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367BF9" w:rsidP="00EC1FB3">
      <w:pPr>
        <w:ind w:firstLine="0"/>
        <w:rPr>
          <w:b/>
          <w:bCs/>
          <w:rtl/>
        </w:rPr>
      </w:pPr>
      <w:r>
        <w:rPr>
          <w:b/>
          <w:bCs/>
          <w:rtl/>
        </w:rPr>
        <w:t>הכנסת העשרים-וארבע</w:t>
      </w:r>
    </w:p>
    <w:p w:rsidR="00A22C90" w:rsidRDefault="00A22C90" w:rsidP="00327BF8">
      <w:pPr>
        <w:ind w:firstLine="0"/>
        <w:outlineLvl w:val="0"/>
        <w:rPr>
          <w:b/>
          <w:bCs/>
          <w:rtl/>
        </w:rPr>
        <w:sectPr w:rsidR="00A22C90" w:rsidSect="00AA477C">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367BF9" w:rsidP="008320F6">
      <w:pPr>
        <w:ind w:firstLine="0"/>
        <w:rPr>
          <w:b/>
          <w:bCs/>
          <w:rtl/>
        </w:rPr>
      </w:pPr>
      <w:r>
        <w:rPr>
          <w:b/>
          <w:bCs/>
          <w:rtl/>
        </w:rPr>
        <w:t>מושב שני</w:t>
      </w:r>
    </w:p>
    <w:p w:rsidR="00E64116" w:rsidRPr="008713A4" w:rsidRDefault="00E64116" w:rsidP="0049458B">
      <w:pPr>
        <w:rPr>
          <w:rtl/>
        </w:rPr>
      </w:pPr>
    </w:p>
    <w:p w:rsidR="00FC61BC" w:rsidRDefault="00FC61BC" w:rsidP="00367BF9">
      <w:pPr>
        <w:ind w:firstLine="0"/>
        <w:jc w:val="center"/>
        <w:outlineLvl w:val="0"/>
        <w:rPr>
          <w:rtl/>
        </w:rPr>
      </w:pPr>
    </w:p>
    <w:p w:rsidR="00E64116" w:rsidRPr="008713A4" w:rsidRDefault="00367BF9" w:rsidP="00367BF9">
      <w:pPr>
        <w:ind w:firstLine="0"/>
        <w:jc w:val="center"/>
        <w:outlineLvl w:val="0"/>
        <w:rPr>
          <w:b/>
          <w:bCs/>
          <w:rtl/>
        </w:rPr>
      </w:pPr>
      <w:bookmarkStart w:id="0" w:name="_ETM_Q1_964770"/>
      <w:bookmarkStart w:id="1" w:name="_ETM_Q1_964935"/>
      <w:bookmarkEnd w:id="0"/>
      <w:bookmarkEnd w:id="1"/>
      <w:r>
        <w:rPr>
          <w:b/>
          <w:bCs/>
          <w:rtl/>
        </w:rPr>
        <w:t xml:space="preserve">פרוטוקול מס' </w:t>
      </w:r>
      <w:r>
        <w:rPr>
          <w:rFonts w:hint="cs"/>
          <w:b/>
          <w:bCs/>
          <w:rtl/>
        </w:rPr>
        <w:t>84</w:t>
      </w:r>
    </w:p>
    <w:p w:rsidR="00E64116" w:rsidRPr="008713A4" w:rsidRDefault="00367BF9" w:rsidP="008320F6">
      <w:pPr>
        <w:ind w:firstLine="0"/>
        <w:jc w:val="center"/>
        <w:outlineLvl w:val="0"/>
        <w:rPr>
          <w:b/>
          <w:bCs/>
          <w:rtl/>
        </w:rPr>
      </w:pPr>
      <w:r>
        <w:rPr>
          <w:b/>
          <w:bCs/>
          <w:rtl/>
        </w:rPr>
        <w:t>מישיבת ועדת הכנסת</w:t>
      </w:r>
    </w:p>
    <w:p w:rsidR="00E64116" w:rsidRPr="008713A4" w:rsidRDefault="00367BF9" w:rsidP="00E95562">
      <w:pPr>
        <w:ind w:firstLine="0"/>
        <w:jc w:val="center"/>
        <w:outlineLvl w:val="0"/>
        <w:rPr>
          <w:b/>
          <w:bCs/>
          <w:u w:val="single"/>
          <w:rtl/>
        </w:rPr>
      </w:pPr>
      <w:r>
        <w:rPr>
          <w:b/>
          <w:bCs/>
          <w:u w:val="single"/>
          <w:rtl/>
        </w:rPr>
        <w:t xml:space="preserve">יום שני, ד' באדר </w:t>
      </w:r>
      <w:r w:rsidR="001D5DA5">
        <w:rPr>
          <w:rFonts w:hint="cs"/>
          <w:b/>
          <w:bCs/>
          <w:u w:val="single"/>
          <w:rtl/>
        </w:rPr>
        <w:t>ב'</w:t>
      </w:r>
      <w:r>
        <w:rPr>
          <w:b/>
          <w:bCs/>
          <w:u w:val="single"/>
          <w:rtl/>
        </w:rPr>
        <w:t xml:space="preserve"> (07 במרץ 2022), שעה 1</w:t>
      </w:r>
      <w:r w:rsidR="00E95562">
        <w:rPr>
          <w:rFonts w:hint="cs"/>
          <w:b/>
          <w:bCs/>
          <w:u w:val="single"/>
          <w:rtl/>
        </w:rPr>
        <w:t>3:00</w:t>
      </w:r>
    </w:p>
    <w:p w:rsidR="00E64116" w:rsidRDefault="00E64116" w:rsidP="008320F6">
      <w:pPr>
        <w:ind w:firstLine="0"/>
        <w:rPr>
          <w:rtl/>
        </w:rPr>
      </w:pPr>
    </w:p>
    <w:p w:rsidR="00E8212E" w:rsidRPr="008713A4" w:rsidRDefault="00E8212E" w:rsidP="008320F6">
      <w:pPr>
        <w:ind w:firstLine="0"/>
        <w:rPr>
          <w:rtl/>
        </w:rPr>
      </w:pPr>
      <w:r>
        <w:rPr>
          <w:rFonts w:hint="cs"/>
          <w:rtl/>
        </w:rPr>
        <w:t xml:space="preserve"> </w:t>
      </w: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AB2531" w:rsidRDefault="00367BF9" w:rsidP="00AB2531">
      <w:pPr>
        <w:spacing w:before="60"/>
        <w:ind w:firstLine="0"/>
        <w:rPr>
          <w:rtl/>
        </w:rPr>
      </w:pPr>
      <w:bookmarkStart w:id="2" w:name="ET_hatsach_623780_1"/>
      <w:r w:rsidRPr="00367BF9">
        <w:rPr>
          <w:rStyle w:val="TagStyle"/>
          <w:rtl/>
        </w:rPr>
        <w:t xml:space="preserve"> &lt;&lt; הצח &gt;&gt; </w:t>
      </w:r>
      <w:bookmarkStart w:id="3" w:name="ET_hatsach_636051_8"/>
      <w:bookmarkEnd w:id="2"/>
      <w:r w:rsidR="00AB2531">
        <w:rPr>
          <w:rtl/>
        </w:rPr>
        <w:t>קביעת סדרי דיון מיוחדים, לפי סעיף 98 לתקנון הכנסת, בקריאה השנייה והשלישית בהצעות החוק הבאות:</w:t>
      </w:r>
    </w:p>
    <w:p w:rsidR="00AB2531" w:rsidRDefault="00AB2531" w:rsidP="00AB2531">
      <w:pPr>
        <w:pStyle w:val="ListParagraph"/>
        <w:numPr>
          <w:ilvl w:val="0"/>
          <w:numId w:val="4"/>
        </w:numPr>
        <w:spacing w:line="360" w:lineRule="auto"/>
        <w:ind w:left="1076"/>
        <w:rPr>
          <w:rFonts w:cs="David"/>
          <w:rtl/>
        </w:rPr>
      </w:pPr>
      <w:r>
        <w:rPr>
          <w:rFonts w:cs="David"/>
          <w:rtl/>
        </w:rPr>
        <w:t>הצעת חוק זכויות נפגעי עבירה (תיקון מס' 15), התשפ"ב-2022 (כ/874).</w:t>
      </w:r>
    </w:p>
    <w:p w:rsidR="00AB2531" w:rsidRDefault="00AB2531" w:rsidP="00AB2531">
      <w:pPr>
        <w:pStyle w:val="ListParagraph"/>
        <w:numPr>
          <w:ilvl w:val="0"/>
          <w:numId w:val="4"/>
        </w:numPr>
        <w:spacing w:line="360" w:lineRule="auto"/>
        <w:ind w:left="1076"/>
        <w:jc w:val="both"/>
        <w:rPr>
          <w:rFonts w:cs="David"/>
        </w:rPr>
      </w:pPr>
      <w:r>
        <w:rPr>
          <w:rFonts w:cs="David"/>
          <w:rtl/>
        </w:rPr>
        <w:t>הצעת חוק התקשורת (בזק ושידורים) (תיקון מס' 76), התשפ"ב-2022 (מ/1404).</w:t>
      </w:r>
    </w:p>
    <w:p w:rsidR="00AB2531" w:rsidRDefault="00AB2531" w:rsidP="00AB2531">
      <w:pPr>
        <w:pStyle w:val="ListParagraph"/>
        <w:numPr>
          <w:ilvl w:val="0"/>
          <w:numId w:val="4"/>
        </w:numPr>
        <w:spacing w:line="360" w:lineRule="auto"/>
        <w:ind w:left="1076"/>
        <w:jc w:val="both"/>
        <w:rPr>
          <w:rFonts w:cs="David"/>
        </w:rPr>
      </w:pPr>
      <w:r>
        <w:rPr>
          <w:rFonts w:cs="David"/>
          <w:rtl/>
        </w:rPr>
        <w:t xml:space="preserve">הצעת חוק לתיקון פקודת התעבורה (מס' 130), התשפ"ב–2022 (מ/1440). </w:t>
      </w:r>
    </w:p>
    <w:p w:rsidR="00AB2531" w:rsidRDefault="00AB2531" w:rsidP="00AB2531">
      <w:pPr>
        <w:pStyle w:val="ListParagraph"/>
        <w:numPr>
          <w:ilvl w:val="0"/>
          <w:numId w:val="4"/>
        </w:numPr>
        <w:spacing w:line="360" w:lineRule="auto"/>
        <w:ind w:left="1076"/>
        <w:rPr>
          <w:rFonts w:cs="David"/>
        </w:rPr>
      </w:pPr>
      <w:r>
        <w:rPr>
          <w:rFonts w:cs="David"/>
          <w:rtl/>
        </w:rPr>
        <w:t xml:space="preserve">הצעת חוק הניקוז וההגנה מפני שטפונות (תיקון מס' 7), התשפ"ב–2022 (מ/1443). </w:t>
      </w:r>
    </w:p>
    <w:p w:rsidR="00AB2531" w:rsidRDefault="00AB2531" w:rsidP="00AB2531">
      <w:pPr>
        <w:pStyle w:val="ListParagraph"/>
        <w:numPr>
          <w:ilvl w:val="0"/>
          <w:numId w:val="4"/>
        </w:numPr>
        <w:spacing w:line="360" w:lineRule="auto"/>
        <w:ind w:left="1076"/>
        <w:jc w:val="both"/>
        <w:rPr>
          <w:rFonts w:cs="David"/>
        </w:rPr>
      </w:pPr>
      <w:r>
        <w:rPr>
          <w:rFonts w:cs="David"/>
          <w:rtl/>
        </w:rPr>
        <w:t>הצעת חוק הדואר (תיקון מס' 13), התשפ"ב-2022 (מ/1448).</w:t>
      </w:r>
    </w:p>
    <w:p w:rsidR="00AB2531" w:rsidRDefault="00AB2531" w:rsidP="00AB2531">
      <w:pPr>
        <w:pStyle w:val="ListParagraph"/>
        <w:numPr>
          <w:ilvl w:val="0"/>
          <w:numId w:val="4"/>
        </w:numPr>
        <w:spacing w:line="360" w:lineRule="auto"/>
        <w:ind w:left="1076"/>
        <w:rPr>
          <w:rFonts w:cs="David"/>
        </w:rPr>
      </w:pPr>
      <w:r>
        <w:rPr>
          <w:rFonts w:cs="David"/>
          <w:rtl/>
        </w:rPr>
        <w:t>הצעת חוק לתיקון פקודת הראיות (מס' 19), התשפ"ב–2021 (מ/1453).</w:t>
      </w:r>
    </w:p>
    <w:p w:rsidR="00AB2531" w:rsidRDefault="00AB2531" w:rsidP="00AB2531">
      <w:pPr>
        <w:pStyle w:val="ListParagraph"/>
        <w:numPr>
          <w:ilvl w:val="0"/>
          <w:numId w:val="4"/>
        </w:numPr>
        <w:spacing w:line="360" w:lineRule="auto"/>
        <w:ind w:left="1076"/>
        <w:jc w:val="both"/>
        <w:rPr>
          <w:rFonts w:cs="David"/>
        </w:rPr>
      </w:pPr>
      <w:r>
        <w:rPr>
          <w:rFonts w:cs="David"/>
          <w:rtl/>
        </w:rPr>
        <w:t xml:space="preserve">הצעת חוק הביטוח הלאומי (תיקון מס' 229) (נגיף הקורונה החדש – הוראת שעה), התשפ"ב-2022 (מ/1490).   </w:t>
      </w:r>
    </w:p>
    <w:p w:rsidR="00AB2531" w:rsidRDefault="00AB2531" w:rsidP="00AB2531">
      <w:pPr>
        <w:pStyle w:val="ListParagraph"/>
        <w:numPr>
          <w:ilvl w:val="0"/>
          <w:numId w:val="4"/>
        </w:numPr>
        <w:spacing w:line="360" w:lineRule="auto"/>
        <w:ind w:left="1076"/>
        <w:jc w:val="both"/>
        <w:rPr>
          <w:rFonts w:cs="David"/>
        </w:rPr>
      </w:pPr>
      <w:r>
        <w:rPr>
          <w:rFonts w:ascii="David" w:hAnsi="David" w:cs="David"/>
          <w:rtl/>
        </w:rPr>
        <w:t>הצעת חוק שירות ביטחון (תיקון מס' 24), התשפ"ב-2022 (מ/1445).</w:t>
      </w:r>
    </w:p>
    <w:p w:rsidR="00AB2531" w:rsidRDefault="00AB2531" w:rsidP="00AB2531">
      <w:pPr>
        <w:pStyle w:val="ListParagraph"/>
        <w:numPr>
          <w:ilvl w:val="0"/>
          <w:numId w:val="4"/>
        </w:numPr>
        <w:spacing w:line="360" w:lineRule="auto"/>
        <w:ind w:left="1076"/>
        <w:jc w:val="both"/>
        <w:rPr>
          <w:rFonts w:cs="David"/>
        </w:rPr>
      </w:pPr>
      <w:r>
        <w:rPr>
          <w:rFonts w:ascii="David" w:hAnsi="David" w:cs="David"/>
          <w:rtl/>
        </w:rPr>
        <w:t>הצעת חוק עבודת נשים (תיקון מס' 63), תשפ"ב-2022 (כ/883).</w:t>
      </w:r>
    </w:p>
    <w:p w:rsidR="00AB2531" w:rsidRDefault="00AB2531" w:rsidP="00AB2531">
      <w:pPr>
        <w:pStyle w:val="ListParagraph"/>
        <w:numPr>
          <w:ilvl w:val="0"/>
          <w:numId w:val="3"/>
        </w:numPr>
        <w:spacing w:line="360" w:lineRule="auto"/>
        <w:jc w:val="both"/>
        <w:rPr>
          <w:rFonts w:cs="David"/>
        </w:rPr>
      </w:pPr>
      <w:r>
        <w:rPr>
          <w:rFonts w:cs="David"/>
          <w:rtl/>
        </w:rPr>
        <w:t>בקשת הממשלה להקדמת הדיון בהצעת חוק מערך הגיור, התשפ"ב-2022 (מ/1525), בכל הקריאות.</w:t>
      </w:r>
    </w:p>
    <w:p w:rsidR="00AB2531" w:rsidRDefault="00AB2531" w:rsidP="00AB2531">
      <w:pPr>
        <w:pStyle w:val="ListParagraph"/>
        <w:numPr>
          <w:ilvl w:val="0"/>
          <w:numId w:val="3"/>
        </w:numPr>
        <w:spacing w:line="360" w:lineRule="auto"/>
        <w:jc w:val="both"/>
        <w:rPr>
          <w:rFonts w:cs="David"/>
        </w:rPr>
      </w:pPr>
      <w:r>
        <w:rPr>
          <w:rFonts w:cs="David"/>
          <w:rtl/>
        </w:rPr>
        <w:t>בקשת יושב ראש ועדת הפנים והגנת הסביבה להעברת הצעת חוק האנטומיה והפתולוגיה (תיקון - חובת רצף פעילות בגוף שנותן שירות לנתיחת גוויה), התשפ"א-2021 (פ/2049/24), מוועדת הבריאות לוועדת הפנים והגנת הסביבה.</w:t>
      </w:r>
    </w:p>
    <w:p w:rsidR="00AB2531" w:rsidRDefault="00AB2531" w:rsidP="00AB2531">
      <w:pPr>
        <w:pStyle w:val="ListParagraph"/>
        <w:numPr>
          <w:ilvl w:val="0"/>
          <w:numId w:val="3"/>
        </w:numPr>
        <w:spacing w:line="360" w:lineRule="auto"/>
        <w:jc w:val="both"/>
        <w:rPr>
          <w:rFonts w:cs="David"/>
        </w:rPr>
      </w:pPr>
      <w:r>
        <w:rPr>
          <w:rFonts w:cs="David"/>
          <w:rtl/>
        </w:rPr>
        <w:t xml:space="preserve">בקשת יושב ראש ועדת הפנים והגנת הסביבה להקדמת הדיון בהצעת חוק התכנון והבנייה (תיקון מס' 136), התשפ"ב-2021 (מ/1464), לפני הקריאה השנייה והשלישית. </w:t>
      </w:r>
    </w:p>
    <w:bookmarkEnd w:id="3"/>
    <w:p w:rsidR="00367BF9" w:rsidRDefault="00367BF9" w:rsidP="007C693F">
      <w:pPr>
        <w:spacing w:before="60"/>
        <w:ind w:firstLine="0"/>
        <w:rPr>
          <w:rtl/>
        </w:rPr>
      </w:pPr>
    </w:p>
    <w:p w:rsidR="00367BF9" w:rsidRPr="008713A4" w:rsidRDefault="00367BF9"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E8212E" w:rsidRDefault="00367BF9" w:rsidP="00EC1FB3">
      <w:pPr>
        <w:ind w:firstLine="0"/>
        <w:rPr>
          <w:rtl/>
        </w:rPr>
      </w:pPr>
      <w:r w:rsidRPr="00E8212E">
        <w:rPr>
          <w:rtl/>
        </w:rPr>
        <w:t>ניר אורבך – היו"ר</w:t>
      </w:r>
    </w:p>
    <w:p w:rsidR="001F2E20" w:rsidRPr="00E8212E" w:rsidRDefault="001F2E20" w:rsidP="001F2E20">
      <w:pPr>
        <w:ind w:firstLine="0"/>
        <w:rPr>
          <w:rtl/>
        </w:rPr>
      </w:pPr>
      <w:r w:rsidRPr="00E8212E">
        <w:rPr>
          <w:rtl/>
        </w:rPr>
        <w:t>בועז טופורובסקי</w:t>
      </w:r>
      <w:r w:rsidRPr="00E8212E">
        <w:rPr>
          <w:rFonts w:hint="cs"/>
          <w:rtl/>
        </w:rPr>
        <w:t xml:space="preserve"> </w:t>
      </w:r>
      <w:r w:rsidRPr="00E8212E">
        <w:rPr>
          <w:rFonts w:hint="eastAsia"/>
          <w:rtl/>
        </w:rPr>
        <w:t>–</w:t>
      </w:r>
      <w:r w:rsidRPr="00E8212E">
        <w:rPr>
          <w:rFonts w:hint="cs"/>
          <w:rtl/>
        </w:rPr>
        <w:t xml:space="preserve"> מ"מ היו"ר</w:t>
      </w:r>
    </w:p>
    <w:p w:rsidR="00367BF9" w:rsidRDefault="00367BF9" w:rsidP="00EC1FB3">
      <w:pPr>
        <w:ind w:firstLine="0"/>
        <w:rPr>
          <w:rtl/>
        </w:rPr>
      </w:pPr>
      <w:r w:rsidRPr="00E8212E">
        <w:rPr>
          <w:rtl/>
        </w:rPr>
        <w:t>מירב בן ארי</w:t>
      </w:r>
      <w:r w:rsidR="00E87265">
        <w:rPr>
          <w:rFonts w:hint="cs"/>
          <w:rtl/>
        </w:rPr>
        <w:t xml:space="preserve"> </w:t>
      </w:r>
      <w:r w:rsidR="00E87265">
        <w:rPr>
          <w:rFonts w:hint="eastAsia"/>
          <w:rtl/>
        </w:rPr>
        <w:t>–</w:t>
      </w:r>
      <w:r w:rsidR="00E87265">
        <w:rPr>
          <w:rFonts w:hint="cs"/>
          <w:rtl/>
        </w:rPr>
        <w:t>מ"מ היו"ר</w:t>
      </w:r>
    </w:p>
    <w:p w:rsidR="00E87265" w:rsidRPr="00E8212E" w:rsidRDefault="00E87265" w:rsidP="00EC1FB3">
      <w:pPr>
        <w:ind w:firstLine="0"/>
        <w:rPr>
          <w:rtl/>
        </w:rPr>
      </w:pPr>
      <w:r>
        <w:rPr>
          <w:rFonts w:hint="cs"/>
          <w:rtl/>
        </w:rPr>
        <w:t>שרן מרים השכל</w:t>
      </w:r>
    </w:p>
    <w:p w:rsidR="00367BF9" w:rsidRPr="00E8212E" w:rsidRDefault="00367BF9" w:rsidP="00EC1FB3">
      <w:pPr>
        <w:ind w:firstLine="0"/>
        <w:rPr>
          <w:rtl/>
        </w:rPr>
      </w:pPr>
      <w:r w:rsidRPr="00E8212E">
        <w:rPr>
          <w:rtl/>
        </w:rPr>
        <w:t>יבגני סובה</w:t>
      </w:r>
    </w:p>
    <w:p w:rsidR="00367BF9" w:rsidRPr="00E8212E" w:rsidRDefault="00367BF9" w:rsidP="00EC1FB3">
      <w:pPr>
        <w:ind w:firstLine="0"/>
        <w:rPr>
          <w:rtl/>
        </w:rPr>
      </w:pPr>
      <w:r w:rsidRPr="00E8212E">
        <w:rPr>
          <w:rtl/>
        </w:rPr>
        <w:t>עידית סילמן</w:t>
      </w:r>
    </w:p>
    <w:p w:rsidR="00367BF9" w:rsidRPr="00367BF9" w:rsidRDefault="00367BF9" w:rsidP="00EC1FB3">
      <w:pPr>
        <w:ind w:firstLine="0"/>
        <w:rPr>
          <w:rtl/>
        </w:rPr>
      </w:pPr>
      <w:r w:rsidRPr="00E8212E">
        <w:rPr>
          <w:rtl/>
        </w:rPr>
        <w:t>יצחק פינדרוס</w:t>
      </w:r>
    </w:p>
    <w:p w:rsidR="00367BF9" w:rsidRPr="008713A4" w:rsidRDefault="00367BF9" w:rsidP="00EC1FB3">
      <w:pPr>
        <w:ind w:firstLine="0"/>
        <w:rPr>
          <w:u w:val="single"/>
        </w:rPr>
      </w:pPr>
    </w:p>
    <w:p w:rsidR="00E64116" w:rsidRDefault="00E64116" w:rsidP="00DE5B80">
      <w:pPr>
        <w:ind w:firstLine="0"/>
        <w:rPr>
          <w:rtl/>
        </w:rPr>
      </w:pPr>
    </w:p>
    <w:p w:rsidR="00AB2531" w:rsidRDefault="00AB2531">
      <w:pPr>
        <w:bidi w:val="0"/>
        <w:spacing w:line="240" w:lineRule="auto"/>
        <w:ind w:firstLine="0"/>
        <w:jc w:val="left"/>
        <w:rPr>
          <w:b/>
          <w:bCs/>
          <w:u w:val="single"/>
          <w:rtl/>
        </w:rPr>
      </w:pPr>
      <w:r>
        <w:rPr>
          <w:b/>
          <w:bCs/>
          <w:u w:val="single"/>
          <w:rtl/>
        </w:rPr>
        <w:br w:type="page"/>
      </w:r>
    </w:p>
    <w:p w:rsidR="001D60EA" w:rsidRPr="001D60EA" w:rsidRDefault="000C47F5" w:rsidP="001D60EA">
      <w:pPr>
        <w:ind w:firstLine="0"/>
        <w:outlineLvl w:val="1"/>
        <w:rPr>
          <w:b/>
          <w:bCs/>
          <w:u w:val="single"/>
          <w:rtl/>
        </w:rPr>
      </w:pPr>
      <w:r w:rsidRPr="000C47F5">
        <w:rPr>
          <w:rFonts w:hint="cs"/>
          <w:b/>
          <w:bCs/>
          <w:u w:val="single"/>
          <w:rtl/>
        </w:rPr>
        <w:lastRenderedPageBreak/>
        <w:t>חברי הכנסת:</w:t>
      </w:r>
      <w:bookmarkStart w:id="4" w:name="_ETM_Q1_165788"/>
      <w:bookmarkStart w:id="5" w:name="_ETM_Q1_165875"/>
      <w:bookmarkEnd w:id="4"/>
      <w:bookmarkEnd w:id="5"/>
    </w:p>
    <w:p w:rsidR="00F3336E" w:rsidRDefault="001D60EA" w:rsidP="001D60EA">
      <w:pPr>
        <w:bidi w:val="0"/>
        <w:spacing w:line="240" w:lineRule="auto"/>
        <w:ind w:firstLine="0"/>
        <w:jc w:val="right"/>
        <w:rPr>
          <w:rtl/>
        </w:rPr>
      </w:pPr>
      <w:r>
        <w:rPr>
          <w:rFonts w:hint="cs"/>
          <w:rtl/>
        </w:rPr>
        <w:t>משה אבוטבול</w:t>
      </w:r>
    </w:p>
    <w:p w:rsidR="00E87265" w:rsidRDefault="00E87265" w:rsidP="00E87265">
      <w:pPr>
        <w:bidi w:val="0"/>
        <w:spacing w:line="240" w:lineRule="auto"/>
        <w:ind w:firstLine="0"/>
        <w:jc w:val="right"/>
      </w:pPr>
      <w:r>
        <w:rPr>
          <w:rFonts w:hint="cs"/>
          <w:rtl/>
        </w:rPr>
        <w:t>אמיר אוחנה</w:t>
      </w:r>
    </w:p>
    <w:p w:rsidR="001E5AF4" w:rsidRDefault="001E5AF4" w:rsidP="001E5AF4">
      <w:pPr>
        <w:bidi w:val="0"/>
        <w:spacing w:line="240" w:lineRule="auto"/>
        <w:ind w:firstLine="0"/>
        <w:jc w:val="right"/>
        <w:rPr>
          <w:rtl/>
        </w:rPr>
      </w:pPr>
      <w:bookmarkStart w:id="6" w:name="_ETM_Q1_1461529"/>
      <w:bookmarkStart w:id="7" w:name="_ETM_Q1_1461641"/>
      <w:bookmarkEnd w:id="6"/>
      <w:bookmarkEnd w:id="7"/>
      <w:r>
        <w:rPr>
          <w:rFonts w:hint="cs"/>
          <w:rtl/>
        </w:rPr>
        <w:t>ינון אזולאי</w:t>
      </w:r>
    </w:p>
    <w:p w:rsidR="00E87265" w:rsidRDefault="00E87265" w:rsidP="00E87265">
      <w:pPr>
        <w:bidi w:val="0"/>
        <w:spacing w:line="240" w:lineRule="auto"/>
        <w:ind w:firstLine="0"/>
        <w:jc w:val="right"/>
        <w:rPr>
          <w:rtl/>
        </w:rPr>
      </w:pPr>
      <w:r>
        <w:rPr>
          <w:rFonts w:hint="cs"/>
          <w:rtl/>
        </w:rPr>
        <w:t>דןד אמסלם</w:t>
      </w:r>
    </w:p>
    <w:p w:rsidR="00E8212E" w:rsidRDefault="005D0625" w:rsidP="00E8212E">
      <w:pPr>
        <w:bidi w:val="0"/>
        <w:spacing w:line="240" w:lineRule="auto"/>
        <w:ind w:firstLine="0"/>
        <w:jc w:val="right"/>
        <w:rPr>
          <w:rtl/>
        </w:rPr>
      </w:pPr>
      <w:bookmarkStart w:id="8" w:name="_ETM_Q1_2603020"/>
      <w:bookmarkStart w:id="9" w:name="_ETM_Q1_2603119"/>
      <w:bookmarkEnd w:id="8"/>
      <w:bookmarkEnd w:id="9"/>
      <w:r>
        <w:rPr>
          <w:rFonts w:hint="cs"/>
          <w:rtl/>
        </w:rPr>
        <w:t>אופיר אקוניס</w:t>
      </w:r>
      <w:bookmarkStart w:id="10" w:name="_ETM_Q1_1222223"/>
      <w:bookmarkStart w:id="11" w:name="_ETM_Q1_1222280"/>
      <w:bookmarkEnd w:id="10"/>
      <w:bookmarkEnd w:id="11"/>
    </w:p>
    <w:p w:rsidR="00E8212E" w:rsidRDefault="00CC5670" w:rsidP="00E8212E">
      <w:pPr>
        <w:bidi w:val="0"/>
        <w:spacing w:line="240" w:lineRule="auto"/>
        <w:ind w:firstLine="0"/>
        <w:jc w:val="right"/>
        <w:rPr>
          <w:rtl/>
        </w:rPr>
      </w:pPr>
      <w:r>
        <w:rPr>
          <w:rFonts w:hint="cs"/>
          <w:rtl/>
        </w:rPr>
        <w:t>משה ארבל</w:t>
      </w:r>
      <w:bookmarkStart w:id="12" w:name="_ETM_Q1_2266907"/>
      <w:bookmarkStart w:id="13" w:name="_ETM_Q1_2267011"/>
      <w:bookmarkEnd w:id="12"/>
      <w:bookmarkEnd w:id="13"/>
    </w:p>
    <w:p w:rsidR="008F219A" w:rsidRDefault="008F219A" w:rsidP="00E8212E">
      <w:pPr>
        <w:bidi w:val="0"/>
        <w:spacing w:line="240" w:lineRule="auto"/>
        <w:ind w:firstLine="0"/>
        <w:jc w:val="right"/>
        <w:rPr>
          <w:rtl/>
        </w:rPr>
      </w:pPr>
      <w:r>
        <w:rPr>
          <w:rFonts w:hint="cs"/>
          <w:rtl/>
        </w:rPr>
        <w:t>יעקב אשר</w:t>
      </w:r>
    </w:p>
    <w:p w:rsidR="00FC61BC" w:rsidRDefault="00FC61BC">
      <w:pPr>
        <w:bidi w:val="0"/>
        <w:spacing w:line="240" w:lineRule="auto"/>
        <w:ind w:firstLine="0"/>
        <w:jc w:val="left"/>
        <w:rPr>
          <w:rtl/>
        </w:rPr>
      </w:pPr>
      <w:r>
        <w:rPr>
          <w:rtl/>
        </w:rPr>
        <w:br w:type="page"/>
      </w:r>
    </w:p>
    <w:p w:rsidR="00FC61BC" w:rsidRDefault="00FC61BC" w:rsidP="00FC61BC">
      <w:pPr>
        <w:ind w:firstLine="0"/>
        <w:rPr>
          <w:rtl/>
        </w:rPr>
      </w:pPr>
      <w:bookmarkStart w:id="14" w:name="_ETM_Q1_911732"/>
      <w:bookmarkStart w:id="15" w:name="_ETM_Q1_912035"/>
      <w:bookmarkStart w:id="16" w:name="_ETM_Q1_912150"/>
      <w:bookmarkEnd w:id="14"/>
      <w:bookmarkEnd w:id="15"/>
      <w:bookmarkEnd w:id="16"/>
      <w:r>
        <w:rPr>
          <w:rFonts w:hint="cs"/>
          <w:rtl/>
        </w:rPr>
        <w:lastRenderedPageBreak/>
        <w:t>יואב בן צור</w:t>
      </w:r>
    </w:p>
    <w:p w:rsidR="00AB2531" w:rsidRDefault="00AB2531" w:rsidP="00AB2531">
      <w:pPr>
        <w:ind w:firstLine="0"/>
        <w:outlineLvl w:val="1"/>
        <w:rPr>
          <w:rtl/>
        </w:rPr>
      </w:pPr>
      <w:r>
        <w:rPr>
          <w:rFonts w:hint="cs"/>
          <w:rtl/>
        </w:rPr>
        <w:t>חיים ביטון</w:t>
      </w:r>
    </w:p>
    <w:p w:rsidR="00AB2531" w:rsidRDefault="00AB2531" w:rsidP="00AB2531">
      <w:pPr>
        <w:ind w:firstLine="0"/>
        <w:outlineLvl w:val="1"/>
        <w:rPr>
          <w:rtl/>
        </w:rPr>
      </w:pPr>
      <w:bookmarkStart w:id="17" w:name="_ETM_Q1_500869"/>
      <w:bookmarkStart w:id="18" w:name="_ETM_Q1_500966"/>
      <w:bookmarkEnd w:id="17"/>
      <w:bookmarkEnd w:id="18"/>
      <w:r>
        <w:rPr>
          <w:rFonts w:hint="cs"/>
          <w:rtl/>
        </w:rPr>
        <w:t>אוריאל בוסו</w:t>
      </w:r>
    </w:p>
    <w:p w:rsidR="00AB2531" w:rsidRDefault="00AB2531" w:rsidP="00AB2531">
      <w:pPr>
        <w:ind w:firstLine="0"/>
        <w:outlineLvl w:val="1"/>
        <w:rPr>
          <w:rtl/>
        </w:rPr>
      </w:pPr>
      <w:bookmarkStart w:id="19" w:name="_ETM_Q1_2723431"/>
      <w:bookmarkStart w:id="20" w:name="_ETM_Q1_2723553"/>
      <w:bookmarkEnd w:id="19"/>
      <w:bookmarkEnd w:id="20"/>
      <w:r>
        <w:rPr>
          <w:rFonts w:hint="cs"/>
          <w:rtl/>
        </w:rPr>
        <w:t>ולדימיר בליאק</w:t>
      </w:r>
    </w:p>
    <w:p w:rsidR="00AB2531" w:rsidRDefault="00AB2531" w:rsidP="00AB2531">
      <w:pPr>
        <w:ind w:firstLine="0"/>
        <w:outlineLvl w:val="1"/>
        <w:rPr>
          <w:rtl/>
        </w:rPr>
      </w:pPr>
      <w:bookmarkStart w:id="21" w:name="_ETM_Q1_2447191"/>
      <w:bookmarkStart w:id="22" w:name="_ETM_Q1_2447345"/>
      <w:bookmarkEnd w:id="21"/>
      <w:bookmarkEnd w:id="22"/>
      <w:r>
        <w:rPr>
          <w:rFonts w:hint="cs"/>
          <w:rtl/>
        </w:rPr>
        <w:t xml:space="preserve">יואב </w:t>
      </w:r>
      <w:bookmarkStart w:id="23" w:name="_ETM_Q1_2449545"/>
      <w:bookmarkEnd w:id="23"/>
      <w:r>
        <w:rPr>
          <w:rFonts w:hint="cs"/>
          <w:rtl/>
        </w:rPr>
        <w:t>גלנט</w:t>
      </w:r>
    </w:p>
    <w:p w:rsidR="00AB2531" w:rsidRDefault="00AB2531" w:rsidP="00AB2531">
      <w:pPr>
        <w:ind w:firstLine="0"/>
        <w:outlineLvl w:val="1"/>
        <w:rPr>
          <w:rtl/>
        </w:rPr>
      </w:pPr>
      <w:bookmarkStart w:id="24" w:name="_ETM_Q1_1188154"/>
      <w:bookmarkStart w:id="25" w:name="_ETM_Q1_1188258"/>
      <w:bookmarkEnd w:id="24"/>
      <w:bookmarkEnd w:id="25"/>
      <w:r>
        <w:rPr>
          <w:rFonts w:hint="cs"/>
          <w:rtl/>
        </w:rPr>
        <w:t>משה גפני</w:t>
      </w:r>
    </w:p>
    <w:p w:rsidR="00AB2531" w:rsidRDefault="00AB2531" w:rsidP="00AB2531">
      <w:pPr>
        <w:ind w:firstLine="0"/>
        <w:outlineLvl w:val="1"/>
        <w:rPr>
          <w:rtl/>
        </w:rPr>
      </w:pPr>
      <w:bookmarkStart w:id="26" w:name="_ETM_Q1_2765566"/>
      <w:bookmarkStart w:id="27" w:name="_ETM_Q1_2765661"/>
      <w:bookmarkEnd w:id="26"/>
      <w:bookmarkEnd w:id="27"/>
      <w:r>
        <w:rPr>
          <w:rFonts w:hint="cs"/>
          <w:rtl/>
        </w:rPr>
        <w:t>גלית דיסטל אטבריאן</w:t>
      </w:r>
    </w:p>
    <w:p w:rsidR="00AB2531" w:rsidRDefault="00AB2531" w:rsidP="00AB2531">
      <w:pPr>
        <w:ind w:firstLine="0"/>
        <w:outlineLvl w:val="1"/>
        <w:rPr>
          <w:rtl/>
        </w:rPr>
      </w:pPr>
      <w:bookmarkStart w:id="28" w:name="_ETM_Q1_1484224"/>
      <w:bookmarkStart w:id="29" w:name="_ETM_Q1_1484339"/>
      <w:bookmarkEnd w:id="28"/>
      <w:bookmarkEnd w:id="29"/>
      <w:r>
        <w:rPr>
          <w:rFonts w:hint="cs"/>
          <w:rtl/>
        </w:rPr>
        <w:t>מיכל וולדיגר</w:t>
      </w:r>
    </w:p>
    <w:p w:rsidR="00AB2531" w:rsidRDefault="00AB2531" w:rsidP="00AB2531">
      <w:pPr>
        <w:ind w:firstLine="0"/>
        <w:outlineLvl w:val="1"/>
        <w:rPr>
          <w:rtl/>
        </w:rPr>
      </w:pPr>
      <w:r>
        <w:rPr>
          <w:rFonts w:hint="cs"/>
          <w:rtl/>
        </w:rPr>
        <w:t>משה טור פז</w:t>
      </w:r>
    </w:p>
    <w:p w:rsidR="00AB2531" w:rsidRDefault="00AB2531" w:rsidP="00AB2531">
      <w:pPr>
        <w:ind w:firstLine="0"/>
        <w:outlineLvl w:val="1"/>
        <w:rPr>
          <w:rtl/>
        </w:rPr>
      </w:pPr>
      <w:bookmarkStart w:id="30" w:name="_ETM_Q1_687279"/>
      <w:bookmarkStart w:id="31" w:name="_ETM_Q1_687398"/>
      <w:bookmarkEnd w:id="30"/>
      <w:bookmarkEnd w:id="31"/>
      <w:r>
        <w:rPr>
          <w:rFonts w:hint="cs"/>
          <w:rtl/>
        </w:rPr>
        <w:t xml:space="preserve">יוסף </w:t>
      </w:r>
      <w:bookmarkStart w:id="32" w:name="_ETM_Q1_689335"/>
      <w:bookmarkEnd w:id="32"/>
      <w:r>
        <w:rPr>
          <w:rFonts w:hint="cs"/>
          <w:rtl/>
        </w:rPr>
        <w:t>טייב</w:t>
      </w:r>
    </w:p>
    <w:p w:rsidR="00AB2531" w:rsidRDefault="00AB2531" w:rsidP="00AB2531">
      <w:pPr>
        <w:ind w:firstLine="0"/>
        <w:outlineLvl w:val="1"/>
        <w:rPr>
          <w:rtl/>
        </w:rPr>
      </w:pPr>
      <w:r>
        <w:rPr>
          <w:rFonts w:hint="cs"/>
          <w:rtl/>
        </w:rPr>
        <w:t>עופר כסיף</w:t>
      </w:r>
    </w:p>
    <w:p w:rsidR="00AB2531" w:rsidRDefault="00AB2531" w:rsidP="00AB2531">
      <w:pPr>
        <w:ind w:firstLine="0"/>
        <w:outlineLvl w:val="1"/>
        <w:rPr>
          <w:rtl/>
        </w:rPr>
      </w:pPr>
      <w:bookmarkStart w:id="33" w:name="_ETM_Q1_2906284"/>
      <w:bookmarkStart w:id="34" w:name="_ETM_Q1_2906454"/>
      <w:bookmarkEnd w:id="33"/>
      <w:bookmarkEnd w:id="34"/>
      <w:r>
        <w:rPr>
          <w:rFonts w:hint="cs"/>
          <w:rtl/>
        </w:rPr>
        <w:t>אופיר כץ</w:t>
      </w:r>
    </w:p>
    <w:p w:rsidR="00AB2531" w:rsidRDefault="00AB2531" w:rsidP="00AB2531">
      <w:pPr>
        <w:ind w:firstLine="0"/>
        <w:outlineLvl w:val="1"/>
        <w:rPr>
          <w:rtl/>
        </w:rPr>
      </w:pPr>
      <w:bookmarkStart w:id="35" w:name="_ETM_Q1_1215216"/>
      <w:bookmarkStart w:id="36" w:name="_ETM_Q1_1215360"/>
      <w:bookmarkEnd w:id="35"/>
      <w:bookmarkEnd w:id="36"/>
      <w:r>
        <w:rPr>
          <w:rFonts w:hint="cs"/>
          <w:rtl/>
        </w:rPr>
        <w:t>יריב לוין</w:t>
      </w:r>
    </w:p>
    <w:p w:rsidR="00AB2531" w:rsidRDefault="00AB2531" w:rsidP="00AB2531">
      <w:pPr>
        <w:ind w:firstLine="0"/>
        <w:outlineLvl w:val="1"/>
        <w:rPr>
          <w:rtl/>
        </w:rPr>
      </w:pPr>
      <w:bookmarkStart w:id="37" w:name="_ETM_Q1_2004907"/>
      <w:bookmarkStart w:id="38" w:name="_ETM_Q1_2005044"/>
      <w:bookmarkEnd w:id="37"/>
      <w:bookmarkEnd w:id="38"/>
      <w:r>
        <w:rPr>
          <w:rFonts w:hint="cs"/>
          <w:rtl/>
        </w:rPr>
        <w:t>פטין מולא</w:t>
      </w:r>
    </w:p>
    <w:p w:rsidR="00AB2531" w:rsidRDefault="00AB2531" w:rsidP="00AB2531">
      <w:pPr>
        <w:ind w:firstLine="0"/>
        <w:outlineLvl w:val="1"/>
        <w:rPr>
          <w:rtl/>
        </w:rPr>
      </w:pPr>
      <w:bookmarkStart w:id="39" w:name="_ETM_Q1_198189"/>
      <w:bookmarkStart w:id="40" w:name="_ETM_Q1_198303"/>
      <w:bookmarkEnd w:id="39"/>
      <w:bookmarkEnd w:id="40"/>
      <w:r>
        <w:rPr>
          <w:rFonts w:hint="cs"/>
          <w:rtl/>
        </w:rPr>
        <w:t>מיכאל מלכיאלי</w:t>
      </w:r>
    </w:p>
    <w:p w:rsidR="00AB2531" w:rsidRDefault="00AB2531" w:rsidP="00AB2531">
      <w:pPr>
        <w:ind w:firstLine="0"/>
        <w:outlineLvl w:val="1"/>
        <w:rPr>
          <w:rtl/>
        </w:rPr>
      </w:pPr>
      <w:bookmarkStart w:id="41" w:name="_ETM_Q1_2211550"/>
      <w:bookmarkStart w:id="42" w:name="_ETM_Q1_2211716"/>
      <w:bookmarkStart w:id="43" w:name="_ETM_Q1_1168119"/>
      <w:bookmarkStart w:id="44" w:name="_ETM_Q1_1168273"/>
      <w:bookmarkEnd w:id="41"/>
      <w:bookmarkEnd w:id="42"/>
      <w:bookmarkEnd w:id="43"/>
      <w:bookmarkEnd w:id="44"/>
      <w:r>
        <w:rPr>
          <w:rFonts w:hint="cs"/>
          <w:rtl/>
        </w:rPr>
        <w:t>אורי מקלב</w:t>
      </w:r>
    </w:p>
    <w:p w:rsidR="00AB2531" w:rsidRDefault="00AB2531" w:rsidP="00AB2531">
      <w:pPr>
        <w:ind w:firstLine="0"/>
        <w:outlineLvl w:val="1"/>
        <w:rPr>
          <w:rtl/>
        </w:rPr>
      </w:pPr>
      <w:bookmarkStart w:id="45" w:name="_ETM_Q1_2141143"/>
      <w:bookmarkStart w:id="46" w:name="_ETM_Q1_2141271"/>
      <w:bookmarkEnd w:id="45"/>
      <w:bookmarkEnd w:id="46"/>
      <w:r>
        <w:rPr>
          <w:rFonts w:hint="cs"/>
          <w:rtl/>
        </w:rPr>
        <w:t>יואב קיש</w:t>
      </w:r>
    </w:p>
    <w:p w:rsidR="00AB2531" w:rsidRDefault="00AB2531" w:rsidP="00AB2531">
      <w:pPr>
        <w:ind w:firstLine="0"/>
        <w:outlineLvl w:val="1"/>
        <w:rPr>
          <w:rtl/>
        </w:rPr>
      </w:pPr>
      <w:bookmarkStart w:id="47" w:name="_ETM_Q1_1206559"/>
      <w:bookmarkStart w:id="48" w:name="_ETM_Q1_1206753"/>
      <w:bookmarkEnd w:id="47"/>
      <w:bookmarkEnd w:id="48"/>
      <w:r>
        <w:rPr>
          <w:rFonts w:hint="cs"/>
          <w:rtl/>
        </w:rPr>
        <w:t>שלמה קרעי</w:t>
      </w:r>
    </w:p>
    <w:p w:rsidR="00AB2531" w:rsidRDefault="00AB2531" w:rsidP="00AB2531">
      <w:pPr>
        <w:ind w:firstLine="0"/>
        <w:outlineLvl w:val="1"/>
        <w:rPr>
          <w:rtl/>
        </w:rPr>
      </w:pPr>
      <w:r>
        <w:rPr>
          <w:rFonts w:hint="cs"/>
          <w:rtl/>
        </w:rPr>
        <w:t>יובל שטייניץ</w:t>
      </w:r>
    </w:p>
    <w:p w:rsidR="00AB2531" w:rsidRDefault="00AB2531" w:rsidP="00AB2531">
      <w:pPr>
        <w:ind w:firstLine="0"/>
        <w:outlineLvl w:val="1"/>
        <w:rPr>
          <w:rtl/>
        </w:rPr>
      </w:pPr>
      <w:bookmarkStart w:id="49" w:name="_ETM_Q1_1491591"/>
      <w:bookmarkStart w:id="50" w:name="_ETM_Q1_1491734"/>
      <w:bookmarkEnd w:id="49"/>
      <w:bookmarkEnd w:id="50"/>
      <w:r>
        <w:rPr>
          <w:rFonts w:hint="cs"/>
          <w:rtl/>
        </w:rPr>
        <w:t xml:space="preserve">קטי קטרין </w:t>
      </w:r>
      <w:bookmarkStart w:id="51" w:name="_ETM_Q1_1494886"/>
      <w:bookmarkEnd w:id="51"/>
      <w:r>
        <w:rPr>
          <w:rFonts w:hint="cs"/>
          <w:rtl/>
        </w:rPr>
        <w:t xml:space="preserve">שטרית </w:t>
      </w:r>
    </w:p>
    <w:p w:rsidR="00AB2531" w:rsidRPr="00367BF9" w:rsidRDefault="00AB2531" w:rsidP="00AB2531">
      <w:pPr>
        <w:ind w:firstLine="0"/>
        <w:outlineLvl w:val="1"/>
        <w:rPr>
          <w:rtl/>
        </w:rPr>
      </w:pPr>
      <w:bookmarkStart w:id="52" w:name="_ETM_Q1_1043333"/>
      <w:bookmarkStart w:id="53" w:name="_ETM_Q1_1043563"/>
      <w:bookmarkEnd w:id="52"/>
      <w:bookmarkEnd w:id="53"/>
      <w:r>
        <w:rPr>
          <w:rFonts w:hint="cs"/>
          <w:rtl/>
        </w:rPr>
        <w:t>לימור מגן תלם</w:t>
      </w:r>
    </w:p>
    <w:p w:rsidR="00AB2531" w:rsidRDefault="00AB2531" w:rsidP="00AB2531">
      <w:pPr>
        <w:ind w:firstLine="0"/>
        <w:outlineLvl w:val="1"/>
        <w:rPr>
          <w:b/>
          <w:bCs/>
          <w:u w:val="single"/>
          <w:rtl/>
        </w:rPr>
      </w:pPr>
      <w:bookmarkStart w:id="54" w:name="_ETM_Q1_167936"/>
      <w:bookmarkStart w:id="55" w:name="_ETM_Q1_168012"/>
      <w:bookmarkEnd w:id="54"/>
      <w:bookmarkEnd w:id="55"/>
    </w:p>
    <w:p w:rsidR="00AB2531" w:rsidRPr="0082136D" w:rsidRDefault="00AB2531" w:rsidP="00AB2531">
      <w:pPr>
        <w:ind w:firstLine="0"/>
        <w:rPr>
          <w:rtl/>
        </w:rPr>
      </w:pPr>
    </w:p>
    <w:p w:rsidR="00AB2531" w:rsidRPr="008713A4" w:rsidRDefault="00AB2531" w:rsidP="00AB2531">
      <w:pPr>
        <w:ind w:firstLine="0"/>
        <w:outlineLvl w:val="1"/>
        <w:rPr>
          <w:rtl/>
        </w:rPr>
      </w:pPr>
      <w:r w:rsidRPr="008713A4">
        <w:rPr>
          <w:b/>
          <w:bCs/>
          <w:u w:val="single"/>
          <w:rtl/>
        </w:rPr>
        <w:t>מוזמנים</w:t>
      </w:r>
      <w:r w:rsidRPr="008713A4">
        <w:rPr>
          <w:rFonts w:hint="cs"/>
          <w:b/>
          <w:bCs/>
          <w:u w:val="single"/>
          <w:rtl/>
        </w:rPr>
        <w:t xml:space="preserve">: </w:t>
      </w:r>
    </w:p>
    <w:p w:rsidR="00AB2531" w:rsidRPr="008713A4" w:rsidRDefault="00AB2531" w:rsidP="00AB2531">
      <w:pPr>
        <w:ind w:firstLine="0"/>
        <w:rPr>
          <w:rtl/>
        </w:rPr>
      </w:pPr>
      <w:r>
        <w:rPr>
          <w:rFonts w:hint="cs"/>
          <w:rtl/>
        </w:rPr>
        <w:t xml:space="preserve">שגית אפיק </w:t>
      </w:r>
      <w:r>
        <w:rPr>
          <w:rFonts w:hint="eastAsia"/>
          <w:rtl/>
        </w:rPr>
        <w:t>–</w:t>
      </w:r>
      <w:r>
        <w:rPr>
          <w:rFonts w:hint="cs"/>
          <w:rtl/>
        </w:rPr>
        <w:t xml:space="preserve"> היועצת המשפטית של הכנסת</w:t>
      </w:r>
    </w:p>
    <w:p w:rsidR="00AB2531" w:rsidRDefault="00AB2531" w:rsidP="00AB2531">
      <w:pPr>
        <w:ind w:firstLine="0"/>
        <w:rPr>
          <w:rtl/>
        </w:rPr>
      </w:pPr>
    </w:p>
    <w:p w:rsidR="00AB2531" w:rsidRDefault="00AB2531" w:rsidP="00AB2531">
      <w:pPr>
        <w:ind w:firstLine="0"/>
        <w:rPr>
          <w:rtl/>
        </w:rPr>
      </w:pPr>
    </w:p>
    <w:p w:rsidR="00AB2531" w:rsidRPr="008713A4" w:rsidRDefault="00AB2531" w:rsidP="00AB2531">
      <w:pPr>
        <w:ind w:firstLine="0"/>
        <w:rPr>
          <w:rtl/>
        </w:rPr>
      </w:pPr>
    </w:p>
    <w:p w:rsidR="00AB2531" w:rsidRPr="008713A4" w:rsidRDefault="00AB2531" w:rsidP="00AB2531">
      <w:pPr>
        <w:ind w:firstLine="0"/>
        <w:outlineLvl w:val="1"/>
        <w:rPr>
          <w:rtl/>
        </w:rPr>
      </w:pPr>
      <w:r w:rsidRPr="008713A4">
        <w:rPr>
          <w:rFonts w:hint="cs"/>
          <w:b/>
          <w:bCs/>
          <w:u w:val="single"/>
          <w:rtl/>
        </w:rPr>
        <w:t>ייעוץ משפטי:</w:t>
      </w:r>
      <w:r w:rsidRPr="008713A4">
        <w:rPr>
          <w:rFonts w:hint="cs"/>
          <w:rtl/>
        </w:rPr>
        <w:t xml:space="preserve"> </w:t>
      </w:r>
    </w:p>
    <w:p w:rsidR="00AB2531" w:rsidRPr="008713A4" w:rsidRDefault="00AB2531" w:rsidP="00AB2531">
      <w:pPr>
        <w:ind w:firstLine="0"/>
      </w:pPr>
      <w:r>
        <w:rPr>
          <w:rtl/>
        </w:rPr>
        <w:t>ארבל אסטרחן</w:t>
      </w:r>
    </w:p>
    <w:p w:rsidR="00AB2531" w:rsidRDefault="00AB2531" w:rsidP="00AB2531">
      <w:pPr>
        <w:ind w:firstLine="0"/>
        <w:rPr>
          <w:rtl/>
        </w:rPr>
      </w:pPr>
    </w:p>
    <w:p w:rsidR="00AB2531" w:rsidRPr="008713A4" w:rsidRDefault="00AB2531" w:rsidP="00AB2531">
      <w:pPr>
        <w:ind w:firstLine="0"/>
        <w:outlineLvl w:val="1"/>
        <w:rPr>
          <w:rtl/>
        </w:rPr>
      </w:pPr>
      <w:bookmarkStart w:id="56" w:name="_ETM_Q1_1016582"/>
      <w:bookmarkStart w:id="57" w:name="_ETM_Q1_1016673"/>
      <w:bookmarkEnd w:id="56"/>
      <w:bookmarkEnd w:id="57"/>
      <w:r w:rsidRPr="008713A4">
        <w:rPr>
          <w:b/>
          <w:bCs/>
          <w:u w:val="single"/>
          <w:rtl/>
        </w:rPr>
        <w:t>מנהלת הוועדה</w:t>
      </w:r>
      <w:r w:rsidRPr="008713A4">
        <w:rPr>
          <w:rFonts w:hint="cs"/>
          <w:b/>
          <w:bCs/>
          <w:u w:val="single"/>
          <w:rtl/>
        </w:rPr>
        <w:t>:</w:t>
      </w:r>
    </w:p>
    <w:p w:rsidR="00AB2531" w:rsidRPr="008713A4" w:rsidRDefault="00AB2531" w:rsidP="00AB2531">
      <w:pPr>
        <w:ind w:firstLine="0"/>
        <w:rPr>
          <w:u w:val="single"/>
        </w:rPr>
      </w:pPr>
      <w:r>
        <w:rPr>
          <w:rtl/>
        </w:rPr>
        <w:t>נועה בירן - דדון</w:t>
      </w:r>
    </w:p>
    <w:p w:rsidR="00AB2531" w:rsidRPr="008713A4" w:rsidRDefault="00AB2531" w:rsidP="00AB2531">
      <w:pPr>
        <w:ind w:firstLine="0"/>
        <w:rPr>
          <w:rtl/>
        </w:rPr>
      </w:pPr>
      <w:bookmarkStart w:id="58" w:name="_ETM_Q1_1019644"/>
      <w:bookmarkStart w:id="59" w:name="_ETM_Q1_1019723"/>
      <w:bookmarkEnd w:id="58"/>
      <w:bookmarkEnd w:id="59"/>
    </w:p>
    <w:p w:rsidR="00AB2531" w:rsidRPr="008713A4" w:rsidRDefault="00AB2531" w:rsidP="00AB2531">
      <w:pPr>
        <w:ind w:firstLine="0"/>
        <w:outlineLvl w:val="1"/>
        <w:rPr>
          <w:rtl/>
        </w:rPr>
      </w:pPr>
      <w:r>
        <w:rPr>
          <w:rFonts w:hint="cs"/>
          <w:b/>
          <w:bCs/>
          <w:u w:val="single"/>
          <w:rtl/>
        </w:rPr>
        <w:t>רישום</w:t>
      </w:r>
      <w:r w:rsidRPr="008713A4">
        <w:rPr>
          <w:rFonts w:hint="cs"/>
          <w:b/>
          <w:bCs/>
          <w:u w:val="single"/>
          <w:rtl/>
        </w:rPr>
        <w:t xml:space="preserve"> פרלמנטרי:</w:t>
      </w:r>
    </w:p>
    <w:p w:rsidR="00AB2531" w:rsidRDefault="00AB2531" w:rsidP="00AB2531">
      <w:pPr>
        <w:ind w:firstLine="0"/>
        <w:rPr>
          <w:rtl/>
        </w:rPr>
      </w:pPr>
      <w:r>
        <w:rPr>
          <w:rtl/>
        </w:rPr>
        <w:t>מאיר פרץ</w:t>
      </w:r>
    </w:p>
    <w:p w:rsidR="00AB2531" w:rsidRPr="008713A4" w:rsidRDefault="00AB2531" w:rsidP="00AB2531">
      <w:pPr>
        <w:ind w:firstLine="0"/>
        <w:rPr>
          <w:rtl/>
        </w:rPr>
      </w:pPr>
      <w:r>
        <w:rPr>
          <w:rFonts w:hint="cs"/>
          <w:rtl/>
        </w:rPr>
        <w:t>אהובה שרון (חבר מתרגמים)</w:t>
      </w:r>
    </w:p>
    <w:p w:rsidR="00AB2531" w:rsidRDefault="00AB2531" w:rsidP="00AB2531">
      <w:pPr>
        <w:ind w:firstLine="0"/>
      </w:pPr>
      <w:r w:rsidRPr="008713A4">
        <w:rPr>
          <w:rtl/>
        </w:rPr>
        <w:br w:type="page"/>
      </w:r>
    </w:p>
    <w:p w:rsidR="00AB2531" w:rsidRPr="00AB2531" w:rsidRDefault="00AB2531" w:rsidP="00FC61BC">
      <w:pPr>
        <w:ind w:firstLine="0"/>
        <w:rPr>
          <w:rtl/>
        </w:rPr>
      </w:pPr>
    </w:p>
    <w:p w:rsidR="00FC61BC" w:rsidRDefault="00FC61BC">
      <w:pPr>
        <w:bidi w:val="0"/>
        <w:spacing w:line="240" w:lineRule="auto"/>
        <w:ind w:firstLine="0"/>
        <w:jc w:val="left"/>
      </w:pPr>
      <w:bookmarkStart w:id="60" w:name="_ETM_Q1_579418"/>
      <w:bookmarkStart w:id="61" w:name="_ETM_Q1_579549"/>
      <w:bookmarkEnd w:id="60"/>
      <w:bookmarkEnd w:id="61"/>
    </w:p>
    <w:p w:rsidR="00FC61BC" w:rsidRDefault="00FC61BC" w:rsidP="00FC61BC">
      <w:pPr>
        <w:pStyle w:val="a0"/>
        <w:keepNext/>
        <w:bidi w:val="0"/>
        <w:rPr>
          <w:rtl/>
        </w:rPr>
      </w:pPr>
      <w:bookmarkStart w:id="62" w:name="ET_subject_624121_12"/>
      <w:r w:rsidRPr="00FC61BC">
        <w:rPr>
          <w:rStyle w:val="TagStyle"/>
          <w:rtl/>
        </w:rPr>
        <w:t xml:space="preserve">&lt;&lt; נושא &gt;&gt; </w:t>
      </w:r>
      <w:r w:rsidR="007C2A97">
        <w:rPr>
          <w:rFonts w:hint="cs"/>
          <w:rtl/>
        </w:rPr>
        <w:t>קביעת סדרי דיון ב</w:t>
      </w:r>
      <w:r>
        <w:rPr>
          <w:rtl/>
        </w:rPr>
        <w:t>הצעת חוק זכויות נפגעי עבירה (תיקון מס' 15), התשפ"ב-2022, פ/993/24 כ/874</w:t>
      </w:r>
      <w:r w:rsidRPr="00FC61BC">
        <w:rPr>
          <w:rStyle w:val="TagStyle"/>
          <w:rtl/>
        </w:rPr>
        <w:t xml:space="preserve"> &lt;&lt; נושא &gt;&gt;</w:t>
      </w:r>
      <w:r w:rsidR="00FB6DDF">
        <w:rPr>
          <w:rtl/>
        </w:rPr>
        <w:t xml:space="preserve"> </w:t>
      </w:r>
      <w:r>
        <w:rPr>
          <w:rtl/>
        </w:rPr>
        <w:t xml:space="preserve"> </w:t>
      </w:r>
      <w:bookmarkEnd w:id="62"/>
    </w:p>
    <w:p w:rsidR="00FC61BC" w:rsidRDefault="00FC61BC" w:rsidP="00FC61BC">
      <w:pPr>
        <w:rPr>
          <w:rtl/>
        </w:rPr>
      </w:pPr>
      <w:bookmarkStart w:id="63" w:name="_ETM_Q1_729763"/>
      <w:bookmarkEnd w:id="63"/>
    </w:p>
    <w:p w:rsidR="00FC61BC" w:rsidRDefault="00FC61BC" w:rsidP="00FC61BC">
      <w:pPr>
        <w:pStyle w:val="a0"/>
        <w:keepNext/>
        <w:rPr>
          <w:rtl/>
        </w:rPr>
      </w:pPr>
      <w:bookmarkStart w:id="64" w:name="ET_subject_623780_13"/>
      <w:r w:rsidRPr="00FC61BC">
        <w:rPr>
          <w:rStyle w:val="TagStyle"/>
          <w:rtl/>
        </w:rPr>
        <w:t xml:space="preserve">&lt;&lt; נושא &gt;&gt; </w:t>
      </w:r>
      <w:r w:rsidR="007C2A97">
        <w:rPr>
          <w:rFonts w:hint="cs"/>
          <w:rtl/>
        </w:rPr>
        <w:t>קביעת סדרי דיון ב</w:t>
      </w:r>
      <w:r>
        <w:rPr>
          <w:rtl/>
        </w:rPr>
        <w:t>הצעת חוק התקשורת (בזק ושידורים) (תיקון מס' 76), התשפ"ב-2022,</w:t>
      </w:r>
      <w:r w:rsidR="00FB6DDF">
        <w:rPr>
          <w:rtl/>
        </w:rPr>
        <w:t xml:space="preserve"> </w:t>
      </w:r>
      <w:r>
        <w:rPr>
          <w:rtl/>
        </w:rPr>
        <w:t>מ/1404</w:t>
      </w:r>
      <w:r w:rsidRPr="00FC61BC">
        <w:rPr>
          <w:rStyle w:val="TagStyle"/>
          <w:rtl/>
        </w:rPr>
        <w:t xml:space="preserve"> &lt;&lt; נושא &gt;&gt;</w:t>
      </w:r>
      <w:r w:rsidR="00FB6DDF">
        <w:rPr>
          <w:rtl/>
        </w:rPr>
        <w:t xml:space="preserve"> </w:t>
      </w:r>
      <w:r>
        <w:rPr>
          <w:rtl/>
        </w:rPr>
        <w:t xml:space="preserve"> </w:t>
      </w:r>
      <w:bookmarkEnd w:id="64"/>
    </w:p>
    <w:p w:rsidR="00FC61BC" w:rsidRDefault="00FC61BC" w:rsidP="00FC61BC">
      <w:pPr>
        <w:pStyle w:val="KeepWithNext"/>
        <w:rPr>
          <w:rtl/>
        </w:rPr>
      </w:pPr>
    </w:p>
    <w:p w:rsidR="00FC61BC" w:rsidRDefault="00FC61BC" w:rsidP="00FC61BC">
      <w:pPr>
        <w:pStyle w:val="a0"/>
        <w:keepNext/>
        <w:rPr>
          <w:rtl/>
        </w:rPr>
      </w:pPr>
      <w:bookmarkStart w:id="65" w:name="_ETM_Q1_737393"/>
      <w:bookmarkStart w:id="66" w:name="ET_subject_624639_14"/>
      <w:bookmarkEnd w:id="65"/>
      <w:r w:rsidRPr="00FC61BC">
        <w:rPr>
          <w:rStyle w:val="TagStyle"/>
          <w:rtl/>
        </w:rPr>
        <w:t>&lt;&lt; נושא &gt;&gt;</w:t>
      </w:r>
      <w:r w:rsidR="00FB6DDF">
        <w:rPr>
          <w:rStyle w:val="TagStyle"/>
          <w:rtl/>
        </w:rPr>
        <w:t xml:space="preserve"> </w:t>
      </w:r>
      <w:r w:rsidR="007C2A97">
        <w:rPr>
          <w:rFonts w:hint="cs"/>
          <w:rtl/>
        </w:rPr>
        <w:t xml:space="preserve">קביעת סדרי </w:t>
      </w:r>
      <w:bookmarkStart w:id="67" w:name="_ETM_Q1_1941622"/>
      <w:bookmarkEnd w:id="67"/>
      <w:r w:rsidR="007C2A97">
        <w:rPr>
          <w:rFonts w:hint="cs"/>
          <w:rtl/>
        </w:rPr>
        <w:t>דיון ב</w:t>
      </w:r>
      <w:r>
        <w:rPr>
          <w:rtl/>
        </w:rPr>
        <w:t>הצעת חוק לתיקון פקודת התעבורה (מס' 130), התשפ"ב–2022,</w:t>
      </w:r>
      <w:r w:rsidR="00FB6DDF">
        <w:rPr>
          <w:rtl/>
        </w:rPr>
        <w:t xml:space="preserve"> </w:t>
      </w:r>
      <w:r>
        <w:rPr>
          <w:rtl/>
        </w:rPr>
        <w:t>מ/1440</w:t>
      </w:r>
      <w:r w:rsidRPr="00FC61BC">
        <w:rPr>
          <w:rStyle w:val="TagStyle"/>
          <w:rtl/>
        </w:rPr>
        <w:t xml:space="preserve"> &lt;&lt; נושא &gt;&gt;</w:t>
      </w:r>
      <w:r w:rsidR="00FB6DDF">
        <w:rPr>
          <w:rtl/>
        </w:rPr>
        <w:t xml:space="preserve"> </w:t>
      </w:r>
      <w:r>
        <w:rPr>
          <w:rtl/>
        </w:rPr>
        <w:t xml:space="preserve"> </w:t>
      </w:r>
      <w:bookmarkEnd w:id="66"/>
    </w:p>
    <w:p w:rsidR="00FC61BC" w:rsidRDefault="00FC61BC" w:rsidP="00FC61BC">
      <w:pPr>
        <w:pStyle w:val="KeepWithNext"/>
        <w:rPr>
          <w:rtl/>
        </w:rPr>
      </w:pPr>
    </w:p>
    <w:p w:rsidR="00FC61BC" w:rsidRDefault="00FC61BC" w:rsidP="00FC61BC">
      <w:pPr>
        <w:pStyle w:val="a0"/>
        <w:keepNext/>
        <w:rPr>
          <w:rtl/>
        </w:rPr>
      </w:pPr>
      <w:bookmarkStart w:id="68" w:name="_ETM_Q1_743113"/>
      <w:bookmarkStart w:id="69" w:name="ET_subject_625341_15"/>
      <w:bookmarkEnd w:id="68"/>
      <w:r w:rsidRPr="00FC61BC">
        <w:rPr>
          <w:rStyle w:val="TagStyle"/>
          <w:rtl/>
        </w:rPr>
        <w:t xml:space="preserve">&lt;&lt; נושא &gt;&gt; </w:t>
      </w:r>
      <w:r w:rsidR="007C2A97">
        <w:rPr>
          <w:rFonts w:hint="cs"/>
          <w:rtl/>
        </w:rPr>
        <w:t>קביעת סדרי דיון ב</w:t>
      </w:r>
      <w:r>
        <w:rPr>
          <w:rtl/>
        </w:rPr>
        <w:t>הצעת חוק הניקוז וההגנה מפני שטפונות (תיקון מס' 7), התשפ"ב–2022,</w:t>
      </w:r>
      <w:r w:rsidR="00FB6DDF">
        <w:rPr>
          <w:rtl/>
        </w:rPr>
        <w:t xml:space="preserve"> </w:t>
      </w:r>
      <w:r>
        <w:rPr>
          <w:rtl/>
        </w:rPr>
        <w:t>מ/1443</w:t>
      </w:r>
      <w:r w:rsidRPr="00FC61BC">
        <w:rPr>
          <w:rStyle w:val="TagStyle"/>
          <w:rtl/>
        </w:rPr>
        <w:t xml:space="preserve"> &lt;&lt; נושא &gt;&gt;</w:t>
      </w:r>
      <w:r w:rsidR="00FB6DDF">
        <w:rPr>
          <w:rtl/>
        </w:rPr>
        <w:t xml:space="preserve"> </w:t>
      </w:r>
      <w:r>
        <w:rPr>
          <w:rtl/>
        </w:rPr>
        <w:t xml:space="preserve"> </w:t>
      </w:r>
      <w:bookmarkEnd w:id="69"/>
    </w:p>
    <w:p w:rsidR="00FC61BC" w:rsidRDefault="00FC61BC" w:rsidP="00FC61BC">
      <w:pPr>
        <w:rPr>
          <w:rtl/>
        </w:rPr>
      </w:pPr>
      <w:bookmarkStart w:id="70" w:name="_ETM_Q1_746963"/>
      <w:bookmarkEnd w:id="70"/>
    </w:p>
    <w:p w:rsidR="00FC61BC" w:rsidRDefault="00FC61BC" w:rsidP="00FC61BC">
      <w:pPr>
        <w:pStyle w:val="a0"/>
        <w:keepNext/>
        <w:rPr>
          <w:rtl/>
        </w:rPr>
      </w:pPr>
      <w:bookmarkStart w:id="71" w:name="ET_subject_624642_16"/>
      <w:r w:rsidRPr="00FC61BC">
        <w:rPr>
          <w:rStyle w:val="TagStyle"/>
          <w:rtl/>
        </w:rPr>
        <w:t xml:space="preserve">&lt;&lt; נושא &gt;&gt; </w:t>
      </w:r>
      <w:r w:rsidR="007C2A97">
        <w:rPr>
          <w:rFonts w:hint="cs"/>
          <w:rtl/>
        </w:rPr>
        <w:t>קביעת סדרי דיון ב</w:t>
      </w:r>
      <w:r>
        <w:rPr>
          <w:rtl/>
        </w:rPr>
        <w:t>הצעת חוק הדואר (תיקון מס' 13), התשפ"ב–2022,</w:t>
      </w:r>
      <w:r w:rsidR="00FB6DDF">
        <w:rPr>
          <w:rtl/>
        </w:rPr>
        <w:t xml:space="preserve"> </w:t>
      </w:r>
      <w:r>
        <w:rPr>
          <w:rtl/>
        </w:rPr>
        <w:t>מ/1448</w:t>
      </w:r>
      <w:r w:rsidRPr="00FC61BC">
        <w:rPr>
          <w:rStyle w:val="TagStyle"/>
          <w:rtl/>
        </w:rPr>
        <w:t xml:space="preserve"> &lt;&lt; נושא &gt;&gt;</w:t>
      </w:r>
      <w:r w:rsidR="00FB6DDF">
        <w:rPr>
          <w:rtl/>
        </w:rPr>
        <w:t xml:space="preserve"> </w:t>
      </w:r>
      <w:r>
        <w:rPr>
          <w:rtl/>
        </w:rPr>
        <w:t xml:space="preserve"> </w:t>
      </w:r>
      <w:bookmarkEnd w:id="71"/>
    </w:p>
    <w:p w:rsidR="00FC61BC" w:rsidRDefault="00FC61BC" w:rsidP="00FC61BC">
      <w:pPr>
        <w:pStyle w:val="KeepWithNext"/>
        <w:rPr>
          <w:rtl/>
        </w:rPr>
      </w:pPr>
    </w:p>
    <w:p w:rsidR="00FC61BC" w:rsidRDefault="00FC61BC" w:rsidP="00FC61BC">
      <w:pPr>
        <w:pStyle w:val="a0"/>
        <w:keepNext/>
        <w:rPr>
          <w:rtl/>
        </w:rPr>
      </w:pPr>
      <w:bookmarkStart w:id="72" w:name="_ETM_Q1_752470"/>
      <w:bookmarkStart w:id="73" w:name="ET_subject_625062_17"/>
      <w:bookmarkEnd w:id="72"/>
      <w:r w:rsidRPr="00FC61BC">
        <w:rPr>
          <w:rStyle w:val="TagStyle"/>
          <w:rtl/>
        </w:rPr>
        <w:t xml:space="preserve">&lt;&lt; נושא &gt;&gt; </w:t>
      </w:r>
      <w:r w:rsidR="007C2A97">
        <w:rPr>
          <w:rFonts w:hint="cs"/>
          <w:rtl/>
        </w:rPr>
        <w:t xml:space="preserve">קביעת </w:t>
      </w:r>
      <w:bookmarkStart w:id="74" w:name="_ETM_Q1_1974157"/>
      <w:bookmarkEnd w:id="74"/>
      <w:r w:rsidR="007C2A97">
        <w:rPr>
          <w:rFonts w:hint="cs"/>
          <w:rtl/>
        </w:rPr>
        <w:t>סדרי דיון ב</w:t>
      </w:r>
      <w:r>
        <w:rPr>
          <w:rtl/>
        </w:rPr>
        <w:t>הצעת חוק לתיקון פקודת הראיות (מס' 19), התשפ"ב–2021,</w:t>
      </w:r>
      <w:r w:rsidR="00FB6DDF">
        <w:rPr>
          <w:rtl/>
        </w:rPr>
        <w:t xml:space="preserve"> </w:t>
      </w:r>
      <w:r>
        <w:rPr>
          <w:rtl/>
        </w:rPr>
        <w:t>מ/1453</w:t>
      </w:r>
      <w:r w:rsidRPr="00FC61BC">
        <w:rPr>
          <w:rStyle w:val="TagStyle"/>
          <w:rtl/>
        </w:rPr>
        <w:t xml:space="preserve"> &lt;&lt; נושא &gt;&gt;</w:t>
      </w:r>
      <w:r w:rsidR="00FB6DDF">
        <w:rPr>
          <w:rtl/>
        </w:rPr>
        <w:t xml:space="preserve"> </w:t>
      </w:r>
      <w:r>
        <w:rPr>
          <w:rtl/>
        </w:rPr>
        <w:t xml:space="preserve"> </w:t>
      </w:r>
      <w:bookmarkEnd w:id="73"/>
    </w:p>
    <w:p w:rsidR="00FC61BC" w:rsidRDefault="00FC61BC" w:rsidP="00FC61BC">
      <w:pPr>
        <w:pStyle w:val="KeepWithNext"/>
        <w:rPr>
          <w:rtl/>
        </w:rPr>
      </w:pPr>
    </w:p>
    <w:p w:rsidR="00FC61BC" w:rsidRDefault="00FC61BC" w:rsidP="00FC61BC">
      <w:pPr>
        <w:pStyle w:val="a0"/>
        <w:keepNext/>
        <w:rPr>
          <w:rtl/>
        </w:rPr>
      </w:pPr>
      <w:bookmarkStart w:id="75" w:name="_ETM_Q1_760905"/>
      <w:bookmarkStart w:id="76" w:name="ET_subject_626622_18"/>
      <w:bookmarkEnd w:id="75"/>
      <w:r w:rsidRPr="00FC61BC">
        <w:rPr>
          <w:rStyle w:val="TagStyle"/>
          <w:rtl/>
        </w:rPr>
        <w:t xml:space="preserve">&lt;&lt; נושא &gt;&gt; </w:t>
      </w:r>
      <w:r w:rsidR="007C2A97">
        <w:rPr>
          <w:rFonts w:hint="cs"/>
          <w:rtl/>
        </w:rPr>
        <w:t>קביעת סדרי דיון ב</w:t>
      </w:r>
      <w:r>
        <w:rPr>
          <w:rtl/>
        </w:rPr>
        <w:t>הצעת חוק הביטוח הלאומי (תיקון מס' 229) (נגיף הקורונה החדש – הוראת שעה), התשפ"ב-2022,</w:t>
      </w:r>
      <w:r w:rsidR="00FB6DDF">
        <w:rPr>
          <w:rtl/>
        </w:rPr>
        <w:t xml:space="preserve"> </w:t>
      </w:r>
      <w:r>
        <w:rPr>
          <w:rtl/>
        </w:rPr>
        <w:t>מ/1490</w:t>
      </w:r>
      <w:r w:rsidRPr="00FC61BC">
        <w:rPr>
          <w:rStyle w:val="TagStyle"/>
          <w:rtl/>
        </w:rPr>
        <w:t xml:space="preserve"> &lt;&lt; נושא &gt;&gt;</w:t>
      </w:r>
      <w:r w:rsidR="00FB6DDF">
        <w:rPr>
          <w:rtl/>
        </w:rPr>
        <w:t xml:space="preserve"> </w:t>
      </w:r>
      <w:r>
        <w:rPr>
          <w:rtl/>
        </w:rPr>
        <w:t xml:space="preserve"> </w:t>
      </w:r>
      <w:bookmarkEnd w:id="76"/>
    </w:p>
    <w:p w:rsidR="00FC61BC" w:rsidRDefault="00FC61BC" w:rsidP="00FC61BC">
      <w:pPr>
        <w:pStyle w:val="KeepWithNext"/>
        <w:rPr>
          <w:rtl/>
        </w:rPr>
      </w:pPr>
    </w:p>
    <w:p w:rsidR="00FC61BC" w:rsidRDefault="00FC61BC" w:rsidP="00FC61BC">
      <w:pPr>
        <w:rPr>
          <w:rtl/>
        </w:rPr>
      </w:pPr>
      <w:bookmarkStart w:id="77" w:name="_ETM_Q1_766387"/>
      <w:bookmarkEnd w:id="77"/>
    </w:p>
    <w:p w:rsidR="00F44626" w:rsidRDefault="00262AFB" w:rsidP="00262AFB">
      <w:pPr>
        <w:pStyle w:val="af"/>
        <w:keepNext/>
      </w:pPr>
      <w:bookmarkStart w:id="78" w:name="_ETM_Q1_359637"/>
      <w:bookmarkStart w:id="79" w:name="ET_yor_6145_20"/>
      <w:bookmarkEnd w:id="78"/>
      <w:r w:rsidRPr="00262AFB">
        <w:rPr>
          <w:rStyle w:val="TagStyle"/>
          <w:rtl/>
        </w:rPr>
        <w:t xml:space="preserve"> &lt;&lt; יור &gt;&gt; </w:t>
      </w:r>
      <w:r>
        <w:rPr>
          <w:rtl/>
        </w:rPr>
        <w:t>היו"ר ניר אורבך:</w:t>
      </w:r>
      <w:r w:rsidRPr="00262AFB">
        <w:rPr>
          <w:rStyle w:val="TagStyle"/>
          <w:rtl/>
        </w:rPr>
        <w:t xml:space="preserve"> &lt;&lt; יור &gt;&gt;</w:t>
      </w:r>
      <w:r w:rsidR="00FB6DDF">
        <w:rPr>
          <w:rtl/>
        </w:rPr>
        <w:t xml:space="preserve"> </w:t>
      </w:r>
      <w:r>
        <w:rPr>
          <w:rtl/>
        </w:rPr>
        <w:t xml:space="preserve"> </w:t>
      </w:r>
      <w:bookmarkEnd w:id="79"/>
    </w:p>
    <w:p w:rsidR="00262AFB" w:rsidRDefault="00262AFB" w:rsidP="00262AFB">
      <w:pPr>
        <w:pStyle w:val="KeepWithNext"/>
        <w:rPr>
          <w:rtl/>
          <w:lang w:eastAsia="he-IL"/>
        </w:rPr>
      </w:pPr>
    </w:p>
    <w:p w:rsidR="00262AFB" w:rsidRDefault="00FE0AD0" w:rsidP="00262AFB">
      <w:pPr>
        <w:rPr>
          <w:rtl/>
          <w:lang w:eastAsia="he-IL"/>
        </w:rPr>
      </w:pPr>
      <w:bookmarkStart w:id="80" w:name="_ETM_Q1_289000"/>
      <w:bookmarkEnd w:id="80"/>
      <w:r>
        <w:rPr>
          <w:rFonts w:hint="cs"/>
          <w:rtl/>
          <w:lang w:eastAsia="he-IL"/>
        </w:rPr>
        <w:t xml:space="preserve">צהריים טובים, אני מתכבד לפתוח את ישיבת ועדת הכנסת. היום יום שני, ד' באדר ב' התשפ"ב, </w:t>
      </w:r>
      <w:bookmarkStart w:id="81" w:name="_ETM_Q1_327000"/>
      <w:bookmarkEnd w:id="81"/>
      <w:r>
        <w:rPr>
          <w:rFonts w:hint="cs"/>
          <w:rtl/>
          <w:lang w:eastAsia="he-IL"/>
        </w:rPr>
        <w:t xml:space="preserve">ה-07 במרץ 2022. </w:t>
      </w:r>
      <w:r w:rsidR="00BA621A">
        <w:rPr>
          <w:rFonts w:hint="cs"/>
          <w:rtl/>
          <w:lang w:eastAsia="he-IL"/>
        </w:rPr>
        <w:t xml:space="preserve">אני מתחיל במקבץ הנושאים השני של סדר היום: קביעת סדרי דיון מיוחדים לפי סעיף 98 לתקנון </w:t>
      </w:r>
      <w:bookmarkStart w:id="82" w:name="_ETM_Q1_339000"/>
      <w:bookmarkEnd w:id="82"/>
      <w:r w:rsidR="00BA621A">
        <w:rPr>
          <w:rFonts w:hint="cs"/>
          <w:rtl/>
          <w:lang w:eastAsia="he-IL"/>
        </w:rPr>
        <w:t>הכנסת בקריאה השנייה והשלישית בהצעות החוק הבאות - - -</w:t>
      </w:r>
    </w:p>
    <w:p w:rsidR="00BA621A" w:rsidRDefault="00BA621A" w:rsidP="00262AFB">
      <w:pPr>
        <w:rPr>
          <w:rtl/>
          <w:lang w:eastAsia="he-IL"/>
        </w:rPr>
      </w:pPr>
    </w:p>
    <w:p w:rsidR="00BA621A" w:rsidRDefault="00BA621A" w:rsidP="00BA621A">
      <w:pPr>
        <w:pStyle w:val="a"/>
        <w:keepNext/>
      </w:pPr>
      <w:bookmarkStart w:id="83" w:name="ET_speaker_6044_21"/>
      <w:r w:rsidRPr="00BA621A">
        <w:rPr>
          <w:rStyle w:val="TagStyle"/>
          <w:rtl/>
        </w:rPr>
        <w:t xml:space="preserve"> &lt;&lt; דובר &gt;&gt; </w:t>
      </w:r>
      <w:r>
        <w:rPr>
          <w:rtl/>
        </w:rPr>
        <w:t>אוריאל בוסו (ש"ס):</w:t>
      </w:r>
      <w:r w:rsidRPr="00BA621A">
        <w:rPr>
          <w:rStyle w:val="TagStyle"/>
          <w:rtl/>
        </w:rPr>
        <w:t xml:space="preserve"> &lt;&lt; דובר &gt;&gt;</w:t>
      </w:r>
      <w:r w:rsidR="00FB6DDF">
        <w:rPr>
          <w:rtl/>
        </w:rPr>
        <w:t xml:space="preserve"> </w:t>
      </w:r>
      <w:r>
        <w:rPr>
          <w:rtl/>
        </w:rPr>
        <w:t xml:space="preserve"> </w:t>
      </w:r>
      <w:bookmarkEnd w:id="83"/>
    </w:p>
    <w:p w:rsidR="00BA621A" w:rsidRDefault="00BA621A" w:rsidP="00BA621A">
      <w:pPr>
        <w:pStyle w:val="KeepWithNext"/>
        <w:rPr>
          <w:rtl/>
          <w:lang w:eastAsia="he-IL"/>
        </w:rPr>
      </w:pPr>
    </w:p>
    <w:p w:rsidR="00BA621A" w:rsidRDefault="00BA621A" w:rsidP="00BA621A">
      <w:pPr>
        <w:rPr>
          <w:rtl/>
          <w:lang w:eastAsia="he-IL"/>
        </w:rPr>
      </w:pPr>
      <w:r>
        <w:rPr>
          <w:rFonts w:hint="cs"/>
          <w:rtl/>
          <w:lang w:eastAsia="he-IL"/>
        </w:rPr>
        <w:t>למה בנושא השני?</w:t>
      </w:r>
    </w:p>
    <w:p w:rsidR="00BA621A" w:rsidRDefault="00BA621A" w:rsidP="00BA621A">
      <w:pPr>
        <w:rPr>
          <w:rtl/>
          <w:lang w:eastAsia="he-IL"/>
        </w:rPr>
      </w:pPr>
    </w:p>
    <w:p w:rsidR="00BA621A" w:rsidRDefault="00BA621A" w:rsidP="00BA621A">
      <w:pPr>
        <w:pStyle w:val="af"/>
        <w:keepNext/>
      </w:pPr>
      <w:bookmarkStart w:id="84" w:name="ET_yor_6145_22"/>
      <w:r w:rsidRPr="00BA621A">
        <w:rPr>
          <w:rStyle w:val="TagStyle"/>
          <w:rtl/>
        </w:rPr>
        <w:t xml:space="preserve"> &lt;&lt; יור &gt;&gt; </w:t>
      </w:r>
      <w:r>
        <w:rPr>
          <w:rtl/>
        </w:rPr>
        <w:t>היו"ר ניר אורבך:</w:t>
      </w:r>
      <w:r w:rsidRPr="00BA621A">
        <w:rPr>
          <w:rStyle w:val="TagStyle"/>
          <w:rtl/>
        </w:rPr>
        <w:t xml:space="preserve"> &lt;&lt; יור &gt;&gt;</w:t>
      </w:r>
      <w:r w:rsidR="00FB6DDF">
        <w:rPr>
          <w:rtl/>
        </w:rPr>
        <w:t xml:space="preserve"> </w:t>
      </w:r>
      <w:r>
        <w:rPr>
          <w:rtl/>
        </w:rPr>
        <w:t xml:space="preserve"> </w:t>
      </w:r>
      <w:bookmarkEnd w:id="84"/>
    </w:p>
    <w:p w:rsidR="00BA621A" w:rsidRDefault="00BA621A" w:rsidP="00BA621A">
      <w:pPr>
        <w:pStyle w:val="KeepWithNext"/>
        <w:rPr>
          <w:rtl/>
          <w:lang w:eastAsia="he-IL"/>
        </w:rPr>
      </w:pPr>
    </w:p>
    <w:p w:rsidR="00BA621A" w:rsidRDefault="00BA621A" w:rsidP="00BA621A">
      <w:pPr>
        <w:rPr>
          <w:rtl/>
          <w:lang w:eastAsia="he-IL"/>
        </w:rPr>
      </w:pPr>
      <w:r>
        <w:rPr>
          <w:rFonts w:hint="cs"/>
          <w:rtl/>
          <w:lang w:eastAsia="he-IL"/>
        </w:rPr>
        <w:t xml:space="preserve">כי דחינו את הישיבה אז לכן אני מתחיל </w:t>
      </w:r>
      <w:bookmarkStart w:id="85" w:name="_ETM_Q1_345000"/>
      <w:bookmarkEnd w:id="85"/>
      <w:r>
        <w:rPr>
          <w:rFonts w:hint="cs"/>
          <w:rtl/>
          <w:lang w:eastAsia="he-IL"/>
        </w:rPr>
        <w:t xml:space="preserve">בנושא השני. להלן הנושאים: </w:t>
      </w:r>
    </w:p>
    <w:p w:rsidR="00BA621A" w:rsidRDefault="00BA621A" w:rsidP="00BA621A">
      <w:pPr>
        <w:rPr>
          <w:rtl/>
          <w:lang w:eastAsia="he-IL"/>
        </w:rPr>
      </w:pPr>
    </w:p>
    <w:p w:rsidR="00BA621A" w:rsidRDefault="00BA621A" w:rsidP="00BA621A">
      <w:pPr>
        <w:rPr>
          <w:rtl/>
          <w:lang w:eastAsia="he-IL"/>
        </w:rPr>
      </w:pPr>
      <w:r>
        <w:rPr>
          <w:rFonts w:hint="cs"/>
          <w:rtl/>
          <w:lang w:eastAsia="he-IL"/>
        </w:rPr>
        <w:t>1. הצעת</w:t>
      </w:r>
      <w:r w:rsidRPr="00BA621A">
        <w:rPr>
          <w:rtl/>
          <w:lang w:eastAsia="he-IL"/>
        </w:rPr>
        <w:t xml:space="preserve"> חוק זכויות נפגעי עבירה (תיקון מס' 15), התשפ"ב-2022, פ/993/24 כ/874</w:t>
      </w:r>
      <w:r>
        <w:rPr>
          <w:rFonts w:hint="cs"/>
          <w:rtl/>
          <w:lang w:eastAsia="he-IL"/>
        </w:rPr>
        <w:t xml:space="preserve">. </w:t>
      </w:r>
    </w:p>
    <w:p w:rsidR="00BA621A" w:rsidRDefault="00BA621A" w:rsidP="00BA621A">
      <w:pPr>
        <w:rPr>
          <w:rtl/>
          <w:lang w:eastAsia="he-IL"/>
        </w:rPr>
      </w:pPr>
    </w:p>
    <w:p w:rsidR="00BA621A" w:rsidRDefault="00BA621A" w:rsidP="00BA621A">
      <w:pPr>
        <w:rPr>
          <w:rtl/>
          <w:lang w:eastAsia="he-IL"/>
        </w:rPr>
      </w:pPr>
      <w:r>
        <w:rPr>
          <w:rFonts w:hint="cs"/>
          <w:rtl/>
          <w:lang w:eastAsia="he-IL"/>
        </w:rPr>
        <w:t xml:space="preserve">2. </w:t>
      </w:r>
      <w:r w:rsidRPr="00BA621A">
        <w:rPr>
          <w:rtl/>
          <w:lang w:eastAsia="he-IL"/>
        </w:rPr>
        <w:t>הצעת חוק התקשורת (בזק ושידורים) (תיקון מס' 76), התשפ"ב-2022,</w:t>
      </w:r>
      <w:r w:rsidR="00FB6DDF">
        <w:rPr>
          <w:rtl/>
          <w:lang w:eastAsia="he-IL"/>
        </w:rPr>
        <w:t xml:space="preserve"> </w:t>
      </w:r>
      <w:r w:rsidRPr="00BA621A">
        <w:rPr>
          <w:rtl/>
          <w:lang w:eastAsia="he-IL"/>
        </w:rPr>
        <w:t>מ/1404</w:t>
      </w:r>
      <w:r>
        <w:rPr>
          <w:rFonts w:hint="cs"/>
          <w:rtl/>
          <w:lang w:eastAsia="he-IL"/>
        </w:rPr>
        <w:t xml:space="preserve">. </w:t>
      </w:r>
    </w:p>
    <w:p w:rsidR="00BA621A" w:rsidRDefault="00BA621A" w:rsidP="00BA621A">
      <w:pPr>
        <w:rPr>
          <w:rtl/>
          <w:lang w:eastAsia="he-IL"/>
        </w:rPr>
      </w:pPr>
    </w:p>
    <w:p w:rsidR="00BA621A" w:rsidRDefault="00BA621A" w:rsidP="00BA621A">
      <w:pPr>
        <w:rPr>
          <w:rtl/>
          <w:lang w:eastAsia="he-IL"/>
        </w:rPr>
      </w:pPr>
      <w:r>
        <w:rPr>
          <w:rFonts w:hint="cs"/>
          <w:rtl/>
          <w:lang w:eastAsia="he-IL"/>
        </w:rPr>
        <w:t xml:space="preserve">3. </w:t>
      </w:r>
      <w:r w:rsidRPr="00BA621A">
        <w:rPr>
          <w:rtl/>
          <w:lang w:eastAsia="he-IL"/>
        </w:rPr>
        <w:t>הצעת חוק לתיקון פקודת התעבורה (מס' 130), התשפ"ב–2022,</w:t>
      </w:r>
      <w:r w:rsidR="00FB6DDF">
        <w:rPr>
          <w:rtl/>
          <w:lang w:eastAsia="he-IL"/>
        </w:rPr>
        <w:t xml:space="preserve"> </w:t>
      </w:r>
      <w:r w:rsidRPr="00BA621A">
        <w:rPr>
          <w:rtl/>
          <w:lang w:eastAsia="he-IL"/>
        </w:rPr>
        <w:t>מ/1440</w:t>
      </w:r>
      <w:r>
        <w:rPr>
          <w:rFonts w:hint="cs"/>
          <w:rtl/>
          <w:lang w:eastAsia="he-IL"/>
        </w:rPr>
        <w:t xml:space="preserve">. </w:t>
      </w:r>
    </w:p>
    <w:p w:rsidR="00BA621A" w:rsidRDefault="00BA621A" w:rsidP="00BA621A">
      <w:pPr>
        <w:rPr>
          <w:rtl/>
          <w:lang w:eastAsia="he-IL"/>
        </w:rPr>
      </w:pPr>
      <w:bookmarkStart w:id="86" w:name="_ETM_Q1_369000"/>
      <w:bookmarkEnd w:id="86"/>
    </w:p>
    <w:p w:rsidR="00BA621A" w:rsidRDefault="00BA621A" w:rsidP="00BA621A">
      <w:pPr>
        <w:rPr>
          <w:rtl/>
          <w:lang w:eastAsia="he-IL"/>
        </w:rPr>
      </w:pPr>
      <w:bookmarkStart w:id="87" w:name="_ETM_Q1_370000"/>
      <w:bookmarkEnd w:id="87"/>
      <w:r>
        <w:rPr>
          <w:rFonts w:hint="cs"/>
          <w:rtl/>
          <w:lang w:eastAsia="he-IL"/>
        </w:rPr>
        <w:t xml:space="preserve">4. </w:t>
      </w:r>
      <w:r w:rsidRPr="00BA621A">
        <w:rPr>
          <w:rtl/>
          <w:lang w:eastAsia="he-IL"/>
        </w:rPr>
        <w:t>הצעת חוק הניקוז וההגנה מפני שטפונות (תיקון מס' 7), התשפ"ב–2022,</w:t>
      </w:r>
      <w:r w:rsidR="00FB6DDF">
        <w:rPr>
          <w:rtl/>
          <w:lang w:eastAsia="he-IL"/>
        </w:rPr>
        <w:t xml:space="preserve"> </w:t>
      </w:r>
      <w:r w:rsidRPr="00BA621A">
        <w:rPr>
          <w:rtl/>
          <w:lang w:eastAsia="he-IL"/>
        </w:rPr>
        <w:t>מ/1443</w:t>
      </w:r>
      <w:r>
        <w:rPr>
          <w:rFonts w:hint="cs"/>
          <w:rtl/>
          <w:lang w:eastAsia="he-IL"/>
        </w:rPr>
        <w:t>.</w:t>
      </w:r>
    </w:p>
    <w:p w:rsidR="00BA621A" w:rsidRDefault="00BA621A" w:rsidP="00BA621A">
      <w:pPr>
        <w:rPr>
          <w:rtl/>
          <w:lang w:eastAsia="he-IL"/>
        </w:rPr>
      </w:pPr>
    </w:p>
    <w:p w:rsidR="00BA621A" w:rsidRDefault="00BA621A" w:rsidP="00BA621A">
      <w:pPr>
        <w:rPr>
          <w:rtl/>
          <w:lang w:eastAsia="he-IL"/>
        </w:rPr>
      </w:pPr>
      <w:bookmarkStart w:id="88" w:name="_ETM_Q1_377000"/>
      <w:bookmarkEnd w:id="88"/>
      <w:r>
        <w:rPr>
          <w:rFonts w:hint="cs"/>
          <w:rtl/>
          <w:lang w:eastAsia="he-IL"/>
        </w:rPr>
        <w:t xml:space="preserve">5. </w:t>
      </w:r>
      <w:r w:rsidRPr="00BA621A">
        <w:rPr>
          <w:rtl/>
          <w:lang w:eastAsia="he-IL"/>
        </w:rPr>
        <w:t>הצעת חוק הדואר (תיקון מס' 13), התשפ"ב–2022,</w:t>
      </w:r>
      <w:r w:rsidR="00FB6DDF">
        <w:rPr>
          <w:rtl/>
          <w:lang w:eastAsia="he-IL"/>
        </w:rPr>
        <w:t xml:space="preserve"> </w:t>
      </w:r>
      <w:r w:rsidRPr="00BA621A">
        <w:rPr>
          <w:rtl/>
          <w:lang w:eastAsia="he-IL"/>
        </w:rPr>
        <w:t>מ/1448</w:t>
      </w:r>
      <w:r>
        <w:rPr>
          <w:rFonts w:hint="cs"/>
          <w:rtl/>
          <w:lang w:eastAsia="he-IL"/>
        </w:rPr>
        <w:t>.</w:t>
      </w:r>
    </w:p>
    <w:p w:rsidR="00BA621A" w:rsidRDefault="00BA621A" w:rsidP="00BA621A">
      <w:pPr>
        <w:rPr>
          <w:rtl/>
          <w:lang w:eastAsia="he-IL"/>
        </w:rPr>
      </w:pPr>
    </w:p>
    <w:p w:rsidR="00BA621A" w:rsidRDefault="00BA621A" w:rsidP="00BA621A">
      <w:pPr>
        <w:rPr>
          <w:rtl/>
          <w:lang w:eastAsia="he-IL"/>
        </w:rPr>
      </w:pPr>
      <w:r>
        <w:rPr>
          <w:rFonts w:hint="cs"/>
          <w:rtl/>
          <w:lang w:eastAsia="he-IL"/>
        </w:rPr>
        <w:t xml:space="preserve">6. </w:t>
      </w:r>
      <w:r w:rsidRPr="00BA621A">
        <w:rPr>
          <w:rtl/>
          <w:lang w:eastAsia="he-IL"/>
        </w:rPr>
        <w:t>הצעת חוק לתיקון פקודת הראיות (מס' 19), התשפ"ב–2021,</w:t>
      </w:r>
      <w:r w:rsidR="00FB6DDF">
        <w:rPr>
          <w:rtl/>
          <w:lang w:eastAsia="he-IL"/>
        </w:rPr>
        <w:t xml:space="preserve"> </w:t>
      </w:r>
      <w:r w:rsidRPr="00BA621A">
        <w:rPr>
          <w:rtl/>
          <w:lang w:eastAsia="he-IL"/>
        </w:rPr>
        <w:t>מ/1453</w:t>
      </w:r>
      <w:r w:rsidR="0093754C">
        <w:rPr>
          <w:rFonts w:hint="cs"/>
          <w:rtl/>
          <w:lang w:eastAsia="he-IL"/>
        </w:rPr>
        <w:t>.</w:t>
      </w:r>
    </w:p>
    <w:p w:rsidR="00BA621A" w:rsidRDefault="00BA621A" w:rsidP="00BA621A">
      <w:pPr>
        <w:rPr>
          <w:rtl/>
          <w:lang w:eastAsia="he-IL"/>
        </w:rPr>
      </w:pPr>
    </w:p>
    <w:p w:rsidR="00BA621A" w:rsidRDefault="00BA621A" w:rsidP="00BA621A">
      <w:pPr>
        <w:rPr>
          <w:rtl/>
          <w:lang w:eastAsia="he-IL"/>
        </w:rPr>
      </w:pPr>
      <w:r>
        <w:rPr>
          <w:rFonts w:hint="cs"/>
          <w:rtl/>
          <w:lang w:eastAsia="he-IL"/>
        </w:rPr>
        <w:t xml:space="preserve">7. </w:t>
      </w:r>
      <w:r w:rsidR="0093754C" w:rsidRPr="0093754C">
        <w:rPr>
          <w:rtl/>
          <w:lang w:eastAsia="he-IL"/>
        </w:rPr>
        <w:t>הצעת חוק הביטוח הלאומי (תיקון מס' 229) (נגיף הקורונה החדש – הוראת שעה), התשפ"ב-2022,</w:t>
      </w:r>
      <w:r w:rsidR="00FB6DDF">
        <w:rPr>
          <w:rtl/>
          <w:lang w:eastAsia="he-IL"/>
        </w:rPr>
        <w:t xml:space="preserve"> </w:t>
      </w:r>
      <w:r w:rsidR="0093754C" w:rsidRPr="0093754C">
        <w:rPr>
          <w:rtl/>
          <w:lang w:eastAsia="he-IL"/>
        </w:rPr>
        <w:t>מ/1490</w:t>
      </w:r>
      <w:r w:rsidR="0093754C">
        <w:rPr>
          <w:rFonts w:hint="cs"/>
          <w:rtl/>
          <w:lang w:eastAsia="he-IL"/>
        </w:rPr>
        <w:t>.</w:t>
      </w:r>
    </w:p>
    <w:p w:rsidR="0093754C" w:rsidRDefault="0093754C" w:rsidP="00BA621A">
      <w:pPr>
        <w:rPr>
          <w:rtl/>
          <w:lang w:eastAsia="he-IL"/>
        </w:rPr>
      </w:pPr>
    </w:p>
    <w:p w:rsidR="0093754C" w:rsidRDefault="0093754C" w:rsidP="00BA621A">
      <w:pPr>
        <w:rPr>
          <w:rtl/>
          <w:lang w:eastAsia="he-IL"/>
        </w:rPr>
      </w:pPr>
      <w:r>
        <w:rPr>
          <w:rFonts w:hint="cs"/>
          <w:rtl/>
          <w:lang w:eastAsia="he-IL"/>
        </w:rPr>
        <w:t xml:space="preserve">זה לא סוד שהנושא </w:t>
      </w:r>
      <w:bookmarkStart w:id="89" w:name="_ETM_Q1_406000"/>
      <w:bookmarkEnd w:id="89"/>
      <w:r>
        <w:rPr>
          <w:rFonts w:hint="cs"/>
          <w:rtl/>
          <w:lang w:eastAsia="he-IL"/>
        </w:rPr>
        <w:t xml:space="preserve">הזה של סעיף 98, בכנסות רגילות, מופעל אולי לעיתים יותר נדירות. לצערי, בגלל היחסים המורכבים </w:t>
      </w:r>
      <w:bookmarkStart w:id="90" w:name="_ETM_Q1_422000"/>
      <w:bookmarkEnd w:id="90"/>
      <w:r>
        <w:rPr>
          <w:rFonts w:hint="cs"/>
          <w:rtl/>
          <w:lang w:eastAsia="he-IL"/>
        </w:rPr>
        <w:t xml:space="preserve">והלא-תקינים בין הקואליציה לאופוזיציה אנחנו נאלצים לעשות בו שימוש יותר נרחב מאשר בדרך כלל. אנחנו מביאים לפה הצעה שגם </w:t>
      </w:r>
      <w:bookmarkStart w:id="91" w:name="_ETM_Q1_434000"/>
      <w:bookmarkEnd w:id="91"/>
      <w:r>
        <w:rPr>
          <w:rFonts w:hint="cs"/>
          <w:rtl/>
          <w:lang w:eastAsia="he-IL"/>
        </w:rPr>
        <w:t xml:space="preserve">היינו מול הייעוץ המשפטי והגענו להסכמות ולהבנות עם הייעוץ המשפטי. </w:t>
      </w:r>
      <w:bookmarkStart w:id="92" w:name="_ETM_Q1_443000"/>
      <w:bookmarkEnd w:id="92"/>
      <w:r>
        <w:rPr>
          <w:rFonts w:hint="cs"/>
          <w:rtl/>
          <w:lang w:eastAsia="he-IL"/>
        </w:rPr>
        <w:t xml:space="preserve">הגשנו הצעה גם </w:t>
      </w:r>
      <w:bookmarkStart w:id="93" w:name="_ETM_Q1_454000"/>
      <w:bookmarkEnd w:id="93"/>
      <w:r>
        <w:rPr>
          <w:rFonts w:hint="cs"/>
          <w:rtl/>
          <w:lang w:eastAsia="he-IL"/>
        </w:rPr>
        <w:t xml:space="preserve">דרך מי שמנהל בדקות אלו את המשא ומתן מטעם האופוזיציה על מנת לראות מה אפשר לעשות. </w:t>
      </w:r>
      <w:r w:rsidR="008E3E3E">
        <w:rPr>
          <w:rFonts w:hint="cs"/>
          <w:rtl/>
          <w:lang w:eastAsia="he-IL"/>
        </w:rPr>
        <w:t>אני מקווה שבסופו של דבר נגי</w:t>
      </w:r>
      <w:r w:rsidR="001F2E20">
        <w:rPr>
          <w:rFonts w:hint="cs"/>
          <w:rtl/>
          <w:lang w:eastAsia="he-IL"/>
        </w:rPr>
        <w:t xml:space="preserve">ע להסכמות, כרגע </w:t>
      </w:r>
      <w:bookmarkStart w:id="94" w:name="_ETM_Q1_459000"/>
      <w:bookmarkEnd w:id="94"/>
      <w:r w:rsidR="001F2E20">
        <w:rPr>
          <w:rFonts w:hint="cs"/>
          <w:rtl/>
          <w:lang w:eastAsia="he-IL"/>
        </w:rPr>
        <w:t xml:space="preserve">עדיין אין הסכמות. נתחיל את הדיון לפי ההצעה של </w:t>
      </w:r>
      <w:bookmarkStart w:id="95" w:name="_ETM_Q1_464000"/>
      <w:bookmarkEnd w:id="95"/>
      <w:r w:rsidR="001F2E20">
        <w:rPr>
          <w:rFonts w:hint="cs"/>
          <w:rtl/>
          <w:lang w:eastAsia="he-IL"/>
        </w:rPr>
        <w:t xml:space="preserve">סעיף 98. </w:t>
      </w:r>
    </w:p>
    <w:p w:rsidR="00AA477C" w:rsidRDefault="00AA477C" w:rsidP="00BA621A">
      <w:pPr>
        <w:rPr>
          <w:rtl/>
          <w:lang w:eastAsia="he-IL"/>
        </w:rPr>
      </w:pPr>
    </w:p>
    <w:p w:rsidR="001F2E20" w:rsidRDefault="001F2E20" w:rsidP="001F2E20">
      <w:pPr>
        <w:pStyle w:val="a"/>
        <w:keepNext/>
        <w:rPr>
          <w:rtl/>
        </w:rPr>
      </w:pPr>
      <w:bookmarkStart w:id="96" w:name="ET_speaker_5628_23"/>
      <w:r w:rsidRPr="001F2E20">
        <w:rPr>
          <w:rStyle w:val="TagStyle"/>
          <w:rtl/>
        </w:rPr>
        <w:t xml:space="preserve">&lt;&lt; דובר &gt;&gt; </w:t>
      </w:r>
      <w:r>
        <w:rPr>
          <w:rtl/>
        </w:rPr>
        <w:t>מיכאל מלכיאלי (ש"ס):</w:t>
      </w:r>
      <w:r w:rsidRPr="001F2E20">
        <w:rPr>
          <w:rStyle w:val="TagStyle"/>
          <w:rtl/>
        </w:rPr>
        <w:t xml:space="preserve"> &lt;&lt; דובר &gt;&gt;</w:t>
      </w:r>
      <w:r w:rsidR="00FB6DDF">
        <w:rPr>
          <w:rtl/>
        </w:rPr>
        <w:t xml:space="preserve"> </w:t>
      </w:r>
      <w:r>
        <w:rPr>
          <w:rtl/>
        </w:rPr>
        <w:t xml:space="preserve"> </w:t>
      </w:r>
      <w:bookmarkEnd w:id="96"/>
    </w:p>
    <w:p w:rsidR="001F2E20" w:rsidRDefault="001F2E20" w:rsidP="001F2E20">
      <w:pPr>
        <w:pStyle w:val="KeepWithNext"/>
        <w:rPr>
          <w:rtl/>
          <w:lang w:eastAsia="he-IL"/>
        </w:rPr>
      </w:pPr>
    </w:p>
    <w:p w:rsidR="001F2E20" w:rsidRDefault="001F2E20" w:rsidP="001F2E20">
      <w:pPr>
        <w:rPr>
          <w:rtl/>
          <w:lang w:eastAsia="he-IL"/>
        </w:rPr>
      </w:pPr>
      <w:r>
        <w:rPr>
          <w:rFonts w:hint="cs"/>
          <w:rtl/>
          <w:lang w:eastAsia="he-IL"/>
        </w:rPr>
        <w:t>הדיון עכשיו הוא על סעיף ב נושא 1 או סעיף ב נושאים 1</w:t>
      </w:r>
      <w:r>
        <w:rPr>
          <w:rFonts w:hint="eastAsia"/>
          <w:rtl/>
          <w:lang w:eastAsia="he-IL"/>
        </w:rPr>
        <w:t>–</w:t>
      </w:r>
      <w:r>
        <w:rPr>
          <w:rFonts w:hint="cs"/>
          <w:rtl/>
          <w:lang w:eastAsia="he-IL"/>
        </w:rPr>
        <w:t xml:space="preserve">7. </w:t>
      </w:r>
    </w:p>
    <w:p w:rsidR="001F2E20" w:rsidRDefault="001F2E20" w:rsidP="001F2E20">
      <w:pPr>
        <w:rPr>
          <w:rtl/>
          <w:lang w:eastAsia="he-IL"/>
        </w:rPr>
      </w:pPr>
    </w:p>
    <w:p w:rsidR="001F2E20" w:rsidRDefault="001F2E20" w:rsidP="001F2E20">
      <w:pPr>
        <w:pStyle w:val="af"/>
        <w:keepNext/>
      </w:pPr>
      <w:bookmarkStart w:id="97" w:name="_ETM_Q1_476000"/>
      <w:bookmarkStart w:id="98" w:name="ET_yor_6145_24"/>
      <w:bookmarkEnd w:id="97"/>
      <w:r w:rsidRPr="001F2E20">
        <w:rPr>
          <w:rStyle w:val="TagStyle"/>
          <w:rtl/>
        </w:rPr>
        <w:t xml:space="preserve"> &lt;&lt; יור &gt;&gt; </w:t>
      </w:r>
      <w:r>
        <w:rPr>
          <w:rtl/>
        </w:rPr>
        <w:t>היו"ר ניר אורבך:</w:t>
      </w:r>
      <w:r w:rsidRPr="001F2E20">
        <w:rPr>
          <w:rStyle w:val="TagStyle"/>
          <w:rtl/>
        </w:rPr>
        <w:t xml:space="preserve"> &lt;&lt; יור &gt;&gt;</w:t>
      </w:r>
      <w:r w:rsidR="00FB6DDF">
        <w:rPr>
          <w:rtl/>
        </w:rPr>
        <w:t xml:space="preserve"> </w:t>
      </w:r>
      <w:r>
        <w:rPr>
          <w:rtl/>
        </w:rPr>
        <w:t xml:space="preserve"> </w:t>
      </w:r>
      <w:bookmarkEnd w:id="98"/>
    </w:p>
    <w:p w:rsidR="001F2E20" w:rsidRDefault="001F2E20" w:rsidP="001F2E20">
      <w:pPr>
        <w:pStyle w:val="KeepWithNext"/>
        <w:rPr>
          <w:rtl/>
          <w:lang w:eastAsia="he-IL"/>
        </w:rPr>
      </w:pPr>
    </w:p>
    <w:p w:rsidR="001F2E20" w:rsidRDefault="001F2E20" w:rsidP="001F2E20">
      <w:pPr>
        <w:rPr>
          <w:rtl/>
          <w:lang w:eastAsia="he-IL"/>
        </w:rPr>
      </w:pPr>
      <w:r>
        <w:rPr>
          <w:rFonts w:hint="cs"/>
          <w:rtl/>
          <w:lang w:eastAsia="he-IL"/>
        </w:rPr>
        <w:t>אנחנו נצביע על כל סעיף בנפרד אבל - - -</w:t>
      </w:r>
    </w:p>
    <w:p w:rsidR="001F2E20" w:rsidRDefault="001F2E20" w:rsidP="001F2E20">
      <w:pPr>
        <w:rPr>
          <w:rtl/>
          <w:lang w:eastAsia="he-IL"/>
        </w:rPr>
      </w:pPr>
    </w:p>
    <w:p w:rsidR="001F2E20" w:rsidRDefault="001F2E20" w:rsidP="001F2E20">
      <w:pPr>
        <w:pStyle w:val="a"/>
        <w:keepNext/>
        <w:rPr>
          <w:rtl/>
        </w:rPr>
      </w:pPr>
      <w:bookmarkStart w:id="99" w:name="ET_speaker_5797_25"/>
      <w:r w:rsidRPr="001F2E20">
        <w:rPr>
          <w:rStyle w:val="TagStyle"/>
          <w:rtl/>
        </w:rPr>
        <w:t xml:space="preserve"> &lt;&lt; דובר &gt;&gt; </w:t>
      </w:r>
      <w:r>
        <w:rPr>
          <w:rtl/>
        </w:rPr>
        <w:t>יצחק פינדרוס (יהדות התורה):</w:t>
      </w:r>
      <w:r w:rsidRPr="001F2E20">
        <w:rPr>
          <w:rStyle w:val="TagStyle"/>
          <w:rtl/>
        </w:rPr>
        <w:t xml:space="preserve"> &lt;&lt; דובר &gt;&gt;</w:t>
      </w:r>
      <w:r w:rsidR="00FB6DDF">
        <w:rPr>
          <w:rtl/>
        </w:rPr>
        <w:t xml:space="preserve"> </w:t>
      </w:r>
      <w:r>
        <w:rPr>
          <w:rtl/>
        </w:rPr>
        <w:t xml:space="preserve"> </w:t>
      </w:r>
      <w:bookmarkEnd w:id="99"/>
    </w:p>
    <w:p w:rsidR="001F2E20" w:rsidRDefault="001F2E20" w:rsidP="001F2E20">
      <w:pPr>
        <w:pStyle w:val="KeepWithNext"/>
        <w:rPr>
          <w:rtl/>
          <w:lang w:eastAsia="he-IL"/>
        </w:rPr>
      </w:pPr>
    </w:p>
    <w:p w:rsidR="001F2E20" w:rsidRDefault="001F2E20" w:rsidP="001F2E20">
      <w:pPr>
        <w:rPr>
          <w:rtl/>
          <w:lang w:eastAsia="he-IL"/>
        </w:rPr>
      </w:pPr>
      <w:r>
        <w:rPr>
          <w:rFonts w:hint="cs"/>
          <w:rtl/>
          <w:lang w:eastAsia="he-IL"/>
        </w:rPr>
        <w:t xml:space="preserve">אני חושב שגם הדיון צריך להתקיים על כל סעיף בנפרד, לראות את החשיבות והדחיפות, לראות למה הקואליציה שלושה חודשים </w:t>
      </w:r>
      <w:r w:rsidR="005B581C">
        <w:rPr>
          <w:rFonts w:hint="cs"/>
          <w:rtl/>
          <w:lang w:eastAsia="he-IL"/>
        </w:rPr>
        <w:t xml:space="preserve">לא העבירה אפילו חוק אחד. </w:t>
      </w:r>
      <w:r w:rsidR="004060BE">
        <w:rPr>
          <w:rFonts w:hint="cs"/>
          <w:rtl/>
          <w:lang w:eastAsia="he-IL"/>
        </w:rPr>
        <w:t xml:space="preserve">אנחנו כאילו עובדים, לא הבנתי, הקואליציה לא עובדת וזו אשמתנו? </w:t>
      </w:r>
    </w:p>
    <w:p w:rsidR="004060BE" w:rsidRDefault="004060BE" w:rsidP="001F2E20">
      <w:pPr>
        <w:rPr>
          <w:rtl/>
          <w:lang w:eastAsia="he-IL"/>
        </w:rPr>
      </w:pPr>
    </w:p>
    <w:p w:rsidR="004060BE" w:rsidRDefault="004060BE" w:rsidP="004060BE">
      <w:pPr>
        <w:pStyle w:val="af"/>
        <w:keepNext/>
      </w:pPr>
      <w:bookmarkStart w:id="100" w:name="ET_yor_6145_26"/>
      <w:r w:rsidRPr="004060BE">
        <w:rPr>
          <w:rStyle w:val="TagStyle"/>
          <w:rtl/>
        </w:rPr>
        <w:t xml:space="preserve"> &lt;&lt; יור &gt;&gt; </w:t>
      </w:r>
      <w:r>
        <w:rPr>
          <w:rtl/>
        </w:rPr>
        <w:t>היו"ר ניר אורבך:</w:t>
      </w:r>
      <w:r w:rsidRPr="004060BE">
        <w:rPr>
          <w:rStyle w:val="TagStyle"/>
          <w:rtl/>
        </w:rPr>
        <w:t xml:space="preserve"> &lt;&lt; יור &gt;&gt;</w:t>
      </w:r>
      <w:r w:rsidR="00FB6DDF">
        <w:rPr>
          <w:rtl/>
        </w:rPr>
        <w:t xml:space="preserve"> </w:t>
      </w:r>
      <w:r>
        <w:rPr>
          <w:rtl/>
        </w:rPr>
        <w:t xml:space="preserve"> </w:t>
      </w:r>
      <w:bookmarkEnd w:id="100"/>
    </w:p>
    <w:p w:rsidR="004060BE" w:rsidRDefault="004060BE" w:rsidP="004060BE">
      <w:pPr>
        <w:pStyle w:val="KeepWithNext"/>
        <w:rPr>
          <w:rtl/>
          <w:lang w:eastAsia="he-IL"/>
        </w:rPr>
      </w:pPr>
    </w:p>
    <w:p w:rsidR="004060BE" w:rsidRDefault="004060BE" w:rsidP="004060BE">
      <w:pPr>
        <w:rPr>
          <w:rtl/>
          <w:lang w:eastAsia="he-IL"/>
        </w:rPr>
      </w:pPr>
      <w:bookmarkStart w:id="101" w:name="_ETM_Q1_487000"/>
      <w:bookmarkEnd w:id="101"/>
      <w:r>
        <w:rPr>
          <w:rFonts w:hint="cs"/>
          <w:rtl/>
          <w:lang w:eastAsia="he-IL"/>
        </w:rPr>
        <w:t xml:space="preserve">חבר הכנסת פינדרוס, הכול בסדר, אני - - - אתה מתווכח עם עצמך, חבר הכנסת פינדרוס, אנחנו נעשה דיון על כל סעיף בנפרד. אני מבין </w:t>
      </w:r>
      <w:bookmarkStart w:id="102" w:name="_ETM_Q1_506000"/>
      <w:bookmarkEnd w:id="102"/>
      <w:r>
        <w:rPr>
          <w:rFonts w:hint="cs"/>
          <w:rtl/>
          <w:lang w:eastAsia="he-IL"/>
        </w:rPr>
        <w:t>שאנחנו מגיעים טעונים אבל אני מציע - - -</w:t>
      </w:r>
    </w:p>
    <w:p w:rsidR="004060BE" w:rsidRDefault="004060BE" w:rsidP="004060BE">
      <w:pPr>
        <w:rPr>
          <w:rtl/>
          <w:lang w:eastAsia="he-IL"/>
        </w:rPr>
      </w:pPr>
    </w:p>
    <w:p w:rsidR="004060BE" w:rsidRDefault="004060BE" w:rsidP="004060BE">
      <w:pPr>
        <w:pStyle w:val="a"/>
        <w:keepNext/>
        <w:rPr>
          <w:rtl/>
        </w:rPr>
      </w:pPr>
      <w:bookmarkStart w:id="103" w:name="ET_speaker_5797_27"/>
      <w:r w:rsidRPr="004060BE">
        <w:rPr>
          <w:rStyle w:val="TagStyle"/>
          <w:rtl/>
        </w:rPr>
        <w:t xml:space="preserve"> &lt;&lt; דובר &gt;&gt; </w:t>
      </w:r>
      <w:r>
        <w:rPr>
          <w:rtl/>
        </w:rPr>
        <w:t>יצחק פינדרוס (יהדות התורה):</w:t>
      </w:r>
      <w:r w:rsidRPr="004060BE">
        <w:rPr>
          <w:rStyle w:val="TagStyle"/>
          <w:rtl/>
        </w:rPr>
        <w:t xml:space="preserve"> &lt;&lt; דובר &gt;&gt;</w:t>
      </w:r>
      <w:r w:rsidR="00FB6DDF">
        <w:rPr>
          <w:rtl/>
        </w:rPr>
        <w:t xml:space="preserve"> </w:t>
      </w:r>
      <w:r>
        <w:rPr>
          <w:rtl/>
        </w:rPr>
        <w:t xml:space="preserve"> </w:t>
      </w:r>
      <w:bookmarkEnd w:id="103"/>
    </w:p>
    <w:p w:rsidR="004060BE" w:rsidRDefault="004060BE" w:rsidP="004060BE">
      <w:pPr>
        <w:pStyle w:val="KeepWithNext"/>
        <w:rPr>
          <w:rtl/>
          <w:lang w:eastAsia="he-IL"/>
        </w:rPr>
      </w:pPr>
    </w:p>
    <w:p w:rsidR="004060BE" w:rsidRDefault="004060BE" w:rsidP="004060BE">
      <w:pPr>
        <w:rPr>
          <w:rtl/>
          <w:lang w:eastAsia="he-IL"/>
        </w:rPr>
      </w:pPr>
      <w:r>
        <w:rPr>
          <w:rFonts w:hint="cs"/>
          <w:rtl/>
          <w:lang w:eastAsia="he-IL"/>
        </w:rPr>
        <w:t xml:space="preserve">חודשיים וחצי </w:t>
      </w:r>
      <w:bookmarkStart w:id="104" w:name="_ETM_Q1_507000"/>
      <w:bookmarkEnd w:id="104"/>
      <w:r>
        <w:rPr>
          <w:rFonts w:hint="cs"/>
          <w:rtl/>
          <w:lang w:eastAsia="he-IL"/>
        </w:rPr>
        <w:t xml:space="preserve">לא עשיתם כלום. ביום שני סגרתם את המליאה, </w:t>
      </w:r>
      <w:bookmarkStart w:id="105" w:name="_ETM_Q1_512000"/>
      <w:bookmarkEnd w:id="105"/>
      <w:r>
        <w:rPr>
          <w:rFonts w:hint="cs"/>
          <w:rtl/>
          <w:lang w:eastAsia="he-IL"/>
        </w:rPr>
        <w:t>החרמתם את הדיון על האי-אמון, סגרתם את המלי</w:t>
      </w:r>
      <w:bookmarkStart w:id="106" w:name="_ETM_Q1_513000"/>
      <w:bookmarkEnd w:id="106"/>
      <w:r>
        <w:rPr>
          <w:rFonts w:hint="cs"/>
          <w:rtl/>
          <w:lang w:eastAsia="he-IL"/>
        </w:rPr>
        <w:t xml:space="preserve">אה במשך שלושה חודשים, הגעתם ביום האחרון </w:t>
      </w:r>
      <w:r>
        <w:rPr>
          <w:rFonts w:hint="eastAsia"/>
          <w:rtl/>
          <w:lang w:eastAsia="he-IL"/>
        </w:rPr>
        <w:t>–</w:t>
      </w:r>
      <w:r>
        <w:rPr>
          <w:rFonts w:hint="cs"/>
          <w:rtl/>
          <w:lang w:eastAsia="he-IL"/>
        </w:rPr>
        <w:t xml:space="preserve"> "סעיף 98". בואו </w:t>
      </w:r>
      <w:bookmarkStart w:id="107" w:name="_ETM_Q1_520000"/>
      <w:bookmarkEnd w:id="107"/>
      <w:r>
        <w:rPr>
          <w:rFonts w:hint="cs"/>
          <w:rtl/>
          <w:lang w:eastAsia="he-IL"/>
        </w:rPr>
        <w:t>נחליט עכשיו שמושב הקיץ יהיה רק בשבוע האחרון.</w:t>
      </w:r>
    </w:p>
    <w:p w:rsidR="004060BE" w:rsidRDefault="004060BE" w:rsidP="004060BE">
      <w:pPr>
        <w:rPr>
          <w:rtl/>
          <w:lang w:eastAsia="he-IL"/>
        </w:rPr>
      </w:pPr>
    </w:p>
    <w:p w:rsidR="00DB0B5D" w:rsidRDefault="00DB0B5D" w:rsidP="00DB0B5D">
      <w:pPr>
        <w:pStyle w:val="a"/>
        <w:keepNext/>
        <w:rPr>
          <w:rtl/>
        </w:rPr>
      </w:pPr>
      <w:bookmarkStart w:id="108" w:name="_ETM_Q1_522000"/>
      <w:bookmarkStart w:id="109" w:name="ET_speaker_5080_28"/>
      <w:bookmarkEnd w:id="108"/>
      <w:r w:rsidRPr="00DB0B5D">
        <w:rPr>
          <w:rStyle w:val="TagStyle"/>
          <w:rtl/>
        </w:rPr>
        <w:t xml:space="preserve"> &lt;&lt; דובר &gt;&gt; </w:t>
      </w:r>
      <w:r>
        <w:rPr>
          <w:rtl/>
        </w:rPr>
        <w:t>בועז טופורובסקי (יש עתיד):</w:t>
      </w:r>
      <w:r w:rsidRPr="00DB0B5D">
        <w:rPr>
          <w:rStyle w:val="TagStyle"/>
          <w:rtl/>
        </w:rPr>
        <w:t xml:space="preserve"> &lt;&lt; דובר &gt;&gt;</w:t>
      </w:r>
      <w:r w:rsidR="00FB6DDF">
        <w:rPr>
          <w:rtl/>
        </w:rPr>
        <w:t xml:space="preserve"> </w:t>
      </w:r>
      <w:r>
        <w:rPr>
          <w:rtl/>
        </w:rPr>
        <w:t xml:space="preserve"> </w:t>
      </w:r>
      <w:bookmarkEnd w:id="109"/>
    </w:p>
    <w:p w:rsidR="00DB0B5D" w:rsidRDefault="00DB0B5D" w:rsidP="00DB0B5D">
      <w:pPr>
        <w:pStyle w:val="KeepWithNext"/>
        <w:rPr>
          <w:rtl/>
          <w:lang w:eastAsia="he-IL"/>
        </w:rPr>
      </w:pPr>
    </w:p>
    <w:p w:rsidR="00DB0B5D" w:rsidRDefault="00DB0B5D" w:rsidP="00DB0B5D">
      <w:pPr>
        <w:rPr>
          <w:rtl/>
          <w:lang w:eastAsia="he-IL"/>
        </w:rPr>
      </w:pPr>
      <w:r>
        <w:rPr>
          <w:rFonts w:hint="cs"/>
          <w:rtl/>
          <w:lang w:eastAsia="he-IL"/>
        </w:rPr>
        <w:t xml:space="preserve">במשך שלוש שנים סגרו את המליאה ביום שני. </w:t>
      </w:r>
    </w:p>
    <w:p w:rsidR="00DB0B5D" w:rsidRDefault="00DB0B5D" w:rsidP="00DB0B5D">
      <w:pPr>
        <w:rPr>
          <w:rtl/>
          <w:lang w:eastAsia="he-IL"/>
        </w:rPr>
      </w:pPr>
    </w:p>
    <w:p w:rsidR="00DB0B5D" w:rsidRDefault="00DB0B5D" w:rsidP="00DB0B5D">
      <w:pPr>
        <w:pStyle w:val="af"/>
        <w:keepNext/>
      </w:pPr>
      <w:bookmarkStart w:id="110" w:name="_ETM_Q1_525000"/>
      <w:bookmarkStart w:id="111" w:name="ET_yor_6145_29"/>
      <w:bookmarkEnd w:id="110"/>
      <w:r w:rsidRPr="00DB0B5D">
        <w:rPr>
          <w:rStyle w:val="TagStyle"/>
          <w:rtl/>
        </w:rPr>
        <w:t xml:space="preserve"> &lt;&lt; יור &gt;&gt; </w:t>
      </w:r>
      <w:r>
        <w:rPr>
          <w:rtl/>
        </w:rPr>
        <w:t>היו"ר ניר אורבך:</w:t>
      </w:r>
      <w:r w:rsidRPr="00DB0B5D">
        <w:rPr>
          <w:rStyle w:val="TagStyle"/>
          <w:rtl/>
        </w:rPr>
        <w:t xml:space="preserve"> &lt;&lt; יור &gt;&gt;</w:t>
      </w:r>
      <w:r w:rsidR="00FB6DDF">
        <w:rPr>
          <w:rtl/>
        </w:rPr>
        <w:t xml:space="preserve"> </w:t>
      </w:r>
      <w:r>
        <w:rPr>
          <w:rtl/>
        </w:rPr>
        <w:t xml:space="preserve"> </w:t>
      </w:r>
      <w:bookmarkEnd w:id="111"/>
    </w:p>
    <w:p w:rsidR="00DB0B5D" w:rsidRDefault="00DB0B5D" w:rsidP="00DB0B5D">
      <w:pPr>
        <w:pStyle w:val="KeepWithNext"/>
        <w:rPr>
          <w:rtl/>
          <w:lang w:eastAsia="he-IL"/>
        </w:rPr>
      </w:pPr>
    </w:p>
    <w:p w:rsidR="00DB0B5D" w:rsidRDefault="00DB0B5D" w:rsidP="00DB0B5D">
      <w:pPr>
        <w:rPr>
          <w:rtl/>
          <w:lang w:eastAsia="he-IL"/>
        </w:rPr>
      </w:pPr>
      <w:bookmarkStart w:id="112" w:name="_ETM_Q1_526000"/>
      <w:bookmarkEnd w:id="112"/>
      <w:r>
        <w:rPr>
          <w:rFonts w:hint="cs"/>
          <w:rtl/>
          <w:lang w:eastAsia="he-IL"/>
        </w:rPr>
        <w:t>נשקול לעשות את זה בדיון הבא. כרגע אנחנו דנים ביום הראשון של השבוע האחרון. \</w:t>
      </w:r>
    </w:p>
    <w:p w:rsidR="00DB0B5D" w:rsidRDefault="00DB0B5D" w:rsidP="00DB0B5D">
      <w:pPr>
        <w:rPr>
          <w:rtl/>
          <w:lang w:eastAsia="he-IL"/>
        </w:rPr>
      </w:pPr>
    </w:p>
    <w:p w:rsidR="00DB0B5D" w:rsidRDefault="00DB0B5D" w:rsidP="00DB0B5D">
      <w:pPr>
        <w:pStyle w:val="a"/>
        <w:keepNext/>
        <w:rPr>
          <w:rtl/>
        </w:rPr>
      </w:pPr>
      <w:bookmarkStart w:id="113" w:name="ET_speaker_5797_30"/>
      <w:r w:rsidRPr="00DB0B5D">
        <w:rPr>
          <w:rStyle w:val="TagStyle"/>
          <w:rtl/>
        </w:rPr>
        <w:t xml:space="preserve"> &lt;&lt; דובר &gt;&gt; </w:t>
      </w:r>
      <w:r>
        <w:rPr>
          <w:rtl/>
        </w:rPr>
        <w:t>יצחק פינדרוס (יהדות התורה):</w:t>
      </w:r>
      <w:r w:rsidRPr="00DB0B5D">
        <w:rPr>
          <w:rStyle w:val="TagStyle"/>
          <w:rtl/>
        </w:rPr>
        <w:t xml:space="preserve"> &lt;&lt; דובר &gt;&gt;</w:t>
      </w:r>
      <w:r w:rsidR="00FB6DDF">
        <w:rPr>
          <w:rtl/>
        </w:rPr>
        <w:t xml:space="preserve"> </w:t>
      </w:r>
      <w:r>
        <w:rPr>
          <w:rtl/>
        </w:rPr>
        <w:t xml:space="preserve"> </w:t>
      </w:r>
      <w:bookmarkEnd w:id="113"/>
    </w:p>
    <w:p w:rsidR="00DB0B5D" w:rsidRDefault="00DB0B5D" w:rsidP="00DB0B5D">
      <w:pPr>
        <w:pStyle w:val="KeepWithNext"/>
        <w:rPr>
          <w:rtl/>
          <w:lang w:eastAsia="he-IL"/>
        </w:rPr>
      </w:pPr>
    </w:p>
    <w:p w:rsidR="00DB0B5D" w:rsidRDefault="00DB0B5D" w:rsidP="00DB0B5D">
      <w:pPr>
        <w:rPr>
          <w:rtl/>
          <w:lang w:eastAsia="he-IL"/>
        </w:rPr>
      </w:pPr>
      <w:r>
        <w:rPr>
          <w:rFonts w:hint="cs"/>
          <w:rtl/>
          <w:lang w:eastAsia="he-IL"/>
        </w:rPr>
        <w:t xml:space="preserve">אתם לא מסתדרים ביניכם אבל מה זה קשור לאופוזיציה? פעם אחת רע"מ, פעם אחת גנץ, פעם אחת פנסיה, כל פעם היה לכם ג'וק אחר, פעם אחת ההוא נפגע, פעם אחת ההוא נעלב. יש לכם ראש ממשלה שיכול לסדר בין פוטין לבין זלנסקי, </w:t>
      </w:r>
      <w:bookmarkStart w:id="114" w:name="_ETM_Q1_558000"/>
      <w:bookmarkEnd w:id="114"/>
      <w:r>
        <w:rPr>
          <w:rFonts w:hint="cs"/>
          <w:rtl/>
          <w:lang w:eastAsia="he-IL"/>
        </w:rPr>
        <w:t xml:space="preserve">שיתחיל לסדר בינו לבין עצמו. שיסדר בלשכה שלו בין שמרית לטל. </w:t>
      </w:r>
    </w:p>
    <w:p w:rsidR="00DB0B5D" w:rsidRDefault="00DB0B5D" w:rsidP="00DB0B5D">
      <w:pPr>
        <w:rPr>
          <w:rtl/>
          <w:lang w:eastAsia="he-IL"/>
        </w:rPr>
      </w:pPr>
      <w:bookmarkStart w:id="115" w:name="_ETM_Q1_562000"/>
      <w:bookmarkEnd w:id="115"/>
    </w:p>
    <w:p w:rsidR="00DB0B5D" w:rsidRDefault="00DB0B5D" w:rsidP="00DB0B5D">
      <w:pPr>
        <w:pStyle w:val="af"/>
        <w:keepNext/>
      </w:pPr>
      <w:bookmarkStart w:id="116" w:name="_ETM_Q1_563000"/>
      <w:bookmarkStart w:id="117" w:name="ET_yor_6145_31"/>
      <w:bookmarkEnd w:id="116"/>
      <w:r w:rsidRPr="00DB0B5D">
        <w:rPr>
          <w:rStyle w:val="TagStyle"/>
          <w:rtl/>
        </w:rPr>
        <w:t xml:space="preserve"> &lt;&lt; יור &gt;&gt; </w:t>
      </w:r>
      <w:r>
        <w:rPr>
          <w:rtl/>
        </w:rPr>
        <w:t>היו"ר ניר אורבך:</w:t>
      </w:r>
      <w:r w:rsidRPr="00DB0B5D">
        <w:rPr>
          <w:rStyle w:val="TagStyle"/>
          <w:rtl/>
        </w:rPr>
        <w:t xml:space="preserve"> &lt;&lt; יור &gt;&gt;</w:t>
      </w:r>
      <w:r w:rsidR="00FB6DDF">
        <w:rPr>
          <w:rtl/>
        </w:rPr>
        <w:t xml:space="preserve"> </w:t>
      </w:r>
      <w:r>
        <w:rPr>
          <w:rtl/>
        </w:rPr>
        <w:t xml:space="preserve"> </w:t>
      </w:r>
      <w:bookmarkEnd w:id="117"/>
    </w:p>
    <w:p w:rsidR="00DB0B5D" w:rsidRDefault="00DB0B5D" w:rsidP="00DB0B5D">
      <w:pPr>
        <w:pStyle w:val="KeepWithNext"/>
        <w:rPr>
          <w:rtl/>
          <w:lang w:eastAsia="he-IL"/>
        </w:rPr>
      </w:pPr>
    </w:p>
    <w:p w:rsidR="00DB0B5D" w:rsidRDefault="00DB0B5D" w:rsidP="00DB0B5D">
      <w:pPr>
        <w:rPr>
          <w:rtl/>
          <w:lang w:eastAsia="he-IL"/>
        </w:rPr>
      </w:pPr>
      <w:r>
        <w:rPr>
          <w:rFonts w:hint="cs"/>
          <w:rtl/>
          <w:lang w:eastAsia="he-IL"/>
        </w:rPr>
        <w:t>חבר הכנסת פינדרוס, בוא נעשה את זה מסודר, אני אתן לכל אחד לדבר. אני יכול לה</w:t>
      </w:r>
      <w:bookmarkStart w:id="118" w:name="_ETM_Q1_570000"/>
      <w:bookmarkEnd w:id="118"/>
      <w:r>
        <w:rPr>
          <w:rFonts w:hint="cs"/>
          <w:rtl/>
          <w:lang w:eastAsia="he-IL"/>
        </w:rPr>
        <w:t>גיד לך שהטבלה שאציג עכשי</w:t>
      </w:r>
      <w:r w:rsidR="002340C4">
        <w:rPr>
          <w:rFonts w:hint="cs"/>
          <w:rtl/>
          <w:lang w:eastAsia="he-IL"/>
        </w:rPr>
        <w:t>ו מוסכמת על כל מרכיבי הקואליציה. אני רואה שאתה דואג.</w:t>
      </w:r>
    </w:p>
    <w:p w:rsidR="002340C4" w:rsidRDefault="002340C4" w:rsidP="00DB0B5D">
      <w:pPr>
        <w:rPr>
          <w:rtl/>
          <w:lang w:eastAsia="he-IL"/>
        </w:rPr>
      </w:pPr>
    </w:p>
    <w:p w:rsidR="002340C4" w:rsidRDefault="002340C4" w:rsidP="002340C4">
      <w:pPr>
        <w:pStyle w:val="a"/>
        <w:keepNext/>
        <w:rPr>
          <w:rtl/>
        </w:rPr>
      </w:pPr>
      <w:bookmarkStart w:id="119" w:name="_ETM_Q1_574000"/>
      <w:bookmarkStart w:id="120" w:name="ET_speaker_6044_32"/>
      <w:bookmarkEnd w:id="119"/>
      <w:r w:rsidRPr="002340C4">
        <w:rPr>
          <w:rStyle w:val="TagStyle"/>
          <w:rtl/>
        </w:rPr>
        <w:t xml:space="preserve"> &lt;&lt; דובר &gt;&gt; </w:t>
      </w:r>
      <w:r>
        <w:rPr>
          <w:rtl/>
        </w:rPr>
        <w:t>אוריאל בוסו (ש"ס):</w:t>
      </w:r>
      <w:r w:rsidRPr="002340C4">
        <w:rPr>
          <w:rStyle w:val="TagStyle"/>
          <w:rtl/>
        </w:rPr>
        <w:t xml:space="preserve"> &lt;&lt; דובר &gt;&gt;</w:t>
      </w:r>
      <w:r w:rsidR="00FB6DDF">
        <w:rPr>
          <w:rtl/>
        </w:rPr>
        <w:t xml:space="preserve"> </w:t>
      </w:r>
      <w:r>
        <w:rPr>
          <w:rtl/>
        </w:rPr>
        <w:t xml:space="preserve"> </w:t>
      </w:r>
      <w:bookmarkEnd w:id="120"/>
    </w:p>
    <w:p w:rsidR="002340C4" w:rsidRDefault="002340C4" w:rsidP="002340C4">
      <w:pPr>
        <w:pStyle w:val="KeepWithNext"/>
        <w:rPr>
          <w:rtl/>
          <w:lang w:eastAsia="he-IL"/>
        </w:rPr>
      </w:pPr>
    </w:p>
    <w:p w:rsidR="002340C4" w:rsidRDefault="002340C4" w:rsidP="002340C4">
      <w:pPr>
        <w:rPr>
          <w:rtl/>
          <w:lang w:eastAsia="he-IL"/>
        </w:rPr>
      </w:pPr>
      <w:r>
        <w:rPr>
          <w:rFonts w:hint="cs"/>
          <w:rtl/>
          <w:lang w:eastAsia="he-IL"/>
        </w:rPr>
        <w:t xml:space="preserve">עכשיו הוא מוסכמת אבל - </w:t>
      </w:r>
      <w:bookmarkStart w:id="121" w:name="_ETM_Q1_575000"/>
      <w:bookmarkEnd w:id="121"/>
      <w:r>
        <w:rPr>
          <w:rFonts w:hint="cs"/>
          <w:rtl/>
          <w:lang w:eastAsia="he-IL"/>
        </w:rPr>
        <w:t xml:space="preserve">- - </w:t>
      </w:r>
    </w:p>
    <w:p w:rsidR="002340C4" w:rsidRDefault="002340C4" w:rsidP="002340C4">
      <w:pPr>
        <w:rPr>
          <w:rtl/>
          <w:lang w:eastAsia="he-IL"/>
        </w:rPr>
      </w:pPr>
    </w:p>
    <w:p w:rsidR="002340C4" w:rsidRDefault="002340C4" w:rsidP="002340C4">
      <w:pPr>
        <w:pStyle w:val="a"/>
        <w:keepNext/>
        <w:rPr>
          <w:rtl/>
        </w:rPr>
      </w:pPr>
      <w:bookmarkStart w:id="122" w:name="_ETM_Q1_576000"/>
      <w:bookmarkStart w:id="123" w:name="ET_speaker_5797_33"/>
      <w:bookmarkEnd w:id="122"/>
      <w:r w:rsidRPr="002340C4">
        <w:rPr>
          <w:rStyle w:val="TagStyle"/>
          <w:rtl/>
        </w:rPr>
        <w:t xml:space="preserve"> &lt;&lt; דובר &gt;&gt; </w:t>
      </w:r>
      <w:r>
        <w:rPr>
          <w:rtl/>
        </w:rPr>
        <w:t>יצחק פינדרוס (יהדות התורה):</w:t>
      </w:r>
      <w:r w:rsidRPr="002340C4">
        <w:rPr>
          <w:rStyle w:val="TagStyle"/>
          <w:rtl/>
        </w:rPr>
        <w:t xml:space="preserve"> &lt;&lt; דובר &gt;&gt;</w:t>
      </w:r>
      <w:r w:rsidR="00FB6DDF">
        <w:rPr>
          <w:rtl/>
        </w:rPr>
        <w:t xml:space="preserve"> </w:t>
      </w:r>
      <w:r>
        <w:rPr>
          <w:rtl/>
        </w:rPr>
        <w:t xml:space="preserve"> </w:t>
      </w:r>
      <w:bookmarkEnd w:id="123"/>
    </w:p>
    <w:p w:rsidR="002340C4" w:rsidRDefault="002340C4" w:rsidP="002340C4">
      <w:pPr>
        <w:pStyle w:val="KeepWithNext"/>
        <w:rPr>
          <w:rtl/>
          <w:lang w:eastAsia="he-IL"/>
        </w:rPr>
      </w:pPr>
    </w:p>
    <w:p w:rsidR="002340C4" w:rsidRDefault="002340C4" w:rsidP="002340C4">
      <w:pPr>
        <w:rPr>
          <w:rtl/>
          <w:lang w:eastAsia="he-IL"/>
        </w:rPr>
      </w:pPr>
      <w:r>
        <w:rPr>
          <w:rFonts w:hint="cs"/>
          <w:rtl/>
          <w:lang w:eastAsia="he-IL"/>
        </w:rPr>
        <w:t xml:space="preserve">זה יום היסטורי - - - </w:t>
      </w:r>
    </w:p>
    <w:p w:rsidR="002340C4" w:rsidRDefault="002340C4" w:rsidP="002340C4">
      <w:pPr>
        <w:rPr>
          <w:rtl/>
          <w:lang w:eastAsia="he-IL"/>
        </w:rPr>
      </w:pPr>
    </w:p>
    <w:p w:rsidR="002340C4" w:rsidRDefault="002340C4" w:rsidP="002340C4">
      <w:pPr>
        <w:pStyle w:val="a"/>
        <w:keepNext/>
        <w:rPr>
          <w:rtl/>
        </w:rPr>
      </w:pPr>
      <w:bookmarkStart w:id="124" w:name="ET_speaker_6044_34"/>
      <w:r w:rsidRPr="002340C4">
        <w:rPr>
          <w:rStyle w:val="TagStyle"/>
          <w:rtl/>
        </w:rPr>
        <w:t xml:space="preserve"> &lt;&lt; דובר &gt;&gt; </w:t>
      </w:r>
      <w:r>
        <w:rPr>
          <w:rtl/>
        </w:rPr>
        <w:t>אוריאל בוסו (ש"ס):</w:t>
      </w:r>
      <w:r w:rsidRPr="002340C4">
        <w:rPr>
          <w:rStyle w:val="TagStyle"/>
          <w:rtl/>
        </w:rPr>
        <w:t xml:space="preserve"> &lt;&lt; דובר &gt;&gt;</w:t>
      </w:r>
      <w:r w:rsidR="00FB6DDF">
        <w:rPr>
          <w:rtl/>
        </w:rPr>
        <w:t xml:space="preserve"> </w:t>
      </w:r>
      <w:r>
        <w:rPr>
          <w:rtl/>
        </w:rPr>
        <w:t xml:space="preserve"> </w:t>
      </w:r>
      <w:bookmarkEnd w:id="124"/>
    </w:p>
    <w:p w:rsidR="002340C4" w:rsidRDefault="002340C4" w:rsidP="002340C4">
      <w:pPr>
        <w:pStyle w:val="KeepWithNext"/>
        <w:rPr>
          <w:rtl/>
          <w:lang w:eastAsia="he-IL"/>
        </w:rPr>
      </w:pPr>
    </w:p>
    <w:p w:rsidR="002340C4" w:rsidRDefault="002340C4" w:rsidP="002340C4">
      <w:pPr>
        <w:rPr>
          <w:rtl/>
          <w:lang w:eastAsia="he-IL"/>
        </w:rPr>
      </w:pPr>
      <w:r>
        <w:rPr>
          <w:rFonts w:hint="cs"/>
          <w:rtl/>
          <w:lang w:eastAsia="he-IL"/>
        </w:rPr>
        <w:t xml:space="preserve">- - </w:t>
      </w:r>
      <w:bookmarkStart w:id="125" w:name="_ETM_Q1_579000"/>
      <w:bookmarkEnd w:id="125"/>
      <w:r>
        <w:rPr>
          <w:rFonts w:hint="cs"/>
          <w:rtl/>
          <w:lang w:eastAsia="he-IL"/>
        </w:rPr>
        <w:t xml:space="preserve">- </w:t>
      </w:r>
    </w:p>
    <w:p w:rsidR="002340C4" w:rsidRDefault="002340C4" w:rsidP="002340C4">
      <w:pPr>
        <w:rPr>
          <w:rtl/>
          <w:lang w:eastAsia="he-IL"/>
        </w:rPr>
      </w:pPr>
    </w:p>
    <w:p w:rsidR="002340C4" w:rsidRDefault="002340C4" w:rsidP="002340C4">
      <w:pPr>
        <w:pStyle w:val="a"/>
        <w:keepNext/>
        <w:rPr>
          <w:rtl/>
        </w:rPr>
      </w:pPr>
      <w:bookmarkStart w:id="126" w:name="_ETM_Q1_580000"/>
      <w:bookmarkStart w:id="127" w:name="ET_speaker_5797_35"/>
      <w:bookmarkEnd w:id="126"/>
      <w:r w:rsidRPr="002340C4">
        <w:rPr>
          <w:rStyle w:val="TagStyle"/>
          <w:rtl/>
        </w:rPr>
        <w:t xml:space="preserve"> &lt;&lt; דובר &gt;&gt; </w:t>
      </w:r>
      <w:r>
        <w:rPr>
          <w:rtl/>
        </w:rPr>
        <w:t>יצחק פינדרוס (יהדות התורה):</w:t>
      </w:r>
      <w:r w:rsidRPr="002340C4">
        <w:rPr>
          <w:rStyle w:val="TagStyle"/>
          <w:rtl/>
        </w:rPr>
        <w:t xml:space="preserve"> &lt;&lt; דובר &gt;&gt;</w:t>
      </w:r>
      <w:r w:rsidR="00FB6DDF">
        <w:rPr>
          <w:rtl/>
        </w:rPr>
        <w:t xml:space="preserve"> </w:t>
      </w:r>
      <w:r>
        <w:rPr>
          <w:rtl/>
        </w:rPr>
        <w:t xml:space="preserve"> </w:t>
      </w:r>
      <w:bookmarkEnd w:id="127"/>
    </w:p>
    <w:p w:rsidR="002340C4" w:rsidRDefault="002340C4" w:rsidP="002340C4">
      <w:pPr>
        <w:pStyle w:val="KeepWithNext"/>
        <w:rPr>
          <w:rtl/>
          <w:lang w:eastAsia="he-IL"/>
        </w:rPr>
      </w:pPr>
    </w:p>
    <w:p w:rsidR="002340C4" w:rsidRDefault="002340C4" w:rsidP="002340C4">
      <w:pPr>
        <w:rPr>
          <w:rtl/>
          <w:lang w:eastAsia="he-IL"/>
        </w:rPr>
      </w:pPr>
      <w:bookmarkStart w:id="128" w:name="_ETM_Q1_581000"/>
      <w:bookmarkEnd w:id="128"/>
      <w:r>
        <w:rPr>
          <w:rFonts w:hint="cs"/>
          <w:rtl/>
          <w:lang w:eastAsia="he-IL"/>
        </w:rPr>
        <w:t xml:space="preserve"> - - - גם 50,000 הסתייגויות של </w:t>
      </w:r>
      <w:bookmarkStart w:id="129" w:name="_ETM_Q1_583000"/>
      <w:bookmarkEnd w:id="129"/>
      <w:r>
        <w:rPr>
          <w:rFonts w:hint="cs"/>
          <w:rtl/>
          <w:lang w:eastAsia="he-IL"/>
        </w:rPr>
        <w:t>מרצ לחוק האזרחות? איזה "יום היסטורי", לא יאומן, זה מקובל על כל מרכיבי ימינה או רק על מרכיבי הקואליציה?</w:t>
      </w:r>
      <w:r w:rsidR="00FB6DDF">
        <w:rPr>
          <w:rFonts w:hint="cs"/>
          <w:rtl/>
          <w:lang w:eastAsia="he-IL"/>
        </w:rPr>
        <w:t xml:space="preserve"> </w:t>
      </w:r>
    </w:p>
    <w:p w:rsidR="002340C4" w:rsidRDefault="002340C4" w:rsidP="002340C4">
      <w:pPr>
        <w:rPr>
          <w:rtl/>
          <w:lang w:eastAsia="he-IL"/>
        </w:rPr>
      </w:pPr>
    </w:p>
    <w:p w:rsidR="002340C4" w:rsidRDefault="002340C4" w:rsidP="002340C4">
      <w:pPr>
        <w:pStyle w:val="af"/>
        <w:keepNext/>
        <w:rPr>
          <w:rtl/>
        </w:rPr>
      </w:pPr>
      <w:bookmarkStart w:id="130" w:name="_ETM_Q1_590000"/>
      <w:bookmarkStart w:id="131" w:name="ET_yor_6145_36"/>
      <w:bookmarkEnd w:id="130"/>
      <w:r w:rsidRPr="002340C4">
        <w:rPr>
          <w:rStyle w:val="TagStyle"/>
          <w:rtl/>
        </w:rPr>
        <w:t xml:space="preserve"> &lt;&lt; יור &gt;&gt; </w:t>
      </w:r>
      <w:r>
        <w:rPr>
          <w:rtl/>
        </w:rPr>
        <w:t>היו"ר ניר אורבך:</w:t>
      </w:r>
      <w:r w:rsidRPr="002340C4">
        <w:rPr>
          <w:rStyle w:val="TagStyle"/>
          <w:rtl/>
        </w:rPr>
        <w:t xml:space="preserve"> &lt;&lt; יור &gt;&gt;</w:t>
      </w:r>
      <w:r w:rsidR="00FB6DDF">
        <w:rPr>
          <w:rtl/>
        </w:rPr>
        <w:t xml:space="preserve"> </w:t>
      </w:r>
      <w:r>
        <w:rPr>
          <w:rtl/>
        </w:rPr>
        <w:t xml:space="preserve"> </w:t>
      </w:r>
      <w:bookmarkEnd w:id="131"/>
    </w:p>
    <w:p w:rsidR="002340C4" w:rsidRDefault="002340C4" w:rsidP="002340C4">
      <w:pPr>
        <w:pStyle w:val="KeepWithNext"/>
        <w:rPr>
          <w:rtl/>
          <w:lang w:eastAsia="he-IL"/>
        </w:rPr>
      </w:pPr>
    </w:p>
    <w:p w:rsidR="002340C4" w:rsidRDefault="002340C4" w:rsidP="00C60E2A">
      <w:pPr>
        <w:rPr>
          <w:rtl/>
          <w:lang w:eastAsia="he-IL"/>
        </w:rPr>
      </w:pPr>
      <w:bookmarkStart w:id="132" w:name="_ETM_Q1_591000"/>
      <w:bookmarkEnd w:id="132"/>
      <w:r>
        <w:rPr>
          <w:rFonts w:hint="cs"/>
          <w:rtl/>
          <w:lang w:eastAsia="he-IL"/>
        </w:rPr>
        <w:t>אני מתחיל בסעיף הראשון של נושא ב</w:t>
      </w:r>
      <w:r w:rsidR="00E8212E">
        <w:rPr>
          <w:rFonts w:hint="cs"/>
          <w:rtl/>
          <w:lang w:eastAsia="he-IL"/>
        </w:rPr>
        <w:t>'</w:t>
      </w:r>
      <w:r>
        <w:rPr>
          <w:rFonts w:hint="cs"/>
          <w:rtl/>
          <w:lang w:eastAsia="he-IL"/>
        </w:rPr>
        <w:t>: קביעת סדרי דיון ב</w:t>
      </w:r>
      <w:r w:rsidRPr="002340C4">
        <w:rPr>
          <w:rtl/>
          <w:lang w:eastAsia="he-IL"/>
        </w:rPr>
        <w:t>הצעת חוק זכויות נפגעי עבירה (תיקון מס' 15), התשפ"ב</w:t>
      </w:r>
      <w:r w:rsidR="00C60E2A">
        <w:rPr>
          <w:rFonts w:hint="cs"/>
          <w:rtl/>
          <w:lang w:eastAsia="he-IL"/>
        </w:rPr>
        <w:t>–</w:t>
      </w:r>
      <w:r w:rsidRPr="002340C4">
        <w:rPr>
          <w:rtl/>
          <w:lang w:eastAsia="he-IL"/>
        </w:rPr>
        <w:t>2022, פ/993/24 כ/874</w:t>
      </w:r>
      <w:bookmarkStart w:id="133" w:name="_ETM_Q1_602000"/>
      <w:bookmarkEnd w:id="133"/>
      <w:r w:rsidR="00E8212E">
        <w:rPr>
          <w:rFonts w:hint="cs"/>
          <w:rtl/>
          <w:lang w:eastAsia="he-IL"/>
        </w:rPr>
        <w:t>".</w:t>
      </w:r>
      <w:r>
        <w:rPr>
          <w:rFonts w:hint="cs"/>
          <w:rtl/>
          <w:lang w:eastAsia="he-IL"/>
        </w:rPr>
        <w:t xml:space="preserve"> אני רוצה להקריא את ההצעה. </w:t>
      </w:r>
    </w:p>
    <w:p w:rsidR="002340C4" w:rsidRDefault="002340C4" w:rsidP="002340C4">
      <w:pPr>
        <w:rPr>
          <w:rtl/>
          <w:lang w:eastAsia="he-IL"/>
        </w:rPr>
      </w:pPr>
      <w:bookmarkStart w:id="134" w:name="_ETM_Q1_609000"/>
      <w:bookmarkEnd w:id="134"/>
    </w:p>
    <w:p w:rsidR="002340C4" w:rsidRDefault="002340C4" w:rsidP="002340C4">
      <w:pPr>
        <w:pStyle w:val="a"/>
        <w:keepNext/>
        <w:rPr>
          <w:rtl/>
        </w:rPr>
      </w:pPr>
      <w:bookmarkStart w:id="135" w:name="ET_speaker_5797_37"/>
      <w:r w:rsidRPr="002340C4">
        <w:rPr>
          <w:rStyle w:val="TagStyle"/>
          <w:rtl/>
        </w:rPr>
        <w:t xml:space="preserve"> &lt;&lt; דובר &gt;&gt; </w:t>
      </w:r>
      <w:r>
        <w:rPr>
          <w:rtl/>
        </w:rPr>
        <w:t>יצחק פינדרוס (יהדות התורה):</w:t>
      </w:r>
      <w:r w:rsidRPr="002340C4">
        <w:rPr>
          <w:rStyle w:val="TagStyle"/>
          <w:rtl/>
        </w:rPr>
        <w:t xml:space="preserve"> &lt;&lt; דובר &gt;&gt;</w:t>
      </w:r>
      <w:r w:rsidR="00FB6DDF">
        <w:rPr>
          <w:rtl/>
        </w:rPr>
        <w:t xml:space="preserve"> </w:t>
      </w:r>
      <w:r>
        <w:rPr>
          <w:rtl/>
        </w:rPr>
        <w:t xml:space="preserve"> </w:t>
      </w:r>
      <w:bookmarkEnd w:id="135"/>
    </w:p>
    <w:p w:rsidR="002340C4" w:rsidRDefault="002340C4" w:rsidP="002340C4">
      <w:pPr>
        <w:pStyle w:val="KeepWithNext"/>
        <w:rPr>
          <w:rtl/>
          <w:lang w:eastAsia="he-IL"/>
        </w:rPr>
      </w:pPr>
    </w:p>
    <w:p w:rsidR="002340C4" w:rsidRDefault="002340C4" w:rsidP="002340C4">
      <w:pPr>
        <w:rPr>
          <w:rtl/>
          <w:lang w:eastAsia="he-IL"/>
        </w:rPr>
      </w:pPr>
      <w:r>
        <w:rPr>
          <w:rFonts w:hint="cs"/>
          <w:rtl/>
          <w:lang w:eastAsia="he-IL"/>
        </w:rPr>
        <w:t xml:space="preserve">כמה הסתייגויות הוגשו על ידי האופוזיציה? </w:t>
      </w:r>
    </w:p>
    <w:p w:rsidR="002340C4" w:rsidRDefault="002340C4" w:rsidP="002340C4">
      <w:pPr>
        <w:rPr>
          <w:rtl/>
          <w:lang w:eastAsia="he-IL"/>
        </w:rPr>
      </w:pPr>
      <w:bookmarkStart w:id="136" w:name="_ETM_Q1_611000"/>
      <w:bookmarkEnd w:id="136"/>
    </w:p>
    <w:p w:rsidR="002340C4" w:rsidRDefault="002340C4" w:rsidP="002340C4">
      <w:pPr>
        <w:pStyle w:val="a"/>
        <w:keepNext/>
        <w:rPr>
          <w:rtl/>
        </w:rPr>
      </w:pPr>
      <w:bookmarkStart w:id="137" w:name="ET_speaker_6044_38"/>
      <w:r w:rsidRPr="002340C4">
        <w:rPr>
          <w:rStyle w:val="TagStyle"/>
          <w:rtl/>
        </w:rPr>
        <w:t xml:space="preserve"> &lt;&lt; דובר &gt;&gt; </w:t>
      </w:r>
      <w:r>
        <w:rPr>
          <w:rtl/>
        </w:rPr>
        <w:t>אוריאל בוסו (ש"ס):</w:t>
      </w:r>
      <w:r w:rsidRPr="002340C4">
        <w:rPr>
          <w:rStyle w:val="TagStyle"/>
          <w:rtl/>
        </w:rPr>
        <w:t xml:space="preserve"> &lt;&lt; דובר &gt;&gt;</w:t>
      </w:r>
      <w:r w:rsidR="00FB6DDF">
        <w:rPr>
          <w:rtl/>
        </w:rPr>
        <w:t xml:space="preserve"> </w:t>
      </w:r>
      <w:r>
        <w:rPr>
          <w:rtl/>
        </w:rPr>
        <w:t xml:space="preserve"> </w:t>
      </w:r>
      <w:bookmarkEnd w:id="137"/>
    </w:p>
    <w:p w:rsidR="002340C4" w:rsidRDefault="002340C4" w:rsidP="002340C4">
      <w:pPr>
        <w:pStyle w:val="KeepWithNext"/>
        <w:rPr>
          <w:rtl/>
          <w:lang w:eastAsia="he-IL"/>
        </w:rPr>
      </w:pPr>
    </w:p>
    <w:p w:rsidR="002340C4" w:rsidRDefault="002340C4" w:rsidP="002340C4">
      <w:pPr>
        <w:rPr>
          <w:rtl/>
          <w:lang w:eastAsia="he-IL"/>
        </w:rPr>
      </w:pPr>
      <w:r>
        <w:rPr>
          <w:rFonts w:hint="cs"/>
          <w:rtl/>
          <w:lang w:eastAsia="he-IL"/>
        </w:rPr>
        <w:t xml:space="preserve">אנחנו רוצים לשמוע קודם כל את הייעוץ המשפטי. מה מהות </w:t>
      </w:r>
      <w:r w:rsidR="00180715">
        <w:rPr>
          <w:rFonts w:hint="cs"/>
          <w:rtl/>
          <w:lang w:eastAsia="he-IL"/>
        </w:rPr>
        <w:t>החוק, למה הדחיפות, כמה הסתייגויות. אחר כך נוכל להקשיב.</w:t>
      </w:r>
    </w:p>
    <w:p w:rsidR="00180715" w:rsidRDefault="00180715" w:rsidP="002340C4">
      <w:pPr>
        <w:rPr>
          <w:rtl/>
          <w:lang w:eastAsia="he-IL"/>
        </w:rPr>
      </w:pPr>
    </w:p>
    <w:p w:rsidR="00180715" w:rsidRDefault="00180715" w:rsidP="00180715">
      <w:pPr>
        <w:pStyle w:val="a"/>
        <w:keepNext/>
        <w:rPr>
          <w:rtl/>
        </w:rPr>
      </w:pPr>
      <w:bookmarkStart w:id="138" w:name="_ETM_Q1_619000"/>
      <w:bookmarkStart w:id="139" w:name="ET_speaker_5080_39"/>
      <w:bookmarkEnd w:id="138"/>
      <w:r w:rsidRPr="00180715">
        <w:rPr>
          <w:rStyle w:val="TagStyle"/>
          <w:rtl/>
        </w:rPr>
        <w:t xml:space="preserve"> &lt;&lt; דובר &gt;&gt; </w:t>
      </w:r>
      <w:r>
        <w:rPr>
          <w:rtl/>
        </w:rPr>
        <w:t>בועז טופורובסקי (יש עתיד):</w:t>
      </w:r>
      <w:r w:rsidRPr="00180715">
        <w:rPr>
          <w:rStyle w:val="TagStyle"/>
          <w:rtl/>
        </w:rPr>
        <w:t xml:space="preserve"> &lt;&lt; דובר &gt;&gt;</w:t>
      </w:r>
      <w:r w:rsidR="00FB6DDF">
        <w:rPr>
          <w:rtl/>
        </w:rPr>
        <w:t xml:space="preserve"> </w:t>
      </w:r>
      <w:r>
        <w:rPr>
          <w:rtl/>
        </w:rPr>
        <w:t xml:space="preserve"> </w:t>
      </w:r>
      <w:bookmarkEnd w:id="139"/>
    </w:p>
    <w:p w:rsidR="00180715" w:rsidRDefault="00180715" w:rsidP="00180715">
      <w:pPr>
        <w:pStyle w:val="KeepWithNext"/>
        <w:rPr>
          <w:rtl/>
          <w:lang w:eastAsia="he-IL"/>
        </w:rPr>
      </w:pPr>
    </w:p>
    <w:p w:rsidR="00180715" w:rsidRDefault="00180715" w:rsidP="00180715">
      <w:pPr>
        <w:rPr>
          <w:rtl/>
          <w:lang w:eastAsia="he-IL"/>
        </w:rPr>
      </w:pPr>
      <w:r>
        <w:rPr>
          <w:rFonts w:hint="cs"/>
          <w:rtl/>
          <w:lang w:eastAsia="he-IL"/>
        </w:rPr>
        <w:t>אני מבקש של תפריעו ליושב-ראש. זה מפריע לי להקשיב, אני מנסה להבין</w:t>
      </w:r>
      <w:bookmarkStart w:id="140" w:name="_ETM_Q1_623000"/>
      <w:bookmarkEnd w:id="140"/>
      <w:r>
        <w:rPr>
          <w:rFonts w:hint="cs"/>
          <w:rtl/>
          <w:lang w:eastAsia="he-IL"/>
        </w:rPr>
        <w:t xml:space="preserve">. </w:t>
      </w:r>
    </w:p>
    <w:p w:rsidR="00180715" w:rsidRDefault="00180715" w:rsidP="00180715">
      <w:pPr>
        <w:rPr>
          <w:rtl/>
          <w:lang w:eastAsia="he-IL"/>
        </w:rPr>
      </w:pPr>
    </w:p>
    <w:p w:rsidR="00180715" w:rsidRDefault="00180715" w:rsidP="00180715">
      <w:pPr>
        <w:pStyle w:val="a"/>
        <w:keepNext/>
        <w:rPr>
          <w:rtl/>
        </w:rPr>
      </w:pPr>
      <w:bookmarkStart w:id="141" w:name="ET_speaker_5797_40"/>
      <w:r w:rsidRPr="00180715">
        <w:rPr>
          <w:rStyle w:val="TagStyle"/>
          <w:rtl/>
        </w:rPr>
        <w:t xml:space="preserve"> &lt;&lt; דובר &gt;&gt; </w:t>
      </w:r>
      <w:r>
        <w:rPr>
          <w:rtl/>
        </w:rPr>
        <w:t>יצחק פינדרוס (יהדות התורה):</w:t>
      </w:r>
      <w:r w:rsidRPr="00180715">
        <w:rPr>
          <w:rStyle w:val="TagStyle"/>
          <w:rtl/>
        </w:rPr>
        <w:t xml:space="preserve"> &lt;&lt; דובר &gt;&gt;</w:t>
      </w:r>
      <w:r w:rsidR="00FB6DDF">
        <w:rPr>
          <w:rtl/>
        </w:rPr>
        <w:t xml:space="preserve"> </w:t>
      </w:r>
      <w:r>
        <w:rPr>
          <w:rtl/>
        </w:rPr>
        <w:t xml:space="preserve"> </w:t>
      </w:r>
      <w:bookmarkEnd w:id="141"/>
    </w:p>
    <w:p w:rsidR="00180715" w:rsidRDefault="00180715" w:rsidP="00180715">
      <w:pPr>
        <w:pStyle w:val="KeepWithNext"/>
        <w:rPr>
          <w:rtl/>
          <w:lang w:eastAsia="he-IL"/>
        </w:rPr>
      </w:pPr>
    </w:p>
    <w:p w:rsidR="00180715" w:rsidRDefault="00180715" w:rsidP="00180715">
      <w:pPr>
        <w:rPr>
          <w:rtl/>
          <w:lang w:eastAsia="he-IL"/>
        </w:rPr>
      </w:pPr>
      <w:r>
        <w:rPr>
          <w:rFonts w:hint="cs"/>
          <w:rtl/>
          <w:lang w:eastAsia="he-IL"/>
        </w:rPr>
        <w:t>היו לך שלושה חודשים להגיע להסכמ</w:t>
      </w:r>
      <w:bookmarkStart w:id="142" w:name="_ETM_Q1_625000"/>
      <w:bookmarkEnd w:id="142"/>
      <w:r>
        <w:rPr>
          <w:rFonts w:hint="cs"/>
          <w:rtl/>
          <w:lang w:eastAsia="he-IL"/>
        </w:rPr>
        <w:t xml:space="preserve">ה בין מרכיבי הקואליציה. </w:t>
      </w:r>
    </w:p>
    <w:p w:rsidR="00AF2E9A" w:rsidRDefault="00AF2E9A" w:rsidP="00180715">
      <w:pPr>
        <w:rPr>
          <w:rtl/>
          <w:lang w:eastAsia="he-IL"/>
        </w:rPr>
      </w:pPr>
    </w:p>
    <w:p w:rsidR="00AF2E9A" w:rsidRDefault="00AF2E9A" w:rsidP="00AF2E9A">
      <w:pPr>
        <w:pStyle w:val="a"/>
        <w:keepNext/>
        <w:rPr>
          <w:rtl/>
        </w:rPr>
      </w:pPr>
      <w:bookmarkStart w:id="143" w:name="_ETM_Q1_639000"/>
      <w:bookmarkStart w:id="144" w:name="ET_speaker_שגית_אפיק_41"/>
      <w:bookmarkEnd w:id="143"/>
      <w:r w:rsidRPr="00AF2E9A">
        <w:rPr>
          <w:rStyle w:val="TagStyle"/>
          <w:rtl/>
        </w:rPr>
        <w:t xml:space="preserve"> &lt;&lt; דובר &gt;&gt; </w:t>
      </w:r>
      <w:r>
        <w:rPr>
          <w:rtl/>
        </w:rPr>
        <w:t>שגית אפיק:</w:t>
      </w:r>
      <w:r w:rsidRPr="00AF2E9A">
        <w:rPr>
          <w:rStyle w:val="TagStyle"/>
          <w:rtl/>
        </w:rPr>
        <w:t xml:space="preserve"> &lt;&lt; דובר &gt;&gt;</w:t>
      </w:r>
      <w:r w:rsidR="00FB6DDF">
        <w:rPr>
          <w:rtl/>
        </w:rPr>
        <w:t xml:space="preserve"> </w:t>
      </w:r>
      <w:r>
        <w:rPr>
          <w:rtl/>
        </w:rPr>
        <w:t xml:space="preserve"> </w:t>
      </w:r>
      <w:bookmarkEnd w:id="144"/>
    </w:p>
    <w:p w:rsidR="00AF2E9A" w:rsidRDefault="00AF2E9A" w:rsidP="00AF2E9A">
      <w:pPr>
        <w:pStyle w:val="KeepWithNext"/>
        <w:rPr>
          <w:rtl/>
          <w:lang w:eastAsia="he-IL"/>
        </w:rPr>
      </w:pPr>
    </w:p>
    <w:p w:rsidR="00AF2E9A" w:rsidRDefault="00AF2E9A" w:rsidP="00AF2E9A">
      <w:pPr>
        <w:rPr>
          <w:rtl/>
          <w:lang w:eastAsia="he-IL"/>
        </w:rPr>
      </w:pPr>
      <w:r>
        <w:rPr>
          <w:rFonts w:hint="cs"/>
          <w:rtl/>
          <w:lang w:eastAsia="he-IL"/>
        </w:rPr>
        <w:t xml:space="preserve">ניר, אני רק אגיד משהו כללי. </w:t>
      </w:r>
    </w:p>
    <w:p w:rsidR="00AF2E9A" w:rsidRDefault="00AF2E9A" w:rsidP="00AF2E9A">
      <w:pPr>
        <w:rPr>
          <w:rtl/>
          <w:lang w:eastAsia="he-IL"/>
        </w:rPr>
      </w:pPr>
    </w:p>
    <w:p w:rsidR="00AF2E9A" w:rsidRDefault="00AF2E9A" w:rsidP="00AF2E9A">
      <w:pPr>
        <w:pStyle w:val="af"/>
        <w:keepNext/>
        <w:rPr>
          <w:rtl/>
        </w:rPr>
      </w:pPr>
      <w:bookmarkStart w:id="145" w:name="ET_yor_6145_42"/>
      <w:r w:rsidRPr="00AF2E9A">
        <w:rPr>
          <w:rStyle w:val="TagStyle"/>
          <w:rtl/>
        </w:rPr>
        <w:t xml:space="preserve"> &lt;&lt; יור &gt;&gt; </w:t>
      </w:r>
      <w:r>
        <w:rPr>
          <w:rtl/>
        </w:rPr>
        <w:t>היו"ר ניר אורבך:</w:t>
      </w:r>
      <w:r w:rsidRPr="00AF2E9A">
        <w:rPr>
          <w:rStyle w:val="TagStyle"/>
          <w:rtl/>
        </w:rPr>
        <w:t xml:space="preserve"> &lt;&lt; יור &gt;&gt;</w:t>
      </w:r>
      <w:r w:rsidR="00FB6DDF">
        <w:rPr>
          <w:rtl/>
        </w:rPr>
        <w:t xml:space="preserve"> </w:t>
      </w:r>
      <w:r>
        <w:rPr>
          <w:rtl/>
        </w:rPr>
        <w:t xml:space="preserve"> </w:t>
      </w:r>
      <w:bookmarkEnd w:id="145"/>
    </w:p>
    <w:p w:rsidR="00AF2E9A" w:rsidRDefault="00AF2E9A" w:rsidP="00AF2E9A">
      <w:pPr>
        <w:pStyle w:val="KeepWithNext"/>
        <w:rPr>
          <w:rtl/>
          <w:lang w:eastAsia="he-IL"/>
        </w:rPr>
      </w:pPr>
    </w:p>
    <w:p w:rsidR="00AF2E9A" w:rsidRDefault="00AF2E9A" w:rsidP="00AF2E9A">
      <w:pPr>
        <w:rPr>
          <w:rtl/>
          <w:lang w:eastAsia="he-IL"/>
        </w:rPr>
      </w:pPr>
      <w:r>
        <w:rPr>
          <w:rFonts w:hint="cs"/>
          <w:rtl/>
          <w:lang w:eastAsia="he-IL"/>
        </w:rPr>
        <w:t xml:space="preserve">עוד רגע אחד. </w:t>
      </w:r>
      <w:r w:rsidR="000254CD">
        <w:rPr>
          <w:rFonts w:hint="cs"/>
          <w:rtl/>
          <w:lang w:eastAsia="he-IL"/>
        </w:rPr>
        <w:t>הפעם, מאחר שאני צופה פני עתיד, אחרוג ממנהגי וא</w:t>
      </w:r>
      <w:r w:rsidR="00590754">
        <w:rPr>
          <w:rFonts w:hint="cs"/>
          <w:rtl/>
          <w:lang w:eastAsia="he-IL"/>
        </w:rPr>
        <w:t xml:space="preserve">ומר מראש שכולם יקבלו זכות דיבור. אגביל את זכות הדיבור לשלוש דקות לסעיף לכל חבר כנסת. </w:t>
      </w:r>
    </w:p>
    <w:p w:rsidR="00590754" w:rsidRDefault="00590754" w:rsidP="00AF2E9A">
      <w:pPr>
        <w:rPr>
          <w:rtl/>
          <w:lang w:eastAsia="he-IL"/>
        </w:rPr>
      </w:pPr>
    </w:p>
    <w:p w:rsidR="00590754" w:rsidRDefault="00590754" w:rsidP="00590754">
      <w:pPr>
        <w:pStyle w:val="a"/>
        <w:keepNext/>
        <w:rPr>
          <w:rtl/>
        </w:rPr>
      </w:pPr>
      <w:bookmarkStart w:id="146" w:name="_ETM_Q1_660000"/>
      <w:bookmarkStart w:id="147" w:name="ET_speaker_6044_43"/>
      <w:bookmarkEnd w:id="146"/>
      <w:r w:rsidRPr="00590754">
        <w:rPr>
          <w:rStyle w:val="TagStyle"/>
          <w:rtl/>
        </w:rPr>
        <w:t xml:space="preserve"> &lt;&lt; דובר &gt;&gt; </w:t>
      </w:r>
      <w:r>
        <w:rPr>
          <w:rtl/>
        </w:rPr>
        <w:t>אוריאל בוסו (ש"ס):</w:t>
      </w:r>
      <w:r w:rsidRPr="00590754">
        <w:rPr>
          <w:rStyle w:val="TagStyle"/>
          <w:rtl/>
        </w:rPr>
        <w:t xml:space="preserve"> &lt;&lt; דובר &gt;&gt;</w:t>
      </w:r>
      <w:r w:rsidR="00FB6DDF">
        <w:rPr>
          <w:rtl/>
        </w:rPr>
        <w:t xml:space="preserve"> </w:t>
      </w:r>
      <w:r>
        <w:rPr>
          <w:rtl/>
        </w:rPr>
        <w:t xml:space="preserve"> </w:t>
      </w:r>
      <w:bookmarkEnd w:id="147"/>
    </w:p>
    <w:p w:rsidR="00590754" w:rsidRDefault="00590754" w:rsidP="00590754">
      <w:pPr>
        <w:pStyle w:val="KeepWithNext"/>
        <w:rPr>
          <w:rtl/>
          <w:lang w:eastAsia="he-IL"/>
        </w:rPr>
      </w:pPr>
    </w:p>
    <w:p w:rsidR="00590754" w:rsidRDefault="00590754" w:rsidP="00590754">
      <w:pPr>
        <w:rPr>
          <w:rtl/>
          <w:lang w:eastAsia="he-IL"/>
        </w:rPr>
      </w:pPr>
      <w:r>
        <w:rPr>
          <w:rFonts w:hint="cs"/>
          <w:rtl/>
          <w:lang w:eastAsia="he-IL"/>
        </w:rPr>
        <w:t xml:space="preserve">אולי נקבל תשובות וזה יספיק. </w:t>
      </w:r>
    </w:p>
    <w:p w:rsidR="00590754" w:rsidRDefault="00590754" w:rsidP="00590754">
      <w:pPr>
        <w:rPr>
          <w:rtl/>
          <w:lang w:eastAsia="he-IL"/>
        </w:rPr>
      </w:pPr>
    </w:p>
    <w:p w:rsidR="00590754" w:rsidRDefault="00590754" w:rsidP="00590754">
      <w:pPr>
        <w:pStyle w:val="a"/>
        <w:keepNext/>
        <w:rPr>
          <w:rtl/>
        </w:rPr>
      </w:pPr>
      <w:bookmarkStart w:id="148" w:name="ET_speaker_5628_44"/>
      <w:r w:rsidRPr="00590754">
        <w:rPr>
          <w:rStyle w:val="TagStyle"/>
          <w:rtl/>
        </w:rPr>
        <w:t xml:space="preserve"> &lt;&lt; דובר &gt;&gt; </w:t>
      </w:r>
      <w:r>
        <w:rPr>
          <w:rtl/>
        </w:rPr>
        <w:t>מיכאל מלכיאלי (ש"ס):</w:t>
      </w:r>
      <w:r w:rsidRPr="00590754">
        <w:rPr>
          <w:rStyle w:val="TagStyle"/>
          <w:rtl/>
        </w:rPr>
        <w:t xml:space="preserve"> &lt;&lt; דובר &gt;&gt;</w:t>
      </w:r>
      <w:r w:rsidR="00FB6DDF">
        <w:rPr>
          <w:rtl/>
        </w:rPr>
        <w:t xml:space="preserve"> </w:t>
      </w:r>
      <w:r>
        <w:rPr>
          <w:rtl/>
        </w:rPr>
        <w:t xml:space="preserve"> </w:t>
      </w:r>
      <w:bookmarkEnd w:id="148"/>
    </w:p>
    <w:p w:rsidR="00590754" w:rsidRDefault="00590754" w:rsidP="00590754">
      <w:pPr>
        <w:pStyle w:val="KeepWithNext"/>
        <w:rPr>
          <w:rtl/>
          <w:lang w:eastAsia="he-IL"/>
        </w:rPr>
      </w:pPr>
    </w:p>
    <w:p w:rsidR="00590754" w:rsidRDefault="00590754" w:rsidP="00590754">
      <w:pPr>
        <w:rPr>
          <w:rtl/>
          <w:lang w:eastAsia="he-IL"/>
        </w:rPr>
      </w:pPr>
      <w:r>
        <w:rPr>
          <w:rFonts w:hint="cs"/>
          <w:rtl/>
          <w:lang w:eastAsia="he-IL"/>
        </w:rPr>
        <w:t xml:space="preserve">לא צריכים שלוש דקות לכל </w:t>
      </w:r>
      <w:bookmarkStart w:id="149" w:name="_ETM_Q1_663000"/>
      <w:bookmarkEnd w:id="149"/>
      <w:r>
        <w:rPr>
          <w:rFonts w:hint="cs"/>
          <w:rtl/>
          <w:lang w:eastAsia="he-IL"/>
        </w:rPr>
        <w:t xml:space="preserve">אחד, ככל שתהיינה תשובות </w:t>
      </w:r>
    </w:p>
    <w:p w:rsidR="003D548B" w:rsidRDefault="003D548B" w:rsidP="00590754">
      <w:pPr>
        <w:rPr>
          <w:rtl/>
          <w:lang w:eastAsia="he-IL"/>
        </w:rPr>
      </w:pPr>
      <w:bookmarkStart w:id="150" w:name="_ETM_Q1_666000"/>
      <w:bookmarkEnd w:id="150"/>
    </w:p>
    <w:p w:rsidR="003D548B" w:rsidRDefault="003D548B" w:rsidP="003D548B">
      <w:pPr>
        <w:pStyle w:val="a"/>
        <w:keepNext/>
        <w:rPr>
          <w:rtl/>
        </w:rPr>
      </w:pPr>
      <w:bookmarkStart w:id="151" w:name="_ETM_Q1_667000"/>
      <w:bookmarkStart w:id="152" w:name="ET_speaker_5763_45"/>
      <w:bookmarkEnd w:id="151"/>
      <w:r w:rsidRPr="003D548B">
        <w:rPr>
          <w:rStyle w:val="TagStyle"/>
          <w:rtl/>
        </w:rPr>
        <w:t xml:space="preserve"> &lt;&lt; דובר &gt;&gt; </w:t>
      </w:r>
      <w:r>
        <w:rPr>
          <w:rtl/>
        </w:rPr>
        <w:t>משה ארבל (ש"ס):</w:t>
      </w:r>
      <w:r w:rsidRPr="003D548B">
        <w:rPr>
          <w:rStyle w:val="TagStyle"/>
          <w:rtl/>
        </w:rPr>
        <w:t xml:space="preserve"> &lt;&lt; דובר &gt;&gt;</w:t>
      </w:r>
      <w:r w:rsidR="00FB6DDF">
        <w:rPr>
          <w:rtl/>
        </w:rPr>
        <w:t xml:space="preserve"> </w:t>
      </w:r>
      <w:r>
        <w:rPr>
          <w:rtl/>
        </w:rPr>
        <w:t xml:space="preserve"> </w:t>
      </w:r>
      <w:bookmarkEnd w:id="152"/>
    </w:p>
    <w:p w:rsidR="003D548B" w:rsidRDefault="003D548B" w:rsidP="003D548B">
      <w:pPr>
        <w:pStyle w:val="KeepWithNext"/>
        <w:rPr>
          <w:rtl/>
          <w:lang w:eastAsia="he-IL"/>
        </w:rPr>
      </w:pPr>
    </w:p>
    <w:p w:rsidR="003D548B" w:rsidRDefault="003D548B" w:rsidP="003D548B">
      <w:pPr>
        <w:rPr>
          <w:rtl/>
          <w:lang w:eastAsia="he-IL"/>
        </w:rPr>
      </w:pPr>
      <w:r>
        <w:rPr>
          <w:rFonts w:hint="cs"/>
          <w:rtl/>
          <w:lang w:eastAsia="he-IL"/>
        </w:rPr>
        <w:t xml:space="preserve">אתה מפעיל 98 גם בוועדה? </w:t>
      </w:r>
    </w:p>
    <w:p w:rsidR="003D548B" w:rsidRDefault="003D548B" w:rsidP="003D548B">
      <w:pPr>
        <w:rPr>
          <w:rtl/>
          <w:lang w:eastAsia="he-IL"/>
        </w:rPr>
      </w:pPr>
    </w:p>
    <w:p w:rsidR="003D548B" w:rsidRDefault="003D548B" w:rsidP="003D548B">
      <w:pPr>
        <w:pStyle w:val="a"/>
        <w:keepNext/>
        <w:rPr>
          <w:rtl/>
        </w:rPr>
      </w:pPr>
      <w:bookmarkStart w:id="153" w:name="_ETM_Q1_671000"/>
      <w:bookmarkStart w:id="154" w:name="ET_speaker_שגית_אפיק_46"/>
      <w:bookmarkEnd w:id="153"/>
      <w:r w:rsidRPr="003D548B">
        <w:rPr>
          <w:rStyle w:val="TagStyle"/>
          <w:rtl/>
        </w:rPr>
        <w:t xml:space="preserve"> &lt;&lt; דובר &gt;&gt; </w:t>
      </w:r>
      <w:r>
        <w:rPr>
          <w:rtl/>
        </w:rPr>
        <w:t>שגית אפיק:</w:t>
      </w:r>
      <w:r w:rsidRPr="003D548B">
        <w:rPr>
          <w:rStyle w:val="TagStyle"/>
          <w:rtl/>
        </w:rPr>
        <w:t xml:space="preserve"> &lt;&lt; דובר &gt;&gt;</w:t>
      </w:r>
      <w:r w:rsidR="00FB6DDF">
        <w:rPr>
          <w:rtl/>
        </w:rPr>
        <w:t xml:space="preserve"> </w:t>
      </w:r>
      <w:r>
        <w:rPr>
          <w:rtl/>
        </w:rPr>
        <w:t xml:space="preserve"> </w:t>
      </w:r>
      <w:bookmarkEnd w:id="154"/>
    </w:p>
    <w:p w:rsidR="003D548B" w:rsidRDefault="003D548B" w:rsidP="003D548B">
      <w:pPr>
        <w:pStyle w:val="KeepWithNext"/>
        <w:rPr>
          <w:rtl/>
          <w:lang w:eastAsia="he-IL"/>
        </w:rPr>
      </w:pPr>
    </w:p>
    <w:p w:rsidR="003D548B" w:rsidRDefault="003D548B" w:rsidP="003D548B">
      <w:pPr>
        <w:rPr>
          <w:rtl/>
          <w:lang w:eastAsia="he-IL"/>
        </w:rPr>
      </w:pPr>
      <w:r>
        <w:rPr>
          <w:rFonts w:hint="cs"/>
          <w:rtl/>
          <w:lang w:eastAsia="he-IL"/>
        </w:rPr>
        <w:t xml:space="preserve">אומר דברים שאמר גם היושב-ראש: סעיף 98 הוא </w:t>
      </w:r>
      <w:bookmarkStart w:id="155" w:name="_ETM_Q1_676000"/>
      <w:bookmarkEnd w:id="155"/>
      <w:r>
        <w:rPr>
          <w:rFonts w:hint="cs"/>
          <w:rtl/>
          <w:lang w:eastAsia="he-IL"/>
        </w:rPr>
        <w:t xml:space="preserve">סעיף שנועד למקרים חריגים במיוחד. בכנסת הזאת הוא </w:t>
      </w:r>
      <w:bookmarkStart w:id="156" w:name="_ETM_Q1_679000"/>
      <w:bookmarkEnd w:id="156"/>
      <w:r>
        <w:rPr>
          <w:rFonts w:hint="cs"/>
          <w:rtl/>
          <w:lang w:eastAsia="he-IL"/>
        </w:rPr>
        <w:t xml:space="preserve">הופעל יותר פעמים מאשר הופעל בכל יתר הכנסת וגם </w:t>
      </w:r>
      <w:bookmarkStart w:id="157" w:name="_ETM_Q1_688000"/>
      <w:bookmarkEnd w:id="157"/>
      <w:r>
        <w:rPr>
          <w:rFonts w:hint="cs"/>
          <w:rtl/>
          <w:lang w:eastAsia="he-IL"/>
        </w:rPr>
        <w:t xml:space="preserve">במקרים שפחות הכרנו. העובדה שאנחנו נמצאים בסיום כנס </w:t>
      </w:r>
      <w:bookmarkStart w:id="158" w:name="_ETM_Q1_692000"/>
      <w:bookmarkEnd w:id="158"/>
      <w:r>
        <w:rPr>
          <w:rFonts w:hint="cs"/>
          <w:rtl/>
          <w:lang w:eastAsia="he-IL"/>
        </w:rPr>
        <w:t xml:space="preserve">היא לא עילה להפעלת סעיף 98, גם לא העובדה שהצטברו </w:t>
      </w:r>
      <w:bookmarkStart w:id="159" w:name="_ETM_Q1_699000"/>
      <w:bookmarkEnd w:id="159"/>
      <w:r>
        <w:rPr>
          <w:rFonts w:hint="cs"/>
          <w:rtl/>
          <w:lang w:eastAsia="he-IL"/>
        </w:rPr>
        <w:t xml:space="preserve">הרבה הצעות חוק על שולחן המליאה. כפי שנאמר </w:t>
      </w:r>
      <w:bookmarkStart w:id="160" w:name="_ETM_Q1_702000"/>
      <w:bookmarkEnd w:id="160"/>
      <w:r>
        <w:rPr>
          <w:rFonts w:hint="cs"/>
          <w:rtl/>
          <w:lang w:eastAsia="he-IL"/>
        </w:rPr>
        <w:t xml:space="preserve">כאן, ככל שלא היום הצבעות מסיבות אחרות זה לא גורים לכך שהגענו לסוף מושב ואנחנו צריכים להפעיל סעיף 98 כתוצאה מזה. אני מזכירה שהממשלה רשאית להביא כל הצעה במהלך הפגרה ויכולה </w:t>
      </w:r>
      <w:r w:rsidR="00033618">
        <w:rPr>
          <w:rFonts w:hint="cs"/>
          <w:rtl/>
          <w:lang w:eastAsia="he-IL"/>
        </w:rPr>
        <w:t xml:space="preserve">לכנס את המליאה בפגרה. </w:t>
      </w:r>
    </w:p>
    <w:p w:rsidR="00033618" w:rsidRDefault="00033618" w:rsidP="003D548B">
      <w:pPr>
        <w:rPr>
          <w:rtl/>
          <w:lang w:eastAsia="he-IL"/>
        </w:rPr>
      </w:pPr>
    </w:p>
    <w:p w:rsidR="00033618" w:rsidRDefault="00033618" w:rsidP="003D548B">
      <w:pPr>
        <w:rPr>
          <w:rtl/>
          <w:lang w:eastAsia="he-IL"/>
        </w:rPr>
      </w:pPr>
      <w:r>
        <w:rPr>
          <w:rFonts w:hint="cs"/>
          <w:rtl/>
          <w:lang w:eastAsia="he-IL"/>
        </w:rPr>
        <w:t xml:space="preserve">יחד </w:t>
      </w:r>
      <w:r w:rsidR="00EC0E27">
        <w:rPr>
          <w:rFonts w:hint="cs"/>
          <w:rtl/>
          <w:lang w:eastAsia="he-IL"/>
        </w:rPr>
        <w:t xml:space="preserve">עם זאת, הועברו אלינו כל אחת מההצעות שלפניכם. העבירו אלינו רשימה של הצעות חוק שמבקשים להפעיל ביחס אליהן סעיף 98. ארבל ואנוכי העברנו את הרשימה </w:t>
      </w:r>
      <w:r w:rsidR="0075627E">
        <w:rPr>
          <w:rFonts w:hint="cs"/>
          <w:rtl/>
          <w:lang w:eastAsia="he-IL"/>
        </w:rPr>
        <w:t>ליועצ</w:t>
      </w:r>
      <w:bookmarkStart w:id="161" w:name="_ETM_Q1_735000"/>
      <w:bookmarkEnd w:id="161"/>
      <w:r w:rsidR="0075627E">
        <w:rPr>
          <w:rFonts w:hint="cs"/>
          <w:rtl/>
          <w:lang w:eastAsia="he-IL"/>
        </w:rPr>
        <w:t xml:space="preserve">ים המשפטיים של הוועדות ואלו הצביעו על דחיפויות ביחס לחמש הצעות חוק. חמש ההצעות הללו מופיעות בפניכם. </w:t>
      </w:r>
    </w:p>
    <w:p w:rsidR="0075627E" w:rsidRDefault="0075627E" w:rsidP="003D548B">
      <w:pPr>
        <w:rPr>
          <w:rtl/>
          <w:lang w:eastAsia="he-IL"/>
        </w:rPr>
      </w:pPr>
      <w:bookmarkStart w:id="162" w:name="_ETM_Q1_747000"/>
      <w:bookmarkEnd w:id="162"/>
    </w:p>
    <w:p w:rsidR="0075627E" w:rsidRDefault="0075627E" w:rsidP="0075627E">
      <w:pPr>
        <w:pStyle w:val="a"/>
        <w:keepNext/>
        <w:rPr>
          <w:rtl/>
        </w:rPr>
      </w:pPr>
      <w:bookmarkStart w:id="163" w:name="ET_speaker_6044_47"/>
      <w:r w:rsidRPr="0075627E">
        <w:rPr>
          <w:rStyle w:val="TagStyle"/>
          <w:rtl/>
        </w:rPr>
        <w:t xml:space="preserve"> &lt;&lt; דובר &gt;&gt; </w:t>
      </w:r>
      <w:r>
        <w:rPr>
          <w:rtl/>
        </w:rPr>
        <w:t>אוריאל בוסו (ש"ס):</w:t>
      </w:r>
      <w:r w:rsidRPr="0075627E">
        <w:rPr>
          <w:rStyle w:val="TagStyle"/>
          <w:rtl/>
        </w:rPr>
        <w:t xml:space="preserve"> &lt;&lt; דובר &gt;&gt;</w:t>
      </w:r>
      <w:r w:rsidR="00FB6DDF">
        <w:rPr>
          <w:rtl/>
        </w:rPr>
        <w:t xml:space="preserve"> </w:t>
      </w:r>
      <w:r>
        <w:rPr>
          <w:rtl/>
        </w:rPr>
        <w:t xml:space="preserve"> </w:t>
      </w:r>
      <w:bookmarkEnd w:id="163"/>
    </w:p>
    <w:p w:rsidR="0075627E" w:rsidRDefault="0075627E" w:rsidP="0075627E">
      <w:pPr>
        <w:pStyle w:val="KeepWithNext"/>
        <w:rPr>
          <w:rtl/>
          <w:lang w:eastAsia="he-IL"/>
        </w:rPr>
      </w:pPr>
    </w:p>
    <w:p w:rsidR="0075627E" w:rsidRDefault="0075627E" w:rsidP="0075627E">
      <w:pPr>
        <w:rPr>
          <w:rtl/>
          <w:lang w:eastAsia="he-IL"/>
        </w:rPr>
      </w:pPr>
      <w:r>
        <w:rPr>
          <w:rFonts w:hint="cs"/>
          <w:rtl/>
          <w:lang w:eastAsia="he-IL"/>
        </w:rPr>
        <w:t xml:space="preserve">שבע. </w:t>
      </w:r>
    </w:p>
    <w:p w:rsidR="0075627E" w:rsidRDefault="0075627E" w:rsidP="0075627E">
      <w:pPr>
        <w:rPr>
          <w:rtl/>
          <w:lang w:eastAsia="he-IL"/>
        </w:rPr>
      </w:pPr>
    </w:p>
    <w:p w:rsidR="0075627E" w:rsidRDefault="0075627E" w:rsidP="0075627E">
      <w:pPr>
        <w:pStyle w:val="a"/>
        <w:keepNext/>
        <w:rPr>
          <w:rtl/>
        </w:rPr>
      </w:pPr>
      <w:bookmarkStart w:id="164" w:name="ET_speaker_5797_48"/>
      <w:r w:rsidRPr="0075627E">
        <w:rPr>
          <w:rStyle w:val="TagStyle"/>
          <w:rtl/>
        </w:rPr>
        <w:t xml:space="preserve"> &lt;&lt; דובר &gt;&gt; </w:t>
      </w:r>
      <w:r>
        <w:rPr>
          <w:rtl/>
        </w:rPr>
        <w:t>יצחק פינדרוס (יהדות התורה):</w:t>
      </w:r>
      <w:r w:rsidRPr="0075627E">
        <w:rPr>
          <w:rStyle w:val="TagStyle"/>
          <w:rtl/>
        </w:rPr>
        <w:t xml:space="preserve"> &lt;&lt; דובר &gt;&gt;</w:t>
      </w:r>
      <w:r w:rsidR="00FB6DDF">
        <w:rPr>
          <w:rtl/>
        </w:rPr>
        <w:t xml:space="preserve"> </w:t>
      </w:r>
      <w:r>
        <w:rPr>
          <w:rtl/>
        </w:rPr>
        <w:t xml:space="preserve"> </w:t>
      </w:r>
      <w:bookmarkEnd w:id="164"/>
    </w:p>
    <w:p w:rsidR="0075627E" w:rsidRDefault="0075627E" w:rsidP="0075627E">
      <w:pPr>
        <w:pStyle w:val="KeepWithNext"/>
        <w:rPr>
          <w:rtl/>
          <w:lang w:eastAsia="he-IL"/>
        </w:rPr>
      </w:pPr>
    </w:p>
    <w:p w:rsidR="0075627E" w:rsidRDefault="0075627E" w:rsidP="0075627E">
      <w:pPr>
        <w:rPr>
          <w:rtl/>
          <w:lang w:eastAsia="he-IL"/>
        </w:rPr>
      </w:pPr>
      <w:r>
        <w:rPr>
          <w:rFonts w:hint="cs"/>
          <w:rtl/>
          <w:lang w:eastAsia="he-IL"/>
        </w:rPr>
        <w:t xml:space="preserve">יש פה שבע. </w:t>
      </w:r>
    </w:p>
    <w:p w:rsidR="0075627E" w:rsidRDefault="0075627E" w:rsidP="0075627E">
      <w:pPr>
        <w:rPr>
          <w:rtl/>
          <w:lang w:eastAsia="he-IL"/>
        </w:rPr>
      </w:pPr>
    </w:p>
    <w:p w:rsidR="0075627E" w:rsidRDefault="0075627E" w:rsidP="0075627E">
      <w:pPr>
        <w:pStyle w:val="a"/>
        <w:keepNext/>
        <w:rPr>
          <w:rtl/>
        </w:rPr>
      </w:pPr>
      <w:bookmarkStart w:id="165" w:name="ET_speaker_שגית_אפיק_49"/>
      <w:r w:rsidRPr="0075627E">
        <w:rPr>
          <w:rStyle w:val="TagStyle"/>
          <w:rtl/>
        </w:rPr>
        <w:t xml:space="preserve"> &lt;&lt; דובר &gt;&gt; </w:t>
      </w:r>
      <w:r>
        <w:rPr>
          <w:rtl/>
        </w:rPr>
        <w:t>שגית אפיק:</w:t>
      </w:r>
      <w:r w:rsidRPr="0075627E">
        <w:rPr>
          <w:rStyle w:val="TagStyle"/>
          <w:rtl/>
        </w:rPr>
        <w:t xml:space="preserve"> &lt;&lt; דובר &gt;&gt;</w:t>
      </w:r>
      <w:r w:rsidR="00FB6DDF">
        <w:rPr>
          <w:rtl/>
        </w:rPr>
        <w:t xml:space="preserve"> </w:t>
      </w:r>
      <w:r>
        <w:rPr>
          <w:rtl/>
        </w:rPr>
        <w:t xml:space="preserve"> </w:t>
      </w:r>
      <w:bookmarkEnd w:id="165"/>
    </w:p>
    <w:p w:rsidR="0075627E" w:rsidRDefault="0075627E" w:rsidP="0075627E">
      <w:pPr>
        <w:pStyle w:val="KeepWithNext"/>
        <w:rPr>
          <w:rtl/>
          <w:lang w:eastAsia="he-IL"/>
        </w:rPr>
      </w:pPr>
    </w:p>
    <w:p w:rsidR="0075627E" w:rsidRDefault="0075627E" w:rsidP="0075627E">
      <w:pPr>
        <w:rPr>
          <w:rtl/>
          <w:lang w:eastAsia="he-IL"/>
        </w:rPr>
      </w:pPr>
      <w:r>
        <w:rPr>
          <w:rFonts w:hint="cs"/>
          <w:rtl/>
          <w:lang w:eastAsia="he-IL"/>
        </w:rPr>
        <w:t xml:space="preserve">ביחס לאותן חמש הצעות חוק הסכמנו </w:t>
      </w:r>
      <w:bookmarkStart w:id="166" w:name="_ETM_Q1_753000"/>
      <w:bookmarkEnd w:id="166"/>
      <w:r>
        <w:rPr>
          <w:rFonts w:hint="cs"/>
          <w:rtl/>
          <w:lang w:eastAsia="he-IL"/>
        </w:rPr>
        <w:t>לסדרי דיון מקוצרים שהותאמו בין ה</w:t>
      </w:r>
      <w:r w:rsidR="00766A13">
        <w:rPr>
          <w:rFonts w:hint="cs"/>
          <w:rtl/>
          <w:lang w:eastAsia="he-IL"/>
        </w:rPr>
        <w:t>י</w:t>
      </w:r>
      <w:r>
        <w:rPr>
          <w:rFonts w:hint="cs"/>
          <w:rtl/>
          <w:lang w:eastAsia="he-IL"/>
        </w:rPr>
        <w:t xml:space="preserve">תר </w:t>
      </w:r>
      <w:r w:rsidR="00766A13">
        <w:rPr>
          <w:rFonts w:hint="cs"/>
          <w:rtl/>
          <w:lang w:eastAsia="he-IL"/>
        </w:rPr>
        <w:t xml:space="preserve">למספר סעיפי ההצעה לעומת </w:t>
      </w:r>
      <w:r w:rsidR="00610C44">
        <w:rPr>
          <w:rFonts w:hint="cs"/>
          <w:rtl/>
          <w:lang w:eastAsia="he-IL"/>
        </w:rPr>
        <w:t xml:space="preserve">מספר ההסתייגויות. אומר שביחס לאותן חמש הצעות לא היו </w:t>
      </w:r>
      <w:bookmarkStart w:id="167" w:name="_ETM_Q1_763000"/>
      <w:bookmarkEnd w:id="167"/>
      <w:r w:rsidR="00610C44">
        <w:rPr>
          <w:rFonts w:hint="cs"/>
          <w:rtl/>
          <w:lang w:eastAsia="he-IL"/>
        </w:rPr>
        <w:t xml:space="preserve">הרבה הסתייגויות, אך כיוון שכלל חברי הכנסת מהאופוזיציה </w:t>
      </w:r>
      <w:bookmarkStart w:id="168" w:name="_ETM_Q1_768000"/>
      <w:bookmarkEnd w:id="168"/>
      <w:r w:rsidR="00610C44">
        <w:rPr>
          <w:rFonts w:hint="cs"/>
          <w:rtl/>
          <w:lang w:eastAsia="he-IL"/>
        </w:rPr>
        <w:t xml:space="preserve">רשומים לאותן הסתייגויות נוצר מצב ששעות הדיור במליאה ארוכות. </w:t>
      </w:r>
    </w:p>
    <w:p w:rsidR="00610C44" w:rsidRDefault="00610C44" w:rsidP="0075627E">
      <w:pPr>
        <w:rPr>
          <w:rtl/>
          <w:lang w:eastAsia="he-IL"/>
        </w:rPr>
      </w:pPr>
    </w:p>
    <w:p w:rsidR="00610C44" w:rsidRDefault="00610C44" w:rsidP="00610C44">
      <w:pPr>
        <w:pStyle w:val="a"/>
        <w:keepNext/>
        <w:rPr>
          <w:rtl/>
        </w:rPr>
      </w:pPr>
      <w:bookmarkStart w:id="169" w:name="ET_speaker_5797_50"/>
      <w:r w:rsidRPr="00610C44">
        <w:rPr>
          <w:rStyle w:val="TagStyle"/>
          <w:rtl/>
        </w:rPr>
        <w:t xml:space="preserve"> &lt;&lt; דובר &gt;&gt; </w:t>
      </w:r>
      <w:r>
        <w:rPr>
          <w:rtl/>
        </w:rPr>
        <w:t>יצחק פינדרוס (יהדות התורה):</w:t>
      </w:r>
      <w:r w:rsidRPr="00610C44">
        <w:rPr>
          <w:rStyle w:val="TagStyle"/>
          <w:rtl/>
        </w:rPr>
        <w:t xml:space="preserve"> &lt;&lt; דובר &gt;&gt;</w:t>
      </w:r>
      <w:r w:rsidR="00FB6DDF">
        <w:rPr>
          <w:rtl/>
        </w:rPr>
        <w:t xml:space="preserve"> </w:t>
      </w:r>
      <w:r>
        <w:rPr>
          <w:rtl/>
        </w:rPr>
        <w:t xml:space="preserve"> </w:t>
      </w:r>
      <w:bookmarkEnd w:id="169"/>
    </w:p>
    <w:p w:rsidR="00610C44" w:rsidRDefault="00610C44" w:rsidP="00610C44">
      <w:pPr>
        <w:pStyle w:val="KeepWithNext"/>
        <w:rPr>
          <w:rtl/>
          <w:lang w:eastAsia="he-IL"/>
        </w:rPr>
      </w:pPr>
    </w:p>
    <w:p w:rsidR="00610C44" w:rsidRDefault="00610C44" w:rsidP="00610C44">
      <w:pPr>
        <w:rPr>
          <w:rtl/>
          <w:lang w:eastAsia="he-IL"/>
        </w:rPr>
      </w:pPr>
      <w:r>
        <w:rPr>
          <w:rFonts w:hint="cs"/>
          <w:rtl/>
          <w:lang w:eastAsia="he-IL"/>
        </w:rPr>
        <w:t xml:space="preserve">זה לא נכון, את יודעת שזה לא נכון. </w:t>
      </w:r>
    </w:p>
    <w:p w:rsidR="00E025FF" w:rsidRDefault="00E025FF" w:rsidP="00610C44">
      <w:pPr>
        <w:rPr>
          <w:rtl/>
          <w:lang w:eastAsia="he-IL"/>
        </w:rPr>
      </w:pPr>
    </w:p>
    <w:p w:rsidR="00E025FF" w:rsidRDefault="00E025FF" w:rsidP="00E025FF">
      <w:pPr>
        <w:pStyle w:val="a"/>
        <w:keepNext/>
        <w:rPr>
          <w:rtl/>
        </w:rPr>
      </w:pPr>
      <w:bookmarkStart w:id="170" w:name="_ETM_Q1_778000"/>
      <w:bookmarkStart w:id="171" w:name="ET_speaker_שגית_אפיק_51"/>
      <w:bookmarkEnd w:id="170"/>
      <w:r w:rsidRPr="00E025FF">
        <w:rPr>
          <w:rStyle w:val="TagStyle"/>
          <w:rtl/>
        </w:rPr>
        <w:t xml:space="preserve"> &lt;&lt; דובר &gt;&gt; </w:t>
      </w:r>
      <w:r>
        <w:rPr>
          <w:rtl/>
        </w:rPr>
        <w:t>שגית אפיק:</w:t>
      </w:r>
      <w:r w:rsidRPr="00E025FF">
        <w:rPr>
          <w:rStyle w:val="TagStyle"/>
          <w:rtl/>
        </w:rPr>
        <w:t xml:space="preserve"> &lt;&lt; דובר &gt;&gt;</w:t>
      </w:r>
      <w:r w:rsidR="00FB6DDF">
        <w:rPr>
          <w:rtl/>
        </w:rPr>
        <w:t xml:space="preserve"> </w:t>
      </w:r>
      <w:r>
        <w:rPr>
          <w:rtl/>
        </w:rPr>
        <w:t xml:space="preserve"> </w:t>
      </w:r>
      <w:bookmarkEnd w:id="171"/>
    </w:p>
    <w:p w:rsidR="00E025FF" w:rsidRDefault="00E025FF" w:rsidP="00E025FF">
      <w:pPr>
        <w:pStyle w:val="KeepWithNext"/>
        <w:rPr>
          <w:rtl/>
          <w:lang w:eastAsia="he-IL"/>
        </w:rPr>
      </w:pPr>
    </w:p>
    <w:p w:rsidR="00E025FF" w:rsidRDefault="00E025FF" w:rsidP="00E025FF">
      <w:pPr>
        <w:rPr>
          <w:rtl/>
          <w:lang w:eastAsia="he-IL"/>
        </w:rPr>
      </w:pPr>
      <w:r>
        <w:rPr>
          <w:rFonts w:hint="cs"/>
          <w:rtl/>
          <w:lang w:eastAsia="he-IL"/>
        </w:rPr>
        <w:t>זה המצב.</w:t>
      </w:r>
    </w:p>
    <w:p w:rsidR="00E025FF" w:rsidRDefault="00E025FF" w:rsidP="00E025FF">
      <w:pPr>
        <w:rPr>
          <w:rtl/>
          <w:lang w:eastAsia="he-IL"/>
        </w:rPr>
      </w:pPr>
    </w:p>
    <w:p w:rsidR="00E025FF" w:rsidRDefault="00E025FF" w:rsidP="00E025FF">
      <w:pPr>
        <w:pStyle w:val="af"/>
        <w:keepNext/>
        <w:rPr>
          <w:rtl/>
        </w:rPr>
      </w:pPr>
      <w:bookmarkStart w:id="172" w:name="_ETM_Q1_777000"/>
      <w:bookmarkStart w:id="173" w:name="ET_yor_6145_52"/>
      <w:bookmarkEnd w:id="172"/>
      <w:r w:rsidRPr="00E025FF">
        <w:rPr>
          <w:rStyle w:val="TagStyle"/>
          <w:rtl/>
        </w:rPr>
        <w:t xml:space="preserve"> &lt;&lt; יור &gt;&gt; </w:t>
      </w:r>
      <w:r>
        <w:rPr>
          <w:rtl/>
        </w:rPr>
        <w:t>היו"ר ניר אורבך:</w:t>
      </w:r>
      <w:r w:rsidRPr="00E025FF">
        <w:rPr>
          <w:rStyle w:val="TagStyle"/>
          <w:rtl/>
        </w:rPr>
        <w:t xml:space="preserve"> &lt;&lt; יור &gt;&gt;</w:t>
      </w:r>
      <w:r w:rsidR="00FB6DDF">
        <w:rPr>
          <w:rtl/>
        </w:rPr>
        <w:t xml:space="preserve"> </w:t>
      </w:r>
      <w:r>
        <w:rPr>
          <w:rtl/>
        </w:rPr>
        <w:t xml:space="preserve"> </w:t>
      </w:r>
      <w:bookmarkEnd w:id="173"/>
    </w:p>
    <w:p w:rsidR="00E025FF" w:rsidRDefault="00E025FF" w:rsidP="00E025FF">
      <w:pPr>
        <w:pStyle w:val="KeepWithNext"/>
        <w:rPr>
          <w:rtl/>
          <w:lang w:eastAsia="he-IL"/>
        </w:rPr>
      </w:pPr>
    </w:p>
    <w:p w:rsidR="00E025FF" w:rsidRDefault="00E025FF" w:rsidP="00E025FF">
      <w:pPr>
        <w:rPr>
          <w:rtl/>
          <w:lang w:eastAsia="he-IL"/>
        </w:rPr>
      </w:pPr>
      <w:bookmarkStart w:id="174" w:name="_ETM_Q1_780000"/>
      <w:bookmarkEnd w:id="174"/>
      <w:r>
        <w:rPr>
          <w:rFonts w:hint="cs"/>
          <w:rtl/>
          <w:lang w:eastAsia="he-IL"/>
        </w:rPr>
        <w:t xml:space="preserve">יצחק, </w:t>
      </w:r>
      <w:bookmarkStart w:id="175" w:name="_ETM_Q1_782000"/>
      <w:bookmarkEnd w:id="175"/>
      <w:r>
        <w:rPr>
          <w:rFonts w:hint="cs"/>
          <w:rtl/>
          <w:lang w:eastAsia="he-IL"/>
        </w:rPr>
        <w:t xml:space="preserve">חבר הכנסת פינדרוס, מי שיתפרץ יאבד את זכות הדיבור שלו. </w:t>
      </w:r>
    </w:p>
    <w:p w:rsidR="00E80664" w:rsidRDefault="00E80664" w:rsidP="00E025FF">
      <w:pPr>
        <w:rPr>
          <w:rtl/>
          <w:lang w:eastAsia="he-IL"/>
        </w:rPr>
      </w:pPr>
    </w:p>
    <w:p w:rsidR="00E80664" w:rsidRDefault="00E80664" w:rsidP="00E80664">
      <w:pPr>
        <w:pStyle w:val="a"/>
        <w:keepNext/>
        <w:rPr>
          <w:rtl/>
        </w:rPr>
      </w:pPr>
      <w:bookmarkStart w:id="176" w:name="_ETM_Q1_792000"/>
      <w:bookmarkStart w:id="177" w:name="ET_speaker_שגית_אפיק_53"/>
      <w:bookmarkEnd w:id="176"/>
      <w:r w:rsidRPr="00E80664">
        <w:rPr>
          <w:rStyle w:val="TagStyle"/>
          <w:rtl/>
        </w:rPr>
        <w:t xml:space="preserve"> &lt;&lt; דובר &gt;&gt; </w:t>
      </w:r>
      <w:r>
        <w:rPr>
          <w:rtl/>
        </w:rPr>
        <w:t>שגית אפיק:</w:t>
      </w:r>
      <w:r w:rsidRPr="00E80664">
        <w:rPr>
          <w:rStyle w:val="TagStyle"/>
          <w:rtl/>
        </w:rPr>
        <w:t xml:space="preserve"> &lt;&lt; דובר &gt;&gt;</w:t>
      </w:r>
      <w:r w:rsidR="00FB6DDF">
        <w:rPr>
          <w:rtl/>
        </w:rPr>
        <w:t xml:space="preserve"> </w:t>
      </w:r>
      <w:r>
        <w:rPr>
          <w:rtl/>
        </w:rPr>
        <w:t xml:space="preserve"> </w:t>
      </w:r>
      <w:bookmarkEnd w:id="177"/>
    </w:p>
    <w:p w:rsidR="00E80664" w:rsidRDefault="00E80664" w:rsidP="00E80664">
      <w:pPr>
        <w:pStyle w:val="KeepWithNext"/>
        <w:rPr>
          <w:rtl/>
          <w:lang w:eastAsia="he-IL"/>
        </w:rPr>
      </w:pPr>
    </w:p>
    <w:p w:rsidR="00E80664" w:rsidRDefault="00E80664" w:rsidP="00E80664">
      <w:pPr>
        <w:rPr>
          <w:rtl/>
          <w:lang w:eastAsia="he-IL"/>
        </w:rPr>
      </w:pPr>
      <w:r>
        <w:rPr>
          <w:rFonts w:hint="cs"/>
          <w:rtl/>
          <w:lang w:eastAsia="he-IL"/>
        </w:rPr>
        <w:t>זה המצב, ברגע שנרשמים, אנחנו עושים חישוב תיאורטי. גם אם בסוף לא מדברים כולם</w:t>
      </w:r>
      <w:r w:rsidR="00FB6DDF">
        <w:rPr>
          <w:rFonts w:hint="cs"/>
          <w:rtl/>
          <w:lang w:eastAsia="he-IL"/>
        </w:rPr>
        <w:t xml:space="preserve"> </w:t>
      </w:r>
      <w:r>
        <w:rPr>
          <w:rFonts w:hint="eastAsia"/>
          <w:rtl/>
          <w:lang w:eastAsia="he-IL"/>
        </w:rPr>
        <w:t>–</w:t>
      </w:r>
      <w:r>
        <w:rPr>
          <w:rFonts w:hint="cs"/>
          <w:rtl/>
          <w:lang w:eastAsia="he-IL"/>
        </w:rPr>
        <w:t xml:space="preserve"> זו הסיטואציה בסופו של דבר. </w:t>
      </w:r>
      <w:r w:rsidR="00A76924">
        <w:rPr>
          <w:rFonts w:hint="cs"/>
          <w:rtl/>
          <w:lang w:eastAsia="he-IL"/>
        </w:rPr>
        <w:t xml:space="preserve">אותן חמש הצעות חוק קיבלו זמני דיבור </w:t>
      </w:r>
      <w:r w:rsidR="007F5120">
        <w:rPr>
          <w:rFonts w:hint="cs"/>
          <w:rtl/>
          <w:lang w:eastAsia="he-IL"/>
        </w:rPr>
        <w:t xml:space="preserve">יחסית מצומצמים. שתי הצעות חוק נוספות שמופיעות בסעיף זה קיבלו כמות שעות דיבור גבוהה יותר. מדובר בהצעת חוק </w:t>
      </w:r>
      <w:bookmarkStart w:id="178" w:name="_ETM_Q1_811000"/>
      <w:bookmarkEnd w:id="178"/>
      <w:r w:rsidR="007F5120">
        <w:rPr>
          <w:rFonts w:hint="cs"/>
          <w:rtl/>
          <w:lang w:eastAsia="he-IL"/>
        </w:rPr>
        <w:t>התקשורת והצעת חוק הדואר שהן הצעות חוק ארוכות יותר</w:t>
      </w:r>
      <w:bookmarkStart w:id="179" w:name="_ETM_Q1_817000"/>
      <w:bookmarkEnd w:id="179"/>
      <w:r w:rsidR="003A13A2">
        <w:rPr>
          <w:rFonts w:hint="cs"/>
          <w:rtl/>
          <w:lang w:eastAsia="he-IL"/>
        </w:rPr>
        <w:t xml:space="preserve"> מההצעות יותר, 8 שעות לכל אחת מהן. ביחס לכלל ההצעות, לא הסכמנו שסעיף 98 יכלול </w:t>
      </w:r>
      <w:r w:rsidR="00054B0C">
        <w:rPr>
          <w:rFonts w:hint="cs"/>
          <w:rtl/>
          <w:lang w:eastAsia="he-IL"/>
        </w:rPr>
        <w:t xml:space="preserve">קביעת שעת הצבעה מראש מכיוון שזהו מגבלה קשה </w:t>
      </w:r>
      <w:bookmarkStart w:id="180" w:name="_ETM_Q1_831000"/>
      <w:bookmarkEnd w:id="180"/>
      <w:r w:rsidR="00054B0C">
        <w:rPr>
          <w:rFonts w:hint="cs"/>
          <w:rtl/>
          <w:lang w:eastAsia="he-IL"/>
        </w:rPr>
        <w:t>מדי על פי הבנתנו. הסכמנו לקיצור הזמנים ולקביעה של מספר ההצבעות השמיות לכל צד.</w:t>
      </w:r>
      <w:r w:rsidR="00FB6DDF">
        <w:rPr>
          <w:rFonts w:hint="cs"/>
          <w:rtl/>
          <w:lang w:eastAsia="he-IL"/>
        </w:rPr>
        <w:t xml:space="preserve"> </w:t>
      </w:r>
      <w:r w:rsidR="00054B0C">
        <w:rPr>
          <w:rFonts w:hint="cs"/>
          <w:rtl/>
          <w:lang w:eastAsia="he-IL"/>
        </w:rPr>
        <w:t xml:space="preserve">ככל שתהיינה הצעות חוק </w:t>
      </w:r>
      <w:bookmarkStart w:id="181" w:name="_ETM_Q1_846000"/>
      <w:bookmarkEnd w:id="181"/>
      <w:r w:rsidR="00054B0C">
        <w:rPr>
          <w:rFonts w:hint="cs"/>
          <w:rtl/>
          <w:lang w:eastAsia="he-IL"/>
        </w:rPr>
        <w:t xml:space="preserve">נוספות שירצו להחיל ביחס אליהן סעיף 98, אז קודם כל זה מגדיל את הסאה ואת מספר ההפעלות של סעיף 98 גם בכנסת הזאת ולכן נעדיף שזה לא </w:t>
      </w:r>
      <w:bookmarkStart w:id="182" w:name="_ETM_Q1_864000"/>
      <w:bookmarkEnd w:id="182"/>
      <w:r w:rsidR="00054B0C">
        <w:rPr>
          <w:rFonts w:hint="cs"/>
          <w:rtl/>
          <w:lang w:eastAsia="he-IL"/>
        </w:rPr>
        <w:t>יקרה, אלא אם כן תהיה דחיפות חריגה, בגלל שבכל זאת אנחנו מייחסים כאן מספר יחסית רחב של - - -</w:t>
      </w:r>
    </w:p>
    <w:p w:rsidR="00054B0C" w:rsidRDefault="00054B0C" w:rsidP="00E80664">
      <w:pPr>
        <w:rPr>
          <w:rtl/>
          <w:lang w:eastAsia="he-IL"/>
        </w:rPr>
      </w:pPr>
    </w:p>
    <w:p w:rsidR="00054B0C" w:rsidRDefault="00054B0C" w:rsidP="00054B0C">
      <w:pPr>
        <w:pStyle w:val="a"/>
        <w:keepNext/>
        <w:rPr>
          <w:rtl/>
        </w:rPr>
      </w:pPr>
      <w:bookmarkStart w:id="183" w:name="ET_speaker_5628_54"/>
      <w:r w:rsidRPr="00054B0C">
        <w:rPr>
          <w:rStyle w:val="TagStyle"/>
          <w:rtl/>
        </w:rPr>
        <w:t xml:space="preserve"> &lt;&lt; דובר &gt;&gt; </w:t>
      </w:r>
      <w:r>
        <w:rPr>
          <w:rtl/>
        </w:rPr>
        <w:t>מיכאל מלכיאלי (ש"ס):</w:t>
      </w:r>
      <w:r w:rsidRPr="00054B0C">
        <w:rPr>
          <w:rStyle w:val="TagStyle"/>
          <w:rtl/>
        </w:rPr>
        <w:t xml:space="preserve"> &lt;&lt; דובר &gt;&gt;</w:t>
      </w:r>
      <w:r w:rsidR="00FB6DDF">
        <w:rPr>
          <w:rtl/>
        </w:rPr>
        <w:t xml:space="preserve"> </w:t>
      </w:r>
      <w:r>
        <w:rPr>
          <w:rtl/>
        </w:rPr>
        <w:t xml:space="preserve"> </w:t>
      </w:r>
      <w:bookmarkEnd w:id="183"/>
    </w:p>
    <w:p w:rsidR="00054B0C" w:rsidRDefault="00054B0C" w:rsidP="00054B0C">
      <w:pPr>
        <w:pStyle w:val="KeepWithNext"/>
        <w:rPr>
          <w:rtl/>
          <w:lang w:eastAsia="he-IL"/>
        </w:rPr>
      </w:pPr>
    </w:p>
    <w:p w:rsidR="00054B0C" w:rsidRDefault="00054B0C" w:rsidP="00054B0C">
      <w:pPr>
        <w:rPr>
          <w:rtl/>
          <w:lang w:eastAsia="he-IL"/>
        </w:rPr>
      </w:pPr>
      <w:r>
        <w:rPr>
          <w:rFonts w:hint="cs"/>
          <w:rtl/>
          <w:lang w:eastAsia="he-IL"/>
        </w:rPr>
        <w:t xml:space="preserve">לחמשת החוקים כל אחד ארבע שעות ולשניים הנותרים שמונה שעות </w:t>
      </w:r>
      <w:bookmarkStart w:id="184" w:name="_ETM_Q1_871000"/>
      <w:bookmarkEnd w:id="184"/>
      <w:r>
        <w:rPr>
          <w:rFonts w:hint="cs"/>
          <w:rtl/>
          <w:lang w:eastAsia="he-IL"/>
        </w:rPr>
        <w:t xml:space="preserve">לחוק? </w:t>
      </w:r>
    </w:p>
    <w:p w:rsidR="00054B0C" w:rsidRDefault="00054B0C" w:rsidP="00054B0C">
      <w:pPr>
        <w:rPr>
          <w:rtl/>
          <w:lang w:eastAsia="he-IL"/>
        </w:rPr>
      </w:pPr>
    </w:p>
    <w:p w:rsidR="00054B0C" w:rsidRDefault="00054B0C" w:rsidP="00054B0C">
      <w:pPr>
        <w:pStyle w:val="a"/>
        <w:keepNext/>
        <w:rPr>
          <w:rtl/>
        </w:rPr>
      </w:pPr>
      <w:bookmarkStart w:id="185" w:name="ET_speaker_שגית_אפיק_55"/>
      <w:r w:rsidRPr="00054B0C">
        <w:rPr>
          <w:rStyle w:val="TagStyle"/>
          <w:rtl/>
        </w:rPr>
        <w:t xml:space="preserve"> &lt;&lt; דובר &gt;&gt; </w:t>
      </w:r>
      <w:r>
        <w:rPr>
          <w:rtl/>
        </w:rPr>
        <w:t>שגית אפיק:</w:t>
      </w:r>
      <w:r w:rsidRPr="00054B0C">
        <w:rPr>
          <w:rStyle w:val="TagStyle"/>
          <w:rtl/>
        </w:rPr>
        <w:t xml:space="preserve"> &lt;&lt; דובר &gt;&gt;</w:t>
      </w:r>
      <w:r w:rsidR="00FB6DDF">
        <w:rPr>
          <w:rtl/>
        </w:rPr>
        <w:t xml:space="preserve"> </w:t>
      </w:r>
      <w:r>
        <w:rPr>
          <w:rtl/>
        </w:rPr>
        <w:t xml:space="preserve"> </w:t>
      </w:r>
      <w:bookmarkEnd w:id="185"/>
    </w:p>
    <w:p w:rsidR="00054B0C" w:rsidRDefault="00054B0C" w:rsidP="00054B0C">
      <w:pPr>
        <w:pStyle w:val="KeepWithNext"/>
        <w:rPr>
          <w:rtl/>
          <w:lang w:eastAsia="he-IL"/>
        </w:rPr>
      </w:pPr>
    </w:p>
    <w:p w:rsidR="00054B0C" w:rsidRDefault="00054B0C" w:rsidP="00054B0C">
      <w:pPr>
        <w:rPr>
          <w:rtl/>
          <w:lang w:eastAsia="he-IL"/>
        </w:rPr>
      </w:pPr>
      <w:r>
        <w:rPr>
          <w:rFonts w:hint="cs"/>
          <w:rtl/>
          <w:lang w:eastAsia="he-IL"/>
        </w:rPr>
        <w:t xml:space="preserve">פחות או יותר. </w:t>
      </w:r>
    </w:p>
    <w:p w:rsidR="00054B0C" w:rsidRDefault="00054B0C" w:rsidP="00054B0C">
      <w:pPr>
        <w:rPr>
          <w:rtl/>
          <w:lang w:eastAsia="he-IL"/>
        </w:rPr>
      </w:pPr>
    </w:p>
    <w:p w:rsidR="00054B0C" w:rsidRDefault="00054B0C" w:rsidP="00054B0C">
      <w:pPr>
        <w:pStyle w:val="af"/>
        <w:keepNext/>
        <w:rPr>
          <w:rtl/>
        </w:rPr>
      </w:pPr>
      <w:bookmarkStart w:id="186" w:name="_ETM_Q1_874000"/>
      <w:bookmarkStart w:id="187" w:name="ET_yor_6145_56"/>
      <w:bookmarkEnd w:id="186"/>
      <w:r w:rsidRPr="00054B0C">
        <w:rPr>
          <w:rStyle w:val="TagStyle"/>
          <w:rtl/>
        </w:rPr>
        <w:t xml:space="preserve"> &lt;&lt; יור &gt;&gt; </w:t>
      </w:r>
      <w:r>
        <w:rPr>
          <w:rtl/>
        </w:rPr>
        <w:t>היו"ר ניר אורבך:</w:t>
      </w:r>
      <w:r w:rsidRPr="00054B0C">
        <w:rPr>
          <w:rStyle w:val="TagStyle"/>
          <w:rtl/>
        </w:rPr>
        <w:t xml:space="preserve"> &lt;&lt; יור &gt;&gt;</w:t>
      </w:r>
      <w:r w:rsidR="00FB6DDF">
        <w:rPr>
          <w:rtl/>
        </w:rPr>
        <w:t xml:space="preserve"> </w:t>
      </w:r>
      <w:r>
        <w:rPr>
          <w:rtl/>
        </w:rPr>
        <w:t xml:space="preserve"> </w:t>
      </w:r>
      <w:bookmarkEnd w:id="187"/>
    </w:p>
    <w:p w:rsidR="00054B0C" w:rsidRDefault="00054B0C" w:rsidP="00054B0C">
      <w:pPr>
        <w:pStyle w:val="KeepWithNext"/>
        <w:rPr>
          <w:rtl/>
          <w:lang w:eastAsia="he-IL"/>
        </w:rPr>
      </w:pPr>
    </w:p>
    <w:p w:rsidR="00054B0C" w:rsidRDefault="00054B0C" w:rsidP="00054B0C">
      <w:pPr>
        <w:rPr>
          <w:rtl/>
          <w:lang w:eastAsia="he-IL"/>
        </w:rPr>
      </w:pPr>
      <w:bookmarkStart w:id="188" w:name="_ETM_Q1_875000"/>
      <w:bookmarkEnd w:id="188"/>
      <w:r>
        <w:rPr>
          <w:rFonts w:hint="cs"/>
          <w:rtl/>
          <w:lang w:eastAsia="he-IL"/>
        </w:rPr>
        <w:t>תכף נעבור על כל סעי</w:t>
      </w:r>
      <w:bookmarkStart w:id="189" w:name="_ETM_Q1_876000"/>
      <w:bookmarkEnd w:id="189"/>
      <w:r>
        <w:rPr>
          <w:rFonts w:hint="cs"/>
          <w:rtl/>
          <w:lang w:eastAsia="he-IL"/>
        </w:rPr>
        <w:t xml:space="preserve">ף כפי שביקשתם. </w:t>
      </w:r>
    </w:p>
    <w:p w:rsidR="00054B0C" w:rsidRDefault="00054B0C" w:rsidP="00054B0C">
      <w:pPr>
        <w:rPr>
          <w:rtl/>
          <w:lang w:eastAsia="he-IL"/>
        </w:rPr>
      </w:pPr>
    </w:p>
    <w:p w:rsidR="00054B0C" w:rsidRDefault="00054B0C" w:rsidP="00054B0C">
      <w:pPr>
        <w:pStyle w:val="a"/>
        <w:keepNext/>
        <w:rPr>
          <w:rtl/>
        </w:rPr>
      </w:pPr>
      <w:bookmarkStart w:id="190" w:name="ET_speaker_5080_57"/>
      <w:r w:rsidRPr="00054B0C">
        <w:rPr>
          <w:rStyle w:val="TagStyle"/>
          <w:rtl/>
        </w:rPr>
        <w:t xml:space="preserve"> &lt;&lt; דובר &gt;&gt; </w:t>
      </w:r>
      <w:r>
        <w:rPr>
          <w:rtl/>
        </w:rPr>
        <w:t>בועז טופורובסקי (יש עתיד):</w:t>
      </w:r>
      <w:r w:rsidRPr="00054B0C">
        <w:rPr>
          <w:rStyle w:val="TagStyle"/>
          <w:rtl/>
        </w:rPr>
        <w:t xml:space="preserve"> &lt;&lt; דובר &gt;&gt;</w:t>
      </w:r>
      <w:r w:rsidR="00FB6DDF">
        <w:rPr>
          <w:rtl/>
        </w:rPr>
        <w:t xml:space="preserve"> </w:t>
      </w:r>
      <w:r>
        <w:rPr>
          <w:rtl/>
        </w:rPr>
        <w:t xml:space="preserve"> </w:t>
      </w:r>
      <w:bookmarkEnd w:id="190"/>
    </w:p>
    <w:p w:rsidR="00054B0C" w:rsidRDefault="00054B0C" w:rsidP="00054B0C">
      <w:pPr>
        <w:pStyle w:val="KeepWithNext"/>
        <w:rPr>
          <w:rtl/>
          <w:lang w:eastAsia="he-IL"/>
        </w:rPr>
      </w:pPr>
    </w:p>
    <w:p w:rsidR="00054B0C" w:rsidRDefault="00054B0C" w:rsidP="00054B0C">
      <w:pPr>
        <w:rPr>
          <w:rtl/>
          <w:lang w:eastAsia="he-IL"/>
        </w:rPr>
      </w:pPr>
      <w:r>
        <w:rPr>
          <w:rFonts w:hint="cs"/>
          <w:rtl/>
          <w:lang w:eastAsia="he-IL"/>
        </w:rPr>
        <w:t xml:space="preserve">אני רוצה להגיד משהו כי עלי ללכת לנשיאות. </w:t>
      </w:r>
    </w:p>
    <w:p w:rsidR="00054B0C" w:rsidRDefault="00054B0C" w:rsidP="00054B0C">
      <w:pPr>
        <w:rPr>
          <w:rtl/>
          <w:lang w:eastAsia="he-IL"/>
        </w:rPr>
      </w:pPr>
    </w:p>
    <w:p w:rsidR="00054B0C" w:rsidRDefault="00054B0C" w:rsidP="00054B0C">
      <w:pPr>
        <w:pStyle w:val="a"/>
        <w:keepNext/>
        <w:rPr>
          <w:rtl/>
        </w:rPr>
      </w:pPr>
      <w:bookmarkStart w:id="191" w:name="ET_speaker_5763_58"/>
      <w:r w:rsidRPr="00054B0C">
        <w:rPr>
          <w:rStyle w:val="TagStyle"/>
          <w:rtl/>
        </w:rPr>
        <w:t xml:space="preserve"> &lt;&lt; דובר &gt;&gt; </w:t>
      </w:r>
      <w:r>
        <w:rPr>
          <w:rtl/>
        </w:rPr>
        <w:t>משה ארבל (ש"ס):</w:t>
      </w:r>
      <w:r w:rsidRPr="00054B0C">
        <w:rPr>
          <w:rStyle w:val="TagStyle"/>
          <w:rtl/>
        </w:rPr>
        <w:t xml:space="preserve"> &lt;&lt; דובר &gt;&gt;</w:t>
      </w:r>
      <w:r w:rsidR="00FB6DDF">
        <w:rPr>
          <w:rtl/>
        </w:rPr>
        <w:t xml:space="preserve"> </w:t>
      </w:r>
      <w:r>
        <w:rPr>
          <w:rtl/>
        </w:rPr>
        <w:t xml:space="preserve"> </w:t>
      </w:r>
      <w:bookmarkEnd w:id="191"/>
    </w:p>
    <w:p w:rsidR="00054B0C" w:rsidRDefault="00054B0C" w:rsidP="00054B0C">
      <w:pPr>
        <w:pStyle w:val="KeepWithNext"/>
        <w:rPr>
          <w:rtl/>
          <w:lang w:eastAsia="he-IL"/>
        </w:rPr>
      </w:pPr>
    </w:p>
    <w:p w:rsidR="00054B0C" w:rsidRDefault="00054B0C" w:rsidP="00054B0C">
      <w:pPr>
        <w:rPr>
          <w:rtl/>
          <w:lang w:eastAsia="he-IL"/>
        </w:rPr>
      </w:pPr>
      <w:r>
        <w:rPr>
          <w:rFonts w:hint="cs"/>
          <w:rtl/>
          <w:lang w:eastAsia="he-IL"/>
        </w:rPr>
        <w:t xml:space="preserve">אתה סגן יושב-ראש כנסת? אתה חבר נשיאות? תישאר איתנו, מה רע פה? </w:t>
      </w:r>
    </w:p>
    <w:p w:rsidR="00054B0C" w:rsidRDefault="00054B0C" w:rsidP="00054B0C">
      <w:pPr>
        <w:rPr>
          <w:rtl/>
          <w:lang w:eastAsia="he-IL"/>
        </w:rPr>
      </w:pPr>
    </w:p>
    <w:p w:rsidR="00054B0C" w:rsidRDefault="00054B0C" w:rsidP="00054B0C">
      <w:pPr>
        <w:pStyle w:val="a"/>
        <w:keepNext/>
        <w:rPr>
          <w:rtl/>
        </w:rPr>
      </w:pPr>
      <w:bookmarkStart w:id="192" w:name="_ETM_Q1_890000"/>
      <w:bookmarkStart w:id="193" w:name="ET_speaker_5628_59"/>
      <w:bookmarkEnd w:id="192"/>
      <w:r w:rsidRPr="00054B0C">
        <w:rPr>
          <w:rStyle w:val="TagStyle"/>
          <w:rtl/>
        </w:rPr>
        <w:t xml:space="preserve"> &lt;&lt; דובר &gt;&gt; </w:t>
      </w:r>
      <w:r>
        <w:rPr>
          <w:rtl/>
        </w:rPr>
        <w:t>מיכאל מלכיאלי (ש"ס):</w:t>
      </w:r>
      <w:r w:rsidRPr="00054B0C">
        <w:rPr>
          <w:rStyle w:val="TagStyle"/>
          <w:rtl/>
        </w:rPr>
        <w:t xml:space="preserve"> &lt;&lt; דובר &gt;&gt;</w:t>
      </w:r>
      <w:r w:rsidR="00FB6DDF">
        <w:rPr>
          <w:rtl/>
        </w:rPr>
        <w:t xml:space="preserve"> </w:t>
      </w:r>
      <w:r>
        <w:rPr>
          <w:rtl/>
        </w:rPr>
        <w:t xml:space="preserve"> </w:t>
      </w:r>
      <w:bookmarkEnd w:id="193"/>
    </w:p>
    <w:p w:rsidR="00054B0C" w:rsidRDefault="00054B0C" w:rsidP="00054B0C">
      <w:pPr>
        <w:pStyle w:val="KeepWithNext"/>
        <w:rPr>
          <w:rtl/>
          <w:lang w:eastAsia="he-IL"/>
        </w:rPr>
      </w:pPr>
    </w:p>
    <w:p w:rsidR="00054B0C" w:rsidRDefault="00054B0C" w:rsidP="00054B0C">
      <w:pPr>
        <w:rPr>
          <w:rtl/>
          <w:lang w:eastAsia="he-IL"/>
        </w:rPr>
      </w:pPr>
      <w:r>
        <w:rPr>
          <w:rFonts w:hint="cs"/>
          <w:rtl/>
          <w:lang w:eastAsia="he-IL"/>
        </w:rPr>
        <w:t xml:space="preserve">יאיר לפיד מעדכן את מיקי לוי מה לעשות </w:t>
      </w:r>
      <w:r w:rsidR="00832D36">
        <w:rPr>
          <w:rFonts w:hint="cs"/>
          <w:rtl/>
          <w:lang w:eastAsia="he-IL"/>
        </w:rPr>
        <w:t>- - -</w:t>
      </w:r>
    </w:p>
    <w:p w:rsidR="00832D36" w:rsidRDefault="00832D36" w:rsidP="00054B0C">
      <w:pPr>
        <w:rPr>
          <w:rtl/>
          <w:lang w:eastAsia="he-IL"/>
        </w:rPr>
      </w:pPr>
    </w:p>
    <w:p w:rsidR="00832D36" w:rsidRDefault="00832D36" w:rsidP="00832D36">
      <w:pPr>
        <w:pStyle w:val="a"/>
        <w:keepNext/>
        <w:rPr>
          <w:rtl/>
        </w:rPr>
      </w:pPr>
      <w:bookmarkStart w:id="194" w:name="ET_speaker_5080_60"/>
      <w:r w:rsidRPr="00832D36">
        <w:rPr>
          <w:rStyle w:val="TagStyle"/>
          <w:rtl/>
        </w:rPr>
        <w:t xml:space="preserve"> &lt;&lt; דובר &gt;&gt; </w:t>
      </w:r>
      <w:r>
        <w:rPr>
          <w:rtl/>
        </w:rPr>
        <w:t>בועז טופורובסקי (יש עתיד):</w:t>
      </w:r>
      <w:r w:rsidRPr="00832D36">
        <w:rPr>
          <w:rStyle w:val="TagStyle"/>
          <w:rtl/>
        </w:rPr>
        <w:t xml:space="preserve"> &lt;&lt; דובר &gt;&gt;</w:t>
      </w:r>
      <w:r w:rsidR="00FB6DDF">
        <w:rPr>
          <w:rtl/>
        </w:rPr>
        <w:t xml:space="preserve"> </w:t>
      </w:r>
      <w:r>
        <w:rPr>
          <w:rtl/>
        </w:rPr>
        <w:t xml:space="preserve"> </w:t>
      </w:r>
      <w:bookmarkEnd w:id="194"/>
    </w:p>
    <w:p w:rsidR="00832D36" w:rsidRDefault="00832D36" w:rsidP="00832D36">
      <w:pPr>
        <w:pStyle w:val="KeepWithNext"/>
        <w:rPr>
          <w:rtl/>
          <w:lang w:eastAsia="he-IL"/>
        </w:rPr>
      </w:pPr>
    </w:p>
    <w:p w:rsidR="00832D36" w:rsidRDefault="00832D36" w:rsidP="00832D36">
      <w:pPr>
        <w:rPr>
          <w:rtl/>
          <w:lang w:eastAsia="he-IL"/>
        </w:rPr>
      </w:pPr>
      <w:r>
        <w:rPr>
          <w:rFonts w:hint="cs"/>
          <w:rtl/>
          <w:lang w:eastAsia="he-IL"/>
        </w:rPr>
        <w:t xml:space="preserve">אני פשוט חושש שאתה תשלח לי ידיים, אתה קרוב אלי מאוד. </w:t>
      </w:r>
    </w:p>
    <w:p w:rsidR="00832D36" w:rsidRDefault="00832D36" w:rsidP="00832D36">
      <w:pPr>
        <w:rPr>
          <w:rtl/>
          <w:lang w:eastAsia="he-IL"/>
        </w:rPr>
      </w:pPr>
      <w:bookmarkStart w:id="195" w:name="_ETM_Q1_896000"/>
      <w:bookmarkEnd w:id="195"/>
    </w:p>
    <w:p w:rsidR="00832D36" w:rsidRDefault="00832D36" w:rsidP="00832D36">
      <w:pPr>
        <w:pStyle w:val="a"/>
        <w:keepNext/>
        <w:rPr>
          <w:rtl/>
        </w:rPr>
      </w:pPr>
      <w:bookmarkStart w:id="196" w:name="_ETM_Q1_897000"/>
      <w:bookmarkStart w:id="197" w:name="ET_speaker_5763_61"/>
      <w:bookmarkEnd w:id="196"/>
      <w:r w:rsidRPr="00832D36">
        <w:rPr>
          <w:rStyle w:val="TagStyle"/>
          <w:rtl/>
        </w:rPr>
        <w:t xml:space="preserve"> &lt;&lt; דובר &gt;&gt; </w:t>
      </w:r>
      <w:r>
        <w:rPr>
          <w:rtl/>
        </w:rPr>
        <w:t>משה ארבל (ש"ס):</w:t>
      </w:r>
      <w:r w:rsidRPr="00832D36">
        <w:rPr>
          <w:rStyle w:val="TagStyle"/>
          <w:rtl/>
        </w:rPr>
        <w:t xml:space="preserve"> &lt;&lt; דובר &gt;&gt;</w:t>
      </w:r>
      <w:r w:rsidR="00FB6DDF">
        <w:rPr>
          <w:rtl/>
        </w:rPr>
        <w:t xml:space="preserve"> </w:t>
      </w:r>
      <w:r>
        <w:rPr>
          <w:rtl/>
        </w:rPr>
        <w:t xml:space="preserve"> </w:t>
      </w:r>
      <w:bookmarkEnd w:id="197"/>
    </w:p>
    <w:p w:rsidR="00832D36" w:rsidRDefault="00832D36" w:rsidP="00832D36">
      <w:pPr>
        <w:pStyle w:val="KeepWithNext"/>
        <w:rPr>
          <w:rtl/>
          <w:lang w:eastAsia="he-IL"/>
        </w:rPr>
      </w:pPr>
    </w:p>
    <w:p w:rsidR="00832D36" w:rsidRDefault="00832D36" w:rsidP="00832D36">
      <w:pPr>
        <w:rPr>
          <w:rtl/>
          <w:lang w:eastAsia="he-IL"/>
        </w:rPr>
      </w:pPr>
      <w:r>
        <w:rPr>
          <w:rFonts w:hint="cs"/>
          <w:rtl/>
          <w:lang w:eastAsia="he-IL"/>
        </w:rPr>
        <w:t xml:space="preserve">הסר דאגה מלבך. </w:t>
      </w:r>
    </w:p>
    <w:p w:rsidR="00F8325E" w:rsidRDefault="00F8325E" w:rsidP="00832D36">
      <w:pPr>
        <w:rPr>
          <w:rtl/>
          <w:lang w:eastAsia="he-IL"/>
        </w:rPr>
      </w:pPr>
    </w:p>
    <w:p w:rsidR="00F8325E" w:rsidRDefault="00F8325E" w:rsidP="00F8325E">
      <w:pPr>
        <w:pStyle w:val="a"/>
        <w:keepNext/>
        <w:rPr>
          <w:rtl/>
        </w:rPr>
      </w:pPr>
      <w:bookmarkStart w:id="198" w:name="ET_speaker_5260_62"/>
      <w:r w:rsidRPr="00F8325E">
        <w:rPr>
          <w:rStyle w:val="TagStyle"/>
          <w:rtl/>
        </w:rPr>
        <w:t xml:space="preserve"> &lt;&lt; דובר &gt;&gt; </w:t>
      </w:r>
      <w:r>
        <w:rPr>
          <w:rtl/>
        </w:rPr>
        <w:t>יואב בן צור (ש"ס):</w:t>
      </w:r>
      <w:r w:rsidRPr="00F8325E">
        <w:rPr>
          <w:rStyle w:val="TagStyle"/>
          <w:rtl/>
        </w:rPr>
        <w:t xml:space="preserve"> &lt;&lt; דובר &gt;&gt;</w:t>
      </w:r>
      <w:r w:rsidR="00FB6DDF">
        <w:rPr>
          <w:rtl/>
        </w:rPr>
        <w:t xml:space="preserve"> </w:t>
      </w:r>
      <w:r>
        <w:rPr>
          <w:rtl/>
        </w:rPr>
        <w:t xml:space="preserve"> </w:t>
      </w:r>
      <w:bookmarkEnd w:id="198"/>
    </w:p>
    <w:p w:rsidR="00F8325E" w:rsidRDefault="00F8325E" w:rsidP="00F8325E">
      <w:pPr>
        <w:pStyle w:val="KeepWithNext"/>
        <w:rPr>
          <w:rtl/>
          <w:lang w:eastAsia="he-IL"/>
        </w:rPr>
      </w:pPr>
    </w:p>
    <w:p w:rsidR="00F8325E" w:rsidRDefault="00F8325E" w:rsidP="00F8325E">
      <w:pPr>
        <w:rPr>
          <w:rtl/>
          <w:lang w:eastAsia="he-IL"/>
        </w:rPr>
      </w:pPr>
      <w:r>
        <w:rPr>
          <w:rFonts w:hint="cs"/>
          <w:rtl/>
          <w:lang w:eastAsia="he-IL"/>
        </w:rPr>
        <w:t xml:space="preserve">- - - של בועז נותן הוראות למיקי לוי. עזבו, נו. </w:t>
      </w:r>
    </w:p>
    <w:p w:rsidR="00F8325E" w:rsidRDefault="00F8325E" w:rsidP="00F8325E">
      <w:pPr>
        <w:rPr>
          <w:rtl/>
          <w:lang w:eastAsia="he-IL"/>
        </w:rPr>
      </w:pPr>
    </w:p>
    <w:p w:rsidR="00F8325E" w:rsidRDefault="00F8325E" w:rsidP="00F8325E">
      <w:pPr>
        <w:pStyle w:val="a"/>
        <w:keepNext/>
        <w:rPr>
          <w:rtl/>
        </w:rPr>
      </w:pPr>
      <w:bookmarkStart w:id="199" w:name="_ETM_Q1_899000"/>
      <w:bookmarkStart w:id="200" w:name="ET_speaker_5080_63"/>
      <w:bookmarkEnd w:id="199"/>
      <w:r w:rsidRPr="00F8325E">
        <w:rPr>
          <w:rStyle w:val="TagStyle"/>
          <w:rtl/>
        </w:rPr>
        <w:t xml:space="preserve"> &lt;&lt; דובר &gt;&gt; </w:t>
      </w:r>
      <w:r>
        <w:rPr>
          <w:rtl/>
        </w:rPr>
        <w:t>בועז טופורובסקי (יש עתיד):</w:t>
      </w:r>
      <w:r w:rsidRPr="00F8325E">
        <w:rPr>
          <w:rStyle w:val="TagStyle"/>
          <w:rtl/>
        </w:rPr>
        <w:t xml:space="preserve"> &lt;&lt; דובר &gt;&gt;</w:t>
      </w:r>
      <w:r w:rsidR="00FB6DDF">
        <w:rPr>
          <w:rtl/>
        </w:rPr>
        <w:t xml:space="preserve"> </w:t>
      </w:r>
      <w:r>
        <w:rPr>
          <w:rtl/>
        </w:rPr>
        <w:t xml:space="preserve"> </w:t>
      </w:r>
      <w:bookmarkEnd w:id="200"/>
    </w:p>
    <w:p w:rsidR="00F8325E" w:rsidRDefault="00F8325E" w:rsidP="00F8325E">
      <w:pPr>
        <w:pStyle w:val="KeepWithNext"/>
        <w:rPr>
          <w:rtl/>
          <w:lang w:eastAsia="he-IL"/>
        </w:rPr>
      </w:pPr>
    </w:p>
    <w:p w:rsidR="00F8325E" w:rsidRDefault="00F8325E" w:rsidP="00F8325E">
      <w:pPr>
        <w:rPr>
          <w:rtl/>
          <w:lang w:eastAsia="he-IL"/>
        </w:rPr>
      </w:pPr>
      <w:bookmarkStart w:id="201" w:name="_ETM_Q1_900000"/>
      <w:bookmarkEnd w:id="201"/>
      <w:r>
        <w:rPr>
          <w:rFonts w:hint="cs"/>
          <w:rtl/>
          <w:lang w:eastAsia="he-IL"/>
        </w:rPr>
        <w:t>בכל מקרה, גם לגבי חוק התקשורת וחוק הדואר הייתה הצעה יותר נמוכה. לאחר דין ודברים מול נציג האופוזיציה ההצעה גדלה. חשוב לנו לאפשר לכנסת לעבוד ולחוקק - - -</w:t>
      </w:r>
    </w:p>
    <w:p w:rsidR="00F8325E" w:rsidRDefault="00F8325E" w:rsidP="00F8325E">
      <w:pPr>
        <w:rPr>
          <w:rtl/>
          <w:lang w:eastAsia="he-IL"/>
        </w:rPr>
      </w:pPr>
    </w:p>
    <w:p w:rsidR="00F8325E" w:rsidRDefault="00F8325E" w:rsidP="00F8325E">
      <w:pPr>
        <w:pStyle w:val="a"/>
        <w:keepNext/>
        <w:rPr>
          <w:rtl/>
        </w:rPr>
      </w:pPr>
      <w:bookmarkStart w:id="202" w:name="ET_speaker_5628_64"/>
      <w:r w:rsidRPr="00F8325E">
        <w:rPr>
          <w:rStyle w:val="TagStyle"/>
          <w:rtl/>
        </w:rPr>
        <w:t xml:space="preserve"> &lt;&lt; דובר &gt;&gt; </w:t>
      </w:r>
      <w:r>
        <w:rPr>
          <w:rtl/>
        </w:rPr>
        <w:t>מיכאל מלכיאלי (ש"ס):</w:t>
      </w:r>
      <w:r w:rsidRPr="00F8325E">
        <w:rPr>
          <w:rStyle w:val="TagStyle"/>
          <w:rtl/>
        </w:rPr>
        <w:t xml:space="preserve"> &lt;&lt; דובר &gt;&gt;</w:t>
      </w:r>
      <w:r w:rsidR="00FB6DDF">
        <w:rPr>
          <w:rtl/>
        </w:rPr>
        <w:t xml:space="preserve"> </w:t>
      </w:r>
      <w:r>
        <w:rPr>
          <w:rtl/>
        </w:rPr>
        <w:t xml:space="preserve"> </w:t>
      </w:r>
      <w:bookmarkEnd w:id="202"/>
    </w:p>
    <w:p w:rsidR="00F8325E" w:rsidRDefault="00F8325E" w:rsidP="00F8325E">
      <w:pPr>
        <w:pStyle w:val="KeepWithNext"/>
        <w:rPr>
          <w:rtl/>
          <w:lang w:eastAsia="he-IL"/>
        </w:rPr>
      </w:pPr>
    </w:p>
    <w:p w:rsidR="00F8325E" w:rsidRDefault="00F8325E" w:rsidP="00F8325E">
      <w:pPr>
        <w:rPr>
          <w:rtl/>
          <w:lang w:eastAsia="he-IL"/>
        </w:rPr>
      </w:pPr>
      <w:r>
        <w:rPr>
          <w:rFonts w:hint="cs"/>
          <w:rtl/>
          <w:lang w:eastAsia="he-IL"/>
        </w:rPr>
        <w:t>כל הכבוד, תודה.</w:t>
      </w:r>
    </w:p>
    <w:p w:rsidR="00F8325E" w:rsidRDefault="00F8325E" w:rsidP="00F8325E">
      <w:pPr>
        <w:rPr>
          <w:rtl/>
          <w:lang w:eastAsia="he-IL"/>
        </w:rPr>
      </w:pPr>
    </w:p>
    <w:p w:rsidR="00F8325E" w:rsidRDefault="00F8325E" w:rsidP="00F8325E">
      <w:pPr>
        <w:pStyle w:val="a"/>
        <w:keepNext/>
        <w:rPr>
          <w:rtl/>
        </w:rPr>
      </w:pPr>
      <w:bookmarkStart w:id="203" w:name="ET_speaker_5080_65"/>
      <w:r w:rsidRPr="00F8325E">
        <w:rPr>
          <w:rStyle w:val="TagStyle"/>
          <w:rtl/>
        </w:rPr>
        <w:t xml:space="preserve"> &lt;&lt; דובר &gt;&gt; </w:t>
      </w:r>
      <w:r>
        <w:rPr>
          <w:rtl/>
        </w:rPr>
        <w:t>בועז טופורובסקי (יש עתיד):</w:t>
      </w:r>
      <w:r w:rsidRPr="00F8325E">
        <w:rPr>
          <w:rStyle w:val="TagStyle"/>
          <w:rtl/>
        </w:rPr>
        <w:t xml:space="preserve"> &lt;&lt; דובר &gt;&gt;</w:t>
      </w:r>
      <w:r w:rsidR="00FB6DDF">
        <w:rPr>
          <w:rtl/>
        </w:rPr>
        <w:t xml:space="preserve"> </w:t>
      </w:r>
      <w:r>
        <w:rPr>
          <w:rtl/>
        </w:rPr>
        <w:t xml:space="preserve"> </w:t>
      </w:r>
      <w:bookmarkEnd w:id="203"/>
    </w:p>
    <w:p w:rsidR="00F8325E" w:rsidRDefault="00F8325E" w:rsidP="00F8325E">
      <w:pPr>
        <w:pStyle w:val="KeepWithNext"/>
        <w:rPr>
          <w:rtl/>
          <w:lang w:eastAsia="he-IL"/>
        </w:rPr>
      </w:pPr>
    </w:p>
    <w:p w:rsidR="00F8325E" w:rsidRDefault="00F8325E" w:rsidP="00752DDD">
      <w:pPr>
        <w:rPr>
          <w:rtl/>
          <w:lang w:eastAsia="he-IL"/>
        </w:rPr>
      </w:pPr>
      <w:bookmarkStart w:id="204" w:name="_ETM_Q1_924000"/>
      <w:bookmarkEnd w:id="204"/>
      <w:r>
        <w:rPr>
          <w:rFonts w:hint="cs"/>
          <w:rtl/>
          <w:lang w:eastAsia="he-IL"/>
        </w:rPr>
        <w:t xml:space="preserve">מצד שני, רצינו לאפשר לאופוזיציה להשתמש בכלים פרלמנטריים בשביל </w:t>
      </w:r>
      <w:r w:rsidR="005B65A4">
        <w:rPr>
          <w:rFonts w:hint="cs"/>
          <w:rtl/>
          <w:lang w:eastAsia="he-IL"/>
        </w:rPr>
        <w:t xml:space="preserve">להשיג רוב או למנוע רוב מהקואליציה במקרים כאלה. לכן, כרגע אין </w:t>
      </w:r>
      <w:bookmarkStart w:id="205" w:name="_ETM_Q1_933000"/>
      <w:bookmarkEnd w:id="205"/>
      <w:r w:rsidR="005B65A4">
        <w:rPr>
          <w:rFonts w:hint="cs"/>
          <w:rtl/>
          <w:lang w:eastAsia="he-IL"/>
        </w:rPr>
        <w:t>שעות הצבעה בהצעה שלנו, אלא אם כן תהיה הסכמה עם האופוזיציה על חלק מהנושאים. זאת כדי לאפשר לא</w:t>
      </w:r>
      <w:r w:rsidR="00752DDD">
        <w:rPr>
          <w:rFonts w:hint="cs"/>
          <w:rtl/>
          <w:lang w:eastAsia="he-IL"/>
        </w:rPr>
        <w:t xml:space="preserve">ופוזיציה להחליט מתי תהיה ההצבעה </w:t>
      </w:r>
      <w:r w:rsidR="00752DDD">
        <w:rPr>
          <w:rFonts w:hint="eastAsia"/>
          <w:rtl/>
          <w:lang w:eastAsia="he-IL"/>
        </w:rPr>
        <w:t>–</w:t>
      </w:r>
      <w:r w:rsidR="005B65A4">
        <w:rPr>
          <w:rFonts w:hint="cs"/>
          <w:rtl/>
          <w:lang w:eastAsia="he-IL"/>
        </w:rPr>
        <w:t xml:space="preserve"> יש לנו רק שעות מקסימום </w:t>
      </w:r>
      <w:bookmarkStart w:id="206" w:name="_ETM_Q1_948000"/>
      <w:bookmarkEnd w:id="206"/>
      <w:r w:rsidR="00752DDD">
        <w:rPr>
          <w:rFonts w:hint="eastAsia"/>
          <w:rtl/>
          <w:lang w:eastAsia="he-IL"/>
        </w:rPr>
        <w:t>–</w:t>
      </w:r>
      <w:r w:rsidR="00752DDD">
        <w:rPr>
          <w:rFonts w:hint="cs"/>
          <w:rtl/>
          <w:lang w:eastAsia="he-IL"/>
        </w:rPr>
        <w:t xml:space="preserve"> ואז אולי לעשות כל מיני </w:t>
      </w:r>
      <w:bookmarkStart w:id="207" w:name="_ETM_Q1_951000"/>
      <w:bookmarkEnd w:id="207"/>
      <w:r w:rsidR="00752DDD">
        <w:rPr>
          <w:rFonts w:hint="cs"/>
          <w:rtl/>
          <w:lang w:eastAsia="he-IL"/>
        </w:rPr>
        <w:t xml:space="preserve">תרגילים פרלמנטריים לגיטימיים. אני בעד סעיף 98, אני חושב שכדאי לשים את הדברים על השולחן </w:t>
      </w:r>
      <w:r w:rsidR="00752DDD">
        <w:rPr>
          <w:rFonts w:hint="eastAsia"/>
          <w:rtl/>
          <w:lang w:eastAsia="he-IL"/>
        </w:rPr>
        <w:t>–</w:t>
      </w:r>
      <w:r w:rsidR="00752DDD">
        <w:rPr>
          <w:rFonts w:hint="cs"/>
          <w:rtl/>
          <w:lang w:eastAsia="he-IL"/>
        </w:rPr>
        <w:t xml:space="preserve"> זה לא שזה יפתור את </w:t>
      </w:r>
      <w:bookmarkStart w:id="208" w:name="_ETM_Q1_961000"/>
      <w:bookmarkEnd w:id="208"/>
      <w:r w:rsidR="00752DDD">
        <w:rPr>
          <w:rFonts w:hint="cs"/>
          <w:rtl/>
          <w:lang w:eastAsia="he-IL"/>
        </w:rPr>
        <w:t xml:space="preserve">פקק החקיקה בכנסת </w:t>
      </w:r>
      <w:r w:rsidR="00752DDD">
        <w:rPr>
          <w:rFonts w:hint="eastAsia"/>
          <w:rtl/>
          <w:lang w:eastAsia="he-IL"/>
        </w:rPr>
        <w:t>–</w:t>
      </w:r>
      <w:r w:rsidR="00752DDD">
        <w:rPr>
          <w:rFonts w:hint="cs"/>
          <w:rtl/>
          <w:lang w:eastAsia="he-IL"/>
        </w:rPr>
        <w:t xml:space="preserve"> אנחנו לוקחים את הדברים החשובים והדחופים שיש לנו לחוקק ומחוקקים אותם. כל דבריי הם בכפוף לאישורה של הוועדה, כמובן. </w:t>
      </w:r>
    </w:p>
    <w:p w:rsidR="00752DDD" w:rsidRDefault="00752DDD" w:rsidP="00752DDD">
      <w:pPr>
        <w:rPr>
          <w:rtl/>
          <w:lang w:eastAsia="he-IL"/>
        </w:rPr>
      </w:pPr>
    </w:p>
    <w:p w:rsidR="00752DDD" w:rsidRDefault="00752DDD" w:rsidP="00752DDD">
      <w:pPr>
        <w:pStyle w:val="af"/>
        <w:keepNext/>
        <w:rPr>
          <w:rtl/>
        </w:rPr>
      </w:pPr>
      <w:bookmarkStart w:id="209" w:name="_ETM_Q1_970000"/>
      <w:bookmarkStart w:id="210" w:name="ET_yor_6145_66"/>
      <w:bookmarkEnd w:id="209"/>
      <w:r w:rsidRPr="00752DDD">
        <w:rPr>
          <w:rStyle w:val="TagStyle"/>
          <w:rtl/>
        </w:rPr>
        <w:t xml:space="preserve"> &lt;&lt; יור &gt;&gt; </w:t>
      </w:r>
      <w:r>
        <w:rPr>
          <w:rtl/>
        </w:rPr>
        <w:t>היו"ר ניר אורבך:</w:t>
      </w:r>
      <w:r w:rsidRPr="00752DDD">
        <w:rPr>
          <w:rStyle w:val="TagStyle"/>
          <w:rtl/>
        </w:rPr>
        <w:t xml:space="preserve"> &lt;&lt; יור &gt;&gt;</w:t>
      </w:r>
      <w:r w:rsidR="00FB6DDF">
        <w:rPr>
          <w:rtl/>
        </w:rPr>
        <w:t xml:space="preserve"> </w:t>
      </w:r>
      <w:r>
        <w:rPr>
          <w:rtl/>
        </w:rPr>
        <w:t xml:space="preserve"> </w:t>
      </w:r>
      <w:bookmarkEnd w:id="210"/>
    </w:p>
    <w:p w:rsidR="00752DDD" w:rsidRDefault="00752DDD" w:rsidP="00752DDD">
      <w:pPr>
        <w:pStyle w:val="KeepWithNext"/>
        <w:rPr>
          <w:rtl/>
          <w:lang w:eastAsia="he-IL"/>
        </w:rPr>
      </w:pPr>
    </w:p>
    <w:p w:rsidR="00752DDD" w:rsidRDefault="00752DDD" w:rsidP="00752DDD">
      <w:pPr>
        <w:rPr>
          <w:rtl/>
          <w:lang w:eastAsia="he-IL"/>
        </w:rPr>
      </w:pPr>
      <w:bookmarkStart w:id="211" w:name="_ETM_Q1_971000"/>
      <w:bookmarkEnd w:id="211"/>
      <w:r>
        <w:rPr>
          <w:rFonts w:hint="cs"/>
          <w:rtl/>
          <w:lang w:eastAsia="he-IL"/>
        </w:rPr>
        <w:t>תודה רבה. ארב</w:t>
      </w:r>
      <w:bookmarkStart w:id="212" w:name="_ETM_Q1_978000"/>
      <w:bookmarkEnd w:id="212"/>
      <w:r>
        <w:rPr>
          <w:rFonts w:hint="cs"/>
          <w:rtl/>
          <w:lang w:eastAsia="he-IL"/>
        </w:rPr>
        <w:t xml:space="preserve">ל, תתני הסבר ואז ניתן אפשרות - - - </w:t>
      </w:r>
    </w:p>
    <w:p w:rsidR="00752DDD" w:rsidRDefault="00752DDD" w:rsidP="00752DDD">
      <w:pPr>
        <w:rPr>
          <w:rtl/>
          <w:lang w:eastAsia="he-IL"/>
        </w:rPr>
      </w:pPr>
    </w:p>
    <w:p w:rsidR="00752DDD" w:rsidRDefault="00752DDD" w:rsidP="00752DDD">
      <w:pPr>
        <w:pStyle w:val="a"/>
        <w:keepNext/>
        <w:rPr>
          <w:rtl/>
        </w:rPr>
      </w:pPr>
      <w:bookmarkStart w:id="213" w:name="ET_speaker_ארבל_אסטרחן_67"/>
      <w:r w:rsidRPr="00752DDD">
        <w:rPr>
          <w:rStyle w:val="TagStyle"/>
          <w:rtl/>
        </w:rPr>
        <w:t xml:space="preserve"> &lt;&lt; דובר &gt;&gt; </w:t>
      </w:r>
      <w:r>
        <w:rPr>
          <w:rtl/>
        </w:rPr>
        <w:t>ארבל אסטרחן:</w:t>
      </w:r>
      <w:r w:rsidRPr="00752DDD">
        <w:rPr>
          <w:rStyle w:val="TagStyle"/>
          <w:rtl/>
        </w:rPr>
        <w:t xml:space="preserve"> &lt;&lt; דובר &gt;&gt;</w:t>
      </w:r>
      <w:r w:rsidR="00FB6DDF">
        <w:rPr>
          <w:rtl/>
        </w:rPr>
        <w:t xml:space="preserve"> </w:t>
      </w:r>
      <w:r>
        <w:rPr>
          <w:rtl/>
        </w:rPr>
        <w:t xml:space="preserve"> </w:t>
      </w:r>
      <w:bookmarkEnd w:id="213"/>
    </w:p>
    <w:p w:rsidR="00752DDD" w:rsidRDefault="00752DDD" w:rsidP="00752DDD">
      <w:pPr>
        <w:pStyle w:val="KeepWithNext"/>
        <w:rPr>
          <w:rtl/>
          <w:lang w:eastAsia="he-IL"/>
        </w:rPr>
      </w:pPr>
    </w:p>
    <w:p w:rsidR="00752DDD" w:rsidRDefault="00752DDD" w:rsidP="00752DDD">
      <w:pPr>
        <w:rPr>
          <w:rtl/>
          <w:lang w:eastAsia="he-IL"/>
        </w:rPr>
      </w:pPr>
      <w:r>
        <w:rPr>
          <w:rFonts w:hint="cs"/>
          <w:rtl/>
          <w:lang w:eastAsia="he-IL"/>
        </w:rPr>
        <w:t xml:space="preserve">ההצעה הראשונה היא הצעת חוק פרטית של חברת הכנסת מירב </w:t>
      </w:r>
      <w:bookmarkStart w:id="214" w:name="_ETM_Q1_984000"/>
      <w:bookmarkEnd w:id="214"/>
      <w:r w:rsidR="00257AF3">
        <w:rPr>
          <w:rFonts w:hint="cs"/>
          <w:rtl/>
          <w:lang w:eastAsia="he-IL"/>
        </w:rPr>
        <w:t>בן ארי, הצעת חוק נפגעי</w:t>
      </w:r>
      <w:r w:rsidR="00087766">
        <w:rPr>
          <w:rFonts w:hint="cs"/>
          <w:rtl/>
          <w:lang w:eastAsia="he-IL"/>
        </w:rPr>
        <w:t xml:space="preserve"> עבירה שעוסקת בנושא </w:t>
      </w:r>
      <w:bookmarkStart w:id="215" w:name="_ETM_Q1_995000"/>
      <w:bookmarkEnd w:id="215"/>
      <w:r w:rsidR="00087766">
        <w:rPr>
          <w:rFonts w:hint="cs"/>
          <w:rtl/>
          <w:lang w:eastAsia="he-IL"/>
        </w:rPr>
        <w:t xml:space="preserve">של נטילת דגימות מנפגעי עבירת מין </w:t>
      </w:r>
      <w:r w:rsidR="00B9224B">
        <w:rPr>
          <w:rFonts w:hint="cs"/>
          <w:rtl/>
          <w:lang w:eastAsia="he-IL"/>
        </w:rPr>
        <w:t xml:space="preserve">ושמירת דגימות. מדובר </w:t>
      </w:r>
      <w:bookmarkStart w:id="216" w:name="_ETM_Q1_997000"/>
      <w:bookmarkEnd w:id="216"/>
      <w:r w:rsidR="00B9224B">
        <w:rPr>
          <w:rFonts w:hint="cs"/>
          <w:rtl/>
          <w:lang w:eastAsia="he-IL"/>
        </w:rPr>
        <w:t>בהצעה שכוללת שני סעיפים וחמש הסתייגויות. משך הזמן נובע מזה שההסתייגויות הוגשו על ידי סיעות שלמות וזה אומר שמתאפשר זמן דיבור של 22 שעות. אתה רוצה להגיד מה הצעתכם?</w:t>
      </w:r>
    </w:p>
    <w:p w:rsidR="00B9224B" w:rsidRDefault="00B9224B" w:rsidP="00752DDD">
      <w:pPr>
        <w:rPr>
          <w:rtl/>
          <w:lang w:eastAsia="he-IL"/>
        </w:rPr>
      </w:pPr>
    </w:p>
    <w:p w:rsidR="00B9224B" w:rsidRDefault="00B9224B" w:rsidP="00B9224B">
      <w:pPr>
        <w:pStyle w:val="af"/>
        <w:keepNext/>
        <w:rPr>
          <w:rtl/>
        </w:rPr>
      </w:pPr>
      <w:bookmarkStart w:id="217" w:name="ET_yor_6145_68"/>
      <w:r w:rsidRPr="00B9224B">
        <w:rPr>
          <w:rStyle w:val="TagStyle"/>
          <w:rtl/>
        </w:rPr>
        <w:t xml:space="preserve"> &lt;&lt; יור &gt;&gt; </w:t>
      </w:r>
      <w:r>
        <w:rPr>
          <w:rtl/>
        </w:rPr>
        <w:t>היו"ר ניר אורבך:</w:t>
      </w:r>
      <w:r w:rsidRPr="00B9224B">
        <w:rPr>
          <w:rStyle w:val="TagStyle"/>
          <w:rtl/>
        </w:rPr>
        <w:t xml:space="preserve"> &lt;&lt; יור &gt;&gt;</w:t>
      </w:r>
      <w:r w:rsidR="00FB6DDF">
        <w:rPr>
          <w:rtl/>
        </w:rPr>
        <w:t xml:space="preserve"> </w:t>
      </w:r>
      <w:r>
        <w:rPr>
          <w:rtl/>
        </w:rPr>
        <w:t xml:space="preserve"> </w:t>
      </w:r>
      <w:bookmarkEnd w:id="217"/>
    </w:p>
    <w:p w:rsidR="00B9224B" w:rsidRDefault="00B9224B" w:rsidP="00B9224B">
      <w:pPr>
        <w:pStyle w:val="KeepWithNext"/>
        <w:rPr>
          <w:rtl/>
          <w:lang w:eastAsia="he-IL"/>
        </w:rPr>
      </w:pPr>
    </w:p>
    <w:p w:rsidR="00B9224B" w:rsidRDefault="00B9224B" w:rsidP="00B9224B">
      <w:pPr>
        <w:rPr>
          <w:rtl/>
          <w:lang w:eastAsia="he-IL"/>
        </w:rPr>
      </w:pPr>
      <w:r>
        <w:rPr>
          <w:rFonts w:hint="cs"/>
          <w:rtl/>
          <w:lang w:eastAsia="he-IL"/>
        </w:rPr>
        <w:t xml:space="preserve">ההצעה שלנו, מכיוון שמדובר בשני סעיפים ובחוק </w:t>
      </w:r>
      <w:bookmarkStart w:id="218" w:name="_ETM_Q1_1021000"/>
      <w:bookmarkEnd w:id="218"/>
      <w:r>
        <w:rPr>
          <w:rFonts w:hint="cs"/>
          <w:rtl/>
          <w:lang w:eastAsia="he-IL"/>
        </w:rPr>
        <w:t>חשוב, שלוש וחצי שעות כשמספר ההצבעות השמיות לכל צד עומד על אחד.</w:t>
      </w:r>
      <w:r w:rsidR="00DA4EF3">
        <w:rPr>
          <w:rFonts w:hint="cs"/>
          <w:rtl/>
          <w:lang w:eastAsia="he-IL"/>
        </w:rPr>
        <w:t xml:space="preserve"> </w:t>
      </w:r>
    </w:p>
    <w:p w:rsidR="00DA4EF3" w:rsidRDefault="00DA4EF3" w:rsidP="00B9224B">
      <w:pPr>
        <w:rPr>
          <w:rtl/>
          <w:lang w:eastAsia="he-IL"/>
        </w:rPr>
      </w:pPr>
    </w:p>
    <w:p w:rsidR="00DA4EF3" w:rsidRDefault="00DA4EF3" w:rsidP="00DA4EF3">
      <w:pPr>
        <w:pStyle w:val="a"/>
        <w:keepNext/>
        <w:rPr>
          <w:rtl/>
        </w:rPr>
      </w:pPr>
      <w:bookmarkStart w:id="219" w:name="_ETM_Q1_1046000"/>
      <w:bookmarkStart w:id="220" w:name="ET_speaker_5797_69"/>
      <w:bookmarkEnd w:id="219"/>
      <w:r w:rsidRPr="00DA4EF3">
        <w:rPr>
          <w:rStyle w:val="TagStyle"/>
          <w:rtl/>
        </w:rPr>
        <w:t xml:space="preserve"> &lt;&lt; דובר &gt;&gt; </w:t>
      </w:r>
      <w:r>
        <w:rPr>
          <w:rtl/>
        </w:rPr>
        <w:t>יצחק פינדרוס (יהדות התורה):</w:t>
      </w:r>
      <w:r w:rsidRPr="00DA4EF3">
        <w:rPr>
          <w:rStyle w:val="TagStyle"/>
          <w:rtl/>
        </w:rPr>
        <w:t xml:space="preserve"> &lt;&lt; דובר &gt;&gt;</w:t>
      </w:r>
      <w:r w:rsidR="00FB6DDF">
        <w:rPr>
          <w:rtl/>
        </w:rPr>
        <w:t xml:space="preserve"> </w:t>
      </w:r>
      <w:r>
        <w:rPr>
          <w:rtl/>
        </w:rPr>
        <w:t xml:space="preserve"> </w:t>
      </w:r>
      <w:bookmarkEnd w:id="220"/>
    </w:p>
    <w:p w:rsidR="00DA4EF3" w:rsidRDefault="00DA4EF3" w:rsidP="00DA4EF3">
      <w:pPr>
        <w:pStyle w:val="KeepWithNext"/>
        <w:rPr>
          <w:rtl/>
          <w:lang w:eastAsia="he-IL"/>
        </w:rPr>
      </w:pPr>
    </w:p>
    <w:p w:rsidR="00DA4EF3" w:rsidRDefault="00DA4EF3" w:rsidP="00DA4EF3">
      <w:pPr>
        <w:rPr>
          <w:rtl/>
          <w:lang w:eastAsia="he-IL"/>
        </w:rPr>
      </w:pPr>
      <w:r>
        <w:rPr>
          <w:rFonts w:hint="cs"/>
          <w:rtl/>
          <w:lang w:eastAsia="he-IL"/>
        </w:rPr>
        <w:t>ובלי אפשרות ליושב-ראש ולאף צד להוסיף? זו אחת הבעיות, היושב-ראש הפך להיות פעיל מפלגה מדרג ז', אז שלא תהיה לו אפשרות לשנות את כללי המשחק תוך כדי. זה אחד - - -</w:t>
      </w:r>
    </w:p>
    <w:p w:rsidR="00DA4EF3" w:rsidRDefault="00DA4EF3" w:rsidP="00DA4EF3">
      <w:pPr>
        <w:rPr>
          <w:rtl/>
          <w:lang w:eastAsia="he-IL"/>
        </w:rPr>
      </w:pPr>
      <w:bookmarkStart w:id="221" w:name="_ETM_Q1_1060000"/>
      <w:bookmarkEnd w:id="221"/>
    </w:p>
    <w:p w:rsidR="00DA4EF3" w:rsidRDefault="00DA4EF3" w:rsidP="00DA4EF3">
      <w:pPr>
        <w:pStyle w:val="a"/>
        <w:keepNext/>
        <w:rPr>
          <w:rtl/>
        </w:rPr>
      </w:pPr>
      <w:bookmarkStart w:id="222" w:name="_ETM_Q1_1061000"/>
      <w:bookmarkStart w:id="223" w:name="ET_speaker_6044_70"/>
      <w:bookmarkEnd w:id="222"/>
      <w:r w:rsidRPr="00DA4EF3">
        <w:rPr>
          <w:rStyle w:val="TagStyle"/>
          <w:rtl/>
        </w:rPr>
        <w:t xml:space="preserve"> &lt;&lt; דובר &gt;&gt; </w:t>
      </w:r>
      <w:r>
        <w:rPr>
          <w:rtl/>
        </w:rPr>
        <w:t>אוריאל בוסו (ש"ס):</w:t>
      </w:r>
      <w:r w:rsidRPr="00DA4EF3">
        <w:rPr>
          <w:rStyle w:val="TagStyle"/>
          <w:rtl/>
        </w:rPr>
        <w:t xml:space="preserve"> &lt;&lt; דובר &gt;&gt;</w:t>
      </w:r>
      <w:r w:rsidR="00FB6DDF">
        <w:rPr>
          <w:rtl/>
        </w:rPr>
        <w:t xml:space="preserve"> </w:t>
      </w:r>
      <w:r>
        <w:rPr>
          <w:rtl/>
        </w:rPr>
        <w:t xml:space="preserve"> </w:t>
      </w:r>
      <w:bookmarkEnd w:id="223"/>
    </w:p>
    <w:p w:rsidR="00DA4EF3" w:rsidRDefault="00DA4EF3" w:rsidP="00DA4EF3">
      <w:pPr>
        <w:pStyle w:val="KeepWithNext"/>
        <w:rPr>
          <w:rtl/>
          <w:lang w:eastAsia="he-IL"/>
        </w:rPr>
      </w:pPr>
    </w:p>
    <w:p w:rsidR="00DA4EF3" w:rsidRDefault="00DA4EF3" w:rsidP="00DA4EF3">
      <w:pPr>
        <w:rPr>
          <w:rtl/>
          <w:lang w:eastAsia="he-IL"/>
        </w:rPr>
      </w:pPr>
      <w:r>
        <w:rPr>
          <w:rFonts w:hint="cs"/>
          <w:rtl/>
          <w:lang w:eastAsia="he-IL"/>
        </w:rPr>
        <w:t>לפני ההגבלה, כמה שעות שיש</w:t>
      </w:r>
      <w:r w:rsidR="007B1444">
        <w:rPr>
          <w:rFonts w:hint="cs"/>
          <w:rtl/>
          <w:lang w:eastAsia="he-IL"/>
        </w:rPr>
        <w:t xml:space="preserve"> - - - </w:t>
      </w:r>
    </w:p>
    <w:p w:rsidR="007B1444" w:rsidRDefault="007B1444" w:rsidP="00DA4EF3">
      <w:pPr>
        <w:rPr>
          <w:rtl/>
          <w:lang w:eastAsia="he-IL"/>
        </w:rPr>
      </w:pPr>
    </w:p>
    <w:p w:rsidR="007B1444" w:rsidRDefault="007B1444" w:rsidP="007B1444">
      <w:pPr>
        <w:pStyle w:val="af"/>
        <w:keepNext/>
        <w:rPr>
          <w:rtl/>
        </w:rPr>
      </w:pPr>
      <w:bookmarkStart w:id="224" w:name="_ETM_Q1_1066000"/>
      <w:bookmarkStart w:id="225" w:name="ET_yor_6145_71"/>
      <w:bookmarkEnd w:id="224"/>
      <w:r w:rsidRPr="007B1444">
        <w:rPr>
          <w:rStyle w:val="TagStyle"/>
          <w:rtl/>
        </w:rPr>
        <w:t xml:space="preserve"> &lt;&lt; יור &gt;&gt; </w:t>
      </w:r>
      <w:r>
        <w:rPr>
          <w:rtl/>
        </w:rPr>
        <w:t>היו"ר ניר אורבך:</w:t>
      </w:r>
      <w:r w:rsidRPr="007B1444">
        <w:rPr>
          <w:rStyle w:val="TagStyle"/>
          <w:rtl/>
        </w:rPr>
        <w:t xml:space="preserve"> &lt;&lt; יור &gt;&gt;</w:t>
      </w:r>
      <w:r w:rsidR="00FB6DDF">
        <w:rPr>
          <w:rtl/>
        </w:rPr>
        <w:t xml:space="preserve"> </w:t>
      </w:r>
      <w:r>
        <w:rPr>
          <w:rtl/>
        </w:rPr>
        <w:t xml:space="preserve"> </w:t>
      </w:r>
      <w:bookmarkEnd w:id="225"/>
    </w:p>
    <w:p w:rsidR="007B1444" w:rsidRDefault="007B1444" w:rsidP="007B1444">
      <w:pPr>
        <w:pStyle w:val="KeepWithNext"/>
        <w:rPr>
          <w:rtl/>
          <w:lang w:eastAsia="he-IL"/>
        </w:rPr>
      </w:pPr>
    </w:p>
    <w:p w:rsidR="007B1444" w:rsidRDefault="007B1444" w:rsidP="007B1444">
      <w:pPr>
        <w:rPr>
          <w:rtl/>
          <w:lang w:eastAsia="he-IL"/>
        </w:rPr>
      </w:pPr>
      <w:bookmarkStart w:id="226" w:name="_ETM_Q1_1070000"/>
      <w:bookmarkEnd w:id="226"/>
      <w:r>
        <w:rPr>
          <w:rFonts w:hint="cs"/>
          <w:rtl/>
          <w:lang w:eastAsia="he-IL"/>
        </w:rPr>
        <w:t xml:space="preserve">חבר הכנסת </w:t>
      </w:r>
      <w:bookmarkStart w:id="227" w:name="_ETM_Q1_1072000"/>
      <w:bookmarkEnd w:id="227"/>
      <w:r>
        <w:rPr>
          <w:rFonts w:hint="cs"/>
          <w:rtl/>
          <w:lang w:eastAsia="he-IL"/>
        </w:rPr>
        <w:t>בוסו, בבקשה.</w:t>
      </w:r>
    </w:p>
    <w:p w:rsidR="007B1444" w:rsidRDefault="007B1444" w:rsidP="007B1444">
      <w:pPr>
        <w:rPr>
          <w:rtl/>
          <w:lang w:eastAsia="he-IL"/>
        </w:rPr>
      </w:pPr>
    </w:p>
    <w:p w:rsidR="007B1444" w:rsidRDefault="007B1444" w:rsidP="007B1444">
      <w:pPr>
        <w:pStyle w:val="a"/>
        <w:keepNext/>
        <w:rPr>
          <w:rtl/>
        </w:rPr>
      </w:pPr>
      <w:bookmarkStart w:id="228" w:name="_ETM_Q1_1074000"/>
      <w:bookmarkStart w:id="229" w:name="ET_speaker_6044_72"/>
      <w:bookmarkEnd w:id="228"/>
      <w:r w:rsidRPr="007B1444">
        <w:rPr>
          <w:rStyle w:val="TagStyle"/>
          <w:rtl/>
        </w:rPr>
        <w:t xml:space="preserve"> &lt;&lt; דובר &gt;&gt; </w:t>
      </w:r>
      <w:r>
        <w:rPr>
          <w:rtl/>
        </w:rPr>
        <w:t>אוריאל בוסו (ש"ס):</w:t>
      </w:r>
      <w:r w:rsidRPr="007B1444">
        <w:rPr>
          <w:rStyle w:val="TagStyle"/>
          <w:rtl/>
        </w:rPr>
        <w:t xml:space="preserve"> &lt;&lt; דובר &gt;&gt;</w:t>
      </w:r>
      <w:r w:rsidR="00FB6DDF">
        <w:rPr>
          <w:rtl/>
        </w:rPr>
        <w:t xml:space="preserve"> </w:t>
      </w:r>
      <w:r>
        <w:rPr>
          <w:rtl/>
        </w:rPr>
        <w:t xml:space="preserve"> </w:t>
      </w:r>
      <w:bookmarkEnd w:id="229"/>
    </w:p>
    <w:p w:rsidR="007B1444" w:rsidRDefault="007B1444" w:rsidP="007B1444">
      <w:pPr>
        <w:pStyle w:val="KeepWithNext"/>
        <w:rPr>
          <w:rtl/>
          <w:lang w:eastAsia="he-IL"/>
        </w:rPr>
      </w:pPr>
    </w:p>
    <w:p w:rsidR="007B1444" w:rsidRDefault="007B1444" w:rsidP="007B1444">
      <w:pPr>
        <w:rPr>
          <w:rtl/>
          <w:lang w:eastAsia="he-IL"/>
        </w:rPr>
      </w:pPr>
      <w:bookmarkStart w:id="230" w:name="_ETM_Q1_1076000"/>
      <w:bookmarkEnd w:id="230"/>
      <w:r>
        <w:rPr>
          <w:rFonts w:hint="cs"/>
          <w:rtl/>
          <w:lang w:eastAsia="he-IL"/>
        </w:rPr>
        <w:t xml:space="preserve">עוד לא הבנתי, יש עניין להסביר את החשיבות </w:t>
      </w:r>
      <w:bookmarkStart w:id="231" w:name="_ETM_Q1_1081000"/>
      <w:bookmarkEnd w:id="231"/>
      <w:r>
        <w:rPr>
          <w:rFonts w:hint="cs"/>
          <w:rtl/>
          <w:lang w:eastAsia="he-IL"/>
        </w:rPr>
        <w:t xml:space="preserve">של החוק. הבנו שהחוק חשוב, אבל צריך לדעת מה החשיבות שלו עכשיו, לפני היציאה לפגרה. דבר שני, </w:t>
      </w:r>
      <w:bookmarkStart w:id="232" w:name="_ETM_Q1_1089000"/>
      <w:bookmarkEnd w:id="232"/>
      <w:r>
        <w:rPr>
          <w:rFonts w:hint="cs"/>
          <w:rtl/>
          <w:lang w:eastAsia="he-IL"/>
        </w:rPr>
        <w:t xml:space="preserve">אני רוצה לשאול את היועצת המשפטית, אמרתם שיש לנו 22 שעות, על פי איזה פרמטר הוחלט על שלוש </w:t>
      </w:r>
      <w:bookmarkStart w:id="233" w:name="_ETM_Q1_1095000"/>
      <w:bookmarkEnd w:id="233"/>
      <w:r>
        <w:rPr>
          <w:rFonts w:hint="cs"/>
          <w:rtl/>
          <w:lang w:eastAsia="he-IL"/>
        </w:rPr>
        <w:t xml:space="preserve">וחצי. למה לא ארבע ורבע? למה לא שלוש ועשרים? למה </w:t>
      </w:r>
      <w:bookmarkStart w:id="234" w:name="_ETM_Q1_1097000"/>
      <w:bookmarkEnd w:id="234"/>
      <w:r>
        <w:rPr>
          <w:rFonts w:hint="cs"/>
          <w:rtl/>
          <w:lang w:eastAsia="he-IL"/>
        </w:rPr>
        <w:t xml:space="preserve">לא שש? יש פרמטר או שלקחתם משהו </w:t>
      </w:r>
      <w:bookmarkStart w:id="235" w:name="_ETM_Q1_1104000"/>
      <w:bookmarkEnd w:id="235"/>
      <w:r>
        <w:rPr>
          <w:rFonts w:hint="cs"/>
          <w:rtl/>
          <w:lang w:eastAsia="he-IL"/>
        </w:rPr>
        <w:t>מודולרי - - - את נותנת הסכמה למה שהוא אומר רק</w:t>
      </w:r>
      <w:r w:rsidR="00FB6DDF">
        <w:rPr>
          <w:rFonts w:hint="cs"/>
          <w:rtl/>
          <w:lang w:eastAsia="he-IL"/>
        </w:rPr>
        <w:t xml:space="preserve"> </w:t>
      </w:r>
      <w:r>
        <w:rPr>
          <w:rFonts w:hint="cs"/>
          <w:rtl/>
          <w:lang w:eastAsia="he-IL"/>
        </w:rPr>
        <w:t xml:space="preserve">- - - איך החלטת </w:t>
      </w:r>
      <w:bookmarkStart w:id="236" w:name="_ETM_Q1_1113000"/>
      <w:bookmarkEnd w:id="236"/>
      <w:r>
        <w:rPr>
          <w:rFonts w:hint="cs"/>
          <w:rtl/>
          <w:lang w:eastAsia="he-IL"/>
        </w:rPr>
        <w:t>על שלוש וחצי?</w:t>
      </w:r>
    </w:p>
    <w:p w:rsidR="007B1444" w:rsidRDefault="007B1444" w:rsidP="007B1444">
      <w:pPr>
        <w:rPr>
          <w:rtl/>
          <w:lang w:eastAsia="he-IL"/>
        </w:rPr>
      </w:pPr>
    </w:p>
    <w:p w:rsidR="007B1444" w:rsidRDefault="007B1444" w:rsidP="007B1444">
      <w:pPr>
        <w:pStyle w:val="af"/>
        <w:keepNext/>
        <w:rPr>
          <w:rtl/>
        </w:rPr>
      </w:pPr>
      <w:bookmarkStart w:id="237" w:name="ET_yor_6145_73"/>
      <w:r w:rsidRPr="007B1444">
        <w:rPr>
          <w:rStyle w:val="TagStyle"/>
          <w:rtl/>
        </w:rPr>
        <w:t xml:space="preserve"> &lt;&lt; יור &gt;&gt; </w:t>
      </w:r>
      <w:r>
        <w:rPr>
          <w:rtl/>
        </w:rPr>
        <w:t>היו"ר ניר אורבך:</w:t>
      </w:r>
      <w:r w:rsidRPr="007B1444">
        <w:rPr>
          <w:rStyle w:val="TagStyle"/>
          <w:rtl/>
        </w:rPr>
        <w:t xml:space="preserve"> &lt;&lt; יור &gt;&gt;</w:t>
      </w:r>
      <w:r w:rsidR="00FB6DDF">
        <w:rPr>
          <w:rtl/>
        </w:rPr>
        <w:t xml:space="preserve"> </w:t>
      </w:r>
      <w:r>
        <w:rPr>
          <w:rtl/>
        </w:rPr>
        <w:t xml:space="preserve"> </w:t>
      </w:r>
      <w:bookmarkEnd w:id="237"/>
    </w:p>
    <w:p w:rsidR="007B1444" w:rsidRDefault="007B1444" w:rsidP="007B1444">
      <w:pPr>
        <w:pStyle w:val="KeepWithNext"/>
        <w:rPr>
          <w:rtl/>
          <w:lang w:eastAsia="he-IL"/>
        </w:rPr>
      </w:pPr>
    </w:p>
    <w:p w:rsidR="007B1444" w:rsidRDefault="007B1444" w:rsidP="007B1444">
      <w:pPr>
        <w:rPr>
          <w:rtl/>
          <w:lang w:eastAsia="he-IL"/>
        </w:rPr>
      </w:pPr>
      <w:r>
        <w:rPr>
          <w:rFonts w:hint="cs"/>
          <w:rtl/>
          <w:lang w:eastAsia="he-IL"/>
        </w:rPr>
        <w:t>הקריטריון היה מספר החוקים בחוק ומספר הה</w:t>
      </w:r>
      <w:bookmarkStart w:id="238" w:name="_ETM_Q1_1117000"/>
      <w:bookmarkEnd w:id="238"/>
      <w:r>
        <w:rPr>
          <w:rFonts w:hint="cs"/>
          <w:rtl/>
          <w:lang w:eastAsia="he-IL"/>
        </w:rPr>
        <w:t>סתייגויות. עברנו על כל חוק וחוק.</w:t>
      </w:r>
    </w:p>
    <w:p w:rsidR="007B1444" w:rsidRDefault="007B1444" w:rsidP="007B1444">
      <w:pPr>
        <w:rPr>
          <w:rtl/>
          <w:lang w:eastAsia="he-IL"/>
        </w:rPr>
      </w:pPr>
    </w:p>
    <w:p w:rsidR="007B1444" w:rsidRDefault="007B1444" w:rsidP="007B1444">
      <w:pPr>
        <w:pStyle w:val="a"/>
        <w:keepNext/>
        <w:rPr>
          <w:rtl/>
        </w:rPr>
      </w:pPr>
      <w:bookmarkStart w:id="239" w:name="ET_speaker_6044_74"/>
      <w:r w:rsidRPr="007B1444">
        <w:rPr>
          <w:rStyle w:val="TagStyle"/>
          <w:rtl/>
        </w:rPr>
        <w:t xml:space="preserve"> &lt;&lt; דובר &gt;&gt; </w:t>
      </w:r>
      <w:r>
        <w:rPr>
          <w:rtl/>
        </w:rPr>
        <w:t>אוריאל בוסו (ש"ס):</w:t>
      </w:r>
      <w:r w:rsidRPr="007B1444">
        <w:rPr>
          <w:rStyle w:val="TagStyle"/>
          <w:rtl/>
        </w:rPr>
        <w:t xml:space="preserve"> &lt;&lt; דובר &gt;&gt;</w:t>
      </w:r>
      <w:r w:rsidR="00FB6DDF">
        <w:rPr>
          <w:rtl/>
        </w:rPr>
        <w:t xml:space="preserve"> </w:t>
      </w:r>
      <w:r>
        <w:rPr>
          <w:rtl/>
        </w:rPr>
        <w:t xml:space="preserve"> </w:t>
      </w:r>
      <w:bookmarkEnd w:id="239"/>
    </w:p>
    <w:p w:rsidR="007B1444" w:rsidRDefault="007B1444" w:rsidP="007B1444">
      <w:pPr>
        <w:pStyle w:val="KeepWithNext"/>
        <w:rPr>
          <w:rtl/>
          <w:lang w:eastAsia="he-IL"/>
        </w:rPr>
      </w:pPr>
    </w:p>
    <w:p w:rsidR="007B1444" w:rsidRDefault="007B1444" w:rsidP="007B1444">
      <w:pPr>
        <w:rPr>
          <w:rtl/>
          <w:lang w:eastAsia="he-IL"/>
        </w:rPr>
      </w:pPr>
      <w:bookmarkStart w:id="240" w:name="_ETM_Q1_1122000"/>
      <w:bookmarkEnd w:id="240"/>
      <w:r>
        <w:rPr>
          <w:rFonts w:hint="cs"/>
          <w:rtl/>
          <w:lang w:eastAsia="he-IL"/>
        </w:rPr>
        <w:t>אבל בחוקים הבאים זה עומד על 3.5</w:t>
      </w:r>
      <w:r w:rsidR="00FB6DDF">
        <w:rPr>
          <w:rFonts w:hint="cs"/>
          <w:rtl/>
          <w:lang w:eastAsia="he-IL"/>
        </w:rPr>
        <w:t xml:space="preserve"> </w:t>
      </w:r>
      <w:r>
        <w:rPr>
          <w:rFonts w:hint="cs"/>
          <w:rtl/>
          <w:lang w:eastAsia="he-IL"/>
        </w:rPr>
        <w:t>- - -</w:t>
      </w:r>
    </w:p>
    <w:p w:rsidR="007B1444" w:rsidRDefault="007B1444" w:rsidP="007B1444">
      <w:pPr>
        <w:rPr>
          <w:rtl/>
          <w:lang w:eastAsia="he-IL"/>
        </w:rPr>
      </w:pPr>
      <w:bookmarkStart w:id="241" w:name="_ETM_Q1_1126000"/>
      <w:bookmarkEnd w:id="241"/>
    </w:p>
    <w:p w:rsidR="007B1444" w:rsidRDefault="007B1444" w:rsidP="007B1444">
      <w:pPr>
        <w:pStyle w:val="a"/>
        <w:keepNext/>
        <w:rPr>
          <w:rtl/>
        </w:rPr>
      </w:pPr>
      <w:bookmarkStart w:id="242" w:name="ET_speaker_5797_75"/>
      <w:r w:rsidRPr="007B1444">
        <w:rPr>
          <w:rStyle w:val="TagStyle"/>
          <w:rtl/>
        </w:rPr>
        <w:t xml:space="preserve"> &lt;&lt; דובר &gt;&gt; </w:t>
      </w:r>
      <w:r>
        <w:rPr>
          <w:rtl/>
        </w:rPr>
        <w:t>יצחק פינדרוס (יהדות התורה):</w:t>
      </w:r>
      <w:r w:rsidRPr="007B1444">
        <w:rPr>
          <w:rStyle w:val="TagStyle"/>
          <w:rtl/>
        </w:rPr>
        <w:t xml:space="preserve"> &lt;&lt; דובר &gt;&gt;</w:t>
      </w:r>
      <w:r w:rsidR="00FB6DDF">
        <w:rPr>
          <w:rtl/>
        </w:rPr>
        <w:t xml:space="preserve"> </w:t>
      </w:r>
      <w:r>
        <w:rPr>
          <w:rtl/>
        </w:rPr>
        <w:t xml:space="preserve"> </w:t>
      </w:r>
      <w:bookmarkEnd w:id="242"/>
    </w:p>
    <w:p w:rsidR="007B1444" w:rsidRDefault="007B1444" w:rsidP="007B1444">
      <w:pPr>
        <w:pStyle w:val="KeepWithNext"/>
        <w:rPr>
          <w:rtl/>
          <w:lang w:eastAsia="he-IL"/>
        </w:rPr>
      </w:pPr>
    </w:p>
    <w:p w:rsidR="007B1444" w:rsidRDefault="007B1444" w:rsidP="007B1444">
      <w:pPr>
        <w:rPr>
          <w:rtl/>
          <w:lang w:eastAsia="he-IL"/>
        </w:rPr>
      </w:pPr>
      <w:bookmarkStart w:id="243" w:name="_ETM_Q1_1125000"/>
      <w:bookmarkEnd w:id="243"/>
      <w:r>
        <w:rPr>
          <w:rFonts w:hint="cs"/>
          <w:rtl/>
          <w:lang w:eastAsia="he-IL"/>
        </w:rPr>
        <w:t xml:space="preserve">כמה הסתייגויות הוגשו לחוק הזה? </w:t>
      </w:r>
    </w:p>
    <w:p w:rsidR="007B1444" w:rsidRDefault="007B1444" w:rsidP="007B1444">
      <w:pPr>
        <w:rPr>
          <w:rtl/>
          <w:lang w:eastAsia="he-IL"/>
        </w:rPr>
      </w:pPr>
    </w:p>
    <w:p w:rsidR="00C60E2A" w:rsidRDefault="00C60E2A" w:rsidP="00C60E2A">
      <w:pPr>
        <w:pStyle w:val="a"/>
        <w:keepNext/>
        <w:rPr>
          <w:rtl/>
        </w:rPr>
      </w:pPr>
      <w:bookmarkStart w:id="244" w:name="_ETM_Q1_1128000"/>
      <w:bookmarkStart w:id="245" w:name="ET_speaker_6044_147"/>
      <w:bookmarkEnd w:id="244"/>
      <w:r w:rsidRPr="00C60E2A">
        <w:rPr>
          <w:rStyle w:val="TagStyle"/>
          <w:rtl/>
        </w:rPr>
        <w:t xml:space="preserve">&lt;&lt; דובר &gt;&gt; </w:t>
      </w:r>
      <w:r>
        <w:rPr>
          <w:rtl/>
        </w:rPr>
        <w:t>אוריאל בוסו (ש"ס):</w:t>
      </w:r>
      <w:r w:rsidRPr="00C60E2A">
        <w:rPr>
          <w:rStyle w:val="TagStyle"/>
          <w:rtl/>
        </w:rPr>
        <w:t xml:space="preserve"> &lt;&lt; דובר &gt;&gt;</w:t>
      </w:r>
      <w:r>
        <w:rPr>
          <w:rtl/>
        </w:rPr>
        <w:t xml:space="preserve">   </w:t>
      </w:r>
      <w:bookmarkEnd w:id="245"/>
    </w:p>
    <w:p w:rsidR="00C60E2A" w:rsidRDefault="00C60E2A" w:rsidP="00C60E2A">
      <w:pPr>
        <w:pStyle w:val="KeepWithNext"/>
        <w:rPr>
          <w:rtl/>
          <w:lang w:eastAsia="he-IL"/>
        </w:rPr>
      </w:pPr>
    </w:p>
    <w:p w:rsidR="00C60E2A" w:rsidRPr="00C60E2A" w:rsidRDefault="00C60E2A" w:rsidP="00C60E2A">
      <w:pPr>
        <w:rPr>
          <w:rtl/>
          <w:lang w:eastAsia="he-IL"/>
        </w:rPr>
      </w:pPr>
    </w:p>
    <w:p w:rsidR="007B1444" w:rsidRDefault="007B1444" w:rsidP="007B1444">
      <w:pPr>
        <w:rPr>
          <w:rtl/>
          <w:lang w:eastAsia="he-IL"/>
        </w:rPr>
      </w:pPr>
      <w:r>
        <w:rPr>
          <w:rFonts w:hint="cs"/>
          <w:rtl/>
          <w:lang w:eastAsia="he-IL"/>
        </w:rPr>
        <w:t>הוגשו חמש הסתייגויות, הן רק חתומות על ידי כל חברי הכנסת מהליכוד, ש"ס, יהדות התורה והצי</w:t>
      </w:r>
      <w:bookmarkStart w:id="246" w:name="_ETM_Q1_1132000"/>
      <w:bookmarkEnd w:id="246"/>
      <w:r>
        <w:rPr>
          <w:rFonts w:hint="cs"/>
          <w:rtl/>
          <w:lang w:eastAsia="he-IL"/>
        </w:rPr>
        <w:t xml:space="preserve">ונות הדתית. לגופו של עניין, כפי שהבהרנו בתחילה ובהמשך לדבריה של היועצת המשפטית: הפעלת סעיף 98 צריכה להיות מלווה בהסברים למה ואיך. אתם בעצמכם יודעים שבמשך ארבעה </w:t>
      </w:r>
      <w:bookmarkStart w:id="247" w:name="_ETM_Q1_1161000"/>
      <w:bookmarkEnd w:id="247"/>
      <w:r>
        <w:rPr>
          <w:rFonts w:hint="cs"/>
          <w:rtl/>
          <w:lang w:eastAsia="he-IL"/>
        </w:rPr>
        <w:t xml:space="preserve">שבועות לא הייתה פה חקיקה. בכל מקרה, חרם של כמה </w:t>
      </w:r>
      <w:bookmarkStart w:id="248" w:name="_ETM_Q1_1165000"/>
      <w:bookmarkEnd w:id="248"/>
      <w:r>
        <w:rPr>
          <w:rFonts w:hint="cs"/>
          <w:rtl/>
          <w:lang w:eastAsia="he-IL"/>
        </w:rPr>
        <w:t xml:space="preserve">שבועות. הפקק לא היה בגללנו ואנחנו עושים את עבודתנו הפרלמנטרית כפי שמחייב החוק. גם עכשיו, כשיש לנו את האפשרות, וזה לא משנה אם זה שבוע אחרון של החקיקה, מבחינתנו </w:t>
      </w:r>
      <w:bookmarkStart w:id="249" w:name="_ETM_Q1_1181000"/>
      <w:bookmarkEnd w:id="249"/>
      <w:r>
        <w:rPr>
          <w:rFonts w:hint="cs"/>
          <w:rtl/>
          <w:lang w:eastAsia="he-IL"/>
        </w:rPr>
        <w:t>צריך לתת את זמן הדיבור, צריך לדעת להפעיל את זה בשום שכל. אם הייתם בא</w:t>
      </w:r>
      <w:bookmarkStart w:id="250" w:name="_ETM_Q1_1187000"/>
      <w:bookmarkEnd w:id="250"/>
      <w:r>
        <w:rPr>
          <w:rFonts w:hint="cs"/>
          <w:rtl/>
          <w:lang w:eastAsia="he-IL"/>
        </w:rPr>
        <w:t xml:space="preserve">ים עם כמה חוקים שהם בגדר הוראת שעה שכרגע, </w:t>
      </w:r>
      <w:bookmarkStart w:id="251" w:name="_ETM_Q1_1192000"/>
      <w:bookmarkEnd w:id="251"/>
      <w:r>
        <w:rPr>
          <w:rFonts w:hint="cs"/>
          <w:rtl/>
          <w:lang w:eastAsia="he-IL"/>
        </w:rPr>
        <w:t xml:space="preserve">כמו שפעם היה, פתיחת מעברים לפליטים לא רצויים, זה </w:t>
      </w:r>
      <w:bookmarkStart w:id="252" w:name="_ETM_Q1_1196000"/>
      <w:bookmarkEnd w:id="252"/>
      <w:r>
        <w:rPr>
          <w:rFonts w:hint="cs"/>
          <w:rtl/>
          <w:lang w:eastAsia="he-IL"/>
        </w:rPr>
        <w:t xml:space="preserve">כבר אומר בפני עצמו משהו. כאן אתם הולכים להפעיל אותו ממש בצורה כמו שוק, סעיף אחר סעיף. אני מתפלא על הייעוץ המשפטי שמסכים לכך, ברור שנתנו לכם </w:t>
      </w:r>
      <w:bookmarkStart w:id="253" w:name="_ETM_Q1_1207000"/>
      <w:bookmarkEnd w:id="253"/>
      <w:r>
        <w:rPr>
          <w:rFonts w:hint="cs"/>
          <w:rtl/>
          <w:lang w:eastAsia="he-IL"/>
        </w:rPr>
        <w:t xml:space="preserve">20 חוקים ומתוכם בחרו חמישה חוקים - - </w:t>
      </w:r>
      <w:bookmarkStart w:id="254" w:name="_ETM_Q1_1215000"/>
      <w:bookmarkEnd w:id="254"/>
      <w:r>
        <w:rPr>
          <w:rFonts w:hint="cs"/>
          <w:rtl/>
          <w:lang w:eastAsia="he-IL"/>
        </w:rPr>
        <w:t xml:space="preserve">- שרוצים להפעיל את סעיף 98. אנחנו חושבים </w:t>
      </w:r>
      <w:bookmarkStart w:id="255" w:name="_ETM_Q1_1217000"/>
      <w:bookmarkEnd w:id="255"/>
      <w:r>
        <w:rPr>
          <w:rFonts w:hint="cs"/>
          <w:rtl/>
          <w:lang w:eastAsia="he-IL"/>
        </w:rPr>
        <w:t>שזה לא ראוי ולכן ה</w:t>
      </w:r>
      <w:r w:rsidR="00C60E2A">
        <w:rPr>
          <w:rFonts w:hint="cs"/>
          <w:rtl/>
          <w:lang w:eastAsia="he-IL"/>
        </w:rPr>
        <w:t>ת</w:t>
      </w:r>
      <w:r>
        <w:rPr>
          <w:rFonts w:hint="cs"/>
          <w:rtl/>
          <w:lang w:eastAsia="he-IL"/>
        </w:rPr>
        <w:t>נגדותנו ברורה.</w:t>
      </w:r>
    </w:p>
    <w:p w:rsidR="007B1444" w:rsidRDefault="007B1444" w:rsidP="007B1444">
      <w:pPr>
        <w:rPr>
          <w:rtl/>
          <w:lang w:eastAsia="he-IL"/>
        </w:rPr>
      </w:pPr>
    </w:p>
    <w:p w:rsidR="007B1444" w:rsidRDefault="007B1444" w:rsidP="007B1444">
      <w:pPr>
        <w:pStyle w:val="af"/>
        <w:keepNext/>
        <w:rPr>
          <w:rtl/>
        </w:rPr>
      </w:pPr>
      <w:bookmarkStart w:id="256" w:name="ET_yor_6145_77"/>
      <w:r w:rsidRPr="007B1444">
        <w:rPr>
          <w:rStyle w:val="TagStyle"/>
          <w:rtl/>
        </w:rPr>
        <w:t xml:space="preserve"> &lt;&lt; יור &gt;&gt; </w:t>
      </w:r>
      <w:r>
        <w:rPr>
          <w:rtl/>
        </w:rPr>
        <w:t>היו"ר ניר אורבך:</w:t>
      </w:r>
      <w:r w:rsidRPr="007B1444">
        <w:rPr>
          <w:rStyle w:val="TagStyle"/>
          <w:rtl/>
        </w:rPr>
        <w:t xml:space="preserve"> &lt;&lt; יור &gt;&gt;</w:t>
      </w:r>
      <w:r w:rsidR="00FB6DDF">
        <w:rPr>
          <w:rtl/>
        </w:rPr>
        <w:t xml:space="preserve"> </w:t>
      </w:r>
      <w:r>
        <w:rPr>
          <w:rtl/>
        </w:rPr>
        <w:t xml:space="preserve"> </w:t>
      </w:r>
      <w:bookmarkEnd w:id="256"/>
    </w:p>
    <w:p w:rsidR="007B1444" w:rsidRDefault="007B1444" w:rsidP="007B1444">
      <w:pPr>
        <w:pStyle w:val="KeepWithNext"/>
        <w:rPr>
          <w:rtl/>
          <w:lang w:eastAsia="he-IL"/>
        </w:rPr>
      </w:pPr>
    </w:p>
    <w:p w:rsidR="007B1444" w:rsidRDefault="007B1444" w:rsidP="007B1444">
      <w:pPr>
        <w:rPr>
          <w:rtl/>
          <w:lang w:eastAsia="he-IL"/>
        </w:rPr>
      </w:pPr>
      <w:r>
        <w:rPr>
          <w:rFonts w:hint="cs"/>
          <w:rtl/>
          <w:lang w:eastAsia="he-IL"/>
        </w:rPr>
        <w:t xml:space="preserve">תודה רבה לחבר הכנסת בוסו. </w:t>
      </w:r>
      <w:bookmarkStart w:id="257" w:name="_ETM_Q1_1222000"/>
      <w:bookmarkEnd w:id="257"/>
      <w:r>
        <w:rPr>
          <w:rFonts w:hint="cs"/>
          <w:rtl/>
          <w:lang w:eastAsia="he-IL"/>
        </w:rPr>
        <w:t xml:space="preserve">חבר הכנסת מלכיאלי, בבקשה. </w:t>
      </w:r>
    </w:p>
    <w:p w:rsidR="007B1444" w:rsidRDefault="007B1444" w:rsidP="007B1444">
      <w:pPr>
        <w:rPr>
          <w:rtl/>
          <w:lang w:eastAsia="he-IL"/>
        </w:rPr>
      </w:pPr>
    </w:p>
    <w:p w:rsidR="007B1444" w:rsidRDefault="007B1444" w:rsidP="007B1444">
      <w:pPr>
        <w:pStyle w:val="a"/>
        <w:keepNext/>
        <w:rPr>
          <w:rtl/>
        </w:rPr>
      </w:pPr>
      <w:bookmarkStart w:id="258" w:name="_ETM_Q1_1236000"/>
      <w:bookmarkStart w:id="259" w:name="ET_speaker_5561_78"/>
      <w:bookmarkEnd w:id="258"/>
      <w:r w:rsidRPr="007B1444">
        <w:rPr>
          <w:rStyle w:val="TagStyle"/>
          <w:rtl/>
        </w:rPr>
        <w:t xml:space="preserve"> &lt;&lt; דובר &gt;&gt; </w:t>
      </w:r>
      <w:r>
        <w:rPr>
          <w:rtl/>
        </w:rPr>
        <w:t>משה גפני (יהדות התורה):</w:t>
      </w:r>
      <w:r w:rsidRPr="007B1444">
        <w:rPr>
          <w:rStyle w:val="TagStyle"/>
          <w:rtl/>
        </w:rPr>
        <w:t xml:space="preserve"> &lt;&lt; דובר &gt;&gt;</w:t>
      </w:r>
      <w:r w:rsidR="00FB6DDF">
        <w:rPr>
          <w:rtl/>
        </w:rPr>
        <w:t xml:space="preserve"> </w:t>
      </w:r>
      <w:r>
        <w:rPr>
          <w:rtl/>
        </w:rPr>
        <w:t xml:space="preserve"> </w:t>
      </w:r>
      <w:bookmarkEnd w:id="259"/>
    </w:p>
    <w:p w:rsidR="007B1444" w:rsidRDefault="007B1444" w:rsidP="007B1444">
      <w:pPr>
        <w:pStyle w:val="KeepWithNext"/>
        <w:rPr>
          <w:rtl/>
          <w:lang w:eastAsia="he-IL"/>
        </w:rPr>
      </w:pPr>
    </w:p>
    <w:p w:rsidR="007B1444" w:rsidRDefault="007B1444" w:rsidP="007B1444">
      <w:pPr>
        <w:rPr>
          <w:rtl/>
          <w:lang w:eastAsia="he-IL"/>
        </w:rPr>
      </w:pPr>
      <w:bookmarkStart w:id="260" w:name="_ETM_Q1_1237000"/>
      <w:bookmarkEnd w:id="260"/>
      <w:r>
        <w:rPr>
          <w:rFonts w:hint="cs"/>
          <w:rtl/>
          <w:lang w:eastAsia="he-IL"/>
        </w:rPr>
        <w:t xml:space="preserve">מה זה, אתם מביאים את חוק הגיור? </w:t>
      </w:r>
    </w:p>
    <w:p w:rsidR="007B1444" w:rsidRDefault="007B1444" w:rsidP="007B1444">
      <w:pPr>
        <w:rPr>
          <w:rtl/>
          <w:lang w:eastAsia="he-IL"/>
        </w:rPr>
      </w:pPr>
    </w:p>
    <w:p w:rsidR="007B1444" w:rsidRDefault="007B1444" w:rsidP="007B1444">
      <w:pPr>
        <w:pStyle w:val="a"/>
        <w:keepNext/>
        <w:rPr>
          <w:rtl/>
        </w:rPr>
      </w:pPr>
      <w:bookmarkStart w:id="261" w:name="_ETM_Q1_1240000"/>
      <w:bookmarkStart w:id="262" w:name="ET_speaker_5802_79"/>
      <w:bookmarkEnd w:id="261"/>
      <w:r w:rsidRPr="007B1444">
        <w:rPr>
          <w:rStyle w:val="TagStyle"/>
          <w:rtl/>
        </w:rPr>
        <w:t xml:space="preserve"> &lt;&lt; דובר &gt;&gt; </w:t>
      </w:r>
      <w:r>
        <w:rPr>
          <w:rtl/>
        </w:rPr>
        <w:t>שלמה קרעי (הליכוד):</w:t>
      </w:r>
      <w:r w:rsidRPr="007B1444">
        <w:rPr>
          <w:rStyle w:val="TagStyle"/>
          <w:rtl/>
        </w:rPr>
        <w:t xml:space="preserve"> &lt;&lt; דובר &gt;&gt;</w:t>
      </w:r>
      <w:r w:rsidR="00FB6DDF">
        <w:rPr>
          <w:rtl/>
        </w:rPr>
        <w:t xml:space="preserve"> </w:t>
      </w:r>
      <w:r>
        <w:rPr>
          <w:rtl/>
        </w:rPr>
        <w:t xml:space="preserve"> </w:t>
      </w:r>
      <w:bookmarkEnd w:id="262"/>
    </w:p>
    <w:p w:rsidR="007B1444" w:rsidRDefault="007B1444" w:rsidP="007B1444">
      <w:pPr>
        <w:pStyle w:val="KeepWithNext"/>
        <w:rPr>
          <w:rtl/>
          <w:lang w:eastAsia="he-IL"/>
        </w:rPr>
      </w:pPr>
    </w:p>
    <w:p w:rsidR="007B1444" w:rsidRDefault="007B1444" w:rsidP="007B1444">
      <w:pPr>
        <w:rPr>
          <w:rtl/>
          <w:lang w:eastAsia="he-IL"/>
        </w:rPr>
      </w:pPr>
      <w:r>
        <w:rPr>
          <w:rFonts w:hint="cs"/>
          <w:rtl/>
          <w:lang w:eastAsia="he-IL"/>
        </w:rPr>
        <w:t xml:space="preserve">איפה התוכנית של סעיף 98? </w:t>
      </w:r>
    </w:p>
    <w:p w:rsidR="00AA477C" w:rsidRDefault="00AA477C" w:rsidP="007B1444">
      <w:pPr>
        <w:rPr>
          <w:rtl/>
          <w:lang w:eastAsia="he-IL"/>
        </w:rPr>
      </w:pPr>
    </w:p>
    <w:p w:rsidR="00EA5860" w:rsidRDefault="00EA5860" w:rsidP="00EA5860">
      <w:pPr>
        <w:pStyle w:val="a"/>
        <w:keepNext/>
        <w:rPr>
          <w:rtl/>
        </w:rPr>
      </w:pPr>
      <w:bookmarkStart w:id="263" w:name="ET_speaker_5561_80"/>
      <w:r w:rsidRPr="00EA5860">
        <w:rPr>
          <w:rStyle w:val="TagStyle"/>
          <w:rtl/>
        </w:rPr>
        <w:t xml:space="preserve">&lt;&lt; דובר &gt;&gt; </w:t>
      </w:r>
      <w:r>
        <w:rPr>
          <w:rtl/>
        </w:rPr>
        <w:t>משה גפני (יהדות התורה):</w:t>
      </w:r>
      <w:r w:rsidRPr="00EA5860">
        <w:rPr>
          <w:rStyle w:val="TagStyle"/>
          <w:rtl/>
        </w:rPr>
        <w:t xml:space="preserve"> &lt;&lt; דובר &gt;&gt;</w:t>
      </w:r>
      <w:r w:rsidR="00FB6DDF">
        <w:rPr>
          <w:rtl/>
        </w:rPr>
        <w:t xml:space="preserve"> </w:t>
      </w:r>
      <w:r>
        <w:rPr>
          <w:rtl/>
        </w:rPr>
        <w:t xml:space="preserve"> </w:t>
      </w:r>
      <w:bookmarkEnd w:id="263"/>
    </w:p>
    <w:p w:rsidR="00EA5860" w:rsidRDefault="00EA5860" w:rsidP="00EA5860">
      <w:pPr>
        <w:pStyle w:val="KeepWithNext"/>
        <w:rPr>
          <w:rtl/>
          <w:lang w:eastAsia="he-IL"/>
        </w:rPr>
      </w:pPr>
    </w:p>
    <w:p w:rsidR="00EA5860" w:rsidRDefault="00EA5860" w:rsidP="00EA5860">
      <w:pPr>
        <w:rPr>
          <w:rtl/>
          <w:lang w:eastAsia="he-IL"/>
        </w:rPr>
      </w:pPr>
      <w:r>
        <w:rPr>
          <w:rFonts w:hint="cs"/>
          <w:rtl/>
          <w:lang w:eastAsia="he-IL"/>
        </w:rPr>
        <w:t xml:space="preserve">בשבוע כזה מביאים את חוק הגיור? </w:t>
      </w:r>
    </w:p>
    <w:p w:rsidR="00EA5860" w:rsidRDefault="00EA5860" w:rsidP="00EA5860">
      <w:pPr>
        <w:rPr>
          <w:rtl/>
          <w:lang w:eastAsia="he-IL"/>
        </w:rPr>
      </w:pPr>
      <w:bookmarkStart w:id="264" w:name="_ETM_Q1_1247000"/>
      <w:bookmarkEnd w:id="264"/>
    </w:p>
    <w:p w:rsidR="00EA5860" w:rsidRDefault="00EA5860" w:rsidP="00EA5860">
      <w:pPr>
        <w:pStyle w:val="af"/>
        <w:keepNext/>
        <w:rPr>
          <w:rtl/>
        </w:rPr>
      </w:pPr>
      <w:bookmarkStart w:id="265" w:name="ET_yor_6145_81"/>
      <w:r w:rsidRPr="00EA5860">
        <w:rPr>
          <w:rStyle w:val="TagStyle"/>
          <w:rtl/>
        </w:rPr>
        <w:t xml:space="preserve"> &lt;&lt; יור &gt;&gt; </w:t>
      </w:r>
      <w:r>
        <w:rPr>
          <w:rtl/>
        </w:rPr>
        <w:t>היו"ר ניר אורבך:</w:t>
      </w:r>
      <w:r w:rsidRPr="00EA5860">
        <w:rPr>
          <w:rStyle w:val="TagStyle"/>
          <w:rtl/>
        </w:rPr>
        <w:t xml:space="preserve"> &lt;&lt; יור &gt;&gt;</w:t>
      </w:r>
      <w:r w:rsidR="00FB6DDF">
        <w:rPr>
          <w:rtl/>
        </w:rPr>
        <w:t xml:space="preserve"> </w:t>
      </w:r>
      <w:r>
        <w:rPr>
          <w:rtl/>
        </w:rPr>
        <w:t xml:space="preserve"> </w:t>
      </w:r>
      <w:bookmarkEnd w:id="265"/>
    </w:p>
    <w:p w:rsidR="00EA5860" w:rsidRDefault="00EA5860" w:rsidP="00EA5860">
      <w:pPr>
        <w:pStyle w:val="KeepWithNext"/>
        <w:rPr>
          <w:rtl/>
          <w:lang w:eastAsia="he-IL"/>
        </w:rPr>
      </w:pPr>
    </w:p>
    <w:p w:rsidR="00EA5860" w:rsidRDefault="00EA5860" w:rsidP="00EA5860">
      <w:pPr>
        <w:rPr>
          <w:rtl/>
          <w:lang w:eastAsia="he-IL"/>
        </w:rPr>
      </w:pPr>
      <w:bookmarkStart w:id="266" w:name="_ETM_Q1_1248000"/>
      <w:bookmarkEnd w:id="266"/>
      <w:r>
        <w:rPr>
          <w:rFonts w:hint="cs"/>
          <w:rtl/>
          <w:lang w:eastAsia="he-IL"/>
        </w:rPr>
        <w:t>הרב גפני, אנחנו לא שם עכשיו.</w:t>
      </w:r>
    </w:p>
    <w:p w:rsidR="00EA5860" w:rsidRDefault="00EA5860" w:rsidP="00EA5860">
      <w:pPr>
        <w:rPr>
          <w:rtl/>
          <w:lang w:eastAsia="he-IL"/>
        </w:rPr>
      </w:pPr>
    </w:p>
    <w:p w:rsidR="00EA5860" w:rsidRDefault="00EA5860" w:rsidP="00EA5860">
      <w:pPr>
        <w:pStyle w:val="a"/>
        <w:keepNext/>
        <w:rPr>
          <w:rtl/>
        </w:rPr>
      </w:pPr>
      <w:bookmarkStart w:id="267" w:name="_ETM_Q1_1252000"/>
      <w:bookmarkStart w:id="268" w:name="ET_speaker_6044_82"/>
      <w:bookmarkEnd w:id="267"/>
      <w:r w:rsidRPr="00EA5860">
        <w:rPr>
          <w:rStyle w:val="TagStyle"/>
          <w:rtl/>
        </w:rPr>
        <w:t xml:space="preserve"> &lt;&lt; דובר &gt;&gt; </w:t>
      </w:r>
      <w:r>
        <w:rPr>
          <w:rtl/>
        </w:rPr>
        <w:t>אוריאל בוסו (ש"ס):</w:t>
      </w:r>
      <w:r w:rsidRPr="00EA5860">
        <w:rPr>
          <w:rStyle w:val="TagStyle"/>
          <w:rtl/>
        </w:rPr>
        <w:t xml:space="preserve"> &lt;&lt; דובר &gt;&gt;</w:t>
      </w:r>
      <w:r w:rsidR="00FB6DDF">
        <w:rPr>
          <w:rtl/>
        </w:rPr>
        <w:t xml:space="preserve"> </w:t>
      </w:r>
      <w:r>
        <w:rPr>
          <w:rtl/>
        </w:rPr>
        <w:t xml:space="preserve"> </w:t>
      </w:r>
      <w:bookmarkEnd w:id="268"/>
    </w:p>
    <w:p w:rsidR="00EA5860" w:rsidRDefault="00EA5860" w:rsidP="00EA5860">
      <w:pPr>
        <w:pStyle w:val="KeepWithNext"/>
        <w:rPr>
          <w:rtl/>
          <w:lang w:eastAsia="he-IL"/>
        </w:rPr>
      </w:pPr>
    </w:p>
    <w:p w:rsidR="00EA5860" w:rsidRDefault="00EA5860" w:rsidP="00EA5860">
      <w:pPr>
        <w:rPr>
          <w:rtl/>
          <w:lang w:eastAsia="he-IL"/>
        </w:rPr>
      </w:pPr>
      <w:bookmarkStart w:id="269" w:name="_ETM_Q1_1253000"/>
      <w:bookmarkEnd w:id="269"/>
      <w:r>
        <w:rPr>
          <w:rFonts w:hint="cs"/>
          <w:rtl/>
          <w:lang w:eastAsia="he-IL"/>
        </w:rPr>
        <w:t xml:space="preserve">יש מלא פליטים שצריך לגייר אותם. </w:t>
      </w:r>
    </w:p>
    <w:p w:rsidR="00EA5860" w:rsidRDefault="00EA5860" w:rsidP="00EA5860">
      <w:pPr>
        <w:rPr>
          <w:rtl/>
          <w:lang w:eastAsia="he-IL"/>
        </w:rPr>
      </w:pPr>
    </w:p>
    <w:p w:rsidR="00EA5860" w:rsidRDefault="00EA5860" w:rsidP="00EA5860">
      <w:pPr>
        <w:pStyle w:val="af"/>
        <w:keepNext/>
        <w:rPr>
          <w:rtl/>
        </w:rPr>
      </w:pPr>
      <w:bookmarkStart w:id="270" w:name="ET_yor_6145_83"/>
      <w:r w:rsidRPr="00EA5860">
        <w:rPr>
          <w:rStyle w:val="TagStyle"/>
          <w:rtl/>
        </w:rPr>
        <w:t xml:space="preserve"> &lt;&lt; יור &gt;&gt; </w:t>
      </w:r>
      <w:r>
        <w:rPr>
          <w:rtl/>
        </w:rPr>
        <w:t>היו"ר ניר אורבך:</w:t>
      </w:r>
      <w:r w:rsidRPr="00EA5860">
        <w:rPr>
          <w:rStyle w:val="TagStyle"/>
          <w:rtl/>
        </w:rPr>
        <w:t xml:space="preserve"> &lt;&lt; יור &gt;&gt;</w:t>
      </w:r>
      <w:r w:rsidR="00FB6DDF">
        <w:rPr>
          <w:rtl/>
        </w:rPr>
        <w:t xml:space="preserve"> </w:t>
      </w:r>
      <w:r>
        <w:rPr>
          <w:rtl/>
        </w:rPr>
        <w:t xml:space="preserve"> </w:t>
      </w:r>
      <w:bookmarkEnd w:id="270"/>
    </w:p>
    <w:p w:rsidR="00EA5860" w:rsidRDefault="00EA5860" w:rsidP="00EA5860">
      <w:pPr>
        <w:pStyle w:val="KeepWithNext"/>
        <w:rPr>
          <w:rtl/>
          <w:lang w:eastAsia="he-IL"/>
        </w:rPr>
      </w:pPr>
    </w:p>
    <w:p w:rsidR="00EA5860" w:rsidRDefault="00EA5860" w:rsidP="00EA5860">
      <w:pPr>
        <w:rPr>
          <w:rtl/>
          <w:lang w:eastAsia="he-IL"/>
        </w:rPr>
      </w:pPr>
      <w:r>
        <w:rPr>
          <w:rFonts w:hint="cs"/>
          <w:rtl/>
          <w:lang w:eastAsia="he-IL"/>
        </w:rPr>
        <w:t xml:space="preserve">זה הריב הבא שלנו, </w:t>
      </w:r>
      <w:bookmarkStart w:id="271" w:name="_ETM_Q1_1256000"/>
      <w:bookmarkEnd w:id="271"/>
      <w:r>
        <w:rPr>
          <w:rFonts w:hint="cs"/>
          <w:rtl/>
          <w:lang w:eastAsia="he-IL"/>
        </w:rPr>
        <w:t xml:space="preserve">אנחנו לא בסעיף הזה. </w:t>
      </w:r>
    </w:p>
    <w:p w:rsidR="00EA5860" w:rsidRDefault="00EA5860" w:rsidP="00EA5860">
      <w:pPr>
        <w:rPr>
          <w:rtl/>
          <w:lang w:eastAsia="he-IL"/>
        </w:rPr>
      </w:pPr>
    </w:p>
    <w:p w:rsidR="00EA5860" w:rsidRDefault="00EA5860" w:rsidP="00EA5860">
      <w:pPr>
        <w:pStyle w:val="a"/>
        <w:keepNext/>
        <w:rPr>
          <w:rtl/>
        </w:rPr>
      </w:pPr>
      <w:bookmarkStart w:id="272" w:name="_ETM_Q1_1262000"/>
      <w:bookmarkStart w:id="273" w:name="ET_speaker_5561_84"/>
      <w:bookmarkEnd w:id="272"/>
      <w:r w:rsidRPr="00EA5860">
        <w:rPr>
          <w:rStyle w:val="TagStyle"/>
          <w:rtl/>
        </w:rPr>
        <w:t xml:space="preserve"> &lt;&lt; דובר &gt;&gt; </w:t>
      </w:r>
      <w:r>
        <w:rPr>
          <w:rtl/>
        </w:rPr>
        <w:t>משה גפני (יהדות התורה):</w:t>
      </w:r>
      <w:r w:rsidRPr="00EA5860">
        <w:rPr>
          <w:rStyle w:val="TagStyle"/>
          <w:rtl/>
        </w:rPr>
        <w:t xml:space="preserve"> &lt;&lt; דובר &gt;&gt;</w:t>
      </w:r>
      <w:r w:rsidR="00FB6DDF">
        <w:rPr>
          <w:rtl/>
        </w:rPr>
        <w:t xml:space="preserve"> </w:t>
      </w:r>
      <w:r>
        <w:rPr>
          <w:rtl/>
        </w:rPr>
        <w:t xml:space="preserve"> </w:t>
      </w:r>
      <w:bookmarkEnd w:id="273"/>
    </w:p>
    <w:p w:rsidR="00EA5860" w:rsidRDefault="00EA5860" w:rsidP="00EA5860">
      <w:pPr>
        <w:pStyle w:val="KeepWithNext"/>
        <w:rPr>
          <w:rtl/>
          <w:lang w:eastAsia="he-IL"/>
        </w:rPr>
      </w:pPr>
    </w:p>
    <w:p w:rsidR="00EA5860" w:rsidRDefault="00EA5860" w:rsidP="00EA5860">
      <w:pPr>
        <w:rPr>
          <w:rtl/>
          <w:lang w:eastAsia="he-IL"/>
        </w:rPr>
      </w:pPr>
      <w:bookmarkStart w:id="274" w:name="_ETM_Q1_1264000"/>
      <w:bookmarkEnd w:id="274"/>
      <w:r>
        <w:rPr>
          <w:rFonts w:hint="cs"/>
          <w:rtl/>
          <w:lang w:eastAsia="he-IL"/>
        </w:rPr>
        <w:t>- - -</w:t>
      </w:r>
    </w:p>
    <w:p w:rsidR="00EA5860" w:rsidRDefault="00EA5860" w:rsidP="00EA5860">
      <w:pPr>
        <w:rPr>
          <w:rtl/>
          <w:lang w:eastAsia="he-IL"/>
        </w:rPr>
      </w:pPr>
    </w:p>
    <w:p w:rsidR="00EA5860" w:rsidRDefault="00EA5860" w:rsidP="00EA5860">
      <w:pPr>
        <w:pStyle w:val="a"/>
        <w:keepNext/>
        <w:rPr>
          <w:rtl/>
        </w:rPr>
      </w:pPr>
      <w:bookmarkStart w:id="275" w:name="ET_speaker_5797_85"/>
      <w:r w:rsidRPr="00EA5860">
        <w:rPr>
          <w:rStyle w:val="TagStyle"/>
          <w:rtl/>
        </w:rPr>
        <w:t xml:space="preserve"> &lt;&lt; דובר &gt;&gt; </w:t>
      </w:r>
      <w:r>
        <w:rPr>
          <w:rtl/>
        </w:rPr>
        <w:t>יצחק פינדרוס (יהדות התורה):</w:t>
      </w:r>
      <w:r w:rsidRPr="00EA5860">
        <w:rPr>
          <w:rStyle w:val="TagStyle"/>
          <w:rtl/>
        </w:rPr>
        <w:t xml:space="preserve"> &lt;&lt; דובר &gt;&gt;</w:t>
      </w:r>
      <w:r w:rsidR="00FB6DDF">
        <w:rPr>
          <w:rtl/>
        </w:rPr>
        <w:t xml:space="preserve"> </w:t>
      </w:r>
      <w:r>
        <w:rPr>
          <w:rtl/>
        </w:rPr>
        <w:t xml:space="preserve"> </w:t>
      </w:r>
      <w:bookmarkEnd w:id="275"/>
    </w:p>
    <w:p w:rsidR="00EA5860" w:rsidRDefault="00EA5860" w:rsidP="00EA5860">
      <w:pPr>
        <w:pStyle w:val="KeepWithNext"/>
        <w:rPr>
          <w:rtl/>
          <w:lang w:eastAsia="he-IL"/>
        </w:rPr>
      </w:pPr>
    </w:p>
    <w:p w:rsidR="00EA5860" w:rsidRDefault="00EA5860" w:rsidP="00EA5860">
      <w:pPr>
        <w:rPr>
          <w:rtl/>
          <w:lang w:eastAsia="he-IL"/>
        </w:rPr>
      </w:pPr>
      <w:r>
        <w:rPr>
          <w:rFonts w:hint="cs"/>
          <w:rtl/>
          <w:lang w:eastAsia="he-IL"/>
        </w:rPr>
        <w:t xml:space="preserve">אם אתה מביא את סעיף 98 אז סימן שיש לך לחץ חקיקה, אז מה קרה? </w:t>
      </w:r>
    </w:p>
    <w:p w:rsidR="00EA5860" w:rsidRDefault="00EA5860" w:rsidP="00EA5860">
      <w:pPr>
        <w:rPr>
          <w:rtl/>
          <w:lang w:eastAsia="he-IL"/>
        </w:rPr>
      </w:pPr>
    </w:p>
    <w:p w:rsidR="00EA5860" w:rsidRDefault="00EA5860" w:rsidP="00EA5860">
      <w:pPr>
        <w:pStyle w:val="af"/>
        <w:keepNext/>
        <w:rPr>
          <w:rtl/>
        </w:rPr>
      </w:pPr>
      <w:bookmarkStart w:id="276" w:name="_ETM_Q1_1266000"/>
      <w:bookmarkStart w:id="277" w:name="ET_yor_6145_86"/>
      <w:bookmarkEnd w:id="276"/>
      <w:r w:rsidRPr="00EA5860">
        <w:rPr>
          <w:rStyle w:val="TagStyle"/>
          <w:rtl/>
        </w:rPr>
        <w:t xml:space="preserve"> &lt;&lt; יור &gt;&gt; </w:t>
      </w:r>
      <w:r>
        <w:rPr>
          <w:rtl/>
        </w:rPr>
        <w:t>היו"ר ניר אורבך:</w:t>
      </w:r>
      <w:r w:rsidRPr="00EA5860">
        <w:rPr>
          <w:rStyle w:val="TagStyle"/>
          <w:rtl/>
        </w:rPr>
        <w:t xml:space="preserve"> &lt;&lt; יור &gt;&gt;</w:t>
      </w:r>
      <w:r w:rsidR="00FB6DDF">
        <w:rPr>
          <w:rtl/>
        </w:rPr>
        <w:t xml:space="preserve"> </w:t>
      </w:r>
      <w:r>
        <w:rPr>
          <w:rtl/>
        </w:rPr>
        <w:t xml:space="preserve"> </w:t>
      </w:r>
      <w:bookmarkEnd w:id="277"/>
    </w:p>
    <w:p w:rsidR="00EA5860" w:rsidRDefault="00EA5860" w:rsidP="00EA5860">
      <w:pPr>
        <w:pStyle w:val="KeepWithNext"/>
        <w:rPr>
          <w:rtl/>
          <w:lang w:eastAsia="he-IL"/>
        </w:rPr>
      </w:pPr>
    </w:p>
    <w:p w:rsidR="00EA5860" w:rsidRDefault="00EA5860" w:rsidP="00EA5860">
      <w:pPr>
        <w:rPr>
          <w:rtl/>
          <w:lang w:eastAsia="he-IL"/>
        </w:rPr>
      </w:pPr>
      <w:bookmarkStart w:id="278" w:name="_ETM_Q1_1268000"/>
      <w:bookmarkEnd w:id="278"/>
      <w:r>
        <w:rPr>
          <w:rFonts w:hint="cs"/>
          <w:rtl/>
          <w:lang w:eastAsia="he-IL"/>
        </w:rPr>
        <w:t xml:space="preserve">תריב איתי על זה אחר כך. </w:t>
      </w:r>
    </w:p>
    <w:p w:rsidR="00EA5860" w:rsidRDefault="00EA5860" w:rsidP="00EA5860">
      <w:pPr>
        <w:rPr>
          <w:rtl/>
          <w:lang w:eastAsia="he-IL"/>
        </w:rPr>
      </w:pPr>
    </w:p>
    <w:p w:rsidR="00EA5860" w:rsidRDefault="00EA5860" w:rsidP="00EA5860">
      <w:pPr>
        <w:pStyle w:val="a"/>
        <w:keepNext/>
        <w:rPr>
          <w:rtl/>
        </w:rPr>
      </w:pPr>
      <w:bookmarkStart w:id="279" w:name="ET_speaker_5561_87"/>
      <w:r w:rsidRPr="00EA5860">
        <w:rPr>
          <w:rStyle w:val="TagStyle"/>
          <w:rtl/>
        </w:rPr>
        <w:t xml:space="preserve"> &lt;&lt; דובר &gt;&gt; </w:t>
      </w:r>
      <w:r>
        <w:rPr>
          <w:rtl/>
        </w:rPr>
        <w:t>משה גפני (יהדות התורה):</w:t>
      </w:r>
      <w:r w:rsidRPr="00EA5860">
        <w:rPr>
          <w:rStyle w:val="TagStyle"/>
          <w:rtl/>
        </w:rPr>
        <w:t xml:space="preserve"> &lt;&lt; דובר &gt;&gt;</w:t>
      </w:r>
      <w:r w:rsidR="00FB6DDF">
        <w:rPr>
          <w:rtl/>
        </w:rPr>
        <w:t xml:space="preserve"> </w:t>
      </w:r>
      <w:r>
        <w:rPr>
          <w:rtl/>
        </w:rPr>
        <w:t xml:space="preserve"> </w:t>
      </w:r>
      <w:bookmarkEnd w:id="279"/>
    </w:p>
    <w:p w:rsidR="00EA5860" w:rsidRDefault="00EA5860" w:rsidP="00EA5860">
      <w:pPr>
        <w:pStyle w:val="KeepWithNext"/>
        <w:rPr>
          <w:rtl/>
          <w:lang w:eastAsia="he-IL"/>
        </w:rPr>
      </w:pPr>
    </w:p>
    <w:p w:rsidR="00EA5860" w:rsidRDefault="00EA5860" w:rsidP="00EA5860">
      <w:pPr>
        <w:rPr>
          <w:rtl/>
          <w:lang w:eastAsia="he-IL"/>
        </w:rPr>
      </w:pPr>
      <w:r>
        <w:rPr>
          <w:rFonts w:hint="cs"/>
          <w:rtl/>
          <w:lang w:eastAsia="he-IL"/>
        </w:rPr>
        <w:t xml:space="preserve">אני לא רוצה לריב, אני רוצה שתוריד את זה. </w:t>
      </w:r>
      <w:bookmarkStart w:id="280" w:name="_ETM_Q1_1270000"/>
      <w:bookmarkEnd w:id="280"/>
    </w:p>
    <w:p w:rsidR="00EA5860" w:rsidRDefault="00EA5860" w:rsidP="00EA5860">
      <w:pPr>
        <w:rPr>
          <w:rtl/>
          <w:lang w:eastAsia="he-IL"/>
        </w:rPr>
      </w:pPr>
    </w:p>
    <w:p w:rsidR="00EA5860" w:rsidRDefault="00EA5860" w:rsidP="00EA5860">
      <w:pPr>
        <w:pStyle w:val="af"/>
        <w:keepNext/>
        <w:rPr>
          <w:rtl/>
        </w:rPr>
      </w:pPr>
      <w:bookmarkStart w:id="281" w:name="_ETM_Q1_1271000"/>
      <w:bookmarkStart w:id="282" w:name="ET_yor_6145_88"/>
      <w:bookmarkEnd w:id="281"/>
      <w:r w:rsidRPr="00EA5860">
        <w:rPr>
          <w:rStyle w:val="TagStyle"/>
          <w:rtl/>
        </w:rPr>
        <w:t xml:space="preserve"> &lt;&lt; יור &gt;&gt; </w:t>
      </w:r>
      <w:r>
        <w:rPr>
          <w:rtl/>
        </w:rPr>
        <w:t>היו"ר ניר אורבך:</w:t>
      </w:r>
      <w:r w:rsidRPr="00EA5860">
        <w:rPr>
          <w:rStyle w:val="TagStyle"/>
          <w:rtl/>
        </w:rPr>
        <w:t xml:space="preserve"> &lt;&lt; יור &gt;&gt;</w:t>
      </w:r>
      <w:r w:rsidR="00FB6DDF">
        <w:rPr>
          <w:rtl/>
        </w:rPr>
        <w:t xml:space="preserve"> </w:t>
      </w:r>
      <w:r>
        <w:rPr>
          <w:rtl/>
        </w:rPr>
        <w:t xml:space="preserve"> </w:t>
      </w:r>
      <w:bookmarkEnd w:id="282"/>
    </w:p>
    <w:p w:rsidR="00EA5860" w:rsidRDefault="00EA5860" w:rsidP="00EA5860">
      <w:pPr>
        <w:pStyle w:val="KeepWithNext"/>
        <w:rPr>
          <w:rtl/>
          <w:lang w:eastAsia="he-IL"/>
        </w:rPr>
      </w:pPr>
    </w:p>
    <w:p w:rsidR="00EA5860" w:rsidRDefault="00EA5860" w:rsidP="00EA5860">
      <w:pPr>
        <w:rPr>
          <w:rtl/>
          <w:lang w:eastAsia="he-IL"/>
        </w:rPr>
      </w:pPr>
      <w:bookmarkStart w:id="283" w:name="_ETM_Q1_1273000"/>
      <w:bookmarkEnd w:id="283"/>
      <w:r>
        <w:rPr>
          <w:rFonts w:hint="cs"/>
          <w:rtl/>
          <w:lang w:eastAsia="he-IL"/>
        </w:rPr>
        <w:t>התחלנו מהסעיף השני בסדר היום.</w:t>
      </w:r>
    </w:p>
    <w:p w:rsidR="00EA5860" w:rsidRDefault="00EA5860" w:rsidP="00EA5860">
      <w:pPr>
        <w:rPr>
          <w:rtl/>
          <w:lang w:eastAsia="he-IL"/>
        </w:rPr>
      </w:pPr>
    </w:p>
    <w:p w:rsidR="00EA5860" w:rsidRDefault="00EA5860" w:rsidP="00EA5860">
      <w:pPr>
        <w:pStyle w:val="a"/>
        <w:keepNext/>
        <w:rPr>
          <w:rtl/>
        </w:rPr>
      </w:pPr>
      <w:bookmarkStart w:id="284" w:name="ET_speaker_5802_89"/>
      <w:r w:rsidRPr="00EA5860">
        <w:rPr>
          <w:rStyle w:val="TagStyle"/>
          <w:rtl/>
        </w:rPr>
        <w:t xml:space="preserve"> &lt;&lt; דובר &gt;&gt; </w:t>
      </w:r>
      <w:r>
        <w:rPr>
          <w:rtl/>
        </w:rPr>
        <w:t>שלמה קרעי (הליכוד):</w:t>
      </w:r>
      <w:r w:rsidRPr="00EA5860">
        <w:rPr>
          <w:rStyle w:val="TagStyle"/>
          <w:rtl/>
        </w:rPr>
        <w:t xml:space="preserve"> &lt;&lt; דובר &gt;&gt;</w:t>
      </w:r>
      <w:r w:rsidR="00FB6DDF">
        <w:rPr>
          <w:rtl/>
        </w:rPr>
        <w:t xml:space="preserve"> </w:t>
      </w:r>
      <w:r>
        <w:rPr>
          <w:rtl/>
        </w:rPr>
        <w:t xml:space="preserve"> </w:t>
      </w:r>
      <w:bookmarkEnd w:id="284"/>
    </w:p>
    <w:p w:rsidR="00EA5860" w:rsidRDefault="00EA5860" w:rsidP="00EA5860">
      <w:pPr>
        <w:pStyle w:val="KeepWithNext"/>
        <w:rPr>
          <w:rtl/>
          <w:lang w:eastAsia="he-IL"/>
        </w:rPr>
      </w:pPr>
    </w:p>
    <w:p w:rsidR="00EA5860" w:rsidRDefault="00EA5860" w:rsidP="00EA5860">
      <w:pPr>
        <w:rPr>
          <w:rtl/>
          <w:lang w:eastAsia="he-IL"/>
        </w:rPr>
      </w:pPr>
      <w:bookmarkStart w:id="285" w:name="_ETM_Q1_1275000"/>
      <w:bookmarkEnd w:id="285"/>
      <w:r>
        <w:rPr>
          <w:rFonts w:hint="cs"/>
          <w:rtl/>
          <w:lang w:eastAsia="he-IL"/>
        </w:rPr>
        <w:t xml:space="preserve">ניר, איפה התוכנית של סעיף </w:t>
      </w:r>
      <w:bookmarkStart w:id="286" w:name="_ETM_Q1_1276000"/>
      <w:bookmarkEnd w:id="286"/>
      <w:r>
        <w:rPr>
          <w:rFonts w:hint="cs"/>
          <w:rtl/>
          <w:lang w:eastAsia="he-IL"/>
        </w:rPr>
        <w:t xml:space="preserve">98? </w:t>
      </w:r>
    </w:p>
    <w:p w:rsidR="00EA5860" w:rsidRDefault="00EA5860" w:rsidP="00EA5860">
      <w:pPr>
        <w:rPr>
          <w:rtl/>
          <w:lang w:eastAsia="he-IL"/>
        </w:rPr>
      </w:pPr>
      <w:bookmarkStart w:id="287" w:name="_ETM_Q1_1282000"/>
      <w:bookmarkEnd w:id="287"/>
    </w:p>
    <w:p w:rsidR="00EA5860" w:rsidRDefault="00EA5860" w:rsidP="00EA5860">
      <w:pPr>
        <w:pStyle w:val="a"/>
        <w:keepNext/>
        <w:rPr>
          <w:rtl/>
        </w:rPr>
      </w:pPr>
      <w:bookmarkStart w:id="288" w:name="ET_speaker_4647_90"/>
      <w:r w:rsidRPr="00EA5860">
        <w:rPr>
          <w:rStyle w:val="TagStyle"/>
          <w:rtl/>
        </w:rPr>
        <w:t xml:space="preserve"> &lt;&lt; דובר &gt;&gt; </w:t>
      </w:r>
      <w:r>
        <w:rPr>
          <w:rtl/>
        </w:rPr>
        <w:t>יריב לוין (הליכוד):</w:t>
      </w:r>
      <w:r w:rsidRPr="00EA5860">
        <w:rPr>
          <w:rStyle w:val="TagStyle"/>
          <w:rtl/>
        </w:rPr>
        <w:t xml:space="preserve"> &lt;&lt; דובר &gt;&gt;</w:t>
      </w:r>
      <w:r w:rsidR="00FB6DDF">
        <w:rPr>
          <w:rtl/>
        </w:rPr>
        <w:t xml:space="preserve"> </w:t>
      </w:r>
      <w:r>
        <w:rPr>
          <w:rtl/>
        </w:rPr>
        <w:t xml:space="preserve"> </w:t>
      </w:r>
      <w:bookmarkEnd w:id="288"/>
    </w:p>
    <w:p w:rsidR="00EA5860" w:rsidRDefault="00EA5860" w:rsidP="00EA5860">
      <w:pPr>
        <w:pStyle w:val="KeepWithNext"/>
        <w:rPr>
          <w:rtl/>
          <w:lang w:eastAsia="he-IL"/>
        </w:rPr>
      </w:pPr>
    </w:p>
    <w:p w:rsidR="00EA5860" w:rsidRDefault="00EA5860" w:rsidP="00EA5860">
      <w:pPr>
        <w:rPr>
          <w:rtl/>
          <w:lang w:eastAsia="he-IL"/>
        </w:rPr>
      </w:pPr>
      <w:r>
        <w:rPr>
          <w:rFonts w:hint="cs"/>
          <w:rtl/>
          <w:lang w:eastAsia="he-IL"/>
        </w:rPr>
        <w:t xml:space="preserve">אנחנו רוצים לדבר אל מול נייר כתוב. </w:t>
      </w:r>
    </w:p>
    <w:p w:rsidR="00EA5860" w:rsidRDefault="00EA5860" w:rsidP="00EA5860">
      <w:pPr>
        <w:rPr>
          <w:rtl/>
          <w:lang w:eastAsia="he-IL"/>
        </w:rPr>
      </w:pPr>
    </w:p>
    <w:p w:rsidR="00EA5860" w:rsidRDefault="00EA5860" w:rsidP="00EA5860">
      <w:pPr>
        <w:pStyle w:val="af"/>
        <w:keepNext/>
        <w:rPr>
          <w:rtl/>
        </w:rPr>
      </w:pPr>
      <w:bookmarkStart w:id="289" w:name="_ETM_Q1_1286000"/>
      <w:bookmarkStart w:id="290" w:name="ET_yor_6145_91"/>
      <w:bookmarkEnd w:id="289"/>
      <w:r w:rsidRPr="00EA5860">
        <w:rPr>
          <w:rStyle w:val="TagStyle"/>
          <w:rtl/>
        </w:rPr>
        <w:t xml:space="preserve"> &lt;&lt; יור &gt;&gt; </w:t>
      </w:r>
      <w:r>
        <w:rPr>
          <w:rtl/>
        </w:rPr>
        <w:t>היו"ר ניר אורבך:</w:t>
      </w:r>
      <w:r w:rsidRPr="00EA5860">
        <w:rPr>
          <w:rStyle w:val="TagStyle"/>
          <w:rtl/>
        </w:rPr>
        <w:t xml:space="preserve"> &lt;&lt; יור &gt;&gt;</w:t>
      </w:r>
      <w:r w:rsidR="00FB6DDF">
        <w:rPr>
          <w:rtl/>
        </w:rPr>
        <w:t xml:space="preserve"> </w:t>
      </w:r>
      <w:r>
        <w:rPr>
          <w:rtl/>
        </w:rPr>
        <w:t xml:space="preserve"> </w:t>
      </w:r>
      <w:bookmarkEnd w:id="290"/>
    </w:p>
    <w:p w:rsidR="00EA5860" w:rsidRDefault="00EA5860" w:rsidP="00EA5860">
      <w:pPr>
        <w:pStyle w:val="KeepWithNext"/>
        <w:rPr>
          <w:rtl/>
          <w:lang w:eastAsia="he-IL"/>
        </w:rPr>
      </w:pPr>
    </w:p>
    <w:p w:rsidR="00EA5860" w:rsidRDefault="00EA5860" w:rsidP="00EA5860">
      <w:pPr>
        <w:rPr>
          <w:rtl/>
          <w:lang w:eastAsia="he-IL"/>
        </w:rPr>
      </w:pPr>
      <w:bookmarkStart w:id="291" w:name="_ETM_Q1_1288000"/>
      <w:bookmarkEnd w:id="291"/>
      <w:r>
        <w:rPr>
          <w:rFonts w:hint="cs"/>
          <w:rtl/>
          <w:lang w:eastAsia="he-IL"/>
        </w:rPr>
        <w:t xml:space="preserve">ניתן </w:t>
      </w:r>
      <w:bookmarkStart w:id="292" w:name="_ETM_Q1_1289000"/>
      <w:bookmarkEnd w:id="292"/>
      <w:r>
        <w:rPr>
          <w:rFonts w:hint="cs"/>
          <w:rtl/>
          <w:lang w:eastAsia="he-IL"/>
        </w:rPr>
        <w:t>לכם את זה בדקות הקרובות. חבר הכנסת מלכיאלי, בבקשה.</w:t>
      </w:r>
    </w:p>
    <w:p w:rsidR="00EA5860" w:rsidRDefault="00EA5860" w:rsidP="00EA5860">
      <w:pPr>
        <w:rPr>
          <w:rtl/>
          <w:lang w:eastAsia="he-IL"/>
        </w:rPr>
      </w:pPr>
    </w:p>
    <w:p w:rsidR="00EA5860" w:rsidRDefault="00EA5860" w:rsidP="00EA5860">
      <w:pPr>
        <w:pStyle w:val="a"/>
        <w:keepNext/>
        <w:rPr>
          <w:rtl/>
        </w:rPr>
      </w:pPr>
      <w:bookmarkStart w:id="293" w:name="ET_speaker_5628_92"/>
      <w:r w:rsidRPr="00EA5860">
        <w:rPr>
          <w:rStyle w:val="TagStyle"/>
          <w:rtl/>
        </w:rPr>
        <w:t xml:space="preserve"> &lt;&lt; דובר &gt;&gt; </w:t>
      </w:r>
      <w:r>
        <w:rPr>
          <w:rtl/>
        </w:rPr>
        <w:t>מיכאל מלכיאלי (ש"ס):</w:t>
      </w:r>
      <w:r w:rsidRPr="00EA5860">
        <w:rPr>
          <w:rStyle w:val="TagStyle"/>
          <w:rtl/>
        </w:rPr>
        <w:t xml:space="preserve"> &lt;&lt; דובר &gt;&gt;</w:t>
      </w:r>
      <w:r w:rsidR="00FB6DDF">
        <w:rPr>
          <w:rtl/>
        </w:rPr>
        <w:t xml:space="preserve"> </w:t>
      </w:r>
      <w:r>
        <w:rPr>
          <w:rtl/>
        </w:rPr>
        <w:t xml:space="preserve"> </w:t>
      </w:r>
      <w:bookmarkEnd w:id="293"/>
    </w:p>
    <w:p w:rsidR="00EA5860" w:rsidRDefault="00EA5860" w:rsidP="00EA5860">
      <w:pPr>
        <w:pStyle w:val="KeepWithNext"/>
        <w:rPr>
          <w:rtl/>
          <w:lang w:eastAsia="he-IL"/>
        </w:rPr>
      </w:pPr>
    </w:p>
    <w:p w:rsidR="00EA5860" w:rsidRDefault="00EA5860" w:rsidP="00EA5860">
      <w:pPr>
        <w:rPr>
          <w:rtl/>
          <w:lang w:eastAsia="he-IL"/>
        </w:rPr>
      </w:pPr>
      <w:r>
        <w:rPr>
          <w:rFonts w:hint="cs"/>
          <w:rtl/>
          <w:lang w:eastAsia="he-IL"/>
        </w:rPr>
        <w:t xml:space="preserve">תודה, אדוני, לפי מה שאנחנו רואים כאן בסדר יום יש </w:t>
      </w:r>
      <w:bookmarkStart w:id="294" w:name="_ETM_Q1_1298000"/>
      <w:bookmarkEnd w:id="294"/>
      <w:r>
        <w:rPr>
          <w:rFonts w:hint="cs"/>
          <w:rtl/>
          <w:lang w:eastAsia="he-IL"/>
        </w:rPr>
        <w:t xml:space="preserve">לך תוכנית או לוועדה תוכנית להביא את הצעת החוק מערך הגיור. אני חושב שממש לא ראוי, חוק כל-כך גדול. עזוב את המילה "הרסני" על זה ניתן להתווכח, אבל מדובר בחוק כל-כך משמעותי. אני </w:t>
      </w:r>
      <w:bookmarkStart w:id="295" w:name="_ETM_Q1_1313000"/>
      <w:bookmarkEnd w:id="295"/>
      <w:r>
        <w:rPr>
          <w:rFonts w:hint="cs"/>
          <w:rtl/>
          <w:lang w:eastAsia="he-IL"/>
        </w:rPr>
        <w:t xml:space="preserve">חושב שהגיע הזמן שוועדת הכנסת תאמר שהיא לא חותמת גומי של הממשלה. אם לממשלה חשוב הדבר הזה אז היא הייתה צריכה לבוא בשבוע שעבר ולפני שבועיים. אני </w:t>
      </w:r>
      <w:bookmarkStart w:id="296" w:name="_ETM_Q1_1324000"/>
      <w:bookmarkEnd w:id="296"/>
      <w:r>
        <w:rPr>
          <w:rFonts w:hint="cs"/>
          <w:rtl/>
          <w:lang w:eastAsia="he-IL"/>
        </w:rPr>
        <w:t xml:space="preserve">רוצה להעיר על מה שאמרת, אדוני היושב-ראש, בתחילת דבריך. הפקק האיום של הרבה חוקים תקועים לא הגיע בגלל ויכוח </w:t>
      </w:r>
      <w:bookmarkStart w:id="297" w:name="_ETM_Q1_1335000"/>
      <w:bookmarkEnd w:id="297"/>
      <w:r>
        <w:rPr>
          <w:rFonts w:hint="cs"/>
          <w:rtl/>
          <w:lang w:eastAsia="he-IL"/>
        </w:rPr>
        <w:t xml:space="preserve">או עימות בין קואליציה לאופוזיציה. כל זה קרה בגלל אי-הסכמות פנים קואליציוניות. אתם לא מצליחים למצוא הבנות לגבי שום חוק. אנחנו רואים איך המליאה מתנהלת. יום אחד מנסור עבאס מגיע </w:t>
      </w:r>
      <w:bookmarkStart w:id="298" w:name="_ETM_Q1_1352000"/>
      <w:bookmarkEnd w:id="298"/>
      <w:r w:rsidR="00F940AA">
        <w:rPr>
          <w:rFonts w:hint="cs"/>
          <w:rtl/>
          <w:lang w:eastAsia="he-IL"/>
        </w:rPr>
        <w:t xml:space="preserve">ומושך לכם חוק, יום אחד מרצ מושכת </w:t>
      </w:r>
      <w:bookmarkStart w:id="299" w:name="_ETM_Q1_1357000"/>
      <w:bookmarkEnd w:id="299"/>
      <w:r w:rsidR="00F940AA">
        <w:rPr>
          <w:rFonts w:hint="cs"/>
          <w:rtl/>
          <w:lang w:eastAsia="he-IL"/>
        </w:rPr>
        <w:t xml:space="preserve">חוק אחר. אין לכם אפשרות אמיתית לקיים קואליציה יציבה שמחוקקת ולכן נוצר הפקק הגדול הזה </w:t>
      </w:r>
      <w:bookmarkStart w:id="300" w:name="_ETM_Q1_1368000"/>
      <w:bookmarkEnd w:id="300"/>
      <w:r w:rsidR="00F940AA">
        <w:rPr>
          <w:rFonts w:hint="cs"/>
          <w:rtl/>
          <w:lang w:eastAsia="he-IL"/>
        </w:rPr>
        <w:t xml:space="preserve">וביום האחרון של המושב אתם רוצים לדחוף עשרות </w:t>
      </w:r>
      <w:bookmarkStart w:id="301" w:name="_ETM_Q1_1370000"/>
      <w:bookmarkEnd w:id="301"/>
      <w:r w:rsidR="00F940AA">
        <w:rPr>
          <w:rFonts w:hint="cs"/>
          <w:rtl/>
          <w:lang w:eastAsia="he-IL"/>
        </w:rPr>
        <w:t>חוקים.</w:t>
      </w:r>
    </w:p>
    <w:p w:rsidR="00F940AA" w:rsidRDefault="00F940AA" w:rsidP="00EA5860">
      <w:pPr>
        <w:rPr>
          <w:rtl/>
          <w:lang w:eastAsia="he-IL"/>
        </w:rPr>
      </w:pPr>
    </w:p>
    <w:p w:rsidR="00F940AA" w:rsidRDefault="00F940AA" w:rsidP="00EA5860">
      <w:pPr>
        <w:rPr>
          <w:rtl/>
          <w:lang w:eastAsia="he-IL"/>
        </w:rPr>
      </w:pPr>
      <w:bookmarkStart w:id="302" w:name="_ETM_Q1_1372000"/>
      <w:bookmarkEnd w:id="302"/>
      <w:r>
        <w:rPr>
          <w:rFonts w:hint="cs"/>
          <w:rtl/>
          <w:lang w:eastAsia="he-IL"/>
        </w:rPr>
        <w:t xml:space="preserve">אין ספק שבתוך שבעת החוקים שהוצגו יש חוקים דרמטיים מאוד. </w:t>
      </w:r>
      <w:bookmarkStart w:id="303" w:name="_ETM_Q1_1375000"/>
      <w:bookmarkEnd w:id="303"/>
      <w:r>
        <w:rPr>
          <w:rFonts w:hint="cs"/>
          <w:rtl/>
          <w:lang w:eastAsia="he-IL"/>
        </w:rPr>
        <w:t>לתת למליאת הכנסת רק מ</w:t>
      </w:r>
      <w:r w:rsidR="00E270F6">
        <w:rPr>
          <w:rFonts w:hint="cs"/>
          <w:rtl/>
          <w:lang w:eastAsia="he-IL"/>
        </w:rPr>
        <w:t>ספר ש</w:t>
      </w:r>
      <w:r>
        <w:rPr>
          <w:rFonts w:hint="cs"/>
          <w:rtl/>
          <w:lang w:eastAsia="he-IL"/>
        </w:rPr>
        <w:t xml:space="preserve">עות לדיון, מה פירוש: "הגענו </w:t>
      </w:r>
      <w:bookmarkStart w:id="304" w:name="_ETM_Q1_1380000"/>
      <w:bookmarkEnd w:id="304"/>
      <w:r>
        <w:rPr>
          <w:rFonts w:hint="cs"/>
          <w:rtl/>
          <w:lang w:eastAsia="he-IL"/>
        </w:rPr>
        <w:t>להבנה עם האופוזיציה"? צרי</w:t>
      </w:r>
      <w:r w:rsidR="00C60E2A">
        <w:rPr>
          <w:rFonts w:hint="cs"/>
          <w:rtl/>
          <w:lang w:eastAsia="he-IL"/>
        </w:rPr>
        <w:t>ך</w:t>
      </w:r>
      <w:r>
        <w:rPr>
          <w:rFonts w:hint="cs"/>
          <w:rtl/>
          <w:lang w:eastAsia="he-IL"/>
        </w:rPr>
        <w:t xml:space="preserve"> להבין שלאופוזיציה אין אמירה </w:t>
      </w:r>
      <w:bookmarkStart w:id="305" w:name="_ETM_Q1_1382000"/>
      <w:bookmarkEnd w:id="305"/>
      <w:r>
        <w:rPr>
          <w:rFonts w:hint="cs"/>
          <w:rtl/>
          <w:lang w:eastAsia="he-IL"/>
        </w:rPr>
        <w:t xml:space="preserve">כי אם לא היינו מגיעים להבנה, הייתם רומסים </w:t>
      </w:r>
      <w:bookmarkStart w:id="306" w:name="_ETM_Q1_1384000"/>
      <w:bookmarkEnd w:id="306"/>
      <w:r>
        <w:rPr>
          <w:rFonts w:hint="cs"/>
          <w:rtl/>
          <w:lang w:eastAsia="he-IL"/>
        </w:rPr>
        <w:t xml:space="preserve">את זה במשהו אחר לגמרי. </w:t>
      </w:r>
    </w:p>
    <w:p w:rsidR="00F940AA" w:rsidRDefault="00F940AA" w:rsidP="00EA5860">
      <w:pPr>
        <w:rPr>
          <w:rtl/>
          <w:lang w:eastAsia="he-IL"/>
        </w:rPr>
      </w:pPr>
    </w:p>
    <w:p w:rsidR="00F940AA" w:rsidRDefault="00F940AA" w:rsidP="00F940AA">
      <w:pPr>
        <w:pStyle w:val="a"/>
        <w:keepNext/>
        <w:rPr>
          <w:rtl/>
        </w:rPr>
      </w:pPr>
      <w:bookmarkStart w:id="307" w:name="_ETM_Q1_1391000"/>
      <w:bookmarkStart w:id="308" w:name="ET_speaker_5802_93"/>
      <w:bookmarkEnd w:id="307"/>
      <w:r w:rsidRPr="00F940AA">
        <w:rPr>
          <w:rStyle w:val="TagStyle"/>
          <w:rtl/>
        </w:rPr>
        <w:t xml:space="preserve"> &lt;&lt; דובר &gt;&gt; </w:t>
      </w:r>
      <w:r>
        <w:rPr>
          <w:rtl/>
        </w:rPr>
        <w:t>שלמה קרעי (הליכוד):</w:t>
      </w:r>
      <w:r w:rsidRPr="00F940AA">
        <w:rPr>
          <w:rStyle w:val="TagStyle"/>
          <w:rtl/>
        </w:rPr>
        <w:t xml:space="preserve"> &lt;&lt; דובר &gt;&gt;</w:t>
      </w:r>
      <w:r w:rsidR="00FB6DDF">
        <w:rPr>
          <w:rtl/>
        </w:rPr>
        <w:t xml:space="preserve"> </w:t>
      </w:r>
      <w:r>
        <w:rPr>
          <w:rtl/>
        </w:rPr>
        <w:t xml:space="preserve"> </w:t>
      </w:r>
      <w:bookmarkEnd w:id="308"/>
    </w:p>
    <w:p w:rsidR="00F940AA" w:rsidRDefault="00F940AA" w:rsidP="00F940AA">
      <w:pPr>
        <w:pStyle w:val="KeepWithNext"/>
        <w:rPr>
          <w:rtl/>
          <w:lang w:eastAsia="he-IL"/>
        </w:rPr>
      </w:pPr>
    </w:p>
    <w:p w:rsidR="00F940AA" w:rsidRDefault="00F940AA" w:rsidP="00F940AA">
      <w:pPr>
        <w:rPr>
          <w:rtl/>
          <w:lang w:eastAsia="he-IL"/>
        </w:rPr>
      </w:pPr>
      <w:bookmarkStart w:id="309" w:name="_ETM_Q1_1393000"/>
      <w:bookmarkEnd w:id="309"/>
      <w:r>
        <w:rPr>
          <w:rFonts w:hint="cs"/>
          <w:rtl/>
          <w:lang w:eastAsia="he-IL"/>
        </w:rPr>
        <w:t xml:space="preserve">מלכיאלי, לא הגיעו לשום הבנה עם האופוזיציה. אל </w:t>
      </w:r>
      <w:r w:rsidR="00E270F6">
        <w:rPr>
          <w:rFonts w:hint="cs"/>
          <w:rtl/>
          <w:lang w:eastAsia="he-IL"/>
        </w:rPr>
        <w:t xml:space="preserve">תבלבל. </w:t>
      </w:r>
    </w:p>
    <w:p w:rsidR="00E270F6" w:rsidRDefault="00E270F6" w:rsidP="00F940AA">
      <w:pPr>
        <w:rPr>
          <w:rtl/>
          <w:lang w:eastAsia="he-IL"/>
        </w:rPr>
      </w:pPr>
    </w:p>
    <w:p w:rsidR="00E270F6" w:rsidRDefault="00E270F6" w:rsidP="00E270F6">
      <w:pPr>
        <w:pStyle w:val="af"/>
        <w:keepNext/>
        <w:rPr>
          <w:rtl/>
        </w:rPr>
      </w:pPr>
      <w:bookmarkStart w:id="310" w:name="_ETM_Q1_1397000"/>
      <w:bookmarkStart w:id="311" w:name="ET_yor_6145_94"/>
      <w:bookmarkEnd w:id="310"/>
      <w:r w:rsidRPr="00E270F6">
        <w:rPr>
          <w:rStyle w:val="TagStyle"/>
          <w:rtl/>
        </w:rPr>
        <w:t xml:space="preserve"> &lt;&lt; יור &gt;&gt; </w:t>
      </w:r>
      <w:r>
        <w:rPr>
          <w:rtl/>
        </w:rPr>
        <w:t>היו"ר ניר אורבך:</w:t>
      </w:r>
      <w:r w:rsidRPr="00E270F6">
        <w:rPr>
          <w:rStyle w:val="TagStyle"/>
          <w:rtl/>
        </w:rPr>
        <w:t xml:space="preserve"> &lt;&lt; יור &gt;&gt;</w:t>
      </w:r>
      <w:r w:rsidR="00FB6DDF">
        <w:rPr>
          <w:rtl/>
        </w:rPr>
        <w:t xml:space="preserve"> </w:t>
      </w:r>
      <w:r>
        <w:rPr>
          <w:rtl/>
        </w:rPr>
        <w:t xml:space="preserve"> </w:t>
      </w:r>
      <w:bookmarkEnd w:id="311"/>
    </w:p>
    <w:p w:rsidR="00E270F6" w:rsidRDefault="00E270F6" w:rsidP="00E270F6">
      <w:pPr>
        <w:pStyle w:val="KeepWithNext"/>
        <w:rPr>
          <w:rtl/>
          <w:lang w:eastAsia="he-IL"/>
        </w:rPr>
      </w:pPr>
    </w:p>
    <w:p w:rsidR="00E270F6" w:rsidRDefault="00E270F6" w:rsidP="00E270F6">
      <w:pPr>
        <w:rPr>
          <w:rtl/>
          <w:lang w:eastAsia="he-IL"/>
        </w:rPr>
      </w:pPr>
      <w:r>
        <w:rPr>
          <w:rFonts w:hint="cs"/>
          <w:rtl/>
          <w:lang w:eastAsia="he-IL"/>
        </w:rPr>
        <w:t xml:space="preserve">גם לא אמרנו את זה, חבר הכנסת מלכיאלי, לא אמרנו שהגענו להבנה, אמרנו שנתנו הצעה לאופוזיציה והיא לא אושרה. </w:t>
      </w:r>
    </w:p>
    <w:p w:rsidR="00E270F6" w:rsidRDefault="00E270F6" w:rsidP="00E270F6">
      <w:pPr>
        <w:rPr>
          <w:rtl/>
          <w:lang w:eastAsia="he-IL"/>
        </w:rPr>
      </w:pPr>
    </w:p>
    <w:p w:rsidR="00E270F6" w:rsidRDefault="00E270F6" w:rsidP="00E270F6">
      <w:pPr>
        <w:pStyle w:val="a"/>
        <w:keepNext/>
        <w:rPr>
          <w:rtl/>
        </w:rPr>
      </w:pPr>
      <w:bookmarkStart w:id="312" w:name="ET_speaker_5628_95"/>
      <w:r w:rsidRPr="00E270F6">
        <w:rPr>
          <w:rStyle w:val="TagStyle"/>
          <w:rtl/>
        </w:rPr>
        <w:t xml:space="preserve"> &lt;&lt; דובר &gt;&gt; </w:t>
      </w:r>
      <w:r>
        <w:rPr>
          <w:rtl/>
        </w:rPr>
        <w:t>מיכאל מלכיאלי (ש"ס):</w:t>
      </w:r>
      <w:r w:rsidRPr="00E270F6">
        <w:rPr>
          <w:rStyle w:val="TagStyle"/>
          <w:rtl/>
        </w:rPr>
        <w:t xml:space="preserve"> &lt;&lt; דובר &gt;&gt;</w:t>
      </w:r>
      <w:r w:rsidR="00FB6DDF">
        <w:rPr>
          <w:rtl/>
        </w:rPr>
        <w:t xml:space="preserve"> </w:t>
      </w:r>
      <w:r>
        <w:rPr>
          <w:rtl/>
        </w:rPr>
        <w:t xml:space="preserve"> </w:t>
      </w:r>
      <w:bookmarkEnd w:id="312"/>
    </w:p>
    <w:p w:rsidR="00E270F6" w:rsidRDefault="00E270F6" w:rsidP="00E270F6">
      <w:pPr>
        <w:pStyle w:val="KeepWithNext"/>
        <w:rPr>
          <w:rtl/>
          <w:lang w:eastAsia="he-IL"/>
        </w:rPr>
      </w:pPr>
    </w:p>
    <w:p w:rsidR="00E270F6" w:rsidRDefault="00E270F6" w:rsidP="00E270F6">
      <w:pPr>
        <w:rPr>
          <w:rtl/>
          <w:lang w:eastAsia="he-IL"/>
        </w:rPr>
      </w:pPr>
      <w:r>
        <w:rPr>
          <w:rFonts w:hint="cs"/>
          <w:rtl/>
          <w:lang w:eastAsia="he-IL"/>
        </w:rPr>
        <w:t xml:space="preserve">אוקיי, אז אני מאוד שמח שלא אישרו. אני חושב שהצעות החוק הללו </w:t>
      </w:r>
      <w:bookmarkStart w:id="313" w:name="_ETM_Q1_1408000"/>
      <w:bookmarkEnd w:id="313"/>
      <w:r>
        <w:rPr>
          <w:rFonts w:hint="cs"/>
          <w:rtl/>
          <w:lang w:eastAsia="he-IL"/>
        </w:rPr>
        <w:t xml:space="preserve">הן דרמטיות, ענקיות, וראוי שמליאת הכנסת תקיים דיון ארוך ומעמיק ואמיתי ולא משהו אחר. אסיים במה שאמר פינדרוס מקודם: בנט </w:t>
      </w:r>
      <w:bookmarkStart w:id="314" w:name="_ETM_Q1_1417000"/>
      <w:bookmarkEnd w:id="314"/>
      <w:r>
        <w:rPr>
          <w:rFonts w:hint="cs"/>
          <w:rtl/>
          <w:lang w:eastAsia="he-IL"/>
        </w:rPr>
        <w:t xml:space="preserve">שאין לו שום אחוזי תמיכה בארץ, שום הצלחה בשום דבר, מטייל בין מדינה למדינה ללכת לעשות כאילו הסכמי שלום, כדאי היה שיתעסק בקואליציה לייצב את הקואליציה כדי שהיו מצליחים להעביר את החוקים. אני מקווה שאתה, יושב-ראש הוועדה, לא תשמש </w:t>
      </w:r>
      <w:bookmarkStart w:id="315" w:name="_ETM_Q1_1436000"/>
      <w:bookmarkEnd w:id="315"/>
      <w:r>
        <w:rPr>
          <w:rFonts w:hint="cs"/>
          <w:rtl/>
          <w:lang w:eastAsia="he-IL"/>
        </w:rPr>
        <w:t xml:space="preserve">כחותמת גומי של הממשלה, ותומר לממשלה: יש גם כנסת שיש </w:t>
      </w:r>
      <w:bookmarkStart w:id="316" w:name="_ETM_Q1_1442000"/>
      <w:bookmarkEnd w:id="316"/>
      <w:r>
        <w:rPr>
          <w:rFonts w:hint="cs"/>
          <w:rtl/>
          <w:lang w:eastAsia="he-IL"/>
        </w:rPr>
        <w:t>לה מה לומר.</w:t>
      </w:r>
    </w:p>
    <w:p w:rsidR="00E270F6" w:rsidRDefault="00E270F6" w:rsidP="00E270F6">
      <w:pPr>
        <w:rPr>
          <w:rtl/>
          <w:lang w:eastAsia="he-IL"/>
        </w:rPr>
      </w:pPr>
    </w:p>
    <w:p w:rsidR="00E270F6" w:rsidRDefault="00E270F6" w:rsidP="00E270F6">
      <w:pPr>
        <w:pStyle w:val="af"/>
        <w:keepNext/>
        <w:rPr>
          <w:rtl/>
        </w:rPr>
      </w:pPr>
      <w:bookmarkStart w:id="317" w:name="_ETM_Q1_1444000"/>
      <w:bookmarkStart w:id="318" w:name="ET_yor_6145_96"/>
      <w:bookmarkEnd w:id="317"/>
      <w:r w:rsidRPr="00E270F6">
        <w:rPr>
          <w:rStyle w:val="TagStyle"/>
          <w:rtl/>
        </w:rPr>
        <w:t xml:space="preserve"> &lt;&lt; יור &gt;&gt; </w:t>
      </w:r>
      <w:r>
        <w:rPr>
          <w:rtl/>
        </w:rPr>
        <w:t>היו"ר ניר אורבך:</w:t>
      </w:r>
      <w:r w:rsidRPr="00E270F6">
        <w:rPr>
          <w:rStyle w:val="TagStyle"/>
          <w:rtl/>
        </w:rPr>
        <w:t xml:space="preserve"> &lt;&lt; יור &gt;&gt;</w:t>
      </w:r>
      <w:r w:rsidR="00FB6DDF">
        <w:rPr>
          <w:rtl/>
        </w:rPr>
        <w:t xml:space="preserve"> </w:t>
      </w:r>
      <w:r>
        <w:rPr>
          <w:rtl/>
        </w:rPr>
        <w:t xml:space="preserve"> </w:t>
      </w:r>
      <w:bookmarkEnd w:id="318"/>
    </w:p>
    <w:p w:rsidR="00E270F6" w:rsidRDefault="00E270F6" w:rsidP="00E270F6">
      <w:pPr>
        <w:pStyle w:val="KeepWithNext"/>
        <w:rPr>
          <w:rtl/>
          <w:lang w:eastAsia="he-IL"/>
        </w:rPr>
      </w:pPr>
    </w:p>
    <w:p w:rsidR="00E270F6" w:rsidRDefault="00E270F6" w:rsidP="00E270F6">
      <w:pPr>
        <w:rPr>
          <w:rtl/>
          <w:lang w:eastAsia="he-IL"/>
        </w:rPr>
      </w:pPr>
      <w:bookmarkStart w:id="319" w:name="_ETM_Q1_1445000"/>
      <w:bookmarkEnd w:id="319"/>
      <w:r>
        <w:rPr>
          <w:rFonts w:hint="cs"/>
          <w:rtl/>
          <w:lang w:eastAsia="he-IL"/>
        </w:rPr>
        <w:t>חבר הכנסת ביטון, בבקשה.</w:t>
      </w:r>
    </w:p>
    <w:p w:rsidR="00E270F6" w:rsidRDefault="00E270F6" w:rsidP="00E270F6">
      <w:pPr>
        <w:rPr>
          <w:rtl/>
          <w:lang w:eastAsia="he-IL"/>
        </w:rPr>
      </w:pPr>
    </w:p>
    <w:p w:rsidR="00E270F6" w:rsidRDefault="00E270F6" w:rsidP="00E270F6">
      <w:pPr>
        <w:pStyle w:val="a"/>
        <w:keepNext/>
        <w:rPr>
          <w:rtl/>
        </w:rPr>
      </w:pPr>
      <w:bookmarkStart w:id="320" w:name="ET_speaker_6146_97"/>
      <w:r w:rsidRPr="00E270F6">
        <w:rPr>
          <w:rStyle w:val="TagStyle"/>
          <w:rtl/>
        </w:rPr>
        <w:t xml:space="preserve"> &lt;&lt; דובר &gt;&gt; </w:t>
      </w:r>
      <w:r>
        <w:rPr>
          <w:rtl/>
        </w:rPr>
        <w:t>חיים ביטון (ש"ס):</w:t>
      </w:r>
      <w:r w:rsidRPr="00E270F6">
        <w:rPr>
          <w:rStyle w:val="TagStyle"/>
          <w:rtl/>
        </w:rPr>
        <w:t xml:space="preserve"> &lt;&lt; דובר &gt;&gt;</w:t>
      </w:r>
      <w:r w:rsidR="00FB6DDF">
        <w:rPr>
          <w:rtl/>
        </w:rPr>
        <w:t xml:space="preserve"> </w:t>
      </w:r>
      <w:r>
        <w:rPr>
          <w:rtl/>
        </w:rPr>
        <w:t xml:space="preserve"> </w:t>
      </w:r>
      <w:bookmarkEnd w:id="320"/>
    </w:p>
    <w:p w:rsidR="00E270F6" w:rsidRDefault="00E270F6" w:rsidP="00E270F6">
      <w:pPr>
        <w:pStyle w:val="KeepWithNext"/>
        <w:rPr>
          <w:rtl/>
          <w:lang w:eastAsia="he-IL"/>
        </w:rPr>
      </w:pPr>
    </w:p>
    <w:p w:rsidR="009C5979" w:rsidRDefault="00E270F6" w:rsidP="00E270F6">
      <w:pPr>
        <w:rPr>
          <w:rtl/>
          <w:lang w:eastAsia="he-IL"/>
        </w:rPr>
      </w:pPr>
      <w:r>
        <w:rPr>
          <w:rFonts w:hint="cs"/>
          <w:rtl/>
          <w:lang w:eastAsia="he-IL"/>
        </w:rPr>
        <w:t xml:space="preserve">אדוני היושב-ראש, אני רוצה להביע תמיהה גדולה על ההתנהלות של הוועדה כרגע ועל הבקשה שלה. אם מדברים על מושג </w:t>
      </w:r>
      <w:bookmarkStart w:id="321" w:name="_ETM_Q1_1456000"/>
      <w:bookmarkEnd w:id="321"/>
      <w:r>
        <w:rPr>
          <w:rFonts w:hint="cs"/>
          <w:rtl/>
          <w:lang w:eastAsia="he-IL"/>
        </w:rPr>
        <w:t xml:space="preserve">של דמוקרטיה ומהות הרוב אז מאוד מפתיע שהכלים שניתנים לכנסת </w:t>
      </w:r>
      <w:bookmarkStart w:id="322" w:name="_ETM_Q1_1468000"/>
      <w:bookmarkEnd w:id="322"/>
      <w:r>
        <w:rPr>
          <w:rFonts w:hint="cs"/>
          <w:rtl/>
          <w:lang w:eastAsia="he-IL"/>
        </w:rPr>
        <w:t xml:space="preserve">הזאת נרמסים פעם אחר פעם. אנחנו רואים </w:t>
      </w:r>
      <w:r w:rsidR="009C0AB4">
        <w:rPr>
          <w:rFonts w:hint="cs"/>
          <w:rtl/>
          <w:lang w:eastAsia="he-IL"/>
        </w:rPr>
        <w:t xml:space="preserve">שהסיבה </w:t>
      </w:r>
      <w:bookmarkStart w:id="323" w:name="_ETM_Q1_1473000"/>
      <w:bookmarkEnd w:id="323"/>
      <w:r w:rsidR="009C0AB4">
        <w:rPr>
          <w:rFonts w:hint="cs"/>
          <w:rtl/>
          <w:lang w:eastAsia="he-IL"/>
        </w:rPr>
        <w:t xml:space="preserve">האמיתית שלא התקיים סדר הדברים כרצונכם הוא בגלל שלא הצלחתם </w:t>
      </w:r>
      <w:bookmarkStart w:id="324" w:name="_ETM_Q1_1478000"/>
      <w:bookmarkEnd w:id="324"/>
      <w:r w:rsidR="009C0AB4">
        <w:rPr>
          <w:rFonts w:hint="cs"/>
          <w:rtl/>
          <w:lang w:eastAsia="he-IL"/>
        </w:rPr>
        <w:t xml:space="preserve">לייצר רוב. אז יש פתרונות, אם לא מצליחים לייצר רוב בגלל שיש רוב מצומצם אז מביאים את הסעיף הבא. הסעיף הבא זה לבוא לוועדות וגם בוועדות עשיתם ועדות לא שוויוניות כדי לנצח גם את העניין הזה שתוכלו להעביר בוועדות סעיפים כאלו ואחרים </w:t>
      </w:r>
      <w:r w:rsidR="00217B74">
        <w:rPr>
          <w:rFonts w:hint="cs"/>
          <w:rtl/>
          <w:lang w:eastAsia="he-IL"/>
        </w:rPr>
        <w:t xml:space="preserve">שגם הם נוגדים את מהות הרוב. </w:t>
      </w:r>
    </w:p>
    <w:p w:rsidR="009C5979" w:rsidRDefault="009C5979" w:rsidP="00E270F6">
      <w:pPr>
        <w:rPr>
          <w:rtl/>
          <w:lang w:eastAsia="he-IL"/>
        </w:rPr>
      </w:pPr>
    </w:p>
    <w:p w:rsidR="00E270F6" w:rsidRDefault="00217B74" w:rsidP="00E270F6">
      <w:pPr>
        <w:rPr>
          <w:rtl/>
          <w:lang w:eastAsia="he-IL"/>
        </w:rPr>
      </w:pPr>
      <w:r>
        <w:rPr>
          <w:rFonts w:hint="cs"/>
          <w:rtl/>
          <w:lang w:eastAsia="he-IL"/>
        </w:rPr>
        <w:t xml:space="preserve">אם אנחנו מסתכלים על המצב </w:t>
      </w:r>
      <w:r w:rsidR="00C02209">
        <w:rPr>
          <w:rFonts w:hint="cs"/>
          <w:rtl/>
          <w:lang w:eastAsia="he-IL"/>
        </w:rPr>
        <w:t xml:space="preserve">שנמצא כרגע, אתם לא הצלחתם לייצר את הרוב בכנסת ואתם מנסים לנצח אותו על ידי סעיף 98 שהוא דריסה - - - הבעיה הפנים-קואליציונית גרמה לכך שבשבועות האחרונים לא הצלחתם להעביר חוקים לפי סדר הדברים שרציתם להגיע. שנינו יודעים שאם הכנסת ביום שני שעבר הייתה נגמרת כפי שרציתם אז </w:t>
      </w:r>
      <w:r w:rsidR="002D27FD">
        <w:rPr>
          <w:rFonts w:hint="cs"/>
          <w:rtl/>
          <w:lang w:eastAsia="he-IL"/>
        </w:rPr>
        <w:t xml:space="preserve">לא היינו צריכים לשבת פה על סעיף 98 כי </w:t>
      </w:r>
      <w:bookmarkStart w:id="325" w:name="_ETM_Q1_1528000"/>
      <w:bookmarkEnd w:id="325"/>
      <w:r w:rsidR="002D27FD">
        <w:rPr>
          <w:rFonts w:hint="cs"/>
          <w:rtl/>
          <w:lang w:eastAsia="he-IL"/>
        </w:rPr>
        <w:t xml:space="preserve">הייתה לכם חלוקת חוקים מסודרת. לא אנחנו גרמנו לכך שהחוקים לא עוברים. כמובן שבתפקידנו עשינו את מה שאנחנו צריכים לעשות. הבעיות הפנים-קואליציוניות שלכם לא יכולות שוב פעם לשבת בעמדה הזאת שמביאים </w:t>
      </w:r>
      <w:r w:rsidR="00C92F2B">
        <w:rPr>
          <w:rFonts w:hint="cs"/>
          <w:rtl/>
          <w:lang w:eastAsia="he-IL"/>
        </w:rPr>
        <w:t xml:space="preserve">סעיפים דורסניים כמו 98, וכפי שאמרה היועצת המשפטית, מעולם, באף כנסת מאז קום המדינה לא השתמשו כל-כך הרבה בסעיף 98. הסיפור האמיתי הוא שמספר את הבעיה הפנים-קואליציונית שלכם. אל תפתרו את </w:t>
      </w:r>
      <w:bookmarkStart w:id="326" w:name="_ETM_Q1_1553000"/>
      <w:bookmarkEnd w:id="326"/>
      <w:r w:rsidR="00C92F2B">
        <w:rPr>
          <w:rFonts w:hint="cs"/>
          <w:rtl/>
          <w:lang w:eastAsia="he-IL"/>
        </w:rPr>
        <w:t xml:space="preserve">זה בחוקים דורסניים. לכן הגשנו את הבקשה שהסעיפים יעברו לפי הסדר שנצרך וכמות הזמן שצריך לדבר. זה </w:t>
      </w:r>
      <w:bookmarkStart w:id="327" w:name="_ETM_Q1_1563000"/>
      <w:bookmarkEnd w:id="327"/>
      <w:r w:rsidR="00C92F2B">
        <w:rPr>
          <w:rFonts w:hint="cs"/>
          <w:rtl/>
          <w:lang w:eastAsia="he-IL"/>
        </w:rPr>
        <w:t xml:space="preserve">שחסר לכם זמן זו בעיה שלכם. אסור להפעיל סעיף </w:t>
      </w:r>
      <w:bookmarkStart w:id="328" w:name="_ETM_Q1_1567000"/>
      <w:bookmarkEnd w:id="328"/>
      <w:r w:rsidR="00C92F2B">
        <w:rPr>
          <w:rFonts w:hint="cs"/>
          <w:rtl/>
          <w:lang w:eastAsia="he-IL"/>
        </w:rPr>
        <w:t xml:space="preserve">98 בכל-כך הרבה סעיפים. זו דורסנות של הדמוקרטיה. </w:t>
      </w:r>
    </w:p>
    <w:p w:rsidR="00C92F2B" w:rsidRDefault="00C92F2B" w:rsidP="00E270F6">
      <w:pPr>
        <w:rPr>
          <w:rtl/>
          <w:lang w:eastAsia="he-IL"/>
        </w:rPr>
      </w:pPr>
      <w:bookmarkStart w:id="329" w:name="_ETM_Q1_1573000"/>
      <w:bookmarkEnd w:id="329"/>
    </w:p>
    <w:p w:rsidR="00C92F2B" w:rsidRDefault="00C92F2B" w:rsidP="00C92F2B">
      <w:pPr>
        <w:pStyle w:val="af"/>
        <w:keepNext/>
        <w:rPr>
          <w:rtl/>
        </w:rPr>
      </w:pPr>
      <w:bookmarkStart w:id="330" w:name="ET_yor_6145_98"/>
      <w:r w:rsidRPr="00C92F2B">
        <w:rPr>
          <w:rStyle w:val="TagStyle"/>
          <w:rtl/>
        </w:rPr>
        <w:t xml:space="preserve"> &lt;&lt; יור &gt;&gt; </w:t>
      </w:r>
      <w:r>
        <w:rPr>
          <w:rtl/>
        </w:rPr>
        <w:t>היו"ר ניר אורבך:</w:t>
      </w:r>
      <w:r w:rsidRPr="00C92F2B">
        <w:rPr>
          <w:rStyle w:val="TagStyle"/>
          <w:rtl/>
        </w:rPr>
        <w:t xml:space="preserve"> &lt;&lt; יור &gt;&gt;</w:t>
      </w:r>
      <w:r w:rsidR="00FB6DDF">
        <w:rPr>
          <w:rtl/>
        </w:rPr>
        <w:t xml:space="preserve"> </w:t>
      </w:r>
      <w:r>
        <w:rPr>
          <w:rtl/>
        </w:rPr>
        <w:t xml:space="preserve"> </w:t>
      </w:r>
      <w:bookmarkEnd w:id="330"/>
    </w:p>
    <w:p w:rsidR="00C92F2B" w:rsidRDefault="00C92F2B" w:rsidP="00C92F2B">
      <w:pPr>
        <w:pStyle w:val="KeepWithNext"/>
        <w:rPr>
          <w:rtl/>
          <w:lang w:eastAsia="he-IL"/>
        </w:rPr>
      </w:pPr>
    </w:p>
    <w:p w:rsidR="00C92F2B" w:rsidRDefault="00C92F2B" w:rsidP="00C92F2B">
      <w:pPr>
        <w:rPr>
          <w:rtl/>
          <w:lang w:eastAsia="he-IL"/>
        </w:rPr>
      </w:pPr>
      <w:r>
        <w:rPr>
          <w:rFonts w:hint="cs"/>
          <w:rtl/>
          <w:lang w:eastAsia="he-IL"/>
        </w:rPr>
        <w:t>תודה לחבר הכנסת ביטון. חבר הכנסת ארבל, בבקשה.</w:t>
      </w:r>
    </w:p>
    <w:p w:rsidR="00C92F2B" w:rsidRDefault="00C92F2B" w:rsidP="00C92F2B">
      <w:pPr>
        <w:rPr>
          <w:rtl/>
          <w:lang w:eastAsia="he-IL"/>
        </w:rPr>
      </w:pPr>
    </w:p>
    <w:p w:rsidR="00C92F2B" w:rsidRDefault="00C92F2B" w:rsidP="00C92F2B">
      <w:pPr>
        <w:pStyle w:val="a"/>
        <w:keepNext/>
        <w:rPr>
          <w:rtl/>
        </w:rPr>
      </w:pPr>
      <w:bookmarkStart w:id="331" w:name="_ETM_Q1_1574000"/>
      <w:bookmarkStart w:id="332" w:name="ET_speaker_5763_99"/>
      <w:bookmarkEnd w:id="331"/>
      <w:r w:rsidRPr="00C92F2B">
        <w:rPr>
          <w:rStyle w:val="TagStyle"/>
          <w:rtl/>
        </w:rPr>
        <w:t xml:space="preserve"> &lt;&lt; דובר &gt;&gt; </w:t>
      </w:r>
      <w:r>
        <w:rPr>
          <w:rtl/>
        </w:rPr>
        <w:t>משה ארבל (ש"ס):</w:t>
      </w:r>
      <w:r w:rsidRPr="00C92F2B">
        <w:rPr>
          <w:rStyle w:val="TagStyle"/>
          <w:rtl/>
        </w:rPr>
        <w:t xml:space="preserve"> &lt;&lt; דובר &gt;&gt;</w:t>
      </w:r>
      <w:r w:rsidR="00FB6DDF">
        <w:rPr>
          <w:rtl/>
        </w:rPr>
        <w:t xml:space="preserve"> </w:t>
      </w:r>
      <w:r>
        <w:rPr>
          <w:rtl/>
        </w:rPr>
        <w:t xml:space="preserve"> </w:t>
      </w:r>
      <w:bookmarkEnd w:id="332"/>
    </w:p>
    <w:p w:rsidR="00C92F2B" w:rsidRDefault="00C92F2B" w:rsidP="00C92F2B">
      <w:pPr>
        <w:pStyle w:val="KeepWithNext"/>
        <w:rPr>
          <w:rtl/>
          <w:lang w:eastAsia="he-IL"/>
        </w:rPr>
      </w:pPr>
    </w:p>
    <w:p w:rsidR="00820E41" w:rsidRDefault="00C92F2B" w:rsidP="00C92F2B">
      <w:pPr>
        <w:rPr>
          <w:rtl/>
          <w:lang w:eastAsia="he-IL"/>
        </w:rPr>
      </w:pPr>
      <w:bookmarkStart w:id="333" w:name="_ETM_Q1_1576000"/>
      <w:bookmarkEnd w:id="333"/>
      <w:r>
        <w:rPr>
          <w:rFonts w:hint="cs"/>
          <w:rtl/>
          <w:lang w:eastAsia="he-IL"/>
        </w:rPr>
        <w:t xml:space="preserve">מכובדי היושב-ראש, חבריי חברי הכנסת, אנחנו נמצאים בדיון משמעותי. אחרי שהיועצת המשפטית של הכנסת הציגה כאן את המשמעות והדברים הללו </w:t>
      </w:r>
      <w:bookmarkStart w:id="334" w:name="_ETM_Q1_1595000"/>
      <w:bookmarkEnd w:id="334"/>
      <w:r>
        <w:rPr>
          <w:rFonts w:hint="cs"/>
          <w:rtl/>
          <w:lang w:eastAsia="he-IL"/>
        </w:rPr>
        <w:t xml:space="preserve">באו לידי ביטוי בכתב במכתבו של יושב-ראש הכנסת לחברי סיעת ש"ס בסוגיה של השימוש הבלתי-מידתי בסעיף 98 שנעשה פעם </w:t>
      </w:r>
      <w:bookmarkStart w:id="335" w:name="_ETM_Q1_1604000"/>
      <w:bookmarkEnd w:id="335"/>
      <w:r>
        <w:rPr>
          <w:rFonts w:hint="cs"/>
          <w:rtl/>
          <w:lang w:eastAsia="he-IL"/>
        </w:rPr>
        <w:t xml:space="preserve">אחר פעם בצורה דורסנית. השיקול לפיו יהיו יותר מדי חברי כנסת שיבקשו לממש את זכותם הבסיסית לנאום ולהביע דעה ולומר את עמדתם, רק בשל הדבר הזה להפעיל את סעיף 98 </w:t>
      </w:r>
      <w:r>
        <w:rPr>
          <w:rFonts w:hint="eastAsia"/>
          <w:rtl/>
          <w:lang w:eastAsia="he-IL"/>
        </w:rPr>
        <w:t>–</w:t>
      </w:r>
      <w:r>
        <w:rPr>
          <w:rFonts w:hint="cs"/>
          <w:rtl/>
          <w:lang w:eastAsia="he-IL"/>
        </w:rPr>
        <w:t xml:space="preserve"> הדבר לא סביר</w:t>
      </w:r>
      <w:bookmarkStart w:id="336" w:name="_ETM_Q1_1624000"/>
      <w:bookmarkEnd w:id="336"/>
      <w:r>
        <w:rPr>
          <w:rFonts w:hint="cs"/>
          <w:rtl/>
          <w:lang w:eastAsia="he-IL"/>
        </w:rPr>
        <w:t xml:space="preserve">. היו דברים מעולם, בכנסות הקודמות, כאשר באמת היו </w:t>
      </w:r>
      <w:bookmarkStart w:id="337" w:name="_ETM_Q1_1630000"/>
      <w:bookmarkEnd w:id="337"/>
      <w:r>
        <w:rPr>
          <w:rFonts w:hint="cs"/>
          <w:rtl/>
          <w:lang w:eastAsia="he-IL"/>
        </w:rPr>
        <w:t xml:space="preserve">כמויות של הסתייגויות. אגב, גם חברי קואליציה עושים זאת, לחוק </w:t>
      </w:r>
      <w:bookmarkStart w:id="338" w:name="_ETM_Q1_1637000"/>
      <w:bookmarkEnd w:id="338"/>
      <w:r>
        <w:rPr>
          <w:rFonts w:hint="cs"/>
          <w:rtl/>
          <w:lang w:eastAsia="he-IL"/>
        </w:rPr>
        <w:t xml:space="preserve">האזרחות הוגשו 50,000 הסתייגויות של סיעת מרצ. אני </w:t>
      </w:r>
      <w:bookmarkStart w:id="339" w:name="_ETM_Q1_1642000"/>
      <w:bookmarkEnd w:id="339"/>
      <w:r>
        <w:rPr>
          <w:rFonts w:hint="cs"/>
          <w:rtl/>
          <w:lang w:eastAsia="he-IL"/>
        </w:rPr>
        <w:t xml:space="preserve">בטוח שחלקן הלא-מבוטל אינן ענייניות. אנחנו הצטמצמנו להסתייגויות ענייניות, </w:t>
      </w:r>
      <w:bookmarkStart w:id="340" w:name="_ETM_Q1_1651000"/>
      <w:bookmarkEnd w:id="340"/>
      <w:r>
        <w:rPr>
          <w:rFonts w:hint="cs"/>
          <w:rtl/>
          <w:lang w:eastAsia="he-IL"/>
        </w:rPr>
        <w:t>כמות סבירה של הסתייגויות, הדבר היחיד שמבקשים חברי הכנסת לנוכח הצמצום הזה של כמות ההסתייגויות הוא הזכות לאופציה לדבר במליאת הכנסת. גם את הזכות הזו אתם מבקשים באופן דורסני למחוק ולא לאפשר לנו לעשות את עבודתנו. אנחנו מקבלים את המשכורת שלנו מאזרחי מדינת ישראל, גם אלה שתומכים בקואליציה וגם אלו שתומכ</w:t>
      </w:r>
      <w:r w:rsidR="009C5979">
        <w:rPr>
          <w:rFonts w:hint="cs"/>
          <w:rtl/>
          <w:lang w:eastAsia="he-IL"/>
        </w:rPr>
        <w:t>ים בחברי האופוזיציה. אנחנו מחוי</w:t>
      </w:r>
      <w:r>
        <w:rPr>
          <w:rFonts w:hint="cs"/>
          <w:rtl/>
          <w:lang w:eastAsia="he-IL"/>
        </w:rPr>
        <w:t xml:space="preserve">בים לכלל אזרחי מדינת ישראל. </w:t>
      </w:r>
    </w:p>
    <w:p w:rsidR="00820E41" w:rsidRDefault="00820E41" w:rsidP="00C92F2B">
      <w:pPr>
        <w:rPr>
          <w:rtl/>
          <w:lang w:eastAsia="he-IL"/>
        </w:rPr>
      </w:pPr>
    </w:p>
    <w:p w:rsidR="00C92F2B" w:rsidRDefault="00317A81" w:rsidP="00C92F2B">
      <w:pPr>
        <w:rPr>
          <w:rtl/>
          <w:lang w:eastAsia="he-IL"/>
        </w:rPr>
      </w:pPr>
      <w:r>
        <w:rPr>
          <w:rFonts w:hint="cs"/>
          <w:rtl/>
          <w:lang w:eastAsia="he-IL"/>
        </w:rPr>
        <w:t xml:space="preserve">כנסת שקולות האופוזיציה שלה נמחקים היא לא כנסת דמוקרטית, היא הופכת לדיקטטורה. מה </w:t>
      </w:r>
      <w:bookmarkStart w:id="341" w:name="_ETM_Q1_1700000"/>
      <w:bookmarkEnd w:id="341"/>
      <w:r>
        <w:rPr>
          <w:rFonts w:hint="cs"/>
          <w:rtl/>
          <w:lang w:eastAsia="he-IL"/>
        </w:rPr>
        <w:t>שאתם</w:t>
      </w:r>
      <w:r w:rsidR="00820E41">
        <w:rPr>
          <w:rFonts w:hint="cs"/>
          <w:rtl/>
          <w:lang w:eastAsia="he-IL"/>
        </w:rPr>
        <w:t xml:space="preserve"> עושים פה בהפעלת סעיף 98 גם כאשר כמות ההסתייגויות צומצמה בצורה משמעותית הוא סתימת פיות. אני לא יודע איך זה עובר את הלשכה המשפטית, אבל עוד לפני הלשכה המשפטית אני לא יודע איך זה עובר את השכל הישר. תבינו, אתם היום </w:t>
      </w:r>
      <w:bookmarkStart w:id="342" w:name="_ETM_Q1_1717000"/>
      <w:bookmarkEnd w:id="342"/>
      <w:r w:rsidR="00820E41">
        <w:rPr>
          <w:rFonts w:hint="cs"/>
          <w:rtl/>
          <w:lang w:eastAsia="he-IL"/>
        </w:rPr>
        <w:t xml:space="preserve">חברי קואליציה, העולם הפוליטי הוא עגול, אני לא חושב שתרצו </w:t>
      </w:r>
      <w:bookmarkStart w:id="343" w:name="_ETM_Q1_1724000"/>
      <w:bookmarkEnd w:id="343"/>
      <w:r w:rsidR="00820E41">
        <w:rPr>
          <w:rFonts w:hint="cs"/>
          <w:rtl/>
          <w:lang w:eastAsia="he-IL"/>
        </w:rPr>
        <w:t xml:space="preserve">שכאשר תשבו כחברי אופוזיציה יסתמו לכם את הפה. המשמעות </w:t>
      </w:r>
      <w:bookmarkStart w:id="344" w:name="_ETM_Q1_1728000"/>
      <w:bookmarkEnd w:id="344"/>
      <w:r w:rsidR="00820E41">
        <w:rPr>
          <w:rFonts w:hint="cs"/>
          <w:rtl/>
          <w:lang w:eastAsia="he-IL"/>
        </w:rPr>
        <w:t xml:space="preserve">היא בקשה לצמצם את כמות ההסתייגויות </w:t>
      </w:r>
      <w:r w:rsidR="00820E41">
        <w:rPr>
          <w:rFonts w:hint="eastAsia"/>
          <w:rtl/>
          <w:lang w:eastAsia="he-IL"/>
        </w:rPr>
        <w:t>–</w:t>
      </w:r>
      <w:r w:rsidR="00820E41">
        <w:rPr>
          <w:rFonts w:hint="cs"/>
          <w:rtl/>
          <w:lang w:eastAsia="he-IL"/>
        </w:rPr>
        <w:t xml:space="preserve"> צמצמנו. לצמצם </w:t>
      </w:r>
      <w:bookmarkStart w:id="345" w:name="_ETM_Q1_1734000"/>
      <w:bookmarkEnd w:id="345"/>
      <w:r w:rsidR="00820E41">
        <w:rPr>
          <w:rFonts w:hint="cs"/>
          <w:rtl/>
          <w:lang w:eastAsia="he-IL"/>
        </w:rPr>
        <w:t xml:space="preserve">את אופי ההסתייגויות לאופי ענייני </w:t>
      </w:r>
      <w:r w:rsidR="00820E41">
        <w:rPr>
          <w:rFonts w:hint="eastAsia"/>
          <w:rtl/>
          <w:lang w:eastAsia="he-IL"/>
        </w:rPr>
        <w:t>–</w:t>
      </w:r>
      <w:r w:rsidR="00820E41">
        <w:rPr>
          <w:rFonts w:hint="cs"/>
          <w:rtl/>
          <w:lang w:eastAsia="he-IL"/>
        </w:rPr>
        <w:t xml:space="preserve"> צמצמנו. גם אז </w:t>
      </w:r>
      <w:bookmarkStart w:id="346" w:name="_ETM_Q1_1739000"/>
      <w:bookmarkEnd w:id="346"/>
      <w:r w:rsidR="00820E41">
        <w:rPr>
          <w:rFonts w:hint="cs"/>
          <w:rtl/>
          <w:lang w:eastAsia="he-IL"/>
        </w:rPr>
        <w:t>לצמצם את האפשרות של חברי הכנסת להביע את עמדתם ואת כאבם?</w:t>
      </w:r>
    </w:p>
    <w:p w:rsidR="00820E41" w:rsidRDefault="00820E41" w:rsidP="00C92F2B">
      <w:pPr>
        <w:rPr>
          <w:rtl/>
          <w:lang w:eastAsia="he-IL"/>
        </w:rPr>
      </w:pPr>
    </w:p>
    <w:p w:rsidR="00820E41" w:rsidRDefault="00820E41" w:rsidP="00C92F2B">
      <w:pPr>
        <w:rPr>
          <w:lang w:eastAsia="he-IL"/>
        </w:rPr>
      </w:pPr>
      <w:bookmarkStart w:id="347" w:name="_ETM_Q1_1750000"/>
      <w:bookmarkEnd w:id="347"/>
      <w:r>
        <w:rPr>
          <w:rFonts w:hint="cs"/>
          <w:rtl/>
          <w:lang w:eastAsia="he-IL"/>
        </w:rPr>
        <w:t xml:space="preserve">שלא לדבר על האיוולת, ואני מברך אותך, אדוני, על שדילגת על סעיף א </w:t>
      </w:r>
      <w:bookmarkStart w:id="348" w:name="_ETM_Q1_1753000"/>
      <w:bookmarkEnd w:id="348"/>
      <w:r>
        <w:rPr>
          <w:rFonts w:hint="cs"/>
          <w:rtl/>
          <w:lang w:eastAsia="he-IL"/>
        </w:rPr>
        <w:t>בסדר היום, האיוולת של הבאת חוק הגיור ביום האחרון של המ</w:t>
      </w:r>
      <w:r w:rsidR="0061110B">
        <w:rPr>
          <w:rFonts w:hint="cs"/>
          <w:rtl/>
          <w:lang w:eastAsia="he-IL"/>
        </w:rPr>
        <w:t xml:space="preserve">ושב ובקשה לפטור מחובת הנחה כאשר, אתן </w:t>
      </w:r>
      <w:bookmarkStart w:id="349" w:name="_ETM_Q1_1763000"/>
      <w:bookmarkEnd w:id="349"/>
      <w:r w:rsidR="0061110B">
        <w:rPr>
          <w:rFonts w:hint="cs"/>
          <w:rtl/>
          <w:lang w:eastAsia="he-IL"/>
        </w:rPr>
        <w:t>לכם תאריכים שיירשמו לפרוטוקול: ממשלת ישראל דנה בנושא זה ב-20 בפברואר, חזרה ודנה בו ב-27 בפברואר והנה אנחנו</w:t>
      </w:r>
      <w:r w:rsidR="007118FD">
        <w:rPr>
          <w:rFonts w:hint="cs"/>
          <w:rtl/>
          <w:lang w:eastAsia="he-IL"/>
        </w:rPr>
        <w:t xml:space="preserve"> רואים אותה אצה רצה בשבוע האחרון של המושב כדי לבקש פטור מחובת הנחה. </w:t>
      </w:r>
      <w:r w:rsidR="00B61CE8">
        <w:rPr>
          <w:rFonts w:hint="cs"/>
          <w:rtl/>
          <w:lang w:eastAsia="he-IL"/>
        </w:rPr>
        <w:t xml:space="preserve">יכלה הממשלה לאשר ב-20 בפברואר, </w:t>
      </w:r>
      <w:bookmarkStart w:id="350" w:name="_ETM_Q1_1790000"/>
      <w:bookmarkEnd w:id="350"/>
      <w:r w:rsidR="00B61CE8">
        <w:rPr>
          <w:rFonts w:hint="cs"/>
          <w:rtl/>
          <w:lang w:eastAsia="he-IL"/>
        </w:rPr>
        <w:t xml:space="preserve">יכלה להביא אותו מבלי לבקש פטור מחובת הנחה. כל בקשה כזו היא לא לגיטימית ומנוגדת לשכל הישר וההיגיון, תודה. </w:t>
      </w:r>
    </w:p>
    <w:p w:rsidR="00C854C4" w:rsidRDefault="00C854C4" w:rsidP="00C92F2B">
      <w:pPr>
        <w:rPr>
          <w:rtl/>
          <w:lang w:eastAsia="he-IL"/>
        </w:rPr>
      </w:pPr>
      <w:bookmarkStart w:id="351" w:name="_ETM_Q1_1801000"/>
      <w:bookmarkEnd w:id="351"/>
    </w:p>
    <w:p w:rsidR="00C854C4" w:rsidRDefault="00C854C4" w:rsidP="00C854C4">
      <w:pPr>
        <w:pStyle w:val="af"/>
        <w:keepNext/>
        <w:rPr>
          <w:rtl/>
        </w:rPr>
      </w:pPr>
      <w:bookmarkStart w:id="352" w:name="ET_yor_6145_100"/>
      <w:r w:rsidRPr="00C854C4">
        <w:rPr>
          <w:rStyle w:val="TagStyle"/>
          <w:rtl/>
        </w:rPr>
        <w:t xml:space="preserve"> &lt;&lt; יור &gt;&gt; </w:t>
      </w:r>
      <w:r>
        <w:rPr>
          <w:rtl/>
        </w:rPr>
        <w:t>היו"ר ניר אורבך:</w:t>
      </w:r>
      <w:r w:rsidRPr="00C854C4">
        <w:rPr>
          <w:rStyle w:val="TagStyle"/>
          <w:rtl/>
        </w:rPr>
        <w:t xml:space="preserve"> &lt;&lt; יור &gt;&gt;</w:t>
      </w:r>
      <w:r w:rsidR="00FB6DDF">
        <w:rPr>
          <w:rtl/>
        </w:rPr>
        <w:t xml:space="preserve"> </w:t>
      </w:r>
      <w:r>
        <w:rPr>
          <w:rtl/>
        </w:rPr>
        <w:t xml:space="preserve"> </w:t>
      </w:r>
      <w:bookmarkEnd w:id="352"/>
    </w:p>
    <w:p w:rsidR="00C854C4" w:rsidRDefault="00C854C4" w:rsidP="00C854C4">
      <w:pPr>
        <w:pStyle w:val="KeepWithNext"/>
        <w:rPr>
          <w:rtl/>
          <w:lang w:eastAsia="he-IL"/>
        </w:rPr>
      </w:pPr>
    </w:p>
    <w:p w:rsidR="00C854C4" w:rsidRDefault="00C854C4" w:rsidP="00C854C4">
      <w:pPr>
        <w:rPr>
          <w:rtl/>
          <w:lang w:eastAsia="he-IL"/>
        </w:rPr>
      </w:pPr>
      <w:bookmarkStart w:id="353" w:name="_ETM_Q1_1802000"/>
      <w:bookmarkEnd w:id="353"/>
      <w:r>
        <w:rPr>
          <w:rFonts w:hint="cs"/>
          <w:rtl/>
          <w:lang w:eastAsia="he-IL"/>
        </w:rPr>
        <w:t>תודה רבה. חבר הכנסת מקלב, בבקשה.</w:t>
      </w:r>
      <w:r w:rsidR="008F372C">
        <w:rPr>
          <w:rFonts w:hint="cs"/>
          <w:rtl/>
          <w:lang w:eastAsia="he-IL"/>
        </w:rPr>
        <w:t xml:space="preserve"> אני מדגיש עבור כל מי שהצטרף שאנחנו מגבילים את זכות הדיבור לשלוש דקות. </w:t>
      </w:r>
    </w:p>
    <w:p w:rsidR="00C854C4" w:rsidRDefault="00C854C4" w:rsidP="00C854C4">
      <w:pPr>
        <w:rPr>
          <w:rtl/>
          <w:lang w:eastAsia="he-IL"/>
        </w:rPr>
      </w:pPr>
      <w:bookmarkStart w:id="354" w:name="_ETM_Q1_1808000"/>
      <w:bookmarkEnd w:id="354"/>
    </w:p>
    <w:p w:rsidR="00C854C4" w:rsidRDefault="00C854C4" w:rsidP="00C854C4">
      <w:pPr>
        <w:pStyle w:val="a"/>
        <w:keepNext/>
        <w:rPr>
          <w:rtl/>
        </w:rPr>
      </w:pPr>
      <w:bookmarkStart w:id="355" w:name="_ETM_Q1_1809000"/>
      <w:bookmarkEnd w:id="355"/>
      <w:r w:rsidRPr="00C854C4">
        <w:rPr>
          <w:rStyle w:val="TagStyle"/>
          <w:rtl/>
        </w:rPr>
        <w:t xml:space="preserve"> &lt;&lt; דובר &gt;&gt; </w:t>
      </w:r>
      <w:r>
        <w:rPr>
          <w:rtl/>
        </w:rPr>
        <w:t>אורי מקלב (יהדות התורה):</w:t>
      </w:r>
      <w:r w:rsidRPr="00C854C4">
        <w:rPr>
          <w:rStyle w:val="TagStyle"/>
          <w:rtl/>
        </w:rPr>
        <w:t xml:space="preserve"> &lt;&lt; דובר &gt;&gt;</w:t>
      </w:r>
      <w:r w:rsidR="00FB6DDF">
        <w:rPr>
          <w:rtl/>
        </w:rPr>
        <w:t xml:space="preserve"> </w:t>
      </w:r>
      <w:r>
        <w:rPr>
          <w:rtl/>
        </w:rPr>
        <w:t xml:space="preserve"> </w:t>
      </w:r>
    </w:p>
    <w:p w:rsidR="00C854C4" w:rsidRDefault="00C854C4" w:rsidP="00C854C4">
      <w:pPr>
        <w:pStyle w:val="KeepWithNext"/>
        <w:rPr>
          <w:rtl/>
          <w:lang w:eastAsia="he-IL"/>
        </w:rPr>
      </w:pPr>
    </w:p>
    <w:p w:rsidR="009C5979" w:rsidRDefault="008F372C" w:rsidP="00C854C4">
      <w:pPr>
        <w:rPr>
          <w:rtl/>
          <w:lang w:eastAsia="he-IL"/>
        </w:rPr>
      </w:pPr>
      <w:bookmarkStart w:id="356" w:name="_ETM_Q1_1810000"/>
      <w:bookmarkEnd w:id="356"/>
      <w:r>
        <w:rPr>
          <w:rFonts w:hint="cs"/>
          <w:rtl/>
          <w:lang w:eastAsia="he-IL"/>
        </w:rPr>
        <w:t xml:space="preserve">איני ותיק כמו חבר הכנסת גפני </w:t>
      </w:r>
      <w:bookmarkStart w:id="357" w:name="_ETM_Q1_1840000"/>
      <w:bookmarkEnd w:id="357"/>
      <w:r>
        <w:rPr>
          <w:rFonts w:hint="cs"/>
          <w:rtl/>
          <w:lang w:eastAsia="he-IL"/>
        </w:rPr>
        <w:t xml:space="preserve">אבל יש לי סוג של ותק בבניין הזה, אני חושב </w:t>
      </w:r>
      <w:bookmarkStart w:id="358" w:name="_ETM_Q1_1844000"/>
      <w:bookmarkEnd w:id="358"/>
      <w:r>
        <w:rPr>
          <w:rFonts w:hint="cs"/>
          <w:rtl/>
          <w:lang w:eastAsia="he-IL"/>
        </w:rPr>
        <w:t xml:space="preserve">שבין 20 הוותיקים ביותר. מניסיוני הרב לא זכור לי שימוש כה נרחב בסעיף </w:t>
      </w:r>
      <w:bookmarkStart w:id="359" w:name="_ETM_Q1_1855000"/>
      <w:bookmarkEnd w:id="359"/>
      <w:r>
        <w:rPr>
          <w:rFonts w:hint="cs"/>
          <w:rtl/>
          <w:lang w:eastAsia="he-IL"/>
        </w:rPr>
        <w:t xml:space="preserve">98. היום אנחנו נחשפים לכרסום מהותי מאוד בעבודה הדמוקרטית שאמורה להיות לנו כאן בכנסת. היום יש ירידת </w:t>
      </w:r>
      <w:bookmarkStart w:id="360" w:name="_ETM_Q1_1870000"/>
      <w:bookmarkEnd w:id="360"/>
      <w:r>
        <w:rPr>
          <w:rFonts w:hint="cs"/>
          <w:rtl/>
          <w:lang w:eastAsia="he-IL"/>
        </w:rPr>
        <w:t xml:space="preserve">מדרגה, הרבה יותר מרק פגיעה בעבודה הדמוקרטית. </w:t>
      </w:r>
      <w:bookmarkStart w:id="361" w:name="_ETM_Q1_1878000"/>
      <w:bookmarkEnd w:id="361"/>
      <w:r>
        <w:rPr>
          <w:rFonts w:hint="cs"/>
          <w:rtl/>
          <w:lang w:eastAsia="he-IL"/>
        </w:rPr>
        <w:t xml:space="preserve">זה בעצם לכבול את הידיים שלנו, רוצים להפוך אותנו - </w:t>
      </w:r>
      <w:bookmarkStart w:id="362" w:name="_ETM_Q1_1890000"/>
      <w:bookmarkEnd w:id="362"/>
      <w:r>
        <w:rPr>
          <w:rFonts w:hint="cs"/>
          <w:rtl/>
          <w:lang w:eastAsia="he-IL"/>
        </w:rPr>
        <w:t xml:space="preserve">- - שכופה ואומרת איך אנחנו מתנהלים וכמה וכמעט גם מה יהיה תוכן הדברים. אין מצב כזה שסדרה כזו של חוקים, שאנחנו יכולים להפעיל על כל הסדרה הזו סעיף 98. </w:t>
      </w:r>
      <w:bookmarkStart w:id="363" w:name="_ETM_Q1_1903000"/>
      <w:bookmarkEnd w:id="363"/>
      <w:r>
        <w:rPr>
          <w:rFonts w:hint="cs"/>
          <w:rtl/>
          <w:lang w:eastAsia="he-IL"/>
        </w:rPr>
        <w:t xml:space="preserve">זה שיש כאן שבעה או שמונה חוקים זו לא סיבה שעכשיו יש לנו ערב תקציב והצטברו כמה </w:t>
      </w:r>
      <w:bookmarkStart w:id="364" w:name="_ETM_Q1_1913000"/>
      <w:bookmarkEnd w:id="364"/>
      <w:r>
        <w:rPr>
          <w:rFonts w:hint="cs"/>
          <w:rtl/>
          <w:lang w:eastAsia="he-IL"/>
        </w:rPr>
        <w:t xml:space="preserve">חוקים. </w:t>
      </w:r>
    </w:p>
    <w:p w:rsidR="009C5979" w:rsidRDefault="009C5979" w:rsidP="00C854C4">
      <w:pPr>
        <w:rPr>
          <w:rtl/>
          <w:lang w:eastAsia="he-IL"/>
        </w:rPr>
      </w:pPr>
    </w:p>
    <w:p w:rsidR="00C854C4" w:rsidRDefault="008F372C" w:rsidP="00C854C4">
      <w:pPr>
        <w:rPr>
          <w:rtl/>
          <w:lang w:eastAsia="he-IL"/>
        </w:rPr>
      </w:pPr>
      <w:r>
        <w:rPr>
          <w:rFonts w:hint="cs"/>
          <w:rtl/>
          <w:lang w:eastAsia="he-IL"/>
        </w:rPr>
        <w:t xml:space="preserve">אנחנו מדברים על חקיקה שהתמשכה </w:t>
      </w:r>
      <w:bookmarkStart w:id="365" w:name="_ETM_Q1_1914000"/>
      <w:bookmarkEnd w:id="365"/>
      <w:r>
        <w:rPr>
          <w:rFonts w:hint="cs"/>
          <w:rtl/>
          <w:lang w:eastAsia="he-IL"/>
        </w:rPr>
        <w:t>זמן רב, במשך חודשים רבים. הקואליציה התנהלה לאט ובאשמתה, לא הצליחה להעביר חוקים שכבר הגיעו למליאה</w:t>
      </w:r>
      <w:bookmarkStart w:id="366" w:name="_ETM_Q1_1924000"/>
      <w:bookmarkEnd w:id="366"/>
      <w:r>
        <w:rPr>
          <w:rFonts w:hint="cs"/>
          <w:rtl/>
          <w:lang w:eastAsia="he-IL"/>
        </w:rPr>
        <w:t xml:space="preserve">. אותו חוק לא היה סעיף 98 אם הוא היה </w:t>
      </w:r>
      <w:bookmarkStart w:id="367" w:name="_ETM_Q1_1927000"/>
      <w:bookmarkEnd w:id="367"/>
      <w:r>
        <w:rPr>
          <w:rFonts w:hint="cs"/>
          <w:rtl/>
          <w:lang w:eastAsia="he-IL"/>
        </w:rPr>
        <w:t xml:space="preserve">מגיע בזמן כפי שהוא היה מתוכנן להגיע. </w:t>
      </w:r>
      <w:bookmarkStart w:id="368" w:name="_ETM_Q1_1930000"/>
      <w:bookmarkEnd w:id="368"/>
      <w:r w:rsidR="00A20309">
        <w:rPr>
          <w:rFonts w:hint="cs"/>
          <w:rtl/>
          <w:lang w:eastAsia="he-IL"/>
        </w:rPr>
        <w:t xml:space="preserve">אותו חוק הגיע למליאה בלי סעיף 98. למה עכשיו </w:t>
      </w:r>
      <w:bookmarkStart w:id="369" w:name="_ETM_Q1_1934000"/>
      <w:bookmarkEnd w:id="369"/>
      <w:r w:rsidR="00A20309">
        <w:rPr>
          <w:rFonts w:hint="cs"/>
          <w:rtl/>
          <w:lang w:eastAsia="he-IL"/>
        </w:rPr>
        <w:t xml:space="preserve">אתם מביאים אותו עם סעיף 98, בגלל שאתם נכשלים בעבודת הקואליציה ולא הצלחתם לייצר רוב בגלל סיבות </w:t>
      </w:r>
      <w:bookmarkStart w:id="370" w:name="_ETM_Q1_1942000"/>
      <w:bookmarkEnd w:id="370"/>
      <w:r w:rsidR="00A20309">
        <w:rPr>
          <w:rFonts w:hint="cs"/>
          <w:rtl/>
          <w:lang w:eastAsia="he-IL"/>
        </w:rPr>
        <w:t xml:space="preserve">כאלה שלא יכולתם להחזיק מעמד במסגרת הדיונים ואם נפלתם שדודים על מיטותכם ולא יכולתם להמשיך כי האופוזיציה </w:t>
      </w:r>
      <w:bookmarkStart w:id="371" w:name="_ETM_Q1_1955000"/>
      <w:bookmarkEnd w:id="371"/>
      <w:r w:rsidR="00A20309">
        <w:rPr>
          <w:rFonts w:hint="cs"/>
          <w:rtl/>
          <w:lang w:eastAsia="he-IL"/>
        </w:rPr>
        <w:t xml:space="preserve">גילתה נחישות? בגלל לקונות שלכם אתם מבקשים להשתמש בסעיפים רבים שדנו בזה בישיבות רבות ואתם רוצים לפתור זאת בהצבעה שמית אחת? מה זה הדבר הזה של הורדה של הצבעות שמיות? אתם לא יודעים להתמודד עם עבודת </w:t>
      </w:r>
      <w:bookmarkStart w:id="372" w:name="_ETM_Q1_1977000"/>
      <w:bookmarkEnd w:id="372"/>
      <w:r w:rsidR="00A20309">
        <w:rPr>
          <w:rFonts w:hint="cs"/>
          <w:rtl/>
          <w:lang w:eastAsia="he-IL"/>
        </w:rPr>
        <w:t xml:space="preserve">האופוזיציה אז במקום להתמודד בדברים שהם באים להראות התמדה </w:t>
      </w:r>
      <w:bookmarkStart w:id="373" w:name="_ETM_Q1_1982000"/>
      <w:bookmarkEnd w:id="373"/>
      <w:r w:rsidR="00A20309">
        <w:rPr>
          <w:rFonts w:hint="cs"/>
          <w:rtl/>
          <w:lang w:eastAsia="he-IL"/>
        </w:rPr>
        <w:t xml:space="preserve">אתם מגלים רפיסות ואתם רוצים שבגלל הדבר הזה אנחנו ניכנס למשחק שהוא אנטי-דמוקרטי ופוגעני מאוד בעבודה שלנו. אין אפשרות שבאופוזיציה רחבה שכזו כל-כך הרבה מסתייגים </w:t>
      </w:r>
      <w:bookmarkStart w:id="374" w:name="_ETM_Q1_1998000"/>
      <w:bookmarkEnd w:id="374"/>
      <w:r w:rsidR="00A20309">
        <w:rPr>
          <w:rFonts w:hint="cs"/>
          <w:rtl/>
          <w:lang w:eastAsia="he-IL"/>
        </w:rPr>
        <w:t xml:space="preserve">ידברו במשך הזמן הקצר, אתה נותן לכל אחד 2-3 דקות </w:t>
      </w:r>
      <w:bookmarkStart w:id="375" w:name="_ETM_Q1_2001000"/>
      <w:bookmarkEnd w:id="375"/>
      <w:r w:rsidR="00A20309">
        <w:rPr>
          <w:rFonts w:hint="cs"/>
          <w:rtl/>
          <w:lang w:eastAsia="he-IL"/>
        </w:rPr>
        <w:t xml:space="preserve">לדבר, זה הזמן שצפוי לחבר כנסת לדבר שהם היו והשתתפו בוועדות ומכירים את החוק על בוריו. </w:t>
      </w:r>
      <w:bookmarkStart w:id="376" w:name="_ETM_Q1_2011000"/>
      <w:bookmarkEnd w:id="376"/>
    </w:p>
    <w:p w:rsidR="00A20309" w:rsidRDefault="00A20309" w:rsidP="00C854C4">
      <w:pPr>
        <w:rPr>
          <w:rtl/>
          <w:lang w:eastAsia="he-IL"/>
        </w:rPr>
      </w:pPr>
    </w:p>
    <w:p w:rsidR="00A20309" w:rsidRDefault="00A20309" w:rsidP="00C854C4">
      <w:pPr>
        <w:rPr>
          <w:rtl/>
          <w:lang w:eastAsia="he-IL"/>
        </w:rPr>
      </w:pPr>
      <w:r>
        <w:rPr>
          <w:rFonts w:hint="cs"/>
          <w:rtl/>
          <w:lang w:eastAsia="he-IL"/>
        </w:rPr>
        <w:t xml:space="preserve">ההצבעות השמיות שאתם מנסים להוריד אותן, זה לא נכון לעשות את זה, ודאי לא כשיש </w:t>
      </w:r>
      <w:bookmarkStart w:id="377" w:name="_ETM_Q1_2021000"/>
      <w:bookmarkEnd w:id="377"/>
      <w:r>
        <w:rPr>
          <w:rFonts w:hint="cs"/>
          <w:rtl/>
          <w:lang w:eastAsia="he-IL"/>
        </w:rPr>
        <w:t xml:space="preserve">פער קטן מאוד בין קואליציה לאופוזיציה. דווקא במקרים שכאלו ההצבעות השמיות נדרשות הרבה יותר. ההצבעות השמיות </w:t>
      </w:r>
      <w:bookmarkStart w:id="378" w:name="_ETM_Q1_2035000"/>
      <w:bookmarkEnd w:id="378"/>
      <w:r>
        <w:rPr>
          <w:rFonts w:hint="cs"/>
          <w:rtl/>
          <w:lang w:eastAsia="he-IL"/>
        </w:rPr>
        <w:t xml:space="preserve">נועדו למצבים שהפער קטן, זה מה שמראה וזה חלק מהעבודה. היום אתם רוצים לבטל את זה. </w:t>
      </w:r>
      <w:r w:rsidR="0015084A">
        <w:rPr>
          <w:rFonts w:hint="cs"/>
          <w:rtl/>
          <w:lang w:eastAsia="he-IL"/>
        </w:rPr>
        <w:t xml:space="preserve">עוד מילה אחת, אולי לתקן את חברי, חבר הכנסת משה ארבל, חוק הגיור לא הורד </w:t>
      </w:r>
      <w:bookmarkStart w:id="379" w:name="_ETM_Q1_2045364"/>
      <w:bookmarkEnd w:id="379"/>
      <w:r w:rsidR="0015084A">
        <w:rPr>
          <w:rFonts w:hint="cs"/>
          <w:rtl/>
          <w:lang w:eastAsia="he-IL"/>
        </w:rPr>
        <w:t xml:space="preserve">מסדר היום, בסך הכול דחו את זה לסוף סדר </w:t>
      </w:r>
      <w:bookmarkStart w:id="380" w:name="_ETM_Q1_2049864"/>
      <w:bookmarkEnd w:id="380"/>
      <w:r w:rsidR="0015084A">
        <w:rPr>
          <w:rFonts w:hint="cs"/>
          <w:rtl/>
          <w:lang w:eastAsia="he-IL"/>
        </w:rPr>
        <w:t>היום. אתה גם היום</w:t>
      </w:r>
      <w:r w:rsidR="00FB6DDF">
        <w:rPr>
          <w:rFonts w:hint="cs"/>
          <w:rtl/>
          <w:lang w:eastAsia="he-IL"/>
        </w:rPr>
        <w:t xml:space="preserve"> </w:t>
      </w:r>
      <w:r w:rsidR="0015084A">
        <w:rPr>
          <w:rFonts w:hint="cs"/>
          <w:rtl/>
          <w:lang w:eastAsia="he-IL"/>
        </w:rPr>
        <w:t>- - -</w:t>
      </w:r>
    </w:p>
    <w:p w:rsidR="0015084A" w:rsidRDefault="0015084A" w:rsidP="00C854C4">
      <w:pPr>
        <w:rPr>
          <w:rtl/>
          <w:lang w:eastAsia="he-IL"/>
        </w:rPr>
      </w:pPr>
    </w:p>
    <w:p w:rsidR="0015084A" w:rsidRDefault="0015084A" w:rsidP="0015084A">
      <w:pPr>
        <w:pStyle w:val="a"/>
        <w:keepNext/>
        <w:rPr>
          <w:rtl/>
        </w:rPr>
      </w:pPr>
      <w:bookmarkStart w:id="381" w:name="ET_speaker_5763_98"/>
      <w:r w:rsidRPr="0015084A">
        <w:rPr>
          <w:rStyle w:val="TagStyle"/>
          <w:rtl/>
        </w:rPr>
        <w:t xml:space="preserve"> &lt;&lt; דובר &gt;&gt; </w:t>
      </w:r>
      <w:r>
        <w:rPr>
          <w:rtl/>
        </w:rPr>
        <w:t>משה ארבל (ש"ס):</w:t>
      </w:r>
      <w:r w:rsidRPr="0015084A">
        <w:rPr>
          <w:rStyle w:val="TagStyle"/>
          <w:rtl/>
        </w:rPr>
        <w:t xml:space="preserve"> &lt;&lt; דובר &gt;&gt;</w:t>
      </w:r>
      <w:r w:rsidR="00FB6DDF">
        <w:rPr>
          <w:rtl/>
        </w:rPr>
        <w:t xml:space="preserve"> </w:t>
      </w:r>
      <w:r>
        <w:rPr>
          <w:rtl/>
        </w:rPr>
        <w:t xml:space="preserve"> </w:t>
      </w:r>
      <w:bookmarkEnd w:id="381"/>
    </w:p>
    <w:p w:rsidR="0015084A" w:rsidRDefault="0015084A" w:rsidP="0015084A">
      <w:pPr>
        <w:pStyle w:val="KeepWithNext"/>
        <w:rPr>
          <w:rtl/>
          <w:lang w:eastAsia="he-IL"/>
        </w:rPr>
      </w:pPr>
    </w:p>
    <w:p w:rsidR="0015084A" w:rsidRDefault="0015084A" w:rsidP="0015084A">
      <w:pPr>
        <w:rPr>
          <w:rtl/>
          <w:lang w:eastAsia="he-IL"/>
        </w:rPr>
      </w:pPr>
      <w:r>
        <w:rPr>
          <w:rFonts w:hint="cs"/>
          <w:rtl/>
          <w:lang w:eastAsia="he-IL"/>
        </w:rPr>
        <w:t>אתה מאמין שזה יקרה?</w:t>
      </w:r>
    </w:p>
    <w:p w:rsidR="0015084A" w:rsidRDefault="0015084A" w:rsidP="0015084A">
      <w:pPr>
        <w:rPr>
          <w:rtl/>
          <w:lang w:eastAsia="he-IL"/>
        </w:rPr>
      </w:pPr>
    </w:p>
    <w:p w:rsidR="0015084A" w:rsidRDefault="0015084A" w:rsidP="0015084A">
      <w:pPr>
        <w:pStyle w:val="a"/>
        <w:keepNext/>
        <w:rPr>
          <w:rtl/>
        </w:rPr>
      </w:pPr>
      <w:bookmarkStart w:id="382" w:name="ET_speaker_6166_99"/>
      <w:r w:rsidRPr="0015084A">
        <w:rPr>
          <w:rStyle w:val="TagStyle"/>
          <w:rtl/>
        </w:rPr>
        <w:t xml:space="preserve">&lt;&lt; דובר &gt;&gt; </w:t>
      </w:r>
      <w:r>
        <w:rPr>
          <w:rtl/>
        </w:rPr>
        <w:t>אורי מקלב (יהדות התורה):</w:t>
      </w:r>
      <w:r w:rsidRPr="0015084A">
        <w:rPr>
          <w:rStyle w:val="TagStyle"/>
          <w:rtl/>
        </w:rPr>
        <w:t xml:space="preserve"> &lt;&lt; דובר &gt;&gt;</w:t>
      </w:r>
      <w:r w:rsidR="00FB6DDF">
        <w:rPr>
          <w:rtl/>
        </w:rPr>
        <w:t xml:space="preserve"> </w:t>
      </w:r>
      <w:r>
        <w:rPr>
          <w:rtl/>
        </w:rPr>
        <w:t xml:space="preserve"> </w:t>
      </w:r>
      <w:bookmarkEnd w:id="382"/>
    </w:p>
    <w:p w:rsidR="0015084A" w:rsidRDefault="0015084A" w:rsidP="0015084A">
      <w:pPr>
        <w:pStyle w:val="KeepWithNext"/>
        <w:rPr>
          <w:rtl/>
          <w:lang w:eastAsia="he-IL"/>
        </w:rPr>
      </w:pPr>
    </w:p>
    <w:p w:rsidR="0015084A" w:rsidRDefault="0015084A" w:rsidP="0015084A">
      <w:pPr>
        <w:rPr>
          <w:rtl/>
          <w:lang w:eastAsia="he-IL"/>
        </w:rPr>
      </w:pPr>
      <w:r>
        <w:rPr>
          <w:rFonts w:hint="cs"/>
          <w:rtl/>
          <w:lang w:eastAsia="he-IL"/>
        </w:rPr>
        <w:t xml:space="preserve">אני לא יודע, אבל הוא מבקש. </w:t>
      </w:r>
    </w:p>
    <w:p w:rsidR="0015084A" w:rsidRDefault="0015084A" w:rsidP="0015084A">
      <w:pPr>
        <w:rPr>
          <w:rtl/>
          <w:lang w:eastAsia="he-IL"/>
        </w:rPr>
      </w:pPr>
      <w:bookmarkStart w:id="383" w:name="_ETM_Q1_2055247"/>
      <w:bookmarkStart w:id="384" w:name="_ETM_Q1_2055330"/>
      <w:bookmarkEnd w:id="383"/>
      <w:bookmarkEnd w:id="384"/>
    </w:p>
    <w:p w:rsidR="0015084A" w:rsidRDefault="0015084A" w:rsidP="0015084A">
      <w:pPr>
        <w:pStyle w:val="a"/>
        <w:keepNext/>
        <w:rPr>
          <w:rtl/>
        </w:rPr>
      </w:pPr>
      <w:bookmarkStart w:id="385" w:name="ET_speaker_5763_100"/>
      <w:r w:rsidRPr="0015084A">
        <w:rPr>
          <w:rStyle w:val="TagStyle"/>
          <w:rtl/>
        </w:rPr>
        <w:t xml:space="preserve">&lt;&lt; דובר &gt;&gt; </w:t>
      </w:r>
      <w:r>
        <w:rPr>
          <w:rtl/>
        </w:rPr>
        <w:t>משה ארבל (ש"ס):</w:t>
      </w:r>
      <w:r w:rsidRPr="0015084A">
        <w:rPr>
          <w:rStyle w:val="TagStyle"/>
          <w:rtl/>
        </w:rPr>
        <w:t xml:space="preserve"> &lt;&lt; דובר &gt;&gt;</w:t>
      </w:r>
      <w:r w:rsidR="00FB6DDF">
        <w:rPr>
          <w:rtl/>
        </w:rPr>
        <w:t xml:space="preserve"> </w:t>
      </w:r>
      <w:r>
        <w:rPr>
          <w:rtl/>
        </w:rPr>
        <w:t xml:space="preserve"> </w:t>
      </w:r>
      <w:bookmarkEnd w:id="385"/>
    </w:p>
    <w:p w:rsidR="0015084A" w:rsidRDefault="0015084A" w:rsidP="0015084A">
      <w:pPr>
        <w:pStyle w:val="KeepWithNext"/>
        <w:rPr>
          <w:rtl/>
          <w:lang w:eastAsia="he-IL"/>
        </w:rPr>
      </w:pPr>
    </w:p>
    <w:p w:rsidR="0015084A" w:rsidRDefault="0015084A" w:rsidP="0015084A">
      <w:pPr>
        <w:rPr>
          <w:rtl/>
          <w:lang w:eastAsia="he-IL"/>
        </w:rPr>
      </w:pPr>
      <w:r>
        <w:rPr>
          <w:rFonts w:hint="cs"/>
          <w:rtl/>
          <w:lang w:eastAsia="he-IL"/>
        </w:rPr>
        <w:t>זה לא הגיוני.</w:t>
      </w:r>
    </w:p>
    <w:p w:rsidR="0015084A" w:rsidRDefault="0015084A" w:rsidP="0015084A">
      <w:pPr>
        <w:rPr>
          <w:rtl/>
          <w:lang w:eastAsia="he-IL"/>
        </w:rPr>
      </w:pPr>
      <w:bookmarkStart w:id="386" w:name="_ETM_Q1_2054687"/>
      <w:bookmarkStart w:id="387" w:name="_ETM_Q1_2054797"/>
      <w:bookmarkStart w:id="388" w:name="_ETM_Q1_2054839"/>
      <w:bookmarkEnd w:id="386"/>
      <w:bookmarkEnd w:id="387"/>
      <w:bookmarkEnd w:id="388"/>
    </w:p>
    <w:p w:rsidR="0015084A" w:rsidRDefault="0015084A" w:rsidP="0015084A">
      <w:pPr>
        <w:pStyle w:val="a"/>
        <w:keepNext/>
        <w:rPr>
          <w:rtl/>
        </w:rPr>
      </w:pPr>
      <w:bookmarkStart w:id="389" w:name="_ETM_Q1_2054911"/>
      <w:bookmarkStart w:id="390" w:name="_ETM_Q1_2053989"/>
      <w:bookmarkStart w:id="391" w:name="ET_speaker_6166_101"/>
      <w:bookmarkEnd w:id="389"/>
      <w:bookmarkEnd w:id="390"/>
      <w:r w:rsidRPr="0015084A">
        <w:rPr>
          <w:rStyle w:val="TagStyle"/>
          <w:rtl/>
        </w:rPr>
        <w:t xml:space="preserve">&lt;&lt; דובר &gt;&gt; </w:t>
      </w:r>
      <w:r>
        <w:rPr>
          <w:rtl/>
        </w:rPr>
        <w:t>אורי מקלב (יהדות התורה):</w:t>
      </w:r>
      <w:r w:rsidRPr="0015084A">
        <w:rPr>
          <w:rStyle w:val="TagStyle"/>
          <w:rtl/>
        </w:rPr>
        <w:t xml:space="preserve"> &lt;&lt; דובר &gt;&gt;</w:t>
      </w:r>
      <w:r w:rsidR="00FB6DDF">
        <w:rPr>
          <w:rtl/>
        </w:rPr>
        <w:t xml:space="preserve"> </w:t>
      </w:r>
      <w:r>
        <w:rPr>
          <w:rtl/>
        </w:rPr>
        <w:t xml:space="preserve"> </w:t>
      </w:r>
      <w:bookmarkEnd w:id="391"/>
    </w:p>
    <w:p w:rsidR="0015084A" w:rsidRDefault="0015084A" w:rsidP="0015084A">
      <w:pPr>
        <w:pStyle w:val="KeepWithNext"/>
        <w:rPr>
          <w:rtl/>
          <w:lang w:eastAsia="he-IL"/>
        </w:rPr>
      </w:pPr>
    </w:p>
    <w:p w:rsidR="0015084A" w:rsidRDefault="00B77224" w:rsidP="0015084A">
      <w:pPr>
        <w:rPr>
          <w:rtl/>
          <w:lang w:eastAsia="he-IL"/>
        </w:rPr>
      </w:pPr>
      <w:bookmarkStart w:id="392" w:name="_ETM_Q1_2054536"/>
      <w:bookmarkStart w:id="393" w:name="_ETM_Q1_2054623"/>
      <w:bookmarkEnd w:id="392"/>
      <w:bookmarkEnd w:id="393"/>
      <w:r>
        <w:rPr>
          <w:rFonts w:hint="cs"/>
          <w:rtl/>
          <w:lang w:eastAsia="he-IL"/>
        </w:rPr>
        <w:t>לזמן</w:t>
      </w:r>
      <w:bookmarkStart w:id="394" w:name="_ETM_Q1_2058012"/>
      <w:bookmarkEnd w:id="394"/>
      <w:r>
        <w:rPr>
          <w:rFonts w:hint="cs"/>
          <w:rtl/>
          <w:lang w:eastAsia="he-IL"/>
        </w:rPr>
        <w:t xml:space="preserve"> הזה כשחברת המפלגה שלך שמשמשת כשרת הפנים מתקשה להתמודד עם עלייה או בקשה של פליטים להגיע לארץ כדי להתאזרח פה. היום יותר, עם המסר יגיד, היא לא יודעת איך לעשות את זה. מצד אחד אתה רוצה לקבל פליטים אבל אין מדינה שקיבלה אזרחים כל כך הרבה כמו המדינה הזאת, בגלל חוק השבות </w:t>
      </w:r>
      <w:r w:rsidR="00333B1D">
        <w:rPr>
          <w:rFonts w:hint="cs"/>
          <w:rtl/>
          <w:lang w:eastAsia="he-IL"/>
        </w:rPr>
        <w:t xml:space="preserve">שיש בו עיוות אמיתי. </w:t>
      </w:r>
    </w:p>
    <w:p w:rsidR="00333B1D" w:rsidRDefault="00333B1D" w:rsidP="00333B1D">
      <w:pPr>
        <w:ind w:firstLine="0"/>
        <w:rPr>
          <w:rtl/>
          <w:lang w:eastAsia="he-IL"/>
        </w:rPr>
      </w:pPr>
      <w:bookmarkStart w:id="395" w:name="_ETM_Q1_2082633"/>
      <w:bookmarkStart w:id="396" w:name="_ETM_Q1_2082756"/>
      <w:bookmarkStart w:id="397" w:name="_ETM_Q1_2082800"/>
      <w:bookmarkStart w:id="398" w:name="_ETM_Q1_2082878"/>
      <w:bookmarkEnd w:id="395"/>
      <w:bookmarkEnd w:id="396"/>
      <w:bookmarkEnd w:id="397"/>
      <w:bookmarkEnd w:id="398"/>
    </w:p>
    <w:p w:rsidR="00333B1D" w:rsidRDefault="00333B1D" w:rsidP="00333B1D">
      <w:pPr>
        <w:pStyle w:val="a"/>
        <w:keepNext/>
        <w:rPr>
          <w:rtl/>
        </w:rPr>
      </w:pPr>
      <w:bookmarkStart w:id="399" w:name="ET_speaker_5802_102"/>
      <w:r w:rsidRPr="00333B1D">
        <w:rPr>
          <w:rStyle w:val="TagStyle"/>
          <w:rtl/>
        </w:rPr>
        <w:t xml:space="preserve"> &lt;&lt; דובר &gt;&gt; </w:t>
      </w:r>
      <w:r>
        <w:rPr>
          <w:rtl/>
        </w:rPr>
        <w:t>שלמה קרעי (הליכוד):</w:t>
      </w:r>
      <w:r w:rsidRPr="00333B1D">
        <w:rPr>
          <w:rStyle w:val="TagStyle"/>
          <w:rtl/>
        </w:rPr>
        <w:t xml:space="preserve"> &lt;&lt; דובר &gt;&gt;</w:t>
      </w:r>
      <w:r w:rsidR="00FB6DDF">
        <w:rPr>
          <w:rtl/>
        </w:rPr>
        <w:t xml:space="preserve"> </w:t>
      </w:r>
      <w:r>
        <w:rPr>
          <w:rtl/>
        </w:rPr>
        <w:t xml:space="preserve"> </w:t>
      </w:r>
      <w:bookmarkEnd w:id="399"/>
    </w:p>
    <w:p w:rsidR="00333B1D" w:rsidRDefault="00333B1D" w:rsidP="00333B1D">
      <w:pPr>
        <w:pStyle w:val="KeepWithNext"/>
        <w:rPr>
          <w:rtl/>
          <w:lang w:eastAsia="he-IL"/>
        </w:rPr>
      </w:pPr>
    </w:p>
    <w:p w:rsidR="00333B1D" w:rsidRDefault="00333B1D" w:rsidP="00133345">
      <w:pPr>
        <w:rPr>
          <w:rtl/>
          <w:lang w:eastAsia="he-IL"/>
        </w:rPr>
      </w:pPr>
      <w:bookmarkStart w:id="400" w:name="_ETM_Q1_2085074"/>
      <w:bookmarkStart w:id="401" w:name="_ETM_Q1_2085112"/>
      <w:bookmarkEnd w:id="400"/>
      <w:bookmarkEnd w:id="401"/>
      <w:r>
        <w:rPr>
          <w:rFonts w:hint="cs"/>
          <w:rtl/>
          <w:lang w:eastAsia="he-IL"/>
        </w:rPr>
        <w:t xml:space="preserve">אבל אורבך נגד שקד, מקלב, מקודם הוא אמר בראיון שאין לו </w:t>
      </w:r>
      <w:r w:rsidR="00133345">
        <w:rPr>
          <w:rFonts w:hint="cs"/>
          <w:rtl/>
          <w:lang w:eastAsia="he-IL"/>
        </w:rPr>
        <w:t>בעיה שייכנסו לפה</w:t>
      </w:r>
      <w:r w:rsidR="00FB6DDF">
        <w:rPr>
          <w:rFonts w:hint="cs"/>
          <w:rtl/>
          <w:lang w:eastAsia="he-IL"/>
        </w:rPr>
        <w:t xml:space="preserve"> </w:t>
      </w:r>
      <w:r>
        <w:rPr>
          <w:rFonts w:hint="cs"/>
          <w:rtl/>
          <w:lang w:eastAsia="he-IL"/>
        </w:rPr>
        <w:t>כמה שיותר פליטים.</w:t>
      </w:r>
    </w:p>
    <w:p w:rsidR="00333B1D" w:rsidRDefault="00333B1D" w:rsidP="00133345">
      <w:pPr>
        <w:ind w:firstLine="0"/>
        <w:rPr>
          <w:rtl/>
          <w:lang w:eastAsia="he-IL"/>
        </w:rPr>
      </w:pPr>
    </w:p>
    <w:p w:rsidR="00333B1D" w:rsidRDefault="00333B1D" w:rsidP="00333B1D">
      <w:pPr>
        <w:pStyle w:val="af"/>
        <w:keepNext/>
        <w:rPr>
          <w:rtl/>
        </w:rPr>
      </w:pPr>
      <w:bookmarkStart w:id="402" w:name="ET_yor_6145_103"/>
      <w:r w:rsidRPr="00333B1D">
        <w:rPr>
          <w:rStyle w:val="TagStyle"/>
          <w:rtl/>
        </w:rPr>
        <w:t xml:space="preserve"> &lt;&lt; יור &gt;&gt; </w:t>
      </w:r>
      <w:r>
        <w:rPr>
          <w:rtl/>
        </w:rPr>
        <w:t>היו"ר ניר אורבך:</w:t>
      </w:r>
      <w:r w:rsidRPr="00333B1D">
        <w:rPr>
          <w:rStyle w:val="TagStyle"/>
          <w:rtl/>
        </w:rPr>
        <w:t xml:space="preserve"> &lt;&lt; יור &gt;&gt;</w:t>
      </w:r>
      <w:r w:rsidR="00FB6DDF">
        <w:rPr>
          <w:rtl/>
        </w:rPr>
        <w:t xml:space="preserve"> </w:t>
      </w:r>
      <w:r>
        <w:rPr>
          <w:rtl/>
        </w:rPr>
        <w:t xml:space="preserve"> </w:t>
      </w:r>
      <w:bookmarkEnd w:id="402"/>
    </w:p>
    <w:p w:rsidR="00333B1D" w:rsidRDefault="00333B1D" w:rsidP="00333B1D">
      <w:pPr>
        <w:pStyle w:val="KeepWithNext"/>
        <w:rPr>
          <w:rtl/>
          <w:lang w:eastAsia="he-IL"/>
        </w:rPr>
      </w:pPr>
    </w:p>
    <w:p w:rsidR="00333B1D" w:rsidRDefault="00333B1D" w:rsidP="00333B1D">
      <w:pPr>
        <w:rPr>
          <w:rtl/>
          <w:lang w:eastAsia="he-IL"/>
        </w:rPr>
      </w:pPr>
      <w:r>
        <w:rPr>
          <w:rFonts w:hint="cs"/>
          <w:rtl/>
          <w:lang w:eastAsia="he-IL"/>
        </w:rPr>
        <w:t>אתה שמעת את כל הר</w:t>
      </w:r>
      <w:r w:rsidR="00133345">
        <w:rPr>
          <w:rFonts w:hint="cs"/>
          <w:rtl/>
          <w:lang w:eastAsia="he-IL"/>
        </w:rPr>
        <w:t>י</w:t>
      </w:r>
      <w:r>
        <w:rPr>
          <w:rFonts w:hint="cs"/>
          <w:rtl/>
          <w:lang w:eastAsia="he-IL"/>
        </w:rPr>
        <w:t xml:space="preserve">איון </w:t>
      </w:r>
      <w:r w:rsidR="00133345">
        <w:rPr>
          <w:rFonts w:hint="cs"/>
          <w:rtl/>
          <w:lang w:eastAsia="he-IL"/>
        </w:rPr>
        <w:t xml:space="preserve">ולא רק </w:t>
      </w:r>
      <w:bookmarkStart w:id="403" w:name="_ETM_Q1_2084550"/>
      <w:bookmarkEnd w:id="403"/>
      <w:r w:rsidR="00133345">
        <w:rPr>
          <w:rFonts w:hint="cs"/>
          <w:rtl/>
          <w:lang w:eastAsia="he-IL"/>
        </w:rPr>
        <w:t>את הכותרת אז אל תעשה מניפולציה.</w:t>
      </w:r>
    </w:p>
    <w:p w:rsidR="00133345" w:rsidRDefault="00133345" w:rsidP="00333B1D">
      <w:pPr>
        <w:rPr>
          <w:rtl/>
          <w:lang w:eastAsia="he-IL"/>
        </w:rPr>
      </w:pPr>
    </w:p>
    <w:p w:rsidR="00133345" w:rsidRDefault="00133345" w:rsidP="00133345">
      <w:pPr>
        <w:pStyle w:val="a"/>
        <w:keepNext/>
        <w:rPr>
          <w:rtl/>
        </w:rPr>
      </w:pPr>
      <w:bookmarkStart w:id="404" w:name="ET_speaker_5802_104"/>
      <w:r w:rsidRPr="00133345">
        <w:rPr>
          <w:rStyle w:val="TagStyle"/>
          <w:rtl/>
        </w:rPr>
        <w:t xml:space="preserve"> &lt;&lt; דובר &gt;&gt; </w:t>
      </w:r>
      <w:r>
        <w:rPr>
          <w:rtl/>
        </w:rPr>
        <w:t>שלמה קרעי (הליכוד):</w:t>
      </w:r>
      <w:r w:rsidRPr="00133345">
        <w:rPr>
          <w:rStyle w:val="TagStyle"/>
          <w:rtl/>
        </w:rPr>
        <w:t xml:space="preserve"> &lt;&lt; דובר &gt;&gt;</w:t>
      </w:r>
      <w:r w:rsidR="00FB6DDF">
        <w:rPr>
          <w:rtl/>
        </w:rPr>
        <w:t xml:space="preserve"> </w:t>
      </w:r>
      <w:r>
        <w:rPr>
          <w:rtl/>
        </w:rPr>
        <w:t xml:space="preserve"> </w:t>
      </w:r>
      <w:bookmarkEnd w:id="404"/>
    </w:p>
    <w:p w:rsidR="00133345" w:rsidRDefault="00133345" w:rsidP="00133345">
      <w:pPr>
        <w:pStyle w:val="KeepWithNext"/>
        <w:rPr>
          <w:rtl/>
          <w:lang w:eastAsia="he-IL"/>
        </w:rPr>
      </w:pPr>
    </w:p>
    <w:p w:rsidR="00133345" w:rsidRDefault="00133345" w:rsidP="00133345">
      <w:pPr>
        <w:rPr>
          <w:rtl/>
          <w:lang w:eastAsia="he-IL"/>
        </w:rPr>
      </w:pPr>
      <w:r>
        <w:rPr>
          <w:rFonts w:hint="cs"/>
          <w:rtl/>
          <w:lang w:eastAsia="he-IL"/>
        </w:rPr>
        <w:t>לא שמעתי את הריאיון,</w:t>
      </w:r>
      <w:bookmarkStart w:id="405" w:name="_ETM_Q1_2094010"/>
      <w:bookmarkEnd w:id="405"/>
      <w:r>
        <w:rPr>
          <w:rFonts w:hint="cs"/>
          <w:rtl/>
          <w:lang w:eastAsia="he-IL"/>
        </w:rPr>
        <w:t xml:space="preserve"> לא הייתי על הקו, ראיתי רק את הכותרת. </w:t>
      </w:r>
      <w:bookmarkStart w:id="406" w:name="_ETM_Q1_2093225"/>
      <w:bookmarkEnd w:id="406"/>
    </w:p>
    <w:p w:rsidR="00133345" w:rsidRDefault="00133345" w:rsidP="00133345">
      <w:pPr>
        <w:rPr>
          <w:rtl/>
          <w:lang w:eastAsia="he-IL"/>
        </w:rPr>
      </w:pPr>
      <w:bookmarkStart w:id="407" w:name="_ETM_Q1_2093371"/>
      <w:bookmarkEnd w:id="407"/>
    </w:p>
    <w:p w:rsidR="00133345" w:rsidRDefault="00133345" w:rsidP="00133345">
      <w:pPr>
        <w:pStyle w:val="af"/>
        <w:keepNext/>
        <w:rPr>
          <w:rtl/>
        </w:rPr>
      </w:pPr>
      <w:bookmarkStart w:id="408" w:name="ET_yor_6145_105"/>
      <w:r w:rsidRPr="00133345">
        <w:rPr>
          <w:rStyle w:val="TagStyle"/>
          <w:rtl/>
        </w:rPr>
        <w:t xml:space="preserve"> &lt;&lt; יור &gt;&gt; </w:t>
      </w:r>
      <w:r>
        <w:rPr>
          <w:rtl/>
        </w:rPr>
        <w:t>היו"ר ניר אורבך:</w:t>
      </w:r>
      <w:r w:rsidRPr="00133345">
        <w:rPr>
          <w:rStyle w:val="TagStyle"/>
          <w:rtl/>
        </w:rPr>
        <w:t xml:space="preserve"> &lt;&lt; יור &gt;&gt;</w:t>
      </w:r>
      <w:r w:rsidR="00FB6DDF">
        <w:rPr>
          <w:rtl/>
        </w:rPr>
        <w:t xml:space="preserve"> </w:t>
      </w:r>
      <w:r>
        <w:rPr>
          <w:rtl/>
        </w:rPr>
        <w:t xml:space="preserve"> </w:t>
      </w:r>
      <w:bookmarkEnd w:id="408"/>
    </w:p>
    <w:p w:rsidR="00133345" w:rsidRDefault="00133345" w:rsidP="00133345">
      <w:pPr>
        <w:pStyle w:val="KeepWithNext"/>
        <w:rPr>
          <w:rtl/>
          <w:lang w:eastAsia="he-IL"/>
        </w:rPr>
      </w:pPr>
    </w:p>
    <w:p w:rsidR="00133345" w:rsidRDefault="00133345" w:rsidP="00133345">
      <w:pPr>
        <w:rPr>
          <w:rtl/>
          <w:lang w:eastAsia="he-IL"/>
        </w:rPr>
      </w:pPr>
      <w:bookmarkStart w:id="409" w:name="_ETM_Q1_2094441"/>
      <w:bookmarkEnd w:id="409"/>
      <w:r>
        <w:rPr>
          <w:rFonts w:hint="cs"/>
          <w:rtl/>
          <w:lang w:eastAsia="he-IL"/>
        </w:rPr>
        <w:t>אז הכותרת</w:t>
      </w:r>
      <w:bookmarkStart w:id="410" w:name="_ETM_Q1_2096075"/>
      <w:bookmarkEnd w:id="410"/>
      <w:r>
        <w:rPr>
          <w:rFonts w:hint="cs"/>
          <w:rtl/>
          <w:lang w:eastAsia="he-IL"/>
        </w:rPr>
        <w:t xml:space="preserve"> חלקית מאוד. </w:t>
      </w:r>
    </w:p>
    <w:p w:rsidR="00133345" w:rsidRDefault="00133345" w:rsidP="00133345">
      <w:pPr>
        <w:rPr>
          <w:rtl/>
          <w:lang w:eastAsia="he-IL"/>
        </w:rPr>
      </w:pPr>
      <w:bookmarkStart w:id="411" w:name="_ETM_Q1_2099995"/>
      <w:bookmarkStart w:id="412" w:name="_ETM_Q1_2100076"/>
      <w:bookmarkEnd w:id="411"/>
      <w:bookmarkEnd w:id="412"/>
    </w:p>
    <w:p w:rsidR="00133345" w:rsidRDefault="00133345" w:rsidP="00133345">
      <w:pPr>
        <w:pStyle w:val="a"/>
        <w:keepNext/>
        <w:rPr>
          <w:rtl/>
        </w:rPr>
      </w:pPr>
      <w:bookmarkStart w:id="413" w:name="ET_speaker_5628_106"/>
      <w:r w:rsidRPr="00133345">
        <w:rPr>
          <w:rStyle w:val="TagStyle"/>
          <w:rtl/>
        </w:rPr>
        <w:t xml:space="preserve"> &lt;&lt; דובר &gt;&gt; </w:t>
      </w:r>
      <w:r>
        <w:rPr>
          <w:rtl/>
        </w:rPr>
        <w:t>מיכאל מלכיאלי (ש"ס):</w:t>
      </w:r>
      <w:r w:rsidRPr="00133345">
        <w:rPr>
          <w:rStyle w:val="TagStyle"/>
          <w:rtl/>
        </w:rPr>
        <w:t xml:space="preserve"> &lt;&lt; דובר &gt;&gt;</w:t>
      </w:r>
      <w:r w:rsidR="00FB6DDF">
        <w:rPr>
          <w:rtl/>
        </w:rPr>
        <w:t xml:space="preserve"> </w:t>
      </w:r>
      <w:r>
        <w:rPr>
          <w:rtl/>
        </w:rPr>
        <w:t xml:space="preserve"> </w:t>
      </w:r>
      <w:bookmarkEnd w:id="413"/>
    </w:p>
    <w:p w:rsidR="00133345" w:rsidRDefault="00133345" w:rsidP="00133345">
      <w:pPr>
        <w:pStyle w:val="KeepWithNext"/>
        <w:rPr>
          <w:rtl/>
          <w:lang w:eastAsia="he-IL"/>
        </w:rPr>
      </w:pPr>
    </w:p>
    <w:p w:rsidR="00133345" w:rsidRDefault="00133345" w:rsidP="00133345">
      <w:pPr>
        <w:rPr>
          <w:rtl/>
          <w:lang w:eastAsia="he-IL"/>
        </w:rPr>
      </w:pPr>
      <w:bookmarkStart w:id="414" w:name="_ETM_Q1_2097011"/>
      <w:bookmarkStart w:id="415" w:name="_ETM_Q1_2097045"/>
      <w:bookmarkEnd w:id="414"/>
      <w:bookmarkEnd w:id="415"/>
      <w:r>
        <w:rPr>
          <w:rFonts w:hint="cs"/>
          <w:rtl/>
          <w:lang w:eastAsia="he-IL"/>
        </w:rPr>
        <w:t xml:space="preserve">מה היה, מה היה, אנחנו לא יודעים מה היה. </w:t>
      </w:r>
    </w:p>
    <w:p w:rsidR="00133345" w:rsidRDefault="00133345" w:rsidP="00133345">
      <w:pPr>
        <w:rPr>
          <w:rtl/>
          <w:lang w:eastAsia="he-IL"/>
        </w:rPr>
      </w:pPr>
      <w:bookmarkStart w:id="416" w:name="_ETM_Q1_2101218"/>
      <w:bookmarkEnd w:id="416"/>
    </w:p>
    <w:p w:rsidR="00133345" w:rsidRDefault="00133345" w:rsidP="00133345">
      <w:pPr>
        <w:pStyle w:val="a"/>
        <w:keepNext/>
        <w:rPr>
          <w:rtl/>
        </w:rPr>
      </w:pPr>
      <w:bookmarkStart w:id="417" w:name="ET_speaker_6166_107"/>
      <w:r w:rsidRPr="00133345">
        <w:rPr>
          <w:rStyle w:val="TagStyle"/>
          <w:rtl/>
        </w:rPr>
        <w:t xml:space="preserve"> &lt;&lt; דובר &gt;&gt; </w:t>
      </w:r>
      <w:r>
        <w:rPr>
          <w:rtl/>
        </w:rPr>
        <w:t>אורי מקלב (יהדות התורה):</w:t>
      </w:r>
      <w:r w:rsidRPr="00133345">
        <w:rPr>
          <w:rStyle w:val="TagStyle"/>
          <w:rtl/>
        </w:rPr>
        <w:t xml:space="preserve"> &lt;&lt; דובר &gt;&gt;</w:t>
      </w:r>
      <w:r w:rsidR="00FB6DDF">
        <w:rPr>
          <w:rtl/>
        </w:rPr>
        <w:t xml:space="preserve"> </w:t>
      </w:r>
      <w:r>
        <w:rPr>
          <w:rtl/>
        </w:rPr>
        <w:t xml:space="preserve"> </w:t>
      </w:r>
      <w:bookmarkEnd w:id="417"/>
    </w:p>
    <w:p w:rsidR="00133345" w:rsidRDefault="00133345" w:rsidP="00133345">
      <w:pPr>
        <w:pStyle w:val="KeepWithNext"/>
        <w:rPr>
          <w:rtl/>
          <w:lang w:eastAsia="he-IL"/>
        </w:rPr>
      </w:pPr>
    </w:p>
    <w:p w:rsidR="009A0BCE" w:rsidRDefault="00133345" w:rsidP="009A0BCE">
      <w:pPr>
        <w:rPr>
          <w:rtl/>
          <w:lang w:eastAsia="he-IL"/>
        </w:rPr>
      </w:pPr>
      <w:bookmarkStart w:id="418" w:name="_ETM_Q1_2101846"/>
      <w:bookmarkStart w:id="419" w:name="_ETM_Q1_2101882"/>
      <w:bookmarkEnd w:id="418"/>
      <w:bookmarkEnd w:id="419"/>
      <w:r>
        <w:rPr>
          <w:rFonts w:hint="cs"/>
          <w:rtl/>
          <w:lang w:eastAsia="he-IL"/>
        </w:rPr>
        <w:t>- - - ל</w:t>
      </w:r>
      <w:r w:rsidR="009A0BCE">
        <w:rPr>
          <w:rFonts w:hint="cs"/>
          <w:rtl/>
          <w:lang w:eastAsia="he-IL"/>
        </w:rPr>
        <w:t xml:space="preserve">השתמש בחוק השבות, אחד שהסבתא שלו הייתה נוצרייה, ההורים שלו חיים כנוצרים והוא חי כנוצרי ועכשיו הוא יכול לעלות לארץ כי הסבא היה יהודי. לא רק זה, גם </w:t>
      </w:r>
      <w:bookmarkStart w:id="420" w:name="_ETM_Q1_2115347"/>
      <w:bookmarkEnd w:id="420"/>
      <w:r w:rsidR="009A0BCE">
        <w:rPr>
          <w:rFonts w:hint="cs"/>
          <w:rtl/>
          <w:lang w:eastAsia="he-IL"/>
        </w:rPr>
        <w:t>להביא את בת זוגתו שהיא בכלל ממשפחה נוצרית.</w:t>
      </w:r>
      <w:bookmarkStart w:id="421" w:name="_ETM_Q1_2117617"/>
      <w:bookmarkEnd w:id="421"/>
      <w:r w:rsidR="009A0BCE">
        <w:rPr>
          <w:rFonts w:hint="cs"/>
          <w:rtl/>
          <w:lang w:eastAsia="he-IL"/>
        </w:rPr>
        <w:t xml:space="preserve"> זה חוק השבות. היום המסר יהיה, אם אנחנו נקבל את</w:t>
      </w:r>
      <w:bookmarkStart w:id="422" w:name="_ETM_Q1_2124766"/>
      <w:bookmarkEnd w:id="422"/>
      <w:r w:rsidR="009A0BCE">
        <w:rPr>
          <w:rFonts w:hint="cs"/>
          <w:rtl/>
          <w:lang w:eastAsia="he-IL"/>
        </w:rPr>
        <w:t xml:space="preserve"> חוק הגיור הפירוש יהיה "גיור לכול". מי שרוצה -</w:t>
      </w:r>
      <w:bookmarkStart w:id="423" w:name="_ETM_Q1_2128022"/>
      <w:bookmarkEnd w:id="423"/>
      <w:r w:rsidR="009A0BCE">
        <w:rPr>
          <w:rFonts w:hint="cs"/>
          <w:rtl/>
          <w:lang w:eastAsia="he-IL"/>
        </w:rPr>
        <w:t xml:space="preserve"> - -</w:t>
      </w:r>
      <w:r w:rsidR="00FB6DDF">
        <w:rPr>
          <w:rFonts w:hint="cs"/>
          <w:rtl/>
          <w:lang w:eastAsia="he-IL"/>
        </w:rPr>
        <w:t xml:space="preserve"> </w:t>
      </w:r>
      <w:r w:rsidR="009A0BCE">
        <w:rPr>
          <w:rFonts w:hint="cs"/>
          <w:rtl/>
          <w:lang w:eastAsia="he-IL"/>
        </w:rPr>
        <w:t>וזה יביא הרבה פליטים, הרבה מאוד אנשי</w:t>
      </w:r>
      <w:bookmarkStart w:id="424" w:name="_ETM_Q1_2127111"/>
      <w:bookmarkEnd w:id="424"/>
      <w:r w:rsidR="009A0BCE">
        <w:rPr>
          <w:rFonts w:hint="cs"/>
          <w:rtl/>
          <w:lang w:eastAsia="he-IL"/>
        </w:rPr>
        <w:t>ם - - - אם אין חוק גיור - -</w:t>
      </w:r>
      <w:bookmarkStart w:id="425" w:name="_ETM_Q1_2124645"/>
      <w:bookmarkStart w:id="426" w:name="_ETM_Q1_2124716"/>
      <w:bookmarkStart w:id="427" w:name="_ETM_Q1_2125077"/>
      <w:bookmarkStart w:id="428" w:name="_ETM_Q1_2125213"/>
      <w:bookmarkStart w:id="429" w:name="_ETM_Q1_2125975"/>
      <w:bookmarkStart w:id="430" w:name="_ETM_Q1_2133135"/>
      <w:bookmarkStart w:id="431" w:name="_ETM_Q1_2133168"/>
      <w:bookmarkEnd w:id="425"/>
      <w:bookmarkEnd w:id="426"/>
      <w:bookmarkEnd w:id="427"/>
      <w:bookmarkEnd w:id="428"/>
      <w:bookmarkEnd w:id="429"/>
      <w:bookmarkEnd w:id="430"/>
      <w:bookmarkEnd w:id="431"/>
    </w:p>
    <w:p w:rsidR="009A0BCE" w:rsidRDefault="009A0BCE" w:rsidP="009A0BCE">
      <w:pPr>
        <w:rPr>
          <w:rtl/>
          <w:lang w:eastAsia="he-IL"/>
        </w:rPr>
      </w:pPr>
      <w:bookmarkStart w:id="432" w:name="_ETM_Q1_2137485"/>
      <w:bookmarkStart w:id="433" w:name="_ETM_Q1_2137578"/>
      <w:bookmarkEnd w:id="432"/>
      <w:bookmarkEnd w:id="433"/>
    </w:p>
    <w:p w:rsidR="009A0BCE" w:rsidRDefault="009A0BCE" w:rsidP="009A0BCE">
      <w:pPr>
        <w:pStyle w:val="af"/>
        <w:keepNext/>
        <w:rPr>
          <w:rtl/>
        </w:rPr>
      </w:pPr>
      <w:bookmarkStart w:id="434" w:name="ET_yor_6145_110"/>
      <w:r w:rsidRPr="009A0BCE">
        <w:rPr>
          <w:rStyle w:val="TagStyle"/>
          <w:rtl/>
        </w:rPr>
        <w:t xml:space="preserve"> &lt;&lt; יור &gt;&gt; </w:t>
      </w:r>
      <w:r>
        <w:rPr>
          <w:rtl/>
        </w:rPr>
        <w:t>היו"ר ניר אורבך:</w:t>
      </w:r>
      <w:r w:rsidRPr="009A0BCE">
        <w:rPr>
          <w:rStyle w:val="TagStyle"/>
          <w:rtl/>
        </w:rPr>
        <w:t xml:space="preserve"> &lt;&lt; יור &gt;&gt;</w:t>
      </w:r>
      <w:r w:rsidR="00FB6DDF">
        <w:rPr>
          <w:rtl/>
        </w:rPr>
        <w:t xml:space="preserve"> </w:t>
      </w:r>
      <w:r>
        <w:rPr>
          <w:rtl/>
        </w:rPr>
        <w:t xml:space="preserve"> </w:t>
      </w:r>
      <w:bookmarkEnd w:id="434"/>
    </w:p>
    <w:p w:rsidR="009A0BCE" w:rsidRDefault="009A0BCE" w:rsidP="009A0BCE">
      <w:pPr>
        <w:pStyle w:val="KeepWithNext"/>
        <w:rPr>
          <w:rtl/>
          <w:lang w:eastAsia="he-IL"/>
        </w:rPr>
      </w:pPr>
    </w:p>
    <w:p w:rsidR="009A0BCE" w:rsidRDefault="009A0BCE" w:rsidP="009A0BCE">
      <w:pPr>
        <w:rPr>
          <w:rtl/>
          <w:lang w:eastAsia="he-IL"/>
        </w:rPr>
      </w:pPr>
      <w:bookmarkStart w:id="435" w:name="_ETM_Q1_2138671"/>
      <w:bookmarkEnd w:id="435"/>
      <w:r>
        <w:rPr>
          <w:rFonts w:hint="cs"/>
          <w:rtl/>
          <w:lang w:eastAsia="he-IL"/>
        </w:rPr>
        <w:t xml:space="preserve">חבר הכנסת מקלב, אני חייב לקטוע אותך, זמנך תם. </w:t>
      </w:r>
      <w:bookmarkStart w:id="436" w:name="_ETM_Q1_2138122"/>
      <w:bookmarkEnd w:id="436"/>
    </w:p>
    <w:p w:rsidR="009A0BCE" w:rsidRDefault="009A0BCE" w:rsidP="009A0BCE">
      <w:pPr>
        <w:rPr>
          <w:rtl/>
          <w:lang w:eastAsia="he-IL"/>
        </w:rPr>
      </w:pPr>
      <w:bookmarkStart w:id="437" w:name="_ETM_Q1_2138283"/>
      <w:bookmarkStart w:id="438" w:name="_ETM_Q1_2138322"/>
      <w:bookmarkStart w:id="439" w:name="_ETM_Q1_2138406"/>
      <w:bookmarkEnd w:id="437"/>
      <w:bookmarkEnd w:id="438"/>
      <w:bookmarkEnd w:id="439"/>
    </w:p>
    <w:p w:rsidR="009A0BCE" w:rsidRDefault="009A0BCE" w:rsidP="009A0BCE">
      <w:pPr>
        <w:pStyle w:val="a"/>
        <w:keepNext/>
        <w:rPr>
          <w:rtl/>
        </w:rPr>
      </w:pPr>
      <w:bookmarkStart w:id="440" w:name="ET_speaker_6166_111"/>
      <w:r w:rsidRPr="009A0BCE">
        <w:rPr>
          <w:rStyle w:val="TagStyle"/>
          <w:rtl/>
        </w:rPr>
        <w:t xml:space="preserve"> &lt;&lt; דובר &gt;&gt; </w:t>
      </w:r>
      <w:r>
        <w:rPr>
          <w:rtl/>
        </w:rPr>
        <w:t>אורי מקלב (יהדות התורה):</w:t>
      </w:r>
      <w:r w:rsidRPr="009A0BCE">
        <w:rPr>
          <w:rStyle w:val="TagStyle"/>
          <w:rtl/>
        </w:rPr>
        <w:t xml:space="preserve"> &lt;&lt; דובר &gt;&gt;</w:t>
      </w:r>
      <w:r w:rsidR="00FB6DDF">
        <w:rPr>
          <w:rtl/>
        </w:rPr>
        <w:t xml:space="preserve"> </w:t>
      </w:r>
      <w:r>
        <w:rPr>
          <w:rtl/>
        </w:rPr>
        <w:t xml:space="preserve"> </w:t>
      </w:r>
      <w:bookmarkEnd w:id="440"/>
    </w:p>
    <w:p w:rsidR="009A0BCE" w:rsidRDefault="009A0BCE" w:rsidP="009A0BCE">
      <w:pPr>
        <w:pStyle w:val="KeepWithNext"/>
        <w:rPr>
          <w:rtl/>
          <w:lang w:eastAsia="he-IL"/>
        </w:rPr>
      </w:pPr>
    </w:p>
    <w:p w:rsidR="009A0BCE" w:rsidRDefault="009A0BCE" w:rsidP="009A0BCE">
      <w:pPr>
        <w:rPr>
          <w:rtl/>
          <w:lang w:eastAsia="he-IL"/>
        </w:rPr>
      </w:pPr>
      <w:bookmarkStart w:id="441" w:name="_ETM_Q1_2140423"/>
      <w:bookmarkStart w:id="442" w:name="_ETM_Q1_2140457"/>
      <w:bookmarkEnd w:id="441"/>
      <w:bookmarkEnd w:id="442"/>
      <w:r>
        <w:rPr>
          <w:rFonts w:hint="cs"/>
          <w:rtl/>
          <w:lang w:eastAsia="he-IL"/>
        </w:rPr>
        <w:t xml:space="preserve">אם המסר הוא לעבור סוג של גיור לייט, אם זה המסר, תאר לך מה </w:t>
      </w:r>
      <w:bookmarkStart w:id="443" w:name="_ETM_Q1_2143217"/>
      <w:bookmarkEnd w:id="443"/>
      <w:r>
        <w:rPr>
          <w:rFonts w:hint="cs"/>
          <w:rtl/>
          <w:lang w:eastAsia="he-IL"/>
        </w:rPr>
        <w:t>מדינת ישראל - - - בזמן הז</w:t>
      </w:r>
      <w:r w:rsidR="0072540C">
        <w:rPr>
          <w:rFonts w:hint="cs"/>
          <w:rtl/>
          <w:lang w:eastAsia="he-IL"/>
        </w:rPr>
        <w:t>ה ודאי שצריך לדחות את חוק הגיור,</w:t>
      </w:r>
      <w:r>
        <w:rPr>
          <w:rFonts w:hint="cs"/>
          <w:rtl/>
          <w:lang w:eastAsia="he-IL"/>
        </w:rPr>
        <w:t xml:space="preserve"> </w:t>
      </w:r>
      <w:r w:rsidR="0072540C">
        <w:rPr>
          <w:rFonts w:hint="cs"/>
          <w:rtl/>
          <w:lang w:eastAsia="he-IL"/>
        </w:rPr>
        <w:t xml:space="preserve">זה דבר שיפגע </w:t>
      </w:r>
      <w:bookmarkStart w:id="444" w:name="_ETM_Q1_2148501"/>
      <w:bookmarkEnd w:id="444"/>
      <w:r w:rsidR="0072540C">
        <w:rPr>
          <w:rFonts w:hint="cs"/>
          <w:rtl/>
          <w:lang w:eastAsia="he-IL"/>
        </w:rPr>
        <w:t>במדינת ישראל.</w:t>
      </w:r>
      <w:bookmarkStart w:id="445" w:name="_ETM_Q1_2155798"/>
      <w:bookmarkEnd w:id="445"/>
    </w:p>
    <w:p w:rsidR="00AA477C" w:rsidRDefault="00AA477C" w:rsidP="009A0BCE">
      <w:pPr>
        <w:rPr>
          <w:rtl/>
          <w:lang w:eastAsia="he-IL"/>
        </w:rPr>
      </w:pPr>
    </w:p>
    <w:p w:rsidR="0072540C" w:rsidRDefault="0072540C" w:rsidP="0072540C">
      <w:pPr>
        <w:pStyle w:val="af"/>
        <w:keepNext/>
        <w:rPr>
          <w:rtl/>
        </w:rPr>
      </w:pPr>
      <w:bookmarkStart w:id="446" w:name="_ETM_Q1_2155918"/>
      <w:bookmarkStart w:id="447" w:name="ET_yor_6145_112"/>
      <w:bookmarkEnd w:id="446"/>
      <w:r w:rsidRPr="0072540C">
        <w:rPr>
          <w:rStyle w:val="TagStyle"/>
          <w:rtl/>
        </w:rPr>
        <w:t xml:space="preserve">&lt;&lt; יור &gt;&gt; </w:t>
      </w:r>
      <w:r>
        <w:rPr>
          <w:rtl/>
        </w:rPr>
        <w:t>היו"ר ניר אורבך:</w:t>
      </w:r>
      <w:r w:rsidRPr="0072540C">
        <w:rPr>
          <w:rStyle w:val="TagStyle"/>
          <w:rtl/>
        </w:rPr>
        <w:t xml:space="preserve"> &lt;&lt; יור &gt;&gt;</w:t>
      </w:r>
      <w:r w:rsidR="00FB6DDF">
        <w:rPr>
          <w:rtl/>
        </w:rPr>
        <w:t xml:space="preserve"> </w:t>
      </w:r>
      <w:r>
        <w:rPr>
          <w:rtl/>
        </w:rPr>
        <w:t xml:space="preserve"> </w:t>
      </w:r>
      <w:bookmarkEnd w:id="447"/>
    </w:p>
    <w:p w:rsidR="0072540C" w:rsidRDefault="0072540C" w:rsidP="0072540C">
      <w:pPr>
        <w:pStyle w:val="KeepWithNext"/>
        <w:rPr>
          <w:rtl/>
          <w:lang w:eastAsia="he-IL"/>
        </w:rPr>
      </w:pPr>
    </w:p>
    <w:p w:rsidR="0072540C" w:rsidRDefault="0072540C" w:rsidP="0072540C">
      <w:pPr>
        <w:rPr>
          <w:rtl/>
          <w:lang w:eastAsia="he-IL"/>
        </w:rPr>
      </w:pPr>
      <w:r>
        <w:rPr>
          <w:rFonts w:hint="cs"/>
          <w:rtl/>
          <w:lang w:eastAsia="he-IL"/>
        </w:rPr>
        <w:t>תודה. חבר הכנסת גפני, בבקשה.</w:t>
      </w:r>
    </w:p>
    <w:p w:rsidR="0072540C" w:rsidRDefault="0072540C" w:rsidP="0072540C">
      <w:pPr>
        <w:rPr>
          <w:rtl/>
          <w:lang w:eastAsia="he-IL"/>
        </w:rPr>
      </w:pPr>
    </w:p>
    <w:p w:rsidR="0072540C" w:rsidRDefault="0072540C" w:rsidP="0072540C">
      <w:pPr>
        <w:pStyle w:val="a"/>
        <w:keepNext/>
        <w:rPr>
          <w:rtl/>
        </w:rPr>
      </w:pPr>
      <w:bookmarkStart w:id="448" w:name="ET_speaker_5561_113"/>
      <w:r w:rsidRPr="0072540C">
        <w:rPr>
          <w:rStyle w:val="TagStyle"/>
          <w:rtl/>
        </w:rPr>
        <w:t xml:space="preserve"> &lt;&lt; דובר &gt;&gt; </w:t>
      </w:r>
      <w:r>
        <w:rPr>
          <w:rtl/>
        </w:rPr>
        <w:t>משה גפני (יהדות התורה):</w:t>
      </w:r>
      <w:r w:rsidRPr="0072540C">
        <w:rPr>
          <w:rStyle w:val="TagStyle"/>
          <w:rtl/>
        </w:rPr>
        <w:t xml:space="preserve"> &lt;&lt; דובר &gt;&gt;</w:t>
      </w:r>
      <w:r w:rsidR="00FB6DDF">
        <w:rPr>
          <w:rtl/>
        </w:rPr>
        <w:t xml:space="preserve"> </w:t>
      </w:r>
      <w:r>
        <w:rPr>
          <w:rtl/>
        </w:rPr>
        <w:t xml:space="preserve"> </w:t>
      </w:r>
      <w:bookmarkEnd w:id="448"/>
    </w:p>
    <w:p w:rsidR="0072540C" w:rsidRDefault="0072540C" w:rsidP="0072540C">
      <w:pPr>
        <w:pStyle w:val="KeepWithNext"/>
        <w:rPr>
          <w:rtl/>
          <w:lang w:eastAsia="he-IL"/>
        </w:rPr>
      </w:pPr>
    </w:p>
    <w:p w:rsidR="0072540C" w:rsidRDefault="0072540C" w:rsidP="0072540C">
      <w:pPr>
        <w:rPr>
          <w:rtl/>
          <w:lang w:eastAsia="he-IL"/>
        </w:rPr>
      </w:pPr>
      <w:r>
        <w:rPr>
          <w:rFonts w:hint="cs"/>
          <w:rtl/>
          <w:lang w:eastAsia="he-IL"/>
        </w:rPr>
        <w:t xml:space="preserve">תודה, אדוני, הייתי בוועדה אחרת ואמרו לי שאתה שם על סדר היום את הנושא </w:t>
      </w:r>
      <w:bookmarkStart w:id="449" w:name="_ETM_Q1_2158717"/>
      <w:bookmarkEnd w:id="449"/>
      <w:r>
        <w:rPr>
          <w:rFonts w:hint="cs"/>
          <w:rtl/>
          <w:lang w:eastAsia="he-IL"/>
        </w:rPr>
        <w:t>של מערך הגיור. לא האמנתי, חשבתי שרוצים</w:t>
      </w:r>
      <w:bookmarkStart w:id="450" w:name="_ETM_Q1_2170508"/>
      <w:bookmarkEnd w:id="450"/>
      <w:r>
        <w:rPr>
          <w:rFonts w:hint="cs"/>
          <w:rtl/>
          <w:lang w:eastAsia="he-IL"/>
        </w:rPr>
        <w:t xml:space="preserve"> להכפיש אותך. אני רואה שזה נמצא ואני מבין שלא </w:t>
      </w:r>
      <w:bookmarkStart w:id="451" w:name="_ETM_Q1_2169634"/>
      <w:bookmarkEnd w:id="451"/>
      <w:r>
        <w:rPr>
          <w:rFonts w:hint="cs"/>
          <w:rtl/>
          <w:lang w:eastAsia="he-IL"/>
        </w:rPr>
        <w:t xml:space="preserve">קיימת על זה דיון. תשמע, יש גבול למה שהכנסת רשאית לעשות. אני לא זוכר דברים כאלה. כאשר באים </w:t>
      </w:r>
      <w:r w:rsidR="00537DB0">
        <w:rPr>
          <w:rFonts w:hint="cs"/>
          <w:rtl/>
          <w:lang w:eastAsia="he-IL"/>
        </w:rPr>
        <w:t xml:space="preserve">ומבקשים את </w:t>
      </w:r>
      <w:bookmarkStart w:id="452" w:name="_ETM_Q1_2186269"/>
      <w:bookmarkEnd w:id="452"/>
      <w:r w:rsidR="00537DB0">
        <w:rPr>
          <w:rFonts w:hint="cs"/>
          <w:rtl/>
          <w:lang w:eastAsia="he-IL"/>
        </w:rPr>
        <w:t>סעיף 98 על סדרה של חוקים, נאמר פה על ידי החברים שהייתה בעיה של הקואליציה והיא לא הצליחה להעביר את זה, או בגלל</w:t>
      </w:r>
      <w:bookmarkStart w:id="453" w:name="_ETM_Q1_2189514"/>
      <w:bookmarkEnd w:id="453"/>
      <w:r w:rsidR="00537DB0">
        <w:rPr>
          <w:rFonts w:hint="cs"/>
          <w:rtl/>
          <w:lang w:eastAsia="he-IL"/>
        </w:rPr>
        <w:t xml:space="preserve"> חילוקי דעות שלא היה רוב, או בגלל הזמן שהתמשך. אתם מביאים סעיף 98 ומביאים את חוק הגיור</w:t>
      </w:r>
      <w:bookmarkStart w:id="454" w:name="_ETM_Q1_2209106"/>
      <w:bookmarkEnd w:id="454"/>
      <w:r w:rsidR="00537DB0">
        <w:rPr>
          <w:rFonts w:hint="cs"/>
          <w:rtl/>
          <w:lang w:eastAsia="he-IL"/>
        </w:rPr>
        <w:t xml:space="preserve"> בשבוע האחרון של המושב בתקופה הזאת, שיש מלחמה באוקראי</w:t>
      </w:r>
      <w:bookmarkStart w:id="455" w:name="_ETM_Q1_2210067"/>
      <w:bookmarkEnd w:id="455"/>
      <w:r w:rsidR="00537DB0">
        <w:rPr>
          <w:rFonts w:hint="cs"/>
          <w:rtl/>
          <w:lang w:eastAsia="he-IL"/>
        </w:rPr>
        <w:t>נה, כשיש את המציאות הזאת ואנחנו חלק מהעניין הזה.</w:t>
      </w:r>
      <w:bookmarkStart w:id="456" w:name="_ETM_Q1_2220216"/>
      <w:bookmarkEnd w:id="456"/>
      <w:r w:rsidR="00537DB0">
        <w:rPr>
          <w:rFonts w:hint="cs"/>
          <w:rtl/>
          <w:lang w:eastAsia="he-IL"/>
        </w:rPr>
        <w:t xml:space="preserve"> אנחנו חלק מזה, אנחנו תושבי העולם. יש לנו </w:t>
      </w:r>
      <w:bookmarkStart w:id="457" w:name="_ETM_Q1_2224430"/>
      <w:bookmarkEnd w:id="457"/>
      <w:r w:rsidR="00537DB0">
        <w:rPr>
          <w:rFonts w:hint="cs"/>
          <w:rtl/>
          <w:lang w:eastAsia="he-IL"/>
        </w:rPr>
        <w:t>עניין בזה כי עברנו לפני יותר מ-70 שנה את השואה. אנחנו רואים את התהליך הזה ובתהליך</w:t>
      </w:r>
      <w:bookmarkStart w:id="458" w:name="_ETM_Q1_2235283"/>
      <w:bookmarkEnd w:id="458"/>
      <w:r w:rsidR="00537DB0">
        <w:rPr>
          <w:rFonts w:hint="cs"/>
          <w:rtl/>
          <w:lang w:eastAsia="he-IL"/>
        </w:rPr>
        <w:t xml:space="preserve"> הזה אתם רוצים שעכשיו נתחיל להתווכח על הגיור. יש גבול</w:t>
      </w:r>
      <w:bookmarkStart w:id="459" w:name="_ETM_Q1_2239648"/>
      <w:bookmarkEnd w:id="459"/>
      <w:r w:rsidR="00537DB0">
        <w:rPr>
          <w:rFonts w:hint="cs"/>
          <w:rtl/>
          <w:lang w:eastAsia="he-IL"/>
        </w:rPr>
        <w:t xml:space="preserve"> לדברים האלה. </w:t>
      </w:r>
      <w:bookmarkStart w:id="460" w:name="_ETM_Q1_2246075"/>
      <w:bookmarkEnd w:id="460"/>
    </w:p>
    <w:p w:rsidR="00C74075" w:rsidRDefault="00C74075" w:rsidP="0072540C">
      <w:pPr>
        <w:rPr>
          <w:rtl/>
          <w:lang w:eastAsia="he-IL"/>
        </w:rPr>
      </w:pPr>
    </w:p>
    <w:p w:rsidR="00C74075" w:rsidRDefault="00C74075" w:rsidP="0072540C">
      <w:pPr>
        <w:rPr>
          <w:rtl/>
          <w:lang w:eastAsia="he-IL"/>
        </w:rPr>
      </w:pPr>
      <w:r>
        <w:rPr>
          <w:rFonts w:hint="cs"/>
          <w:rtl/>
          <w:lang w:eastAsia="he-IL"/>
        </w:rPr>
        <w:t xml:space="preserve">ניסיתי לפשר בין הקואליציה לאופוזיציה בכל הנוגע באיוש הוועדות. היה לנו דיון אצלך בנוגע לקנאביס </w:t>
      </w:r>
      <w:bookmarkStart w:id="461" w:name="_ETM_Q1_2255886"/>
      <w:bookmarkEnd w:id="461"/>
      <w:r>
        <w:rPr>
          <w:rFonts w:hint="cs"/>
          <w:rtl/>
          <w:lang w:eastAsia="he-IL"/>
        </w:rPr>
        <w:t>שלא מי יודע מה אבל בכל זאת ועדה. לא הכנסת</w:t>
      </w:r>
      <w:bookmarkStart w:id="462" w:name="_ETM_Q1_2260748"/>
      <w:bookmarkEnd w:id="462"/>
      <w:r>
        <w:rPr>
          <w:rFonts w:hint="cs"/>
          <w:rtl/>
          <w:lang w:eastAsia="he-IL"/>
        </w:rPr>
        <w:t xml:space="preserve"> את יהדות התורה בוועדה הזאת. </w:t>
      </w:r>
      <w:r w:rsidR="00C465CA">
        <w:rPr>
          <w:rFonts w:hint="cs"/>
          <w:rtl/>
          <w:lang w:eastAsia="he-IL"/>
        </w:rPr>
        <w:t xml:space="preserve">באתי לוועדה, אמרתי </w:t>
      </w:r>
      <w:bookmarkStart w:id="463" w:name="_ETM_Q1_2265451"/>
      <w:bookmarkEnd w:id="463"/>
      <w:r w:rsidR="00C465CA">
        <w:rPr>
          <w:rFonts w:hint="cs"/>
          <w:rtl/>
          <w:lang w:eastAsia="he-IL"/>
        </w:rPr>
        <w:t>לך ועשית את זה. אז יש רוב של אחד לקואליציה מול רוב של פחות אחד לאופוזיציה ויש לכולם נציגות.</w:t>
      </w:r>
      <w:bookmarkStart w:id="464" w:name="_ETM_Q1_2267381"/>
      <w:bookmarkEnd w:id="464"/>
      <w:r w:rsidR="00C465CA">
        <w:rPr>
          <w:rFonts w:hint="cs"/>
          <w:rtl/>
          <w:lang w:eastAsia="he-IL"/>
        </w:rPr>
        <w:t xml:space="preserve"> עשית את זה יפה ואני משבח אותך על כך. ניסיתי </w:t>
      </w:r>
      <w:bookmarkStart w:id="465" w:name="_ETM_Q1_2276915"/>
      <w:bookmarkEnd w:id="465"/>
      <w:r w:rsidR="00C465CA">
        <w:rPr>
          <w:rFonts w:hint="cs"/>
          <w:rtl/>
          <w:lang w:eastAsia="he-IL"/>
        </w:rPr>
        <w:t xml:space="preserve">לגרום לכך שיהיה בוועדת הכנסת פער, אבל פער </w:t>
      </w:r>
      <w:bookmarkStart w:id="466" w:name="_ETM_Q1_2285515"/>
      <w:bookmarkEnd w:id="466"/>
      <w:r w:rsidR="00C465CA">
        <w:rPr>
          <w:rFonts w:hint="cs"/>
          <w:rtl/>
          <w:lang w:eastAsia="he-IL"/>
        </w:rPr>
        <w:t>כמו שיש בין קואליציה לאופוזיציה. דיברתי עם ראשי הקואליציה והם אמרו: "לא, אנחנו</w:t>
      </w:r>
      <w:bookmarkStart w:id="467" w:name="_ETM_Q1_2284786"/>
      <w:bookmarkEnd w:id="467"/>
      <w:r w:rsidR="00C465CA">
        <w:rPr>
          <w:rFonts w:hint="cs"/>
          <w:rtl/>
          <w:lang w:eastAsia="he-IL"/>
        </w:rPr>
        <w:t xml:space="preserve"> פוחדים מרע"מ, מוכרחים בוועדת הכספים פער של שניים".</w:t>
      </w:r>
      <w:r w:rsidR="00FB6DDF">
        <w:rPr>
          <w:rFonts w:hint="cs"/>
          <w:rtl/>
          <w:lang w:eastAsia="he-IL"/>
        </w:rPr>
        <w:t xml:space="preserve"> </w:t>
      </w:r>
      <w:bookmarkStart w:id="468" w:name="_ETM_Q1_2301177"/>
      <w:bookmarkEnd w:id="468"/>
    </w:p>
    <w:p w:rsidR="00C465CA" w:rsidRDefault="00C465CA" w:rsidP="0072540C">
      <w:pPr>
        <w:rPr>
          <w:rtl/>
          <w:lang w:eastAsia="he-IL"/>
        </w:rPr>
      </w:pPr>
      <w:bookmarkStart w:id="469" w:name="_ETM_Q1_2301283"/>
      <w:bookmarkStart w:id="470" w:name="_ETM_Q1_2301353"/>
      <w:bookmarkEnd w:id="469"/>
      <w:bookmarkEnd w:id="470"/>
    </w:p>
    <w:p w:rsidR="00C465CA" w:rsidRDefault="00C465CA" w:rsidP="0072540C">
      <w:pPr>
        <w:rPr>
          <w:rtl/>
          <w:lang w:eastAsia="he-IL"/>
        </w:rPr>
      </w:pPr>
      <w:bookmarkStart w:id="471" w:name="_ETM_Q1_2301467"/>
      <w:bookmarkEnd w:id="471"/>
      <w:r>
        <w:rPr>
          <w:rFonts w:hint="cs"/>
          <w:rtl/>
          <w:lang w:eastAsia="he-IL"/>
        </w:rPr>
        <w:t>אולי</w:t>
      </w:r>
      <w:bookmarkStart w:id="472" w:name="_ETM_Q1_2302178"/>
      <w:bookmarkEnd w:id="472"/>
      <w:r>
        <w:rPr>
          <w:rFonts w:hint="cs"/>
          <w:rtl/>
          <w:lang w:eastAsia="he-IL"/>
        </w:rPr>
        <w:t xml:space="preserve"> תוציאו גם את מרצ, ראיתי שבחוק האזרחות הם הגישו 50,000 הסתייגויות. גם תעשו להם סעיף 98? גם לא יהיה להם דיון על העניין הזה? </w:t>
      </w:r>
      <w:bookmarkStart w:id="473" w:name="_ETM_Q1_2313313"/>
      <w:bookmarkEnd w:id="473"/>
      <w:r>
        <w:rPr>
          <w:rFonts w:hint="cs"/>
          <w:rtl/>
          <w:lang w:eastAsia="he-IL"/>
        </w:rPr>
        <w:t>יש גבול למה שאפשר לעוות את רצון הכנסת ואת היכולת לדון בחקיקה. יש את כל הרשימה שאתה</w:t>
      </w:r>
      <w:bookmarkStart w:id="474" w:name="_ETM_Q1_2331911"/>
      <w:bookmarkEnd w:id="474"/>
      <w:r>
        <w:rPr>
          <w:rFonts w:hint="cs"/>
          <w:rtl/>
          <w:lang w:eastAsia="he-IL"/>
        </w:rPr>
        <w:t xml:space="preserve"> מביא היום, אתה צריך לאפשר לחברי הכנסת לדון בנושאים כמו שהתקנון קובע. לא תמיד שמים את סעיף 98, אבל כשאתה שם לפני זה את מערך הגיור בכלל אתה עושה צחוק מהעניין. אני לא הייתי יכול להסכים,</w:t>
      </w:r>
      <w:bookmarkStart w:id="475" w:name="_ETM_Q1_2345570"/>
      <w:bookmarkEnd w:id="475"/>
      <w:r>
        <w:rPr>
          <w:rFonts w:hint="cs"/>
          <w:rtl/>
          <w:lang w:eastAsia="he-IL"/>
        </w:rPr>
        <w:t xml:space="preserve"> ואני מכיר אותך, אתה לא אחד כזה, אני משבח את אומץ לבך לגבי הנושא של החוק שהיה בשבוע </w:t>
      </w:r>
      <w:bookmarkStart w:id="476" w:name="_ETM_Q1_2354076"/>
      <w:bookmarkEnd w:id="476"/>
      <w:r>
        <w:rPr>
          <w:rFonts w:hint="cs"/>
          <w:rtl/>
          <w:lang w:eastAsia="he-IL"/>
        </w:rPr>
        <w:t xml:space="preserve">שעבר שבו עשו את הגוף הבוחר לרבנים הראשיים, עשו מזה פלסתר, צחוק, </w:t>
      </w:r>
      <w:r w:rsidR="00C8612F">
        <w:rPr>
          <w:rFonts w:hint="cs"/>
          <w:rtl/>
          <w:lang w:eastAsia="he-IL"/>
        </w:rPr>
        <w:t>לא להאמין. מורידים רבנים, קובעים בכל</w:t>
      </w:r>
      <w:bookmarkStart w:id="477" w:name="_ETM_Q1_2367932"/>
      <w:bookmarkEnd w:id="477"/>
      <w:r w:rsidR="00C8612F">
        <w:rPr>
          <w:rFonts w:hint="cs"/>
          <w:rtl/>
          <w:lang w:eastAsia="he-IL"/>
        </w:rPr>
        <w:t xml:space="preserve"> - - -</w:t>
      </w:r>
    </w:p>
    <w:p w:rsidR="00C8612F" w:rsidRDefault="00C8612F" w:rsidP="0072540C">
      <w:pPr>
        <w:rPr>
          <w:rtl/>
          <w:lang w:eastAsia="he-IL"/>
        </w:rPr>
      </w:pPr>
    </w:p>
    <w:p w:rsidR="00C8612F" w:rsidRDefault="00C8612F" w:rsidP="00C8612F">
      <w:pPr>
        <w:pStyle w:val="a"/>
        <w:keepNext/>
        <w:rPr>
          <w:rtl/>
        </w:rPr>
      </w:pPr>
      <w:bookmarkStart w:id="478" w:name="ET_speaker_5807_114"/>
      <w:r w:rsidRPr="00C8612F">
        <w:rPr>
          <w:rStyle w:val="TagStyle"/>
          <w:rtl/>
        </w:rPr>
        <w:t xml:space="preserve"> &lt;&lt; דובר &gt;&gt; </w:t>
      </w:r>
      <w:r>
        <w:rPr>
          <w:rtl/>
        </w:rPr>
        <w:t>קטי קטרין שטרית (הליכוד):</w:t>
      </w:r>
      <w:r w:rsidRPr="00C8612F">
        <w:rPr>
          <w:rStyle w:val="TagStyle"/>
          <w:rtl/>
        </w:rPr>
        <w:t xml:space="preserve"> &lt;&lt; דובר &gt;&gt;</w:t>
      </w:r>
      <w:r w:rsidR="00FB6DDF">
        <w:rPr>
          <w:rtl/>
        </w:rPr>
        <w:t xml:space="preserve"> </w:t>
      </w:r>
      <w:r>
        <w:rPr>
          <w:rtl/>
        </w:rPr>
        <w:t xml:space="preserve"> </w:t>
      </w:r>
      <w:bookmarkEnd w:id="478"/>
    </w:p>
    <w:p w:rsidR="00C8612F" w:rsidRDefault="00C8612F" w:rsidP="00C8612F">
      <w:pPr>
        <w:pStyle w:val="KeepWithNext"/>
        <w:rPr>
          <w:rtl/>
          <w:lang w:eastAsia="he-IL"/>
        </w:rPr>
      </w:pPr>
    </w:p>
    <w:p w:rsidR="00C8612F" w:rsidRDefault="00C8612F" w:rsidP="00C8612F">
      <w:pPr>
        <w:rPr>
          <w:rtl/>
          <w:lang w:eastAsia="he-IL"/>
        </w:rPr>
      </w:pPr>
      <w:r>
        <w:rPr>
          <w:rFonts w:hint="cs"/>
          <w:rtl/>
          <w:lang w:eastAsia="he-IL"/>
        </w:rPr>
        <w:t xml:space="preserve">מכניסים נציגי אקדמיה שיגידו מה - </w:t>
      </w:r>
      <w:bookmarkStart w:id="479" w:name="_ETM_Q1_2368585"/>
      <w:bookmarkEnd w:id="479"/>
      <w:r>
        <w:rPr>
          <w:rFonts w:hint="cs"/>
          <w:rtl/>
          <w:lang w:eastAsia="he-IL"/>
        </w:rPr>
        <w:t>- -</w:t>
      </w:r>
      <w:bookmarkStart w:id="480" w:name="_ETM_Q1_2369120"/>
      <w:bookmarkEnd w:id="480"/>
    </w:p>
    <w:p w:rsidR="00C8612F" w:rsidRDefault="00C8612F" w:rsidP="00C8612F">
      <w:pPr>
        <w:rPr>
          <w:rtl/>
          <w:lang w:eastAsia="he-IL"/>
        </w:rPr>
      </w:pPr>
      <w:bookmarkStart w:id="481" w:name="_ETM_Q1_2369236"/>
      <w:bookmarkEnd w:id="481"/>
    </w:p>
    <w:p w:rsidR="00C8612F" w:rsidRDefault="00C8612F" w:rsidP="00C8612F">
      <w:pPr>
        <w:pStyle w:val="a"/>
        <w:keepNext/>
        <w:rPr>
          <w:rtl/>
        </w:rPr>
      </w:pPr>
      <w:bookmarkStart w:id="482" w:name="ET_speaker_5561_115"/>
      <w:r w:rsidRPr="00C8612F">
        <w:rPr>
          <w:rStyle w:val="TagStyle"/>
          <w:rtl/>
        </w:rPr>
        <w:t xml:space="preserve"> &lt;&lt; דובר &gt;&gt; </w:t>
      </w:r>
      <w:r>
        <w:rPr>
          <w:rtl/>
        </w:rPr>
        <w:t>משה גפני (יהדות התורה):</w:t>
      </w:r>
      <w:r w:rsidRPr="00C8612F">
        <w:rPr>
          <w:rStyle w:val="TagStyle"/>
          <w:rtl/>
        </w:rPr>
        <w:t xml:space="preserve"> &lt;&lt; דובר &gt;&gt;</w:t>
      </w:r>
      <w:r w:rsidR="00FB6DDF">
        <w:rPr>
          <w:rtl/>
        </w:rPr>
        <w:t xml:space="preserve"> </w:t>
      </w:r>
      <w:r>
        <w:rPr>
          <w:rtl/>
        </w:rPr>
        <w:t xml:space="preserve"> </w:t>
      </w:r>
      <w:bookmarkEnd w:id="482"/>
    </w:p>
    <w:p w:rsidR="00C8612F" w:rsidRDefault="00C8612F" w:rsidP="00C8612F">
      <w:pPr>
        <w:pStyle w:val="KeepWithNext"/>
        <w:rPr>
          <w:rtl/>
          <w:lang w:eastAsia="he-IL"/>
        </w:rPr>
      </w:pPr>
    </w:p>
    <w:p w:rsidR="00C8612F" w:rsidRDefault="00C8612F" w:rsidP="00C8612F">
      <w:pPr>
        <w:rPr>
          <w:rtl/>
          <w:lang w:eastAsia="he-IL"/>
        </w:rPr>
      </w:pPr>
      <w:bookmarkStart w:id="483" w:name="_ETM_Q1_2371244"/>
      <w:bookmarkStart w:id="484" w:name="_ETM_Q1_2371274"/>
      <w:bookmarkEnd w:id="483"/>
      <w:bookmarkEnd w:id="484"/>
      <w:r>
        <w:rPr>
          <w:rFonts w:hint="cs"/>
          <w:rtl/>
          <w:lang w:eastAsia="he-IL"/>
        </w:rPr>
        <w:t>- - - כן, יושב-ראש אגוד</w:t>
      </w:r>
      <w:r w:rsidR="004B0ED2">
        <w:rPr>
          <w:rFonts w:hint="cs"/>
          <w:rtl/>
          <w:lang w:eastAsia="he-IL"/>
        </w:rPr>
        <w:t xml:space="preserve">ת הסטודנטים ויושב-ראש קרן היסוד. באמת, אגב, הם גם </w:t>
      </w:r>
      <w:bookmarkStart w:id="485" w:name="_ETM_Q1_2380412"/>
      <w:bookmarkEnd w:id="485"/>
      <w:r w:rsidR="004B0ED2">
        <w:rPr>
          <w:rFonts w:hint="cs"/>
          <w:rtl/>
          <w:lang w:eastAsia="he-IL"/>
        </w:rPr>
        <w:t>עשו דבר טוב. הם אמרו שבכנסת ייבח</w:t>
      </w:r>
      <w:r w:rsidR="00BA706A">
        <w:rPr>
          <w:rFonts w:hint="cs"/>
          <w:rtl/>
          <w:lang w:eastAsia="he-IL"/>
        </w:rPr>
        <w:t xml:space="preserve">רו שישה חברים, שש מתוכם נשים. ברור שש"ס ויהדות התורה לא יקבלו שם חבר. לא מתביישים. אתם, הליכוד, כשתחזרו לשלטון תנהגו כך. אל תבואו כל פעם להגיד לי: "אבל בעיתון הארץ תהיה כתבה". אתם הייתם צריכים לעשות ולא נתתם להעביר את פסקת ההתגברות. תראו איך הם מתנהגים, הם </w:t>
      </w:r>
      <w:bookmarkStart w:id="486" w:name="_ETM_Q1_2418115"/>
      <w:bookmarkEnd w:id="486"/>
      <w:r w:rsidR="00BA706A">
        <w:rPr>
          <w:rFonts w:hint="cs"/>
          <w:rtl/>
          <w:lang w:eastAsia="he-IL"/>
        </w:rPr>
        <w:t>אפילו לא אומרים מילות נימוס.</w:t>
      </w:r>
    </w:p>
    <w:p w:rsidR="00BA706A" w:rsidRDefault="00BA706A" w:rsidP="00C8612F">
      <w:pPr>
        <w:rPr>
          <w:rtl/>
          <w:lang w:eastAsia="he-IL"/>
        </w:rPr>
      </w:pPr>
    </w:p>
    <w:p w:rsidR="00BA706A" w:rsidRDefault="00BA706A" w:rsidP="00BA706A">
      <w:pPr>
        <w:pStyle w:val="a"/>
        <w:keepNext/>
        <w:rPr>
          <w:rtl/>
        </w:rPr>
      </w:pPr>
      <w:bookmarkStart w:id="487" w:name="ET_speaker_5802_116"/>
      <w:r w:rsidRPr="00BA706A">
        <w:rPr>
          <w:rStyle w:val="TagStyle"/>
          <w:rtl/>
        </w:rPr>
        <w:t xml:space="preserve"> &lt;&lt; דובר &gt;&gt; </w:t>
      </w:r>
      <w:r>
        <w:rPr>
          <w:rtl/>
        </w:rPr>
        <w:t>שלמה קרעי (הליכוד):</w:t>
      </w:r>
      <w:r w:rsidRPr="00BA706A">
        <w:rPr>
          <w:rStyle w:val="TagStyle"/>
          <w:rtl/>
        </w:rPr>
        <w:t xml:space="preserve"> &lt;&lt; דובר &gt;&gt;</w:t>
      </w:r>
      <w:r w:rsidR="00FB6DDF">
        <w:rPr>
          <w:rtl/>
        </w:rPr>
        <w:t xml:space="preserve"> </w:t>
      </w:r>
      <w:r>
        <w:rPr>
          <w:rtl/>
        </w:rPr>
        <w:t xml:space="preserve"> </w:t>
      </w:r>
      <w:bookmarkEnd w:id="487"/>
    </w:p>
    <w:p w:rsidR="00BA706A" w:rsidRDefault="00BA706A" w:rsidP="00BA706A">
      <w:pPr>
        <w:pStyle w:val="KeepWithNext"/>
        <w:rPr>
          <w:rtl/>
          <w:lang w:eastAsia="he-IL"/>
        </w:rPr>
      </w:pPr>
    </w:p>
    <w:p w:rsidR="00BA706A" w:rsidRDefault="00BA706A" w:rsidP="00BA706A">
      <w:pPr>
        <w:rPr>
          <w:rtl/>
          <w:lang w:eastAsia="he-IL"/>
        </w:rPr>
      </w:pPr>
      <w:r>
        <w:rPr>
          <w:rFonts w:hint="cs"/>
          <w:rtl/>
          <w:lang w:eastAsia="he-IL"/>
        </w:rPr>
        <w:t>ומה עם יתד נאמן, חבר הכנסת גפני?</w:t>
      </w:r>
    </w:p>
    <w:p w:rsidR="00BA706A" w:rsidRDefault="00BA706A" w:rsidP="00BA706A">
      <w:pPr>
        <w:rPr>
          <w:rtl/>
          <w:lang w:eastAsia="he-IL"/>
        </w:rPr>
      </w:pPr>
    </w:p>
    <w:p w:rsidR="00BA706A" w:rsidRDefault="00BA706A" w:rsidP="00BA706A">
      <w:pPr>
        <w:pStyle w:val="af"/>
        <w:keepNext/>
        <w:rPr>
          <w:rtl/>
        </w:rPr>
      </w:pPr>
      <w:bookmarkStart w:id="488" w:name="ET_yor_6145_117"/>
      <w:r w:rsidRPr="00BA706A">
        <w:rPr>
          <w:rStyle w:val="TagStyle"/>
          <w:rtl/>
        </w:rPr>
        <w:t xml:space="preserve"> &lt;&lt; יור &gt;&gt; </w:t>
      </w:r>
      <w:r>
        <w:rPr>
          <w:rtl/>
        </w:rPr>
        <w:t>היו"ר ניר אורבך:</w:t>
      </w:r>
      <w:r w:rsidRPr="00BA706A">
        <w:rPr>
          <w:rStyle w:val="TagStyle"/>
          <w:rtl/>
        </w:rPr>
        <w:t xml:space="preserve"> &lt;&lt; יור &gt;&gt;</w:t>
      </w:r>
      <w:r w:rsidR="00FB6DDF">
        <w:rPr>
          <w:rtl/>
        </w:rPr>
        <w:t xml:space="preserve"> </w:t>
      </w:r>
      <w:r>
        <w:rPr>
          <w:rtl/>
        </w:rPr>
        <w:t xml:space="preserve"> </w:t>
      </w:r>
      <w:bookmarkEnd w:id="488"/>
    </w:p>
    <w:p w:rsidR="00BA706A" w:rsidRDefault="00BA706A" w:rsidP="00BA706A">
      <w:pPr>
        <w:pStyle w:val="KeepWithNext"/>
        <w:rPr>
          <w:rtl/>
          <w:lang w:eastAsia="he-IL"/>
        </w:rPr>
      </w:pPr>
    </w:p>
    <w:p w:rsidR="00BA706A" w:rsidRDefault="00BA706A" w:rsidP="00BA706A">
      <w:pPr>
        <w:rPr>
          <w:rtl/>
          <w:lang w:eastAsia="he-IL"/>
        </w:rPr>
      </w:pPr>
      <w:r>
        <w:rPr>
          <w:rFonts w:hint="cs"/>
          <w:rtl/>
          <w:lang w:eastAsia="he-IL"/>
        </w:rPr>
        <w:t xml:space="preserve">תודה רבה לחבר הכנסת גפני. </w:t>
      </w:r>
      <w:bookmarkStart w:id="489" w:name="_ETM_Q1_2430521"/>
      <w:bookmarkEnd w:id="489"/>
    </w:p>
    <w:p w:rsidR="00BA706A" w:rsidRDefault="00BA706A" w:rsidP="00BA706A">
      <w:pPr>
        <w:rPr>
          <w:rtl/>
          <w:lang w:eastAsia="he-IL"/>
        </w:rPr>
      </w:pPr>
      <w:bookmarkStart w:id="490" w:name="_ETM_Q1_2430631"/>
      <w:bookmarkEnd w:id="490"/>
    </w:p>
    <w:p w:rsidR="00BA706A" w:rsidRDefault="00BA706A" w:rsidP="00BA706A">
      <w:pPr>
        <w:pStyle w:val="a"/>
        <w:keepNext/>
        <w:rPr>
          <w:rtl/>
        </w:rPr>
      </w:pPr>
      <w:bookmarkStart w:id="491" w:name="ET_speaker_5561_118"/>
      <w:r w:rsidRPr="00BA706A">
        <w:rPr>
          <w:rStyle w:val="TagStyle"/>
          <w:rtl/>
        </w:rPr>
        <w:t xml:space="preserve"> &lt;&lt; דובר &gt;&gt; </w:t>
      </w:r>
      <w:r>
        <w:rPr>
          <w:rtl/>
        </w:rPr>
        <w:t>משה גפני (יהדות התורה):</w:t>
      </w:r>
      <w:r w:rsidRPr="00BA706A">
        <w:rPr>
          <w:rStyle w:val="TagStyle"/>
          <w:rtl/>
        </w:rPr>
        <w:t xml:space="preserve"> &lt;&lt; דובר &gt;&gt;</w:t>
      </w:r>
      <w:r w:rsidR="00FB6DDF">
        <w:rPr>
          <w:rtl/>
        </w:rPr>
        <w:t xml:space="preserve"> </w:t>
      </w:r>
      <w:r>
        <w:rPr>
          <w:rtl/>
        </w:rPr>
        <w:t xml:space="preserve"> </w:t>
      </w:r>
      <w:bookmarkEnd w:id="491"/>
    </w:p>
    <w:p w:rsidR="00BA706A" w:rsidRDefault="00BA706A" w:rsidP="00BA706A">
      <w:pPr>
        <w:pStyle w:val="KeepWithNext"/>
        <w:rPr>
          <w:rtl/>
          <w:lang w:eastAsia="he-IL"/>
        </w:rPr>
      </w:pPr>
    </w:p>
    <w:p w:rsidR="00BA706A" w:rsidRDefault="00BA706A" w:rsidP="00BA706A">
      <w:pPr>
        <w:rPr>
          <w:rtl/>
          <w:lang w:eastAsia="he-IL"/>
        </w:rPr>
      </w:pPr>
      <w:bookmarkStart w:id="492" w:name="_ETM_Q1_2432365"/>
      <w:bookmarkStart w:id="493" w:name="_ETM_Q1_2432406"/>
      <w:bookmarkEnd w:id="492"/>
      <w:bookmarkEnd w:id="493"/>
      <w:r>
        <w:rPr>
          <w:rFonts w:hint="cs"/>
          <w:rtl/>
          <w:lang w:eastAsia="he-IL"/>
        </w:rPr>
        <w:t>אני</w:t>
      </w:r>
      <w:bookmarkStart w:id="494" w:name="_ETM_Q1_2432818"/>
      <w:bookmarkEnd w:id="494"/>
      <w:r>
        <w:rPr>
          <w:rFonts w:hint="cs"/>
          <w:rtl/>
          <w:lang w:eastAsia="he-IL"/>
        </w:rPr>
        <w:t xml:space="preserve"> מבקש ממך לגבי סעיף 98 שהוא באמת לא לעניין. אין פה דברים דרמטיים וצריך להתנהג כמו </w:t>
      </w:r>
      <w:bookmarkStart w:id="495" w:name="_ETM_Q1_2443494"/>
      <w:bookmarkEnd w:id="495"/>
      <w:r>
        <w:rPr>
          <w:rFonts w:hint="cs"/>
          <w:rtl/>
          <w:lang w:eastAsia="he-IL"/>
        </w:rPr>
        <w:t>שצריך. יש פה דבר שהוא מעל העניין הזה, אל תביא עכשיו את מערך הגיור. זה לא דחוף, זה לא הזמן, אין בעניין הזה שום דבר</w:t>
      </w:r>
      <w:bookmarkStart w:id="496" w:name="_ETM_Q1_2454498"/>
      <w:bookmarkEnd w:id="496"/>
      <w:r>
        <w:rPr>
          <w:rFonts w:hint="cs"/>
          <w:rtl/>
          <w:lang w:eastAsia="he-IL"/>
        </w:rPr>
        <w:t xml:space="preserve"> שצריך לעשות עכשיו. היום, לשדר לעולם שהיהודים רבים כאן בארץ, ותהיה על זה מריבה שלא תוכלו לעמוד בה, </w:t>
      </w:r>
      <w:bookmarkStart w:id="497" w:name="_ETM_Q1_2458899"/>
      <w:bookmarkEnd w:id="497"/>
      <w:r>
        <w:rPr>
          <w:rFonts w:hint="cs"/>
          <w:rtl/>
          <w:lang w:eastAsia="he-IL"/>
        </w:rPr>
        <w:t>אף אחד מאיתנו לא ישתוק על זה. אתם רוצים מול</w:t>
      </w:r>
      <w:bookmarkStart w:id="498" w:name="_ETM_Q1_2468202"/>
      <w:bookmarkEnd w:id="498"/>
      <w:r>
        <w:rPr>
          <w:rFonts w:hint="cs"/>
          <w:rtl/>
          <w:lang w:eastAsia="he-IL"/>
        </w:rPr>
        <w:t xml:space="preserve"> כל העולם שאנחנו נריב האם אנחנו מקבלים גויים או לא מקבלים גויים, כן רפורמים לא רפורמים? קצת אחריות, קצת. </w:t>
      </w:r>
      <w:bookmarkStart w:id="499" w:name="_ETM_Q1_2480420"/>
      <w:bookmarkEnd w:id="499"/>
    </w:p>
    <w:p w:rsidR="00BA706A" w:rsidRDefault="00BA706A" w:rsidP="00BA706A">
      <w:pPr>
        <w:pStyle w:val="af"/>
        <w:keepNext/>
        <w:rPr>
          <w:rtl/>
        </w:rPr>
      </w:pPr>
      <w:bookmarkStart w:id="500" w:name="_ETM_Q1_2480554"/>
      <w:bookmarkStart w:id="501" w:name="ET_yor_6145_119"/>
      <w:bookmarkEnd w:id="500"/>
      <w:r w:rsidRPr="00BA706A">
        <w:rPr>
          <w:rStyle w:val="TagStyle"/>
          <w:rtl/>
        </w:rPr>
        <w:t xml:space="preserve">&lt;&lt; יור &gt;&gt; </w:t>
      </w:r>
      <w:r>
        <w:rPr>
          <w:rtl/>
        </w:rPr>
        <w:t>היו"ר ניר אורבך:</w:t>
      </w:r>
      <w:r w:rsidRPr="00BA706A">
        <w:rPr>
          <w:rStyle w:val="TagStyle"/>
          <w:rtl/>
        </w:rPr>
        <w:t xml:space="preserve"> &lt;&lt; יור &gt;&gt;</w:t>
      </w:r>
      <w:r w:rsidR="00FB6DDF">
        <w:rPr>
          <w:rtl/>
        </w:rPr>
        <w:t xml:space="preserve"> </w:t>
      </w:r>
      <w:r>
        <w:rPr>
          <w:rtl/>
        </w:rPr>
        <w:t xml:space="preserve"> </w:t>
      </w:r>
      <w:bookmarkEnd w:id="501"/>
    </w:p>
    <w:p w:rsidR="00BA706A" w:rsidRDefault="00BA706A" w:rsidP="00BA706A">
      <w:pPr>
        <w:pStyle w:val="KeepWithNext"/>
        <w:rPr>
          <w:rtl/>
          <w:lang w:eastAsia="he-IL"/>
        </w:rPr>
      </w:pPr>
    </w:p>
    <w:p w:rsidR="00BA706A" w:rsidRDefault="00BA706A" w:rsidP="00BA706A">
      <w:pPr>
        <w:rPr>
          <w:rtl/>
          <w:lang w:eastAsia="he-IL"/>
        </w:rPr>
      </w:pPr>
      <w:bookmarkStart w:id="502" w:name="_ETM_Q1_2481549"/>
      <w:bookmarkEnd w:id="502"/>
      <w:r>
        <w:rPr>
          <w:rFonts w:hint="cs"/>
          <w:rtl/>
          <w:lang w:eastAsia="he-IL"/>
        </w:rPr>
        <w:t>תודה. חבר הכנסת פינדרוס, בבקשה.</w:t>
      </w:r>
    </w:p>
    <w:p w:rsidR="00BA706A" w:rsidRDefault="00BA706A" w:rsidP="00BA706A">
      <w:pPr>
        <w:rPr>
          <w:rtl/>
          <w:lang w:eastAsia="he-IL"/>
        </w:rPr>
      </w:pPr>
    </w:p>
    <w:p w:rsidR="00BA706A" w:rsidRDefault="00BA706A" w:rsidP="00BA706A">
      <w:pPr>
        <w:pStyle w:val="a"/>
        <w:keepNext/>
        <w:rPr>
          <w:rtl/>
        </w:rPr>
      </w:pPr>
      <w:bookmarkStart w:id="503" w:name="ET_speaker_5797_120"/>
      <w:r w:rsidRPr="00BA706A">
        <w:rPr>
          <w:rStyle w:val="TagStyle"/>
          <w:rtl/>
        </w:rPr>
        <w:t xml:space="preserve"> &lt;&lt; דובר &gt;&gt; </w:t>
      </w:r>
      <w:r>
        <w:rPr>
          <w:rtl/>
        </w:rPr>
        <w:t>יצחק פינדרוס (יהדות התורה):</w:t>
      </w:r>
      <w:r w:rsidRPr="00BA706A">
        <w:rPr>
          <w:rStyle w:val="TagStyle"/>
          <w:rtl/>
        </w:rPr>
        <w:t xml:space="preserve"> &lt;&lt; דובר &gt;&gt;</w:t>
      </w:r>
      <w:r w:rsidR="00FB6DDF">
        <w:rPr>
          <w:rtl/>
        </w:rPr>
        <w:t xml:space="preserve"> </w:t>
      </w:r>
      <w:r>
        <w:rPr>
          <w:rtl/>
        </w:rPr>
        <w:t xml:space="preserve"> </w:t>
      </w:r>
      <w:bookmarkEnd w:id="503"/>
    </w:p>
    <w:p w:rsidR="00BA706A" w:rsidRDefault="00BA706A" w:rsidP="00BA706A">
      <w:pPr>
        <w:pStyle w:val="KeepWithNext"/>
        <w:rPr>
          <w:rtl/>
          <w:lang w:eastAsia="he-IL"/>
        </w:rPr>
      </w:pPr>
    </w:p>
    <w:p w:rsidR="00BA706A" w:rsidRDefault="00BA706A" w:rsidP="00BA706A">
      <w:pPr>
        <w:rPr>
          <w:rtl/>
          <w:lang w:eastAsia="he-IL"/>
        </w:rPr>
      </w:pPr>
      <w:r>
        <w:rPr>
          <w:rFonts w:hint="cs"/>
          <w:rtl/>
          <w:lang w:eastAsia="he-IL"/>
        </w:rPr>
        <w:t xml:space="preserve">תודה, אתייחס להצעות חוק זכויות נפגעי עבירה וסעיף 98 שלגביה. אני רוצה לבקש בקשה להגדיל את זמן הדיבור מ-3.5 שעות ל-4.15 שעות. </w:t>
      </w:r>
      <w:r w:rsidR="00CC039E">
        <w:rPr>
          <w:rFonts w:hint="cs"/>
          <w:rtl/>
          <w:lang w:eastAsia="he-IL"/>
        </w:rPr>
        <w:t xml:space="preserve">חוץ מזה, עורכת הדין אסטרחן לא נמצאת כאן, אתם פשוט משפילים את עצמכם, לא אותנו. הייתי בדיונים הקודמים על סעיף 98, אמרת אתה ואמר הייעוץ המשפטי שהנושא הוא הגשת הסתייגויות רבות. הוגשו לחוק הזה חמש הסתייגויות. שוכחים משהו אחד, </w:t>
      </w:r>
      <w:bookmarkStart w:id="504" w:name="_ETM_Q1_2539416"/>
      <w:bookmarkEnd w:id="504"/>
      <w:r w:rsidR="00CC039E">
        <w:rPr>
          <w:rFonts w:hint="cs"/>
          <w:rtl/>
          <w:lang w:eastAsia="he-IL"/>
        </w:rPr>
        <w:t>לפני פחות משבוע החבורה המטורללת הזאת החזיקה את הכנסת 16 שעות על חוק שבנט לא יוכל</w:t>
      </w:r>
      <w:bookmarkStart w:id="505" w:name="_ETM_Q1_2549804"/>
      <w:bookmarkEnd w:id="505"/>
      <w:r w:rsidR="00CC039E">
        <w:rPr>
          <w:rFonts w:hint="cs"/>
          <w:rtl/>
          <w:lang w:eastAsia="he-IL"/>
        </w:rPr>
        <w:t xml:space="preserve"> להיות ראש ממשלה בשנה התשיעית, 16 שעות יקרות של</w:t>
      </w:r>
      <w:bookmarkStart w:id="506" w:name="_ETM_Q1_2560938"/>
      <w:bookmarkEnd w:id="506"/>
      <w:r w:rsidR="00CC039E">
        <w:rPr>
          <w:rFonts w:hint="cs"/>
          <w:rtl/>
          <w:lang w:eastAsia="he-IL"/>
        </w:rPr>
        <w:t xml:space="preserve"> דיון על זה שהבנט הזה, שאני לא יודע אם הוא יסיים שנה, לא יהיה שנה תשיעית ראש ממשלה. אתם באים אלינו היום אחרי שהגשנו רק חמש הסתייגויות ענייניות ואתם עושים לנו סדרי </w:t>
      </w:r>
      <w:bookmarkStart w:id="507" w:name="_ETM_Q1_2575104"/>
      <w:bookmarkEnd w:id="507"/>
      <w:r w:rsidR="00CC039E">
        <w:rPr>
          <w:rFonts w:hint="cs"/>
          <w:rtl/>
          <w:lang w:eastAsia="he-IL"/>
        </w:rPr>
        <w:t>דיון. על מה ולמה?</w:t>
      </w:r>
      <w:bookmarkStart w:id="508" w:name="_ETM_Q1_2573679"/>
      <w:bookmarkEnd w:id="508"/>
    </w:p>
    <w:p w:rsidR="00CC039E" w:rsidRDefault="00CC039E" w:rsidP="00BA706A">
      <w:pPr>
        <w:rPr>
          <w:rtl/>
          <w:lang w:eastAsia="he-IL"/>
        </w:rPr>
      </w:pPr>
      <w:bookmarkStart w:id="509" w:name="_ETM_Q1_2573787"/>
      <w:bookmarkStart w:id="510" w:name="_ETM_Q1_2573823"/>
      <w:bookmarkEnd w:id="509"/>
      <w:bookmarkEnd w:id="510"/>
    </w:p>
    <w:p w:rsidR="00F111CB" w:rsidRDefault="00CC039E" w:rsidP="00F111CB">
      <w:pPr>
        <w:rPr>
          <w:rtl/>
          <w:lang w:eastAsia="he-IL"/>
        </w:rPr>
      </w:pPr>
      <w:bookmarkStart w:id="511" w:name="_ETM_Q1_2573898"/>
      <w:bookmarkEnd w:id="511"/>
      <w:r>
        <w:rPr>
          <w:rFonts w:hint="cs"/>
          <w:rtl/>
          <w:lang w:eastAsia="he-IL"/>
        </w:rPr>
        <w:t>עכשיו אני רוצה ללכת על</w:t>
      </w:r>
      <w:bookmarkStart w:id="512" w:name="_ETM_Q1_2583016"/>
      <w:bookmarkEnd w:id="512"/>
      <w:r>
        <w:rPr>
          <w:rFonts w:hint="cs"/>
          <w:rtl/>
          <w:lang w:eastAsia="he-IL"/>
        </w:rPr>
        <w:t xml:space="preserve"> הנושא של הצבעות שמיות: אומרים שאנחנו משתמשים בנושא של הצבעות שמיות יותר מדי. לקח לכם 10 שעות לדון בין מרצ לרע"מ ולמפלגת העבודה איזה חוק תורידו ביום רביעי, על זה משכתם אותנו עד 20:00 כי אתם</w:t>
      </w:r>
      <w:bookmarkStart w:id="513" w:name="_ETM_Q1_2599536"/>
      <w:bookmarkEnd w:id="513"/>
      <w:r>
        <w:rPr>
          <w:rFonts w:hint="cs"/>
          <w:rtl/>
          <w:lang w:eastAsia="he-IL"/>
        </w:rPr>
        <w:t xml:space="preserve"> לא הגעתם להסכמה, אנחנו אשמים? אתם לא יודעים להתנהל. עורכת הדין ארבל, את אמרת לנו להגיש הסתייגויות ענייניות. הגישו חמש הסתייגויות, אל זה </w:t>
      </w:r>
      <w:bookmarkStart w:id="514" w:name="_ETM_Q1_2612338"/>
      <w:bookmarkEnd w:id="514"/>
      <w:r>
        <w:rPr>
          <w:rFonts w:hint="cs"/>
          <w:rtl/>
          <w:lang w:eastAsia="he-IL"/>
        </w:rPr>
        <w:t xml:space="preserve">אתם מחילים סעיף 98? </w:t>
      </w:r>
      <w:r w:rsidR="00927E88">
        <w:rPr>
          <w:rFonts w:hint="cs"/>
          <w:rtl/>
          <w:lang w:eastAsia="he-IL"/>
        </w:rPr>
        <w:t xml:space="preserve">חודשיים וחצי לא עשיתם חקיקה. החוק </w:t>
      </w:r>
      <w:bookmarkStart w:id="515" w:name="_ETM_Q1_2618992"/>
      <w:bookmarkEnd w:id="515"/>
      <w:r w:rsidR="00927E88">
        <w:rPr>
          <w:rFonts w:hint="cs"/>
          <w:rtl/>
          <w:lang w:eastAsia="he-IL"/>
        </w:rPr>
        <w:t>הזה של נפגעי זכויות עבירה היו יכולים להביא אותו לפני שבוע</w:t>
      </w:r>
      <w:r w:rsidR="00E677B8">
        <w:rPr>
          <w:rFonts w:hint="cs"/>
          <w:rtl/>
          <w:lang w:eastAsia="he-IL"/>
        </w:rPr>
        <w:t xml:space="preserve">, לפני שבועיים, לפני שלושה שבועות. יכלו </w:t>
      </w:r>
      <w:bookmarkStart w:id="516" w:name="_ETM_Q1_2624107"/>
      <w:bookmarkEnd w:id="516"/>
      <w:r w:rsidR="00E677B8">
        <w:rPr>
          <w:rFonts w:hint="cs"/>
          <w:rtl/>
          <w:lang w:eastAsia="he-IL"/>
        </w:rPr>
        <w:t>לוותר על החוק הזה כי יש לכם עוד תשע שנים עד שבנט יחלום להיות ראש ממשלה, אולי בניו-זילנד</w:t>
      </w:r>
      <w:bookmarkStart w:id="517" w:name="_ETM_Q1_2621948"/>
      <w:bookmarkEnd w:id="517"/>
      <w:r w:rsidR="00E677B8">
        <w:rPr>
          <w:rFonts w:hint="cs"/>
          <w:rtl/>
          <w:lang w:eastAsia="he-IL"/>
        </w:rPr>
        <w:t>. עיכבתם את הכנסת שבוע שלם על השטות הזאת, ביטלתם את כל הוועדות ביום רביעי בגלל השטות המטומטמת</w:t>
      </w:r>
      <w:bookmarkStart w:id="518" w:name="_ETM_Q1_2635381"/>
      <w:bookmarkEnd w:id="518"/>
      <w:r w:rsidR="00E677B8">
        <w:rPr>
          <w:rFonts w:hint="cs"/>
          <w:rtl/>
          <w:lang w:eastAsia="he-IL"/>
        </w:rPr>
        <w:t xml:space="preserve"> הזאת והיום אתם באים אלינו ביום האחרון:</w:t>
      </w:r>
      <w:r w:rsidR="008E791E">
        <w:rPr>
          <w:rFonts w:hint="cs"/>
          <w:rtl/>
          <w:lang w:eastAsia="he-IL"/>
        </w:rPr>
        <w:t xml:space="preserve"> חברים, יש בעיה. כמו שאמר הרב גפני</w:t>
      </w:r>
      <w:r w:rsidR="007811F3">
        <w:rPr>
          <w:rFonts w:hint="cs"/>
          <w:rtl/>
          <w:lang w:eastAsia="he-IL"/>
        </w:rPr>
        <w:t>, זה לא לחינם שאתה לא דן על סעיף א', אם יש לכם לחץ של חקיקה</w:t>
      </w:r>
      <w:bookmarkStart w:id="519" w:name="_ETM_Q1_2646461"/>
      <w:bookmarkEnd w:id="519"/>
      <w:r w:rsidR="007811F3">
        <w:rPr>
          <w:rFonts w:hint="cs"/>
          <w:rtl/>
          <w:lang w:eastAsia="he-IL"/>
        </w:rPr>
        <w:t xml:space="preserve"> ספר לי מה קרה פתאום שאתם צריכים להקדים דיון. </w:t>
      </w:r>
      <w:r w:rsidR="00F111CB">
        <w:rPr>
          <w:rFonts w:hint="cs"/>
          <w:rtl/>
          <w:lang w:eastAsia="he-IL"/>
        </w:rPr>
        <w:t xml:space="preserve">יש פקק שאתם יצרתם כי לא ידעתם להסתדר עם זועבי, לתת לה שגרירות בסין יומיים קודם. </w:t>
      </w:r>
      <w:bookmarkStart w:id="520" w:name="_ETM_Q1_2662180"/>
      <w:bookmarkEnd w:id="520"/>
      <w:r w:rsidR="00F111CB">
        <w:rPr>
          <w:rFonts w:hint="cs"/>
          <w:rtl/>
          <w:lang w:eastAsia="he-IL"/>
        </w:rPr>
        <w:t>הייתם נותנים לה יומיים קודם והייתם מסתדרים. הייתה לכם</w:t>
      </w:r>
      <w:bookmarkStart w:id="521" w:name="_ETM_Q1_2669005"/>
      <w:bookmarkEnd w:id="521"/>
      <w:r w:rsidR="00F111CB">
        <w:rPr>
          <w:rFonts w:hint="cs"/>
          <w:rtl/>
          <w:lang w:eastAsia="he-IL"/>
        </w:rPr>
        <w:t xml:space="preserve"> בעיה לתת למישהו ברע"מ עוד שגרירות? </w:t>
      </w:r>
      <w:bookmarkStart w:id="522" w:name="_ETM_Q1_2671187"/>
      <w:bookmarkStart w:id="523" w:name="_ETM_Q1_2671278"/>
      <w:bookmarkStart w:id="524" w:name="_ETM_Q1_2671347"/>
      <w:bookmarkStart w:id="525" w:name="_ETM_Q1_2671411"/>
      <w:bookmarkEnd w:id="522"/>
      <w:bookmarkEnd w:id="523"/>
      <w:bookmarkEnd w:id="524"/>
      <w:bookmarkEnd w:id="525"/>
      <w:r w:rsidR="00F111CB">
        <w:rPr>
          <w:rFonts w:hint="cs"/>
          <w:rtl/>
          <w:lang w:eastAsia="he-IL"/>
        </w:rPr>
        <w:t>אני מבק</w:t>
      </w:r>
      <w:bookmarkStart w:id="526" w:name="_ETM_Q1_2675691"/>
      <w:bookmarkEnd w:id="526"/>
      <w:r w:rsidR="00F111CB">
        <w:rPr>
          <w:rFonts w:hint="cs"/>
          <w:rtl/>
          <w:lang w:eastAsia="he-IL"/>
        </w:rPr>
        <w:t>ש, בחוק זכויות נפגעי עבירה יש חמש הסתייגויות, לתת לנו</w:t>
      </w:r>
      <w:bookmarkStart w:id="527" w:name="_ETM_Q1_2672468"/>
      <w:bookmarkEnd w:id="527"/>
      <w:r w:rsidR="00F111CB">
        <w:rPr>
          <w:rFonts w:hint="cs"/>
          <w:rtl/>
          <w:lang w:eastAsia="he-IL"/>
        </w:rPr>
        <w:t xml:space="preserve"> לפחות 4.5 שעות, תודה רבה.</w:t>
      </w:r>
      <w:bookmarkStart w:id="528" w:name="_ETM_Q1_2689067"/>
      <w:bookmarkEnd w:id="528"/>
    </w:p>
    <w:p w:rsidR="00F111CB" w:rsidRDefault="00F111CB" w:rsidP="009C5979">
      <w:pPr>
        <w:ind w:firstLine="0"/>
        <w:rPr>
          <w:rtl/>
          <w:lang w:eastAsia="he-IL"/>
        </w:rPr>
      </w:pPr>
      <w:bookmarkStart w:id="529" w:name="_ETM_Q1_2689141"/>
      <w:bookmarkStart w:id="530" w:name="_ETM_Q1_2689179"/>
      <w:bookmarkStart w:id="531" w:name="_ETM_Q1_2689231"/>
      <w:bookmarkEnd w:id="529"/>
      <w:bookmarkEnd w:id="530"/>
      <w:bookmarkEnd w:id="531"/>
    </w:p>
    <w:p w:rsidR="00F111CB" w:rsidRDefault="00F111CB" w:rsidP="00F111CB">
      <w:pPr>
        <w:pStyle w:val="af"/>
        <w:keepNext/>
        <w:rPr>
          <w:rtl/>
        </w:rPr>
      </w:pPr>
      <w:bookmarkStart w:id="532" w:name="ET_yor_6145_118"/>
      <w:r w:rsidRPr="00F111CB">
        <w:rPr>
          <w:rStyle w:val="TagStyle"/>
          <w:rtl/>
        </w:rPr>
        <w:t xml:space="preserve"> &lt;&lt; יור &gt;&gt; </w:t>
      </w:r>
      <w:r>
        <w:rPr>
          <w:rtl/>
        </w:rPr>
        <w:t>היו"ר ניר אורבך:</w:t>
      </w:r>
      <w:r w:rsidRPr="00F111CB">
        <w:rPr>
          <w:rStyle w:val="TagStyle"/>
          <w:rtl/>
        </w:rPr>
        <w:t xml:space="preserve"> &lt;&lt; יור &gt;&gt;</w:t>
      </w:r>
      <w:r w:rsidR="00FB6DDF">
        <w:rPr>
          <w:rtl/>
        </w:rPr>
        <w:t xml:space="preserve"> </w:t>
      </w:r>
      <w:r>
        <w:rPr>
          <w:rtl/>
        </w:rPr>
        <w:t xml:space="preserve"> </w:t>
      </w:r>
      <w:bookmarkEnd w:id="532"/>
    </w:p>
    <w:p w:rsidR="00F111CB" w:rsidRDefault="00F111CB" w:rsidP="00F111CB">
      <w:pPr>
        <w:pStyle w:val="KeepWithNext"/>
        <w:rPr>
          <w:rtl/>
          <w:lang w:eastAsia="he-IL"/>
        </w:rPr>
      </w:pPr>
    </w:p>
    <w:p w:rsidR="00F111CB" w:rsidRDefault="00F111CB" w:rsidP="00F111CB">
      <w:pPr>
        <w:rPr>
          <w:rtl/>
          <w:lang w:eastAsia="he-IL"/>
        </w:rPr>
      </w:pPr>
      <w:bookmarkStart w:id="533" w:name="_ETM_Q1_2692629"/>
      <w:bookmarkEnd w:id="533"/>
      <w:r>
        <w:rPr>
          <w:rFonts w:hint="cs"/>
          <w:rtl/>
          <w:lang w:eastAsia="he-IL"/>
        </w:rPr>
        <w:t>תודה. חבר הכנסת טייב, בבקשה.</w:t>
      </w:r>
    </w:p>
    <w:p w:rsidR="00F111CB" w:rsidRDefault="00F111CB" w:rsidP="00F111CB">
      <w:pPr>
        <w:rPr>
          <w:rtl/>
          <w:lang w:eastAsia="he-IL"/>
        </w:rPr>
      </w:pPr>
    </w:p>
    <w:p w:rsidR="00F111CB" w:rsidRDefault="00F111CB" w:rsidP="00F111CB">
      <w:pPr>
        <w:pStyle w:val="a"/>
        <w:keepNext/>
        <w:rPr>
          <w:rtl/>
        </w:rPr>
      </w:pPr>
      <w:bookmarkStart w:id="534" w:name="ET_speaker_6053_119"/>
      <w:r w:rsidRPr="00F111CB">
        <w:rPr>
          <w:rStyle w:val="TagStyle"/>
          <w:rtl/>
        </w:rPr>
        <w:t xml:space="preserve"> &lt;&lt; דובר &gt;&gt; </w:t>
      </w:r>
      <w:r>
        <w:rPr>
          <w:rtl/>
        </w:rPr>
        <w:t>יוסף טייב (ש"ס):</w:t>
      </w:r>
      <w:r w:rsidRPr="00F111CB">
        <w:rPr>
          <w:rStyle w:val="TagStyle"/>
          <w:rtl/>
        </w:rPr>
        <w:t xml:space="preserve"> &lt;&lt; דובר &gt;&gt;</w:t>
      </w:r>
      <w:r w:rsidR="00FB6DDF">
        <w:rPr>
          <w:rtl/>
        </w:rPr>
        <w:t xml:space="preserve"> </w:t>
      </w:r>
      <w:r>
        <w:rPr>
          <w:rtl/>
        </w:rPr>
        <w:t xml:space="preserve"> </w:t>
      </w:r>
      <w:bookmarkEnd w:id="534"/>
    </w:p>
    <w:p w:rsidR="00F111CB" w:rsidRDefault="00F111CB" w:rsidP="00F111CB">
      <w:pPr>
        <w:pStyle w:val="KeepWithNext"/>
        <w:rPr>
          <w:rtl/>
          <w:lang w:eastAsia="he-IL"/>
        </w:rPr>
      </w:pPr>
    </w:p>
    <w:p w:rsidR="00F111CB" w:rsidRDefault="00F111CB" w:rsidP="00F111CB">
      <w:pPr>
        <w:rPr>
          <w:rtl/>
          <w:lang w:eastAsia="he-IL"/>
        </w:rPr>
      </w:pPr>
      <w:r>
        <w:rPr>
          <w:rFonts w:hint="cs"/>
          <w:rtl/>
          <w:lang w:eastAsia="he-IL"/>
        </w:rPr>
        <w:t xml:space="preserve">אדוני היושב-ראש, אני רוצה להבין, אם אתם רוצים להשתיק את חברי האופוזיציה אולי פשוט תעבירו חוק שאין יותר </w:t>
      </w:r>
      <w:r w:rsidR="005E3999">
        <w:rPr>
          <w:rFonts w:hint="cs"/>
          <w:rtl/>
          <w:lang w:eastAsia="he-IL"/>
        </w:rPr>
        <w:t xml:space="preserve">דיבור במליאה. למה לשתף את אזרחי ישראל, זה מיותר. תעשו </w:t>
      </w:r>
      <w:r w:rsidR="00533B1B">
        <w:rPr>
          <w:rFonts w:hint="cs"/>
          <w:rtl/>
          <w:lang w:eastAsia="he-IL"/>
        </w:rPr>
        <w:t>מה שאתם רוצים, תקבעו שהחוקים יעברו על פי רוב בקואליציה, שגם זה אני לא בטוח שיהיה לכם, ונמשיך הלאה. אדוני היושב-ראש, אני חושב שאתם מזלזלים באינטליגנציה של אז</w:t>
      </w:r>
      <w:r w:rsidR="00E25F79">
        <w:rPr>
          <w:rFonts w:hint="cs"/>
          <w:rtl/>
          <w:lang w:eastAsia="he-IL"/>
        </w:rPr>
        <w:t xml:space="preserve">רחי ישראל ולא רק של האופוזיציה – אנחנו כבר לא </w:t>
      </w:r>
      <w:bookmarkStart w:id="535" w:name="_ETM_Q1_2713795"/>
      <w:bookmarkEnd w:id="535"/>
      <w:r w:rsidR="00E25F79">
        <w:rPr>
          <w:rFonts w:hint="cs"/>
          <w:rtl/>
          <w:lang w:eastAsia="he-IL"/>
        </w:rPr>
        <w:t>צד בסיפור הזה.</w:t>
      </w:r>
    </w:p>
    <w:p w:rsidR="00E25F79" w:rsidRDefault="00E25F79" w:rsidP="00F111CB">
      <w:pPr>
        <w:rPr>
          <w:rtl/>
          <w:lang w:eastAsia="he-IL"/>
        </w:rPr>
      </w:pPr>
    </w:p>
    <w:p w:rsidR="00E25F79" w:rsidRDefault="00E25F79" w:rsidP="00F111CB">
      <w:pPr>
        <w:rPr>
          <w:rtl/>
          <w:lang w:eastAsia="he-IL"/>
        </w:rPr>
      </w:pPr>
      <w:r>
        <w:rPr>
          <w:rFonts w:hint="cs"/>
          <w:rtl/>
          <w:lang w:eastAsia="he-IL"/>
        </w:rPr>
        <w:t>כדי להיות ענייני, אדוני היושב-ראש, אני חושב</w:t>
      </w:r>
      <w:bookmarkStart w:id="536" w:name="_ETM_Q1_2721275"/>
      <w:bookmarkEnd w:id="536"/>
      <w:r>
        <w:rPr>
          <w:rFonts w:hint="cs"/>
          <w:rtl/>
          <w:lang w:eastAsia="he-IL"/>
        </w:rPr>
        <w:t xml:space="preserve"> שההסתייגויות שהוגשו הן ענייניות. האופוזיציה לקחה לתשומת ליבה את ההמלצה של היועצת המשפטית להפסיק להגיש אלפי הסתייגויות שלא מביאות כלום, בשונה ממה שקורה אצלכם בקואליציה</w:t>
      </w:r>
      <w:r w:rsidR="00FB6DDF">
        <w:rPr>
          <w:rFonts w:hint="cs"/>
          <w:rtl/>
          <w:lang w:eastAsia="he-IL"/>
        </w:rPr>
        <w:t xml:space="preserve"> </w:t>
      </w:r>
      <w:r>
        <w:rPr>
          <w:rFonts w:hint="cs"/>
          <w:rtl/>
          <w:lang w:eastAsia="he-IL"/>
        </w:rPr>
        <w:t xml:space="preserve">– </w:t>
      </w:r>
      <w:bookmarkStart w:id="537" w:name="_ETM_Q1_2725437"/>
      <w:bookmarkEnd w:id="537"/>
      <w:r>
        <w:rPr>
          <w:rFonts w:hint="cs"/>
          <w:rtl/>
          <w:lang w:eastAsia="he-IL"/>
        </w:rPr>
        <w:t>50,000 הסתייגויות שלא מביאות לכלום ושום דבר. אני חושב שהמינימום, ודאי שאנחנו נחזור לאלפי הסתייגויות כי</w:t>
      </w:r>
      <w:bookmarkStart w:id="538" w:name="_ETM_Q1_2740362"/>
      <w:bookmarkEnd w:id="538"/>
      <w:r>
        <w:rPr>
          <w:rFonts w:hint="cs"/>
          <w:rtl/>
          <w:lang w:eastAsia="he-IL"/>
        </w:rPr>
        <w:t xml:space="preserve"> כשפוגעים באינטליגנציה שלנו אז אנחנו פשוט נצטרך לעשות</w:t>
      </w:r>
      <w:bookmarkStart w:id="539" w:name="_ETM_Q1_2744909"/>
      <w:bookmarkEnd w:id="539"/>
      <w:r>
        <w:rPr>
          <w:rFonts w:hint="cs"/>
          <w:rtl/>
          <w:lang w:eastAsia="he-IL"/>
        </w:rPr>
        <w:t xml:space="preserve"> את </w:t>
      </w:r>
      <w:r w:rsidR="00B8680F">
        <w:rPr>
          <w:rFonts w:hint="cs"/>
          <w:rtl/>
          <w:lang w:eastAsia="he-IL"/>
        </w:rPr>
        <w:t>העבודה הפרלמנטרית בכלים שיש לנו. כרגע אתם מונעים</w:t>
      </w:r>
      <w:bookmarkStart w:id="540" w:name="_ETM_Q1_2751807"/>
      <w:bookmarkEnd w:id="540"/>
      <w:r w:rsidR="00B8680F">
        <w:rPr>
          <w:rFonts w:hint="cs"/>
          <w:rtl/>
          <w:lang w:eastAsia="he-IL"/>
        </w:rPr>
        <w:t xml:space="preserve"> מהאופוזיציה את הזכות הפרלמנטרית היחידה שנשארה לה. </w:t>
      </w:r>
    </w:p>
    <w:p w:rsidR="00B8680F" w:rsidRDefault="00B8680F" w:rsidP="00F111CB">
      <w:pPr>
        <w:rPr>
          <w:rtl/>
          <w:lang w:eastAsia="he-IL"/>
        </w:rPr>
      </w:pPr>
      <w:bookmarkStart w:id="541" w:name="_ETM_Q1_2757207"/>
      <w:bookmarkStart w:id="542" w:name="_ETM_Q1_2757284"/>
      <w:bookmarkStart w:id="543" w:name="_ETM_Q1_2757358"/>
      <w:bookmarkEnd w:id="541"/>
      <w:bookmarkEnd w:id="542"/>
      <w:bookmarkEnd w:id="543"/>
    </w:p>
    <w:p w:rsidR="00B8680F" w:rsidRDefault="00B8680F" w:rsidP="00D70FF1">
      <w:pPr>
        <w:rPr>
          <w:rtl/>
          <w:lang w:eastAsia="he-IL"/>
        </w:rPr>
      </w:pPr>
      <w:bookmarkStart w:id="544" w:name="_ETM_Q1_2757414"/>
      <w:bookmarkEnd w:id="544"/>
      <w:r>
        <w:rPr>
          <w:rFonts w:hint="cs"/>
          <w:rtl/>
          <w:lang w:eastAsia="he-IL"/>
        </w:rPr>
        <w:t>עכשיו, ניחא היו שומעים, יש לך בעיה לשמוע את שלמה</w:t>
      </w:r>
      <w:bookmarkStart w:id="545" w:name="_ETM_Q1_2756749"/>
      <w:bookmarkEnd w:id="545"/>
      <w:r>
        <w:rPr>
          <w:rFonts w:hint="cs"/>
          <w:rtl/>
          <w:lang w:eastAsia="he-IL"/>
        </w:rPr>
        <w:t xml:space="preserve"> מדבר שלוש שעות באמצע הלילה, איזה כיף היה. לא רק שהוא מדבר דברים לעניין, חבל שלא הייתם נוכחים, אף אחד מהשרים שלכם לא היה נכח, אבל</w:t>
      </w:r>
      <w:bookmarkStart w:id="546" w:name="_ETM_Q1_2775377"/>
      <w:bookmarkEnd w:id="546"/>
      <w:r>
        <w:rPr>
          <w:rFonts w:hint="cs"/>
          <w:rtl/>
          <w:lang w:eastAsia="he-IL"/>
        </w:rPr>
        <w:t xml:space="preserve"> אזרחי ישראל נחשפים לדיון ענייני </w:t>
      </w:r>
      <w:r w:rsidR="00B24C34">
        <w:rPr>
          <w:rFonts w:hint="cs"/>
          <w:rtl/>
          <w:lang w:eastAsia="he-IL"/>
        </w:rPr>
        <w:t xml:space="preserve">סביב אותם חוקים. </w:t>
      </w:r>
      <w:bookmarkStart w:id="547" w:name="_ETM_Q1_2782042"/>
      <w:bookmarkEnd w:id="547"/>
      <w:r w:rsidR="00B24C34">
        <w:rPr>
          <w:rFonts w:hint="cs"/>
          <w:rtl/>
          <w:lang w:eastAsia="he-IL"/>
        </w:rPr>
        <w:t>אתם טוענים שהחוקים הללו חשובים, אם החוקים האלו חשובים ואתה בא להפעיל סעיף 98, כמו שעשינו בכנסת הקודמת, במצב חר</w:t>
      </w:r>
      <w:bookmarkStart w:id="548" w:name="_ETM_Q1_2789610"/>
      <w:bookmarkEnd w:id="548"/>
      <w:r w:rsidR="00B24C34">
        <w:rPr>
          <w:rFonts w:hint="cs"/>
          <w:rtl/>
          <w:lang w:eastAsia="he-IL"/>
        </w:rPr>
        <w:t xml:space="preserve">ום יש דברים שצריך להעביר ואין מה לעשות אז מפעילים את סעיף 98. </w:t>
      </w:r>
      <w:r w:rsidR="00D70FF1">
        <w:rPr>
          <w:rFonts w:hint="cs"/>
          <w:rtl/>
          <w:lang w:eastAsia="he-IL"/>
        </w:rPr>
        <w:t xml:space="preserve">אתם רוצים להפעיל </w:t>
      </w:r>
      <w:bookmarkStart w:id="549" w:name="_ETM_Q1_2795650"/>
      <w:bookmarkEnd w:id="549"/>
      <w:r w:rsidR="00D70FF1">
        <w:rPr>
          <w:rFonts w:hint="cs"/>
          <w:rtl/>
          <w:lang w:eastAsia="he-IL"/>
        </w:rPr>
        <w:t xml:space="preserve">את הסעיף ולמנוע מאזרחי ישראל להיחשף לדיונים על אותם חוקים ובנוסף לזה אתם מגיעים עכשיו עם בקשת הממשלה להקדמת הדיון </w:t>
      </w:r>
      <w:r w:rsidR="00976A8B">
        <w:rPr>
          <w:rFonts w:hint="cs"/>
          <w:rtl/>
          <w:lang w:eastAsia="he-IL"/>
        </w:rPr>
        <w:t xml:space="preserve">בהצעת חוק מערך הגיור. אז יש </w:t>
      </w:r>
      <w:bookmarkStart w:id="550" w:name="_ETM_Q1_2807482"/>
      <w:bookmarkEnd w:id="550"/>
      <w:r w:rsidR="00976A8B">
        <w:rPr>
          <w:rFonts w:hint="cs"/>
          <w:rtl/>
          <w:lang w:eastAsia="he-IL"/>
        </w:rPr>
        <w:t xml:space="preserve">פקק או אין פקק? אם אין פקק אז תוציאו את סעיף 98. אני לא מבין מה קורה פה, אדוני, אני מחזיק ממך אדם </w:t>
      </w:r>
      <w:r w:rsidR="00AF663F">
        <w:rPr>
          <w:rFonts w:hint="cs"/>
          <w:rtl/>
          <w:lang w:eastAsia="he-IL"/>
        </w:rPr>
        <w:t xml:space="preserve">עם יושרה, ראינו את זה גם בשבוע שעבר. אל תפגע באינטליגנציה של </w:t>
      </w:r>
      <w:r w:rsidR="00CF240F">
        <w:rPr>
          <w:rFonts w:hint="cs"/>
          <w:rtl/>
          <w:lang w:eastAsia="he-IL"/>
        </w:rPr>
        <w:t xml:space="preserve">אזרחי ישראל, מספיק לפגוע באינטליגנציה שלנו, תודה. </w:t>
      </w:r>
    </w:p>
    <w:p w:rsidR="00CF240F" w:rsidRDefault="00CF240F" w:rsidP="00D70FF1">
      <w:pPr>
        <w:rPr>
          <w:rtl/>
          <w:lang w:eastAsia="he-IL"/>
        </w:rPr>
      </w:pPr>
      <w:bookmarkStart w:id="551" w:name="_ETM_Q1_2826912"/>
      <w:bookmarkStart w:id="552" w:name="_ETM_Q1_2826981"/>
      <w:bookmarkStart w:id="553" w:name="_ETM_Q1_2827080"/>
      <w:bookmarkEnd w:id="551"/>
      <w:bookmarkEnd w:id="552"/>
      <w:bookmarkEnd w:id="553"/>
    </w:p>
    <w:p w:rsidR="00CF240F" w:rsidRDefault="00CF240F" w:rsidP="00CF240F">
      <w:pPr>
        <w:pStyle w:val="af"/>
        <w:keepNext/>
        <w:rPr>
          <w:rtl/>
        </w:rPr>
      </w:pPr>
      <w:bookmarkStart w:id="554" w:name="_ETM_Q1_2827136"/>
      <w:bookmarkStart w:id="555" w:name="ET_yor_6145_120"/>
      <w:bookmarkEnd w:id="554"/>
      <w:r w:rsidRPr="00CF240F">
        <w:rPr>
          <w:rStyle w:val="TagStyle"/>
          <w:rtl/>
        </w:rPr>
        <w:t xml:space="preserve">&lt;&lt; יור &gt;&gt; </w:t>
      </w:r>
      <w:r>
        <w:rPr>
          <w:rtl/>
        </w:rPr>
        <w:t>היו"ר ניר אורבך:</w:t>
      </w:r>
      <w:r w:rsidRPr="00CF240F">
        <w:rPr>
          <w:rStyle w:val="TagStyle"/>
          <w:rtl/>
        </w:rPr>
        <w:t xml:space="preserve"> &lt;&lt; יור &gt;&gt;</w:t>
      </w:r>
      <w:r w:rsidR="00FB6DDF">
        <w:rPr>
          <w:rtl/>
        </w:rPr>
        <w:t xml:space="preserve"> </w:t>
      </w:r>
      <w:r>
        <w:rPr>
          <w:rtl/>
        </w:rPr>
        <w:t xml:space="preserve"> </w:t>
      </w:r>
      <w:bookmarkEnd w:id="555"/>
    </w:p>
    <w:p w:rsidR="00CF240F" w:rsidRDefault="00CF240F" w:rsidP="00CF240F">
      <w:pPr>
        <w:pStyle w:val="KeepWithNext"/>
        <w:rPr>
          <w:rtl/>
          <w:lang w:eastAsia="he-IL"/>
        </w:rPr>
      </w:pPr>
    </w:p>
    <w:p w:rsidR="00CF240F" w:rsidRDefault="00CF240F" w:rsidP="00CF240F">
      <w:pPr>
        <w:rPr>
          <w:rtl/>
          <w:lang w:eastAsia="he-IL"/>
        </w:rPr>
      </w:pPr>
      <w:r>
        <w:rPr>
          <w:rFonts w:hint="cs"/>
          <w:rtl/>
          <w:lang w:eastAsia="he-IL"/>
        </w:rPr>
        <w:t xml:space="preserve">חבר הכנסת טייב, תודה רבה. חבר הכנסת בן-צור, בבקשה. </w:t>
      </w:r>
    </w:p>
    <w:p w:rsidR="00CF240F" w:rsidRDefault="00CF240F" w:rsidP="00CF240F">
      <w:pPr>
        <w:rPr>
          <w:rtl/>
          <w:lang w:eastAsia="he-IL"/>
        </w:rPr>
      </w:pPr>
    </w:p>
    <w:p w:rsidR="00CF240F" w:rsidRDefault="00CF240F" w:rsidP="00CF240F">
      <w:pPr>
        <w:pStyle w:val="a"/>
        <w:keepNext/>
        <w:rPr>
          <w:rtl/>
        </w:rPr>
      </w:pPr>
      <w:bookmarkStart w:id="556" w:name="ET_speaker_5260_121"/>
      <w:r w:rsidRPr="00CF240F">
        <w:rPr>
          <w:rStyle w:val="TagStyle"/>
          <w:rtl/>
        </w:rPr>
        <w:t xml:space="preserve">&lt;&lt; דובר &gt;&gt; </w:t>
      </w:r>
      <w:r>
        <w:rPr>
          <w:rtl/>
        </w:rPr>
        <w:t>יואב בן צור (ש"ס):</w:t>
      </w:r>
      <w:r w:rsidRPr="00CF240F">
        <w:rPr>
          <w:rStyle w:val="TagStyle"/>
          <w:rtl/>
        </w:rPr>
        <w:t xml:space="preserve"> &lt;&lt; דובר &gt;&gt;</w:t>
      </w:r>
      <w:r w:rsidR="00FB6DDF">
        <w:rPr>
          <w:rtl/>
        </w:rPr>
        <w:t xml:space="preserve"> </w:t>
      </w:r>
      <w:r>
        <w:rPr>
          <w:rtl/>
        </w:rPr>
        <w:t xml:space="preserve"> </w:t>
      </w:r>
      <w:bookmarkEnd w:id="556"/>
    </w:p>
    <w:p w:rsidR="00CF240F" w:rsidRDefault="00CF240F" w:rsidP="00CF240F">
      <w:pPr>
        <w:pStyle w:val="KeepWithNext"/>
        <w:rPr>
          <w:rtl/>
          <w:lang w:eastAsia="he-IL"/>
        </w:rPr>
      </w:pPr>
    </w:p>
    <w:p w:rsidR="00CF240F" w:rsidRDefault="00CF240F" w:rsidP="00CF240F">
      <w:pPr>
        <w:rPr>
          <w:rtl/>
          <w:lang w:eastAsia="he-IL"/>
        </w:rPr>
      </w:pPr>
      <w:r>
        <w:rPr>
          <w:rFonts w:hint="cs"/>
          <w:rtl/>
          <w:lang w:eastAsia="he-IL"/>
        </w:rPr>
        <w:t>תודה רבה, אדוני היושב-ראש, אני רוצה להתח</w:t>
      </w:r>
      <w:bookmarkStart w:id="557" w:name="_ETM_Q1_2835728"/>
      <w:bookmarkEnd w:id="557"/>
      <w:r>
        <w:rPr>
          <w:rFonts w:hint="cs"/>
          <w:rtl/>
          <w:lang w:eastAsia="he-IL"/>
        </w:rPr>
        <w:t>יל בכך ש</w:t>
      </w:r>
      <w:r w:rsidR="002C5E92">
        <w:rPr>
          <w:rFonts w:hint="cs"/>
          <w:rtl/>
          <w:lang w:eastAsia="he-IL"/>
        </w:rPr>
        <w:t>אני כמעט משוכנע שכל זה לא לרוחך,</w:t>
      </w:r>
      <w:bookmarkStart w:id="558" w:name="_ETM_Q1_2839128"/>
      <w:bookmarkEnd w:id="558"/>
      <w:r w:rsidR="002C5E92">
        <w:rPr>
          <w:rFonts w:hint="cs"/>
          <w:rtl/>
          <w:lang w:eastAsia="he-IL"/>
        </w:rPr>
        <w:t xml:space="preserve"> שכל קיצורי הדרך הללו אינם לפי האופי שלך וזה לא מה שרצית, וכופים עליך את הדברים האלה ואתה כול</w:t>
      </w:r>
      <w:bookmarkStart w:id="559" w:name="_ETM_Q1_2848526"/>
      <w:bookmarkEnd w:id="559"/>
      <w:r w:rsidR="002C5E92">
        <w:rPr>
          <w:rFonts w:hint="cs"/>
          <w:rtl/>
          <w:lang w:eastAsia="he-IL"/>
        </w:rPr>
        <w:t>ך מתחבט בייסורים כשאתה צריך להעביר את הדברים האלה</w:t>
      </w:r>
      <w:bookmarkStart w:id="560" w:name="_ETM_Q1_2847347"/>
      <w:bookmarkEnd w:id="560"/>
      <w:r w:rsidR="002C5E92">
        <w:rPr>
          <w:rFonts w:hint="cs"/>
          <w:rtl/>
          <w:lang w:eastAsia="he-IL"/>
        </w:rPr>
        <w:t xml:space="preserve">, אנחנו שומעים זאת בקולך. כמו חבריי אני חושב שכדי שתתכנס עם עצמך ותנסה לחשוב איך אנחנו </w:t>
      </w:r>
      <w:r w:rsidR="004350D9">
        <w:rPr>
          <w:rFonts w:hint="cs"/>
          <w:rtl/>
          <w:lang w:eastAsia="he-IL"/>
        </w:rPr>
        <w:t>לא שוברים את</w:t>
      </w:r>
      <w:bookmarkStart w:id="561" w:name="_ETM_Q1_2866560"/>
      <w:bookmarkEnd w:id="561"/>
      <w:r w:rsidR="004350D9">
        <w:rPr>
          <w:rFonts w:hint="cs"/>
          <w:rtl/>
          <w:lang w:eastAsia="he-IL"/>
        </w:rPr>
        <w:t xml:space="preserve"> הכלים. ליצור באיזשהו חדר, אני לא יודע לפי מה, ארבע שעות, שלוש שעות, שעתיים – דברים</w:t>
      </w:r>
      <w:bookmarkStart w:id="562" w:name="_ETM_Q1_2878404"/>
      <w:bookmarkEnd w:id="562"/>
      <w:r w:rsidR="004350D9">
        <w:rPr>
          <w:rFonts w:hint="cs"/>
          <w:rtl/>
          <w:lang w:eastAsia="he-IL"/>
        </w:rPr>
        <w:t xml:space="preserve"> שהיו צריכים לקחת 19 ו-20 שעות – ופתאום לקצר את זה בצורה כזאת באבחה אחת, לקצר את ההצבעות השמיות שברוב המקרים הממשלה הייתה מבקשת את ההצבעות הללו. </w:t>
      </w:r>
      <w:r w:rsidR="003C5279">
        <w:rPr>
          <w:rFonts w:hint="cs"/>
          <w:rtl/>
          <w:lang w:eastAsia="he-IL"/>
        </w:rPr>
        <w:t>אני חושב שהדברים האלו הם פ</w:t>
      </w:r>
      <w:bookmarkStart w:id="563" w:name="_ETM_Q1_2896932"/>
      <w:bookmarkEnd w:id="563"/>
      <w:r w:rsidR="003C5279">
        <w:rPr>
          <w:rFonts w:hint="cs"/>
          <w:rtl/>
          <w:lang w:eastAsia="he-IL"/>
        </w:rPr>
        <w:t xml:space="preserve">שוט חרפה. </w:t>
      </w:r>
      <w:bookmarkStart w:id="564" w:name="_ETM_Q1_2903443"/>
      <w:bookmarkEnd w:id="564"/>
    </w:p>
    <w:p w:rsidR="003C5279" w:rsidRDefault="003C5279" w:rsidP="00CF240F">
      <w:pPr>
        <w:rPr>
          <w:rtl/>
          <w:lang w:eastAsia="he-IL"/>
        </w:rPr>
      </w:pPr>
      <w:bookmarkStart w:id="565" w:name="_ETM_Q1_2903521"/>
      <w:bookmarkEnd w:id="565"/>
    </w:p>
    <w:p w:rsidR="003C5279" w:rsidRDefault="003C5279" w:rsidP="00CF240F">
      <w:pPr>
        <w:rPr>
          <w:rtl/>
          <w:lang w:eastAsia="he-IL"/>
        </w:rPr>
      </w:pPr>
      <w:r>
        <w:rPr>
          <w:rFonts w:hint="cs"/>
          <w:rtl/>
          <w:lang w:eastAsia="he-IL"/>
        </w:rPr>
        <w:t xml:space="preserve">דרסתם כל דבר שהיה מקובל פה בהינף יד. אתמול היינו בוועדת החוץ והביטחון ושם היושב-ראש ביקש שחוק האזרחות יחול שנה ושמונה חודשים. אתם יודעים </w:t>
      </w:r>
      <w:r w:rsidR="007C3801">
        <w:rPr>
          <w:rFonts w:hint="cs"/>
          <w:rtl/>
          <w:lang w:eastAsia="he-IL"/>
        </w:rPr>
        <w:t xml:space="preserve">למה? כדי </w:t>
      </w:r>
      <w:bookmarkStart w:id="566" w:name="_ETM_Q1_2916880"/>
      <w:bookmarkEnd w:id="566"/>
      <w:r w:rsidR="007C3801">
        <w:rPr>
          <w:rFonts w:hint="cs"/>
          <w:rtl/>
          <w:lang w:eastAsia="he-IL"/>
        </w:rPr>
        <w:t>שיוכלו לקיים את הרוטציה כהלכה, שלא תהיה הפרעה לרוטציה. יושב-</w:t>
      </w:r>
      <w:r w:rsidR="00485DB3">
        <w:rPr>
          <w:rFonts w:hint="cs"/>
          <w:rtl/>
          <w:lang w:eastAsia="he-IL"/>
        </w:rPr>
        <w:t xml:space="preserve">ראש הוועדה אומר זאת לפרוטוקול, שומו שמיים, אנחנו רוצים </w:t>
      </w:r>
      <w:r w:rsidR="000914D8">
        <w:rPr>
          <w:rFonts w:hint="cs"/>
          <w:rtl/>
          <w:lang w:eastAsia="he-IL"/>
        </w:rPr>
        <w:t>שנה ושמונה חודשים כי אם זה יהיה רק לשנה אז שק</w:t>
      </w:r>
      <w:r w:rsidR="00A9693C">
        <w:rPr>
          <w:rFonts w:hint="cs"/>
          <w:rtl/>
          <w:lang w:eastAsia="he-IL"/>
        </w:rPr>
        <w:t xml:space="preserve">ד או מישהו אחר יכולים לעשות בעיות ואז לא תהיה רוטציה. איפה נשמע </w:t>
      </w:r>
      <w:bookmarkStart w:id="567" w:name="_ETM_Q1_2938898"/>
      <w:bookmarkEnd w:id="567"/>
      <w:r w:rsidR="00A9693C">
        <w:rPr>
          <w:rFonts w:hint="cs"/>
          <w:rtl/>
          <w:lang w:eastAsia="he-IL"/>
        </w:rPr>
        <w:t xml:space="preserve">כדברים הללו? אף אחד לא פוצה פה. אף אחד לא דיבר על זה, אף אחד לא אמר את זה, ומדברים </w:t>
      </w:r>
      <w:r w:rsidR="00F83D86">
        <w:rPr>
          <w:rFonts w:hint="cs"/>
          <w:rtl/>
          <w:lang w:eastAsia="he-IL"/>
        </w:rPr>
        <w:t>על השולחן, מערבים פוליטיקה קטנה בחקיקה של חוק האזרחות שהוא חוק ביטחוני כדי ש</w:t>
      </w:r>
      <w:bookmarkStart w:id="568" w:name="_ETM_Q1_2954337"/>
      <w:bookmarkEnd w:id="568"/>
      <w:r w:rsidR="00F83D86">
        <w:rPr>
          <w:rFonts w:hint="cs"/>
          <w:rtl/>
          <w:lang w:eastAsia="he-IL"/>
        </w:rPr>
        <w:t xml:space="preserve">נוכל לקיים את הרוטציה. </w:t>
      </w:r>
    </w:p>
    <w:p w:rsidR="00F83D86" w:rsidRDefault="00F83D86" w:rsidP="00CF240F">
      <w:pPr>
        <w:rPr>
          <w:rtl/>
          <w:lang w:eastAsia="he-IL"/>
        </w:rPr>
      </w:pPr>
    </w:p>
    <w:p w:rsidR="00F83D86" w:rsidRDefault="00F83D86" w:rsidP="00CF240F">
      <w:pPr>
        <w:rPr>
          <w:rtl/>
          <w:lang w:eastAsia="he-IL"/>
        </w:rPr>
      </w:pPr>
      <w:r>
        <w:rPr>
          <w:rFonts w:hint="cs"/>
          <w:rtl/>
          <w:lang w:eastAsia="he-IL"/>
        </w:rPr>
        <w:t xml:space="preserve">אני חושב שהגענו </w:t>
      </w:r>
      <w:r w:rsidR="003E7D12">
        <w:rPr>
          <w:rFonts w:hint="cs"/>
          <w:rtl/>
          <w:lang w:eastAsia="he-IL"/>
        </w:rPr>
        <w:t xml:space="preserve">למחוזות שמעולם לא היינו בהם. אני כשמונה שנים בכנסת ואני לא זוכר התנהלות מהסוג הזה. אני זוכר שהבאנו בזמנו לא פעם ולא פעמיים סעיף </w:t>
      </w:r>
      <w:bookmarkStart w:id="569" w:name="_ETM_Q1_2966485"/>
      <w:bookmarkEnd w:id="569"/>
      <w:r w:rsidR="003E7D12">
        <w:rPr>
          <w:rFonts w:hint="cs"/>
          <w:rtl/>
          <w:lang w:eastAsia="he-IL"/>
        </w:rPr>
        <w:t xml:space="preserve">98 </w:t>
      </w:r>
      <w:r w:rsidR="003A33E3">
        <w:rPr>
          <w:rFonts w:hint="cs"/>
          <w:rtl/>
          <w:lang w:eastAsia="he-IL"/>
        </w:rPr>
        <w:t xml:space="preserve">אבל באמת זה היה במידה ובמשורה וזה היה במקרים </w:t>
      </w:r>
      <w:bookmarkStart w:id="570" w:name="_ETM_Q1_2976925"/>
      <w:bookmarkEnd w:id="570"/>
      <w:r w:rsidR="003A33E3">
        <w:rPr>
          <w:rFonts w:hint="cs"/>
          <w:rtl/>
          <w:lang w:eastAsia="he-IL"/>
        </w:rPr>
        <w:t>קיצוניים מאוד. אדוני, בנוסף לכל, הבקשה של הממשלה להקדמת הדיון</w:t>
      </w:r>
      <w:bookmarkStart w:id="571" w:name="_ETM_Q1_2990236"/>
      <w:bookmarkEnd w:id="571"/>
      <w:r w:rsidR="003A33E3">
        <w:rPr>
          <w:rFonts w:hint="cs"/>
          <w:rtl/>
          <w:lang w:eastAsia="he-IL"/>
        </w:rPr>
        <w:t xml:space="preserve"> בחוק מערך הגיור, חוק כבד שיגרום סערות, אנחנו נמצאים בתקופה</w:t>
      </w:r>
      <w:bookmarkStart w:id="572" w:name="_ETM_Q1_2993643"/>
      <w:bookmarkEnd w:id="572"/>
      <w:r w:rsidR="003A33E3">
        <w:rPr>
          <w:rFonts w:hint="cs"/>
          <w:rtl/>
          <w:lang w:eastAsia="he-IL"/>
        </w:rPr>
        <w:t xml:space="preserve"> מאוד מסובכת וקשה, דווקא עכשיו ליצור קרעים נוספים בעם? אני קורא לכם שוב: חיזרו בכם בטרם יהיה מאוחר. </w:t>
      </w:r>
    </w:p>
    <w:p w:rsidR="003A33E3" w:rsidRDefault="003A33E3" w:rsidP="00CF240F">
      <w:pPr>
        <w:rPr>
          <w:rtl/>
          <w:lang w:eastAsia="he-IL"/>
        </w:rPr>
      </w:pPr>
    </w:p>
    <w:p w:rsidR="003A33E3" w:rsidRDefault="003A33E3" w:rsidP="003A33E3">
      <w:pPr>
        <w:pStyle w:val="af"/>
        <w:keepNext/>
        <w:rPr>
          <w:rtl/>
        </w:rPr>
      </w:pPr>
      <w:bookmarkStart w:id="573" w:name="ET_yor_6145_122"/>
      <w:r w:rsidRPr="003A33E3">
        <w:rPr>
          <w:rStyle w:val="TagStyle"/>
          <w:rtl/>
        </w:rPr>
        <w:t xml:space="preserve">&lt;&lt; יור &gt;&gt; </w:t>
      </w:r>
      <w:r>
        <w:rPr>
          <w:rtl/>
        </w:rPr>
        <w:t>היו"ר ניר אורבך:</w:t>
      </w:r>
      <w:r w:rsidRPr="003A33E3">
        <w:rPr>
          <w:rStyle w:val="TagStyle"/>
          <w:rtl/>
        </w:rPr>
        <w:t xml:space="preserve"> &lt;&lt; יור &gt;&gt;</w:t>
      </w:r>
      <w:r w:rsidR="00FB6DDF">
        <w:rPr>
          <w:rtl/>
        </w:rPr>
        <w:t xml:space="preserve"> </w:t>
      </w:r>
      <w:r>
        <w:rPr>
          <w:rtl/>
        </w:rPr>
        <w:t xml:space="preserve"> </w:t>
      </w:r>
      <w:bookmarkEnd w:id="573"/>
    </w:p>
    <w:p w:rsidR="003A33E3" w:rsidRDefault="003A33E3" w:rsidP="003A33E3">
      <w:pPr>
        <w:pStyle w:val="KeepWithNext"/>
        <w:rPr>
          <w:rtl/>
          <w:lang w:eastAsia="he-IL"/>
        </w:rPr>
      </w:pPr>
    </w:p>
    <w:p w:rsidR="003A33E3" w:rsidRDefault="003A33E3" w:rsidP="003A33E3">
      <w:pPr>
        <w:rPr>
          <w:rtl/>
          <w:lang w:eastAsia="he-IL"/>
        </w:rPr>
      </w:pPr>
      <w:bookmarkStart w:id="574" w:name="_ETM_Q1_3006215"/>
      <w:bookmarkEnd w:id="574"/>
      <w:r>
        <w:rPr>
          <w:rFonts w:hint="cs"/>
          <w:rtl/>
          <w:lang w:eastAsia="he-IL"/>
        </w:rPr>
        <w:t xml:space="preserve"> תודה רבה. חבר הכנסת יריב לוין, </w:t>
      </w:r>
      <w:bookmarkStart w:id="575" w:name="_ETM_Q1_3004229"/>
      <w:bookmarkEnd w:id="575"/>
      <w:r>
        <w:rPr>
          <w:rFonts w:hint="cs"/>
          <w:rtl/>
          <w:lang w:eastAsia="he-IL"/>
        </w:rPr>
        <w:t xml:space="preserve">בבקשה. </w:t>
      </w:r>
      <w:bookmarkStart w:id="576" w:name="_ETM_Q1_3009188"/>
      <w:bookmarkEnd w:id="576"/>
    </w:p>
    <w:p w:rsidR="003A33E3" w:rsidRDefault="003A33E3" w:rsidP="003A33E3">
      <w:pPr>
        <w:rPr>
          <w:rtl/>
          <w:lang w:eastAsia="he-IL"/>
        </w:rPr>
      </w:pPr>
      <w:bookmarkStart w:id="577" w:name="_ETM_Q1_3009249"/>
      <w:bookmarkStart w:id="578" w:name="_ETM_Q1_3009596"/>
      <w:bookmarkEnd w:id="577"/>
      <w:bookmarkEnd w:id="578"/>
    </w:p>
    <w:p w:rsidR="003A33E3" w:rsidRDefault="003A33E3" w:rsidP="003A33E3">
      <w:pPr>
        <w:pStyle w:val="a"/>
        <w:keepNext/>
        <w:rPr>
          <w:rtl/>
        </w:rPr>
      </w:pPr>
      <w:bookmarkStart w:id="579" w:name="_ETM_Q1_3009652"/>
      <w:bookmarkStart w:id="580" w:name="ET_speaker_4647_123"/>
      <w:bookmarkEnd w:id="579"/>
      <w:r w:rsidRPr="003A33E3">
        <w:rPr>
          <w:rStyle w:val="TagStyle"/>
          <w:rtl/>
        </w:rPr>
        <w:t xml:space="preserve">&lt;&lt; דובר &gt;&gt; </w:t>
      </w:r>
      <w:r>
        <w:rPr>
          <w:rtl/>
        </w:rPr>
        <w:t>יריב לוין (הליכוד):</w:t>
      </w:r>
      <w:r w:rsidRPr="003A33E3">
        <w:rPr>
          <w:rStyle w:val="TagStyle"/>
          <w:rtl/>
        </w:rPr>
        <w:t xml:space="preserve"> &lt;&lt; דובר &gt;&gt;</w:t>
      </w:r>
      <w:r w:rsidR="00FB6DDF">
        <w:rPr>
          <w:rtl/>
        </w:rPr>
        <w:t xml:space="preserve"> </w:t>
      </w:r>
      <w:r>
        <w:rPr>
          <w:rtl/>
        </w:rPr>
        <w:t xml:space="preserve"> </w:t>
      </w:r>
      <w:bookmarkEnd w:id="580"/>
    </w:p>
    <w:p w:rsidR="003A33E3" w:rsidRDefault="003A33E3" w:rsidP="003A33E3">
      <w:pPr>
        <w:pStyle w:val="KeepWithNext"/>
        <w:rPr>
          <w:rtl/>
          <w:lang w:eastAsia="he-IL"/>
        </w:rPr>
      </w:pPr>
    </w:p>
    <w:p w:rsidR="003A33E3" w:rsidRDefault="003A33E3" w:rsidP="003A33E3">
      <w:pPr>
        <w:rPr>
          <w:rtl/>
          <w:lang w:eastAsia="he-IL"/>
        </w:rPr>
      </w:pPr>
      <w:bookmarkStart w:id="581" w:name="_ETM_Q1_3011286"/>
      <w:bookmarkStart w:id="582" w:name="_ETM_Q1_3011311"/>
      <w:bookmarkEnd w:id="581"/>
      <w:bookmarkEnd w:id="582"/>
      <w:r>
        <w:rPr>
          <w:rFonts w:hint="cs"/>
          <w:rtl/>
          <w:lang w:eastAsia="he-IL"/>
        </w:rPr>
        <w:t>תודה, אדוני היושב-ראש, אני מצטרף לדברים שאמר חבר הכנסת</w:t>
      </w:r>
      <w:bookmarkStart w:id="583" w:name="_ETM_Q1_3020852"/>
      <w:bookmarkEnd w:id="583"/>
      <w:r>
        <w:rPr>
          <w:rFonts w:hint="cs"/>
          <w:rtl/>
          <w:lang w:eastAsia="he-IL"/>
        </w:rPr>
        <w:t xml:space="preserve"> בן צור באשר לתחושה שגם אדוני, דעתו לא</w:t>
      </w:r>
      <w:bookmarkStart w:id="584" w:name="_ETM_Q1_3023732"/>
      <w:bookmarkEnd w:id="584"/>
      <w:r>
        <w:rPr>
          <w:rFonts w:hint="cs"/>
          <w:rtl/>
          <w:lang w:eastAsia="he-IL"/>
        </w:rPr>
        <w:t xml:space="preserve"> נוחה ממה שמובא כאן ומנסים לעשות. אני חושב שאדוני, בצדק</w:t>
      </w:r>
      <w:bookmarkStart w:id="585" w:name="_ETM_Q1_3034799"/>
      <w:bookmarkEnd w:id="585"/>
      <w:r>
        <w:rPr>
          <w:rFonts w:hint="cs"/>
          <w:rtl/>
          <w:lang w:eastAsia="he-IL"/>
        </w:rPr>
        <w:t>, חש מופקר. אני פונה אלייך, ארבל,</w:t>
      </w:r>
      <w:bookmarkStart w:id="586" w:name="_ETM_Q1_3043583"/>
      <w:bookmarkEnd w:id="586"/>
      <w:r>
        <w:rPr>
          <w:rFonts w:hint="cs"/>
          <w:rtl/>
          <w:lang w:eastAsia="he-IL"/>
        </w:rPr>
        <w:t xml:space="preserve"> היועצת המשפטית של הוועדה: את צריכה להגן על היושב-ראש, לא עלינו. אני רוצה להקריא את סעי</w:t>
      </w:r>
      <w:bookmarkStart w:id="587" w:name="_ETM_Q1_3045616"/>
      <w:bookmarkEnd w:id="587"/>
      <w:r>
        <w:rPr>
          <w:rFonts w:hint="cs"/>
          <w:rtl/>
          <w:lang w:eastAsia="he-IL"/>
        </w:rPr>
        <w:t>ף 98: "בדיון בהצעת חוק תקציב המדינה ובמקרים</w:t>
      </w:r>
      <w:bookmarkStart w:id="588" w:name="_ETM_Q1_3054546"/>
      <w:bookmarkEnd w:id="588"/>
      <w:r>
        <w:rPr>
          <w:rFonts w:hint="cs"/>
          <w:rtl/>
          <w:lang w:eastAsia="he-IL"/>
        </w:rPr>
        <w:t xml:space="preserve"> אחרים יוצאים מן הכלל רשאית ועדת הכנסת לקבוע סדרי דיון </w:t>
      </w:r>
      <w:r w:rsidR="00C4681B">
        <w:rPr>
          <w:rFonts w:hint="cs"/>
          <w:rtl/>
          <w:lang w:eastAsia="he-IL"/>
        </w:rPr>
        <w:t xml:space="preserve">מיוחדים" מקרים אחרים יוצאים מן הכלל. מה יוצא מן הכלל </w:t>
      </w:r>
      <w:r w:rsidR="00565EB9">
        <w:rPr>
          <w:rFonts w:hint="cs"/>
          <w:rtl/>
          <w:lang w:eastAsia="he-IL"/>
        </w:rPr>
        <w:t xml:space="preserve">במה שמובא בפנינו? אם נסתכל על הטבלה שחולקה לנו כאן, אתם כותבים </w:t>
      </w:r>
      <w:r w:rsidR="00CD63B2">
        <w:rPr>
          <w:rFonts w:hint="cs"/>
          <w:rtl/>
          <w:lang w:eastAsia="he-IL"/>
        </w:rPr>
        <w:t xml:space="preserve">שההנמקה היא דחיפות ההצעות. </w:t>
      </w:r>
      <w:bookmarkStart w:id="589" w:name="_ETM_Q1_3086450"/>
      <w:bookmarkEnd w:id="589"/>
      <w:r w:rsidR="00CD63B2">
        <w:rPr>
          <w:rFonts w:hint="cs"/>
          <w:rtl/>
          <w:lang w:eastAsia="he-IL"/>
        </w:rPr>
        <w:t>זה לא יוצא מן הכלל, ב</w:t>
      </w:r>
      <w:r w:rsidR="00372D75">
        <w:rPr>
          <w:rFonts w:hint="cs"/>
          <w:rtl/>
          <w:lang w:eastAsia="he-IL"/>
        </w:rPr>
        <w:t xml:space="preserve">עיני, אבל נניח שזו הנמקה נכונה, ונניח שמוסכם כאן על כולם, כי זה מה שאתם כותבים, שכדי שסעיף 98 יופעל נדרשת לפחות </w:t>
      </w:r>
      <w:bookmarkStart w:id="590" w:name="_ETM_Q1_3100216"/>
      <w:bookmarkEnd w:id="590"/>
      <w:r w:rsidR="00372D75">
        <w:rPr>
          <w:rFonts w:hint="cs"/>
          <w:rtl/>
          <w:lang w:eastAsia="he-IL"/>
        </w:rPr>
        <w:t xml:space="preserve">דחיפות. </w:t>
      </w:r>
      <w:bookmarkStart w:id="591" w:name="_ETM_Q1_3103743"/>
      <w:bookmarkEnd w:id="591"/>
    </w:p>
    <w:p w:rsidR="00372D75" w:rsidRDefault="00372D75" w:rsidP="003A33E3">
      <w:pPr>
        <w:rPr>
          <w:rtl/>
          <w:lang w:eastAsia="he-IL"/>
        </w:rPr>
      </w:pPr>
      <w:bookmarkStart w:id="592" w:name="_ETM_Q1_3103829"/>
      <w:bookmarkEnd w:id="592"/>
    </w:p>
    <w:p w:rsidR="00726E57" w:rsidRDefault="00726E57" w:rsidP="00726E57">
      <w:pPr>
        <w:pStyle w:val="a"/>
        <w:keepNext/>
        <w:rPr>
          <w:rtl/>
        </w:rPr>
      </w:pPr>
      <w:bookmarkStart w:id="593" w:name="ET_speaker_ארבל_אסטרחן_124"/>
      <w:r w:rsidRPr="00726E57">
        <w:rPr>
          <w:rStyle w:val="TagStyle"/>
          <w:rtl/>
        </w:rPr>
        <w:t xml:space="preserve">&lt;&lt; דובר &gt;&gt; </w:t>
      </w:r>
      <w:r>
        <w:rPr>
          <w:rtl/>
        </w:rPr>
        <w:t>ארבל אסטרחן:</w:t>
      </w:r>
      <w:r w:rsidRPr="00726E57">
        <w:rPr>
          <w:rStyle w:val="TagStyle"/>
          <w:rtl/>
        </w:rPr>
        <w:t xml:space="preserve"> &lt;&lt; דובר &gt;&gt;</w:t>
      </w:r>
      <w:r w:rsidR="00FB6DDF">
        <w:rPr>
          <w:rtl/>
        </w:rPr>
        <w:t xml:space="preserve"> </w:t>
      </w:r>
      <w:r>
        <w:rPr>
          <w:rtl/>
        </w:rPr>
        <w:t xml:space="preserve"> </w:t>
      </w:r>
      <w:bookmarkEnd w:id="593"/>
    </w:p>
    <w:p w:rsidR="00726E57" w:rsidRDefault="00726E57" w:rsidP="00726E57">
      <w:pPr>
        <w:pStyle w:val="KeepWithNext"/>
        <w:rPr>
          <w:rtl/>
          <w:lang w:eastAsia="he-IL"/>
        </w:rPr>
      </w:pPr>
    </w:p>
    <w:p w:rsidR="00726E57" w:rsidRDefault="00726E57" w:rsidP="00726E57">
      <w:pPr>
        <w:rPr>
          <w:rtl/>
          <w:lang w:eastAsia="he-IL"/>
        </w:rPr>
      </w:pPr>
      <w:r>
        <w:rPr>
          <w:rFonts w:hint="cs"/>
          <w:rtl/>
          <w:lang w:eastAsia="he-IL"/>
        </w:rPr>
        <w:t xml:space="preserve">ההנמקה היא משך הזמן. </w:t>
      </w:r>
    </w:p>
    <w:p w:rsidR="00726E57" w:rsidRDefault="00726E57" w:rsidP="00726E57">
      <w:pPr>
        <w:rPr>
          <w:rtl/>
          <w:lang w:eastAsia="he-IL"/>
        </w:rPr>
      </w:pPr>
    </w:p>
    <w:p w:rsidR="00726E57" w:rsidRDefault="00726E57" w:rsidP="00726E57">
      <w:pPr>
        <w:pStyle w:val="a"/>
        <w:keepNext/>
        <w:rPr>
          <w:rtl/>
        </w:rPr>
      </w:pPr>
      <w:bookmarkStart w:id="594" w:name="ET_speaker_4647_125"/>
      <w:r w:rsidRPr="00726E57">
        <w:rPr>
          <w:rStyle w:val="TagStyle"/>
          <w:rtl/>
        </w:rPr>
        <w:t xml:space="preserve">&lt;&lt; דובר &gt;&gt; </w:t>
      </w:r>
      <w:r>
        <w:rPr>
          <w:rtl/>
        </w:rPr>
        <w:t>יריב לוין (הליכוד):</w:t>
      </w:r>
      <w:r w:rsidRPr="00726E57">
        <w:rPr>
          <w:rStyle w:val="TagStyle"/>
          <w:rtl/>
        </w:rPr>
        <w:t xml:space="preserve"> &lt;&lt; דובר &gt;&gt;</w:t>
      </w:r>
      <w:r w:rsidR="00FB6DDF">
        <w:rPr>
          <w:rtl/>
        </w:rPr>
        <w:t xml:space="preserve"> </w:t>
      </w:r>
      <w:r>
        <w:rPr>
          <w:rtl/>
        </w:rPr>
        <w:t xml:space="preserve"> </w:t>
      </w:r>
      <w:bookmarkEnd w:id="594"/>
    </w:p>
    <w:p w:rsidR="00726E57" w:rsidRDefault="00726E57" w:rsidP="00726E57">
      <w:pPr>
        <w:pStyle w:val="KeepWithNext"/>
        <w:rPr>
          <w:rtl/>
          <w:lang w:eastAsia="he-IL"/>
        </w:rPr>
      </w:pPr>
    </w:p>
    <w:p w:rsidR="00726E57" w:rsidRDefault="00726E57" w:rsidP="00726E57">
      <w:pPr>
        <w:rPr>
          <w:rtl/>
          <w:lang w:eastAsia="he-IL"/>
        </w:rPr>
      </w:pPr>
      <w:r>
        <w:rPr>
          <w:rFonts w:hint="cs"/>
          <w:rtl/>
          <w:lang w:eastAsia="he-IL"/>
        </w:rPr>
        <w:t xml:space="preserve">תסתכלו על </w:t>
      </w:r>
      <w:r w:rsidR="009F164A">
        <w:rPr>
          <w:rFonts w:hint="cs"/>
          <w:rtl/>
          <w:lang w:eastAsia="he-IL"/>
        </w:rPr>
        <w:t xml:space="preserve">ההנמקות </w:t>
      </w:r>
      <w:bookmarkStart w:id="595" w:name="_ETM_Q1_3102490"/>
      <w:bookmarkEnd w:id="595"/>
      <w:r w:rsidR="009F164A">
        <w:rPr>
          <w:rFonts w:hint="cs"/>
          <w:rtl/>
          <w:lang w:eastAsia="he-IL"/>
        </w:rPr>
        <w:t xml:space="preserve">שאתם עצמכם כותבים לדחיפות. ההצדקה לדחיפות של חוק זכויות נפגעי עבירה היא </w:t>
      </w:r>
      <w:r w:rsidR="00734849">
        <w:rPr>
          <w:rFonts w:hint="cs"/>
          <w:rtl/>
          <w:lang w:eastAsia="he-IL"/>
        </w:rPr>
        <w:t xml:space="preserve">שמדובר בשני סעיפים, "חוק חשוב". מה זה </w:t>
      </w:r>
      <w:bookmarkStart w:id="596" w:name="_ETM_Q1_3119721"/>
      <w:bookmarkEnd w:id="596"/>
      <w:r w:rsidR="00734849">
        <w:rPr>
          <w:rFonts w:hint="cs"/>
          <w:rtl/>
          <w:lang w:eastAsia="he-IL"/>
        </w:rPr>
        <w:t>"חוק חשוב"? לא יודע בעיני מי ומי קבע. כל חוק</w:t>
      </w:r>
      <w:bookmarkStart w:id="597" w:name="_ETM_Q1_3122652"/>
      <w:bookmarkEnd w:id="597"/>
      <w:r w:rsidR="00734849">
        <w:rPr>
          <w:rFonts w:hint="cs"/>
          <w:rtl/>
          <w:lang w:eastAsia="he-IL"/>
        </w:rPr>
        <w:t xml:space="preserve"> חשוב הוא כבר דחוף. הדחיפות בחוק של הרכב האוטונומי נובעת מכך שהתחלת הניסויים ביוני </w:t>
      </w:r>
      <w:r w:rsidR="00BD67E5">
        <w:rPr>
          <w:rFonts w:hint="cs"/>
          <w:rtl/>
          <w:lang w:eastAsia="he-IL"/>
        </w:rPr>
        <w:t xml:space="preserve">תלויה בחקיקה. מתי מתחיל המושב הבא, ביולי? הוא מתחיל בכלל בתחילת </w:t>
      </w:r>
      <w:bookmarkStart w:id="598" w:name="_ETM_Q1_3135613"/>
      <w:bookmarkEnd w:id="598"/>
      <w:r w:rsidR="00BD67E5">
        <w:rPr>
          <w:rFonts w:hint="cs"/>
          <w:rtl/>
          <w:lang w:eastAsia="he-IL"/>
        </w:rPr>
        <w:t xml:space="preserve">מאי. מה הבעיה לחוקק את זה בתחילת המושב הבא? </w:t>
      </w:r>
    </w:p>
    <w:p w:rsidR="00BD67E5" w:rsidRDefault="00BD67E5" w:rsidP="00726E57">
      <w:pPr>
        <w:rPr>
          <w:rtl/>
          <w:lang w:eastAsia="he-IL"/>
        </w:rPr>
      </w:pPr>
    </w:p>
    <w:p w:rsidR="00BD67E5" w:rsidRDefault="00BD67E5" w:rsidP="00726E57">
      <w:pPr>
        <w:rPr>
          <w:rtl/>
          <w:lang w:eastAsia="he-IL"/>
        </w:rPr>
      </w:pPr>
      <w:r>
        <w:rPr>
          <w:rFonts w:hint="cs"/>
          <w:rtl/>
          <w:lang w:eastAsia="he-IL"/>
        </w:rPr>
        <w:t>בחוק הניקוז הדחיפות היא שהחוק פוצל מחוק ההסדרים תוך</w:t>
      </w:r>
      <w:bookmarkStart w:id="599" w:name="_ETM_Q1_3149998"/>
      <w:bookmarkEnd w:id="599"/>
      <w:r>
        <w:rPr>
          <w:rFonts w:hint="cs"/>
          <w:rtl/>
          <w:lang w:eastAsia="he-IL"/>
        </w:rPr>
        <w:t xml:space="preserve"> הסכמה שיעבור בהקדם. הסכמה בין מי למי, מישהו דיבר איתנו בכלל? לא דיברו איתנו כשהחליטו לפצל ולא כשסיכמו משהו. הייתה כאן הידברות עם מישהו בכלל? </w:t>
      </w:r>
    </w:p>
    <w:p w:rsidR="00BD67E5" w:rsidRDefault="00BD67E5" w:rsidP="00BD67E5">
      <w:pPr>
        <w:pStyle w:val="a"/>
        <w:keepNext/>
        <w:rPr>
          <w:rtl/>
        </w:rPr>
      </w:pPr>
      <w:bookmarkStart w:id="600" w:name="_ETM_Q1_3163570"/>
      <w:bookmarkStart w:id="601" w:name="_ETM_Q1_3163657"/>
      <w:bookmarkStart w:id="602" w:name="_ETM_Q1_3163771"/>
      <w:bookmarkStart w:id="603" w:name="ET_speaker_5466_126"/>
      <w:bookmarkEnd w:id="600"/>
      <w:bookmarkEnd w:id="601"/>
      <w:bookmarkEnd w:id="602"/>
      <w:r w:rsidRPr="00BD67E5">
        <w:rPr>
          <w:rStyle w:val="TagStyle"/>
          <w:rtl/>
        </w:rPr>
        <w:t xml:space="preserve">&lt;&lt; דובר &gt;&gt; </w:t>
      </w:r>
      <w:r>
        <w:rPr>
          <w:rtl/>
        </w:rPr>
        <w:t>אמיר אוחנה (הליכוד):</w:t>
      </w:r>
      <w:r w:rsidRPr="00BD67E5">
        <w:rPr>
          <w:rStyle w:val="TagStyle"/>
          <w:rtl/>
        </w:rPr>
        <w:t xml:space="preserve"> &lt;&lt; דובר &gt;&gt;</w:t>
      </w:r>
      <w:r w:rsidR="00FB6DDF">
        <w:rPr>
          <w:rtl/>
        </w:rPr>
        <w:t xml:space="preserve"> </w:t>
      </w:r>
      <w:r>
        <w:rPr>
          <w:rtl/>
        </w:rPr>
        <w:t xml:space="preserve"> </w:t>
      </w:r>
      <w:bookmarkEnd w:id="603"/>
    </w:p>
    <w:p w:rsidR="00BD67E5" w:rsidRDefault="00BD67E5" w:rsidP="00BD67E5">
      <w:pPr>
        <w:pStyle w:val="KeepWithNext"/>
        <w:rPr>
          <w:rtl/>
          <w:lang w:eastAsia="he-IL"/>
        </w:rPr>
      </w:pPr>
    </w:p>
    <w:p w:rsidR="00BD67E5" w:rsidRDefault="00BD67E5" w:rsidP="00BD67E5">
      <w:pPr>
        <w:rPr>
          <w:rtl/>
          <w:lang w:eastAsia="he-IL"/>
        </w:rPr>
      </w:pPr>
      <w:r>
        <w:rPr>
          <w:rFonts w:hint="cs"/>
          <w:rtl/>
          <w:lang w:eastAsia="he-IL"/>
        </w:rPr>
        <w:t>אגב,</w:t>
      </w:r>
      <w:r w:rsidR="00DD6C33">
        <w:rPr>
          <w:rFonts w:hint="cs"/>
          <w:rtl/>
          <w:lang w:eastAsia="he-IL"/>
        </w:rPr>
        <w:t xml:space="preserve"> זה חוק שנועד למניעת הצפות. יש עוד קיץ שלם לפנינו.</w:t>
      </w:r>
    </w:p>
    <w:p w:rsidR="00DD6C33" w:rsidRDefault="00DD6C33" w:rsidP="00BD67E5">
      <w:pPr>
        <w:rPr>
          <w:rtl/>
          <w:lang w:eastAsia="he-IL"/>
        </w:rPr>
      </w:pPr>
      <w:bookmarkStart w:id="604" w:name="_ETM_Q1_3156272"/>
      <w:bookmarkStart w:id="605" w:name="_ETM_Q1_3156366"/>
      <w:bookmarkEnd w:id="604"/>
      <w:bookmarkEnd w:id="605"/>
    </w:p>
    <w:p w:rsidR="00DD6C33" w:rsidRDefault="00DD6C33" w:rsidP="00DD6C33">
      <w:pPr>
        <w:pStyle w:val="a"/>
        <w:keepNext/>
        <w:rPr>
          <w:rtl/>
        </w:rPr>
      </w:pPr>
      <w:bookmarkStart w:id="606" w:name="ET_speaker_4647_127"/>
      <w:r w:rsidRPr="00DD6C33">
        <w:rPr>
          <w:rStyle w:val="TagStyle"/>
          <w:rtl/>
        </w:rPr>
        <w:t xml:space="preserve"> &lt;&lt; דובר &gt;&gt; </w:t>
      </w:r>
      <w:r>
        <w:rPr>
          <w:rtl/>
        </w:rPr>
        <w:t>יריב לוין (הליכוד):</w:t>
      </w:r>
      <w:r w:rsidRPr="00DD6C33">
        <w:rPr>
          <w:rStyle w:val="TagStyle"/>
          <w:rtl/>
        </w:rPr>
        <w:t xml:space="preserve"> &lt;&lt; דובר &gt;&gt;</w:t>
      </w:r>
      <w:r w:rsidR="00FB6DDF">
        <w:rPr>
          <w:rtl/>
        </w:rPr>
        <w:t xml:space="preserve"> </w:t>
      </w:r>
      <w:r>
        <w:rPr>
          <w:rtl/>
        </w:rPr>
        <w:t xml:space="preserve"> </w:t>
      </w:r>
      <w:bookmarkEnd w:id="606"/>
    </w:p>
    <w:p w:rsidR="00DD6C33" w:rsidRDefault="00DD6C33" w:rsidP="00DD6C33">
      <w:pPr>
        <w:pStyle w:val="KeepWithNext"/>
        <w:rPr>
          <w:rtl/>
          <w:lang w:eastAsia="he-IL"/>
        </w:rPr>
      </w:pPr>
    </w:p>
    <w:p w:rsidR="00DD6C33" w:rsidRDefault="00DD6C33" w:rsidP="00DD6C33">
      <w:pPr>
        <w:rPr>
          <w:rtl/>
          <w:lang w:eastAsia="he-IL"/>
        </w:rPr>
      </w:pPr>
      <w:r>
        <w:rPr>
          <w:rFonts w:hint="cs"/>
          <w:rtl/>
          <w:lang w:eastAsia="he-IL"/>
        </w:rPr>
        <w:t>בחורף לא עשיתם כלום אבל</w:t>
      </w:r>
      <w:bookmarkStart w:id="607" w:name="_ETM_Q1_3169337"/>
      <w:bookmarkEnd w:id="607"/>
      <w:r>
        <w:rPr>
          <w:rFonts w:hint="cs"/>
          <w:rtl/>
          <w:lang w:eastAsia="he-IL"/>
        </w:rPr>
        <w:t xml:space="preserve"> בקיץ הוא דחוף. </w:t>
      </w:r>
    </w:p>
    <w:p w:rsidR="00DD6C33" w:rsidRDefault="00DD6C33" w:rsidP="00DD6C33">
      <w:pPr>
        <w:rPr>
          <w:rtl/>
          <w:lang w:eastAsia="he-IL"/>
        </w:rPr>
      </w:pPr>
    </w:p>
    <w:p w:rsidR="00DD6C33" w:rsidRDefault="00DD6C33" w:rsidP="00DD6C33">
      <w:pPr>
        <w:pStyle w:val="a"/>
        <w:keepNext/>
        <w:rPr>
          <w:rtl/>
        </w:rPr>
      </w:pPr>
      <w:bookmarkStart w:id="608" w:name="ET_speaker_5788_128"/>
      <w:r w:rsidRPr="00DD6C33">
        <w:rPr>
          <w:rStyle w:val="TagStyle"/>
          <w:rtl/>
        </w:rPr>
        <w:t xml:space="preserve"> &lt;&lt; דובר &gt;&gt; </w:t>
      </w:r>
      <w:r>
        <w:rPr>
          <w:rtl/>
        </w:rPr>
        <w:t>פטין מולא (הליכוד):</w:t>
      </w:r>
      <w:r w:rsidRPr="00DD6C33">
        <w:rPr>
          <w:rStyle w:val="TagStyle"/>
          <w:rtl/>
        </w:rPr>
        <w:t xml:space="preserve"> &lt;&lt; דובר &gt;&gt;</w:t>
      </w:r>
      <w:r w:rsidR="00FB6DDF">
        <w:rPr>
          <w:rtl/>
        </w:rPr>
        <w:t xml:space="preserve"> </w:t>
      </w:r>
      <w:r>
        <w:rPr>
          <w:rtl/>
        </w:rPr>
        <w:t xml:space="preserve"> </w:t>
      </w:r>
      <w:bookmarkEnd w:id="608"/>
    </w:p>
    <w:p w:rsidR="00DD6C33" w:rsidRDefault="00DD6C33" w:rsidP="00DD6C33">
      <w:pPr>
        <w:pStyle w:val="KeepWithNext"/>
        <w:rPr>
          <w:rtl/>
          <w:lang w:eastAsia="he-IL"/>
        </w:rPr>
      </w:pPr>
    </w:p>
    <w:p w:rsidR="00DD6C33" w:rsidRDefault="00DD6C33" w:rsidP="00DD6C33">
      <w:pPr>
        <w:rPr>
          <w:rtl/>
          <w:lang w:eastAsia="he-IL"/>
        </w:rPr>
      </w:pPr>
      <w:r>
        <w:rPr>
          <w:rFonts w:hint="cs"/>
          <w:rtl/>
          <w:lang w:eastAsia="he-IL"/>
        </w:rPr>
        <w:t xml:space="preserve">יש גשם בקיץ. </w:t>
      </w:r>
    </w:p>
    <w:p w:rsidR="00DD6C33" w:rsidRDefault="00DD6C33" w:rsidP="00DD6C33">
      <w:pPr>
        <w:rPr>
          <w:rtl/>
          <w:lang w:eastAsia="he-IL"/>
        </w:rPr>
      </w:pPr>
    </w:p>
    <w:p w:rsidR="00DD6C33" w:rsidRDefault="00DD6C33" w:rsidP="00DD6C33">
      <w:pPr>
        <w:pStyle w:val="a"/>
        <w:keepNext/>
        <w:rPr>
          <w:rtl/>
        </w:rPr>
      </w:pPr>
      <w:bookmarkStart w:id="609" w:name="ET_speaker_4647_129"/>
      <w:r w:rsidRPr="00DD6C33">
        <w:rPr>
          <w:rStyle w:val="TagStyle"/>
          <w:rtl/>
        </w:rPr>
        <w:t xml:space="preserve"> &lt;&lt; דובר &gt;&gt; </w:t>
      </w:r>
      <w:r>
        <w:rPr>
          <w:rtl/>
        </w:rPr>
        <w:t>יריב לוין (הליכוד):</w:t>
      </w:r>
      <w:r w:rsidRPr="00DD6C33">
        <w:rPr>
          <w:rStyle w:val="TagStyle"/>
          <w:rtl/>
        </w:rPr>
        <w:t xml:space="preserve"> &lt;&lt; דובר &gt;&gt;</w:t>
      </w:r>
      <w:r w:rsidR="00FB6DDF">
        <w:rPr>
          <w:rtl/>
        </w:rPr>
        <w:t xml:space="preserve"> </w:t>
      </w:r>
      <w:r>
        <w:rPr>
          <w:rtl/>
        </w:rPr>
        <w:t xml:space="preserve"> </w:t>
      </w:r>
      <w:bookmarkEnd w:id="609"/>
    </w:p>
    <w:p w:rsidR="00DD6C33" w:rsidRDefault="00DD6C33" w:rsidP="00DD6C33">
      <w:pPr>
        <w:pStyle w:val="KeepWithNext"/>
        <w:rPr>
          <w:rtl/>
          <w:lang w:eastAsia="he-IL"/>
        </w:rPr>
      </w:pPr>
    </w:p>
    <w:p w:rsidR="00DD6C33" w:rsidRDefault="00DD6C33" w:rsidP="00DD6C33">
      <w:pPr>
        <w:rPr>
          <w:rtl/>
          <w:lang w:eastAsia="he-IL"/>
        </w:rPr>
      </w:pPr>
      <w:r>
        <w:rPr>
          <w:rFonts w:hint="cs"/>
          <w:rtl/>
          <w:lang w:eastAsia="he-IL"/>
        </w:rPr>
        <w:t xml:space="preserve">חוק הדואר: כאן בכלל </w:t>
      </w:r>
      <w:bookmarkStart w:id="610" w:name="_ETM_Q1_3178508"/>
      <w:bookmarkEnd w:id="610"/>
      <w:r>
        <w:rPr>
          <w:rFonts w:hint="cs"/>
          <w:rtl/>
          <w:lang w:eastAsia="he-IL"/>
        </w:rPr>
        <w:t xml:space="preserve">לא כתוב כלום, אפילו לשיטתכם אין דחיפות. אותו דבר גם בחוק בזק. השיא הוא בחוק כפל הקצבאות. אתם יודעים למה הוא דחוף? כי הארכת הוראת השעה פקעה ב-31 בדצמבר. מה התאריך היום, אדוני , ה-1 </w:t>
      </w:r>
      <w:bookmarkStart w:id="611" w:name="_ETM_Q1_3192768"/>
      <w:bookmarkEnd w:id="611"/>
      <w:r>
        <w:rPr>
          <w:rFonts w:hint="cs"/>
          <w:rtl/>
          <w:lang w:eastAsia="he-IL"/>
        </w:rPr>
        <w:t xml:space="preserve">בינואר? איזו שערורייה זאת. אני שואל אותך, ארבל, איך אתם מאפשרים את </w:t>
      </w:r>
      <w:r w:rsidR="00E9650F">
        <w:rPr>
          <w:rFonts w:hint="cs"/>
          <w:rtl/>
          <w:lang w:eastAsia="he-IL"/>
        </w:rPr>
        <w:t xml:space="preserve">זה, איך אתם לא </w:t>
      </w:r>
      <w:bookmarkStart w:id="612" w:name="_ETM_Q1_3208642"/>
      <w:bookmarkEnd w:id="612"/>
      <w:r w:rsidR="00E9650F">
        <w:rPr>
          <w:rFonts w:hint="cs"/>
          <w:rtl/>
          <w:lang w:eastAsia="he-IL"/>
        </w:rPr>
        <w:t xml:space="preserve">אומרים בצורה חדה שיש כאן מהלך חסר תקדים שלא היה כמוהו, שמנוגד לתקנון, מנוגד לכל תכלית העניין ונעשה בצורה דורסנית. </w:t>
      </w:r>
      <w:bookmarkStart w:id="613" w:name="_ETM_Q1_3223944"/>
      <w:bookmarkEnd w:id="613"/>
    </w:p>
    <w:p w:rsidR="00E9650F" w:rsidRDefault="00E9650F" w:rsidP="00DD6C33">
      <w:pPr>
        <w:rPr>
          <w:rtl/>
          <w:lang w:eastAsia="he-IL"/>
        </w:rPr>
      </w:pPr>
      <w:bookmarkStart w:id="614" w:name="_ETM_Q1_3224030"/>
      <w:bookmarkStart w:id="615" w:name="_ETM_Q1_3224080"/>
      <w:bookmarkEnd w:id="614"/>
      <w:bookmarkEnd w:id="615"/>
    </w:p>
    <w:p w:rsidR="00AC75A7" w:rsidRDefault="00E9650F" w:rsidP="00DD6C33">
      <w:pPr>
        <w:rPr>
          <w:rtl/>
          <w:lang w:eastAsia="he-IL"/>
        </w:rPr>
      </w:pPr>
      <w:bookmarkStart w:id="616" w:name="_ETM_Q1_3224136"/>
      <w:bookmarkEnd w:id="616"/>
      <w:r>
        <w:rPr>
          <w:rFonts w:hint="cs"/>
          <w:rtl/>
          <w:lang w:eastAsia="he-IL"/>
        </w:rPr>
        <w:t>אגיד יותר מזה: אתם כותבים הגבלות להצבעות שמיות. אני מבין, אם יש 70</w:t>
      </w:r>
      <w:bookmarkStart w:id="617" w:name="_ETM_Q1_3231817"/>
      <w:bookmarkEnd w:id="617"/>
      <w:r>
        <w:rPr>
          <w:rFonts w:hint="cs"/>
          <w:rtl/>
          <w:lang w:eastAsia="he-IL"/>
        </w:rPr>
        <w:t xml:space="preserve"> הסתייגויות ויש 70 הצבעות שמיות, בסדר, אם כבר עושים</w:t>
      </w:r>
      <w:bookmarkStart w:id="618" w:name="_ETM_Q1_3231501"/>
      <w:bookmarkEnd w:id="618"/>
      <w:r>
        <w:rPr>
          <w:rFonts w:hint="cs"/>
          <w:rtl/>
          <w:lang w:eastAsia="he-IL"/>
        </w:rPr>
        <w:t xml:space="preserve"> 98 אז מגבילים. אבל ממתי מגבילים הצבעות שמיות כאשר ישנן חמש הסתייגויות</w:t>
      </w:r>
      <w:r w:rsidR="00DB128D">
        <w:rPr>
          <w:rFonts w:hint="cs"/>
          <w:rtl/>
          <w:lang w:eastAsia="he-IL"/>
        </w:rPr>
        <w:t xml:space="preserve">, או שש הסתייגויות, או אפילו תשע הסתייגויות כפי שיש כאן </w:t>
      </w:r>
      <w:bookmarkStart w:id="619" w:name="_ETM_Q1_3249082"/>
      <w:bookmarkEnd w:id="619"/>
      <w:r w:rsidR="00DB128D">
        <w:rPr>
          <w:rFonts w:hint="cs"/>
          <w:rtl/>
          <w:lang w:eastAsia="he-IL"/>
        </w:rPr>
        <w:t>כמעט בכל החוקים. מה פתאום שזה יקרה, מה יקרה</w:t>
      </w:r>
      <w:bookmarkStart w:id="620" w:name="_ETM_Q1_3258035"/>
      <w:bookmarkEnd w:id="620"/>
      <w:r w:rsidR="00DB128D">
        <w:rPr>
          <w:rFonts w:hint="cs"/>
          <w:rtl/>
          <w:lang w:eastAsia="he-IL"/>
        </w:rPr>
        <w:t xml:space="preserve"> אם יצביעו חמש הצבעות שמיות, יקרה משהו? איזה מן דבר</w:t>
      </w:r>
      <w:bookmarkStart w:id="621" w:name="_ETM_Q1_3256247"/>
      <w:bookmarkEnd w:id="621"/>
      <w:r w:rsidR="00DB128D">
        <w:rPr>
          <w:rFonts w:hint="cs"/>
          <w:rtl/>
          <w:lang w:eastAsia="he-IL"/>
        </w:rPr>
        <w:t xml:space="preserve"> זה? איזו דריסה נוראה של כל מה שהיה נהוג כאן כל השנים. אומרים לי: "תראה, בכנסת הקודמת היה מספר גדול יחסית של מקרי הפעלת סעיף 98".</w:t>
      </w:r>
      <w:r w:rsidR="00FB6DDF">
        <w:rPr>
          <w:rFonts w:hint="cs"/>
          <w:rtl/>
          <w:lang w:eastAsia="he-IL"/>
        </w:rPr>
        <w:t xml:space="preserve"> </w:t>
      </w:r>
      <w:r w:rsidR="00DB128D">
        <w:rPr>
          <w:rFonts w:hint="cs"/>
          <w:rtl/>
          <w:lang w:eastAsia="he-IL"/>
        </w:rPr>
        <w:t>מה שקורה בכנסת הזו, בתקופה מאוד קצרה, כבר עולה על כל מה שהיה בכנסת הקודמת. כשבודקים, מגלים מיד שסעיף 98 הופעל בכנסת הקודמת כמ</w:t>
      </w:r>
      <w:r w:rsidR="005627BD">
        <w:rPr>
          <w:rFonts w:hint="cs"/>
          <w:rtl/>
          <w:lang w:eastAsia="he-IL"/>
        </w:rPr>
        <w:t xml:space="preserve">עט בכל המקרים לגבי חוקי קורונה שהיו בהולים ממש מהיום להיום כדי </w:t>
      </w:r>
      <w:bookmarkStart w:id="622" w:name="_ETM_Q1_3299358"/>
      <w:bookmarkEnd w:id="622"/>
      <w:r w:rsidR="005627BD">
        <w:rPr>
          <w:rFonts w:hint="cs"/>
          <w:rtl/>
          <w:lang w:eastAsia="he-IL"/>
        </w:rPr>
        <w:t>להציל חיים. הוא לא הופעל על חוקים מהסוג הנדו</w:t>
      </w:r>
      <w:r w:rsidR="00AC75A7">
        <w:rPr>
          <w:rFonts w:hint="cs"/>
          <w:rtl/>
          <w:lang w:eastAsia="he-IL"/>
        </w:rPr>
        <w:t xml:space="preserve">ן פה, חוקים שאין בהם שום דחיפות, לא דברים משמעותיים, לא מספר הסתייגויות גדול, שום כלום. </w:t>
      </w:r>
    </w:p>
    <w:p w:rsidR="00AC75A7" w:rsidRDefault="00AC75A7" w:rsidP="00DD6C33">
      <w:pPr>
        <w:rPr>
          <w:rtl/>
          <w:lang w:eastAsia="he-IL"/>
        </w:rPr>
      </w:pPr>
    </w:p>
    <w:p w:rsidR="00E9650F" w:rsidRDefault="00AC75A7" w:rsidP="00DD6C33">
      <w:pPr>
        <w:rPr>
          <w:rtl/>
          <w:lang w:eastAsia="he-IL"/>
        </w:rPr>
      </w:pPr>
      <w:r>
        <w:rPr>
          <w:rFonts w:hint="cs"/>
          <w:rtl/>
          <w:lang w:eastAsia="he-IL"/>
        </w:rPr>
        <w:t>כמות החוקים</w:t>
      </w:r>
      <w:bookmarkStart w:id="623" w:name="_ETM_Q1_3314855"/>
      <w:bookmarkEnd w:id="623"/>
      <w:r>
        <w:rPr>
          <w:rFonts w:hint="cs"/>
          <w:rtl/>
          <w:lang w:eastAsia="he-IL"/>
        </w:rPr>
        <w:t xml:space="preserve"> שמבקשים להביא פה שווה כמעט לכל מה שהיה בכל הכנסות האחרונות למעט הכנסת הקודמת. אמרתי, שם הייתה חריגה בגלל הקורונה. איזו הצדקה יש לדבר הזה, מה, הקואליציה </w:t>
      </w:r>
      <w:bookmarkStart w:id="624" w:name="_ETM_Q1_3327163"/>
      <w:bookmarkEnd w:id="624"/>
      <w:r>
        <w:rPr>
          <w:rFonts w:hint="cs"/>
          <w:rtl/>
          <w:lang w:eastAsia="he-IL"/>
        </w:rPr>
        <w:t>במשך שבועות לא הביאה אף חוק לדיון כי לא הצליחו</w:t>
      </w:r>
      <w:bookmarkStart w:id="625" w:name="_ETM_Q1_3334412"/>
      <w:bookmarkEnd w:id="625"/>
      <w:r>
        <w:rPr>
          <w:rFonts w:hint="cs"/>
          <w:rtl/>
          <w:lang w:eastAsia="he-IL"/>
        </w:rPr>
        <w:t xml:space="preserve"> להסתדר ביניהן, בגלל שהחליטו לעשות סדרי עדיפויות הזויים </w:t>
      </w:r>
      <w:bookmarkStart w:id="626" w:name="_ETM_Q1_3338394"/>
      <w:bookmarkEnd w:id="626"/>
      <w:r>
        <w:rPr>
          <w:rFonts w:hint="cs"/>
          <w:rtl/>
          <w:lang w:eastAsia="he-IL"/>
        </w:rPr>
        <w:t xml:space="preserve">בחוקים שלא הייתה בהם שום דחיפות וידעו מראש שיהיו דיונים ארוכים מאוד ואחר כך ראש הממשלה אפילו לא טרח להיות באולם כדי להצביע וכך הם נדחים ונדחים. </w:t>
      </w:r>
    </w:p>
    <w:p w:rsidR="00AC75A7" w:rsidRDefault="00AC75A7" w:rsidP="00DD6C33">
      <w:pPr>
        <w:rPr>
          <w:rtl/>
          <w:lang w:eastAsia="he-IL"/>
        </w:rPr>
      </w:pPr>
    </w:p>
    <w:p w:rsidR="00AC75A7" w:rsidRDefault="00AC75A7" w:rsidP="00AC75A7">
      <w:pPr>
        <w:pStyle w:val="af"/>
        <w:keepNext/>
        <w:rPr>
          <w:rtl/>
        </w:rPr>
      </w:pPr>
      <w:bookmarkStart w:id="627" w:name="ET_yor_6145_130"/>
      <w:r w:rsidRPr="00AC75A7">
        <w:rPr>
          <w:rStyle w:val="TagStyle"/>
          <w:rtl/>
        </w:rPr>
        <w:t xml:space="preserve">&lt;&lt; יור &gt;&gt; </w:t>
      </w:r>
      <w:r>
        <w:rPr>
          <w:rtl/>
        </w:rPr>
        <w:t>היו"ר ניר אורבך:</w:t>
      </w:r>
      <w:r w:rsidRPr="00AC75A7">
        <w:rPr>
          <w:rStyle w:val="TagStyle"/>
          <w:rtl/>
        </w:rPr>
        <w:t xml:space="preserve"> &lt;&lt; יור &gt;&gt;</w:t>
      </w:r>
      <w:r w:rsidR="00FB6DDF">
        <w:rPr>
          <w:rtl/>
        </w:rPr>
        <w:t xml:space="preserve"> </w:t>
      </w:r>
      <w:r>
        <w:rPr>
          <w:rtl/>
        </w:rPr>
        <w:t xml:space="preserve"> </w:t>
      </w:r>
      <w:bookmarkEnd w:id="627"/>
    </w:p>
    <w:p w:rsidR="00AC75A7" w:rsidRDefault="00AC75A7" w:rsidP="00AC75A7">
      <w:pPr>
        <w:pStyle w:val="KeepWithNext"/>
        <w:rPr>
          <w:rtl/>
          <w:lang w:eastAsia="he-IL"/>
        </w:rPr>
      </w:pPr>
    </w:p>
    <w:p w:rsidR="00AC75A7" w:rsidRDefault="00AC75A7" w:rsidP="00AC75A7">
      <w:pPr>
        <w:rPr>
          <w:rtl/>
          <w:lang w:eastAsia="he-IL"/>
        </w:rPr>
      </w:pPr>
      <w:r>
        <w:rPr>
          <w:rFonts w:hint="cs"/>
          <w:rtl/>
          <w:lang w:eastAsia="he-IL"/>
        </w:rPr>
        <w:t>חבר הכנסת לוין, חצי דקה.</w:t>
      </w:r>
    </w:p>
    <w:p w:rsidR="00AC75A7" w:rsidRDefault="00AC75A7" w:rsidP="00AC75A7">
      <w:pPr>
        <w:rPr>
          <w:rtl/>
          <w:lang w:eastAsia="he-IL"/>
        </w:rPr>
      </w:pPr>
    </w:p>
    <w:p w:rsidR="00AC75A7" w:rsidRDefault="00AC75A7" w:rsidP="00AC75A7">
      <w:pPr>
        <w:pStyle w:val="a"/>
        <w:keepNext/>
        <w:rPr>
          <w:rtl/>
        </w:rPr>
      </w:pPr>
      <w:bookmarkStart w:id="628" w:name="ET_speaker_4647_132"/>
      <w:r w:rsidRPr="00AC75A7">
        <w:rPr>
          <w:rStyle w:val="TagStyle"/>
          <w:rtl/>
        </w:rPr>
        <w:t xml:space="preserve">&lt;&lt; דובר &gt;&gt; </w:t>
      </w:r>
      <w:r>
        <w:rPr>
          <w:rtl/>
        </w:rPr>
        <w:t>יריב לוין (הליכוד):</w:t>
      </w:r>
      <w:r w:rsidRPr="00AC75A7">
        <w:rPr>
          <w:rStyle w:val="TagStyle"/>
          <w:rtl/>
        </w:rPr>
        <w:t xml:space="preserve"> &lt;&lt; דובר &gt;&gt;</w:t>
      </w:r>
      <w:r w:rsidR="00FB6DDF">
        <w:rPr>
          <w:rtl/>
        </w:rPr>
        <w:t xml:space="preserve"> </w:t>
      </w:r>
      <w:r>
        <w:rPr>
          <w:rtl/>
        </w:rPr>
        <w:t xml:space="preserve"> </w:t>
      </w:r>
      <w:bookmarkEnd w:id="628"/>
    </w:p>
    <w:p w:rsidR="00AC75A7" w:rsidRDefault="00AC75A7" w:rsidP="00AC75A7">
      <w:pPr>
        <w:pStyle w:val="KeepWithNext"/>
        <w:rPr>
          <w:rtl/>
          <w:lang w:eastAsia="he-IL"/>
        </w:rPr>
      </w:pPr>
    </w:p>
    <w:p w:rsidR="00AC75A7" w:rsidRDefault="00AC75A7" w:rsidP="00195A18">
      <w:pPr>
        <w:rPr>
          <w:rtl/>
          <w:lang w:eastAsia="he-IL"/>
        </w:rPr>
      </w:pPr>
      <w:r>
        <w:rPr>
          <w:rFonts w:hint="cs"/>
          <w:rtl/>
          <w:lang w:eastAsia="he-IL"/>
        </w:rPr>
        <w:t xml:space="preserve">אדוני </w:t>
      </w:r>
      <w:r w:rsidR="00DB5021">
        <w:rPr>
          <w:rFonts w:hint="cs"/>
          <w:rtl/>
          <w:lang w:eastAsia="he-IL"/>
        </w:rPr>
        <w:t xml:space="preserve">היושב-ראש, אני מבקש </w:t>
      </w:r>
      <w:bookmarkStart w:id="629" w:name="_ETM_Q1_3358732"/>
      <w:bookmarkEnd w:id="629"/>
      <w:r w:rsidR="00DB5021">
        <w:rPr>
          <w:rFonts w:hint="cs"/>
          <w:rtl/>
          <w:lang w:eastAsia="he-IL"/>
        </w:rPr>
        <w:t>ממך, אני יודע שגם כך לא קל לך ואני מכבד גם את האופן שבו אתה מנהל את הדיון הזה, אני חושב שגם בכך יש אמירה. אני חושב שמה שמנסים לייצר כאן הוא דבר נוראי כי בסו</w:t>
      </w:r>
      <w:bookmarkStart w:id="630" w:name="_ETM_Q1_3375740"/>
      <w:bookmarkEnd w:id="630"/>
      <w:r w:rsidR="00195A18">
        <w:rPr>
          <w:rFonts w:hint="cs"/>
          <w:rtl/>
          <w:lang w:eastAsia="he-IL"/>
        </w:rPr>
        <w:t xml:space="preserve">ף כל דבר כזה הופך לתקדים שאחר כך </w:t>
      </w:r>
      <w:bookmarkStart w:id="631" w:name="_ETM_Q1_3379007"/>
      <w:bookmarkEnd w:id="631"/>
      <w:r w:rsidR="00195A18">
        <w:rPr>
          <w:rFonts w:hint="cs"/>
          <w:rtl/>
          <w:lang w:eastAsia="he-IL"/>
        </w:rPr>
        <w:t>לא נוכל לצאת ממנו וכבר יש לנו מספיק כאלה בכנסת.</w:t>
      </w:r>
      <w:bookmarkStart w:id="632" w:name="_ETM_Q1_3377250"/>
      <w:bookmarkEnd w:id="632"/>
      <w:r w:rsidR="00195A18">
        <w:rPr>
          <w:rFonts w:hint="cs"/>
          <w:rtl/>
          <w:lang w:eastAsia="he-IL"/>
        </w:rPr>
        <w:t xml:space="preserve"> אני מבקש ממך, ארבל, בכל לשון של בקשה</w:t>
      </w:r>
      <w:bookmarkStart w:id="633" w:name="_ETM_Q1_3389439"/>
      <w:bookmarkEnd w:id="633"/>
      <w:r w:rsidR="00195A18">
        <w:rPr>
          <w:rFonts w:hint="cs"/>
          <w:rtl/>
          <w:lang w:eastAsia="he-IL"/>
        </w:rPr>
        <w:t>, עצרי את הדבר הזה. צמצמו את מספר החוקים, הגדילו את השעות, אפשרו הצבעות שמיות ללא הגבלה כאשר יש מספר הסתייגויות קטן, תודה רבה.</w:t>
      </w:r>
    </w:p>
    <w:p w:rsidR="00195A18" w:rsidRDefault="00195A18" w:rsidP="00195A18">
      <w:pPr>
        <w:rPr>
          <w:rtl/>
          <w:lang w:eastAsia="he-IL"/>
        </w:rPr>
      </w:pPr>
    </w:p>
    <w:p w:rsidR="00195A18" w:rsidRDefault="00195A18" w:rsidP="00195A18">
      <w:pPr>
        <w:pStyle w:val="af"/>
        <w:keepNext/>
        <w:rPr>
          <w:rtl/>
        </w:rPr>
      </w:pPr>
      <w:bookmarkStart w:id="634" w:name="ET_yor_6145_133"/>
      <w:r w:rsidRPr="00195A18">
        <w:rPr>
          <w:rStyle w:val="TagStyle"/>
          <w:rtl/>
        </w:rPr>
        <w:t xml:space="preserve"> &lt;&lt; יור &gt;&gt; </w:t>
      </w:r>
      <w:r>
        <w:rPr>
          <w:rtl/>
        </w:rPr>
        <w:t>היו"ר ניר אורבך:</w:t>
      </w:r>
      <w:r w:rsidRPr="00195A18">
        <w:rPr>
          <w:rStyle w:val="TagStyle"/>
          <w:rtl/>
        </w:rPr>
        <w:t xml:space="preserve"> &lt;&lt; יור &gt;&gt;</w:t>
      </w:r>
      <w:r w:rsidR="00FB6DDF">
        <w:rPr>
          <w:rtl/>
        </w:rPr>
        <w:t xml:space="preserve"> </w:t>
      </w:r>
      <w:r>
        <w:rPr>
          <w:rtl/>
        </w:rPr>
        <w:t xml:space="preserve"> </w:t>
      </w:r>
      <w:bookmarkEnd w:id="634"/>
    </w:p>
    <w:p w:rsidR="00195A18" w:rsidRDefault="00195A18" w:rsidP="00195A18">
      <w:pPr>
        <w:pStyle w:val="KeepWithNext"/>
        <w:rPr>
          <w:rtl/>
          <w:lang w:eastAsia="he-IL"/>
        </w:rPr>
      </w:pPr>
    </w:p>
    <w:p w:rsidR="00195A18" w:rsidRDefault="00195A18" w:rsidP="00195A18">
      <w:pPr>
        <w:rPr>
          <w:rtl/>
          <w:lang w:eastAsia="he-IL"/>
        </w:rPr>
      </w:pPr>
      <w:r>
        <w:rPr>
          <w:rFonts w:hint="cs"/>
          <w:rtl/>
          <w:lang w:eastAsia="he-IL"/>
        </w:rPr>
        <w:t>תודה רבה. חבר הכנסת</w:t>
      </w:r>
      <w:bookmarkStart w:id="635" w:name="_ETM_Q1_3404591"/>
      <w:bookmarkEnd w:id="635"/>
      <w:r>
        <w:rPr>
          <w:rFonts w:hint="cs"/>
          <w:rtl/>
          <w:lang w:eastAsia="he-IL"/>
        </w:rPr>
        <w:t xml:space="preserve"> לוין, הערה אחת: יש גם צד שני למטבע. שמענו את הטענות ואתה יודע מה דעתי לפחות על חלקן. אין ספק שנעשה שימוש מוגזם מצד האופוזיציה בכלי של הדיבור במליאה. </w:t>
      </w:r>
      <w:r w:rsidR="005A0546">
        <w:rPr>
          <w:rFonts w:hint="cs"/>
          <w:rtl/>
          <w:lang w:eastAsia="he-IL"/>
        </w:rPr>
        <w:t xml:space="preserve">גם הנושא של ההחתמה על הסתייגות </w:t>
      </w:r>
      <w:bookmarkStart w:id="636" w:name="_ETM_Q1_3427113"/>
      <w:bookmarkEnd w:id="636"/>
      <w:r w:rsidR="005A0546">
        <w:rPr>
          <w:rFonts w:hint="cs"/>
          <w:rtl/>
          <w:lang w:eastAsia="he-IL"/>
        </w:rPr>
        <w:t>את כל האופוזיציה, אני מבין שאתם עושים את זה מתוך תגובת נגד, אבל זה עדיין משהו לא רגיל וזה נופל - - -</w:t>
      </w:r>
    </w:p>
    <w:p w:rsidR="005A0546" w:rsidRDefault="005A0546" w:rsidP="00195A18">
      <w:pPr>
        <w:rPr>
          <w:rtl/>
          <w:lang w:eastAsia="he-IL"/>
        </w:rPr>
      </w:pPr>
    </w:p>
    <w:p w:rsidR="005A0546" w:rsidRDefault="005A0546" w:rsidP="005A0546">
      <w:pPr>
        <w:pStyle w:val="a"/>
        <w:keepNext/>
        <w:rPr>
          <w:rtl/>
        </w:rPr>
      </w:pPr>
      <w:bookmarkStart w:id="637" w:name="ET_speaker_5797_134"/>
      <w:r w:rsidRPr="005A0546">
        <w:rPr>
          <w:rStyle w:val="TagStyle"/>
          <w:rtl/>
        </w:rPr>
        <w:t xml:space="preserve"> &lt;&lt; דובר &gt;&gt; </w:t>
      </w:r>
      <w:r>
        <w:rPr>
          <w:rtl/>
        </w:rPr>
        <w:t>יצחק פינדרוס (יהדות התורה):</w:t>
      </w:r>
      <w:r w:rsidRPr="005A0546">
        <w:rPr>
          <w:rStyle w:val="TagStyle"/>
          <w:rtl/>
        </w:rPr>
        <w:t xml:space="preserve"> &lt;&lt; דובר &gt;&gt;</w:t>
      </w:r>
      <w:r w:rsidR="00FB6DDF">
        <w:rPr>
          <w:rtl/>
        </w:rPr>
        <w:t xml:space="preserve"> </w:t>
      </w:r>
      <w:r>
        <w:rPr>
          <w:rtl/>
        </w:rPr>
        <w:t xml:space="preserve"> </w:t>
      </w:r>
      <w:bookmarkEnd w:id="637"/>
    </w:p>
    <w:p w:rsidR="005A0546" w:rsidRDefault="005A0546" w:rsidP="005A0546">
      <w:pPr>
        <w:pStyle w:val="KeepWithNext"/>
        <w:rPr>
          <w:rtl/>
          <w:lang w:eastAsia="he-IL"/>
        </w:rPr>
      </w:pPr>
    </w:p>
    <w:p w:rsidR="005A0546" w:rsidRDefault="005A0546" w:rsidP="005A0546">
      <w:pPr>
        <w:rPr>
          <w:rtl/>
          <w:lang w:eastAsia="he-IL"/>
        </w:rPr>
      </w:pPr>
      <w:r>
        <w:rPr>
          <w:rFonts w:hint="cs"/>
          <w:rtl/>
          <w:lang w:eastAsia="he-IL"/>
        </w:rPr>
        <w:t xml:space="preserve">על מה אתה מדבר, חודשיים לא היו דיונים. </w:t>
      </w:r>
    </w:p>
    <w:p w:rsidR="00933A7A" w:rsidRDefault="00933A7A" w:rsidP="00933A7A">
      <w:pPr>
        <w:pStyle w:val="a"/>
        <w:keepNext/>
        <w:rPr>
          <w:rtl/>
        </w:rPr>
      </w:pPr>
      <w:bookmarkStart w:id="638" w:name="_ETM_Q1_3438745"/>
      <w:bookmarkStart w:id="639" w:name="_ETM_Q1_3438827"/>
      <w:bookmarkStart w:id="640" w:name="_ETM_Q1_3440536"/>
      <w:bookmarkStart w:id="641" w:name="ET_speaker_4647_135"/>
      <w:bookmarkEnd w:id="638"/>
      <w:bookmarkEnd w:id="639"/>
      <w:bookmarkEnd w:id="640"/>
      <w:r w:rsidRPr="00933A7A">
        <w:rPr>
          <w:rStyle w:val="TagStyle"/>
          <w:rtl/>
        </w:rPr>
        <w:t xml:space="preserve">&lt;&lt; דובר &gt;&gt; </w:t>
      </w:r>
      <w:r>
        <w:rPr>
          <w:rtl/>
        </w:rPr>
        <w:t>יריב לוין (הליכוד):</w:t>
      </w:r>
      <w:r w:rsidRPr="00933A7A">
        <w:rPr>
          <w:rStyle w:val="TagStyle"/>
          <w:rtl/>
        </w:rPr>
        <w:t xml:space="preserve"> &lt;&lt; דובר &gt;&gt;</w:t>
      </w:r>
      <w:r w:rsidR="00FB6DDF">
        <w:rPr>
          <w:rtl/>
        </w:rPr>
        <w:t xml:space="preserve"> </w:t>
      </w:r>
      <w:r>
        <w:rPr>
          <w:rtl/>
        </w:rPr>
        <w:t xml:space="preserve"> </w:t>
      </w:r>
      <w:bookmarkEnd w:id="641"/>
    </w:p>
    <w:p w:rsidR="00933A7A" w:rsidRDefault="00933A7A" w:rsidP="00933A7A">
      <w:pPr>
        <w:pStyle w:val="KeepWithNext"/>
        <w:rPr>
          <w:rtl/>
          <w:lang w:eastAsia="he-IL"/>
        </w:rPr>
      </w:pPr>
    </w:p>
    <w:p w:rsidR="00933A7A" w:rsidRDefault="00933A7A" w:rsidP="00933A7A">
      <w:pPr>
        <w:rPr>
          <w:rtl/>
          <w:lang w:eastAsia="he-IL"/>
        </w:rPr>
      </w:pPr>
      <w:bookmarkStart w:id="642" w:name="_ETM_Q1_3441024"/>
      <w:bookmarkStart w:id="643" w:name="_ETM_Q1_3441087"/>
      <w:bookmarkEnd w:id="642"/>
      <w:bookmarkEnd w:id="643"/>
      <w:r>
        <w:rPr>
          <w:rFonts w:hint="cs"/>
          <w:rtl/>
          <w:lang w:eastAsia="he-IL"/>
        </w:rPr>
        <w:t>אני מסכים, אומר לך משהו בגילוי לב: אנחנו</w:t>
      </w:r>
      <w:bookmarkStart w:id="644" w:name="_ETM_Q1_3449016"/>
      <w:bookmarkEnd w:id="644"/>
      <w:r>
        <w:rPr>
          <w:rFonts w:hint="cs"/>
          <w:rtl/>
          <w:lang w:eastAsia="he-IL"/>
        </w:rPr>
        <w:t xml:space="preserve"> נמצאים במקום לא טוב. ראשית ה</w:t>
      </w:r>
      <w:r w:rsidR="0030662E">
        <w:rPr>
          <w:rFonts w:hint="cs"/>
          <w:rtl/>
          <w:lang w:eastAsia="he-IL"/>
        </w:rPr>
        <w:t>דבר בנושא הוועדות והמשכו בעניי</w:t>
      </w:r>
      <w:r>
        <w:rPr>
          <w:rFonts w:hint="cs"/>
          <w:rtl/>
          <w:lang w:eastAsia="he-IL"/>
        </w:rPr>
        <w:t>ן</w:t>
      </w:r>
      <w:bookmarkStart w:id="645" w:name="_ETM_Q1_3454534"/>
      <w:bookmarkEnd w:id="645"/>
      <w:r>
        <w:rPr>
          <w:rFonts w:hint="cs"/>
          <w:rtl/>
          <w:lang w:eastAsia="he-IL"/>
        </w:rPr>
        <w:t xml:space="preserve"> שגם הוא לא היה אף פעם. לאורך כל השנים</w:t>
      </w:r>
      <w:bookmarkStart w:id="646" w:name="_ETM_Q1_3461640"/>
      <w:bookmarkEnd w:id="646"/>
      <w:r>
        <w:rPr>
          <w:rFonts w:hint="cs"/>
          <w:rtl/>
          <w:lang w:eastAsia="he-IL"/>
        </w:rPr>
        <w:t xml:space="preserve"> הייתה הידברות בין קואליציה לאופוזיציה. אני אתן לך דוגמה רק מהשבוע שעבר: בשבוע שעבר אנחנו הצענו </w:t>
      </w:r>
      <w:bookmarkStart w:id="647" w:name="_ETM_Q1_3471737"/>
      <w:bookmarkEnd w:id="647"/>
      <w:r>
        <w:rPr>
          <w:rFonts w:hint="cs"/>
          <w:rtl/>
          <w:lang w:eastAsia="he-IL"/>
        </w:rPr>
        <w:t>לכם להגיע לסיכום על מסגרת החוקים שתעבור באותו שבוע, ואנחנו נקצר את הדיונים ונוותר על ההצבעות השמיות לרבות בחוק-יסוד</w:t>
      </w:r>
      <w:bookmarkStart w:id="648" w:name="_ETM_Q1_3484610"/>
      <w:bookmarkEnd w:id="648"/>
      <w:r>
        <w:rPr>
          <w:rFonts w:hint="cs"/>
          <w:rtl/>
          <w:lang w:eastAsia="he-IL"/>
        </w:rPr>
        <w:t xml:space="preserve">: הממשלה. זו הצעה שהצענו פעם אחר פעם. </w:t>
      </w:r>
      <w:r w:rsidR="00E44FC3">
        <w:rPr>
          <w:rFonts w:hint="cs"/>
          <w:rtl/>
          <w:lang w:eastAsia="he-IL"/>
        </w:rPr>
        <w:t>אתם</w:t>
      </w:r>
      <w:bookmarkStart w:id="649" w:name="_ETM_Q1_3488743"/>
      <w:bookmarkEnd w:id="649"/>
      <w:r w:rsidR="00E44FC3">
        <w:rPr>
          <w:rFonts w:hint="cs"/>
          <w:rtl/>
          <w:lang w:eastAsia="he-IL"/>
        </w:rPr>
        <w:t xml:space="preserve"> יודעים שיש לכם הרבה דברים בצנרת, אתם יודעים שביום רביעי יש 39 הצעות פרטיות, שזה יימשך לתוך הלילה ויהיה ארוך מאוד וגם כך לאנשים יהיה קשה.</w:t>
      </w:r>
      <w:bookmarkStart w:id="650" w:name="_ETM_Q1_3505290"/>
      <w:bookmarkEnd w:id="650"/>
      <w:r w:rsidR="00E44FC3">
        <w:rPr>
          <w:rFonts w:hint="cs"/>
          <w:rtl/>
          <w:lang w:eastAsia="he-IL"/>
        </w:rPr>
        <w:t xml:space="preserve"> בנוסף, ידעתם שראש הממשלה צריך לצאת בבוקר מהמליאה לצורך </w:t>
      </w:r>
      <w:bookmarkStart w:id="651" w:name="_ETM_Q1_3505039"/>
      <w:bookmarkEnd w:id="651"/>
      <w:r w:rsidR="00CE43A4">
        <w:rPr>
          <w:rFonts w:hint="cs"/>
          <w:rtl/>
          <w:lang w:eastAsia="he-IL"/>
        </w:rPr>
        <w:t xml:space="preserve">פגישה מדינית. אנחנו תכננו את מה שתכננו לא כי היינו כאלו מתוחכמים </w:t>
      </w:r>
      <w:r w:rsidR="0097426C">
        <w:rPr>
          <w:rFonts w:hint="cs"/>
          <w:rtl/>
          <w:lang w:eastAsia="he-IL"/>
        </w:rPr>
        <w:t xml:space="preserve">אלא שידענו שאם נגיע לשעה מסוימת – הוא פשוט איננו. </w:t>
      </w:r>
      <w:bookmarkStart w:id="652" w:name="_ETM_Q1_3517521"/>
      <w:bookmarkStart w:id="653" w:name="_ETM_Q1_3521786"/>
      <w:bookmarkEnd w:id="652"/>
      <w:bookmarkEnd w:id="653"/>
    </w:p>
    <w:p w:rsidR="0044787B" w:rsidRDefault="0044787B" w:rsidP="00933A7A">
      <w:pPr>
        <w:rPr>
          <w:rtl/>
          <w:lang w:eastAsia="he-IL"/>
        </w:rPr>
      </w:pPr>
      <w:bookmarkStart w:id="654" w:name="_ETM_Q1_3521865"/>
      <w:bookmarkStart w:id="655" w:name="_ETM_Q1_3521937"/>
      <w:bookmarkEnd w:id="654"/>
      <w:bookmarkEnd w:id="655"/>
    </w:p>
    <w:p w:rsidR="0057106A" w:rsidRDefault="0044787B" w:rsidP="0057106A">
      <w:pPr>
        <w:rPr>
          <w:rtl/>
          <w:lang w:eastAsia="he-IL"/>
        </w:rPr>
      </w:pPr>
      <w:bookmarkStart w:id="656" w:name="_ETM_Q1_3522017"/>
      <w:bookmarkEnd w:id="656"/>
      <w:r>
        <w:rPr>
          <w:rFonts w:hint="cs"/>
          <w:rtl/>
          <w:lang w:eastAsia="he-IL"/>
        </w:rPr>
        <w:t xml:space="preserve">מה עושים מי שיש בפניהם את התנאים הללו? מגיעים </w:t>
      </w:r>
      <w:r w:rsidR="00D02BEF">
        <w:rPr>
          <w:rFonts w:hint="cs"/>
          <w:rtl/>
          <w:lang w:eastAsia="he-IL"/>
        </w:rPr>
        <w:t xml:space="preserve">להבנות. זה דבר פשוט, זה לא שאמרנו שלא נגיע </w:t>
      </w:r>
      <w:bookmarkStart w:id="657" w:name="_ETM_Q1_3524090"/>
      <w:bookmarkEnd w:id="657"/>
      <w:r w:rsidR="00D02BEF">
        <w:rPr>
          <w:rFonts w:hint="cs"/>
          <w:rtl/>
          <w:lang w:eastAsia="he-IL"/>
        </w:rPr>
        <w:t>להבנות כי אנחנו יודעים שראש הממשלה צריך ללכת ואנחנו</w:t>
      </w:r>
      <w:bookmarkStart w:id="658" w:name="_ETM_Q1_3532224"/>
      <w:bookmarkEnd w:id="658"/>
      <w:r w:rsidR="00D02BEF">
        <w:rPr>
          <w:rFonts w:hint="cs"/>
          <w:rtl/>
          <w:lang w:eastAsia="he-IL"/>
        </w:rPr>
        <w:t xml:space="preserve"> נמשוך בכוח על מנת לא להעביר את החוק. ההיפך הוא הנכון, </w:t>
      </w:r>
      <w:r w:rsidR="00ED4BC7">
        <w:rPr>
          <w:rFonts w:hint="cs"/>
          <w:rtl/>
          <w:lang w:eastAsia="he-IL"/>
        </w:rPr>
        <w:t xml:space="preserve">הושטנו לכם יד והצענו לעשות בהסכמה. אתם לא רציתם. </w:t>
      </w:r>
      <w:r w:rsidR="00BD103B">
        <w:rPr>
          <w:rFonts w:hint="cs"/>
          <w:rtl/>
          <w:lang w:eastAsia="he-IL"/>
        </w:rPr>
        <w:t xml:space="preserve">מה רוצים מאיתנו עכשיו, הרי זה שורש העניין. להנחית את חוק הגיור באופן הזה כאשר אדוני יודע שאם נספור את שעות הדיון בחוק הזה ונוסיף את מה שיש בחוק האזרחות והחוקים בקריאה הראשונה, גם כך </w:t>
      </w:r>
      <w:bookmarkStart w:id="659" w:name="_ETM_Q1_3551953"/>
      <w:bookmarkEnd w:id="659"/>
      <w:r w:rsidR="00BD103B">
        <w:rPr>
          <w:rFonts w:hint="cs"/>
          <w:rtl/>
          <w:lang w:eastAsia="he-IL"/>
        </w:rPr>
        <w:t>הסיכוי שנגיע לחוק הגיור הוא קלוש עד אפסי, אלא אם אחרי שנאשר פה סעיף 98 מפאת דחיפות תחליטו שהגיור יותר דחוף מכל הדברים האלה.</w:t>
      </w:r>
      <w:r w:rsidR="00FB6DDF">
        <w:rPr>
          <w:rFonts w:hint="cs"/>
          <w:rtl/>
          <w:lang w:eastAsia="he-IL"/>
        </w:rPr>
        <w:t xml:space="preserve"> </w:t>
      </w:r>
      <w:bookmarkStart w:id="660" w:name="_ETM_Q1_3563779"/>
      <w:bookmarkStart w:id="661" w:name="_ETM_Q1_3563883"/>
      <w:bookmarkStart w:id="662" w:name="_ETM_Q1_3563897"/>
      <w:bookmarkStart w:id="663" w:name="_ETM_Q1_3563956"/>
      <w:bookmarkEnd w:id="660"/>
      <w:bookmarkEnd w:id="661"/>
      <w:bookmarkEnd w:id="662"/>
      <w:bookmarkEnd w:id="663"/>
      <w:r w:rsidR="00675F5E">
        <w:rPr>
          <w:rFonts w:hint="cs"/>
          <w:rtl/>
          <w:lang w:eastAsia="he-IL"/>
        </w:rPr>
        <w:t xml:space="preserve">לכן, אדוני, זו הסיבה שהדברים מתנהלים כך. </w:t>
      </w:r>
      <w:bookmarkStart w:id="664" w:name="_ETM_Q1_3574452"/>
      <w:bookmarkStart w:id="665" w:name="_ETM_Q1_3599254"/>
      <w:bookmarkEnd w:id="664"/>
      <w:bookmarkEnd w:id="665"/>
    </w:p>
    <w:p w:rsidR="0057106A" w:rsidRDefault="0057106A" w:rsidP="0057106A">
      <w:pPr>
        <w:rPr>
          <w:rtl/>
          <w:lang w:eastAsia="he-IL"/>
        </w:rPr>
      </w:pPr>
      <w:bookmarkStart w:id="666" w:name="_ETM_Q1_3599352"/>
      <w:bookmarkStart w:id="667" w:name="_ETM_Q1_3599438"/>
      <w:bookmarkEnd w:id="666"/>
      <w:bookmarkEnd w:id="667"/>
    </w:p>
    <w:p w:rsidR="00675F5E" w:rsidRDefault="00675F5E" w:rsidP="0057106A">
      <w:pPr>
        <w:rPr>
          <w:rtl/>
          <w:lang w:eastAsia="he-IL"/>
        </w:rPr>
      </w:pPr>
      <w:bookmarkStart w:id="668" w:name="_ETM_Q1_3599512"/>
      <w:bookmarkEnd w:id="668"/>
      <w:r>
        <w:rPr>
          <w:rFonts w:hint="cs"/>
          <w:rtl/>
          <w:lang w:eastAsia="he-IL"/>
        </w:rPr>
        <w:t>אני מוכרח לומר, למרות שלא היינו מחוי</w:t>
      </w:r>
      <w:bookmarkStart w:id="669" w:name="_ETM_Q1_3573327"/>
      <w:bookmarkEnd w:id="669"/>
      <w:r>
        <w:rPr>
          <w:rFonts w:hint="cs"/>
          <w:rtl/>
          <w:lang w:eastAsia="he-IL"/>
        </w:rPr>
        <w:t>בים על פי התקנון הקפדנו להביא 20 אנשים שיהיו במשכן בשעות ההצבעה, לאורך כל הלילה,</w:t>
      </w:r>
      <w:bookmarkStart w:id="670" w:name="_ETM_Q1_3588124"/>
      <w:bookmarkEnd w:id="670"/>
      <w:r>
        <w:rPr>
          <w:rFonts w:hint="cs"/>
          <w:rtl/>
          <w:lang w:eastAsia="he-IL"/>
        </w:rPr>
        <w:t xml:space="preserve"> עשינו את זה מתוך כבוד גם אליכם שלא יהיה מצב</w:t>
      </w:r>
      <w:bookmarkStart w:id="671" w:name="_ETM_Q1_3589830"/>
      <w:bookmarkEnd w:id="671"/>
      <w:r>
        <w:rPr>
          <w:rFonts w:hint="cs"/>
          <w:rtl/>
          <w:lang w:eastAsia="he-IL"/>
        </w:rPr>
        <w:t xml:space="preserve"> שעם אדם אחד הטרחנו אתכם כל הלילה. אני אומר לך, זה לא חייב להיות כך, אבל</w:t>
      </w:r>
      <w:bookmarkStart w:id="672" w:name="_ETM_Q1_3596578"/>
      <w:bookmarkEnd w:id="672"/>
      <w:r>
        <w:rPr>
          <w:rFonts w:hint="cs"/>
          <w:rtl/>
          <w:lang w:eastAsia="he-IL"/>
        </w:rPr>
        <w:t xml:space="preserve"> אתה מבין שהמינימום היה </w:t>
      </w:r>
      <w:r w:rsidR="0057106A">
        <w:rPr>
          <w:rFonts w:hint="cs"/>
          <w:rtl/>
          <w:lang w:eastAsia="he-IL"/>
        </w:rPr>
        <w:t xml:space="preserve">קודם כל להגיד שלא יהיה </w:t>
      </w:r>
      <w:bookmarkStart w:id="673" w:name="_ETM_Q1_3599750"/>
      <w:bookmarkEnd w:id="673"/>
      <w:r w:rsidR="0057106A">
        <w:rPr>
          <w:rFonts w:hint="cs"/>
          <w:rtl/>
          <w:lang w:eastAsia="he-IL"/>
        </w:rPr>
        <w:t>גיור כי יש כמה דברים שאתם מוכרחים לגמור אותם</w:t>
      </w:r>
      <w:bookmarkStart w:id="674" w:name="_ETM_Q1_3603336"/>
      <w:bookmarkEnd w:id="674"/>
      <w:r w:rsidR="0057106A">
        <w:rPr>
          <w:rFonts w:hint="cs"/>
          <w:rtl/>
          <w:lang w:eastAsia="he-IL"/>
        </w:rPr>
        <w:t xml:space="preserve"> ואז נשב, נגיע להסכמות על מסגרת דיון</w:t>
      </w:r>
      <w:bookmarkStart w:id="675" w:name="_ETM_Q1_3596572"/>
      <w:bookmarkEnd w:id="675"/>
      <w:r w:rsidR="0090649F">
        <w:rPr>
          <w:rFonts w:hint="cs"/>
          <w:rtl/>
          <w:lang w:eastAsia="he-IL"/>
        </w:rPr>
        <w:t xml:space="preserve">. אני אומר שוב שאנחנו מוכנים ללכת לקראתכם, אנחנו לא רוצים לשמוע את צלצול הפעמון ביום שישי בבוקר. </w:t>
      </w:r>
      <w:bookmarkStart w:id="676" w:name="_ETM_Q1_3618865"/>
      <w:bookmarkEnd w:id="676"/>
    </w:p>
    <w:p w:rsidR="0090649F" w:rsidRDefault="0090649F" w:rsidP="0057106A">
      <w:pPr>
        <w:rPr>
          <w:rtl/>
          <w:lang w:eastAsia="he-IL"/>
        </w:rPr>
      </w:pPr>
      <w:bookmarkStart w:id="677" w:name="_ETM_Q1_3619949"/>
      <w:bookmarkStart w:id="678" w:name="_ETM_Q1_3620020"/>
      <w:bookmarkEnd w:id="677"/>
      <w:bookmarkEnd w:id="678"/>
    </w:p>
    <w:p w:rsidR="0090649F" w:rsidRDefault="0090649F" w:rsidP="0090649F">
      <w:pPr>
        <w:pStyle w:val="af"/>
        <w:keepNext/>
        <w:rPr>
          <w:rtl/>
        </w:rPr>
      </w:pPr>
      <w:bookmarkStart w:id="679" w:name="ET_yor_6145_136"/>
      <w:r w:rsidRPr="0090649F">
        <w:rPr>
          <w:rStyle w:val="TagStyle"/>
          <w:rtl/>
        </w:rPr>
        <w:t xml:space="preserve"> &lt;&lt; יור &gt;&gt; </w:t>
      </w:r>
      <w:r>
        <w:rPr>
          <w:rtl/>
        </w:rPr>
        <w:t>היו"ר ניר אורבך:</w:t>
      </w:r>
      <w:r w:rsidRPr="0090649F">
        <w:rPr>
          <w:rStyle w:val="TagStyle"/>
          <w:rtl/>
        </w:rPr>
        <w:t xml:space="preserve"> &lt;&lt; יור &gt;&gt;</w:t>
      </w:r>
      <w:r w:rsidR="00FB6DDF">
        <w:rPr>
          <w:rtl/>
        </w:rPr>
        <w:t xml:space="preserve"> </w:t>
      </w:r>
      <w:r>
        <w:rPr>
          <w:rtl/>
        </w:rPr>
        <w:t xml:space="preserve"> </w:t>
      </w:r>
      <w:bookmarkEnd w:id="679"/>
    </w:p>
    <w:p w:rsidR="0090649F" w:rsidRDefault="0090649F" w:rsidP="0090649F">
      <w:pPr>
        <w:pStyle w:val="KeepWithNext"/>
        <w:rPr>
          <w:rtl/>
          <w:lang w:eastAsia="he-IL"/>
        </w:rPr>
      </w:pPr>
    </w:p>
    <w:p w:rsidR="0090649F" w:rsidRDefault="0090649F" w:rsidP="0090649F">
      <w:pPr>
        <w:rPr>
          <w:rtl/>
          <w:lang w:eastAsia="he-IL"/>
        </w:rPr>
      </w:pPr>
      <w:bookmarkStart w:id="680" w:name="_ETM_Q1_3621728"/>
      <w:bookmarkEnd w:id="680"/>
      <w:r>
        <w:rPr>
          <w:rFonts w:hint="cs"/>
          <w:rtl/>
          <w:lang w:eastAsia="he-IL"/>
        </w:rPr>
        <w:t xml:space="preserve">חבר הכנסת לוין, תודה רבה. חבר הכנסת קרעי, בבקשה. </w:t>
      </w:r>
      <w:bookmarkStart w:id="681" w:name="_ETM_Q1_3600469"/>
      <w:bookmarkEnd w:id="681"/>
    </w:p>
    <w:p w:rsidR="0090649F" w:rsidRDefault="0090649F" w:rsidP="0090649F">
      <w:pPr>
        <w:rPr>
          <w:rtl/>
          <w:lang w:eastAsia="he-IL"/>
        </w:rPr>
      </w:pPr>
      <w:bookmarkStart w:id="682" w:name="_ETM_Q1_3600527"/>
      <w:bookmarkStart w:id="683" w:name="_ETM_Q1_3600619"/>
      <w:bookmarkEnd w:id="682"/>
      <w:bookmarkEnd w:id="683"/>
    </w:p>
    <w:p w:rsidR="0090649F" w:rsidRDefault="0090649F" w:rsidP="0090649F">
      <w:pPr>
        <w:pStyle w:val="a"/>
        <w:keepNext/>
        <w:rPr>
          <w:rtl/>
        </w:rPr>
      </w:pPr>
      <w:bookmarkStart w:id="684" w:name="_ETM_Q1_3600682"/>
      <w:bookmarkStart w:id="685" w:name="ET_speaker_5807_137"/>
      <w:bookmarkEnd w:id="684"/>
      <w:r w:rsidRPr="0090649F">
        <w:rPr>
          <w:rStyle w:val="TagStyle"/>
          <w:rtl/>
        </w:rPr>
        <w:t xml:space="preserve">&lt;&lt; דובר &gt;&gt; </w:t>
      </w:r>
      <w:r>
        <w:rPr>
          <w:rtl/>
        </w:rPr>
        <w:t>קטי קטרין שטרית (הליכוד):</w:t>
      </w:r>
      <w:r w:rsidRPr="0090649F">
        <w:rPr>
          <w:rStyle w:val="TagStyle"/>
          <w:rtl/>
        </w:rPr>
        <w:t xml:space="preserve"> &lt;&lt; דובר &gt;&gt;</w:t>
      </w:r>
      <w:r w:rsidR="00FB6DDF">
        <w:rPr>
          <w:rtl/>
        </w:rPr>
        <w:t xml:space="preserve"> </w:t>
      </w:r>
      <w:r>
        <w:rPr>
          <w:rtl/>
        </w:rPr>
        <w:t xml:space="preserve"> </w:t>
      </w:r>
      <w:bookmarkEnd w:id="685"/>
    </w:p>
    <w:p w:rsidR="0090649F" w:rsidRDefault="0090649F" w:rsidP="0090649F">
      <w:pPr>
        <w:pStyle w:val="KeepWithNext"/>
        <w:rPr>
          <w:rtl/>
          <w:lang w:eastAsia="he-IL"/>
        </w:rPr>
      </w:pPr>
    </w:p>
    <w:p w:rsidR="0090649F" w:rsidRDefault="0090649F" w:rsidP="0090649F">
      <w:pPr>
        <w:rPr>
          <w:rtl/>
          <w:lang w:eastAsia="he-IL"/>
        </w:rPr>
      </w:pPr>
      <w:bookmarkStart w:id="686" w:name="_ETM_Q1_3602879"/>
      <w:bookmarkStart w:id="687" w:name="_ETM_Q1_3602909"/>
      <w:bookmarkEnd w:id="686"/>
      <w:bookmarkEnd w:id="687"/>
      <w:r>
        <w:rPr>
          <w:rFonts w:hint="cs"/>
          <w:rtl/>
          <w:lang w:eastAsia="he-IL"/>
        </w:rPr>
        <w:t xml:space="preserve">מהצד </w:t>
      </w:r>
      <w:bookmarkStart w:id="688" w:name="_ETM_Q1_3604499"/>
      <w:bookmarkEnd w:id="688"/>
      <w:r>
        <w:rPr>
          <w:rFonts w:hint="cs"/>
          <w:rtl/>
          <w:lang w:eastAsia="he-IL"/>
        </w:rPr>
        <w:t xml:space="preserve">הזה לא יהיה? אנחנו הנשים, יום האישה הבין-לאומי. </w:t>
      </w:r>
    </w:p>
    <w:p w:rsidR="0090649F" w:rsidRDefault="0090649F" w:rsidP="0090649F">
      <w:pPr>
        <w:rPr>
          <w:rtl/>
          <w:lang w:eastAsia="he-IL"/>
        </w:rPr>
      </w:pPr>
    </w:p>
    <w:p w:rsidR="0090649F" w:rsidRDefault="0090649F" w:rsidP="0090649F">
      <w:pPr>
        <w:pStyle w:val="af"/>
        <w:keepNext/>
        <w:rPr>
          <w:rtl/>
        </w:rPr>
      </w:pPr>
      <w:bookmarkStart w:id="689" w:name="ET_yor_6145_138"/>
      <w:r w:rsidRPr="0090649F">
        <w:rPr>
          <w:rStyle w:val="TagStyle"/>
          <w:rtl/>
        </w:rPr>
        <w:t xml:space="preserve"> &lt;&lt; יור &gt;&gt; </w:t>
      </w:r>
      <w:r>
        <w:rPr>
          <w:rtl/>
        </w:rPr>
        <w:t>היו"ר ניר אורבך:</w:t>
      </w:r>
      <w:r w:rsidRPr="0090649F">
        <w:rPr>
          <w:rStyle w:val="TagStyle"/>
          <w:rtl/>
        </w:rPr>
        <w:t xml:space="preserve"> &lt;&lt; יור &gt;&gt;</w:t>
      </w:r>
      <w:r w:rsidR="00FB6DDF">
        <w:rPr>
          <w:rtl/>
        </w:rPr>
        <w:t xml:space="preserve"> </w:t>
      </w:r>
      <w:r>
        <w:rPr>
          <w:rtl/>
        </w:rPr>
        <w:t xml:space="preserve"> </w:t>
      </w:r>
      <w:bookmarkEnd w:id="689"/>
    </w:p>
    <w:p w:rsidR="0090649F" w:rsidRDefault="0090649F" w:rsidP="0090649F">
      <w:pPr>
        <w:pStyle w:val="KeepWithNext"/>
        <w:rPr>
          <w:rtl/>
          <w:lang w:eastAsia="he-IL"/>
        </w:rPr>
      </w:pPr>
    </w:p>
    <w:p w:rsidR="0090649F" w:rsidRDefault="0090649F" w:rsidP="0090649F">
      <w:pPr>
        <w:rPr>
          <w:rtl/>
          <w:lang w:eastAsia="he-IL"/>
        </w:rPr>
      </w:pPr>
      <w:r>
        <w:rPr>
          <w:rFonts w:hint="cs"/>
          <w:rtl/>
          <w:lang w:eastAsia="he-IL"/>
        </w:rPr>
        <w:t xml:space="preserve">על דעת כולם אנחנו נעביר אחר כך את רשות הדיבור לחברת הכנסת קטי שטרית. </w:t>
      </w:r>
      <w:bookmarkStart w:id="690" w:name="_ETM_Q1_3634079"/>
      <w:bookmarkEnd w:id="690"/>
    </w:p>
    <w:p w:rsidR="006F07BB" w:rsidRDefault="006F07BB" w:rsidP="0090649F">
      <w:pPr>
        <w:rPr>
          <w:rtl/>
          <w:lang w:eastAsia="he-IL"/>
        </w:rPr>
      </w:pPr>
      <w:bookmarkStart w:id="691" w:name="_ETM_Q1_3634152"/>
      <w:bookmarkStart w:id="692" w:name="_ETM_Q1_3635855"/>
      <w:bookmarkEnd w:id="691"/>
      <w:bookmarkEnd w:id="692"/>
    </w:p>
    <w:p w:rsidR="006F07BB" w:rsidRDefault="006F07BB" w:rsidP="006F07BB">
      <w:pPr>
        <w:pStyle w:val="a"/>
        <w:keepNext/>
        <w:rPr>
          <w:rtl/>
        </w:rPr>
      </w:pPr>
      <w:bookmarkStart w:id="693" w:name="ET_speaker_5802_139"/>
      <w:r w:rsidRPr="006F07BB">
        <w:rPr>
          <w:rStyle w:val="TagStyle"/>
          <w:rtl/>
        </w:rPr>
        <w:t xml:space="preserve"> &lt;&lt; דובר &gt;&gt; </w:t>
      </w:r>
      <w:r>
        <w:rPr>
          <w:rtl/>
        </w:rPr>
        <w:t>שלמה קרעי (הליכוד):</w:t>
      </w:r>
      <w:r w:rsidRPr="006F07BB">
        <w:rPr>
          <w:rStyle w:val="TagStyle"/>
          <w:rtl/>
        </w:rPr>
        <w:t xml:space="preserve"> &lt;&lt; דובר &gt;&gt;</w:t>
      </w:r>
      <w:r w:rsidR="00FB6DDF">
        <w:rPr>
          <w:rtl/>
        </w:rPr>
        <w:t xml:space="preserve"> </w:t>
      </w:r>
      <w:r>
        <w:rPr>
          <w:rtl/>
        </w:rPr>
        <w:t xml:space="preserve"> </w:t>
      </w:r>
      <w:bookmarkEnd w:id="693"/>
    </w:p>
    <w:p w:rsidR="006F07BB" w:rsidRDefault="006F07BB" w:rsidP="006F07BB">
      <w:pPr>
        <w:pStyle w:val="KeepWithNext"/>
        <w:rPr>
          <w:rtl/>
          <w:lang w:eastAsia="he-IL"/>
        </w:rPr>
      </w:pPr>
    </w:p>
    <w:p w:rsidR="006F07BB" w:rsidRDefault="006F07BB" w:rsidP="006F07BB">
      <w:pPr>
        <w:rPr>
          <w:rtl/>
          <w:lang w:eastAsia="he-IL"/>
        </w:rPr>
      </w:pPr>
      <w:bookmarkStart w:id="694" w:name="_ETM_Q1_3636301"/>
      <w:bookmarkStart w:id="695" w:name="_ETM_Q1_3636332"/>
      <w:bookmarkEnd w:id="694"/>
      <w:bookmarkEnd w:id="695"/>
      <w:r>
        <w:rPr>
          <w:rFonts w:hint="cs"/>
          <w:rtl/>
          <w:lang w:eastAsia="he-IL"/>
        </w:rPr>
        <w:t xml:space="preserve">אדוני היושב-ראש, אני מצטרף לכל מילה שאמר חבר הכנסת לוין. אני חושב שהתמונה שמוצגת כאן בפנינו </w:t>
      </w:r>
      <w:bookmarkStart w:id="696" w:name="_ETM_Q1_3643955"/>
      <w:bookmarkEnd w:id="696"/>
      <w:r>
        <w:rPr>
          <w:rFonts w:hint="cs"/>
          <w:rtl/>
          <w:lang w:eastAsia="he-IL"/>
        </w:rPr>
        <w:t xml:space="preserve">עם לוח הזמנים שמיועד לשבעה חוקים דחופים וקריטיים </w:t>
      </w:r>
      <w:r w:rsidR="00871EA7">
        <w:rPr>
          <w:rFonts w:hint="cs"/>
          <w:rtl/>
          <w:lang w:eastAsia="he-IL"/>
        </w:rPr>
        <w:t xml:space="preserve">וחשובים </w:t>
      </w:r>
      <w:bookmarkStart w:id="697" w:name="_ETM_Q1_3649339"/>
      <w:bookmarkEnd w:id="697"/>
      <w:r w:rsidR="00871EA7">
        <w:rPr>
          <w:rFonts w:hint="cs"/>
          <w:rtl/>
          <w:lang w:eastAsia="he-IL"/>
        </w:rPr>
        <w:t xml:space="preserve">מאוד הוא לוח זמנים הזוי שמבייש אתכם. </w:t>
      </w:r>
      <w:r w:rsidR="00D35F18">
        <w:rPr>
          <w:rFonts w:hint="cs"/>
          <w:rtl/>
          <w:lang w:eastAsia="he-IL"/>
        </w:rPr>
        <w:t xml:space="preserve">אתם מתנהלים ברשימת ההצעות, גם אם נגיד שההצעה הראשונה וההצעה השביעית </w:t>
      </w:r>
      <w:r w:rsidR="002F29A7">
        <w:rPr>
          <w:rFonts w:hint="cs"/>
          <w:rtl/>
          <w:lang w:eastAsia="he-IL"/>
        </w:rPr>
        <w:t xml:space="preserve">הם חוקים חשובים, נגיד שאנחנו מקבלים נימוק שהחוק חשוב </w:t>
      </w:r>
      <w:r w:rsidR="009D4C3B">
        <w:rPr>
          <w:rFonts w:hint="cs"/>
          <w:rtl/>
          <w:lang w:eastAsia="he-IL"/>
        </w:rPr>
        <w:t xml:space="preserve">וזה שמדובר בהארכת שעה גם מקובל עלינו. אבל עשיתם כמו הלל הזקן שהיה כורכם </w:t>
      </w:r>
      <w:bookmarkStart w:id="698" w:name="_ETM_Q1_3667395"/>
      <w:bookmarkEnd w:id="698"/>
      <w:r w:rsidR="009D4C3B">
        <w:rPr>
          <w:rFonts w:hint="cs"/>
          <w:rtl/>
          <w:lang w:eastAsia="he-IL"/>
        </w:rPr>
        <w:t>ואוכלם בבת-אחת. עשיתם אחד מלמעלה ואחד מלמטה</w:t>
      </w:r>
      <w:bookmarkStart w:id="699" w:name="_ETM_Q1_3682203"/>
      <w:bookmarkEnd w:id="699"/>
      <w:r w:rsidR="009D4C3B">
        <w:rPr>
          <w:rFonts w:hint="cs"/>
          <w:rtl/>
          <w:lang w:eastAsia="he-IL"/>
        </w:rPr>
        <w:t xml:space="preserve"> ודחפתם בתווך חוקים שאין להם שום דחיפות, גם היועצת המשפטית לא תדע להסביר. יש פה שני חוקים שאפילו לא הכנסתם בתוכם נימוק לדחיפות – חוק הדואר וחוק בזק – יש כאלו, כדברי יריב לוין, חוק</w:t>
      </w:r>
      <w:bookmarkStart w:id="700" w:name="_ETM_Q1_3688196"/>
      <w:bookmarkEnd w:id="700"/>
      <w:r w:rsidR="009D4C3B">
        <w:rPr>
          <w:rFonts w:hint="cs"/>
          <w:rtl/>
          <w:lang w:eastAsia="he-IL"/>
        </w:rPr>
        <w:t xml:space="preserve"> שנועד למניעת הצפות, איך זה רלוונטי כעת, כשהאביב בפתח. </w:t>
      </w:r>
      <w:bookmarkStart w:id="701" w:name="_ETM_Q1_3694440"/>
      <w:bookmarkEnd w:id="701"/>
      <w:r w:rsidR="000A2E0B">
        <w:rPr>
          <w:rFonts w:hint="cs"/>
          <w:rtl/>
          <w:lang w:eastAsia="he-IL"/>
        </w:rPr>
        <w:t>אני לא מצליח להבין איך הייעוץ המשפטי אישר את דחיפותם של אותם חוקים.</w:t>
      </w:r>
    </w:p>
    <w:p w:rsidR="000A2E0B" w:rsidRDefault="000A2E0B" w:rsidP="006F07BB">
      <w:pPr>
        <w:rPr>
          <w:rtl/>
          <w:lang w:eastAsia="he-IL"/>
        </w:rPr>
      </w:pPr>
    </w:p>
    <w:p w:rsidR="000A2E0B" w:rsidRDefault="000A2E0B" w:rsidP="001C2FD8">
      <w:pPr>
        <w:rPr>
          <w:rtl/>
          <w:lang w:eastAsia="he-IL"/>
        </w:rPr>
      </w:pPr>
      <w:r>
        <w:rPr>
          <w:rFonts w:hint="cs"/>
          <w:rtl/>
          <w:lang w:eastAsia="he-IL"/>
        </w:rPr>
        <w:t xml:space="preserve">אני </w:t>
      </w:r>
      <w:r w:rsidR="001C2FD8">
        <w:rPr>
          <w:rFonts w:hint="cs"/>
          <w:rtl/>
          <w:lang w:eastAsia="he-IL"/>
        </w:rPr>
        <w:t xml:space="preserve">בכלל מציע, מכיוון שהשעות שמוצעות </w:t>
      </w:r>
      <w:bookmarkStart w:id="702" w:name="_ETM_Q1_3712342"/>
      <w:bookmarkEnd w:id="702"/>
      <w:r w:rsidR="001C2FD8">
        <w:rPr>
          <w:rFonts w:hint="cs"/>
          <w:rtl/>
          <w:lang w:eastAsia="he-IL"/>
        </w:rPr>
        <w:t>לדיון נראות כמשהו אקראי, אולי נקבע, אדוני,</w:t>
      </w:r>
      <w:bookmarkStart w:id="703" w:name="_ETM_Q1_3713777"/>
      <w:bookmarkEnd w:id="703"/>
      <w:r w:rsidR="001C2FD8">
        <w:rPr>
          <w:rFonts w:hint="cs"/>
          <w:rtl/>
          <w:lang w:eastAsia="he-IL"/>
        </w:rPr>
        <w:t xml:space="preserve"> שבכל פעם שיש סעיף 98 תביא איתך שתי קוביות שש-בש</w:t>
      </w:r>
      <w:bookmarkStart w:id="704" w:name="_ETM_Q1_3709966"/>
      <w:bookmarkEnd w:id="704"/>
      <w:r w:rsidR="001C2FD8">
        <w:rPr>
          <w:rFonts w:hint="cs"/>
          <w:rtl/>
          <w:lang w:eastAsia="he-IL"/>
        </w:rPr>
        <w:t>, תזרוק על השולחן, ומה שיוצא יקבע את השעות של סעיף 98. הרי הממוצע של</w:t>
      </w:r>
      <w:bookmarkStart w:id="705" w:name="_ETM_Q1_3726999"/>
      <w:bookmarkEnd w:id="705"/>
      <w:r w:rsidR="001C2FD8">
        <w:rPr>
          <w:rFonts w:hint="cs"/>
          <w:rtl/>
          <w:lang w:eastAsia="he-IL"/>
        </w:rPr>
        <w:t xml:space="preserve"> הטלת שתי קוביו</w:t>
      </w:r>
      <w:r w:rsidR="00F30D42">
        <w:rPr>
          <w:rFonts w:hint="cs"/>
          <w:rtl/>
          <w:lang w:eastAsia="he-IL"/>
        </w:rPr>
        <w:t xml:space="preserve">ת הוא שבע, זה יהיה הממוצע של שעות דיון על פי סעיף 98. </w:t>
      </w:r>
    </w:p>
    <w:p w:rsidR="00F30D42" w:rsidRDefault="00F30D42" w:rsidP="001C2FD8">
      <w:pPr>
        <w:rPr>
          <w:rtl/>
          <w:lang w:eastAsia="he-IL"/>
        </w:rPr>
      </w:pPr>
    </w:p>
    <w:p w:rsidR="00F30D42" w:rsidRDefault="00F30D42" w:rsidP="00F30D42">
      <w:pPr>
        <w:pStyle w:val="af"/>
        <w:keepNext/>
        <w:rPr>
          <w:rtl/>
        </w:rPr>
      </w:pPr>
      <w:bookmarkStart w:id="706" w:name="ET_yor_6145_140"/>
      <w:r w:rsidRPr="00F30D42">
        <w:rPr>
          <w:rStyle w:val="TagStyle"/>
          <w:rtl/>
        </w:rPr>
        <w:t xml:space="preserve"> &lt;&lt; יור &gt;&gt; </w:t>
      </w:r>
      <w:r>
        <w:rPr>
          <w:rtl/>
        </w:rPr>
        <w:t>היו"ר ניר אורבך:</w:t>
      </w:r>
      <w:r w:rsidRPr="00F30D42">
        <w:rPr>
          <w:rStyle w:val="TagStyle"/>
          <w:rtl/>
        </w:rPr>
        <w:t xml:space="preserve"> &lt;&lt; יור &gt;&gt;</w:t>
      </w:r>
      <w:r w:rsidR="00FB6DDF">
        <w:rPr>
          <w:rtl/>
        </w:rPr>
        <w:t xml:space="preserve"> </w:t>
      </w:r>
      <w:r>
        <w:rPr>
          <w:rtl/>
        </w:rPr>
        <w:t xml:space="preserve"> </w:t>
      </w:r>
      <w:bookmarkEnd w:id="706"/>
    </w:p>
    <w:p w:rsidR="00F30D42" w:rsidRDefault="00F30D42" w:rsidP="00F30D42">
      <w:pPr>
        <w:pStyle w:val="KeepWithNext"/>
        <w:rPr>
          <w:rtl/>
          <w:lang w:eastAsia="he-IL"/>
        </w:rPr>
      </w:pPr>
    </w:p>
    <w:p w:rsidR="00F30D42" w:rsidRDefault="00F30D42" w:rsidP="00F30D42">
      <w:pPr>
        <w:rPr>
          <w:rtl/>
          <w:lang w:eastAsia="he-IL"/>
        </w:rPr>
      </w:pPr>
      <w:r>
        <w:rPr>
          <w:rFonts w:hint="cs"/>
          <w:rtl/>
          <w:lang w:eastAsia="he-IL"/>
        </w:rPr>
        <w:t>זה יותר מדי.</w:t>
      </w:r>
    </w:p>
    <w:p w:rsidR="00F30D42" w:rsidRDefault="00F30D42" w:rsidP="00F30D42">
      <w:pPr>
        <w:pStyle w:val="a"/>
        <w:keepNext/>
        <w:rPr>
          <w:rtl/>
        </w:rPr>
      </w:pPr>
      <w:bookmarkStart w:id="707" w:name="ET_speaker_5802_141"/>
      <w:r w:rsidRPr="00F30D42">
        <w:rPr>
          <w:rStyle w:val="TagStyle"/>
          <w:rtl/>
        </w:rPr>
        <w:t xml:space="preserve">&lt;&lt; דובר &gt;&gt; </w:t>
      </w:r>
      <w:r>
        <w:rPr>
          <w:rtl/>
        </w:rPr>
        <w:t>שלמה קרעי (הליכוד):</w:t>
      </w:r>
      <w:r w:rsidRPr="00F30D42">
        <w:rPr>
          <w:rStyle w:val="TagStyle"/>
          <w:rtl/>
        </w:rPr>
        <w:t xml:space="preserve"> &lt;&lt; דובר &gt;&gt;</w:t>
      </w:r>
      <w:r w:rsidR="00FB6DDF">
        <w:rPr>
          <w:rtl/>
        </w:rPr>
        <w:t xml:space="preserve"> </w:t>
      </w:r>
      <w:r>
        <w:rPr>
          <w:rtl/>
        </w:rPr>
        <w:t xml:space="preserve"> </w:t>
      </w:r>
      <w:bookmarkEnd w:id="707"/>
    </w:p>
    <w:p w:rsidR="00F30D42" w:rsidRDefault="00F30D42" w:rsidP="00F30D42">
      <w:pPr>
        <w:pStyle w:val="KeepWithNext"/>
        <w:rPr>
          <w:rtl/>
          <w:lang w:eastAsia="he-IL"/>
        </w:rPr>
      </w:pPr>
    </w:p>
    <w:p w:rsidR="00F30D42" w:rsidRDefault="00F30D42" w:rsidP="00F30D42">
      <w:pPr>
        <w:rPr>
          <w:rtl/>
          <w:lang w:eastAsia="he-IL"/>
        </w:rPr>
      </w:pPr>
      <w:r>
        <w:rPr>
          <w:rFonts w:hint="cs"/>
          <w:rtl/>
          <w:lang w:eastAsia="he-IL"/>
        </w:rPr>
        <w:t xml:space="preserve">זה יכול להיות גם שעתיים או שלוש, אבל במקום שתעשו זאת בחדרי חדרים מבלי לשתף אותנו ברמת הדחיפות אני מציע שנעשה כאן משהו </w:t>
      </w:r>
      <w:bookmarkStart w:id="708" w:name="_ETM_Q1_3748141"/>
      <w:bookmarkEnd w:id="708"/>
      <w:r>
        <w:rPr>
          <w:rFonts w:hint="cs"/>
          <w:rtl/>
          <w:lang w:eastAsia="he-IL"/>
        </w:rPr>
        <w:t xml:space="preserve">אקראי לעיני כולם. </w:t>
      </w:r>
    </w:p>
    <w:p w:rsidR="00F30D42" w:rsidRDefault="00F30D42" w:rsidP="00F30D42">
      <w:pPr>
        <w:rPr>
          <w:rtl/>
          <w:lang w:eastAsia="he-IL"/>
        </w:rPr>
      </w:pPr>
    </w:p>
    <w:p w:rsidR="00F30D42" w:rsidRDefault="00F30D42" w:rsidP="00F30D42">
      <w:pPr>
        <w:rPr>
          <w:rtl/>
          <w:lang w:eastAsia="he-IL"/>
        </w:rPr>
      </w:pPr>
      <w:r>
        <w:rPr>
          <w:rFonts w:hint="cs"/>
          <w:rtl/>
          <w:lang w:eastAsia="he-IL"/>
        </w:rPr>
        <w:t xml:space="preserve">הדבר השני שאני רוצה לומר: לא יכול להיות שעכשיו נאשר החרגה של מספר חוקים לסעיף 98 ויגיעו חוקים נוספים לשבוע זה. </w:t>
      </w:r>
    </w:p>
    <w:p w:rsidR="00F30D42" w:rsidRDefault="00F30D42" w:rsidP="00F30D42">
      <w:pPr>
        <w:rPr>
          <w:rtl/>
          <w:lang w:eastAsia="he-IL"/>
        </w:rPr>
      </w:pPr>
      <w:bookmarkStart w:id="709" w:name="_ETM_Q1_3762785"/>
      <w:bookmarkStart w:id="710" w:name="_ETM_Q1_3762856"/>
      <w:bookmarkEnd w:id="709"/>
      <w:bookmarkEnd w:id="710"/>
    </w:p>
    <w:p w:rsidR="00F30D42" w:rsidRDefault="00F30D42" w:rsidP="00F30D42">
      <w:pPr>
        <w:pStyle w:val="a"/>
        <w:keepNext/>
        <w:rPr>
          <w:rtl/>
        </w:rPr>
      </w:pPr>
      <w:bookmarkStart w:id="711" w:name="ET_speaker_5797_142"/>
      <w:r w:rsidRPr="00F30D42">
        <w:rPr>
          <w:rStyle w:val="TagStyle"/>
          <w:rtl/>
        </w:rPr>
        <w:t xml:space="preserve"> &lt;&lt; דובר &gt;&gt; </w:t>
      </w:r>
      <w:r>
        <w:rPr>
          <w:rtl/>
        </w:rPr>
        <w:t>יצחק פינדרוס (יהדות התורה):</w:t>
      </w:r>
      <w:r w:rsidRPr="00F30D42">
        <w:rPr>
          <w:rStyle w:val="TagStyle"/>
          <w:rtl/>
        </w:rPr>
        <w:t xml:space="preserve"> &lt;&lt; דובר &gt;&gt;</w:t>
      </w:r>
      <w:r w:rsidR="00FB6DDF">
        <w:rPr>
          <w:rtl/>
        </w:rPr>
        <w:t xml:space="preserve"> </w:t>
      </w:r>
      <w:r>
        <w:rPr>
          <w:rtl/>
        </w:rPr>
        <w:t xml:space="preserve"> </w:t>
      </w:r>
      <w:bookmarkEnd w:id="711"/>
    </w:p>
    <w:p w:rsidR="00F30D42" w:rsidRDefault="00F30D42" w:rsidP="00F30D42">
      <w:pPr>
        <w:pStyle w:val="KeepWithNext"/>
        <w:rPr>
          <w:rtl/>
          <w:lang w:eastAsia="he-IL"/>
        </w:rPr>
      </w:pPr>
    </w:p>
    <w:p w:rsidR="00F30D42" w:rsidRDefault="00F30D42" w:rsidP="00F30D42">
      <w:pPr>
        <w:rPr>
          <w:rtl/>
          <w:lang w:eastAsia="he-IL"/>
        </w:rPr>
      </w:pPr>
      <w:bookmarkStart w:id="712" w:name="_ETM_Q1_3764692"/>
      <w:bookmarkStart w:id="713" w:name="_ETM_Q1_3764721"/>
      <w:bookmarkEnd w:id="712"/>
      <w:bookmarkEnd w:id="713"/>
      <w:r>
        <w:rPr>
          <w:rFonts w:hint="cs"/>
          <w:rtl/>
          <w:lang w:eastAsia="he-IL"/>
        </w:rPr>
        <w:t>ובסוף</w:t>
      </w:r>
      <w:bookmarkStart w:id="714" w:name="_ETM_Q1_3766579"/>
      <w:bookmarkEnd w:id="714"/>
      <w:r>
        <w:rPr>
          <w:rFonts w:hint="cs"/>
          <w:rtl/>
          <w:lang w:eastAsia="he-IL"/>
        </w:rPr>
        <w:t xml:space="preserve"> גם לא יביאו אותם. </w:t>
      </w:r>
      <w:bookmarkStart w:id="715" w:name="_ETM_Q1_3800859"/>
      <w:bookmarkEnd w:id="715"/>
    </w:p>
    <w:p w:rsidR="00F30D42" w:rsidRDefault="00F30D42" w:rsidP="00F30D42">
      <w:pPr>
        <w:rPr>
          <w:rtl/>
          <w:lang w:eastAsia="he-IL"/>
        </w:rPr>
      </w:pPr>
      <w:bookmarkStart w:id="716" w:name="_ETM_Q1_3800914"/>
      <w:bookmarkStart w:id="717" w:name="_ETM_Q1_3801034"/>
      <w:bookmarkEnd w:id="716"/>
      <w:bookmarkEnd w:id="717"/>
    </w:p>
    <w:p w:rsidR="00F30D42" w:rsidRDefault="00F30D42" w:rsidP="00F30D42">
      <w:pPr>
        <w:pStyle w:val="a"/>
        <w:keepNext/>
        <w:rPr>
          <w:rtl/>
        </w:rPr>
      </w:pPr>
      <w:bookmarkStart w:id="718" w:name="_ETM_Q1_3801102"/>
      <w:bookmarkStart w:id="719" w:name="ET_speaker_5802_143"/>
      <w:bookmarkEnd w:id="718"/>
      <w:r w:rsidRPr="00F30D42">
        <w:rPr>
          <w:rStyle w:val="TagStyle"/>
          <w:rtl/>
        </w:rPr>
        <w:t xml:space="preserve">&lt;&lt; דובר &gt;&gt; </w:t>
      </w:r>
      <w:r>
        <w:rPr>
          <w:rtl/>
        </w:rPr>
        <w:t>שלמה קרעי (הליכוד):</w:t>
      </w:r>
      <w:r w:rsidRPr="00F30D42">
        <w:rPr>
          <w:rStyle w:val="TagStyle"/>
          <w:rtl/>
        </w:rPr>
        <w:t xml:space="preserve"> &lt;&lt; דובר &gt;&gt;</w:t>
      </w:r>
      <w:r w:rsidR="00FB6DDF">
        <w:rPr>
          <w:rtl/>
        </w:rPr>
        <w:t xml:space="preserve"> </w:t>
      </w:r>
      <w:r>
        <w:rPr>
          <w:rtl/>
        </w:rPr>
        <w:t xml:space="preserve"> </w:t>
      </w:r>
      <w:bookmarkEnd w:id="719"/>
    </w:p>
    <w:p w:rsidR="00F30D42" w:rsidRDefault="00F30D42" w:rsidP="00F30D42">
      <w:pPr>
        <w:pStyle w:val="KeepWithNext"/>
        <w:rPr>
          <w:rtl/>
          <w:lang w:eastAsia="he-IL"/>
        </w:rPr>
      </w:pPr>
    </w:p>
    <w:p w:rsidR="00F30D42" w:rsidRDefault="00F30D42" w:rsidP="00F30D42">
      <w:pPr>
        <w:rPr>
          <w:rtl/>
          <w:lang w:eastAsia="he-IL"/>
        </w:rPr>
      </w:pPr>
      <w:bookmarkStart w:id="720" w:name="_ETM_Q1_3802969"/>
      <w:bookmarkStart w:id="721" w:name="_ETM_Q1_3803001"/>
      <w:bookmarkEnd w:id="720"/>
      <w:bookmarkEnd w:id="721"/>
      <w:r>
        <w:rPr>
          <w:rFonts w:hint="cs"/>
          <w:rtl/>
          <w:lang w:eastAsia="he-IL"/>
        </w:rPr>
        <w:t>הנושא של הצבעות שמיות,</w:t>
      </w:r>
      <w:bookmarkStart w:id="722" w:name="_ETM_Q1_3808345"/>
      <w:bookmarkEnd w:id="722"/>
      <w:r>
        <w:rPr>
          <w:rFonts w:hint="cs"/>
          <w:rtl/>
          <w:lang w:eastAsia="he-IL"/>
        </w:rPr>
        <w:t xml:space="preserve"> ארבל, כאשר יש חוקים שיש לגביהם מספר מועט של הסתייגויות לא יכול להיות שאתם מאפשרים הגבלה של הצבעות שמיות, לא יכול להיות, 5-7 הצבעות שמיות לחוק זה נראה לכם מופרך? איך אתם נותנים יד לדבר שכזה? בפרט כאשר נותנים בדרך כלל סמכות ליושב-ראש הכנסת לעבוד אצל הקואליציה. כשהוא רואה שחסרה לו </w:t>
      </w:r>
      <w:r w:rsidR="008419B9">
        <w:rPr>
          <w:rFonts w:hint="cs"/>
          <w:rtl/>
          <w:lang w:eastAsia="he-IL"/>
        </w:rPr>
        <w:t xml:space="preserve">הצבעה שמית אז הוא אומר: "עכשיו מוסיפים". זה לא נורמלי, אי-אפשר </w:t>
      </w:r>
      <w:bookmarkStart w:id="723" w:name="_ETM_Q1_3849365"/>
      <w:bookmarkEnd w:id="723"/>
      <w:r w:rsidR="008419B9">
        <w:rPr>
          <w:rFonts w:hint="cs"/>
          <w:rtl/>
          <w:lang w:eastAsia="he-IL"/>
        </w:rPr>
        <w:t>כך, חייבים לעשות סדר בנושא הצבעות שמיות, בנושא החוקים הלא-דחופים,</w:t>
      </w:r>
      <w:bookmarkStart w:id="724" w:name="_ETM_Q1_3856575"/>
      <w:bookmarkEnd w:id="724"/>
      <w:r w:rsidR="008419B9">
        <w:rPr>
          <w:rFonts w:hint="cs"/>
          <w:rtl/>
          <w:lang w:eastAsia="he-IL"/>
        </w:rPr>
        <w:t xml:space="preserve"> וגם בנושא הזה שלא יכול להיות עוד סעיף 98 בשבוע הקרוב. </w:t>
      </w:r>
    </w:p>
    <w:p w:rsidR="00D014E3" w:rsidRDefault="00D014E3" w:rsidP="0009069D">
      <w:pPr>
        <w:ind w:firstLine="0"/>
        <w:rPr>
          <w:rtl/>
          <w:lang w:eastAsia="he-IL"/>
        </w:rPr>
      </w:pPr>
      <w:bookmarkStart w:id="725" w:name="_ETM_Q1_3862675"/>
      <w:bookmarkStart w:id="726" w:name="_ETM_Q1_3862778"/>
      <w:bookmarkStart w:id="727" w:name="_ETM_Q1_3862794"/>
      <w:bookmarkStart w:id="728" w:name="_ETM_Q1_3862870"/>
      <w:bookmarkEnd w:id="725"/>
      <w:bookmarkEnd w:id="726"/>
      <w:bookmarkEnd w:id="727"/>
      <w:bookmarkEnd w:id="728"/>
    </w:p>
    <w:p w:rsidR="00D014E3" w:rsidRDefault="00D014E3" w:rsidP="00D014E3">
      <w:pPr>
        <w:pStyle w:val="af"/>
        <w:keepNext/>
        <w:rPr>
          <w:rtl/>
        </w:rPr>
      </w:pPr>
      <w:bookmarkStart w:id="729" w:name="ET_yor_6145_144"/>
      <w:r w:rsidRPr="00D014E3">
        <w:rPr>
          <w:rStyle w:val="TagStyle"/>
          <w:rtl/>
        </w:rPr>
        <w:t xml:space="preserve"> &lt;&lt; יור &gt;&gt; </w:t>
      </w:r>
      <w:r>
        <w:rPr>
          <w:rtl/>
        </w:rPr>
        <w:t>היו"ר ניר אורבך:</w:t>
      </w:r>
      <w:r w:rsidRPr="00D014E3">
        <w:rPr>
          <w:rStyle w:val="TagStyle"/>
          <w:rtl/>
        </w:rPr>
        <w:t xml:space="preserve"> &lt;&lt; יור &gt;&gt;</w:t>
      </w:r>
      <w:r w:rsidR="00FB6DDF">
        <w:rPr>
          <w:rtl/>
        </w:rPr>
        <w:t xml:space="preserve"> </w:t>
      </w:r>
      <w:r>
        <w:rPr>
          <w:rtl/>
        </w:rPr>
        <w:t xml:space="preserve"> </w:t>
      </w:r>
      <w:bookmarkEnd w:id="729"/>
    </w:p>
    <w:p w:rsidR="00D014E3" w:rsidRDefault="00D014E3" w:rsidP="00D014E3">
      <w:pPr>
        <w:pStyle w:val="KeepWithNext"/>
        <w:rPr>
          <w:rtl/>
          <w:lang w:eastAsia="he-IL"/>
        </w:rPr>
      </w:pPr>
    </w:p>
    <w:p w:rsidR="00D014E3" w:rsidRDefault="00D014E3" w:rsidP="00D014E3">
      <w:pPr>
        <w:rPr>
          <w:rtl/>
          <w:lang w:eastAsia="he-IL"/>
        </w:rPr>
      </w:pPr>
      <w:r>
        <w:rPr>
          <w:rFonts w:hint="cs"/>
          <w:rtl/>
          <w:lang w:eastAsia="he-IL"/>
        </w:rPr>
        <w:t xml:space="preserve">תודה רבה. נצא להפסקה ונחזור בשעה 15:45. </w:t>
      </w:r>
    </w:p>
    <w:p w:rsidR="00D014E3" w:rsidRDefault="00D014E3" w:rsidP="00D014E3">
      <w:pPr>
        <w:rPr>
          <w:rtl/>
          <w:lang w:eastAsia="he-IL"/>
        </w:rPr>
      </w:pPr>
    </w:p>
    <w:p w:rsidR="00D014E3" w:rsidRDefault="00D014E3" w:rsidP="00D014E3">
      <w:pPr>
        <w:pStyle w:val="af2"/>
        <w:keepNext/>
        <w:rPr>
          <w:rtl/>
          <w:lang w:eastAsia="he-IL"/>
        </w:rPr>
      </w:pPr>
      <w:bookmarkStart w:id="730" w:name="ET_meetingbreak_146"/>
      <w:r w:rsidRPr="00D014E3">
        <w:rPr>
          <w:rStyle w:val="TagStyle"/>
          <w:rtl/>
        </w:rPr>
        <w:t xml:space="preserve"> &lt;&lt; הפסקה &gt;&gt; </w:t>
      </w:r>
      <w:r>
        <w:rPr>
          <w:rtl/>
          <w:lang w:eastAsia="he-IL"/>
        </w:rPr>
        <w:t>(הישיבה נפסקה בשעה 14:04 ונתחדשה בשעה 15:45.)</w:t>
      </w:r>
      <w:r w:rsidRPr="00D014E3">
        <w:rPr>
          <w:rStyle w:val="TagStyle"/>
          <w:rtl/>
        </w:rPr>
        <w:t xml:space="preserve"> &lt;&lt; הפסקה &gt;&gt;</w:t>
      </w:r>
      <w:r w:rsidR="00FB6DDF">
        <w:rPr>
          <w:rtl/>
          <w:lang w:eastAsia="he-IL"/>
        </w:rPr>
        <w:t xml:space="preserve"> </w:t>
      </w:r>
      <w:r>
        <w:rPr>
          <w:rtl/>
          <w:lang w:eastAsia="he-IL"/>
        </w:rPr>
        <w:t xml:space="preserve"> </w:t>
      </w:r>
      <w:bookmarkEnd w:id="730"/>
    </w:p>
    <w:p w:rsidR="00D014E3" w:rsidRDefault="00D014E3" w:rsidP="00D014E3">
      <w:pPr>
        <w:pStyle w:val="KeepWithNext"/>
        <w:rPr>
          <w:rtl/>
          <w:lang w:eastAsia="he-IL"/>
        </w:rPr>
      </w:pPr>
    </w:p>
    <w:p w:rsidR="00782458" w:rsidRPr="00782458" w:rsidRDefault="00782458" w:rsidP="00782458">
      <w:pPr>
        <w:keepNext/>
        <w:ind w:firstLine="0"/>
        <w:rPr>
          <w:rFonts w:ascii="David" w:hAnsi="David"/>
          <w:u w:val="single"/>
          <w:rtl/>
          <w:lang w:eastAsia="he-IL"/>
        </w:rPr>
      </w:pPr>
      <w:bookmarkStart w:id="731" w:name="ET_yor_5080_1"/>
      <w:r w:rsidRPr="00782458">
        <w:rPr>
          <w:rFonts w:ascii="David" w:hAnsi="David" w:cs="Arial" w:hint="cs"/>
          <w:b/>
          <w:vanish/>
          <w:color w:val="010000"/>
          <w:u w:val="single"/>
          <w:bdr w:val="single" w:sz="4" w:space="0" w:color="FF66FF" w:frame="1"/>
          <w:rtl/>
          <w:lang w:eastAsia="he-IL"/>
        </w:rPr>
        <w:t xml:space="preserve">&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731"/>
    </w:p>
    <w:p w:rsidR="00782458" w:rsidRPr="00782458" w:rsidRDefault="00782458" w:rsidP="00782458">
      <w:pPr>
        <w:keepNext/>
        <w:ind w:firstLine="0"/>
        <w:rPr>
          <w:lang w:eastAsia="he-IL"/>
        </w:rPr>
      </w:pPr>
    </w:p>
    <w:p w:rsidR="00782458" w:rsidRPr="00782458" w:rsidRDefault="00782458" w:rsidP="00782458">
      <w:pPr>
        <w:rPr>
          <w:rtl/>
          <w:lang w:eastAsia="he-IL"/>
        </w:rPr>
      </w:pPr>
      <w:r w:rsidRPr="00782458">
        <w:rPr>
          <w:rtl/>
          <w:lang w:eastAsia="he-IL"/>
        </w:rPr>
        <w:t>חבר הכנסת ניר אורבך ביקש ממני להחליף אותו עד שהוא יגיע מישיבה בה הוא נמצא. אנחנו היינו בסעיף א'.</w:t>
      </w:r>
    </w:p>
    <w:p w:rsidR="00782458" w:rsidRPr="00782458" w:rsidRDefault="00782458" w:rsidP="00782458">
      <w:pPr>
        <w:rPr>
          <w:rtl/>
          <w:lang w:eastAsia="he-IL"/>
        </w:rPr>
      </w:pPr>
      <w:bookmarkStart w:id="732" w:name="_ETM_Q1_10824"/>
      <w:bookmarkStart w:id="733" w:name="_ETM_Q1_10889"/>
      <w:bookmarkStart w:id="734" w:name="_ETM_Q1_11237"/>
      <w:bookmarkEnd w:id="732"/>
      <w:bookmarkEnd w:id="733"/>
      <w:bookmarkEnd w:id="734"/>
    </w:p>
    <w:p w:rsidR="00782458" w:rsidRPr="00782458" w:rsidRDefault="00782458" w:rsidP="00782458">
      <w:pPr>
        <w:keepNext/>
        <w:ind w:firstLine="0"/>
        <w:rPr>
          <w:rFonts w:ascii="David" w:hAnsi="David"/>
          <w:u w:val="single"/>
          <w:rtl/>
          <w:lang w:eastAsia="he-IL"/>
        </w:rPr>
      </w:pPr>
      <w:bookmarkStart w:id="735" w:name="ET_speaker_5797_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735"/>
    </w:p>
    <w:p w:rsidR="00782458" w:rsidRPr="00782458" w:rsidRDefault="00782458" w:rsidP="00782458">
      <w:pPr>
        <w:keepNext/>
        <w:ind w:firstLine="0"/>
        <w:rPr>
          <w:lang w:eastAsia="he-IL"/>
        </w:rPr>
      </w:pPr>
    </w:p>
    <w:p w:rsidR="00782458" w:rsidRPr="00782458" w:rsidRDefault="00782458" w:rsidP="00782458">
      <w:pPr>
        <w:rPr>
          <w:rtl/>
          <w:lang w:eastAsia="he-IL"/>
        </w:rPr>
      </w:pPr>
      <w:bookmarkStart w:id="736" w:name="_ETM_Q1_11495"/>
      <w:bookmarkStart w:id="737" w:name="_ETM_Q1_11517"/>
      <w:bookmarkEnd w:id="736"/>
      <w:bookmarkEnd w:id="737"/>
      <w:r w:rsidRPr="00782458">
        <w:rPr>
          <w:rtl/>
          <w:lang w:eastAsia="he-IL"/>
        </w:rPr>
        <w:t xml:space="preserve">לא. </w:t>
      </w:r>
      <w:bookmarkStart w:id="738" w:name="_ETM_Q1_10855"/>
      <w:bookmarkEnd w:id="738"/>
      <w:r w:rsidRPr="00782458">
        <w:rPr>
          <w:rtl/>
          <w:lang w:eastAsia="he-IL"/>
        </w:rPr>
        <w:t>בסעיף ב(1).</w:t>
      </w:r>
    </w:p>
    <w:p w:rsidR="00782458" w:rsidRPr="00782458" w:rsidRDefault="00782458" w:rsidP="00782458">
      <w:pPr>
        <w:rPr>
          <w:rtl/>
          <w:lang w:eastAsia="he-IL"/>
        </w:rPr>
      </w:pPr>
      <w:bookmarkStart w:id="739" w:name="_ETM_Q1_9721"/>
      <w:bookmarkStart w:id="740" w:name="_ETM_Q1_9773"/>
      <w:bookmarkStart w:id="741" w:name="_ETM_Q1_11841"/>
      <w:bookmarkEnd w:id="739"/>
      <w:bookmarkEnd w:id="740"/>
      <w:bookmarkEnd w:id="741"/>
    </w:p>
    <w:p w:rsidR="00782458" w:rsidRPr="00782458" w:rsidRDefault="00782458" w:rsidP="00782458">
      <w:pPr>
        <w:keepNext/>
        <w:ind w:firstLine="0"/>
        <w:rPr>
          <w:rFonts w:ascii="David" w:hAnsi="David"/>
          <w:u w:val="single"/>
          <w:rtl/>
          <w:lang w:eastAsia="he-IL"/>
        </w:rPr>
      </w:pPr>
      <w:bookmarkStart w:id="742" w:name="ET_yor_5080_3"/>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742"/>
    </w:p>
    <w:p w:rsidR="00782458" w:rsidRPr="00782458" w:rsidRDefault="00782458" w:rsidP="00782458">
      <w:pPr>
        <w:keepNext/>
        <w:ind w:firstLine="0"/>
        <w:rPr>
          <w:lang w:eastAsia="he-IL"/>
        </w:rPr>
      </w:pPr>
    </w:p>
    <w:p w:rsidR="00782458" w:rsidRPr="00782458" w:rsidRDefault="00782458" w:rsidP="00782458">
      <w:pPr>
        <w:rPr>
          <w:rtl/>
          <w:lang w:eastAsia="he-IL"/>
        </w:rPr>
      </w:pPr>
      <w:bookmarkStart w:id="743" w:name="_ETM_Q1_12101"/>
      <w:bookmarkStart w:id="744" w:name="_ETM_Q1_12124"/>
      <w:bookmarkEnd w:id="743"/>
      <w:bookmarkEnd w:id="744"/>
      <w:r w:rsidRPr="00782458">
        <w:rPr>
          <w:rtl/>
          <w:lang w:eastAsia="he-IL"/>
        </w:rPr>
        <w:t>יש סדר יום מעודכן. אתם לא מעודכנים.</w:t>
      </w:r>
    </w:p>
    <w:p w:rsidR="00782458" w:rsidRPr="00782458" w:rsidRDefault="00782458" w:rsidP="00782458">
      <w:pPr>
        <w:rPr>
          <w:rtl/>
          <w:lang w:eastAsia="he-IL"/>
        </w:rPr>
      </w:pPr>
    </w:p>
    <w:p w:rsidR="00782458" w:rsidRPr="00782458" w:rsidRDefault="00782458" w:rsidP="00782458">
      <w:pPr>
        <w:rPr>
          <w:rtl/>
          <w:lang w:eastAsia="he-IL"/>
        </w:rPr>
      </w:pPr>
      <w:r w:rsidRPr="00782458">
        <w:rPr>
          <w:rtl/>
          <w:lang w:eastAsia="he-IL"/>
        </w:rPr>
        <w:t xml:space="preserve">קביעת סדרי </w:t>
      </w:r>
      <w:bookmarkStart w:id="745" w:name="_ETM_Q1_12149"/>
      <w:bookmarkEnd w:id="745"/>
      <w:r w:rsidRPr="00782458">
        <w:rPr>
          <w:rtl/>
          <w:lang w:eastAsia="he-IL"/>
        </w:rPr>
        <w:t xml:space="preserve">דיון מיוחדים לפי סעיף 98. היינו בהצעת חוק </w:t>
      </w:r>
      <w:bookmarkStart w:id="746" w:name="_ETM_Q1_20515"/>
      <w:bookmarkEnd w:id="746"/>
      <w:r w:rsidRPr="00782458">
        <w:rPr>
          <w:rtl/>
          <w:lang w:eastAsia="he-IL"/>
        </w:rPr>
        <w:t>זכויות נפגעי עבירה.</w:t>
      </w:r>
    </w:p>
    <w:p w:rsidR="00782458" w:rsidRPr="00782458" w:rsidRDefault="00782458" w:rsidP="00782458">
      <w:pPr>
        <w:rPr>
          <w:rtl/>
          <w:lang w:eastAsia="he-IL"/>
        </w:rPr>
      </w:pPr>
      <w:bookmarkStart w:id="747" w:name="_ETM_Q1_27661"/>
      <w:bookmarkStart w:id="748" w:name="_ETM_Q1_27720"/>
      <w:bookmarkStart w:id="749" w:name="_ETM_Q1_28119"/>
      <w:bookmarkEnd w:id="747"/>
      <w:bookmarkEnd w:id="748"/>
      <w:bookmarkEnd w:id="749"/>
    </w:p>
    <w:p w:rsidR="00782458" w:rsidRPr="00782458" w:rsidRDefault="00782458" w:rsidP="00782458">
      <w:pPr>
        <w:keepNext/>
        <w:ind w:firstLine="0"/>
        <w:rPr>
          <w:rFonts w:ascii="David" w:hAnsi="David"/>
          <w:u w:val="single"/>
          <w:rtl/>
          <w:lang w:eastAsia="he-IL"/>
        </w:rPr>
      </w:pPr>
      <w:bookmarkStart w:id="750" w:name="ET_speaker_5797_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750"/>
    </w:p>
    <w:p w:rsidR="00782458" w:rsidRPr="00782458" w:rsidRDefault="00782458" w:rsidP="00782458">
      <w:pPr>
        <w:keepNext/>
        <w:ind w:firstLine="0"/>
        <w:rPr>
          <w:lang w:eastAsia="he-IL"/>
        </w:rPr>
      </w:pPr>
    </w:p>
    <w:p w:rsidR="00782458" w:rsidRPr="00782458" w:rsidRDefault="00782458" w:rsidP="00782458">
      <w:pPr>
        <w:rPr>
          <w:rtl/>
          <w:lang w:eastAsia="he-IL"/>
        </w:rPr>
      </w:pPr>
      <w:bookmarkStart w:id="751" w:name="_ETM_Q1_28394"/>
      <w:bookmarkStart w:id="752" w:name="_ETM_Q1_28417"/>
      <w:bookmarkEnd w:id="751"/>
      <w:bookmarkEnd w:id="752"/>
      <w:r w:rsidRPr="00782458">
        <w:rPr>
          <w:rtl/>
          <w:lang w:eastAsia="he-IL"/>
        </w:rPr>
        <w:t xml:space="preserve">גם אם אתם הולכים על זה, לא הגיוני </w:t>
      </w:r>
      <w:bookmarkStart w:id="753" w:name="_ETM_Q1_29291"/>
      <w:bookmarkEnd w:id="753"/>
      <w:r w:rsidRPr="00782458">
        <w:rPr>
          <w:rtl/>
          <w:lang w:eastAsia="he-IL"/>
        </w:rPr>
        <w:t xml:space="preserve">על חמש הסתייגויות להגיד בלי הצבעות שמיות. סתם. אין </w:t>
      </w:r>
      <w:bookmarkStart w:id="754" w:name="_ETM_Q1_35996"/>
      <w:bookmarkEnd w:id="754"/>
      <w:r w:rsidRPr="00782458">
        <w:rPr>
          <w:rtl/>
          <w:lang w:eastAsia="he-IL"/>
        </w:rPr>
        <w:t xml:space="preserve">לזה היגיון. יש חמש הסתייגויות, אין </w:t>
      </w:r>
      <w:bookmarkStart w:id="755" w:name="_ETM_Q1_40638"/>
      <w:bookmarkEnd w:id="755"/>
      <w:r w:rsidRPr="00782458">
        <w:rPr>
          <w:rtl/>
          <w:lang w:eastAsia="he-IL"/>
        </w:rPr>
        <w:t xml:space="preserve">הצדקה משפטית להגביל את ההצבעות השמיות על חמש הסתייגויות. לא </w:t>
      </w:r>
      <w:bookmarkStart w:id="756" w:name="_ETM_Q1_44447"/>
      <w:bookmarkEnd w:id="756"/>
      <w:r w:rsidRPr="00782458">
        <w:rPr>
          <w:rtl/>
          <w:lang w:eastAsia="he-IL"/>
        </w:rPr>
        <w:t xml:space="preserve">שהולכים להשתמש בזה, אבל אין לזה הצדקה. </w:t>
      </w:r>
    </w:p>
    <w:p w:rsidR="00782458" w:rsidRPr="00782458" w:rsidRDefault="00782458" w:rsidP="00782458">
      <w:pPr>
        <w:rPr>
          <w:rtl/>
          <w:lang w:eastAsia="he-IL"/>
        </w:rPr>
      </w:pPr>
      <w:bookmarkStart w:id="757" w:name="_ETM_Q1_48613"/>
      <w:bookmarkEnd w:id="757"/>
    </w:p>
    <w:p w:rsidR="00782458" w:rsidRPr="00782458" w:rsidRDefault="00782458" w:rsidP="00782458">
      <w:pPr>
        <w:keepNext/>
        <w:ind w:firstLine="0"/>
        <w:rPr>
          <w:rFonts w:ascii="David" w:hAnsi="David"/>
          <w:u w:val="single"/>
          <w:rtl/>
          <w:lang w:eastAsia="he-IL"/>
        </w:rPr>
      </w:pPr>
      <w:bookmarkStart w:id="758" w:name="ET_speaker_5802_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75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759" w:name="_ETM_Q1_48844"/>
      <w:bookmarkStart w:id="760" w:name="_ETM_Q1_48867"/>
      <w:bookmarkEnd w:id="759"/>
      <w:bookmarkEnd w:id="760"/>
      <w:r w:rsidRPr="00782458">
        <w:rPr>
          <w:rtl/>
          <w:lang w:eastAsia="he-IL"/>
        </w:rPr>
        <w:t xml:space="preserve">גם לא יכול </w:t>
      </w:r>
      <w:bookmarkStart w:id="761" w:name="_ETM_Q1_49047"/>
      <w:bookmarkEnd w:id="761"/>
      <w:r w:rsidRPr="00782458">
        <w:rPr>
          <w:rtl/>
          <w:lang w:eastAsia="he-IL"/>
        </w:rPr>
        <w:t>להיות שיהיה ליושב ראש הכנסת סמכות להוציא...</w:t>
      </w:r>
    </w:p>
    <w:p w:rsidR="00782458" w:rsidRPr="00782458" w:rsidRDefault="00782458" w:rsidP="00782458">
      <w:pPr>
        <w:rPr>
          <w:rtl/>
          <w:lang w:eastAsia="he-IL"/>
        </w:rPr>
      </w:pPr>
      <w:bookmarkStart w:id="762" w:name="_ETM_Q1_52594"/>
      <w:bookmarkStart w:id="763" w:name="_ETM_Q1_52649"/>
      <w:bookmarkStart w:id="764" w:name="_ETM_Q1_51629"/>
      <w:bookmarkEnd w:id="762"/>
      <w:bookmarkEnd w:id="763"/>
      <w:bookmarkEnd w:id="764"/>
    </w:p>
    <w:p w:rsidR="00782458" w:rsidRPr="00782458" w:rsidRDefault="00782458" w:rsidP="00782458">
      <w:pPr>
        <w:keepNext/>
        <w:ind w:firstLine="0"/>
        <w:rPr>
          <w:rFonts w:ascii="David" w:hAnsi="David"/>
          <w:u w:val="single"/>
          <w:rtl/>
          <w:lang w:eastAsia="he-IL"/>
        </w:rPr>
      </w:pPr>
      <w:bookmarkStart w:id="765" w:name="ET_speaker_5797_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76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766" w:name="_ETM_Q1_51894"/>
      <w:bookmarkStart w:id="767" w:name="_ETM_Q1_51917"/>
      <w:bookmarkEnd w:id="766"/>
      <w:bookmarkEnd w:id="767"/>
      <w:r w:rsidRPr="00782458">
        <w:rPr>
          <w:rtl/>
          <w:lang w:eastAsia="he-IL"/>
        </w:rPr>
        <w:t xml:space="preserve">אין לו. כבר סוכם שאין לו. סוכם שבהצעה הזאת אין </w:t>
      </w:r>
      <w:bookmarkStart w:id="768" w:name="_ETM_Q1_57161"/>
      <w:bookmarkEnd w:id="768"/>
      <w:r w:rsidRPr="00782458">
        <w:rPr>
          <w:rtl/>
          <w:lang w:eastAsia="he-IL"/>
        </w:rPr>
        <w:t>לו. אין ליושב ראש הכנסת סמכות.</w:t>
      </w:r>
    </w:p>
    <w:p w:rsidR="00782458" w:rsidRPr="00782458" w:rsidRDefault="00782458" w:rsidP="00782458">
      <w:pPr>
        <w:rPr>
          <w:rtl/>
          <w:lang w:eastAsia="he-IL"/>
        </w:rPr>
      </w:pPr>
      <w:bookmarkStart w:id="769" w:name="_ETM_Q1_63709"/>
      <w:bookmarkStart w:id="770" w:name="_ETM_Q1_63780"/>
      <w:bookmarkEnd w:id="769"/>
      <w:bookmarkEnd w:id="770"/>
    </w:p>
    <w:p w:rsidR="00782458" w:rsidRPr="00782458" w:rsidRDefault="00782458" w:rsidP="00782458">
      <w:pPr>
        <w:keepNext/>
        <w:ind w:firstLine="0"/>
        <w:rPr>
          <w:rFonts w:ascii="David" w:hAnsi="David"/>
          <w:u w:val="single"/>
          <w:rtl/>
          <w:lang w:eastAsia="he-IL"/>
        </w:rPr>
      </w:pPr>
      <w:bookmarkStart w:id="771" w:name="ET_speaker_5802_16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77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הגעתם </w:t>
      </w:r>
      <w:bookmarkStart w:id="772" w:name="_ETM_Q1_61606"/>
      <w:bookmarkEnd w:id="772"/>
      <w:r w:rsidRPr="00782458">
        <w:rPr>
          <w:rtl/>
          <w:lang w:eastAsia="he-IL"/>
        </w:rPr>
        <w:t xml:space="preserve">כבר לתשעה חוקים? </w:t>
      </w:r>
    </w:p>
    <w:p w:rsidR="00782458" w:rsidRPr="00782458" w:rsidRDefault="00782458" w:rsidP="00782458">
      <w:pPr>
        <w:rPr>
          <w:rtl/>
          <w:lang w:eastAsia="he-IL"/>
        </w:rPr>
      </w:pPr>
      <w:bookmarkStart w:id="773" w:name="_ETM_Q1_66437"/>
      <w:bookmarkStart w:id="774" w:name="_ETM_Q1_66494"/>
      <w:bookmarkStart w:id="775" w:name="_ETM_Q1_64857"/>
      <w:bookmarkEnd w:id="773"/>
      <w:bookmarkEnd w:id="774"/>
      <w:bookmarkEnd w:id="775"/>
    </w:p>
    <w:p w:rsidR="00782458" w:rsidRPr="00782458" w:rsidRDefault="00782458" w:rsidP="00782458">
      <w:pPr>
        <w:keepNext/>
        <w:ind w:firstLine="0"/>
        <w:rPr>
          <w:rFonts w:ascii="David" w:hAnsi="David"/>
          <w:u w:val="single"/>
          <w:rtl/>
          <w:lang w:eastAsia="he-IL"/>
        </w:rPr>
      </w:pPr>
      <w:bookmarkStart w:id="776" w:name="ET_speaker_5797_16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77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777" w:name="_ETM_Q1_65111"/>
      <w:bookmarkStart w:id="778" w:name="_ETM_Q1_65133"/>
      <w:bookmarkEnd w:id="777"/>
      <w:bookmarkEnd w:id="778"/>
      <w:r w:rsidRPr="00782458">
        <w:rPr>
          <w:rtl/>
          <w:lang w:eastAsia="he-IL"/>
        </w:rPr>
        <w:t xml:space="preserve">הוסיפו עוד? </w:t>
      </w:r>
    </w:p>
    <w:p w:rsidR="00782458" w:rsidRPr="00782458" w:rsidRDefault="00782458" w:rsidP="00782458">
      <w:pPr>
        <w:rPr>
          <w:rtl/>
          <w:lang w:eastAsia="he-IL"/>
        </w:rPr>
      </w:pPr>
      <w:bookmarkStart w:id="779" w:name="_ETM_Q1_65084"/>
      <w:bookmarkStart w:id="780" w:name="_ETM_Q1_65132"/>
      <w:bookmarkEnd w:id="779"/>
      <w:bookmarkEnd w:id="780"/>
    </w:p>
    <w:p w:rsidR="00782458" w:rsidRPr="00782458" w:rsidRDefault="00782458" w:rsidP="00782458">
      <w:pPr>
        <w:keepNext/>
        <w:ind w:firstLine="0"/>
        <w:rPr>
          <w:rFonts w:ascii="David" w:hAnsi="David"/>
          <w:u w:val="single"/>
          <w:rtl/>
          <w:lang w:eastAsia="he-IL"/>
        </w:rPr>
      </w:pPr>
      <w:bookmarkStart w:id="781" w:name="ET_yor_5080_8"/>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78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כולכם ביקשתם לדבר לסעיף א(1)? יש עוד מישהו </w:t>
      </w:r>
      <w:bookmarkStart w:id="782" w:name="_ETM_Q1_78278"/>
      <w:bookmarkEnd w:id="782"/>
      <w:r w:rsidRPr="00782458">
        <w:rPr>
          <w:rtl/>
          <w:lang w:eastAsia="he-IL"/>
        </w:rPr>
        <w:t>שרוצה לדבר על א(1) ועוד לא דיבר?</w:t>
      </w:r>
    </w:p>
    <w:p w:rsidR="00782458" w:rsidRPr="00782458" w:rsidRDefault="00782458" w:rsidP="00782458">
      <w:pPr>
        <w:rPr>
          <w:rtl/>
          <w:lang w:eastAsia="he-IL"/>
        </w:rPr>
      </w:pPr>
      <w:bookmarkStart w:id="783" w:name="_ETM_Q1_82018"/>
      <w:bookmarkStart w:id="784" w:name="_ETM_Q1_82077"/>
      <w:bookmarkStart w:id="785" w:name="_ETM_Q1_83770"/>
      <w:bookmarkEnd w:id="783"/>
      <w:bookmarkEnd w:id="784"/>
      <w:bookmarkEnd w:id="785"/>
    </w:p>
    <w:p w:rsidR="00782458" w:rsidRPr="00782458" w:rsidRDefault="00782458" w:rsidP="00782458">
      <w:pPr>
        <w:keepNext/>
        <w:ind w:firstLine="0"/>
        <w:rPr>
          <w:rFonts w:ascii="David" w:hAnsi="David"/>
          <w:u w:val="single"/>
          <w:rtl/>
          <w:lang w:eastAsia="he-IL"/>
        </w:rPr>
      </w:pPr>
      <w:bookmarkStart w:id="786" w:name="ET_speaker_5802_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78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787" w:name="_ETM_Q1_84029"/>
      <w:bookmarkStart w:id="788" w:name="_ETM_Q1_84052"/>
      <w:bookmarkEnd w:id="787"/>
      <w:bookmarkEnd w:id="788"/>
      <w:r w:rsidRPr="00782458">
        <w:rPr>
          <w:rtl/>
          <w:lang w:eastAsia="he-IL"/>
        </w:rPr>
        <w:t xml:space="preserve">בטח. לא דיברנו. </w:t>
      </w:r>
      <w:bookmarkStart w:id="789" w:name="_ETM_Q1_88504"/>
      <w:bookmarkEnd w:id="789"/>
    </w:p>
    <w:p w:rsidR="00782458" w:rsidRPr="00782458" w:rsidRDefault="00782458" w:rsidP="00782458">
      <w:pPr>
        <w:rPr>
          <w:rtl/>
          <w:lang w:eastAsia="he-IL"/>
        </w:rPr>
      </w:pPr>
      <w:bookmarkStart w:id="790" w:name="_ETM_Q1_85333"/>
      <w:bookmarkStart w:id="791" w:name="_ETM_Q1_85384"/>
      <w:bookmarkStart w:id="792" w:name="_ETM_Q1_85380"/>
      <w:bookmarkEnd w:id="790"/>
      <w:bookmarkEnd w:id="791"/>
      <w:bookmarkEnd w:id="792"/>
    </w:p>
    <w:p w:rsidR="00782458" w:rsidRPr="00782458" w:rsidRDefault="00782458" w:rsidP="00782458">
      <w:pPr>
        <w:keepNext/>
        <w:ind w:firstLine="0"/>
        <w:rPr>
          <w:rFonts w:ascii="David" w:hAnsi="David"/>
          <w:u w:val="single"/>
          <w:rtl/>
          <w:lang w:eastAsia="he-IL"/>
        </w:rPr>
      </w:pPr>
      <w:bookmarkStart w:id="793" w:name="ET_yor_5080_163"/>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79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794" w:name="_ETM_Q1_85624"/>
      <w:bookmarkStart w:id="795" w:name="_ETM_Q1_85651"/>
      <w:bookmarkStart w:id="796" w:name="_ETM_Q1_84923"/>
      <w:bookmarkStart w:id="797" w:name="_ETM_Q1_84964"/>
      <w:bookmarkEnd w:id="794"/>
      <w:bookmarkEnd w:id="795"/>
      <w:bookmarkEnd w:id="796"/>
      <w:bookmarkEnd w:id="797"/>
      <w:r w:rsidRPr="00782458">
        <w:rPr>
          <w:rtl/>
          <w:lang w:eastAsia="he-IL"/>
        </w:rPr>
        <w:t xml:space="preserve">מר היושב ראש שלוש דקות. </w:t>
      </w:r>
    </w:p>
    <w:p w:rsidR="00782458" w:rsidRPr="00782458" w:rsidRDefault="00782458" w:rsidP="00782458">
      <w:pPr>
        <w:rPr>
          <w:rtl/>
          <w:lang w:eastAsia="he-IL"/>
        </w:rPr>
      </w:pPr>
      <w:bookmarkStart w:id="798" w:name="_ETM_Q1_90689"/>
      <w:bookmarkStart w:id="799" w:name="_ETM_Q1_90745"/>
      <w:bookmarkEnd w:id="798"/>
      <w:bookmarkEnd w:id="799"/>
    </w:p>
    <w:p w:rsidR="00782458" w:rsidRPr="00782458" w:rsidRDefault="00782458" w:rsidP="00782458">
      <w:pPr>
        <w:keepNext/>
        <w:ind w:firstLine="0"/>
        <w:rPr>
          <w:rFonts w:ascii="David" w:hAnsi="David"/>
          <w:u w:val="single"/>
          <w:rtl/>
          <w:lang w:eastAsia="he-IL"/>
        </w:rPr>
      </w:pPr>
      <w:bookmarkStart w:id="800" w:name="ET_speaker_5296_1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80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ני עוד לא דיברתי. קרעי, </w:t>
      </w:r>
      <w:bookmarkStart w:id="801" w:name="_ETM_Q1_88612"/>
      <w:bookmarkEnd w:id="801"/>
      <w:r w:rsidRPr="00782458">
        <w:rPr>
          <w:rtl/>
          <w:lang w:eastAsia="he-IL"/>
        </w:rPr>
        <w:t xml:space="preserve">אתה דיברת. תן לנו. לא דיברנו, לא </w:t>
      </w:r>
      <w:bookmarkStart w:id="802" w:name="_ETM_Q1_91600"/>
      <w:bookmarkEnd w:id="802"/>
      <w:r w:rsidRPr="00782458">
        <w:rPr>
          <w:rtl/>
          <w:lang w:eastAsia="he-IL"/>
        </w:rPr>
        <w:t>גלית ולא אני. נרשמנו ועוד לא הגיעו אלינו.</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803" w:name="ET_speaker_5802_1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80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דברו.</w:t>
      </w:r>
    </w:p>
    <w:p w:rsidR="00782458" w:rsidRPr="00782458" w:rsidRDefault="00782458" w:rsidP="00782458">
      <w:pPr>
        <w:rPr>
          <w:rtl/>
          <w:lang w:eastAsia="he-IL"/>
        </w:rPr>
      </w:pPr>
      <w:bookmarkStart w:id="804" w:name="_ETM_Q1_91039"/>
      <w:bookmarkStart w:id="805" w:name="_ETM_Q1_91094"/>
      <w:bookmarkStart w:id="806" w:name="_ETM_Q1_92399"/>
      <w:bookmarkEnd w:id="804"/>
      <w:bookmarkEnd w:id="805"/>
      <w:bookmarkEnd w:id="806"/>
    </w:p>
    <w:p w:rsidR="00782458" w:rsidRPr="00782458" w:rsidRDefault="00782458" w:rsidP="00782458">
      <w:pPr>
        <w:keepNext/>
        <w:ind w:firstLine="0"/>
        <w:rPr>
          <w:rFonts w:ascii="David" w:hAnsi="David"/>
          <w:u w:val="single"/>
          <w:rtl/>
          <w:lang w:eastAsia="he-IL"/>
        </w:rPr>
      </w:pPr>
      <w:bookmarkStart w:id="807" w:name="ET_yor_5080_1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80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808" w:name="_ETM_Q1_92657"/>
      <w:bookmarkStart w:id="809" w:name="_ETM_Q1_92681"/>
      <w:bookmarkEnd w:id="808"/>
      <w:bookmarkEnd w:id="809"/>
      <w:r w:rsidRPr="00782458">
        <w:rPr>
          <w:rtl/>
          <w:lang w:eastAsia="he-IL"/>
        </w:rPr>
        <w:t xml:space="preserve">קרעי ויתר על </w:t>
      </w:r>
      <w:bookmarkStart w:id="810" w:name="_ETM_Q1_95823"/>
      <w:bookmarkEnd w:id="810"/>
      <w:r w:rsidRPr="00782458">
        <w:rPr>
          <w:rtl/>
          <w:lang w:eastAsia="he-IL"/>
        </w:rPr>
        <w:t>זכות הדיבור.</w:t>
      </w:r>
    </w:p>
    <w:p w:rsidR="00782458" w:rsidRPr="00782458" w:rsidRDefault="00782458" w:rsidP="00782458">
      <w:pPr>
        <w:rPr>
          <w:rtl/>
          <w:lang w:eastAsia="he-IL"/>
        </w:rPr>
      </w:pPr>
      <w:bookmarkStart w:id="811" w:name="_ETM_Q1_97742"/>
      <w:bookmarkStart w:id="812" w:name="_ETM_Q1_97806"/>
      <w:bookmarkStart w:id="813" w:name="_ETM_Q1_98326"/>
      <w:bookmarkEnd w:id="811"/>
      <w:bookmarkEnd w:id="812"/>
      <w:bookmarkEnd w:id="813"/>
    </w:p>
    <w:p w:rsidR="00782458" w:rsidRPr="00782458" w:rsidRDefault="00782458" w:rsidP="00782458">
      <w:pPr>
        <w:keepNext/>
        <w:ind w:firstLine="0"/>
        <w:rPr>
          <w:rFonts w:ascii="David" w:hAnsi="David"/>
          <w:u w:val="single"/>
          <w:rtl/>
          <w:lang w:eastAsia="he-IL"/>
        </w:rPr>
      </w:pPr>
      <w:bookmarkStart w:id="814" w:name="ET_speaker_5802_1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81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815" w:name="_ETM_Q1_98565"/>
      <w:bookmarkStart w:id="816" w:name="_ETM_Q1_98586"/>
      <w:bookmarkEnd w:id="815"/>
      <w:bookmarkEnd w:id="816"/>
      <w:r w:rsidRPr="00782458">
        <w:rPr>
          <w:rtl/>
          <w:lang w:eastAsia="he-IL"/>
        </w:rPr>
        <w:t xml:space="preserve">לא. </w:t>
      </w:r>
    </w:p>
    <w:p w:rsidR="00782458" w:rsidRPr="00782458" w:rsidRDefault="00782458" w:rsidP="00782458">
      <w:pPr>
        <w:rPr>
          <w:rtl/>
          <w:lang w:eastAsia="he-IL"/>
        </w:rPr>
      </w:pPr>
      <w:bookmarkStart w:id="817" w:name="_ETM_Q1_98429"/>
      <w:bookmarkStart w:id="818" w:name="_ETM_Q1_98487"/>
      <w:bookmarkEnd w:id="817"/>
      <w:bookmarkEnd w:id="818"/>
    </w:p>
    <w:p w:rsidR="00782458" w:rsidRPr="00782458" w:rsidRDefault="00782458" w:rsidP="00782458">
      <w:pPr>
        <w:keepNext/>
        <w:ind w:firstLine="0"/>
        <w:rPr>
          <w:rFonts w:ascii="David" w:hAnsi="David"/>
          <w:u w:val="single"/>
          <w:rtl/>
          <w:lang w:eastAsia="he-IL"/>
        </w:rPr>
      </w:pPr>
      <w:bookmarkStart w:id="819" w:name="ET_speaker_5296_1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81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820" w:name="_ETM_Q1_97584"/>
      <w:bookmarkStart w:id="821" w:name="_ETM_Q1_97606"/>
      <w:bookmarkEnd w:id="820"/>
      <w:bookmarkEnd w:id="821"/>
      <w:r w:rsidRPr="00782458">
        <w:rPr>
          <w:rtl/>
          <w:lang w:eastAsia="he-IL"/>
        </w:rPr>
        <w:t xml:space="preserve">לא ויתר. אף אחד לא דיבר. </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822" w:name="ET_yor_5080_15"/>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82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חבר הכנסת קיש, אני לא מדבר אתך אלא עם קרעי. קרעי, </w:t>
      </w:r>
      <w:bookmarkStart w:id="823" w:name="_ETM_Q1_103316"/>
      <w:bookmarkEnd w:id="823"/>
      <w:r w:rsidRPr="00782458">
        <w:rPr>
          <w:rtl/>
          <w:lang w:eastAsia="he-IL"/>
        </w:rPr>
        <w:t>קיבלת זכות דיבור. ויתרת עליה?</w:t>
      </w:r>
    </w:p>
    <w:p w:rsidR="00782458" w:rsidRPr="00782458" w:rsidRDefault="00782458" w:rsidP="00782458">
      <w:pPr>
        <w:rPr>
          <w:rtl/>
          <w:lang w:eastAsia="he-IL"/>
        </w:rPr>
      </w:pPr>
      <w:bookmarkStart w:id="824" w:name="_ETM_Q1_104423"/>
      <w:bookmarkStart w:id="825" w:name="_ETM_Q1_104479"/>
      <w:bookmarkStart w:id="826" w:name="_ETM_Q1_105087"/>
      <w:bookmarkEnd w:id="824"/>
      <w:bookmarkEnd w:id="825"/>
      <w:bookmarkEnd w:id="826"/>
    </w:p>
    <w:p w:rsidR="00782458" w:rsidRPr="00782458" w:rsidRDefault="00782458" w:rsidP="00782458">
      <w:pPr>
        <w:keepNext/>
        <w:ind w:firstLine="0"/>
        <w:rPr>
          <w:rFonts w:ascii="David" w:hAnsi="David"/>
          <w:u w:val="single"/>
          <w:rtl/>
          <w:lang w:eastAsia="he-IL"/>
        </w:rPr>
      </w:pPr>
      <w:bookmarkStart w:id="827" w:name="ET_speaker_5802_1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82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828" w:name="_ETM_Q1_105339"/>
      <w:bookmarkStart w:id="829" w:name="_ETM_Q1_105362"/>
      <w:bookmarkEnd w:id="828"/>
      <w:bookmarkEnd w:id="829"/>
      <w:r w:rsidRPr="00782458">
        <w:rPr>
          <w:rtl/>
          <w:lang w:eastAsia="he-IL"/>
        </w:rPr>
        <w:t xml:space="preserve">תודה אדוני </w:t>
      </w:r>
      <w:bookmarkStart w:id="830" w:name="_ETM_Q1_107295"/>
      <w:bookmarkEnd w:id="830"/>
      <w:r w:rsidRPr="00782458">
        <w:rPr>
          <w:rtl/>
          <w:lang w:eastAsia="he-IL"/>
        </w:rPr>
        <w:t>יושב הראש.</w:t>
      </w:r>
    </w:p>
    <w:p w:rsidR="00782458" w:rsidRPr="00782458" w:rsidRDefault="00782458" w:rsidP="00782458">
      <w:pPr>
        <w:rPr>
          <w:rtl/>
          <w:lang w:eastAsia="he-IL"/>
        </w:rPr>
      </w:pPr>
      <w:bookmarkStart w:id="831" w:name="_ETM_Q1_111311"/>
      <w:bookmarkStart w:id="832" w:name="_ETM_Q1_111368"/>
      <w:bookmarkStart w:id="833" w:name="_ETM_Q1_112408"/>
      <w:bookmarkEnd w:id="831"/>
      <w:bookmarkEnd w:id="832"/>
      <w:bookmarkEnd w:id="833"/>
    </w:p>
    <w:p w:rsidR="00782458" w:rsidRPr="00782458" w:rsidRDefault="00782458" w:rsidP="00782458">
      <w:pPr>
        <w:keepNext/>
        <w:ind w:firstLine="0"/>
        <w:rPr>
          <w:rFonts w:ascii="David" w:hAnsi="David"/>
          <w:u w:val="single"/>
          <w:rtl/>
          <w:lang w:eastAsia="he-IL"/>
        </w:rPr>
      </w:pPr>
      <w:bookmarkStart w:id="834" w:name="ET_speaker_5296_1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83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835" w:name="_ETM_Q1_112683"/>
      <w:bookmarkStart w:id="836" w:name="_ETM_Q1_112709"/>
      <w:bookmarkEnd w:id="835"/>
      <w:bookmarkEnd w:id="836"/>
      <w:r w:rsidRPr="00782458">
        <w:rPr>
          <w:rtl/>
          <w:lang w:eastAsia="he-IL"/>
        </w:rPr>
        <w:t>הערה. היושב ראש, אני ענייני.</w:t>
      </w:r>
    </w:p>
    <w:p w:rsidR="00782458" w:rsidRPr="00782458" w:rsidRDefault="00782458" w:rsidP="00782458">
      <w:pPr>
        <w:rPr>
          <w:rtl/>
          <w:lang w:eastAsia="he-IL"/>
        </w:rPr>
      </w:pPr>
      <w:bookmarkStart w:id="837" w:name="_ETM_Q1_109763"/>
      <w:bookmarkStart w:id="838" w:name="_ETM_Q1_109825"/>
      <w:bookmarkEnd w:id="837"/>
      <w:bookmarkEnd w:id="838"/>
    </w:p>
    <w:p w:rsidR="00782458" w:rsidRPr="00782458" w:rsidRDefault="00782458" w:rsidP="00782458">
      <w:pPr>
        <w:keepNext/>
        <w:ind w:firstLine="0"/>
        <w:rPr>
          <w:rFonts w:ascii="David" w:hAnsi="David"/>
          <w:u w:val="single"/>
          <w:rtl/>
          <w:lang w:eastAsia="he-IL"/>
        </w:rPr>
      </w:pPr>
      <w:bookmarkStart w:id="839" w:name="ET_yor_5080_18"/>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83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840" w:name="_ETM_Q1_110833"/>
      <w:bookmarkStart w:id="841" w:name="_ETM_Q1_110856"/>
      <w:bookmarkEnd w:id="840"/>
      <w:bookmarkEnd w:id="841"/>
      <w:r w:rsidRPr="00782458">
        <w:rPr>
          <w:rtl/>
          <w:lang w:eastAsia="he-IL"/>
        </w:rPr>
        <w:t xml:space="preserve">לא. אחרי שהוא </w:t>
      </w:r>
      <w:bookmarkStart w:id="842" w:name="_ETM_Q1_116571"/>
      <w:bookmarkEnd w:id="842"/>
      <w:r w:rsidRPr="00782458">
        <w:rPr>
          <w:rtl/>
          <w:lang w:eastAsia="he-IL"/>
        </w:rPr>
        <w:t>יסיים את זכות הדיבור שלו.</w:t>
      </w:r>
      <w:bookmarkStart w:id="843" w:name="_ETM_Q1_115337"/>
      <w:bookmarkEnd w:id="843"/>
    </w:p>
    <w:p w:rsidR="00782458" w:rsidRPr="00782458" w:rsidRDefault="00782458" w:rsidP="00782458">
      <w:pPr>
        <w:rPr>
          <w:rtl/>
          <w:lang w:eastAsia="he-IL"/>
        </w:rPr>
      </w:pPr>
      <w:bookmarkStart w:id="844" w:name="_ETM_Q1_115378"/>
      <w:bookmarkStart w:id="845" w:name="_ETM_Q1_116083"/>
      <w:bookmarkEnd w:id="844"/>
      <w:bookmarkEnd w:id="845"/>
    </w:p>
    <w:p w:rsidR="00782458" w:rsidRPr="00782458" w:rsidRDefault="00782458" w:rsidP="00782458">
      <w:pPr>
        <w:keepNext/>
        <w:ind w:firstLine="0"/>
        <w:rPr>
          <w:rFonts w:ascii="David" w:hAnsi="David"/>
          <w:u w:val="single"/>
          <w:rtl/>
          <w:lang w:eastAsia="he-IL"/>
        </w:rPr>
      </w:pPr>
      <w:bookmarkStart w:id="846" w:name="ET_speaker_5296_1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84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847" w:name="_ETM_Q1_116343"/>
      <w:bookmarkStart w:id="848" w:name="_ETM_Q1_116366"/>
      <w:bookmarkEnd w:id="847"/>
      <w:bookmarkEnd w:id="848"/>
      <w:r w:rsidRPr="00782458">
        <w:rPr>
          <w:rtl/>
          <w:lang w:eastAsia="he-IL"/>
        </w:rPr>
        <w:t xml:space="preserve">אתה תנהל רישום. אתה לא </w:t>
      </w:r>
      <w:bookmarkStart w:id="849" w:name="_ETM_Q1_117463"/>
      <w:bookmarkEnd w:id="849"/>
      <w:r w:rsidRPr="00782458">
        <w:rPr>
          <w:rtl/>
          <w:lang w:eastAsia="he-IL"/>
        </w:rPr>
        <w:t>יכול להתנהל כך.</w:t>
      </w:r>
    </w:p>
    <w:p w:rsidR="00782458" w:rsidRPr="00782458" w:rsidRDefault="00782458" w:rsidP="00782458">
      <w:pPr>
        <w:rPr>
          <w:rtl/>
          <w:lang w:eastAsia="he-IL"/>
        </w:rPr>
      </w:pPr>
      <w:bookmarkStart w:id="850" w:name="_ETM_Q1_116727"/>
      <w:bookmarkStart w:id="851" w:name="_ETM_Q1_116784"/>
      <w:bookmarkStart w:id="852" w:name="_ETM_Q1_118199"/>
      <w:bookmarkEnd w:id="850"/>
      <w:bookmarkEnd w:id="851"/>
      <w:bookmarkEnd w:id="852"/>
    </w:p>
    <w:p w:rsidR="00782458" w:rsidRPr="00782458" w:rsidRDefault="00782458" w:rsidP="00782458">
      <w:pPr>
        <w:keepNext/>
        <w:ind w:firstLine="0"/>
        <w:rPr>
          <w:rFonts w:ascii="David" w:hAnsi="David"/>
          <w:u w:val="single"/>
          <w:rtl/>
          <w:lang w:eastAsia="he-IL"/>
        </w:rPr>
      </w:pPr>
      <w:bookmarkStart w:id="853" w:name="ET_yor_5080_20"/>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85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854" w:name="_ETM_Q1_118484"/>
      <w:bookmarkStart w:id="855" w:name="_ETM_Q1_118508"/>
      <w:bookmarkEnd w:id="854"/>
      <w:bookmarkEnd w:id="855"/>
      <w:r w:rsidRPr="00782458">
        <w:rPr>
          <w:rtl/>
          <w:lang w:eastAsia="he-IL"/>
        </w:rPr>
        <w:t xml:space="preserve">אני קורא לך לסדר פעם ראשונה, חבר הכנסת קיש. חבר הכנסת קרעי, יש לך </w:t>
      </w:r>
      <w:bookmarkStart w:id="856" w:name="_ETM_Q1_121079"/>
      <w:bookmarkEnd w:id="856"/>
      <w:r w:rsidRPr="00782458">
        <w:rPr>
          <w:rtl/>
          <w:lang w:eastAsia="he-IL"/>
        </w:rPr>
        <w:t>עוד שתי דקות וחצי.</w:t>
      </w:r>
    </w:p>
    <w:p w:rsidR="00782458" w:rsidRPr="00782458" w:rsidRDefault="00782458" w:rsidP="00782458">
      <w:pPr>
        <w:rPr>
          <w:rtl/>
          <w:lang w:eastAsia="he-IL"/>
        </w:rPr>
      </w:pPr>
      <w:bookmarkStart w:id="857" w:name="_ETM_Q1_123211"/>
      <w:bookmarkStart w:id="858" w:name="_ETM_Q1_123267"/>
      <w:bookmarkStart w:id="859" w:name="_ETM_Q1_123788"/>
      <w:bookmarkEnd w:id="857"/>
      <w:bookmarkEnd w:id="858"/>
      <w:bookmarkEnd w:id="859"/>
    </w:p>
    <w:p w:rsidR="00782458" w:rsidRPr="00782458" w:rsidRDefault="00782458" w:rsidP="00782458">
      <w:pPr>
        <w:keepNext/>
        <w:ind w:firstLine="0"/>
        <w:rPr>
          <w:rFonts w:ascii="David" w:hAnsi="David"/>
          <w:u w:val="single"/>
          <w:rtl/>
          <w:lang w:eastAsia="he-IL"/>
        </w:rPr>
      </w:pPr>
      <w:bookmarkStart w:id="860" w:name="ET_speaker_5802_2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86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861" w:name="_ETM_Q1_124029"/>
      <w:bookmarkStart w:id="862" w:name="_ETM_Q1_124052"/>
      <w:bookmarkEnd w:id="861"/>
      <w:bookmarkEnd w:id="862"/>
      <w:r w:rsidRPr="00782458">
        <w:rPr>
          <w:rtl/>
          <w:lang w:eastAsia="he-IL"/>
        </w:rPr>
        <w:t xml:space="preserve">אדוני יושב הראש, אתם כאן </w:t>
      </w:r>
      <w:bookmarkStart w:id="863" w:name="_ETM_Q1_123811"/>
      <w:bookmarkEnd w:id="863"/>
      <w:r w:rsidRPr="00782458">
        <w:rPr>
          <w:rtl/>
          <w:lang w:eastAsia="he-IL"/>
        </w:rPr>
        <w:t>מחריפים את המצב. קודם דיברנו על שבע הצעות חוק והנה כמו מן השמיים נחתו עלינו ע</w:t>
      </w:r>
      <w:bookmarkStart w:id="864" w:name="_ETM_Q1_133463"/>
      <w:bookmarkEnd w:id="864"/>
      <w:r w:rsidRPr="00782458">
        <w:rPr>
          <w:rtl/>
          <w:lang w:eastAsia="he-IL"/>
        </w:rPr>
        <w:t xml:space="preserve">וד שתי הצעות חוק שאפילו עוד לא קבעתם כמה שעות אתם מציעים לדיון בהן. </w:t>
      </w:r>
    </w:p>
    <w:p w:rsidR="00782458" w:rsidRPr="00782458" w:rsidRDefault="00782458" w:rsidP="00782458">
      <w:pPr>
        <w:rPr>
          <w:rtl/>
          <w:lang w:eastAsia="he-IL"/>
        </w:rPr>
      </w:pPr>
      <w:bookmarkStart w:id="865" w:name="_ETM_Q1_145699"/>
      <w:bookmarkStart w:id="866" w:name="_ETM_Q1_145830"/>
      <w:bookmarkStart w:id="867" w:name="_ETM_Q1_85944"/>
      <w:bookmarkStart w:id="868" w:name="_ETM_Q1_85995"/>
      <w:bookmarkStart w:id="869" w:name="_ETM_Q1_72100"/>
      <w:bookmarkStart w:id="870" w:name="_ETM_Q1_72158"/>
      <w:bookmarkStart w:id="871" w:name="_ETM_Q1_56012"/>
      <w:bookmarkStart w:id="872" w:name="_ETM_Q1_56072"/>
      <w:bookmarkStart w:id="873" w:name="_ETM_Q1_47651"/>
      <w:bookmarkStart w:id="874" w:name="_ETM_Q1_47714"/>
      <w:bookmarkStart w:id="875" w:name="_ETM_Q1_48809"/>
      <w:bookmarkEnd w:id="865"/>
      <w:bookmarkEnd w:id="866"/>
      <w:bookmarkEnd w:id="867"/>
      <w:bookmarkEnd w:id="868"/>
      <w:bookmarkEnd w:id="869"/>
      <w:bookmarkEnd w:id="870"/>
      <w:bookmarkEnd w:id="871"/>
      <w:bookmarkEnd w:id="872"/>
      <w:bookmarkEnd w:id="873"/>
      <w:bookmarkEnd w:id="874"/>
      <w:bookmarkEnd w:id="875"/>
    </w:p>
    <w:p w:rsidR="00782458" w:rsidRPr="00782458" w:rsidRDefault="00782458" w:rsidP="00782458">
      <w:pPr>
        <w:keepNext/>
        <w:ind w:firstLine="0"/>
        <w:rPr>
          <w:rFonts w:ascii="David" w:hAnsi="David"/>
          <w:u w:val="single"/>
          <w:rtl/>
          <w:lang w:eastAsia="he-IL"/>
        </w:rPr>
      </w:pPr>
      <w:bookmarkStart w:id="876" w:name="ET_yor_5080_5"/>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876"/>
    </w:p>
    <w:p w:rsidR="00782458" w:rsidRPr="00782458" w:rsidRDefault="00782458" w:rsidP="00782458">
      <w:pPr>
        <w:keepNext/>
        <w:ind w:firstLine="0"/>
        <w:rPr>
          <w:lang w:eastAsia="he-IL"/>
        </w:rPr>
      </w:pPr>
    </w:p>
    <w:p w:rsidR="00782458" w:rsidRPr="00782458" w:rsidRDefault="00782458" w:rsidP="00782458">
      <w:pPr>
        <w:rPr>
          <w:rtl/>
          <w:lang w:eastAsia="he-IL"/>
        </w:rPr>
      </w:pPr>
      <w:bookmarkStart w:id="877" w:name="_ETM_Q1_49100"/>
      <w:bookmarkStart w:id="878" w:name="_ETM_Q1_49124"/>
      <w:bookmarkEnd w:id="877"/>
      <w:bookmarkEnd w:id="878"/>
      <w:r w:rsidRPr="00782458">
        <w:rPr>
          <w:rtl/>
          <w:lang w:eastAsia="he-IL"/>
        </w:rPr>
        <w:t xml:space="preserve">סעיף א(1). זה </w:t>
      </w:r>
      <w:bookmarkStart w:id="879" w:name="_ETM_Q1_145983"/>
      <w:bookmarkEnd w:id="879"/>
      <w:r w:rsidRPr="00782458">
        <w:rPr>
          <w:rtl/>
          <w:lang w:eastAsia="he-IL"/>
        </w:rPr>
        <w:t>שלוש וחצי שעות דיון. .... לכל הצעה.</w:t>
      </w:r>
    </w:p>
    <w:p w:rsidR="00782458" w:rsidRPr="00782458" w:rsidRDefault="00782458" w:rsidP="00782458">
      <w:pPr>
        <w:rPr>
          <w:rtl/>
          <w:lang w:eastAsia="he-IL"/>
        </w:rPr>
      </w:pPr>
      <w:bookmarkStart w:id="880" w:name="_ETM_Q1_149963"/>
      <w:bookmarkStart w:id="881" w:name="_ETM_Q1_150018"/>
      <w:bookmarkStart w:id="882" w:name="_ETM_Q1_153067"/>
      <w:bookmarkStart w:id="883" w:name="_ETM_Q1_153729"/>
      <w:bookmarkStart w:id="884" w:name="_ETM_Q1_153744"/>
      <w:bookmarkStart w:id="885" w:name="_ETM_Q1_152768"/>
      <w:bookmarkEnd w:id="880"/>
      <w:bookmarkEnd w:id="881"/>
      <w:bookmarkEnd w:id="882"/>
      <w:bookmarkEnd w:id="883"/>
      <w:bookmarkEnd w:id="884"/>
      <w:bookmarkEnd w:id="885"/>
    </w:p>
    <w:p w:rsidR="00782458" w:rsidRPr="00782458" w:rsidRDefault="00782458" w:rsidP="00782458">
      <w:pPr>
        <w:keepNext/>
        <w:ind w:firstLine="0"/>
        <w:rPr>
          <w:rFonts w:ascii="David" w:hAnsi="David"/>
          <w:u w:val="single"/>
          <w:rtl/>
          <w:lang w:eastAsia="he-IL"/>
        </w:rPr>
      </w:pPr>
      <w:bookmarkStart w:id="886" w:name="ET_speaker_5802_2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88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887" w:name="_ETM_Q1_153018"/>
      <w:bookmarkStart w:id="888" w:name="_ETM_Q1_153042"/>
      <w:bookmarkEnd w:id="887"/>
      <w:bookmarkEnd w:id="888"/>
      <w:r w:rsidRPr="00782458">
        <w:rPr>
          <w:rtl/>
          <w:lang w:eastAsia="he-IL"/>
        </w:rPr>
        <w:t xml:space="preserve">נכון. אתה רואה שהנימוק </w:t>
      </w:r>
      <w:bookmarkStart w:id="889" w:name="_ETM_Q1_155449"/>
      <w:bookmarkEnd w:id="889"/>
      <w:r w:rsidRPr="00782458">
        <w:rPr>
          <w:rtl/>
          <w:lang w:eastAsia="he-IL"/>
        </w:rPr>
        <w:t xml:space="preserve">שלכם הוא חוק חשוב וקצר. אם היית כותב </w:t>
      </w:r>
      <w:bookmarkStart w:id="890" w:name="_ETM_Q1_159889"/>
      <w:bookmarkEnd w:id="890"/>
      <w:r w:rsidRPr="00782458">
        <w:rPr>
          <w:rtl/>
          <w:lang w:eastAsia="he-IL"/>
        </w:rPr>
        <w:t xml:space="preserve">את זה למרצה שלך באוניברסיטה כתשובה לשאלה שתנמק </w:t>
      </w:r>
      <w:bookmarkStart w:id="891" w:name="_ETM_Q1_163546"/>
      <w:bookmarkEnd w:id="891"/>
      <w:r w:rsidRPr="00782458">
        <w:rPr>
          <w:rtl/>
          <w:lang w:eastAsia="he-IL"/>
        </w:rPr>
        <w:t xml:space="preserve">מה הדחיפות, כנראה היית מקבל ציון נכשל בקורס. </w:t>
      </w:r>
    </w:p>
    <w:p w:rsidR="00782458" w:rsidRPr="00782458" w:rsidRDefault="00782458" w:rsidP="00782458">
      <w:pPr>
        <w:rPr>
          <w:rtl/>
          <w:lang w:eastAsia="he-IL"/>
        </w:rPr>
      </w:pPr>
      <w:bookmarkStart w:id="892" w:name="_ETM_Q1_171405"/>
      <w:bookmarkStart w:id="893" w:name="_ETM_Q1_171456"/>
      <w:bookmarkEnd w:id="892"/>
      <w:bookmarkEnd w:id="893"/>
    </w:p>
    <w:p w:rsidR="00782458" w:rsidRPr="00782458" w:rsidRDefault="00782458" w:rsidP="00782458">
      <w:pPr>
        <w:rPr>
          <w:rtl/>
          <w:lang w:eastAsia="he-IL"/>
        </w:rPr>
      </w:pPr>
      <w:bookmarkStart w:id="894" w:name="_ETM_Q1_171533"/>
      <w:bookmarkStart w:id="895" w:name="_ETM_Q1_171581"/>
      <w:bookmarkEnd w:id="894"/>
      <w:bookmarkEnd w:id="895"/>
      <w:r w:rsidRPr="00782458">
        <w:rPr>
          <w:rtl/>
          <w:lang w:eastAsia="he-IL"/>
        </w:rPr>
        <w:t xml:space="preserve">אדוני </w:t>
      </w:r>
      <w:bookmarkStart w:id="896" w:name="_ETM_Q1_172213"/>
      <w:bookmarkEnd w:id="896"/>
      <w:r w:rsidRPr="00782458">
        <w:rPr>
          <w:rtl/>
          <w:lang w:eastAsia="he-IL"/>
        </w:rPr>
        <w:t xml:space="preserve">יושב הראש, לא אכפת לי שלא תקשיב </w:t>
      </w:r>
      <w:bookmarkStart w:id="897" w:name="_ETM_Q1_181263"/>
      <w:bookmarkEnd w:id="897"/>
      <w:r w:rsidRPr="00782458">
        <w:rPr>
          <w:rtl/>
          <w:lang w:eastAsia="he-IL"/>
        </w:rPr>
        <w:t>אבל אני צריך את ההקשבה של היועצת המשפטית ואתה ממש מפריע.</w:t>
      </w:r>
    </w:p>
    <w:p w:rsidR="00782458" w:rsidRPr="00782458" w:rsidRDefault="00782458" w:rsidP="00782458">
      <w:pPr>
        <w:rPr>
          <w:rtl/>
          <w:lang w:eastAsia="he-IL"/>
        </w:rPr>
      </w:pPr>
      <w:bookmarkStart w:id="898" w:name="_ETM_Q1_188301"/>
      <w:bookmarkStart w:id="899" w:name="_ETM_Q1_188351"/>
      <w:bookmarkEnd w:id="898"/>
      <w:bookmarkEnd w:id="899"/>
    </w:p>
    <w:p w:rsidR="00782458" w:rsidRPr="00782458" w:rsidRDefault="00782458" w:rsidP="00782458">
      <w:pPr>
        <w:rPr>
          <w:rtl/>
          <w:lang w:eastAsia="he-IL"/>
        </w:rPr>
      </w:pPr>
      <w:bookmarkStart w:id="900" w:name="_ETM_Q1_188405"/>
      <w:bookmarkStart w:id="901" w:name="_ETM_Q1_188441"/>
      <w:bookmarkEnd w:id="900"/>
      <w:bookmarkEnd w:id="901"/>
      <w:r w:rsidRPr="00782458">
        <w:rPr>
          <w:rtl/>
          <w:lang w:eastAsia="he-IL"/>
        </w:rPr>
        <w:t xml:space="preserve">קשה להתייחס לכל הצעה בפני עצמה כי כל הצעה </w:t>
      </w:r>
      <w:bookmarkStart w:id="902" w:name="_ETM_Q1_191923"/>
      <w:bookmarkEnd w:id="902"/>
      <w:r w:rsidRPr="00782458">
        <w:rPr>
          <w:rtl/>
          <w:lang w:eastAsia="he-IL"/>
        </w:rPr>
        <w:t xml:space="preserve">בפני עצמה, כל סעיף בפני עצמו, קודם כל לגופו </w:t>
      </w:r>
      <w:bookmarkStart w:id="903" w:name="_ETM_Q1_195539"/>
      <w:bookmarkEnd w:id="903"/>
      <w:r w:rsidRPr="00782458">
        <w:rPr>
          <w:rtl/>
          <w:lang w:eastAsia="he-IL"/>
        </w:rPr>
        <w:t>של עניין, מה זה חוק חשוב וקצר? זה נימוק</w:t>
      </w:r>
      <w:bookmarkStart w:id="904" w:name="_ETM_Q1_196527"/>
      <w:bookmarkEnd w:id="904"/>
      <w:r w:rsidRPr="00782458">
        <w:rPr>
          <w:rtl/>
          <w:lang w:eastAsia="he-IL"/>
        </w:rPr>
        <w:t>? זה נימוק שהיית מקבל עליו נכשל אם היית כותב את זה כתשובה למרצה שלך באוניברסיטה.</w:t>
      </w:r>
    </w:p>
    <w:p w:rsidR="00782458" w:rsidRPr="00782458" w:rsidRDefault="00782458" w:rsidP="00782458">
      <w:pPr>
        <w:rPr>
          <w:rtl/>
          <w:lang w:eastAsia="he-IL"/>
        </w:rPr>
      </w:pPr>
      <w:bookmarkStart w:id="905" w:name="_ETM_Q1_201156"/>
      <w:bookmarkStart w:id="906" w:name="_ETM_Q1_201206"/>
      <w:bookmarkStart w:id="907" w:name="_ETM_Q1_202188"/>
      <w:bookmarkEnd w:id="905"/>
      <w:bookmarkEnd w:id="906"/>
      <w:bookmarkEnd w:id="907"/>
    </w:p>
    <w:p w:rsidR="00782458" w:rsidRPr="00782458" w:rsidRDefault="00782458" w:rsidP="00782458">
      <w:pPr>
        <w:keepNext/>
        <w:ind w:firstLine="0"/>
        <w:rPr>
          <w:rFonts w:ascii="David" w:hAnsi="David"/>
          <w:u w:val="single"/>
          <w:rtl/>
          <w:lang w:eastAsia="he-IL"/>
        </w:rPr>
      </w:pPr>
      <w:bookmarkStart w:id="908" w:name="ET_yor_5080_2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90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909" w:name="_ETM_Q1_202432"/>
      <w:bookmarkStart w:id="910" w:name="_ETM_Q1_202451"/>
      <w:bookmarkStart w:id="911" w:name="_ETM_Q1_203683"/>
      <w:bookmarkEnd w:id="909"/>
      <w:bookmarkEnd w:id="910"/>
      <w:bookmarkEnd w:id="911"/>
      <w:r w:rsidRPr="00782458">
        <w:rPr>
          <w:rtl/>
          <w:lang w:eastAsia="he-IL"/>
        </w:rPr>
        <w:t>22 שעות יש נימוק. אנחנו מקצרים את זה מ-22 שעות ל-3.5 שעות.</w:t>
      </w:r>
    </w:p>
    <w:p w:rsidR="00782458" w:rsidRPr="00782458" w:rsidRDefault="00782458" w:rsidP="00782458">
      <w:pPr>
        <w:rPr>
          <w:rtl/>
          <w:lang w:eastAsia="he-IL"/>
        </w:rPr>
      </w:pPr>
      <w:bookmarkStart w:id="912" w:name="_ETM_Q1_206813"/>
      <w:bookmarkStart w:id="913" w:name="_ETM_Q1_206872"/>
      <w:bookmarkStart w:id="914" w:name="_ETM_Q1_207669"/>
      <w:bookmarkEnd w:id="912"/>
      <w:bookmarkEnd w:id="913"/>
      <w:bookmarkEnd w:id="914"/>
    </w:p>
    <w:p w:rsidR="00782458" w:rsidRPr="00782458" w:rsidRDefault="00782458" w:rsidP="00782458">
      <w:pPr>
        <w:keepNext/>
        <w:ind w:firstLine="0"/>
        <w:rPr>
          <w:rFonts w:ascii="David" w:hAnsi="David"/>
          <w:u w:val="single"/>
          <w:rtl/>
          <w:lang w:eastAsia="he-IL"/>
        </w:rPr>
      </w:pPr>
      <w:bookmarkStart w:id="915" w:name="ET_speaker_5802_2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91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916" w:name="_ETM_Q1_207959"/>
      <w:bookmarkStart w:id="917" w:name="_ETM_Q1_207983"/>
      <w:bookmarkEnd w:id="916"/>
      <w:bookmarkEnd w:id="917"/>
      <w:r w:rsidRPr="00782458">
        <w:rPr>
          <w:rtl/>
          <w:lang w:eastAsia="he-IL"/>
        </w:rPr>
        <w:t xml:space="preserve">אבל מה ההנמקה שלכם? </w:t>
      </w:r>
      <w:bookmarkStart w:id="918" w:name="_ETM_Q1_210011"/>
      <w:bookmarkEnd w:id="918"/>
      <w:r w:rsidRPr="00782458">
        <w:rPr>
          <w:rtl/>
          <w:lang w:eastAsia="he-IL"/>
        </w:rPr>
        <w:t xml:space="preserve">הערות לעניין הדחיפות. מה הדחיפות? חוק חשוב וקצר. זאת הנמקה </w:t>
      </w:r>
      <w:bookmarkStart w:id="919" w:name="_ETM_Q1_216731"/>
      <w:bookmarkEnd w:id="919"/>
      <w:r w:rsidRPr="00782458">
        <w:rPr>
          <w:rtl/>
          <w:lang w:eastAsia="he-IL"/>
        </w:rPr>
        <w:t>לעניין הקיצור?</w:t>
      </w:r>
    </w:p>
    <w:p w:rsidR="00782458" w:rsidRPr="00782458" w:rsidRDefault="00782458" w:rsidP="00782458">
      <w:pPr>
        <w:rPr>
          <w:rtl/>
          <w:lang w:eastAsia="he-IL"/>
        </w:rPr>
      </w:pPr>
      <w:bookmarkStart w:id="920" w:name="_ETM_Q1_216079"/>
      <w:bookmarkStart w:id="921" w:name="_ETM_Q1_216138"/>
      <w:bookmarkStart w:id="922" w:name="_ETM_Q1_217375"/>
      <w:bookmarkEnd w:id="920"/>
      <w:bookmarkEnd w:id="921"/>
      <w:bookmarkEnd w:id="922"/>
    </w:p>
    <w:p w:rsidR="00782458" w:rsidRPr="00782458" w:rsidRDefault="00782458" w:rsidP="00782458">
      <w:pPr>
        <w:keepNext/>
        <w:ind w:firstLine="0"/>
        <w:rPr>
          <w:rFonts w:ascii="David" w:hAnsi="David"/>
          <w:u w:val="single"/>
          <w:rtl/>
          <w:lang w:eastAsia="he-IL"/>
        </w:rPr>
      </w:pPr>
      <w:bookmarkStart w:id="923" w:name="ET_yor_5080_26"/>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92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924" w:name="_ETM_Q1_217682"/>
      <w:bookmarkStart w:id="925" w:name="_ETM_Q1_217705"/>
      <w:bookmarkEnd w:id="924"/>
      <w:bookmarkEnd w:id="925"/>
      <w:r w:rsidRPr="00782458">
        <w:rPr>
          <w:rtl/>
          <w:lang w:eastAsia="he-IL"/>
        </w:rPr>
        <w:t>אתה צודק. אני רוצה לשאול ש</w:t>
      </w:r>
      <w:bookmarkStart w:id="926" w:name="_ETM_Q1_218563"/>
      <w:bookmarkEnd w:id="926"/>
      <w:r w:rsidRPr="00782458">
        <w:rPr>
          <w:rtl/>
          <w:lang w:eastAsia="he-IL"/>
        </w:rPr>
        <w:t xml:space="preserve">אלה. האם אני יכול לעשות על כל סעיף </w:t>
      </w:r>
      <w:bookmarkStart w:id="927" w:name="_ETM_Q1_216697"/>
      <w:bookmarkEnd w:id="927"/>
      <w:r w:rsidRPr="00782458">
        <w:rPr>
          <w:rtl/>
          <w:lang w:eastAsia="he-IL"/>
        </w:rPr>
        <w:t xml:space="preserve">א' דיון משולב? יש בזה היגיון, לעשות דיון </w:t>
      </w:r>
      <w:bookmarkStart w:id="928" w:name="_ETM_Q1_222833"/>
      <w:bookmarkEnd w:id="928"/>
      <w:r w:rsidRPr="00782458">
        <w:rPr>
          <w:rtl/>
          <w:lang w:eastAsia="he-IL"/>
        </w:rPr>
        <w:t>משולב על הכול.</w:t>
      </w:r>
    </w:p>
    <w:p w:rsidR="00782458" w:rsidRPr="00782458" w:rsidRDefault="00782458" w:rsidP="00782458">
      <w:pPr>
        <w:rPr>
          <w:rtl/>
          <w:lang w:eastAsia="he-IL"/>
        </w:rPr>
      </w:pPr>
      <w:bookmarkStart w:id="929" w:name="_ETM_Q1_226123"/>
      <w:bookmarkStart w:id="930" w:name="_ETM_Q1_226179"/>
      <w:bookmarkEnd w:id="929"/>
      <w:bookmarkEnd w:id="930"/>
    </w:p>
    <w:p w:rsidR="00782458" w:rsidRPr="00782458" w:rsidRDefault="00782458" w:rsidP="00782458">
      <w:pPr>
        <w:keepNext/>
        <w:ind w:firstLine="0"/>
        <w:rPr>
          <w:rFonts w:ascii="David" w:hAnsi="David"/>
          <w:u w:val="single"/>
          <w:rtl/>
          <w:lang w:eastAsia="he-IL"/>
        </w:rPr>
      </w:pPr>
      <w:bookmarkStart w:id="931" w:name="ET_speaker_5802_2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93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לא. לא על זה אני מדבר.</w:t>
      </w:r>
    </w:p>
    <w:p w:rsidR="00782458" w:rsidRPr="00782458" w:rsidRDefault="00782458" w:rsidP="00782458">
      <w:pPr>
        <w:rPr>
          <w:rtl/>
          <w:lang w:eastAsia="he-IL"/>
        </w:rPr>
      </w:pPr>
      <w:bookmarkStart w:id="932" w:name="_ETM_Q1_225061"/>
      <w:bookmarkStart w:id="933" w:name="_ETM_Q1_225114"/>
      <w:bookmarkStart w:id="934" w:name="_ETM_Q1_227349"/>
      <w:bookmarkEnd w:id="932"/>
      <w:bookmarkEnd w:id="933"/>
      <w:bookmarkEnd w:id="934"/>
    </w:p>
    <w:p w:rsidR="00782458" w:rsidRPr="00782458" w:rsidRDefault="00782458" w:rsidP="00782458">
      <w:pPr>
        <w:keepNext/>
        <w:ind w:firstLine="0"/>
        <w:rPr>
          <w:rFonts w:ascii="David" w:hAnsi="David"/>
          <w:u w:val="single"/>
          <w:rtl/>
          <w:lang w:eastAsia="he-IL"/>
        </w:rPr>
      </w:pPr>
      <w:bookmarkStart w:id="935" w:name="ET_speaker_5797_2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93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936" w:name="_ETM_Q1_227598"/>
      <w:bookmarkStart w:id="937" w:name="_ETM_Q1_227618"/>
      <w:bookmarkEnd w:id="936"/>
      <w:bookmarkEnd w:id="937"/>
      <w:r w:rsidRPr="00782458">
        <w:rPr>
          <w:rtl/>
          <w:lang w:eastAsia="he-IL"/>
        </w:rPr>
        <w:t xml:space="preserve">לא. ממש </w:t>
      </w:r>
      <w:bookmarkStart w:id="938" w:name="_ETM_Q1_226023"/>
      <w:bookmarkEnd w:id="938"/>
      <w:r w:rsidRPr="00782458">
        <w:rPr>
          <w:rtl/>
          <w:lang w:eastAsia="he-IL"/>
        </w:rPr>
        <w:t>לא.</w:t>
      </w:r>
    </w:p>
    <w:p w:rsidR="00782458" w:rsidRPr="00782458" w:rsidRDefault="00782458" w:rsidP="00782458">
      <w:pPr>
        <w:rPr>
          <w:rtl/>
          <w:lang w:eastAsia="he-IL"/>
        </w:rPr>
      </w:pPr>
      <w:bookmarkStart w:id="939" w:name="_ETM_Q1_230163"/>
      <w:bookmarkStart w:id="940" w:name="_ETM_Q1_230212"/>
      <w:bookmarkEnd w:id="939"/>
      <w:bookmarkEnd w:id="940"/>
    </w:p>
    <w:p w:rsidR="00782458" w:rsidRPr="00782458" w:rsidRDefault="00782458" w:rsidP="00782458">
      <w:pPr>
        <w:keepNext/>
        <w:ind w:firstLine="0"/>
        <w:rPr>
          <w:rFonts w:ascii="David" w:hAnsi="David"/>
          <w:u w:val="single"/>
          <w:rtl/>
          <w:lang w:eastAsia="he-IL"/>
        </w:rPr>
      </w:pPr>
      <w:bookmarkStart w:id="941" w:name="ET_yor_5080_29"/>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94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השאלה היא לא אליכם. השאלה היא אל הייעוץ המשפטי. </w:t>
      </w:r>
      <w:bookmarkStart w:id="942" w:name="_ETM_Q1_233313"/>
      <w:bookmarkEnd w:id="942"/>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943" w:name="ET_speaker_5802_3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94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בכלל לא הזכרתי את זה.</w:t>
      </w:r>
    </w:p>
    <w:p w:rsidR="00782458" w:rsidRPr="00782458" w:rsidRDefault="00782458" w:rsidP="00782458">
      <w:pPr>
        <w:rPr>
          <w:rtl/>
          <w:lang w:eastAsia="he-IL"/>
        </w:rPr>
      </w:pPr>
      <w:bookmarkStart w:id="944" w:name="_ETM_Q1_230000"/>
      <w:bookmarkStart w:id="945" w:name="_ETM_Q1_230059"/>
      <w:bookmarkEnd w:id="944"/>
      <w:bookmarkEnd w:id="945"/>
    </w:p>
    <w:p w:rsidR="00782458" w:rsidRPr="00782458" w:rsidRDefault="00782458" w:rsidP="00782458">
      <w:pPr>
        <w:keepNext/>
        <w:ind w:firstLine="0"/>
        <w:rPr>
          <w:rFonts w:ascii="David" w:hAnsi="David"/>
          <w:u w:val="single"/>
          <w:rtl/>
          <w:lang w:eastAsia="he-IL"/>
        </w:rPr>
      </w:pPr>
      <w:bookmarkStart w:id="946" w:name="ET_speaker_ארבל_אסטרחן_3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94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947" w:name="_ETM_Q1_230957"/>
      <w:bookmarkStart w:id="948" w:name="_ETM_Q1_230976"/>
      <w:bookmarkEnd w:id="947"/>
      <w:bookmarkEnd w:id="948"/>
      <w:r w:rsidRPr="00782458">
        <w:rPr>
          <w:rtl/>
          <w:lang w:eastAsia="he-IL"/>
        </w:rPr>
        <w:t xml:space="preserve">נכון. </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949" w:name="ET_speaker_5726_3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94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מה זה משנה? גם כך </w:t>
      </w:r>
      <w:bookmarkStart w:id="950" w:name="_ETM_Q1_234200"/>
      <w:bookmarkEnd w:id="950"/>
      <w:r w:rsidRPr="00782458">
        <w:rPr>
          <w:rtl/>
          <w:lang w:eastAsia="he-IL"/>
        </w:rPr>
        <w:t>אתם לא שומעים לייעוץ המשפטי.</w:t>
      </w:r>
    </w:p>
    <w:p w:rsidR="00782458" w:rsidRPr="00782458" w:rsidRDefault="00782458" w:rsidP="00782458">
      <w:pPr>
        <w:rPr>
          <w:rtl/>
          <w:lang w:eastAsia="he-IL"/>
        </w:rPr>
      </w:pPr>
      <w:bookmarkStart w:id="951" w:name="_ETM_Q1_234709"/>
      <w:bookmarkStart w:id="952" w:name="_ETM_Q1_234776"/>
      <w:bookmarkStart w:id="953" w:name="_ETM_Q1_235741"/>
      <w:bookmarkEnd w:id="951"/>
      <w:bookmarkEnd w:id="952"/>
      <w:bookmarkEnd w:id="953"/>
    </w:p>
    <w:p w:rsidR="00782458" w:rsidRPr="00782458" w:rsidRDefault="00782458" w:rsidP="00782458">
      <w:pPr>
        <w:keepNext/>
        <w:ind w:firstLine="0"/>
        <w:rPr>
          <w:rFonts w:ascii="David" w:hAnsi="David"/>
          <w:u w:val="single"/>
          <w:rtl/>
          <w:lang w:eastAsia="he-IL"/>
        </w:rPr>
      </w:pPr>
      <w:bookmarkStart w:id="954" w:name="ET_speaker_ארבל_אסטרחן_3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95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955" w:name="_ETM_Q1_235974"/>
      <w:bookmarkStart w:id="956" w:name="_ETM_Q1_235995"/>
      <w:bookmarkEnd w:id="955"/>
      <w:bookmarkEnd w:id="956"/>
      <w:r w:rsidRPr="00782458">
        <w:rPr>
          <w:rtl/>
          <w:lang w:eastAsia="he-IL"/>
        </w:rPr>
        <w:t>כל הישיבה הקודמת שהייתה רק על א(1), לא היה ולו דובר אחד שדיבר על הצעת החוק.</w:t>
      </w:r>
    </w:p>
    <w:p w:rsidR="00782458" w:rsidRPr="00782458" w:rsidRDefault="00782458" w:rsidP="00782458">
      <w:pPr>
        <w:rPr>
          <w:rtl/>
          <w:lang w:eastAsia="he-IL"/>
        </w:rPr>
      </w:pPr>
      <w:bookmarkStart w:id="957" w:name="_ETM_Q1_247110"/>
      <w:bookmarkStart w:id="958" w:name="_ETM_Q1_247155"/>
      <w:bookmarkEnd w:id="957"/>
      <w:bookmarkEnd w:id="958"/>
    </w:p>
    <w:p w:rsidR="00782458" w:rsidRPr="00782458" w:rsidRDefault="00782458" w:rsidP="00782458">
      <w:pPr>
        <w:keepNext/>
        <w:ind w:firstLine="0"/>
        <w:rPr>
          <w:rFonts w:ascii="David" w:hAnsi="David"/>
          <w:u w:val="single"/>
          <w:rtl/>
          <w:lang w:eastAsia="he-IL"/>
        </w:rPr>
      </w:pPr>
      <w:bookmarkStart w:id="959" w:name="ET_speaker_5802_3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95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סליחה, היה. למה את אומרת סתם? יריב לוין </w:t>
      </w:r>
      <w:bookmarkStart w:id="960" w:name="_ETM_Q1_249269"/>
      <w:bookmarkEnd w:id="960"/>
      <w:r w:rsidRPr="00782458">
        <w:rPr>
          <w:rtl/>
          <w:lang w:eastAsia="he-IL"/>
        </w:rPr>
        <w:t xml:space="preserve">דיבר עליה לגופו של עניין וגם אני דיברתי לגופו </w:t>
      </w:r>
      <w:bookmarkStart w:id="961" w:name="_ETM_Q1_252175"/>
      <w:bookmarkEnd w:id="961"/>
      <w:r w:rsidRPr="00782458">
        <w:rPr>
          <w:rtl/>
          <w:lang w:eastAsia="he-IL"/>
        </w:rPr>
        <w:t>של עניין.</w:t>
      </w:r>
    </w:p>
    <w:p w:rsidR="00782458" w:rsidRPr="00782458" w:rsidRDefault="00782458" w:rsidP="00782458">
      <w:pPr>
        <w:rPr>
          <w:rtl/>
          <w:lang w:eastAsia="he-IL"/>
        </w:rPr>
      </w:pPr>
      <w:bookmarkStart w:id="962" w:name="_ETM_Q1_253463"/>
      <w:bookmarkStart w:id="963" w:name="_ETM_Q1_253524"/>
      <w:bookmarkEnd w:id="962"/>
      <w:bookmarkEnd w:id="963"/>
    </w:p>
    <w:p w:rsidR="00782458" w:rsidRPr="00782458" w:rsidRDefault="00782458" w:rsidP="00782458">
      <w:pPr>
        <w:keepNext/>
        <w:ind w:firstLine="0"/>
        <w:rPr>
          <w:rFonts w:ascii="David" w:hAnsi="David"/>
          <w:u w:val="single"/>
          <w:rtl/>
          <w:lang w:eastAsia="he-IL"/>
        </w:rPr>
      </w:pPr>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נחנו אמרנו שזה יכול להיות חמש הסתייגויות. על</w:t>
      </w:r>
      <w:bookmarkStart w:id="964" w:name="_ETM_Q1_256252"/>
      <w:bookmarkEnd w:id="964"/>
      <w:r w:rsidRPr="00782458">
        <w:rPr>
          <w:rtl/>
          <w:lang w:eastAsia="he-IL"/>
        </w:rPr>
        <w:t xml:space="preserve"> זה דיברנו.</w:t>
      </w:r>
    </w:p>
    <w:p w:rsidR="00782458" w:rsidRPr="00782458" w:rsidRDefault="00782458" w:rsidP="00782458">
      <w:pPr>
        <w:rPr>
          <w:rtl/>
          <w:lang w:eastAsia="he-IL"/>
        </w:rPr>
      </w:pPr>
      <w:bookmarkStart w:id="965" w:name="_ETM_Q1_252641"/>
      <w:bookmarkEnd w:id="965"/>
    </w:p>
    <w:p w:rsidR="00782458" w:rsidRPr="00782458" w:rsidRDefault="00782458" w:rsidP="00782458">
      <w:pPr>
        <w:keepNext/>
        <w:ind w:firstLine="0"/>
        <w:rPr>
          <w:rFonts w:ascii="David" w:hAnsi="David"/>
          <w:u w:val="single"/>
          <w:rtl/>
          <w:lang w:eastAsia="he-IL"/>
        </w:rPr>
      </w:pPr>
      <w:bookmarkStart w:id="966" w:name="ET_speaker_ארבל_אסטרחן_3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96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967" w:name="_ETM_Q1_252911"/>
      <w:bookmarkStart w:id="968" w:name="_ETM_Q1_252935"/>
      <w:bookmarkEnd w:id="967"/>
      <w:bookmarkEnd w:id="968"/>
      <w:r w:rsidRPr="00782458">
        <w:rPr>
          <w:rtl/>
          <w:lang w:eastAsia="he-IL"/>
        </w:rPr>
        <w:t>נכון.</w:t>
      </w:r>
    </w:p>
    <w:p w:rsidR="00782458" w:rsidRPr="00782458" w:rsidRDefault="00782458" w:rsidP="00782458">
      <w:pPr>
        <w:rPr>
          <w:rtl/>
          <w:lang w:eastAsia="he-IL"/>
        </w:rPr>
      </w:pPr>
      <w:bookmarkStart w:id="969" w:name="_ETM_Q1_252539"/>
      <w:bookmarkStart w:id="970" w:name="_ETM_Q1_252588"/>
      <w:bookmarkEnd w:id="969"/>
      <w:bookmarkEnd w:id="970"/>
    </w:p>
    <w:p w:rsidR="00782458" w:rsidRPr="00782458" w:rsidRDefault="00782458" w:rsidP="00782458">
      <w:pPr>
        <w:keepNext/>
        <w:ind w:firstLine="0"/>
        <w:rPr>
          <w:rFonts w:ascii="David" w:hAnsi="David"/>
          <w:u w:val="single"/>
          <w:rtl/>
          <w:lang w:eastAsia="he-IL"/>
        </w:rPr>
      </w:pPr>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על החוק הזה. על מהות החוק, מהות החוק נדונה בוועדה. אנחנו דיברנו מה קרה, למה דחוף, </w:t>
      </w:r>
      <w:bookmarkStart w:id="971" w:name="_ETM_Q1_262387"/>
      <w:bookmarkEnd w:id="971"/>
      <w:r w:rsidRPr="00782458">
        <w:rPr>
          <w:rtl/>
          <w:lang w:eastAsia="he-IL"/>
        </w:rPr>
        <w:t>מה הדבר הזה. על זה אנחנו מדברים.</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972" w:name="ET_speaker_ארבל_אסטרחן_3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97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נכון.</w:t>
      </w:r>
    </w:p>
    <w:p w:rsidR="00782458" w:rsidRPr="00782458" w:rsidRDefault="00782458" w:rsidP="00782458">
      <w:pPr>
        <w:rPr>
          <w:rtl/>
          <w:lang w:eastAsia="he-IL"/>
        </w:rPr>
      </w:pPr>
      <w:bookmarkStart w:id="973" w:name="_ETM_Q1_267663"/>
      <w:bookmarkStart w:id="974" w:name="_ETM_Q1_267725"/>
      <w:bookmarkEnd w:id="973"/>
      <w:bookmarkEnd w:id="974"/>
    </w:p>
    <w:p w:rsidR="00782458" w:rsidRPr="00782458" w:rsidRDefault="00782458" w:rsidP="00782458">
      <w:pPr>
        <w:keepNext/>
        <w:ind w:firstLine="0"/>
        <w:rPr>
          <w:rFonts w:ascii="David" w:hAnsi="David"/>
          <w:u w:val="single"/>
          <w:rtl/>
          <w:lang w:eastAsia="he-IL"/>
        </w:rPr>
      </w:pPr>
      <w:bookmarkStart w:id="975" w:name="ET_speaker_קריאה_3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קריא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97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היועצת המשפטית, זאת מהות הדיון. </w:t>
      </w:r>
    </w:p>
    <w:p w:rsidR="00782458" w:rsidRPr="00782458" w:rsidRDefault="00782458" w:rsidP="00782458">
      <w:pPr>
        <w:rPr>
          <w:rtl/>
          <w:lang w:eastAsia="he-IL"/>
        </w:rPr>
      </w:pPr>
      <w:bookmarkStart w:id="976" w:name="_ETM_Q1_268912"/>
      <w:bookmarkStart w:id="977" w:name="_ETM_Q1_268984"/>
      <w:bookmarkEnd w:id="976"/>
      <w:bookmarkEnd w:id="977"/>
    </w:p>
    <w:p w:rsidR="00782458" w:rsidRPr="00782458" w:rsidRDefault="00782458" w:rsidP="00782458">
      <w:pPr>
        <w:keepNext/>
        <w:ind w:firstLine="0"/>
        <w:rPr>
          <w:rFonts w:ascii="David" w:hAnsi="David"/>
          <w:u w:val="single"/>
          <w:rtl/>
          <w:lang w:eastAsia="he-IL"/>
        </w:rPr>
      </w:pPr>
      <w:bookmarkStart w:id="978" w:name="ET_yor_5080_40"/>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97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עורכת הדין אסטרחן, ה</w:t>
      </w:r>
      <w:bookmarkStart w:id="979" w:name="_ETM_Q1_268442"/>
      <w:bookmarkStart w:id="980" w:name="_ETM_Q1_268502"/>
      <w:bookmarkEnd w:id="979"/>
      <w:bookmarkEnd w:id="980"/>
      <w:r w:rsidRPr="00782458">
        <w:rPr>
          <w:rtl/>
          <w:lang w:eastAsia="he-IL"/>
        </w:rPr>
        <w:t>אם מותר לי להפוך את זה לדיון משולב? אני רואה שזה יחזור על עצמו.</w:t>
      </w:r>
    </w:p>
    <w:p w:rsidR="00782458" w:rsidRPr="00782458" w:rsidRDefault="00782458" w:rsidP="00782458">
      <w:pPr>
        <w:rPr>
          <w:rtl/>
          <w:lang w:eastAsia="he-IL"/>
        </w:rPr>
      </w:pPr>
      <w:bookmarkStart w:id="981" w:name="_ETM_Q1_272717"/>
      <w:bookmarkStart w:id="982" w:name="_ETM_Q1_272771"/>
      <w:bookmarkEnd w:id="981"/>
      <w:bookmarkEnd w:id="982"/>
    </w:p>
    <w:p w:rsidR="00782458" w:rsidRPr="00782458" w:rsidRDefault="00782458" w:rsidP="00782458">
      <w:pPr>
        <w:keepNext/>
        <w:ind w:firstLine="0"/>
        <w:rPr>
          <w:rFonts w:ascii="David" w:hAnsi="David"/>
          <w:u w:val="single"/>
          <w:rtl/>
          <w:lang w:eastAsia="he-IL"/>
        </w:rPr>
      </w:pPr>
      <w:bookmarkStart w:id="983" w:name="ET_speaker_ארבל_אסטרחן_4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98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984" w:name="_ETM_Q1_274120"/>
      <w:bookmarkStart w:id="985" w:name="_ETM_Q1_274141"/>
      <w:bookmarkEnd w:id="984"/>
      <w:bookmarkEnd w:id="985"/>
      <w:r w:rsidRPr="00782458">
        <w:rPr>
          <w:rtl/>
          <w:lang w:eastAsia="he-IL"/>
        </w:rPr>
        <w:t xml:space="preserve">צריך לאפשר לחברי הכנסת לדבר על כל אחד מהנושאים וצריך לעשות הצבעה </w:t>
      </w:r>
      <w:bookmarkStart w:id="986" w:name="_ETM_Q1_276925"/>
      <w:bookmarkEnd w:id="986"/>
      <w:r w:rsidRPr="00782458">
        <w:rPr>
          <w:rtl/>
          <w:lang w:eastAsia="he-IL"/>
        </w:rPr>
        <w:t>נפרדת על כל אחד מהנושאים.</w:t>
      </w:r>
    </w:p>
    <w:p w:rsidR="00782458" w:rsidRPr="00782458" w:rsidRDefault="00782458" w:rsidP="00782458">
      <w:pPr>
        <w:rPr>
          <w:rtl/>
          <w:lang w:eastAsia="he-IL"/>
        </w:rPr>
      </w:pPr>
      <w:bookmarkStart w:id="987" w:name="_ETM_Q1_279742"/>
      <w:bookmarkStart w:id="988" w:name="_ETM_Q1_279800"/>
      <w:bookmarkStart w:id="989" w:name="_ETM_Q1_283568"/>
      <w:bookmarkEnd w:id="987"/>
      <w:bookmarkEnd w:id="988"/>
      <w:bookmarkEnd w:id="989"/>
    </w:p>
    <w:p w:rsidR="00782458" w:rsidRPr="00782458" w:rsidRDefault="00782458" w:rsidP="00782458">
      <w:pPr>
        <w:keepNext/>
        <w:ind w:firstLine="0"/>
        <w:rPr>
          <w:rFonts w:ascii="David" w:hAnsi="David"/>
          <w:u w:val="single"/>
          <w:rtl/>
          <w:lang w:eastAsia="he-IL"/>
        </w:rPr>
      </w:pPr>
      <w:bookmarkStart w:id="990" w:name="ET_yor_5080_42"/>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99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991" w:name="_ETM_Q1_283819"/>
      <w:bookmarkStart w:id="992" w:name="_ETM_Q1_283841"/>
      <w:bookmarkEnd w:id="991"/>
      <w:bookmarkEnd w:id="992"/>
      <w:r w:rsidRPr="00782458">
        <w:rPr>
          <w:rtl/>
          <w:lang w:eastAsia="he-IL"/>
        </w:rPr>
        <w:t>בסדר. אם כך, אני עושה דיון משולב על כל</w:t>
      </w:r>
      <w:bookmarkStart w:id="993" w:name="_ETM_Q1_289104"/>
      <w:bookmarkEnd w:id="993"/>
      <w:r w:rsidRPr="00782458">
        <w:rPr>
          <w:rtl/>
          <w:lang w:eastAsia="he-IL"/>
        </w:rPr>
        <w:t xml:space="preserve"> ה-98 השבוע בסעיף א'. כל אחד יקבל </w:t>
      </w:r>
      <w:bookmarkStart w:id="994" w:name="_ETM_Q1_291954"/>
      <w:bookmarkEnd w:id="994"/>
      <w:r w:rsidRPr="00782458">
        <w:rPr>
          <w:rtl/>
          <w:lang w:eastAsia="he-IL"/>
        </w:rPr>
        <w:t>זכות דיבור ואחר כך אנחנו נצביע.</w:t>
      </w:r>
    </w:p>
    <w:p w:rsidR="00782458" w:rsidRPr="00782458" w:rsidRDefault="00782458" w:rsidP="00782458">
      <w:pPr>
        <w:rPr>
          <w:rtl/>
          <w:lang w:eastAsia="he-IL"/>
        </w:rPr>
      </w:pPr>
      <w:bookmarkStart w:id="995" w:name="_ETM_Q1_292784"/>
      <w:bookmarkStart w:id="996" w:name="_ETM_Q1_292837"/>
      <w:bookmarkEnd w:id="995"/>
      <w:bookmarkEnd w:id="996"/>
    </w:p>
    <w:p w:rsidR="00782458" w:rsidRPr="00782458" w:rsidRDefault="00782458" w:rsidP="00782458">
      <w:pPr>
        <w:keepNext/>
        <w:ind w:firstLine="0"/>
        <w:rPr>
          <w:rFonts w:ascii="David" w:hAnsi="David"/>
          <w:u w:val="single"/>
          <w:rtl/>
          <w:lang w:eastAsia="he-IL"/>
        </w:rPr>
      </w:pPr>
      <w:bookmarkStart w:id="997" w:name="ET_speaker_5797_4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99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998" w:name="_ETM_Q1_294019"/>
      <w:bookmarkStart w:id="999" w:name="_ETM_Q1_294040"/>
      <w:bookmarkEnd w:id="998"/>
      <w:bookmarkEnd w:id="999"/>
      <w:r w:rsidRPr="00782458">
        <w:rPr>
          <w:rtl/>
          <w:lang w:eastAsia="he-IL"/>
        </w:rPr>
        <w:t>לא. על כל חוק</w:t>
      </w:r>
      <w:bookmarkStart w:id="1000" w:name="_ETM_Q1_294242"/>
      <w:bookmarkEnd w:id="1000"/>
      <w:r w:rsidRPr="00782458">
        <w:rPr>
          <w:rtl/>
          <w:lang w:eastAsia="he-IL"/>
        </w:rPr>
        <w:t>.</w:t>
      </w:r>
    </w:p>
    <w:p w:rsidR="00782458" w:rsidRPr="00782458" w:rsidRDefault="00782458" w:rsidP="00782458">
      <w:pPr>
        <w:rPr>
          <w:rtl/>
          <w:lang w:eastAsia="he-IL"/>
        </w:rPr>
      </w:pPr>
      <w:bookmarkStart w:id="1001" w:name="_ETM_Q1_296406"/>
      <w:bookmarkStart w:id="1002" w:name="_ETM_Q1_296474"/>
      <w:bookmarkStart w:id="1003" w:name="_ETM_Q1_297165"/>
      <w:bookmarkEnd w:id="1001"/>
      <w:bookmarkEnd w:id="1002"/>
      <w:bookmarkEnd w:id="1003"/>
    </w:p>
    <w:p w:rsidR="00782458" w:rsidRPr="00782458" w:rsidRDefault="00782458" w:rsidP="00782458">
      <w:pPr>
        <w:keepNext/>
        <w:ind w:firstLine="0"/>
        <w:rPr>
          <w:rFonts w:ascii="David" w:hAnsi="David"/>
          <w:u w:val="single"/>
          <w:rtl/>
          <w:lang w:eastAsia="he-IL"/>
        </w:rPr>
      </w:pPr>
      <w:bookmarkStart w:id="1004" w:name="ET_speaker_קריאה_4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קריא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00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005" w:name="_ETM_Q1_297422"/>
      <w:bookmarkStart w:id="1006" w:name="_ETM_Q1_297445"/>
      <w:bookmarkEnd w:id="1005"/>
      <w:bookmarkEnd w:id="1006"/>
      <w:r w:rsidRPr="00782458">
        <w:rPr>
          <w:rtl/>
          <w:lang w:eastAsia="he-IL"/>
        </w:rPr>
        <w:t>היא אומרת על כל חוק.</w:t>
      </w:r>
    </w:p>
    <w:p w:rsidR="00782458" w:rsidRPr="00782458" w:rsidRDefault="00782458" w:rsidP="00782458">
      <w:pPr>
        <w:rPr>
          <w:rtl/>
          <w:lang w:eastAsia="he-IL"/>
        </w:rPr>
      </w:pPr>
      <w:bookmarkStart w:id="1007" w:name="_ETM_Q1_299044"/>
      <w:bookmarkStart w:id="1008" w:name="_ETM_Q1_299098"/>
      <w:bookmarkStart w:id="1009" w:name="_ETM_Q1_301307"/>
      <w:bookmarkEnd w:id="1007"/>
      <w:bookmarkEnd w:id="1008"/>
      <w:bookmarkEnd w:id="1009"/>
    </w:p>
    <w:p w:rsidR="00782458" w:rsidRPr="00782458" w:rsidRDefault="00782458" w:rsidP="00782458">
      <w:pPr>
        <w:keepNext/>
        <w:ind w:firstLine="0"/>
        <w:rPr>
          <w:rFonts w:ascii="David" w:hAnsi="David"/>
          <w:u w:val="single"/>
          <w:rtl/>
          <w:lang w:eastAsia="he-IL"/>
        </w:rPr>
      </w:pPr>
      <w:bookmarkStart w:id="1010" w:name="ET_speaker_5797_4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01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011" w:name="_ETM_Q1_301556"/>
      <w:bookmarkStart w:id="1012" w:name="_ETM_Q1_301578"/>
      <w:bookmarkEnd w:id="1011"/>
      <w:bookmarkEnd w:id="1012"/>
      <w:r w:rsidRPr="00782458">
        <w:rPr>
          <w:rtl/>
          <w:lang w:eastAsia="he-IL"/>
        </w:rPr>
        <w:t>אז תעשו 98 גם בוועדה. לא יכול להיות.</w:t>
      </w:r>
    </w:p>
    <w:p w:rsidR="00782458" w:rsidRPr="00782458" w:rsidRDefault="00782458" w:rsidP="00782458">
      <w:pPr>
        <w:rPr>
          <w:rtl/>
          <w:lang w:eastAsia="he-IL"/>
        </w:rPr>
      </w:pPr>
      <w:bookmarkStart w:id="1013" w:name="_ETM_Q1_305196"/>
      <w:bookmarkStart w:id="1014" w:name="_ETM_Q1_305251"/>
      <w:bookmarkStart w:id="1015" w:name="_ETM_Q1_302373"/>
      <w:bookmarkEnd w:id="1013"/>
      <w:bookmarkEnd w:id="1014"/>
      <w:bookmarkEnd w:id="1015"/>
    </w:p>
    <w:p w:rsidR="00782458" w:rsidRPr="00782458" w:rsidRDefault="00782458" w:rsidP="00782458">
      <w:pPr>
        <w:keepNext/>
        <w:ind w:firstLine="0"/>
        <w:rPr>
          <w:rFonts w:ascii="David" w:hAnsi="David"/>
          <w:u w:val="single"/>
          <w:rtl/>
          <w:lang w:eastAsia="he-IL"/>
        </w:rPr>
      </w:pPr>
      <w:bookmarkStart w:id="1016" w:name="ET_yor_5080_46"/>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01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017" w:name="_ETM_Q1_302653"/>
      <w:bookmarkStart w:id="1018" w:name="_ETM_Q1_302677"/>
      <w:bookmarkEnd w:id="1017"/>
      <w:bookmarkEnd w:id="1018"/>
      <w:r w:rsidRPr="00782458">
        <w:rPr>
          <w:rtl/>
          <w:lang w:eastAsia="he-IL"/>
        </w:rPr>
        <w:t xml:space="preserve">מה זה לא יכול </w:t>
      </w:r>
      <w:bookmarkStart w:id="1019" w:name="_ETM_Q1_301324"/>
      <w:bookmarkEnd w:id="1019"/>
      <w:r w:rsidRPr="00782458">
        <w:rPr>
          <w:rtl/>
          <w:lang w:eastAsia="he-IL"/>
        </w:rPr>
        <w:t xml:space="preserve">להיות? הנה, אני אומר לך שזה מה שקורה וזה יכול </w:t>
      </w:r>
      <w:bookmarkStart w:id="1020" w:name="_ETM_Q1_306871"/>
      <w:bookmarkEnd w:id="1020"/>
      <w:r w:rsidRPr="00782458">
        <w:rPr>
          <w:rtl/>
          <w:lang w:eastAsia="he-IL"/>
        </w:rPr>
        <w:t>להיות. קיבלנו גם אישור מהייעוץ המשפטי.</w:t>
      </w:r>
    </w:p>
    <w:p w:rsidR="00782458" w:rsidRPr="00782458" w:rsidRDefault="00782458" w:rsidP="00782458">
      <w:pPr>
        <w:rPr>
          <w:rtl/>
          <w:lang w:eastAsia="he-IL"/>
        </w:rPr>
      </w:pPr>
      <w:bookmarkStart w:id="1021" w:name="_ETM_Q1_311584"/>
      <w:bookmarkStart w:id="1022" w:name="_ETM_Q1_311648"/>
      <w:bookmarkEnd w:id="1021"/>
      <w:bookmarkEnd w:id="1022"/>
    </w:p>
    <w:p w:rsidR="00782458" w:rsidRPr="00782458" w:rsidRDefault="00782458" w:rsidP="00782458">
      <w:pPr>
        <w:keepNext/>
        <w:ind w:firstLine="0"/>
        <w:rPr>
          <w:rFonts w:ascii="David" w:hAnsi="David"/>
          <w:u w:val="single"/>
          <w:rtl/>
          <w:lang w:eastAsia="he-IL"/>
        </w:rPr>
      </w:pPr>
      <w:bookmarkStart w:id="1023" w:name="ET_speaker_ארבל_אסטרחן_4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02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024" w:name="_ETM_Q1_311756"/>
      <w:bookmarkStart w:id="1025" w:name="_ETM_Q1_311780"/>
      <w:bookmarkEnd w:id="1024"/>
      <w:bookmarkEnd w:id="1025"/>
      <w:r w:rsidRPr="00782458">
        <w:rPr>
          <w:rtl/>
          <w:lang w:eastAsia="he-IL"/>
        </w:rPr>
        <w:t>אני אומרת שאפשר לעשות אם נותנים לחברי הכנסת זמן מספיק לדבר.</w:t>
      </w:r>
    </w:p>
    <w:p w:rsidR="00782458" w:rsidRPr="00782458" w:rsidRDefault="00782458" w:rsidP="00782458">
      <w:pPr>
        <w:rPr>
          <w:rtl/>
          <w:lang w:eastAsia="he-IL"/>
        </w:rPr>
      </w:pPr>
      <w:bookmarkStart w:id="1026" w:name="_ETM_Q1_313079"/>
      <w:bookmarkStart w:id="1027" w:name="_ETM_Q1_313147"/>
      <w:bookmarkEnd w:id="1026"/>
      <w:bookmarkEnd w:id="1027"/>
    </w:p>
    <w:p w:rsidR="00782458" w:rsidRPr="00782458" w:rsidRDefault="00782458" w:rsidP="00782458">
      <w:pPr>
        <w:keepNext/>
        <w:ind w:firstLine="0"/>
        <w:rPr>
          <w:rFonts w:ascii="David" w:hAnsi="David"/>
          <w:u w:val="single"/>
          <w:rtl/>
          <w:lang w:eastAsia="he-IL"/>
        </w:rPr>
      </w:pPr>
      <w:bookmarkStart w:id="1028" w:name="ET_speaker_5802_4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02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כמה זה זמן מספיק?</w:t>
      </w:r>
    </w:p>
    <w:p w:rsidR="00782458" w:rsidRPr="00782458" w:rsidRDefault="00782458" w:rsidP="00782458">
      <w:pPr>
        <w:rPr>
          <w:rtl/>
          <w:lang w:eastAsia="he-IL"/>
        </w:rPr>
      </w:pPr>
      <w:bookmarkStart w:id="1029" w:name="_ETM_Q1_318934"/>
      <w:bookmarkStart w:id="1030" w:name="_ETM_Q1_318987"/>
      <w:bookmarkEnd w:id="1029"/>
      <w:bookmarkEnd w:id="1030"/>
    </w:p>
    <w:p w:rsidR="00782458" w:rsidRPr="00782458" w:rsidRDefault="00782458" w:rsidP="00782458">
      <w:pPr>
        <w:keepNext/>
        <w:ind w:firstLine="0"/>
        <w:rPr>
          <w:rFonts w:ascii="David" w:hAnsi="David"/>
          <w:u w:val="single"/>
          <w:rtl/>
          <w:lang w:eastAsia="he-IL"/>
        </w:rPr>
      </w:pPr>
      <w:bookmarkStart w:id="1031" w:name="ET_yor_5080_49"/>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03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ואנחנו נעשה הצבעה.</w:t>
      </w:r>
    </w:p>
    <w:p w:rsidR="00782458" w:rsidRPr="00782458" w:rsidRDefault="00782458" w:rsidP="00782458">
      <w:pPr>
        <w:rPr>
          <w:rtl/>
          <w:lang w:eastAsia="he-IL"/>
        </w:rPr>
      </w:pPr>
      <w:bookmarkStart w:id="1032" w:name="_ETM_Q1_313432"/>
      <w:bookmarkEnd w:id="1032"/>
    </w:p>
    <w:p w:rsidR="00782458" w:rsidRPr="00782458" w:rsidRDefault="00782458" w:rsidP="00782458">
      <w:pPr>
        <w:keepNext/>
        <w:ind w:firstLine="0"/>
        <w:rPr>
          <w:rFonts w:ascii="David" w:hAnsi="David"/>
          <w:u w:val="single"/>
          <w:rtl/>
          <w:lang w:eastAsia="he-IL"/>
        </w:rPr>
      </w:pPr>
      <w:bookmarkStart w:id="1033" w:name="ET_speaker_ארבל_אסטרחן_5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03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034" w:name="_ETM_Q1_313691"/>
      <w:bookmarkStart w:id="1035" w:name="_ETM_Q1_313719"/>
      <w:bookmarkEnd w:id="1034"/>
      <w:bookmarkEnd w:id="1035"/>
      <w:r w:rsidRPr="00782458">
        <w:rPr>
          <w:rtl/>
          <w:lang w:eastAsia="he-IL"/>
        </w:rPr>
        <w:t>הצבעות נפרדות.</w:t>
      </w:r>
    </w:p>
    <w:p w:rsidR="00782458" w:rsidRPr="00782458" w:rsidRDefault="00782458" w:rsidP="00782458">
      <w:pPr>
        <w:rPr>
          <w:rtl/>
          <w:lang w:eastAsia="he-IL"/>
        </w:rPr>
      </w:pPr>
      <w:bookmarkStart w:id="1036" w:name="_ETM_Q1_320408"/>
      <w:bookmarkStart w:id="1037" w:name="_ETM_Q1_320463"/>
      <w:bookmarkEnd w:id="1036"/>
      <w:bookmarkEnd w:id="1037"/>
    </w:p>
    <w:p w:rsidR="00782458" w:rsidRPr="00782458" w:rsidRDefault="00782458" w:rsidP="00782458">
      <w:pPr>
        <w:keepNext/>
        <w:ind w:firstLine="0"/>
        <w:rPr>
          <w:rFonts w:ascii="David" w:hAnsi="David"/>
          <w:u w:val="single"/>
          <w:rtl/>
          <w:lang w:eastAsia="he-IL"/>
        </w:rPr>
      </w:pPr>
      <w:bookmarkStart w:id="1038" w:name="ET_yor_5080_5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03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על </w:t>
      </w:r>
      <w:bookmarkStart w:id="1039" w:name="_ETM_Q1_317187"/>
      <w:bookmarkEnd w:id="1039"/>
      <w:r w:rsidRPr="00782458">
        <w:rPr>
          <w:rtl/>
          <w:lang w:eastAsia="he-IL"/>
        </w:rPr>
        <w:t xml:space="preserve">כל אחד מהסעיפים. </w:t>
      </w:r>
    </w:p>
    <w:p w:rsidR="00782458" w:rsidRPr="00782458" w:rsidRDefault="00782458" w:rsidP="00782458">
      <w:pPr>
        <w:rPr>
          <w:rtl/>
          <w:lang w:eastAsia="he-IL"/>
        </w:rPr>
      </w:pPr>
      <w:bookmarkStart w:id="1040" w:name="_ETM_Q1_322583"/>
      <w:bookmarkStart w:id="1041" w:name="_ETM_Q1_322643"/>
      <w:bookmarkEnd w:id="1040"/>
      <w:bookmarkEnd w:id="1041"/>
    </w:p>
    <w:p w:rsidR="00782458" w:rsidRPr="00782458" w:rsidRDefault="00782458" w:rsidP="00782458">
      <w:pPr>
        <w:keepNext/>
        <w:ind w:firstLine="0"/>
        <w:rPr>
          <w:rFonts w:ascii="David" w:hAnsi="David"/>
          <w:u w:val="single"/>
          <w:rtl/>
          <w:lang w:eastAsia="he-IL"/>
        </w:rPr>
      </w:pPr>
      <w:bookmarkStart w:id="1042" w:name="ET_speaker_5802_5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04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לפחות שלוש דקות על כל סעיף. 27 דקות לכל- - -</w:t>
      </w:r>
    </w:p>
    <w:p w:rsidR="00782458" w:rsidRPr="00782458" w:rsidRDefault="00782458" w:rsidP="00782458">
      <w:pPr>
        <w:rPr>
          <w:rtl/>
          <w:lang w:eastAsia="he-IL"/>
        </w:rPr>
      </w:pPr>
      <w:bookmarkStart w:id="1043" w:name="_ETM_Q1_325964"/>
      <w:bookmarkStart w:id="1044" w:name="_ETM_Q1_326017"/>
      <w:bookmarkEnd w:id="1043"/>
      <w:bookmarkEnd w:id="1044"/>
    </w:p>
    <w:p w:rsidR="00782458" w:rsidRPr="00782458" w:rsidRDefault="00782458" w:rsidP="00782458">
      <w:pPr>
        <w:keepNext/>
        <w:ind w:firstLine="0"/>
        <w:rPr>
          <w:rFonts w:ascii="David" w:hAnsi="David"/>
          <w:u w:val="single"/>
          <w:rtl/>
          <w:lang w:eastAsia="he-IL"/>
        </w:rPr>
      </w:pPr>
      <w:bookmarkStart w:id="1045" w:name="ET_yor_5080_53"/>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04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046" w:name="_ETM_Q1_324664"/>
      <w:bookmarkStart w:id="1047" w:name="_ETM_Q1_324688"/>
      <w:bookmarkEnd w:id="1046"/>
      <w:bookmarkEnd w:id="1047"/>
      <w:r w:rsidRPr="00782458">
        <w:rPr>
          <w:rtl/>
          <w:lang w:eastAsia="he-IL"/>
        </w:rPr>
        <w:t>נכון. נותן 27 דקות.</w:t>
      </w:r>
    </w:p>
    <w:p w:rsidR="00782458" w:rsidRPr="00782458" w:rsidRDefault="00782458" w:rsidP="00782458">
      <w:pPr>
        <w:rPr>
          <w:rtl/>
          <w:lang w:eastAsia="he-IL"/>
        </w:rPr>
      </w:pPr>
      <w:bookmarkStart w:id="1048" w:name="_ETM_Q1_325342"/>
      <w:bookmarkStart w:id="1049" w:name="_ETM_Q1_325407"/>
      <w:bookmarkEnd w:id="1048"/>
      <w:bookmarkEnd w:id="1049"/>
    </w:p>
    <w:p w:rsidR="00782458" w:rsidRPr="00782458" w:rsidRDefault="00782458" w:rsidP="00782458">
      <w:pPr>
        <w:keepNext/>
        <w:ind w:firstLine="0"/>
        <w:rPr>
          <w:rFonts w:ascii="David" w:hAnsi="David"/>
          <w:u w:val="single"/>
          <w:rtl/>
          <w:lang w:eastAsia="he-IL"/>
        </w:rPr>
      </w:pPr>
      <w:bookmarkStart w:id="1050" w:name="ET_yor_5080_5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05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ני נותן </w:t>
      </w:r>
      <w:bookmarkStart w:id="1051" w:name="_ETM_Q1_323951"/>
      <w:bookmarkEnd w:id="1051"/>
      <w:r w:rsidRPr="00782458">
        <w:rPr>
          <w:rtl/>
          <w:lang w:eastAsia="he-IL"/>
        </w:rPr>
        <w:t xml:space="preserve">לך להתחיל לנמק. בבקשה. יש לך שלוש דקות. </w:t>
      </w:r>
    </w:p>
    <w:p w:rsidR="00782458" w:rsidRPr="00782458" w:rsidRDefault="00782458" w:rsidP="00782458">
      <w:pPr>
        <w:rPr>
          <w:rtl/>
          <w:lang w:eastAsia="he-IL"/>
        </w:rPr>
      </w:pPr>
      <w:bookmarkStart w:id="1052" w:name="_ETM_Q1_334746"/>
      <w:bookmarkStart w:id="1053" w:name="_ETM_Q1_334797"/>
      <w:bookmarkEnd w:id="1052"/>
      <w:bookmarkEnd w:id="1053"/>
    </w:p>
    <w:p w:rsidR="00782458" w:rsidRPr="00782458" w:rsidRDefault="00782458" w:rsidP="00782458">
      <w:pPr>
        <w:keepNext/>
        <w:ind w:firstLine="0"/>
        <w:rPr>
          <w:rFonts w:ascii="David" w:hAnsi="David"/>
          <w:u w:val="single"/>
          <w:rtl/>
          <w:lang w:eastAsia="he-IL"/>
        </w:rPr>
      </w:pPr>
      <w:bookmarkStart w:id="1054" w:name="ET_speaker_5296_9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05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055" w:name="_ETM_Q1_341749"/>
      <w:bookmarkStart w:id="1056" w:name="_ETM_Q1_341771"/>
      <w:bookmarkEnd w:id="1055"/>
      <w:bookmarkEnd w:id="1056"/>
      <w:r w:rsidRPr="00782458">
        <w:rPr>
          <w:rtl/>
          <w:lang w:eastAsia="he-IL"/>
        </w:rPr>
        <w:t xml:space="preserve">מה זה </w:t>
      </w:r>
      <w:bookmarkStart w:id="1057" w:name="_ETM_Q1_334677"/>
      <w:bookmarkEnd w:id="1057"/>
      <w:r w:rsidRPr="00782458">
        <w:rPr>
          <w:rtl/>
          <w:lang w:eastAsia="he-IL"/>
        </w:rPr>
        <w:t>שלוש דקות? זה לא זמן מספיק.</w:t>
      </w:r>
      <w:bookmarkStart w:id="1058" w:name="_ETM_Q1_332928"/>
      <w:bookmarkEnd w:id="1058"/>
    </w:p>
    <w:p w:rsidR="00782458" w:rsidRPr="00782458" w:rsidRDefault="00782458" w:rsidP="00782458">
      <w:pPr>
        <w:rPr>
          <w:rtl/>
          <w:lang w:eastAsia="he-IL"/>
        </w:rPr>
      </w:pPr>
    </w:p>
    <w:p w:rsidR="00782458" w:rsidRPr="00782458" w:rsidRDefault="00782458" w:rsidP="00782458">
      <w:pPr>
        <w:rPr>
          <w:rFonts w:ascii="David" w:hAnsi="David" w:cs="Arial"/>
          <w:b/>
          <w:vanish/>
          <w:color w:val="010000"/>
          <w:u w:val="single"/>
          <w:bdr w:val="single" w:sz="4" w:space="0" w:color="FF66FF" w:frame="1"/>
          <w:rtl/>
        </w:rPr>
      </w:pPr>
      <w:bookmarkStart w:id="1059" w:name="_ETM_Q1_332982"/>
      <w:bookmarkEnd w:id="1059"/>
    </w:p>
    <w:p w:rsidR="00782458" w:rsidRPr="00782458" w:rsidRDefault="00782458" w:rsidP="00782458">
      <w:pPr>
        <w:keepNext/>
        <w:ind w:firstLine="0"/>
        <w:rPr>
          <w:rFonts w:ascii="David" w:hAnsi="David"/>
          <w:u w:val="single"/>
          <w:rtl/>
          <w:lang w:eastAsia="he-IL"/>
        </w:rPr>
      </w:pPr>
      <w:bookmarkStart w:id="1060" w:name="ET_speaker_6149_9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גלית דיסטל אטבריא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06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רבל, הם ממציאים כאן כללים תוך כדי.</w:t>
      </w:r>
    </w:p>
    <w:p w:rsidR="00782458" w:rsidRPr="00782458" w:rsidRDefault="00782458" w:rsidP="00782458">
      <w:pPr>
        <w:rPr>
          <w:rtl/>
          <w:lang w:eastAsia="he-IL"/>
        </w:rPr>
      </w:pPr>
      <w:bookmarkStart w:id="1061" w:name="_ETM_Q1_345090"/>
      <w:bookmarkStart w:id="1062" w:name="_ETM_Q1_345152"/>
      <w:bookmarkEnd w:id="1061"/>
      <w:bookmarkEnd w:id="1062"/>
    </w:p>
    <w:p w:rsidR="00782458" w:rsidRPr="00782458" w:rsidRDefault="00782458" w:rsidP="00782458">
      <w:pPr>
        <w:keepNext/>
        <w:ind w:firstLine="0"/>
        <w:rPr>
          <w:rFonts w:ascii="David" w:hAnsi="David"/>
          <w:u w:val="single"/>
          <w:rtl/>
          <w:lang w:eastAsia="he-IL"/>
        </w:rPr>
      </w:pPr>
      <w:bookmarkStart w:id="1063" w:name="ET_yor_5080_57"/>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06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064" w:name="_ETM_Q1_345659"/>
      <w:bookmarkStart w:id="1065" w:name="_ETM_Q1_345684"/>
      <w:bookmarkEnd w:id="1064"/>
      <w:bookmarkEnd w:id="1065"/>
      <w:r w:rsidRPr="00782458">
        <w:rPr>
          <w:rtl/>
          <w:lang w:eastAsia="he-IL"/>
        </w:rPr>
        <w:t xml:space="preserve">אם אתם רק רוצים לבזבז את הזמן, בזבזו </w:t>
      </w:r>
      <w:bookmarkStart w:id="1066" w:name="_ETM_Q1_347234"/>
      <w:bookmarkEnd w:id="1066"/>
      <w:r w:rsidRPr="00782458">
        <w:rPr>
          <w:rtl/>
          <w:lang w:eastAsia="he-IL"/>
        </w:rPr>
        <w:t>את הזמן. הזמן עובר.</w:t>
      </w:r>
      <w:bookmarkStart w:id="1067" w:name="_ETM_Q1_345296"/>
      <w:bookmarkEnd w:id="1067"/>
    </w:p>
    <w:p w:rsidR="00782458" w:rsidRPr="00782458" w:rsidRDefault="00782458" w:rsidP="00782458">
      <w:pPr>
        <w:rPr>
          <w:rtl/>
          <w:lang w:eastAsia="he-IL"/>
        </w:rPr>
      </w:pPr>
      <w:bookmarkStart w:id="1068" w:name="_ETM_Q1_345341"/>
      <w:bookmarkStart w:id="1069" w:name="_ETM_Q1_348072"/>
      <w:bookmarkEnd w:id="1068"/>
      <w:bookmarkEnd w:id="1069"/>
    </w:p>
    <w:p w:rsidR="00782458" w:rsidRPr="00782458" w:rsidRDefault="00782458" w:rsidP="00782458">
      <w:pPr>
        <w:keepNext/>
        <w:ind w:firstLine="0"/>
        <w:rPr>
          <w:rFonts w:ascii="David" w:hAnsi="David"/>
          <w:u w:val="single"/>
          <w:rtl/>
          <w:lang w:eastAsia="he-IL"/>
        </w:rPr>
      </w:pPr>
      <w:bookmarkStart w:id="1070" w:name="ET_speaker_5797_5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07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071" w:name="_ETM_Q1_348349"/>
      <w:bookmarkStart w:id="1072" w:name="_ETM_Q1_348369"/>
      <w:bookmarkEnd w:id="1071"/>
      <w:bookmarkEnd w:id="1072"/>
      <w:r w:rsidRPr="00782458">
        <w:rPr>
          <w:rtl/>
          <w:lang w:eastAsia="he-IL"/>
        </w:rPr>
        <w:t>לא. ממש לא. אנחנו רוצים לנמק.</w:t>
      </w:r>
    </w:p>
    <w:p w:rsidR="00782458" w:rsidRPr="00782458" w:rsidRDefault="00782458" w:rsidP="00782458">
      <w:pPr>
        <w:rPr>
          <w:rtl/>
          <w:lang w:eastAsia="he-IL"/>
        </w:rPr>
      </w:pPr>
      <w:bookmarkStart w:id="1073" w:name="_ETM_Q1_344171"/>
      <w:bookmarkStart w:id="1074" w:name="_ETM_Q1_344220"/>
      <w:bookmarkStart w:id="1075" w:name="_ETM_Q1_345155"/>
      <w:bookmarkEnd w:id="1073"/>
      <w:bookmarkEnd w:id="1074"/>
      <w:bookmarkEnd w:id="1075"/>
    </w:p>
    <w:p w:rsidR="00782458" w:rsidRPr="00782458" w:rsidRDefault="00782458" w:rsidP="00782458">
      <w:pPr>
        <w:keepNext/>
        <w:ind w:firstLine="0"/>
        <w:rPr>
          <w:rFonts w:ascii="David" w:hAnsi="David"/>
          <w:u w:val="single"/>
          <w:rtl/>
          <w:lang w:eastAsia="he-IL"/>
        </w:rPr>
      </w:pPr>
      <w:bookmarkStart w:id="1076" w:name="ET_yor_5080_59"/>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07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077" w:name="_ETM_Q1_345440"/>
      <w:bookmarkStart w:id="1078" w:name="_ETM_Q1_345465"/>
      <w:bookmarkEnd w:id="1077"/>
      <w:bookmarkEnd w:id="1078"/>
      <w:r w:rsidRPr="00782458">
        <w:rPr>
          <w:rtl/>
          <w:lang w:eastAsia="he-IL"/>
        </w:rPr>
        <w:t>אם אתה רוצה לנמק, תנמק.</w:t>
      </w:r>
    </w:p>
    <w:p w:rsidR="00782458" w:rsidRPr="00782458" w:rsidRDefault="00782458" w:rsidP="00782458">
      <w:pPr>
        <w:rPr>
          <w:rtl/>
          <w:lang w:eastAsia="he-IL"/>
        </w:rPr>
      </w:pPr>
      <w:bookmarkStart w:id="1079" w:name="_ETM_Q1_350837"/>
      <w:bookmarkStart w:id="1080" w:name="_ETM_Q1_350897"/>
      <w:bookmarkEnd w:id="1079"/>
      <w:bookmarkEnd w:id="1080"/>
    </w:p>
    <w:p w:rsidR="00782458" w:rsidRPr="00782458" w:rsidRDefault="00782458" w:rsidP="00782458">
      <w:pPr>
        <w:keepNext/>
        <w:ind w:firstLine="0"/>
        <w:rPr>
          <w:rFonts w:ascii="David" w:hAnsi="David"/>
          <w:u w:val="single"/>
          <w:rtl/>
          <w:lang w:eastAsia="he-IL"/>
        </w:rPr>
      </w:pPr>
      <w:bookmarkStart w:id="1081" w:name="ET_speaker_5296_6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08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תה אמרת שלוש דקות על תשעה </w:t>
      </w:r>
      <w:bookmarkStart w:id="1082" w:name="_ETM_Q1_351566"/>
      <w:bookmarkEnd w:id="1082"/>
      <w:r w:rsidRPr="00782458">
        <w:rPr>
          <w:rtl/>
          <w:lang w:eastAsia="he-IL"/>
        </w:rPr>
        <w:t>סעיפים. אני שואל את היועצת המשפטית.</w:t>
      </w:r>
      <w:bookmarkStart w:id="1083" w:name="_ETM_Q1_358174"/>
      <w:bookmarkEnd w:id="1083"/>
    </w:p>
    <w:p w:rsidR="00782458" w:rsidRPr="00782458" w:rsidRDefault="00782458" w:rsidP="00782458">
      <w:pPr>
        <w:rPr>
          <w:rtl/>
          <w:lang w:eastAsia="he-IL"/>
        </w:rPr>
      </w:pPr>
      <w:bookmarkStart w:id="1084" w:name="_ETM_Q1_358238"/>
      <w:bookmarkEnd w:id="1084"/>
    </w:p>
    <w:p w:rsidR="00782458" w:rsidRPr="00782458" w:rsidRDefault="00782458" w:rsidP="00782458">
      <w:pPr>
        <w:keepNext/>
        <w:ind w:firstLine="0"/>
        <w:rPr>
          <w:rFonts w:ascii="David" w:hAnsi="David"/>
          <w:u w:val="single"/>
          <w:rtl/>
          <w:lang w:eastAsia="he-IL"/>
        </w:rPr>
      </w:pPr>
      <w:bookmarkStart w:id="1085" w:name="ET_speaker_5802_6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08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היושב ראש, היא אומרת </w:t>
      </w:r>
      <w:bookmarkStart w:id="1086" w:name="_ETM_Q1_357110"/>
      <w:bookmarkEnd w:id="1086"/>
      <w:r w:rsidRPr="00782458">
        <w:rPr>
          <w:rtl/>
          <w:lang w:eastAsia="he-IL"/>
        </w:rPr>
        <w:t>ששלוש דקות זה לא זמן סביר. אתה שואל את היועצת המשפטית רק כשחוות הדעת שלה טובה לך.</w:t>
      </w:r>
    </w:p>
    <w:p w:rsidR="00782458" w:rsidRPr="00782458" w:rsidRDefault="00782458" w:rsidP="00782458">
      <w:pPr>
        <w:rPr>
          <w:rtl/>
          <w:lang w:eastAsia="he-IL"/>
        </w:rPr>
      </w:pPr>
      <w:bookmarkStart w:id="1087" w:name="_ETM_Q1_365873"/>
      <w:bookmarkStart w:id="1088" w:name="_ETM_Q1_365934"/>
      <w:bookmarkEnd w:id="1087"/>
      <w:bookmarkEnd w:id="1088"/>
    </w:p>
    <w:p w:rsidR="00782458" w:rsidRPr="00782458" w:rsidRDefault="00782458" w:rsidP="00782458">
      <w:pPr>
        <w:keepNext/>
        <w:ind w:firstLine="0"/>
        <w:rPr>
          <w:rFonts w:ascii="David" w:hAnsi="David"/>
          <w:u w:val="single"/>
          <w:rtl/>
          <w:lang w:eastAsia="he-IL"/>
        </w:rPr>
      </w:pPr>
      <w:bookmarkStart w:id="1089" w:name="ET_yor_5080_62"/>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08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תה לא מנמק. אתה סתם רוצה להעביר את הזמן.</w:t>
      </w:r>
    </w:p>
    <w:p w:rsidR="00782458" w:rsidRPr="00782458" w:rsidRDefault="00782458" w:rsidP="00782458">
      <w:pPr>
        <w:rPr>
          <w:rtl/>
          <w:lang w:eastAsia="he-IL"/>
        </w:rPr>
      </w:pPr>
      <w:bookmarkStart w:id="1090" w:name="_ETM_Q1_368108"/>
      <w:bookmarkStart w:id="1091" w:name="_ETM_Q1_368165"/>
      <w:bookmarkEnd w:id="1090"/>
      <w:bookmarkEnd w:id="1091"/>
    </w:p>
    <w:p w:rsidR="00782458" w:rsidRPr="00782458" w:rsidRDefault="00782458" w:rsidP="00782458">
      <w:pPr>
        <w:keepNext/>
        <w:ind w:firstLine="0"/>
        <w:rPr>
          <w:rFonts w:ascii="David" w:hAnsi="David"/>
          <w:u w:val="single"/>
          <w:rtl/>
          <w:lang w:eastAsia="he-IL"/>
        </w:rPr>
      </w:pPr>
      <w:bookmarkStart w:id="1092" w:name="ET_speaker_5802_6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09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ברשות הדיבור שלי אני יכול להגיד מה שאני רוצה. </w:t>
      </w:r>
    </w:p>
    <w:p w:rsidR="00782458" w:rsidRPr="00782458" w:rsidRDefault="00782458" w:rsidP="00782458">
      <w:pPr>
        <w:rPr>
          <w:rtl/>
          <w:lang w:eastAsia="he-IL"/>
        </w:rPr>
      </w:pPr>
      <w:bookmarkStart w:id="1093" w:name="_ETM_Q1_371554"/>
      <w:bookmarkStart w:id="1094" w:name="_ETM_Q1_371607"/>
      <w:bookmarkEnd w:id="1093"/>
      <w:bookmarkEnd w:id="1094"/>
    </w:p>
    <w:p w:rsidR="00782458" w:rsidRPr="00782458" w:rsidRDefault="00782458" w:rsidP="00782458">
      <w:pPr>
        <w:keepNext/>
        <w:ind w:firstLine="0"/>
        <w:rPr>
          <w:rFonts w:ascii="David" w:hAnsi="David"/>
          <w:u w:val="single"/>
          <w:rtl/>
          <w:lang w:eastAsia="he-IL"/>
        </w:rPr>
      </w:pPr>
      <w:bookmarkStart w:id="1095" w:name="ET_yor_5080_6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09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096" w:name="_ETM_Q1_372910"/>
      <w:bookmarkStart w:id="1097" w:name="_ETM_Q1_372930"/>
      <w:bookmarkEnd w:id="1096"/>
      <w:bookmarkEnd w:id="1097"/>
      <w:r w:rsidRPr="00782458">
        <w:rPr>
          <w:rtl/>
          <w:lang w:eastAsia="he-IL"/>
        </w:rPr>
        <w:t>בזמן הדיבור שלך, נכון.</w:t>
      </w:r>
    </w:p>
    <w:p w:rsidR="00782458" w:rsidRPr="00782458" w:rsidRDefault="00782458" w:rsidP="00782458">
      <w:pPr>
        <w:rPr>
          <w:rtl/>
          <w:lang w:eastAsia="he-IL"/>
        </w:rPr>
      </w:pPr>
      <w:bookmarkStart w:id="1098" w:name="_ETM_Q1_371640"/>
      <w:bookmarkStart w:id="1099" w:name="_ETM_Q1_371694"/>
      <w:bookmarkStart w:id="1100" w:name="_ETM_Q1_372168"/>
      <w:bookmarkEnd w:id="1098"/>
      <w:bookmarkEnd w:id="1099"/>
      <w:bookmarkEnd w:id="1100"/>
    </w:p>
    <w:p w:rsidR="00782458" w:rsidRPr="00782458" w:rsidRDefault="00782458" w:rsidP="00782458">
      <w:pPr>
        <w:keepNext/>
        <w:ind w:firstLine="0"/>
        <w:rPr>
          <w:rFonts w:ascii="David" w:hAnsi="David"/>
          <w:u w:val="single"/>
          <w:rtl/>
          <w:lang w:eastAsia="he-IL"/>
        </w:rPr>
      </w:pPr>
      <w:bookmarkStart w:id="1101" w:name="ET_speaker_5802_6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10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102" w:name="_ETM_Q1_372441"/>
      <w:bookmarkStart w:id="1103" w:name="_ETM_Q1_372465"/>
      <w:bookmarkEnd w:id="1102"/>
      <w:bookmarkEnd w:id="1103"/>
      <w:r w:rsidRPr="00782458">
        <w:rPr>
          <w:rtl/>
          <w:lang w:eastAsia="he-IL"/>
        </w:rPr>
        <w:t xml:space="preserve">אני אומר לך אדוני היושב </w:t>
      </w:r>
      <w:bookmarkStart w:id="1104" w:name="_ETM_Q1_366938"/>
      <w:bookmarkEnd w:id="1104"/>
      <w:r w:rsidRPr="00782458">
        <w:rPr>
          <w:rtl/>
          <w:lang w:eastAsia="he-IL"/>
        </w:rPr>
        <w:t xml:space="preserve">ראש, מה שקורה כאן זאת חרפה. אתה מבקש את חוות הדעת של היועצת המשפטית ומקבל אותה בהבנה רק כאשר היא טובה ומתאימה לאג'נדה שלך. כאשר היא אומרת לך </w:t>
      </w:r>
      <w:bookmarkStart w:id="1105" w:name="_ETM_Q1_384575"/>
      <w:bookmarkEnd w:id="1105"/>
      <w:r w:rsidRPr="00782458">
        <w:rPr>
          <w:rtl/>
          <w:lang w:eastAsia="he-IL"/>
        </w:rPr>
        <w:t xml:space="preserve">ששלוש דקות זה לא זמן סביר, אתה פתאום מחליט שאתה </w:t>
      </w:r>
      <w:bookmarkStart w:id="1106" w:name="_ETM_Q1_388373"/>
      <w:bookmarkEnd w:id="1106"/>
      <w:r w:rsidRPr="00782458">
        <w:rPr>
          <w:rtl/>
          <w:lang w:eastAsia="he-IL"/>
        </w:rPr>
        <w:t xml:space="preserve">לא מקשיב לה ואתה אומר שזה חלק מזמן הדיבור. מה </w:t>
      </w:r>
      <w:bookmarkStart w:id="1107" w:name="_ETM_Q1_394011"/>
      <w:bookmarkEnd w:id="1107"/>
      <w:r w:rsidRPr="00782458">
        <w:rPr>
          <w:rtl/>
          <w:lang w:eastAsia="he-IL"/>
        </w:rPr>
        <w:t xml:space="preserve">שאתה והבוס שלך – לא לפיד אלא </w:t>
      </w:r>
      <w:bookmarkStart w:id="1108" w:name="_ETM_Q1_393719"/>
      <w:bookmarkEnd w:id="1108"/>
      <w:r w:rsidRPr="00782458">
        <w:rPr>
          <w:rtl/>
          <w:lang w:eastAsia="he-IL"/>
        </w:rPr>
        <w:t xml:space="preserve">עושה דברו, מיקי לוי יושב ראש הכנסת – </w:t>
      </w:r>
      <w:bookmarkStart w:id="1109" w:name="_ETM_Q1_399190"/>
      <w:bookmarkEnd w:id="1109"/>
      <w:r w:rsidRPr="00782458">
        <w:rPr>
          <w:rtl/>
          <w:lang w:eastAsia="he-IL"/>
        </w:rPr>
        <w:t>עושים כאן בכנסת הזאת, זאת חרפה. אתם רומסים את הדמוקרטיה</w:t>
      </w:r>
      <w:bookmarkStart w:id="1110" w:name="_ETM_Q1_401499"/>
      <w:bookmarkEnd w:id="1110"/>
      <w:r w:rsidRPr="00782458">
        <w:rPr>
          <w:rtl/>
          <w:lang w:eastAsia="he-IL"/>
        </w:rPr>
        <w:t xml:space="preserve">, אתם הופכים את הכול לחוכא ואיטלולא וכבר אמרו לכם את זה, זה יחזור אליכם כבומרנג והוא רק יתחדד </w:t>
      </w:r>
      <w:bookmarkStart w:id="1111" w:name="_ETM_Q1_410772"/>
      <w:bookmarkEnd w:id="1111"/>
      <w:r w:rsidRPr="00782458">
        <w:rPr>
          <w:rtl/>
          <w:lang w:eastAsia="he-IL"/>
        </w:rPr>
        <w:t>בדרך, באוויר, כשהוא בדרך אליכם.</w:t>
      </w:r>
    </w:p>
    <w:p w:rsidR="00782458" w:rsidRPr="00782458" w:rsidRDefault="00782458" w:rsidP="00782458">
      <w:pPr>
        <w:rPr>
          <w:rtl/>
          <w:lang w:eastAsia="he-IL"/>
        </w:rPr>
      </w:pPr>
      <w:bookmarkStart w:id="1112" w:name="_ETM_Q1_413479"/>
      <w:bookmarkStart w:id="1113" w:name="_ETM_Q1_413540"/>
      <w:bookmarkEnd w:id="1112"/>
      <w:bookmarkEnd w:id="1113"/>
    </w:p>
    <w:p w:rsidR="00782458" w:rsidRPr="00782458" w:rsidRDefault="00782458" w:rsidP="00782458">
      <w:pPr>
        <w:rPr>
          <w:rtl/>
          <w:lang w:eastAsia="he-IL"/>
        </w:rPr>
      </w:pPr>
      <w:bookmarkStart w:id="1114" w:name="_ETM_Q1_413583"/>
      <w:bookmarkStart w:id="1115" w:name="_ETM_Q1_413636"/>
      <w:bookmarkEnd w:id="1114"/>
      <w:bookmarkEnd w:id="1115"/>
      <w:r w:rsidRPr="00782458">
        <w:rPr>
          <w:rtl/>
          <w:lang w:eastAsia="he-IL"/>
        </w:rPr>
        <w:t>לגופו של עניין. אני חושב ש</w:t>
      </w:r>
      <w:bookmarkStart w:id="1116" w:name="_ETM_Q1_411244"/>
      <w:bookmarkEnd w:id="1116"/>
      <w:r w:rsidRPr="00782458">
        <w:rPr>
          <w:rtl/>
          <w:lang w:eastAsia="he-IL"/>
        </w:rPr>
        <w:t xml:space="preserve">שלוש דקות זה לא מספיק. אני </w:t>
      </w:r>
      <w:bookmarkStart w:id="1117" w:name="_ETM_Q1_417113"/>
      <w:bookmarkEnd w:id="1117"/>
      <w:r w:rsidRPr="00782458">
        <w:rPr>
          <w:rtl/>
          <w:lang w:eastAsia="he-IL"/>
        </w:rPr>
        <w:t>צריך כאן לפחות עשר דקות. יש כאן תעה חוקים ואני רוצה לדבר על כל אחד מהם.</w:t>
      </w:r>
    </w:p>
    <w:p w:rsidR="00782458" w:rsidRPr="00782458" w:rsidRDefault="00782458" w:rsidP="00782458">
      <w:pPr>
        <w:rPr>
          <w:rtl/>
          <w:lang w:eastAsia="he-IL"/>
        </w:rPr>
      </w:pPr>
      <w:bookmarkStart w:id="1118" w:name="_ETM_Q1_422740"/>
      <w:bookmarkStart w:id="1119" w:name="_ETM_Q1_422794"/>
      <w:bookmarkEnd w:id="1118"/>
      <w:bookmarkEnd w:id="1119"/>
    </w:p>
    <w:p w:rsidR="00782458" w:rsidRPr="00782458" w:rsidRDefault="00782458" w:rsidP="00782458">
      <w:pPr>
        <w:keepNext/>
        <w:ind w:firstLine="0"/>
        <w:rPr>
          <w:rFonts w:ascii="David" w:hAnsi="David"/>
          <w:u w:val="single"/>
          <w:rtl/>
          <w:lang w:eastAsia="he-IL"/>
        </w:rPr>
      </w:pPr>
      <w:bookmarkStart w:id="1120" w:name="ET_speaker_5797_6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12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27 דקות.</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1121" w:name="ET_speaker_5802_6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12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ני רוצה 27 שעות, אבל לא </w:t>
      </w:r>
      <w:bookmarkStart w:id="1122" w:name="_ETM_Q1_424631"/>
      <w:bookmarkEnd w:id="1122"/>
      <w:r w:rsidRPr="00782458">
        <w:rPr>
          <w:rtl/>
          <w:lang w:eastAsia="he-IL"/>
        </w:rPr>
        <w:t xml:space="preserve">פחות מ-10 דקות כי אם זה </w:t>
      </w:r>
      <w:bookmarkStart w:id="1123" w:name="_ETM_Q1_423347"/>
      <w:bookmarkEnd w:id="1123"/>
      <w:r w:rsidRPr="00782458">
        <w:rPr>
          <w:rtl/>
          <w:lang w:eastAsia="he-IL"/>
        </w:rPr>
        <w:t xml:space="preserve">יהיה כך, תקום כאן מהומה. </w:t>
      </w:r>
    </w:p>
    <w:p w:rsidR="00782458" w:rsidRPr="00782458" w:rsidRDefault="00782458" w:rsidP="00782458">
      <w:pPr>
        <w:rPr>
          <w:rtl/>
          <w:lang w:eastAsia="he-IL"/>
        </w:rPr>
      </w:pPr>
      <w:bookmarkStart w:id="1124" w:name="_ETM_Q1_425057"/>
      <w:bookmarkStart w:id="1125" w:name="_ETM_Q1_425111"/>
      <w:bookmarkEnd w:id="1124"/>
      <w:bookmarkEnd w:id="1125"/>
    </w:p>
    <w:p w:rsidR="00782458" w:rsidRPr="00782458" w:rsidRDefault="00782458" w:rsidP="00782458">
      <w:pPr>
        <w:rPr>
          <w:rtl/>
          <w:lang w:eastAsia="he-IL"/>
        </w:rPr>
      </w:pPr>
      <w:r w:rsidRPr="00782458">
        <w:rPr>
          <w:rtl/>
          <w:lang w:eastAsia="he-IL"/>
        </w:rPr>
        <w:t>האמירה הכללית שלי היא שאתם כמו הלל הזקן בליל הסדר, כשהיה קורכן ואוכלן בבת אחת</w:t>
      </w:r>
      <w:bookmarkStart w:id="1126" w:name="_ETM_Q1_441211"/>
      <w:bookmarkEnd w:id="1126"/>
      <w:r w:rsidRPr="00782458">
        <w:rPr>
          <w:rtl/>
          <w:lang w:eastAsia="he-IL"/>
        </w:rPr>
        <w:t xml:space="preserve">, לקחתם חוק אחד או שניים שבאמת יש </w:t>
      </w:r>
      <w:bookmarkStart w:id="1127" w:name="_ETM_Q1_441651"/>
      <w:bookmarkEnd w:id="1127"/>
      <w:r w:rsidRPr="00782458">
        <w:rPr>
          <w:rtl/>
          <w:lang w:eastAsia="he-IL"/>
        </w:rPr>
        <w:t xml:space="preserve">להם איזו חשיבות או דחיפות - אולי חוק אחד שמדבר </w:t>
      </w:r>
      <w:bookmarkStart w:id="1128" w:name="_ETM_Q1_447142"/>
      <w:bookmarkEnd w:id="1128"/>
      <w:r w:rsidRPr="00782458">
        <w:rPr>
          <w:rtl/>
          <w:lang w:eastAsia="he-IL"/>
        </w:rPr>
        <w:t xml:space="preserve">על דגימה פורנזית, חוק שיש לו חשיבות, חוק חשוב, </w:t>
      </w:r>
      <w:bookmarkStart w:id="1129" w:name="_ETM_Q1_447765"/>
      <w:bookmarkEnd w:id="1129"/>
      <w:r w:rsidRPr="00782458">
        <w:rPr>
          <w:rtl/>
          <w:lang w:eastAsia="he-IL"/>
        </w:rPr>
        <w:t xml:space="preserve">אבל זה לא נימוק מספיק כי אתם עושים כאן בדיחה מעצמכם ואולי את חוק הביטוח הלאומי שהוא </w:t>
      </w:r>
      <w:bookmarkStart w:id="1130" w:name="_ETM_Q1_455645"/>
      <w:bookmarkEnd w:id="1130"/>
      <w:r w:rsidRPr="00782458">
        <w:rPr>
          <w:rtl/>
          <w:lang w:eastAsia="he-IL"/>
        </w:rPr>
        <w:t xml:space="preserve">הוראת שעה שפג תוקפה. </w:t>
      </w:r>
      <w:bookmarkStart w:id="1131" w:name="_ETM_Q1_457061"/>
      <w:bookmarkEnd w:id="1131"/>
      <w:r w:rsidRPr="00782458">
        <w:rPr>
          <w:rtl/>
          <w:lang w:eastAsia="he-IL"/>
        </w:rPr>
        <w:t xml:space="preserve">לקחתם את 1 ו-7 וביניהם דחפתם חוקים שאף אחד לא מצליח להבין מה החשיבות שלהם ועל מה מדובר. החוק ייכנס לתוקף ב-1 באוקטובר 2022 ועד </w:t>
      </w:r>
      <w:bookmarkStart w:id="1132" w:name="_ETM_Q1_470339"/>
      <w:bookmarkEnd w:id="1132"/>
      <w:r w:rsidRPr="00782458">
        <w:rPr>
          <w:rtl/>
          <w:lang w:eastAsia="he-IL"/>
        </w:rPr>
        <w:t xml:space="preserve">אז - הנה, עכשיו שיניתם את הנימוק - </w:t>
      </w:r>
      <w:bookmarkStart w:id="1133" w:name="_ETM_Q1_472934"/>
      <w:bookmarkEnd w:id="1133"/>
      <w:r w:rsidRPr="00782458">
        <w:rPr>
          <w:rtl/>
          <w:lang w:eastAsia="he-IL"/>
        </w:rPr>
        <w:t xml:space="preserve">יש פעולות רבות הנדרשות ביניהן קבצי תקנות והקמת מערכת מחשוב. </w:t>
      </w:r>
      <w:bookmarkStart w:id="1134" w:name="_ETM_Q1_477436"/>
      <w:bookmarkEnd w:id="1134"/>
      <w:r w:rsidRPr="00782458">
        <w:rPr>
          <w:rtl/>
          <w:lang w:eastAsia="he-IL"/>
        </w:rPr>
        <w:t>מישהו מפריע לכם להתחיל בינתיים לטפל בקבצי תקנות</w:t>
      </w:r>
      <w:bookmarkStart w:id="1135" w:name="_ETM_Q1_480211"/>
      <w:bookmarkEnd w:id="1135"/>
      <w:r w:rsidRPr="00782458">
        <w:rPr>
          <w:rtl/>
          <w:lang w:eastAsia="he-IL"/>
        </w:rPr>
        <w:t xml:space="preserve"> ובמערכת מחשוב? מה זה קשור להעברת החוק? </w:t>
      </w:r>
      <w:bookmarkStart w:id="1136" w:name="_ETM_Q1_483992"/>
      <w:bookmarkEnd w:id="1136"/>
      <w:r w:rsidRPr="00782458">
        <w:rPr>
          <w:rtl/>
          <w:lang w:eastAsia="he-IL"/>
        </w:rPr>
        <w:t>תעבירו את החוק בחודש מאי, אחרי שנחזור מהפגרה, והכול</w:t>
      </w:r>
      <w:bookmarkStart w:id="1137" w:name="_ETM_Q1_489667"/>
      <w:bookmarkEnd w:id="1137"/>
      <w:r w:rsidRPr="00782458">
        <w:rPr>
          <w:rtl/>
          <w:lang w:eastAsia="he-IL"/>
        </w:rPr>
        <w:t xml:space="preserve"> בסדר. ממתי יש דחיפות כדי שאנשים יוכלו להיערך </w:t>
      </w:r>
      <w:bookmarkStart w:id="1138" w:name="_ETM_Q1_493418"/>
      <w:bookmarkEnd w:id="1138"/>
      <w:r w:rsidRPr="00782458">
        <w:rPr>
          <w:rtl/>
          <w:lang w:eastAsia="he-IL"/>
        </w:rPr>
        <w:t>ולעשות איזה שהן תקנות?</w:t>
      </w:r>
    </w:p>
    <w:p w:rsidR="00782458" w:rsidRPr="00782458" w:rsidRDefault="00782458" w:rsidP="00782458">
      <w:pPr>
        <w:rPr>
          <w:rtl/>
          <w:lang w:eastAsia="he-IL"/>
        </w:rPr>
      </w:pPr>
      <w:bookmarkStart w:id="1139" w:name="_ETM_Q1_495155"/>
      <w:bookmarkStart w:id="1140" w:name="_ETM_Q1_495241"/>
      <w:bookmarkStart w:id="1141" w:name="_ETM_Q1_495762"/>
      <w:bookmarkEnd w:id="1139"/>
      <w:bookmarkEnd w:id="1140"/>
      <w:bookmarkEnd w:id="1141"/>
    </w:p>
    <w:p w:rsidR="00782458" w:rsidRPr="00782458" w:rsidRDefault="00782458" w:rsidP="00782458">
      <w:pPr>
        <w:rPr>
          <w:rtl/>
          <w:lang w:eastAsia="he-IL"/>
        </w:rPr>
      </w:pPr>
      <w:bookmarkStart w:id="1142" w:name="_ETM_Q1_495813"/>
      <w:bookmarkEnd w:id="1142"/>
      <w:r w:rsidRPr="00782458">
        <w:rPr>
          <w:rtl/>
          <w:lang w:eastAsia="he-IL"/>
        </w:rPr>
        <w:t xml:space="preserve">לגבי מספר שלוש. אותו דבר. הניסויים ביוני, </w:t>
      </w:r>
      <w:bookmarkStart w:id="1143" w:name="_ETM_Q1_497649"/>
      <w:bookmarkEnd w:id="1143"/>
      <w:r w:rsidRPr="00782458">
        <w:rPr>
          <w:rtl/>
          <w:lang w:eastAsia="he-IL"/>
        </w:rPr>
        <w:t xml:space="preserve">אז למה זה כל כך חשוב עכשיו בשבוע </w:t>
      </w:r>
      <w:bookmarkStart w:id="1144" w:name="_ETM_Q1_499481"/>
      <w:bookmarkEnd w:id="1144"/>
      <w:r w:rsidRPr="00782458">
        <w:rPr>
          <w:rtl/>
          <w:lang w:eastAsia="he-IL"/>
        </w:rPr>
        <w:t xml:space="preserve">האחרון של הפגרה? פוצל מחוק ההסדרים, נועד למניעת הצפות. </w:t>
      </w:r>
      <w:bookmarkStart w:id="1145" w:name="_ETM_Q1_504435"/>
      <w:bookmarkEnd w:id="1145"/>
      <w:r w:rsidRPr="00782458">
        <w:rPr>
          <w:rtl/>
          <w:lang w:eastAsia="he-IL"/>
        </w:rPr>
        <w:t xml:space="preserve">איך מניעת הצפות בפתחו של האביב, השקדייה פורחת והאביב הגיע פסח בא, נגמר החורף והחוק דחוף עכשיו לשבוע </w:t>
      </w:r>
      <w:bookmarkStart w:id="1146" w:name="_ETM_Q1_512574"/>
      <w:bookmarkEnd w:id="1146"/>
      <w:r w:rsidRPr="00782458">
        <w:rPr>
          <w:rtl/>
          <w:lang w:eastAsia="he-IL"/>
        </w:rPr>
        <w:t>הזה כדי למנוע הצפות בשנה הבאה.</w:t>
      </w:r>
    </w:p>
    <w:p w:rsidR="00782458" w:rsidRPr="00782458" w:rsidRDefault="00782458" w:rsidP="00782458">
      <w:pPr>
        <w:rPr>
          <w:rtl/>
          <w:lang w:eastAsia="he-IL"/>
        </w:rPr>
      </w:pPr>
      <w:bookmarkStart w:id="1147" w:name="_ETM_Q1_519548"/>
      <w:bookmarkStart w:id="1148" w:name="_ETM_Q1_519611"/>
      <w:bookmarkEnd w:id="1147"/>
      <w:bookmarkEnd w:id="1148"/>
    </w:p>
    <w:p w:rsidR="00782458" w:rsidRPr="00782458" w:rsidRDefault="00782458" w:rsidP="00782458">
      <w:pPr>
        <w:rPr>
          <w:rtl/>
          <w:lang w:eastAsia="he-IL"/>
        </w:rPr>
      </w:pPr>
      <w:bookmarkStart w:id="1149" w:name="_ETM_Q1_519668"/>
      <w:bookmarkStart w:id="1150" w:name="_ETM_Q1_519709"/>
      <w:bookmarkEnd w:id="1149"/>
      <w:bookmarkEnd w:id="1150"/>
      <w:r w:rsidRPr="00782458">
        <w:rPr>
          <w:rtl/>
          <w:lang w:eastAsia="he-IL"/>
        </w:rPr>
        <w:t xml:space="preserve">אדוני היושב ראש, יש כאן </w:t>
      </w:r>
      <w:bookmarkStart w:id="1151" w:name="_ETM_Q1_518400"/>
      <w:bookmarkEnd w:id="1151"/>
      <w:r w:rsidRPr="00782458">
        <w:rPr>
          <w:rtl/>
          <w:lang w:eastAsia="he-IL"/>
        </w:rPr>
        <w:t xml:space="preserve">חוקים לא רלוונטיים. אתם עוברים ודורסים ברגל גסה את התקנון. אני הייתי רוצה לשמוע אמירה מפורשת </w:t>
      </w:r>
      <w:bookmarkStart w:id="1152" w:name="_ETM_Q1_528701"/>
      <w:bookmarkEnd w:id="1152"/>
      <w:r w:rsidRPr="00782458">
        <w:rPr>
          <w:rtl/>
          <w:lang w:eastAsia="he-IL"/>
        </w:rPr>
        <w:t xml:space="preserve">מהיועצת המשפטית. זה לא דיון תקציב גברתי היועצת </w:t>
      </w:r>
      <w:bookmarkStart w:id="1153" w:name="_ETM_Q1_530798"/>
      <w:bookmarkEnd w:id="1153"/>
      <w:r w:rsidRPr="00782458">
        <w:rPr>
          <w:rtl/>
          <w:lang w:eastAsia="he-IL"/>
        </w:rPr>
        <w:t>המשפטית, התקנון מאוד מאוד נחרץ וברור ואינו משתמע לשתי פנים</w:t>
      </w:r>
      <w:bookmarkStart w:id="1154" w:name="_ETM_Q1_536946"/>
      <w:bookmarkEnd w:id="1154"/>
      <w:r w:rsidRPr="00782458">
        <w:rPr>
          <w:rtl/>
          <w:lang w:eastAsia="he-IL"/>
        </w:rPr>
        <w:t xml:space="preserve">, שרק במקרים דחופים וקיצוניים אפשר להחיל </w:t>
      </w:r>
      <w:bookmarkStart w:id="1155" w:name="_ETM_Q1_541218"/>
      <w:bookmarkEnd w:id="1155"/>
      <w:r w:rsidRPr="00782458">
        <w:rPr>
          <w:rtl/>
          <w:lang w:eastAsia="he-IL"/>
        </w:rPr>
        <w:t xml:space="preserve">את סעיף 98. מה שקורה כאן זה שאתם נותנים יד להפיכה בתוך הכנסת, בעצם לדריסת המיעוט שזאת האופוזיציה כרגע – זה הרוב בעם </w:t>
      </w:r>
      <w:bookmarkStart w:id="1156" w:name="_ETM_Q1_548463"/>
      <w:bookmarkEnd w:id="1156"/>
      <w:r w:rsidRPr="00782458">
        <w:rPr>
          <w:rtl/>
          <w:lang w:eastAsia="he-IL"/>
        </w:rPr>
        <w:t xml:space="preserve">אבל כאן כרגע היא המיעוט – ואתם נותנים </w:t>
      </w:r>
      <w:bookmarkStart w:id="1157" w:name="_ETM_Q1_554604"/>
      <w:bookmarkEnd w:id="1157"/>
      <w:r w:rsidRPr="00782458">
        <w:rPr>
          <w:rtl/>
          <w:lang w:eastAsia="he-IL"/>
        </w:rPr>
        <w:t>להם לעשות ככל העולה על רוחם ללא כל מגבלה ולל</w:t>
      </w:r>
      <w:bookmarkStart w:id="1158" w:name="_ETM_Q1_557881"/>
      <w:bookmarkEnd w:id="1158"/>
      <w:r w:rsidRPr="00782458">
        <w:rPr>
          <w:rtl/>
          <w:lang w:eastAsia="he-IL"/>
        </w:rPr>
        <w:t>א כל פרופורציה. בעיניי הדבר הזה הוא חמור ביותר.</w:t>
      </w:r>
    </w:p>
    <w:p w:rsidR="00782458" w:rsidRPr="00782458" w:rsidRDefault="00782458" w:rsidP="00782458">
      <w:pPr>
        <w:rPr>
          <w:rtl/>
          <w:lang w:eastAsia="he-IL"/>
        </w:rPr>
      </w:pPr>
      <w:bookmarkStart w:id="1159" w:name="_ETM_Q1_560027"/>
      <w:bookmarkStart w:id="1160" w:name="_ETM_Q1_560089"/>
      <w:bookmarkStart w:id="1161" w:name="_ETM_Q1_561060"/>
      <w:bookmarkEnd w:id="1159"/>
      <w:bookmarkEnd w:id="1160"/>
      <w:bookmarkEnd w:id="1161"/>
    </w:p>
    <w:p w:rsidR="00782458" w:rsidRPr="00782458" w:rsidRDefault="00782458" w:rsidP="00782458">
      <w:pPr>
        <w:keepNext/>
        <w:ind w:firstLine="0"/>
        <w:rPr>
          <w:rFonts w:ascii="David" w:hAnsi="David"/>
          <w:u w:val="single"/>
          <w:rtl/>
          <w:lang w:eastAsia="he-IL"/>
        </w:rPr>
      </w:pPr>
      <w:bookmarkStart w:id="1162" w:name="ET_yor_5080_68"/>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16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163" w:name="_ETM_Q1_561333"/>
      <w:bookmarkStart w:id="1164" w:name="_ETM_Q1_561352"/>
      <w:bookmarkEnd w:id="1163"/>
      <w:bookmarkEnd w:id="1164"/>
      <w:r w:rsidRPr="00782458">
        <w:rPr>
          <w:rtl/>
          <w:lang w:eastAsia="he-IL"/>
        </w:rPr>
        <w:t>תודה.</w:t>
      </w:r>
    </w:p>
    <w:p w:rsidR="00782458" w:rsidRPr="00782458" w:rsidRDefault="00782458" w:rsidP="00782458">
      <w:pPr>
        <w:rPr>
          <w:rtl/>
          <w:lang w:eastAsia="he-IL"/>
        </w:rPr>
      </w:pPr>
      <w:bookmarkStart w:id="1165" w:name="_ETM_Q1_560032"/>
      <w:bookmarkStart w:id="1166" w:name="_ETM_Q1_560082"/>
      <w:bookmarkEnd w:id="1165"/>
      <w:bookmarkEnd w:id="1166"/>
    </w:p>
    <w:p w:rsidR="00782458" w:rsidRPr="00782458" w:rsidRDefault="00782458" w:rsidP="00782458">
      <w:pPr>
        <w:keepNext/>
        <w:ind w:firstLine="0"/>
        <w:rPr>
          <w:rFonts w:ascii="David" w:hAnsi="David"/>
          <w:u w:val="single"/>
          <w:rtl/>
          <w:lang w:eastAsia="he-IL"/>
        </w:rPr>
      </w:pPr>
      <w:bookmarkStart w:id="1167" w:name="ET_speaker_5802_6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16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168" w:name="_ETM_Q1_561148"/>
      <w:bookmarkStart w:id="1169" w:name="_ETM_Q1_561169"/>
      <w:bookmarkEnd w:id="1168"/>
      <w:bookmarkEnd w:id="1169"/>
      <w:r w:rsidRPr="00782458">
        <w:rPr>
          <w:rtl/>
          <w:lang w:eastAsia="he-IL"/>
        </w:rPr>
        <w:t>לא סיי</w:t>
      </w:r>
      <w:bookmarkStart w:id="1170" w:name="_ETM_Q1_563295"/>
      <w:bookmarkEnd w:id="1170"/>
      <w:r w:rsidRPr="00782458">
        <w:rPr>
          <w:rtl/>
          <w:lang w:eastAsia="he-IL"/>
        </w:rPr>
        <w:t>מתי אדוני. יש כאן תשעה חוקים. חכה.</w:t>
      </w:r>
    </w:p>
    <w:p w:rsidR="00782458" w:rsidRPr="00782458" w:rsidRDefault="00782458" w:rsidP="00782458">
      <w:pPr>
        <w:rPr>
          <w:rtl/>
          <w:lang w:eastAsia="he-IL"/>
        </w:rPr>
      </w:pPr>
      <w:bookmarkStart w:id="1171" w:name="_ETM_Q1_564325"/>
      <w:bookmarkStart w:id="1172" w:name="_ETM_Q1_564383"/>
      <w:bookmarkEnd w:id="1171"/>
      <w:bookmarkEnd w:id="1172"/>
    </w:p>
    <w:p w:rsidR="00782458" w:rsidRPr="00782458" w:rsidRDefault="00782458" w:rsidP="00782458">
      <w:pPr>
        <w:keepNext/>
        <w:ind w:firstLine="0"/>
        <w:rPr>
          <w:rFonts w:ascii="David" w:hAnsi="David"/>
          <w:u w:val="single"/>
          <w:rtl/>
          <w:lang w:eastAsia="he-IL"/>
        </w:rPr>
      </w:pPr>
      <w:bookmarkStart w:id="1173" w:name="ET_yor_5080_70"/>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17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ז מה אם יש תשעה חוקים?</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1174" w:name="ET_speaker_5797_7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17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תה צריך לנמק בכל חוק למה אתה עושה את זה. עוזב את האופוזיציה. אתה כיושב ראש ועדה. היועצת המשפטית שזאת זאת </w:t>
      </w:r>
      <w:bookmarkStart w:id="1175" w:name="_ETM_Q1_572922"/>
      <w:bookmarkEnd w:id="1175"/>
      <w:r w:rsidRPr="00782458">
        <w:rPr>
          <w:rtl/>
          <w:lang w:eastAsia="he-IL"/>
        </w:rPr>
        <w:t>פיקציה גם צריכה לנמק.</w:t>
      </w:r>
    </w:p>
    <w:p w:rsidR="00782458" w:rsidRPr="00782458" w:rsidRDefault="00782458" w:rsidP="00782458">
      <w:pPr>
        <w:rPr>
          <w:rtl/>
          <w:lang w:eastAsia="he-IL"/>
        </w:rPr>
      </w:pPr>
      <w:bookmarkStart w:id="1176" w:name="_ETM_Q1_574823"/>
      <w:bookmarkStart w:id="1177" w:name="_ETM_Q1_574883"/>
      <w:bookmarkStart w:id="1178" w:name="_ETM_Q1_575639"/>
      <w:bookmarkEnd w:id="1176"/>
      <w:bookmarkEnd w:id="1177"/>
      <w:bookmarkEnd w:id="1178"/>
    </w:p>
    <w:p w:rsidR="00782458" w:rsidRPr="00782458" w:rsidRDefault="00782458" w:rsidP="00782458">
      <w:pPr>
        <w:keepNext/>
        <w:ind w:firstLine="0"/>
        <w:rPr>
          <w:rFonts w:ascii="David" w:hAnsi="David"/>
          <w:u w:val="single"/>
          <w:rtl/>
          <w:lang w:eastAsia="he-IL"/>
        </w:rPr>
      </w:pPr>
      <w:bookmarkStart w:id="1179" w:name="ET_speaker_5296_7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17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180" w:name="_ETM_Q1_575896"/>
      <w:bookmarkStart w:id="1181" w:name="_ETM_Q1_575919"/>
      <w:bookmarkEnd w:id="1180"/>
      <w:bookmarkEnd w:id="1181"/>
      <w:r w:rsidRPr="00782458">
        <w:rPr>
          <w:rtl/>
          <w:lang w:eastAsia="he-IL"/>
        </w:rPr>
        <w:t xml:space="preserve">איך את נותנת לזה להתנהל? הוא קוטע אותו אחרי שלוש דקות. הוא עוד </w:t>
      </w:r>
      <w:bookmarkStart w:id="1182" w:name="_ETM_Q1_580955"/>
      <w:bookmarkEnd w:id="1182"/>
      <w:r w:rsidRPr="00782458">
        <w:rPr>
          <w:rtl/>
          <w:lang w:eastAsia="he-IL"/>
        </w:rPr>
        <w:t>לא התחיל לדבר.</w:t>
      </w:r>
    </w:p>
    <w:p w:rsidR="00782458" w:rsidRPr="00782458" w:rsidRDefault="00782458" w:rsidP="00782458">
      <w:pPr>
        <w:rPr>
          <w:rtl/>
          <w:lang w:eastAsia="he-IL"/>
        </w:rPr>
      </w:pPr>
      <w:bookmarkStart w:id="1183" w:name="_ETM_Q1_579569"/>
      <w:bookmarkStart w:id="1184" w:name="_ETM_Q1_579634"/>
      <w:bookmarkEnd w:id="1183"/>
      <w:bookmarkEnd w:id="1184"/>
    </w:p>
    <w:p w:rsidR="00782458" w:rsidRPr="00782458" w:rsidRDefault="00782458" w:rsidP="00782458">
      <w:pPr>
        <w:keepNext/>
        <w:ind w:firstLine="0"/>
        <w:rPr>
          <w:rFonts w:ascii="David" w:hAnsi="David"/>
          <w:u w:val="single"/>
          <w:rtl/>
          <w:lang w:eastAsia="he-IL"/>
        </w:rPr>
      </w:pPr>
      <w:bookmarkStart w:id="1185" w:name="ET_yor_5080_7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18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חבר הכנסת פינדרוס, </w:t>
      </w:r>
      <w:bookmarkStart w:id="1186" w:name="_ETM_Q1_584545"/>
      <w:bookmarkEnd w:id="1186"/>
      <w:r w:rsidRPr="00782458">
        <w:rPr>
          <w:rtl/>
          <w:lang w:eastAsia="he-IL"/>
        </w:rPr>
        <w:t>אני קורא אותך לסדר פעם ראשונה.</w:t>
      </w:r>
      <w:bookmarkStart w:id="1187" w:name="_ETM_Q1_587362"/>
      <w:bookmarkEnd w:id="1187"/>
      <w:r w:rsidRPr="00782458">
        <w:rPr>
          <w:rtl/>
          <w:lang w:eastAsia="he-IL"/>
        </w:rPr>
        <w:t xml:space="preserve"> אני קורא אותך לסדר פעם שנייה. </w:t>
      </w:r>
    </w:p>
    <w:p w:rsidR="00782458" w:rsidRPr="00782458" w:rsidRDefault="00782458" w:rsidP="00782458">
      <w:pPr>
        <w:rPr>
          <w:rtl/>
          <w:lang w:eastAsia="he-IL"/>
        </w:rPr>
      </w:pPr>
      <w:bookmarkStart w:id="1188" w:name="_ETM_Q1_589545"/>
      <w:bookmarkStart w:id="1189" w:name="_ETM_Q1_589601"/>
      <w:bookmarkEnd w:id="1188"/>
      <w:bookmarkEnd w:id="1189"/>
    </w:p>
    <w:p w:rsidR="00782458" w:rsidRPr="00782458" w:rsidRDefault="00782458" w:rsidP="00782458">
      <w:pPr>
        <w:keepNext/>
        <w:ind w:firstLine="0"/>
        <w:rPr>
          <w:rFonts w:ascii="David" w:hAnsi="David"/>
          <w:u w:val="single"/>
          <w:rtl/>
          <w:lang w:eastAsia="he-IL"/>
        </w:rPr>
      </w:pPr>
      <w:bookmarkStart w:id="1190" w:name="ET_speaker_5726_7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19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היועצת המשפטית אמרה לו שזה לא בסדר- - -</w:t>
      </w:r>
    </w:p>
    <w:p w:rsidR="00782458" w:rsidRPr="00782458" w:rsidRDefault="00782458" w:rsidP="00782458">
      <w:pPr>
        <w:rPr>
          <w:rtl/>
          <w:lang w:eastAsia="he-IL"/>
        </w:rPr>
      </w:pPr>
      <w:bookmarkStart w:id="1191" w:name="_ETM_Q1_588728"/>
      <w:bookmarkEnd w:id="1191"/>
    </w:p>
    <w:p w:rsidR="00782458" w:rsidRPr="00782458" w:rsidRDefault="00782458" w:rsidP="00782458">
      <w:pPr>
        <w:keepNext/>
        <w:ind w:firstLine="0"/>
        <w:rPr>
          <w:rFonts w:ascii="David" w:hAnsi="David"/>
          <w:u w:val="single"/>
          <w:rtl/>
          <w:lang w:eastAsia="he-IL"/>
        </w:rPr>
      </w:pPr>
      <w:bookmarkStart w:id="1192" w:name="ET_yor_5080_76"/>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19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193" w:name="_ETM_Q1_589006"/>
      <w:bookmarkStart w:id="1194" w:name="_ETM_Q1_589031"/>
      <w:bookmarkEnd w:id="1193"/>
      <w:bookmarkEnd w:id="1194"/>
      <w:r w:rsidRPr="00782458">
        <w:rPr>
          <w:rtl/>
          <w:lang w:eastAsia="he-IL"/>
        </w:rPr>
        <w:t>אני קורא אותך לסדר פעם ראשונה.</w:t>
      </w:r>
    </w:p>
    <w:p w:rsidR="00782458" w:rsidRPr="00782458" w:rsidRDefault="00782458" w:rsidP="00782458">
      <w:pPr>
        <w:rPr>
          <w:rtl/>
          <w:lang w:eastAsia="he-IL"/>
        </w:rPr>
      </w:pPr>
    </w:p>
    <w:p w:rsidR="00782458" w:rsidRPr="00782458" w:rsidRDefault="00782458" w:rsidP="00782458">
      <w:pPr>
        <w:rPr>
          <w:rFonts w:ascii="David" w:hAnsi="David" w:cs="Arial"/>
          <w:b/>
          <w:vanish/>
          <w:color w:val="010000"/>
          <w:u w:val="single"/>
          <w:bdr w:val="single" w:sz="4" w:space="0" w:color="FF66FF" w:frame="1"/>
          <w:rtl/>
        </w:rPr>
      </w:pPr>
      <w:bookmarkStart w:id="1195" w:name="_ETM_Q1_594554"/>
      <w:bookmarkStart w:id="1196" w:name="_ETM_Q1_594606"/>
      <w:bookmarkStart w:id="1197" w:name="_ETM_Q1_595346"/>
      <w:bookmarkEnd w:id="1195"/>
      <w:bookmarkEnd w:id="1196"/>
      <w:bookmarkEnd w:id="1197"/>
    </w:p>
    <w:p w:rsidR="00782458" w:rsidRPr="00782458" w:rsidRDefault="00782458" w:rsidP="00782458">
      <w:pPr>
        <w:keepNext/>
        <w:ind w:firstLine="0"/>
        <w:rPr>
          <w:rFonts w:ascii="David" w:hAnsi="David"/>
          <w:u w:val="single"/>
          <w:rtl/>
          <w:lang w:eastAsia="he-IL"/>
        </w:rPr>
      </w:pPr>
      <w:bookmarkStart w:id="1198" w:name="ET_speaker_5726_78"/>
      <w:r w:rsidRPr="00782458">
        <w:rPr>
          <w:rFonts w:ascii="David" w:hAnsi="David" w:cs="Arial" w:hint="cs"/>
          <w:b/>
          <w:vanish/>
          <w:color w:val="010000"/>
          <w:u w:val="single"/>
          <w:bdr w:val="single" w:sz="4" w:space="0" w:color="FF66FF" w:frame="1"/>
          <w:rtl/>
          <w:lang w:eastAsia="he-IL"/>
        </w:rPr>
        <w:t xml:space="preserve">&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19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199" w:name="_ETM_Q1_595610"/>
      <w:bookmarkStart w:id="1200" w:name="_ETM_Q1_595634"/>
      <w:bookmarkEnd w:id="1199"/>
      <w:bookmarkEnd w:id="1200"/>
      <w:r w:rsidRPr="00782458">
        <w:rPr>
          <w:rtl/>
          <w:lang w:eastAsia="he-IL"/>
        </w:rPr>
        <w:t xml:space="preserve">בסדר. </w:t>
      </w:r>
      <w:bookmarkStart w:id="1201" w:name="_ETM_Q1_596306"/>
      <w:bookmarkEnd w:id="1201"/>
      <w:r w:rsidRPr="00782458">
        <w:rPr>
          <w:rtl/>
          <w:lang w:eastAsia="he-IL"/>
        </w:rPr>
        <w:t xml:space="preserve">תקרא גם פעם שנייה. תמשיך לדרוס. </w:t>
      </w:r>
    </w:p>
    <w:p w:rsidR="00782458" w:rsidRPr="00782458" w:rsidRDefault="00782458" w:rsidP="00782458">
      <w:pPr>
        <w:rPr>
          <w:rtl/>
          <w:lang w:eastAsia="he-IL"/>
        </w:rPr>
      </w:pPr>
      <w:bookmarkStart w:id="1202" w:name="_ETM_Q1_599845"/>
      <w:bookmarkStart w:id="1203" w:name="_ETM_Q1_599899"/>
      <w:bookmarkEnd w:id="1202"/>
      <w:bookmarkEnd w:id="1203"/>
    </w:p>
    <w:p w:rsidR="00782458" w:rsidRPr="00782458" w:rsidRDefault="00782458" w:rsidP="00782458">
      <w:pPr>
        <w:keepNext/>
        <w:ind w:firstLine="0"/>
        <w:rPr>
          <w:rFonts w:ascii="David" w:hAnsi="David"/>
          <w:u w:val="single"/>
          <w:rtl/>
          <w:lang w:eastAsia="he-IL"/>
        </w:rPr>
      </w:pPr>
      <w:bookmarkStart w:id="1204" w:name="ET_yor_5080_79"/>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20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זולאי, אני קורא אותך לסדר פעם שנייה.</w:t>
      </w:r>
    </w:p>
    <w:p w:rsidR="00782458" w:rsidRPr="00782458" w:rsidRDefault="00782458" w:rsidP="00782458">
      <w:pPr>
        <w:rPr>
          <w:rtl/>
          <w:lang w:eastAsia="he-IL"/>
        </w:rPr>
      </w:pPr>
      <w:bookmarkStart w:id="1205" w:name="_ETM_Q1_597727"/>
      <w:bookmarkStart w:id="1206" w:name="_ETM_Q1_597789"/>
      <w:bookmarkStart w:id="1207" w:name="_ETM_Q1_599703"/>
      <w:bookmarkEnd w:id="1205"/>
      <w:bookmarkEnd w:id="1206"/>
      <w:bookmarkEnd w:id="1207"/>
    </w:p>
    <w:p w:rsidR="00782458" w:rsidRPr="00782458" w:rsidRDefault="00782458" w:rsidP="00782458">
      <w:pPr>
        <w:keepNext/>
        <w:ind w:firstLine="0"/>
        <w:rPr>
          <w:rFonts w:ascii="David" w:hAnsi="David"/>
          <w:u w:val="single"/>
          <w:rtl/>
          <w:lang w:eastAsia="he-IL"/>
        </w:rPr>
      </w:pPr>
      <w:bookmarkStart w:id="1208" w:name="ET_speaker_5726_8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20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209" w:name="_ETM_Q1_599970"/>
      <w:bookmarkStart w:id="1210" w:name="_ETM_Q1_599993"/>
      <w:bookmarkEnd w:id="1209"/>
      <w:bookmarkEnd w:id="1210"/>
      <w:r w:rsidRPr="00782458">
        <w:rPr>
          <w:rtl/>
          <w:lang w:eastAsia="he-IL"/>
        </w:rPr>
        <w:t xml:space="preserve">בסדר. </w:t>
      </w:r>
    </w:p>
    <w:p w:rsidR="00782458" w:rsidRPr="00782458" w:rsidRDefault="00782458" w:rsidP="00782458">
      <w:pPr>
        <w:rPr>
          <w:rtl/>
          <w:lang w:eastAsia="he-IL"/>
        </w:rPr>
      </w:pPr>
      <w:bookmarkStart w:id="1211" w:name="_ETM_Q1_605335"/>
      <w:bookmarkStart w:id="1212" w:name="_ETM_Q1_605378"/>
      <w:bookmarkEnd w:id="1211"/>
      <w:bookmarkEnd w:id="1212"/>
    </w:p>
    <w:p w:rsidR="00782458" w:rsidRPr="00782458" w:rsidRDefault="00782458" w:rsidP="00782458">
      <w:pPr>
        <w:keepNext/>
        <w:ind w:firstLine="0"/>
        <w:rPr>
          <w:rFonts w:ascii="David" w:hAnsi="David"/>
          <w:u w:val="single"/>
          <w:rtl/>
          <w:lang w:eastAsia="he-IL"/>
        </w:rPr>
      </w:pPr>
      <w:bookmarkStart w:id="1213" w:name="ET_speaker_5802_8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21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בל, אני מבקש שתכריזי על מניעה משפטית. פעם אחת תשתמשו במושג הזה כמו שהשתמשתם כלפינו. הוא רוצה שנדבר שלוש דקות, יש</w:t>
      </w:r>
      <w:bookmarkStart w:id="1214" w:name="_ETM_Q1_611731"/>
      <w:bookmarkEnd w:id="1214"/>
      <w:r w:rsidRPr="00782458">
        <w:rPr>
          <w:rtl/>
          <w:lang w:eastAsia="he-IL"/>
        </w:rPr>
        <w:t xml:space="preserve"> מניעה משפטית.</w:t>
      </w:r>
    </w:p>
    <w:p w:rsidR="00782458" w:rsidRPr="00782458" w:rsidRDefault="00782458" w:rsidP="00782458">
      <w:pPr>
        <w:rPr>
          <w:rtl/>
          <w:lang w:eastAsia="he-IL"/>
        </w:rPr>
      </w:pPr>
      <w:bookmarkStart w:id="1215" w:name="_ETM_Q1_615559"/>
      <w:bookmarkStart w:id="1216" w:name="_ETM_Q1_615614"/>
      <w:bookmarkEnd w:id="1215"/>
      <w:bookmarkEnd w:id="1216"/>
    </w:p>
    <w:p w:rsidR="00782458" w:rsidRPr="00782458" w:rsidRDefault="00782458" w:rsidP="00782458">
      <w:pPr>
        <w:keepNext/>
        <w:ind w:firstLine="0"/>
        <w:rPr>
          <w:rFonts w:ascii="David" w:hAnsi="David"/>
          <w:u w:val="single"/>
          <w:rtl/>
          <w:lang w:eastAsia="he-IL"/>
        </w:rPr>
      </w:pPr>
      <w:bookmarkStart w:id="1217" w:name="ET_speaker_5726_8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21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תגיד שאתה לא מסוגל להתמודד, זה בסדר. </w:t>
      </w:r>
      <w:bookmarkStart w:id="1218" w:name="_ETM_Q1_616452"/>
      <w:bookmarkEnd w:id="1218"/>
    </w:p>
    <w:p w:rsidR="00782458" w:rsidRPr="00782458" w:rsidRDefault="00782458" w:rsidP="00782458">
      <w:pPr>
        <w:rPr>
          <w:rtl/>
          <w:lang w:eastAsia="he-IL"/>
        </w:rPr>
      </w:pPr>
      <w:bookmarkStart w:id="1219" w:name="_ETM_Q1_622691"/>
      <w:bookmarkStart w:id="1220" w:name="_ETM_Q1_622749"/>
      <w:bookmarkEnd w:id="1219"/>
      <w:bookmarkEnd w:id="1220"/>
    </w:p>
    <w:p w:rsidR="00782458" w:rsidRPr="00782458" w:rsidRDefault="00782458" w:rsidP="00782458">
      <w:pPr>
        <w:keepNext/>
        <w:ind w:firstLine="0"/>
        <w:rPr>
          <w:rFonts w:ascii="David" w:hAnsi="David"/>
          <w:u w:val="single"/>
          <w:rtl/>
          <w:lang w:eastAsia="he-IL"/>
        </w:rPr>
      </w:pPr>
      <w:bookmarkStart w:id="1221" w:name="ET_yor_5080_83"/>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22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ני מבקש להוציא את חבר הכנסת אזולאי. </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1222" w:name="ET_speaker_5726_8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22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חבר הכנסת אזולאי יוצא גם בלי שיוציאו אותו. אתה פשוט לא יודע להתמודד. </w:t>
      </w:r>
    </w:p>
    <w:p w:rsidR="00782458" w:rsidRPr="00782458" w:rsidRDefault="00782458" w:rsidP="00782458">
      <w:pPr>
        <w:rPr>
          <w:rtl/>
          <w:lang w:eastAsia="he-IL"/>
        </w:rPr>
      </w:pPr>
      <w:bookmarkStart w:id="1223" w:name="_ETM_Q1_630541"/>
      <w:bookmarkStart w:id="1224" w:name="_ETM_Q1_630603"/>
      <w:bookmarkEnd w:id="1223"/>
      <w:bookmarkEnd w:id="1224"/>
    </w:p>
    <w:p w:rsidR="00782458" w:rsidRPr="00782458" w:rsidRDefault="00782458" w:rsidP="00782458">
      <w:pPr>
        <w:keepNext/>
        <w:ind w:firstLine="0"/>
        <w:rPr>
          <w:rFonts w:ascii="David" w:hAnsi="David"/>
          <w:u w:val="single"/>
          <w:rtl/>
          <w:lang w:eastAsia="he-IL"/>
        </w:rPr>
      </w:pPr>
      <w:bookmarkStart w:id="1225" w:name="ET_speaker_קריאה_8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קריא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22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בועז, המטרה היא שלא יהיו חברי כנסת לנמק?</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1226" w:name="ET_speaker_5726_8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22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תה </w:t>
      </w:r>
      <w:bookmarkStart w:id="1227" w:name="_ETM_Q1_628096"/>
      <w:bookmarkEnd w:id="1227"/>
      <w:r w:rsidRPr="00782458">
        <w:rPr>
          <w:rtl/>
          <w:lang w:eastAsia="he-IL"/>
        </w:rPr>
        <w:t xml:space="preserve">מתמודד בבריונות. </w:t>
      </w:r>
    </w:p>
    <w:p w:rsidR="00782458" w:rsidRPr="00782458" w:rsidRDefault="00782458" w:rsidP="00782458">
      <w:pPr>
        <w:rPr>
          <w:rtl/>
          <w:lang w:eastAsia="he-IL"/>
        </w:rPr>
      </w:pPr>
      <w:bookmarkStart w:id="1228" w:name="_ETM_Q1_631591"/>
      <w:bookmarkStart w:id="1229" w:name="_ETM_Q1_631658"/>
      <w:bookmarkEnd w:id="1228"/>
      <w:bookmarkEnd w:id="1229"/>
    </w:p>
    <w:p w:rsidR="00782458" w:rsidRPr="00782458" w:rsidRDefault="00782458" w:rsidP="00782458">
      <w:pPr>
        <w:keepNext/>
        <w:ind w:firstLine="0"/>
        <w:rPr>
          <w:rFonts w:ascii="David" w:hAnsi="David"/>
          <w:u w:val="single"/>
          <w:rtl/>
          <w:lang w:eastAsia="he-IL"/>
        </w:rPr>
      </w:pPr>
      <w:bookmarkStart w:id="1230" w:name="ET_speaker_קריאה_8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קריא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23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בועז, אנחנו עומדים על זכותנו. אנחנו נלחמים על זכותנו. </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1231" w:name="ET_speaker_5802_8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23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נחנו מביאים את הזעקה של הדמוקרטיה.</w:t>
      </w:r>
    </w:p>
    <w:p w:rsidR="00782458" w:rsidRPr="00782458" w:rsidRDefault="00782458" w:rsidP="00782458">
      <w:pPr>
        <w:rPr>
          <w:rtl/>
          <w:lang w:eastAsia="he-IL"/>
        </w:rPr>
      </w:pPr>
      <w:bookmarkStart w:id="1232" w:name="_ETM_Q1_639297"/>
      <w:bookmarkStart w:id="1233" w:name="_ETM_Q1_639358"/>
      <w:bookmarkEnd w:id="1232"/>
      <w:bookmarkEnd w:id="1233"/>
    </w:p>
    <w:p w:rsidR="00782458" w:rsidRPr="00782458" w:rsidRDefault="00782458" w:rsidP="00782458">
      <w:pPr>
        <w:keepNext/>
        <w:ind w:firstLine="0"/>
        <w:rPr>
          <w:rFonts w:ascii="David" w:hAnsi="David"/>
          <w:u w:val="single"/>
          <w:rtl/>
          <w:lang w:eastAsia="he-IL"/>
        </w:rPr>
      </w:pPr>
      <w:bookmarkStart w:id="1234" w:name="ET_speaker_5726_9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23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מרו לך שאתה מזלזל בלשכה המשפטית. </w:t>
      </w:r>
      <w:bookmarkStart w:id="1235" w:name="_ETM_Q1_642982"/>
      <w:bookmarkEnd w:id="1235"/>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1236" w:name="ET_yor_5080_9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23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למה עדיין לא הוצאת אותו?</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1237" w:name="ET_speaker_5726_9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23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הוא בסך הכול אמר לא לתקוף את היועצת המשפטית.</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1238" w:name="ET_yor_5080_9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23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חבר הכנסת אזולאי, צא החוצה </w:t>
      </w:r>
      <w:bookmarkStart w:id="1239" w:name="_ETM_Q1_648334"/>
      <w:bookmarkEnd w:id="1239"/>
      <w:r w:rsidRPr="00782458">
        <w:rPr>
          <w:rtl/>
          <w:lang w:eastAsia="he-IL"/>
        </w:rPr>
        <w:t>בבקשה.</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1240" w:name="_ETM_Q1_646707"/>
      <w:bookmarkStart w:id="1241" w:name="_ETM_Q1_646766"/>
      <w:bookmarkStart w:id="1242" w:name="_ETM_Q1_648618"/>
      <w:bookmarkStart w:id="1243" w:name="ET_speaker_5726_92"/>
      <w:bookmarkEnd w:id="1240"/>
      <w:bookmarkEnd w:id="1241"/>
      <w:bookmarkEnd w:id="124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24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מה זה לא לתקוף? אתם מבינים מה הולך כאן? </w:t>
      </w:r>
    </w:p>
    <w:p w:rsidR="00782458" w:rsidRPr="00782458" w:rsidRDefault="00782458" w:rsidP="00782458">
      <w:pPr>
        <w:rPr>
          <w:rtl/>
          <w:lang w:eastAsia="he-IL"/>
        </w:rPr>
      </w:pPr>
      <w:bookmarkStart w:id="1244" w:name="_ETM_Q1_652371"/>
      <w:bookmarkStart w:id="1245" w:name="_ETM_Q1_652421"/>
      <w:bookmarkEnd w:id="1244"/>
      <w:bookmarkEnd w:id="1245"/>
    </w:p>
    <w:p w:rsidR="00782458" w:rsidRPr="00782458" w:rsidRDefault="00782458" w:rsidP="00782458">
      <w:pPr>
        <w:keepNext/>
        <w:ind w:firstLine="0"/>
        <w:rPr>
          <w:rFonts w:ascii="David" w:hAnsi="David"/>
          <w:u w:val="single"/>
          <w:rtl/>
          <w:lang w:eastAsia="he-IL"/>
        </w:rPr>
      </w:pPr>
      <w:bookmarkStart w:id="1246" w:name="ET_yor_5080_95"/>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24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חבר הכנסת אזולאי, הפרעת וקראתי אותך לסדר.</w:t>
      </w:r>
    </w:p>
    <w:p w:rsidR="00782458" w:rsidRPr="00782458" w:rsidRDefault="00782458" w:rsidP="00782458">
      <w:pPr>
        <w:rPr>
          <w:rtl/>
          <w:lang w:eastAsia="he-IL"/>
        </w:rPr>
      </w:pPr>
    </w:p>
    <w:p w:rsidR="00782458" w:rsidRPr="00782458" w:rsidRDefault="00782458" w:rsidP="00782458">
      <w:pPr>
        <w:rPr>
          <w:rtl/>
          <w:lang w:eastAsia="he-IL"/>
        </w:rPr>
      </w:pPr>
      <w:r w:rsidRPr="00782458">
        <w:rPr>
          <w:rtl/>
          <w:lang w:eastAsia="he-IL"/>
        </w:rPr>
        <w:t>חבר הכנסת פינדרוס, פעם שנייה. פעם שלישית אתה תצא.</w:t>
      </w:r>
    </w:p>
    <w:p w:rsidR="00782458" w:rsidRPr="00782458" w:rsidRDefault="00782458" w:rsidP="00782458">
      <w:pPr>
        <w:rPr>
          <w:rtl/>
          <w:lang w:eastAsia="he-IL"/>
        </w:rPr>
      </w:pPr>
      <w:bookmarkStart w:id="1247" w:name="_ETM_Q1_648874"/>
      <w:bookmarkStart w:id="1248" w:name="_ETM_Q1_648895"/>
      <w:bookmarkStart w:id="1249" w:name="_ETM_Q1_630295"/>
      <w:bookmarkStart w:id="1250" w:name="_ETM_Q1_630351"/>
      <w:bookmarkStart w:id="1251" w:name="_ETM_Q1_611664"/>
      <w:bookmarkStart w:id="1252" w:name="_ETM_Q1_611721"/>
      <w:bookmarkStart w:id="1253" w:name="_ETM_Q1_587419"/>
      <w:bookmarkStart w:id="1254" w:name="_ETM_Q1_562337"/>
      <w:bookmarkStart w:id="1255" w:name="_ETM_Q1_562407"/>
      <w:bookmarkStart w:id="1256" w:name="_ETM_Q1_563208"/>
      <w:bookmarkEnd w:id="1247"/>
      <w:bookmarkEnd w:id="1248"/>
      <w:bookmarkEnd w:id="1249"/>
      <w:bookmarkEnd w:id="1250"/>
      <w:bookmarkEnd w:id="1251"/>
      <w:bookmarkEnd w:id="1252"/>
      <w:bookmarkEnd w:id="1253"/>
      <w:bookmarkEnd w:id="1254"/>
      <w:bookmarkEnd w:id="1255"/>
      <w:bookmarkEnd w:id="1256"/>
    </w:p>
    <w:p w:rsidR="00782458" w:rsidRPr="00782458" w:rsidRDefault="00782458" w:rsidP="00782458">
      <w:pPr>
        <w:keepNext/>
        <w:ind w:firstLine="0"/>
        <w:rPr>
          <w:rFonts w:ascii="David" w:hAnsi="David"/>
          <w:u w:val="single"/>
          <w:rtl/>
          <w:lang w:eastAsia="he-IL"/>
        </w:rPr>
      </w:pPr>
      <w:bookmarkStart w:id="1257" w:name="ET_speaker_5802_7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25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258" w:name="_ETM_Q1_563471"/>
      <w:bookmarkStart w:id="1259" w:name="_ETM_Q1_563484"/>
      <w:bookmarkEnd w:id="1258"/>
      <w:bookmarkEnd w:id="1259"/>
      <w:r w:rsidRPr="00782458">
        <w:rPr>
          <w:rtl/>
          <w:lang w:eastAsia="he-IL"/>
        </w:rPr>
        <w:t xml:space="preserve">אני מבקש מהיועצת המשפטית להכריז </w:t>
      </w:r>
      <w:bookmarkStart w:id="1260" w:name="_ETM_Q1_665309"/>
      <w:bookmarkEnd w:id="1260"/>
      <w:r w:rsidRPr="00782458">
        <w:rPr>
          <w:rtl/>
          <w:lang w:eastAsia="he-IL"/>
        </w:rPr>
        <w:t xml:space="preserve">כאן על מניעה משפטית. אם התהליך הזה לא תקין </w:t>
      </w:r>
      <w:bookmarkStart w:id="1261" w:name="_ETM_Q1_666373"/>
      <w:bookmarkEnd w:id="1261"/>
      <w:r w:rsidRPr="00782458">
        <w:rPr>
          <w:rtl/>
          <w:lang w:eastAsia="he-IL"/>
        </w:rPr>
        <w:t xml:space="preserve">והוא לא נשמע להנחיות שלך ולא נותן לנו זמן סביר לנמק ולהתנגד לתשעה חוקים, לתשע דריסות ורמיסות </w:t>
      </w:r>
      <w:bookmarkStart w:id="1262" w:name="_ETM_Q1_674113"/>
      <w:bookmarkEnd w:id="1262"/>
      <w:r w:rsidRPr="00782458">
        <w:rPr>
          <w:rtl/>
          <w:lang w:eastAsia="he-IL"/>
        </w:rPr>
        <w:t>של הדמוקרטיה כאן בכנסת הזאת – תגידי לו שאם</w:t>
      </w:r>
      <w:bookmarkStart w:id="1263" w:name="_ETM_Q1_682335"/>
      <w:bookmarkEnd w:id="1263"/>
      <w:r w:rsidRPr="00782458">
        <w:rPr>
          <w:rtl/>
          <w:lang w:eastAsia="he-IL"/>
        </w:rPr>
        <w:t xml:space="preserve"> הוא נותן פחות מ-מה שתגדירי, רבע שעה, עשר דקות, זמן סביר להסביר תשע דריסות לסעיף 98, אם הוא לא מאפשר את המינימום, התהליך לא יהיה תקין ולא תאפשרו להם.</w:t>
      </w:r>
    </w:p>
    <w:p w:rsidR="00782458" w:rsidRPr="00782458" w:rsidRDefault="00782458" w:rsidP="00782458">
      <w:pPr>
        <w:rPr>
          <w:rtl/>
          <w:lang w:eastAsia="he-IL"/>
        </w:rPr>
      </w:pPr>
      <w:bookmarkStart w:id="1264" w:name="_ETM_Q1_694541"/>
      <w:bookmarkStart w:id="1265" w:name="_ETM_Q1_694578"/>
      <w:bookmarkEnd w:id="1264"/>
      <w:bookmarkEnd w:id="1265"/>
    </w:p>
    <w:p w:rsidR="00782458" w:rsidRPr="00782458" w:rsidRDefault="00782458" w:rsidP="00782458">
      <w:pPr>
        <w:keepNext/>
        <w:ind w:firstLine="0"/>
        <w:rPr>
          <w:rFonts w:ascii="David" w:hAnsi="David"/>
          <w:u w:val="single"/>
          <w:rtl/>
          <w:lang w:eastAsia="he-IL"/>
        </w:rPr>
      </w:pPr>
      <w:bookmarkStart w:id="1266" w:name="ET_yor_5080_96"/>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26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תודה רבה חבר הכנסת קרעי. </w:t>
      </w:r>
    </w:p>
    <w:p w:rsidR="00782458" w:rsidRPr="00782458" w:rsidRDefault="00782458" w:rsidP="00782458">
      <w:pPr>
        <w:rPr>
          <w:rtl/>
          <w:lang w:eastAsia="he-IL"/>
        </w:rPr>
      </w:pPr>
      <w:bookmarkStart w:id="1267" w:name="_ETM_Q1_698089"/>
      <w:bookmarkStart w:id="1268" w:name="_ETM_Q1_698148"/>
      <w:bookmarkStart w:id="1269" w:name="_ETM_Q1_697357"/>
      <w:bookmarkEnd w:id="1267"/>
      <w:bookmarkEnd w:id="1268"/>
      <w:bookmarkEnd w:id="1269"/>
    </w:p>
    <w:p w:rsidR="00782458" w:rsidRPr="00782458" w:rsidRDefault="00782458" w:rsidP="00782458">
      <w:pPr>
        <w:keepNext/>
        <w:ind w:firstLine="0"/>
        <w:rPr>
          <w:rFonts w:ascii="David" w:hAnsi="David"/>
          <w:u w:val="single"/>
          <w:rtl/>
          <w:lang w:eastAsia="he-IL"/>
        </w:rPr>
      </w:pPr>
      <w:bookmarkStart w:id="1270" w:name="ET_speaker_5802_10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27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271" w:name="_ETM_Q1_697581"/>
      <w:bookmarkStart w:id="1272" w:name="_ETM_Q1_697601"/>
      <w:bookmarkEnd w:id="1271"/>
      <w:bookmarkEnd w:id="1272"/>
      <w:r w:rsidRPr="00782458">
        <w:rPr>
          <w:rtl/>
          <w:lang w:eastAsia="he-IL"/>
        </w:rPr>
        <w:t>לא סיימתי. לא דיברתי על החוקים.</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1273" w:name="ET_yor_5080_10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27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כבר דיברת עשר דקות.</w:t>
      </w:r>
    </w:p>
    <w:p w:rsidR="00782458" w:rsidRPr="00782458" w:rsidRDefault="00782458" w:rsidP="00782458">
      <w:pPr>
        <w:rPr>
          <w:rtl/>
          <w:lang w:eastAsia="he-IL"/>
        </w:rPr>
      </w:pPr>
      <w:bookmarkStart w:id="1274" w:name="_ETM_Q1_702298"/>
      <w:bookmarkStart w:id="1275" w:name="_ETM_Q1_702358"/>
      <w:bookmarkStart w:id="1276" w:name="_ETM_Q1_703162"/>
      <w:bookmarkEnd w:id="1274"/>
      <w:bookmarkEnd w:id="1275"/>
      <w:bookmarkEnd w:id="1276"/>
    </w:p>
    <w:p w:rsidR="00782458" w:rsidRPr="00782458" w:rsidRDefault="00782458" w:rsidP="00782458">
      <w:pPr>
        <w:keepNext/>
        <w:ind w:firstLine="0"/>
        <w:rPr>
          <w:rFonts w:ascii="David" w:hAnsi="David"/>
          <w:u w:val="single"/>
          <w:rtl/>
          <w:lang w:eastAsia="he-IL"/>
        </w:rPr>
      </w:pPr>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277" w:name="_ETM_Q1_703393"/>
      <w:bookmarkStart w:id="1278" w:name="_ETM_Q1_703412"/>
      <w:bookmarkEnd w:id="1277"/>
      <w:bookmarkEnd w:id="1278"/>
      <w:r w:rsidRPr="00782458">
        <w:rPr>
          <w:rtl/>
          <w:lang w:eastAsia="he-IL"/>
        </w:rPr>
        <w:t>דיברתי בקושי שלוש דקות.</w:t>
      </w:r>
    </w:p>
    <w:p w:rsidR="00782458" w:rsidRPr="00782458" w:rsidRDefault="00782458" w:rsidP="00782458">
      <w:pPr>
        <w:rPr>
          <w:rtl/>
          <w:lang w:eastAsia="he-IL"/>
        </w:rPr>
      </w:pPr>
      <w:bookmarkStart w:id="1279" w:name="_ETM_Q1_705991"/>
      <w:bookmarkStart w:id="1280" w:name="_ETM_Q1_706081"/>
      <w:bookmarkEnd w:id="1279"/>
      <w:bookmarkEnd w:id="1280"/>
    </w:p>
    <w:p w:rsidR="00782458" w:rsidRPr="00782458" w:rsidRDefault="00782458" w:rsidP="00782458">
      <w:pPr>
        <w:keepNext/>
        <w:ind w:firstLine="0"/>
        <w:rPr>
          <w:rFonts w:ascii="David" w:hAnsi="David"/>
          <w:u w:val="single"/>
          <w:rtl/>
          <w:lang w:eastAsia="he-IL"/>
        </w:rPr>
      </w:pPr>
      <w:bookmarkStart w:id="1281" w:name="ET_yor_5080_103"/>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28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זכות הדיבור שלך נגמרה. זכות </w:t>
      </w:r>
      <w:bookmarkStart w:id="1282" w:name="_ETM_Q1_709368"/>
      <w:bookmarkEnd w:id="1282"/>
      <w:r w:rsidRPr="00782458">
        <w:rPr>
          <w:rtl/>
          <w:lang w:eastAsia="he-IL"/>
        </w:rPr>
        <w:t>הדיבור היא של חברת הכנסת דיסטל.</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1283" w:name="ET_speaker_5802_10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28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תה קטעת את דבריי </w:t>
      </w:r>
      <w:bookmarkStart w:id="1284" w:name="_ETM_Q1_707921"/>
      <w:bookmarkEnd w:id="1284"/>
      <w:r w:rsidRPr="00782458">
        <w:rPr>
          <w:rtl/>
          <w:lang w:eastAsia="he-IL"/>
        </w:rPr>
        <w:t xml:space="preserve">אחרי שלוש דקות כשאתם דורסים כאן את הכנסת על </w:t>
      </w:r>
      <w:bookmarkStart w:id="1285" w:name="_ETM_Q1_712207"/>
      <w:bookmarkEnd w:id="1285"/>
      <w:r w:rsidRPr="00782458">
        <w:rPr>
          <w:rtl/>
          <w:lang w:eastAsia="he-IL"/>
        </w:rPr>
        <w:t>תשעה חוקים.</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1286" w:name="ET_speaker_5296_10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28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רבל, איך את נותנת לזה להתקיים? 9 חוקים, 3 דקות, נגמר הסיפור.</w:t>
      </w:r>
    </w:p>
    <w:p w:rsidR="00782458" w:rsidRPr="00782458" w:rsidRDefault="00782458" w:rsidP="00782458">
      <w:pPr>
        <w:rPr>
          <w:rtl/>
          <w:lang w:eastAsia="he-IL"/>
        </w:rPr>
      </w:pPr>
      <w:bookmarkStart w:id="1287" w:name="_ETM_Q1_717263"/>
      <w:bookmarkStart w:id="1288" w:name="_ETM_Q1_717320"/>
      <w:bookmarkStart w:id="1289" w:name="_ETM_Q1_716824"/>
      <w:bookmarkEnd w:id="1287"/>
      <w:bookmarkEnd w:id="1288"/>
      <w:bookmarkEnd w:id="1289"/>
    </w:p>
    <w:p w:rsidR="00782458" w:rsidRPr="00782458" w:rsidRDefault="00782458" w:rsidP="00782458">
      <w:pPr>
        <w:keepNext/>
        <w:ind w:firstLine="0"/>
        <w:rPr>
          <w:rFonts w:ascii="David" w:hAnsi="David"/>
          <w:u w:val="single"/>
          <w:rtl/>
          <w:lang w:eastAsia="he-IL"/>
        </w:rPr>
      </w:pPr>
      <w:bookmarkStart w:id="1290" w:name="ET_yor_5080_107"/>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29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291" w:name="_ETM_Q1_717174"/>
      <w:bookmarkStart w:id="1292" w:name="_ETM_Q1_717198"/>
      <w:bookmarkEnd w:id="1291"/>
      <w:bookmarkEnd w:id="1292"/>
      <w:r w:rsidRPr="00782458">
        <w:rPr>
          <w:rtl/>
          <w:lang w:eastAsia="he-IL"/>
        </w:rPr>
        <w:t xml:space="preserve">חבר הכנסת קיש, אני מבקש. כאן לא צועקים </w:t>
      </w:r>
      <w:bookmarkStart w:id="1293" w:name="_ETM_Q1_720063"/>
      <w:bookmarkEnd w:id="1293"/>
      <w:r w:rsidRPr="00782458">
        <w:rPr>
          <w:rtl/>
          <w:lang w:eastAsia="he-IL"/>
        </w:rPr>
        <w:t xml:space="preserve">וצורחים. אתה נקרא לסדר בפעם </w:t>
      </w:r>
      <w:bookmarkStart w:id="1294" w:name="_ETM_Q1_718761"/>
      <w:bookmarkEnd w:id="1294"/>
      <w:r w:rsidRPr="00782458">
        <w:rPr>
          <w:rtl/>
          <w:lang w:eastAsia="he-IL"/>
        </w:rPr>
        <w:t>הראשונה.</w:t>
      </w:r>
    </w:p>
    <w:p w:rsidR="00782458" w:rsidRPr="00782458" w:rsidRDefault="00782458" w:rsidP="00782458">
      <w:pPr>
        <w:rPr>
          <w:rtl/>
          <w:lang w:eastAsia="he-IL"/>
        </w:rPr>
      </w:pPr>
      <w:bookmarkStart w:id="1295" w:name="_ETM_Q1_721432"/>
      <w:bookmarkStart w:id="1296" w:name="_ETM_Q1_721495"/>
      <w:bookmarkEnd w:id="1295"/>
      <w:bookmarkEnd w:id="1296"/>
    </w:p>
    <w:p w:rsidR="00782458" w:rsidRPr="00782458" w:rsidRDefault="00782458" w:rsidP="00782458">
      <w:pPr>
        <w:keepNext/>
        <w:ind w:firstLine="0"/>
        <w:rPr>
          <w:rFonts w:ascii="David" w:hAnsi="David"/>
          <w:u w:val="single"/>
          <w:rtl/>
          <w:lang w:eastAsia="he-IL"/>
        </w:rPr>
      </w:pPr>
      <w:bookmarkStart w:id="1297" w:name="ET_speaker_5802_10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29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ני מבקש שתכריזי כאן על מניעה משפטית.</w:t>
      </w:r>
    </w:p>
    <w:p w:rsidR="00782458" w:rsidRPr="00782458" w:rsidRDefault="00782458" w:rsidP="00782458">
      <w:pPr>
        <w:rPr>
          <w:rtl/>
          <w:lang w:eastAsia="he-IL"/>
        </w:rPr>
      </w:pPr>
      <w:bookmarkStart w:id="1298" w:name="_ETM_Q1_725028"/>
      <w:bookmarkStart w:id="1299" w:name="_ETM_Q1_725079"/>
      <w:bookmarkStart w:id="1300" w:name="_ETM_Q1_725061"/>
      <w:bookmarkEnd w:id="1298"/>
      <w:bookmarkEnd w:id="1299"/>
      <w:bookmarkEnd w:id="1300"/>
    </w:p>
    <w:p w:rsidR="00782458" w:rsidRPr="00782458" w:rsidRDefault="00782458" w:rsidP="00782458">
      <w:pPr>
        <w:keepNext/>
        <w:ind w:firstLine="0"/>
        <w:rPr>
          <w:rFonts w:ascii="David" w:hAnsi="David"/>
          <w:u w:val="single"/>
          <w:rtl/>
          <w:lang w:eastAsia="he-IL"/>
        </w:rPr>
      </w:pPr>
      <w:bookmarkStart w:id="1301" w:name="ET_yor_5080_109"/>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30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302" w:name="_ETM_Q1_725343"/>
      <w:bookmarkStart w:id="1303" w:name="_ETM_Q1_725367"/>
      <w:bookmarkEnd w:id="1302"/>
      <w:bookmarkEnd w:id="1303"/>
      <w:r w:rsidRPr="00782458">
        <w:rPr>
          <w:rtl/>
          <w:lang w:eastAsia="he-IL"/>
        </w:rPr>
        <w:t xml:space="preserve">חבר הכנסת קרעי, נגמרה לך זכות הדיבור. </w:t>
      </w:r>
    </w:p>
    <w:p w:rsidR="00782458" w:rsidRPr="00782458" w:rsidRDefault="00782458" w:rsidP="00782458">
      <w:pPr>
        <w:rPr>
          <w:rtl/>
          <w:lang w:eastAsia="he-IL"/>
        </w:rPr>
      </w:pPr>
      <w:bookmarkStart w:id="1304" w:name="_ETM_Q1_726491"/>
      <w:bookmarkEnd w:id="1304"/>
    </w:p>
    <w:p w:rsidR="00782458" w:rsidRPr="00782458" w:rsidRDefault="00782458" w:rsidP="00782458">
      <w:pPr>
        <w:keepNext/>
        <w:ind w:firstLine="0"/>
        <w:rPr>
          <w:rFonts w:ascii="David" w:hAnsi="David"/>
          <w:u w:val="single"/>
          <w:rtl/>
          <w:lang w:eastAsia="he-IL"/>
        </w:rPr>
      </w:pPr>
      <w:bookmarkStart w:id="1305" w:name="ET_speaker_5802_11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30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לא נגמרה. היועצת המשפטית לא מאשרת לך.</w:t>
      </w:r>
    </w:p>
    <w:p w:rsidR="00782458" w:rsidRPr="00782458" w:rsidRDefault="00782458" w:rsidP="00782458">
      <w:pPr>
        <w:rPr>
          <w:rtl/>
          <w:lang w:eastAsia="he-IL"/>
        </w:rPr>
      </w:pPr>
      <w:bookmarkStart w:id="1306" w:name="_ETM_Q1_726549"/>
      <w:bookmarkStart w:id="1307" w:name="_ETM_Q1_726608"/>
      <w:bookmarkStart w:id="1308" w:name="_ETM_Q1_727421"/>
      <w:bookmarkEnd w:id="1306"/>
      <w:bookmarkEnd w:id="1307"/>
      <w:bookmarkEnd w:id="1308"/>
    </w:p>
    <w:p w:rsidR="00782458" w:rsidRPr="00782458" w:rsidRDefault="00782458" w:rsidP="00782458">
      <w:pPr>
        <w:keepNext/>
        <w:ind w:firstLine="0"/>
        <w:rPr>
          <w:rFonts w:ascii="David" w:hAnsi="David"/>
          <w:u w:val="single"/>
          <w:rtl/>
          <w:lang w:eastAsia="he-IL"/>
        </w:rPr>
      </w:pPr>
      <w:bookmarkStart w:id="1309" w:name="ET_yor_5080_11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30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310" w:name="_ETM_Q1_727699"/>
      <w:bookmarkStart w:id="1311" w:name="_ETM_Q1_727723"/>
      <w:bookmarkEnd w:id="1310"/>
      <w:bookmarkEnd w:id="1311"/>
      <w:r w:rsidRPr="00782458">
        <w:rPr>
          <w:rtl/>
          <w:lang w:eastAsia="he-IL"/>
        </w:rPr>
        <w:t>היא כן.</w:t>
      </w:r>
    </w:p>
    <w:p w:rsidR="00782458" w:rsidRPr="00782458" w:rsidRDefault="00782458" w:rsidP="00782458">
      <w:pPr>
        <w:rPr>
          <w:rtl/>
          <w:lang w:eastAsia="he-IL"/>
        </w:rPr>
      </w:pPr>
      <w:bookmarkStart w:id="1312" w:name="_ETM_Q1_727240"/>
      <w:bookmarkStart w:id="1313" w:name="_ETM_Q1_727295"/>
      <w:bookmarkStart w:id="1314" w:name="_ETM_Q1_728672"/>
      <w:bookmarkEnd w:id="1312"/>
      <w:bookmarkEnd w:id="1313"/>
      <w:bookmarkEnd w:id="1314"/>
    </w:p>
    <w:p w:rsidR="00782458" w:rsidRPr="00782458" w:rsidRDefault="00782458" w:rsidP="00782458">
      <w:pPr>
        <w:keepNext/>
        <w:ind w:firstLine="0"/>
        <w:rPr>
          <w:rFonts w:ascii="David" w:hAnsi="David"/>
          <w:u w:val="single"/>
          <w:rtl/>
          <w:lang w:eastAsia="he-IL"/>
        </w:rPr>
      </w:pPr>
      <w:bookmarkStart w:id="1315" w:name="ET_speaker_5802_11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31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316" w:name="_ETM_Q1_728930"/>
      <w:bookmarkStart w:id="1317" w:name="_ETM_Q1_728950"/>
      <w:bookmarkEnd w:id="1316"/>
      <w:bookmarkEnd w:id="1317"/>
      <w:r w:rsidRPr="00782458">
        <w:rPr>
          <w:rtl/>
          <w:lang w:eastAsia="he-IL"/>
        </w:rPr>
        <w:t>אתה לא שואל אותה? הנה, תסתכל, תקשיב לה.</w:t>
      </w:r>
      <w:bookmarkStart w:id="1318" w:name="_ETM_Q1_730771"/>
      <w:bookmarkEnd w:id="1318"/>
    </w:p>
    <w:p w:rsidR="00782458" w:rsidRPr="00782458" w:rsidRDefault="00782458" w:rsidP="00782458">
      <w:pPr>
        <w:rPr>
          <w:rtl/>
          <w:lang w:eastAsia="he-IL"/>
        </w:rPr>
      </w:pPr>
      <w:bookmarkStart w:id="1319" w:name="_ETM_Q1_729951"/>
      <w:bookmarkEnd w:id="1319"/>
    </w:p>
    <w:p w:rsidR="00782458" w:rsidRPr="00782458" w:rsidRDefault="00782458" w:rsidP="00782458">
      <w:pPr>
        <w:keepNext/>
        <w:ind w:firstLine="0"/>
        <w:rPr>
          <w:rFonts w:ascii="David" w:hAnsi="David"/>
          <w:u w:val="single"/>
          <w:rtl/>
          <w:lang w:eastAsia="he-IL"/>
        </w:rPr>
      </w:pPr>
      <w:bookmarkStart w:id="1320" w:name="ET_speaker_ארבל_אסטרחן_11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32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321" w:name="_ETM_Q1_730180"/>
      <w:bookmarkStart w:id="1322" w:name="_ETM_Q1_730200"/>
      <w:bookmarkEnd w:id="1321"/>
      <w:bookmarkEnd w:id="1322"/>
      <w:r w:rsidRPr="00782458">
        <w:rPr>
          <w:rtl/>
          <w:lang w:eastAsia="he-IL"/>
        </w:rPr>
        <w:t>צריך לאפשר לנמק את כל הנושאים. אלה נושאים מאוד חשובים וזאת החלטה חשובה.</w:t>
      </w:r>
    </w:p>
    <w:p w:rsidR="00782458" w:rsidRPr="00782458" w:rsidRDefault="00782458" w:rsidP="00782458">
      <w:pPr>
        <w:rPr>
          <w:rtl/>
          <w:lang w:eastAsia="he-IL"/>
        </w:rPr>
      </w:pPr>
      <w:bookmarkStart w:id="1323" w:name="_ETM_Q1_730823"/>
      <w:bookmarkStart w:id="1324" w:name="_ETM_Q1_731651"/>
      <w:bookmarkEnd w:id="1323"/>
      <w:bookmarkEnd w:id="1324"/>
    </w:p>
    <w:p w:rsidR="00782458" w:rsidRPr="00782458" w:rsidRDefault="00782458" w:rsidP="00782458">
      <w:pPr>
        <w:keepNext/>
        <w:ind w:firstLine="0"/>
        <w:rPr>
          <w:rFonts w:ascii="David" w:hAnsi="David"/>
          <w:u w:val="single"/>
          <w:rtl/>
          <w:lang w:eastAsia="he-IL"/>
        </w:rPr>
      </w:pPr>
      <w:bookmarkStart w:id="1325" w:name="ET_yor_5080_113"/>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32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326" w:name="_ETM_Q1_731946"/>
      <w:bookmarkStart w:id="1327" w:name="_ETM_Q1_731970"/>
      <w:bookmarkEnd w:id="1326"/>
      <w:bookmarkEnd w:id="1327"/>
      <w:r w:rsidRPr="00782458">
        <w:rPr>
          <w:rtl/>
          <w:lang w:eastAsia="he-IL"/>
        </w:rPr>
        <w:t>אין בעיה . אבל הוא לא מנמק. הוא דיבר על כמה חוקים ואז התחיל לברבר.</w:t>
      </w:r>
    </w:p>
    <w:p w:rsidR="00782458" w:rsidRPr="00782458" w:rsidRDefault="00782458" w:rsidP="00782458">
      <w:pPr>
        <w:rPr>
          <w:rtl/>
          <w:lang w:eastAsia="he-IL"/>
        </w:rPr>
      </w:pPr>
      <w:bookmarkStart w:id="1328" w:name="_ETM_Q1_740556"/>
      <w:bookmarkStart w:id="1329" w:name="_ETM_Q1_740349"/>
      <w:bookmarkEnd w:id="1328"/>
      <w:bookmarkEnd w:id="1329"/>
    </w:p>
    <w:p w:rsidR="00782458" w:rsidRPr="00782458" w:rsidRDefault="00782458" w:rsidP="00782458">
      <w:pPr>
        <w:keepNext/>
        <w:ind w:firstLine="0"/>
        <w:rPr>
          <w:rFonts w:ascii="David" w:hAnsi="David"/>
          <w:u w:val="single"/>
          <w:rtl/>
          <w:lang w:eastAsia="he-IL"/>
        </w:rPr>
      </w:pPr>
      <w:bookmarkStart w:id="1330" w:name="ET_speaker_ארבל_אסטרחן_11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33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331" w:name="_ETM_Q1_740610"/>
      <w:bookmarkStart w:id="1332" w:name="_ETM_Q1_740634"/>
      <w:bookmarkEnd w:id="1331"/>
      <w:bookmarkEnd w:id="1332"/>
      <w:r w:rsidRPr="00782458">
        <w:rPr>
          <w:rtl/>
          <w:lang w:eastAsia="he-IL"/>
        </w:rPr>
        <w:t xml:space="preserve">זאת החלטה לא פשוטה. גם מבחינתנו </w:t>
      </w:r>
      <w:bookmarkStart w:id="1333" w:name="_ETM_Q1_739873"/>
      <w:bookmarkEnd w:id="1333"/>
      <w:r w:rsidRPr="00782458">
        <w:rPr>
          <w:rtl/>
          <w:lang w:eastAsia="he-IL"/>
        </w:rPr>
        <w:t>היא לא פשוטה. צריך לאפשר לחברי הכנסת לנמק את זה.</w:t>
      </w:r>
    </w:p>
    <w:p w:rsidR="00782458" w:rsidRPr="00782458" w:rsidRDefault="00782458" w:rsidP="00782458">
      <w:pPr>
        <w:rPr>
          <w:rtl/>
          <w:lang w:eastAsia="he-IL"/>
        </w:rPr>
      </w:pPr>
      <w:bookmarkStart w:id="1334" w:name="_ETM_Q1_743692"/>
      <w:bookmarkStart w:id="1335" w:name="_ETM_Q1_743748"/>
      <w:bookmarkEnd w:id="1334"/>
      <w:bookmarkEnd w:id="1335"/>
    </w:p>
    <w:p w:rsidR="00782458" w:rsidRPr="00782458" w:rsidRDefault="00782458" w:rsidP="00782458">
      <w:pPr>
        <w:keepNext/>
        <w:ind w:firstLine="0"/>
        <w:rPr>
          <w:rFonts w:ascii="David" w:hAnsi="David"/>
          <w:u w:val="single"/>
          <w:rtl/>
          <w:lang w:eastAsia="he-IL"/>
        </w:rPr>
      </w:pPr>
      <w:bookmarkStart w:id="1336" w:name="ET_yor_5080_116"/>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33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ני נותן להם לנמק.</w:t>
      </w:r>
    </w:p>
    <w:p w:rsidR="00782458" w:rsidRPr="00782458" w:rsidRDefault="00782458" w:rsidP="00782458">
      <w:pPr>
        <w:rPr>
          <w:rtl/>
          <w:lang w:eastAsia="he-IL"/>
        </w:rPr>
      </w:pPr>
      <w:bookmarkStart w:id="1337" w:name="_ETM_Q1_746814"/>
      <w:bookmarkStart w:id="1338" w:name="_ETM_Q1_746869"/>
      <w:bookmarkEnd w:id="1337"/>
      <w:bookmarkEnd w:id="1338"/>
    </w:p>
    <w:p w:rsidR="00782458" w:rsidRPr="00782458" w:rsidRDefault="00782458" w:rsidP="00782458">
      <w:pPr>
        <w:keepNext/>
        <w:ind w:firstLine="0"/>
        <w:rPr>
          <w:rFonts w:ascii="David" w:hAnsi="David"/>
          <w:u w:val="single"/>
          <w:rtl/>
          <w:lang w:eastAsia="he-IL"/>
        </w:rPr>
      </w:pPr>
      <w:bookmarkStart w:id="1339" w:name="ET_speaker_5802_11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33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תה לא נותן לנמק.</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1340" w:name="ET_speaker_5296_11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34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ל תשקר, </w:t>
      </w:r>
      <w:bookmarkStart w:id="1341" w:name="_ETM_Q1_747586"/>
      <w:bookmarkEnd w:id="1341"/>
      <w:r w:rsidRPr="00782458">
        <w:rPr>
          <w:rtl/>
          <w:lang w:eastAsia="he-IL"/>
        </w:rPr>
        <w:t>בועז. אתה לא נותן לנמק.</w:t>
      </w:r>
    </w:p>
    <w:p w:rsidR="00782458" w:rsidRPr="00782458" w:rsidRDefault="00782458" w:rsidP="00782458">
      <w:pPr>
        <w:rPr>
          <w:rtl/>
          <w:lang w:eastAsia="he-IL"/>
        </w:rPr>
      </w:pPr>
      <w:bookmarkStart w:id="1342" w:name="_ETM_Q1_750891"/>
      <w:bookmarkStart w:id="1343" w:name="_ETM_Q1_750951"/>
      <w:bookmarkStart w:id="1344" w:name="_ETM_Q1_743598"/>
      <w:bookmarkStart w:id="1345" w:name="_ETM_Q1_743657"/>
      <w:bookmarkStart w:id="1346" w:name="_ETM_Q1_744864"/>
      <w:bookmarkEnd w:id="1342"/>
      <w:bookmarkEnd w:id="1343"/>
      <w:bookmarkEnd w:id="1344"/>
      <w:bookmarkEnd w:id="1345"/>
      <w:bookmarkEnd w:id="1346"/>
    </w:p>
    <w:p w:rsidR="00782458" w:rsidRPr="00782458" w:rsidRDefault="00782458" w:rsidP="00782458">
      <w:pPr>
        <w:keepNext/>
        <w:ind w:firstLine="0"/>
        <w:rPr>
          <w:rFonts w:ascii="David" w:hAnsi="David"/>
          <w:u w:val="single"/>
          <w:rtl/>
          <w:lang w:eastAsia="he-IL"/>
        </w:rPr>
      </w:pPr>
      <w:bookmarkStart w:id="1347" w:name="ET_yor_5080_118"/>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34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348" w:name="_ETM_Q1_745151"/>
      <w:bookmarkStart w:id="1349" w:name="_ETM_Q1_745176"/>
      <w:bookmarkEnd w:id="1348"/>
      <w:bookmarkEnd w:id="1349"/>
      <w:r w:rsidRPr="00782458">
        <w:rPr>
          <w:rtl/>
          <w:lang w:eastAsia="he-IL"/>
        </w:rPr>
        <w:t xml:space="preserve">חבר הכנסת קיש, אתה נקרא לסדר </w:t>
      </w:r>
      <w:bookmarkStart w:id="1350" w:name="_ETM_Q1_751688"/>
      <w:bookmarkEnd w:id="1350"/>
      <w:r w:rsidRPr="00782458">
        <w:rPr>
          <w:rtl/>
          <w:lang w:eastAsia="he-IL"/>
        </w:rPr>
        <w:t>פעם שלישית. קראת ליושב ראש הישיבה שקרן.</w:t>
      </w:r>
    </w:p>
    <w:p w:rsidR="00782458" w:rsidRPr="00782458" w:rsidRDefault="00782458" w:rsidP="00782458">
      <w:pPr>
        <w:rPr>
          <w:rtl/>
          <w:lang w:eastAsia="he-IL"/>
        </w:rPr>
      </w:pPr>
      <w:bookmarkStart w:id="1351" w:name="_ETM_Q1_755906"/>
      <w:bookmarkStart w:id="1352" w:name="_ETM_Q1_755973"/>
      <w:bookmarkEnd w:id="1351"/>
      <w:bookmarkEnd w:id="1352"/>
    </w:p>
    <w:p w:rsidR="00782458" w:rsidRPr="00782458" w:rsidRDefault="00782458" w:rsidP="00782458">
      <w:pPr>
        <w:keepNext/>
        <w:ind w:firstLine="0"/>
        <w:rPr>
          <w:rFonts w:ascii="David" w:hAnsi="David"/>
          <w:u w:val="single"/>
          <w:rtl/>
          <w:lang w:eastAsia="he-IL"/>
        </w:rPr>
      </w:pPr>
      <w:bookmarkStart w:id="1353" w:name="ET_speaker_5802_12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35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הוא לא קרא לך </w:t>
      </w:r>
      <w:bookmarkStart w:id="1354" w:name="_ETM_Q1_754204"/>
      <w:bookmarkEnd w:id="1354"/>
      <w:r w:rsidRPr="00782458">
        <w:rPr>
          <w:rtl/>
          <w:lang w:eastAsia="he-IL"/>
        </w:rPr>
        <w:t xml:space="preserve">שקרן. הוא אמר לך שלא תשקר. </w:t>
      </w:r>
    </w:p>
    <w:p w:rsidR="00782458" w:rsidRPr="00782458" w:rsidRDefault="00782458" w:rsidP="00782458">
      <w:pPr>
        <w:rPr>
          <w:rtl/>
          <w:lang w:eastAsia="he-IL"/>
        </w:rPr>
      </w:pPr>
      <w:bookmarkStart w:id="1355" w:name="_ETM_Q1_758666"/>
      <w:bookmarkStart w:id="1356" w:name="_ETM_Q1_758715"/>
      <w:bookmarkStart w:id="1357" w:name="_ETM_Q1_759481"/>
      <w:bookmarkEnd w:id="1355"/>
      <w:bookmarkEnd w:id="1356"/>
      <w:bookmarkEnd w:id="1357"/>
    </w:p>
    <w:p w:rsidR="00782458" w:rsidRPr="00782458" w:rsidRDefault="00782458" w:rsidP="00782458">
      <w:pPr>
        <w:keepNext/>
        <w:ind w:firstLine="0"/>
        <w:rPr>
          <w:rFonts w:ascii="David" w:hAnsi="David"/>
          <w:u w:val="single"/>
          <w:rtl/>
          <w:lang w:eastAsia="he-IL"/>
        </w:rPr>
      </w:pPr>
      <w:bookmarkStart w:id="1358" w:name="ET_speaker_5296_12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35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359" w:name="_ETM_Q1_759771"/>
      <w:bookmarkStart w:id="1360" w:name="_ETM_Q1_759797"/>
      <w:bookmarkEnd w:id="1359"/>
      <w:bookmarkEnd w:id="1360"/>
      <w:r w:rsidRPr="00782458">
        <w:rPr>
          <w:rtl/>
          <w:lang w:eastAsia="he-IL"/>
        </w:rPr>
        <w:t xml:space="preserve">אמרתי אל תשקר. </w:t>
      </w:r>
      <w:bookmarkStart w:id="1361" w:name="_ETM_Q1_762520"/>
      <w:bookmarkEnd w:id="1361"/>
      <w:r w:rsidRPr="00782458">
        <w:rPr>
          <w:rtl/>
          <w:lang w:eastAsia="he-IL"/>
        </w:rPr>
        <w:t xml:space="preserve">אתה לא נותן לנמק. אל תשקר, אל תגיד לה שאתה נותן לנמק כי זה שקר. אתה </w:t>
      </w:r>
      <w:bookmarkStart w:id="1362" w:name="_ETM_Q1_767280"/>
      <w:bookmarkEnd w:id="1362"/>
      <w:r w:rsidRPr="00782458">
        <w:rPr>
          <w:rtl/>
          <w:lang w:eastAsia="he-IL"/>
        </w:rPr>
        <w:t xml:space="preserve">לא נותן לנמק. </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1363" w:name="ET_yor_5080_122"/>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36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צא בבקשה.</w:t>
      </w:r>
    </w:p>
    <w:p w:rsidR="00782458" w:rsidRPr="00782458" w:rsidRDefault="00782458" w:rsidP="00782458">
      <w:pPr>
        <w:rPr>
          <w:rtl/>
          <w:lang w:eastAsia="he-IL"/>
        </w:rPr>
      </w:pPr>
      <w:bookmarkStart w:id="1364" w:name="_ETM_Q1_767310"/>
      <w:bookmarkEnd w:id="1364"/>
    </w:p>
    <w:p w:rsidR="00782458" w:rsidRPr="00782458" w:rsidRDefault="00782458" w:rsidP="00782458">
      <w:pPr>
        <w:keepNext/>
        <w:ind w:firstLine="0"/>
        <w:rPr>
          <w:rFonts w:ascii="David" w:hAnsi="David"/>
          <w:u w:val="single"/>
          <w:rtl/>
          <w:lang w:eastAsia="he-IL"/>
        </w:rPr>
      </w:pPr>
      <w:bookmarkStart w:id="1365" w:name="ET_speaker_5296_12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36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366" w:name="_ETM_Q1_767570"/>
      <w:bookmarkStart w:id="1367" w:name="_ETM_Q1_767590"/>
      <w:bookmarkEnd w:id="1366"/>
      <w:bookmarkEnd w:id="1367"/>
      <w:r w:rsidRPr="00782458">
        <w:rPr>
          <w:rtl/>
          <w:lang w:eastAsia="he-IL"/>
        </w:rPr>
        <w:t xml:space="preserve">אני אצא. אני רוצה לחזור </w:t>
      </w:r>
      <w:bookmarkStart w:id="1368" w:name="_ETM_Q1_768707"/>
      <w:bookmarkEnd w:id="1368"/>
      <w:r w:rsidRPr="00782458">
        <w:rPr>
          <w:rtl/>
          <w:lang w:eastAsia="he-IL"/>
        </w:rPr>
        <w:t>לזכות הדיבור שלי.</w:t>
      </w:r>
    </w:p>
    <w:p w:rsidR="00782458" w:rsidRPr="00782458" w:rsidRDefault="00782458" w:rsidP="00782458">
      <w:pPr>
        <w:rPr>
          <w:rtl/>
          <w:lang w:eastAsia="he-IL"/>
        </w:rPr>
      </w:pPr>
      <w:bookmarkStart w:id="1369" w:name="_ETM_Q1_769643"/>
      <w:bookmarkStart w:id="1370" w:name="_ETM_Q1_769700"/>
      <w:bookmarkEnd w:id="1369"/>
      <w:bookmarkEnd w:id="1370"/>
    </w:p>
    <w:p w:rsidR="00782458" w:rsidRPr="00782458" w:rsidRDefault="00782458" w:rsidP="00782458">
      <w:pPr>
        <w:keepNext/>
        <w:ind w:firstLine="0"/>
        <w:rPr>
          <w:rFonts w:ascii="David" w:hAnsi="David"/>
          <w:u w:val="single"/>
          <w:rtl/>
          <w:lang w:eastAsia="he-IL"/>
        </w:rPr>
      </w:pPr>
      <w:bookmarkStart w:id="1371" w:name="ET_yor_5080_12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37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ין בעיה. תקבל. הוא דיבר עשר דקות.</w:t>
      </w:r>
    </w:p>
    <w:p w:rsidR="00782458" w:rsidRPr="00782458" w:rsidRDefault="00782458" w:rsidP="00782458">
      <w:pPr>
        <w:rPr>
          <w:rtl/>
          <w:lang w:eastAsia="he-IL"/>
        </w:rPr>
      </w:pPr>
      <w:bookmarkStart w:id="1372" w:name="_ETM_Q1_769335"/>
      <w:bookmarkStart w:id="1373" w:name="_ETM_Q1_769397"/>
      <w:bookmarkStart w:id="1374" w:name="_ETM_Q1_770407"/>
      <w:bookmarkEnd w:id="1372"/>
      <w:bookmarkEnd w:id="1373"/>
      <w:bookmarkEnd w:id="1374"/>
    </w:p>
    <w:p w:rsidR="00782458" w:rsidRPr="00782458" w:rsidRDefault="00782458" w:rsidP="00782458">
      <w:pPr>
        <w:keepNext/>
        <w:ind w:firstLine="0"/>
        <w:rPr>
          <w:rFonts w:ascii="David" w:hAnsi="David"/>
          <w:u w:val="single"/>
          <w:rtl/>
          <w:lang w:eastAsia="he-IL"/>
        </w:rPr>
      </w:pPr>
      <w:bookmarkStart w:id="1375" w:name="ET_speaker_5802_12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37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376" w:name="_ETM_Q1_770657"/>
      <w:bookmarkStart w:id="1377" w:name="_ETM_Q1_770678"/>
      <w:bookmarkEnd w:id="1376"/>
      <w:bookmarkEnd w:id="1377"/>
      <w:r w:rsidRPr="00782458">
        <w:rPr>
          <w:rtl/>
          <w:lang w:eastAsia="he-IL"/>
        </w:rPr>
        <w:t xml:space="preserve">לא דיברתי עשר דקות. אפשר לבדוק בפרוטוקול. </w:t>
      </w:r>
      <w:bookmarkStart w:id="1378" w:name="_ETM_Q1_780643"/>
      <w:bookmarkEnd w:id="1378"/>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1379" w:name="ET_speaker_5296_12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37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ין לו סיכוי ... היועצת המשפטית.</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1380" w:name="ET_speaker_ארבל_אסטרחן_12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38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לא, אני לא אמרתי.</w:t>
      </w:r>
    </w:p>
    <w:p w:rsidR="00782458" w:rsidRPr="00782458" w:rsidRDefault="00782458" w:rsidP="00782458">
      <w:pPr>
        <w:rPr>
          <w:rtl/>
          <w:lang w:eastAsia="he-IL"/>
        </w:rPr>
      </w:pPr>
      <w:bookmarkStart w:id="1381" w:name="_ETM_Q1_775921"/>
      <w:bookmarkStart w:id="1382" w:name="_ETM_Q1_775984"/>
      <w:bookmarkEnd w:id="1381"/>
      <w:bookmarkEnd w:id="1382"/>
    </w:p>
    <w:p w:rsidR="00782458" w:rsidRPr="00782458" w:rsidRDefault="00782458" w:rsidP="00782458">
      <w:pPr>
        <w:keepNext/>
        <w:ind w:firstLine="0"/>
        <w:rPr>
          <w:rFonts w:ascii="David" w:hAnsi="David"/>
          <w:u w:val="single"/>
          <w:rtl/>
          <w:lang w:eastAsia="he-IL"/>
        </w:rPr>
      </w:pPr>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הנה, עכשיו גם היה סיכום שלא היה. תחשוב מי השקרן ומי לא השקרן. תחשוב טוב מאוד.</w:t>
      </w:r>
    </w:p>
    <w:p w:rsidR="00782458" w:rsidRPr="00782458" w:rsidRDefault="00782458" w:rsidP="00782458">
      <w:pPr>
        <w:ind w:firstLine="0"/>
        <w:rPr>
          <w:rtl/>
          <w:lang w:eastAsia="he-IL"/>
        </w:rPr>
      </w:pPr>
      <w:bookmarkStart w:id="1383" w:name="_ETM_Q1_785636"/>
      <w:bookmarkStart w:id="1384" w:name="_ETM_Q1_785694"/>
      <w:bookmarkEnd w:id="1383"/>
      <w:bookmarkEnd w:id="1384"/>
    </w:p>
    <w:p w:rsidR="00782458" w:rsidRPr="00782458" w:rsidRDefault="00782458" w:rsidP="00782458">
      <w:pPr>
        <w:keepNext/>
        <w:ind w:firstLine="0"/>
        <w:rPr>
          <w:rFonts w:ascii="David" w:hAnsi="David"/>
          <w:u w:val="single"/>
          <w:rtl/>
          <w:lang w:eastAsia="he-IL"/>
        </w:rPr>
      </w:pPr>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בועז, אתה </w:t>
      </w:r>
      <w:bookmarkStart w:id="1385" w:name="_ETM_Q1_785286"/>
      <w:bookmarkEnd w:id="1385"/>
      <w:r w:rsidRPr="00782458">
        <w:rPr>
          <w:rtl/>
          <w:lang w:eastAsia="he-IL"/>
        </w:rPr>
        <w:t xml:space="preserve">קטעת אותי אחרי שלוש דקות דיבור. לא אחרי עשר </w:t>
      </w:r>
      <w:bookmarkStart w:id="1386" w:name="_ETM_Q1_788734"/>
      <w:bookmarkEnd w:id="1386"/>
      <w:r w:rsidRPr="00782458">
        <w:rPr>
          <w:rtl/>
          <w:lang w:eastAsia="he-IL"/>
        </w:rPr>
        <w:t>דקות. דין ודברים שלך עם שאר חברי הכנסת, זה לא חלק מהזמן שלי.</w:t>
      </w:r>
    </w:p>
    <w:p w:rsidR="00782458" w:rsidRPr="00782458" w:rsidRDefault="00782458" w:rsidP="00782458">
      <w:pPr>
        <w:rPr>
          <w:rtl/>
          <w:lang w:eastAsia="he-IL"/>
        </w:rPr>
      </w:pPr>
      <w:bookmarkStart w:id="1387" w:name="_ETM_Q1_793475"/>
      <w:bookmarkStart w:id="1388" w:name="_ETM_Q1_792858"/>
      <w:bookmarkEnd w:id="1387"/>
      <w:bookmarkEnd w:id="1388"/>
    </w:p>
    <w:p w:rsidR="00782458" w:rsidRPr="00782458" w:rsidRDefault="00782458" w:rsidP="00782458">
      <w:pPr>
        <w:keepNext/>
        <w:ind w:firstLine="0"/>
        <w:rPr>
          <w:rFonts w:ascii="David" w:hAnsi="David"/>
          <w:u w:val="single"/>
          <w:rtl/>
          <w:lang w:eastAsia="he-IL"/>
        </w:rPr>
      </w:pPr>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389" w:name="_ETM_Q1_797509"/>
      <w:bookmarkStart w:id="1390" w:name="_ETM_Q1_797563"/>
      <w:bookmarkEnd w:id="1389"/>
      <w:bookmarkEnd w:id="1390"/>
      <w:r w:rsidRPr="00782458">
        <w:rPr>
          <w:rtl/>
          <w:lang w:eastAsia="he-IL"/>
        </w:rPr>
        <w:t>חבר הכנסת קרעי, הסתיימה לך זכות הדיבור. חברת הכנסת לית דיסטל אטבריאן.</w:t>
      </w:r>
    </w:p>
    <w:p w:rsidR="00782458" w:rsidRPr="00782458" w:rsidRDefault="00782458" w:rsidP="00782458">
      <w:pPr>
        <w:rPr>
          <w:rtl/>
          <w:lang w:eastAsia="he-IL"/>
        </w:rPr>
      </w:pPr>
      <w:bookmarkStart w:id="1391" w:name="_ETM_Q1_802190"/>
      <w:bookmarkStart w:id="1392" w:name="_ETM_Q1_802248"/>
      <w:bookmarkEnd w:id="1391"/>
      <w:bookmarkEnd w:id="1392"/>
    </w:p>
    <w:p w:rsidR="00782458" w:rsidRPr="00782458" w:rsidRDefault="00782458" w:rsidP="00782458">
      <w:pPr>
        <w:keepNext/>
        <w:ind w:firstLine="0"/>
        <w:rPr>
          <w:rFonts w:ascii="David" w:hAnsi="David"/>
          <w:u w:val="single"/>
          <w:rtl/>
          <w:lang w:eastAsia="he-IL"/>
        </w:rPr>
      </w:pPr>
      <w:bookmarkStart w:id="1393" w:name="_ETM_Q1_793119"/>
      <w:bookmarkStart w:id="1394" w:name="_ETM_Q1_793139"/>
      <w:bookmarkStart w:id="1395" w:name="ET_speaker_5802_124"/>
      <w:bookmarkEnd w:id="1393"/>
      <w:bookmarkEnd w:id="139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39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גברתי היועצת המשפטית, הוא לא נותן לי לדבר.</w:t>
      </w:r>
    </w:p>
    <w:p w:rsidR="00782458" w:rsidRPr="00782458" w:rsidRDefault="00782458" w:rsidP="00782458">
      <w:pPr>
        <w:rPr>
          <w:rtl/>
          <w:lang w:eastAsia="he-IL"/>
        </w:rPr>
      </w:pPr>
      <w:bookmarkStart w:id="1396" w:name="_ETM_Q1_797310"/>
      <w:bookmarkStart w:id="1397" w:name="_ETM_Q1_797354"/>
      <w:bookmarkEnd w:id="1396"/>
      <w:bookmarkEnd w:id="1397"/>
    </w:p>
    <w:p w:rsidR="00782458" w:rsidRPr="00782458" w:rsidRDefault="00782458" w:rsidP="00782458">
      <w:pPr>
        <w:keepNext/>
        <w:ind w:firstLine="0"/>
        <w:rPr>
          <w:rFonts w:ascii="David" w:hAnsi="David"/>
          <w:u w:val="single"/>
          <w:rtl/>
          <w:lang w:eastAsia="he-IL"/>
        </w:rPr>
      </w:pPr>
      <w:bookmarkStart w:id="1398" w:name="ET_yor_5080_125"/>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39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חבר הכנסת קרעי, אני קורא אותך לסדר פעם ראשונה.</w:t>
      </w:r>
    </w:p>
    <w:p w:rsidR="00782458" w:rsidRPr="00782458" w:rsidRDefault="00782458" w:rsidP="00782458">
      <w:pPr>
        <w:rPr>
          <w:rtl/>
          <w:lang w:eastAsia="he-IL"/>
        </w:rPr>
      </w:pPr>
      <w:bookmarkStart w:id="1399" w:name="_ETM_Q1_804578"/>
      <w:bookmarkStart w:id="1400" w:name="_ETM_Q1_804617"/>
      <w:bookmarkStart w:id="1401" w:name="_ETM_Q1_805226"/>
      <w:bookmarkEnd w:id="1399"/>
      <w:bookmarkEnd w:id="1400"/>
      <w:bookmarkEnd w:id="1401"/>
    </w:p>
    <w:p w:rsidR="00782458" w:rsidRPr="00782458" w:rsidRDefault="00782458" w:rsidP="00782458">
      <w:pPr>
        <w:keepNext/>
        <w:ind w:firstLine="0"/>
        <w:rPr>
          <w:rFonts w:ascii="David" w:hAnsi="David"/>
          <w:u w:val="single"/>
          <w:rtl/>
          <w:lang w:eastAsia="he-IL"/>
        </w:rPr>
      </w:pPr>
      <w:bookmarkStart w:id="1402" w:name="ET_speaker_5802_12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40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403" w:name="_ETM_Q1_805469"/>
      <w:bookmarkStart w:id="1404" w:name="_ETM_Q1_805493"/>
      <w:bookmarkEnd w:id="1403"/>
      <w:bookmarkEnd w:id="1404"/>
      <w:r w:rsidRPr="00782458">
        <w:rPr>
          <w:rtl/>
          <w:lang w:eastAsia="he-IL"/>
        </w:rPr>
        <w:t>את שמעת אותי שדיברתי כאן שלוש דקות.</w:t>
      </w:r>
    </w:p>
    <w:p w:rsidR="00782458" w:rsidRPr="00782458" w:rsidRDefault="00782458" w:rsidP="00782458">
      <w:pPr>
        <w:rPr>
          <w:rtl/>
          <w:lang w:eastAsia="he-IL"/>
        </w:rPr>
      </w:pPr>
      <w:bookmarkStart w:id="1405" w:name="_ETM_Q1_805787"/>
      <w:bookmarkStart w:id="1406" w:name="_ETM_Q1_805830"/>
      <w:bookmarkEnd w:id="1405"/>
      <w:bookmarkEnd w:id="1406"/>
    </w:p>
    <w:p w:rsidR="00782458" w:rsidRPr="00782458" w:rsidRDefault="00782458" w:rsidP="00782458">
      <w:pPr>
        <w:keepNext/>
        <w:ind w:firstLine="0"/>
        <w:rPr>
          <w:rFonts w:ascii="David" w:hAnsi="David"/>
          <w:u w:val="single"/>
          <w:rtl/>
          <w:lang w:eastAsia="he-IL"/>
        </w:rPr>
      </w:pPr>
      <w:bookmarkStart w:id="1407" w:name="ET_yor_5080_127"/>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40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408" w:name="_ETM_Q1_807153"/>
      <w:bookmarkStart w:id="1409" w:name="_ETM_Q1_807178"/>
      <w:bookmarkEnd w:id="1408"/>
      <w:bookmarkEnd w:id="1409"/>
      <w:r w:rsidRPr="00782458">
        <w:rPr>
          <w:rtl/>
          <w:lang w:eastAsia="he-IL"/>
        </w:rPr>
        <w:t>אתה מונע מחברתך את הזכות לדבר.</w:t>
      </w:r>
    </w:p>
    <w:p w:rsidR="00782458" w:rsidRPr="00782458" w:rsidRDefault="00782458" w:rsidP="00782458">
      <w:pPr>
        <w:rPr>
          <w:rtl/>
          <w:lang w:eastAsia="he-IL"/>
        </w:rPr>
      </w:pPr>
      <w:bookmarkStart w:id="1410" w:name="_ETM_Q1_809168"/>
      <w:bookmarkStart w:id="1411" w:name="_ETM_Q1_809215"/>
      <w:bookmarkStart w:id="1412" w:name="_ETM_Q1_810504"/>
      <w:bookmarkEnd w:id="1410"/>
      <w:bookmarkEnd w:id="1411"/>
      <w:bookmarkEnd w:id="1412"/>
    </w:p>
    <w:p w:rsidR="00782458" w:rsidRPr="00782458" w:rsidRDefault="00782458" w:rsidP="00782458">
      <w:pPr>
        <w:keepNext/>
        <w:ind w:firstLine="0"/>
        <w:rPr>
          <w:rFonts w:ascii="David" w:hAnsi="David"/>
          <w:u w:val="single"/>
          <w:rtl/>
          <w:lang w:eastAsia="he-IL"/>
        </w:rPr>
      </w:pPr>
      <w:bookmarkStart w:id="1413" w:name="ET_speaker_5802_12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41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414" w:name="_ETM_Q1_810802"/>
      <w:bookmarkStart w:id="1415" w:name="_ETM_Q1_810823"/>
      <w:bookmarkEnd w:id="1414"/>
      <w:bookmarkEnd w:id="1415"/>
      <w:r w:rsidRPr="00782458">
        <w:rPr>
          <w:rtl/>
          <w:lang w:eastAsia="he-IL"/>
        </w:rPr>
        <w:t>לא. אתה מונע.</w:t>
      </w:r>
    </w:p>
    <w:p w:rsidR="00782458" w:rsidRPr="00782458" w:rsidRDefault="00782458" w:rsidP="00782458">
      <w:pPr>
        <w:rPr>
          <w:rtl/>
          <w:lang w:eastAsia="he-IL"/>
        </w:rPr>
      </w:pPr>
      <w:bookmarkStart w:id="1416" w:name="_ETM_Q1_809742"/>
      <w:bookmarkStart w:id="1417" w:name="_ETM_Q1_809794"/>
      <w:bookmarkStart w:id="1418" w:name="_ETM_Q1_811278"/>
      <w:bookmarkEnd w:id="1416"/>
      <w:bookmarkEnd w:id="1417"/>
      <w:bookmarkEnd w:id="1418"/>
    </w:p>
    <w:p w:rsidR="00782458" w:rsidRPr="00782458" w:rsidRDefault="00782458" w:rsidP="00782458">
      <w:pPr>
        <w:keepNext/>
        <w:ind w:firstLine="0"/>
        <w:rPr>
          <w:rFonts w:ascii="David" w:hAnsi="David"/>
          <w:u w:val="single"/>
          <w:rtl/>
          <w:lang w:eastAsia="he-IL"/>
        </w:rPr>
      </w:pPr>
      <w:bookmarkStart w:id="1419" w:name="ET_yor_5080_130"/>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41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420" w:name="_ETM_Q1_811542"/>
      <w:bookmarkStart w:id="1421" w:name="_ETM_Q1_811566"/>
      <w:bookmarkEnd w:id="1420"/>
      <w:bookmarkEnd w:id="1421"/>
      <w:r w:rsidRPr="00782458">
        <w:rPr>
          <w:rtl/>
          <w:lang w:eastAsia="he-IL"/>
        </w:rPr>
        <w:t>אני קורא או</w:t>
      </w:r>
      <w:bookmarkStart w:id="1422" w:name="_ETM_Q1_810794"/>
      <w:bookmarkEnd w:id="1422"/>
      <w:r w:rsidRPr="00782458">
        <w:rPr>
          <w:rtl/>
          <w:lang w:eastAsia="he-IL"/>
        </w:rPr>
        <w:t>תך לסדר פעם שנייה.</w:t>
      </w:r>
      <w:bookmarkStart w:id="1423" w:name="_ETM_Q1_812700"/>
      <w:bookmarkEnd w:id="1423"/>
    </w:p>
    <w:p w:rsidR="00782458" w:rsidRPr="00782458" w:rsidRDefault="00782458" w:rsidP="00782458">
      <w:pPr>
        <w:rPr>
          <w:rtl/>
          <w:lang w:eastAsia="he-IL"/>
        </w:rPr>
      </w:pPr>
      <w:bookmarkStart w:id="1424" w:name="_ETM_Q1_812749"/>
      <w:bookmarkEnd w:id="1424"/>
    </w:p>
    <w:p w:rsidR="00782458" w:rsidRPr="00782458" w:rsidRDefault="00782458" w:rsidP="00782458">
      <w:pPr>
        <w:keepNext/>
        <w:ind w:firstLine="0"/>
        <w:rPr>
          <w:rFonts w:ascii="David" w:hAnsi="David"/>
          <w:u w:val="single"/>
          <w:rtl/>
          <w:lang w:eastAsia="he-IL"/>
        </w:rPr>
      </w:pPr>
      <w:bookmarkStart w:id="1425" w:name="ET_speaker_5802_13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42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תה מונע, אדוני. אתה קטעת אותי אחרי </w:t>
      </w:r>
      <w:bookmarkStart w:id="1426" w:name="_ETM_Q1_816445"/>
      <w:bookmarkEnd w:id="1426"/>
      <w:r w:rsidRPr="00782458">
        <w:rPr>
          <w:rtl/>
          <w:lang w:eastAsia="he-IL"/>
        </w:rPr>
        <w:t xml:space="preserve">שלוש דקות. </w:t>
      </w:r>
      <w:bookmarkStart w:id="1427" w:name="_ETM_Q1_817154"/>
      <w:bookmarkEnd w:id="1427"/>
    </w:p>
    <w:p w:rsidR="00782458" w:rsidRPr="00782458" w:rsidRDefault="00782458" w:rsidP="00782458">
      <w:pPr>
        <w:rPr>
          <w:rtl/>
          <w:lang w:eastAsia="he-IL"/>
        </w:rPr>
      </w:pPr>
      <w:bookmarkStart w:id="1428" w:name="_ETM_Q1_817201"/>
      <w:bookmarkEnd w:id="1428"/>
    </w:p>
    <w:p w:rsidR="00782458" w:rsidRPr="00782458" w:rsidRDefault="00782458" w:rsidP="00782458">
      <w:pPr>
        <w:keepNext/>
        <w:ind w:firstLine="0"/>
        <w:rPr>
          <w:rFonts w:ascii="David" w:hAnsi="David"/>
          <w:u w:val="single"/>
          <w:rtl/>
          <w:lang w:eastAsia="he-IL"/>
        </w:rPr>
      </w:pPr>
      <w:bookmarkStart w:id="1429" w:name="ET_yor_5080_132"/>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42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תוציאו אותו.</w:t>
      </w:r>
    </w:p>
    <w:p w:rsidR="00782458" w:rsidRPr="00782458" w:rsidRDefault="00782458" w:rsidP="00782458">
      <w:pPr>
        <w:rPr>
          <w:rtl/>
          <w:lang w:eastAsia="he-IL"/>
        </w:rPr>
      </w:pPr>
      <w:bookmarkStart w:id="1430" w:name="_ETM_Q1_816691"/>
      <w:bookmarkStart w:id="1431" w:name="_ETM_Q1_816741"/>
      <w:bookmarkEnd w:id="1430"/>
      <w:bookmarkEnd w:id="1431"/>
    </w:p>
    <w:p w:rsidR="00782458" w:rsidRPr="00782458" w:rsidRDefault="00782458" w:rsidP="00782458">
      <w:pPr>
        <w:keepNext/>
        <w:ind w:firstLine="0"/>
        <w:rPr>
          <w:rFonts w:ascii="David" w:hAnsi="David"/>
          <w:u w:val="single"/>
          <w:rtl/>
          <w:lang w:eastAsia="he-IL"/>
        </w:rPr>
      </w:pPr>
      <w:bookmarkStart w:id="1432" w:name="ET_speaker_5802_13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43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תדון עם עצמך. אני אומר לך אדוני, הוא חסם לי את זכות הדיבור כאן. </w:t>
      </w:r>
      <w:bookmarkStart w:id="1433" w:name="_ETM_Q1_824952"/>
      <w:bookmarkEnd w:id="1433"/>
      <w:r w:rsidRPr="00782458">
        <w:rPr>
          <w:rtl/>
          <w:lang w:eastAsia="he-IL"/>
        </w:rPr>
        <w:t>תשע פעמים הוא דורס את זכותנו.</w:t>
      </w:r>
    </w:p>
    <w:p w:rsidR="00782458" w:rsidRPr="00782458" w:rsidRDefault="00782458" w:rsidP="00782458">
      <w:pPr>
        <w:rPr>
          <w:rtl/>
          <w:lang w:eastAsia="he-IL"/>
        </w:rPr>
      </w:pPr>
      <w:bookmarkStart w:id="1434" w:name="_ETM_Q1_824877"/>
      <w:bookmarkStart w:id="1435" w:name="_ETM_Q1_824933"/>
      <w:bookmarkEnd w:id="1434"/>
      <w:bookmarkEnd w:id="1435"/>
    </w:p>
    <w:p w:rsidR="00782458" w:rsidRPr="00782458" w:rsidRDefault="00782458" w:rsidP="00782458">
      <w:pPr>
        <w:keepNext/>
        <w:ind w:firstLine="0"/>
        <w:rPr>
          <w:rFonts w:ascii="David" w:hAnsi="David"/>
          <w:u w:val="single"/>
          <w:rtl/>
          <w:lang w:eastAsia="he-IL"/>
        </w:rPr>
      </w:pPr>
      <w:bookmarkStart w:id="1436" w:name="ET_yor_5080_13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43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סיימת?</w:t>
      </w:r>
    </w:p>
    <w:p w:rsidR="00782458" w:rsidRPr="00782458" w:rsidRDefault="00782458" w:rsidP="00782458">
      <w:pPr>
        <w:rPr>
          <w:rtl/>
          <w:lang w:eastAsia="he-IL"/>
        </w:rPr>
      </w:pPr>
      <w:bookmarkStart w:id="1437" w:name="_ETM_Q1_824115"/>
      <w:bookmarkEnd w:id="1437"/>
    </w:p>
    <w:p w:rsidR="00782458" w:rsidRPr="00782458" w:rsidRDefault="00782458" w:rsidP="00782458">
      <w:pPr>
        <w:keepNext/>
        <w:ind w:firstLine="0"/>
        <w:rPr>
          <w:rFonts w:ascii="David" w:hAnsi="David"/>
          <w:u w:val="single"/>
          <w:rtl/>
          <w:lang w:eastAsia="he-IL"/>
        </w:rPr>
      </w:pPr>
      <w:bookmarkStart w:id="1438" w:name="ET_speaker_5802_13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43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439" w:name="_ETM_Q1_824379"/>
      <w:bookmarkStart w:id="1440" w:name="_ETM_Q1_824402"/>
      <w:bookmarkEnd w:id="1439"/>
      <w:bookmarkEnd w:id="1440"/>
      <w:r w:rsidRPr="00782458">
        <w:rPr>
          <w:rtl/>
          <w:lang w:eastAsia="he-IL"/>
        </w:rPr>
        <w:t xml:space="preserve">לא סיימתי. אני רוצה </w:t>
      </w:r>
      <w:bookmarkStart w:id="1441" w:name="_ETM_Q1_826060"/>
      <w:bookmarkEnd w:id="1441"/>
      <w:r w:rsidRPr="00782458">
        <w:rPr>
          <w:rtl/>
          <w:lang w:eastAsia="he-IL"/>
        </w:rPr>
        <w:t>לדבר. יש לי הרבה מה לומר על</w:t>
      </w:r>
      <w:bookmarkStart w:id="1442" w:name="_ETM_Q1_827702"/>
      <w:bookmarkEnd w:id="1442"/>
      <w:r w:rsidRPr="00782458">
        <w:rPr>
          <w:rtl/>
          <w:lang w:eastAsia="he-IL"/>
        </w:rPr>
        <w:t xml:space="preserve"> זה שאתם רומסים כאן את הדמוקרטיה.</w:t>
      </w:r>
    </w:p>
    <w:p w:rsidR="00782458" w:rsidRPr="00782458" w:rsidRDefault="00782458" w:rsidP="00782458">
      <w:pPr>
        <w:rPr>
          <w:rtl/>
          <w:lang w:eastAsia="he-IL"/>
        </w:rPr>
      </w:pPr>
      <w:bookmarkStart w:id="1443" w:name="_ETM_Q1_826967"/>
      <w:bookmarkStart w:id="1444" w:name="_ETM_Q1_827083"/>
      <w:bookmarkStart w:id="1445" w:name="_ETM_Q1_826527"/>
      <w:bookmarkEnd w:id="1443"/>
      <w:bookmarkEnd w:id="1444"/>
      <w:bookmarkEnd w:id="1445"/>
    </w:p>
    <w:p w:rsidR="00782458" w:rsidRPr="00782458" w:rsidRDefault="00782458" w:rsidP="00782458">
      <w:pPr>
        <w:keepNext/>
        <w:ind w:firstLine="0"/>
        <w:rPr>
          <w:rFonts w:ascii="David" w:hAnsi="David"/>
          <w:u w:val="single"/>
          <w:rtl/>
          <w:lang w:eastAsia="he-IL"/>
        </w:rPr>
      </w:pPr>
      <w:bookmarkStart w:id="1446" w:name="ET_yor_5080_136"/>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44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447" w:name="_ETM_Q1_826791"/>
      <w:bookmarkStart w:id="1448" w:name="_ETM_Q1_826813"/>
      <w:bookmarkEnd w:id="1447"/>
      <w:bookmarkEnd w:id="1448"/>
      <w:r w:rsidRPr="00782458">
        <w:rPr>
          <w:rtl/>
          <w:lang w:eastAsia="he-IL"/>
        </w:rPr>
        <w:t>צא החוצה. כל מי שיפריע לחברו לדבר, יצא החוצה.</w:t>
      </w:r>
    </w:p>
    <w:p w:rsidR="00782458" w:rsidRPr="00782458" w:rsidRDefault="00782458" w:rsidP="00782458">
      <w:pPr>
        <w:rPr>
          <w:rtl/>
          <w:lang w:eastAsia="he-IL"/>
        </w:rPr>
      </w:pPr>
      <w:bookmarkStart w:id="1449" w:name="_ETM_Q1_832099"/>
      <w:bookmarkStart w:id="1450" w:name="_ETM_Q1_832157"/>
      <w:bookmarkEnd w:id="1449"/>
      <w:bookmarkEnd w:id="1450"/>
    </w:p>
    <w:p w:rsidR="00782458" w:rsidRPr="00782458" w:rsidRDefault="00782458" w:rsidP="00782458">
      <w:pPr>
        <w:keepNext/>
        <w:ind w:firstLine="0"/>
        <w:rPr>
          <w:rFonts w:ascii="David" w:hAnsi="David"/>
          <w:u w:val="single"/>
          <w:rtl/>
          <w:lang w:eastAsia="he-IL"/>
        </w:rPr>
      </w:pPr>
      <w:bookmarkStart w:id="1451" w:name="ET_speaker_5802_13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45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452" w:name="_ETM_Q1_833150"/>
      <w:bookmarkStart w:id="1453" w:name="_ETM_Q1_833174"/>
      <w:bookmarkEnd w:id="1452"/>
      <w:bookmarkEnd w:id="1453"/>
      <w:r w:rsidRPr="00782458">
        <w:rPr>
          <w:rtl/>
          <w:lang w:eastAsia="he-IL"/>
        </w:rPr>
        <w:t xml:space="preserve">אני חושב </w:t>
      </w:r>
      <w:bookmarkStart w:id="1454" w:name="_ETM_Q1_834362"/>
      <w:bookmarkEnd w:id="1454"/>
      <w:r w:rsidRPr="00782458">
        <w:rPr>
          <w:rtl/>
          <w:lang w:eastAsia="he-IL"/>
        </w:rPr>
        <w:t xml:space="preserve">שכדאי שאתה תצא החוצה כי אתה רומס כאן את הדמוקרטיה. אנחנו כאן מתנהלים בהתנהלות תקינה. אתה מפר כל חוק וכל תקנה. תתבייש לך, אתה וכל </w:t>
      </w:r>
      <w:bookmarkStart w:id="1455" w:name="_ETM_Q1_841845"/>
      <w:bookmarkEnd w:id="1455"/>
      <w:r w:rsidRPr="00782458">
        <w:rPr>
          <w:rtl/>
          <w:lang w:eastAsia="he-IL"/>
        </w:rPr>
        <w:t xml:space="preserve">החברים שלך. גברתי היועצת המשפטית, זה שאת לא קמה </w:t>
      </w:r>
      <w:bookmarkStart w:id="1456" w:name="_ETM_Q1_846815"/>
      <w:bookmarkEnd w:id="1456"/>
      <w:r w:rsidRPr="00782458">
        <w:rPr>
          <w:rtl/>
          <w:lang w:eastAsia="he-IL"/>
        </w:rPr>
        <w:t>ואומרת לו שיש כאן מניעה משפטית, זאת חרפה גם למוסד הזה.</w:t>
      </w:r>
    </w:p>
    <w:p w:rsidR="00782458" w:rsidRPr="00782458" w:rsidRDefault="00782458" w:rsidP="00782458">
      <w:pPr>
        <w:rPr>
          <w:rtl/>
          <w:lang w:eastAsia="he-IL"/>
        </w:rPr>
      </w:pPr>
      <w:bookmarkStart w:id="1457" w:name="_ETM_Q1_847564"/>
      <w:bookmarkStart w:id="1458" w:name="_ETM_Q1_847616"/>
      <w:bookmarkEnd w:id="1457"/>
      <w:bookmarkEnd w:id="1458"/>
    </w:p>
    <w:p w:rsidR="00782458" w:rsidRPr="00782458" w:rsidRDefault="00782458" w:rsidP="00782458">
      <w:pPr>
        <w:keepNext/>
        <w:ind w:firstLine="0"/>
        <w:rPr>
          <w:rFonts w:ascii="David" w:hAnsi="David"/>
          <w:u w:val="single"/>
          <w:rtl/>
          <w:lang w:eastAsia="he-IL"/>
        </w:rPr>
      </w:pPr>
      <w:bookmarkStart w:id="1459" w:name="ET_yor_5080_138"/>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45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460" w:name="_ETM_Q1_850125"/>
      <w:bookmarkStart w:id="1461" w:name="_ETM_Q1_850149"/>
      <w:bookmarkEnd w:id="1460"/>
      <w:bookmarkEnd w:id="1461"/>
      <w:r w:rsidRPr="00782458">
        <w:rPr>
          <w:rtl/>
          <w:lang w:eastAsia="he-IL"/>
        </w:rPr>
        <w:t xml:space="preserve">היא אמרה. </w:t>
      </w:r>
    </w:p>
    <w:p w:rsidR="00782458" w:rsidRPr="00782458" w:rsidRDefault="00782458" w:rsidP="00782458">
      <w:pPr>
        <w:rPr>
          <w:rtl/>
          <w:lang w:eastAsia="he-IL"/>
        </w:rPr>
      </w:pPr>
      <w:bookmarkStart w:id="1462" w:name="_ETM_Q1_854258"/>
      <w:bookmarkStart w:id="1463" w:name="_ETM_Q1_854316"/>
      <w:bookmarkEnd w:id="1462"/>
      <w:bookmarkEnd w:id="1463"/>
    </w:p>
    <w:p w:rsidR="00782458" w:rsidRPr="00782458" w:rsidRDefault="00782458" w:rsidP="00782458">
      <w:pPr>
        <w:rPr>
          <w:rtl/>
          <w:lang w:eastAsia="he-IL"/>
        </w:rPr>
      </w:pPr>
      <w:bookmarkStart w:id="1464" w:name="_ETM_Q1_854598"/>
      <w:bookmarkStart w:id="1465" w:name="_ETM_Q1_854644"/>
      <w:bookmarkEnd w:id="1464"/>
      <w:bookmarkEnd w:id="1465"/>
      <w:r w:rsidRPr="00782458">
        <w:rPr>
          <w:rtl/>
          <w:lang w:eastAsia="he-IL"/>
        </w:rPr>
        <w:t xml:space="preserve">חברת הכנסת דיסטל אטבריאן, </w:t>
      </w:r>
      <w:bookmarkStart w:id="1466" w:name="_ETM_Q1_855872"/>
      <w:bookmarkEnd w:id="1466"/>
      <w:r w:rsidRPr="00782458">
        <w:rPr>
          <w:rtl/>
          <w:lang w:eastAsia="he-IL"/>
        </w:rPr>
        <w:t xml:space="preserve">אני אודה אם תנמקי. בבקשה, יש את כל הסעיפים מולך. </w:t>
      </w:r>
    </w:p>
    <w:p w:rsidR="00782458" w:rsidRPr="00782458" w:rsidRDefault="00782458" w:rsidP="00782458">
      <w:pPr>
        <w:rPr>
          <w:rtl/>
          <w:lang w:eastAsia="he-IL"/>
        </w:rPr>
      </w:pPr>
    </w:p>
    <w:p w:rsidR="00782458" w:rsidRPr="00782458" w:rsidRDefault="00782458" w:rsidP="00782458">
      <w:pPr>
        <w:rPr>
          <w:rFonts w:ascii="David" w:hAnsi="David" w:cs="Arial"/>
          <w:b/>
          <w:vanish/>
          <w:color w:val="010000"/>
          <w:u w:val="single"/>
          <w:bdr w:val="single" w:sz="4" w:space="0" w:color="FF66FF" w:frame="1"/>
          <w:rtl/>
        </w:rPr>
      </w:pPr>
      <w:bookmarkStart w:id="1467" w:name="_ETM_Q1_862726"/>
      <w:bookmarkStart w:id="1468" w:name="_ETM_Q1_862783"/>
      <w:bookmarkEnd w:id="1467"/>
      <w:bookmarkEnd w:id="1468"/>
    </w:p>
    <w:p w:rsidR="00782458" w:rsidRPr="00782458" w:rsidRDefault="00782458" w:rsidP="00782458">
      <w:pPr>
        <w:keepNext/>
        <w:ind w:firstLine="0"/>
        <w:rPr>
          <w:rFonts w:ascii="David" w:hAnsi="David"/>
          <w:u w:val="single"/>
          <w:rtl/>
          <w:lang w:eastAsia="he-IL"/>
        </w:rPr>
      </w:pPr>
      <w:bookmarkStart w:id="1469" w:name="ET_speaker_6044_14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ריאל בוסו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46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כמה זמן יש לה?</w:t>
      </w:r>
    </w:p>
    <w:p w:rsidR="00782458" w:rsidRPr="00782458" w:rsidRDefault="00782458" w:rsidP="00782458">
      <w:pPr>
        <w:rPr>
          <w:rtl/>
          <w:lang w:eastAsia="he-IL"/>
        </w:rPr>
      </w:pPr>
      <w:bookmarkStart w:id="1470" w:name="_ETM_Q1_853483"/>
      <w:bookmarkStart w:id="1471" w:name="_ETM_Q1_853544"/>
      <w:bookmarkStart w:id="1472" w:name="_ETM_Q1_852002"/>
      <w:bookmarkEnd w:id="1470"/>
      <w:bookmarkEnd w:id="1471"/>
      <w:bookmarkEnd w:id="1472"/>
    </w:p>
    <w:p w:rsidR="00782458" w:rsidRPr="00782458" w:rsidRDefault="00782458" w:rsidP="00782458">
      <w:pPr>
        <w:keepNext/>
        <w:ind w:firstLine="0"/>
        <w:rPr>
          <w:rFonts w:ascii="David" w:hAnsi="David"/>
          <w:u w:val="single"/>
          <w:rtl/>
          <w:lang w:eastAsia="he-IL"/>
        </w:rPr>
      </w:pPr>
      <w:bookmarkStart w:id="1473" w:name="ET_speaker_6149_13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גלית דיסטל אטבריא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47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474" w:name="_ETM_Q1_852297"/>
      <w:bookmarkStart w:id="1475" w:name="_ETM_Q1_852327"/>
      <w:bookmarkEnd w:id="1474"/>
      <w:bookmarkEnd w:id="1475"/>
      <w:r w:rsidRPr="00782458">
        <w:rPr>
          <w:rtl/>
          <w:lang w:eastAsia="he-IL"/>
        </w:rPr>
        <w:t xml:space="preserve">זה באמת מעניין. שאלה </w:t>
      </w:r>
      <w:bookmarkStart w:id="1476" w:name="_ETM_Q1_864380"/>
      <w:bookmarkEnd w:id="1476"/>
      <w:r w:rsidRPr="00782458">
        <w:rPr>
          <w:rtl/>
          <w:lang w:eastAsia="he-IL"/>
        </w:rPr>
        <w:t>יפה.</w:t>
      </w:r>
    </w:p>
    <w:p w:rsidR="00782458" w:rsidRPr="00782458" w:rsidRDefault="00782458" w:rsidP="00782458">
      <w:pPr>
        <w:rPr>
          <w:rtl/>
          <w:lang w:eastAsia="he-IL"/>
        </w:rPr>
      </w:pPr>
      <w:bookmarkStart w:id="1477" w:name="_ETM_Q1_865228"/>
      <w:bookmarkStart w:id="1478" w:name="_ETM_Q1_865288"/>
      <w:bookmarkEnd w:id="1477"/>
      <w:bookmarkEnd w:id="1478"/>
    </w:p>
    <w:p w:rsidR="00782458" w:rsidRPr="00782458" w:rsidRDefault="00782458" w:rsidP="00782458">
      <w:pPr>
        <w:keepNext/>
        <w:ind w:firstLine="0"/>
        <w:rPr>
          <w:rFonts w:ascii="David" w:hAnsi="David"/>
          <w:u w:val="single"/>
          <w:rtl/>
          <w:lang w:eastAsia="he-IL"/>
        </w:rPr>
      </w:pPr>
      <w:bookmarkStart w:id="1479" w:name="ET_yor_5080_14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47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480" w:name="_ETM_Q1_865650"/>
      <w:bookmarkStart w:id="1481" w:name="_ETM_Q1_865675"/>
      <w:bookmarkEnd w:id="1480"/>
      <w:bookmarkEnd w:id="1481"/>
      <w:r w:rsidRPr="00782458">
        <w:rPr>
          <w:rtl/>
          <w:lang w:eastAsia="he-IL"/>
        </w:rPr>
        <w:t>חמש דקות.</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1482" w:name="ET_speaker_6044_14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ריאל בוסו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48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למה חמש דקות?</w:t>
      </w:r>
    </w:p>
    <w:p w:rsidR="00782458" w:rsidRPr="00782458" w:rsidRDefault="00782458" w:rsidP="00782458">
      <w:pPr>
        <w:rPr>
          <w:rtl/>
          <w:lang w:eastAsia="he-IL"/>
        </w:rPr>
      </w:pPr>
      <w:bookmarkStart w:id="1483" w:name="_ETM_Q1_865804"/>
      <w:bookmarkStart w:id="1484" w:name="_ETM_Q1_865854"/>
      <w:bookmarkStart w:id="1485" w:name="_ETM_Q1_866556"/>
      <w:bookmarkEnd w:id="1483"/>
      <w:bookmarkEnd w:id="1484"/>
      <w:bookmarkEnd w:id="1485"/>
    </w:p>
    <w:p w:rsidR="00782458" w:rsidRPr="00782458" w:rsidRDefault="00782458" w:rsidP="00782458">
      <w:pPr>
        <w:keepNext/>
        <w:ind w:firstLine="0"/>
        <w:rPr>
          <w:rFonts w:ascii="David" w:hAnsi="David"/>
          <w:u w:val="single"/>
          <w:rtl/>
          <w:lang w:eastAsia="he-IL"/>
        </w:rPr>
      </w:pPr>
      <w:bookmarkStart w:id="1486" w:name="ET_yor_5080_14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48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487" w:name="_ETM_Q1_866823"/>
      <w:bookmarkStart w:id="1488" w:name="_ETM_Q1_866843"/>
      <w:bookmarkEnd w:id="1487"/>
      <w:bookmarkEnd w:id="1488"/>
      <w:r w:rsidRPr="00782458">
        <w:rPr>
          <w:rtl/>
          <w:lang w:eastAsia="he-IL"/>
        </w:rPr>
        <w:t>ככה. חמש דקות זה כל סעיף.</w:t>
      </w:r>
      <w:bookmarkStart w:id="1489" w:name="_ETM_Q1_863892"/>
      <w:bookmarkEnd w:id="1489"/>
    </w:p>
    <w:p w:rsidR="00782458" w:rsidRPr="00782458" w:rsidRDefault="00782458" w:rsidP="00782458">
      <w:pPr>
        <w:rPr>
          <w:rtl/>
          <w:lang w:eastAsia="he-IL"/>
        </w:rPr>
      </w:pPr>
      <w:bookmarkStart w:id="1490" w:name="_ETM_Q1_863944"/>
      <w:bookmarkStart w:id="1491" w:name="_ETM_Q1_864836"/>
      <w:bookmarkEnd w:id="1490"/>
      <w:bookmarkEnd w:id="1491"/>
    </w:p>
    <w:p w:rsidR="00782458" w:rsidRPr="00782458" w:rsidRDefault="00782458" w:rsidP="00782458">
      <w:pPr>
        <w:keepNext/>
        <w:ind w:firstLine="0"/>
        <w:rPr>
          <w:rFonts w:ascii="David" w:hAnsi="David"/>
          <w:u w:val="single"/>
          <w:rtl/>
          <w:lang w:eastAsia="he-IL"/>
        </w:rPr>
      </w:pPr>
      <w:bookmarkStart w:id="1492" w:name="ET_speaker_6149_14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גלית דיסטל אטבריא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49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493" w:name="_ETM_Q1_865161"/>
      <w:bookmarkStart w:id="1494" w:name="_ETM_Q1_865191"/>
      <w:bookmarkEnd w:id="1493"/>
      <w:bookmarkEnd w:id="1494"/>
      <w:r w:rsidRPr="00782458">
        <w:rPr>
          <w:rtl/>
          <w:lang w:eastAsia="he-IL"/>
        </w:rPr>
        <w:t xml:space="preserve">אני אתחיל בזה </w:t>
      </w:r>
      <w:bookmarkStart w:id="1495" w:name="_ETM_Q1_874650"/>
      <w:bookmarkEnd w:id="1495"/>
      <w:r w:rsidRPr="00782458">
        <w:rPr>
          <w:rtl/>
          <w:lang w:eastAsia="he-IL"/>
        </w:rPr>
        <w:t xml:space="preserve">שיש כאן איזה פינג פונג, איזה לופ בלתי נגמר באיזה לימבו בלתי נגמר שבו אנחנו אומרים אתם דורסים </w:t>
      </w:r>
      <w:bookmarkStart w:id="1496" w:name="_ETM_Q1_882656"/>
      <w:bookmarkEnd w:id="1496"/>
      <w:r w:rsidRPr="00782458">
        <w:rPr>
          <w:rtl/>
          <w:lang w:eastAsia="he-IL"/>
        </w:rPr>
        <w:t xml:space="preserve">את הדמוקרטיה, אתם מחייכים ומעיפים אותנו החוצה, אנחנו אומרים אתם דורסים את הדמוקרטיה </w:t>
      </w:r>
      <w:bookmarkStart w:id="1497" w:name="_ETM_Q1_886156"/>
      <w:bookmarkEnd w:id="1497"/>
      <w:r w:rsidRPr="00782458">
        <w:rPr>
          <w:rtl/>
          <w:lang w:eastAsia="he-IL"/>
        </w:rPr>
        <w:t xml:space="preserve">ואתם מחייכים ומעיפים אותנו החוצה. זה באמת </w:t>
      </w:r>
      <w:bookmarkStart w:id="1498" w:name="_ETM_Q1_892284"/>
      <w:bookmarkEnd w:id="1498"/>
      <w:r w:rsidRPr="00782458">
        <w:rPr>
          <w:rtl/>
          <w:lang w:eastAsia="he-IL"/>
        </w:rPr>
        <w:t xml:space="preserve">נגמר. חשוב לי להבהיר למי שצופה, אני לא </w:t>
      </w:r>
      <w:bookmarkStart w:id="1499" w:name="_ETM_Q1_894502"/>
      <w:bookmarkEnd w:id="1499"/>
      <w:r w:rsidRPr="00782458">
        <w:rPr>
          <w:rtl/>
          <w:lang w:eastAsia="he-IL"/>
        </w:rPr>
        <w:t xml:space="preserve">יודעת כמה אנשים צופים כרגע בוועדה הזו, שנזרקים כאן </w:t>
      </w:r>
      <w:bookmarkStart w:id="1500" w:name="_ETM_Q1_898140"/>
      <w:bookmarkEnd w:id="1500"/>
      <w:r w:rsidRPr="00782458">
        <w:rPr>
          <w:rtl/>
          <w:lang w:eastAsia="he-IL"/>
        </w:rPr>
        <w:t xml:space="preserve">המון הדברים שהקהל הגנרי לא כל כך מבין. לכן אני </w:t>
      </w:r>
      <w:bookmarkStart w:id="1501" w:name="_ETM_Q1_903098"/>
      <w:bookmarkEnd w:id="1501"/>
      <w:r w:rsidRPr="00782458">
        <w:rPr>
          <w:rtl/>
          <w:lang w:eastAsia="he-IL"/>
        </w:rPr>
        <w:t>רוצה לתווך לו את זה.</w:t>
      </w:r>
    </w:p>
    <w:p w:rsidR="00782458" w:rsidRPr="00782458" w:rsidRDefault="00782458" w:rsidP="00782458">
      <w:pPr>
        <w:rPr>
          <w:rtl/>
          <w:lang w:eastAsia="he-IL"/>
        </w:rPr>
      </w:pPr>
      <w:bookmarkStart w:id="1502" w:name="_ETM_Q1_905049"/>
      <w:bookmarkStart w:id="1503" w:name="_ETM_Q1_905109"/>
      <w:bookmarkEnd w:id="1502"/>
      <w:bookmarkEnd w:id="1503"/>
    </w:p>
    <w:p w:rsidR="00782458" w:rsidRPr="00782458" w:rsidRDefault="00782458" w:rsidP="00782458">
      <w:pPr>
        <w:rPr>
          <w:rtl/>
          <w:lang w:eastAsia="he-IL"/>
        </w:rPr>
      </w:pPr>
      <w:bookmarkStart w:id="1504" w:name="_ETM_Q1_905136"/>
      <w:bookmarkStart w:id="1505" w:name="_ETM_Q1_905171"/>
      <w:bookmarkEnd w:id="1504"/>
      <w:bookmarkEnd w:id="1505"/>
      <w:r w:rsidRPr="00782458">
        <w:rPr>
          <w:rtl/>
          <w:lang w:eastAsia="he-IL"/>
        </w:rPr>
        <w:t xml:space="preserve">זה לא שאתם רומסים אותנו. אני אישית גלית דיסטל לא נרמסת כאן. דוקטור </w:t>
      </w:r>
      <w:bookmarkStart w:id="1506" w:name="_ETM_Q1_910930"/>
      <w:bookmarkEnd w:id="1506"/>
      <w:r w:rsidRPr="00782458">
        <w:rPr>
          <w:rtl/>
          <w:lang w:eastAsia="he-IL"/>
        </w:rPr>
        <w:t xml:space="preserve">שלמה קרעי לא נרמס כאן. יואב קיש לא נרמס כאן. מי שנרמס כאן אלה מיליוני אנשים כי מה שקורה כאן כרגע זה שיש קואליציה </w:t>
      </w:r>
      <w:bookmarkStart w:id="1507" w:name="_ETM_Q1_921556"/>
      <w:bookmarkEnd w:id="1507"/>
      <w:r w:rsidRPr="00782458">
        <w:rPr>
          <w:rtl/>
          <w:lang w:eastAsia="he-IL"/>
        </w:rPr>
        <w:t>שמתפקדת גם במליאה וגם בוועדות באופן טוטליטרי. אין היפכא מסתברא</w:t>
      </w:r>
      <w:bookmarkStart w:id="1508" w:name="_ETM_Q1_923306"/>
      <w:bookmarkEnd w:id="1508"/>
      <w:r w:rsidRPr="00782458">
        <w:rPr>
          <w:rtl/>
          <w:lang w:eastAsia="he-IL"/>
        </w:rPr>
        <w:t>. מנעתם מאתנו את כל הכלי</w:t>
      </w:r>
      <w:bookmarkStart w:id="1509" w:name="_ETM_Q1_926012"/>
      <w:bookmarkStart w:id="1510" w:name="_ETM_Q1_926064"/>
      <w:bookmarkEnd w:id="1509"/>
      <w:bookmarkEnd w:id="1510"/>
      <w:r w:rsidRPr="00782458">
        <w:rPr>
          <w:rtl/>
          <w:lang w:eastAsia="he-IL"/>
        </w:rPr>
        <w:t>ם.</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1511" w:name="ET_speaker_6044_14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ריאל בוסו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51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יש אישור לשבת בזמן המליאה?</w:t>
      </w:r>
    </w:p>
    <w:p w:rsidR="00782458" w:rsidRPr="00782458" w:rsidRDefault="00782458" w:rsidP="00782458">
      <w:pPr>
        <w:rPr>
          <w:rtl/>
          <w:lang w:eastAsia="he-IL"/>
        </w:rPr>
      </w:pPr>
      <w:bookmarkStart w:id="1512" w:name="_ETM_Q1_924733"/>
      <w:bookmarkStart w:id="1513" w:name="_ETM_Q1_924787"/>
      <w:bookmarkStart w:id="1514" w:name="_ETM_Q1_925573"/>
      <w:bookmarkEnd w:id="1512"/>
      <w:bookmarkEnd w:id="1513"/>
      <w:bookmarkEnd w:id="1514"/>
    </w:p>
    <w:p w:rsidR="00782458" w:rsidRPr="00782458" w:rsidRDefault="00782458" w:rsidP="00782458">
      <w:pPr>
        <w:keepNext/>
        <w:ind w:firstLine="0"/>
        <w:rPr>
          <w:rFonts w:ascii="David" w:hAnsi="David"/>
          <w:u w:val="single"/>
          <w:rtl/>
          <w:lang w:eastAsia="he-IL"/>
        </w:rPr>
      </w:pPr>
      <w:bookmarkStart w:id="1515" w:name="ET_yor_5080_147"/>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51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516" w:name="_ETM_Q1_925855"/>
      <w:bookmarkStart w:id="1517" w:name="_ETM_Q1_925879"/>
      <w:bookmarkEnd w:id="1516"/>
      <w:bookmarkEnd w:id="1517"/>
      <w:r w:rsidRPr="00782458">
        <w:rPr>
          <w:rtl/>
          <w:lang w:eastAsia="he-IL"/>
        </w:rPr>
        <w:t xml:space="preserve">כן. </w:t>
      </w:r>
      <w:bookmarkStart w:id="1518" w:name="_ETM_Q1_925161"/>
      <w:bookmarkStart w:id="1519" w:name="_ETM_Q1_931921"/>
      <w:bookmarkEnd w:id="1518"/>
      <w:bookmarkEnd w:id="1519"/>
    </w:p>
    <w:p w:rsidR="00782458" w:rsidRPr="00782458" w:rsidRDefault="00782458" w:rsidP="00782458">
      <w:pPr>
        <w:rPr>
          <w:rtl/>
          <w:lang w:eastAsia="he-IL"/>
        </w:rPr>
      </w:pPr>
      <w:bookmarkStart w:id="1520" w:name="_ETM_Q1_931963"/>
      <w:bookmarkStart w:id="1521" w:name="_ETM_Q1_930175"/>
      <w:bookmarkEnd w:id="1520"/>
      <w:bookmarkEnd w:id="1521"/>
    </w:p>
    <w:p w:rsidR="00782458" w:rsidRPr="00782458" w:rsidRDefault="00782458" w:rsidP="00782458">
      <w:pPr>
        <w:keepNext/>
        <w:ind w:firstLine="0"/>
        <w:rPr>
          <w:rFonts w:ascii="David" w:hAnsi="David"/>
          <w:u w:val="single"/>
          <w:rtl/>
          <w:lang w:eastAsia="he-IL"/>
        </w:rPr>
      </w:pPr>
      <w:bookmarkStart w:id="1522" w:name="ET_speaker_6149_14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גלית דיסטל אטבריא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52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523" w:name="_ETM_Q1_930383"/>
      <w:bookmarkStart w:id="1524" w:name="_ETM_Q1_930407"/>
      <w:bookmarkEnd w:id="1523"/>
      <w:bookmarkEnd w:id="1524"/>
      <w:r w:rsidRPr="00782458">
        <w:rPr>
          <w:rtl/>
          <w:lang w:eastAsia="he-IL"/>
        </w:rPr>
        <w:t xml:space="preserve">מנעתם מאתנו את כל הכלים הפרלמנטריים הדמוקרטיים הנחוצים. אתם יודעים, לכל דעה חייבת להיות דעה מנוגדת. ממשלת </w:t>
      </w:r>
      <w:bookmarkStart w:id="1525" w:name="_ETM_Q1_937673"/>
      <w:bookmarkEnd w:id="1525"/>
      <w:r w:rsidRPr="00782458">
        <w:rPr>
          <w:rtl/>
          <w:lang w:eastAsia="he-IL"/>
        </w:rPr>
        <w:t xml:space="preserve">בנט-לפיד בראשותכם היא ממשלה שלא מאפשרת את זה. אני רואה אתכם מדברים כל הזמן על פוטין או על </w:t>
      </w:r>
      <w:bookmarkStart w:id="1526" w:name="_ETM_Q1_947841"/>
      <w:bookmarkEnd w:id="1526"/>
      <w:r w:rsidRPr="00782458">
        <w:rPr>
          <w:rtl/>
          <w:lang w:eastAsia="he-IL"/>
        </w:rPr>
        <w:t xml:space="preserve">הפוטניזציה של מדינת ישראל והימין הפשיסטי - חבר'ה, טלו קורה מבין עיניכם. מה שקורה כרגע בוועדה </w:t>
      </w:r>
      <w:bookmarkStart w:id="1527" w:name="_ETM_Q1_956735"/>
      <w:bookmarkEnd w:id="1527"/>
      <w:r w:rsidRPr="00782458">
        <w:rPr>
          <w:rtl/>
          <w:lang w:eastAsia="he-IL"/>
        </w:rPr>
        <w:t xml:space="preserve">הזאת, אני חוזרת למה שקרה הבוקר בוועדה נוספת, בוועדת הבריאות כאשר חברת עידית סילמן פשוט לא נותנת </w:t>
      </w:r>
      <w:bookmarkStart w:id="1528" w:name="_ETM_Q1_965463"/>
      <w:bookmarkEnd w:id="1528"/>
      <w:r w:rsidRPr="00782458">
        <w:rPr>
          <w:rtl/>
          <w:lang w:eastAsia="he-IL"/>
        </w:rPr>
        <w:t xml:space="preserve">לחברת הכנסת מיכל וולדיגר להשחיל מילה בזמן הדיבור שלה. מיכל וולדיגר, היא לא כמוני, היא אחת מחברות הכנסת המעודנות, המנומסות, הקוהרנטיות, המקסימות שיש כאן. הבחורה הזו </w:t>
      </w:r>
      <w:bookmarkStart w:id="1529" w:name="_ETM_Q1_980771"/>
      <w:bookmarkEnd w:id="1529"/>
      <w:r w:rsidRPr="00782458">
        <w:rPr>
          <w:rtl/>
          <w:lang w:eastAsia="he-IL"/>
        </w:rPr>
        <w:t xml:space="preserve">פותחת את הפה וסילמן לא נותנת לה </w:t>
      </w:r>
      <w:bookmarkStart w:id="1530" w:name="_ETM_Q1_987735"/>
      <w:bookmarkEnd w:id="1530"/>
      <w:r w:rsidRPr="00782458">
        <w:rPr>
          <w:rtl/>
          <w:lang w:eastAsia="he-IL"/>
        </w:rPr>
        <w:t>להשחיל מילה, וזה בזמן דיבור.</w:t>
      </w:r>
    </w:p>
    <w:p w:rsidR="00782458" w:rsidRPr="00782458" w:rsidRDefault="00782458" w:rsidP="00782458">
      <w:pPr>
        <w:rPr>
          <w:rtl/>
          <w:lang w:eastAsia="he-IL"/>
        </w:rPr>
      </w:pPr>
    </w:p>
    <w:p w:rsidR="00782458" w:rsidRPr="00782458" w:rsidRDefault="00782458" w:rsidP="00782458">
      <w:pPr>
        <w:rPr>
          <w:rtl/>
          <w:lang w:eastAsia="he-IL"/>
        </w:rPr>
      </w:pPr>
      <w:bookmarkStart w:id="1531" w:name="_ETM_Q1_1028314"/>
      <w:bookmarkStart w:id="1532" w:name="_ETM_Q1_1028355"/>
      <w:bookmarkEnd w:id="1531"/>
      <w:bookmarkEnd w:id="1532"/>
      <w:r w:rsidRPr="00782458">
        <w:rPr>
          <w:rtl/>
          <w:lang w:eastAsia="he-IL"/>
        </w:rPr>
        <w:t xml:space="preserve">זה עשה לי דז'ה וו לוועדה אחרת, ועדה לביטחון פנים. אני </w:t>
      </w:r>
      <w:bookmarkStart w:id="1533" w:name="_ETM_Q1_993230"/>
      <w:bookmarkEnd w:id="1533"/>
      <w:r w:rsidRPr="00782458">
        <w:rPr>
          <w:rtl/>
          <w:lang w:eastAsia="he-IL"/>
        </w:rPr>
        <w:t xml:space="preserve">נכנסת, עוד לא אומרת בוקר טוב ומקבלת ממירב בן ארי </w:t>
      </w:r>
      <w:bookmarkStart w:id="1534" w:name="_ETM_Q1_996684"/>
      <w:bookmarkEnd w:id="1534"/>
      <w:r w:rsidRPr="00782458">
        <w:rPr>
          <w:rtl/>
          <w:lang w:eastAsia="he-IL"/>
        </w:rPr>
        <w:t xml:space="preserve">קריאת צאי החוצה. אני אומרת לה שזו </w:t>
      </w:r>
      <w:bookmarkStart w:id="1535" w:name="_ETM_Q1_999720"/>
      <w:bookmarkEnd w:id="1535"/>
      <w:r w:rsidRPr="00782458">
        <w:rPr>
          <w:rtl/>
          <w:lang w:eastAsia="he-IL"/>
        </w:rPr>
        <w:t xml:space="preserve">התנהגות רודנית והיא שואלת אותי: אני רודנית? החוצה. תוך </w:t>
      </w:r>
      <w:bookmarkStart w:id="1536" w:name="_ETM_Q1_1008138"/>
      <w:bookmarkEnd w:id="1536"/>
      <w:r w:rsidRPr="00782458">
        <w:rPr>
          <w:rtl/>
          <w:lang w:eastAsia="he-IL"/>
        </w:rPr>
        <w:t>שנייה. תקשיבו, זה קורה השכם והערב. אפשר להגיד ביביסטים,</w:t>
      </w:r>
      <w:bookmarkStart w:id="1537" w:name="_ETM_Q1_1011515"/>
      <w:bookmarkEnd w:id="1537"/>
      <w:r w:rsidRPr="00782458">
        <w:rPr>
          <w:rtl/>
          <w:lang w:eastAsia="he-IL"/>
        </w:rPr>
        <w:t xml:space="preserve"> אופוזיציה, אתם מדברים עם הידיים, אין לכם סגנון, אנחנו אנשים עם הדעות הנכונות </w:t>
      </w:r>
      <w:bookmarkStart w:id="1538" w:name="_ETM_Q1_1016498"/>
      <w:bookmarkEnd w:id="1538"/>
      <w:r w:rsidRPr="00782458">
        <w:rPr>
          <w:rtl/>
          <w:lang w:eastAsia="he-IL"/>
        </w:rPr>
        <w:t>ועוד כל האמירות הגזעניות שמשתרבבות לכם בלי שאתם שמים לב, ואפשר פעם</w:t>
      </w:r>
      <w:bookmarkStart w:id="1539" w:name="_ETM_Q1_1023906"/>
      <w:bookmarkEnd w:id="1539"/>
      <w:r w:rsidRPr="00782458">
        <w:rPr>
          <w:rtl/>
          <w:lang w:eastAsia="he-IL"/>
        </w:rPr>
        <w:t xml:space="preserve"> אחת להוציא את השעווה מהאוזניים ולהקשיב למה שאנחנו אומרים</w:t>
      </w:r>
      <w:bookmarkStart w:id="1540" w:name="_ETM_Q1_1027293"/>
      <w:bookmarkStart w:id="1541" w:name="_ETM_Q1_1027365"/>
      <w:bookmarkEnd w:id="1540"/>
      <w:bookmarkEnd w:id="1541"/>
      <w:r w:rsidRPr="00782458">
        <w:rPr>
          <w:rtl/>
          <w:lang w:eastAsia="he-IL"/>
        </w:rPr>
        <w:t xml:space="preserve"> לכם. אתם מבזים את הדמוקרטיה</w:t>
      </w:r>
      <w:bookmarkStart w:id="1542" w:name="_ETM_Q1_1028304"/>
      <w:bookmarkEnd w:id="1542"/>
      <w:r w:rsidRPr="00782458">
        <w:rPr>
          <w:rtl/>
          <w:lang w:eastAsia="he-IL"/>
        </w:rPr>
        <w:t xml:space="preserve"> הישראלית, אתם מבזים מיליוני אזרחים. </w:t>
      </w:r>
      <w:bookmarkStart w:id="1543" w:name="_ETM_Q1_1031181"/>
      <w:bookmarkEnd w:id="1543"/>
      <w:r w:rsidRPr="00782458">
        <w:rPr>
          <w:rtl/>
          <w:lang w:eastAsia="he-IL"/>
        </w:rPr>
        <w:t>בואו נפרוט את זה לפרוטות כדי שנבין. אני מקווה שהקהל שצופה יבין על מה אנחנו נלחמים כאן.</w:t>
      </w:r>
    </w:p>
    <w:p w:rsidR="00782458" w:rsidRPr="00782458" w:rsidRDefault="00782458" w:rsidP="00782458">
      <w:pPr>
        <w:rPr>
          <w:rtl/>
          <w:lang w:eastAsia="he-IL"/>
        </w:rPr>
      </w:pPr>
      <w:bookmarkStart w:id="1544" w:name="_ETM_Q1_1040011"/>
      <w:bookmarkStart w:id="1545" w:name="_ETM_Q1_1040084"/>
      <w:bookmarkEnd w:id="1544"/>
      <w:bookmarkEnd w:id="1545"/>
    </w:p>
    <w:p w:rsidR="00782458" w:rsidRPr="00782458" w:rsidRDefault="00782458" w:rsidP="00782458">
      <w:pPr>
        <w:rPr>
          <w:rtl/>
          <w:lang w:eastAsia="he-IL"/>
        </w:rPr>
      </w:pPr>
      <w:bookmarkStart w:id="1546" w:name="_ETM_Q1_1040315"/>
      <w:bookmarkStart w:id="1547" w:name="_ETM_Q1_1040364"/>
      <w:bookmarkEnd w:id="1546"/>
      <w:bookmarkEnd w:id="1547"/>
      <w:r w:rsidRPr="00782458">
        <w:rPr>
          <w:rtl/>
          <w:lang w:eastAsia="he-IL"/>
        </w:rPr>
        <w:t>חוק חשוב וקצ</w:t>
      </w:r>
      <w:bookmarkStart w:id="1548" w:name="_ETM_Q1_1042098"/>
      <w:bookmarkEnd w:id="1548"/>
      <w:r w:rsidRPr="00782458">
        <w:rPr>
          <w:rtl/>
          <w:lang w:eastAsia="he-IL"/>
        </w:rPr>
        <w:t>ר. זה הנימוק שבא לסרס את האופוזיציה מכל יכו</w:t>
      </w:r>
      <w:bookmarkStart w:id="1549" w:name="_ETM_Q1_1045429"/>
      <w:bookmarkEnd w:id="1549"/>
      <w:r w:rsidRPr="00782458">
        <w:rPr>
          <w:rtl/>
          <w:lang w:eastAsia="he-IL"/>
        </w:rPr>
        <w:t>לת פרלמנטרית. למה לא כתבתם חוק חשוב וחתיך? חוק ג</w:t>
      </w:r>
      <w:bookmarkStart w:id="1550" w:name="_ETM_Q1_1049841"/>
      <w:bookmarkEnd w:id="1550"/>
      <w:r w:rsidRPr="00782458">
        <w:rPr>
          <w:rtl/>
          <w:lang w:eastAsia="he-IL"/>
        </w:rPr>
        <w:t xml:space="preserve">אוני ומופלא? חוק שגורם לריגושים שפשוט קשה לתאר? </w:t>
      </w:r>
      <w:bookmarkStart w:id="1551" w:name="_ETM_Q1_1054675"/>
      <w:bookmarkEnd w:id="1551"/>
      <w:r w:rsidRPr="00782458">
        <w:rPr>
          <w:rtl/>
          <w:lang w:eastAsia="he-IL"/>
        </w:rPr>
        <w:t>זוהי פרסה. זאת בדיחה. לא על חשבוננו אל</w:t>
      </w:r>
      <w:bookmarkStart w:id="1552" w:name="_ETM_Q1_1060454"/>
      <w:bookmarkEnd w:id="1552"/>
      <w:r w:rsidRPr="00782458">
        <w:rPr>
          <w:rtl/>
          <w:lang w:eastAsia="he-IL"/>
        </w:rPr>
        <w:t xml:space="preserve">א על חשבון תשעה מיליון אזרחים בישראל. אותו דבר חוק ההצפות. האביב הגיע. ההצפות היו. </w:t>
      </w:r>
      <w:bookmarkStart w:id="1553" w:name="_ETM_Q1_1070105"/>
      <w:bookmarkEnd w:id="1553"/>
      <w:r w:rsidRPr="00782458">
        <w:rPr>
          <w:rtl/>
          <w:lang w:eastAsia="he-IL"/>
        </w:rPr>
        <w:t xml:space="preserve">תסבירו לי בצורה קוהרנטית ובצורה שלא מזלזלת באינטליגנציה שלי </w:t>
      </w:r>
      <w:bookmarkStart w:id="1554" w:name="_ETM_Q1_1077019"/>
      <w:bookmarkEnd w:id="1554"/>
      <w:r w:rsidRPr="00782458">
        <w:rPr>
          <w:rtl/>
          <w:lang w:eastAsia="he-IL"/>
        </w:rPr>
        <w:t>או של האזרחים שצופים בנו כרגע, מדוע אנחנו חייבי</w:t>
      </w:r>
      <w:bookmarkStart w:id="1555" w:name="_ETM_Q1_1080337"/>
      <w:bookmarkEnd w:id="1555"/>
      <w:r w:rsidRPr="00782458">
        <w:rPr>
          <w:rtl/>
          <w:lang w:eastAsia="he-IL"/>
        </w:rPr>
        <w:t xml:space="preserve">ם לסרס את האופוזיציה, ליטול ממנה כל יכולת פרלמנטרית, להפוך את הקואליציה למשטר פסאודו דיקטטורי בגלל הצפות, כי איזו הצפה מתרגשת ובאה עלינו עכשיו? למה זה לא יכול לחכות למאי? למה? למה בשם כל מה שקדוש לדמוקרטיה זה לא יכול לחכות למאי? זה קורה במליאה, זה קורה בוועדות, </w:t>
      </w:r>
      <w:bookmarkStart w:id="1556" w:name="_ETM_Q1_1104277"/>
      <w:bookmarkEnd w:id="1556"/>
      <w:r w:rsidRPr="00782458">
        <w:rPr>
          <w:rtl/>
          <w:lang w:eastAsia="he-IL"/>
        </w:rPr>
        <w:t xml:space="preserve">זה קורה בכל תחום. </w:t>
      </w:r>
    </w:p>
    <w:p w:rsidR="00782458" w:rsidRPr="00782458" w:rsidRDefault="00782458" w:rsidP="00782458">
      <w:pPr>
        <w:rPr>
          <w:rtl/>
          <w:lang w:eastAsia="he-IL"/>
        </w:rPr>
      </w:pPr>
    </w:p>
    <w:p w:rsidR="00782458" w:rsidRPr="00782458" w:rsidRDefault="00782458" w:rsidP="00782458">
      <w:pPr>
        <w:rPr>
          <w:rtl/>
          <w:lang w:eastAsia="he-IL"/>
        </w:rPr>
      </w:pPr>
      <w:r w:rsidRPr="00782458">
        <w:rPr>
          <w:rtl/>
          <w:lang w:eastAsia="he-IL"/>
        </w:rPr>
        <w:t xml:space="preserve">אני חייבת להוסיף ולומר </w:t>
      </w:r>
      <w:bookmarkStart w:id="1557" w:name="_ETM_Q1_1103616"/>
      <w:bookmarkEnd w:id="1557"/>
      <w:r w:rsidRPr="00782458">
        <w:rPr>
          <w:rtl/>
          <w:lang w:eastAsia="he-IL"/>
        </w:rPr>
        <w:t xml:space="preserve">שהחקיקה האנטי דמוקרטית שלכם על חופש הביטוי, החקיקה האנטי דמוקרטית שלכם ברשתות, החקיקה האנטי דמוקרטית שלכם בכל תחום אפשרי, </w:t>
      </w:r>
      <w:bookmarkStart w:id="1558" w:name="_ETM_Q1_1116132"/>
      <w:bookmarkEnd w:id="1558"/>
      <w:r w:rsidRPr="00782458">
        <w:rPr>
          <w:rtl/>
          <w:lang w:eastAsia="he-IL"/>
        </w:rPr>
        <w:t xml:space="preserve">הגבלת כהונה, התוספת של תקשורת שמחבקת אתכם ולא מוציאה כלום, </w:t>
      </w:r>
      <w:bookmarkStart w:id="1559" w:name="_ETM_Q1_1123220"/>
      <w:bookmarkEnd w:id="1559"/>
      <w:r w:rsidRPr="00782458">
        <w:rPr>
          <w:rtl/>
          <w:lang w:eastAsia="he-IL"/>
        </w:rPr>
        <w:t xml:space="preserve">אתם לא יודעים כמה אנחנו מקנאים בכם, כמה אני מקנאה בכם. להיות חברת כנסת </w:t>
      </w:r>
      <w:bookmarkStart w:id="1560" w:name="_ETM_Q1_1125870"/>
      <w:bookmarkEnd w:id="1560"/>
      <w:r w:rsidRPr="00782458">
        <w:rPr>
          <w:rtl/>
          <w:lang w:eastAsia="he-IL"/>
        </w:rPr>
        <w:t xml:space="preserve">מהצד שני, זה עולם אחר לחלוטין מאשר להיות חברת כנסת </w:t>
      </w:r>
      <w:bookmarkStart w:id="1561" w:name="_ETM_Q1_1128961"/>
      <w:bookmarkEnd w:id="1561"/>
      <w:r w:rsidRPr="00782458">
        <w:rPr>
          <w:rtl/>
          <w:lang w:eastAsia="he-IL"/>
        </w:rPr>
        <w:t xml:space="preserve">מהעולם שלכם. כשאני מגיעה עם נתוני אמת, אומרים לי </w:t>
      </w:r>
      <w:bookmarkStart w:id="1562" w:name="_ETM_Q1_1135222"/>
      <w:bookmarkEnd w:id="1562"/>
      <w:r w:rsidRPr="00782458">
        <w:rPr>
          <w:rtl/>
          <w:lang w:eastAsia="he-IL"/>
        </w:rPr>
        <w:t xml:space="preserve">בזמן שידור שזה שקר. כשאתם משקרים חופשי על הבאב אללה, </w:t>
      </w:r>
      <w:bookmarkStart w:id="1563" w:name="_ETM_Q1_1137482"/>
      <w:bookmarkEnd w:id="1563"/>
      <w:r w:rsidRPr="00782458">
        <w:rPr>
          <w:rtl/>
          <w:lang w:eastAsia="he-IL"/>
        </w:rPr>
        <w:t xml:space="preserve">אף אחד לא שם בדיקת עובדות, את אף </w:t>
      </w:r>
      <w:bookmarkStart w:id="1564" w:name="_ETM_Q1_1139278"/>
      <w:bookmarkEnd w:id="1564"/>
      <w:r w:rsidRPr="00782458">
        <w:rPr>
          <w:rtl/>
          <w:lang w:eastAsia="he-IL"/>
        </w:rPr>
        <w:t xml:space="preserve">אחד זה לא מעניין. יש כאן שני עמים, יש פה </w:t>
      </w:r>
      <w:bookmarkStart w:id="1565" w:name="_ETM_Q1_1145037"/>
      <w:bookmarkEnd w:id="1565"/>
      <w:r w:rsidRPr="00782458">
        <w:rPr>
          <w:rtl/>
          <w:lang w:eastAsia="he-IL"/>
        </w:rPr>
        <w:t xml:space="preserve">שתי מדינות לשני עמים וזה לא הפלסטינים והיהודים </w:t>
      </w:r>
      <w:bookmarkStart w:id="1566" w:name="_ETM_Q1_1146501"/>
      <w:bookmarkEnd w:id="1566"/>
      <w:r w:rsidRPr="00782458">
        <w:rPr>
          <w:rtl/>
          <w:lang w:eastAsia="he-IL"/>
        </w:rPr>
        <w:t>אלא זה הימין והשמאל.</w:t>
      </w:r>
    </w:p>
    <w:p w:rsidR="00782458" w:rsidRPr="00782458" w:rsidRDefault="00782458" w:rsidP="00782458">
      <w:pPr>
        <w:rPr>
          <w:rtl/>
          <w:lang w:eastAsia="he-IL"/>
        </w:rPr>
      </w:pPr>
    </w:p>
    <w:p w:rsidR="00782458" w:rsidRPr="00782458" w:rsidRDefault="00782458" w:rsidP="00782458">
      <w:pPr>
        <w:rPr>
          <w:rtl/>
          <w:lang w:eastAsia="he-IL"/>
        </w:rPr>
      </w:pPr>
      <w:bookmarkStart w:id="1567" w:name="_ETM_Q1_1153760"/>
      <w:bookmarkStart w:id="1568" w:name="_ETM_Q1_1153779"/>
      <w:bookmarkEnd w:id="1567"/>
      <w:bookmarkEnd w:id="1568"/>
      <w:r w:rsidRPr="00782458">
        <w:rPr>
          <w:rtl/>
          <w:lang w:eastAsia="he-IL"/>
        </w:rPr>
        <w:t xml:space="preserve">אתם מפונקים, אתם מושחתים, אתם לוקחים את הדמוקרטיה ומזלזלים בה עם החוק החשוב והקצר </w:t>
      </w:r>
      <w:bookmarkStart w:id="1569" w:name="_ETM_Q1_1152996"/>
      <w:bookmarkEnd w:id="1569"/>
      <w:r w:rsidRPr="00782458">
        <w:rPr>
          <w:rtl/>
          <w:lang w:eastAsia="he-IL"/>
        </w:rPr>
        <w:t xml:space="preserve">הזה. אני רואה כאן את המצוקה של ארבל, היא יושבת כאן ואני יודעת לזהות שגם ארבל נמצאת כרגע בחוסר נוחות קיצוני. את מה שאתם עושים, אני כבר </w:t>
      </w:r>
      <w:bookmarkStart w:id="1570" w:name="_ETM_Q1_1165674"/>
      <w:bookmarkEnd w:id="1570"/>
      <w:r w:rsidRPr="00782458">
        <w:rPr>
          <w:rtl/>
          <w:lang w:eastAsia="he-IL"/>
        </w:rPr>
        <w:t xml:space="preserve">לא אחזור על זה שוב, זה יחזור אליכם. עייפתי. </w:t>
      </w:r>
      <w:bookmarkStart w:id="1571" w:name="_ETM_Q1_1171832"/>
      <w:bookmarkEnd w:id="1571"/>
      <w:r w:rsidRPr="00782458">
        <w:rPr>
          <w:rtl/>
          <w:lang w:eastAsia="he-IL"/>
        </w:rPr>
        <w:t xml:space="preserve">אני פשוט רוצה לתווך ולשקף לכם כמה אני מודאגת, כמה ההתנהלות שלכם מדאיגה ומזעזעת בעיניי ואתם לוקחים סדרי </w:t>
      </w:r>
      <w:bookmarkStart w:id="1572" w:name="_ETM_Q1_1181926"/>
      <w:bookmarkEnd w:id="1572"/>
      <w:r w:rsidRPr="00782458">
        <w:rPr>
          <w:rtl/>
          <w:lang w:eastAsia="he-IL"/>
        </w:rPr>
        <w:t xml:space="preserve">עולם ופשוט רומסים בעקב עם רגל גסה רק כי </w:t>
      </w:r>
      <w:bookmarkStart w:id="1573" w:name="_ETM_Q1_1186773"/>
      <w:bookmarkEnd w:id="1573"/>
      <w:r w:rsidRPr="00782458">
        <w:rPr>
          <w:rtl/>
          <w:lang w:eastAsia="he-IL"/>
        </w:rPr>
        <w:t xml:space="preserve">אתם מפונקים, ורק כי מותר לכם, ורק כי אין </w:t>
      </w:r>
      <w:bookmarkStart w:id="1574" w:name="_ETM_Q1_1189097"/>
      <w:bookmarkEnd w:id="1574"/>
      <w:r w:rsidRPr="00782458">
        <w:rPr>
          <w:rtl/>
          <w:lang w:eastAsia="he-IL"/>
        </w:rPr>
        <w:t xml:space="preserve">אף מבוגר אחראי לא בתקשורת, לא במשטרה ולא בפרקליטות שיבוא וישמע אתכם. אתם עושים כאן ביזיון. </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1575" w:name="ET_yor_5080_15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57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תודה רבה חברת הכנסת דיסטל אטבריאן. אני רק רוצה להגיד </w:t>
      </w:r>
      <w:bookmarkStart w:id="1576" w:name="_ETM_Q1_1198319"/>
      <w:bookmarkEnd w:id="1576"/>
      <w:r w:rsidRPr="00782458">
        <w:rPr>
          <w:rtl/>
          <w:lang w:eastAsia="he-IL"/>
        </w:rPr>
        <w:t>משהו לגבי העמודה הזאת, הערות לעניין דחיפות, ז</w:t>
      </w:r>
      <w:bookmarkStart w:id="1577" w:name="_ETM_Q1_1203347"/>
      <w:bookmarkEnd w:id="1577"/>
      <w:r w:rsidRPr="00782458">
        <w:rPr>
          <w:rtl/>
          <w:lang w:eastAsia="he-IL"/>
        </w:rPr>
        <w:t xml:space="preserve">את לא הסיבה לדחיפות. הסיבה לדחיפות היא כמות השעות, </w:t>
      </w:r>
      <w:bookmarkStart w:id="1578" w:name="_ETM_Q1_1208311"/>
      <w:bookmarkEnd w:id="1578"/>
      <w:r w:rsidRPr="00782458">
        <w:rPr>
          <w:rtl/>
          <w:lang w:eastAsia="he-IL"/>
        </w:rPr>
        <w:t xml:space="preserve">גודל ההסתייגויות, הצורך שלנו לנהל כנסת וגם העובדה שרוב המסתייגים </w:t>
      </w:r>
      <w:bookmarkStart w:id="1579" w:name="_ETM_Q1_1212394"/>
      <w:bookmarkEnd w:id="1579"/>
      <w:r w:rsidRPr="00782458">
        <w:rPr>
          <w:rtl/>
          <w:lang w:eastAsia="he-IL"/>
        </w:rPr>
        <w:t>לא היו בוועדה.</w:t>
      </w:r>
    </w:p>
    <w:p w:rsidR="00782458" w:rsidRPr="00782458" w:rsidRDefault="00782458" w:rsidP="00782458">
      <w:pPr>
        <w:rPr>
          <w:rtl/>
          <w:lang w:eastAsia="he-IL"/>
        </w:rPr>
      </w:pPr>
      <w:bookmarkStart w:id="1580" w:name="_ETM_Q1_1214185"/>
      <w:bookmarkStart w:id="1581" w:name="_ETM_Q1_1214243"/>
      <w:bookmarkStart w:id="1582" w:name="_ETM_Q1_1213485"/>
      <w:bookmarkEnd w:id="1580"/>
      <w:bookmarkEnd w:id="1581"/>
      <w:bookmarkEnd w:id="1582"/>
    </w:p>
    <w:p w:rsidR="00782458" w:rsidRPr="00782458" w:rsidRDefault="00782458" w:rsidP="00782458">
      <w:pPr>
        <w:keepNext/>
        <w:ind w:firstLine="0"/>
        <w:rPr>
          <w:rFonts w:ascii="David" w:hAnsi="David"/>
          <w:u w:val="single"/>
          <w:rtl/>
          <w:lang w:eastAsia="he-IL"/>
        </w:rPr>
      </w:pPr>
      <w:bookmarkStart w:id="1583" w:name="ET_speaker_6044_15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ריאל בוסו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58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584" w:name="_ETM_Q1_1213745"/>
      <w:bookmarkStart w:id="1585" w:name="_ETM_Q1_1213765"/>
      <w:bookmarkEnd w:id="1584"/>
      <w:bookmarkEnd w:id="1585"/>
      <w:r w:rsidRPr="00782458">
        <w:rPr>
          <w:rtl/>
          <w:lang w:eastAsia="he-IL"/>
        </w:rPr>
        <w:t xml:space="preserve">דחיפות מבחינת הזמן. </w:t>
      </w:r>
    </w:p>
    <w:p w:rsidR="00782458" w:rsidRPr="00782458" w:rsidRDefault="00782458" w:rsidP="00782458">
      <w:pPr>
        <w:rPr>
          <w:rtl/>
          <w:lang w:eastAsia="he-IL"/>
        </w:rPr>
      </w:pPr>
      <w:bookmarkStart w:id="1586" w:name="_ETM_Q1_1218681"/>
      <w:bookmarkStart w:id="1587" w:name="_ETM_Q1_1218998"/>
      <w:bookmarkEnd w:id="1586"/>
      <w:bookmarkEnd w:id="1587"/>
    </w:p>
    <w:p w:rsidR="00782458" w:rsidRPr="00782458" w:rsidRDefault="00782458" w:rsidP="00782458">
      <w:pPr>
        <w:keepNext/>
        <w:ind w:firstLine="0"/>
        <w:rPr>
          <w:rFonts w:ascii="David" w:hAnsi="David"/>
          <w:u w:val="single"/>
          <w:rtl/>
          <w:lang w:eastAsia="he-IL"/>
        </w:rPr>
      </w:pPr>
      <w:bookmarkStart w:id="1588" w:name="ET_speaker_5797_15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58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זאת לא תשובה על 98. לפי התקנון זאת לא תשובה.</w:t>
      </w:r>
    </w:p>
    <w:p w:rsidR="00782458" w:rsidRPr="00782458" w:rsidRDefault="00782458" w:rsidP="00782458">
      <w:pPr>
        <w:rPr>
          <w:rtl/>
          <w:lang w:eastAsia="he-IL"/>
        </w:rPr>
      </w:pPr>
      <w:bookmarkStart w:id="1589" w:name="_ETM_Q1_1217201"/>
      <w:bookmarkStart w:id="1590" w:name="_ETM_Q1_1217251"/>
      <w:bookmarkStart w:id="1591" w:name="_ETM_Q1_1218297"/>
      <w:bookmarkEnd w:id="1589"/>
      <w:bookmarkEnd w:id="1590"/>
      <w:bookmarkEnd w:id="1591"/>
    </w:p>
    <w:p w:rsidR="00782458" w:rsidRPr="00782458" w:rsidRDefault="00782458" w:rsidP="00782458">
      <w:pPr>
        <w:keepNext/>
        <w:ind w:firstLine="0"/>
        <w:rPr>
          <w:rFonts w:ascii="David" w:hAnsi="David"/>
          <w:u w:val="single"/>
          <w:rtl/>
          <w:lang w:eastAsia="he-IL"/>
        </w:rPr>
      </w:pPr>
      <w:bookmarkStart w:id="1592" w:name="ET_speaker_6044_15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ריאל בוסו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59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593" w:name="_ETM_Q1_1218550"/>
      <w:bookmarkStart w:id="1594" w:name="_ETM_Q1_1218571"/>
      <w:bookmarkEnd w:id="1593"/>
      <w:bookmarkEnd w:id="1594"/>
      <w:r w:rsidRPr="00782458">
        <w:rPr>
          <w:rtl/>
          <w:lang w:eastAsia="he-IL"/>
        </w:rPr>
        <w:t xml:space="preserve">יוצאים </w:t>
      </w:r>
      <w:bookmarkStart w:id="1595" w:name="_ETM_Q1_1219489"/>
      <w:bookmarkEnd w:id="1595"/>
      <w:r w:rsidRPr="00782458">
        <w:rPr>
          <w:rtl/>
          <w:lang w:eastAsia="he-IL"/>
        </w:rPr>
        <w:t xml:space="preserve">לפגרה. הרי זה חלק מדחיפות הזמן ובינתיים מביאים חוקים בחוק האזרחות </w:t>
      </w:r>
      <w:bookmarkStart w:id="1596" w:name="_ETM_Q1_1224879"/>
      <w:bookmarkEnd w:id="1596"/>
      <w:r w:rsidRPr="00782458">
        <w:rPr>
          <w:rtl/>
          <w:lang w:eastAsia="he-IL"/>
        </w:rPr>
        <w:t>ובחוק הגיוס. זאת הכוונה לדחיפות.</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1597" w:name="ET_yor_5080_156"/>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59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הסבירו בתחילת הישיבה.</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1598" w:name="ET_speaker_6044_15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ריאל בוסו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59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לא. </w:t>
      </w:r>
    </w:p>
    <w:p w:rsidR="00782458" w:rsidRPr="00782458" w:rsidRDefault="00782458" w:rsidP="00782458">
      <w:pPr>
        <w:rPr>
          <w:rtl/>
          <w:lang w:eastAsia="he-IL"/>
        </w:rPr>
      </w:pPr>
      <w:bookmarkStart w:id="1599" w:name="_ETM_Q1_1231393"/>
      <w:bookmarkStart w:id="1600" w:name="_ETM_Q1_1231444"/>
      <w:bookmarkEnd w:id="1599"/>
      <w:bookmarkEnd w:id="1600"/>
    </w:p>
    <w:p w:rsidR="00782458" w:rsidRPr="00782458" w:rsidRDefault="00782458" w:rsidP="00782458">
      <w:pPr>
        <w:keepNext/>
        <w:ind w:firstLine="0"/>
        <w:rPr>
          <w:rFonts w:ascii="David" w:hAnsi="David"/>
          <w:u w:val="single"/>
          <w:rtl/>
          <w:lang w:eastAsia="he-IL"/>
        </w:rPr>
      </w:pPr>
      <w:bookmarkStart w:id="1601" w:name="ET_speaker_5797_15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60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לא. ממש </w:t>
      </w:r>
      <w:bookmarkStart w:id="1602" w:name="_ETM_Q1_1229685"/>
      <w:bookmarkEnd w:id="1602"/>
      <w:r w:rsidRPr="00782458">
        <w:rPr>
          <w:rtl/>
          <w:lang w:eastAsia="he-IL"/>
        </w:rPr>
        <w:t xml:space="preserve">לא. אתה טועה. </w:t>
      </w:r>
    </w:p>
    <w:p w:rsidR="00782458" w:rsidRPr="00782458" w:rsidRDefault="00782458" w:rsidP="00782458">
      <w:pPr>
        <w:rPr>
          <w:rtl/>
          <w:lang w:eastAsia="he-IL"/>
        </w:rPr>
      </w:pPr>
      <w:bookmarkStart w:id="1603" w:name="_ETM_Q1_1233651"/>
      <w:bookmarkStart w:id="1604" w:name="_ETM_Q1_1233713"/>
      <w:bookmarkEnd w:id="1603"/>
      <w:bookmarkEnd w:id="1604"/>
    </w:p>
    <w:p w:rsidR="00782458" w:rsidRPr="00782458" w:rsidRDefault="00782458" w:rsidP="00782458">
      <w:pPr>
        <w:keepNext/>
        <w:ind w:firstLine="0"/>
        <w:rPr>
          <w:rFonts w:ascii="David" w:hAnsi="David"/>
          <w:u w:val="single"/>
          <w:rtl/>
          <w:lang w:eastAsia="he-IL"/>
        </w:rPr>
      </w:pPr>
      <w:bookmarkStart w:id="1605" w:name="ET_speaker_6044_15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ריאל בוסו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60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נחנו שואלים מה הדחיפות. </w:t>
      </w:r>
    </w:p>
    <w:p w:rsidR="00782458" w:rsidRPr="00782458" w:rsidRDefault="00782458" w:rsidP="00782458">
      <w:pPr>
        <w:rPr>
          <w:rtl/>
          <w:lang w:eastAsia="he-IL"/>
        </w:rPr>
      </w:pPr>
      <w:bookmarkStart w:id="1606" w:name="_ETM_Q1_1237633"/>
      <w:bookmarkStart w:id="1607" w:name="_ETM_Q1_1237700"/>
      <w:bookmarkEnd w:id="1606"/>
      <w:bookmarkEnd w:id="1607"/>
    </w:p>
    <w:p w:rsidR="00782458" w:rsidRPr="00782458" w:rsidRDefault="00782458" w:rsidP="00782458">
      <w:pPr>
        <w:keepNext/>
        <w:ind w:firstLine="0"/>
        <w:rPr>
          <w:rFonts w:ascii="David" w:hAnsi="David"/>
          <w:u w:val="single"/>
          <w:rtl/>
          <w:lang w:eastAsia="he-IL"/>
        </w:rPr>
      </w:pPr>
      <w:bookmarkStart w:id="1608" w:name="ET_speaker_5069_16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60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חבל שלא הסתכלת על השידור של תחילת הוועדה.</w:t>
      </w:r>
    </w:p>
    <w:p w:rsidR="00782458" w:rsidRPr="00782458" w:rsidRDefault="00782458" w:rsidP="00782458">
      <w:pPr>
        <w:rPr>
          <w:rtl/>
          <w:lang w:eastAsia="he-IL"/>
        </w:rPr>
      </w:pPr>
      <w:bookmarkStart w:id="1609" w:name="_ETM_Q1_1240556"/>
      <w:bookmarkStart w:id="1610" w:name="_ETM_Q1_1240616"/>
      <w:bookmarkEnd w:id="1609"/>
      <w:bookmarkEnd w:id="1610"/>
    </w:p>
    <w:p w:rsidR="00782458" w:rsidRPr="00782458" w:rsidRDefault="00782458" w:rsidP="00782458">
      <w:pPr>
        <w:keepNext/>
        <w:ind w:firstLine="0"/>
        <w:rPr>
          <w:rFonts w:ascii="David" w:hAnsi="David"/>
          <w:u w:val="single"/>
          <w:rtl/>
          <w:lang w:eastAsia="he-IL"/>
        </w:rPr>
      </w:pPr>
      <w:bookmarkStart w:id="1611" w:name="ET_speaker_6044_16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ריאל בוסו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61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בועז, לא כל מה שאתם מסכמים בחדר, הביאו לכאן.</w:t>
      </w:r>
    </w:p>
    <w:p w:rsidR="00782458" w:rsidRPr="00782458" w:rsidRDefault="00782458" w:rsidP="00782458">
      <w:pPr>
        <w:rPr>
          <w:rtl/>
          <w:lang w:eastAsia="he-IL"/>
        </w:rPr>
      </w:pPr>
      <w:bookmarkStart w:id="1612" w:name="_ETM_Q1_1240447"/>
      <w:bookmarkStart w:id="1613" w:name="_ETM_Q1_1240503"/>
      <w:bookmarkEnd w:id="1612"/>
      <w:bookmarkEnd w:id="1613"/>
    </w:p>
    <w:p w:rsidR="00782458" w:rsidRPr="00782458" w:rsidRDefault="00782458" w:rsidP="00782458">
      <w:pPr>
        <w:keepNext/>
        <w:ind w:firstLine="0"/>
        <w:rPr>
          <w:rFonts w:ascii="David" w:hAnsi="David"/>
          <w:u w:val="single"/>
          <w:rtl/>
          <w:lang w:eastAsia="he-IL"/>
        </w:rPr>
      </w:pPr>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ני אפילו </w:t>
      </w:r>
      <w:bookmarkStart w:id="1614" w:name="_ETM_Q1_1241575"/>
      <w:bookmarkEnd w:id="1614"/>
      <w:r w:rsidRPr="00782458">
        <w:rPr>
          <w:rtl/>
          <w:lang w:eastAsia="he-IL"/>
        </w:rPr>
        <w:t>דיברתי בתחילת הוועדה.</w:t>
      </w:r>
    </w:p>
    <w:p w:rsidR="00782458" w:rsidRPr="00782458" w:rsidRDefault="00782458" w:rsidP="00782458">
      <w:pPr>
        <w:rPr>
          <w:rtl/>
          <w:lang w:eastAsia="he-IL"/>
        </w:rPr>
      </w:pPr>
      <w:bookmarkStart w:id="1615" w:name="_ETM_Q1_1241567"/>
      <w:bookmarkStart w:id="1616" w:name="_ETM_Q1_1241628"/>
      <w:bookmarkEnd w:id="1615"/>
      <w:bookmarkEnd w:id="1616"/>
    </w:p>
    <w:p w:rsidR="00782458" w:rsidRPr="00782458" w:rsidRDefault="00782458" w:rsidP="00782458">
      <w:pPr>
        <w:keepNext/>
        <w:ind w:firstLine="0"/>
        <w:rPr>
          <w:rFonts w:ascii="David" w:hAnsi="David"/>
          <w:u w:val="single"/>
          <w:rtl/>
          <w:lang w:eastAsia="he-IL"/>
        </w:rPr>
      </w:pPr>
      <w:bookmarkStart w:id="1617" w:name="ET_speaker_5069_16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61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לא. איך שניהלו את הוועדה. לא יכול להיות שקוראים לך כל פעם בשביל להיות הבולדוג של הקואליציה. אין לך המשכיות כאן בבניין הזה? אתה לא </w:t>
      </w:r>
      <w:bookmarkStart w:id="1618" w:name="_ETM_Q1_1256711"/>
      <w:bookmarkEnd w:id="1618"/>
      <w:r w:rsidRPr="00782458">
        <w:rPr>
          <w:rtl/>
          <w:lang w:eastAsia="he-IL"/>
        </w:rPr>
        <w:t>תכיר אותנו בעוד שבועיים-שלושה, בעוד חודשיים או בעוד שנה</w:t>
      </w:r>
      <w:bookmarkStart w:id="1619" w:name="_ETM_Q1_1259102"/>
      <w:bookmarkEnd w:id="1619"/>
      <w:r w:rsidRPr="00782458">
        <w:rPr>
          <w:rtl/>
          <w:lang w:eastAsia="he-IL"/>
        </w:rPr>
        <w:t xml:space="preserve">? מה את הבא ומעיף שלושה אנשים ככה? מה זה הדבר הזה? הצטערת על זה כבר חמש פעמים. </w:t>
      </w:r>
      <w:bookmarkStart w:id="1620" w:name="_ETM_Q1_1268185"/>
      <w:bookmarkEnd w:id="1620"/>
      <w:r w:rsidRPr="00782458">
        <w:rPr>
          <w:rtl/>
          <w:lang w:eastAsia="he-IL"/>
        </w:rPr>
        <w:t>אתה רוצה להצטער היום עוד פעם?</w:t>
      </w:r>
      <w:bookmarkStart w:id="1621" w:name="_ETM_Q1_1269023"/>
      <w:bookmarkEnd w:id="1621"/>
      <w:r w:rsidRPr="00782458">
        <w:rPr>
          <w:rtl/>
          <w:lang w:eastAsia="he-IL"/>
        </w:rPr>
        <w:t xml:space="preserve"> </w:t>
      </w:r>
    </w:p>
    <w:p w:rsidR="00782458" w:rsidRPr="00782458" w:rsidRDefault="00782458" w:rsidP="00782458">
      <w:pPr>
        <w:rPr>
          <w:rtl/>
          <w:lang w:eastAsia="he-IL"/>
        </w:rPr>
      </w:pPr>
      <w:bookmarkStart w:id="1622" w:name="_ETM_Q1_1259160"/>
      <w:bookmarkStart w:id="1623" w:name="_ETM_Q1_1259885"/>
      <w:bookmarkEnd w:id="1622"/>
      <w:bookmarkEnd w:id="1623"/>
    </w:p>
    <w:p w:rsidR="00782458" w:rsidRPr="00782458" w:rsidRDefault="00782458" w:rsidP="00782458">
      <w:pPr>
        <w:keepNext/>
        <w:ind w:firstLine="0"/>
        <w:rPr>
          <w:rFonts w:ascii="David" w:hAnsi="David"/>
          <w:u w:val="single"/>
          <w:rtl/>
          <w:lang w:eastAsia="he-IL"/>
        </w:rPr>
      </w:pPr>
      <w:bookmarkStart w:id="1624" w:name="ET_yor_5080_165"/>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62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625" w:name="_ETM_Q1_1260143"/>
      <w:bookmarkStart w:id="1626" w:name="_ETM_Q1_1260164"/>
      <w:bookmarkEnd w:id="1625"/>
      <w:bookmarkEnd w:id="1626"/>
      <w:r w:rsidRPr="00782458">
        <w:rPr>
          <w:rtl/>
          <w:lang w:eastAsia="he-IL"/>
        </w:rPr>
        <w:t>חבר הכנסת יעקב אשר, אתה נקרא לסדר פעם ראשונה.</w:t>
      </w:r>
    </w:p>
    <w:p w:rsidR="00782458" w:rsidRPr="00782458" w:rsidRDefault="00782458" w:rsidP="00782458">
      <w:pPr>
        <w:rPr>
          <w:rtl/>
          <w:lang w:eastAsia="he-IL"/>
        </w:rPr>
      </w:pPr>
      <w:bookmarkStart w:id="1627" w:name="_ETM_Q1_1272155"/>
      <w:bookmarkStart w:id="1628" w:name="_ETM_Q1_1272216"/>
      <w:bookmarkEnd w:id="1627"/>
      <w:bookmarkEnd w:id="1628"/>
    </w:p>
    <w:p w:rsidR="00782458" w:rsidRPr="00782458" w:rsidRDefault="00782458" w:rsidP="00782458">
      <w:pPr>
        <w:keepNext/>
        <w:ind w:firstLine="0"/>
        <w:rPr>
          <w:rFonts w:ascii="David" w:hAnsi="David"/>
          <w:u w:val="single"/>
          <w:rtl/>
          <w:lang w:eastAsia="he-IL"/>
        </w:rPr>
      </w:pPr>
      <w:bookmarkStart w:id="1629" w:name="ET_speaker_5069_16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62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הנה, זאת </w:t>
      </w:r>
      <w:bookmarkStart w:id="1630" w:name="_ETM_Q1_1270543"/>
      <w:bookmarkEnd w:id="1630"/>
      <w:r w:rsidRPr="00782458">
        <w:rPr>
          <w:rtl/>
          <w:lang w:eastAsia="he-IL"/>
        </w:rPr>
        <w:t xml:space="preserve">התשובה שלך. </w:t>
      </w:r>
    </w:p>
    <w:p w:rsidR="00782458" w:rsidRPr="00782458" w:rsidRDefault="00782458" w:rsidP="00782458">
      <w:pPr>
        <w:rPr>
          <w:rtl/>
          <w:lang w:eastAsia="he-IL"/>
        </w:rPr>
      </w:pPr>
      <w:bookmarkStart w:id="1631" w:name="_ETM_Q1_1273544"/>
      <w:bookmarkStart w:id="1632" w:name="_ETM_Q1_1273605"/>
      <w:bookmarkEnd w:id="1631"/>
      <w:bookmarkEnd w:id="1632"/>
    </w:p>
    <w:p w:rsidR="00782458" w:rsidRPr="00782458" w:rsidRDefault="00782458" w:rsidP="00782458">
      <w:pPr>
        <w:keepNext/>
        <w:ind w:firstLine="0"/>
        <w:rPr>
          <w:rFonts w:ascii="David" w:hAnsi="David"/>
          <w:u w:val="single"/>
          <w:rtl/>
          <w:lang w:eastAsia="he-IL"/>
        </w:rPr>
      </w:pPr>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633" w:name="_ETM_Q1_1276339"/>
      <w:bookmarkStart w:id="1634" w:name="_ETM_Q1_1276363"/>
      <w:bookmarkEnd w:id="1633"/>
      <w:bookmarkEnd w:id="1634"/>
      <w:r w:rsidRPr="00782458">
        <w:rPr>
          <w:rtl/>
          <w:lang w:eastAsia="he-IL"/>
        </w:rPr>
        <w:t xml:space="preserve">זה שאתה מייחס לאנשים דברים כאלה, זה </w:t>
      </w:r>
      <w:bookmarkStart w:id="1635" w:name="_ETM_Q1_1277393"/>
      <w:bookmarkEnd w:id="1635"/>
      <w:r w:rsidRPr="00782458">
        <w:rPr>
          <w:rtl/>
          <w:lang w:eastAsia="he-IL"/>
        </w:rPr>
        <w:t xml:space="preserve">מראה קצת עליך. אני בחיים לא מתנהג כך ולא התנהגתי ולא אתנהג כך. </w:t>
      </w:r>
    </w:p>
    <w:p w:rsidR="00782458" w:rsidRPr="00782458" w:rsidRDefault="00782458" w:rsidP="00782458">
      <w:pPr>
        <w:rPr>
          <w:rtl/>
          <w:lang w:eastAsia="he-IL"/>
        </w:rPr>
      </w:pPr>
    </w:p>
    <w:p w:rsidR="00782458" w:rsidRPr="00782458" w:rsidRDefault="00782458" w:rsidP="00782458">
      <w:pPr>
        <w:rPr>
          <w:rtl/>
          <w:lang w:eastAsia="he-IL"/>
        </w:rPr>
      </w:pPr>
      <w:r w:rsidRPr="00782458">
        <w:rPr>
          <w:rtl/>
          <w:lang w:eastAsia="he-IL"/>
        </w:rPr>
        <w:t>חבר הכנסת פינדרוס, בבקשה, זכות הדיבור שלך.</w:t>
      </w:r>
    </w:p>
    <w:p w:rsidR="00782458" w:rsidRPr="00782458" w:rsidRDefault="00782458" w:rsidP="00782458">
      <w:pPr>
        <w:rPr>
          <w:rtl/>
          <w:lang w:eastAsia="he-IL"/>
        </w:rPr>
      </w:pPr>
      <w:bookmarkStart w:id="1636" w:name="_ETM_Q1_1285051"/>
      <w:bookmarkStart w:id="1637" w:name="_ETM_Q1_1285101"/>
      <w:bookmarkEnd w:id="1636"/>
      <w:bookmarkEnd w:id="1637"/>
    </w:p>
    <w:p w:rsidR="00782458" w:rsidRPr="00782458" w:rsidRDefault="00782458" w:rsidP="00782458">
      <w:pPr>
        <w:keepNext/>
        <w:ind w:firstLine="0"/>
        <w:rPr>
          <w:rFonts w:ascii="David" w:hAnsi="David"/>
          <w:u w:val="single"/>
          <w:rtl/>
          <w:lang w:eastAsia="he-IL"/>
        </w:rPr>
      </w:pPr>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תסתכל בשידור. </w:t>
      </w:r>
    </w:p>
    <w:p w:rsidR="00782458" w:rsidRPr="00782458" w:rsidRDefault="00782458" w:rsidP="00782458">
      <w:pPr>
        <w:rPr>
          <w:rtl/>
          <w:lang w:eastAsia="he-IL"/>
        </w:rPr>
      </w:pPr>
      <w:bookmarkStart w:id="1638" w:name="_ETM_Q1_1287253"/>
      <w:bookmarkStart w:id="1639" w:name="_ETM_Q1_1287307"/>
      <w:bookmarkEnd w:id="1638"/>
      <w:bookmarkEnd w:id="1639"/>
    </w:p>
    <w:p w:rsidR="00782458" w:rsidRPr="00782458" w:rsidRDefault="00782458" w:rsidP="00782458">
      <w:pPr>
        <w:keepNext/>
        <w:ind w:firstLine="0"/>
        <w:rPr>
          <w:rFonts w:ascii="David" w:hAnsi="David"/>
          <w:u w:val="single"/>
          <w:rtl/>
          <w:lang w:eastAsia="he-IL"/>
        </w:rPr>
      </w:pPr>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ני נמצא בסוף סעיף </w:t>
      </w:r>
      <w:bookmarkStart w:id="1640" w:name="_ETM_Q1_1287735"/>
      <w:bookmarkEnd w:id="1640"/>
      <w:r w:rsidRPr="00782458">
        <w:rPr>
          <w:rtl/>
          <w:lang w:eastAsia="he-IL"/>
        </w:rPr>
        <w:t xml:space="preserve">1 ואני אומר שוב שאין הצדקה משפטית ציבורית לחמש הסתייגויות להגביל את ההצבעות. </w:t>
      </w:r>
      <w:bookmarkStart w:id="1641" w:name="_ETM_Q1_1296786"/>
      <w:bookmarkEnd w:id="1641"/>
      <w:r w:rsidRPr="00782458">
        <w:rPr>
          <w:rtl/>
          <w:lang w:eastAsia="he-IL"/>
        </w:rPr>
        <w:t xml:space="preserve">גם 22 שעות זה פיקטיבי כי אתם גם </w:t>
      </w:r>
      <w:bookmarkStart w:id="1642" w:name="_ETM_Q1_1299315"/>
      <w:bookmarkEnd w:id="1642"/>
      <w:r w:rsidRPr="00782458">
        <w:rPr>
          <w:rtl/>
          <w:lang w:eastAsia="he-IL"/>
        </w:rPr>
        <w:t xml:space="preserve">יודעים שלא ה-52 מדברים. אתם החלטתם שכל ה-52 מדברים כפול חמש דקות והגעתם ל-22 שעות. כבר אמרתי בעבר בוועדה והוכח </w:t>
      </w:r>
      <w:bookmarkStart w:id="1643" w:name="_ETM_Q1_1309249"/>
      <w:bookmarkEnd w:id="1643"/>
      <w:r w:rsidRPr="00782458">
        <w:rPr>
          <w:rtl/>
          <w:lang w:eastAsia="he-IL"/>
        </w:rPr>
        <w:t xml:space="preserve">כנכון. לא היה אף חוק שהשתמשו בו 22 שעות ולכן </w:t>
      </w:r>
      <w:bookmarkStart w:id="1644" w:name="_ETM_Q1_1310859"/>
      <w:bookmarkEnd w:id="1644"/>
      <w:r w:rsidRPr="00782458">
        <w:rPr>
          <w:rtl/>
          <w:lang w:eastAsia="he-IL"/>
        </w:rPr>
        <w:t>הנימוק הזה הוא לא נכון. יש חמש הסתייגויות ואי</w:t>
      </w:r>
      <w:bookmarkStart w:id="1645" w:name="_ETM_Q1_1315501"/>
      <w:bookmarkEnd w:id="1645"/>
      <w:r w:rsidRPr="00782458">
        <w:rPr>
          <w:rtl/>
          <w:lang w:eastAsia="he-IL"/>
        </w:rPr>
        <w:t>ן שום סיבה. זה לגבי סעיף 1.</w:t>
      </w:r>
      <w:bookmarkStart w:id="1646" w:name="_ETM_Q1_1316452"/>
      <w:bookmarkEnd w:id="1646"/>
    </w:p>
    <w:p w:rsidR="00782458" w:rsidRPr="00782458" w:rsidRDefault="00782458" w:rsidP="00782458">
      <w:pPr>
        <w:rPr>
          <w:rtl/>
          <w:lang w:eastAsia="he-IL"/>
        </w:rPr>
      </w:pPr>
      <w:bookmarkStart w:id="1647" w:name="_ETM_Q1_1316508"/>
      <w:bookmarkEnd w:id="1647"/>
    </w:p>
    <w:p w:rsidR="00782458" w:rsidRPr="00782458" w:rsidRDefault="00782458" w:rsidP="00782458">
      <w:pPr>
        <w:rPr>
          <w:rtl/>
          <w:lang w:eastAsia="he-IL"/>
        </w:rPr>
      </w:pPr>
      <w:bookmarkStart w:id="1648" w:name="_ETM_Q1_1316548"/>
      <w:bookmarkStart w:id="1649" w:name="_ETM_Q1_1316583"/>
      <w:bookmarkEnd w:id="1648"/>
      <w:bookmarkEnd w:id="1649"/>
      <w:r w:rsidRPr="00782458">
        <w:rPr>
          <w:rtl/>
          <w:lang w:eastAsia="he-IL"/>
        </w:rPr>
        <w:t xml:space="preserve">לגבי סעיף 2. סעיף 2, חוק התקשורת ובזק, יש לכם עד ה-1 באוקטובר. הפעולות לא רלוונטיות. אנחנו מבהירים כאן חוקים בדיעבד. איך </w:t>
      </w:r>
      <w:bookmarkStart w:id="1650" w:name="_ETM_Q1_1329574"/>
      <w:bookmarkEnd w:id="1650"/>
      <w:r w:rsidRPr="00782458">
        <w:rPr>
          <w:rtl/>
          <w:lang w:eastAsia="he-IL"/>
        </w:rPr>
        <w:t xml:space="preserve">הגעתם למצב שאתם צריכים שבעה חודשים בשביל להכין את </w:t>
      </w:r>
      <w:bookmarkStart w:id="1651" w:name="_ETM_Q1_1332092"/>
      <w:bookmarkEnd w:id="1651"/>
      <w:r w:rsidRPr="00782458">
        <w:rPr>
          <w:rtl/>
          <w:lang w:eastAsia="he-IL"/>
        </w:rPr>
        <w:t xml:space="preserve">זה? אין לזה הצדקה. ביקשו הסתייגויות ענייניות. זה </w:t>
      </w:r>
      <w:bookmarkStart w:id="1652" w:name="_ETM_Q1_1335508"/>
      <w:bookmarkEnd w:id="1652"/>
      <w:r w:rsidRPr="00782458">
        <w:rPr>
          <w:rtl/>
          <w:lang w:eastAsia="he-IL"/>
        </w:rPr>
        <w:t xml:space="preserve">חוק גדול, זה חוק משמעותי, זה לא חוק קטן, אין לזה הסבר, אין לזה סיבה, זה אמור לעבור למושב </w:t>
      </w:r>
      <w:bookmarkStart w:id="1653" w:name="_ETM_Q1_1342694"/>
      <w:bookmarkEnd w:id="1653"/>
      <w:r w:rsidRPr="00782458">
        <w:rPr>
          <w:rtl/>
          <w:lang w:eastAsia="he-IL"/>
        </w:rPr>
        <w:t xml:space="preserve">הבא ובפרט שמי שאשם זה אדון בועז טופורובסקי ולא אף </w:t>
      </w:r>
      <w:bookmarkStart w:id="1654" w:name="_ETM_Q1_1347508"/>
      <w:bookmarkEnd w:id="1654"/>
      <w:r w:rsidRPr="00782458">
        <w:rPr>
          <w:rtl/>
          <w:lang w:eastAsia="he-IL"/>
        </w:rPr>
        <w:t xml:space="preserve">אחד אחר. זה שחודשיים וחצי לא היו דיונים במליאה, </w:t>
      </w:r>
      <w:bookmarkStart w:id="1655" w:name="_ETM_Q1_1350843"/>
      <w:bookmarkEnd w:id="1655"/>
      <w:r w:rsidRPr="00782458">
        <w:rPr>
          <w:rtl/>
          <w:lang w:eastAsia="he-IL"/>
        </w:rPr>
        <w:t xml:space="preserve">זה כי אתם לא הצלחתם להגיע להסדר ביניכם. אין לזה </w:t>
      </w:r>
      <w:bookmarkStart w:id="1656" w:name="_ETM_Q1_1354959"/>
      <w:bookmarkEnd w:id="1656"/>
      <w:r w:rsidRPr="00782458">
        <w:rPr>
          <w:rtl/>
          <w:lang w:eastAsia="he-IL"/>
        </w:rPr>
        <w:t>הצדקה.</w:t>
      </w:r>
    </w:p>
    <w:p w:rsidR="00782458" w:rsidRPr="00782458" w:rsidRDefault="00782458" w:rsidP="00782458">
      <w:pPr>
        <w:rPr>
          <w:rtl/>
          <w:lang w:eastAsia="he-IL"/>
        </w:rPr>
      </w:pPr>
      <w:bookmarkStart w:id="1657" w:name="_ETM_Q1_1353567"/>
      <w:bookmarkStart w:id="1658" w:name="_ETM_Q1_1353624"/>
      <w:bookmarkStart w:id="1659" w:name="_ETM_Q1_1353176"/>
      <w:bookmarkEnd w:id="1657"/>
      <w:bookmarkEnd w:id="1658"/>
      <w:bookmarkEnd w:id="1659"/>
    </w:p>
    <w:p w:rsidR="00782458" w:rsidRPr="00782458" w:rsidRDefault="00782458" w:rsidP="00782458">
      <w:pPr>
        <w:keepNext/>
        <w:ind w:firstLine="0"/>
        <w:rPr>
          <w:rFonts w:ascii="David" w:hAnsi="David"/>
          <w:u w:val="single"/>
          <w:rtl/>
          <w:lang w:eastAsia="he-IL"/>
        </w:rPr>
      </w:pPr>
      <w:bookmarkStart w:id="1660" w:name="ET_speaker_6149_16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גלית דיסטל אטבריא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66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661" w:name="_ETM_Q1_1353443"/>
      <w:bookmarkStart w:id="1662" w:name="_ETM_Q1_1353463"/>
      <w:bookmarkEnd w:id="1661"/>
      <w:bookmarkEnd w:id="1662"/>
      <w:r w:rsidRPr="00782458">
        <w:rPr>
          <w:rtl/>
          <w:lang w:eastAsia="he-IL"/>
        </w:rPr>
        <w:t>בדיוק. אתם מפצים כאן בוועדה על הכישלונות במליאה.</w:t>
      </w:r>
    </w:p>
    <w:p w:rsidR="00782458" w:rsidRPr="00782458" w:rsidRDefault="00782458" w:rsidP="00782458">
      <w:pPr>
        <w:rPr>
          <w:rtl/>
          <w:lang w:eastAsia="he-IL"/>
        </w:rPr>
      </w:pPr>
      <w:bookmarkStart w:id="1663" w:name="_ETM_Q1_1356661"/>
      <w:bookmarkStart w:id="1664" w:name="_ETM_Q1_1356721"/>
      <w:bookmarkStart w:id="1665" w:name="_ETM_Q1_1357501"/>
      <w:bookmarkEnd w:id="1663"/>
      <w:bookmarkEnd w:id="1664"/>
      <w:bookmarkEnd w:id="1665"/>
    </w:p>
    <w:p w:rsidR="00782458" w:rsidRPr="00782458" w:rsidRDefault="00782458" w:rsidP="00782458">
      <w:pPr>
        <w:keepNext/>
        <w:ind w:firstLine="0"/>
        <w:rPr>
          <w:rFonts w:ascii="David" w:hAnsi="David"/>
          <w:u w:val="single"/>
          <w:rtl/>
          <w:lang w:eastAsia="he-IL"/>
        </w:rPr>
      </w:pPr>
      <w:bookmarkStart w:id="1666" w:name="ET_speaker_5797_16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66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667" w:name="_ETM_Q1_1357738"/>
      <w:bookmarkStart w:id="1668" w:name="_ETM_Q1_1357759"/>
      <w:bookmarkEnd w:id="1667"/>
      <w:bookmarkEnd w:id="1668"/>
      <w:r w:rsidRPr="00782458">
        <w:rPr>
          <w:rtl/>
          <w:lang w:eastAsia="he-IL"/>
        </w:rPr>
        <w:t xml:space="preserve">זה שאתם </w:t>
      </w:r>
      <w:bookmarkStart w:id="1669" w:name="_ETM_Q1_1355716"/>
      <w:bookmarkEnd w:id="1669"/>
      <w:r w:rsidRPr="00782458">
        <w:rPr>
          <w:rtl/>
          <w:lang w:eastAsia="he-IL"/>
        </w:rPr>
        <w:t>לא יודעים לחבר בין מרצ לרע"מ, לתקווה חדשה, לימינה ואני כבר לא זוכר מי עוד, משירלי פינטו ועד אביר קארה</w:t>
      </w:r>
      <w:bookmarkStart w:id="1670" w:name="_ETM_Q1_1363294"/>
      <w:bookmarkEnd w:id="1670"/>
      <w:r w:rsidRPr="00782458">
        <w:rPr>
          <w:rtl/>
          <w:lang w:eastAsia="he-IL"/>
        </w:rPr>
        <w:t xml:space="preserve"> – תסתדרו ביניכם. מדינת ישראל לא אשמה </w:t>
      </w:r>
      <w:bookmarkStart w:id="1671" w:name="_ETM_Q1_1366903"/>
      <w:bookmarkEnd w:id="1671"/>
      <w:r w:rsidRPr="00782458">
        <w:rPr>
          <w:rtl/>
          <w:lang w:eastAsia="he-IL"/>
        </w:rPr>
        <w:t xml:space="preserve">בבעיות שלכם. תעבירו את זה למושב הבא. זה בנושא הזה. חוק בזק, 22 הסתייגויות זה הגיוני. </w:t>
      </w:r>
      <w:bookmarkStart w:id="1672" w:name="_ETM_Q1_1374865"/>
      <w:bookmarkEnd w:id="1672"/>
      <w:r w:rsidRPr="00782458">
        <w:rPr>
          <w:rtl/>
          <w:lang w:eastAsia="he-IL"/>
        </w:rPr>
        <w:t>אלה לא 5,000 הסתייגויות.</w:t>
      </w:r>
    </w:p>
    <w:p w:rsidR="00782458" w:rsidRPr="00782458" w:rsidRDefault="00782458" w:rsidP="00782458">
      <w:pPr>
        <w:rPr>
          <w:rtl/>
          <w:lang w:eastAsia="he-IL"/>
        </w:rPr>
      </w:pPr>
      <w:bookmarkStart w:id="1673" w:name="_ETM_Q1_1377937"/>
      <w:bookmarkStart w:id="1674" w:name="_ETM_Q1_1377991"/>
      <w:bookmarkEnd w:id="1673"/>
      <w:bookmarkEnd w:id="1674"/>
    </w:p>
    <w:p w:rsidR="00782458" w:rsidRPr="00782458" w:rsidRDefault="00782458" w:rsidP="00782458">
      <w:pPr>
        <w:rPr>
          <w:rtl/>
          <w:lang w:eastAsia="he-IL"/>
        </w:rPr>
      </w:pPr>
      <w:bookmarkStart w:id="1675" w:name="_ETM_Q1_1378041"/>
      <w:bookmarkStart w:id="1676" w:name="_ETM_Q1_1378077"/>
      <w:bookmarkEnd w:id="1675"/>
      <w:bookmarkEnd w:id="1676"/>
      <w:r w:rsidRPr="00782458">
        <w:rPr>
          <w:rtl/>
          <w:lang w:eastAsia="he-IL"/>
        </w:rPr>
        <w:t xml:space="preserve">כאן אני רוצה </w:t>
      </w:r>
      <w:bookmarkStart w:id="1677" w:name="_ETM_Q1_1376284"/>
      <w:bookmarkEnd w:id="1677"/>
      <w:r w:rsidRPr="00782458">
        <w:rPr>
          <w:rtl/>
          <w:lang w:eastAsia="he-IL"/>
        </w:rPr>
        <w:t xml:space="preserve">להעיר הערה. ביקש מאתנו הייעוץ המשפטי של הכנסת להפסיק להגיש </w:t>
      </w:r>
      <w:bookmarkStart w:id="1678" w:name="_ETM_Q1_1381073"/>
      <w:bookmarkEnd w:id="1678"/>
      <w:r w:rsidRPr="00782458">
        <w:rPr>
          <w:rtl/>
          <w:lang w:eastAsia="he-IL"/>
        </w:rPr>
        <w:t>אלפי הסתייגויות כדי לא להגיע ל-98. נמנענו לאורך כל המושב</w:t>
      </w:r>
      <w:bookmarkStart w:id="1679" w:name="_ETM_Q1_1385428"/>
      <w:bookmarkEnd w:id="1679"/>
      <w:r w:rsidRPr="00782458">
        <w:rPr>
          <w:rtl/>
          <w:lang w:eastAsia="he-IL"/>
        </w:rPr>
        <w:t xml:space="preserve">. המקסימום כאן זה 22 הסתייגויות. רוב החוקים הם בין חמש, שש, תשע. לבוא בסוף המושב ולגלגל עיניים ולהגיד זה יותר מדי זמן, כשאנחנו עמדנו </w:t>
      </w:r>
      <w:bookmarkStart w:id="1680" w:name="_ETM_Q1_1401527"/>
      <w:bookmarkEnd w:id="1680"/>
      <w:r w:rsidRPr="00782458">
        <w:rPr>
          <w:rtl/>
          <w:lang w:eastAsia="he-IL"/>
        </w:rPr>
        <w:t>במילה שלנו, אני מודיע שמהיום והלאה אנחנו עוברים בחזרה ל-5,000 הסתייגויות. תפסיקו להגיד לנו שאם נעשה כך וכך.</w:t>
      </w:r>
    </w:p>
    <w:p w:rsidR="00782458" w:rsidRPr="00782458" w:rsidRDefault="00782458" w:rsidP="00782458">
      <w:pPr>
        <w:rPr>
          <w:rtl/>
          <w:lang w:eastAsia="he-IL"/>
        </w:rPr>
      </w:pPr>
      <w:bookmarkStart w:id="1681" w:name="_ETM_Q1_1410546"/>
      <w:bookmarkStart w:id="1682" w:name="_ETM_Q1_1410609"/>
      <w:bookmarkEnd w:id="1681"/>
      <w:bookmarkEnd w:id="1682"/>
    </w:p>
    <w:p w:rsidR="00782458" w:rsidRPr="00782458" w:rsidRDefault="00782458" w:rsidP="00782458">
      <w:pPr>
        <w:keepNext/>
        <w:ind w:firstLine="0"/>
        <w:rPr>
          <w:rFonts w:ascii="David" w:hAnsi="David"/>
          <w:u w:val="single"/>
          <w:rtl/>
          <w:lang w:eastAsia="he-IL"/>
        </w:rPr>
      </w:pPr>
      <w:bookmarkStart w:id="1683" w:name="ET_speaker_5069_16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68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לקואליציה מותר. </w:t>
      </w:r>
      <w:bookmarkStart w:id="1684" w:name="_ETM_Q1_1411434"/>
      <w:bookmarkEnd w:id="1684"/>
      <w:r w:rsidRPr="00782458">
        <w:rPr>
          <w:rtl/>
          <w:lang w:eastAsia="he-IL"/>
        </w:rPr>
        <w:t>ל-מרצ מותר.</w:t>
      </w:r>
    </w:p>
    <w:p w:rsidR="00782458" w:rsidRPr="00782458" w:rsidRDefault="00782458" w:rsidP="00782458">
      <w:pPr>
        <w:rPr>
          <w:rtl/>
          <w:lang w:eastAsia="he-IL"/>
        </w:rPr>
      </w:pPr>
      <w:bookmarkStart w:id="1685" w:name="_ETM_Q1_1411142"/>
      <w:bookmarkStart w:id="1686" w:name="_ETM_Q1_1411194"/>
      <w:bookmarkStart w:id="1687" w:name="_ETM_Q1_1412494"/>
      <w:bookmarkEnd w:id="1685"/>
      <w:bookmarkEnd w:id="1686"/>
      <w:bookmarkEnd w:id="1687"/>
    </w:p>
    <w:p w:rsidR="00782458" w:rsidRPr="00782458" w:rsidRDefault="00782458" w:rsidP="00782458">
      <w:pPr>
        <w:keepNext/>
        <w:ind w:firstLine="0"/>
        <w:rPr>
          <w:rFonts w:ascii="David" w:hAnsi="David"/>
          <w:u w:val="single"/>
          <w:rtl/>
          <w:lang w:eastAsia="he-IL"/>
        </w:rPr>
      </w:pPr>
      <w:bookmarkStart w:id="1688" w:name="ET_speaker_5797_16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68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689" w:name="_ETM_Q1_1412758"/>
      <w:bookmarkStart w:id="1690" w:name="_ETM_Q1_1412783"/>
      <w:bookmarkEnd w:id="1689"/>
      <w:bookmarkEnd w:id="1690"/>
      <w:r w:rsidRPr="00782458">
        <w:rPr>
          <w:rtl/>
          <w:lang w:eastAsia="he-IL"/>
        </w:rPr>
        <w:t>ישב כאן ניר אורבך ואמר שהוא ייתן שלוש דקות</w:t>
      </w:r>
      <w:bookmarkStart w:id="1691" w:name="_ETM_Q1_1414289"/>
      <w:bookmarkEnd w:id="1691"/>
      <w:r w:rsidRPr="00782458">
        <w:rPr>
          <w:rtl/>
          <w:lang w:eastAsia="he-IL"/>
        </w:rPr>
        <w:t xml:space="preserve"> לכל סעיף. הוא יוצא החוצה, חוזר אחרי ההפסקה, </w:t>
      </w:r>
      <w:bookmarkStart w:id="1692" w:name="_ETM_Q1_1419907"/>
      <w:bookmarkEnd w:id="1692"/>
      <w:r w:rsidRPr="00782458">
        <w:rPr>
          <w:rtl/>
          <w:lang w:eastAsia="he-IL"/>
        </w:rPr>
        <w:t>השליח של מפקד מחוז ירושלים לשעבר שהפך להיות שליח</w:t>
      </w:r>
      <w:bookmarkStart w:id="1693" w:name="_ETM_Q1_1423398"/>
      <w:bookmarkEnd w:id="1693"/>
      <w:r w:rsidRPr="00782458">
        <w:rPr>
          <w:rtl/>
          <w:lang w:eastAsia="he-IL"/>
        </w:rPr>
        <w:t xml:space="preserve"> של אחת מסיעות הקואליציה, אני כבר לא זוכר איזו מהן, ובא לציון גואל, בוא נוציא את כולם. </w:t>
      </w:r>
    </w:p>
    <w:p w:rsidR="00782458" w:rsidRPr="00782458" w:rsidRDefault="00782458" w:rsidP="00782458">
      <w:pPr>
        <w:rPr>
          <w:rtl/>
          <w:lang w:eastAsia="he-IL"/>
        </w:rPr>
      </w:pPr>
      <w:bookmarkStart w:id="1694" w:name="_ETM_Q1_1430813"/>
      <w:bookmarkStart w:id="1695" w:name="_ETM_Q1_1430871"/>
      <w:bookmarkEnd w:id="1694"/>
      <w:bookmarkEnd w:id="1695"/>
    </w:p>
    <w:p w:rsidR="00782458" w:rsidRPr="00782458" w:rsidRDefault="00782458" w:rsidP="00782458">
      <w:pPr>
        <w:rPr>
          <w:rtl/>
          <w:lang w:eastAsia="he-IL"/>
        </w:rPr>
      </w:pPr>
      <w:bookmarkStart w:id="1696" w:name="_ETM_Q1_1430933"/>
      <w:bookmarkStart w:id="1697" w:name="_ETM_Q1_1430985"/>
      <w:bookmarkEnd w:id="1696"/>
      <w:bookmarkEnd w:id="1697"/>
      <w:r w:rsidRPr="00782458">
        <w:rPr>
          <w:rtl/>
          <w:lang w:eastAsia="he-IL"/>
        </w:rPr>
        <w:t>אני הולך הלאה. הצעת חוק לתיקון פקודת</w:t>
      </w:r>
      <w:bookmarkStart w:id="1698" w:name="_ETM_Q1_1435504"/>
      <w:bookmarkEnd w:id="1698"/>
      <w:r w:rsidRPr="00782458">
        <w:rPr>
          <w:rtl/>
          <w:lang w:eastAsia="he-IL"/>
        </w:rPr>
        <w:t xml:space="preserve"> התעבורה. אנחנו מדברים על שש הסתייגויות. תסבירו </w:t>
      </w:r>
      <w:bookmarkStart w:id="1699" w:name="_ETM_Q1_1442006"/>
      <w:bookmarkEnd w:id="1699"/>
      <w:r w:rsidRPr="00782458">
        <w:rPr>
          <w:rtl/>
          <w:lang w:eastAsia="he-IL"/>
        </w:rPr>
        <w:t xml:space="preserve">לי, באמת, שש הסתייגויות, למה בכלל להיכנס להגבלה של </w:t>
      </w:r>
      <w:bookmarkStart w:id="1700" w:name="_ETM_Q1_1446110"/>
      <w:bookmarkEnd w:id="1700"/>
      <w:r w:rsidRPr="00782458">
        <w:rPr>
          <w:rtl/>
          <w:lang w:eastAsia="he-IL"/>
        </w:rPr>
        <w:t xml:space="preserve">הצבעות שמיות? 4.5 שעות, אמרתי לכם עשרות פעמים שזה פוגע בכם כי כאשר מדברים על שש הסתייגויות, לא מגיעים </w:t>
      </w:r>
      <w:bookmarkStart w:id="1701" w:name="_ETM_Q1_1454842"/>
      <w:bookmarkEnd w:id="1701"/>
      <w:r w:rsidRPr="00782458">
        <w:rPr>
          <w:rtl/>
          <w:lang w:eastAsia="he-IL"/>
        </w:rPr>
        <w:t xml:space="preserve">ל-26 שעות. יש לך 15 דוברים, אתה לא מגיע </w:t>
      </w:r>
      <w:bookmarkStart w:id="1702" w:name="_ETM_Q1_1455395"/>
      <w:bookmarkEnd w:id="1702"/>
      <w:r w:rsidRPr="00782458">
        <w:rPr>
          <w:rtl/>
          <w:lang w:eastAsia="he-IL"/>
        </w:rPr>
        <w:t xml:space="preserve">לזה. זה פוגע בכם. אבל הדבר היחידי שאתם מגבילים כאן </w:t>
      </w:r>
      <w:bookmarkStart w:id="1703" w:name="_ETM_Q1_1461007"/>
      <w:bookmarkEnd w:id="1703"/>
      <w:r w:rsidRPr="00782458">
        <w:rPr>
          <w:rtl/>
          <w:lang w:eastAsia="he-IL"/>
        </w:rPr>
        <w:t>זה את כמות ההצבעות השמיות. למה? איזו הצדקה ציבורית משפטית י</w:t>
      </w:r>
      <w:bookmarkStart w:id="1704" w:name="_ETM_Q1_1465813"/>
      <w:bookmarkEnd w:id="1704"/>
      <w:r w:rsidRPr="00782458">
        <w:rPr>
          <w:rtl/>
          <w:lang w:eastAsia="he-IL"/>
        </w:rPr>
        <w:t xml:space="preserve">כולה להיות בתיקון פקודת התעבורה על הרכב האוטונומי להגביל את </w:t>
      </w:r>
      <w:bookmarkStart w:id="1705" w:name="_ETM_Q1_1471129"/>
      <w:bookmarkEnd w:id="1705"/>
      <w:r w:rsidRPr="00782458">
        <w:rPr>
          <w:rtl/>
          <w:lang w:eastAsia="he-IL"/>
        </w:rPr>
        <w:t>ההצבעות השמיות כאשר מדובר בסך הכול בש</w:t>
      </w:r>
      <w:bookmarkStart w:id="1706" w:name="_ETM_Q1_1486005"/>
      <w:bookmarkStart w:id="1707" w:name="_ETM_Q1_1486047"/>
      <w:bookmarkEnd w:id="1706"/>
      <w:bookmarkEnd w:id="1707"/>
      <w:r w:rsidRPr="00782458">
        <w:rPr>
          <w:rtl/>
          <w:lang w:eastAsia="he-IL"/>
        </w:rPr>
        <w:t>ש? כשאנחנו נחזור - ואני מודיע ל</w:t>
      </w:r>
      <w:bookmarkStart w:id="1708" w:name="_ETM_Q1_1473944"/>
      <w:bookmarkEnd w:id="1708"/>
      <w:r w:rsidRPr="00782458">
        <w:rPr>
          <w:rtl/>
          <w:lang w:eastAsia="he-IL"/>
        </w:rPr>
        <w:t>כם שנחזור - ל-10,000 וול-50,000</w:t>
      </w:r>
      <w:bookmarkStart w:id="1709" w:name="_ETM_Q1_1478274"/>
      <w:bookmarkEnd w:id="1709"/>
      <w:r w:rsidRPr="00782458">
        <w:rPr>
          <w:rtl/>
          <w:lang w:eastAsia="he-IL"/>
        </w:rPr>
        <w:t>, אז באמת אולי תהיה לכם הצדקה</w:t>
      </w:r>
      <w:bookmarkStart w:id="1710" w:name="_ETM_Q1_1480520"/>
      <w:bookmarkEnd w:id="1710"/>
      <w:r w:rsidRPr="00782458">
        <w:rPr>
          <w:rtl/>
          <w:lang w:eastAsia="he-IL"/>
        </w:rPr>
        <w:t xml:space="preserve"> ותעשו גם על הוועדות סעיף 98.</w:t>
      </w:r>
    </w:p>
    <w:p w:rsidR="00782458" w:rsidRPr="00782458" w:rsidRDefault="00782458" w:rsidP="00782458">
      <w:pPr>
        <w:rPr>
          <w:rtl/>
          <w:lang w:eastAsia="he-IL"/>
        </w:rPr>
      </w:pPr>
      <w:bookmarkStart w:id="1711" w:name="_ETM_Q1_1483777"/>
      <w:bookmarkStart w:id="1712" w:name="_ETM_Q1_1483832"/>
      <w:bookmarkEnd w:id="1711"/>
      <w:bookmarkEnd w:id="1712"/>
    </w:p>
    <w:p w:rsidR="00782458" w:rsidRPr="00782458" w:rsidRDefault="00782458" w:rsidP="00782458">
      <w:pPr>
        <w:keepNext/>
        <w:ind w:firstLine="0"/>
        <w:rPr>
          <w:rFonts w:ascii="David" w:hAnsi="David"/>
          <w:u w:val="single"/>
          <w:rtl/>
          <w:lang w:eastAsia="he-IL"/>
        </w:rPr>
      </w:pPr>
      <w:bookmarkStart w:id="1713" w:name="ET_speaker_6149_17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גלית דיסטל אטבריא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71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יש הצבעות גם על סעיפי החוק. יש הרבה יותר משש הצבעות. </w:t>
      </w:r>
    </w:p>
    <w:p w:rsidR="00782458" w:rsidRPr="00782458" w:rsidRDefault="00782458" w:rsidP="00782458">
      <w:pPr>
        <w:rPr>
          <w:rtl/>
          <w:lang w:eastAsia="he-IL"/>
        </w:rPr>
      </w:pPr>
      <w:bookmarkStart w:id="1714" w:name="_ETM_Q1_1489762"/>
      <w:bookmarkStart w:id="1715" w:name="_ETM_Q1_1489810"/>
      <w:bookmarkStart w:id="1716" w:name="_ETM_Q1_1490778"/>
      <w:bookmarkEnd w:id="1714"/>
      <w:bookmarkEnd w:id="1715"/>
      <w:bookmarkEnd w:id="1716"/>
    </w:p>
    <w:p w:rsidR="00782458" w:rsidRPr="00782458" w:rsidRDefault="00782458" w:rsidP="00782458">
      <w:pPr>
        <w:keepNext/>
        <w:ind w:firstLine="0"/>
        <w:rPr>
          <w:rFonts w:ascii="David" w:hAnsi="David"/>
          <w:u w:val="single"/>
          <w:rtl/>
          <w:lang w:eastAsia="he-IL"/>
        </w:rPr>
      </w:pPr>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717" w:name="_ETM_Q1_1491044"/>
      <w:bookmarkStart w:id="1718" w:name="_ETM_Q1_1491069"/>
      <w:bookmarkEnd w:id="1717"/>
      <w:bookmarkEnd w:id="1718"/>
      <w:r w:rsidRPr="00782458">
        <w:rPr>
          <w:rtl/>
          <w:lang w:eastAsia="he-IL"/>
        </w:rPr>
        <w:t xml:space="preserve">יש </w:t>
      </w:r>
      <w:bookmarkStart w:id="1719" w:name="_ETM_Q1_1494194"/>
      <w:bookmarkEnd w:id="1719"/>
      <w:r w:rsidRPr="00782458">
        <w:rPr>
          <w:rtl/>
          <w:lang w:eastAsia="he-IL"/>
        </w:rPr>
        <w:t>לך 38 סעיפים על החוק, אז תעשו</w:t>
      </w:r>
      <w:bookmarkStart w:id="1720" w:name="_ETM_Q1_1495064"/>
      <w:bookmarkEnd w:id="1720"/>
      <w:r w:rsidRPr="00782458">
        <w:rPr>
          <w:rtl/>
          <w:lang w:eastAsia="he-IL"/>
        </w:rPr>
        <w:t>, אבל למה שתיים? איך הגעתם לשתיים? זאת ב</w:t>
      </w:r>
      <w:bookmarkStart w:id="1721" w:name="_ETM_Q1_1498170"/>
      <w:bookmarkEnd w:id="1721"/>
      <w:r w:rsidRPr="00782458">
        <w:rPr>
          <w:rtl/>
          <w:lang w:eastAsia="he-IL"/>
        </w:rPr>
        <w:t xml:space="preserve">עיה שלכם. אם האופוזיציה הייתה מקשה על עבודת הממשלה ועושה תרגילים פרלמנטריים, אבל לא עשו כאן שום תרגיל פרלמנטרי. תקראי במה מדובר כאן. מדובר בשש הסתייגויות על הרכב האוטונומי. אני כאופוזיציה מתבייש שכך אנחנו מייצגים את אזרחי ישראל כי </w:t>
      </w:r>
      <w:bookmarkStart w:id="1722" w:name="_ETM_Q1_1515880"/>
      <w:bookmarkEnd w:id="1722"/>
      <w:r w:rsidRPr="00782458">
        <w:rPr>
          <w:rtl/>
          <w:lang w:eastAsia="he-IL"/>
        </w:rPr>
        <w:t xml:space="preserve">הגישו על דבר כזה רק שש הסתייגויות. היינו צריכים להגיש הרבה יותר. </w:t>
      </w:r>
      <w:bookmarkStart w:id="1723" w:name="_ETM_Q1_1520499"/>
      <w:bookmarkEnd w:id="1723"/>
      <w:r w:rsidRPr="00782458">
        <w:rPr>
          <w:rtl/>
          <w:lang w:eastAsia="he-IL"/>
        </w:rPr>
        <w:t xml:space="preserve">זה נושא מהותי, נושא של דיון. הרכב האוטונומי, אני מציע לך לקרוא קצת בעיתונות העולמית, זה נושא הרבה יותר </w:t>
      </w:r>
      <w:bookmarkStart w:id="1724" w:name="_ETM_Q1_1527750"/>
      <w:bookmarkEnd w:id="1724"/>
      <w:r w:rsidRPr="00782458">
        <w:rPr>
          <w:rtl/>
          <w:lang w:eastAsia="he-IL"/>
        </w:rPr>
        <w:t xml:space="preserve">רציני. לעשות צחוק. באמת. ממש לעשות צחוק מהציבור. אם </w:t>
      </w:r>
      <w:bookmarkStart w:id="1725" w:name="_ETM_Q1_1534362"/>
      <w:bookmarkEnd w:id="1725"/>
      <w:r w:rsidRPr="00782458">
        <w:rPr>
          <w:rtl/>
          <w:lang w:eastAsia="he-IL"/>
        </w:rPr>
        <w:t xml:space="preserve">יש סעיף, תאמיני לי, אני עוד לא קראתי </w:t>
      </w:r>
      <w:bookmarkStart w:id="1726" w:name="_ETM_Q1_1535465"/>
      <w:bookmarkEnd w:id="1726"/>
      <w:r w:rsidRPr="00782458">
        <w:rPr>
          <w:rtl/>
          <w:lang w:eastAsia="he-IL"/>
        </w:rPr>
        <w:t xml:space="preserve">את זה, בואי נגיד שבתוך ה-38 סעיפים יש </w:t>
      </w:r>
      <w:bookmarkStart w:id="1727" w:name="_ETM_Q1_1536034"/>
      <w:bookmarkEnd w:id="1727"/>
      <w:r w:rsidRPr="00782458">
        <w:rPr>
          <w:rtl/>
          <w:lang w:eastAsia="he-IL"/>
        </w:rPr>
        <w:t xml:space="preserve">באמת סעיף שאנחנו רוצים לראות מה לצורך העניין מיכל רוזין מצביעה. זאת סיבה שעושים הצבעה שמית. רוצים לראות מה מיכל רוזין מצביעה ומה מצביע פלוני או אלמוני. כן, האופוזיציה </w:t>
      </w:r>
      <w:bookmarkStart w:id="1728" w:name="_ETM_Q1_1541884"/>
      <w:bookmarkEnd w:id="1728"/>
      <w:r w:rsidRPr="00782458">
        <w:rPr>
          <w:rtl/>
          <w:lang w:eastAsia="he-IL"/>
        </w:rPr>
        <w:t xml:space="preserve">רוצה להביך אותם. את פוגעת בנפגע, בפוגע, במישהו. הרי זה חוק רציני. אם אנחנו היינו מעכבים, </w:t>
      </w:r>
      <w:bookmarkStart w:id="1729" w:name="_ETM_Q1_1558421"/>
      <w:bookmarkEnd w:id="1729"/>
      <w:r w:rsidRPr="00782458">
        <w:rPr>
          <w:rtl/>
          <w:lang w:eastAsia="he-IL"/>
        </w:rPr>
        <w:t xml:space="preserve">מי סגר את המליאה במשך חודשיים וחצי? שבוע אחרי שבוע סגור את המליאה, פתאום מצאנו את עצמנו </w:t>
      </w:r>
      <w:bookmarkStart w:id="1730" w:name="_ETM_Q1_1562628"/>
      <w:bookmarkEnd w:id="1730"/>
      <w:r w:rsidRPr="00782458">
        <w:rPr>
          <w:rtl/>
          <w:lang w:eastAsia="he-IL"/>
        </w:rPr>
        <w:t xml:space="preserve">הולכים הביתה ביום שני בשעה 7:00. אנחנו לא סגרנו את המליאה. אני עוד לא בטוח שזה לא יקרה </w:t>
      </w:r>
      <w:bookmarkStart w:id="1731" w:name="_ETM_Q1_1567127"/>
      <w:bookmarkEnd w:id="1731"/>
      <w:r w:rsidRPr="00782458">
        <w:rPr>
          <w:rtl/>
          <w:lang w:eastAsia="he-IL"/>
        </w:rPr>
        <w:t xml:space="preserve">היום. מניסיוננו זה גם יכול לקרות היום עם סעיף </w:t>
      </w:r>
      <w:bookmarkStart w:id="1732" w:name="_ETM_Q1_1569844"/>
      <w:bookmarkEnd w:id="1732"/>
      <w:r w:rsidRPr="00782458">
        <w:rPr>
          <w:rtl/>
          <w:lang w:eastAsia="he-IL"/>
        </w:rPr>
        <w:t>98. הביזיון הכי גדול יהיה שכל הסעיפים האלה לא ימומשו.</w:t>
      </w:r>
    </w:p>
    <w:p w:rsidR="00782458" w:rsidRPr="00782458" w:rsidRDefault="00782458" w:rsidP="00782458">
      <w:pPr>
        <w:rPr>
          <w:rtl/>
          <w:lang w:eastAsia="he-IL"/>
        </w:rPr>
      </w:pPr>
      <w:bookmarkStart w:id="1733" w:name="_ETM_Q1_1574308"/>
      <w:bookmarkStart w:id="1734" w:name="_ETM_Q1_1574434"/>
      <w:bookmarkEnd w:id="1733"/>
      <w:bookmarkEnd w:id="1734"/>
    </w:p>
    <w:p w:rsidR="00782458" w:rsidRPr="00782458" w:rsidRDefault="00782458" w:rsidP="00782458">
      <w:pPr>
        <w:rPr>
          <w:rtl/>
          <w:lang w:eastAsia="he-IL"/>
        </w:rPr>
      </w:pPr>
      <w:bookmarkStart w:id="1735" w:name="_ETM_Q1_1574444"/>
      <w:bookmarkStart w:id="1736" w:name="_ETM_Q1_1574470"/>
      <w:bookmarkEnd w:id="1735"/>
      <w:bookmarkEnd w:id="1736"/>
      <w:r w:rsidRPr="00782458">
        <w:rPr>
          <w:rtl/>
          <w:lang w:eastAsia="he-IL"/>
        </w:rPr>
        <w:t xml:space="preserve">הרי את יודעת כמוני וגם </w:t>
      </w:r>
      <w:bookmarkStart w:id="1737" w:name="_ETM_Q1_1572162"/>
      <w:bookmarkEnd w:id="1737"/>
      <w:r w:rsidRPr="00782458">
        <w:rPr>
          <w:rtl/>
          <w:lang w:eastAsia="he-IL"/>
        </w:rPr>
        <w:t xml:space="preserve">בועז יודע שבסוף לא כל התשעה ימומשו, אבל אין </w:t>
      </w:r>
      <w:bookmarkStart w:id="1738" w:name="_ETM_Q1_1575049"/>
      <w:bookmarkEnd w:id="1738"/>
      <w:r w:rsidRPr="00782458">
        <w:rPr>
          <w:rtl/>
          <w:lang w:eastAsia="he-IL"/>
        </w:rPr>
        <w:t xml:space="preserve">לכם בכלל בושה. במליאה אתם צועקים בושה, </w:t>
      </w:r>
      <w:bookmarkStart w:id="1739" w:name="_ETM_Q1_1579039"/>
      <w:bookmarkEnd w:id="1739"/>
      <w:r w:rsidRPr="00782458">
        <w:rPr>
          <w:rtl/>
          <w:lang w:eastAsia="he-IL"/>
        </w:rPr>
        <w:t xml:space="preserve">אתם מבזים את המליאה. בכלל אין בושה. אפשר לבוא </w:t>
      </w:r>
      <w:bookmarkStart w:id="1740" w:name="_ETM_Q1_1583026"/>
      <w:bookmarkEnd w:id="1740"/>
      <w:r w:rsidRPr="00782458">
        <w:rPr>
          <w:rtl/>
          <w:lang w:eastAsia="he-IL"/>
        </w:rPr>
        <w:t xml:space="preserve">לכאן להסביר את הדחיפות ופתאום איזה צורך פנימי ויאללה, איזה </w:t>
      </w:r>
      <w:bookmarkStart w:id="1741" w:name="_ETM_Q1_1588910"/>
      <w:bookmarkEnd w:id="1741"/>
      <w:r w:rsidRPr="00782458">
        <w:rPr>
          <w:rtl/>
          <w:lang w:eastAsia="he-IL"/>
        </w:rPr>
        <w:t>שר היה צריך קיזוז, הורידו שני חוקים. כל הדחיפות, אבל איזה שר היה צריך קיזוז והורידו שני חוקים.</w:t>
      </w:r>
      <w:bookmarkStart w:id="1742" w:name="_ETM_Q1_1594046"/>
      <w:bookmarkEnd w:id="1742"/>
      <w:r w:rsidRPr="00782458">
        <w:rPr>
          <w:rtl/>
          <w:lang w:eastAsia="he-IL"/>
        </w:rPr>
        <w:t xml:space="preserve"> פתאום יאיר לפיד היה צריך קיזוז, פתאום הסתדרו המליאה</w:t>
      </w:r>
      <w:bookmarkStart w:id="1743" w:name="_ETM_Q1_1602524"/>
      <w:bookmarkEnd w:id="1743"/>
      <w:r w:rsidRPr="00782458">
        <w:rPr>
          <w:rtl/>
          <w:lang w:eastAsia="he-IL"/>
        </w:rPr>
        <w:t>.</w:t>
      </w:r>
    </w:p>
    <w:p w:rsidR="00782458" w:rsidRPr="00782458" w:rsidRDefault="00782458" w:rsidP="00782458">
      <w:pPr>
        <w:rPr>
          <w:rtl/>
          <w:lang w:eastAsia="he-IL"/>
        </w:rPr>
      </w:pPr>
      <w:bookmarkStart w:id="1744" w:name="_ETM_Q1_1602570"/>
      <w:bookmarkStart w:id="1745" w:name="_ETM_Q1_1602633"/>
      <w:bookmarkStart w:id="1746" w:name="_ETM_Q1_1603714"/>
      <w:bookmarkEnd w:id="1744"/>
      <w:bookmarkEnd w:id="1745"/>
      <w:bookmarkEnd w:id="1746"/>
    </w:p>
    <w:p w:rsidR="00782458" w:rsidRPr="00782458" w:rsidRDefault="00782458" w:rsidP="00782458">
      <w:pPr>
        <w:keepNext/>
        <w:ind w:firstLine="0"/>
        <w:rPr>
          <w:rFonts w:ascii="David" w:hAnsi="David"/>
          <w:u w:val="single"/>
          <w:rtl/>
          <w:lang w:eastAsia="he-IL"/>
        </w:rPr>
      </w:pPr>
      <w:bookmarkStart w:id="1747" w:name="ET_yor_5080_167"/>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74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748" w:name="_ETM_Q1_1605573"/>
      <w:bookmarkStart w:id="1749" w:name="_ETM_Q1_1605584"/>
      <w:bookmarkEnd w:id="1748"/>
      <w:bookmarkEnd w:id="1749"/>
      <w:r w:rsidRPr="00782458">
        <w:rPr>
          <w:rtl/>
          <w:lang w:eastAsia="he-IL"/>
        </w:rPr>
        <w:t>זאת האמת האלטרנטיבית שאתם מספרים לעצמכם.</w:t>
      </w:r>
      <w:bookmarkStart w:id="1750" w:name="_ETM_Q1_1601920"/>
      <w:bookmarkEnd w:id="1750"/>
    </w:p>
    <w:p w:rsidR="00782458" w:rsidRPr="00782458" w:rsidRDefault="00782458" w:rsidP="00782458">
      <w:pPr>
        <w:rPr>
          <w:rtl/>
          <w:lang w:eastAsia="he-IL"/>
        </w:rPr>
      </w:pPr>
      <w:bookmarkStart w:id="1751" w:name="_ETM_Q1_1601980"/>
      <w:bookmarkStart w:id="1752" w:name="_ETM_Q1_1604248"/>
      <w:bookmarkEnd w:id="1751"/>
      <w:bookmarkEnd w:id="1752"/>
    </w:p>
    <w:p w:rsidR="00782458" w:rsidRPr="00782458" w:rsidRDefault="00782458" w:rsidP="00782458">
      <w:pPr>
        <w:keepNext/>
        <w:ind w:firstLine="0"/>
        <w:rPr>
          <w:rFonts w:ascii="David" w:hAnsi="David"/>
          <w:u w:val="single"/>
          <w:rtl/>
          <w:lang w:eastAsia="he-IL"/>
        </w:rPr>
      </w:pPr>
      <w:bookmarkStart w:id="1753" w:name="ET_speaker_5797_16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75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754" w:name="_ETM_Q1_1604486"/>
      <w:bookmarkStart w:id="1755" w:name="_ETM_Q1_1604511"/>
      <w:bookmarkEnd w:id="1754"/>
      <w:bookmarkEnd w:id="1755"/>
      <w:r w:rsidRPr="00782458">
        <w:rPr>
          <w:rtl/>
          <w:lang w:eastAsia="he-IL"/>
        </w:rPr>
        <w:t xml:space="preserve">זאת האמת. </w:t>
      </w:r>
    </w:p>
    <w:p w:rsidR="00782458" w:rsidRPr="00782458" w:rsidRDefault="00782458" w:rsidP="00782458">
      <w:pPr>
        <w:rPr>
          <w:rtl/>
          <w:lang w:eastAsia="he-IL"/>
        </w:rPr>
      </w:pPr>
      <w:bookmarkStart w:id="1756" w:name="_ETM_Q1_1610136"/>
      <w:bookmarkStart w:id="1757" w:name="_ETM_Q1_1610187"/>
      <w:bookmarkStart w:id="1758" w:name="_ETM_Q1_1613506"/>
      <w:bookmarkEnd w:id="1756"/>
      <w:bookmarkEnd w:id="1757"/>
      <w:bookmarkEnd w:id="1758"/>
    </w:p>
    <w:p w:rsidR="00782458" w:rsidRPr="00782458" w:rsidRDefault="00782458" w:rsidP="00782458">
      <w:pPr>
        <w:keepNext/>
        <w:ind w:firstLine="0"/>
        <w:rPr>
          <w:rFonts w:ascii="David" w:hAnsi="David"/>
          <w:u w:val="single"/>
          <w:rtl/>
          <w:lang w:eastAsia="he-IL"/>
        </w:rPr>
      </w:pPr>
      <w:bookmarkStart w:id="1759" w:name="ET_yor_5080_169"/>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75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760" w:name="_ETM_Q1_1613750"/>
      <w:bookmarkStart w:id="1761" w:name="_ETM_Q1_1613770"/>
      <w:bookmarkEnd w:id="1760"/>
      <w:bookmarkEnd w:id="1761"/>
      <w:r w:rsidRPr="00782458">
        <w:rPr>
          <w:rtl/>
          <w:lang w:eastAsia="he-IL"/>
        </w:rPr>
        <w:t xml:space="preserve">כמי שיודע את </w:t>
      </w:r>
      <w:bookmarkStart w:id="1762" w:name="_ETM_Q1_1611911"/>
      <w:bookmarkEnd w:id="1762"/>
      <w:r w:rsidRPr="00782458">
        <w:rPr>
          <w:rtl/>
          <w:lang w:eastAsia="he-IL"/>
        </w:rPr>
        <w:t xml:space="preserve">האמת, זה לא כך. </w:t>
      </w:r>
    </w:p>
    <w:p w:rsidR="00782458" w:rsidRPr="00782458" w:rsidRDefault="00782458" w:rsidP="00782458">
      <w:pPr>
        <w:rPr>
          <w:rtl/>
          <w:lang w:eastAsia="he-IL"/>
        </w:rPr>
      </w:pPr>
      <w:bookmarkStart w:id="1763" w:name="_ETM_Q1_1617864"/>
      <w:bookmarkStart w:id="1764" w:name="_ETM_Q1_1617922"/>
      <w:bookmarkEnd w:id="1763"/>
      <w:bookmarkEnd w:id="1764"/>
    </w:p>
    <w:p w:rsidR="00782458" w:rsidRPr="00782458" w:rsidRDefault="00782458" w:rsidP="00782458">
      <w:pPr>
        <w:keepNext/>
        <w:ind w:firstLine="0"/>
        <w:rPr>
          <w:rFonts w:ascii="David" w:hAnsi="David"/>
          <w:u w:val="single"/>
          <w:rtl/>
          <w:lang w:eastAsia="he-IL"/>
        </w:rPr>
      </w:pPr>
      <w:bookmarkStart w:id="1765" w:name="ET_speaker_6044_17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ריאל בוסו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76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יצחק, </w:t>
      </w:r>
      <w:bookmarkStart w:id="1766" w:name="_ETM_Q1_1611712"/>
      <w:bookmarkEnd w:id="1766"/>
      <w:r w:rsidRPr="00782458">
        <w:rPr>
          <w:rtl/>
          <w:lang w:eastAsia="he-IL"/>
        </w:rPr>
        <w:t xml:space="preserve">הוא חייב לטוס. נפתלי בנט היה צריך לטוב בשבת? פיקוח נפש? התברר שהכול קשקוש. </w:t>
      </w:r>
    </w:p>
    <w:p w:rsidR="00782458" w:rsidRPr="00782458" w:rsidRDefault="00782458" w:rsidP="00782458">
      <w:pPr>
        <w:rPr>
          <w:rtl/>
          <w:lang w:eastAsia="he-IL"/>
        </w:rPr>
      </w:pPr>
      <w:bookmarkStart w:id="1767" w:name="_ETM_Q1_1623342"/>
      <w:bookmarkStart w:id="1768" w:name="_ETM_Q1_1623394"/>
      <w:bookmarkEnd w:id="1767"/>
      <w:bookmarkEnd w:id="1768"/>
    </w:p>
    <w:p w:rsidR="00782458" w:rsidRPr="00782458" w:rsidRDefault="00782458" w:rsidP="00782458">
      <w:pPr>
        <w:keepNext/>
        <w:ind w:firstLine="0"/>
        <w:rPr>
          <w:rFonts w:ascii="David" w:hAnsi="David"/>
          <w:u w:val="single"/>
          <w:rtl/>
          <w:lang w:eastAsia="he-IL"/>
        </w:rPr>
      </w:pPr>
      <w:bookmarkStart w:id="1769" w:name="ET_speaker_5797_17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76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במקרה </w:t>
      </w:r>
      <w:bookmarkStart w:id="1770" w:name="_ETM_Q1_1620417"/>
      <w:bookmarkEnd w:id="1770"/>
      <w:r w:rsidRPr="00782458">
        <w:rPr>
          <w:rtl/>
          <w:lang w:eastAsia="he-IL"/>
        </w:rPr>
        <w:t xml:space="preserve">זה השר שלך. הוא בא והתחנן אלינו שנסכים לקיזוז </w:t>
      </w:r>
      <w:bookmarkStart w:id="1771" w:name="_ETM_Q1_1626292"/>
      <w:bookmarkEnd w:id="1771"/>
      <w:r w:rsidRPr="00782458">
        <w:rPr>
          <w:rtl/>
          <w:lang w:eastAsia="he-IL"/>
        </w:rPr>
        <w:t>שלו.</w:t>
      </w:r>
    </w:p>
    <w:p w:rsidR="00782458" w:rsidRPr="00782458" w:rsidRDefault="00782458" w:rsidP="00782458">
      <w:pPr>
        <w:rPr>
          <w:rtl/>
          <w:lang w:eastAsia="he-IL"/>
        </w:rPr>
      </w:pPr>
      <w:bookmarkStart w:id="1772" w:name="_ETM_Q1_1626916"/>
      <w:bookmarkStart w:id="1773" w:name="_ETM_Q1_1626973"/>
      <w:bookmarkEnd w:id="1772"/>
      <w:bookmarkEnd w:id="1773"/>
    </w:p>
    <w:p w:rsidR="00782458" w:rsidRPr="00782458" w:rsidRDefault="00782458" w:rsidP="00782458">
      <w:pPr>
        <w:rPr>
          <w:rtl/>
          <w:lang w:eastAsia="he-IL"/>
        </w:rPr>
      </w:pPr>
      <w:bookmarkStart w:id="1774" w:name="_ETM_Q1_1627020"/>
      <w:bookmarkStart w:id="1775" w:name="_ETM_Q1_1627055"/>
      <w:bookmarkEnd w:id="1774"/>
      <w:bookmarkEnd w:id="1775"/>
      <w:r w:rsidRPr="00782458">
        <w:rPr>
          <w:rtl/>
          <w:lang w:eastAsia="he-IL"/>
        </w:rPr>
        <w:t>עכשיו אני הולך לחוק הניקוז. יש כ</w:t>
      </w:r>
      <w:bookmarkStart w:id="1776" w:name="_ETM_Q1_1630384"/>
      <w:bookmarkEnd w:id="1776"/>
      <w:r w:rsidRPr="00782458">
        <w:rPr>
          <w:rtl/>
          <w:lang w:eastAsia="he-IL"/>
        </w:rPr>
        <w:t xml:space="preserve">אן תשע הסתייגויות. יש כאן 33 סעיפים והיא הנותנת. על </w:t>
      </w:r>
      <w:bookmarkStart w:id="1777" w:name="_ETM_Q1_1638380"/>
      <w:bookmarkEnd w:id="1777"/>
      <w:r w:rsidRPr="00782458">
        <w:rPr>
          <w:rtl/>
          <w:lang w:eastAsia="he-IL"/>
        </w:rPr>
        <w:t xml:space="preserve">33 סעיפים, שש הסתייגויות. חוק כל כך רחב שהוא לא </w:t>
      </w:r>
      <w:bookmarkStart w:id="1778" w:name="_ETM_Q1_1644360"/>
      <w:bookmarkEnd w:id="1778"/>
      <w:r w:rsidRPr="00782458">
        <w:rPr>
          <w:rtl/>
          <w:lang w:eastAsia="he-IL"/>
        </w:rPr>
        <w:t xml:space="preserve">דחוף עד תחילת החורף הבא. אני מדבר על חוק הניקוז. למה ההערות לדיון? בגלל שתוך הסכמה, עם מי ההסמכה? בין סיעות הקואליציה הייתה הסכמה וזה הופך להסכמה. </w:t>
      </w:r>
      <w:bookmarkStart w:id="1779" w:name="_ETM_Q1_1658418"/>
      <w:bookmarkEnd w:id="1779"/>
      <w:r w:rsidRPr="00782458">
        <w:rPr>
          <w:rtl/>
          <w:lang w:eastAsia="he-IL"/>
        </w:rPr>
        <w:t xml:space="preserve">שמתם לב לטרמינולוגיה? פוצל מחוק ההסדרים תוך הסכמה שיעבור בהקדם, </w:t>
      </w:r>
      <w:bookmarkStart w:id="1780" w:name="_ETM_Q1_1663526"/>
      <w:bookmarkEnd w:id="1780"/>
      <w:r w:rsidRPr="00782458">
        <w:rPr>
          <w:rtl/>
          <w:lang w:eastAsia="he-IL"/>
        </w:rPr>
        <w:t xml:space="preserve">אז אנחנו צריכים לעמוד בהתחייבות שלנו כלפי אחד משמונת </w:t>
      </w:r>
      <w:bookmarkStart w:id="1781" w:name="_ETM_Q1_1665771"/>
      <w:bookmarkEnd w:id="1781"/>
      <w:r w:rsidRPr="00782458">
        <w:rPr>
          <w:rtl/>
          <w:lang w:eastAsia="he-IL"/>
        </w:rPr>
        <w:t xml:space="preserve">השותפים ולכן אנחנו פתאום מגיעים למצב שאנחנו חייבים - </w:t>
      </w:r>
      <w:bookmarkStart w:id="1782" w:name="_ETM_Q1_1673678"/>
      <w:bookmarkEnd w:id="1782"/>
      <w:r w:rsidRPr="00782458">
        <w:rPr>
          <w:rtl/>
          <w:lang w:eastAsia="he-IL"/>
        </w:rPr>
        <w:t>- -</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1783" w:name="ET_yor_5080_172"/>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78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חבר הכנסת פינדרוס, אני מבקש ממך לקצר.</w:t>
      </w:r>
    </w:p>
    <w:p w:rsidR="00782458" w:rsidRPr="00782458" w:rsidRDefault="00782458" w:rsidP="00782458">
      <w:pPr>
        <w:rPr>
          <w:rtl/>
          <w:lang w:eastAsia="he-IL"/>
        </w:rPr>
      </w:pPr>
      <w:bookmarkStart w:id="1784" w:name="_ETM_Q1_1672014"/>
      <w:bookmarkStart w:id="1785" w:name="_ETM_Q1_1672081"/>
      <w:bookmarkStart w:id="1786" w:name="_ETM_Q1_1673534"/>
      <w:bookmarkStart w:id="1787" w:name="_ETM_Q1_1671060"/>
      <w:bookmarkEnd w:id="1784"/>
      <w:bookmarkEnd w:id="1785"/>
      <w:bookmarkEnd w:id="1786"/>
      <w:bookmarkEnd w:id="1787"/>
    </w:p>
    <w:p w:rsidR="00782458" w:rsidRPr="00782458" w:rsidRDefault="00782458" w:rsidP="00782458">
      <w:pPr>
        <w:keepNext/>
        <w:ind w:firstLine="0"/>
        <w:rPr>
          <w:rFonts w:ascii="David" w:hAnsi="David"/>
          <w:u w:val="single"/>
          <w:rtl/>
          <w:lang w:eastAsia="he-IL"/>
        </w:rPr>
      </w:pPr>
      <w:bookmarkStart w:id="1788" w:name="ET_speaker_5797_17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78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789" w:name="_ETM_Q1_1671358"/>
      <w:bookmarkStart w:id="1790" w:name="_ETM_Q1_1671381"/>
      <w:bookmarkEnd w:id="1789"/>
      <w:bookmarkEnd w:id="1790"/>
      <w:r w:rsidRPr="00782458">
        <w:rPr>
          <w:rtl/>
          <w:lang w:eastAsia="he-IL"/>
        </w:rPr>
        <w:t xml:space="preserve">אני בסעיף 4. אתה רוצה? </w:t>
      </w:r>
      <w:bookmarkStart w:id="1791" w:name="_ETM_Q1_1671558"/>
      <w:bookmarkEnd w:id="1791"/>
      <w:r w:rsidRPr="00782458">
        <w:rPr>
          <w:rtl/>
          <w:lang w:eastAsia="he-IL"/>
        </w:rPr>
        <w:t>אין לי בעיה שיירשם בפרוטוקול שסיימתי בסעיף 4. אני לא משחק. או שאני</w:t>
      </w:r>
      <w:bookmarkStart w:id="1792" w:name="_ETM_Q1_1678352"/>
      <w:bookmarkEnd w:id="1792"/>
      <w:r w:rsidRPr="00782458">
        <w:rPr>
          <w:rtl/>
          <w:lang w:eastAsia="he-IL"/>
        </w:rPr>
        <w:t xml:space="preserve"> מנמק או שאתה עוצר אותי. אתה יכול גם להוציא אותי. אתה יכול לעשות מה</w:t>
      </w:r>
      <w:bookmarkStart w:id="1793" w:name="_ETM_Q1_1681015"/>
      <w:bookmarkStart w:id="1794" w:name="_ETM_Q1_1681070"/>
      <w:bookmarkEnd w:id="1793"/>
      <w:bookmarkEnd w:id="1794"/>
      <w:r w:rsidRPr="00782458">
        <w:rPr>
          <w:rtl/>
          <w:lang w:eastAsia="he-IL"/>
        </w:rPr>
        <w:t xml:space="preserve"> שאתה רוצה.</w:t>
      </w:r>
    </w:p>
    <w:p w:rsidR="00782458" w:rsidRPr="00782458" w:rsidRDefault="00782458" w:rsidP="00782458">
      <w:pPr>
        <w:rPr>
          <w:rtl/>
          <w:lang w:eastAsia="he-IL"/>
        </w:rPr>
      </w:pPr>
      <w:bookmarkStart w:id="1795" w:name="_ETM_Q1_1686250"/>
      <w:bookmarkStart w:id="1796" w:name="_ETM_Q1_1686309"/>
      <w:bookmarkEnd w:id="1795"/>
      <w:bookmarkEnd w:id="1796"/>
    </w:p>
    <w:p w:rsidR="00782458" w:rsidRPr="00782458" w:rsidRDefault="00782458" w:rsidP="00782458">
      <w:pPr>
        <w:keepNext/>
        <w:ind w:firstLine="0"/>
        <w:rPr>
          <w:rFonts w:ascii="David" w:hAnsi="David"/>
          <w:u w:val="single"/>
          <w:rtl/>
          <w:lang w:eastAsia="he-IL"/>
        </w:rPr>
      </w:pPr>
      <w:bookmarkStart w:id="1797" w:name="ET_yor_5080_17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79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ביקשתי שתקצר. אני מקשיב.</w:t>
      </w:r>
    </w:p>
    <w:p w:rsidR="00782458" w:rsidRPr="00782458" w:rsidRDefault="00782458" w:rsidP="00782458">
      <w:pPr>
        <w:rPr>
          <w:rtl/>
          <w:lang w:eastAsia="he-IL"/>
        </w:rPr>
      </w:pPr>
      <w:bookmarkStart w:id="1798" w:name="_ETM_Q1_1688538"/>
      <w:bookmarkEnd w:id="1798"/>
    </w:p>
    <w:p w:rsidR="00782458" w:rsidRPr="00782458" w:rsidRDefault="00782458" w:rsidP="00782458">
      <w:pPr>
        <w:keepNext/>
        <w:ind w:firstLine="0"/>
        <w:rPr>
          <w:rFonts w:ascii="David" w:hAnsi="David"/>
          <w:u w:val="single"/>
          <w:rtl/>
          <w:lang w:eastAsia="he-IL"/>
        </w:rPr>
      </w:pPr>
      <w:bookmarkStart w:id="1799" w:name="ET_speaker_5797_17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79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800" w:name="_ETM_Q1_1688777"/>
      <w:bookmarkStart w:id="1801" w:name="_ETM_Q1_1688797"/>
      <w:bookmarkEnd w:id="1800"/>
      <w:bookmarkEnd w:id="1801"/>
      <w:r w:rsidRPr="00782458">
        <w:rPr>
          <w:rtl/>
          <w:lang w:eastAsia="he-IL"/>
        </w:rPr>
        <w:t xml:space="preserve">אני כרגע בסעיף 4. </w:t>
      </w:r>
      <w:bookmarkStart w:id="1802" w:name="_ETM_Q1_1690410"/>
      <w:bookmarkEnd w:id="1802"/>
      <w:r w:rsidRPr="00782458">
        <w:rPr>
          <w:rtl/>
          <w:lang w:eastAsia="he-IL"/>
        </w:rPr>
        <w:t xml:space="preserve">יש לנו עוד חמישה סעיפים. בסעיף </w:t>
      </w:r>
      <w:bookmarkStart w:id="1803" w:name="_ETM_Q1_1693658"/>
      <w:bookmarkEnd w:id="1803"/>
      <w:r w:rsidRPr="00782458">
        <w:rPr>
          <w:rtl/>
          <w:lang w:eastAsia="he-IL"/>
        </w:rPr>
        <w:t xml:space="preserve">4, אני אומר שוב, חוק ההסדרים, זה שהגיעו </w:t>
      </w:r>
      <w:bookmarkStart w:id="1804" w:name="_ETM_Q1_1696376"/>
      <w:bookmarkEnd w:id="1804"/>
      <w:r w:rsidRPr="00782458">
        <w:rPr>
          <w:rtl/>
          <w:lang w:eastAsia="he-IL"/>
        </w:rPr>
        <w:t xml:space="preserve">להסכמה בין סיעות הקואליציה ומכיוון שאנחנו נמצאים למניינם בסוף </w:t>
      </w:r>
      <w:bookmarkStart w:id="1805" w:name="_ETM_Q1_1700642"/>
      <w:bookmarkEnd w:id="1805"/>
      <w:r w:rsidRPr="00782458">
        <w:rPr>
          <w:rtl/>
          <w:lang w:eastAsia="he-IL"/>
        </w:rPr>
        <w:t xml:space="preserve">מרס ולמניין עם ישראל באדר ב', אין חשש שהניקוז </w:t>
      </w:r>
      <w:bookmarkStart w:id="1806" w:name="_ETM_Q1_1706832"/>
      <w:bookmarkEnd w:id="1806"/>
      <w:r w:rsidRPr="00782458">
        <w:rPr>
          <w:rtl/>
          <w:lang w:eastAsia="he-IL"/>
        </w:rPr>
        <w:t xml:space="preserve">הוא דחוף חוץ מסכמה בין אחת מן הסיעות או בתוך </w:t>
      </w:r>
      <w:bookmarkStart w:id="1807" w:name="_ETM_Q1_1709373"/>
      <w:bookmarkEnd w:id="1807"/>
      <w:r w:rsidRPr="00782458">
        <w:rPr>
          <w:rtl/>
          <w:lang w:eastAsia="he-IL"/>
        </w:rPr>
        <w:t xml:space="preserve">הסיעות, בין חלק זה לחלק זה בסיעה. לכן הדחיפות היא </w:t>
      </w:r>
      <w:bookmarkStart w:id="1808" w:name="_ETM_Q1_1716088"/>
      <w:bookmarkEnd w:id="1808"/>
      <w:r w:rsidRPr="00782458">
        <w:rPr>
          <w:rtl/>
          <w:lang w:eastAsia="he-IL"/>
        </w:rPr>
        <w:t>לא הגיונית ב</w:t>
      </w:r>
      <w:bookmarkStart w:id="1809" w:name="_ETM_Q1_1715283"/>
      <w:bookmarkStart w:id="1810" w:name="_ETM_Q1_1715346"/>
      <w:bookmarkStart w:id="1811" w:name="_ETM_Q1_1715402"/>
      <w:bookmarkEnd w:id="1809"/>
      <w:bookmarkEnd w:id="1810"/>
      <w:bookmarkEnd w:id="1811"/>
      <w:r w:rsidRPr="00782458">
        <w:rPr>
          <w:rtl/>
          <w:lang w:eastAsia="he-IL"/>
        </w:rPr>
        <w:t xml:space="preserve">מיוחד שאני אומר שיש 33 סעיפים </w:t>
      </w:r>
      <w:bookmarkStart w:id="1812" w:name="_ETM_Q1_1719421"/>
      <w:bookmarkEnd w:id="1812"/>
      <w:r w:rsidRPr="00782458">
        <w:rPr>
          <w:rtl/>
          <w:lang w:eastAsia="he-IL"/>
        </w:rPr>
        <w:t>ורק תשע הסתייגויות. אי אפשר לבוא ולומר שהאופוזיציה עשתה כאן פיליבסטר. על 33 סעיפים, תשע הסתייגויו</w:t>
      </w:r>
      <w:bookmarkStart w:id="1813" w:name="_ETM_Q1_1722614"/>
      <w:bookmarkStart w:id="1814" w:name="_ETM_Q1_1722715"/>
      <w:bookmarkEnd w:id="1813"/>
      <w:bookmarkEnd w:id="1814"/>
      <w:r w:rsidRPr="00782458">
        <w:rPr>
          <w:rtl/>
          <w:lang w:eastAsia="he-IL"/>
        </w:rPr>
        <w:t>ת - לא הגיוני. לא הגיוני לעשו</w:t>
      </w:r>
      <w:bookmarkStart w:id="1815" w:name="_ETM_Q1_1729686"/>
      <w:bookmarkEnd w:id="1815"/>
      <w:r w:rsidRPr="00782458">
        <w:rPr>
          <w:rtl/>
          <w:lang w:eastAsia="he-IL"/>
        </w:rPr>
        <w:t xml:space="preserve">ת את זה ובטח לא להפוך את זה לשתי הצבעות </w:t>
      </w:r>
      <w:bookmarkStart w:id="1816" w:name="_ETM_Q1_1729011"/>
      <w:bookmarkEnd w:id="1816"/>
      <w:r w:rsidRPr="00782458">
        <w:rPr>
          <w:rtl/>
          <w:lang w:eastAsia="he-IL"/>
        </w:rPr>
        <w:t>שמיות כי יש לך 33 סעיפים.</w:t>
      </w:r>
    </w:p>
    <w:p w:rsidR="00782458" w:rsidRPr="00782458" w:rsidRDefault="00782458" w:rsidP="00782458">
      <w:pPr>
        <w:rPr>
          <w:rtl/>
          <w:lang w:eastAsia="he-IL"/>
        </w:rPr>
      </w:pPr>
      <w:bookmarkStart w:id="1817" w:name="_ETM_Q1_1733380"/>
      <w:bookmarkStart w:id="1818" w:name="_ETM_Q1_1733453"/>
      <w:bookmarkEnd w:id="1817"/>
      <w:bookmarkEnd w:id="1818"/>
    </w:p>
    <w:p w:rsidR="00782458" w:rsidRPr="00782458" w:rsidRDefault="00782458" w:rsidP="00782458">
      <w:pPr>
        <w:rPr>
          <w:rtl/>
          <w:lang w:eastAsia="he-IL"/>
        </w:rPr>
      </w:pPr>
      <w:bookmarkStart w:id="1819" w:name="_ETM_Q1_1733476"/>
      <w:bookmarkStart w:id="1820" w:name="_ETM_Q1_1733517"/>
      <w:bookmarkEnd w:id="1819"/>
      <w:bookmarkEnd w:id="1820"/>
      <w:r w:rsidRPr="00782458">
        <w:rPr>
          <w:rtl/>
          <w:lang w:eastAsia="he-IL"/>
        </w:rPr>
        <w:t xml:space="preserve">אני הולך להצעת חוק הדואר. בהצעת חוק הדואר שוב הגענו לאותה סיטואציה. הקואליציה </w:t>
      </w:r>
      <w:bookmarkStart w:id="1821" w:name="_ETM_Q1_1740990"/>
      <w:bookmarkEnd w:id="1821"/>
      <w:r w:rsidRPr="00782458">
        <w:rPr>
          <w:rtl/>
          <w:lang w:eastAsia="he-IL"/>
        </w:rPr>
        <w:t xml:space="preserve">לא הצליחה להגיע להסכמה בינה לבין עצמה בוועדת הכלכלה. לבוא </w:t>
      </w:r>
      <w:bookmarkStart w:id="1822" w:name="_ETM_Q1_1745516"/>
      <w:bookmarkEnd w:id="1822"/>
      <w:r w:rsidRPr="00782458">
        <w:rPr>
          <w:rtl/>
          <w:lang w:eastAsia="he-IL"/>
        </w:rPr>
        <w:t>לאופוזיציה ולהגביל את זכות הדיון כ</w:t>
      </w:r>
      <w:bookmarkStart w:id="1823" w:name="_ETM_Q1_1746741"/>
      <w:bookmarkStart w:id="1824" w:name="_ETM_Q1_1746784"/>
      <w:bookmarkStart w:id="1825" w:name="_ETM_Q1_1747220"/>
      <w:bookmarkStart w:id="1826" w:name="_ETM_Q1_1747355"/>
      <w:bookmarkStart w:id="1827" w:name="_ETM_Q1_1747386"/>
      <w:bookmarkStart w:id="1828" w:name="_ETM_Q1_1747484"/>
      <w:bookmarkStart w:id="1829" w:name="_ETM_Q1_1747514"/>
      <w:bookmarkStart w:id="1830" w:name="_ETM_Q1_1747609"/>
      <w:bookmarkStart w:id="1831" w:name="_ETM_Q1_1747627"/>
      <w:bookmarkStart w:id="1832" w:name="_ETM_Q1_1747715"/>
      <w:bookmarkStart w:id="1833" w:name="_ETM_Q1_1747734"/>
      <w:bookmarkStart w:id="1834" w:name="_ETM_Q1_1747820"/>
      <w:bookmarkStart w:id="1835" w:name="_ETM_Q1_1747840"/>
      <w:bookmarkStart w:id="1836" w:name="_ETM_Q1_1747912"/>
      <w:bookmarkStart w:id="1837" w:name="_ETM_Q1_1747924"/>
      <w:bookmarkStart w:id="1838" w:name="_ETM_Q1_1747986"/>
      <w:bookmarkStart w:id="1839" w:name="_ETM_Q1_1747998"/>
      <w:bookmarkStart w:id="1840" w:name="_ETM_Q1_1748039"/>
      <w:bookmarkStart w:id="1841" w:name="_ETM_Q1_1748050"/>
      <w:bookmarkStart w:id="1842" w:name="_ETM_Q1_1748079"/>
      <w:bookmarkStart w:id="1843" w:name="_ETM_Q1_1748087"/>
      <w:bookmarkStart w:id="1844" w:name="_ETM_Q1_174811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r w:rsidRPr="00782458">
        <w:rPr>
          <w:rtl/>
          <w:lang w:eastAsia="he-IL"/>
        </w:rPr>
        <w:t xml:space="preserve">אשר הקואליציה </w:t>
      </w:r>
      <w:bookmarkStart w:id="1845" w:name="_ETM_Q1_1746946"/>
      <w:bookmarkEnd w:id="1845"/>
      <w:r w:rsidRPr="00782458">
        <w:rPr>
          <w:rtl/>
          <w:lang w:eastAsia="he-IL"/>
        </w:rPr>
        <w:t xml:space="preserve">דנה עם עצמה במשך חודשיים, להגיד לנו שאנחנו צריכים </w:t>
      </w:r>
      <w:bookmarkStart w:id="1846" w:name="_ETM_Q1_1749174"/>
      <w:bookmarkEnd w:id="1846"/>
      <w:r w:rsidRPr="00782458">
        <w:rPr>
          <w:rtl/>
          <w:lang w:eastAsia="he-IL"/>
        </w:rPr>
        <w:t xml:space="preserve">לסיים את זה בתוך שמונה שעות – לא </w:t>
      </w:r>
      <w:bookmarkStart w:id="1847" w:name="_ETM_Q1_1754126"/>
      <w:bookmarkEnd w:id="1847"/>
      <w:r w:rsidRPr="00782458">
        <w:rPr>
          <w:rtl/>
          <w:lang w:eastAsia="he-IL"/>
        </w:rPr>
        <w:t xml:space="preserve">נכון, לא הגיוני ולא מתקבל על הדעת. אנחנו מדברים על </w:t>
      </w:r>
      <w:bookmarkStart w:id="1848" w:name="_ETM_Q1_1757302"/>
      <w:bookmarkEnd w:id="1848"/>
      <w:r w:rsidRPr="00782458">
        <w:rPr>
          <w:rtl/>
          <w:lang w:eastAsia="he-IL"/>
        </w:rPr>
        <w:t xml:space="preserve">62 סעיפים. אין אפילו ממוצע של הסתייגות על כל שישה </w:t>
      </w:r>
      <w:bookmarkStart w:id="1849" w:name="_ETM_Q1_1762584"/>
      <w:bookmarkEnd w:id="1849"/>
      <w:r w:rsidRPr="00782458">
        <w:rPr>
          <w:rtl/>
          <w:lang w:eastAsia="he-IL"/>
        </w:rPr>
        <w:t>סעיפים. על כל שישה סעיפים, הסתייגות. זה הממו</w:t>
      </w:r>
      <w:bookmarkStart w:id="1850" w:name="_ETM_Q1_1768256"/>
      <w:bookmarkEnd w:id="1850"/>
      <w:r w:rsidRPr="00782458">
        <w:rPr>
          <w:rtl/>
          <w:lang w:eastAsia="he-IL"/>
        </w:rPr>
        <w:t xml:space="preserve">צע. על כל שישה סעיפים, הסתייגות. לבוא ולהגביל את </w:t>
      </w:r>
      <w:bookmarkStart w:id="1851" w:name="_ETM_Q1_1769530"/>
      <w:bookmarkEnd w:id="1851"/>
      <w:r w:rsidRPr="00782458">
        <w:rPr>
          <w:rtl/>
          <w:lang w:eastAsia="he-IL"/>
        </w:rPr>
        <w:t xml:space="preserve">זה בטח במספר ההצבעות, זה לא עושה שכל. זה </w:t>
      </w:r>
      <w:bookmarkStart w:id="1852" w:name="_ETM_Q1_1774172"/>
      <w:bookmarkEnd w:id="1852"/>
      <w:r w:rsidRPr="00782458">
        <w:rPr>
          <w:rtl/>
          <w:lang w:eastAsia="he-IL"/>
        </w:rPr>
        <w:t xml:space="preserve">חוק שהוא משמעותי להרבה עובדים, הוא משמעותי לעובדי הדואר, הוא </w:t>
      </w:r>
      <w:bookmarkStart w:id="1853" w:name="_ETM_Q1_1777204"/>
      <w:bookmarkEnd w:id="1853"/>
      <w:r w:rsidRPr="00782458">
        <w:rPr>
          <w:rtl/>
          <w:lang w:eastAsia="he-IL"/>
        </w:rPr>
        <w:t xml:space="preserve">משמעותי לחברות החדשות שקמו בשדרות, הוא משמעותי להמון עובדים, הוא משמעותי לדואר בפריפריה. אין לכך הצדקה, בטח שאתם לא </w:t>
      </w:r>
      <w:bookmarkStart w:id="1854" w:name="_ETM_Q1_1789644"/>
      <w:bookmarkEnd w:id="1854"/>
      <w:r w:rsidRPr="00782458">
        <w:rPr>
          <w:rtl/>
          <w:lang w:eastAsia="he-IL"/>
        </w:rPr>
        <w:t xml:space="preserve">נתתם לנו את הרוב הנדרש בוועדת הכלכלה, מה שהיה </w:t>
      </w:r>
      <w:bookmarkStart w:id="1855" w:name="_ETM_Q1_1791074"/>
      <w:bookmarkEnd w:id="1855"/>
      <w:r w:rsidRPr="00782458">
        <w:rPr>
          <w:rtl/>
          <w:lang w:eastAsia="he-IL"/>
        </w:rPr>
        <w:t>מגיע לנו על פי מה שלקחתם</w:t>
      </w:r>
      <w:bookmarkStart w:id="1856" w:name="_ETM_Q1_1792598"/>
      <w:bookmarkEnd w:id="1856"/>
      <w:r w:rsidRPr="00782458">
        <w:rPr>
          <w:rtl/>
          <w:lang w:eastAsia="he-IL"/>
        </w:rPr>
        <w:t xml:space="preserve"> לנו בוועדות אחרות. אין שום סיבה בעולם, לא מוצדק ואני חוזר שוב ואומר שהייעוץ המשפטי על </w:t>
      </w:r>
      <w:bookmarkStart w:id="1857" w:name="_ETM_Q1_1801665"/>
      <w:bookmarkEnd w:id="1857"/>
      <w:r w:rsidRPr="00782458">
        <w:rPr>
          <w:rtl/>
          <w:lang w:eastAsia="he-IL"/>
        </w:rPr>
        <w:t xml:space="preserve">62 סעיפים, גם אם היינו מגישים 62 הסתייגויות, הוא לא </w:t>
      </w:r>
      <w:bookmarkStart w:id="1858" w:name="_ETM_Q1_1803514"/>
      <w:bookmarkEnd w:id="1858"/>
      <w:r w:rsidRPr="00782458">
        <w:rPr>
          <w:rtl/>
          <w:lang w:eastAsia="he-IL"/>
        </w:rPr>
        <w:t>היה יכול להגיד שעשינו כאן פיליבסטר, בטח לו כאשר הוגשו רק 12 הסתייגויות לחוק כל כך רחב וגדול.</w:t>
      </w:r>
    </w:p>
    <w:p w:rsidR="00782458" w:rsidRPr="00782458" w:rsidRDefault="00782458" w:rsidP="00782458">
      <w:pPr>
        <w:rPr>
          <w:rtl/>
          <w:lang w:eastAsia="he-IL"/>
        </w:rPr>
      </w:pPr>
      <w:bookmarkStart w:id="1859" w:name="_ETM_Q1_1811538"/>
      <w:bookmarkStart w:id="1860" w:name="_ETM_Q1_1811612"/>
      <w:bookmarkEnd w:id="1859"/>
      <w:bookmarkEnd w:id="1860"/>
    </w:p>
    <w:p w:rsidR="00782458" w:rsidRPr="00782458" w:rsidRDefault="00782458" w:rsidP="00782458">
      <w:pPr>
        <w:rPr>
          <w:rtl/>
          <w:lang w:eastAsia="he-IL"/>
        </w:rPr>
      </w:pPr>
      <w:bookmarkStart w:id="1861" w:name="_ETM_Q1_1811794"/>
      <w:bookmarkStart w:id="1862" w:name="_ETM_Q1_1811846"/>
      <w:bookmarkEnd w:id="1861"/>
      <w:bookmarkEnd w:id="1862"/>
      <w:r w:rsidRPr="00782458">
        <w:rPr>
          <w:rtl/>
          <w:lang w:eastAsia="he-IL"/>
        </w:rPr>
        <w:t xml:space="preserve">אני </w:t>
      </w:r>
      <w:bookmarkStart w:id="1863" w:name="_ETM_Q1_1812274"/>
      <w:bookmarkEnd w:id="1863"/>
      <w:r w:rsidRPr="00782458">
        <w:rPr>
          <w:rtl/>
          <w:lang w:eastAsia="he-IL"/>
        </w:rPr>
        <w:t>עובר להצעת חוק לתיקון פקודת הראיות. מצחיק נורא. הערות לעני</w:t>
      </w:r>
      <w:bookmarkStart w:id="1864" w:name="_ETM_Q1_1816982"/>
      <w:bookmarkEnd w:id="1864"/>
      <w:r w:rsidRPr="00782458">
        <w:rPr>
          <w:rtl/>
          <w:lang w:eastAsia="he-IL"/>
        </w:rPr>
        <w:t xml:space="preserve">ין הדחיפות של סעיף 1, אני לא אחזור על דבריה של גלית, אבל אני חוזר ואומר שוב שאנחנו מדברים על שבע הסתייגויות וכאן, עורכת הדין ארבל, אין </w:t>
      </w:r>
      <w:bookmarkStart w:id="1865" w:name="_ETM_Q1_1828483"/>
      <w:bookmarkEnd w:id="1865"/>
      <w:r w:rsidRPr="00782458">
        <w:rPr>
          <w:rtl/>
          <w:lang w:eastAsia="he-IL"/>
        </w:rPr>
        <w:t xml:space="preserve">לך את התירוץ הזה של הרבה סעיפים. </w:t>
      </w:r>
      <w:bookmarkStart w:id="1866" w:name="_ETM_Q1_1833358"/>
      <w:bookmarkEnd w:id="1866"/>
      <w:r w:rsidRPr="00782458">
        <w:rPr>
          <w:rtl/>
          <w:lang w:eastAsia="he-IL"/>
        </w:rPr>
        <w:t xml:space="preserve">יש לך שבע הסתייגויות. אין לך שום סיבה בעולם </w:t>
      </w:r>
      <w:bookmarkStart w:id="1867" w:name="_ETM_Q1_1839032"/>
      <w:bookmarkEnd w:id="1867"/>
      <w:r w:rsidRPr="00782458">
        <w:rPr>
          <w:rtl/>
          <w:lang w:eastAsia="he-IL"/>
        </w:rPr>
        <w:t xml:space="preserve">להגביל את כמות ההצבעות השמיות כשיש על חוק אחד </w:t>
      </w:r>
      <w:bookmarkStart w:id="1868" w:name="_ETM_Q1_1841968"/>
      <w:bookmarkEnd w:id="1868"/>
      <w:r w:rsidRPr="00782458">
        <w:rPr>
          <w:rtl/>
          <w:lang w:eastAsia="he-IL"/>
        </w:rPr>
        <w:t>סעיף אחד בשבע הסתייגויות. אני חושב שזה לא הגיוני ולא עושה שכל.</w:t>
      </w:r>
    </w:p>
    <w:p w:rsidR="00782458" w:rsidRPr="00782458" w:rsidRDefault="00782458" w:rsidP="00782458">
      <w:pPr>
        <w:rPr>
          <w:rtl/>
          <w:lang w:eastAsia="he-IL"/>
        </w:rPr>
      </w:pPr>
      <w:bookmarkStart w:id="1869" w:name="_ETM_Q1_1849451"/>
      <w:bookmarkStart w:id="1870" w:name="_ETM_Q1_1849510"/>
      <w:bookmarkEnd w:id="1869"/>
      <w:bookmarkEnd w:id="1870"/>
    </w:p>
    <w:p w:rsidR="00782458" w:rsidRPr="00782458" w:rsidRDefault="00782458" w:rsidP="00782458">
      <w:pPr>
        <w:keepNext/>
        <w:ind w:firstLine="0"/>
        <w:rPr>
          <w:rFonts w:ascii="David" w:hAnsi="David"/>
          <w:u w:val="single"/>
          <w:rtl/>
          <w:lang w:eastAsia="he-IL"/>
        </w:rPr>
      </w:pPr>
      <w:bookmarkStart w:id="1871" w:name="ET_yor_5080_176"/>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87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שבע שעות דיבור כדי לנמק אם לתמוך או לא.</w:t>
      </w:r>
    </w:p>
    <w:p w:rsidR="00782458" w:rsidRPr="00782458" w:rsidRDefault="00782458" w:rsidP="00782458">
      <w:pPr>
        <w:rPr>
          <w:rtl/>
          <w:lang w:eastAsia="he-IL"/>
        </w:rPr>
      </w:pPr>
      <w:bookmarkStart w:id="1872" w:name="_ETM_Q1_1853804"/>
      <w:bookmarkStart w:id="1873" w:name="_ETM_Q1_1853862"/>
      <w:bookmarkStart w:id="1874" w:name="_ETM_Q1_1855084"/>
      <w:bookmarkEnd w:id="1872"/>
      <w:bookmarkEnd w:id="1873"/>
      <w:bookmarkEnd w:id="1874"/>
    </w:p>
    <w:p w:rsidR="00782458" w:rsidRPr="00782458" w:rsidRDefault="00782458" w:rsidP="00782458">
      <w:pPr>
        <w:keepNext/>
        <w:ind w:firstLine="0"/>
        <w:rPr>
          <w:rFonts w:ascii="David" w:hAnsi="David"/>
          <w:u w:val="single"/>
          <w:rtl/>
          <w:lang w:eastAsia="he-IL"/>
        </w:rPr>
      </w:pPr>
      <w:bookmarkStart w:id="1875" w:name="ET_speaker_5797_17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87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876" w:name="_ETM_Q1_1855341"/>
      <w:bookmarkStart w:id="1877" w:name="_ETM_Q1_1855364"/>
      <w:bookmarkEnd w:id="1876"/>
      <w:bookmarkEnd w:id="1877"/>
      <w:r w:rsidRPr="00782458">
        <w:rPr>
          <w:rtl/>
          <w:lang w:eastAsia="he-IL"/>
        </w:rPr>
        <w:t>זה החוק היחידי, ואני אומר את זה, שיש לו הצדקה. הוא לא צריך להגיע ל-98 אפשר בהסכמה עם האופוזיציה</w:t>
      </w:r>
      <w:bookmarkStart w:id="1878" w:name="_ETM_Q1_1858688"/>
      <w:bookmarkEnd w:id="1878"/>
      <w:r w:rsidRPr="00782458">
        <w:rPr>
          <w:rtl/>
          <w:lang w:eastAsia="he-IL"/>
        </w:rPr>
        <w:t xml:space="preserve">. אני לא חושב שהאופוזיציה רוצה יותר </w:t>
      </w:r>
      <w:bookmarkStart w:id="1879" w:name="_ETM_Q1_1859271"/>
      <w:bookmarkEnd w:id="1879"/>
      <w:r w:rsidRPr="00782458">
        <w:rPr>
          <w:rtl/>
          <w:lang w:eastAsia="he-IL"/>
        </w:rPr>
        <w:t xml:space="preserve">מארבע וחצי שעות. אני בכלל לא בטוח </w:t>
      </w:r>
      <w:bookmarkStart w:id="1880" w:name="_ETM_Q1_1860129"/>
      <w:bookmarkEnd w:id="1880"/>
      <w:r w:rsidRPr="00782458">
        <w:rPr>
          <w:rtl/>
          <w:lang w:eastAsia="he-IL"/>
        </w:rPr>
        <w:t xml:space="preserve">שהאופוזיציה רוצה שם הצבעות שמיות. יריב נמצא כאן ואני </w:t>
      </w:r>
      <w:bookmarkStart w:id="1881" w:name="_ETM_Q1_1864864"/>
      <w:bookmarkEnd w:id="1881"/>
      <w:r w:rsidRPr="00782458">
        <w:rPr>
          <w:rtl/>
          <w:lang w:eastAsia="he-IL"/>
        </w:rPr>
        <w:t xml:space="preserve">חושב שהיינו מסכימים, זה חוק שעושה שכל והוא מוצדק. יש כאן שש הסתייגויות. אפשר לחשוב מה היה קורה אם היינו נותנים בשש ההסתייגויות האלה להצביע </w:t>
      </w:r>
      <w:bookmarkStart w:id="1882" w:name="_ETM_Q1_1879579"/>
      <w:bookmarkEnd w:id="1882"/>
      <w:r w:rsidRPr="00782458">
        <w:rPr>
          <w:rtl/>
          <w:lang w:eastAsia="he-IL"/>
        </w:rPr>
        <w:t>הצבעה שמית, אבל כאן באמת ארבע ו</w:t>
      </w:r>
      <w:bookmarkStart w:id="1883" w:name="_ETM_Q1_1878013"/>
      <w:bookmarkEnd w:id="1883"/>
      <w:r w:rsidRPr="00782458">
        <w:rPr>
          <w:rtl/>
          <w:lang w:eastAsia="he-IL"/>
        </w:rPr>
        <w:t>חצי שעות דיון, זה הגיוני. זה גם מה שהיה קורה בפועל ב</w:t>
      </w:r>
      <w:bookmarkStart w:id="1884" w:name="_ETM_Q1_1881812"/>
      <w:bookmarkEnd w:id="1884"/>
      <w:r w:rsidRPr="00782458">
        <w:rPr>
          <w:rtl/>
          <w:lang w:eastAsia="he-IL"/>
        </w:rPr>
        <w:t xml:space="preserve">לי סעיף 98. אני לא מבין למה מישהו אצלכם </w:t>
      </w:r>
      <w:bookmarkStart w:id="1885" w:name="_ETM_Q1_1885601"/>
      <w:bookmarkEnd w:id="1885"/>
      <w:r w:rsidRPr="00782458">
        <w:rPr>
          <w:rtl/>
          <w:lang w:eastAsia="he-IL"/>
        </w:rPr>
        <w:t xml:space="preserve">לא מנהל את האירוע. </w:t>
      </w:r>
    </w:p>
    <w:p w:rsidR="00782458" w:rsidRPr="00782458" w:rsidRDefault="00782458" w:rsidP="00782458">
      <w:pPr>
        <w:rPr>
          <w:rtl/>
          <w:lang w:eastAsia="he-IL"/>
        </w:rPr>
      </w:pPr>
      <w:bookmarkStart w:id="1886" w:name="_ETM_Q1_1889653"/>
      <w:bookmarkStart w:id="1887" w:name="_ETM_Q1_1889715"/>
      <w:bookmarkEnd w:id="1886"/>
      <w:bookmarkEnd w:id="1887"/>
    </w:p>
    <w:p w:rsidR="00782458" w:rsidRPr="00782458" w:rsidRDefault="00782458" w:rsidP="00782458">
      <w:pPr>
        <w:rPr>
          <w:rtl/>
          <w:lang w:eastAsia="he-IL"/>
        </w:rPr>
      </w:pPr>
      <w:bookmarkStart w:id="1888" w:name="_ETM_Q1_1889748"/>
      <w:bookmarkStart w:id="1889" w:name="_ETM_Q1_1889785"/>
      <w:bookmarkEnd w:id="1888"/>
      <w:bookmarkEnd w:id="1889"/>
      <w:r w:rsidRPr="00782458">
        <w:rPr>
          <w:rtl/>
          <w:lang w:eastAsia="he-IL"/>
        </w:rPr>
        <w:t xml:space="preserve">אני רוצה להתייחס עכשיו לסעיפים 8 ו-9. לא הבאתם </w:t>
      </w:r>
      <w:bookmarkStart w:id="1890" w:name="_ETM_Q1_1894691"/>
      <w:bookmarkEnd w:id="1890"/>
      <w:r w:rsidRPr="00782458">
        <w:rPr>
          <w:rtl/>
          <w:lang w:eastAsia="he-IL"/>
        </w:rPr>
        <w:t xml:space="preserve">לנו לא הערות, לא מספר שעות ולא מספר הצבעות שמיות. לא הבאתם לנו אפילו הצעה. אני לא חושב שאנחנו יכולים להצביע על זה יחד. </w:t>
      </w:r>
      <w:bookmarkStart w:id="1891" w:name="_ETM_Q1_1903454"/>
      <w:bookmarkEnd w:id="1891"/>
      <w:r w:rsidRPr="00782458">
        <w:rPr>
          <w:rtl/>
          <w:lang w:eastAsia="he-IL"/>
        </w:rPr>
        <w:t xml:space="preserve">תביאו נייר, תביאו לנו הצעה, נסיים את ההצבעה </w:t>
      </w:r>
      <w:bookmarkStart w:id="1892" w:name="_ETM_Q1_1902819"/>
      <w:bookmarkEnd w:id="1892"/>
      <w:r w:rsidRPr="00782458">
        <w:rPr>
          <w:rtl/>
          <w:lang w:eastAsia="he-IL"/>
        </w:rPr>
        <w:t xml:space="preserve">על הסעיף הקודם ואז נוכל לדון על שני הסעיפים </w:t>
      </w:r>
      <w:bookmarkStart w:id="1893" w:name="_ETM_Q1_1906891"/>
      <w:bookmarkEnd w:id="1893"/>
      <w:r w:rsidRPr="00782458">
        <w:rPr>
          <w:rtl/>
          <w:lang w:eastAsia="he-IL"/>
        </w:rPr>
        <w:t>האחרונים שנדחפו לבסוף.</w:t>
      </w:r>
    </w:p>
    <w:p w:rsidR="00782458" w:rsidRPr="00782458" w:rsidRDefault="00782458" w:rsidP="00782458">
      <w:pPr>
        <w:rPr>
          <w:rtl/>
          <w:lang w:eastAsia="he-IL"/>
        </w:rPr>
      </w:pPr>
      <w:bookmarkStart w:id="1894" w:name="_ETM_Q1_1910809"/>
      <w:bookmarkStart w:id="1895" w:name="_ETM_Q1_1910867"/>
      <w:bookmarkEnd w:id="1894"/>
      <w:bookmarkEnd w:id="1895"/>
    </w:p>
    <w:p w:rsidR="00782458" w:rsidRPr="00782458" w:rsidRDefault="00782458" w:rsidP="00782458">
      <w:pPr>
        <w:rPr>
          <w:rtl/>
          <w:lang w:eastAsia="he-IL"/>
        </w:rPr>
      </w:pPr>
      <w:bookmarkStart w:id="1896" w:name="_ETM_Q1_1910904"/>
      <w:bookmarkStart w:id="1897" w:name="_ETM_Q1_1910938"/>
      <w:bookmarkEnd w:id="1896"/>
      <w:bookmarkEnd w:id="1897"/>
      <w:r w:rsidRPr="00782458">
        <w:rPr>
          <w:rtl/>
          <w:lang w:eastAsia="he-IL"/>
        </w:rPr>
        <w:t xml:space="preserve">לסיום אני חוזר ואומר שוב </w:t>
      </w:r>
      <w:bookmarkStart w:id="1898" w:name="_ETM_Q1_1912307"/>
      <w:bookmarkEnd w:id="1898"/>
      <w:r w:rsidRPr="00782458">
        <w:rPr>
          <w:rtl/>
          <w:lang w:eastAsia="he-IL"/>
        </w:rPr>
        <w:t xml:space="preserve">שאין לי ספק שאין לכם בושה אבל </w:t>
      </w:r>
      <w:bookmarkStart w:id="1899" w:name="_ETM_Q1_1911891"/>
      <w:bookmarkEnd w:id="1899"/>
      <w:r w:rsidRPr="00782458">
        <w:rPr>
          <w:rtl/>
          <w:lang w:eastAsia="he-IL"/>
        </w:rPr>
        <w:t xml:space="preserve">לפחות שעם ישראל ידע שאין לכם בושה. אתם </w:t>
      </w:r>
      <w:bookmarkStart w:id="1900" w:name="_ETM_Q1_1918655"/>
      <w:bookmarkEnd w:id="1900"/>
      <w:r w:rsidRPr="00782458">
        <w:rPr>
          <w:rtl/>
          <w:lang w:eastAsia="he-IL"/>
        </w:rPr>
        <w:t xml:space="preserve">מספרים לנו כאן ולייעוץ המשפטי ולכל העולם על הדחיפות, </w:t>
      </w:r>
      <w:bookmarkStart w:id="1901" w:name="_ETM_Q1_1921693"/>
      <w:bookmarkEnd w:id="1901"/>
      <w:r w:rsidRPr="00782458">
        <w:rPr>
          <w:rtl/>
          <w:lang w:eastAsia="he-IL"/>
        </w:rPr>
        <w:t>אנחנו נסיים את יום רביעי ואפילו מחצית מהחוקים ה</w:t>
      </w:r>
      <w:bookmarkStart w:id="1902" w:name="_ETM_Q1_1919571"/>
      <w:bookmarkEnd w:id="1902"/>
      <w:r w:rsidRPr="00782458">
        <w:rPr>
          <w:rtl/>
          <w:lang w:eastAsia="he-IL"/>
        </w:rPr>
        <w:t>אלה לא יעלו. תודה רבה.\</w:t>
      </w:r>
      <w:bookmarkStart w:id="1903" w:name="_ETM_Q1_1924885"/>
      <w:bookmarkEnd w:id="1903"/>
    </w:p>
    <w:p w:rsidR="00782458" w:rsidRPr="00782458" w:rsidRDefault="00782458" w:rsidP="00782458">
      <w:pPr>
        <w:rPr>
          <w:rtl/>
          <w:lang w:eastAsia="he-IL"/>
        </w:rPr>
      </w:pPr>
      <w:bookmarkStart w:id="1904" w:name="_ETM_Q1_1924941"/>
      <w:bookmarkStart w:id="1905" w:name="_ETM_Q1_1924231"/>
      <w:bookmarkEnd w:id="1904"/>
      <w:bookmarkEnd w:id="1905"/>
    </w:p>
    <w:p w:rsidR="00782458" w:rsidRPr="00782458" w:rsidRDefault="00782458" w:rsidP="00782458">
      <w:pPr>
        <w:keepNext/>
        <w:ind w:firstLine="0"/>
        <w:rPr>
          <w:rFonts w:ascii="David" w:hAnsi="David"/>
          <w:u w:val="single"/>
          <w:rtl/>
          <w:lang w:eastAsia="he-IL"/>
        </w:rPr>
      </w:pPr>
      <w:bookmarkStart w:id="1906" w:name="ET_yor_5080_178"/>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90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907" w:name="_ETM_Q1_1924512"/>
      <w:bookmarkStart w:id="1908" w:name="_ETM_Q1_1924538"/>
      <w:bookmarkEnd w:id="1907"/>
      <w:bookmarkEnd w:id="1908"/>
      <w:r w:rsidRPr="00782458">
        <w:rPr>
          <w:rtl/>
          <w:lang w:eastAsia="he-IL"/>
        </w:rPr>
        <w:t xml:space="preserve">תודה רבה חבר הכנסת פינדרוס. </w:t>
      </w:r>
      <w:bookmarkStart w:id="1909" w:name="_ETM_Q1_1925257"/>
      <w:bookmarkEnd w:id="1909"/>
      <w:r w:rsidRPr="00782458">
        <w:rPr>
          <w:rtl/>
          <w:lang w:eastAsia="he-IL"/>
        </w:rPr>
        <w:t>חבר הכנסת קיש, בבקשה.</w:t>
      </w:r>
    </w:p>
    <w:p w:rsidR="00782458" w:rsidRPr="00782458" w:rsidRDefault="00782458" w:rsidP="00782458">
      <w:pPr>
        <w:rPr>
          <w:rtl/>
          <w:lang w:eastAsia="he-IL"/>
        </w:rPr>
      </w:pPr>
      <w:bookmarkStart w:id="1910" w:name="_ETM_Q1_1927913"/>
      <w:bookmarkStart w:id="1911" w:name="_ETM_Q1_1927975"/>
      <w:bookmarkStart w:id="1912" w:name="_ETM_Q1_1927163"/>
      <w:bookmarkEnd w:id="1910"/>
      <w:bookmarkEnd w:id="1911"/>
      <w:bookmarkEnd w:id="1912"/>
    </w:p>
    <w:p w:rsidR="00782458" w:rsidRPr="00782458" w:rsidRDefault="00782458" w:rsidP="00782458">
      <w:pPr>
        <w:keepNext/>
        <w:ind w:firstLine="0"/>
        <w:rPr>
          <w:rFonts w:ascii="David" w:hAnsi="David"/>
          <w:u w:val="single"/>
          <w:rtl/>
          <w:lang w:eastAsia="he-IL"/>
        </w:rPr>
      </w:pPr>
      <w:bookmarkStart w:id="1913" w:name="ET_speaker_5296_17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91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914" w:name="_ETM_Q1_1927421"/>
      <w:bookmarkStart w:id="1915" w:name="_ETM_Q1_1927447"/>
      <w:bookmarkEnd w:id="1914"/>
      <w:bookmarkEnd w:id="1915"/>
      <w:r w:rsidRPr="00782458">
        <w:rPr>
          <w:rtl/>
          <w:lang w:eastAsia="he-IL"/>
        </w:rPr>
        <w:t xml:space="preserve">אני מחלק את זמן הדיבור שלי להערות </w:t>
      </w:r>
      <w:bookmarkStart w:id="1916" w:name="_ETM_Q1_1936631"/>
      <w:bookmarkEnd w:id="1916"/>
      <w:r w:rsidRPr="00782458">
        <w:rPr>
          <w:rtl/>
          <w:lang w:eastAsia="he-IL"/>
        </w:rPr>
        <w:t xml:space="preserve">עקרוניות שחשוב לי שיישמעו ואחר כך לסעיף </w:t>
      </w:r>
      <w:bookmarkStart w:id="1917" w:name="_ETM_Q1_1942491"/>
      <w:bookmarkEnd w:id="1917"/>
      <w:r w:rsidRPr="00782458">
        <w:rPr>
          <w:rtl/>
          <w:lang w:eastAsia="he-IL"/>
        </w:rPr>
        <w:t>סעיף. אני אתייחס לכל ההסתייגויות בכל סעיף כאילו היינו דנים</w:t>
      </w:r>
      <w:bookmarkStart w:id="1918" w:name="_ETM_Q1_1946459"/>
      <w:bookmarkEnd w:id="1918"/>
      <w:r w:rsidRPr="00782458">
        <w:rPr>
          <w:rtl/>
          <w:lang w:eastAsia="he-IL"/>
        </w:rPr>
        <w:t xml:space="preserve"> בנפרד אבל עוד לפני כן אני </w:t>
      </w:r>
      <w:bookmarkStart w:id="1919" w:name="_ETM_Q1_1944341"/>
      <w:bookmarkEnd w:id="1919"/>
      <w:r w:rsidRPr="00782458">
        <w:rPr>
          <w:rtl/>
          <w:lang w:eastAsia="he-IL"/>
        </w:rPr>
        <w:t xml:space="preserve">רוצה לדון ברמה העקרונית כי בסיבוב הקודם כשניר אורבך היה, </w:t>
      </w:r>
      <w:bookmarkStart w:id="1920" w:name="_ETM_Q1_1953101"/>
      <w:bookmarkEnd w:id="1920"/>
      <w:r w:rsidRPr="00782458">
        <w:rPr>
          <w:rtl/>
          <w:lang w:eastAsia="he-IL"/>
        </w:rPr>
        <w:t>עדיין לא הגיע תורי ובדיון הזה, זאת בעצם הפעם הרא</w:t>
      </w:r>
      <w:bookmarkStart w:id="1921" w:name="_ETM_Q1_1953697"/>
      <w:bookmarkEnd w:id="1921"/>
      <w:r w:rsidRPr="00782458">
        <w:rPr>
          <w:rtl/>
          <w:lang w:eastAsia="he-IL"/>
        </w:rPr>
        <w:t xml:space="preserve">שונה שאני מתחיל לדבר. </w:t>
      </w:r>
    </w:p>
    <w:p w:rsidR="00782458" w:rsidRPr="00782458" w:rsidRDefault="00782458" w:rsidP="00782458">
      <w:pPr>
        <w:rPr>
          <w:rtl/>
          <w:lang w:eastAsia="he-IL"/>
        </w:rPr>
      </w:pPr>
      <w:bookmarkStart w:id="1922" w:name="_ETM_Q1_1956557"/>
      <w:bookmarkStart w:id="1923" w:name="_ETM_Q1_1956599"/>
      <w:bookmarkEnd w:id="1922"/>
      <w:bookmarkEnd w:id="1923"/>
    </w:p>
    <w:p w:rsidR="00782458" w:rsidRPr="00782458" w:rsidRDefault="00782458" w:rsidP="00782458">
      <w:pPr>
        <w:keepNext/>
        <w:ind w:firstLine="0"/>
        <w:rPr>
          <w:rFonts w:ascii="David" w:hAnsi="David"/>
          <w:u w:val="single"/>
          <w:rtl/>
          <w:lang w:eastAsia="he-IL"/>
        </w:rPr>
      </w:pPr>
      <w:bookmarkStart w:id="1924" w:name="ET_yor_5080_180"/>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192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ני רק אודה לך אם ת</w:t>
      </w:r>
      <w:bookmarkStart w:id="1925" w:name="_ETM_Q1_1959555"/>
      <w:bookmarkEnd w:id="1925"/>
      <w:r w:rsidRPr="00782458">
        <w:rPr>
          <w:rtl/>
          <w:lang w:eastAsia="he-IL"/>
        </w:rPr>
        <w:t xml:space="preserve">היה מתומצת. </w:t>
      </w:r>
      <w:bookmarkStart w:id="1926" w:name="_ETM_Q1_1966283"/>
      <w:bookmarkEnd w:id="1926"/>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1927" w:name="ET_speaker_קריאה_18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קריא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92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גב, למה ניר לא כאן? מה קרה </w:t>
      </w:r>
      <w:bookmarkStart w:id="1928" w:name="_ETM_Q1_1956360"/>
      <w:bookmarkEnd w:id="1928"/>
      <w:r w:rsidRPr="00782458">
        <w:rPr>
          <w:rtl/>
          <w:lang w:eastAsia="he-IL"/>
        </w:rPr>
        <w:t>לניר?</w:t>
      </w:r>
      <w:bookmarkStart w:id="1929" w:name="_ETM_Q1_1956055"/>
      <w:bookmarkEnd w:id="1929"/>
    </w:p>
    <w:p w:rsidR="00782458" w:rsidRPr="00782458" w:rsidRDefault="00782458" w:rsidP="00782458">
      <w:pPr>
        <w:rPr>
          <w:rtl/>
          <w:lang w:eastAsia="he-IL"/>
        </w:rPr>
      </w:pPr>
      <w:bookmarkStart w:id="1930" w:name="_ETM_Q1_1956113"/>
      <w:bookmarkEnd w:id="1930"/>
    </w:p>
    <w:p w:rsidR="00782458" w:rsidRPr="00782458" w:rsidRDefault="00782458" w:rsidP="00782458">
      <w:pPr>
        <w:keepNext/>
        <w:ind w:firstLine="0"/>
        <w:rPr>
          <w:rFonts w:ascii="David" w:hAnsi="David"/>
          <w:u w:val="single"/>
          <w:rtl/>
          <w:lang w:eastAsia="he-IL"/>
        </w:rPr>
      </w:pPr>
      <w:bookmarkStart w:id="1931" w:name="ET_speaker_5069_18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93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מה קרה לניר? הכול בסדר? הוא מרגיש טוב?</w:t>
      </w:r>
      <w:bookmarkStart w:id="1932" w:name="_ETM_Q1_1965352"/>
      <w:bookmarkStart w:id="1933" w:name="_ETM_Q1_1974667"/>
      <w:bookmarkEnd w:id="1932"/>
      <w:bookmarkEnd w:id="1933"/>
      <w:r w:rsidRPr="00782458">
        <w:rPr>
          <w:rtl/>
          <w:lang w:eastAsia="he-IL"/>
        </w:rPr>
        <w:t xml:space="preserve"> הוא בטראומה מהצעקות שלך בשבוע שעבר. אחר כך תגיד שאני לא אומר אמת.</w:t>
      </w:r>
    </w:p>
    <w:p w:rsidR="00782458" w:rsidRPr="00782458" w:rsidRDefault="00782458" w:rsidP="00782458">
      <w:pPr>
        <w:rPr>
          <w:rtl/>
          <w:lang w:eastAsia="he-IL"/>
        </w:rPr>
      </w:pPr>
      <w:bookmarkStart w:id="1934" w:name="_ETM_Q1_1978715"/>
      <w:bookmarkStart w:id="1935" w:name="_ETM_Q1_1978805"/>
      <w:bookmarkStart w:id="1936" w:name="_ETM_Q1_1979739"/>
      <w:bookmarkEnd w:id="1934"/>
      <w:bookmarkEnd w:id="1935"/>
      <w:bookmarkEnd w:id="1936"/>
    </w:p>
    <w:p w:rsidR="00782458" w:rsidRPr="00782458" w:rsidRDefault="00782458" w:rsidP="00782458">
      <w:pPr>
        <w:keepNext/>
        <w:ind w:firstLine="0"/>
        <w:rPr>
          <w:rFonts w:ascii="David" w:hAnsi="David"/>
          <w:u w:val="single"/>
          <w:rtl/>
          <w:lang w:eastAsia="he-IL"/>
        </w:rPr>
      </w:pPr>
      <w:bookmarkStart w:id="1937" w:name="ET_speaker_5296_18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93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938" w:name="_ETM_Q1_1980038"/>
      <w:bookmarkStart w:id="1939" w:name="_ETM_Q1_1980063"/>
      <w:bookmarkEnd w:id="1938"/>
      <w:bookmarkEnd w:id="1939"/>
      <w:r w:rsidRPr="00782458">
        <w:rPr>
          <w:rtl/>
          <w:lang w:eastAsia="he-IL"/>
        </w:rPr>
        <w:t xml:space="preserve">אני מתייחס עכשיו ברמה העקרונית. </w:t>
      </w:r>
      <w:bookmarkStart w:id="1940" w:name="_ETM_Q1_1982015"/>
      <w:bookmarkEnd w:id="1940"/>
      <w:r w:rsidRPr="00782458">
        <w:rPr>
          <w:rtl/>
          <w:lang w:eastAsia="he-IL"/>
        </w:rPr>
        <w:t xml:space="preserve">מה שקורה כאן, מעולם לא קרה בכנסת ישראל. </w:t>
      </w:r>
      <w:bookmarkStart w:id="1941" w:name="_ETM_Q1_1986928"/>
      <w:bookmarkEnd w:id="1941"/>
      <w:r w:rsidRPr="00782458">
        <w:rPr>
          <w:rtl/>
          <w:lang w:eastAsia="he-IL"/>
        </w:rPr>
        <w:t xml:space="preserve">הגענו לשבוע האחרון לאחר כשלושה שבועות שבהם הקואליציה לא </w:t>
      </w:r>
      <w:bookmarkStart w:id="1942" w:name="_ETM_Q1_1990008"/>
      <w:bookmarkEnd w:id="1942"/>
      <w:r w:rsidRPr="00782458">
        <w:rPr>
          <w:rtl/>
          <w:lang w:eastAsia="he-IL"/>
        </w:rPr>
        <w:t xml:space="preserve">הצליחה להעביר חוקים. עכשיו יש כאן מעין רשימת מכולת </w:t>
      </w:r>
      <w:bookmarkStart w:id="1943" w:name="_ETM_Q1_1996761"/>
      <w:bookmarkEnd w:id="1943"/>
      <w:r w:rsidRPr="00782458">
        <w:rPr>
          <w:rtl/>
          <w:lang w:eastAsia="he-IL"/>
        </w:rPr>
        <w:t xml:space="preserve">שאין בה לא דחיפות כלשהי ולא סיבות כלשהן, וזה </w:t>
      </w:r>
      <w:bookmarkStart w:id="1944" w:name="_ETM_Q1_2001249"/>
      <w:bookmarkEnd w:id="1944"/>
      <w:r w:rsidRPr="00782458">
        <w:rPr>
          <w:rtl/>
          <w:lang w:eastAsia="he-IL"/>
        </w:rPr>
        <w:t xml:space="preserve">עוד לאחר – </w:t>
      </w:r>
      <w:bookmarkStart w:id="1945" w:name="_ETM_Q1_2002752"/>
      <w:bookmarkEnd w:id="1945"/>
      <w:r w:rsidRPr="00782458">
        <w:rPr>
          <w:rtl/>
          <w:lang w:eastAsia="he-IL"/>
        </w:rPr>
        <w:t xml:space="preserve">וכאן אמר את זה חברי פינדרוס – שהאופוזיציה התנהגה בחקיקה בשום שכל. אתה יודע, עכשיו יש לנו דוגמה של הקואליציה כי יש לנו הסתייגויות של מרצ שהבנתי שהגישו עשרות אלפי הסתייגויות, כך שהקואליציה התנהגה בחוסר אחריות כשיש לה בעיה בתוך חוקי הקואליציה והאופוזיציה </w:t>
      </w:r>
      <w:bookmarkStart w:id="1946" w:name="_ETM_Q1_2017701"/>
      <w:bookmarkEnd w:id="1946"/>
      <w:r w:rsidRPr="00782458">
        <w:rPr>
          <w:rtl/>
          <w:lang w:eastAsia="he-IL"/>
        </w:rPr>
        <w:t xml:space="preserve">התנהגה בשום שכל, הפסקנו עם עשרות אלפי הסתייגויות, אנחנו עוסקים ברמה העניינית ולמרות שעשינו את כל </w:t>
      </w:r>
      <w:bookmarkStart w:id="1947" w:name="_ETM_Q1_2025992"/>
      <w:bookmarkEnd w:id="1947"/>
      <w:r w:rsidRPr="00782458">
        <w:rPr>
          <w:rtl/>
          <w:lang w:eastAsia="he-IL"/>
        </w:rPr>
        <w:t xml:space="preserve">זה, בגלל כישלון הקואליציה בהתנהלות בחודש האחרון, אנחנו מגיעים לשבוע האחרון ומקבלים רשימת מכולת כאשר מעולם לא היה </w:t>
      </w:r>
      <w:bookmarkStart w:id="1948" w:name="_ETM_Q1_2035340"/>
      <w:bookmarkEnd w:id="1948"/>
      <w:r w:rsidRPr="00782458">
        <w:rPr>
          <w:rtl/>
          <w:lang w:eastAsia="he-IL"/>
        </w:rPr>
        <w:t xml:space="preserve">דבר כזה בכנסת ישראל. היו חוקי תקציב, היו </w:t>
      </w:r>
      <w:bookmarkStart w:id="1949" w:name="_ETM_Q1_2038579"/>
      <w:bookmarkEnd w:id="1949"/>
      <w:r w:rsidRPr="00782458">
        <w:rPr>
          <w:rtl/>
          <w:lang w:eastAsia="he-IL"/>
        </w:rPr>
        <w:t xml:space="preserve">חוקי קורונה, פה ושם יש איזה חוק </w:t>
      </w:r>
      <w:bookmarkStart w:id="1950" w:name="_ETM_Q1_2040923"/>
      <w:bookmarkEnd w:id="1950"/>
      <w:r w:rsidRPr="00782458">
        <w:rPr>
          <w:rtl/>
          <w:lang w:eastAsia="he-IL"/>
        </w:rPr>
        <w:t>שדורש 98, אני מבין את זה, אירו</w:t>
      </w:r>
      <w:bookmarkStart w:id="1951" w:name="_ETM_Q1_2044114"/>
      <w:bookmarkEnd w:id="1951"/>
      <w:r w:rsidRPr="00782458">
        <w:rPr>
          <w:rtl/>
          <w:lang w:eastAsia="he-IL"/>
        </w:rPr>
        <w:t>ע כמו שקורה לפתחנו בנקודת הזמן הזאת – לא.</w:t>
      </w:r>
    </w:p>
    <w:p w:rsidR="00782458" w:rsidRPr="00782458" w:rsidRDefault="00782458" w:rsidP="00782458">
      <w:pPr>
        <w:rPr>
          <w:rtl/>
          <w:lang w:eastAsia="he-IL"/>
        </w:rPr>
      </w:pPr>
      <w:bookmarkStart w:id="1952" w:name="_ETM_Q1_2046266"/>
      <w:bookmarkEnd w:id="1952"/>
    </w:p>
    <w:p w:rsidR="00782458" w:rsidRPr="00782458" w:rsidRDefault="00782458" w:rsidP="00782458">
      <w:pPr>
        <w:keepNext/>
        <w:ind w:firstLine="0"/>
        <w:rPr>
          <w:rFonts w:ascii="David" w:hAnsi="David"/>
          <w:u w:val="single"/>
          <w:rtl/>
          <w:lang w:eastAsia="he-IL"/>
        </w:rPr>
      </w:pPr>
      <w:bookmarkStart w:id="1953" w:name="ET_speaker_5069_18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95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954" w:name="_ETM_Q1_2046634"/>
      <w:bookmarkStart w:id="1955" w:name="_ETM_Q1_2046665"/>
      <w:bookmarkEnd w:id="1954"/>
      <w:bookmarkEnd w:id="1955"/>
      <w:r w:rsidRPr="00782458">
        <w:rPr>
          <w:rtl/>
          <w:lang w:eastAsia="he-IL"/>
        </w:rPr>
        <w:t xml:space="preserve">גם </w:t>
      </w:r>
      <w:bookmarkStart w:id="1956" w:name="_ETM_Q1_2047490"/>
      <w:bookmarkEnd w:id="1956"/>
      <w:r w:rsidRPr="00782458">
        <w:rPr>
          <w:rtl/>
          <w:lang w:eastAsia="he-IL"/>
        </w:rPr>
        <w:t>היה 98 בהסכמות.</w:t>
      </w:r>
    </w:p>
    <w:p w:rsidR="00782458" w:rsidRPr="00782458" w:rsidRDefault="00782458" w:rsidP="00782458">
      <w:pPr>
        <w:rPr>
          <w:rtl/>
          <w:lang w:eastAsia="he-IL"/>
        </w:rPr>
      </w:pPr>
      <w:bookmarkStart w:id="1957" w:name="_ETM_Q1_2044645"/>
      <w:bookmarkStart w:id="1958" w:name="_ETM_Q1_2044719"/>
      <w:bookmarkStart w:id="1959" w:name="_ETM_Q1_2045732"/>
      <w:bookmarkEnd w:id="1957"/>
      <w:bookmarkEnd w:id="1958"/>
      <w:bookmarkEnd w:id="1959"/>
    </w:p>
    <w:p w:rsidR="00782458" w:rsidRPr="00782458" w:rsidRDefault="00782458" w:rsidP="00782458">
      <w:pPr>
        <w:keepNext/>
        <w:ind w:firstLine="0"/>
        <w:rPr>
          <w:rFonts w:ascii="David" w:hAnsi="David"/>
          <w:u w:val="single"/>
          <w:rtl/>
          <w:lang w:eastAsia="he-IL"/>
        </w:rPr>
      </w:pPr>
      <w:bookmarkStart w:id="1960" w:name="ET_speaker_5296_18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96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961" w:name="_ETM_Q1_2046011"/>
      <w:bookmarkStart w:id="1962" w:name="_ETM_Q1_2046036"/>
      <w:bookmarkEnd w:id="1961"/>
      <w:bookmarkEnd w:id="1962"/>
      <w:r w:rsidRPr="00782458">
        <w:rPr>
          <w:rtl/>
          <w:lang w:eastAsia="he-IL"/>
        </w:rPr>
        <w:t xml:space="preserve">חבר'ה, תנו לי רגע. אני לא צריך עזרה. </w:t>
      </w:r>
      <w:bookmarkStart w:id="1963" w:name="_ETM_Q1_2050694"/>
      <w:bookmarkEnd w:id="1963"/>
      <w:r w:rsidRPr="00782458">
        <w:rPr>
          <w:rtl/>
          <w:lang w:eastAsia="he-IL"/>
        </w:rPr>
        <w:t xml:space="preserve">אני מדבר פה עניינית מהותית ואני גם לא רוצה שהיושב ראש יתחיל לחשוד בי בכל מיני בזבוזי זמן. </w:t>
      </w:r>
      <w:bookmarkStart w:id="1964" w:name="_ETM_Q1_2056494"/>
      <w:bookmarkEnd w:id="1964"/>
    </w:p>
    <w:p w:rsidR="00782458" w:rsidRPr="00782458" w:rsidRDefault="00782458" w:rsidP="00782458">
      <w:pPr>
        <w:rPr>
          <w:rtl/>
          <w:lang w:eastAsia="he-IL"/>
        </w:rPr>
      </w:pPr>
      <w:bookmarkStart w:id="1965" w:name="_ETM_Q1_2057646"/>
      <w:bookmarkStart w:id="1966" w:name="_ETM_Q1_2057710"/>
      <w:bookmarkEnd w:id="1965"/>
      <w:bookmarkEnd w:id="1966"/>
    </w:p>
    <w:p w:rsidR="00782458" w:rsidRPr="00782458" w:rsidRDefault="00782458" w:rsidP="00782458">
      <w:pPr>
        <w:rPr>
          <w:rtl/>
          <w:lang w:eastAsia="he-IL"/>
        </w:rPr>
      </w:pPr>
      <w:bookmarkStart w:id="1967" w:name="_ETM_Q1_2057774"/>
      <w:bookmarkStart w:id="1968" w:name="_ETM_Q1_2057832"/>
      <w:bookmarkEnd w:id="1967"/>
      <w:bookmarkEnd w:id="1968"/>
      <w:r w:rsidRPr="00782458">
        <w:rPr>
          <w:rtl/>
          <w:lang w:eastAsia="he-IL"/>
        </w:rPr>
        <w:t xml:space="preserve">לכן אני אומר שיש כאן אירוע שהוא משנה את סדרי </w:t>
      </w:r>
      <w:bookmarkStart w:id="1969" w:name="_ETM_Q1_2060780"/>
      <w:bookmarkEnd w:id="1969"/>
      <w:r w:rsidRPr="00782458">
        <w:rPr>
          <w:rtl/>
          <w:lang w:eastAsia="he-IL"/>
        </w:rPr>
        <w:t xml:space="preserve">הבית. תבינו. אני פונה כאן באמת – אני מקווה שהיא צופה בנו – לשגית, היועצת המשפטית של הכנסת ולארבל שמקשיבה, ששמעה </w:t>
      </w:r>
      <w:bookmarkStart w:id="1970" w:name="_ETM_Q1_2069006"/>
      <w:bookmarkEnd w:id="1970"/>
      <w:r w:rsidRPr="00782458">
        <w:rPr>
          <w:rtl/>
          <w:lang w:eastAsia="he-IL"/>
        </w:rPr>
        <w:t xml:space="preserve">אותי כבר אומר את זה. לא יכול להיות שאנחנו </w:t>
      </w:r>
      <w:bookmarkStart w:id="1971" w:name="_ETM_Q1_2072728"/>
      <w:bookmarkEnd w:id="1971"/>
      <w:r w:rsidRPr="00782458">
        <w:rPr>
          <w:rtl/>
          <w:lang w:eastAsia="he-IL"/>
        </w:rPr>
        <w:t xml:space="preserve">נהיה באירוע שבגלל חקיקה כזו או אחרת </w:t>
      </w:r>
      <w:bookmarkStart w:id="1972" w:name="_ETM_Q1_2076136"/>
      <w:bookmarkEnd w:id="1972"/>
      <w:r w:rsidRPr="00782458">
        <w:rPr>
          <w:rtl/>
          <w:lang w:eastAsia="he-IL"/>
        </w:rPr>
        <w:t>בעיתית - או בוא נגיד בעיות פוליטיות בקואליציה – מגיעים</w:t>
      </w:r>
      <w:bookmarkStart w:id="1973" w:name="_ETM_Q1_2077878"/>
      <w:bookmarkEnd w:id="1973"/>
      <w:r w:rsidRPr="00782458">
        <w:rPr>
          <w:rtl/>
          <w:lang w:eastAsia="he-IL"/>
        </w:rPr>
        <w:t xml:space="preserve"> לשבוע האחרון של מושב ועובדים בשיטת הסרט הנע בשימוש 98. זה אירוע שהוא סופר בעייתי ואני </w:t>
      </w:r>
      <w:bookmarkStart w:id="1974" w:name="_ETM_Q1_2084528"/>
      <w:bookmarkEnd w:id="1974"/>
      <w:r w:rsidRPr="00782458">
        <w:rPr>
          <w:rtl/>
          <w:lang w:eastAsia="he-IL"/>
        </w:rPr>
        <w:t xml:space="preserve">מציין את זה כי ברמת התקדימים צריך להבין </w:t>
      </w:r>
      <w:bookmarkStart w:id="1975" w:name="_ETM_Q1_2090483"/>
      <w:bookmarkEnd w:id="1975"/>
      <w:r w:rsidRPr="00782458">
        <w:rPr>
          <w:rtl/>
          <w:lang w:eastAsia="he-IL"/>
        </w:rPr>
        <w:t>את המשמעויות.</w:t>
      </w:r>
    </w:p>
    <w:p w:rsidR="00782458" w:rsidRPr="00782458" w:rsidRDefault="00782458" w:rsidP="00782458">
      <w:pPr>
        <w:rPr>
          <w:rtl/>
          <w:lang w:eastAsia="he-IL"/>
        </w:rPr>
      </w:pPr>
      <w:bookmarkStart w:id="1976" w:name="_ETM_Q1_2092067"/>
      <w:bookmarkStart w:id="1977" w:name="_ETM_Q1_2092134"/>
      <w:bookmarkEnd w:id="1976"/>
      <w:bookmarkEnd w:id="1977"/>
    </w:p>
    <w:p w:rsidR="00782458" w:rsidRPr="00782458" w:rsidRDefault="00782458" w:rsidP="00782458">
      <w:pPr>
        <w:rPr>
          <w:rtl/>
          <w:lang w:eastAsia="he-IL"/>
        </w:rPr>
      </w:pPr>
      <w:bookmarkStart w:id="1978" w:name="_ETM_Q1_2092162"/>
      <w:bookmarkStart w:id="1979" w:name="_ETM_Q1_2092200"/>
      <w:bookmarkEnd w:id="1978"/>
      <w:bookmarkEnd w:id="1979"/>
      <w:r w:rsidRPr="00782458">
        <w:rPr>
          <w:rtl/>
          <w:lang w:eastAsia="he-IL"/>
        </w:rPr>
        <w:t xml:space="preserve">לגבי נושא השמיות. אני זוכר את המספר שלוש ושלוש. תמיד כשהיו הרבה, היו אומרים </w:t>
      </w:r>
      <w:bookmarkStart w:id="1980" w:name="_ETM_Q1_2097855"/>
      <w:bookmarkEnd w:id="1980"/>
      <w:r w:rsidRPr="00782458">
        <w:rPr>
          <w:rtl/>
          <w:lang w:eastAsia="he-IL"/>
        </w:rPr>
        <w:t xml:space="preserve">שלוש ושלוש והיושב ראש יכול להוסיף בתיאום, אם הוא רוצה, כדי למנוע איזשהו אירוע של שימוש לרעה בשמיות. </w:t>
      </w:r>
      <w:bookmarkStart w:id="1981" w:name="_ETM_Q1_2107925"/>
      <w:bookmarkEnd w:id="1981"/>
      <w:r w:rsidRPr="00782458">
        <w:rPr>
          <w:rtl/>
          <w:lang w:eastAsia="he-IL"/>
        </w:rPr>
        <w:t xml:space="preserve">דרך אגב, מקרה הניסיון האחרון, חוק מגבלת כהונה </w:t>
      </w:r>
      <w:bookmarkStart w:id="1982" w:name="_ETM_Q1_2111350"/>
      <w:bookmarkEnd w:id="1982"/>
      <w:r w:rsidRPr="00782458">
        <w:rPr>
          <w:rtl/>
          <w:lang w:eastAsia="he-IL"/>
        </w:rPr>
        <w:t xml:space="preserve">שלא הופעל בו סעיף 98 והיו בו עשרות – אני חושב שהיו משהו כמו 50 או 60 </w:t>
      </w:r>
      <w:bookmarkStart w:id="1983" w:name="_ETM_Q1_2115022"/>
      <w:bookmarkEnd w:id="1983"/>
      <w:r w:rsidRPr="00782458">
        <w:rPr>
          <w:rtl/>
          <w:lang w:eastAsia="he-IL"/>
        </w:rPr>
        <w:t xml:space="preserve">– שמיות, השתמשנו בכלי בהתחלה כדי להביא את </w:t>
      </w:r>
      <w:bookmarkStart w:id="1984" w:name="_ETM_Q1_2118805"/>
      <w:bookmarkEnd w:id="1984"/>
      <w:r w:rsidRPr="00782458">
        <w:rPr>
          <w:rtl/>
          <w:lang w:eastAsia="he-IL"/>
        </w:rPr>
        <w:t>האנשים שלנו ואחר כך במסורה ובשום שכל כדי לא לפגוע באירוע וכל החוק עם כל ה</w:t>
      </w:r>
      <w:bookmarkStart w:id="1985" w:name="_ETM_Q1_2125311"/>
      <w:bookmarkEnd w:id="1985"/>
      <w:r w:rsidRPr="00782458">
        <w:rPr>
          <w:rtl/>
          <w:lang w:eastAsia="he-IL"/>
        </w:rPr>
        <w:t>הסתייגויות, והיו לנו מעל 20 שעות, הסתיים בחמש</w:t>
      </w:r>
      <w:bookmarkStart w:id="1986" w:name="_ETM_Q1_2132433"/>
      <w:bookmarkEnd w:id="1986"/>
      <w:r w:rsidRPr="00782458">
        <w:rPr>
          <w:rtl/>
          <w:lang w:eastAsia="he-IL"/>
        </w:rPr>
        <w:t xml:space="preserve"> שעות.</w:t>
      </w:r>
      <w:bookmarkStart w:id="1987" w:name="_ETM_Q1_2132283"/>
      <w:bookmarkEnd w:id="1987"/>
    </w:p>
    <w:p w:rsidR="00782458" w:rsidRPr="00782458" w:rsidRDefault="00782458" w:rsidP="00782458">
      <w:pPr>
        <w:rPr>
          <w:rtl/>
          <w:lang w:eastAsia="he-IL"/>
        </w:rPr>
      </w:pPr>
      <w:bookmarkStart w:id="1988" w:name="_ETM_Q1_2132343"/>
      <w:bookmarkEnd w:id="1988"/>
    </w:p>
    <w:p w:rsidR="00782458" w:rsidRPr="00782458" w:rsidRDefault="00782458" w:rsidP="00782458">
      <w:pPr>
        <w:keepNext/>
        <w:ind w:firstLine="0"/>
        <w:rPr>
          <w:rFonts w:ascii="David" w:hAnsi="David"/>
          <w:u w:val="single"/>
          <w:rtl/>
          <w:lang w:eastAsia="he-IL"/>
        </w:rPr>
      </w:pPr>
      <w:bookmarkStart w:id="1989" w:name="ET_speaker_קריאה_18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קריא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98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וגם הם עשו שמיות.</w:t>
      </w:r>
    </w:p>
    <w:p w:rsidR="00782458" w:rsidRPr="00782458" w:rsidRDefault="00782458" w:rsidP="00782458">
      <w:pPr>
        <w:rPr>
          <w:rtl/>
          <w:lang w:eastAsia="he-IL"/>
        </w:rPr>
      </w:pPr>
      <w:bookmarkStart w:id="1990" w:name="_ETM_Q1_2134933"/>
      <w:bookmarkStart w:id="1991" w:name="_ETM_Q1_2134989"/>
      <w:bookmarkEnd w:id="1990"/>
      <w:bookmarkEnd w:id="1991"/>
    </w:p>
    <w:p w:rsidR="00782458" w:rsidRPr="00782458" w:rsidRDefault="00782458" w:rsidP="00782458">
      <w:pPr>
        <w:keepNext/>
        <w:ind w:firstLine="0"/>
        <w:rPr>
          <w:rFonts w:ascii="David" w:hAnsi="David"/>
          <w:u w:val="single"/>
          <w:rtl/>
          <w:lang w:eastAsia="he-IL"/>
        </w:rPr>
      </w:pPr>
      <w:bookmarkStart w:id="1992" w:name="ET_speaker_5296_18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99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הם עשו שמיות וגם אתם עשיתם. </w:t>
      </w:r>
      <w:bookmarkStart w:id="1993" w:name="_ETM_Q1_2134035"/>
      <w:bookmarkEnd w:id="1993"/>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1994" w:name="ET_speaker_5069_18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99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הם עשו כל הזמן.</w:t>
      </w:r>
    </w:p>
    <w:p w:rsidR="00782458" w:rsidRPr="00782458" w:rsidRDefault="00782458" w:rsidP="00782458">
      <w:pPr>
        <w:rPr>
          <w:rtl/>
          <w:lang w:eastAsia="he-IL"/>
        </w:rPr>
      </w:pPr>
      <w:bookmarkStart w:id="1995" w:name="_ETM_Q1_2135929"/>
      <w:bookmarkEnd w:id="1995"/>
    </w:p>
    <w:p w:rsidR="00782458" w:rsidRPr="00782458" w:rsidRDefault="00782458" w:rsidP="00782458">
      <w:pPr>
        <w:keepNext/>
        <w:ind w:firstLine="0"/>
        <w:rPr>
          <w:rFonts w:ascii="David" w:hAnsi="David"/>
          <w:u w:val="single"/>
          <w:rtl/>
          <w:lang w:eastAsia="he-IL"/>
        </w:rPr>
      </w:pPr>
      <w:bookmarkStart w:id="1996" w:name="ET_speaker_5296_18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199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1997" w:name="_ETM_Q1_2136210"/>
      <w:bookmarkStart w:id="1998" w:name="_ETM_Q1_2136234"/>
      <w:bookmarkStart w:id="1999" w:name="_ETM_Q1_2142389"/>
      <w:bookmarkEnd w:id="1997"/>
      <w:bookmarkEnd w:id="1998"/>
      <w:bookmarkEnd w:id="1999"/>
      <w:r w:rsidRPr="00782458">
        <w:rPr>
          <w:rtl/>
          <w:lang w:eastAsia="he-IL"/>
        </w:rPr>
        <w:t xml:space="preserve">אתה רואה שתיאורטית היינו יכולים לנצל </w:t>
      </w:r>
      <w:bookmarkStart w:id="2000" w:name="_ETM_Q1_2144541"/>
      <w:bookmarkEnd w:id="2000"/>
      <w:r w:rsidRPr="00782458">
        <w:rPr>
          <w:rtl/>
          <w:lang w:eastAsia="he-IL"/>
        </w:rPr>
        <w:t xml:space="preserve">לרעה – אני לא יודע אם לרעה, אבל לנצל – </w:t>
      </w:r>
      <w:bookmarkStart w:id="2001" w:name="_ETM_Q1_2145442"/>
      <w:bookmarkEnd w:id="2001"/>
      <w:r w:rsidRPr="00782458">
        <w:rPr>
          <w:rtl/>
          <w:lang w:eastAsia="he-IL"/>
        </w:rPr>
        <w:t>את הכלי הזה כדי להביך את הקואליציה,</w:t>
      </w:r>
      <w:bookmarkStart w:id="2002" w:name="_ETM_Q1_2150977"/>
      <w:bookmarkEnd w:id="2002"/>
      <w:r w:rsidRPr="00782458">
        <w:rPr>
          <w:rtl/>
          <w:lang w:eastAsia="he-IL"/>
        </w:rPr>
        <w:t xml:space="preserve"> אבל לא השתמשנו בו. גם </w:t>
      </w:r>
      <w:bookmarkStart w:id="2003" w:name="_ETM_Q1_2153271"/>
      <w:bookmarkEnd w:id="2003"/>
      <w:r w:rsidRPr="00782458">
        <w:rPr>
          <w:rtl/>
          <w:lang w:eastAsia="he-IL"/>
        </w:rPr>
        <w:t xml:space="preserve">בשמיות אני מציע ליושב ראש, במקומות בהם יש חמש-שש </w:t>
      </w:r>
      <w:bookmarkStart w:id="2004" w:name="_ETM_Q1_2157958"/>
      <w:bookmarkEnd w:id="2004"/>
      <w:r w:rsidRPr="00782458">
        <w:rPr>
          <w:rtl/>
          <w:lang w:eastAsia="he-IL"/>
        </w:rPr>
        <w:t xml:space="preserve">הסתייגויות, עזוב את זה. עזוב את השמיות. כשיש </w:t>
      </w:r>
      <w:bookmarkStart w:id="2005" w:name="_ETM_Q1_2158898"/>
      <w:bookmarkEnd w:id="2005"/>
      <w:r w:rsidRPr="00782458">
        <w:rPr>
          <w:rtl/>
          <w:lang w:eastAsia="he-IL"/>
        </w:rPr>
        <w:t xml:space="preserve">לך 60 ואתה מפחד, אני יכול להבין, לך לנוהל </w:t>
      </w:r>
      <w:bookmarkStart w:id="2006" w:name="_ETM_Q1_2163468"/>
      <w:bookmarkEnd w:id="2006"/>
      <w:r w:rsidRPr="00782458">
        <w:rPr>
          <w:rtl/>
          <w:lang w:eastAsia="he-IL"/>
        </w:rPr>
        <w:t xml:space="preserve">של שלוש ושלוש, אבל אין שום סיבה בעולם </w:t>
      </w:r>
      <w:bookmarkStart w:id="2007" w:name="_ETM_Q1_2166715"/>
      <w:bookmarkEnd w:id="2007"/>
      <w:r w:rsidRPr="00782458">
        <w:rPr>
          <w:rtl/>
          <w:lang w:eastAsia="he-IL"/>
        </w:rPr>
        <w:t xml:space="preserve">בהסתייגויות בודדות למנוע את הכלי הזה, בטח לא </w:t>
      </w:r>
      <w:bookmarkStart w:id="2008" w:name="_ETM_Q1_2170541"/>
      <w:bookmarkEnd w:id="2008"/>
      <w:r w:rsidRPr="00782458">
        <w:rPr>
          <w:rtl/>
          <w:lang w:eastAsia="he-IL"/>
        </w:rPr>
        <w:t xml:space="preserve">לרשום אחת. אני אומר לך בכנות שכמו שלקואליציה יש מסכם שמביא את כל האנשים, לאופוזיציה זה כלי להביא אנשים. כך אני דואג להביא את </w:t>
      </w:r>
      <w:bookmarkStart w:id="2009" w:name="_ETM_Q1_2180442"/>
      <w:bookmarkEnd w:id="2009"/>
      <w:r w:rsidRPr="00782458">
        <w:rPr>
          <w:rtl/>
          <w:lang w:eastAsia="he-IL"/>
        </w:rPr>
        <w:t xml:space="preserve">האנשים שלי כי אחרת מה? זה עושה את זה משימה </w:t>
      </w:r>
      <w:bookmarkStart w:id="2010" w:name="_ETM_Q1_2184264"/>
      <w:bookmarkEnd w:id="2010"/>
      <w:r w:rsidRPr="00782458">
        <w:rPr>
          <w:rtl/>
          <w:lang w:eastAsia="he-IL"/>
        </w:rPr>
        <w:t>עוד יותר מורכבת לאופוזיציה ויכול להיות שתחליטו שמעכשיו זה</w:t>
      </w:r>
      <w:bookmarkStart w:id="2011" w:name="_ETM_Q1_2188255"/>
      <w:bookmarkEnd w:id="2011"/>
      <w:r w:rsidRPr="00782458">
        <w:rPr>
          <w:rtl/>
          <w:lang w:eastAsia="he-IL"/>
        </w:rPr>
        <w:t>...</w:t>
      </w:r>
    </w:p>
    <w:p w:rsidR="00782458" w:rsidRPr="00782458" w:rsidRDefault="00782458" w:rsidP="00782458">
      <w:pPr>
        <w:rPr>
          <w:rtl/>
          <w:lang w:eastAsia="he-IL"/>
        </w:rPr>
      </w:pPr>
      <w:bookmarkStart w:id="2012" w:name="_ETM_Q1_2190291"/>
      <w:bookmarkStart w:id="2013" w:name="_ETM_Q1_2190361"/>
      <w:bookmarkStart w:id="2014" w:name="_ETM_Q1_2190411"/>
      <w:bookmarkEnd w:id="2012"/>
      <w:bookmarkEnd w:id="2013"/>
      <w:bookmarkEnd w:id="2014"/>
    </w:p>
    <w:p w:rsidR="00782458" w:rsidRPr="00782458" w:rsidRDefault="00782458" w:rsidP="00782458">
      <w:pPr>
        <w:rPr>
          <w:rtl/>
          <w:lang w:eastAsia="he-IL"/>
        </w:rPr>
      </w:pPr>
      <w:bookmarkStart w:id="2015" w:name="_ETM_Q1_2190474"/>
      <w:bookmarkEnd w:id="2015"/>
      <w:r w:rsidRPr="00782458">
        <w:rPr>
          <w:rtl/>
          <w:lang w:eastAsia="he-IL"/>
        </w:rPr>
        <w:t>רציתי להגיד שזה מתהפך אבל תראה איך זה מתהפך על מרצ. מרצ עכשיו חושבת ש-10,000 הסתייגויות מפחיד מישהו. לא. כבר פתרת את זה מולנו. מצביעים כמה זמן</w:t>
      </w:r>
      <w:bookmarkStart w:id="2016" w:name="_ETM_Q1_2200296"/>
      <w:bookmarkEnd w:id="2016"/>
      <w:r w:rsidRPr="00782458">
        <w:rPr>
          <w:rtl/>
          <w:lang w:eastAsia="he-IL"/>
        </w:rPr>
        <w:t xml:space="preserve"> שאתה רוצה, תשע הצבעות, על כל </w:t>
      </w:r>
      <w:bookmarkStart w:id="2017" w:name="_ETM_Q1_2202344"/>
      <w:bookmarkEnd w:id="2017"/>
      <w:r w:rsidRPr="00782458">
        <w:rPr>
          <w:rtl/>
          <w:lang w:eastAsia="he-IL"/>
        </w:rPr>
        <w:t>1,000 הסתייגויות הצבעה אחת, נגמר הסיפור.</w:t>
      </w:r>
    </w:p>
    <w:p w:rsidR="00782458" w:rsidRPr="00782458" w:rsidRDefault="00782458" w:rsidP="00782458">
      <w:pPr>
        <w:rPr>
          <w:rtl/>
          <w:lang w:eastAsia="he-IL"/>
        </w:rPr>
      </w:pPr>
      <w:bookmarkStart w:id="2018" w:name="_ETM_Q1_2208937"/>
      <w:bookmarkStart w:id="2019" w:name="_ETM_Q1_2209006"/>
      <w:bookmarkEnd w:id="2018"/>
      <w:bookmarkEnd w:id="2019"/>
    </w:p>
    <w:p w:rsidR="00782458" w:rsidRPr="00782458" w:rsidRDefault="00782458" w:rsidP="00782458">
      <w:pPr>
        <w:keepNext/>
        <w:ind w:firstLine="0"/>
        <w:rPr>
          <w:rFonts w:ascii="David" w:hAnsi="David"/>
          <w:u w:val="single"/>
          <w:rtl/>
          <w:lang w:eastAsia="he-IL"/>
        </w:rPr>
      </w:pPr>
      <w:bookmarkStart w:id="2020" w:name="ET_yor_5080_190"/>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02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חוק האזרחות לא כאן.</w:t>
      </w:r>
    </w:p>
    <w:p w:rsidR="00782458" w:rsidRPr="00782458" w:rsidRDefault="00782458" w:rsidP="00782458">
      <w:pPr>
        <w:rPr>
          <w:rtl/>
          <w:lang w:eastAsia="he-IL"/>
        </w:rPr>
      </w:pPr>
      <w:bookmarkStart w:id="2021" w:name="_ETM_Q1_2206465"/>
      <w:bookmarkStart w:id="2022" w:name="_ETM_Q1_2206524"/>
      <w:bookmarkStart w:id="2023" w:name="_ETM_Q1_2207338"/>
      <w:bookmarkEnd w:id="2021"/>
      <w:bookmarkEnd w:id="2022"/>
      <w:bookmarkEnd w:id="2023"/>
    </w:p>
    <w:p w:rsidR="00782458" w:rsidRPr="00782458" w:rsidRDefault="00782458" w:rsidP="00782458">
      <w:pPr>
        <w:keepNext/>
        <w:ind w:firstLine="0"/>
        <w:rPr>
          <w:rFonts w:ascii="David" w:hAnsi="David"/>
          <w:u w:val="single"/>
          <w:rtl/>
          <w:lang w:eastAsia="he-IL"/>
        </w:rPr>
      </w:pPr>
      <w:bookmarkStart w:id="2024" w:name="ET_speaker_5296_19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02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025" w:name="_ETM_Q1_2207580"/>
      <w:bookmarkStart w:id="2026" w:name="_ETM_Q1_2207605"/>
      <w:bookmarkEnd w:id="2025"/>
      <w:bookmarkEnd w:id="2026"/>
      <w:r w:rsidRPr="00782458">
        <w:rPr>
          <w:rtl/>
          <w:lang w:eastAsia="he-IL"/>
        </w:rPr>
        <w:t>בסדר.</w:t>
      </w:r>
    </w:p>
    <w:p w:rsidR="00782458" w:rsidRPr="00782458" w:rsidRDefault="00782458" w:rsidP="00782458">
      <w:pPr>
        <w:rPr>
          <w:rtl/>
          <w:lang w:eastAsia="he-IL"/>
        </w:rPr>
      </w:pPr>
      <w:bookmarkStart w:id="2027" w:name="_ETM_Q1_2208674"/>
      <w:bookmarkEnd w:id="2027"/>
    </w:p>
    <w:p w:rsidR="00782458" w:rsidRPr="00782458" w:rsidRDefault="00782458" w:rsidP="00782458">
      <w:pPr>
        <w:keepNext/>
        <w:ind w:firstLine="0"/>
        <w:rPr>
          <w:rFonts w:ascii="David" w:hAnsi="David"/>
          <w:u w:val="single"/>
          <w:rtl/>
          <w:lang w:eastAsia="he-IL"/>
        </w:rPr>
      </w:pPr>
      <w:bookmarkStart w:id="2028" w:name="ET_speaker_5069_19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02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029" w:name="_ETM_Q1_2208943"/>
      <w:bookmarkStart w:id="2030" w:name="_ETM_Q1_2208968"/>
      <w:bookmarkEnd w:id="2029"/>
      <w:bookmarkEnd w:id="2030"/>
      <w:r w:rsidRPr="00782458">
        <w:rPr>
          <w:rtl/>
          <w:lang w:eastAsia="he-IL"/>
        </w:rPr>
        <w:t>דרך אגב, יהדות התורה הצטרפה ל-50 אלף ההסתייגויות.</w:t>
      </w:r>
    </w:p>
    <w:p w:rsidR="00782458" w:rsidRPr="00782458" w:rsidRDefault="00782458" w:rsidP="00782458">
      <w:pPr>
        <w:rPr>
          <w:rtl/>
          <w:lang w:eastAsia="he-IL"/>
        </w:rPr>
      </w:pPr>
      <w:bookmarkStart w:id="2031" w:name="_ETM_Q1_2208919"/>
      <w:bookmarkStart w:id="2032" w:name="_ETM_Q1_2208979"/>
      <w:bookmarkStart w:id="2033" w:name="_ETM_Q1_2209903"/>
      <w:bookmarkEnd w:id="2031"/>
      <w:bookmarkEnd w:id="2032"/>
      <w:bookmarkEnd w:id="2033"/>
    </w:p>
    <w:p w:rsidR="00782458" w:rsidRPr="00782458" w:rsidRDefault="00782458" w:rsidP="00782458">
      <w:pPr>
        <w:keepNext/>
        <w:ind w:firstLine="0"/>
        <w:rPr>
          <w:rFonts w:ascii="David" w:hAnsi="David"/>
          <w:u w:val="single"/>
          <w:rtl/>
          <w:lang w:eastAsia="he-IL"/>
        </w:rPr>
      </w:pPr>
      <w:bookmarkStart w:id="2034" w:name="ET_speaker_5296_19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03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035" w:name="_ETM_Q1_2210164"/>
      <w:bookmarkStart w:id="2036" w:name="_ETM_Q1_2210183"/>
      <w:bookmarkEnd w:id="2035"/>
      <w:bookmarkEnd w:id="2036"/>
      <w:r w:rsidRPr="00782458">
        <w:rPr>
          <w:rtl/>
          <w:lang w:eastAsia="he-IL"/>
        </w:rPr>
        <w:t xml:space="preserve">לא </w:t>
      </w:r>
      <w:bookmarkStart w:id="2037" w:name="_ETM_Q1_2210678"/>
      <w:bookmarkEnd w:id="2037"/>
      <w:r w:rsidRPr="00782458">
        <w:rPr>
          <w:rtl/>
          <w:lang w:eastAsia="he-IL"/>
        </w:rPr>
        <w:t xml:space="preserve">התייחסתי עניינית לחוק האזרחות. </w:t>
      </w:r>
    </w:p>
    <w:p w:rsidR="00782458" w:rsidRPr="00782458" w:rsidRDefault="00782458" w:rsidP="00782458">
      <w:pPr>
        <w:rPr>
          <w:rtl/>
          <w:lang w:eastAsia="he-IL"/>
        </w:rPr>
      </w:pPr>
      <w:bookmarkStart w:id="2038" w:name="_ETM_Q1_2217951"/>
      <w:bookmarkStart w:id="2039" w:name="_ETM_Q1_2218012"/>
      <w:bookmarkStart w:id="2040" w:name="_ETM_Q1_2215948"/>
      <w:bookmarkEnd w:id="2038"/>
      <w:bookmarkEnd w:id="2039"/>
      <w:bookmarkEnd w:id="2040"/>
    </w:p>
    <w:p w:rsidR="00782458" w:rsidRPr="00782458" w:rsidRDefault="00782458" w:rsidP="00782458">
      <w:pPr>
        <w:keepNext/>
        <w:ind w:firstLine="0"/>
        <w:rPr>
          <w:rFonts w:ascii="David" w:hAnsi="David"/>
          <w:u w:val="single"/>
          <w:rtl/>
          <w:lang w:eastAsia="he-IL"/>
        </w:rPr>
      </w:pPr>
      <w:bookmarkStart w:id="2041" w:name="ET_yor_5080_19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04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042" w:name="_ETM_Q1_2216231"/>
      <w:bookmarkStart w:id="2043" w:name="_ETM_Q1_2216255"/>
      <w:bookmarkEnd w:id="2042"/>
      <w:bookmarkEnd w:id="2043"/>
      <w:r w:rsidRPr="00782458">
        <w:rPr>
          <w:rtl/>
          <w:lang w:eastAsia="he-IL"/>
        </w:rPr>
        <w:t xml:space="preserve">אני הגדרתי לקואליציה, אנחנו הגדרנו, הנהלת הקואליציה, שלא יעלו השבוע שום חוקים שהם לא בהסכמת כלל מרכיבי הקואליציה. </w:t>
      </w:r>
      <w:bookmarkStart w:id="2044" w:name="_ETM_Q1_2223159"/>
      <w:bookmarkEnd w:id="2044"/>
      <w:r w:rsidRPr="00782458">
        <w:rPr>
          <w:rtl/>
          <w:lang w:eastAsia="he-IL"/>
        </w:rPr>
        <w:t>לא מעניין אותי מה השם של החוק.</w:t>
      </w:r>
    </w:p>
    <w:p w:rsidR="00782458" w:rsidRPr="00782458" w:rsidRDefault="00782458" w:rsidP="00782458">
      <w:pPr>
        <w:rPr>
          <w:rtl/>
          <w:lang w:eastAsia="he-IL"/>
        </w:rPr>
      </w:pPr>
      <w:bookmarkStart w:id="2045" w:name="_ETM_Q1_2227512"/>
      <w:bookmarkStart w:id="2046" w:name="_ETM_Q1_2227580"/>
      <w:bookmarkEnd w:id="2045"/>
      <w:bookmarkEnd w:id="2046"/>
    </w:p>
    <w:p w:rsidR="00782458" w:rsidRPr="00782458" w:rsidRDefault="00782458" w:rsidP="00782458">
      <w:pPr>
        <w:keepNext/>
        <w:ind w:firstLine="0"/>
        <w:rPr>
          <w:rFonts w:ascii="David" w:hAnsi="David"/>
          <w:u w:val="single"/>
          <w:rtl/>
          <w:lang w:eastAsia="he-IL"/>
        </w:rPr>
      </w:pPr>
      <w:bookmarkStart w:id="2047" w:name="ET_speaker_5561_19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גפני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04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לא הבנתי </w:t>
      </w:r>
      <w:bookmarkStart w:id="2048" w:name="_ETM_Q1_2228947"/>
      <w:bookmarkEnd w:id="2048"/>
      <w:r w:rsidRPr="00782458">
        <w:rPr>
          <w:rtl/>
          <w:lang w:eastAsia="he-IL"/>
        </w:rPr>
        <w:t xml:space="preserve">מה אמרת. </w:t>
      </w:r>
      <w:bookmarkStart w:id="2049" w:name="_ETM_Q1_2234427"/>
      <w:bookmarkEnd w:id="2049"/>
    </w:p>
    <w:p w:rsidR="00782458" w:rsidRPr="00782458" w:rsidRDefault="00782458" w:rsidP="00782458">
      <w:pPr>
        <w:rPr>
          <w:rtl/>
          <w:lang w:eastAsia="he-IL"/>
        </w:rPr>
      </w:pPr>
      <w:bookmarkStart w:id="2050" w:name="_ETM_Q1_2234482"/>
      <w:bookmarkStart w:id="2051" w:name="_ETM_Q1_2234284"/>
      <w:bookmarkEnd w:id="2050"/>
      <w:bookmarkEnd w:id="2051"/>
    </w:p>
    <w:p w:rsidR="00782458" w:rsidRPr="00782458" w:rsidRDefault="00782458" w:rsidP="00782458">
      <w:pPr>
        <w:keepNext/>
        <w:ind w:firstLine="0"/>
        <w:rPr>
          <w:rFonts w:ascii="David" w:hAnsi="David"/>
          <w:u w:val="single"/>
          <w:rtl/>
          <w:lang w:eastAsia="he-IL"/>
        </w:rPr>
      </w:pPr>
      <w:bookmarkStart w:id="2052" w:name="ET_speaker_5069_19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05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053" w:name="_ETM_Q1_2234559"/>
      <w:bookmarkStart w:id="2054" w:name="_ETM_Q1_2234587"/>
      <w:bookmarkEnd w:id="2053"/>
      <w:bookmarkEnd w:id="2054"/>
      <w:r w:rsidRPr="00782458">
        <w:rPr>
          <w:rtl/>
          <w:lang w:eastAsia="he-IL"/>
        </w:rPr>
        <w:t xml:space="preserve">דרמה. </w:t>
      </w:r>
    </w:p>
    <w:p w:rsidR="00782458" w:rsidRPr="00782458" w:rsidRDefault="00782458" w:rsidP="00782458">
      <w:pPr>
        <w:rPr>
          <w:rFonts w:ascii="David" w:hAnsi="David" w:cs="Arial"/>
          <w:b/>
          <w:vanish/>
          <w:color w:val="010000"/>
          <w:u w:val="single"/>
          <w:bdr w:val="single" w:sz="4" w:space="0" w:color="FF66FF" w:frame="1"/>
          <w:rtl/>
        </w:rPr>
      </w:pPr>
      <w:bookmarkStart w:id="2055" w:name="_ETM_Q1_2234891"/>
      <w:bookmarkStart w:id="2056" w:name="_ETM_Q1_2234953"/>
      <w:bookmarkEnd w:id="2055"/>
      <w:bookmarkEnd w:id="2056"/>
    </w:p>
    <w:p w:rsidR="00782458" w:rsidRPr="00782458" w:rsidRDefault="00782458" w:rsidP="00782458">
      <w:pPr>
        <w:keepNext/>
        <w:ind w:firstLine="0"/>
        <w:rPr>
          <w:rFonts w:ascii="David" w:hAnsi="David"/>
          <w:u w:val="single"/>
          <w:rtl/>
          <w:lang w:eastAsia="he-IL"/>
        </w:rPr>
      </w:pPr>
      <w:bookmarkStart w:id="2057" w:name="ET_speaker_5260_19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05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058" w:name="_ETM_Q1_2235572"/>
      <w:bookmarkStart w:id="2059" w:name="_ETM_Q1_2235592"/>
      <w:bookmarkEnd w:id="2058"/>
      <w:bookmarkEnd w:id="2059"/>
      <w:r w:rsidRPr="00782458">
        <w:rPr>
          <w:rtl/>
          <w:lang w:eastAsia="he-IL"/>
        </w:rPr>
        <w:t>הסכמת לחוק הגיור?</w:t>
      </w:r>
    </w:p>
    <w:p w:rsidR="00782458" w:rsidRPr="00782458" w:rsidRDefault="00782458" w:rsidP="00782458">
      <w:pPr>
        <w:rPr>
          <w:rtl/>
          <w:lang w:eastAsia="he-IL"/>
        </w:rPr>
      </w:pPr>
      <w:bookmarkStart w:id="2060" w:name="_ETM_Q1_2236375"/>
      <w:bookmarkEnd w:id="2060"/>
    </w:p>
    <w:p w:rsidR="00782458" w:rsidRPr="00782458" w:rsidRDefault="00782458" w:rsidP="00782458">
      <w:pPr>
        <w:keepNext/>
        <w:ind w:firstLine="0"/>
        <w:rPr>
          <w:rFonts w:ascii="David" w:hAnsi="David"/>
          <w:u w:val="single"/>
          <w:rtl/>
          <w:lang w:eastAsia="he-IL"/>
        </w:rPr>
      </w:pPr>
      <w:bookmarkStart w:id="2061" w:name="ET_yor_5080_199"/>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06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062" w:name="_ETM_Q1_2236667"/>
      <w:bookmarkStart w:id="2063" w:name="_ETM_Q1_2236692"/>
      <w:bookmarkEnd w:id="2062"/>
      <w:bookmarkEnd w:id="2063"/>
      <w:r w:rsidRPr="00782458">
        <w:rPr>
          <w:rtl/>
          <w:lang w:eastAsia="he-IL"/>
        </w:rPr>
        <w:t>לי אין בעיה.</w:t>
      </w:r>
    </w:p>
    <w:p w:rsidR="00782458" w:rsidRPr="00782458" w:rsidRDefault="00782458" w:rsidP="00782458">
      <w:pPr>
        <w:rPr>
          <w:rtl/>
          <w:lang w:eastAsia="he-IL"/>
        </w:rPr>
      </w:pPr>
      <w:bookmarkStart w:id="2064" w:name="_ETM_Q1_2235493"/>
      <w:bookmarkStart w:id="2065" w:name="_ETM_Q1_2235548"/>
      <w:bookmarkEnd w:id="2064"/>
      <w:bookmarkEnd w:id="2065"/>
    </w:p>
    <w:p w:rsidR="00782458" w:rsidRPr="00782458" w:rsidRDefault="00782458" w:rsidP="00782458">
      <w:pPr>
        <w:keepNext/>
        <w:ind w:firstLine="0"/>
        <w:rPr>
          <w:rFonts w:ascii="David" w:hAnsi="David"/>
          <w:u w:val="single"/>
          <w:rtl/>
          <w:lang w:eastAsia="he-IL"/>
        </w:rPr>
      </w:pPr>
      <w:bookmarkStart w:id="2066" w:name="ET_speaker_5069_20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06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067" w:name="_ETM_Q1_2236893"/>
      <w:bookmarkStart w:id="2068" w:name="_ETM_Q1_2236960"/>
      <w:bookmarkEnd w:id="2067"/>
      <w:bookmarkEnd w:id="2068"/>
      <w:r w:rsidRPr="00782458">
        <w:rPr>
          <w:rtl/>
          <w:lang w:eastAsia="he-IL"/>
        </w:rPr>
        <w:t>לכן אורבך לא כאן?</w:t>
      </w:r>
    </w:p>
    <w:p w:rsidR="00782458" w:rsidRPr="00782458" w:rsidRDefault="00782458" w:rsidP="00782458">
      <w:pPr>
        <w:rPr>
          <w:rtl/>
          <w:lang w:eastAsia="he-IL"/>
        </w:rPr>
      </w:pPr>
      <w:bookmarkStart w:id="2069" w:name="_ETM_Q1_2240643"/>
      <w:bookmarkStart w:id="2070" w:name="_ETM_Q1_2240701"/>
      <w:bookmarkStart w:id="2071" w:name="_ETM_Q1_2238792"/>
      <w:bookmarkEnd w:id="2069"/>
      <w:bookmarkEnd w:id="2070"/>
      <w:bookmarkEnd w:id="2071"/>
    </w:p>
    <w:p w:rsidR="00782458" w:rsidRPr="00782458" w:rsidRDefault="00782458" w:rsidP="00782458">
      <w:pPr>
        <w:keepNext/>
        <w:ind w:firstLine="0"/>
        <w:rPr>
          <w:rFonts w:ascii="David" w:hAnsi="David"/>
          <w:u w:val="single"/>
          <w:rtl/>
          <w:lang w:eastAsia="he-IL"/>
        </w:rPr>
      </w:pPr>
      <w:bookmarkStart w:id="2072" w:name="ET_yor_5080_20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07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073" w:name="_ETM_Q1_2239075"/>
      <w:bookmarkStart w:id="2074" w:name="_ETM_Q1_2239100"/>
      <w:bookmarkEnd w:id="2073"/>
      <w:bookmarkEnd w:id="2074"/>
      <w:r w:rsidRPr="00782458">
        <w:rPr>
          <w:rtl/>
          <w:lang w:eastAsia="he-IL"/>
        </w:rPr>
        <w:t>לא. מה פתאום?</w:t>
      </w:r>
    </w:p>
    <w:p w:rsidR="00782458" w:rsidRPr="00782458" w:rsidRDefault="00782458" w:rsidP="00782458">
      <w:pPr>
        <w:rPr>
          <w:rtl/>
          <w:lang w:eastAsia="he-IL"/>
        </w:rPr>
      </w:pPr>
      <w:bookmarkStart w:id="2075" w:name="_ETM_Q1_2239891"/>
      <w:bookmarkStart w:id="2076" w:name="_ETM_Q1_2239947"/>
      <w:bookmarkEnd w:id="2075"/>
      <w:bookmarkEnd w:id="2076"/>
    </w:p>
    <w:p w:rsidR="00782458" w:rsidRPr="00782458" w:rsidRDefault="00782458" w:rsidP="00782458">
      <w:pPr>
        <w:keepNext/>
        <w:ind w:firstLine="0"/>
        <w:rPr>
          <w:rFonts w:ascii="David" w:hAnsi="David"/>
          <w:u w:val="single"/>
          <w:rtl/>
          <w:lang w:eastAsia="he-IL"/>
        </w:rPr>
      </w:pPr>
      <w:bookmarkStart w:id="2077" w:name="ET_speaker_5069_20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07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לא קשור? </w:t>
      </w:r>
    </w:p>
    <w:p w:rsidR="00782458" w:rsidRPr="00782458" w:rsidRDefault="00782458" w:rsidP="00782458">
      <w:pPr>
        <w:rPr>
          <w:rtl/>
          <w:lang w:eastAsia="he-IL"/>
        </w:rPr>
      </w:pPr>
      <w:bookmarkStart w:id="2078" w:name="_ETM_Q1_2242085"/>
      <w:bookmarkStart w:id="2079" w:name="_ETM_Q1_2242146"/>
      <w:bookmarkStart w:id="2080" w:name="_ETM_Q1_2243273"/>
      <w:bookmarkEnd w:id="2078"/>
      <w:bookmarkEnd w:id="2079"/>
      <w:bookmarkEnd w:id="2080"/>
    </w:p>
    <w:p w:rsidR="00782458" w:rsidRPr="00782458" w:rsidRDefault="00782458" w:rsidP="00782458">
      <w:pPr>
        <w:keepNext/>
        <w:ind w:firstLine="0"/>
        <w:rPr>
          <w:rFonts w:ascii="David" w:hAnsi="David"/>
          <w:u w:val="single"/>
          <w:rtl/>
          <w:lang w:eastAsia="he-IL"/>
        </w:rPr>
      </w:pPr>
      <w:bookmarkStart w:id="2081" w:name="ET_speaker_5561_20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גפני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08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082" w:name="_ETM_Q1_2243562"/>
      <w:bookmarkStart w:id="2083" w:name="_ETM_Q1_2243587"/>
      <w:bookmarkEnd w:id="2082"/>
      <w:bookmarkEnd w:id="2083"/>
      <w:r w:rsidRPr="00782458">
        <w:rPr>
          <w:rtl/>
          <w:lang w:eastAsia="he-IL"/>
        </w:rPr>
        <w:t xml:space="preserve">אדוני היושב </w:t>
      </w:r>
      <w:bookmarkStart w:id="2084" w:name="_ETM_Q1_2244971"/>
      <w:bookmarkEnd w:id="2084"/>
      <w:r w:rsidRPr="00782458">
        <w:rPr>
          <w:rtl/>
          <w:lang w:eastAsia="he-IL"/>
        </w:rPr>
        <w:t>ראש, אתה אמרת שלא יעלה השבוע מה שלא נ</w:t>
      </w:r>
      <w:bookmarkStart w:id="2085" w:name="_ETM_Q1_2245840"/>
      <w:bookmarkEnd w:id="2085"/>
      <w:r w:rsidRPr="00782458">
        <w:rPr>
          <w:rtl/>
          <w:lang w:eastAsia="he-IL"/>
        </w:rPr>
        <w:t>מצא בהסכמה של כל מרכיבי הקואליציה?</w:t>
      </w:r>
    </w:p>
    <w:p w:rsidR="00782458" w:rsidRPr="00782458" w:rsidRDefault="00782458" w:rsidP="00782458">
      <w:pPr>
        <w:rPr>
          <w:rtl/>
          <w:lang w:eastAsia="he-IL"/>
        </w:rPr>
      </w:pPr>
      <w:bookmarkStart w:id="2086" w:name="_ETM_Q1_2250837"/>
      <w:bookmarkStart w:id="2087" w:name="_ETM_Q1_2250894"/>
      <w:bookmarkEnd w:id="2086"/>
      <w:bookmarkEnd w:id="2087"/>
    </w:p>
    <w:p w:rsidR="00782458" w:rsidRPr="00782458" w:rsidRDefault="00782458" w:rsidP="00782458">
      <w:pPr>
        <w:keepNext/>
        <w:ind w:firstLine="0"/>
        <w:rPr>
          <w:rFonts w:ascii="David" w:hAnsi="David"/>
          <w:u w:val="single"/>
          <w:rtl/>
          <w:lang w:eastAsia="he-IL"/>
        </w:rPr>
      </w:pPr>
      <w:bookmarkStart w:id="2088" w:name="ET_speaker_5260_20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08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חוק האזרחות יעלה?</w:t>
      </w:r>
    </w:p>
    <w:p w:rsidR="00782458" w:rsidRPr="00782458" w:rsidRDefault="00782458" w:rsidP="00782458">
      <w:pPr>
        <w:rPr>
          <w:rtl/>
          <w:lang w:eastAsia="he-IL"/>
        </w:rPr>
      </w:pPr>
      <w:bookmarkStart w:id="2089" w:name="_ETM_Q1_2248645"/>
      <w:bookmarkStart w:id="2090" w:name="_ETM_Q1_2248712"/>
      <w:bookmarkStart w:id="2091" w:name="_ETM_Q1_2252589"/>
      <w:bookmarkEnd w:id="2089"/>
      <w:bookmarkEnd w:id="2090"/>
      <w:bookmarkEnd w:id="2091"/>
    </w:p>
    <w:p w:rsidR="00782458" w:rsidRPr="00782458" w:rsidRDefault="00782458" w:rsidP="00782458">
      <w:pPr>
        <w:keepNext/>
        <w:ind w:firstLine="0"/>
        <w:rPr>
          <w:rFonts w:ascii="David" w:hAnsi="David"/>
          <w:u w:val="single"/>
          <w:rtl/>
          <w:lang w:eastAsia="he-IL"/>
        </w:rPr>
      </w:pPr>
      <w:bookmarkStart w:id="2092" w:name="ET_speaker_5561_20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גפני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09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זה מעניין מה שאמרת.</w:t>
      </w:r>
    </w:p>
    <w:p w:rsidR="00782458" w:rsidRPr="00782458" w:rsidRDefault="00782458" w:rsidP="00782458">
      <w:pPr>
        <w:rPr>
          <w:rtl/>
          <w:lang w:eastAsia="he-IL"/>
        </w:rPr>
      </w:pPr>
      <w:bookmarkStart w:id="2093" w:name="_ETM_Q1_2254570"/>
      <w:bookmarkStart w:id="2094" w:name="_ETM_Q1_2254626"/>
      <w:bookmarkStart w:id="2095" w:name="_ETM_Q1_2260418"/>
      <w:bookmarkEnd w:id="2093"/>
      <w:bookmarkEnd w:id="2094"/>
      <w:bookmarkEnd w:id="2095"/>
    </w:p>
    <w:p w:rsidR="00782458" w:rsidRPr="00782458" w:rsidRDefault="00782458" w:rsidP="00782458">
      <w:pPr>
        <w:keepNext/>
        <w:ind w:firstLine="0"/>
        <w:rPr>
          <w:rFonts w:ascii="David" w:hAnsi="David"/>
          <w:u w:val="single"/>
          <w:rtl/>
          <w:lang w:eastAsia="he-IL"/>
        </w:rPr>
      </w:pPr>
      <w:bookmarkStart w:id="2096" w:name="ET_yor_5080_207"/>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09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097" w:name="_ETM_Q1_2260694"/>
      <w:bookmarkStart w:id="2098" w:name="_ETM_Q1_2260717"/>
      <w:bookmarkEnd w:id="2097"/>
      <w:bookmarkEnd w:id="2098"/>
      <w:r w:rsidRPr="00782458">
        <w:rPr>
          <w:rtl/>
          <w:lang w:eastAsia="he-IL"/>
        </w:rPr>
        <w:t>אם יש איזו מפלגה שהיא נגד חוק מסוים, זה לא יבוא.</w:t>
      </w:r>
    </w:p>
    <w:p w:rsidR="00782458" w:rsidRPr="00782458" w:rsidRDefault="00782458" w:rsidP="00782458">
      <w:pPr>
        <w:rPr>
          <w:rtl/>
          <w:lang w:eastAsia="he-IL"/>
        </w:rPr>
      </w:pPr>
      <w:bookmarkStart w:id="2099" w:name="_ETM_Q1_2265115"/>
      <w:bookmarkStart w:id="2100" w:name="_ETM_Q1_2265173"/>
      <w:bookmarkEnd w:id="2099"/>
      <w:bookmarkEnd w:id="2100"/>
    </w:p>
    <w:p w:rsidR="00782458" w:rsidRPr="00782458" w:rsidRDefault="00782458" w:rsidP="00782458">
      <w:pPr>
        <w:keepNext/>
        <w:ind w:firstLine="0"/>
        <w:rPr>
          <w:rFonts w:ascii="David" w:hAnsi="David"/>
          <w:u w:val="single"/>
          <w:rtl/>
          <w:lang w:eastAsia="he-IL"/>
        </w:rPr>
      </w:pPr>
      <w:bookmarkStart w:id="2101" w:name="ET_speaker_קריאה_20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קריא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10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חוק האזרחות לכאורה אומר </w:t>
      </w:r>
      <w:bookmarkStart w:id="2102" w:name="_ETM_Q1_2261202"/>
      <w:bookmarkEnd w:id="2102"/>
      <w:r w:rsidRPr="00782458">
        <w:rPr>
          <w:rtl/>
          <w:lang w:eastAsia="he-IL"/>
        </w:rPr>
        <w:t xml:space="preserve">לא. </w:t>
      </w:r>
    </w:p>
    <w:p w:rsidR="00782458" w:rsidRPr="00782458" w:rsidRDefault="00782458" w:rsidP="00782458">
      <w:pPr>
        <w:rPr>
          <w:rtl/>
          <w:lang w:eastAsia="he-IL"/>
        </w:rPr>
      </w:pPr>
      <w:bookmarkStart w:id="2103" w:name="_ETM_Q1_2269018"/>
      <w:bookmarkStart w:id="2104" w:name="_ETM_Q1_2269079"/>
      <w:bookmarkEnd w:id="2103"/>
      <w:bookmarkEnd w:id="2104"/>
    </w:p>
    <w:p w:rsidR="00782458" w:rsidRPr="00782458" w:rsidRDefault="00782458" w:rsidP="00782458">
      <w:pPr>
        <w:keepNext/>
        <w:ind w:firstLine="0"/>
        <w:rPr>
          <w:rFonts w:ascii="David" w:hAnsi="David"/>
          <w:u w:val="single"/>
          <w:rtl/>
          <w:lang w:eastAsia="he-IL"/>
        </w:rPr>
      </w:pPr>
      <w:bookmarkStart w:id="2105" w:name="ET_speaker_5561_20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גפני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10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זה משנה לגבי חוק הגיור.</w:t>
      </w:r>
    </w:p>
    <w:p w:rsidR="00782458" w:rsidRPr="00782458" w:rsidRDefault="00782458" w:rsidP="00782458">
      <w:pPr>
        <w:rPr>
          <w:rtl/>
          <w:lang w:eastAsia="he-IL"/>
        </w:rPr>
      </w:pPr>
      <w:bookmarkStart w:id="2106" w:name="_ETM_Q1_2271416"/>
      <w:bookmarkStart w:id="2107" w:name="_ETM_Q1_2271478"/>
      <w:bookmarkEnd w:id="2106"/>
      <w:bookmarkEnd w:id="2107"/>
    </w:p>
    <w:p w:rsidR="00782458" w:rsidRPr="00782458" w:rsidRDefault="00782458" w:rsidP="00782458">
      <w:pPr>
        <w:keepNext/>
        <w:ind w:firstLine="0"/>
        <w:rPr>
          <w:rFonts w:ascii="David" w:hAnsi="David"/>
          <w:u w:val="single"/>
          <w:rtl/>
          <w:lang w:eastAsia="he-IL"/>
        </w:rPr>
      </w:pPr>
      <w:bookmarkStart w:id="2108" w:name="ET_yor_5080_210"/>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10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הנה, אנ</w:t>
      </w:r>
      <w:bookmarkStart w:id="2109" w:name="_ETM_Q1_2270071"/>
      <w:bookmarkEnd w:id="2109"/>
      <w:r w:rsidRPr="00782458">
        <w:rPr>
          <w:rtl/>
          <w:lang w:eastAsia="he-IL"/>
        </w:rPr>
        <w:t>י נותן לכם מידע.</w:t>
      </w:r>
      <w:bookmarkStart w:id="2110" w:name="_ETM_Q1_2271112"/>
      <w:bookmarkEnd w:id="2110"/>
    </w:p>
    <w:p w:rsidR="00782458" w:rsidRPr="00782458" w:rsidRDefault="00782458" w:rsidP="00782458">
      <w:pPr>
        <w:rPr>
          <w:rtl/>
          <w:lang w:eastAsia="he-IL"/>
        </w:rPr>
      </w:pPr>
    </w:p>
    <w:p w:rsidR="00782458" w:rsidRPr="00782458" w:rsidRDefault="00782458" w:rsidP="00782458">
      <w:pPr>
        <w:rPr>
          <w:rFonts w:ascii="David" w:hAnsi="David" w:cs="Arial"/>
          <w:b/>
          <w:vanish/>
          <w:color w:val="010000"/>
          <w:u w:val="single"/>
          <w:bdr w:val="single" w:sz="4" w:space="0" w:color="FF66FF" w:frame="1"/>
          <w:rtl/>
        </w:rPr>
      </w:pPr>
      <w:bookmarkStart w:id="2111" w:name="_ETM_Q1_2271179"/>
      <w:bookmarkStart w:id="2112" w:name="_ETM_Q1_2272992"/>
      <w:bookmarkEnd w:id="2111"/>
      <w:bookmarkEnd w:id="2112"/>
    </w:p>
    <w:p w:rsidR="00782458" w:rsidRPr="00782458" w:rsidRDefault="00782458" w:rsidP="00782458">
      <w:pPr>
        <w:keepNext/>
        <w:ind w:firstLine="0"/>
        <w:rPr>
          <w:rFonts w:ascii="David" w:hAnsi="David"/>
          <w:u w:val="single"/>
          <w:rtl/>
          <w:lang w:eastAsia="he-IL"/>
        </w:rPr>
      </w:pPr>
      <w:bookmarkStart w:id="2113" w:name="ET_speaker_5797_21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11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114" w:name="_ETM_Q1_2273271"/>
      <w:bookmarkStart w:id="2115" w:name="_ETM_Q1_2273291"/>
      <w:bookmarkEnd w:id="2114"/>
      <w:bookmarkEnd w:id="2115"/>
      <w:r w:rsidRPr="00782458">
        <w:rPr>
          <w:rtl/>
          <w:lang w:eastAsia="he-IL"/>
        </w:rPr>
        <w:t>מרכיבי הקואליציה בעד, לא?</w:t>
      </w:r>
    </w:p>
    <w:p w:rsidR="00782458" w:rsidRPr="00782458" w:rsidRDefault="00782458" w:rsidP="00782458">
      <w:pPr>
        <w:rPr>
          <w:rtl/>
          <w:lang w:eastAsia="he-IL"/>
        </w:rPr>
      </w:pPr>
      <w:bookmarkStart w:id="2116" w:name="_ETM_Q1_2276298"/>
      <w:bookmarkStart w:id="2117" w:name="_ETM_Q1_2276359"/>
      <w:bookmarkStart w:id="2118" w:name="_ETM_Q1_2275666"/>
      <w:bookmarkEnd w:id="2116"/>
      <w:bookmarkEnd w:id="2117"/>
      <w:bookmarkEnd w:id="2118"/>
    </w:p>
    <w:p w:rsidR="00782458" w:rsidRPr="00782458" w:rsidRDefault="00782458" w:rsidP="00782458">
      <w:pPr>
        <w:keepNext/>
        <w:ind w:firstLine="0"/>
        <w:rPr>
          <w:rFonts w:ascii="David" w:hAnsi="David"/>
          <w:u w:val="single"/>
          <w:rtl/>
          <w:lang w:eastAsia="he-IL"/>
        </w:rPr>
      </w:pPr>
      <w:bookmarkStart w:id="2119" w:name="ET_speaker_5561_21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גפני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11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120" w:name="_ETM_Q1_2275967"/>
      <w:bookmarkStart w:id="2121" w:name="_ETM_Q1_2275992"/>
      <w:bookmarkEnd w:id="2120"/>
      <w:bookmarkEnd w:id="2121"/>
      <w:r w:rsidRPr="00782458">
        <w:rPr>
          <w:rtl/>
          <w:lang w:eastAsia="he-IL"/>
        </w:rPr>
        <w:t>לא כולם.</w:t>
      </w:r>
    </w:p>
    <w:p w:rsidR="00782458" w:rsidRPr="00782458" w:rsidRDefault="00782458" w:rsidP="00782458">
      <w:pPr>
        <w:rPr>
          <w:rtl/>
          <w:lang w:eastAsia="he-IL"/>
        </w:rPr>
      </w:pPr>
      <w:bookmarkStart w:id="2122" w:name="_ETM_Q1_2277016"/>
      <w:bookmarkStart w:id="2123" w:name="_ETM_Q1_2277075"/>
      <w:bookmarkEnd w:id="2122"/>
      <w:bookmarkEnd w:id="2123"/>
    </w:p>
    <w:p w:rsidR="00782458" w:rsidRPr="00782458" w:rsidRDefault="00782458" w:rsidP="00782458">
      <w:pPr>
        <w:keepNext/>
        <w:ind w:firstLine="0"/>
        <w:rPr>
          <w:rFonts w:ascii="David" w:hAnsi="David"/>
          <w:u w:val="single"/>
          <w:rtl/>
          <w:lang w:eastAsia="he-IL"/>
        </w:rPr>
      </w:pPr>
      <w:bookmarkStart w:id="2124" w:name="ET_yor_5080_21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12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125" w:name="_ETM_Q1_2276775"/>
      <w:bookmarkStart w:id="2126" w:name="_ETM_Q1_2276804"/>
      <w:bookmarkEnd w:id="2125"/>
      <w:bookmarkEnd w:id="2126"/>
      <w:r w:rsidRPr="00782458">
        <w:rPr>
          <w:rtl/>
          <w:lang w:eastAsia="he-IL"/>
        </w:rPr>
        <w:t>אמרתי לכם את העיקרון. בוא נמשיך.</w:t>
      </w:r>
    </w:p>
    <w:p w:rsidR="00782458" w:rsidRPr="00782458" w:rsidRDefault="00782458" w:rsidP="00782458">
      <w:pPr>
        <w:rPr>
          <w:rtl/>
          <w:lang w:eastAsia="he-IL"/>
        </w:rPr>
      </w:pPr>
      <w:bookmarkStart w:id="2127" w:name="_ETM_Q1_2282174"/>
      <w:bookmarkStart w:id="2128" w:name="_ETM_Q1_2282242"/>
      <w:bookmarkEnd w:id="2127"/>
      <w:bookmarkEnd w:id="2128"/>
    </w:p>
    <w:p w:rsidR="00782458" w:rsidRPr="00782458" w:rsidRDefault="00782458" w:rsidP="00782458">
      <w:pPr>
        <w:keepNext/>
        <w:ind w:firstLine="0"/>
        <w:rPr>
          <w:rFonts w:ascii="David" w:hAnsi="David"/>
          <w:u w:val="single"/>
          <w:rtl/>
          <w:lang w:eastAsia="he-IL"/>
        </w:rPr>
      </w:pPr>
      <w:bookmarkStart w:id="2129" w:name="ET_speaker_5296_21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12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130" w:name="_ETM_Q1_2283681"/>
      <w:bookmarkStart w:id="2131" w:name="_ETM_Q1_2283705"/>
      <w:bookmarkEnd w:id="2130"/>
      <w:bookmarkEnd w:id="2131"/>
      <w:r w:rsidRPr="00782458">
        <w:rPr>
          <w:rtl/>
          <w:lang w:eastAsia="he-IL"/>
        </w:rPr>
        <w:t xml:space="preserve">עכשיו אתה לא יכול לבוא אלי בטענות. אתה שיתפת </w:t>
      </w:r>
      <w:bookmarkStart w:id="2132" w:name="_ETM_Q1_2284796"/>
      <w:bookmarkEnd w:id="2132"/>
      <w:r w:rsidRPr="00782458">
        <w:rPr>
          <w:rtl/>
          <w:lang w:eastAsia="he-IL"/>
        </w:rPr>
        <w:t>פעולה.</w:t>
      </w:r>
      <w:bookmarkStart w:id="2133" w:name="_ETM_Q1_2284578"/>
      <w:bookmarkEnd w:id="2133"/>
      <w:r w:rsidRPr="00782458">
        <w:rPr>
          <w:rtl/>
          <w:lang w:eastAsia="he-IL"/>
        </w:rPr>
        <w:t xml:space="preserve"> בועז, כל מילה שאמרתי עכשיו היי</w:t>
      </w:r>
      <w:bookmarkStart w:id="2134" w:name="_ETM_Q1_2291019"/>
      <w:bookmarkStart w:id="2135" w:name="_ETM_Q1_2291085"/>
      <w:bookmarkEnd w:id="2134"/>
      <w:bookmarkEnd w:id="2135"/>
      <w:r w:rsidRPr="00782458">
        <w:rPr>
          <w:rtl/>
          <w:lang w:eastAsia="he-IL"/>
        </w:rPr>
        <w:t>תה ענייני</w:t>
      </w:r>
      <w:bookmarkStart w:id="2136" w:name="_ETM_Q1_2295704"/>
      <w:bookmarkEnd w:id="2136"/>
      <w:r w:rsidRPr="00782458">
        <w:rPr>
          <w:rtl/>
          <w:lang w:eastAsia="he-IL"/>
        </w:rPr>
        <w:t xml:space="preserve">ת. אתה בחרת לנהל דיון ואני לא אפריע ליושב ראש כשהוא מנהל דיון עם חברי הכנסת. </w:t>
      </w:r>
    </w:p>
    <w:p w:rsidR="00782458" w:rsidRPr="00782458" w:rsidRDefault="00782458" w:rsidP="00782458">
      <w:pPr>
        <w:rPr>
          <w:rtl/>
          <w:lang w:eastAsia="he-IL"/>
        </w:rPr>
      </w:pPr>
      <w:bookmarkStart w:id="2137" w:name="_ETM_Q1_2303079"/>
      <w:bookmarkStart w:id="2138" w:name="_ETM_Q1_2303142"/>
      <w:bookmarkEnd w:id="2137"/>
      <w:bookmarkEnd w:id="2138"/>
    </w:p>
    <w:p w:rsidR="00782458" w:rsidRPr="00782458" w:rsidRDefault="00782458" w:rsidP="00782458">
      <w:pPr>
        <w:rPr>
          <w:rtl/>
          <w:lang w:eastAsia="he-IL"/>
        </w:rPr>
      </w:pPr>
      <w:r w:rsidRPr="00782458">
        <w:rPr>
          <w:rtl/>
          <w:lang w:eastAsia="he-IL"/>
        </w:rPr>
        <w:t xml:space="preserve">אם כן, זה לגבי נושא השמיות. אמרתי </w:t>
      </w:r>
      <w:bookmarkStart w:id="2139" w:name="_ETM_Q1_2304776"/>
      <w:bookmarkEnd w:id="2139"/>
      <w:r w:rsidRPr="00782458">
        <w:rPr>
          <w:rtl/>
          <w:lang w:eastAsia="he-IL"/>
        </w:rPr>
        <w:t>שאנחנו כאופוזיציה נזהרים היום משימוש לרעה בכלים הפרלמנטריים שיש</w:t>
      </w:r>
      <w:bookmarkStart w:id="2140" w:name="_ETM_Q1_2310610"/>
      <w:bookmarkEnd w:id="2140"/>
      <w:r w:rsidRPr="00782458">
        <w:rPr>
          <w:rtl/>
          <w:lang w:eastAsia="he-IL"/>
        </w:rPr>
        <w:t xml:space="preserve"> ואני חושב שהוכחנו את זה באחריות ואנחנו מוכיחים את זה גם בכמ</w:t>
      </w:r>
      <w:bookmarkStart w:id="2141" w:name="_ETM_Q1_2313007"/>
      <w:bookmarkEnd w:id="2141"/>
      <w:r w:rsidRPr="00782458">
        <w:rPr>
          <w:rtl/>
          <w:lang w:eastAsia="he-IL"/>
        </w:rPr>
        <w:t>ות ההסתייגויות שלנו פר חוק. לכן הרשימה הזאת שקיבלנו, רשימת מכולת, בסיסה בטעות ובשגגה.</w:t>
      </w:r>
    </w:p>
    <w:p w:rsidR="00782458" w:rsidRPr="00782458" w:rsidRDefault="00782458" w:rsidP="00782458">
      <w:pPr>
        <w:rPr>
          <w:rtl/>
          <w:lang w:eastAsia="he-IL"/>
        </w:rPr>
      </w:pPr>
      <w:bookmarkStart w:id="2142" w:name="_ETM_Q1_2321450"/>
      <w:bookmarkStart w:id="2143" w:name="_ETM_Q1_2321506"/>
      <w:bookmarkEnd w:id="2142"/>
      <w:bookmarkEnd w:id="2143"/>
    </w:p>
    <w:p w:rsidR="00782458" w:rsidRPr="00782458" w:rsidRDefault="00782458" w:rsidP="00782458">
      <w:pPr>
        <w:rPr>
          <w:rtl/>
          <w:lang w:eastAsia="he-IL"/>
        </w:rPr>
      </w:pPr>
      <w:bookmarkStart w:id="2144" w:name="_ETM_Q1_2321552"/>
      <w:bookmarkStart w:id="2145" w:name="_ETM_Q1_2321590"/>
      <w:bookmarkEnd w:id="2144"/>
      <w:bookmarkEnd w:id="2145"/>
      <w:r w:rsidRPr="00782458">
        <w:rPr>
          <w:rtl/>
          <w:lang w:eastAsia="he-IL"/>
        </w:rPr>
        <w:t>מה כן אמרתי</w:t>
      </w:r>
      <w:bookmarkStart w:id="2146" w:name="_ETM_Q1_2321540"/>
      <w:bookmarkEnd w:id="2146"/>
      <w:r w:rsidRPr="00782458">
        <w:rPr>
          <w:rtl/>
          <w:lang w:eastAsia="he-IL"/>
        </w:rPr>
        <w:t xml:space="preserve">, ואנחנו מדברים עם הקואליציה. דרך אגב, התחלנו לדבר היום </w:t>
      </w:r>
      <w:bookmarkStart w:id="2147" w:name="_ETM_Q1_2324764"/>
      <w:bookmarkEnd w:id="2147"/>
      <w:r w:rsidRPr="00782458">
        <w:rPr>
          <w:rtl/>
          <w:lang w:eastAsia="he-IL"/>
        </w:rPr>
        <w:t>ב-12:00. כלומר, אתמול ב-8:30 בערב קיבלנו רשימה של החוקי</w:t>
      </w:r>
      <w:bookmarkStart w:id="2148" w:name="_ETM_Q1_2328640"/>
      <w:bookmarkEnd w:id="2148"/>
      <w:r w:rsidRPr="00782458">
        <w:rPr>
          <w:rtl/>
          <w:lang w:eastAsia="he-IL"/>
        </w:rPr>
        <w:t xml:space="preserve">ם שרוצים להעביר, לא קיבלנו את הרשימה הזאת, זאת </w:t>
      </w:r>
      <w:bookmarkStart w:id="2149" w:name="_ETM_Q1_2330876"/>
      <w:bookmarkEnd w:id="2149"/>
      <w:r w:rsidRPr="00782458">
        <w:rPr>
          <w:rtl/>
          <w:lang w:eastAsia="he-IL"/>
        </w:rPr>
        <w:t>אומרת, עוד לא ידענו מה רוצים עם</w:t>
      </w:r>
      <w:bookmarkStart w:id="2150" w:name="_ETM_Q1_2333297"/>
      <w:bookmarkEnd w:id="2150"/>
      <w:r w:rsidRPr="00782458">
        <w:rPr>
          <w:rtl/>
          <w:lang w:eastAsia="he-IL"/>
        </w:rPr>
        <w:t xml:space="preserve"> 98. קיבלנו את הרשימה כולה, בדקנו, </w:t>
      </w:r>
      <w:bookmarkStart w:id="2151" w:name="_ETM_Q1_2336183"/>
      <w:bookmarkEnd w:id="2151"/>
      <w:r w:rsidRPr="00782458">
        <w:rPr>
          <w:rtl/>
          <w:lang w:eastAsia="he-IL"/>
        </w:rPr>
        <w:t>דיברנו, הבוקר עוד היו קצת שיחות ומתי שהוא במהלך היום הגיעה רשימה ראשונה, עכשיו זו רשימה שנייה שהתווספו ל</w:t>
      </w:r>
      <w:bookmarkStart w:id="2152" w:name="_ETM_Q1_2344900"/>
      <w:bookmarkEnd w:id="2152"/>
      <w:r w:rsidRPr="00782458">
        <w:rPr>
          <w:rtl/>
          <w:lang w:eastAsia="he-IL"/>
        </w:rPr>
        <w:t xml:space="preserve">ה עוד שני חוקים. אנחנו מדברים על זה </w:t>
      </w:r>
      <w:bookmarkStart w:id="2153" w:name="_ETM_Q1_2349668"/>
      <w:bookmarkEnd w:id="2153"/>
      <w:r w:rsidRPr="00782458">
        <w:rPr>
          <w:rtl/>
          <w:lang w:eastAsia="he-IL"/>
        </w:rPr>
        <w:t>רק מהיום ולא מלפני כן. זה בוודאות</w:t>
      </w:r>
    </w:p>
    <w:p w:rsidR="00782458" w:rsidRPr="00782458" w:rsidRDefault="00782458" w:rsidP="00782458">
      <w:pPr>
        <w:rPr>
          <w:rtl/>
          <w:lang w:eastAsia="he-IL"/>
        </w:rPr>
      </w:pPr>
      <w:bookmarkStart w:id="2154" w:name="_ETM_Q1_2351978"/>
      <w:bookmarkStart w:id="2155" w:name="_ETM_Q1_2352043"/>
      <w:bookmarkEnd w:id="2154"/>
      <w:bookmarkEnd w:id="2155"/>
    </w:p>
    <w:p w:rsidR="00782458" w:rsidRPr="00782458" w:rsidRDefault="00782458" w:rsidP="00782458">
      <w:pPr>
        <w:rPr>
          <w:rtl/>
          <w:lang w:eastAsia="he-IL"/>
        </w:rPr>
      </w:pPr>
      <w:bookmarkStart w:id="2156" w:name="_ETM_Q1_2352090"/>
      <w:bookmarkStart w:id="2157" w:name="_ETM_Q1_2352144"/>
      <w:bookmarkEnd w:id="2156"/>
      <w:bookmarkEnd w:id="2157"/>
      <w:r w:rsidRPr="00782458">
        <w:rPr>
          <w:rtl/>
          <w:lang w:eastAsia="he-IL"/>
        </w:rPr>
        <w:t xml:space="preserve">אם היו באים ומדברים אתנו לפני כן, יכול להיות שהיינו חוסכים את שעות ההתדיינות שקורות ברגעים אלה וגם </w:t>
      </w:r>
      <w:bookmarkStart w:id="2158" w:name="_ETM_Q1_2358732"/>
      <w:bookmarkEnd w:id="2158"/>
      <w:r w:rsidRPr="00782458">
        <w:rPr>
          <w:rtl/>
          <w:lang w:eastAsia="he-IL"/>
        </w:rPr>
        <w:t>על שולחן הוועדה, אבל אני יכול לומר, ואני אומר את זה על דעת יושב ראש - - -</w:t>
      </w:r>
    </w:p>
    <w:p w:rsidR="00782458" w:rsidRPr="00782458" w:rsidRDefault="00782458" w:rsidP="00782458">
      <w:pPr>
        <w:rPr>
          <w:rtl/>
          <w:lang w:eastAsia="he-IL"/>
        </w:rPr>
      </w:pPr>
      <w:bookmarkStart w:id="2159" w:name="_ETM_Q1_2284647"/>
      <w:bookmarkStart w:id="2160" w:name="_ETM_Q1_2285698"/>
      <w:bookmarkEnd w:id="2159"/>
      <w:bookmarkEnd w:id="2160"/>
    </w:p>
    <w:p w:rsidR="00782458" w:rsidRPr="00782458" w:rsidRDefault="00782458" w:rsidP="00782458">
      <w:pPr>
        <w:keepNext/>
        <w:ind w:firstLine="0"/>
        <w:rPr>
          <w:rFonts w:ascii="David" w:hAnsi="David"/>
          <w:u w:val="single"/>
          <w:rtl/>
          <w:lang w:eastAsia="he-IL"/>
        </w:rPr>
      </w:pPr>
      <w:bookmarkStart w:id="2161" w:name="ET_yor_5080_216"/>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16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לא דיברו אתכם לפני כן? לא פנתה אליכם אתמול יושבת ראש </w:t>
      </w:r>
      <w:bookmarkStart w:id="2162" w:name="_ETM_Q1_2363135"/>
      <w:bookmarkEnd w:id="2162"/>
      <w:r w:rsidRPr="00782458">
        <w:rPr>
          <w:rtl/>
          <w:lang w:eastAsia="he-IL"/>
        </w:rPr>
        <w:t xml:space="preserve">הקואליציה? </w:t>
      </w:r>
    </w:p>
    <w:p w:rsidR="00782458" w:rsidRPr="00782458" w:rsidRDefault="00782458" w:rsidP="00782458">
      <w:pPr>
        <w:rPr>
          <w:rtl/>
          <w:lang w:eastAsia="he-IL"/>
        </w:rPr>
      </w:pPr>
      <w:bookmarkStart w:id="2163" w:name="_ETM_Q1_2365497"/>
      <w:bookmarkStart w:id="2164" w:name="_ETM_Q1_2365558"/>
      <w:bookmarkStart w:id="2165" w:name="_ETM_Q1_2366328"/>
      <w:bookmarkEnd w:id="2163"/>
      <w:bookmarkEnd w:id="2164"/>
      <w:bookmarkEnd w:id="2165"/>
    </w:p>
    <w:p w:rsidR="00782458" w:rsidRPr="00782458" w:rsidRDefault="00782458" w:rsidP="00782458">
      <w:pPr>
        <w:keepNext/>
        <w:ind w:firstLine="0"/>
        <w:rPr>
          <w:rFonts w:ascii="David" w:hAnsi="David"/>
          <w:u w:val="single"/>
          <w:rtl/>
          <w:lang w:eastAsia="he-IL"/>
        </w:rPr>
      </w:pPr>
      <w:bookmarkStart w:id="2166" w:name="ET_speaker_5296_21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16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167" w:name="_ETM_Q1_2366672"/>
      <w:bookmarkStart w:id="2168" w:name="_ETM_Q1_2366692"/>
      <w:bookmarkEnd w:id="2167"/>
      <w:bookmarkEnd w:id="2168"/>
      <w:r w:rsidRPr="00782458">
        <w:rPr>
          <w:rtl/>
          <w:lang w:eastAsia="he-IL"/>
        </w:rPr>
        <w:t xml:space="preserve">פנו אלינו אתמול ב-8:30 בערב, שלחו לנו רשימה </w:t>
      </w:r>
      <w:bookmarkStart w:id="2169" w:name="_ETM_Q1_2367372"/>
      <w:bookmarkEnd w:id="2169"/>
      <w:r w:rsidRPr="00782458">
        <w:rPr>
          <w:rtl/>
          <w:lang w:eastAsia="he-IL"/>
        </w:rPr>
        <w:t>של כל מלאי החקיקה כולל כל הקריאות הראשונות, רשימ</w:t>
      </w:r>
      <w:bookmarkStart w:id="2170" w:name="_ETM_Q1_2371955"/>
      <w:bookmarkEnd w:id="2170"/>
      <w:r w:rsidRPr="00782458">
        <w:rPr>
          <w:rtl/>
          <w:lang w:eastAsia="he-IL"/>
        </w:rPr>
        <w:t xml:space="preserve">ה של נוהל 98 לא הגיעה עד היום. היום </w:t>
      </w:r>
      <w:bookmarkStart w:id="2171" w:name="_ETM_Q1_2376454"/>
      <w:bookmarkEnd w:id="2171"/>
      <w:r w:rsidRPr="00782458">
        <w:rPr>
          <w:rtl/>
          <w:lang w:eastAsia="he-IL"/>
        </w:rPr>
        <w:t xml:space="preserve">בצוהריים, אם זה היה 11:00 או 12:00, אני לא זוכר, </w:t>
      </w:r>
      <w:bookmarkStart w:id="2172" w:name="_ETM_Q1_2376031"/>
      <w:bookmarkEnd w:id="2172"/>
      <w:r w:rsidRPr="00782458">
        <w:rPr>
          <w:rtl/>
          <w:lang w:eastAsia="he-IL"/>
        </w:rPr>
        <w:t>הגיעה פעם ראשונה רשימה כזאת.</w:t>
      </w:r>
    </w:p>
    <w:p w:rsidR="00782458" w:rsidRPr="00782458" w:rsidRDefault="00782458" w:rsidP="00782458">
      <w:pPr>
        <w:rPr>
          <w:rtl/>
          <w:lang w:eastAsia="he-IL"/>
        </w:rPr>
      </w:pPr>
      <w:bookmarkStart w:id="2173" w:name="_ETM_Q1_2379641"/>
      <w:bookmarkStart w:id="2174" w:name="_ETM_Q1_2379701"/>
      <w:bookmarkStart w:id="2175" w:name="_ETM_Q1_2382785"/>
      <w:bookmarkEnd w:id="2173"/>
      <w:bookmarkEnd w:id="2174"/>
      <w:bookmarkEnd w:id="2175"/>
    </w:p>
    <w:p w:rsidR="00782458" w:rsidRPr="00782458" w:rsidRDefault="00782458" w:rsidP="00782458">
      <w:pPr>
        <w:keepNext/>
        <w:ind w:firstLine="0"/>
        <w:rPr>
          <w:rFonts w:ascii="David" w:hAnsi="David"/>
          <w:u w:val="single"/>
          <w:rtl/>
          <w:lang w:eastAsia="he-IL"/>
        </w:rPr>
      </w:pPr>
      <w:bookmarkStart w:id="2176" w:name="ET_yor_5080_218"/>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17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177" w:name="_ETM_Q1_2383088"/>
      <w:bookmarkStart w:id="2178" w:name="_ETM_Q1_2383114"/>
      <w:bookmarkEnd w:id="2177"/>
      <w:bookmarkEnd w:id="2178"/>
      <w:r w:rsidRPr="00782458">
        <w:rPr>
          <w:rtl/>
          <w:lang w:eastAsia="he-IL"/>
        </w:rPr>
        <w:t xml:space="preserve">דיבר אתך יושב ראש </w:t>
      </w:r>
      <w:bookmarkStart w:id="2179" w:name="_ETM_Q1_2380789"/>
      <w:bookmarkEnd w:id="2179"/>
      <w:r w:rsidRPr="00782458">
        <w:rPr>
          <w:rtl/>
          <w:lang w:eastAsia="he-IL"/>
        </w:rPr>
        <w:t>הו</w:t>
      </w:r>
      <w:bookmarkStart w:id="2180" w:name="_ETM_Q1_2377761"/>
      <w:bookmarkStart w:id="2181" w:name="_ETM_Q1_2377817"/>
      <w:bookmarkStart w:id="2182" w:name="_ETM_Q1_2377864"/>
      <w:bookmarkStart w:id="2183" w:name="_ETM_Q1_2377909"/>
      <w:bookmarkEnd w:id="2180"/>
      <w:bookmarkEnd w:id="2181"/>
      <w:bookmarkEnd w:id="2182"/>
      <w:bookmarkEnd w:id="2183"/>
      <w:r w:rsidRPr="00782458">
        <w:rPr>
          <w:rtl/>
          <w:lang w:eastAsia="he-IL"/>
        </w:rPr>
        <w:t xml:space="preserve">ועדה הזאת. דיברה אתך גם היועצת המשפטית. </w:t>
      </w:r>
      <w:bookmarkStart w:id="2184" w:name="_ETM_Q1_2386933"/>
      <w:bookmarkEnd w:id="2184"/>
    </w:p>
    <w:p w:rsidR="00782458" w:rsidRPr="00782458" w:rsidRDefault="00782458" w:rsidP="00782458">
      <w:pPr>
        <w:rPr>
          <w:rtl/>
          <w:lang w:eastAsia="he-IL"/>
        </w:rPr>
      </w:pPr>
    </w:p>
    <w:p w:rsidR="00782458" w:rsidRPr="00782458" w:rsidRDefault="00782458" w:rsidP="00782458">
      <w:pPr>
        <w:rPr>
          <w:rFonts w:ascii="David" w:hAnsi="David" w:cs="Arial"/>
          <w:b/>
          <w:vanish/>
          <w:color w:val="010000"/>
          <w:u w:val="single"/>
          <w:bdr w:val="single" w:sz="4" w:space="0" w:color="FF66FF" w:frame="1"/>
          <w:rtl/>
        </w:rPr>
      </w:pPr>
      <w:bookmarkStart w:id="2185" w:name="_ETM_Q1_2386990"/>
      <w:bookmarkEnd w:id="2185"/>
    </w:p>
    <w:p w:rsidR="00782458" w:rsidRPr="00782458" w:rsidRDefault="00782458" w:rsidP="00782458">
      <w:pPr>
        <w:keepNext/>
        <w:ind w:firstLine="0"/>
        <w:rPr>
          <w:rFonts w:ascii="David" w:hAnsi="David"/>
          <w:u w:val="single"/>
          <w:rtl/>
          <w:lang w:eastAsia="he-IL"/>
        </w:rPr>
      </w:pPr>
      <w:bookmarkStart w:id="2186" w:name="ET_speaker_4647_22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18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187" w:name="_ETM_Q1_2387796"/>
      <w:bookmarkStart w:id="2188" w:name="_ETM_Q1_2387850"/>
      <w:bookmarkStart w:id="2189" w:name="_ETM_Q1_2386308"/>
      <w:bookmarkStart w:id="2190" w:name="_ETM_Q1_2386589"/>
      <w:bookmarkStart w:id="2191" w:name="_ETM_Q1_2386613"/>
      <w:bookmarkEnd w:id="2187"/>
      <w:bookmarkEnd w:id="2188"/>
      <w:bookmarkEnd w:id="2189"/>
      <w:bookmarkEnd w:id="2190"/>
      <w:bookmarkEnd w:id="2191"/>
      <w:r w:rsidRPr="00782458">
        <w:rPr>
          <w:rtl/>
          <w:lang w:eastAsia="he-IL"/>
        </w:rPr>
        <w:t xml:space="preserve">נכון, אבל </w:t>
      </w:r>
      <w:bookmarkStart w:id="2192" w:name="_ETM_Q1_2384313"/>
      <w:bookmarkEnd w:id="2192"/>
      <w:r w:rsidRPr="00782458">
        <w:rPr>
          <w:rtl/>
          <w:lang w:eastAsia="he-IL"/>
        </w:rPr>
        <w:t>עד רגע זה אנחנו לא שמענו על נכונות שלכם לוותר אפילו על - - -</w:t>
      </w:r>
    </w:p>
    <w:p w:rsidR="00782458" w:rsidRPr="00782458" w:rsidRDefault="00782458" w:rsidP="00782458">
      <w:pPr>
        <w:rPr>
          <w:rtl/>
          <w:lang w:eastAsia="he-IL"/>
        </w:rPr>
      </w:pPr>
      <w:bookmarkStart w:id="2193" w:name="_ETM_Q1_2389432"/>
      <w:bookmarkStart w:id="2194" w:name="_ETM_Q1_2389493"/>
      <w:bookmarkEnd w:id="2193"/>
      <w:bookmarkEnd w:id="2194"/>
    </w:p>
    <w:p w:rsidR="00782458" w:rsidRPr="00782458" w:rsidRDefault="00782458" w:rsidP="00782458">
      <w:pPr>
        <w:keepNext/>
        <w:ind w:firstLine="0"/>
        <w:rPr>
          <w:rFonts w:ascii="David" w:hAnsi="David"/>
          <w:u w:val="single"/>
          <w:rtl/>
          <w:lang w:eastAsia="he-IL"/>
        </w:rPr>
      </w:pPr>
      <w:bookmarkStart w:id="2195" w:name="ET_speaker_5296_22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19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196" w:name="_ETM_Q1_2392385"/>
      <w:bookmarkStart w:id="2197" w:name="_ETM_Q1_2392408"/>
      <w:bookmarkEnd w:id="2196"/>
      <w:bookmarkEnd w:id="2197"/>
      <w:r w:rsidRPr="00782458">
        <w:rPr>
          <w:rtl/>
          <w:lang w:eastAsia="he-IL"/>
        </w:rPr>
        <w:t xml:space="preserve">השאלה היא מתי פנו אלינו פעם ראשונה. </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2198" w:name="ET_yor_5080_223"/>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19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199" w:name="_ETM_Q1_2397337"/>
      <w:bookmarkStart w:id="2200" w:name="_ETM_Q1_2397363"/>
      <w:bookmarkEnd w:id="2199"/>
      <w:bookmarkEnd w:id="2200"/>
      <w:r w:rsidRPr="00782458">
        <w:rPr>
          <w:rtl/>
          <w:lang w:eastAsia="he-IL"/>
        </w:rPr>
        <w:t>אתה מעודכן במה שקורה בין חבר הכנסת אורבך לבין חבר הכנסת קיש?</w:t>
      </w:r>
    </w:p>
    <w:p w:rsidR="00782458" w:rsidRPr="00782458" w:rsidRDefault="00782458" w:rsidP="00782458">
      <w:pPr>
        <w:rPr>
          <w:rtl/>
          <w:lang w:eastAsia="he-IL"/>
        </w:rPr>
      </w:pPr>
      <w:bookmarkStart w:id="2201" w:name="_ETM_Q1_2391694"/>
      <w:bookmarkStart w:id="2202" w:name="_ETM_Q1_2391768"/>
      <w:bookmarkStart w:id="2203" w:name="_ETM_Q1_2391142"/>
      <w:bookmarkEnd w:id="2201"/>
      <w:bookmarkEnd w:id="2202"/>
      <w:bookmarkEnd w:id="2203"/>
    </w:p>
    <w:p w:rsidR="00782458" w:rsidRPr="00782458" w:rsidRDefault="00782458" w:rsidP="00782458">
      <w:pPr>
        <w:keepNext/>
        <w:ind w:firstLine="0"/>
        <w:rPr>
          <w:rFonts w:ascii="David" w:hAnsi="David"/>
          <w:u w:val="single"/>
          <w:rtl/>
          <w:lang w:eastAsia="he-IL"/>
        </w:rPr>
      </w:pPr>
      <w:bookmarkStart w:id="2204" w:name="ET_speaker_4647_22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20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205" w:name="_ETM_Q1_2391545"/>
      <w:bookmarkStart w:id="2206" w:name="_ETM_Q1_2391582"/>
      <w:bookmarkEnd w:id="2205"/>
      <w:bookmarkEnd w:id="2206"/>
      <w:r w:rsidRPr="00782458">
        <w:rPr>
          <w:rtl/>
          <w:lang w:eastAsia="he-IL"/>
        </w:rPr>
        <w:t>כן. מעודכן.</w:t>
      </w:r>
    </w:p>
    <w:p w:rsidR="00782458" w:rsidRPr="00782458" w:rsidRDefault="00782458" w:rsidP="00782458">
      <w:pPr>
        <w:rPr>
          <w:rtl/>
          <w:lang w:eastAsia="he-IL"/>
        </w:rPr>
      </w:pPr>
      <w:bookmarkStart w:id="2207" w:name="_ETM_Q1_2400566"/>
      <w:bookmarkStart w:id="2208" w:name="_ETM_Q1_2400624"/>
      <w:bookmarkEnd w:id="2207"/>
      <w:bookmarkEnd w:id="2208"/>
    </w:p>
    <w:p w:rsidR="00782458" w:rsidRPr="00782458" w:rsidRDefault="00782458" w:rsidP="00782458">
      <w:pPr>
        <w:keepNext/>
        <w:ind w:firstLine="0"/>
        <w:rPr>
          <w:rFonts w:ascii="David" w:hAnsi="David"/>
          <w:u w:val="single"/>
          <w:rtl/>
          <w:lang w:eastAsia="he-IL"/>
        </w:rPr>
      </w:pPr>
      <w:bookmarkStart w:id="2209" w:name="ET_speaker_5296_22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20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ין הסכמות. אתם יכולים להוריד שניים ומוסיפים בדלת האחורית עוד ארבעה? זה מה שהיה. אני רק אמרתי את זה לטובת ההבנה, </w:t>
      </w:r>
      <w:bookmarkStart w:id="2210" w:name="_ETM_Q1_2410462"/>
      <w:bookmarkEnd w:id="2210"/>
      <w:r w:rsidRPr="00782458">
        <w:rPr>
          <w:rtl/>
          <w:lang w:eastAsia="he-IL"/>
        </w:rPr>
        <w:t>מתי התחלנו לדבר על הנושא המהותי עצמו.</w:t>
      </w:r>
    </w:p>
    <w:p w:rsidR="00782458" w:rsidRPr="00782458" w:rsidRDefault="00782458" w:rsidP="00782458">
      <w:pPr>
        <w:rPr>
          <w:rtl/>
          <w:lang w:eastAsia="he-IL"/>
        </w:rPr>
      </w:pPr>
      <w:bookmarkStart w:id="2211" w:name="_ETM_Q1_2416316"/>
      <w:bookmarkStart w:id="2212" w:name="_ETM_Q1_2416388"/>
      <w:bookmarkStart w:id="2213" w:name="_ETM_Q1_2416444"/>
      <w:bookmarkEnd w:id="2211"/>
      <w:bookmarkEnd w:id="2212"/>
      <w:bookmarkEnd w:id="2213"/>
    </w:p>
    <w:p w:rsidR="00782458" w:rsidRPr="00782458" w:rsidRDefault="00782458" w:rsidP="00782458">
      <w:pPr>
        <w:rPr>
          <w:rtl/>
          <w:lang w:eastAsia="he-IL"/>
        </w:rPr>
      </w:pPr>
      <w:bookmarkStart w:id="2214" w:name="_ETM_Q1_2416483"/>
      <w:bookmarkEnd w:id="2214"/>
      <w:r w:rsidRPr="00782458">
        <w:rPr>
          <w:rtl/>
          <w:lang w:eastAsia="he-IL"/>
        </w:rPr>
        <w:t>לגבי ניהול השבוע כולו, ובזה אני מסיים את הנושאים העקרוניים.</w:t>
      </w:r>
    </w:p>
    <w:p w:rsidR="00782458" w:rsidRPr="00782458" w:rsidRDefault="00782458" w:rsidP="00782458">
      <w:pPr>
        <w:rPr>
          <w:rtl/>
          <w:lang w:eastAsia="he-IL"/>
        </w:rPr>
      </w:pPr>
      <w:bookmarkStart w:id="2215" w:name="_ETM_Q1_2406019"/>
      <w:bookmarkStart w:id="2216" w:name="_ETM_Q1_2406094"/>
      <w:bookmarkStart w:id="2217" w:name="_ETM_Q1_2399231"/>
      <w:bookmarkStart w:id="2218" w:name="_ETM_Q1_2399297"/>
      <w:bookmarkEnd w:id="2215"/>
      <w:bookmarkEnd w:id="2216"/>
      <w:bookmarkEnd w:id="2217"/>
      <w:bookmarkEnd w:id="2218"/>
    </w:p>
    <w:p w:rsidR="00782458" w:rsidRPr="00782458" w:rsidRDefault="00782458" w:rsidP="00782458">
      <w:pPr>
        <w:keepNext/>
        <w:ind w:firstLine="0"/>
        <w:rPr>
          <w:rFonts w:ascii="David" w:hAnsi="David"/>
          <w:u w:val="single"/>
          <w:rtl/>
          <w:lang w:eastAsia="he-IL"/>
        </w:rPr>
      </w:pPr>
      <w:bookmarkStart w:id="2219" w:name="ET_yor_5080_226"/>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21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220" w:name="_ETM_Q1_2422864"/>
      <w:bookmarkStart w:id="2221" w:name="_ETM_Q1_2422934"/>
      <w:bookmarkEnd w:id="2220"/>
      <w:bookmarkEnd w:id="2221"/>
      <w:r w:rsidRPr="00782458">
        <w:rPr>
          <w:rtl/>
          <w:lang w:eastAsia="he-IL"/>
        </w:rPr>
        <w:t xml:space="preserve">אני עוד מעט אסיים </w:t>
      </w:r>
      <w:bookmarkStart w:id="2222" w:name="_ETM_Q1_2421596"/>
      <w:bookmarkEnd w:id="2222"/>
      <w:r w:rsidRPr="00782458">
        <w:rPr>
          <w:rtl/>
          <w:lang w:eastAsia="he-IL"/>
        </w:rPr>
        <w:t>לך את רשות הדיבור.</w:t>
      </w:r>
    </w:p>
    <w:p w:rsidR="00782458" w:rsidRPr="00782458" w:rsidRDefault="00782458" w:rsidP="00782458">
      <w:pPr>
        <w:rPr>
          <w:rtl/>
          <w:lang w:eastAsia="he-IL"/>
        </w:rPr>
      </w:pPr>
      <w:bookmarkStart w:id="2223" w:name="_ETM_Q1_2421448"/>
      <w:bookmarkStart w:id="2224" w:name="_ETM_Q1_2421510"/>
      <w:bookmarkEnd w:id="2223"/>
      <w:bookmarkEnd w:id="2224"/>
    </w:p>
    <w:p w:rsidR="00782458" w:rsidRPr="00782458" w:rsidRDefault="00782458" w:rsidP="00782458">
      <w:pPr>
        <w:keepNext/>
        <w:ind w:firstLine="0"/>
        <w:rPr>
          <w:rFonts w:ascii="David" w:hAnsi="David"/>
          <w:u w:val="single"/>
          <w:rtl/>
          <w:lang w:eastAsia="he-IL"/>
        </w:rPr>
      </w:pPr>
      <w:bookmarkStart w:id="2225" w:name="ET_speaker_5296_22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22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226" w:name="_ETM_Q1_2423492"/>
      <w:bookmarkStart w:id="2227" w:name="_ETM_Q1_2423516"/>
      <w:bookmarkEnd w:id="2226"/>
      <w:bookmarkEnd w:id="2227"/>
      <w:r w:rsidRPr="00782458">
        <w:rPr>
          <w:rtl/>
          <w:lang w:eastAsia="he-IL"/>
        </w:rPr>
        <w:t>אתה לא בסדר.</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2228" w:name="ET_yor_5080_228"/>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22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ם אתה הולך לדבר עכשיו </w:t>
      </w:r>
      <w:bookmarkStart w:id="2229" w:name="_ETM_Q1_2425243"/>
      <w:bookmarkEnd w:id="2229"/>
      <w:r w:rsidRPr="00782458">
        <w:rPr>
          <w:rtl/>
          <w:lang w:eastAsia="he-IL"/>
        </w:rPr>
        <w:t>כמה דקות על כל - - -</w:t>
      </w:r>
    </w:p>
    <w:p w:rsidR="00782458" w:rsidRPr="00782458" w:rsidRDefault="00782458" w:rsidP="00782458">
      <w:pPr>
        <w:rPr>
          <w:rtl/>
          <w:lang w:eastAsia="he-IL"/>
        </w:rPr>
      </w:pPr>
      <w:bookmarkStart w:id="2230" w:name="_ETM_Q1_2425706"/>
      <w:bookmarkStart w:id="2231" w:name="_ETM_Q1_2425751"/>
      <w:bookmarkEnd w:id="2230"/>
      <w:bookmarkEnd w:id="2231"/>
    </w:p>
    <w:p w:rsidR="00782458" w:rsidRPr="00782458" w:rsidRDefault="00782458" w:rsidP="00782458">
      <w:pPr>
        <w:keepNext/>
        <w:ind w:firstLine="0"/>
        <w:rPr>
          <w:rFonts w:ascii="David" w:hAnsi="David"/>
          <w:u w:val="single"/>
          <w:rtl/>
          <w:lang w:eastAsia="he-IL"/>
        </w:rPr>
      </w:pPr>
      <w:bookmarkStart w:id="2232" w:name="ET_speaker_5296_22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23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233" w:name="_ETM_Q1_2427164"/>
      <w:bookmarkStart w:id="2234" w:name="_ETM_Q1_2427200"/>
      <w:bookmarkEnd w:id="2233"/>
      <w:bookmarkEnd w:id="2234"/>
      <w:r w:rsidRPr="00782458">
        <w:rPr>
          <w:rtl/>
          <w:lang w:eastAsia="he-IL"/>
        </w:rPr>
        <w:t xml:space="preserve">לא. לא זה מה </w:t>
      </w:r>
      <w:bookmarkStart w:id="2235" w:name="_ETM_Q1_2426305"/>
      <w:bookmarkEnd w:id="2235"/>
      <w:r w:rsidRPr="00782458">
        <w:rPr>
          <w:rtl/>
          <w:lang w:eastAsia="he-IL"/>
        </w:rPr>
        <w:t xml:space="preserve">שאמרתי. כל מה </w:t>
      </w:r>
      <w:bookmarkStart w:id="2236" w:name="_ETM_Q1_2431993"/>
      <w:bookmarkEnd w:id="2236"/>
      <w:r w:rsidRPr="00782458">
        <w:rPr>
          <w:rtl/>
          <w:lang w:eastAsia="he-IL"/>
        </w:rPr>
        <w:t xml:space="preserve">שאמרתי, זה אמיתי. אתה קטעת אותי, אני לא מו שך זמן ואני </w:t>
      </w:r>
      <w:bookmarkStart w:id="2237" w:name="_ETM_Q1_2435175"/>
      <w:bookmarkEnd w:id="2237"/>
      <w:r w:rsidRPr="00782458">
        <w:rPr>
          <w:rtl/>
          <w:lang w:eastAsia="he-IL"/>
        </w:rPr>
        <w:t>רוצה לדבר</w:t>
      </w:r>
    </w:p>
    <w:p w:rsidR="00782458" w:rsidRPr="00782458" w:rsidRDefault="00782458" w:rsidP="00782458">
      <w:pPr>
        <w:rPr>
          <w:rtl/>
          <w:lang w:eastAsia="he-IL"/>
        </w:rPr>
      </w:pPr>
      <w:bookmarkStart w:id="2238" w:name="_ETM_Q1_2434477"/>
      <w:bookmarkStart w:id="2239" w:name="_ETM_Q1_2434538"/>
      <w:bookmarkEnd w:id="2238"/>
      <w:bookmarkEnd w:id="2239"/>
    </w:p>
    <w:p w:rsidR="00782458" w:rsidRPr="00782458" w:rsidRDefault="00782458" w:rsidP="00782458">
      <w:pPr>
        <w:keepNext/>
        <w:ind w:firstLine="0"/>
        <w:rPr>
          <w:rFonts w:ascii="David" w:hAnsi="David"/>
          <w:u w:val="single"/>
          <w:rtl/>
          <w:lang w:eastAsia="he-IL"/>
        </w:rPr>
      </w:pPr>
      <w:bookmarkStart w:id="2240" w:name="ET_yor_5080_230"/>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24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תה מדבר כבר מעל 10 דקות.</w:t>
      </w:r>
    </w:p>
    <w:p w:rsidR="00782458" w:rsidRPr="00782458" w:rsidRDefault="00782458" w:rsidP="00782458">
      <w:pPr>
        <w:rPr>
          <w:rtl/>
          <w:lang w:eastAsia="he-IL"/>
        </w:rPr>
      </w:pPr>
      <w:bookmarkStart w:id="2241" w:name="_ETM_Q1_2434436"/>
      <w:bookmarkStart w:id="2242" w:name="_ETM_Q1_2434508"/>
      <w:bookmarkStart w:id="2243" w:name="_ETM_Q1_2436291"/>
      <w:bookmarkEnd w:id="2241"/>
      <w:bookmarkEnd w:id="2242"/>
      <w:bookmarkEnd w:id="2243"/>
    </w:p>
    <w:p w:rsidR="00782458" w:rsidRPr="00782458" w:rsidRDefault="00782458" w:rsidP="00782458">
      <w:pPr>
        <w:keepNext/>
        <w:ind w:firstLine="0"/>
        <w:rPr>
          <w:rFonts w:ascii="David" w:hAnsi="David"/>
          <w:u w:val="single"/>
          <w:rtl/>
          <w:lang w:eastAsia="he-IL"/>
        </w:rPr>
      </w:pPr>
      <w:bookmarkStart w:id="2244" w:name="ET_speaker_5296_23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24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245" w:name="_ETM_Q1_2436568"/>
      <w:bookmarkStart w:id="2246" w:name="_ETM_Q1_2436592"/>
      <w:bookmarkEnd w:id="2245"/>
      <w:bookmarkEnd w:id="2246"/>
      <w:r w:rsidRPr="00782458">
        <w:rPr>
          <w:rtl/>
          <w:lang w:eastAsia="he-IL"/>
        </w:rPr>
        <w:t xml:space="preserve">אני לא מדבר 10 דקות. </w:t>
      </w:r>
    </w:p>
    <w:p w:rsidR="00782458" w:rsidRPr="00782458" w:rsidRDefault="00782458" w:rsidP="00782458">
      <w:pPr>
        <w:rPr>
          <w:rtl/>
          <w:lang w:eastAsia="he-IL"/>
        </w:rPr>
      </w:pPr>
      <w:bookmarkStart w:id="2247" w:name="_ETM_Q1_2439610"/>
      <w:bookmarkStart w:id="2248" w:name="_ETM_Q1_2439687"/>
      <w:bookmarkEnd w:id="2247"/>
      <w:bookmarkEnd w:id="2248"/>
    </w:p>
    <w:p w:rsidR="00782458" w:rsidRPr="00782458" w:rsidRDefault="00782458" w:rsidP="00782458">
      <w:pPr>
        <w:keepNext/>
        <w:ind w:firstLine="0"/>
        <w:rPr>
          <w:rFonts w:ascii="David" w:hAnsi="David"/>
          <w:u w:val="single"/>
          <w:rtl/>
          <w:lang w:eastAsia="he-IL"/>
        </w:rPr>
      </w:pPr>
      <w:bookmarkStart w:id="2249" w:name="ET_yor_5080_232"/>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24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ני או מר לך שעוד מעט אני אסיים לך את זכות הדיבור.</w:t>
      </w:r>
    </w:p>
    <w:p w:rsidR="00782458" w:rsidRPr="00782458" w:rsidRDefault="00782458" w:rsidP="00782458">
      <w:pPr>
        <w:rPr>
          <w:rtl/>
          <w:lang w:eastAsia="he-IL"/>
        </w:rPr>
      </w:pPr>
      <w:bookmarkStart w:id="2250" w:name="_ETM_Q1_2441100"/>
      <w:bookmarkStart w:id="2251" w:name="_ETM_Q1_2441165"/>
      <w:bookmarkStart w:id="2252" w:name="_ETM_Q1_2441112"/>
      <w:bookmarkEnd w:id="2250"/>
      <w:bookmarkEnd w:id="2251"/>
      <w:bookmarkEnd w:id="2252"/>
    </w:p>
    <w:p w:rsidR="00782458" w:rsidRPr="00782458" w:rsidRDefault="00782458" w:rsidP="00782458">
      <w:pPr>
        <w:keepNext/>
        <w:ind w:firstLine="0"/>
        <w:rPr>
          <w:rFonts w:ascii="David" w:hAnsi="David"/>
          <w:u w:val="single"/>
          <w:rtl/>
          <w:lang w:eastAsia="he-IL"/>
        </w:rPr>
      </w:pPr>
      <w:bookmarkStart w:id="2253" w:name="ET_speaker_5296_23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25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254" w:name="_ETM_Q1_2441393"/>
      <w:bookmarkStart w:id="2255" w:name="_ETM_Q1_2441418"/>
      <w:bookmarkEnd w:id="2254"/>
      <w:bookmarkEnd w:id="2255"/>
      <w:r w:rsidRPr="00782458">
        <w:rPr>
          <w:rtl/>
          <w:lang w:eastAsia="he-IL"/>
        </w:rPr>
        <w:t>אני אדבר. אתה תרצה לסיים לי את זכות הדיבור.</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2256" w:name="ET_yor_5080_23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25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ני מבקש ממך ממש לקצר.</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2257" w:name="ET_speaker_5069_23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25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ם הוא ידבר לא לעניין, תשקול לעצור אותו. בינתיים הוא מדבר </w:t>
      </w:r>
      <w:bookmarkStart w:id="2258" w:name="_ETM_Q1_2447908"/>
      <w:bookmarkEnd w:id="2258"/>
      <w:r w:rsidRPr="00782458">
        <w:rPr>
          <w:rtl/>
          <w:lang w:eastAsia="he-IL"/>
        </w:rPr>
        <w:t>לעניין.</w:t>
      </w:r>
    </w:p>
    <w:p w:rsidR="00782458" w:rsidRPr="00782458" w:rsidRDefault="00782458" w:rsidP="00782458">
      <w:pPr>
        <w:rPr>
          <w:rtl/>
          <w:lang w:eastAsia="he-IL"/>
        </w:rPr>
      </w:pPr>
      <w:bookmarkStart w:id="2259" w:name="_ETM_Q1_2439533"/>
      <w:bookmarkStart w:id="2260" w:name="_ETM_Q1_2439602"/>
      <w:bookmarkStart w:id="2261" w:name="_ETM_Q1_2440725"/>
      <w:bookmarkEnd w:id="2259"/>
      <w:bookmarkEnd w:id="2260"/>
      <w:bookmarkEnd w:id="2261"/>
    </w:p>
    <w:p w:rsidR="00782458" w:rsidRPr="00782458" w:rsidRDefault="00782458" w:rsidP="00782458">
      <w:pPr>
        <w:keepNext/>
        <w:ind w:firstLine="0"/>
        <w:rPr>
          <w:rFonts w:ascii="David" w:hAnsi="David"/>
          <w:u w:val="single"/>
          <w:rtl/>
          <w:lang w:eastAsia="he-IL"/>
        </w:rPr>
      </w:pPr>
      <w:bookmarkStart w:id="2262" w:name="ET_speaker_5296_23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26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263" w:name="_ETM_Q1_2440998"/>
      <w:bookmarkStart w:id="2264" w:name="_ETM_Q1_2441022"/>
      <w:bookmarkEnd w:id="2263"/>
      <w:bookmarkEnd w:id="2264"/>
      <w:r w:rsidRPr="00782458">
        <w:rPr>
          <w:rtl/>
          <w:lang w:eastAsia="he-IL"/>
        </w:rPr>
        <w:t xml:space="preserve">הדבר האחרון שאני רוצה לדבר עליו בכללי זה נושא שאמרתי לניר. היועצת המשפטית, אני מבקש </w:t>
      </w:r>
      <w:bookmarkStart w:id="2265" w:name="_ETM_Q1_2454282"/>
      <w:bookmarkEnd w:id="2265"/>
      <w:r w:rsidRPr="00782458">
        <w:rPr>
          <w:rtl/>
          <w:lang w:eastAsia="he-IL"/>
        </w:rPr>
        <w:t xml:space="preserve">שתקשיבי, זה נוגע גם אליך. אני אמרתי לניר </w:t>
      </w:r>
      <w:bookmarkStart w:id="2266" w:name="_ETM_Q1_2474376"/>
      <w:bookmarkEnd w:id="2266"/>
      <w:r w:rsidRPr="00782458">
        <w:rPr>
          <w:rtl/>
          <w:lang w:eastAsia="he-IL"/>
        </w:rPr>
        <w:t xml:space="preserve">– וניר נמצא כאן עכשיו - ואני אומר </w:t>
      </w:r>
      <w:bookmarkStart w:id="2267" w:name="_ETM_Q1_2480650"/>
      <w:bookmarkEnd w:id="2267"/>
      <w:r w:rsidRPr="00782458">
        <w:rPr>
          <w:rtl/>
          <w:lang w:eastAsia="he-IL"/>
        </w:rPr>
        <w:t>גם לך שהרי בסוף יש לי שבוע חקיקה</w:t>
      </w:r>
      <w:bookmarkStart w:id="2268" w:name="_ETM_Q1_2483398"/>
      <w:bookmarkEnd w:id="2268"/>
      <w:r w:rsidRPr="00782458">
        <w:rPr>
          <w:rtl/>
          <w:lang w:eastAsia="he-IL"/>
        </w:rPr>
        <w:t xml:space="preserve"> למעשה התחילה המליאה ובטח תהיה הצבעת אי אמון ואז תתחיל החקיקה זה יסתיים, ואני הולך הכי הרבה ליום שישי בצוהריים אבל כנראה גם </w:t>
      </w:r>
      <w:bookmarkStart w:id="2269" w:name="_ETM_Q1_2489891"/>
      <w:bookmarkEnd w:id="2269"/>
      <w:r w:rsidRPr="00782458">
        <w:rPr>
          <w:rtl/>
          <w:lang w:eastAsia="he-IL"/>
        </w:rPr>
        <w:t>לשם זה לא יגיע, אבל נגיד שישי בצוהריים.</w:t>
      </w:r>
      <w:bookmarkStart w:id="2270" w:name="_ETM_Q1_2494596"/>
      <w:bookmarkEnd w:id="2270"/>
      <w:r w:rsidRPr="00782458">
        <w:rPr>
          <w:rtl/>
          <w:lang w:eastAsia="he-IL"/>
        </w:rPr>
        <w:t xml:space="preserve"> בסוף זה איקס כמות של שעות. בדרך יש לנו גם את הפרידה ממזכירת הכנסת ואני אומר לכם שעם הקריאות הראשונות שאתם רוצים לעשות, בסוף מכל </w:t>
      </w:r>
      <w:bookmarkStart w:id="2271" w:name="_ETM_Q1_2506003"/>
      <w:bookmarkEnd w:id="2271"/>
      <w:r w:rsidRPr="00782458">
        <w:rPr>
          <w:rtl/>
          <w:lang w:eastAsia="he-IL"/>
        </w:rPr>
        <w:t>הסיפור הזה אתם תגיעו לשלושה חוקים שיעברו. זאת אומרת, בואו תהיו חכמים. עזוב להיות צודקים או לא יודע מה, תנהל את סדר היום שלך, תראה מה אתה רוצה ואני אומר לך שכל הוויכוח כאן הוא מיותר.</w:t>
      </w:r>
    </w:p>
    <w:p w:rsidR="00782458" w:rsidRPr="00782458" w:rsidRDefault="00782458" w:rsidP="00782458">
      <w:pPr>
        <w:rPr>
          <w:rtl/>
          <w:lang w:eastAsia="he-IL"/>
        </w:rPr>
      </w:pPr>
      <w:bookmarkStart w:id="2272" w:name="_ETM_Q1_2526949"/>
      <w:bookmarkStart w:id="2273" w:name="_ETM_Q1_2527000"/>
      <w:bookmarkEnd w:id="2272"/>
      <w:bookmarkEnd w:id="2273"/>
    </w:p>
    <w:p w:rsidR="00782458" w:rsidRPr="00782458" w:rsidRDefault="00782458" w:rsidP="00782458">
      <w:pPr>
        <w:rPr>
          <w:rtl/>
          <w:lang w:eastAsia="he-IL"/>
        </w:rPr>
      </w:pPr>
      <w:r w:rsidRPr="00782458">
        <w:rPr>
          <w:rtl/>
          <w:lang w:eastAsia="he-IL"/>
        </w:rPr>
        <w:t xml:space="preserve">זאת נקודה </w:t>
      </w:r>
      <w:bookmarkStart w:id="2274" w:name="_ETM_Q1_2518157"/>
      <w:bookmarkEnd w:id="2274"/>
      <w:r w:rsidRPr="00782458">
        <w:rPr>
          <w:rtl/>
          <w:lang w:eastAsia="he-IL"/>
        </w:rPr>
        <w:t xml:space="preserve">אחרונה עקרונית שהיה חשוב לי לומר אותה ועכשיו אני רוצה לדבר מהותית ואני מתחיל בנושא אחד, סעיף </w:t>
      </w:r>
      <w:bookmarkStart w:id="2275" w:name="_ETM_Q1_2524622"/>
      <w:bookmarkEnd w:id="2275"/>
      <w:r w:rsidRPr="00782458">
        <w:rPr>
          <w:rtl/>
          <w:lang w:eastAsia="he-IL"/>
        </w:rPr>
        <w:t>הצעת חוק לנפגעי עבירה.</w:t>
      </w:r>
    </w:p>
    <w:p w:rsidR="00782458" w:rsidRPr="00782458" w:rsidRDefault="00782458" w:rsidP="00782458">
      <w:pPr>
        <w:rPr>
          <w:rtl/>
          <w:lang w:eastAsia="he-IL"/>
        </w:rPr>
      </w:pPr>
      <w:bookmarkStart w:id="2276" w:name="_ETM_Q1_2539056"/>
      <w:bookmarkStart w:id="2277" w:name="_ETM_Q1_2539118"/>
      <w:bookmarkEnd w:id="2276"/>
      <w:bookmarkEnd w:id="2277"/>
    </w:p>
    <w:p w:rsidR="00782458" w:rsidRPr="00782458" w:rsidRDefault="00782458" w:rsidP="00782458">
      <w:pPr>
        <w:keepNext/>
        <w:ind w:firstLine="0"/>
        <w:rPr>
          <w:rFonts w:ascii="David" w:hAnsi="David"/>
          <w:u w:val="single"/>
          <w:rtl/>
          <w:lang w:eastAsia="he-IL"/>
        </w:rPr>
      </w:pPr>
      <w:bookmarkStart w:id="2278" w:name="ET_yor_5080_237"/>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27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חבר הכנסת קיש, יש לך עוד שתי דקות. </w:t>
      </w:r>
    </w:p>
    <w:p w:rsidR="00782458" w:rsidRPr="00782458" w:rsidRDefault="00782458" w:rsidP="00782458">
      <w:pPr>
        <w:rPr>
          <w:rtl/>
          <w:lang w:eastAsia="he-IL"/>
        </w:rPr>
      </w:pPr>
      <w:bookmarkStart w:id="2279" w:name="_ETM_Q1_2544587"/>
      <w:bookmarkStart w:id="2280" w:name="_ETM_Q1_2544640"/>
      <w:bookmarkStart w:id="2281" w:name="_ETM_Q1_2546405"/>
      <w:bookmarkEnd w:id="2279"/>
      <w:bookmarkEnd w:id="2280"/>
      <w:bookmarkEnd w:id="2281"/>
    </w:p>
    <w:p w:rsidR="00782458" w:rsidRPr="00782458" w:rsidRDefault="00782458" w:rsidP="00782458">
      <w:pPr>
        <w:keepNext/>
        <w:ind w:firstLine="0"/>
        <w:rPr>
          <w:rFonts w:ascii="David" w:hAnsi="David"/>
          <w:u w:val="single"/>
          <w:rtl/>
          <w:lang w:eastAsia="he-IL"/>
        </w:rPr>
      </w:pPr>
      <w:bookmarkStart w:id="2282" w:name="ET_speaker_5296_23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28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283" w:name="_ETM_Q1_2546672"/>
      <w:bookmarkStart w:id="2284" w:name="_ETM_Q1_2546696"/>
      <w:bookmarkEnd w:id="2283"/>
      <w:bookmarkEnd w:id="2284"/>
      <w:r w:rsidRPr="00782458">
        <w:rPr>
          <w:rtl/>
          <w:lang w:eastAsia="he-IL"/>
        </w:rPr>
        <w:t>בנפגעי עבירה, ההסתייגויות שלנו, שגם הן מעטות,</w:t>
      </w:r>
      <w:bookmarkStart w:id="2285" w:name="_ETM_Q1_2550906"/>
      <w:bookmarkEnd w:id="2285"/>
      <w:r w:rsidRPr="00782458">
        <w:rPr>
          <w:rtl/>
          <w:lang w:eastAsia="he-IL"/>
        </w:rPr>
        <w:t xml:space="preserve"> לסעיף 2 אין לנו הסתייגויות ולסעיף 1, ההסתייגויות בכללותן באות </w:t>
      </w:r>
      <w:bookmarkStart w:id="2286" w:name="_ETM_Q1_2561415"/>
      <w:bookmarkEnd w:id="2286"/>
      <w:r w:rsidRPr="00782458">
        <w:rPr>
          <w:rtl/>
          <w:lang w:eastAsia="he-IL"/>
        </w:rPr>
        <w:t>כדי לאשר גמישות בהפעלת החוק. זאת אומרת, אלה הסתייגויות ש</w:t>
      </w:r>
      <w:bookmarkStart w:id="2287" w:name="_ETM_Q1_2565680"/>
      <w:bookmarkEnd w:id="2287"/>
      <w:r w:rsidRPr="00782458">
        <w:rPr>
          <w:rtl/>
          <w:lang w:eastAsia="he-IL"/>
        </w:rPr>
        <w:t xml:space="preserve">כדאי שנבחן אותן לעומק. הם למשל מדברים על האם המכון לרפואה משפטית רשאי להעביר את האחריות על שמירת הדגימה </w:t>
      </w:r>
      <w:bookmarkStart w:id="2288" w:name="_ETM_Q1_2573605"/>
      <w:bookmarkEnd w:id="2288"/>
      <w:r w:rsidRPr="00782458">
        <w:rPr>
          <w:rtl/>
          <w:lang w:eastAsia="he-IL"/>
        </w:rPr>
        <w:t xml:space="preserve">לגוף אחר. זו שאלה מהותית, היא שאלה שנוגעת </w:t>
      </w:r>
      <w:bookmarkStart w:id="2289" w:name="_ETM_Q1_2578399"/>
      <w:bookmarkEnd w:id="2289"/>
      <w:r w:rsidRPr="00782458">
        <w:rPr>
          <w:rtl/>
          <w:lang w:eastAsia="he-IL"/>
        </w:rPr>
        <w:t>באחריות של גופים שונים במדינה ועכשיו אנחנו נרצה להתייחס לזה, האם זאת משטרת ישראל, האם זה המכון לרפואה משפטית. אנחנו כאן דנים בנושא המהותי ואתם כאן באבחה אחת רוצים לתת שלוש וחצי שעות במקום 22 שעות.</w:t>
      </w:r>
    </w:p>
    <w:p w:rsidR="00782458" w:rsidRPr="00782458" w:rsidRDefault="00782458" w:rsidP="00782458">
      <w:pPr>
        <w:rPr>
          <w:rtl/>
          <w:lang w:eastAsia="he-IL"/>
        </w:rPr>
      </w:pPr>
      <w:bookmarkStart w:id="2290" w:name="_ETM_Q1_2595989"/>
      <w:bookmarkStart w:id="2291" w:name="_ETM_Q1_2596057"/>
      <w:bookmarkEnd w:id="2290"/>
      <w:bookmarkEnd w:id="2291"/>
    </w:p>
    <w:p w:rsidR="00782458" w:rsidRPr="00782458" w:rsidRDefault="00782458" w:rsidP="00782458">
      <w:pPr>
        <w:rPr>
          <w:rtl/>
          <w:lang w:eastAsia="he-IL"/>
        </w:rPr>
      </w:pPr>
      <w:bookmarkStart w:id="2292" w:name="_ETM_Q1_2596116"/>
      <w:bookmarkStart w:id="2293" w:name="_ETM_Q1_2596164"/>
      <w:bookmarkEnd w:id="2292"/>
      <w:bookmarkEnd w:id="2293"/>
      <w:r w:rsidRPr="00782458">
        <w:rPr>
          <w:rtl/>
          <w:lang w:eastAsia="he-IL"/>
        </w:rPr>
        <w:t>יש גם הערה נוספת והיא היכן תישמר הערכה במוסד רפואי, האם זה יוסכם - - -</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2294" w:name="ET_yor_5080_239"/>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29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רק להזכיר, יש לך עוד דקה וחצי.</w:t>
      </w:r>
    </w:p>
    <w:p w:rsidR="00782458" w:rsidRPr="00782458" w:rsidRDefault="00782458" w:rsidP="00782458">
      <w:pPr>
        <w:rPr>
          <w:rtl/>
          <w:lang w:eastAsia="he-IL"/>
        </w:rPr>
      </w:pPr>
      <w:bookmarkStart w:id="2295" w:name="_ETM_Q1_2605208"/>
      <w:bookmarkStart w:id="2296" w:name="_ETM_Q1_2605270"/>
      <w:bookmarkEnd w:id="2295"/>
      <w:bookmarkEnd w:id="2296"/>
    </w:p>
    <w:p w:rsidR="00782458" w:rsidRPr="00782458" w:rsidRDefault="00782458" w:rsidP="00782458">
      <w:pPr>
        <w:keepNext/>
        <w:ind w:firstLine="0"/>
        <w:rPr>
          <w:rFonts w:ascii="David" w:hAnsi="David"/>
          <w:u w:val="single"/>
          <w:rtl/>
          <w:lang w:eastAsia="he-IL"/>
        </w:rPr>
      </w:pPr>
      <w:bookmarkStart w:id="2297" w:name="ET_speaker_5069_24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29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זה לא </w:t>
      </w:r>
      <w:bookmarkStart w:id="2298" w:name="_ETM_Q1_2604932"/>
      <w:bookmarkEnd w:id="2298"/>
      <w:r w:rsidRPr="00782458">
        <w:rPr>
          <w:rtl/>
          <w:lang w:eastAsia="he-IL"/>
        </w:rPr>
        <w:t>מכובד. בן אדם אומר משפט, חצי משפט ואתה נכנס.</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2299" w:name="ET_speaker_6044_24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ריאל בוסו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29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הוא מדבר עניינית. </w:t>
      </w:r>
    </w:p>
    <w:p w:rsidR="00782458" w:rsidRPr="00782458" w:rsidRDefault="00782458" w:rsidP="00782458">
      <w:pPr>
        <w:rPr>
          <w:rtl/>
          <w:lang w:eastAsia="he-IL"/>
        </w:rPr>
      </w:pPr>
      <w:bookmarkStart w:id="2300" w:name="_ETM_Q1_2617349"/>
      <w:bookmarkEnd w:id="2300"/>
    </w:p>
    <w:p w:rsidR="00782458" w:rsidRPr="00782458" w:rsidRDefault="00782458" w:rsidP="00782458">
      <w:pPr>
        <w:keepNext/>
        <w:ind w:firstLine="0"/>
        <w:rPr>
          <w:rFonts w:ascii="David" w:hAnsi="David"/>
          <w:u w:val="single"/>
          <w:rtl/>
          <w:lang w:eastAsia="he-IL"/>
        </w:rPr>
      </w:pPr>
      <w:bookmarkStart w:id="2301" w:name="ET_yor_5080_243"/>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30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302" w:name="_ETM_Q1_2617633"/>
      <w:bookmarkStart w:id="2303" w:name="_ETM_Q1_2617654"/>
      <w:bookmarkEnd w:id="2302"/>
      <w:bookmarkEnd w:id="2303"/>
      <w:r w:rsidRPr="00782458">
        <w:rPr>
          <w:rtl/>
          <w:lang w:eastAsia="he-IL"/>
        </w:rPr>
        <w:t xml:space="preserve">זה לא היה לא מכובד. </w:t>
      </w:r>
    </w:p>
    <w:p w:rsidR="00782458" w:rsidRPr="00782458" w:rsidRDefault="00782458" w:rsidP="00782458">
      <w:pPr>
        <w:rPr>
          <w:rtl/>
          <w:lang w:eastAsia="he-IL"/>
        </w:rPr>
      </w:pPr>
      <w:bookmarkStart w:id="2304" w:name="_ETM_Q1_2609032"/>
      <w:bookmarkStart w:id="2305" w:name="_ETM_Q1_2609089"/>
      <w:bookmarkEnd w:id="2304"/>
      <w:bookmarkEnd w:id="2305"/>
    </w:p>
    <w:p w:rsidR="00782458" w:rsidRPr="00782458" w:rsidRDefault="00782458" w:rsidP="00782458">
      <w:pPr>
        <w:keepNext/>
        <w:ind w:firstLine="0"/>
        <w:rPr>
          <w:rFonts w:ascii="David" w:hAnsi="David"/>
          <w:u w:val="single"/>
          <w:rtl/>
          <w:lang w:eastAsia="he-IL"/>
        </w:rPr>
      </w:pPr>
      <w:bookmarkStart w:id="2306" w:name="ET_speaker_5296_24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30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307" w:name="_ETM_Q1_2606429"/>
      <w:bookmarkStart w:id="2308" w:name="_ETM_Q1_2606453"/>
      <w:bookmarkStart w:id="2309" w:name="_ETM_Q1_2611392"/>
      <w:bookmarkEnd w:id="2307"/>
      <w:bookmarkEnd w:id="2308"/>
      <w:bookmarkEnd w:id="2309"/>
      <w:r w:rsidRPr="00782458">
        <w:rPr>
          <w:rtl/>
          <w:lang w:eastAsia="he-IL"/>
        </w:rPr>
        <w:t xml:space="preserve">בועז, בדבריי לא הייתה מילה שהיא לא עניינית. אני סיימתי לדבר על נפגעי עבירה כי אתה מאוד ממהר ואני מקבל את האמירה. אני רוצה לדבר על חוק הדואר ואני מדבר עניינית ולא עושה לך פיליבסטר. יש </w:t>
      </w:r>
      <w:bookmarkStart w:id="2310" w:name="_ETM_Q1_2635365"/>
      <w:bookmarkEnd w:id="2310"/>
      <w:r w:rsidRPr="00782458">
        <w:rPr>
          <w:rtl/>
          <w:lang w:eastAsia="he-IL"/>
        </w:rPr>
        <w:t xml:space="preserve">לך כאן תשעה חוקים שאתה מבקש סעיף 98 ולא </w:t>
      </w:r>
      <w:bookmarkStart w:id="2311" w:name="_ETM_Q1_2636769"/>
      <w:bookmarkEnd w:id="2311"/>
      <w:r w:rsidRPr="00782458">
        <w:rPr>
          <w:rtl/>
          <w:lang w:eastAsia="he-IL"/>
        </w:rPr>
        <w:t xml:space="preserve">יכול להיות שבסוף כשאנחנו באים לדבר עניינית, אחרי שגם </w:t>
      </w:r>
      <w:bookmarkStart w:id="2312" w:name="_ETM_Q1_2640711"/>
      <w:bookmarkEnd w:id="2312"/>
      <w:r w:rsidRPr="00782458">
        <w:rPr>
          <w:rtl/>
          <w:lang w:eastAsia="he-IL"/>
        </w:rPr>
        <w:t xml:space="preserve">בפתיחה שלי הכול היה ענייני, אתה לא נותן לנו להגיב </w:t>
      </w:r>
      <w:bookmarkStart w:id="2313" w:name="_ETM_Q1_2642699"/>
      <w:bookmarkEnd w:id="2313"/>
      <w:r w:rsidRPr="00782458">
        <w:rPr>
          <w:rtl/>
          <w:lang w:eastAsia="he-IL"/>
        </w:rPr>
        <w:t xml:space="preserve">על הדברים. </w:t>
      </w:r>
    </w:p>
    <w:p w:rsidR="00782458" w:rsidRPr="00782458" w:rsidRDefault="00782458" w:rsidP="00782458">
      <w:pPr>
        <w:rPr>
          <w:rtl/>
          <w:lang w:eastAsia="he-IL"/>
        </w:rPr>
      </w:pPr>
      <w:bookmarkStart w:id="2314" w:name="_ETM_Q1_2645501"/>
      <w:bookmarkStart w:id="2315" w:name="_ETM_Q1_2645560"/>
      <w:bookmarkEnd w:id="2314"/>
      <w:bookmarkEnd w:id="2315"/>
    </w:p>
    <w:p w:rsidR="00782458" w:rsidRPr="00782458" w:rsidRDefault="00782458" w:rsidP="00782458">
      <w:pPr>
        <w:rPr>
          <w:rtl/>
          <w:lang w:eastAsia="he-IL"/>
        </w:rPr>
      </w:pPr>
      <w:bookmarkStart w:id="2316" w:name="_ETM_Q1_2645604"/>
      <w:bookmarkStart w:id="2317" w:name="_ETM_Q1_2645640"/>
      <w:bookmarkEnd w:id="2316"/>
      <w:bookmarkEnd w:id="2317"/>
      <w:r w:rsidRPr="00782458">
        <w:rPr>
          <w:rtl/>
          <w:lang w:eastAsia="he-IL"/>
        </w:rPr>
        <w:t>אני רוצה לדבר עכשיו על חוק הדואר. דרך אגב, הטענה של הדחיפות, זאת טענתו</w:t>
      </w:r>
      <w:bookmarkStart w:id="2318" w:name="_ETM_Q1_2652073"/>
      <w:bookmarkEnd w:id="2318"/>
      <w:r w:rsidRPr="00782458">
        <w:rPr>
          <w:rtl/>
          <w:lang w:eastAsia="he-IL"/>
        </w:rPr>
        <w:t xml:space="preserve"> של השר הנדל, שבלי חוק הדואר - הדואר פושט אתה רגל. זאת טענה שאני יכול לקבל אותה. לא </w:t>
      </w:r>
      <w:bookmarkStart w:id="2319" w:name="_ETM_Q1_2659425"/>
      <w:bookmarkEnd w:id="2319"/>
      <w:r w:rsidRPr="00782458">
        <w:rPr>
          <w:rtl/>
          <w:lang w:eastAsia="he-IL"/>
        </w:rPr>
        <w:t xml:space="preserve">אמרתי את זה. אבל אם נראה שמדובר בחוקים דחופים, אנחנו </w:t>
      </w:r>
      <w:bookmarkStart w:id="2320" w:name="_ETM_Q1_2664329"/>
      <w:bookmarkEnd w:id="2320"/>
      <w:r w:rsidRPr="00782458">
        <w:rPr>
          <w:rtl/>
          <w:lang w:eastAsia="he-IL"/>
        </w:rPr>
        <w:t xml:space="preserve">נסכים לסעיף 98 ואולי נסכים עצמאית לקצץ שעות דיבור אבל </w:t>
      </w:r>
      <w:bookmarkStart w:id="2321" w:name="_ETM_Q1_2667837"/>
      <w:bookmarkEnd w:id="2321"/>
      <w:r w:rsidRPr="00782458">
        <w:rPr>
          <w:rtl/>
          <w:lang w:eastAsia="he-IL"/>
        </w:rPr>
        <w:t>לא בשיט</w:t>
      </w:r>
      <w:bookmarkStart w:id="2322" w:name="_ETM_Q1_2671597"/>
      <w:bookmarkStart w:id="2323" w:name="_ETM_Q1_2671656"/>
      <w:bookmarkEnd w:id="2322"/>
      <w:bookmarkEnd w:id="2323"/>
      <w:r w:rsidRPr="00782458">
        <w:rPr>
          <w:rtl/>
          <w:lang w:eastAsia="he-IL"/>
        </w:rPr>
        <w:t>ה שאתם נוקטים בה.</w:t>
      </w:r>
    </w:p>
    <w:p w:rsidR="00782458" w:rsidRPr="00782458" w:rsidRDefault="00782458" w:rsidP="00782458">
      <w:pPr>
        <w:rPr>
          <w:rtl/>
          <w:lang w:eastAsia="he-IL"/>
        </w:rPr>
      </w:pPr>
      <w:bookmarkStart w:id="2324" w:name="_ETM_Q1_2673765"/>
      <w:bookmarkStart w:id="2325" w:name="_ETM_Q1_2673819"/>
      <w:bookmarkEnd w:id="2324"/>
      <w:bookmarkEnd w:id="2325"/>
    </w:p>
    <w:p w:rsidR="00782458" w:rsidRPr="00782458" w:rsidRDefault="00782458" w:rsidP="00782458">
      <w:pPr>
        <w:rPr>
          <w:rtl/>
          <w:lang w:eastAsia="he-IL"/>
        </w:rPr>
      </w:pPr>
      <w:bookmarkStart w:id="2326" w:name="_ETM_Q1_2673900"/>
      <w:bookmarkStart w:id="2327" w:name="_ETM_Q1_2673951"/>
      <w:bookmarkEnd w:id="2326"/>
      <w:bookmarkEnd w:id="2327"/>
      <w:r w:rsidRPr="00782458">
        <w:rPr>
          <w:rtl/>
          <w:lang w:eastAsia="he-IL"/>
        </w:rPr>
        <w:t xml:space="preserve">אני רוצה לומר שאנחנו רצינו </w:t>
      </w:r>
      <w:bookmarkStart w:id="2328" w:name="_ETM_Q1_2675332"/>
      <w:bookmarkEnd w:id="2328"/>
      <w:r w:rsidRPr="00782458">
        <w:rPr>
          <w:rtl/>
          <w:lang w:eastAsia="he-IL"/>
        </w:rPr>
        <w:t xml:space="preserve">להתייחס לדברים שאינם בשירות הדפסת דבר הדואר. זאת </w:t>
      </w:r>
      <w:bookmarkStart w:id="2329" w:name="_ETM_Q1_2679599"/>
      <w:bookmarkEnd w:id="2329"/>
      <w:r w:rsidRPr="00782458">
        <w:rPr>
          <w:rtl/>
          <w:lang w:eastAsia="he-IL"/>
        </w:rPr>
        <w:t>אומרת, בחוק הדואר, בעיקר בסעיף</w:t>
      </w:r>
      <w:bookmarkStart w:id="2330" w:name="_ETM_Q1_2682147"/>
      <w:bookmarkEnd w:id="2330"/>
      <w:r w:rsidRPr="00782458">
        <w:rPr>
          <w:rtl/>
          <w:lang w:eastAsia="he-IL"/>
        </w:rPr>
        <w:t xml:space="preserve"> 7, יש נושא של מי מדפיס את דבר הדואר. הנושא הזה חשוב כי אחר כך הוא משפיע מאוד על כל ההתנהלות של הסעיפים ומה בעצם האחריות של הדואר בתוך האירוע הזה. </w:t>
      </w:r>
      <w:bookmarkStart w:id="2331" w:name="_ETM_Q1_2691520"/>
      <w:bookmarkEnd w:id="2331"/>
      <w:r w:rsidRPr="00782458">
        <w:rPr>
          <w:rtl/>
          <w:lang w:eastAsia="he-IL"/>
        </w:rPr>
        <w:t>יש הבדל בין חלוקה לבין הדפסה.</w:t>
      </w:r>
    </w:p>
    <w:p w:rsidR="00782458" w:rsidRPr="00782458" w:rsidRDefault="00782458" w:rsidP="00782458">
      <w:pPr>
        <w:rPr>
          <w:rtl/>
          <w:lang w:eastAsia="he-IL"/>
        </w:rPr>
      </w:pPr>
      <w:bookmarkStart w:id="2332" w:name="_ETM_Q1_2695052"/>
      <w:bookmarkStart w:id="2333" w:name="_ETM_Q1_2695116"/>
      <w:bookmarkEnd w:id="2332"/>
      <w:bookmarkEnd w:id="2333"/>
    </w:p>
    <w:p w:rsidR="00782458" w:rsidRPr="00782458" w:rsidRDefault="00782458" w:rsidP="00782458">
      <w:pPr>
        <w:rPr>
          <w:rtl/>
          <w:lang w:eastAsia="he-IL"/>
        </w:rPr>
      </w:pPr>
      <w:bookmarkStart w:id="2334" w:name="_ETM_Q1_2695164"/>
      <w:bookmarkStart w:id="2335" w:name="_ETM_Q1_2695215"/>
      <w:bookmarkEnd w:id="2334"/>
      <w:bookmarkEnd w:id="2335"/>
      <w:r w:rsidRPr="00782458">
        <w:rPr>
          <w:rtl/>
          <w:lang w:eastAsia="he-IL"/>
        </w:rPr>
        <w:t xml:space="preserve">בסעיף 10, יש למשל </w:t>
      </w:r>
      <w:bookmarkStart w:id="2336" w:name="_ETM_Q1_2698485"/>
      <w:bookmarkEnd w:id="2336"/>
      <w:r w:rsidRPr="00782458">
        <w:rPr>
          <w:rtl/>
          <w:lang w:eastAsia="he-IL"/>
        </w:rPr>
        <w:t xml:space="preserve">את הסכמת שר האוצר. זאת אומרת, שר האוצר הוא </w:t>
      </w:r>
      <w:bookmarkStart w:id="2337" w:name="_ETM_Q1_2700347"/>
      <w:bookmarkEnd w:id="2337"/>
      <w:r w:rsidRPr="00782458">
        <w:rPr>
          <w:rtl/>
          <w:lang w:eastAsia="he-IL"/>
        </w:rPr>
        <w:t>הגורם היחידי שאמור לתת את החלטתו בעניין.</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2338" w:name="ET_yor_5080_24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33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חבר הכנסת קיש, האם אתה מדבר עכשיו בשם כל האופוזיציה? כי אז אני מוכן לתת לך עוד הרבה זמן.</w:t>
      </w:r>
    </w:p>
    <w:p w:rsidR="00782458" w:rsidRPr="00782458" w:rsidRDefault="00782458" w:rsidP="00782458">
      <w:pPr>
        <w:rPr>
          <w:rtl/>
          <w:lang w:eastAsia="he-IL"/>
        </w:rPr>
      </w:pPr>
      <w:bookmarkStart w:id="2339" w:name="_ETM_Q1_2708328"/>
      <w:bookmarkStart w:id="2340" w:name="_ETM_Q1_2708394"/>
      <w:bookmarkEnd w:id="2339"/>
      <w:bookmarkEnd w:id="2340"/>
    </w:p>
    <w:p w:rsidR="00782458" w:rsidRPr="00782458" w:rsidRDefault="00782458" w:rsidP="00782458">
      <w:pPr>
        <w:keepNext/>
        <w:ind w:firstLine="0"/>
        <w:rPr>
          <w:rFonts w:ascii="David" w:hAnsi="David"/>
          <w:u w:val="single"/>
          <w:rtl/>
          <w:lang w:eastAsia="he-IL"/>
        </w:rPr>
      </w:pPr>
      <w:bookmarkStart w:id="2341" w:name="ET_speaker_5296_24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34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לא. מה פתאום?</w:t>
      </w:r>
      <w:bookmarkStart w:id="2342" w:name="_ETM_Q1_2707626"/>
      <w:bookmarkEnd w:id="2342"/>
      <w:r w:rsidRPr="00782458">
        <w:rPr>
          <w:rtl/>
          <w:lang w:eastAsia="he-IL"/>
        </w:rPr>
        <w:t xml:space="preserve"> אני מדבר בשמי.</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2343" w:name="ET_yor_5080_246"/>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34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תה מדבר בשם עצמך?</w:t>
      </w:r>
    </w:p>
    <w:p w:rsidR="00782458" w:rsidRPr="00782458" w:rsidRDefault="00782458" w:rsidP="00782458">
      <w:pPr>
        <w:rPr>
          <w:rtl/>
          <w:lang w:eastAsia="he-IL"/>
        </w:rPr>
      </w:pPr>
      <w:bookmarkStart w:id="2344" w:name="_ETM_Q1_2711300"/>
      <w:bookmarkStart w:id="2345" w:name="_ETM_Q1_2711362"/>
      <w:bookmarkStart w:id="2346" w:name="_ETM_Q1_2712112"/>
      <w:bookmarkEnd w:id="2344"/>
      <w:bookmarkEnd w:id="2345"/>
      <w:bookmarkEnd w:id="2346"/>
    </w:p>
    <w:p w:rsidR="00782458" w:rsidRPr="00782458" w:rsidRDefault="00782458" w:rsidP="00782458">
      <w:pPr>
        <w:keepNext/>
        <w:ind w:firstLine="0"/>
        <w:rPr>
          <w:rFonts w:ascii="David" w:hAnsi="David"/>
          <w:u w:val="single"/>
          <w:rtl/>
          <w:lang w:eastAsia="he-IL"/>
        </w:rPr>
      </w:pPr>
      <w:bookmarkStart w:id="2347" w:name="ET_speaker_5296_24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34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348" w:name="_ETM_Q1_2712385"/>
      <w:bookmarkStart w:id="2349" w:name="_ETM_Q1_2712409"/>
      <w:bookmarkEnd w:id="2348"/>
      <w:bookmarkEnd w:id="2349"/>
      <w:r w:rsidRPr="00782458">
        <w:rPr>
          <w:rtl/>
          <w:lang w:eastAsia="he-IL"/>
        </w:rPr>
        <w:t>אני מדבר בשם עצמי.</w:t>
      </w:r>
    </w:p>
    <w:p w:rsidR="00782458" w:rsidRPr="00782458" w:rsidRDefault="00782458" w:rsidP="00782458">
      <w:pPr>
        <w:rPr>
          <w:rtl/>
          <w:lang w:eastAsia="he-IL"/>
        </w:rPr>
      </w:pPr>
      <w:bookmarkStart w:id="2350" w:name="_ETM_Q1_2712612"/>
      <w:bookmarkStart w:id="2351" w:name="_ETM_Q1_2712674"/>
      <w:bookmarkEnd w:id="2350"/>
      <w:bookmarkEnd w:id="2351"/>
    </w:p>
    <w:p w:rsidR="00782458" w:rsidRPr="00782458" w:rsidRDefault="00782458" w:rsidP="00782458">
      <w:pPr>
        <w:keepNext/>
        <w:ind w:firstLine="0"/>
        <w:rPr>
          <w:rFonts w:ascii="David" w:hAnsi="David"/>
          <w:u w:val="single"/>
          <w:rtl/>
          <w:lang w:eastAsia="he-IL"/>
        </w:rPr>
      </w:pPr>
      <w:bookmarkStart w:id="2352" w:name="ET_yor_5080_248"/>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35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כפי שאמרתי לך, נגמר הזמן. </w:t>
      </w:r>
    </w:p>
    <w:p w:rsidR="00782458" w:rsidRPr="00782458" w:rsidRDefault="00782458" w:rsidP="00782458">
      <w:pPr>
        <w:rPr>
          <w:rtl/>
          <w:lang w:eastAsia="he-IL"/>
        </w:rPr>
      </w:pPr>
      <w:bookmarkStart w:id="2353" w:name="_ETM_Q1_2715303"/>
      <w:bookmarkStart w:id="2354" w:name="_ETM_Q1_2715453"/>
      <w:bookmarkStart w:id="2355" w:name="_ETM_Q1_2716134"/>
      <w:bookmarkEnd w:id="2353"/>
      <w:bookmarkEnd w:id="2354"/>
      <w:bookmarkEnd w:id="2355"/>
    </w:p>
    <w:p w:rsidR="00782458" w:rsidRPr="00782458" w:rsidRDefault="00782458" w:rsidP="00782458">
      <w:pPr>
        <w:keepNext/>
        <w:ind w:firstLine="0"/>
        <w:rPr>
          <w:rFonts w:ascii="David" w:hAnsi="David"/>
          <w:u w:val="single"/>
          <w:rtl/>
          <w:lang w:eastAsia="he-IL"/>
        </w:rPr>
      </w:pPr>
      <w:bookmarkStart w:id="2356" w:name="ET_speaker_5296_24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35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357" w:name="_ETM_Q1_2716428"/>
      <w:bookmarkStart w:id="2358" w:name="_ETM_Q1_2716450"/>
      <w:bookmarkEnd w:id="2357"/>
      <w:bookmarkEnd w:id="2358"/>
      <w:r w:rsidRPr="00782458">
        <w:rPr>
          <w:rtl/>
          <w:lang w:eastAsia="he-IL"/>
        </w:rPr>
        <w:t>אני פונה יועצת המשפטית ומבקש שתקבע שהדיון הזה הוא לא דיון חוקי. אני לא מקבל את הזמן שלי לומר את הדברים.</w:t>
      </w:r>
    </w:p>
    <w:p w:rsidR="00782458" w:rsidRPr="00782458" w:rsidRDefault="00782458" w:rsidP="00782458">
      <w:pPr>
        <w:rPr>
          <w:rtl/>
          <w:lang w:eastAsia="he-IL"/>
        </w:rPr>
      </w:pPr>
      <w:bookmarkStart w:id="2359" w:name="_ETM_Q1_2721114"/>
      <w:bookmarkStart w:id="2360" w:name="_ETM_Q1_2721245"/>
      <w:bookmarkEnd w:id="2359"/>
      <w:bookmarkEnd w:id="2360"/>
    </w:p>
    <w:p w:rsidR="00782458" w:rsidRPr="00782458" w:rsidRDefault="00782458" w:rsidP="00782458">
      <w:pPr>
        <w:keepNext/>
        <w:ind w:firstLine="0"/>
        <w:rPr>
          <w:rFonts w:ascii="David" w:hAnsi="David"/>
          <w:u w:val="single"/>
          <w:rtl/>
          <w:lang w:eastAsia="he-IL"/>
        </w:rPr>
      </w:pPr>
      <w:bookmarkStart w:id="2361" w:name="ET_speaker_ארבל_אסטרחן_25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36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תה מדבר על כל </w:t>
      </w:r>
      <w:bookmarkStart w:id="2362" w:name="_ETM_Q1_2721473"/>
      <w:bookmarkEnd w:id="2362"/>
      <w:r w:rsidRPr="00782458">
        <w:rPr>
          <w:rtl/>
          <w:lang w:eastAsia="he-IL"/>
        </w:rPr>
        <w:t>חוק. ברור. זה שעושים דיון משולב, זה כי יש הרבה דברים שחוזרים על עצמם. הרבה טענות שחוזרות על עצמן אבל צריך לאפשר לו להתייחס לכל אחד מהחוקים.</w:t>
      </w:r>
    </w:p>
    <w:p w:rsidR="00782458" w:rsidRPr="00782458" w:rsidRDefault="00782458" w:rsidP="00782458">
      <w:pPr>
        <w:rPr>
          <w:rtl/>
          <w:lang w:eastAsia="he-IL"/>
        </w:rPr>
      </w:pPr>
      <w:bookmarkStart w:id="2363" w:name="_ETM_Q1_2730389"/>
      <w:bookmarkStart w:id="2364" w:name="_ETM_Q1_2730466"/>
      <w:bookmarkEnd w:id="2363"/>
      <w:bookmarkEnd w:id="2364"/>
    </w:p>
    <w:p w:rsidR="00782458" w:rsidRPr="00782458" w:rsidRDefault="00782458" w:rsidP="00782458">
      <w:pPr>
        <w:keepNext/>
        <w:ind w:firstLine="0"/>
        <w:rPr>
          <w:rFonts w:ascii="David" w:hAnsi="David"/>
          <w:u w:val="single"/>
          <w:rtl/>
          <w:lang w:eastAsia="he-IL"/>
        </w:rPr>
      </w:pPr>
      <w:bookmarkStart w:id="2365" w:name="ET_yor_5080_25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36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ואם הוא רוצה להתייחס לכל חוק רבע שעה?</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2366" w:name="ET_speaker_ארבל_אסטרחן_25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36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בל הוא לא ביקש רבע שעה על כל חוק.</w:t>
      </w:r>
    </w:p>
    <w:p w:rsidR="00782458" w:rsidRPr="00782458" w:rsidRDefault="00782458" w:rsidP="00782458">
      <w:pPr>
        <w:rPr>
          <w:rtl/>
          <w:lang w:eastAsia="he-IL"/>
        </w:rPr>
      </w:pPr>
      <w:bookmarkStart w:id="2367" w:name="_ETM_Q1_2732136"/>
      <w:bookmarkStart w:id="2368" w:name="_ETM_Q1_2732198"/>
      <w:bookmarkStart w:id="2369" w:name="_ETM_Q1_2733056"/>
      <w:bookmarkEnd w:id="2367"/>
      <w:bookmarkEnd w:id="2368"/>
      <w:bookmarkEnd w:id="2369"/>
    </w:p>
    <w:p w:rsidR="00782458" w:rsidRPr="00782458" w:rsidRDefault="00782458" w:rsidP="00782458">
      <w:pPr>
        <w:keepNext/>
        <w:ind w:firstLine="0"/>
        <w:rPr>
          <w:rFonts w:ascii="David" w:hAnsi="David"/>
          <w:u w:val="single"/>
          <w:rtl/>
          <w:lang w:eastAsia="he-IL"/>
        </w:rPr>
      </w:pPr>
      <w:bookmarkStart w:id="2370" w:name="ET_yor_5080_253"/>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37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371" w:name="_ETM_Q1_2733337"/>
      <w:bookmarkStart w:id="2372" w:name="_ETM_Q1_2733358"/>
      <w:bookmarkEnd w:id="2371"/>
      <w:bookmarkEnd w:id="2372"/>
      <w:r w:rsidRPr="00782458">
        <w:rPr>
          <w:rtl/>
          <w:lang w:eastAsia="he-IL"/>
        </w:rPr>
        <w:t xml:space="preserve">הוא לא ביקש שום דבר. אני </w:t>
      </w:r>
      <w:bookmarkStart w:id="2373" w:name="_ETM_Q1_2734611"/>
      <w:bookmarkEnd w:id="2373"/>
      <w:r w:rsidRPr="00782458">
        <w:rPr>
          <w:rtl/>
          <w:lang w:eastAsia="he-IL"/>
        </w:rPr>
        <w:t>שואל אותך שאלה כי את אמרת שאני צריך לאפשר לו.</w:t>
      </w:r>
    </w:p>
    <w:p w:rsidR="00782458" w:rsidRPr="00782458" w:rsidRDefault="00782458" w:rsidP="00782458">
      <w:pPr>
        <w:rPr>
          <w:rtl/>
          <w:lang w:eastAsia="he-IL"/>
        </w:rPr>
      </w:pPr>
      <w:bookmarkStart w:id="2374" w:name="_ETM_Q1_2736870"/>
      <w:bookmarkStart w:id="2375" w:name="_ETM_Q1_2736928"/>
      <w:bookmarkStart w:id="2376" w:name="_ETM_Q1_2737693"/>
      <w:bookmarkEnd w:id="2374"/>
      <w:bookmarkEnd w:id="2375"/>
      <w:bookmarkEnd w:id="2376"/>
    </w:p>
    <w:p w:rsidR="00782458" w:rsidRPr="00782458" w:rsidRDefault="00782458" w:rsidP="00782458">
      <w:pPr>
        <w:keepNext/>
        <w:ind w:firstLine="0"/>
        <w:rPr>
          <w:rFonts w:ascii="David" w:hAnsi="David"/>
          <w:u w:val="single"/>
          <w:rtl/>
          <w:lang w:eastAsia="he-IL"/>
        </w:rPr>
      </w:pPr>
      <w:bookmarkStart w:id="2377" w:name="ET_speaker_5069_25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37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378" w:name="_ETM_Q1_2737973"/>
      <w:bookmarkStart w:id="2379" w:name="_ETM_Q1_2737994"/>
      <w:bookmarkEnd w:id="2378"/>
      <w:bookmarkEnd w:id="2379"/>
      <w:r w:rsidRPr="00782458">
        <w:rPr>
          <w:rtl/>
          <w:lang w:eastAsia="he-IL"/>
        </w:rPr>
        <w:t xml:space="preserve">היא </w:t>
      </w:r>
      <w:bookmarkStart w:id="2380" w:name="_ETM_Q1_2738301"/>
      <w:bookmarkEnd w:id="2380"/>
      <w:r w:rsidRPr="00782458">
        <w:rPr>
          <w:rtl/>
          <w:lang w:eastAsia="he-IL"/>
        </w:rPr>
        <w:t>תענה כשזה יהיה.</w:t>
      </w:r>
    </w:p>
    <w:p w:rsidR="00782458" w:rsidRPr="00782458" w:rsidRDefault="00782458" w:rsidP="00782458">
      <w:pPr>
        <w:rPr>
          <w:rtl/>
          <w:lang w:eastAsia="he-IL"/>
        </w:rPr>
      </w:pPr>
      <w:bookmarkStart w:id="2381" w:name="_ETM_Q1_2737336"/>
      <w:bookmarkStart w:id="2382" w:name="_ETM_Q1_2737393"/>
      <w:bookmarkEnd w:id="2381"/>
      <w:bookmarkEnd w:id="2382"/>
    </w:p>
    <w:p w:rsidR="00782458" w:rsidRPr="00782458" w:rsidRDefault="00782458" w:rsidP="00782458">
      <w:pPr>
        <w:keepNext/>
        <w:ind w:firstLine="0"/>
        <w:rPr>
          <w:rFonts w:ascii="David" w:hAnsi="David"/>
          <w:u w:val="single"/>
          <w:rtl/>
          <w:lang w:eastAsia="he-IL"/>
        </w:rPr>
      </w:pPr>
      <w:bookmarkStart w:id="2383" w:name="ET_yor_5080_255"/>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38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ני מבקש לא לעזור לי. </w:t>
      </w:r>
    </w:p>
    <w:p w:rsidR="00782458" w:rsidRPr="00782458" w:rsidRDefault="00782458" w:rsidP="00782458">
      <w:pPr>
        <w:rPr>
          <w:rtl/>
          <w:lang w:eastAsia="he-IL"/>
        </w:rPr>
      </w:pPr>
      <w:bookmarkStart w:id="2384" w:name="_ETM_Q1_2741996"/>
      <w:bookmarkStart w:id="2385" w:name="_ETM_Q1_2742052"/>
      <w:bookmarkStart w:id="2386" w:name="_ETM_Q1_2742819"/>
      <w:bookmarkEnd w:id="2384"/>
      <w:bookmarkEnd w:id="2385"/>
      <w:bookmarkEnd w:id="2386"/>
    </w:p>
    <w:p w:rsidR="00782458" w:rsidRPr="00782458" w:rsidRDefault="00782458" w:rsidP="00782458">
      <w:pPr>
        <w:keepNext/>
        <w:ind w:firstLine="0"/>
        <w:rPr>
          <w:rFonts w:ascii="David" w:hAnsi="David"/>
          <w:u w:val="single"/>
          <w:rtl/>
          <w:lang w:eastAsia="he-IL"/>
        </w:rPr>
      </w:pPr>
      <w:bookmarkStart w:id="2387" w:name="ET_speaker_ארבל_אסטרחן_25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38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388" w:name="_ETM_Q1_2743072"/>
      <w:bookmarkStart w:id="2389" w:name="_ETM_Q1_2743097"/>
      <w:bookmarkEnd w:id="2388"/>
      <w:bookmarkEnd w:id="2389"/>
      <w:r w:rsidRPr="00782458">
        <w:rPr>
          <w:rtl/>
          <w:lang w:eastAsia="he-IL"/>
        </w:rPr>
        <w:t xml:space="preserve">הוא הגיע לחוק </w:t>
      </w:r>
      <w:bookmarkStart w:id="2390" w:name="_ETM_Q1_2741809"/>
      <w:bookmarkEnd w:id="2390"/>
      <w:r w:rsidRPr="00782458">
        <w:rPr>
          <w:rtl/>
          <w:lang w:eastAsia="he-IL"/>
        </w:rPr>
        <w:t xml:space="preserve">החמישי. </w:t>
      </w:r>
    </w:p>
    <w:p w:rsidR="00782458" w:rsidRPr="00782458" w:rsidRDefault="00782458" w:rsidP="00782458">
      <w:pPr>
        <w:rPr>
          <w:rtl/>
          <w:lang w:eastAsia="he-IL"/>
        </w:rPr>
      </w:pPr>
      <w:bookmarkStart w:id="2391" w:name="_ETM_Q1_2744433"/>
      <w:bookmarkStart w:id="2392" w:name="_ETM_Q1_2744498"/>
      <w:bookmarkEnd w:id="2391"/>
      <w:bookmarkEnd w:id="2392"/>
    </w:p>
    <w:p w:rsidR="00782458" w:rsidRPr="00782458" w:rsidRDefault="00782458" w:rsidP="00782458">
      <w:pPr>
        <w:keepNext/>
        <w:ind w:firstLine="0"/>
        <w:rPr>
          <w:rFonts w:ascii="David" w:hAnsi="David"/>
          <w:u w:val="single"/>
          <w:rtl/>
          <w:lang w:eastAsia="he-IL"/>
        </w:rPr>
      </w:pPr>
      <w:bookmarkStart w:id="2393" w:name="ET_speaker_5296_25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39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לא. אני בחוק השני. אני דילגתי. אני רוצה </w:t>
      </w:r>
      <w:bookmarkStart w:id="2394" w:name="_ETM_Q1_2746641"/>
      <w:bookmarkEnd w:id="2394"/>
      <w:r w:rsidRPr="00782458">
        <w:rPr>
          <w:rtl/>
          <w:lang w:eastAsia="he-IL"/>
        </w:rPr>
        <w:t xml:space="preserve">לדבר על כל חוק בין דקה לשתיים. </w:t>
      </w:r>
    </w:p>
    <w:p w:rsidR="00782458" w:rsidRPr="00782458" w:rsidRDefault="00782458" w:rsidP="00782458">
      <w:pPr>
        <w:rPr>
          <w:rtl/>
          <w:lang w:eastAsia="he-IL"/>
        </w:rPr>
      </w:pPr>
      <w:bookmarkStart w:id="2395" w:name="_ETM_Q1_2749437"/>
      <w:bookmarkStart w:id="2396" w:name="_ETM_Q1_2749493"/>
      <w:bookmarkEnd w:id="2395"/>
      <w:bookmarkEnd w:id="2396"/>
    </w:p>
    <w:p w:rsidR="00782458" w:rsidRPr="00782458" w:rsidRDefault="00782458" w:rsidP="00782458">
      <w:pPr>
        <w:keepNext/>
        <w:ind w:firstLine="0"/>
        <w:rPr>
          <w:rFonts w:ascii="David" w:hAnsi="David"/>
          <w:u w:val="single"/>
          <w:rtl/>
          <w:lang w:eastAsia="he-IL"/>
        </w:rPr>
      </w:pPr>
      <w:bookmarkStart w:id="2397" w:name="ET_yor_5080_258"/>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39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398" w:name="_ETM_Q1_2750669"/>
      <w:bookmarkStart w:id="2399" w:name="_ETM_Q1_2750695"/>
      <w:bookmarkEnd w:id="2398"/>
      <w:bookmarkEnd w:id="2399"/>
      <w:r w:rsidRPr="00782458">
        <w:rPr>
          <w:rtl/>
          <w:lang w:eastAsia="he-IL"/>
        </w:rPr>
        <w:t xml:space="preserve">דקה-שתיים, אבל הוא </w:t>
      </w:r>
      <w:bookmarkStart w:id="2400" w:name="_ETM_Q1_2752581"/>
      <w:bookmarkEnd w:id="2400"/>
      <w:r w:rsidRPr="00782458">
        <w:rPr>
          <w:rtl/>
          <w:lang w:eastAsia="he-IL"/>
        </w:rPr>
        <w:t xml:space="preserve">מדבר 14 דקות והוא בחוק השני. </w:t>
      </w:r>
    </w:p>
    <w:p w:rsidR="00782458" w:rsidRPr="00782458" w:rsidRDefault="00782458" w:rsidP="00782458">
      <w:pPr>
        <w:rPr>
          <w:rtl/>
          <w:lang w:eastAsia="he-IL"/>
        </w:rPr>
      </w:pPr>
    </w:p>
    <w:p w:rsidR="00782458" w:rsidRPr="00782458" w:rsidRDefault="00782458" w:rsidP="00782458">
      <w:pPr>
        <w:rPr>
          <w:rFonts w:ascii="David" w:hAnsi="David" w:cs="Arial"/>
          <w:b/>
          <w:vanish/>
          <w:color w:val="010000"/>
          <w:u w:val="single"/>
          <w:bdr w:val="single" w:sz="4" w:space="0" w:color="FF66FF" w:frame="1"/>
          <w:rtl/>
        </w:rPr>
      </w:pPr>
      <w:bookmarkStart w:id="2401" w:name="_ETM_Q1_2757267"/>
      <w:bookmarkStart w:id="2402" w:name="_ETM_Q1_2759091"/>
      <w:bookmarkEnd w:id="2401"/>
      <w:bookmarkEnd w:id="2402"/>
    </w:p>
    <w:p w:rsidR="00782458" w:rsidRPr="00782458" w:rsidRDefault="00782458" w:rsidP="00782458">
      <w:pPr>
        <w:keepNext/>
        <w:ind w:firstLine="0"/>
        <w:rPr>
          <w:rFonts w:ascii="David" w:hAnsi="David"/>
          <w:u w:val="single"/>
          <w:rtl/>
          <w:lang w:eastAsia="he-IL"/>
        </w:rPr>
      </w:pPr>
      <w:bookmarkStart w:id="2403" w:name="ET_speaker_4647_26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40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404" w:name="_ETM_Q1_2759367"/>
      <w:bookmarkStart w:id="2405" w:name="_ETM_Q1_2759393"/>
      <w:bookmarkEnd w:id="2404"/>
      <w:bookmarkEnd w:id="2405"/>
      <w:r w:rsidRPr="00782458">
        <w:rPr>
          <w:rtl/>
          <w:lang w:eastAsia="he-IL"/>
        </w:rPr>
        <w:t>מה לעשות, אתה עושה דבר שלא היה בתולדות הכנסת. אתה מזלזל במה שאתה עושה.</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2406" w:name="ET_yor_5080_26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40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תה יודע כמה דברים אתה עשית שלא היו בתולדות הכנסת? גם כשאתה היית יושב ראש </w:t>
      </w:r>
      <w:bookmarkStart w:id="2407" w:name="_ETM_Q1_2761514"/>
      <w:bookmarkEnd w:id="2407"/>
      <w:r w:rsidRPr="00782458">
        <w:rPr>
          <w:rtl/>
          <w:lang w:eastAsia="he-IL"/>
        </w:rPr>
        <w:t>הכנסת עשית דברים שלא היו בתולדות הכנסת.</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2408" w:name="ET_speaker_4647_26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40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תן לי מקרה אחד. תן לי אחד. </w:t>
      </w:r>
      <w:bookmarkStart w:id="2409" w:name="_ETM_Q1_2768665"/>
      <w:bookmarkEnd w:id="2409"/>
    </w:p>
    <w:p w:rsidR="00782458" w:rsidRPr="00782458" w:rsidRDefault="00782458" w:rsidP="00782458">
      <w:pPr>
        <w:rPr>
          <w:rtl/>
          <w:lang w:eastAsia="he-IL"/>
        </w:rPr>
      </w:pPr>
      <w:bookmarkStart w:id="2410" w:name="_ETM_Q1_2768725"/>
      <w:bookmarkStart w:id="2411" w:name="_ETM_Q1_2769544"/>
      <w:bookmarkEnd w:id="2410"/>
      <w:bookmarkEnd w:id="2411"/>
    </w:p>
    <w:p w:rsidR="00782458" w:rsidRPr="00782458" w:rsidRDefault="00782458" w:rsidP="00782458">
      <w:pPr>
        <w:keepNext/>
        <w:ind w:firstLine="0"/>
        <w:rPr>
          <w:rFonts w:ascii="David" w:hAnsi="David"/>
          <w:u w:val="single"/>
          <w:rtl/>
          <w:lang w:eastAsia="he-IL"/>
        </w:rPr>
      </w:pPr>
      <w:bookmarkStart w:id="2412" w:name="ET_yor_5080_26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41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413" w:name="_ETM_Q1_2769832"/>
      <w:bookmarkStart w:id="2414" w:name="_ETM_Q1_2769854"/>
      <w:bookmarkEnd w:id="2413"/>
      <w:bookmarkEnd w:id="2414"/>
      <w:r w:rsidRPr="00782458">
        <w:rPr>
          <w:rtl/>
          <w:lang w:eastAsia="he-IL"/>
        </w:rPr>
        <w:t xml:space="preserve">אני לא זוכר יושב ראש כנסת שאמר לנשיאת בית המשפט העליון </w:t>
      </w:r>
      <w:bookmarkStart w:id="2415" w:name="_ETM_Q1_2774332"/>
      <w:bookmarkEnd w:id="2415"/>
      <w:r w:rsidRPr="00782458">
        <w:rPr>
          <w:rtl/>
          <w:lang w:eastAsia="he-IL"/>
        </w:rPr>
        <w:t>שהיא מוזמנת להביא את המשמר שלה לכאן להתמודד עם משמר הכנסת. אתה עשית את זה ואף אחד לפני כן לא עשה את זה.</w:t>
      </w:r>
      <w:bookmarkStart w:id="2416" w:name="_ETM_Q1_2782116"/>
      <w:bookmarkStart w:id="2417" w:name="_ETM_Q1_2782177"/>
      <w:bookmarkStart w:id="2418" w:name="_ETM_Q1_2783428"/>
      <w:bookmarkEnd w:id="2416"/>
      <w:bookmarkEnd w:id="2417"/>
      <w:bookmarkEnd w:id="2418"/>
      <w:r w:rsidRPr="00782458">
        <w:rPr>
          <w:rtl/>
          <w:lang w:eastAsia="he-IL"/>
        </w:rPr>
        <w:t xml:space="preserve"> ואף אחד אחר גם לא יעשה. </w:t>
      </w:r>
    </w:p>
    <w:p w:rsidR="00782458" w:rsidRPr="00782458" w:rsidRDefault="00782458" w:rsidP="00782458">
      <w:pPr>
        <w:rPr>
          <w:rtl/>
          <w:lang w:eastAsia="he-IL"/>
        </w:rPr>
      </w:pPr>
      <w:bookmarkStart w:id="2419" w:name="_ETM_Q1_2793228"/>
      <w:bookmarkStart w:id="2420" w:name="_ETM_Q1_2793286"/>
      <w:bookmarkEnd w:id="2419"/>
      <w:bookmarkEnd w:id="2420"/>
    </w:p>
    <w:p w:rsidR="00782458" w:rsidRPr="00782458" w:rsidRDefault="00782458" w:rsidP="00782458">
      <w:pPr>
        <w:keepNext/>
        <w:ind w:firstLine="0"/>
        <w:rPr>
          <w:rFonts w:ascii="David" w:hAnsi="David"/>
          <w:u w:val="single"/>
          <w:rtl/>
          <w:lang w:eastAsia="he-IL"/>
        </w:rPr>
      </w:pPr>
      <w:bookmarkStart w:id="2421" w:name="ET_speaker_4647_26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42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422" w:name="_ETM_Q1_2783713"/>
      <w:bookmarkStart w:id="2423" w:name="_ETM_Q1_2783733"/>
      <w:bookmarkEnd w:id="2422"/>
      <w:bookmarkEnd w:id="2423"/>
      <w:r w:rsidRPr="00782458">
        <w:rPr>
          <w:rtl/>
          <w:lang w:eastAsia="he-IL"/>
        </w:rPr>
        <w:t xml:space="preserve">נכון </w:t>
      </w:r>
      <w:bookmarkStart w:id="2424" w:name="_ETM_Q1_2784813"/>
      <w:bookmarkEnd w:id="2424"/>
      <w:r w:rsidRPr="00782458">
        <w:rPr>
          <w:rtl/>
          <w:lang w:eastAsia="he-IL"/>
        </w:rPr>
        <w:t>מאוד. הגנתי על כבוד הכנסת ועל מעמדה.</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2425" w:name="ET_yor_5080_266"/>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42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לא. הגנת על כבודך ועל כ</w:t>
      </w:r>
      <w:bookmarkStart w:id="2426" w:name="_ETM_Q1_2790086"/>
      <w:bookmarkEnd w:id="2426"/>
      <w:r w:rsidRPr="00782458">
        <w:rPr>
          <w:rtl/>
          <w:lang w:eastAsia="he-IL"/>
        </w:rPr>
        <w:t>בוד הבוס שלך שמואשם בפלילים.</w:t>
      </w:r>
    </w:p>
    <w:p w:rsidR="00782458" w:rsidRPr="00782458" w:rsidRDefault="00782458" w:rsidP="00782458">
      <w:pPr>
        <w:rPr>
          <w:rtl/>
          <w:lang w:eastAsia="he-IL"/>
        </w:rPr>
      </w:pPr>
      <w:bookmarkStart w:id="2427" w:name="_ETM_Q1_2801899"/>
      <w:bookmarkStart w:id="2428" w:name="_ETM_Q1_2801961"/>
      <w:bookmarkStart w:id="2429" w:name="_ETM_Q1_2802164"/>
      <w:bookmarkEnd w:id="2427"/>
      <w:bookmarkEnd w:id="2428"/>
      <w:bookmarkEnd w:id="2429"/>
    </w:p>
    <w:p w:rsidR="00782458" w:rsidRPr="00782458" w:rsidRDefault="00782458" w:rsidP="00782458">
      <w:pPr>
        <w:keepNext/>
        <w:ind w:firstLine="0"/>
        <w:rPr>
          <w:rFonts w:ascii="David" w:hAnsi="David"/>
          <w:u w:val="single"/>
          <w:rtl/>
          <w:lang w:eastAsia="he-IL"/>
        </w:rPr>
      </w:pPr>
      <w:bookmarkStart w:id="2430" w:name="ET_speaker_4647_26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43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431" w:name="_ETM_Q1_2802445"/>
      <w:bookmarkStart w:id="2432" w:name="_ETM_Q1_2802467"/>
      <w:bookmarkEnd w:id="2431"/>
      <w:bookmarkEnd w:id="2432"/>
      <w:r w:rsidRPr="00782458">
        <w:rPr>
          <w:rtl/>
          <w:lang w:eastAsia="he-IL"/>
        </w:rPr>
        <w:t>אתה רוצה לסתום לכולם את הפה?</w:t>
      </w:r>
    </w:p>
    <w:p w:rsidR="00782458" w:rsidRPr="00782458" w:rsidRDefault="00782458" w:rsidP="00782458">
      <w:pPr>
        <w:rPr>
          <w:rtl/>
          <w:lang w:eastAsia="he-IL"/>
        </w:rPr>
      </w:pPr>
    </w:p>
    <w:p w:rsidR="00782458" w:rsidRPr="00782458" w:rsidRDefault="00782458" w:rsidP="00782458">
      <w:pPr>
        <w:rPr>
          <w:rFonts w:ascii="David" w:hAnsi="David" w:cs="Arial"/>
          <w:b/>
          <w:vanish/>
          <w:color w:val="010000"/>
          <w:u w:val="single"/>
          <w:bdr w:val="single" w:sz="4" w:space="0" w:color="FF66FF" w:frame="1"/>
          <w:rtl/>
        </w:rPr>
      </w:pPr>
      <w:bookmarkStart w:id="2433" w:name="_ETM_Q1_2801988"/>
      <w:bookmarkStart w:id="2434" w:name="_ETM_Q1_2802050"/>
      <w:bookmarkEnd w:id="2433"/>
      <w:bookmarkEnd w:id="2434"/>
    </w:p>
    <w:p w:rsidR="00782458" w:rsidRPr="00782458" w:rsidRDefault="00782458" w:rsidP="00782458">
      <w:pPr>
        <w:keepNext/>
        <w:ind w:firstLine="0"/>
        <w:rPr>
          <w:rFonts w:ascii="David" w:hAnsi="David"/>
          <w:u w:val="single"/>
          <w:rtl/>
          <w:lang w:eastAsia="he-IL"/>
        </w:rPr>
      </w:pPr>
      <w:bookmarkStart w:id="2435" w:name="ET_speaker_5296_26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43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כן. זאת השיטה שלו. זאת השיטה, לסתום את הפה. </w:t>
      </w:r>
      <w:bookmarkStart w:id="2436" w:name="_ETM_Q1_2804354"/>
      <w:bookmarkEnd w:id="2436"/>
    </w:p>
    <w:p w:rsidR="00782458" w:rsidRPr="00782458" w:rsidRDefault="00782458" w:rsidP="00782458">
      <w:pPr>
        <w:rPr>
          <w:rtl/>
          <w:lang w:eastAsia="he-IL"/>
        </w:rPr>
      </w:pPr>
      <w:bookmarkStart w:id="2437" w:name="_ETM_Q1_2807378"/>
      <w:bookmarkStart w:id="2438" w:name="_ETM_Q1_2807435"/>
      <w:bookmarkEnd w:id="2437"/>
      <w:bookmarkEnd w:id="2438"/>
    </w:p>
    <w:p w:rsidR="00782458" w:rsidRPr="00782458" w:rsidRDefault="00782458" w:rsidP="00782458">
      <w:pPr>
        <w:keepNext/>
        <w:ind w:firstLine="0"/>
        <w:rPr>
          <w:rFonts w:ascii="David" w:hAnsi="David"/>
          <w:u w:val="single"/>
          <w:rtl/>
          <w:lang w:eastAsia="he-IL"/>
        </w:rPr>
      </w:pPr>
      <w:bookmarkStart w:id="2439" w:name="ET_speaker_4647_27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43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גם להעביר דבר דורסני כזה וגם לסתום לנו את הפה? </w:t>
      </w:r>
      <w:bookmarkStart w:id="2440" w:name="_ETM_Q1_2808426"/>
      <w:bookmarkEnd w:id="2440"/>
    </w:p>
    <w:p w:rsidR="00782458" w:rsidRPr="00782458" w:rsidRDefault="00782458" w:rsidP="00782458">
      <w:pPr>
        <w:rPr>
          <w:rtl/>
          <w:lang w:eastAsia="he-IL"/>
        </w:rPr>
      </w:pPr>
      <w:bookmarkStart w:id="2441" w:name="_ETM_Q1_2810866"/>
      <w:bookmarkStart w:id="2442" w:name="_ETM_Q1_2810926"/>
      <w:bookmarkStart w:id="2443" w:name="_ETM_Q1_2811666"/>
      <w:bookmarkEnd w:id="2441"/>
      <w:bookmarkEnd w:id="2442"/>
      <w:bookmarkEnd w:id="2443"/>
    </w:p>
    <w:p w:rsidR="00782458" w:rsidRPr="00782458" w:rsidRDefault="00782458" w:rsidP="00782458">
      <w:pPr>
        <w:keepNext/>
        <w:ind w:firstLine="0"/>
        <w:rPr>
          <w:rFonts w:ascii="David" w:hAnsi="David"/>
          <w:u w:val="single"/>
          <w:rtl/>
          <w:lang w:eastAsia="he-IL"/>
        </w:rPr>
      </w:pPr>
      <w:bookmarkStart w:id="2444" w:name="ET_speaker_5296_27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44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445" w:name="_ETM_Q1_2812029"/>
      <w:bookmarkStart w:id="2446" w:name="_ETM_Q1_2812059"/>
      <w:bookmarkEnd w:id="2445"/>
      <w:bookmarkEnd w:id="2446"/>
      <w:r w:rsidRPr="00782458">
        <w:rPr>
          <w:rtl/>
          <w:lang w:eastAsia="he-IL"/>
        </w:rPr>
        <w:t>זאת השיטה.</w:t>
      </w:r>
    </w:p>
    <w:p w:rsidR="00782458" w:rsidRPr="00782458" w:rsidRDefault="00782458" w:rsidP="00782458">
      <w:pPr>
        <w:rPr>
          <w:rtl/>
          <w:lang w:eastAsia="he-IL"/>
        </w:rPr>
      </w:pPr>
      <w:bookmarkStart w:id="2447" w:name="_ETM_Q1_2810740"/>
      <w:bookmarkStart w:id="2448" w:name="_ETM_Q1_2810795"/>
      <w:bookmarkEnd w:id="2447"/>
      <w:bookmarkEnd w:id="2448"/>
    </w:p>
    <w:p w:rsidR="00782458" w:rsidRPr="00782458" w:rsidRDefault="00782458" w:rsidP="00782458">
      <w:pPr>
        <w:keepNext/>
        <w:ind w:firstLine="0"/>
        <w:rPr>
          <w:rFonts w:ascii="David" w:hAnsi="David"/>
          <w:u w:val="single"/>
          <w:rtl/>
          <w:lang w:eastAsia="he-IL"/>
        </w:rPr>
      </w:pPr>
      <w:bookmarkStart w:id="2449" w:name="ET_speaker_5069_27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44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מה אתה מפעיל לחץ על היועצת המשפטית? מה </w:t>
      </w:r>
      <w:bookmarkStart w:id="2450" w:name="_ETM_Q1_2814710"/>
      <w:bookmarkEnd w:id="2450"/>
      <w:r w:rsidRPr="00782458">
        <w:rPr>
          <w:rtl/>
          <w:lang w:eastAsia="he-IL"/>
        </w:rPr>
        <w:t xml:space="preserve">זה הדבר הזה? כל עם ישראל רואה איך אתה מפעיל </w:t>
      </w:r>
      <w:bookmarkStart w:id="2451" w:name="_ETM_Q1_2818604"/>
      <w:bookmarkEnd w:id="2451"/>
      <w:r w:rsidRPr="00782458">
        <w:rPr>
          <w:rtl/>
          <w:lang w:eastAsia="he-IL"/>
        </w:rPr>
        <w:t xml:space="preserve">לחץ על יועצת משפטית עצמאית. תפסיק לצעוק עליה. </w:t>
      </w:r>
    </w:p>
    <w:p w:rsidR="00782458" w:rsidRPr="00782458" w:rsidRDefault="00782458" w:rsidP="00782458">
      <w:pPr>
        <w:rPr>
          <w:rtl/>
          <w:lang w:eastAsia="he-IL"/>
        </w:rPr>
      </w:pPr>
      <w:bookmarkStart w:id="2452" w:name="_ETM_Q1_2824232"/>
      <w:bookmarkStart w:id="2453" w:name="_ETM_Q1_2824292"/>
      <w:bookmarkEnd w:id="2452"/>
      <w:bookmarkEnd w:id="2453"/>
    </w:p>
    <w:p w:rsidR="00782458" w:rsidRPr="00782458" w:rsidRDefault="00782458" w:rsidP="00782458">
      <w:pPr>
        <w:keepNext/>
        <w:ind w:firstLine="0"/>
        <w:rPr>
          <w:rFonts w:ascii="David" w:hAnsi="David"/>
          <w:u w:val="single"/>
          <w:rtl/>
          <w:lang w:eastAsia="he-IL"/>
        </w:rPr>
      </w:pPr>
      <w:bookmarkStart w:id="2454" w:name="ET_speaker_ארבל_אסטרחן_27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45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צריך לתת </w:t>
      </w:r>
      <w:bookmarkStart w:id="2455" w:name="_ETM_Q1_2823072"/>
      <w:bookmarkEnd w:id="2455"/>
      <w:r w:rsidRPr="00782458">
        <w:rPr>
          <w:rtl/>
          <w:lang w:eastAsia="he-IL"/>
        </w:rPr>
        <w:t>לו.</w:t>
      </w:r>
    </w:p>
    <w:p w:rsidR="00782458" w:rsidRPr="00782458" w:rsidRDefault="00782458" w:rsidP="00782458">
      <w:pPr>
        <w:rPr>
          <w:rtl/>
          <w:lang w:eastAsia="he-IL"/>
        </w:rPr>
      </w:pPr>
      <w:bookmarkStart w:id="2456" w:name="_ETM_Q1_2824426"/>
      <w:bookmarkStart w:id="2457" w:name="_ETM_Q1_2824488"/>
      <w:bookmarkStart w:id="2458" w:name="_ETM_Q1_2823338"/>
      <w:bookmarkEnd w:id="2456"/>
      <w:bookmarkEnd w:id="2457"/>
      <w:bookmarkEnd w:id="2458"/>
    </w:p>
    <w:p w:rsidR="00782458" w:rsidRPr="00782458" w:rsidRDefault="00782458" w:rsidP="00782458">
      <w:pPr>
        <w:keepNext/>
        <w:ind w:firstLine="0"/>
        <w:rPr>
          <w:rFonts w:ascii="David" w:hAnsi="David"/>
          <w:u w:val="single"/>
          <w:rtl/>
          <w:lang w:eastAsia="he-IL"/>
        </w:rPr>
      </w:pPr>
      <w:bookmarkStart w:id="2459" w:name="ET_yor_5080_273"/>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45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460" w:name="_ETM_Q1_2823607"/>
      <w:bookmarkStart w:id="2461" w:name="_ETM_Q1_2823628"/>
      <w:bookmarkEnd w:id="2460"/>
      <w:bookmarkEnd w:id="2461"/>
      <w:r w:rsidRPr="00782458">
        <w:rPr>
          <w:rtl/>
          <w:lang w:eastAsia="he-IL"/>
        </w:rPr>
        <w:t>הוא לא מגזים</w:t>
      </w:r>
      <w:bookmarkStart w:id="2462" w:name="_ETM_Q1_2826699"/>
      <w:bookmarkStart w:id="2463" w:name="_ETM_Q1_2826759"/>
      <w:bookmarkEnd w:id="2462"/>
      <w:bookmarkEnd w:id="2463"/>
      <w:r w:rsidRPr="00782458">
        <w:rPr>
          <w:rtl/>
          <w:lang w:eastAsia="he-IL"/>
        </w:rPr>
        <w:t>?</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2464" w:name="ET_speaker_ארבל_אסטרחן_27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46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לא. </w:t>
      </w:r>
    </w:p>
    <w:p w:rsidR="00782458" w:rsidRPr="00782458" w:rsidRDefault="00782458" w:rsidP="00782458">
      <w:pPr>
        <w:rPr>
          <w:rtl/>
          <w:lang w:eastAsia="he-IL"/>
        </w:rPr>
      </w:pPr>
      <w:bookmarkStart w:id="2465" w:name="_ETM_Q1_2832284"/>
      <w:bookmarkStart w:id="2466" w:name="_ETM_Q1_2832393"/>
      <w:bookmarkEnd w:id="2465"/>
      <w:bookmarkEnd w:id="2466"/>
    </w:p>
    <w:p w:rsidR="00782458" w:rsidRPr="00782458" w:rsidRDefault="00782458" w:rsidP="00782458">
      <w:pPr>
        <w:keepNext/>
        <w:ind w:firstLine="0"/>
        <w:rPr>
          <w:rFonts w:ascii="David" w:hAnsi="David"/>
          <w:u w:val="single"/>
          <w:rtl/>
          <w:lang w:eastAsia="he-IL"/>
        </w:rPr>
      </w:pPr>
      <w:bookmarkStart w:id="2467" w:name="ET_speaker_5296_27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46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ני הכי קצר והכי ענייני שיש. </w:t>
      </w:r>
      <w:bookmarkStart w:id="2468" w:name="_ETM_Q1_2832650"/>
      <w:bookmarkEnd w:id="2468"/>
      <w:r w:rsidRPr="00782458">
        <w:rPr>
          <w:rtl/>
          <w:lang w:eastAsia="he-IL"/>
        </w:rPr>
        <w:t>להגיד מגזים, אתה לא יכול להגיד עלי.</w:t>
      </w:r>
    </w:p>
    <w:p w:rsidR="00782458" w:rsidRPr="00782458" w:rsidRDefault="00782458" w:rsidP="00782458">
      <w:pPr>
        <w:rPr>
          <w:rtl/>
          <w:lang w:eastAsia="he-IL"/>
        </w:rPr>
      </w:pPr>
      <w:bookmarkStart w:id="2469" w:name="_ETM_Q1_2834447"/>
      <w:bookmarkStart w:id="2470" w:name="_ETM_Q1_2834508"/>
      <w:bookmarkStart w:id="2471" w:name="_ETM_Q1_2835688"/>
      <w:bookmarkEnd w:id="2469"/>
      <w:bookmarkEnd w:id="2470"/>
      <w:bookmarkEnd w:id="2471"/>
    </w:p>
    <w:p w:rsidR="00782458" w:rsidRPr="00782458" w:rsidRDefault="00782458" w:rsidP="00782458">
      <w:pPr>
        <w:keepNext/>
        <w:ind w:firstLine="0"/>
        <w:rPr>
          <w:rFonts w:ascii="David" w:hAnsi="David"/>
          <w:u w:val="single"/>
          <w:rtl/>
          <w:lang w:eastAsia="he-IL"/>
        </w:rPr>
      </w:pPr>
      <w:bookmarkStart w:id="2472" w:name="ET_speaker_5069_27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47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473" w:name="_ETM_Q1_2835948"/>
      <w:bookmarkStart w:id="2474" w:name="_ETM_Q1_2835970"/>
      <w:bookmarkEnd w:id="2473"/>
      <w:bookmarkEnd w:id="2474"/>
      <w:r w:rsidRPr="00782458">
        <w:rPr>
          <w:rtl/>
          <w:lang w:eastAsia="he-IL"/>
        </w:rPr>
        <w:t>אתה חצוף.</w:t>
      </w:r>
    </w:p>
    <w:p w:rsidR="00782458" w:rsidRPr="00782458" w:rsidRDefault="00782458" w:rsidP="00782458">
      <w:pPr>
        <w:rPr>
          <w:rtl/>
          <w:lang w:eastAsia="he-IL"/>
        </w:rPr>
      </w:pPr>
      <w:bookmarkStart w:id="2475" w:name="_ETM_Q1_2837170"/>
      <w:bookmarkStart w:id="2476" w:name="_ETM_Q1_2837230"/>
      <w:bookmarkStart w:id="2477" w:name="_ETM_Q1_2838666"/>
      <w:bookmarkEnd w:id="2475"/>
      <w:bookmarkEnd w:id="2476"/>
      <w:bookmarkEnd w:id="2477"/>
    </w:p>
    <w:p w:rsidR="00782458" w:rsidRPr="00782458" w:rsidRDefault="00782458" w:rsidP="00782458">
      <w:pPr>
        <w:keepNext/>
        <w:ind w:firstLine="0"/>
        <w:rPr>
          <w:rFonts w:ascii="David" w:hAnsi="David"/>
          <w:u w:val="single"/>
          <w:rtl/>
          <w:lang w:eastAsia="he-IL"/>
        </w:rPr>
      </w:pPr>
      <w:bookmarkStart w:id="2478" w:name="ET_speaker_קריאה_27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קריא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47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479" w:name="_ETM_Q1_2838933"/>
      <w:bookmarkStart w:id="2480" w:name="_ETM_Q1_2838957"/>
      <w:bookmarkEnd w:id="2479"/>
      <w:bookmarkEnd w:id="2480"/>
      <w:r w:rsidRPr="00782458">
        <w:rPr>
          <w:rtl/>
          <w:lang w:eastAsia="he-IL"/>
        </w:rPr>
        <w:t xml:space="preserve">יואב, אני חייב לומר שסוף סוף אני שומע שמישהו מסביר לי את החוק. </w:t>
      </w:r>
    </w:p>
    <w:p w:rsidR="00782458" w:rsidRPr="00782458" w:rsidRDefault="00782458" w:rsidP="00782458">
      <w:pPr>
        <w:rPr>
          <w:rtl/>
          <w:lang w:eastAsia="he-IL"/>
        </w:rPr>
      </w:pPr>
      <w:bookmarkStart w:id="2481" w:name="_ETM_Q1_2843263"/>
      <w:bookmarkStart w:id="2482" w:name="_ETM_Q1_2843315"/>
      <w:bookmarkEnd w:id="2481"/>
      <w:bookmarkEnd w:id="2482"/>
    </w:p>
    <w:p w:rsidR="00782458" w:rsidRPr="00782458" w:rsidRDefault="00782458" w:rsidP="00782458">
      <w:pPr>
        <w:keepNext/>
        <w:ind w:firstLine="0"/>
        <w:rPr>
          <w:rFonts w:ascii="David" w:hAnsi="David"/>
          <w:u w:val="single"/>
          <w:rtl/>
          <w:lang w:eastAsia="he-IL"/>
        </w:rPr>
      </w:pPr>
      <w:bookmarkStart w:id="2483" w:name="ET_yor_5080_279"/>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48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484" w:name="_ETM_Q1_2844962"/>
      <w:bookmarkStart w:id="2485" w:name="_ETM_Q1_2844984"/>
      <w:bookmarkEnd w:id="2484"/>
      <w:bookmarkEnd w:id="2485"/>
      <w:r w:rsidRPr="00782458">
        <w:rPr>
          <w:rtl/>
          <w:lang w:eastAsia="he-IL"/>
        </w:rPr>
        <w:t>אם זה תלוי בי, לא יהיו כאן קללות, גם לא ליושב ראש.</w:t>
      </w:r>
    </w:p>
    <w:p w:rsidR="00782458" w:rsidRPr="00782458" w:rsidRDefault="00782458" w:rsidP="00782458">
      <w:pPr>
        <w:rPr>
          <w:rtl/>
          <w:lang w:eastAsia="he-IL"/>
        </w:rPr>
      </w:pPr>
      <w:bookmarkStart w:id="2486" w:name="_ETM_Q1_2845752"/>
      <w:bookmarkStart w:id="2487" w:name="_ETM_Q1_2845814"/>
      <w:bookmarkStart w:id="2488" w:name="_ETM_Q1_2848379"/>
      <w:bookmarkEnd w:id="2486"/>
      <w:bookmarkEnd w:id="2487"/>
      <w:bookmarkEnd w:id="2488"/>
    </w:p>
    <w:p w:rsidR="00782458" w:rsidRPr="00782458" w:rsidRDefault="00782458" w:rsidP="00782458">
      <w:pPr>
        <w:keepNext/>
        <w:ind w:firstLine="0"/>
        <w:rPr>
          <w:rFonts w:ascii="David" w:hAnsi="David"/>
          <w:u w:val="single"/>
          <w:rtl/>
          <w:lang w:eastAsia="he-IL"/>
        </w:rPr>
      </w:pPr>
      <w:bookmarkStart w:id="2489" w:name="ET_speaker_5069_28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48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490" w:name="_ETM_Q1_2848662"/>
      <w:bookmarkStart w:id="2491" w:name="_ETM_Q1_2848686"/>
      <w:bookmarkEnd w:id="2490"/>
      <w:bookmarkEnd w:id="2491"/>
      <w:r w:rsidRPr="00782458">
        <w:rPr>
          <w:rtl/>
          <w:lang w:eastAsia="he-IL"/>
        </w:rPr>
        <w:t>איזה קללות? אתה צועק עליה.</w:t>
      </w:r>
    </w:p>
    <w:p w:rsidR="00782458" w:rsidRPr="00782458" w:rsidRDefault="00782458" w:rsidP="00782458">
      <w:pPr>
        <w:rPr>
          <w:rtl/>
          <w:lang w:eastAsia="he-IL"/>
        </w:rPr>
      </w:pPr>
      <w:bookmarkStart w:id="2492" w:name="_ETM_Q1_2850346"/>
      <w:bookmarkStart w:id="2493" w:name="_ETM_Q1_2850469"/>
      <w:bookmarkEnd w:id="2492"/>
      <w:bookmarkEnd w:id="2493"/>
    </w:p>
    <w:p w:rsidR="00782458" w:rsidRPr="00782458" w:rsidRDefault="00782458" w:rsidP="00782458">
      <w:pPr>
        <w:keepNext/>
        <w:ind w:firstLine="0"/>
        <w:rPr>
          <w:rFonts w:ascii="David" w:hAnsi="David"/>
          <w:u w:val="single"/>
          <w:rtl/>
          <w:lang w:eastAsia="he-IL"/>
        </w:rPr>
      </w:pPr>
      <w:bookmarkStart w:id="2494" w:name="ET_yor_5080_28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49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495" w:name="_ETM_Q1_2852846"/>
      <w:bookmarkStart w:id="2496" w:name="_ETM_Q1_2852870"/>
      <w:bookmarkEnd w:id="2495"/>
      <w:bookmarkEnd w:id="2496"/>
      <w:r w:rsidRPr="00782458">
        <w:rPr>
          <w:rtl/>
          <w:lang w:eastAsia="he-IL"/>
        </w:rPr>
        <w:t xml:space="preserve">חבר הכנסת קיש, לאור מה שאמרה היועצת המשפטית של הכנסת, אני מאפשר לך עוד שלוש </w:t>
      </w:r>
      <w:bookmarkStart w:id="2497" w:name="_ETM_Q1_2859283"/>
      <w:bookmarkEnd w:id="2497"/>
      <w:r w:rsidRPr="00782458">
        <w:rPr>
          <w:rtl/>
          <w:lang w:eastAsia="he-IL"/>
        </w:rPr>
        <w:t>דקות.</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2498" w:name="ET_speaker_4647_28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49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למה אתה צריך להתערב בדבר כזה בסיסי? אתה לא מבין לבד?</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2499" w:name="ET_speaker_5296_28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49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יש לי עוד שבעה חוקים.</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2500" w:name="ET_yor_5080_28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50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יש לך שלוש דקות לסיים אותם.</w:t>
      </w:r>
    </w:p>
    <w:p w:rsidR="00782458" w:rsidRPr="00782458" w:rsidRDefault="00782458" w:rsidP="00782458">
      <w:pPr>
        <w:rPr>
          <w:rtl/>
          <w:lang w:eastAsia="he-IL"/>
        </w:rPr>
      </w:pPr>
      <w:bookmarkStart w:id="2501" w:name="_ETM_Q1_2864623"/>
      <w:bookmarkStart w:id="2502" w:name="_ETM_Q1_2864679"/>
      <w:bookmarkStart w:id="2503" w:name="_ETM_Q1_2865783"/>
      <w:bookmarkEnd w:id="2501"/>
      <w:bookmarkEnd w:id="2502"/>
      <w:bookmarkEnd w:id="2503"/>
    </w:p>
    <w:p w:rsidR="00782458" w:rsidRPr="00782458" w:rsidRDefault="00782458" w:rsidP="00782458">
      <w:pPr>
        <w:keepNext/>
        <w:ind w:firstLine="0"/>
        <w:rPr>
          <w:rFonts w:ascii="David" w:hAnsi="David"/>
          <w:u w:val="single"/>
          <w:rtl/>
          <w:lang w:eastAsia="he-IL"/>
        </w:rPr>
      </w:pPr>
      <w:bookmarkStart w:id="2504" w:name="ET_speaker_4647_28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50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505" w:name="_ETM_Q1_2866067"/>
      <w:bookmarkStart w:id="2506" w:name="_ETM_Q1_2866092"/>
      <w:bookmarkEnd w:id="2505"/>
      <w:bookmarkEnd w:id="2506"/>
      <w:r w:rsidRPr="00782458">
        <w:rPr>
          <w:rtl/>
          <w:lang w:eastAsia="he-IL"/>
        </w:rPr>
        <w:t xml:space="preserve">לא, </w:t>
      </w:r>
      <w:bookmarkStart w:id="2507" w:name="_ETM_Q1_2865252"/>
      <w:bookmarkEnd w:id="2507"/>
      <w:r w:rsidRPr="00782458">
        <w:rPr>
          <w:rtl/>
          <w:lang w:eastAsia="he-IL"/>
        </w:rPr>
        <w:t xml:space="preserve">אין לו שלוש דקות לסיים אותם. אי אפשר </w:t>
      </w:r>
      <w:bookmarkStart w:id="2508" w:name="_ETM_Q1_2867390"/>
      <w:bookmarkEnd w:id="2508"/>
      <w:r w:rsidRPr="00782458">
        <w:rPr>
          <w:rtl/>
          <w:lang w:eastAsia="he-IL"/>
        </w:rPr>
        <w:t>לסתום את הפה.</w:t>
      </w:r>
    </w:p>
    <w:p w:rsidR="00782458" w:rsidRPr="00782458" w:rsidRDefault="00782458" w:rsidP="00782458">
      <w:pPr>
        <w:rPr>
          <w:rtl/>
          <w:lang w:eastAsia="he-IL"/>
        </w:rPr>
      </w:pPr>
      <w:bookmarkStart w:id="2509" w:name="_ETM_Q1_2869858"/>
      <w:bookmarkStart w:id="2510" w:name="_ETM_Q1_2869926"/>
      <w:bookmarkStart w:id="2511" w:name="_ETM_Q1_2872090"/>
      <w:bookmarkEnd w:id="2509"/>
      <w:bookmarkEnd w:id="2510"/>
      <w:bookmarkEnd w:id="2511"/>
    </w:p>
    <w:p w:rsidR="00782458" w:rsidRPr="00782458" w:rsidRDefault="00782458" w:rsidP="00782458">
      <w:pPr>
        <w:keepNext/>
        <w:ind w:firstLine="0"/>
        <w:rPr>
          <w:rFonts w:ascii="David" w:hAnsi="David"/>
          <w:u w:val="single"/>
          <w:rtl/>
          <w:lang w:eastAsia="he-IL"/>
        </w:rPr>
      </w:pPr>
      <w:bookmarkStart w:id="2512" w:name="ET_speaker_5296_28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51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513" w:name="_ETM_Q1_2872487"/>
      <w:bookmarkStart w:id="2514" w:name="_ETM_Q1_2872522"/>
      <w:bookmarkEnd w:id="2513"/>
      <w:bookmarkEnd w:id="2514"/>
      <w:r w:rsidRPr="00782458">
        <w:rPr>
          <w:rtl/>
          <w:lang w:eastAsia="he-IL"/>
        </w:rPr>
        <w:t>זה לא דיון.</w:t>
      </w:r>
    </w:p>
    <w:p w:rsidR="00782458" w:rsidRPr="00782458" w:rsidRDefault="00782458" w:rsidP="00782458">
      <w:pPr>
        <w:rPr>
          <w:rtl/>
          <w:lang w:eastAsia="he-IL"/>
        </w:rPr>
      </w:pPr>
      <w:bookmarkStart w:id="2515" w:name="_ETM_Q1_2872794"/>
      <w:bookmarkStart w:id="2516" w:name="_ETM_Q1_2872849"/>
      <w:bookmarkEnd w:id="2515"/>
      <w:bookmarkEnd w:id="2516"/>
    </w:p>
    <w:p w:rsidR="00782458" w:rsidRPr="00782458" w:rsidRDefault="00782458" w:rsidP="00782458">
      <w:pPr>
        <w:keepNext/>
        <w:ind w:firstLine="0"/>
        <w:rPr>
          <w:rFonts w:ascii="David" w:hAnsi="David"/>
          <w:u w:val="single"/>
          <w:rtl/>
          <w:lang w:eastAsia="he-IL"/>
        </w:rPr>
      </w:pPr>
      <w:bookmarkStart w:id="2517" w:name="ET_speaker_4647_28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51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זה לסמן וי.</w:t>
      </w:r>
    </w:p>
    <w:p w:rsidR="00782458" w:rsidRPr="00782458" w:rsidRDefault="00782458" w:rsidP="00782458">
      <w:pPr>
        <w:rPr>
          <w:rtl/>
          <w:lang w:eastAsia="he-IL"/>
        </w:rPr>
      </w:pPr>
      <w:bookmarkStart w:id="2518" w:name="_ETM_Q1_2875097"/>
      <w:bookmarkStart w:id="2519" w:name="_ETM_Q1_2875156"/>
      <w:bookmarkStart w:id="2520" w:name="_ETM_Q1_2876017"/>
      <w:bookmarkEnd w:id="2518"/>
      <w:bookmarkEnd w:id="2519"/>
      <w:bookmarkEnd w:id="2520"/>
    </w:p>
    <w:p w:rsidR="00782458" w:rsidRPr="00782458" w:rsidRDefault="00782458" w:rsidP="00782458">
      <w:pPr>
        <w:keepNext/>
        <w:ind w:firstLine="0"/>
        <w:rPr>
          <w:rFonts w:ascii="David" w:hAnsi="David"/>
          <w:u w:val="single"/>
          <w:rtl/>
          <w:lang w:eastAsia="he-IL"/>
        </w:rPr>
      </w:pPr>
      <w:bookmarkStart w:id="2521" w:name="ET_speaker_5296_28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52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522" w:name="_ETM_Q1_2876295"/>
      <w:bookmarkStart w:id="2523" w:name="_ETM_Q1_2876317"/>
      <w:bookmarkEnd w:id="2522"/>
      <w:bookmarkEnd w:id="2523"/>
      <w:r w:rsidRPr="00782458">
        <w:rPr>
          <w:rtl/>
          <w:lang w:eastAsia="he-IL"/>
        </w:rPr>
        <w:t>בועז, אי אפשר כך. יש לי שבעה חוקים.</w:t>
      </w:r>
    </w:p>
    <w:p w:rsidR="00782458" w:rsidRPr="00782458" w:rsidRDefault="00782458" w:rsidP="00782458">
      <w:pPr>
        <w:rPr>
          <w:rtl/>
          <w:lang w:eastAsia="he-IL"/>
        </w:rPr>
      </w:pPr>
      <w:bookmarkStart w:id="2524" w:name="_ETM_Q1_2879212"/>
      <w:bookmarkStart w:id="2525" w:name="_ETM_Q1_2879279"/>
      <w:bookmarkStart w:id="2526" w:name="_ETM_Q1_2876448"/>
      <w:bookmarkEnd w:id="2524"/>
      <w:bookmarkEnd w:id="2525"/>
      <w:bookmarkEnd w:id="2526"/>
    </w:p>
    <w:p w:rsidR="00782458" w:rsidRPr="00782458" w:rsidRDefault="00782458" w:rsidP="00782458">
      <w:pPr>
        <w:keepNext/>
        <w:ind w:firstLine="0"/>
        <w:rPr>
          <w:rFonts w:ascii="David" w:hAnsi="David"/>
          <w:u w:val="single"/>
          <w:rtl/>
          <w:lang w:eastAsia="he-IL"/>
        </w:rPr>
      </w:pPr>
      <w:bookmarkStart w:id="2527" w:name="ET_yor_5080_290"/>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52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זאת משיכת זמן.</w:t>
      </w:r>
    </w:p>
    <w:p w:rsidR="00782458" w:rsidRPr="00782458" w:rsidRDefault="00782458" w:rsidP="00782458">
      <w:pPr>
        <w:rPr>
          <w:rtl/>
          <w:lang w:eastAsia="he-IL"/>
        </w:rPr>
      </w:pPr>
      <w:bookmarkStart w:id="2528" w:name="_ETM_Q1_2873943"/>
      <w:bookmarkStart w:id="2529" w:name="_ETM_Q1_2874008"/>
      <w:bookmarkEnd w:id="2528"/>
      <w:bookmarkEnd w:id="2529"/>
    </w:p>
    <w:p w:rsidR="00782458" w:rsidRPr="00782458" w:rsidRDefault="00782458" w:rsidP="00782458">
      <w:pPr>
        <w:keepNext/>
        <w:ind w:firstLine="0"/>
        <w:rPr>
          <w:rFonts w:ascii="David" w:hAnsi="David"/>
          <w:u w:val="single"/>
          <w:rtl/>
          <w:lang w:eastAsia="he-IL"/>
        </w:rPr>
      </w:pPr>
      <w:bookmarkStart w:id="2530" w:name="ET_speaker_4647_28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53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531" w:name="_ETM_Q1_2876749"/>
      <w:bookmarkStart w:id="2532" w:name="_ETM_Q1_2876774"/>
      <w:bookmarkEnd w:id="2531"/>
      <w:bookmarkEnd w:id="2532"/>
      <w:r w:rsidRPr="00782458">
        <w:rPr>
          <w:rtl/>
          <w:lang w:eastAsia="he-IL"/>
        </w:rPr>
        <w:t xml:space="preserve">זאת לא משיכת זמן. אולי תקשיב למה שאומרים </w:t>
      </w:r>
      <w:bookmarkStart w:id="2533" w:name="_ETM_Q1_2882547"/>
      <w:bookmarkEnd w:id="2533"/>
      <w:r w:rsidRPr="00782458">
        <w:rPr>
          <w:rtl/>
          <w:lang w:eastAsia="he-IL"/>
        </w:rPr>
        <w:t>כאן, אולי תפתח את הראש, אולי לא תקיים א הדיון סתם כדי להרים ידיים?</w:t>
      </w:r>
    </w:p>
    <w:p w:rsidR="00782458" w:rsidRPr="00782458" w:rsidRDefault="00782458" w:rsidP="00782458">
      <w:pPr>
        <w:rPr>
          <w:rtl/>
          <w:lang w:eastAsia="he-IL"/>
        </w:rPr>
      </w:pPr>
      <w:bookmarkStart w:id="2534" w:name="_ETM_Q1_2886257"/>
      <w:bookmarkStart w:id="2535" w:name="_ETM_Q1_2886316"/>
      <w:bookmarkStart w:id="2536" w:name="_ETM_Q1_2887409"/>
      <w:bookmarkEnd w:id="2534"/>
      <w:bookmarkEnd w:id="2535"/>
      <w:bookmarkEnd w:id="2536"/>
    </w:p>
    <w:p w:rsidR="00782458" w:rsidRPr="00782458" w:rsidRDefault="00782458" w:rsidP="00782458">
      <w:pPr>
        <w:keepNext/>
        <w:ind w:firstLine="0"/>
        <w:rPr>
          <w:rFonts w:ascii="David" w:hAnsi="David"/>
          <w:u w:val="single"/>
          <w:rtl/>
          <w:lang w:eastAsia="he-IL"/>
        </w:rPr>
      </w:pPr>
      <w:bookmarkStart w:id="2537" w:name="ET_yor_5080_29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53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538" w:name="_ETM_Q1_2887750"/>
      <w:bookmarkStart w:id="2539" w:name="_ETM_Q1_2887782"/>
      <w:bookmarkEnd w:id="2538"/>
      <w:bookmarkEnd w:id="2539"/>
      <w:r w:rsidRPr="00782458">
        <w:rPr>
          <w:rtl/>
          <w:lang w:eastAsia="he-IL"/>
        </w:rPr>
        <w:t>אתה תחשוב</w:t>
      </w:r>
      <w:bookmarkStart w:id="2540" w:name="_ETM_Q1_2889073"/>
      <w:bookmarkEnd w:id="2540"/>
      <w:r w:rsidRPr="00782458">
        <w:rPr>
          <w:rtl/>
          <w:lang w:eastAsia="he-IL"/>
        </w:rPr>
        <w:t xml:space="preserve"> שהכול הוא איזשהו משהו שהוא לא נכון.</w:t>
      </w:r>
    </w:p>
    <w:p w:rsidR="00782458" w:rsidRPr="00782458" w:rsidRDefault="00782458" w:rsidP="00782458">
      <w:pPr>
        <w:rPr>
          <w:rtl/>
          <w:lang w:eastAsia="he-IL"/>
        </w:rPr>
      </w:pPr>
      <w:bookmarkStart w:id="2541" w:name="_ETM_Q1_2891789"/>
      <w:bookmarkStart w:id="2542" w:name="_ETM_Q1_2891854"/>
      <w:bookmarkEnd w:id="2541"/>
      <w:bookmarkEnd w:id="2542"/>
    </w:p>
    <w:p w:rsidR="00782458" w:rsidRPr="00782458" w:rsidRDefault="00782458" w:rsidP="00782458">
      <w:pPr>
        <w:keepNext/>
        <w:ind w:firstLine="0"/>
        <w:rPr>
          <w:rFonts w:ascii="David" w:hAnsi="David"/>
          <w:u w:val="single"/>
          <w:rtl/>
          <w:lang w:eastAsia="he-IL"/>
        </w:rPr>
      </w:pPr>
      <w:bookmarkStart w:id="2543" w:name="ET_speaker_4647_29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54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מה אתה אומר? זה בסדר הדבר הזה. </w:t>
      </w:r>
    </w:p>
    <w:p w:rsidR="00782458" w:rsidRPr="00782458" w:rsidRDefault="00782458" w:rsidP="00782458">
      <w:pPr>
        <w:rPr>
          <w:rtl/>
          <w:lang w:eastAsia="he-IL"/>
        </w:rPr>
      </w:pPr>
      <w:bookmarkStart w:id="2544" w:name="_ETM_Q1_2895015"/>
      <w:bookmarkStart w:id="2545" w:name="_ETM_Q1_2895084"/>
      <w:bookmarkEnd w:id="2544"/>
      <w:bookmarkEnd w:id="2545"/>
    </w:p>
    <w:p w:rsidR="00782458" w:rsidRPr="00782458" w:rsidRDefault="00782458" w:rsidP="00782458">
      <w:pPr>
        <w:keepNext/>
        <w:ind w:firstLine="0"/>
        <w:rPr>
          <w:rFonts w:ascii="David" w:hAnsi="David"/>
          <w:u w:val="single"/>
          <w:rtl/>
          <w:lang w:eastAsia="he-IL"/>
        </w:rPr>
      </w:pPr>
      <w:bookmarkStart w:id="2546" w:name="ET_speaker_5296_29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54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בועז, אתה לא מאפשר </w:t>
      </w:r>
      <w:bookmarkStart w:id="2547" w:name="_ETM_Q1_2893661"/>
      <w:bookmarkEnd w:id="2547"/>
      <w:r w:rsidRPr="00782458">
        <w:rPr>
          <w:rtl/>
          <w:lang w:eastAsia="he-IL"/>
        </w:rPr>
        <w:t xml:space="preserve">דיון. לא יכול להיות שבשבעה סעיפים שהיועץ המשפטי אישר לדון עליהם בנפרד והחלטתם לאחד אותם, אתה נותן </w:t>
      </w:r>
      <w:bookmarkStart w:id="2548" w:name="_ETM_Q1_2902109"/>
      <w:bookmarkEnd w:id="2548"/>
      <w:r w:rsidRPr="00782458">
        <w:rPr>
          <w:rtl/>
          <w:lang w:eastAsia="he-IL"/>
        </w:rPr>
        <w:t xml:space="preserve">לי שלוש דקות לשבעה סעיפים. זה חצי דקה </w:t>
      </w:r>
      <w:bookmarkStart w:id="2549" w:name="_ETM_Q1_2907138"/>
      <w:bookmarkEnd w:id="2549"/>
      <w:r w:rsidRPr="00782458">
        <w:rPr>
          <w:rtl/>
          <w:lang w:eastAsia="he-IL"/>
        </w:rPr>
        <w:t>לסעיף.</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2550" w:name="ET_yor_5080_29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55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551" w:name="_ETM_Q1_2907153"/>
      <w:bookmarkStart w:id="2552" w:name="_ETM_Q1_2907180"/>
      <w:bookmarkEnd w:id="2551"/>
      <w:bookmarkEnd w:id="2552"/>
      <w:r w:rsidRPr="00782458">
        <w:rPr>
          <w:rtl/>
          <w:lang w:eastAsia="he-IL"/>
        </w:rPr>
        <w:t>אתה מחליט איך לנצל את הזמן.</w:t>
      </w:r>
    </w:p>
    <w:p w:rsidR="00782458" w:rsidRPr="00782458" w:rsidRDefault="00782458" w:rsidP="00782458">
      <w:pPr>
        <w:rPr>
          <w:rtl/>
          <w:lang w:eastAsia="he-IL"/>
        </w:rPr>
      </w:pPr>
      <w:bookmarkStart w:id="2553" w:name="_ETM_Q1_2907417"/>
      <w:bookmarkStart w:id="2554" w:name="_ETM_Q1_2907489"/>
      <w:bookmarkStart w:id="2555" w:name="_ETM_Q1_2908650"/>
      <w:bookmarkEnd w:id="2553"/>
      <w:bookmarkEnd w:id="2554"/>
      <w:bookmarkEnd w:id="2555"/>
    </w:p>
    <w:p w:rsidR="00782458" w:rsidRPr="00782458" w:rsidRDefault="00782458" w:rsidP="00782458">
      <w:pPr>
        <w:keepNext/>
        <w:ind w:firstLine="0"/>
        <w:rPr>
          <w:rFonts w:ascii="David" w:hAnsi="David"/>
          <w:u w:val="single"/>
          <w:rtl/>
          <w:lang w:eastAsia="he-IL"/>
        </w:rPr>
      </w:pPr>
      <w:bookmarkStart w:id="2556" w:name="ET_speaker_5296_29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55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557" w:name="_ETM_Q1_2908938"/>
      <w:bookmarkStart w:id="2558" w:name="_ETM_Q1_2908975"/>
      <w:bookmarkEnd w:id="2557"/>
      <w:bookmarkEnd w:id="2558"/>
      <w:r w:rsidRPr="00782458">
        <w:rPr>
          <w:rtl/>
          <w:lang w:eastAsia="he-IL"/>
        </w:rPr>
        <w:t xml:space="preserve">אני מדבר ואם אתה תרצה לקטוע אותו, בבקשה. </w:t>
      </w:r>
      <w:bookmarkStart w:id="2559" w:name="_ETM_Q1_2914118"/>
      <w:bookmarkEnd w:id="2559"/>
    </w:p>
    <w:p w:rsidR="00782458" w:rsidRPr="00782458" w:rsidRDefault="00782458" w:rsidP="00782458">
      <w:pPr>
        <w:rPr>
          <w:rtl/>
          <w:lang w:eastAsia="he-IL"/>
        </w:rPr>
      </w:pPr>
      <w:bookmarkStart w:id="2560" w:name="_ETM_Q1_2914180"/>
      <w:bookmarkEnd w:id="2560"/>
    </w:p>
    <w:p w:rsidR="00782458" w:rsidRPr="00782458" w:rsidRDefault="00782458" w:rsidP="00782458">
      <w:pPr>
        <w:keepNext/>
        <w:ind w:firstLine="0"/>
        <w:rPr>
          <w:rFonts w:ascii="David" w:hAnsi="David"/>
          <w:u w:val="single"/>
          <w:rtl/>
          <w:lang w:eastAsia="he-IL"/>
        </w:rPr>
      </w:pPr>
      <w:bookmarkStart w:id="2561" w:name="ET_yor_5080_296"/>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56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562" w:name="_ETM_Q1_2911108"/>
      <w:bookmarkStart w:id="2563" w:name="_ETM_Q1_2911130"/>
      <w:bookmarkEnd w:id="2562"/>
      <w:bookmarkEnd w:id="2563"/>
      <w:r w:rsidRPr="00782458">
        <w:rPr>
          <w:rtl/>
          <w:lang w:eastAsia="he-IL"/>
        </w:rPr>
        <w:t xml:space="preserve">אם אתה רוצה להתווכח, זה הזמן </w:t>
      </w:r>
      <w:bookmarkStart w:id="2564" w:name="_ETM_Q1_2913109"/>
      <w:bookmarkEnd w:id="2564"/>
      <w:r w:rsidRPr="00782458">
        <w:rPr>
          <w:rtl/>
          <w:lang w:eastAsia="he-IL"/>
        </w:rPr>
        <w:t>שלך.</w:t>
      </w:r>
      <w:bookmarkStart w:id="2565" w:name="_ETM_Q1_2914146"/>
      <w:bookmarkEnd w:id="2565"/>
    </w:p>
    <w:p w:rsidR="00782458" w:rsidRPr="00782458" w:rsidRDefault="00782458" w:rsidP="00782458">
      <w:pPr>
        <w:rPr>
          <w:rtl/>
          <w:lang w:eastAsia="he-IL"/>
        </w:rPr>
      </w:pPr>
      <w:bookmarkStart w:id="2566" w:name="_ETM_Q1_2914200"/>
      <w:bookmarkEnd w:id="2566"/>
    </w:p>
    <w:p w:rsidR="00782458" w:rsidRPr="00782458" w:rsidRDefault="00782458" w:rsidP="00782458">
      <w:pPr>
        <w:keepNext/>
        <w:ind w:firstLine="0"/>
        <w:rPr>
          <w:rFonts w:ascii="David" w:hAnsi="David"/>
          <w:u w:val="single"/>
          <w:rtl/>
          <w:lang w:eastAsia="he-IL"/>
        </w:rPr>
      </w:pPr>
      <w:bookmarkStart w:id="2567" w:name="ET_speaker_5296_29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56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568" w:name="_ETM_Q1_2915545"/>
      <w:bookmarkStart w:id="2569" w:name="_ETM_Q1_2915568"/>
      <w:bookmarkEnd w:id="2568"/>
      <w:bookmarkEnd w:id="2569"/>
      <w:r w:rsidRPr="00782458">
        <w:rPr>
          <w:rtl/>
          <w:lang w:eastAsia="he-IL"/>
        </w:rPr>
        <w:t xml:space="preserve">אני רוצה לדבר ואני עובר לחוק בזק והשידורים שהוא חוק מספר 2. רבות מההסתייגויות הן למחיקת סעיפים מכיוון שהחוק הוא בעייתי כשלעצמו אבל אני רוצה </w:t>
      </w:r>
      <w:bookmarkStart w:id="2570" w:name="_ETM_Q1_2928352"/>
      <w:bookmarkEnd w:id="2570"/>
      <w:r w:rsidRPr="00782458">
        <w:rPr>
          <w:rtl/>
          <w:lang w:eastAsia="he-IL"/>
        </w:rPr>
        <w:t>להתייחס לסעיף אחד שהוא חשוב וזה הסעיף שמדבר על האישורים הנדרשים בכל דבר ודבר. אנחנו הוספנו – וזאת הערה מאוד חשובה - את נושא אישור ועדת הכלכלה של הכנסת כנושא ע</w:t>
      </w:r>
      <w:bookmarkStart w:id="2571" w:name="_ETM_Q1_2942293"/>
      <w:bookmarkEnd w:id="2571"/>
      <w:r w:rsidRPr="00782458">
        <w:rPr>
          <w:rtl/>
          <w:lang w:eastAsia="he-IL"/>
        </w:rPr>
        <w:t xml:space="preserve">קרוני ומהותי. יש כאן שאלה של ערבוב בין </w:t>
      </w:r>
      <w:bookmarkStart w:id="2572" w:name="_ETM_Q1_2944291"/>
      <w:bookmarkEnd w:id="2572"/>
      <w:r w:rsidRPr="00782458">
        <w:rPr>
          <w:rtl/>
          <w:lang w:eastAsia="he-IL"/>
        </w:rPr>
        <w:t>רשויות. בועז, אני רוצה בבקשה את תשומת לבך.</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2573" w:name="ET_yor_5080_298"/>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57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ני מקשיב.</w:t>
      </w:r>
    </w:p>
    <w:p w:rsidR="00782458" w:rsidRPr="00782458" w:rsidRDefault="00782458" w:rsidP="00782458">
      <w:pPr>
        <w:rPr>
          <w:rtl/>
          <w:lang w:eastAsia="he-IL"/>
        </w:rPr>
      </w:pPr>
      <w:bookmarkStart w:id="2574" w:name="_ETM_Q1_2946471"/>
      <w:bookmarkEnd w:id="2574"/>
    </w:p>
    <w:p w:rsidR="00782458" w:rsidRPr="00782458" w:rsidRDefault="00782458" w:rsidP="00782458">
      <w:pPr>
        <w:keepNext/>
        <w:ind w:firstLine="0"/>
        <w:rPr>
          <w:rFonts w:ascii="David" w:hAnsi="David"/>
          <w:u w:val="single"/>
          <w:rtl/>
          <w:lang w:eastAsia="he-IL"/>
        </w:rPr>
      </w:pPr>
      <w:bookmarkStart w:id="2575" w:name="ET_speaker_5296_29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57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576" w:name="_ETM_Q1_2946751"/>
      <w:bookmarkStart w:id="2577" w:name="_ETM_Q1_2946770"/>
      <w:bookmarkEnd w:id="2576"/>
      <w:bookmarkEnd w:id="2577"/>
      <w:r w:rsidRPr="00782458">
        <w:rPr>
          <w:rtl/>
          <w:lang w:eastAsia="he-IL"/>
        </w:rPr>
        <w:t xml:space="preserve">לא. זה לא מכובד. </w:t>
      </w:r>
    </w:p>
    <w:p w:rsidR="00782458" w:rsidRPr="00782458" w:rsidRDefault="00782458" w:rsidP="00782458">
      <w:pPr>
        <w:rPr>
          <w:rtl/>
          <w:lang w:eastAsia="he-IL"/>
        </w:rPr>
      </w:pPr>
      <w:bookmarkStart w:id="2578" w:name="_ETM_Q1_2952793"/>
      <w:bookmarkStart w:id="2579" w:name="_ETM_Q1_2952853"/>
      <w:bookmarkEnd w:id="2578"/>
      <w:bookmarkEnd w:id="2579"/>
    </w:p>
    <w:p w:rsidR="00782458" w:rsidRPr="00782458" w:rsidRDefault="00782458" w:rsidP="00782458">
      <w:pPr>
        <w:keepNext/>
        <w:ind w:firstLine="0"/>
        <w:rPr>
          <w:rFonts w:ascii="David" w:hAnsi="David"/>
          <w:u w:val="single"/>
          <w:rtl/>
          <w:lang w:eastAsia="he-IL"/>
        </w:rPr>
      </w:pPr>
      <w:bookmarkStart w:id="2580" w:name="ET_speaker_4647_30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58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זה בכלל לא מעניין אותך. </w:t>
      </w:r>
      <w:bookmarkStart w:id="2581" w:name="_ETM_Q1_2952263"/>
      <w:bookmarkStart w:id="2582" w:name="_ETM_Q1_2952321"/>
      <w:bookmarkEnd w:id="2581"/>
      <w:bookmarkEnd w:id="2582"/>
      <w:r w:rsidRPr="00782458">
        <w:rPr>
          <w:rtl/>
          <w:lang w:eastAsia="he-IL"/>
        </w:rPr>
        <w:t xml:space="preserve">זה לא מכובד. אתה </w:t>
      </w:r>
      <w:bookmarkStart w:id="2583" w:name="_ETM_Q1_2949671"/>
      <w:bookmarkEnd w:id="2583"/>
      <w:r w:rsidRPr="00782458">
        <w:rPr>
          <w:rtl/>
          <w:lang w:eastAsia="he-IL"/>
        </w:rPr>
        <w:t>באת לכאן עם החלטה מוכנה ולא מעניי</w:t>
      </w:r>
      <w:bookmarkStart w:id="2584" w:name="_ETM_Q1_2955205"/>
      <w:bookmarkStart w:id="2585" w:name="_ETM_Q1_2955271"/>
      <w:bookmarkEnd w:id="2584"/>
      <w:bookmarkEnd w:id="2585"/>
      <w:r w:rsidRPr="00782458">
        <w:rPr>
          <w:rtl/>
          <w:lang w:eastAsia="he-IL"/>
        </w:rPr>
        <w:t>ן אותך כלום.</w:t>
      </w:r>
    </w:p>
    <w:p w:rsidR="00782458" w:rsidRPr="00782458" w:rsidRDefault="00782458" w:rsidP="00782458">
      <w:pPr>
        <w:rPr>
          <w:rtl/>
          <w:lang w:eastAsia="he-IL"/>
        </w:rPr>
      </w:pPr>
      <w:bookmarkStart w:id="2586" w:name="_ETM_Q1_2956852"/>
      <w:bookmarkStart w:id="2587" w:name="_ETM_Q1_2956981"/>
      <w:bookmarkEnd w:id="2586"/>
      <w:bookmarkEnd w:id="2587"/>
    </w:p>
    <w:p w:rsidR="00782458" w:rsidRPr="00782458" w:rsidRDefault="00782458" w:rsidP="00782458">
      <w:pPr>
        <w:keepNext/>
        <w:ind w:firstLine="0"/>
        <w:rPr>
          <w:rFonts w:ascii="David" w:hAnsi="David"/>
          <w:u w:val="single"/>
          <w:rtl/>
          <w:lang w:eastAsia="he-IL"/>
        </w:rPr>
      </w:pPr>
      <w:bookmarkStart w:id="2588" w:name="ET_yor_5080_302"/>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58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ני מקשיב. ההחלטה הראשונה הייתה ש</w:t>
      </w:r>
      <w:bookmarkStart w:id="2589" w:name="_ETM_Q1_2957314"/>
      <w:bookmarkEnd w:id="2589"/>
      <w:r w:rsidRPr="00782458">
        <w:rPr>
          <w:rtl/>
          <w:lang w:eastAsia="he-IL"/>
        </w:rPr>
        <w:t>ונה והיא השתנתה.</w:t>
      </w:r>
    </w:p>
    <w:p w:rsidR="00782458" w:rsidRPr="00782458" w:rsidRDefault="00782458" w:rsidP="00782458">
      <w:pPr>
        <w:rPr>
          <w:rtl/>
          <w:lang w:eastAsia="he-IL"/>
        </w:rPr>
      </w:pPr>
      <w:bookmarkStart w:id="2590" w:name="_ETM_Q1_2957433"/>
      <w:bookmarkStart w:id="2591" w:name="_ETM_Q1_2957487"/>
      <w:bookmarkEnd w:id="2590"/>
      <w:bookmarkEnd w:id="2591"/>
    </w:p>
    <w:p w:rsidR="00782458" w:rsidRPr="00782458" w:rsidRDefault="00782458" w:rsidP="00782458">
      <w:pPr>
        <w:keepNext/>
        <w:ind w:firstLine="0"/>
        <w:rPr>
          <w:rFonts w:ascii="David" w:hAnsi="David"/>
          <w:u w:val="single"/>
          <w:rtl/>
          <w:lang w:eastAsia="he-IL"/>
        </w:rPr>
      </w:pPr>
      <w:bookmarkStart w:id="2592" w:name="ET_speaker_4647_30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59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נוספו עוד חוקים. מה שהשתנה זה שהוספתם עוד חוקים. </w:t>
      </w:r>
    </w:p>
    <w:p w:rsidR="00782458" w:rsidRPr="00782458" w:rsidRDefault="00782458" w:rsidP="00782458">
      <w:pPr>
        <w:rPr>
          <w:rtl/>
          <w:lang w:eastAsia="he-IL"/>
        </w:rPr>
      </w:pPr>
      <w:bookmarkStart w:id="2593" w:name="_ETM_Q1_2968832"/>
      <w:bookmarkStart w:id="2594" w:name="_ETM_Q1_2968892"/>
      <w:bookmarkEnd w:id="2593"/>
      <w:bookmarkEnd w:id="2594"/>
    </w:p>
    <w:p w:rsidR="00782458" w:rsidRPr="00782458" w:rsidRDefault="00782458" w:rsidP="00782458">
      <w:pPr>
        <w:keepNext/>
        <w:ind w:firstLine="0"/>
        <w:rPr>
          <w:rFonts w:ascii="David" w:hAnsi="David"/>
          <w:u w:val="single"/>
          <w:rtl/>
          <w:lang w:eastAsia="he-IL"/>
        </w:rPr>
      </w:pPr>
      <w:bookmarkStart w:id="2595" w:name="ET_yor_5080_305"/>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59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היינו מוכנים לדבר אתכם. גם יושב ראש הוועדה ניגש לחבר הכנסת קיש. אם הכוונה היא רק להגיד שהכול לא בסדר, זאת גם </w:t>
      </w:r>
      <w:bookmarkStart w:id="2596" w:name="_ETM_Q1_2973855"/>
      <w:bookmarkEnd w:id="2596"/>
      <w:r w:rsidRPr="00782458">
        <w:rPr>
          <w:rtl/>
          <w:lang w:eastAsia="he-IL"/>
        </w:rPr>
        <w:t xml:space="preserve">זכותכם. </w:t>
      </w:r>
    </w:p>
    <w:p w:rsidR="00782458" w:rsidRPr="00782458" w:rsidRDefault="00782458" w:rsidP="00782458">
      <w:pPr>
        <w:ind w:firstLine="0"/>
        <w:rPr>
          <w:rtl/>
          <w:lang w:eastAsia="he-IL"/>
        </w:rPr>
      </w:pPr>
      <w:bookmarkStart w:id="2597" w:name="_ETM_Q1_2973854"/>
      <w:bookmarkStart w:id="2598" w:name="_ETM_Q1_2973918"/>
      <w:bookmarkEnd w:id="2597"/>
      <w:bookmarkEnd w:id="2598"/>
    </w:p>
    <w:p w:rsidR="00782458" w:rsidRPr="00782458" w:rsidRDefault="00782458" w:rsidP="00782458">
      <w:pPr>
        <w:keepNext/>
        <w:ind w:firstLine="0"/>
        <w:rPr>
          <w:rFonts w:ascii="David" w:hAnsi="David"/>
          <w:u w:val="single"/>
          <w:rtl/>
          <w:lang w:eastAsia="he-IL"/>
        </w:rPr>
      </w:pPr>
      <w:bookmarkStart w:id="2599" w:name="ET_speaker_5296_30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59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ני אמרתי בתחילת דבריי, שמעת את כל הדברים העקרוניים ואני לא אחזור עליהם כי אני לא עושה כאן פיליבסטר. אני מדבר עכשיו עניינית על חוק ואני מסיים בחוק הבזק. אמרתי שהנושא המרכזי הוא הדרישה של אישור ועדת הכלכלה.</w:t>
      </w:r>
    </w:p>
    <w:p w:rsidR="00782458" w:rsidRPr="00782458" w:rsidRDefault="00782458" w:rsidP="00782458">
      <w:pPr>
        <w:rPr>
          <w:rtl/>
          <w:lang w:eastAsia="he-IL"/>
        </w:rPr>
      </w:pPr>
      <w:bookmarkStart w:id="2600" w:name="_ETM_Q1_2992054"/>
      <w:bookmarkStart w:id="2601" w:name="_ETM_Q1_2992119"/>
      <w:bookmarkEnd w:id="2600"/>
      <w:bookmarkEnd w:id="2601"/>
    </w:p>
    <w:p w:rsidR="00782458" w:rsidRPr="00782458" w:rsidRDefault="00782458" w:rsidP="00782458">
      <w:pPr>
        <w:rPr>
          <w:rtl/>
          <w:lang w:eastAsia="he-IL"/>
        </w:rPr>
      </w:pPr>
      <w:bookmarkStart w:id="2602" w:name="_ETM_Q1_2992174"/>
      <w:bookmarkStart w:id="2603" w:name="_ETM_Q1_2992225"/>
      <w:bookmarkEnd w:id="2602"/>
      <w:bookmarkEnd w:id="2603"/>
      <w:r w:rsidRPr="00782458">
        <w:rPr>
          <w:rtl/>
          <w:lang w:eastAsia="he-IL"/>
        </w:rPr>
        <w:t xml:space="preserve">אני עובר </w:t>
      </w:r>
      <w:bookmarkStart w:id="2604" w:name="_ETM_Q1_2994667"/>
      <w:bookmarkEnd w:id="2604"/>
      <w:r w:rsidRPr="00782458">
        <w:rPr>
          <w:rtl/>
          <w:lang w:eastAsia="he-IL"/>
        </w:rPr>
        <w:t>להצעת חוק לפקודת התעבורה. דרך אגב, אם אתה שואל אותי</w:t>
      </w:r>
      <w:bookmarkStart w:id="2605" w:name="_ETM_Q1_2998203"/>
      <w:bookmarkEnd w:id="2605"/>
      <w:r w:rsidRPr="00782458">
        <w:rPr>
          <w:rtl/>
          <w:lang w:eastAsia="he-IL"/>
        </w:rPr>
        <w:t xml:space="preserve"> בנושא הרכב האוטונומי, אכן יש נושא של התחלת הניסויים</w:t>
      </w:r>
      <w:bookmarkStart w:id="2606" w:name="_ETM_Q1_3001707"/>
      <w:bookmarkEnd w:id="2606"/>
      <w:r w:rsidRPr="00782458">
        <w:rPr>
          <w:rtl/>
          <w:lang w:eastAsia="he-IL"/>
        </w:rPr>
        <w:t xml:space="preserve"> ביוני וכאן אתה יכול להגיד שמן הסתם יש אלמנט</w:t>
      </w:r>
      <w:bookmarkStart w:id="2607" w:name="_ETM_Q1_3005254"/>
      <w:bookmarkEnd w:id="2607"/>
      <w:r w:rsidRPr="00782458">
        <w:rPr>
          <w:rtl/>
          <w:lang w:eastAsia="he-IL"/>
        </w:rPr>
        <w:t xml:space="preserve"> מסוים של דחיפות.</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2608" w:name="ET_speaker_4647_30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60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המושב תחיל ב-8 במאי. מה הבעיה?</w:t>
      </w:r>
    </w:p>
    <w:p w:rsidR="00782458" w:rsidRPr="00782458" w:rsidRDefault="00782458" w:rsidP="00782458">
      <w:pPr>
        <w:rPr>
          <w:rtl/>
          <w:lang w:eastAsia="he-IL"/>
        </w:rPr>
      </w:pPr>
      <w:bookmarkStart w:id="2609" w:name="_ETM_Q1_3010019"/>
      <w:bookmarkStart w:id="2610" w:name="_ETM_Q1_3010085"/>
      <w:bookmarkEnd w:id="2609"/>
      <w:bookmarkEnd w:id="2610"/>
    </w:p>
    <w:p w:rsidR="00782458" w:rsidRPr="00782458" w:rsidRDefault="00782458" w:rsidP="00782458">
      <w:pPr>
        <w:keepNext/>
        <w:ind w:firstLine="0"/>
        <w:rPr>
          <w:rFonts w:ascii="David" w:hAnsi="David"/>
          <w:u w:val="single"/>
          <w:rtl/>
          <w:lang w:eastAsia="he-IL"/>
        </w:rPr>
      </w:pPr>
      <w:bookmarkStart w:id="2611" w:name="ET_speaker_5296_30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61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נכון. גם </w:t>
      </w:r>
      <w:bookmarkStart w:id="2612" w:name="_ETM_Q1_3010293"/>
      <w:bookmarkEnd w:id="2612"/>
      <w:r w:rsidRPr="00782458">
        <w:rPr>
          <w:rtl/>
          <w:lang w:eastAsia="he-IL"/>
        </w:rPr>
        <w:t>כאן אפשר להספיק, אם רוצים. אני לא נכנס לדרישה הזאת. בסופו של דבר הוויכוחים העיקריים, ההסתייגויות העיקריות שלנו בחקיקה נוגעות ללוחות הזמנים כאשר אנחנו מבקשים להגביל את לוחות הזמנים, לצמצם אותם ולא למרוח אותם. מעבר לטענתנו בחוק הזה ספציפית, נראה שיש ניצול לרעה של לוחות הזמנים ו</w:t>
      </w:r>
      <w:bookmarkStart w:id="2613" w:name="_ETM_Q1_3037669"/>
      <w:bookmarkEnd w:id="2613"/>
      <w:r w:rsidRPr="00782458">
        <w:rPr>
          <w:rtl/>
          <w:lang w:eastAsia="he-IL"/>
        </w:rPr>
        <w:t xml:space="preserve">על הדבר הזה היינו רוצים לדבר. </w:t>
      </w:r>
    </w:p>
    <w:p w:rsidR="00782458" w:rsidRPr="00782458" w:rsidRDefault="00782458" w:rsidP="00782458">
      <w:pPr>
        <w:rPr>
          <w:rtl/>
          <w:lang w:eastAsia="he-IL"/>
        </w:rPr>
      </w:pPr>
      <w:bookmarkStart w:id="2614" w:name="_ETM_Q1_3041728"/>
      <w:bookmarkStart w:id="2615" w:name="_ETM_Q1_3041793"/>
      <w:bookmarkStart w:id="2616" w:name="_ETM_Q1_3041815"/>
      <w:bookmarkEnd w:id="2614"/>
      <w:bookmarkEnd w:id="2615"/>
      <w:bookmarkEnd w:id="2616"/>
    </w:p>
    <w:p w:rsidR="00782458" w:rsidRPr="00782458" w:rsidRDefault="00782458" w:rsidP="00782458">
      <w:pPr>
        <w:rPr>
          <w:rtl/>
          <w:lang w:eastAsia="he-IL"/>
        </w:rPr>
      </w:pPr>
      <w:bookmarkStart w:id="2617" w:name="_ETM_Q1_3041863"/>
      <w:bookmarkEnd w:id="2617"/>
      <w:r w:rsidRPr="00782458">
        <w:rPr>
          <w:rtl/>
          <w:lang w:eastAsia="he-IL"/>
        </w:rPr>
        <w:t>חוק הניקו</w:t>
      </w:r>
      <w:bookmarkStart w:id="2618" w:name="_ETM_Q1_3041498"/>
      <w:bookmarkEnd w:id="2618"/>
      <w:r w:rsidRPr="00782458">
        <w:rPr>
          <w:rtl/>
          <w:lang w:eastAsia="he-IL"/>
        </w:rPr>
        <w:t xml:space="preserve">ז. אני עובר לדבר על ההסתייגויות של חוק הניקוז. מטרתו של חוק הניקוז היא לייצר את התשתית של </w:t>
      </w:r>
      <w:bookmarkStart w:id="2619" w:name="_ETM_Q1_3051953"/>
      <w:bookmarkEnd w:id="2619"/>
      <w:r w:rsidRPr="00782458">
        <w:rPr>
          <w:rtl/>
          <w:lang w:eastAsia="he-IL"/>
        </w:rPr>
        <w:t xml:space="preserve">ניקוז נדרש, בעיקר בעקבות הבעיות בנהריה ומה שרצינו לתקן </w:t>
      </w:r>
      <w:bookmarkStart w:id="2620" w:name="_ETM_Q1_3056121"/>
      <w:bookmarkEnd w:id="2620"/>
      <w:r w:rsidRPr="00782458">
        <w:rPr>
          <w:rtl/>
          <w:lang w:eastAsia="he-IL"/>
        </w:rPr>
        <w:t xml:space="preserve">שם. יש לנו מספר נושאים שדורשים התייחסות בתוך </w:t>
      </w:r>
      <w:bookmarkStart w:id="2621" w:name="_ETM_Q1_3062201"/>
      <w:bookmarkEnd w:id="2621"/>
      <w:r w:rsidRPr="00782458">
        <w:rPr>
          <w:rtl/>
          <w:lang w:eastAsia="he-IL"/>
        </w:rPr>
        <w:t xml:space="preserve">הדיון וזה תפקידו של המנהל הכללי לרשות הניקוז, משרה סופר חשובה, ויש לנו בהסתייגויות התייחסות </w:t>
      </w:r>
      <w:bookmarkStart w:id="2622" w:name="_ETM_Q1_3070225"/>
      <w:bookmarkEnd w:id="2622"/>
      <w:r w:rsidRPr="00782458">
        <w:rPr>
          <w:rtl/>
          <w:lang w:eastAsia="he-IL"/>
        </w:rPr>
        <w:t>מתי הוא נכנס לתפקידו, משך התפקיד, מינו</w:t>
      </w:r>
      <w:bookmarkStart w:id="2623" w:name="_ETM_Q1_3075563"/>
      <w:bookmarkStart w:id="2624" w:name="_ETM_Q1_3077448"/>
      <w:bookmarkStart w:id="2625" w:name="_ETM_Q1_3077499"/>
      <w:bookmarkStart w:id="2626" w:name="_ETM_Q1_3075140"/>
      <w:bookmarkEnd w:id="2623"/>
      <w:bookmarkEnd w:id="2624"/>
      <w:bookmarkEnd w:id="2625"/>
      <w:bookmarkEnd w:id="2626"/>
      <w:r w:rsidRPr="00782458">
        <w:rPr>
          <w:rtl/>
          <w:lang w:eastAsia="he-IL"/>
        </w:rPr>
        <w:t xml:space="preserve">י. התפקיד הזה הוא תפקיד חשוב. יש פה גם נושא של ועדה מחוזית שצריכה לחוות את דעתה ומה קורה אם היא לא מחווה את </w:t>
      </w:r>
      <w:bookmarkStart w:id="2627" w:name="_ETM_Q1_3087903"/>
      <w:bookmarkEnd w:id="2627"/>
      <w:r w:rsidRPr="00782458">
        <w:rPr>
          <w:rtl/>
          <w:lang w:eastAsia="he-IL"/>
        </w:rPr>
        <w:t xml:space="preserve">דעתה, האם הולכים למסלול בו אם היא לא מחווה את דעתה - זה מאושר או לא מאושר. כל </w:t>
      </w:r>
      <w:bookmarkStart w:id="2628" w:name="_ETM_Q1_3094630"/>
      <w:bookmarkEnd w:id="2628"/>
      <w:r w:rsidRPr="00782458">
        <w:rPr>
          <w:rtl/>
          <w:lang w:eastAsia="he-IL"/>
        </w:rPr>
        <w:t>הדברים האלה, אלה דברים שמופיעים בחקיקה ו</w:t>
      </w:r>
      <w:bookmarkStart w:id="2629" w:name="_ETM_Q1_3097684"/>
      <w:bookmarkEnd w:id="2629"/>
      <w:r w:rsidRPr="00782458">
        <w:rPr>
          <w:rtl/>
          <w:lang w:eastAsia="he-IL"/>
        </w:rPr>
        <w:t xml:space="preserve">אכן היא חקיקה מורכבת ולא יכול להיות אנחנו מצמצמים חמישים ומשהו חברי כנסת. </w:t>
      </w:r>
      <w:bookmarkStart w:id="2630" w:name="_ETM_Q1_3107868"/>
      <w:bookmarkStart w:id="2631" w:name="_ETM_Q1_3107933"/>
      <w:bookmarkStart w:id="2632" w:name="_ETM_Q1_3107988"/>
      <w:bookmarkStart w:id="2633" w:name="_ETM_Q1_3108042"/>
      <w:bookmarkEnd w:id="2630"/>
      <w:bookmarkEnd w:id="2631"/>
      <w:bookmarkEnd w:id="2632"/>
      <w:bookmarkEnd w:id="2633"/>
      <w:r w:rsidRPr="00782458">
        <w:rPr>
          <w:rtl/>
          <w:lang w:eastAsia="he-IL"/>
        </w:rPr>
        <w:t xml:space="preserve">צריך לזכור דבר נוסף. בסוף לכל אותם חמישים חברי כנסת, בעשר דקות, </w:t>
      </w:r>
      <w:bookmarkStart w:id="2634" w:name="_ETM_Q1_3112059"/>
      <w:bookmarkEnd w:id="2634"/>
      <w:r w:rsidRPr="00782458">
        <w:rPr>
          <w:rtl/>
          <w:lang w:eastAsia="he-IL"/>
        </w:rPr>
        <w:t>ברבע שעה - - -</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2635" w:name="ET_yor_5080_308"/>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63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חבר הכנסת קיש, אתה מדבר כבר 20 דקות.</w:t>
      </w:r>
    </w:p>
    <w:p w:rsidR="00782458" w:rsidRPr="00782458" w:rsidRDefault="00782458" w:rsidP="00782458">
      <w:pPr>
        <w:rPr>
          <w:rtl/>
          <w:lang w:eastAsia="he-IL"/>
        </w:rPr>
      </w:pPr>
      <w:bookmarkStart w:id="2636" w:name="_ETM_Q1_3116820"/>
      <w:bookmarkStart w:id="2637" w:name="_ETM_Q1_3116878"/>
      <w:bookmarkEnd w:id="2636"/>
      <w:bookmarkEnd w:id="2637"/>
    </w:p>
    <w:p w:rsidR="00782458" w:rsidRPr="00782458" w:rsidRDefault="00782458" w:rsidP="00782458">
      <w:pPr>
        <w:keepNext/>
        <w:ind w:firstLine="0"/>
        <w:rPr>
          <w:rFonts w:ascii="David" w:hAnsi="David"/>
          <w:u w:val="single"/>
          <w:rtl/>
          <w:lang w:eastAsia="he-IL"/>
        </w:rPr>
      </w:pPr>
      <w:bookmarkStart w:id="2638" w:name="ET_speaker_5296_30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63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תה יודע מה? 20 דקות אולי לחבר כנסת </w:t>
      </w:r>
      <w:bookmarkStart w:id="2639" w:name="_ETM_Q1_3116162"/>
      <w:bookmarkEnd w:id="2639"/>
      <w:r w:rsidRPr="00782458">
        <w:rPr>
          <w:rtl/>
          <w:lang w:eastAsia="he-IL"/>
        </w:rPr>
        <w:t xml:space="preserve">לחוק וגם זה אתם מצמצמים. זה אומר שאתם מונעים מחברי כנסת להביע את עמדתם על החוק. </w:t>
      </w:r>
      <w:bookmarkStart w:id="2640" w:name="_ETM_Q1_3124207"/>
      <w:bookmarkEnd w:id="2640"/>
    </w:p>
    <w:p w:rsidR="00782458" w:rsidRPr="00782458" w:rsidRDefault="00782458" w:rsidP="00782458">
      <w:pPr>
        <w:rPr>
          <w:rtl/>
          <w:lang w:eastAsia="he-IL"/>
        </w:rPr>
      </w:pPr>
      <w:bookmarkStart w:id="2641" w:name="_ETM_Q1_3128420"/>
      <w:bookmarkStart w:id="2642" w:name="_ETM_Q1_3128474"/>
      <w:bookmarkEnd w:id="2641"/>
      <w:bookmarkEnd w:id="2642"/>
    </w:p>
    <w:p w:rsidR="00782458" w:rsidRPr="00782458" w:rsidRDefault="00782458" w:rsidP="00782458">
      <w:pPr>
        <w:rPr>
          <w:rtl/>
          <w:lang w:eastAsia="he-IL"/>
        </w:rPr>
      </w:pPr>
      <w:bookmarkStart w:id="2643" w:name="_ETM_Q1_3128524"/>
      <w:bookmarkStart w:id="2644" w:name="_ETM_Q1_3128577"/>
      <w:bookmarkEnd w:id="2643"/>
      <w:bookmarkEnd w:id="2644"/>
      <w:r w:rsidRPr="00782458">
        <w:rPr>
          <w:rtl/>
          <w:lang w:eastAsia="he-IL"/>
        </w:rPr>
        <w:t xml:space="preserve">אני עובר עכשיו לחוק פקודת הראיות. אתה רואה, אני משתדל </w:t>
      </w:r>
      <w:bookmarkStart w:id="2645" w:name="_ETM_Q1_3129006"/>
      <w:bookmarkEnd w:id="2645"/>
      <w:r w:rsidRPr="00782458">
        <w:rPr>
          <w:rtl/>
          <w:lang w:eastAsia="he-IL"/>
        </w:rPr>
        <w:t>למהר בעקבות בקשתך. חוק פקודת הראיות, הוויכוח המרכזי בחוק הזה הוא האם יש תלות בשופט</w:t>
      </w:r>
      <w:bookmarkStart w:id="2646" w:name="_ETM_Q1_3141717"/>
      <w:bookmarkEnd w:id="2646"/>
      <w:r w:rsidRPr="00782458">
        <w:rPr>
          <w:rtl/>
          <w:lang w:eastAsia="he-IL"/>
        </w:rPr>
        <w:t xml:space="preserve">, בחוות הדעת של השופט, או שהדבר הזה צריך </w:t>
      </w:r>
      <w:bookmarkStart w:id="2647" w:name="_ETM_Q1_3141496"/>
      <w:bookmarkEnd w:id="2647"/>
      <w:r w:rsidRPr="00782458">
        <w:rPr>
          <w:rtl/>
          <w:lang w:eastAsia="he-IL"/>
        </w:rPr>
        <w:t xml:space="preserve">להתקבל כאירוע שיחייב בחוק גם כך או כך. ברור </w:t>
      </w:r>
      <w:bookmarkStart w:id="2648" w:name="_ETM_Q1_3149745"/>
      <w:bookmarkEnd w:id="2648"/>
      <w:r w:rsidRPr="00782458">
        <w:rPr>
          <w:rtl/>
          <w:lang w:eastAsia="he-IL"/>
        </w:rPr>
        <w:t xml:space="preserve">שמדובר על קבלה באמצעים פסולים של ראיות והשאלה היא לגבי אמצעים שננקטו למשל כלפי הנאשם או כל אדם אחר. אתה יודע שהנושא הזה של פקודת הראיות </w:t>
      </w:r>
      <w:bookmarkStart w:id="2649" w:name="_ETM_Q1_3165508"/>
      <w:bookmarkEnd w:id="2649"/>
      <w:r w:rsidRPr="00782458">
        <w:rPr>
          <w:rtl/>
          <w:lang w:eastAsia="he-IL"/>
        </w:rPr>
        <w:t xml:space="preserve">הוא סופר קריטית, במיוחד בימים אלה, לאור החשש הגדול משימוש </w:t>
      </w:r>
      <w:bookmarkStart w:id="2650" w:name="_ETM_Q1_3169598"/>
      <w:bookmarkEnd w:id="2650"/>
      <w:r w:rsidRPr="00782458">
        <w:rPr>
          <w:rtl/>
          <w:lang w:eastAsia="he-IL"/>
        </w:rPr>
        <w:t>לרעה בפגסוס שהביא אפילו לבדיקה פנימית בתוך המשטרה והפרקליטות.</w:t>
      </w:r>
    </w:p>
    <w:p w:rsidR="00782458" w:rsidRPr="00782458" w:rsidRDefault="00782458" w:rsidP="00782458">
      <w:pPr>
        <w:rPr>
          <w:rtl/>
          <w:lang w:eastAsia="he-IL"/>
        </w:rPr>
      </w:pPr>
      <w:bookmarkStart w:id="2651" w:name="_ETM_Q1_3176428"/>
      <w:bookmarkStart w:id="2652" w:name="_ETM_Q1_3176495"/>
      <w:bookmarkEnd w:id="2651"/>
      <w:bookmarkEnd w:id="2652"/>
    </w:p>
    <w:p w:rsidR="00782458" w:rsidRPr="00782458" w:rsidRDefault="00782458" w:rsidP="00782458">
      <w:pPr>
        <w:keepNext/>
        <w:ind w:firstLine="0"/>
        <w:rPr>
          <w:rFonts w:ascii="David" w:hAnsi="David"/>
          <w:u w:val="single"/>
          <w:rtl/>
          <w:lang w:eastAsia="he-IL"/>
        </w:rPr>
      </w:pPr>
      <w:bookmarkStart w:id="2653" w:name="ET_yor_5080_310"/>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65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לכן כדאי לחוקק אותו מהר. בוא נעבור לחוק הבא. </w:t>
      </w:r>
      <w:bookmarkStart w:id="2654" w:name="_ETM_Q1_3177055"/>
      <w:bookmarkEnd w:id="2654"/>
    </w:p>
    <w:p w:rsidR="00782458" w:rsidRPr="00782458" w:rsidRDefault="00782458" w:rsidP="00782458">
      <w:pPr>
        <w:rPr>
          <w:rtl/>
          <w:lang w:eastAsia="he-IL"/>
        </w:rPr>
      </w:pPr>
      <w:bookmarkStart w:id="2655" w:name="_ETM_Q1_3176807"/>
      <w:bookmarkStart w:id="2656" w:name="_ETM_Q1_3176867"/>
      <w:bookmarkStart w:id="2657" w:name="_ETM_Q1_3178119"/>
      <w:bookmarkEnd w:id="2655"/>
      <w:bookmarkEnd w:id="2656"/>
      <w:bookmarkEnd w:id="2657"/>
    </w:p>
    <w:p w:rsidR="00782458" w:rsidRPr="00782458" w:rsidRDefault="00782458" w:rsidP="00782458">
      <w:pPr>
        <w:keepNext/>
        <w:ind w:firstLine="0"/>
        <w:rPr>
          <w:rFonts w:ascii="David" w:hAnsi="David"/>
          <w:u w:val="single"/>
          <w:rtl/>
          <w:lang w:eastAsia="he-IL"/>
        </w:rPr>
      </w:pPr>
      <w:bookmarkStart w:id="2658" w:name="ET_speaker_5296_31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65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659" w:name="_ETM_Q1_3178411"/>
      <w:bookmarkStart w:id="2660" w:name="_ETM_Q1_3178436"/>
      <w:bookmarkEnd w:id="2659"/>
      <w:bookmarkEnd w:id="2660"/>
      <w:r w:rsidRPr="00782458">
        <w:rPr>
          <w:rtl/>
          <w:lang w:eastAsia="he-IL"/>
        </w:rPr>
        <w:t xml:space="preserve">אני חייב לומר לך שללא בדיקה הרבה </w:t>
      </w:r>
      <w:bookmarkStart w:id="2661" w:name="_ETM_Q1_3185941"/>
      <w:bookmarkEnd w:id="2661"/>
      <w:r w:rsidRPr="00782458">
        <w:rPr>
          <w:rtl/>
          <w:lang w:eastAsia="he-IL"/>
        </w:rPr>
        <w:t>יותר מעמיקה חיצונית, האירוע הזה נראה כאילו גם החוק הה שעכשיו אנחנו עוסקים בו לא ייתן מענה ו</w:t>
      </w:r>
      <w:bookmarkStart w:id="2662" w:name="_ETM_Q1_3194417"/>
      <w:bookmarkEnd w:id="2662"/>
      <w:r w:rsidRPr="00782458">
        <w:rPr>
          <w:rtl/>
          <w:lang w:eastAsia="he-IL"/>
        </w:rPr>
        <w:t xml:space="preserve">לכן אני חושב שהדיון בנושא פסילות ראיה, לאור המצב </w:t>
      </w:r>
      <w:bookmarkStart w:id="2663" w:name="_ETM_Q1_3199446"/>
      <w:bookmarkEnd w:id="2663"/>
      <w:r w:rsidRPr="00782458">
        <w:rPr>
          <w:rtl/>
          <w:lang w:eastAsia="he-IL"/>
        </w:rPr>
        <w:t>הנוכחי, כמה זמן נתת לו לפסילות ראיה? ארבע וחצי שעות, 50 חברי כנסת שאני מבטיח לך שכולם רצו לדבר.</w:t>
      </w:r>
    </w:p>
    <w:p w:rsidR="00782458" w:rsidRPr="00782458" w:rsidRDefault="00782458" w:rsidP="00782458">
      <w:pPr>
        <w:rPr>
          <w:rtl/>
          <w:lang w:eastAsia="he-IL"/>
        </w:rPr>
      </w:pPr>
      <w:bookmarkStart w:id="2664" w:name="_ETM_Q1_3209100"/>
      <w:bookmarkStart w:id="2665" w:name="_ETM_Q1_3209174"/>
      <w:bookmarkEnd w:id="2664"/>
      <w:bookmarkEnd w:id="2665"/>
    </w:p>
    <w:p w:rsidR="00782458" w:rsidRPr="00782458" w:rsidRDefault="00782458" w:rsidP="00782458">
      <w:pPr>
        <w:keepNext/>
        <w:ind w:firstLine="0"/>
        <w:rPr>
          <w:rFonts w:ascii="David" w:hAnsi="David"/>
          <w:u w:val="single"/>
          <w:rtl/>
          <w:lang w:eastAsia="he-IL"/>
        </w:rPr>
      </w:pPr>
      <w:bookmarkStart w:id="2666" w:name="ET_yor_5080_312"/>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66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סעיף </w:t>
      </w:r>
      <w:bookmarkStart w:id="2667" w:name="_ETM_Q1_3208596"/>
      <w:bookmarkEnd w:id="2667"/>
      <w:r w:rsidRPr="00782458">
        <w:rPr>
          <w:rtl/>
          <w:lang w:eastAsia="he-IL"/>
        </w:rPr>
        <w:t>אחד.</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2668" w:name="ET_speaker_5296_31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66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669" w:name="_ETM_Q1_3208178"/>
      <w:bookmarkStart w:id="2670" w:name="_ETM_Q1_3208199"/>
      <w:bookmarkEnd w:id="2669"/>
      <w:bookmarkEnd w:id="2670"/>
      <w:r w:rsidRPr="00782458">
        <w:rPr>
          <w:rtl/>
          <w:lang w:eastAsia="he-IL"/>
        </w:rPr>
        <w:t>מה סעיף אחד?</w:t>
      </w:r>
    </w:p>
    <w:p w:rsidR="00782458" w:rsidRPr="00782458" w:rsidRDefault="00782458" w:rsidP="00782458">
      <w:pPr>
        <w:rPr>
          <w:rtl/>
          <w:lang w:eastAsia="he-IL"/>
        </w:rPr>
      </w:pPr>
      <w:bookmarkStart w:id="2671" w:name="_ETM_Q1_3206696"/>
      <w:bookmarkStart w:id="2672" w:name="_ETM_Q1_3206749"/>
      <w:bookmarkStart w:id="2673" w:name="_ETM_Q1_3207496"/>
      <w:bookmarkEnd w:id="2671"/>
      <w:bookmarkEnd w:id="2672"/>
      <w:bookmarkEnd w:id="2673"/>
    </w:p>
    <w:p w:rsidR="00782458" w:rsidRPr="00782458" w:rsidRDefault="00782458" w:rsidP="00782458">
      <w:pPr>
        <w:keepNext/>
        <w:ind w:firstLine="0"/>
        <w:rPr>
          <w:rFonts w:ascii="David" w:hAnsi="David"/>
          <w:u w:val="single"/>
          <w:rtl/>
          <w:lang w:eastAsia="he-IL"/>
        </w:rPr>
      </w:pPr>
      <w:bookmarkStart w:id="2674" w:name="ET_yor_5080_31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67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675" w:name="_ETM_Q1_3207801"/>
      <w:bookmarkStart w:id="2676" w:name="_ETM_Q1_3207825"/>
      <w:bookmarkEnd w:id="2675"/>
      <w:bookmarkEnd w:id="2676"/>
      <w:r w:rsidRPr="00782458">
        <w:rPr>
          <w:rtl/>
          <w:lang w:eastAsia="he-IL"/>
        </w:rPr>
        <w:t xml:space="preserve">כל החוק. </w:t>
      </w:r>
    </w:p>
    <w:p w:rsidR="00782458" w:rsidRPr="00782458" w:rsidRDefault="00782458" w:rsidP="00782458">
      <w:pPr>
        <w:rPr>
          <w:rtl/>
          <w:lang w:eastAsia="he-IL"/>
        </w:rPr>
      </w:pPr>
      <w:bookmarkStart w:id="2677" w:name="_ETM_Q1_3210760"/>
      <w:bookmarkStart w:id="2678" w:name="_ETM_Q1_3210827"/>
      <w:bookmarkEnd w:id="2677"/>
      <w:bookmarkEnd w:id="2678"/>
    </w:p>
    <w:p w:rsidR="00782458" w:rsidRPr="00782458" w:rsidRDefault="00782458" w:rsidP="00782458">
      <w:pPr>
        <w:keepNext/>
        <w:ind w:firstLine="0"/>
        <w:rPr>
          <w:rFonts w:ascii="David" w:hAnsi="David"/>
          <w:u w:val="single"/>
          <w:rtl/>
          <w:lang w:eastAsia="he-IL"/>
        </w:rPr>
      </w:pPr>
      <w:bookmarkStart w:id="2679" w:name="ET_speaker_5296_31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67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27 שעות. אני אומר לך ש</w:t>
      </w:r>
      <w:bookmarkStart w:id="2680" w:name="_ETM_Q1_3210234"/>
      <w:bookmarkEnd w:id="2680"/>
      <w:r w:rsidRPr="00782458">
        <w:rPr>
          <w:rtl/>
          <w:lang w:eastAsia="he-IL"/>
        </w:rPr>
        <w:t>כל חברי הכנסת רוצים לדבר, שבע הסתייגויות, ואני אומר לך שלא יכול להיות שאתם מגבילים את זה לסיטואציה הזויה שבנושא שהוא אולי בין הדרמטיים ביותר במדינת ישראל היום – י</w:t>
      </w:r>
      <w:bookmarkStart w:id="2681" w:name="_ETM_Q1_3225005"/>
      <w:bookmarkEnd w:id="2681"/>
      <w:r w:rsidRPr="00782458">
        <w:rPr>
          <w:rtl/>
          <w:lang w:eastAsia="he-IL"/>
        </w:rPr>
        <w:t>ש כאלה שיגידו הדרמטי ביותר - אתה לא נותן לחברי הכנסת לדבר.</w:t>
      </w:r>
    </w:p>
    <w:p w:rsidR="00782458" w:rsidRPr="00782458" w:rsidRDefault="00782458" w:rsidP="00782458">
      <w:pPr>
        <w:rPr>
          <w:rtl/>
          <w:lang w:eastAsia="he-IL"/>
        </w:rPr>
      </w:pPr>
      <w:bookmarkStart w:id="2682" w:name="_ETM_Q1_3229221"/>
      <w:bookmarkStart w:id="2683" w:name="_ETM_Q1_3229280"/>
      <w:bookmarkEnd w:id="2682"/>
      <w:bookmarkEnd w:id="2683"/>
    </w:p>
    <w:p w:rsidR="00782458" w:rsidRPr="00782458" w:rsidRDefault="00782458" w:rsidP="00782458">
      <w:pPr>
        <w:keepNext/>
        <w:ind w:firstLine="0"/>
        <w:rPr>
          <w:rFonts w:ascii="David" w:hAnsi="David"/>
          <w:u w:val="single"/>
          <w:rtl/>
          <w:lang w:eastAsia="he-IL"/>
        </w:rPr>
      </w:pPr>
      <w:bookmarkStart w:id="2684" w:name="ET_yor_5080_316"/>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68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למה? אתה מזמן עברת את הזמן. </w:t>
      </w:r>
      <w:bookmarkStart w:id="2685" w:name="_ETM_Q1_3230704"/>
      <w:bookmarkEnd w:id="2685"/>
      <w:r w:rsidRPr="00782458">
        <w:rPr>
          <w:rtl/>
          <w:lang w:eastAsia="he-IL"/>
        </w:rPr>
        <w:t>אני פשוט זורם עם זה.</w:t>
      </w:r>
    </w:p>
    <w:p w:rsidR="00782458" w:rsidRPr="00782458" w:rsidRDefault="00782458" w:rsidP="00782458">
      <w:pPr>
        <w:rPr>
          <w:rtl/>
          <w:lang w:eastAsia="he-IL"/>
        </w:rPr>
      </w:pPr>
      <w:bookmarkStart w:id="2686" w:name="_ETM_Q1_3232586"/>
      <w:bookmarkStart w:id="2687" w:name="_ETM_Q1_3232656"/>
      <w:bookmarkEnd w:id="2686"/>
      <w:bookmarkEnd w:id="2687"/>
    </w:p>
    <w:p w:rsidR="00782458" w:rsidRPr="00782458" w:rsidRDefault="00782458" w:rsidP="00782458">
      <w:pPr>
        <w:keepNext/>
        <w:ind w:firstLine="0"/>
        <w:rPr>
          <w:rFonts w:ascii="David" w:hAnsi="David"/>
          <w:u w:val="single"/>
          <w:rtl/>
          <w:lang w:eastAsia="he-IL"/>
        </w:rPr>
      </w:pPr>
      <w:bookmarkStart w:id="2688" w:name="ET_speaker_5069_31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68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תה נהנה. אל תגיד שאתה לא נהנה.</w:t>
      </w:r>
    </w:p>
    <w:p w:rsidR="00782458" w:rsidRPr="00782458" w:rsidRDefault="00782458" w:rsidP="00782458">
      <w:pPr>
        <w:rPr>
          <w:rtl/>
          <w:lang w:eastAsia="he-IL"/>
        </w:rPr>
      </w:pPr>
      <w:bookmarkStart w:id="2689" w:name="_ETM_Q1_3233964"/>
      <w:bookmarkStart w:id="2690" w:name="_ETM_Q1_3234021"/>
      <w:bookmarkStart w:id="2691" w:name="_ETM_Q1_3235471"/>
      <w:bookmarkEnd w:id="2689"/>
      <w:bookmarkEnd w:id="2690"/>
      <w:bookmarkEnd w:id="2691"/>
    </w:p>
    <w:p w:rsidR="00782458" w:rsidRPr="00782458" w:rsidRDefault="00782458" w:rsidP="00782458">
      <w:pPr>
        <w:keepNext/>
        <w:ind w:firstLine="0"/>
        <w:rPr>
          <w:rFonts w:ascii="David" w:hAnsi="David"/>
          <w:u w:val="single"/>
          <w:rtl/>
          <w:lang w:eastAsia="he-IL"/>
        </w:rPr>
      </w:pPr>
      <w:bookmarkStart w:id="2692" w:name="ET_yor_5080_319"/>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69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693" w:name="_ETM_Q1_3235736"/>
      <w:bookmarkStart w:id="2694" w:name="_ETM_Q1_3235757"/>
      <w:bookmarkEnd w:id="2693"/>
      <w:bookmarkEnd w:id="2694"/>
      <w:r w:rsidRPr="00782458">
        <w:rPr>
          <w:rtl/>
          <w:lang w:eastAsia="he-IL"/>
        </w:rPr>
        <w:t>עוד מעט מחליפים אותי ואני זז מכאן.</w:t>
      </w:r>
    </w:p>
    <w:p w:rsidR="00782458" w:rsidRPr="00782458" w:rsidRDefault="00782458" w:rsidP="00782458">
      <w:pPr>
        <w:rPr>
          <w:rtl/>
          <w:lang w:eastAsia="he-IL"/>
        </w:rPr>
      </w:pPr>
      <w:bookmarkStart w:id="2695" w:name="_ETM_Q1_3231569"/>
      <w:bookmarkStart w:id="2696" w:name="_ETM_Q1_3231626"/>
      <w:bookmarkEnd w:id="2695"/>
      <w:bookmarkEnd w:id="2696"/>
    </w:p>
    <w:p w:rsidR="00782458" w:rsidRPr="00782458" w:rsidRDefault="00782458" w:rsidP="00782458">
      <w:pPr>
        <w:keepNext/>
        <w:ind w:firstLine="0"/>
        <w:rPr>
          <w:rFonts w:ascii="David" w:hAnsi="David"/>
          <w:u w:val="single"/>
          <w:rtl/>
          <w:lang w:eastAsia="he-IL"/>
        </w:rPr>
      </w:pPr>
      <w:bookmarkStart w:id="2697" w:name="ET_speaker_5296_31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69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ני מדבר עניינית ואני מדבר על כל חוק. יש לי עוד שני חוקים.</w:t>
      </w:r>
    </w:p>
    <w:p w:rsidR="00782458" w:rsidRPr="00782458" w:rsidRDefault="00782458" w:rsidP="00782458">
      <w:pPr>
        <w:rPr>
          <w:rtl/>
          <w:lang w:eastAsia="he-IL"/>
        </w:rPr>
      </w:pPr>
      <w:bookmarkStart w:id="2698" w:name="_ETM_Q1_3240552"/>
      <w:bookmarkStart w:id="2699" w:name="_ETM_Q1_3240614"/>
      <w:bookmarkStart w:id="2700" w:name="_ETM_Q1_3242544"/>
      <w:bookmarkEnd w:id="2698"/>
      <w:bookmarkEnd w:id="2699"/>
      <w:bookmarkEnd w:id="2700"/>
    </w:p>
    <w:p w:rsidR="00782458" w:rsidRPr="00782458" w:rsidRDefault="00782458" w:rsidP="00782458">
      <w:pPr>
        <w:rPr>
          <w:rtl/>
          <w:lang w:eastAsia="he-IL"/>
        </w:rPr>
      </w:pPr>
      <w:bookmarkStart w:id="2701" w:name="_ETM_Q1_3242599"/>
      <w:bookmarkEnd w:id="2701"/>
      <w:r w:rsidRPr="00782458">
        <w:rPr>
          <w:rtl/>
          <w:lang w:eastAsia="he-IL"/>
        </w:rPr>
        <w:t>חוק הביטוח הלאומי, נג</w:t>
      </w:r>
      <w:bookmarkStart w:id="2702" w:name="_ETM_Q1_3240489"/>
      <w:bookmarkEnd w:id="2702"/>
      <w:r w:rsidRPr="00782458">
        <w:rPr>
          <w:rtl/>
          <w:lang w:eastAsia="he-IL"/>
        </w:rPr>
        <w:t xml:space="preserve">יף הקורונה, הוראת שעה. דרך אגב, היום אין כאן דחיפות כי אנחנו במצב אחר בקורונה, של דעיכה, אבל יש כאן עניין של </w:t>
      </w:r>
      <w:bookmarkStart w:id="2703" w:name="_ETM_Q1_3256579"/>
      <w:bookmarkEnd w:id="2703"/>
      <w:r w:rsidRPr="00782458">
        <w:rPr>
          <w:rtl/>
          <w:lang w:eastAsia="he-IL"/>
        </w:rPr>
        <w:t xml:space="preserve">הקלות ויכול להיות שדווקא כאן תבוא ותאמר שאתה רוצה לייצר הקלות וללכת מהר. אני חוזר ואומר שוב - בעיקר לניר אורבך שישמע – שבמקום בו אנחנו יחד </w:t>
      </w:r>
      <w:bookmarkStart w:id="2704" w:name="_ETM_Q1_3267489"/>
      <w:bookmarkEnd w:id="2704"/>
      <w:r w:rsidRPr="00782458">
        <w:rPr>
          <w:rtl/>
          <w:lang w:eastAsia="he-IL"/>
        </w:rPr>
        <w:t xml:space="preserve">אתכם נראה שיש דחיפות לחקיקה, לא נילחם אתכם על </w:t>
      </w:r>
      <w:bookmarkStart w:id="2705" w:name="_ETM_Q1_3272083"/>
      <w:bookmarkEnd w:id="2705"/>
      <w:r w:rsidRPr="00782458">
        <w:rPr>
          <w:rtl/>
          <w:lang w:eastAsia="he-IL"/>
        </w:rPr>
        <w:t xml:space="preserve">98. במקום בו מדובר לדחוף חוקים כי נכשלתם לעשות זאת עד היום, לא יכול להיות שהייעוץ המשפטי ייתן לכם גיבוי. בנושא הקורונה ובנושא תקציב, אלה מקומות בהם היו </w:t>
      </w:r>
      <w:bookmarkStart w:id="2706" w:name="_ETM_Q1_3282726"/>
      <w:bookmarkEnd w:id="2706"/>
      <w:r w:rsidRPr="00782458">
        <w:rPr>
          <w:rtl/>
          <w:lang w:eastAsia="he-IL"/>
        </w:rPr>
        <w:t xml:space="preserve">מפעילים 98 ודרך אגב, לא כשהגל יורד אלא כשהוא </w:t>
      </w:r>
      <w:bookmarkStart w:id="2707" w:name="_ETM_Q1_3287231"/>
      <w:bookmarkEnd w:id="2707"/>
      <w:r w:rsidRPr="00782458">
        <w:rPr>
          <w:rtl/>
          <w:lang w:eastAsia="he-IL"/>
        </w:rPr>
        <w:t xml:space="preserve">עולה וצריך לפעול מהר. אלה היו המקומות בהם אנחנו השתמשנו בזה. אתם לוקחים את זה וגם במקומות האלה מנסים להשתמש כשלא יקרה כלום אם זה יידחה. </w:t>
      </w:r>
      <w:bookmarkStart w:id="2708" w:name="_ETM_Q1_3297966"/>
      <w:bookmarkEnd w:id="2708"/>
      <w:r w:rsidRPr="00782458">
        <w:rPr>
          <w:rtl/>
          <w:lang w:eastAsia="he-IL"/>
        </w:rPr>
        <w:t>בנושא הקורונה, אמרתי, אנחנו נהיה מוכנים לדבר הזה.</w:t>
      </w:r>
      <w:bookmarkStart w:id="2709" w:name="_ETM_Q1_3304415"/>
      <w:bookmarkEnd w:id="2709"/>
    </w:p>
    <w:p w:rsidR="00782458" w:rsidRPr="00782458" w:rsidRDefault="00782458" w:rsidP="00782458">
      <w:pPr>
        <w:rPr>
          <w:rtl/>
          <w:lang w:eastAsia="he-IL"/>
        </w:rPr>
      </w:pPr>
      <w:bookmarkStart w:id="2710" w:name="_ETM_Q1_3304484"/>
      <w:bookmarkEnd w:id="2710"/>
    </w:p>
    <w:p w:rsidR="00782458" w:rsidRPr="00782458" w:rsidRDefault="00782458" w:rsidP="00782458">
      <w:pPr>
        <w:rPr>
          <w:rtl/>
          <w:lang w:eastAsia="he-IL"/>
        </w:rPr>
      </w:pPr>
      <w:bookmarkStart w:id="2711" w:name="_ETM_Q1_3304543"/>
      <w:bookmarkStart w:id="2712" w:name="_ETM_Q1_3304598"/>
      <w:bookmarkEnd w:id="2711"/>
      <w:bookmarkEnd w:id="2712"/>
      <w:r w:rsidRPr="00782458">
        <w:rPr>
          <w:rtl/>
          <w:lang w:eastAsia="he-IL"/>
        </w:rPr>
        <w:t xml:space="preserve">להסתייגות חוק עבודת נשים. אני חייב לומר שאפילו עוד לא כתבתם מדוע הדחיפות. אני לא יודע אם הייעוץ המשפטי אישר דחיפות בחוק הזה. אישרתם דחיפות? </w:t>
      </w:r>
    </w:p>
    <w:p w:rsidR="00782458" w:rsidRPr="00782458" w:rsidRDefault="00782458" w:rsidP="00782458">
      <w:pPr>
        <w:rPr>
          <w:rtl/>
          <w:lang w:eastAsia="he-IL"/>
        </w:rPr>
      </w:pPr>
      <w:bookmarkStart w:id="2713" w:name="_ETM_Q1_3312621"/>
      <w:bookmarkStart w:id="2714" w:name="_ETM_Q1_3312681"/>
      <w:bookmarkEnd w:id="2713"/>
      <w:bookmarkEnd w:id="2714"/>
    </w:p>
    <w:p w:rsidR="00782458" w:rsidRPr="00782458" w:rsidRDefault="00782458" w:rsidP="00782458">
      <w:pPr>
        <w:keepNext/>
        <w:ind w:firstLine="0"/>
        <w:rPr>
          <w:rFonts w:ascii="David" w:hAnsi="David"/>
          <w:u w:val="single"/>
          <w:rtl/>
          <w:lang w:eastAsia="he-IL"/>
        </w:rPr>
      </w:pPr>
      <w:bookmarkStart w:id="2715" w:name="ET_speaker_ארבל_אסטרחן_32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71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לא.</w:t>
      </w:r>
    </w:p>
    <w:p w:rsidR="00782458" w:rsidRPr="00782458" w:rsidRDefault="00782458" w:rsidP="00782458">
      <w:pPr>
        <w:rPr>
          <w:rtl/>
          <w:lang w:eastAsia="he-IL"/>
        </w:rPr>
      </w:pPr>
      <w:bookmarkStart w:id="2716" w:name="_ETM_Q1_3311962"/>
      <w:bookmarkStart w:id="2717" w:name="_ETM_Q1_3312012"/>
      <w:bookmarkEnd w:id="2716"/>
      <w:bookmarkEnd w:id="2717"/>
    </w:p>
    <w:p w:rsidR="00782458" w:rsidRPr="00782458" w:rsidRDefault="00782458" w:rsidP="00782458">
      <w:pPr>
        <w:keepNext/>
        <w:ind w:firstLine="0"/>
        <w:rPr>
          <w:rFonts w:ascii="David" w:hAnsi="David"/>
          <w:u w:val="single"/>
          <w:rtl/>
          <w:lang w:eastAsia="he-IL"/>
        </w:rPr>
      </w:pPr>
      <w:bookmarkStart w:id="2718" w:name="ET_speaker_5296_32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71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719" w:name="_ETM_Q1_3313205"/>
      <w:bookmarkStart w:id="2720" w:name="_ETM_Q1_3313229"/>
      <w:bookmarkEnd w:id="2719"/>
      <w:bookmarkEnd w:id="2720"/>
      <w:r w:rsidRPr="00782458">
        <w:rPr>
          <w:rtl/>
          <w:lang w:eastAsia="he-IL"/>
        </w:rPr>
        <w:t>אז גם אין דחיפות.</w:t>
      </w:r>
    </w:p>
    <w:p w:rsidR="00782458" w:rsidRPr="00782458" w:rsidRDefault="00782458" w:rsidP="00782458">
      <w:pPr>
        <w:rPr>
          <w:rtl/>
          <w:lang w:eastAsia="he-IL"/>
        </w:rPr>
      </w:pPr>
      <w:bookmarkStart w:id="2721" w:name="_ETM_Q1_3316593"/>
      <w:bookmarkStart w:id="2722" w:name="_ETM_Q1_3316659"/>
      <w:bookmarkEnd w:id="2721"/>
      <w:bookmarkEnd w:id="2722"/>
    </w:p>
    <w:p w:rsidR="00782458" w:rsidRPr="00782458" w:rsidRDefault="00782458" w:rsidP="00782458">
      <w:pPr>
        <w:keepNext/>
        <w:ind w:firstLine="0"/>
        <w:rPr>
          <w:rFonts w:ascii="David" w:hAnsi="David"/>
          <w:u w:val="single"/>
          <w:rtl/>
          <w:lang w:eastAsia="he-IL"/>
        </w:rPr>
      </w:pPr>
      <w:bookmarkStart w:id="2723" w:name="ET_speaker_5069_32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72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ם כן, למה </w:t>
      </w:r>
      <w:bookmarkStart w:id="2724" w:name="_ETM_Q1_3315219"/>
      <w:bookmarkEnd w:id="2724"/>
      <w:r w:rsidRPr="00782458">
        <w:rPr>
          <w:rtl/>
          <w:lang w:eastAsia="he-IL"/>
        </w:rPr>
        <w:t>זה מופיע כאן?</w:t>
      </w:r>
      <w:bookmarkStart w:id="2725" w:name="_ETM_Q1_3314195"/>
      <w:bookmarkEnd w:id="2725"/>
    </w:p>
    <w:p w:rsidR="00782458" w:rsidRPr="00782458" w:rsidRDefault="00782458" w:rsidP="00782458">
      <w:pPr>
        <w:rPr>
          <w:rtl/>
          <w:lang w:eastAsia="he-IL"/>
        </w:rPr>
      </w:pPr>
      <w:bookmarkStart w:id="2726" w:name="_ETM_Q1_3314260"/>
      <w:bookmarkStart w:id="2727" w:name="_ETM_Q1_3315067"/>
      <w:bookmarkEnd w:id="2726"/>
      <w:bookmarkEnd w:id="2727"/>
    </w:p>
    <w:p w:rsidR="00782458" w:rsidRPr="00782458" w:rsidRDefault="00782458" w:rsidP="00782458">
      <w:pPr>
        <w:keepNext/>
        <w:ind w:firstLine="0"/>
        <w:rPr>
          <w:rFonts w:ascii="David" w:hAnsi="David"/>
          <w:u w:val="single"/>
          <w:rtl/>
          <w:lang w:eastAsia="he-IL"/>
        </w:rPr>
      </w:pPr>
      <w:bookmarkStart w:id="2728" w:name="ET_speaker_5296_32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72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729" w:name="_ETM_Q1_3315384"/>
      <w:bookmarkStart w:id="2730" w:name="_ETM_Q1_3315416"/>
      <w:bookmarkEnd w:id="2729"/>
      <w:bookmarkEnd w:id="2730"/>
      <w:r w:rsidRPr="00782458">
        <w:rPr>
          <w:rtl/>
          <w:lang w:eastAsia="he-IL"/>
        </w:rPr>
        <w:t>עזוב. הם שמו את זה כי זה נושא פוליטי ועוד פעם נכנסים לאירוע של 98 בנ</w:t>
      </w:r>
      <w:bookmarkStart w:id="2731" w:name="_ETM_Q1_3323185"/>
      <w:bookmarkStart w:id="2732" w:name="_ETM_Q1_3323250"/>
      <w:bookmarkEnd w:id="2731"/>
      <w:bookmarkEnd w:id="2732"/>
      <w:r w:rsidRPr="00782458">
        <w:rPr>
          <w:rtl/>
          <w:lang w:eastAsia="he-IL"/>
        </w:rPr>
        <w:t>ושא</w:t>
      </w:r>
      <w:bookmarkStart w:id="2733" w:name="_ETM_Q1_3321611"/>
      <w:bookmarkEnd w:id="2733"/>
      <w:r w:rsidRPr="00782458">
        <w:rPr>
          <w:rtl/>
          <w:lang w:eastAsia="he-IL"/>
        </w:rPr>
        <w:t xml:space="preserve"> פוליטי. אני יכול גם להתייחס </w:t>
      </w:r>
      <w:bookmarkStart w:id="2734" w:name="_ETM_Q1_3324905"/>
      <w:bookmarkEnd w:id="2734"/>
      <w:r w:rsidRPr="00782458">
        <w:rPr>
          <w:rtl/>
          <w:lang w:eastAsia="he-IL"/>
        </w:rPr>
        <w:t xml:space="preserve">להסתייגויות אבל אני אוותר כי אני רוצה </w:t>
      </w:r>
      <w:bookmarkStart w:id="2735" w:name="_ETM_Q1_3330873"/>
      <w:bookmarkEnd w:id="2735"/>
      <w:r w:rsidRPr="00782458">
        <w:rPr>
          <w:rtl/>
          <w:lang w:eastAsia="he-IL"/>
        </w:rPr>
        <w:t>שיושבי הראש יתחלפו ואולי יהיה כאן ניהול.</w:t>
      </w:r>
    </w:p>
    <w:p w:rsidR="00782458" w:rsidRPr="00782458" w:rsidRDefault="00782458" w:rsidP="00782458">
      <w:pPr>
        <w:rPr>
          <w:rtl/>
          <w:lang w:eastAsia="he-IL"/>
        </w:rPr>
      </w:pPr>
      <w:bookmarkStart w:id="2736" w:name="_ETM_Q1_3333620"/>
      <w:bookmarkStart w:id="2737" w:name="_ETM_Q1_3333689"/>
      <w:bookmarkStart w:id="2738" w:name="_ETM_Q1_3330981"/>
      <w:bookmarkEnd w:id="2736"/>
      <w:bookmarkEnd w:id="2737"/>
      <w:bookmarkEnd w:id="2738"/>
    </w:p>
    <w:p w:rsidR="00782458" w:rsidRPr="00782458" w:rsidRDefault="00782458" w:rsidP="00782458">
      <w:pPr>
        <w:keepNext/>
        <w:ind w:firstLine="0"/>
        <w:rPr>
          <w:rFonts w:ascii="David" w:hAnsi="David"/>
          <w:u w:val="single"/>
          <w:rtl/>
          <w:lang w:eastAsia="he-IL"/>
        </w:rPr>
      </w:pPr>
      <w:bookmarkStart w:id="2739" w:name="ET_yor_5080_32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73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740" w:name="_ETM_Q1_3331289"/>
      <w:bookmarkStart w:id="2741" w:name="_ETM_Q1_3331311"/>
      <w:bookmarkEnd w:id="2740"/>
      <w:bookmarkEnd w:id="2741"/>
      <w:r w:rsidRPr="00782458">
        <w:rPr>
          <w:rtl/>
          <w:lang w:eastAsia="he-IL"/>
        </w:rPr>
        <w:t xml:space="preserve">כי ה-25 </w:t>
      </w:r>
      <w:bookmarkStart w:id="2742" w:name="_ETM_Q1_3330331"/>
      <w:bookmarkEnd w:id="2742"/>
      <w:r w:rsidRPr="00782458">
        <w:rPr>
          <w:rtl/>
          <w:lang w:eastAsia="he-IL"/>
        </w:rPr>
        <w:t>דקות לא הספיקו לך.</w:t>
      </w:r>
      <w:bookmarkStart w:id="2743" w:name="_ETM_Q1_3337547"/>
      <w:bookmarkEnd w:id="2743"/>
    </w:p>
    <w:p w:rsidR="00782458" w:rsidRPr="00782458" w:rsidRDefault="00782458" w:rsidP="00782458">
      <w:pPr>
        <w:rPr>
          <w:rtl/>
          <w:lang w:eastAsia="he-IL"/>
        </w:rPr>
      </w:pPr>
      <w:bookmarkStart w:id="2744" w:name="_ETM_Q1_3337704"/>
      <w:bookmarkStart w:id="2745" w:name="_ETM_Q1_3338362"/>
      <w:bookmarkEnd w:id="2744"/>
      <w:bookmarkEnd w:id="2745"/>
    </w:p>
    <w:p w:rsidR="00782458" w:rsidRPr="00782458" w:rsidRDefault="00782458" w:rsidP="00782458">
      <w:pPr>
        <w:keepNext/>
        <w:ind w:firstLine="0"/>
        <w:rPr>
          <w:rFonts w:ascii="David" w:hAnsi="David"/>
          <w:u w:val="single"/>
          <w:rtl/>
          <w:lang w:eastAsia="he-IL"/>
        </w:rPr>
      </w:pPr>
      <w:bookmarkStart w:id="2746" w:name="ET_speaker_5296_32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74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747" w:name="_ETM_Q1_3338725"/>
      <w:bookmarkEnd w:id="2747"/>
      <w:r w:rsidRPr="00782458">
        <w:rPr>
          <w:rtl/>
          <w:lang w:eastAsia="he-IL"/>
        </w:rPr>
        <w:t>ה</w:t>
      </w:r>
      <w:bookmarkStart w:id="2748" w:name="_ETM_Q1_3338767"/>
      <w:bookmarkEnd w:id="2748"/>
      <w:r w:rsidRPr="00782458">
        <w:rPr>
          <w:rtl/>
          <w:lang w:eastAsia="he-IL"/>
        </w:rPr>
        <w:t xml:space="preserve">אמת, לא הספיקו. </w:t>
      </w:r>
    </w:p>
    <w:p w:rsidR="00782458" w:rsidRPr="00782458" w:rsidRDefault="00782458" w:rsidP="00782458">
      <w:pPr>
        <w:rPr>
          <w:rtl/>
          <w:lang w:eastAsia="he-IL"/>
        </w:rPr>
      </w:pPr>
      <w:bookmarkStart w:id="2749" w:name="_ETM_Q1_3351083"/>
      <w:bookmarkStart w:id="2750" w:name="_ETM_Q1_3351143"/>
      <w:bookmarkEnd w:id="2749"/>
      <w:bookmarkEnd w:id="2750"/>
    </w:p>
    <w:p w:rsidR="00782458" w:rsidRPr="00782458" w:rsidRDefault="00782458" w:rsidP="00782458">
      <w:pPr>
        <w:keepNext/>
        <w:ind w:firstLine="0"/>
        <w:rPr>
          <w:rFonts w:ascii="David" w:hAnsi="David"/>
          <w:u w:val="single"/>
          <w:rtl/>
          <w:lang w:eastAsia="he-IL"/>
        </w:rPr>
      </w:pPr>
      <w:bookmarkStart w:id="2751" w:name="ET_yor_5080_326"/>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75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ני מתחלף והולך. תיהנו. </w:t>
      </w:r>
    </w:p>
    <w:p w:rsidR="00782458" w:rsidRPr="00782458" w:rsidRDefault="00782458" w:rsidP="00782458">
      <w:pPr>
        <w:rPr>
          <w:rtl/>
          <w:lang w:eastAsia="he-IL"/>
        </w:rPr>
      </w:pPr>
      <w:bookmarkStart w:id="2752" w:name="_ETM_Q1_3351638"/>
      <w:bookmarkStart w:id="2753" w:name="_ETM_Q1_3351702"/>
      <w:bookmarkEnd w:id="2752"/>
      <w:bookmarkEnd w:id="2753"/>
    </w:p>
    <w:p w:rsidR="00782458" w:rsidRPr="00782458" w:rsidRDefault="00782458" w:rsidP="00782458">
      <w:pPr>
        <w:keepNext/>
        <w:ind w:firstLine="0"/>
        <w:rPr>
          <w:rFonts w:ascii="David" w:hAnsi="David"/>
          <w:u w:val="single"/>
          <w:rtl/>
          <w:lang w:eastAsia="he-IL"/>
        </w:rPr>
      </w:pPr>
      <w:bookmarkStart w:id="2754" w:name="ET_speaker_5069_32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75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לא. אני חושב שזה הרבה יותר טוב שאתה כאן. זה הולך יותר לאט ויותר ברור.</w:t>
      </w:r>
    </w:p>
    <w:p w:rsidR="00782458" w:rsidRPr="00782458" w:rsidRDefault="00782458" w:rsidP="00782458">
      <w:pPr>
        <w:rPr>
          <w:rtl/>
          <w:lang w:eastAsia="he-IL"/>
        </w:rPr>
      </w:pPr>
      <w:bookmarkStart w:id="2755" w:name="_ETM_Q1_3354229"/>
      <w:bookmarkStart w:id="2756" w:name="_ETM_Q1_3354302"/>
      <w:bookmarkStart w:id="2757" w:name="_ETM_Q1_3355317"/>
      <w:bookmarkEnd w:id="2755"/>
      <w:bookmarkEnd w:id="2756"/>
      <w:bookmarkEnd w:id="2757"/>
    </w:p>
    <w:p w:rsidR="00782458" w:rsidRPr="00782458" w:rsidRDefault="00782458" w:rsidP="00782458">
      <w:pPr>
        <w:keepNext/>
        <w:ind w:firstLine="0"/>
        <w:rPr>
          <w:rFonts w:ascii="David" w:hAnsi="David"/>
          <w:u w:val="single"/>
          <w:rtl/>
          <w:lang w:eastAsia="he-IL"/>
        </w:rPr>
      </w:pPr>
      <w:bookmarkStart w:id="2758" w:name="ET_speaker_5296_32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75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759" w:name="_ETM_Q1_3355624"/>
      <w:bookmarkStart w:id="2760" w:name="_ETM_Q1_3355645"/>
      <w:bookmarkEnd w:id="2759"/>
      <w:bookmarkEnd w:id="2760"/>
      <w:r w:rsidRPr="00782458">
        <w:rPr>
          <w:rtl/>
          <w:lang w:eastAsia="he-IL"/>
        </w:rPr>
        <w:t xml:space="preserve">בועז, תן </w:t>
      </w:r>
      <w:bookmarkStart w:id="2761" w:name="_ETM_Q1_3360577"/>
      <w:bookmarkEnd w:id="2761"/>
      <w:r w:rsidRPr="00782458">
        <w:rPr>
          <w:rtl/>
          <w:lang w:eastAsia="he-IL"/>
        </w:rPr>
        <w:t>לי לסיים.</w:t>
      </w:r>
    </w:p>
    <w:p w:rsidR="00782458" w:rsidRPr="00782458" w:rsidRDefault="00782458" w:rsidP="00782458">
      <w:pPr>
        <w:rPr>
          <w:rtl/>
          <w:lang w:eastAsia="he-IL"/>
        </w:rPr>
      </w:pPr>
      <w:bookmarkStart w:id="2762" w:name="_ETM_Q1_3362353"/>
      <w:bookmarkStart w:id="2763" w:name="_ETM_Q1_3362418"/>
      <w:bookmarkEnd w:id="2762"/>
      <w:bookmarkEnd w:id="2763"/>
    </w:p>
    <w:p w:rsidR="00782458" w:rsidRPr="00782458" w:rsidRDefault="00782458" w:rsidP="00782458">
      <w:pPr>
        <w:keepNext/>
        <w:ind w:firstLine="0"/>
        <w:rPr>
          <w:rFonts w:ascii="David" w:hAnsi="David"/>
          <w:u w:val="single"/>
          <w:rtl/>
          <w:lang w:eastAsia="he-IL"/>
        </w:rPr>
      </w:pPr>
      <w:bookmarkStart w:id="2764" w:name="ET_yor_5080_329"/>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76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תה מזמן עברת את הזמן. היועצת המשפטית </w:t>
      </w:r>
      <w:bookmarkStart w:id="2765" w:name="_ETM_Q1_3357075"/>
      <w:bookmarkEnd w:id="2765"/>
      <w:r w:rsidRPr="00782458">
        <w:rPr>
          <w:rtl/>
          <w:lang w:eastAsia="he-IL"/>
        </w:rPr>
        <w:t xml:space="preserve">יצאה להגנתך. שאלתי אותה כמה זמן, היא לא נתנה לי תשובה. קח 25 דקות, </w:t>
      </w:r>
      <w:bookmarkStart w:id="2766" w:name="_ETM_Q1_3369691"/>
      <w:bookmarkEnd w:id="2766"/>
      <w:r w:rsidRPr="00782458">
        <w:rPr>
          <w:rtl/>
          <w:lang w:eastAsia="he-IL"/>
        </w:rPr>
        <w:t>כמה שאתה רוצה.</w:t>
      </w:r>
    </w:p>
    <w:p w:rsidR="00782458" w:rsidRPr="00782458" w:rsidRDefault="00782458" w:rsidP="00782458">
      <w:pPr>
        <w:rPr>
          <w:rtl/>
          <w:lang w:eastAsia="he-IL"/>
        </w:rPr>
      </w:pPr>
      <w:bookmarkStart w:id="2767" w:name="_ETM_Q1_3363423"/>
      <w:bookmarkStart w:id="2768" w:name="_ETM_Q1_3363478"/>
      <w:bookmarkEnd w:id="2767"/>
      <w:bookmarkEnd w:id="2768"/>
    </w:p>
    <w:p w:rsidR="00782458" w:rsidRPr="00782458" w:rsidRDefault="00782458" w:rsidP="00782458">
      <w:pPr>
        <w:keepNext/>
        <w:ind w:firstLine="0"/>
        <w:rPr>
          <w:rFonts w:ascii="David" w:hAnsi="David"/>
          <w:u w:val="single"/>
          <w:rtl/>
          <w:lang w:eastAsia="he-IL"/>
        </w:rPr>
      </w:pPr>
      <w:bookmarkStart w:id="2769" w:name="ET_speaker_5296_33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76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ני ממשיך בגישה העניינית שלי. כל מה שאמרתי כאן היה ענייני. לא הייתה חצי דקה שלא עניינית ואני </w:t>
      </w:r>
      <w:bookmarkStart w:id="2770" w:name="_ETM_Q1_3378513"/>
      <w:bookmarkEnd w:id="2770"/>
      <w:r w:rsidRPr="00782458">
        <w:rPr>
          <w:rtl/>
          <w:lang w:eastAsia="he-IL"/>
        </w:rPr>
        <w:t xml:space="preserve">מסיים בדברים האלה. </w:t>
      </w:r>
    </w:p>
    <w:p w:rsidR="00782458" w:rsidRPr="00782458" w:rsidRDefault="00782458" w:rsidP="00782458">
      <w:pPr>
        <w:rPr>
          <w:rtl/>
          <w:lang w:eastAsia="he-IL"/>
        </w:rPr>
      </w:pPr>
      <w:bookmarkStart w:id="2771" w:name="_ETM_Q1_3388729"/>
      <w:bookmarkStart w:id="2772" w:name="_ETM_Q1_3388783"/>
      <w:bookmarkEnd w:id="2771"/>
      <w:bookmarkEnd w:id="2772"/>
    </w:p>
    <w:p w:rsidR="00782458" w:rsidRPr="00782458" w:rsidRDefault="00782458" w:rsidP="00782458">
      <w:pPr>
        <w:keepNext/>
        <w:ind w:firstLine="0"/>
        <w:rPr>
          <w:rFonts w:ascii="David" w:hAnsi="David"/>
          <w:u w:val="single"/>
          <w:rtl/>
          <w:lang w:eastAsia="he-IL"/>
        </w:rPr>
      </w:pPr>
      <w:bookmarkStart w:id="2773" w:name="ET_yor_5080_33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77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תודה רבה. סיימת. דיברת </w:t>
      </w:r>
      <w:bookmarkStart w:id="2774" w:name="_ETM_Q1_3391327"/>
      <w:bookmarkEnd w:id="2774"/>
      <w:r w:rsidRPr="00782458">
        <w:rPr>
          <w:rtl/>
          <w:lang w:eastAsia="he-IL"/>
        </w:rPr>
        <w:t>25 דקות.</w:t>
      </w:r>
    </w:p>
    <w:p w:rsidR="00782458" w:rsidRPr="00782458" w:rsidRDefault="00782458" w:rsidP="00782458">
      <w:pPr>
        <w:rPr>
          <w:rtl/>
          <w:lang w:eastAsia="he-IL"/>
        </w:rPr>
      </w:pPr>
      <w:bookmarkStart w:id="2775" w:name="_ETM_Q1_3390523"/>
      <w:bookmarkStart w:id="2776" w:name="_ETM_Q1_3390582"/>
      <w:bookmarkStart w:id="2777" w:name="_ETM_Q1_3390931"/>
      <w:bookmarkEnd w:id="2775"/>
      <w:bookmarkEnd w:id="2776"/>
      <w:bookmarkEnd w:id="2777"/>
    </w:p>
    <w:p w:rsidR="00782458" w:rsidRPr="00782458" w:rsidRDefault="00782458" w:rsidP="00782458">
      <w:pPr>
        <w:keepNext/>
        <w:ind w:firstLine="0"/>
        <w:rPr>
          <w:rFonts w:ascii="David" w:hAnsi="David"/>
          <w:u w:val="single"/>
          <w:rtl/>
          <w:lang w:eastAsia="he-IL"/>
        </w:rPr>
      </w:pPr>
      <w:bookmarkStart w:id="2778" w:name="ET_speaker_5296_33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77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779" w:name="_ETM_Q1_3391214"/>
      <w:bookmarkStart w:id="2780" w:name="_ETM_Q1_3391233"/>
      <w:bookmarkEnd w:id="2779"/>
      <w:bookmarkEnd w:id="2780"/>
      <w:r w:rsidRPr="00782458">
        <w:rPr>
          <w:rtl/>
          <w:lang w:eastAsia="he-IL"/>
        </w:rPr>
        <w:t>אני מסיים. מה שענייני ודחוף, יקבל מאיתנו אישור.</w:t>
      </w:r>
    </w:p>
    <w:p w:rsidR="00782458" w:rsidRPr="00782458" w:rsidRDefault="00782458" w:rsidP="00782458">
      <w:pPr>
        <w:rPr>
          <w:rtl/>
          <w:lang w:eastAsia="he-IL"/>
        </w:rPr>
      </w:pPr>
      <w:bookmarkStart w:id="2781" w:name="_ETM_Q1_3392242"/>
      <w:bookmarkStart w:id="2782" w:name="_ETM_Q1_3392297"/>
      <w:bookmarkEnd w:id="2781"/>
      <w:bookmarkEnd w:id="2782"/>
    </w:p>
    <w:p w:rsidR="00782458" w:rsidRPr="00782458" w:rsidRDefault="00782458" w:rsidP="00782458">
      <w:pPr>
        <w:keepNext/>
        <w:ind w:firstLine="0"/>
        <w:rPr>
          <w:rFonts w:ascii="David" w:hAnsi="David"/>
          <w:u w:val="single"/>
          <w:rtl/>
          <w:lang w:eastAsia="he-IL"/>
        </w:rPr>
      </w:pPr>
      <w:bookmarkStart w:id="2783" w:name="ET_yor_5080_333"/>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78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784" w:name="_ETM_Q1_3392906"/>
      <w:bookmarkStart w:id="2785" w:name="_ETM_Q1_3392928"/>
      <w:bookmarkEnd w:id="2784"/>
      <w:bookmarkEnd w:id="2785"/>
      <w:r w:rsidRPr="00782458">
        <w:rPr>
          <w:rtl/>
          <w:lang w:eastAsia="he-IL"/>
        </w:rPr>
        <w:t xml:space="preserve">זכות הדיבור </w:t>
      </w:r>
      <w:bookmarkStart w:id="2786" w:name="_ETM_Q1_3389965"/>
      <w:bookmarkEnd w:id="2786"/>
      <w:r w:rsidRPr="00782458">
        <w:rPr>
          <w:rtl/>
          <w:lang w:eastAsia="he-IL"/>
        </w:rPr>
        <w:t>עוברת לחבר הכנסת עופר כסיף.</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2787" w:name="ET_speaker_5069_33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78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בועז, אל תלך. למה אתה הולך? עד שנהנינו. מי יזרוק אותנו </w:t>
      </w:r>
      <w:bookmarkStart w:id="2788" w:name="_ETM_Q1_3404573"/>
      <w:bookmarkEnd w:id="2788"/>
      <w:r w:rsidRPr="00782458">
        <w:rPr>
          <w:rtl/>
          <w:lang w:eastAsia="he-IL"/>
        </w:rPr>
        <w:t>החוצה?</w:t>
      </w:r>
    </w:p>
    <w:p w:rsidR="00782458" w:rsidRPr="00782458" w:rsidRDefault="00782458" w:rsidP="00782458">
      <w:pPr>
        <w:rPr>
          <w:rtl/>
          <w:lang w:eastAsia="he-IL"/>
        </w:rPr>
      </w:pPr>
      <w:bookmarkStart w:id="2789" w:name="_ETM_Q1_3421319"/>
      <w:bookmarkStart w:id="2790" w:name="_ETM_Q1_3421373"/>
      <w:bookmarkEnd w:id="2789"/>
      <w:bookmarkEnd w:id="2790"/>
    </w:p>
    <w:p w:rsidR="00782458" w:rsidRPr="00782458" w:rsidRDefault="00782458" w:rsidP="00782458">
      <w:pPr>
        <w:keepNext/>
        <w:ind w:firstLine="0"/>
        <w:rPr>
          <w:rFonts w:ascii="David" w:hAnsi="David"/>
          <w:u w:val="single"/>
          <w:rtl/>
          <w:lang w:eastAsia="he-IL"/>
        </w:rPr>
      </w:pPr>
      <w:bookmarkStart w:id="2791" w:name="ET_yor_5080_336"/>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79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נתנו חמש ד</w:t>
      </w:r>
      <w:bookmarkStart w:id="2792" w:name="_ETM_Q1_3405771"/>
      <w:bookmarkStart w:id="2793" w:name="_ETM_Q1_3405834"/>
      <w:bookmarkEnd w:id="2792"/>
      <w:bookmarkEnd w:id="2793"/>
      <w:r w:rsidRPr="00782458">
        <w:rPr>
          <w:rtl/>
          <w:lang w:eastAsia="he-IL"/>
        </w:rPr>
        <w:t xml:space="preserve">קות לכל אחד. </w:t>
      </w:r>
      <w:bookmarkStart w:id="2794" w:name="_ETM_Q1_3407713"/>
      <w:bookmarkEnd w:id="2794"/>
      <w:r w:rsidRPr="00782458">
        <w:rPr>
          <w:rtl/>
          <w:lang w:eastAsia="he-IL"/>
        </w:rPr>
        <w:t xml:space="preserve">יואב קיש קיבל 25 דקות, כי היה כאן איזה </w:t>
      </w:r>
      <w:bookmarkStart w:id="2795" w:name="_ETM_Q1_3413211"/>
      <w:bookmarkEnd w:id="2795"/>
      <w:r w:rsidRPr="00782458">
        <w:rPr>
          <w:rtl/>
          <w:lang w:eastAsia="he-IL"/>
        </w:rPr>
        <w:t>עניין.</w:t>
      </w:r>
    </w:p>
    <w:p w:rsidR="00782458" w:rsidRPr="00782458" w:rsidRDefault="00782458" w:rsidP="00782458">
      <w:pPr>
        <w:rPr>
          <w:rtl/>
          <w:lang w:eastAsia="he-IL"/>
        </w:rPr>
      </w:pPr>
      <w:bookmarkStart w:id="2796" w:name="_ETM_Q1_3414999"/>
      <w:bookmarkStart w:id="2797" w:name="_ETM_Q1_3415072"/>
      <w:bookmarkEnd w:id="2796"/>
      <w:bookmarkEnd w:id="2797"/>
    </w:p>
    <w:p w:rsidR="00782458" w:rsidRPr="00782458" w:rsidRDefault="00782458" w:rsidP="00782458">
      <w:pPr>
        <w:keepNext/>
        <w:ind w:firstLine="0"/>
        <w:rPr>
          <w:rFonts w:ascii="David" w:hAnsi="David"/>
          <w:u w:val="single"/>
          <w:rtl/>
          <w:lang w:eastAsia="he-IL"/>
        </w:rPr>
      </w:pPr>
      <w:bookmarkStart w:id="2798" w:name="ET_speaker_4647_33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79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799" w:name="_ETM_Q1_3418434"/>
      <w:bookmarkStart w:id="2800" w:name="_ETM_Q1_3418460"/>
      <w:bookmarkEnd w:id="2799"/>
      <w:bookmarkEnd w:id="2800"/>
      <w:r w:rsidRPr="00782458">
        <w:rPr>
          <w:rtl/>
          <w:lang w:eastAsia="he-IL"/>
        </w:rPr>
        <w:t>מי נתן חמש דקות? הרי היועצת המשפטית... למה אתה מטעה את היושב ראש?</w:t>
      </w:r>
      <w:bookmarkStart w:id="2801" w:name="_ETM_Q1_3425800"/>
      <w:bookmarkEnd w:id="2801"/>
    </w:p>
    <w:p w:rsidR="00782458" w:rsidRPr="00782458" w:rsidRDefault="00782458" w:rsidP="00782458">
      <w:pPr>
        <w:rPr>
          <w:rtl/>
          <w:lang w:eastAsia="he-IL"/>
        </w:rPr>
      </w:pPr>
      <w:bookmarkStart w:id="2802" w:name="_ETM_Q1_3425869"/>
      <w:bookmarkEnd w:id="2802"/>
    </w:p>
    <w:p w:rsidR="00782458" w:rsidRPr="00782458" w:rsidRDefault="00782458" w:rsidP="00782458">
      <w:pPr>
        <w:keepNext/>
        <w:ind w:firstLine="0"/>
        <w:rPr>
          <w:rFonts w:ascii="David" w:hAnsi="David"/>
          <w:u w:val="single"/>
          <w:rtl/>
          <w:lang w:eastAsia="he-IL"/>
        </w:rPr>
      </w:pPr>
      <w:bookmarkStart w:id="2803" w:name="ET_speaker_5069_33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80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תה מדריך אותו?</w:t>
      </w:r>
    </w:p>
    <w:p w:rsidR="00782458" w:rsidRPr="00782458" w:rsidRDefault="00782458" w:rsidP="00782458">
      <w:pPr>
        <w:rPr>
          <w:rtl/>
          <w:lang w:eastAsia="he-IL"/>
        </w:rPr>
      </w:pPr>
      <w:bookmarkStart w:id="2804" w:name="_ETM_Q1_3424289"/>
      <w:bookmarkStart w:id="2805" w:name="_ETM_Q1_3424335"/>
      <w:bookmarkStart w:id="2806" w:name="_ETM_Q1_3426685"/>
      <w:bookmarkEnd w:id="2804"/>
      <w:bookmarkEnd w:id="2805"/>
      <w:bookmarkEnd w:id="2806"/>
    </w:p>
    <w:p w:rsidR="00782458" w:rsidRPr="00782458" w:rsidRDefault="00782458" w:rsidP="00782458">
      <w:pPr>
        <w:keepNext/>
        <w:ind w:firstLine="0"/>
        <w:rPr>
          <w:rFonts w:ascii="David" w:hAnsi="David"/>
          <w:u w:val="single"/>
          <w:rtl/>
          <w:lang w:eastAsia="he-IL"/>
        </w:rPr>
      </w:pPr>
      <w:bookmarkStart w:id="2807" w:name="ET_speaker_4647_33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80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808" w:name="_ETM_Q1_3426958"/>
      <w:bookmarkStart w:id="2809" w:name="_ETM_Q1_3426985"/>
      <w:bookmarkEnd w:id="2808"/>
      <w:bookmarkEnd w:id="2809"/>
      <w:r w:rsidRPr="00782458">
        <w:rPr>
          <w:rtl/>
          <w:lang w:eastAsia="he-IL"/>
        </w:rPr>
        <w:t xml:space="preserve">היועצת המשפטית אמרה שחייבים לאפשר </w:t>
      </w:r>
      <w:bookmarkStart w:id="2810" w:name="_ETM_Q1_3427261"/>
      <w:bookmarkEnd w:id="2810"/>
      <w:r w:rsidRPr="00782458">
        <w:rPr>
          <w:rtl/>
          <w:lang w:eastAsia="he-IL"/>
        </w:rPr>
        <w:t>לנמק. אלה דברים שלא היו כמוהם.</w:t>
      </w:r>
    </w:p>
    <w:p w:rsidR="00782458" w:rsidRPr="00782458" w:rsidRDefault="00782458" w:rsidP="00782458">
      <w:pPr>
        <w:rPr>
          <w:rtl/>
          <w:lang w:eastAsia="he-IL"/>
        </w:rPr>
      </w:pPr>
      <w:bookmarkStart w:id="2811" w:name="_ETM_Q1_3434128"/>
      <w:bookmarkStart w:id="2812" w:name="_ETM_Q1_3434183"/>
      <w:bookmarkEnd w:id="2811"/>
      <w:bookmarkEnd w:id="2812"/>
    </w:p>
    <w:p w:rsidR="00782458" w:rsidRPr="00782458" w:rsidRDefault="00782458" w:rsidP="00782458">
      <w:pPr>
        <w:keepNext/>
        <w:ind w:firstLine="0"/>
        <w:rPr>
          <w:rFonts w:ascii="David" w:hAnsi="David"/>
          <w:u w:val="single"/>
          <w:rtl/>
          <w:lang w:eastAsia="he-IL"/>
        </w:rPr>
      </w:pPr>
      <w:bookmarkStart w:id="2813" w:name="ET_speaker_5069_34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81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הם אומרים את האמת. אנשים עם ניקיון כפיים.</w:t>
      </w:r>
    </w:p>
    <w:p w:rsidR="00782458" w:rsidRPr="00782458" w:rsidRDefault="00782458" w:rsidP="00782458">
      <w:pPr>
        <w:rPr>
          <w:rtl/>
          <w:lang w:eastAsia="he-IL"/>
        </w:rPr>
      </w:pPr>
      <w:bookmarkStart w:id="2814" w:name="_ETM_Q1_3437912"/>
      <w:bookmarkStart w:id="2815" w:name="_ETM_Q1_3437972"/>
      <w:bookmarkEnd w:id="2814"/>
      <w:bookmarkEnd w:id="2815"/>
    </w:p>
    <w:p w:rsidR="00782458" w:rsidRPr="00782458" w:rsidRDefault="00782458" w:rsidP="00782458">
      <w:pPr>
        <w:keepNext/>
        <w:ind w:firstLine="0"/>
        <w:rPr>
          <w:rFonts w:ascii="David" w:hAnsi="David"/>
          <w:u w:val="single"/>
          <w:rtl/>
          <w:lang w:eastAsia="he-IL"/>
        </w:rPr>
      </w:pPr>
      <w:bookmarkStart w:id="2816" w:name="ET_speaker_5785_34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ופר כסיף (הרשימה המשותפת):</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81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ני מחכה בסבלנות ואני לא ידוע בסבלנות רבה.</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2817" w:name="ET_speaker_ארבל_אסטרחן_34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81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נחנו עושים דיון משולב.... לכל הנמקה.</w:t>
      </w:r>
    </w:p>
    <w:p w:rsidR="00782458" w:rsidRPr="00782458" w:rsidRDefault="00782458" w:rsidP="00782458">
      <w:pPr>
        <w:rPr>
          <w:rtl/>
          <w:lang w:eastAsia="he-IL"/>
        </w:rPr>
      </w:pPr>
      <w:bookmarkStart w:id="2818" w:name="_ETM_Q1_3445536"/>
      <w:bookmarkStart w:id="2819" w:name="_ETM_Q1_3445608"/>
      <w:bookmarkEnd w:id="2818"/>
      <w:bookmarkEnd w:id="2819"/>
    </w:p>
    <w:p w:rsidR="00782458" w:rsidRPr="00782458" w:rsidRDefault="00782458" w:rsidP="00782458">
      <w:pPr>
        <w:keepNext/>
        <w:ind w:firstLine="0"/>
        <w:rPr>
          <w:rFonts w:ascii="David" w:hAnsi="David"/>
          <w:u w:val="single"/>
          <w:rtl/>
          <w:lang w:eastAsia="he-IL"/>
        </w:rPr>
      </w:pPr>
      <w:bookmarkStart w:id="2820" w:name="ET_speaker_4647_34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82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מה זה? אתה מכשיל שותף שלך לקואליציה?</w:t>
      </w:r>
    </w:p>
    <w:p w:rsidR="00782458" w:rsidRPr="00782458" w:rsidRDefault="00782458" w:rsidP="00782458">
      <w:pPr>
        <w:rPr>
          <w:rtl/>
          <w:lang w:eastAsia="he-IL"/>
        </w:rPr>
      </w:pPr>
      <w:bookmarkStart w:id="2821" w:name="_ETM_Q1_3449094"/>
      <w:bookmarkStart w:id="2822" w:name="_ETM_Q1_3449164"/>
      <w:bookmarkEnd w:id="2821"/>
      <w:bookmarkEnd w:id="2822"/>
    </w:p>
    <w:p w:rsidR="00782458" w:rsidRPr="00782458" w:rsidRDefault="00782458" w:rsidP="00782458">
      <w:pPr>
        <w:jc w:val="center"/>
        <w:rPr>
          <w:rtl/>
          <w:lang w:eastAsia="he-IL"/>
        </w:rPr>
      </w:pPr>
      <w:r w:rsidRPr="00782458">
        <w:rPr>
          <w:rtl/>
          <w:lang w:eastAsia="he-IL"/>
        </w:rPr>
        <w:t>(היו"ר ניר אורבך)</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2823" w:name="ET_yor_6145_343"/>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ניר אורבך:</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82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חבר הכנסת יריב לוין, בואו נתקדם.</w:t>
      </w:r>
    </w:p>
    <w:p w:rsidR="00782458" w:rsidRPr="00782458" w:rsidRDefault="00782458" w:rsidP="00782458">
      <w:pPr>
        <w:rPr>
          <w:rtl/>
          <w:lang w:eastAsia="he-IL"/>
        </w:rPr>
      </w:pPr>
      <w:bookmarkStart w:id="2824" w:name="_ETM_Q1_3431693"/>
      <w:bookmarkStart w:id="2825" w:name="_ETM_Q1_3431747"/>
      <w:bookmarkStart w:id="2826" w:name="_ETM_Q1_3458224"/>
      <w:bookmarkEnd w:id="2824"/>
      <w:bookmarkEnd w:id="2825"/>
      <w:bookmarkEnd w:id="2826"/>
    </w:p>
    <w:p w:rsidR="00782458" w:rsidRPr="00782458" w:rsidRDefault="00782458" w:rsidP="00782458">
      <w:pPr>
        <w:keepNext/>
        <w:ind w:firstLine="0"/>
        <w:rPr>
          <w:rFonts w:ascii="David" w:hAnsi="David"/>
          <w:u w:val="single"/>
          <w:rtl/>
          <w:lang w:eastAsia="he-IL"/>
        </w:rPr>
      </w:pPr>
      <w:bookmarkStart w:id="2827" w:name="ET_speaker_5785_34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ופר כסיף (הרשימה המשותפת):</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82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828" w:name="_ETM_Q1_3458487"/>
      <w:bookmarkStart w:id="2829" w:name="_ETM_Q1_3458510"/>
      <w:bookmarkEnd w:id="2828"/>
      <w:bookmarkEnd w:id="2829"/>
      <w:r w:rsidRPr="00782458">
        <w:rPr>
          <w:rtl/>
          <w:lang w:eastAsia="he-IL"/>
        </w:rPr>
        <w:t xml:space="preserve">לפני שאני עובר לחוקים עצמם אני רוצה להתחיל בעניין העקרוני, כפי שעשה </w:t>
      </w:r>
      <w:bookmarkStart w:id="2830" w:name="_ETM_Q1_3465051"/>
      <w:bookmarkEnd w:id="2830"/>
      <w:r w:rsidRPr="00782458">
        <w:rPr>
          <w:rtl/>
          <w:lang w:eastAsia="he-IL"/>
        </w:rPr>
        <w:t>חבר הכנסת קיש קודם לכן, אבל אעשה זאת מזווית אחרת.</w:t>
      </w:r>
    </w:p>
    <w:p w:rsidR="00782458" w:rsidRPr="00782458" w:rsidRDefault="00782458" w:rsidP="00782458">
      <w:pPr>
        <w:rPr>
          <w:rtl/>
          <w:lang w:eastAsia="he-IL"/>
        </w:rPr>
      </w:pPr>
      <w:bookmarkStart w:id="2831" w:name="_ETM_Q1_3468131"/>
      <w:bookmarkStart w:id="2832" w:name="_ETM_Q1_3468196"/>
      <w:bookmarkEnd w:id="2831"/>
      <w:bookmarkEnd w:id="2832"/>
    </w:p>
    <w:p w:rsidR="00782458" w:rsidRPr="00782458" w:rsidRDefault="00782458" w:rsidP="00782458">
      <w:pPr>
        <w:rPr>
          <w:rtl/>
          <w:lang w:eastAsia="he-IL"/>
        </w:rPr>
      </w:pPr>
      <w:bookmarkStart w:id="2833" w:name="_ETM_Q1_3468227"/>
      <w:bookmarkStart w:id="2834" w:name="_ETM_Q1_3468262"/>
      <w:bookmarkEnd w:id="2833"/>
      <w:bookmarkEnd w:id="2834"/>
      <w:r w:rsidRPr="00782458">
        <w:rPr>
          <w:rtl/>
          <w:lang w:eastAsia="he-IL"/>
        </w:rPr>
        <w:t xml:space="preserve">כולנו </w:t>
      </w:r>
      <w:bookmarkStart w:id="2835" w:name="_ETM_Q1_3471628"/>
      <w:bookmarkEnd w:id="2835"/>
      <w:r w:rsidRPr="00782458">
        <w:rPr>
          <w:rtl/>
          <w:lang w:eastAsia="he-IL"/>
        </w:rPr>
        <w:t>יודעים, כולנו מכירים את זה אבל בכל זאת אני רוצה להתייחס</w:t>
      </w:r>
      <w:bookmarkStart w:id="2836" w:name="_ETM_Q1_3396491"/>
      <w:bookmarkStart w:id="2837" w:name="_ETM_Q1_3396545"/>
      <w:bookmarkStart w:id="2838" w:name="_ETM_Q1_3397732"/>
      <w:bookmarkEnd w:id="2836"/>
      <w:bookmarkEnd w:id="2837"/>
      <w:bookmarkEnd w:id="2838"/>
      <w:r w:rsidRPr="00782458">
        <w:rPr>
          <w:rtl/>
          <w:lang w:eastAsia="he-IL"/>
        </w:rPr>
        <w:t xml:space="preserve"> לזה. סעיף 98 לתקנון קובע ואומר</w:t>
      </w:r>
      <w:bookmarkStart w:id="2839" w:name="_ETM_Q1_3478415"/>
      <w:bookmarkEnd w:id="2839"/>
      <w:r w:rsidRPr="00782458">
        <w:rPr>
          <w:rtl/>
          <w:lang w:eastAsia="he-IL"/>
        </w:rPr>
        <w:t xml:space="preserve">, ואני מצטט, ש"בדיון בהצעת חוק תקציב המדינה ובמקרים אחרים </w:t>
      </w:r>
      <w:bookmarkStart w:id="2840" w:name="_ETM_Q1_3481263"/>
      <w:bookmarkEnd w:id="2840"/>
      <w:r w:rsidRPr="00782458">
        <w:rPr>
          <w:rtl/>
          <w:lang w:eastAsia="he-IL"/>
        </w:rPr>
        <w:t xml:space="preserve">יוצאים מן הכלל רשאית ועדת הכנסת לקבוע </w:t>
      </w:r>
      <w:bookmarkStart w:id="2841" w:name="_ETM_Q1_3490529"/>
      <w:bookmarkEnd w:id="2841"/>
      <w:r w:rsidRPr="00782458">
        <w:rPr>
          <w:rtl/>
          <w:lang w:eastAsia="he-IL"/>
        </w:rPr>
        <w:t>סדרי דיון מיוחדים לרבות קביעת מסגרת הדיון וזמני הדיבור".</w:t>
      </w:r>
    </w:p>
    <w:p w:rsidR="00782458" w:rsidRPr="00782458" w:rsidRDefault="00782458" w:rsidP="00782458">
      <w:pPr>
        <w:rPr>
          <w:rtl/>
          <w:lang w:eastAsia="he-IL"/>
        </w:rPr>
      </w:pPr>
    </w:p>
    <w:p w:rsidR="00782458" w:rsidRPr="00782458" w:rsidRDefault="00782458" w:rsidP="00782458">
      <w:pPr>
        <w:rPr>
          <w:rtl/>
          <w:lang w:eastAsia="he-IL"/>
        </w:rPr>
      </w:pPr>
      <w:r w:rsidRPr="00782458">
        <w:rPr>
          <w:rtl/>
          <w:lang w:eastAsia="he-IL"/>
        </w:rPr>
        <w:t xml:space="preserve">בזמנו עת היה ויכוח בנושא הזה, </w:t>
      </w:r>
      <w:bookmarkStart w:id="2842" w:name="_ETM_Q1_3500172"/>
      <w:bookmarkEnd w:id="2842"/>
      <w:r w:rsidRPr="00782458">
        <w:rPr>
          <w:rtl/>
          <w:lang w:eastAsia="he-IL"/>
        </w:rPr>
        <w:t xml:space="preserve">אמר מי שהיה אז היועץ </w:t>
      </w:r>
      <w:bookmarkStart w:id="2843" w:name="_ETM_Q1_3502093"/>
      <w:bookmarkEnd w:id="2843"/>
      <w:r w:rsidRPr="00782458">
        <w:rPr>
          <w:rtl/>
          <w:lang w:eastAsia="he-IL"/>
        </w:rPr>
        <w:t>המשפטי של הכנסת עורך דין איל ינון ש"אין ספק שאחד הכלים הפרלמנטריים - - -</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2844" w:name="ET_speaker_5069_34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84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רגע. היושב ראש לא מקשיב לך. הסגן שלך לא יודע שהוא </w:t>
      </w:r>
      <w:bookmarkStart w:id="2845" w:name="_ETM_Q1_3521303"/>
      <w:bookmarkEnd w:id="2845"/>
      <w:r w:rsidRPr="00782458">
        <w:rPr>
          <w:rtl/>
          <w:lang w:eastAsia="he-IL"/>
        </w:rPr>
        <w:t>היה תינוק עת אתה היית בפוליטיקה. הוא אומר לך מה לעשות ואיך לעשות. הוא עוד היה ילד בגן ילדים</w:t>
      </w:r>
      <w:bookmarkStart w:id="2846" w:name="_ETM_Q1_3525750"/>
      <w:bookmarkEnd w:id="2846"/>
      <w:r w:rsidRPr="00782458">
        <w:rPr>
          <w:rtl/>
          <w:lang w:eastAsia="he-IL"/>
        </w:rPr>
        <w:t>.</w:t>
      </w:r>
    </w:p>
    <w:p w:rsidR="00782458" w:rsidRPr="00782458" w:rsidRDefault="00782458" w:rsidP="00782458">
      <w:pPr>
        <w:rPr>
          <w:rtl/>
          <w:lang w:eastAsia="he-IL"/>
        </w:rPr>
      </w:pPr>
      <w:bookmarkStart w:id="2847" w:name="_ETM_Q1_3526924"/>
      <w:bookmarkStart w:id="2848" w:name="_ETM_Q1_3526968"/>
      <w:bookmarkEnd w:id="2847"/>
      <w:bookmarkEnd w:id="2848"/>
    </w:p>
    <w:p w:rsidR="00782458" w:rsidRPr="00782458" w:rsidRDefault="00782458" w:rsidP="00782458">
      <w:pPr>
        <w:keepNext/>
        <w:ind w:firstLine="0"/>
        <w:rPr>
          <w:rFonts w:ascii="David" w:hAnsi="David"/>
          <w:u w:val="single"/>
          <w:rtl/>
          <w:lang w:eastAsia="he-IL"/>
        </w:rPr>
      </w:pPr>
      <w:bookmarkStart w:id="2849" w:name="ET_speaker_5080_34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בועז טופורובסקי (יש עתי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84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למה אתה כל כך כועס?</w:t>
      </w:r>
    </w:p>
    <w:p w:rsidR="00782458" w:rsidRPr="00782458" w:rsidRDefault="00782458" w:rsidP="00782458">
      <w:pPr>
        <w:rPr>
          <w:rtl/>
          <w:lang w:eastAsia="he-IL"/>
        </w:rPr>
      </w:pPr>
      <w:bookmarkStart w:id="2850" w:name="_ETM_Q1_3524172"/>
      <w:bookmarkStart w:id="2851" w:name="_ETM_Q1_3524233"/>
      <w:bookmarkStart w:id="2852" w:name="_ETM_Q1_3525092"/>
      <w:bookmarkEnd w:id="2850"/>
      <w:bookmarkEnd w:id="2851"/>
      <w:bookmarkEnd w:id="2852"/>
    </w:p>
    <w:p w:rsidR="00782458" w:rsidRPr="00782458" w:rsidRDefault="00782458" w:rsidP="00782458">
      <w:pPr>
        <w:keepNext/>
        <w:ind w:firstLine="0"/>
        <w:rPr>
          <w:rFonts w:ascii="David" w:hAnsi="David"/>
          <w:u w:val="single"/>
          <w:rtl/>
          <w:lang w:eastAsia="he-IL"/>
        </w:rPr>
      </w:pPr>
      <w:bookmarkStart w:id="2853" w:name="ET_speaker_5785_34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ופר כסיף (הרשימה המשותפת):</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85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עורך דין איל ינון, לשעבר היו</w:t>
      </w:r>
      <w:bookmarkStart w:id="2854" w:name="_ETM_Q1_3526211"/>
      <w:bookmarkEnd w:id="2854"/>
      <w:r w:rsidRPr="00782458">
        <w:rPr>
          <w:rtl/>
          <w:lang w:eastAsia="he-IL"/>
        </w:rPr>
        <w:t xml:space="preserve">עץ המשפטי של הכנסת, אמר בהקשר הזה ש"אין ספק שאחד הכלים הפרלמנטריים העיקריים של האופוזיציה </w:t>
      </w:r>
      <w:bookmarkStart w:id="2855" w:name="_ETM_Q1_3536405"/>
      <w:bookmarkEnd w:id="2855"/>
      <w:r w:rsidRPr="00782458">
        <w:rPr>
          <w:rtl/>
          <w:lang w:eastAsia="he-IL"/>
        </w:rPr>
        <w:t xml:space="preserve">הלגיטימיים והמקובלים הוא יצירת פיליבסטר באמצעות הסתייגויות במליאת </w:t>
      </w:r>
      <w:bookmarkStart w:id="2856" w:name="_ETM_Q1_3544041"/>
      <w:bookmarkEnd w:id="2856"/>
      <w:r w:rsidRPr="00782458">
        <w:rPr>
          <w:rtl/>
          <w:lang w:eastAsia="he-IL"/>
        </w:rPr>
        <w:t xml:space="preserve">הכנסת להצעת חוק, ודאי הצעת חוק קונטרברסיאלית". </w:t>
      </w:r>
    </w:p>
    <w:p w:rsidR="00782458" w:rsidRPr="00782458" w:rsidRDefault="00782458" w:rsidP="00782458">
      <w:pPr>
        <w:rPr>
          <w:rtl/>
          <w:lang w:eastAsia="he-IL"/>
        </w:rPr>
      </w:pPr>
      <w:bookmarkStart w:id="2857" w:name="_ETM_Q1_3550998"/>
      <w:bookmarkStart w:id="2858" w:name="_ETM_Q1_3551054"/>
      <w:bookmarkEnd w:id="2857"/>
      <w:bookmarkEnd w:id="2858"/>
    </w:p>
    <w:p w:rsidR="00782458" w:rsidRPr="00782458" w:rsidRDefault="00782458" w:rsidP="00782458">
      <w:pPr>
        <w:keepNext/>
        <w:ind w:firstLine="0"/>
        <w:rPr>
          <w:rFonts w:ascii="David" w:hAnsi="David"/>
          <w:u w:val="single"/>
          <w:rtl/>
          <w:lang w:eastAsia="he-IL"/>
        </w:rPr>
      </w:pPr>
      <w:bookmarkStart w:id="2859" w:name="ET_speaker_5069_35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859"/>
    </w:p>
    <w:p w:rsidR="00782458" w:rsidRPr="00782458" w:rsidRDefault="00782458" w:rsidP="00782458">
      <w:pPr>
        <w:keepNext/>
        <w:ind w:firstLine="0"/>
        <w:rPr>
          <w:rtl/>
        </w:rPr>
      </w:pPr>
    </w:p>
    <w:p w:rsidR="00782458" w:rsidRPr="00782458" w:rsidRDefault="00782458" w:rsidP="00782458">
      <w:pPr>
        <w:rPr>
          <w:rtl/>
        </w:rPr>
      </w:pPr>
      <w:r w:rsidRPr="00782458">
        <w:rPr>
          <w:rtl/>
        </w:rPr>
        <w:t>מה זה קונטרברסיאלית? אני מבקש להסביר.</w:t>
      </w:r>
    </w:p>
    <w:p w:rsidR="00782458" w:rsidRPr="00782458" w:rsidRDefault="00782458" w:rsidP="00782458">
      <w:pPr>
        <w:rPr>
          <w:rtl/>
        </w:rPr>
      </w:pPr>
      <w:bookmarkStart w:id="2860" w:name="_ETM_Q1_3552679"/>
      <w:bookmarkStart w:id="2861" w:name="_ETM_Q1_3552743"/>
      <w:bookmarkStart w:id="2862" w:name="_ETM_Q1_3550276"/>
      <w:bookmarkEnd w:id="2860"/>
      <w:bookmarkEnd w:id="2861"/>
      <w:bookmarkEnd w:id="2862"/>
    </w:p>
    <w:p w:rsidR="00782458" w:rsidRPr="00782458" w:rsidRDefault="00782458" w:rsidP="00782458">
      <w:pPr>
        <w:keepNext/>
        <w:ind w:firstLine="0"/>
        <w:rPr>
          <w:rFonts w:ascii="David" w:hAnsi="David"/>
          <w:u w:val="single"/>
          <w:rtl/>
          <w:lang w:eastAsia="he-IL"/>
        </w:rPr>
      </w:pPr>
      <w:bookmarkStart w:id="2863" w:name="ET_speaker_5785_35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ופר כסיף (הרשימה המשותפת):</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86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w:t>
      </w:r>
      <w:bookmarkStart w:id="2864" w:name="_ETM_Q1_3550559"/>
      <w:bookmarkEnd w:id="2864"/>
      <w:r w:rsidRPr="00782458">
        <w:rPr>
          <w:rtl/>
          <w:lang w:eastAsia="he-IL"/>
        </w:rPr>
        <w:t>ל</w:t>
      </w:r>
      <w:bookmarkStart w:id="2865" w:name="_ETM_Q1_3550596"/>
      <w:bookmarkEnd w:id="2865"/>
      <w:r w:rsidRPr="00782458">
        <w:rPr>
          <w:rtl/>
          <w:lang w:eastAsia="he-IL"/>
        </w:rPr>
        <w:t xml:space="preserve">ה שמנגנים על קונטרבס. </w:t>
      </w:r>
    </w:p>
    <w:p w:rsidR="00782458" w:rsidRPr="00782458" w:rsidRDefault="00782458" w:rsidP="00782458">
      <w:pPr>
        <w:rPr>
          <w:rtl/>
          <w:lang w:eastAsia="he-IL"/>
        </w:rPr>
      </w:pPr>
      <w:bookmarkStart w:id="2866" w:name="_ETM_Q1_3555535"/>
      <w:bookmarkStart w:id="2867" w:name="_ETM_Q1_3555591"/>
      <w:bookmarkEnd w:id="2866"/>
      <w:bookmarkEnd w:id="2867"/>
    </w:p>
    <w:p w:rsidR="00782458" w:rsidRPr="00782458" w:rsidRDefault="00782458" w:rsidP="00782458">
      <w:pPr>
        <w:keepNext/>
        <w:ind w:firstLine="0"/>
        <w:rPr>
          <w:rFonts w:ascii="David" w:hAnsi="David"/>
          <w:u w:val="single"/>
          <w:rtl/>
          <w:lang w:eastAsia="he-IL"/>
        </w:rPr>
      </w:pPr>
      <w:bookmarkStart w:id="2868" w:name="ET_speaker_5069_35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86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ת ה-סאלית אני יודע לבד, את ה-קונטרה לא ידעתי. </w:t>
      </w:r>
    </w:p>
    <w:p w:rsidR="00782458" w:rsidRPr="00782458" w:rsidRDefault="00782458" w:rsidP="00782458">
      <w:pPr>
        <w:rPr>
          <w:rtl/>
          <w:lang w:eastAsia="he-IL"/>
        </w:rPr>
      </w:pPr>
      <w:bookmarkStart w:id="2869" w:name="_ETM_Q1_3561233"/>
      <w:bookmarkStart w:id="2870" w:name="_ETM_Q1_3561292"/>
      <w:bookmarkEnd w:id="2869"/>
      <w:bookmarkEnd w:id="2870"/>
    </w:p>
    <w:p w:rsidR="00782458" w:rsidRPr="00782458" w:rsidRDefault="00782458" w:rsidP="00782458">
      <w:pPr>
        <w:keepNext/>
        <w:ind w:firstLine="0"/>
        <w:rPr>
          <w:rFonts w:ascii="David" w:hAnsi="David"/>
          <w:u w:val="single"/>
          <w:rtl/>
          <w:lang w:eastAsia="he-IL"/>
        </w:rPr>
      </w:pPr>
      <w:bookmarkStart w:id="2871" w:name="ET_speaker_5785_35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ופר כסיף (הרשימה המשותפת):</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87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מצד שני, גם בז</w:t>
      </w:r>
      <w:bookmarkStart w:id="2872" w:name="_ETM_Q1_3562061"/>
      <w:bookmarkEnd w:id="2872"/>
      <w:r w:rsidRPr="00782458">
        <w:rPr>
          <w:rtl/>
          <w:lang w:eastAsia="he-IL"/>
        </w:rPr>
        <w:t xml:space="preserve">ה צריך איזושהי מידה ואי אפשר לחרוג באופן </w:t>
      </w:r>
      <w:bookmarkStart w:id="2873" w:name="_ETM_Q1_3564941"/>
      <w:bookmarkEnd w:id="2873"/>
      <w:r w:rsidRPr="00782458">
        <w:rPr>
          <w:rtl/>
          <w:lang w:eastAsia="he-IL"/>
        </w:rPr>
        <w:t xml:space="preserve">קיצוני. תשימו לב שעולה התהייה מה זאת אומרת לשון התקנון במקרים יוצאים מן הכלל. מה זה </w:t>
      </w:r>
      <w:bookmarkStart w:id="2874" w:name="_ETM_Q1_3575137"/>
      <w:bookmarkEnd w:id="2874"/>
      <w:r w:rsidRPr="00782458">
        <w:rPr>
          <w:rtl/>
          <w:lang w:eastAsia="he-IL"/>
        </w:rPr>
        <w:t xml:space="preserve">אומר שאי אפשר לחרוג באופן קיצוני? בדצמבר 2017 עורכת דין ארבל כבר אז הבהירה למה הכוונה והיא </w:t>
      </w:r>
      <w:bookmarkStart w:id="2875" w:name="_ETM_Q1_3582927"/>
      <w:bookmarkEnd w:id="2875"/>
      <w:r w:rsidRPr="00782458">
        <w:rPr>
          <w:rtl/>
          <w:lang w:eastAsia="he-IL"/>
        </w:rPr>
        <w:t xml:space="preserve">אומרת, ואני מצטט את דבריה, ש"ברור שזה צריך להיות </w:t>
      </w:r>
      <w:bookmarkStart w:id="2876" w:name="_ETM_Q1_3587091"/>
      <w:bookmarkEnd w:id="2876"/>
      <w:r w:rsidRPr="00782458">
        <w:rPr>
          <w:rtl/>
          <w:lang w:eastAsia="he-IL"/>
        </w:rPr>
        <w:t xml:space="preserve">משהו חריג וקיצוני, זה לא צריך להיות דבר שבשגרה, </w:t>
      </w:r>
      <w:bookmarkStart w:id="2877" w:name="_ETM_Q1_3593843"/>
      <w:bookmarkEnd w:id="2877"/>
      <w:r w:rsidRPr="00782458">
        <w:rPr>
          <w:rtl/>
          <w:lang w:eastAsia="he-IL"/>
        </w:rPr>
        <w:t xml:space="preserve">הכלל הוא שהכנסת נוהגת לפי הוראות התקנון. כלומר, כאשר יש הסתייגויות, כל מסתייג יכול לדבר חמש דקות על כל הסתייגות". וכולי וכולי. כלומר, רק במקרים קיצוניים </w:t>
      </w:r>
      <w:bookmarkStart w:id="2878" w:name="_ETM_Q1_3603903"/>
      <w:bookmarkEnd w:id="2878"/>
      <w:r w:rsidRPr="00782458">
        <w:rPr>
          <w:rtl/>
          <w:lang w:eastAsia="he-IL"/>
        </w:rPr>
        <w:t>וחריגים אפשר להשתמש בסעיף 98.</w:t>
      </w:r>
    </w:p>
    <w:p w:rsidR="00782458" w:rsidRPr="00782458" w:rsidRDefault="00782458" w:rsidP="00782458">
      <w:pPr>
        <w:rPr>
          <w:rtl/>
          <w:lang w:eastAsia="he-IL"/>
        </w:rPr>
      </w:pPr>
      <w:bookmarkStart w:id="2879" w:name="_ETM_Q1_3612525"/>
      <w:bookmarkStart w:id="2880" w:name="_ETM_Q1_3612592"/>
      <w:bookmarkEnd w:id="2879"/>
      <w:bookmarkEnd w:id="2880"/>
    </w:p>
    <w:p w:rsidR="00782458" w:rsidRDefault="00782458" w:rsidP="00782458">
      <w:pPr>
        <w:rPr>
          <w:rtl/>
          <w:lang w:eastAsia="he-IL"/>
        </w:rPr>
      </w:pPr>
      <w:bookmarkStart w:id="2881" w:name="_ETM_Q1_3612621"/>
      <w:bookmarkStart w:id="2882" w:name="_ETM_Q1_3612675"/>
      <w:bookmarkEnd w:id="2881"/>
      <w:bookmarkEnd w:id="2882"/>
      <w:r w:rsidRPr="00782458">
        <w:rPr>
          <w:rtl/>
          <w:lang w:eastAsia="he-IL"/>
        </w:rPr>
        <w:t xml:space="preserve">אני למדתי - ואם מישהו רוצה </w:t>
      </w:r>
      <w:bookmarkStart w:id="2883" w:name="_ETM_Q1_3614660"/>
      <w:bookmarkEnd w:id="2883"/>
      <w:r w:rsidRPr="00782458">
        <w:rPr>
          <w:rtl/>
          <w:lang w:eastAsia="he-IL"/>
        </w:rPr>
        <w:t xml:space="preserve">לתקן אותי, אני אשמח - שכאשר מדובר </w:t>
      </w:r>
      <w:bookmarkStart w:id="2884" w:name="_ETM_Q1_3618510"/>
      <w:bookmarkEnd w:id="2884"/>
      <w:r w:rsidRPr="00782458">
        <w:rPr>
          <w:rtl/>
          <w:lang w:eastAsia="he-IL"/>
        </w:rPr>
        <w:t xml:space="preserve">על משהו שהוא חריג, זה אומר שהוא יוצא דופן, וכאשר מדובר על משהו שהוא שגרתי, </w:t>
      </w:r>
      <w:bookmarkStart w:id="2885" w:name="_ETM_Q1_3629920"/>
      <w:bookmarkEnd w:id="2885"/>
      <w:r w:rsidRPr="00782458">
        <w:rPr>
          <w:rtl/>
          <w:lang w:eastAsia="he-IL"/>
        </w:rPr>
        <w:t xml:space="preserve">הוא לא חריג. אני הבנתי עד כאן </w:t>
      </w:r>
      <w:bookmarkStart w:id="2886" w:name="_ETM_Q1_3633517"/>
      <w:bookmarkEnd w:id="2886"/>
      <w:r w:rsidRPr="00782458">
        <w:rPr>
          <w:rtl/>
          <w:lang w:eastAsia="he-IL"/>
        </w:rPr>
        <w:t>את השפה העברית ואת מהותה או לא?</w:t>
      </w:r>
      <w:bookmarkStart w:id="2887" w:name="_ETM_Q1_3634533"/>
      <w:bookmarkEnd w:id="2887"/>
    </w:p>
    <w:p w:rsidR="00AA477C" w:rsidRPr="00782458" w:rsidRDefault="00AA477C" w:rsidP="00782458">
      <w:pPr>
        <w:rPr>
          <w:rtl/>
          <w:lang w:eastAsia="he-IL"/>
        </w:rPr>
      </w:pPr>
    </w:p>
    <w:p w:rsidR="00782458" w:rsidRPr="00782458" w:rsidRDefault="00782458" w:rsidP="00782458">
      <w:pPr>
        <w:rPr>
          <w:rFonts w:ascii="David" w:hAnsi="David" w:cs="Arial"/>
          <w:b/>
          <w:vanish/>
          <w:color w:val="010000"/>
          <w:u w:val="single"/>
          <w:bdr w:val="single" w:sz="4" w:space="0" w:color="FF66FF" w:frame="1"/>
          <w:rtl/>
        </w:rPr>
      </w:pPr>
      <w:bookmarkStart w:id="2888" w:name="_ETM_Q1_3634596"/>
      <w:bookmarkEnd w:id="2888"/>
    </w:p>
    <w:p w:rsidR="00782458" w:rsidRPr="00782458" w:rsidRDefault="00782458" w:rsidP="00782458">
      <w:pPr>
        <w:keepNext/>
        <w:ind w:firstLine="0"/>
        <w:rPr>
          <w:rFonts w:ascii="David" w:hAnsi="David"/>
          <w:u w:val="single"/>
          <w:rtl/>
          <w:lang w:eastAsia="he-IL"/>
        </w:rPr>
      </w:pPr>
      <w:bookmarkStart w:id="2889" w:name="ET_yor_6145_355"/>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ניר אורבך:</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288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כנראה שלא. תלוי באיזה צד.</w:t>
      </w:r>
    </w:p>
    <w:p w:rsidR="00782458" w:rsidRPr="00782458" w:rsidRDefault="00782458" w:rsidP="00782458">
      <w:pPr>
        <w:rPr>
          <w:rtl/>
          <w:lang w:eastAsia="he-IL"/>
        </w:rPr>
      </w:pPr>
      <w:bookmarkStart w:id="2890" w:name="_ETM_Q1_3636535"/>
      <w:bookmarkStart w:id="2891" w:name="_ETM_Q1_3636596"/>
      <w:bookmarkStart w:id="2892" w:name="_ETM_Q1_3638095"/>
      <w:bookmarkEnd w:id="2890"/>
      <w:bookmarkEnd w:id="2891"/>
      <w:bookmarkEnd w:id="2892"/>
    </w:p>
    <w:p w:rsidR="00782458" w:rsidRPr="00782458" w:rsidRDefault="00782458" w:rsidP="00782458">
      <w:pPr>
        <w:keepNext/>
        <w:ind w:firstLine="0"/>
        <w:rPr>
          <w:rFonts w:ascii="David" w:hAnsi="David"/>
          <w:u w:val="single"/>
          <w:rtl/>
          <w:lang w:eastAsia="he-IL"/>
        </w:rPr>
      </w:pPr>
      <w:bookmarkStart w:id="2893" w:name="ET_speaker_5785_35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ופר כסיף (הרשימה המשותפת):</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89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894" w:name="_ETM_Q1_3638376"/>
      <w:bookmarkStart w:id="2895" w:name="_ETM_Q1_3638399"/>
      <w:bookmarkEnd w:id="2894"/>
      <w:bookmarkEnd w:id="2895"/>
      <w:r w:rsidRPr="00782458">
        <w:rPr>
          <w:rtl/>
          <w:lang w:eastAsia="he-IL"/>
        </w:rPr>
        <w:t xml:space="preserve">זה נורא פשוט. תרשו לי, אני קצת מתגעגע לתקופה שלימדתי לוגיקה באוניברסיטה, לחזור לימיי </w:t>
      </w:r>
      <w:bookmarkStart w:id="2896" w:name="_ETM_Q1_3648263"/>
      <w:bookmarkEnd w:id="2896"/>
      <w:r w:rsidRPr="00782458">
        <w:rPr>
          <w:rtl/>
          <w:lang w:eastAsia="he-IL"/>
        </w:rPr>
        <w:t>כקדם ואזכור חסד נעורים.</w:t>
      </w:r>
    </w:p>
    <w:p w:rsidR="00782458" w:rsidRPr="00782458" w:rsidRDefault="00782458" w:rsidP="00782458">
      <w:pPr>
        <w:rPr>
          <w:rtl/>
          <w:lang w:eastAsia="he-IL"/>
        </w:rPr>
      </w:pPr>
      <w:bookmarkStart w:id="2897" w:name="_ETM_Q1_3655555"/>
      <w:bookmarkStart w:id="2898" w:name="_ETM_Q1_3655614"/>
      <w:bookmarkEnd w:id="2897"/>
      <w:bookmarkEnd w:id="2898"/>
    </w:p>
    <w:p w:rsidR="00782458" w:rsidRPr="00782458" w:rsidRDefault="00782458" w:rsidP="00782458">
      <w:pPr>
        <w:keepNext/>
        <w:ind w:firstLine="0"/>
        <w:rPr>
          <w:rFonts w:ascii="David" w:hAnsi="David"/>
          <w:u w:val="single"/>
          <w:rtl/>
          <w:lang w:eastAsia="he-IL"/>
        </w:rPr>
      </w:pPr>
      <w:bookmarkStart w:id="2899" w:name="ET_speaker_5561_35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גפני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89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תחזיר עטרה ליושנה.</w:t>
      </w:r>
    </w:p>
    <w:p w:rsidR="00782458" w:rsidRPr="00782458" w:rsidRDefault="00782458" w:rsidP="00782458">
      <w:pPr>
        <w:rPr>
          <w:rtl/>
          <w:lang w:eastAsia="he-IL"/>
        </w:rPr>
      </w:pPr>
      <w:bookmarkStart w:id="2900" w:name="_ETM_Q1_3654246"/>
      <w:bookmarkStart w:id="2901" w:name="_ETM_Q1_3654306"/>
      <w:bookmarkEnd w:id="2900"/>
      <w:bookmarkEnd w:id="2901"/>
    </w:p>
    <w:p w:rsidR="00782458" w:rsidRPr="00782458" w:rsidRDefault="00782458" w:rsidP="00782458">
      <w:pPr>
        <w:keepNext/>
        <w:ind w:firstLine="0"/>
        <w:rPr>
          <w:rFonts w:ascii="David" w:hAnsi="David"/>
          <w:u w:val="single"/>
          <w:rtl/>
          <w:lang w:eastAsia="he-IL"/>
        </w:rPr>
      </w:pPr>
      <w:bookmarkStart w:id="2902" w:name="ET_speaker_5785_35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ופר כסיף (הרשימה המשותפת):</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90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903" w:name="_ETM_Q1_3654828"/>
      <w:bookmarkStart w:id="2904" w:name="_ETM_Q1_3654870"/>
      <w:bookmarkEnd w:id="2903"/>
      <w:bookmarkEnd w:id="2904"/>
      <w:r w:rsidRPr="00782458">
        <w:rPr>
          <w:rtl/>
          <w:lang w:eastAsia="he-IL"/>
        </w:rPr>
        <w:t>וא</w:t>
      </w:r>
      <w:bookmarkStart w:id="2905" w:name="_ETM_Q1_3656232"/>
      <w:bookmarkEnd w:id="2905"/>
      <w:r w:rsidRPr="00782458">
        <w:rPr>
          <w:rtl/>
          <w:lang w:eastAsia="he-IL"/>
        </w:rPr>
        <w:t xml:space="preserve">ני אחזור עטרה ליושנה בשמחה. אני אומר שוב שברגע שמוגדר בתקנון שמדובר במקרים, כפי שאמרתי, יוצאים מן הכלל, זה אומר שהם לא הכלל. אני יודע שאני מדבר לאט, משפט משפט כי ניכר שחלק מהחברים </w:t>
      </w:r>
      <w:bookmarkStart w:id="2906" w:name="_ETM_Q1_3677796"/>
      <w:bookmarkEnd w:id="2906"/>
      <w:r w:rsidRPr="00782458">
        <w:rPr>
          <w:rtl/>
          <w:lang w:eastAsia="he-IL"/>
        </w:rPr>
        <w:t xml:space="preserve">כאן לא ממש הפנימו את המשמעות של זה. כאשר מדובר </w:t>
      </w:r>
      <w:bookmarkStart w:id="2907" w:name="_ETM_Q1_3682956"/>
      <w:bookmarkEnd w:id="2907"/>
      <w:r w:rsidRPr="00782458">
        <w:rPr>
          <w:rtl/>
          <w:lang w:eastAsia="he-IL"/>
        </w:rPr>
        <w:t xml:space="preserve">על יוצא מן הכלל, זה אומר שזה לא הכלל. </w:t>
      </w:r>
      <w:bookmarkStart w:id="2908" w:name="_ETM_Q1_3686782"/>
      <w:bookmarkEnd w:id="2908"/>
      <w:r w:rsidRPr="00782458">
        <w:rPr>
          <w:rtl/>
          <w:lang w:eastAsia="he-IL"/>
        </w:rPr>
        <w:t>כאשר מדובר בשפתה של עורכת הדין ארבל שזה צריך להיות חריג וקיצוני, סימן שזאת לא הנורמה.</w:t>
      </w:r>
      <w:bookmarkStart w:id="2909" w:name="_ETM_Q1_3698175"/>
      <w:bookmarkEnd w:id="2909"/>
    </w:p>
    <w:p w:rsidR="00782458" w:rsidRPr="00782458" w:rsidRDefault="00782458" w:rsidP="00782458">
      <w:pPr>
        <w:rPr>
          <w:rtl/>
          <w:lang w:eastAsia="he-IL"/>
        </w:rPr>
      </w:pPr>
      <w:bookmarkStart w:id="2910" w:name="_ETM_Q1_3699551"/>
      <w:bookmarkStart w:id="2911" w:name="_ETM_Q1_3699608"/>
      <w:bookmarkEnd w:id="2910"/>
      <w:bookmarkEnd w:id="2911"/>
    </w:p>
    <w:p w:rsidR="00782458" w:rsidRPr="00782458" w:rsidRDefault="00782458" w:rsidP="00782458">
      <w:pPr>
        <w:rPr>
          <w:rtl/>
          <w:lang w:eastAsia="he-IL"/>
        </w:rPr>
      </w:pPr>
      <w:bookmarkStart w:id="2912" w:name="_ETM_Q1_3699679"/>
      <w:bookmarkStart w:id="2913" w:name="_ETM_Q1_3699722"/>
      <w:bookmarkEnd w:id="2912"/>
      <w:bookmarkEnd w:id="2913"/>
      <w:r w:rsidRPr="00782458">
        <w:rPr>
          <w:rtl/>
          <w:lang w:eastAsia="he-IL"/>
        </w:rPr>
        <w:t xml:space="preserve">בואו נראה מה הנורמה. ביולי 2020 </w:t>
      </w:r>
      <w:bookmarkStart w:id="2914" w:name="_ETM_Q1_3702170"/>
      <w:bookmarkEnd w:id="2914"/>
      <w:r w:rsidRPr="00782458">
        <w:rPr>
          <w:rtl/>
          <w:lang w:eastAsia="he-IL"/>
        </w:rPr>
        <w:t xml:space="preserve">פניתי למרכז המחקר והמידע וכהרגלם בקודש הם </w:t>
      </w:r>
      <w:bookmarkStart w:id="2915" w:name="_ETM_Q1_3705126"/>
      <w:bookmarkEnd w:id="2915"/>
      <w:r w:rsidRPr="00782458">
        <w:rPr>
          <w:rtl/>
          <w:lang w:eastAsia="he-IL"/>
        </w:rPr>
        <w:t xml:space="preserve">ערכו מחקר רציני מאוד לגבי אופן השימוש בסעיף 98 </w:t>
      </w:r>
      <w:bookmarkStart w:id="2916" w:name="_ETM_Q1_3712874"/>
      <w:bookmarkEnd w:id="2916"/>
      <w:r w:rsidRPr="00782458">
        <w:rPr>
          <w:rtl/>
          <w:lang w:eastAsia="he-IL"/>
        </w:rPr>
        <w:t>בהיסטוריה של הכנסת, מיום קבלת הסעיף. היו</w:t>
      </w:r>
      <w:bookmarkStart w:id="2917" w:name="_ETM_Q1_3716092"/>
      <w:bookmarkEnd w:id="2917"/>
      <w:r w:rsidRPr="00782458">
        <w:rPr>
          <w:rtl/>
          <w:lang w:eastAsia="he-IL"/>
        </w:rPr>
        <w:t xml:space="preserve"> לסעיף מספרים אחרים כי זה כמובן השתנה. אני מדבר </w:t>
      </w:r>
      <w:bookmarkStart w:id="2918" w:name="_ETM_Q1_3720483"/>
      <w:bookmarkEnd w:id="2918"/>
      <w:r w:rsidRPr="00782458">
        <w:rPr>
          <w:rtl/>
          <w:lang w:eastAsia="he-IL"/>
        </w:rPr>
        <w:t xml:space="preserve">על המהות. ביקשתי ממרכז המחקר ואכן הוא עשה מחקר רציני </w:t>
      </w:r>
      <w:bookmarkStart w:id="2919" w:name="_ETM_Q1_3725952"/>
      <w:bookmarkEnd w:id="2919"/>
      <w:r w:rsidRPr="00782458">
        <w:rPr>
          <w:rtl/>
          <w:lang w:eastAsia="he-IL"/>
        </w:rPr>
        <w:t>ויפה לגבי אופן השימוש ומספר הפעמים שהשתמשו בסעיף הזה מאז קבלתו והכנסתו לתקנון הכנסת, עד שנת 2020</w:t>
      </w:r>
      <w:bookmarkStart w:id="2920" w:name="_ETM_Q1_3742921"/>
      <w:bookmarkEnd w:id="2920"/>
      <w:r w:rsidRPr="00782458">
        <w:rPr>
          <w:rtl/>
          <w:lang w:eastAsia="he-IL"/>
        </w:rPr>
        <w:t xml:space="preserve">, אז ביקשתי. ממש לאחרונה פניתי שוב למרכז המחקר </w:t>
      </w:r>
      <w:bookmarkStart w:id="2921" w:name="_ETM_Q1_3747580"/>
      <w:bookmarkEnd w:id="2921"/>
      <w:r w:rsidRPr="00782458">
        <w:rPr>
          <w:rtl/>
          <w:lang w:eastAsia="he-IL"/>
        </w:rPr>
        <w:t xml:space="preserve">כדי שישלח לי את המחקר המעודכן. מאז יולי </w:t>
      </w:r>
      <w:bookmarkStart w:id="2922" w:name="_ETM_Q1_3754755"/>
      <w:bookmarkEnd w:id="2922"/>
      <w:r w:rsidRPr="00782458">
        <w:rPr>
          <w:rtl/>
          <w:lang w:eastAsia="he-IL"/>
        </w:rPr>
        <w:t xml:space="preserve">2020 עברו כמעט שנתיים, אז ביקשתי את המחקר, ואכן </w:t>
      </w:r>
      <w:bookmarkStart w:id="2923" w:name="_ETM_Q1_3763496"/>
      <w:bookmarkEnd w:id="2923"/>
      <w:r w:rsidRPr="00782458">
        <w:rPr>
          <w:rtl/>
          <w:lang w:eastAsia="he-IL"/>
        </w:rPr>
        <w:t>לאחרונה קיבלתי את ההתייחסות של מרכז המחקר לשימוש בסעיף 98</w:t>
      </w:r>
      <w:bookmarkStart w:id="2924" w:name="_ETM_Q1_3770751"/>
      <w:bookmarkEnd w:id="2924"/>
      <w:r w:rsidRPr="00782458">
        <w:rPr>
          <w:rtl/>
          <w:lang w:eastAsia="he-IL"/>
        </w:rPr>
        <w:t xml:space="preserve">, ושוב, מאז שהוא נולד עד ינואר השנה. </w:t>
      </w:r>
    </w:p>
    <w:p w:rsidR="00782458" w:rsidRPr="00782458" w:rsidRDefault="00782458" w:rsidP="00782458">
      <w:pPr>
        <w:rPr>
          <w:rtl/>
          <w:lang w:eastAsia="he-IL"/>
        </w:rPr>
      </w:pPr>
      <w:bookmarkStart w:id="2925" w:name="_ETM_Q1_3776075"/>
      <w:bookmarkStart w:id="2926" w:name="_ETM_Q1_3776143"/>
      <w:bookmarkEnd w:id="2925"/>
      <w:bookmarkEnd w:id="2926"/>
    </w:p>
    <w:p w:rsidR="00782458" w:rsidRPr="00782458" w:rsidRDefault="00782458" w:rsidP="00782458">
      <w:pPr>
        <w:rPr>
          <w:rtl/>
          <w:lang w:eastAsia="he-IL"/>
        </w:rPr>
      </w:pPr>
      <w:bookmarkStart w:id="2927" w:name="_ETM_Q1_3776162"/>
      <w:bookmarkStart w:id="2928" w:name="_ETM_Q1_3776200"/>
      <w:bookmarkEnd w:id="2927"/>
      <w:bookmarkEnd w:id="2928"/>
      <w:r w:rsidRPr="00782458">
        <w:rPr>
          <w:rtl/>
          <w:lang w:eastAsia="he-IL"/>
        </w:rPr>
        <w:t xml:space="preserve">תשימו לב מה זה אומר. בכנסת ה-19 </w:t>
      </w:r>
      <w:bookmarkStart w:id="2929" w:name="_ETM_Q1_3787024"/>
      <w:bookmarkEnd w:id="2929"/>
      <w:r w:rsidRPr="00782458">
        <w:rPr>
          <w:rtl/>
          <w:lang w:eastAsia="he-IL"/>
        </w:rPr>
        <w:t xml:space="preserve">שכיהנה שנתיים, בסך הכול השתמשו בסעיף 98 חמש פעמים. בכנסת </w:t>
      </w:r>
      <w:bookmarkStart w:id="2930" w:name="_ETM_Q1_3791762"/>
      <w:bookmarkEnd w:id="2930"/>
      <w:r w:rsidRPr="00782458">
        <w:rPr>
          <w:rtl/>
          <w:lang w:eastAsia="he-IL"/>
        </w:rPr>
        <w:t xml:space="preserve">ה-20 שכיהנה ארבע שנים, השתמשו בסעיף שלוש פעמים. בכנסת </w:t>
      </w:r>
      <w:bookmarkStart w:id="2931" w:name="_ETM_Q1_3800217"/>
      <w:bookmarkEnd w:id="2931"/>
      <w:r w:rsidRPr="00782458">
        <w:rPr>
          <w:rtl/>
          <w:lang w:eastAsia="he-IL"/>
        </w:rPr>
        <w:t>ה-23 שכיהנה שנה אחת, השתמשו 11 פעמים.</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2932" w:name="ET_speaker_4647_35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93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בל ת</w:t>
      </w:r>
      <w:bookmarkStart w:id="2933" w:name="_ETM_Q1_3807780"/>
      <w:bookmarkEnd w:id="2933"/>
      <w:r w:rsidRPr="00782458">
        <w:rPr>
          <w:rtl/>
          <w:lang w:eastAsia="he-IL"/>
        </w:rPr>
        <w:t>ציין שרובם ככולם בגלל קורונה. בגלל חוקים בהולים בנושא הקורונה.</w:t>
      </w:r>
    </w:p>
    <w:p w:rsidR="00782458" w:rsidRPr="00782458" w:rsidRDefault="00782458" w:rsidP="00782458">
      <w:pPr>
        <w:rPr>
          <w:rtl/>
          <w:lang w:eastAsia="he-IL"/>
        </w:rPr>
      </w:pPr>
      <w:bookmarkStart w:id="2934" w:name="_ETM_Q1_3813836"/>
      <w:bookmarkStart w:id="2935" w:name="_ETM_Q1_3813898"/>
      <w:bookmarkStart w:id="2936" w:name="_ETM_Q1_3815092"/>
      <w:bookmarkEnd w:id="2934"/>
      <w:bookmarkEnd w:id="2935"/>
      <w:bookmarkEnd w:id="2936"/>
    </w:p>
    <w:p w:rsidR="00782458" w:rsidRPr="00782458" w:rsidRDefault="00782458" w:rsidP="00782458">
      <w:pPr>
        <w:keepNext/>
        <w:ind w:firstLine="0"/>
        <w:rPr>
          <w:rFonts w:ascii="David" w:hAnsi="David"/>
          <w:u w:val="single"/>
          <w:rtl/>
          <w:lang w:eastAsia="he-IL"/>
        </w:rPr>
      </w:pPr>
      <w:bookmarkStart w:id="2937" w:name="ET_speaker_5785_36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ופר כסיף (הרשימה המשותפת):</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93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2938" w:name="_ETM_Q1_3815375"/>
      <w:bookmarkStart w:id="2939" w:name="_ETM_Q1_3815400"/>
      <w:bookmarkEnd w:id="2938"/>
      <w:bookmarkEnd w:id="2939"/>
      <w:r w:rsidRPr="00782458">
        <w:rPr>
          <w:rtl/>
          <w:lang w:eastAsia="he-IL"/>
        </w:rPr>
        <w:t xml:space="preserve">חבר הכנסת לוין, זה לא העניין. </w:t>
      </w:r>
      <w:bookmarkStart w:id="2940" w:name="_ETM_Q1_3820676"/>
      <w:bookmarkEnd w:id="2940"/>
      <w:r w:rsidRPr="00782458">
        <w:rPr>
          <w:rtl/>
          <w:lang w:eastAsia="he-IL"/>
        </w:rPr>
        <w:t xml:space="preserve">אני לא מתחשבן עם העבר. אני רוצה להציע תמונה עדכנית בהשוואה. </w:t>
      </w:r>
    </w:p>
    <w:p w:rsidR="00782458" w:rsidRPr="00782458" w:rsidRDefault="00782458" w:rsidP="00782458">
      <w:pPr>
        <w:rPr>
          <w:rtl/>
          <w:lang w:eastAsia="he-IL"/>
        </w:rPr>
      </w:pPr>
      <w:bookmarkStart w:id="2941" w:name="_ETM_Q1_3829503"/>
      <w:bookmarkStart w:id="2942" w:name="_ETM_Q1_3829576"/>
      <w:bookmarkEnd w:id="2941"/>
      <w:bookmarkEnd w:id="2942"/>
    </w:p>
    <w:p w:rsidR="00782458" w:rsidRPr="00782458" w:rsidRDefault="00782458" w:rsidP="00782458">
      <w:pPr>
        <w:keepNext/>
        <w:ind w:firstLine="0"/>
        <w:rPr>
          <w:rFonts w:ascii="David" w:hAnsi="David"/>
          <w:u w:val="single"/>
          <w:rtl/>
          <w:lang w:eastAsia="he-IL"/>
        </w:rPr>
      </w:pPr>
      <w:bookmarkStart w:id="2943" w:name="ET_speaker_5069_36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94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הוא היה היושב ראש.</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2944" w:name="ET_speaker_5785_36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ופר כסיף (הרשימה המשותפת):</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94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ני יודע.</w:t>
      </w:r>
    </w:p>
    <w:p w:rsidR="00782458" w:rsidRPr="00782458" w:rsidRDefault="00782458" w:rsidP="00782458">
      <w:pPr>
        <w:rPr>
          <w:rtl/>
          <w:lang w:eastAsia="he-IL"/>
        </w:rPr>
      </w:pPr>
      <w:bookmarkStart w:id="2945" w:name="_ETM_Q1_3826732"/>
      <w:bookmarkStart w:id="2946" w:name="_ETM_Q1_3826759"/>
      <w:bookmarkStart w:id="2947" w:name="_ETM_Q1_3826030"/>
      <w:bookmarkEnd w:id="2945"/>
      <w:bookmarkEnd w:id="2946"/>
      <w:bookmarkEnd w:id="2947"/>
    </w:p>
    <w:p w:rsidR="00782458" w:rsidRPr="00782458" w:rsidRDefault="00782458" w:rsidP="00782458">
      <w:pPr>
        <w:keepNext/>
        <w:ind w:firstLine="0"/>
        <w:rPr>
          <w:rFonts w:ascii="David" w:hAnsi="David"/>
          <w:u w:val="single"/>
          <w:rtl/>
          <w:lang w:eastAsia="he-IL"/>
        </w:rPr>
      </w:pPr>
      <w:bookmarkStart w:id="2948" w:name="ET_speaker_5069_36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94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ה</w:t>
      </w:r>
      <w:bookmarkStart w:id="2949" w:name="_ETM_Q1_3826320"/>
      <w:bookmarkStart w:id="2950" w:name="_ETM_Q1_3826353"/>
      <w:bookmarkEnd w:id="2949"/>
      <w:bookmarkEnd w:id="2950"/>
      <w:r w:rsidRPr="00782458">
        <w:rPr>
          <w:rtl/>
          <w:lang w:eastAsia="he-IL"/>
        </w:rPr>
        <w:t>וא</w:t>
      </w:r>
      <w:bookmarkStart w:id="2951" w:name="_ETM_Q1_3825423"/>
      <w:bookmarkEnd w:id="2951"/>
      <w:r w:rsidRPr="00782458">
        <w:rPr>
          <w:rtl/>
          <w:lang w:eastAsia="he-IL"/>
        </w:rPr>
        <w:t xml:space="preserve"> אדם ישר. </w:t>
      </w:r>
    </w:p>
    <w:p w:rsidR="00782458" w:rsidRPr="00782458" w:rsidRDefault="00782458" w:rsidP="00782458">
      <w:pPr>
        <w:rPr>
          <w:rtl/>
          <w:lang w:eastAsia="he-IL"/>
        </w:rPr>
      </w:pPr>
      <w:bookmarkStart w:id="2952" w:name="_ETM_Q1_3830916"/>
      <w:bookmarkStart w:id="2953" w:name="_ETM_Q1_3830970"/>
      <w:bookmarkEnd w:id="2952"/>
      <w:bookmarkEnd w:id="2953"/>
    </w:p>
    <w:p w:rsidR="00782458" w:rsidRPr="00782458" w:rsidRDefault="00782458" w:rsidP="00782458">
      <w:pPr>
        <w:keepNext/>
        <w:ind w:firstLine="0"/>
        <w:rPr>
          <w:rFonts w:ascii="David" w:hAnsi="David"/>
          <w:u w:val="single"/>
          <w:rtl/>
          <w:lang w:eastAsia="he-IL"/>
        </w:rPr>
      </w:pPr>
      <w:bookmarkStart w:id="2954" w:name="ET_speaker_5785_36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ופר כסיף (הרשימה המשותפת):</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95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בכנסת ה-24 שכרגע מכהנת 11 חודשים, </w:t>
      </w:r>
      <w:bookmarkStart w:id="2955" w:name="_ETM_Q1_3839834"/>
      <w:bookmarkEnd w:id="2955"/>
      <w:r w:rsidRPr="00782458">
        <w:rPr>
          <w:rtl/>
          <w:lang w:eastAsia="he-IL"/>
        </w:rPr>
        <w:t xml:space="preserve">עד ינואר השתמשו 19 פעמים בסעיף 98. אני רוצה אתם תענו לי. זה יוצא מן הכלל או שזה </w:t>
      </w:r>
      <w:bookmarkStart w:id="2956" w:name="_ETM_Q1_3853228"/>
      <w:bookmarkEnd w:id="2956"/>
      <w:r w:rsidRPr="00782458">
        <w:rPr>
          <w:rtl/>
          <w:lang w:eastAsia="he-IL"/>
        </w:rPr>
        <w:t xml:space="preserve">הכלל? זה חריג וקיצוני או שזאת הנורמה והשגרה? תענו </w:t>
      </w:r>
      <w:bookmarkStart w:id="2957" w:name="_ETM_Q1_3859018"/>
      <w:bookmarkEnd w:id="2957"/>
      <w:r w:rsidRPr="00782458">
        <w:rPr>
          <w:rtl/>
          <w:lang w:eastAsia="he-IL"/>
        </w:rPr>
        <w:t>לי. אולי אני לא מבין. 19 פעמים בפחות</w:t>
      </w:r>
      <w:bookmarkStart w:id="2958" w:name="_ETM_Q1_3861692"/>
      <w:bookmarkEnd w:id="2958"/>
      <w:r w:rsidRPr="00782458">
        <w:rPr>
          <w:rtl/>
          <w:lang w:eastAsia="he-IL"/>
        </w:rPr>
        <w:t xml:space="preserve"> משנה. אם עכשיו ישתמשו בסעיף הזה בעוד תשעה חוקים, אנחנו נגיע ל-28 פעמים.</w:t>
      </w:r>
    </w:p>
    <w:p w:rsidR="00782458" w:rsidRPr="00782458" w:rsidRDefault="00782458" w:rsidP="00782458">
      <w:pPr>
        <w:rPr>
          <w:rtl/>
          <w:lang w:eastAsia="he-IL"/>
        </w:rPr>
      </w:pPr>
      <w:bookmarkStart w:id="2959" w:name="_ETM_Q1_3874108"/>
      <w:bookmarkStart w:id="2960" w:name="_ETM_Q1_3874176"/>
      <w:bookmarkEnd w:id="2959"/>
      <w:bookmarkEnd w:id="2960"/>
    </w:p>
    <w:p w:rsidR="00782458" w:rsidRPr="00782458" w:rsidRDefault="00782458" w:rsidP="00782458">
      <w:pPr>
        <w:keepNext/>
        <w:ind w:firstLine="0"/>
        <w:rPr>
          <w:rFonts w:ascii="David" w:hAnsi="David"/>
          <w:u w:val="single"/>
          <w:rtl/>
          <w:lang w:eastAsia="he-IL"/>
        </w:rPr>
      </w:pPr>
      <w:bookmarkStart w:id="2961" w:name="ET_speaker_4647_36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96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רבל, זה הרס הכנסת </w:t>
      </w:r>
      <w:bookmarkStart w:id="2962" w:name="_ETM_Q1_3875564"/>
      <w:bookmarkEnd w:id="2962"/>
      <w:r w:rsidRPr="00782458">
        <w:rPr>
          <w:rtl/>
          <w:lang w:eastAsia="he-IL"/>
        </w:rPr>
        <w:t>עד היסוד.</w:t>
      </w:r>
    </w:p>
    <w:p w:rsidR="00782458" w:rsidRPr="00782458" w:rsidRDefault="00782458" w:rsidP="00782458">
      <w:pPr>
        <w:rPr>
          <w:rtl/>
          <w:lang w:eastAsia="he-IL"/>
        </w:rPr>
      </w:pPr>
      <w:bookmarkStart w:id="2963" w:name="_ETM_Q1_3875488"/>
      <w:bookmarkEnd w:id="2963"/>
    </w:p>
    <w:p w:rsidR="00782458" w:rsidRPr="00782458" w:rsidRDefault="00782458" w:rsidP="00782458">
      <w:pPr>
        <w:keepNext/>
        <w:ind w:firstLine="0"/>
        <w:rPr>
          <w:rFonts w:ascii="David" w:hAnsi="David"/>
          <w:u w:val="single"/>
          <w:rtl/>
          <w:lang w:eastAsia="he-IL"/>
        </w:rPr>
      </w:pPr>
      <w:bookmarkStart w:id="2964" w:name="ET_speaker_5785_36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ופר כסיף (הרשימה המשותפת):</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2964"/>
    </w:p>
    <w:p w:rsidR="00782458" w:rsidRPr="00782458" w:rsidRDefault="00782458" w:rsidP="00782458">
      <w:pPr>
        <w:rPr>
          <w:rtl/>
          <w:lang w:eastAsia="he-IL"/>
        </w:rPr>
      </w:pPr>
    </w:p>
    <w:p w:rsidR="00782458" w:rsidRPr="00782458" w:rsidRDefault="00782458" w:rsidP="00782458">
      <w:pPr>
        <w:rPr>
          <w:rtl/>
          <w:lang w:eastAsia="he-IL"/>
        </w:rPr>
      </w:pPr>
      <w:bookmarkStart w:id="2965" w:name="_ETM_Q1_3875774"/>
      <w:bookmarkStart w:id="2966" w:name="_ETM_Q1_3875799"/>
      <w:bookmarkEnd w:id="2965"/>
      <w:bookmarkEnd w:id="2966"/>
      <w:r w:rsidRPr="00782458">
        <w:rPr>
          <w:rtl/>
          <w:lang w:eastAsia="he-IL"/>
        </w:rPr>
        <w:t xml:space="preserve">רגע, יריב, תן לי לסיים. תשימו לב, אני </w:t>
      </w:r>
      <w:bookmarkStart w:id="2967" w:name="_ETM_Q1_3883676"/>
      <w:bookmarkEnd w:id="2967"/>
      <w:r w:rsidRPr="00782458">
        <w:rPr>
          <w:rtl/>
          <w:lang w:eastAsia="he-IL"/>
        </w:rPr>
        <w:t xml:space="preserve">ממשיך עם העניין העקרוני. אני עומד על זה שוב ואני מאוד אשמח אם עורכת </w:t>
      </w:r>
      <w:bookmarkStart w:id="2968" w:name="_ETM_Q1_3888785"/>
      <w:bookmarkEnd w:id="2968"/>
      <w:r w:rsidRPr="00782458">
        <w:rPr>
          <w:rtl/>
          <w:lang w:eastAsia="he-IL"/>
        </w:rPr>
        <w:t xml:space="preserve">הדין ארבל תוכל לענות לתהייה שלי, האם 19 </w:t>
      </w:r>
      <w:bookmarkStart w:id="2969" w:name="_ETM_Q1_3890805"/>
      <w:bookmarkEnd w:id="2969"/>
      <w:r w:rsidRPr="00782458">
        <w:rPr>
          <w:rtl/>
          <w:lang w:eastAsia="he-IL"/>
        </w:rPr>
        <w:t xml:space="preserve">פעמים ב-11 חודשים זה חריג קיצוני ויוצא מן הכלל </w:t>
      </w:r>
      <w:bookmarkStart w:id="2970" w:name="_ETM_Q1_3897183"/>
      <w:bookmarkEnd w:id="2970"/>
      <w:r w:rsidRPr="00782458">
        <w:rPr>
          <w:rtl/>
          <w:lang w:eastAsia="he-IL"/>
        </w:rPr>
        <w:t xml:space="preserve">או שזה כלל נורמה ושגרה? אם זה כלל נורמה ושגרה, אפילו ברמה הפורמלית היבשה זה דבר שלא </w:t>
      </w:r>
      <w:bookmarkStart w:id="2971" w:name="_ETM_Q1_3908748"/>
      <w:bookmarkEnd w:id="2971"/>
      <w:r w:rsidRPr="00782458">
        <w:rPr>
          <w:rtl/>
          <w:lang w:eastAsia="he-IL"/>
        </w:rPr>
        <w:t xml:space="preserve">יעלה על הדעת. </w:t>
      </w:r>
    </w:p>
    <w:p w:rsidR="00782458" w:rsidRPr="00782458" w:rsidRDefault="00782458" w:rsidP="00782458">
      <w:pPr>
        <w:rPr>
          <w:rtl/>
          <w:lang w:eastAsia="he-IL"/>
        </w:rPr>
      </w:pPr>
      <w:bookmarkStart w:id="2972" w:name="_ETM_Q1_3911459"/>
      <w:bookmarkStart w:id="2973" w:name="_ETM_Q1_3911519"/>
      <w:bookmarkEnd w:id="2972"/>
      <w:bookmarkEnd w:id="2973"/>
    </w:p>
    <w:p w:rsidR="00782458" w:rsidRPr="00782458" w:rsidRDefault="00782458" w:rsidP="00782458">
      <w:pPr>
        <w:rPr>
          <w:rtl/>
          <w:lang w:eastAsia="he-IL"/>
        </w:rPr>
      </w:pPr>
      <w:bookmarkStart w:id="2974" w:name="_ETM_Q1_3911555"/>
      <w:bookmarkStart w:id="2975" w:name="_ETM_Q1_3911593"/>
      <w:bookmarkEnd w:id="2974"/>
      <w:bookmarkEnd w:id="2975"/>
      <w:r w:rsidRPr="00782458">
        <w:rPr>
          <w:rtl/>
          <w:lang w:eastAsia="he-IL"/>
        </w:rPr>
        <w:t>אני רוצה להגיד עוד משהו</w:t>
      </w:r>
      <w:bookmarkStart w:id="2976" w:name="_ETM_Q1_3910517"/>
      <w:bookmarkEnd w:id="2976"/>
      <w:r w:rsidRPr="00782458">
        <w:rPr>
          <w:rtl/>
          <w:lang w:eastAsia="he-IL"/>
        </w:rPr>
        <w:t xml:space="preserve">. כשאני מסתכל על הכנסות הקודמות, תשימו </w:t>
      </w:r>
      <w:bookmarkStart w:id="2977" w:name="_ETM_Q1_3916352"/>
      <w:bookmarkEnd w:id="2977"/>
      <w:r w:rsidRPr="00782458">
        <w:rPr>
          <w:rtl/>
          <w:lang w:eastAsia="he-IL"/>
        </w:rPr>
        <w:t xml:space="preserve">לב, סתם כדוגמה, שבכנסת ה-19, עת השתמשו </w:t>
      </w:r>
      <w:bookmarkStart w:id="2978" w:name="_ETM_Q1_3917307"/>
      <w:bookmarkEnd w:id="2978"/>
      <w:r w:rsidRPr="00782458">
        <w:rPr>
          <w:rtl/>
          <w:lang w:eastAsia="he-IL"/>
        </w:rPr>
        <w:t xml:space="preserve">בפעם הראשונה בסעיף 98, בחוק שנקרא הצעת חוק יסוד: הממשלה, </w:t>
      </w:r>
      <w:bookmarkStart w:id="2979" w:name="_ETM_Q1_3926823"/>
      <w:bookmarkEnd w:id="2979"/>
      <w:r w:rsidRPr="00782458">
        <w:rPr>
          <w:rtl/>
          <w:lang w:eastAsia="he-IL"/>
        </w:rPr>
        <w:t xml:space="preserve">צמצום מספר השרים וכן הלאה, מספר </w:t>
      </w:r>
      <w:bookmarkStart w:id="2980" w:name="_ETM_Q1_3932353"/>
      <w:bookmarkEnd w:id="2980"/>
      <w:r w:rsidRPr="00782458">
        <w:rPr>
          <w:rtl/>
          <w:lang w:eastAsia="he-IL"/>
        </w:rPr>
        <w:t xml:space="preserve">ההנמקות המרבי הפוטנציאלי היה 5,000 ומשהו ומספר </w:t>
      </w:r>
      <w:bookmarkStart w:id="2981" w:name="_ETM_Q1_3935541"/>
      <w:bookmarkEnd w:id="2981"/>
      <w:r w:rsidRPr="00782458">
        <w:rPr>
          <w:rtl/>
          <w:lang w:eastAsia="he-IL"/>
        </w:rPr>
        <w:t xml:space="preserve">השעות הפוטנציאלי להנמקת ההסתייגויות היה 433. צמצמו את </w:t>
      </w:r>
      <w:bookmarkStart w:id="2982" w:name="_ETM_Q1_3946005"/>
      <w:bookmarkEnd w:id="2982"/>
      <w:r w:rsidRPr="00782458">
        <w:rPr>
          <w:rtl/>
          <w:lang w:eastAsia="he-IL"/>
        </w:rPr>
        <w:t>מסגרת הזמן ל-23 שעות. תשימו לב, למה אני אומר את זה? כי מה שבעבר השתמשו בו או בעבר, כאשר השתמשו בסעיף 98, מספר השעות לאחר הצמצום זהה למספר השעות עכשיו לפני הצמצום. זה לא חוכא ואיטלולא</w:t>
      </w:r>
      <w:bookmarkStart w:id="2983" w:name="_ETM_Q1_3969295"/>
      <w:bookmarkEnd w:id="2983"/>
      <w:r w:rsidRPr="00782458">
        <w:rPr>
          <w:rtl/>
          <w:lang w:eastAsia="he-IL"/>
        </w:rPr>
        <w:t xml:space="preserve"> אלא זה חוקה ואיטלולא.</w:t>
      </w:r>
    </w:p>
    <w:p w:rsidR="00782458" w:rsidRPr="00782458" w:rsidRDefault="00782458" w:rsidP="00782458">
      <w:pPr>
        <w:rPr>
          <w:rtl/>
          <w:lang w:eastAsia="he-IL"/>
        </w:rPr>
      </w:pPr>
      <w:bookmarkStart w:id="2984" w:name="_ETM_Q1_3975181"/>
      <w:bookmarkStart w:id="2985" w:name="_ETM_Q1_3975251"/>
      <w:bookmarkEnd w:id="2984"/>
      <w:bookmarkEnd w:id="2985"/>
    </w:p>
    <w:p w:rsidR="00782458" w:rsidRPr="00782458" w:rsidRDefault="00782458" w:rsidP="00782458">
      <w:pPr>
        <w:rPr>
          <w:rtl/>
          <w:lang w:eastAsia="he-IL"/>
        </w:rPr>
      </w:pPr>
      <w:bookmarkStart w:id="2986" w:name="_ETM_Q1_3975333"/>
      <w:bookmarkStart w:id="2987" w:name="_ETM_Q1_3975387"/>
      <w:bookmarkEnd w:id="2986"/>
      <w:bookmarkEnd w:id="2987"/>
      <w:r w:rsidRPr="00782458">
        <w:rPr>
          <w:rtl/>
          <w:lang w:eastAsia="he-IL"/>
        </w:rPr>
        <w:t xml:space="preserve">אני חוזר שוב למי שלא הבין. זה </w:t>
      </w:r>
      <w:bookmarkStart w:id="2988" w:name="_ETM_Q1_3977912"/>
      <w:bookmarkEnd w:id="2988"/>
      <w:r w:rsidRPr="00782458">
        <w:rPr>
          <w:rtl/>
          <w:lang w:eastAsia="he-IL"/>
        </w:rPr>
        <w:t xml:space="preserve">לא רק מספר הפעמים בזמן קצר שהשתמשו בסעיף אלא זה </w:t>
      </w:r>
      <w:bookmarkStart w:id="2989" w:name="_ETM_Q1_3984972"/>
      <w:bookmarkEnd w:id="2989"/>
      <w:r w:rsidRPr="00782458">
        <w:rPr>
          <w:rtl/>
          <w:lang w:eastAsia="he-IL"/>
        </w:rPr>
        <w:t xml:space="preserve">גם כמה שעות אפשרו לדיון לפני ואחרי. מה שפעם </w:t>
      </w:r>
      <w:bookmarkStart w:id="2990" w:name="_ETM_Q1_3989694"/>
      <w:bookmarkEnd w:id="2990"/>
      <w:r w:rsidRPr="00782458">
        <w:rPr>
          <w:rtl/>
          <w:lang w:eastAsia="he-IL"/>
        </w:rPr>
        <w:t xml:space="preserve">היה אחרי, עכשיו הוא לפני. זה עוד יותר הופך את </w:t>
      </w:r>
      <w:bookmarkStart w:id="2991" w:name="_ETM_Q1_3994588"/>
      <w:bookmarkEnd w:id="2991"/>
      <w:r w:rsidRPr="00782458">
        <w:rPr>
          <w:rtl/>
          <w:lang w:eastAsia="he-IL"/>
        </w:rPr>
        <w:t xml:space="preserve">זה לבדיחה במקרה הטוב. זאת שערורייה. זאת לא פגיעה בכנסת </w:t>
      </w:r>
      <w:bookmarkStart w:id="2992" w:name="_ETM_Q1_3999968"/>
      <w:bookmarkEnd w:id="2992"/>
      <w:r w:rsidRPr="00782458">
        <w:rPr>
          <w:rtl/>
          <w:lang w:eastAsia="he-IL"/>
        </w:rPr>
        <w:t xml:space="preserve">אלא זאת מחיקה של הכנסת. אם אנחנו לא נעצור </w:t>
      </w:r>
      <w:bookmarkStart w:id="2993" w:name="_ETM_Q1_4006561"/>
      <w:bookmarkEnd w:id="2993"/>
      <w:r w:rsidRPr="00782458">
        <w:rPr>
          <w:rtl/>
          <w:lang w:eastAsia="he-IL"/>
        </w:rPr>
        <w:t xml:space="preserve">את זה כאן, ההידרדרות תהיה מהירה מאוד לתהום ממנה </w:t>
      </w:r>
      <w:bookmarkStart w:id="2994" w:name="_ETM_Q1_4014780"/>
      <w:bookmarkEnd w:id="2994"/>
      <w:r w:rsidRPr="00782458">
        <w:rPr>
          <w:rtl/>
          <w:lang w:eastAsia="he-IL"/>
        </w:rPr>
        <w:t xml:space="preserve">לא נשוב וזה בכלל לא מעניין אותי אם זה ימין או שמאל. המשטר הדמוקרטי, למי שעוד לא הבין, הוא לא רק כמה אצבעות סופרים אלא </w:t>
      </w:r>
      <w:bookmarkStart w:id="2995" w:name="_ETM_Q1_4030782"/>
      <w:bookmarkEnd w:id="2995"/>
      <w:r w:rsidRPr="00782458">
        <w:rPr>
          <w:rtl/>
          <w:lang w:eastAsia="he-IL"/>
        </w:rPr>
        <w:t xml:space="preserve">הוא אם מנהלים דיון או לא. </w:t>
      </w:r>
    </w:p>
    <w:p w:rsidR="00782458" w:rsidRPr="00782458" w:rsidRDefault="00782458" w:rsidP="00782458">
      <w:pPr>
        <w:rPr>
          <w:rtl/>
          <w:lang w:eastAsia="he-IL"/>
        </w:rPr>
      </w:pPr>
      <w:bookmarkStart w:id="2996" w:name="_ETM_Q1_4078822"/>
      <w:bookmarkStart w:id="2997" w:name="_ETM_Q1_4078862"/>
      <w:bookmarkEnd w:id="2996"/>
      <w:bookmarkEnd w:id="2997"/>
    </w:p>
    <w:p w:rsidR="00782458" w:rsidRPr="00782458" w:rsidRDefault="00782458" w:rsidP="00782458">
      <w:pPr>
        <w:rPr>
          <w:rtl/>
          <w:lang w:eastAsia="he-IL"/>
        </w:rPr>
      </w:pPr>
      <w:bookmarkStart w:id="2998" w:name="_ETM_Q1_4077901"/>
      <w:bookmarkStart w:id="2999" w:name="_ETM_Q1_4077930"/>
      <w:bookmarkEnd w:id="2998"/>
      <w:bookmarkEnd w:id="2999"/>
      <w:r w:rsidRPr="00782458">
        <w:rPr>
          <w:rtl/>
          <w:lang w:eastAsia="he-IL"/>
        </w:rPr>
        <w:t xml:space="preserve">לפני 100 שנים היה משפטן, הזכרתי אותו כמה פעמים כי לצערי הוא </w:t>
      </w:r>
      <w:bookmarkStart w:id="3000" w:name="_ETM_Q1_4036162"/>
      <w:bookmarkEnd w:id="3000"/>
      <w:r w:rsidRPr="00782458">
        <w:rPr>
          <w:rtl/>
          <w:lang w:eastAsia="he-IL"/>
        </w:rPr>
        <w:t xml:space="preserve">יותר ויותר רלוונטי ובטח חבר הכנסת לוין מכיר היטב את </w:t>
      </w:r>
      <w:bookmarkStart w:id="3001" w:name="_ETM_Q1_4040498"/>
      <w:bookmarkEnd w:id="3001"/>
      <w:r w:rsidRPr="00782458">
        <w:rPr>
          <w:rtl/>
          <w:lang w:eastAsia="he-IL"/>
        </w:rPr>
        <w:t>שמו – ק</w:t>
      </w:r>
      <w:bookmarkStart w:id="3002" w:name="_ETM_Q1_4042481"/>
      <w:bookmarkStart w:id="3003" w:name="_ETM_Q1_4042558"/>
      <w:bookmarkEnd w:id="3002"/>
      <w:bookmarkEnd w:id="3003"/>
      <w:r w:rsidRPr="00782458">
        <w:rPr>
          <w:rtl/>
          <w:lang w:eastAsia="he-IL"/>
        </w:rPr>
        <w:t xml:space="preserve">רל שמידט. הוא אמר שדיון בפרלמנט – הוא בכלל התנגד לפרלמנטים וכמובן שאני לא שם אלא נהפוך הוא </w:t>
      </w:r>
      <w:bookmarkStart w:id="3004" w:name="_ETM_Q1_4056255"/>
      <w:bookmarkEnd w:id="3004"/>
      <w:r w:rsidRPr="00782458">
        <w:rPr>
          <w:rtl/>
          <w:lang w:eastAsia="he-IL"/>
        </w:rPr>
        <w:t xml:space="preserve">– זה כמו קטר קיטור שמציירים להבות על הארובה שלו ומדמיינים שהוא נוסע. זה מה שאתם עושים מהכנסת. מציירים להבות על הקטר ומדמיינים שהוא באמת נוסע. זאת בושה וחרפה. אני קורא כאן לכל החברים תהיו כנים, כולל חברי הקואליציה או בעיקר חברי הקואליציה. </w:t>
      </w:r>
      <w:bookmarkStart w:id="3005" w:name="_ETM_Q1_4086090"/>
      <w:bookmarkEnd w:id="3005"/>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006" w:name="ET_speaker_קריאה_36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קריא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00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ין כאן חברי. יש כאן חבר קואליציה אחד.</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007" w:name="ET_speaker_קריאה_36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קריא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00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ז בואו נצביע.</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008" w:name="ET_speaker_קריאה_37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קריא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00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לא. אני לא רוצה שהוא יצביע. אני רוצה שהוא יפתח את לבו ויבין את המחיר האדיר של ההתנהלות הזאת.</w:t>
      </w:r>
    </w:p>
    <w:p w:rsidR="00782458" w:rsidRPr="00782458" w:rsidRDefault="00782458" w:rsidP="00782458">
      <w:pPr>
        <w:rPr>
          <w:rtl/>
          <w:lang w:eastAsia="he-IL"/>
        </w:rPr>
      </w:pPr>
      <w:bookmarkStart w:id="3009" w:name="_ETM_Q1_4089388"/>
      <w:bookmarkStart w:id="3010" w:name="_ETM_Q1_4089441"/>
      <w:bookmarkStart w:id="3011" w:name="_ETM_Q1_4092045"/>
      <w:bookmarkEnd w:id="3009"/>
      <w:bookmarkEnd w:id="3010"/>
      <w:bookmarkEnd w:id="3011"/>
    </w:p>
    <w:p w:rsidR="00782458" w:rsidRPr="00782458" w:rsidRDefault="00782458" w:rsidP="00782458">
      <w:pPr>
        <w:keepNext/>
        <w:ind w:firstLine="0"/>
        <w:rPr>
          <w:rFonts w:ascii="David" w:hAnsi="David"/>
          <w:u w:val="single"/>
          <w:rtl/>
          <w:lang w:eastAsia="he-IL"/>
        </w:rPr>
      </w:pPr>
      <w:bookmarkStart w:id="3012" w:name="ET_speaker_5785_36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ופר כסיף (הרשימה המשותפת):</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01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013" w:name="_ETM_Q1_4092368"/>
      <w:bookmarkStart w:id="3014" w:name="_ETM_Q1_4092410"/>
      <w:bookmarkEnd w:id="3013"/>
      <w:bookmarkEnd w:id="3014"/>
      <w:r w:rsidRPr="00782458">
        <w:rPr>
          <w:rtl/>
          <w:lang w:eastAsia="he-IL"/>
        </w:rPr>
        <w:t>אני פונה כאן לחברי הקואליציה. תהיו כנים עם עצמכם, ל</w:t>
      </w:r>
      <w:bookmarkStart w:id="3015" w:name="_ETM_Q1_4103071"/>
      <w:bookmarkEnd w:id="3015"/>
      <w:r w:rsidRPr="00782458">
        <w:rPr>
          <w:rtl/>
          <w:lang w:eastAsia="he-IL"/>
        </w:rPr>
        <w:t xml:space="preserve">א איתי ולא </w:t>
      </w:r>
      <w:bookmarkStart w:id="3016" w:name="_ETM_Q1_4104389"/>
      <w:bookmarkEnd w:id="3016"/>
      <w:r w:rsidRPr="00782458">
        <w:rPr>
          <w:rtl/>
          <w:lang w:eastAsia="he-IL"/>
        </w:rPr>
        <w:t>עם חבריי לאופוזיציה. עם עצמכם. האם מה שאתם עכשי</w:t>
      </w:r>
      <w:bookmarkStart w:id="3017" w:name="_ETM_Q1_4111382"/>
      <w:bookmarkEnd w:id="3017"/>
      <w:r w:rsidRPr="00782458">
        <w:rPr>
          <w:rtl/>
          <w:lang w:eastAsia="he-IL"/>
        </w:rPr>
        <w:t xml:space="preserve">ו עושים זה משהו שאתם הייתם מוכנים לקבל עכשיו באופוזיציה? </w:t>
      </w:r>
      <w:bookmarkStart w:id="3018" w:name="_ETM_Q1_4113834"/>
      <w:bookmarkEnd w:id="3018"/>
      <w:r w:rsidRPr="00782458">
        <w:rPr>
          <w:rtl/>
          <w:lang w:eastAsia="he-IL"/>
        </w:rPr>
        <w:t xml:space="preserve">האם מה שאתם עכשיו עושים, זה </w:t>
      </w:r>
      <w:bookmarkStart w:id="3019" w:name="_ETM_Q1_4120952"/>
      <w:bookmarkEnd w:id="3019"/>
      <w:r w:rsidRPr="00782458">
        <w:rPr>
          <w:rtl/>
          <w:lang w:eastAsia="he-IL"/>
        </w:rPr>
        <w:t xml:space="preserve">משהו שאתם מחר בבוקר, כשתקומו ותסתכלו במראה, לא תסמיקו? </w:t>
      </w:r>
      <w:bookmarkStart w:id="3020" w:name="_ETM_Q1_4130571"/>
      <w:bookmarkEnd w:id="3020"/>
      <w:r w:rsidRPr="00782458">
        <w:rPr>
          <w:rtl/>
          <w:lang w:eastAsia="he-IL"/>
        </w:rPr>
        <w:t xml:space="preserve">אתם רוצים להרוס את מה שיש כאן? אתם השתגעתם לגמרי? </w:t>
      </w:r>
      <w:bookmarkStart w:id="3021" w:name="_ETM_Q1_4131230"/>
      <w:bookmarkEnd w:id="3021"/>
    </w:p>
    <w:p w:rsidR="00782458" w:rsidRPr="00782458" w:rsidRDefault="00782458" w:rsidP="00782458">
      <w:pPr>
        <w:rPr>
          <w:rtl/>
          <w:lang w:eastAsia="he-IL"/>
        </w:rPr>
      </w:pPr>
      <w:bookmarkStart w:id="3022" w:name="_ETM_Q1_4136118"/>
      <w:bookmarkStart w:id="3023" w:name="_ETM_Q1_4136193"/>
      <w:bookmarkEnd w:id="3022"/>
      <w:bookmarkEnd w:id="3023"/>
    </w:p>
    <w:p w:rsidR="00782458" w:rsidRPr="00782458" w:rsidRDefault="00782458" w:rsidP="00782458">
      <w:pPr>
        <w:rPr>
          <w:rtl/>
          <w:lang w:eastAsia="he-IL"/>
        </w:rPr>
      </w:pPr>
      <w:bookmarkStart w:id="3024" w:name="_ETM_Q1_4136222"/>
      <w:bookmarkStart w:id="3025" w:name="_ETM_Q1_4136263"/>
      <w:bookmarkEnd w:id="3024"/>
      <w:bookmarkEnd w:id="3025"/>
      <w:r w:rsidRPr="00782458">
        <w:rPr>
          <w:rtl/>
          <w:lang w:eastAsia="he-IL"/>
        </w:rPr>
        <w:t xml:space="preserve">עכשיו אני אעבור לדבר על חוק-חוק. </w:t>
      </w:r>
      <w:bookmarkStart w:id="3026" w:name="_ETM_Q1_4141560"/>
      <w:bookmarkEnd w:id="3026"/>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027" w:name="ET_speaker_קריאה_37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קריא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02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ה-השתגעתם לגמרי, זה היה.</w:t>
      </w:r>
    </w:p>
    <w:p w:rsidR="00782458" w:rsidRPr="00782458" w:rsidRDefault="00782458" w:rsidP="00782458">
      <w:pPr>
        <w:rPr>
          <w:rtl/>
          <w:lang w:eastAsia="he-IL"/>
        </w:rPr>
      </w:pPr>
      <w:bookmarkStart w:id="3028" w:name="_ETM_Q1_4141695"/>
      <w:bookmarkEnd w:id="3028"/>
    </w:p>
    <w:p w:rsidR="00782458" w:rsidRPr="00782458" w:rsidRDefault="00782458" w:rsidP="00782458">
      <w:pPr>
        <w:keepNext/>
        <w:ind w:firstLine="0"/>
        <w:rPr>
          <w:rFonts w:ascii="David" w:hAnsi="David"/>
          <w:u w:val="single"/>
          <w:rtl/>
          <w:lang w:eastAsia="he-IL"/>
        </w:rPr>
      </w:pPr>
      <w:bookmarkStart w:id="3029" w:name="ET_speaker_5069_37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02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זה אחד הנאומים </w:t>
      </w:r>
      <w:bookmarkStart w:id="3030" w:name="_ETM_Q1_4142984"/>
      <w:bookmarkEnd w:id="3030"/>
      <w:r w:rsidRPr="00782458">
        <w:rPr>
          <w:rtl/>
          <w:lang w:eastAsia="he-IL"/>
        </w:rPr>
        <w:t xml:space="preserve">שהיו כאן בכנסת וייזכר להרבה זמן. נאום מדהים. </w:t>
      </w:r>
    </w:p>
    <w:p w:rsidR="00782458" w:rsidRPr="00782458" w:rsidRDefault="00782458" w:rsidP="00782458">
      <w:pPr>
        <w:rPr>
          <w:rtl/>
          <w:lang w:eastAsia="he-IL"/>
        </w:rPr>
      </w:pPr>
    </w:p>
    <w:p w:rsidR="00782458" w:rsidRPr="00782458" w:rsidRDefault="00782458" w:rsidP="00782458">
      <w:pPr>
        <w:rPr>
          <w:rFonts w:ascii="David" w:hAnsi="David" w:cs="Arial"/>
          <w:b/>
          <w:vanish/>
          <w:color w:val="010000"/>
          <w:u w:val="single"/>
          <w:bdr w:val="single" w:sz="4" w:space="0" w:color="FF66FF" w:frame="1"/>
          <w:rtl/>
        </w:rPr>
      </w:pPr>
      <w:bookmarkStart w:id="3031" w:name="_ETM_Q1_4152131"/>
      <w:bookmarkStart w:id="3032" w:name="_ETM_Q1_4152185"/>
      <w:bookmarkStart w:id="3033" w:name="_ETM_Q1_4152811"/>
      <w:bookmarkEnd w:id="3031"/>
      <w:bookmarkEnd w:id="3032"/>
      <w:bookmarkEnd w:id="3033"/>
    </w:p>
    <w:p w:rsidR="00782458" w:rsidRPr="00782458" w:rsidRDefault="00782458" w:rsidP="00782458">
      <w:pPr>
        <w:keepNext/>
        <w:ind w:firstLine="0"/>
        <w:rPr>
          <w:rFonts w:ascii="David" w:hAnsi="David"/>
          <w:u w:val="single"/>
          <w:rtl/>
          <w:lang w:eastAsia="he-IL"/>
        </w:rPr>
      </w:pPr>
      <w:bookmarkStart w:id="3034" w:name="ET_yor_6145_378"/>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ניר אורבך:</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03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035" w:name="_ETM_Q1_4153062"/>
      <w:bookmarkStart w:id="3036" w:name="_ETM_Q1_4153084"/>
      <w:bookmarkEnd w:id="3035"/>
      <w:bookmarkEnd w:id="3036"/>
      <w:r w:rsidRPr="00782458">
        <w:rPr>
          <w:rtl/>
          <w:lang w:eastAsia="he-IL"/>
        </w:rPr>
        <w:t xml:space="preserve">אני באמת מציע שתהיה התייחסות של הייעוץ המשפטי של הוועדה. היו כאן טענות כבדות משקל עם סימוכין. אם הנתונים שהוא אמר לא נכונים, תגידי לנו שזה </w:t>
      </w:r>
      <w:bookmarkStart w:id="3037" w:name="_ETM_Q1_4162762"/>
      <w:bookmarkEnd w:id="3037"/>
      <w:r w:rsidRPr="00782458">
        <w:rPr>
          <w:rtl/>
          <w:lang w:eastAsia="he-IL"/>
        </w:rPr>
        <w:t>לא נכון. אם הנתונים נכונים, הרי שצריך לתת על זה את הדעת.</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038" w:name="ET_speaker_5785_37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ופר כסיף (הרשימה המשותפת):</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03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ני אסיים ואני אשמח </w:t>
      </w:r>
      <w:bookmarkStart w:id="3039" w:name="_ETM_Q1_4168331"/>
      <w:bookmarkEnd w:id="3039"/>
      <w:r w:rsidRPr="00782458">
        <w:rPr>
          <w:rtl/>
          <w:lang w:eastAsia="he-IL"/>
        </w:rPr>
        <w:t>לשמוע את חוות דעת היועצת המשפטית.</w:t>
      </w:r>
    </w:p>
    <w:p w:rsidR="00782458" w:rsidRPr="00782458" w:rsidRDefault="00782458" w:rsidP="00782458">
      <w:pPr>
        <w:rPr>
          <w:rtl/>
          <w:lang w:eastAsia="he-IL"/>
        </w:rPr>
      </w:pPr>
      <w:bookmarkStart w:id="3040" w:name="_ETM_Q1_4171808"/>
      <w:bookmarkStart w:id="3041" w:name="_ETM_Q1_4171868"/>
      <w:bookmarkEnd w:id="3040"/>
      <w:bookmarkEnd w:id="3041"/>
    </w:p>
    <w:p w:rsidR="00782458" w:rsidRPr="00782458" w:rsidRDefault="00782458" w:rsidP="00782458">
      <w:pPr>
        <w:keepNext/>
        <w:ind w:firstLine="0"/>
        <w:rPr>
          <w:rFonts w:ascii="David" w:hAnsi="David"/>
          <w:u w:val="single"/>
          <w:rtl/>
          <w:lang w:eastAsia="he-IL"/>
        </w:rPr>
      </w:pPr>
      <w:bookmarkStart w:id="3042" w:name="ET_speaker_5561_37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גפני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04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מי ביקש ממך לסיים?</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043" w:name="ET_speaker_5069_37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04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כולנו ישבנו בשקיקה.</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044" w:name="ET_yor_6145_379"/>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ניר אורבך:</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04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בינתיים חברי הכנסת שהגיעו, מי שרוצה לדבר, שיירשם. רשימת מאזינים לחבר הכנסת כסיף.</w:t>
      </w:r>
    </w:p>
    <w:p w:rsidR="00782458" w:rsidRPr="00782458" w:rsidRDefault="00782458" w:rsidP="00782458">
      <w:pPr>
        <w:rPr>
          <w:rtl/>
          <w:lang w:eastAsia="he-IL"/>
        </w:rPr>
      </w:pPr>
      <w:bookmarkStart w:id="3045" w:name="_ETM_Q1_4172727"/>
      <w:bookmarkStart w:id="3046" w:name="_ETM_Q1_4172836"/>
      <w:bookmarkStart w:id="3047" w:name="_ETM_Q1_4179728"/>
      <w:bookmarkEnd w:id="3045"/>
      <w:bookmarkEnd w:id="3046"/>
      <w:bookmarkEnd w:id="3047"/>
    </w:p>
    <w:p w:rsidR="00782458" w:rsidRPr="00782458" w:rsidRDefault="00782458" w:rsidP="00782458">
      <w:pPr>
        <w:keepNext/>
        <w:ind w:firstLine="0"/>
        <w:rPr>
          <w:rFonts w:ascii="David" w:hAnsi="David"/>
          <w:u w:val="single"/>
          <w:rtl/>
          <w:lang w:eastAsia="he-IL"/>
        </w:rPr>
      </w:pPr>
      <w:bookmarkStart w:id="3048" w:name="ET_speaker_5785_37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ופר כסיף (הרשימה המשותפת):</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04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049" w:name="_ETM_Q1_4179996"/>
      <w:bookmarkStart w:id="3050" w:name="_ETM_Q1_4180021"/>
      <w:bookmarkEnd w:id="3049"/>
      <w:bookmarkEnd w:id="3050"/>
      <w:r w:rsidRPr="00782458">
        <w:rPr>
          <w:rtl/>
          <w:lang w:eastAsia="he-IL"/>
        </w:rPr>
        <w:t>אני רוצה לעבור חוק-חוק. מאחר ויש לנו כמה לילות ארוכים, אני אנסה עד כמה שאפשר להתייחס באופן משעשע כי אנחנו הולכים להתייבש הרבה זמן. אני מסתכל על החוק הראשון, הצעת חוק זכויות נפגעי עבירה. אני חוזר שוב למה שאמרתי קודם. אדוני היושב ראש, אני אשמח</w:t>
      </w:r>
      <w:bookmarkStart w:id="3051" w:name="_ETM_Q1_4237829"/>
      <w:bookmarkEnd w:id="3051"/>
      <w:r w:rsidRPr="00782458">
        <w:rPr>
          <w:rtl/>
          <w:lang w:eastAsia="he-IL"/>
        </w:rPr>
        <w:t xml:space="preserve"> אם תקשיב לי. אמרתי קודם ואני חוזר </w:t>
      </w:r>
      <w:bookmarkStart w:id="3052" w:name="_ETM_Q1_4241442"/>
      <w:bookmarkEnd w:id="3052"/>
      <w:r w:rsidRPr="00782458">
        <w:rPr>
          <w:rtl/>
          <w:lang w:eastAsia="he-IL"/>
        </w:rPr>
        <w:t xml:space="preserve">על זה שוב כי אני מסתכל על כל הרשימה. כאן כתוב שזמן הנמקת הסתייגויות המשוער, לפני הפעלת סעיף 98, 22 שעות שזה פחות מה-23 שעות לאחר סעיף 98 בחוק שהזכרתי קודם. יש כמובן עוד דוגמאות </w:t>
      </w:r>
      <w:bookmarkStart w:id="3053" w:name="_ETM_Q1_4261518"/>
      <w:bookmarkEnd w:id="3053"/>
      <w:r w:rsidRPr="00782458">
        <w:rPr>
          <w:rtl/>
          <w:lang w:eastAsia="he-IL"/>
        </w:rPr>
        <w:t xml:space="preserve">אחרות. </w:t>
      </w:r>
    </w:p>
    <w:p w:rsidR="00782458" w:rsidRPr="00782458" w:rsidRDefault="00782458" w:rsidP="00782458">
      <w:pPr>
        <w:rPr>
          <w:rtl/>
          <w:lang w:eastAsia="he-IL"/>
        </w:rPr>
      </w:pPr>
      <w:bookmarkStart w:id="3054" w:name="_ETM_Q1_4268802"/>
      <w:bookmarkStart w:id="3055" w:name="_ETM_Q1_4268861"/>
      <w:bookmarkEnd w:id="3054"/>
      <w:bookmarkEnd w:id="3055"/>
    </w:p>
    <w:p w:rsidR="00782458" w:rsidRPr="00782458" w:rsidRDefault="00782458" w:rsidP="00782458">
      <w:pPr>
        <w:rPr>
          <w:rtl/>
          <w:lang w:eastAsia="he-IL"/>
        </w:rPr>
      </w:pPr>
      <w:bookmarkStart w:id="3056" w:name="_ETM_Q1_4268914"/>
      <w:bookmarkStart w:id="3057" w:name="_ETM_Q1_4268955"/>
      <w:bookmarkEnd w:id="3056"/>
      <w:bookmarkEnd w:id="3057"/>
      <w:r w:rsidRPr="00782458">
        <w:rPr>
          <w:rtl/>
          <w:lang w:eastAsia="he-IL"/>
        </w:rPr>
        <w:t>כאן כתוב: הערות לעניין דחיפות. חוק חשוב וקצר. אני רוצה להבין. אם החוק חשוב וקצר, ל</w:t>
      </w:r>
      <w:bookmarkStart w:id="3058" w:name="_ETM_Q1_4274168"/>
      <w:bookmarkEnd w:id="3058"/>
      <w:r w:rsidRPr="00782458">
        <w:rPr>
          <w:rtl/>
          <w:lang w:eastAsia="he-IL"/>
        </w:rPr>
        <w:t>מה צריך לקצר אותו עוד יותר? מישהו יכול להסביר לי את זה? אני באמת פונה להיגיון ולא מעבר</w:t>
      </w:r>
      <w:bookmarkStart w:id="3059" w:name="_ETM_Q1_4280469"/>
      <w:bookmarkEnd w:id="3059"/>
      <w:r w:rsidRPr="00782458">
        <w:rPr>
          <w:rtl/>
          <w:lang w:eastAsia="he-IL"/>
        </w:rPr>
        <w:t xml:space="preserve">, בלי קשר לתוכן. איזה מין נימוק – אני מאוד מאוד </w:t>
      </w:r>
      <w:bookmarkStart w:id="3060" w:name="_ETM_Q1_4286531"/>
      <w:bookmarkEnd w:id="3060"/>
      <w:r w:rsidRPr="00782458">
        <w:rPr>
          <w:rtl/>
          <w:lang w:eastAsia="he-IL"/>
        </w:rPr>
        <w:t>אזהר בלשוני ולא אגיד את המילה שרציתי להשתמש בה, טיעון או נימוק לא חכם.</w:t>
      </w:r>
    </w:p>
    <w:p w:rsidR="00782458" w:rsidRPr="00782458" w:rsidRDefault="00782458" w:rsidP="00782458">
      <w:pPr>
        <w:rPr>
          <w:rtl/>
          <w:lang w:eastAsia="he-IL"/>
        </w:rPr>
      </w:pPr>
      <w:bookmarkStart w:id="3061" w:name="_ETM_Q1_4298650"/>
      <w:bookmarkStart w:id="3062" w:name="_ETM_Q1_4298727"/>
      <w:bookmarkEnd w:id="3061"/>
      <w:bookmarkEnd w:id="3062"/>
    </w:p>
    <w:p w:rsidR="00782458" w:rsidRPr="00782458" w:rsidRDefault="00782458" w:rsidP="00782458">
      <w:pPr>
        <w:keepNext/>
        <w:ind w:firstLine="0"/>
        <w:rPr>
          <w:rFonts w:ascii="David" w:hAnsi="David"/>
          <w:u w:val="single"/>
          <w:rtl/>
          <w:lang w:eastAsia="he-IL"/>
        </w:rPr>
      </w:pPr>
      <w:bookmarkStart w:id="3063" w:name="ET_speaker_5069_38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06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זאת לשון יפה.</w:t>
      </w:r>
      <w:bookmarkStart w:id="3064" w:name="_ETM_Q1_4299296"/>
      <w:bookmarkStart w:id="3065" w:name="_ETM_Q1_4299433"/>
      <w:bookmarkEnd w:id="3064"/>
      <w:bookmarkEnd w:id="3065"/>
    </w:p>
    <w:p w:rsidR="00782458" w:rsidRPr="00782458" w:rsidRDefault="00782458" w:rsidP="00782458">
      <w:pPr>
        <w:rPr>
          <w:rtl/>
          <w:lang w:eastAsia="he-IL"/>
        </w:rPr>
      </w:pPr>
      <w:bookmarkStart w:id="3066" w:name="_ETM_Q1_4296830"/>
      <w:bookmarkStart w:id="3067" w:name="_ETM_Q1_4296889"/>
      <w:bookmarkStart w:id="3068" w:name="_ETM_Q1_4298478"/>
      <w:bookmarkEnd w:id="3066"/>
      <w:bookmarkEnd w:id="3067"/>
      <w:bookmarkEnd w:id="3068"/>
    </w:p>
    <w:p w:rsidR="00782458" w:rsidRPr="00782458" w:rsidRDefault="00782458" w:rsidP="00782458">
      <w:pPr>
        <w:keepNext/>
        <w:ind w:firstLine="0"/>
        <w:rPr>
          <w:rFonts w:ascii="David" w:hAnsi="David"/>
          <w:u w:val="single"/>
          <w:rtl/>
          <w:lang w:eastAsia="he-IL"/>
        </w:rPr>
      </w:pPr>
      <w:bookmarkStart w:id="3069" w:name="ET_speaker_5785_38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ופר כסיף (הרשימה המשותפת):</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06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070" w:name="_ETM_Q1_4298737"/>
      <w:bookmarkStart w:id="3071" w:name="_ETM_Q1_4298757"/>
      <w:bookmarkEnd w:id="3070"/>
      <w:bookmarkEnd w:id="3071"/>
      <w:r w:rsidRPr="00782458">
        <w:rPr>
          <w:rtl/>
          <w:lang w:eastAsia="he-IL"/>
        </w:rPr>
        <w:t xml:space="preserve">טיעון לא </w:t>
      </w:r>
      <w:bookmarkStart w:id="3072" w:name="_ETM_Q1_4300064"/>
      <w:bookmarkEnd w:id="3072"/>
      <w:r w:rsidRPr="00782458">
        <w:rPr>
          <w:rtl/>
          <w:lang w:eastAsia="he-IL"/>
        </w:rPr>
        <w:t>חכם.</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073" w:name="ET_speaker_5069_38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07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כי זה לא יפה להגיד אידיוטי. </w:t>
      </w:r>
    </w:p>
    <w:p w:rsidR="00782458" w:rsidRPr="00782458" w:rsidRDefault="00782458" w:rsidP="00782458">
      <w:pPr>
        <w:rPr>
          <w:rtl/>
          <w:lang w:eastAsia="he-IL"/>
        </w:rPr>
      </w:pPr>
      <w:bookmarkStart w:id="3074" w:name="_ETM_Q1_4301931"/>
      <w:bookmarkStart w:id="3075" w:name="_ETM_Q1_4302002"/>
      <w:bookmarkStart w:id="3076" w:name="_ETM_Q1_4296831"/>
      <w:bookmarkEnd w:id="3074"/>
      <w:bookmarkEnd w:id="3075"/>
      <w:bookmarkEnd w:id="3076"/>
    </w:p>
    <w:p w:rsidR="00782458" w:rsidRPr="00782458" w:rsidRDefault="00782458" w:rsidP="00782458">
      <w:pPr>
        <w:keepNext/>
        <w:ind w:firstLine="0"/>
        <w:rPr>
          <w:rFonts w:ascii="David" w:hAnsi="David"/>
          <w:u w:val="single"/>
          <w:rtl/>
          <w:lang w:eastAsia="he-IL"/>
        </w:rPr>
      </w:pPr>
      <w:bookmarkStart w:id="3077" w:name="ET_speaker_5785_38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ופר כסיף (הרשימה המשותפת):</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07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078" w:name="_ETM_Q1_4297132"/>
      <w:bookmarkStart w:id="3079" w:name="_ETM_Q1_4297158"/>
      <w:bookmarkEnd w:id="3078"/>
      <w:bookmarkEnd w:id="3079"/>
      <w:r w:rsidRPr="00782458">
        <w:rPr>
          <w:rtl/>
          <w:lang w:eastAsia="he-IL"/>
        </w:rPr>
        <w:t>משום ש</w:t>
      </w:r>
      <w:bookmarkStart w:id="3080" w:name="_ETM_Q1_4297552"/>
      <w:bookmarkEnd w:id="3080"/>
      <w:r w:rsidRPr="00782458">
        <w:rPr>
          <w:rtl/>
          <w:lang w:eastAsia="he-IL"/>
        </w:rPr>
        <w:t xml:space="preserve">החוק קצר, נקצר אותו. </w:t>
      </w:r>
      <w:bookmarkStart w:id="3081" w:name="_ETM_Q1_4309115"/>
      <w:bookmarkEnd w:id="3081"/>
    </w:p>
    <w:p w:rsidR="00782458" w:rsidRPr="00782458" w:rsidRDefault="00782458" w:rsidP="00782458">
      <w:pPr>
        <w:rPr>
          <w:rtl/>
          <w:lang w:eastAsia="he-IL"/>
        </w:rPr>
      </w:pPr>
      <w:bookmarkStart w:id="3082" w:name="_ETM_Q1_4309168"/>
      <w:bookmarkEnd w:id="3082"/>
    </w:p>
    <w:p w:rsidR="00782458" w:rsidRPr="00782458" w:rsidRDefault="00782458" w:rsidP="00782458">
      <w:pPr>
        <w:rPr>
          <w:rtl/>
          <w:lang w:eastAsia="he-IL"/>
        </w:rPr>
      </w:pPr>
      <w:r w:rsidRPr="00782458">
        <w:rPr>
          <w:rtl/>
          <w:lang w:eastAsia="he-IL"/>
        </w:rPr>
        <w:t xml:space="preserve">הצעת חוק התקשורת. הוא ייכנס ב-1 באוקטובר ועד אז יש פעולות רבות. </w:t>
      </w:r>
      <w:bookmarkStart w:id="3083" w:name="_ETM_Q1_4315351"/>
      <w:bookmarkEnd w:id="3083"/>
      <w:r w:rsidRPr="00782458">
        <w:rPr>
          <w:rtl/>
          <w:lang w:eastAsia="he-IL"/>
        </w:rPr>
        <w:t>כנראה שמישהו כאן לוקה בתקשורת, אם זה מה שהוא מנסה לשדר לנו, אולי לשדר תרתי משמ</w:t>
      </w:r>
      <w:bookmarkStart w:id="3084" w:name="_ETM_Q1_4319175"/>
      <w:bookmarkEnd w:id="3084"/>
      <w:r w:rsidRPr="00782458">
        <w:rPr>
          <w:rtl/>
          <w:lang w:eastAsia="he-IL"/>
        </w:rPr>
        <w:t xml:space="preserve">ע אפרופו תקשורת, לגבי החוק. אם החוק ייכנס ב-1 באוקטובר – עוד שבעה חודשים - מישהו יכול להגיד לי </w:t>
      </w:r>
      <w:bookmarkStart w:id="3085" w:name="_ETM_Q1_4329341"/>
      <w:bookmarkEnd w:id="3085"/>
      <w:r w:rsidRPr="00782458">
        <w:rPr>
          <w:rtl/>
          <w:lang w:eastAsia="he-IL"/>
        </w:rPr>
        <w:t xml:space="preserve">מה זאת אומרת שעד אז יש פעולות רבות? צריך שבעה חודשים כדי לעשות את אותן פעולות ולכן צריך שהחוק יתקבל מהר מהר ? </w:t>
      </w:r>
      <w:bookmarkStart w:id="3086" w:name="_ETM_Q1_4344953"/>
      <w:bookmarkEnd w:id="3086"/>
      <w:r w:rsidRPr="00782458">
        <w:rPr>
          <w:rtl/>
          <w:lang w:eastAsia="he-IL"/>
        </w:rPr>
        <w:t xml:space="preserve">אני מסכים שלאור הניסיון עם שר התקשורת הנוכחי, אכן העובדה </w:t>
      </w:r>
      <w:bookmarkStart w:id="3087" w:name="_ETM_Q1_4351043"/>
      <w:bookmarkEnd w:id="3087"/>
      <w:r w:rsidRPr="00782458">
        <w:rPr>
          <w:rtl/>
          <w:lang w:eastAsia="he-IL"/>
        </w:rPr>
        <w:t>איטית.</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088" w:name="ET_speaker_5069_38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08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כמו בדואר.</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089" w:name="ET_speaker_5561_38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גפני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08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מה העבודה?</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090" w:name="ET_speaker_5069_38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09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יטית. </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091" w:name="ET_speaker_5561_38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גפני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09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של שר התקשורת?</w:t>
      </w:r>
    </w:p>
    <w:p w:rsidR="00782458" w:rsidRPr="00782458" w:rsidRDefault="00782458" w:rsidP="00782458">
      <w:pPr>
        <w:rPr>
          <w:rtl/>
          <w:lang w:eastAsia="he-IL"/>
        </w:rPr>
      </w:pPr>
      <w:bookmarkStart w:id="3092" w:name="_ETM_Q1_4355522"/>
      <w:bookmarkStart w:id="3093" w:name="_ETM_Q1_4355586"/>
      <w:bookmarkStart w:id="3094" w:name="_ETM_Q1_4356858"/>
      <w:bookmarkEnd w:id="3092"/>
      <w:bookmarkEnd w:id="3093"/>
      <w:bookmarkEnd w:id="3094"/>
    </w:p>
    <w:p w:rsidR="00782458" w:rsidRPr="00782458" w:rsidRDefault="00782458" w:rsidP="00782458">
      <w:pPr>
        <w:keepNext/>
        <w:ind w:firstLine="0"/>
        <w:rPr>
          <w:rFonts w:ascii="David" w:hAnsi="David"/>
          <w:u w:val="single"/>
          <w:rtl/>
          <w:lang w:eastAsia="he-IL"/>
        </w:rPr>
      </w:pPr>
      <w:bookmarkStart w:id="3095" w:name="ET_speaker_5069_38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09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096" w:name="_ETM_Q1_4357129"/>
      <w:bookmarkStart w:id="3097" w:name="_ETM_Q1_4357148"/>
      <w:bookmarkEnd w:id="3096"/>
      <w:bookmarkEnd w:id="3097"/>
      <w:r w:rsidRPr="00782458">
        <w:rPr>
          <w:rtl/>
          <w:lang w:eastAsia="he-IL"/>
        </w:rPr>
        <w:t>כן. כמו בדואר.</w:t>
      </w:r>
    </w:p>
    <w:p w:rsidR="00782458" w:rsidRPr="00782458" w:rsidRDefault="00782458" w:rsidP="00782458">
      <w:pPr>
        <w:rPr>
          <w:rtl/>
          <w:lang w:eastAsia="he-IL"/>
        </w:rPr>
      </w:pPr>
      <w:bookmarkStart w:id="3098" w:name="_ETM_Q1_4359674"/>
      <w:bookmarkStart w:id="3099" w:name="_ETM_Q1_4359812"/>
      <w:bookmarkEnd w:id="3098"/>
      <w:bookmarkEnd w:id="3099"/>
    </w:p>
    <w:p w:rsidR="00782458" w:rsidRPr="00782458" w:rsidRDefault="00782458" w:rsidP="00782458">
      <w:pPr>
        <w:keepNext/>
        <w:ind w:firstLine="0"/>
        <w:rPr>
          <w:rFonts w:ascii="David" w:hAnsi="David"/>
          <w:u w:val="single"/>
          <w:rtl/>
          <w:lang w:eastAsia="he-IL"/>
        </w:rPr>
      </w:pPr>
      <w:bookmarkStart w:id="3100" w:name="ET_speaker_5561_39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גפני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10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מסכים. </w:t>
      </w:r>
    </w:p>
    <w:p w:rsidR="00782458" w:rsidRPr="00782458" w:rsidRDefault="00782458" w:rsidP="00782458">
      <w:pPr>
        <w:rPr>
          <w:rtl/>
          <w:lang w:eastAsia="he-IL"/>
        </w:rPr>
      </w:pPr>
      <w:bookmarkStart w:id="3101" w:name="_ETM_Q1_4363448"/>
      <w:bookmarkStart w:id="3102" w:name="_ETM_Q1_4363503"/>
      <w:bookmarkEnd w:id="3101"/>
      <w:bookmarkEnd w:id="3102"/>
    </w:p>
    <w:p w:rsidR="00782458" w:rsidRPr="00782458" w:rsidRDefault="00782458" w:rsidP="00782458">
      <w:pPr>
        <w:keepNext/>
        <w:ind w:firstLine="0"/>
        <w:rPr>
          <w:rFonts w:ascii="David" w:hAnsi="David"/>
          <w:u w:val="single"/>
          <w:rtl/>
          <w:lang w:eastAsia="he-IL"/>
        </w:rPr>
      </w:pPr>
      <w:bookmarkStart w:id="3103" w:name="ET_speaker_5069_39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10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הוא כמו עצמי עייף.</w:t>
      </w:r>
    </w:p>
    <w:p w:rsidR="00782458" w:rsidRPr="00782458" w:rsidRDefault="00782458" w:rsidP="00782458">
      <w:pPr>
        <w:rPr>
          <w:rtl/>
          <w:lang w:eastAsia="he-IL"/>
        </w:rPr>
      </w:pPr>
      <w:bookmarkStart w:id="3104" w:name="_ETM_Q1_4364395"/>
      <w:bookmarkStart w:id="3105" w:name="_ETM_Q1_4364454"/>
      <w:bookmarkEnd w:id="3104"/>
      <w:bookmarkEnd w:id="3105"/>
    </w:p>
    <w:p w:rsidR="00782458" w:rsidRPr="00782458" w:rsidRDefault="00782458" w:rsidP="00782458">
      <w:pPr>
        <w:keepNext/>
        <w:ind w:firstLine="0"/>
        <w:rPr>
          <w:rFonts w:ascii="David" w:hAnsi="David"/>
          <w:u w:val="single"/>
          <w:rtl/>
          <w:lang w:eastAsia="he-IL"/>
        </w:rPr>
      </w:pPr>
      <w:bookmarkStart w:id="3106" w:name="_ETM_Q1_4364411"/>
      <w:bookmarkStart w:id="3107" w:name="_ETM_Q1_4364475"/>
      <w:bookmarkStart w:id="3108" w:name="_ETM_Q1_4349823"/>
      <w:bookmarkStart w:id="3109" w:name="_ETM_Q1_4349883"/>
      <w:bookmarkStart w:id="3110" w:name="_ETM_Q1_4353047"/>
      <w:bookmarkStart w:id="3111" w:name="ET_speaker_5785_385"/>
      <w:bookmarkEnd w:id="3106"/>
      <w:bookmarkEnd w:id="3107"/>
      <w:bookmarkEnd w:id="3108"/>
      <w:bookmarkEnd w:id="3109"/>
      <w:bookmarkEnd w:id="311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ופר כסיף (הרשימה המשותפת):</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11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112" w:name="_ETM_Q1_4353307"/>
      <w:bookmarkStart w:id="3113" w:name="_ETM_Q1_4353329"/>
      <w:bookmarkEnd w:id="3112"/>
      <w:bookmarkEnd w:id="3113"/>
      <w:r w:rsidRPr="00782458">
        <w:rPr>
          <w:rtl/>
          <w:lang w:eastAsia="he-IL"/>
        </w:rPr>
        <w:t>אפילו באיטיות של שר התקשורת הנוכחי, אני לא מבין למה צריך שבעה חודשים. לא מבין את זה.</w:t>
      </w:r>
    </w:p>
    <w:p w:rsidR="00782458" w:rsidRPr="00782458" w:rsidRDefault="00782458" w:rsidP="00782458">
      <w:pPr>
        <w:rPr>
          <w:rtl/>
          <w:lang w:eastAsia="he-IL"/>
        </w:rPr>
      </w:pPr>
      <w:bookmarkStart w:id="3114" w:name="_ETM_Q1_4379433"/>
      <w:bookmarkStart w:id="3115" w:name="_ETM_Q1_4379487"/>
      <w:bookmarkEnd w:id="3114"/>
      <w:bookmarkEnd w:id="3115"/>
    </w:p>
    <w:p w:rsidR="00782458" w:rsidRPr="00782458" w:rsidRDefault="00782458" w:rsidP="00782458">
      <w:pPr>
        <w:keepNext/>
        <w:ind w:firstLine="0"/>
        <w:rPr>
          <w:rFonts w:ascii="David" w:hAnsi="David"/>
          <w:u w:val="single"/>
          <w:rtl/>
          <w:lang w:eastAsia="he-IL"/>
        </w:rPr>
      </w:pPr>
      <w:bookmarkStart w:id="3116" w:name="ET_speaker_5561_39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גפני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11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ין הסבר.</w:t>
      </w:r>
    </w:p>
    <w:p w:rsidR="00782458" w:rsidRPr="00782458" w:rsidRDefault="00782458" w:rsidP="00782458">
      <w:pPr>
        <w:rPr>
          <w:rtl/>
          <w:lang w:eastAsia="he-IL"/>
        </w:rPr>
      </w:pPr>
      <w:bookmarkStart w:id="3117" w:name="_ETM_Q1_4380509"/>
      <w:bookmarkStart w:id="3118" w:name="_ETM_Q1_4380570"/>
      <w:bookmarkStart w:id="3119" w:name="_ETM_Q1_4381916"/>
      <w:bookmarkEnd w:id="3117"/>
      <w:bookmarkEnd w:id="3118"/>
      <w:bookmarkEnd w:id="3119"/>
    </w:p>
    <w:p w:rsidR="00782458" w:rsidRPr="00782458" w:rsidRDefault="00782458" w:rsidP="00782458">
      <w:pPr>
        <w:keepNext/>
        <w:ind w:firstLine="0"/>
        <w:rPr>
          <w:rFonts w:ascii="David" w:hAnsi="David"/>
          <w:u w:val="single"/>
          <w:rtl/>
          <w:lang w:eastAsia="he-IL"/>
        </w:rPr>
      </w:pPr>
      <w:bookmarkStart w:id="3120" w:name="ET_speaker_5785_39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ופר כסיף (הרשימה המשותפת):</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12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121" w:name="_ETM_Q1_4382192"/>
      <w:bookmarkStart w:id="3122" w:name="_ETM_Q1_4382212"/>
      <w:bookmarkEnd w:id="3121"/>
      <w:bookmarkEnd w:id="3122"/>
      <w:r w:rsidRPr="00782458">
        <w:rPr>
          <w:rtl/>
          <w:lang w:eastAsia="he-IL"/>
        </w:rPr>
        <w:t xml:space="preserve">גם בהקשר הזה </w:t>
      </w:r>
      <w:bookmarkStart w:id="3123" w:name="_ETM_Q1_4384023"/>
      <w:bookmarkEnd w:id="3123"/>
      <w:r w:rsidRPr="00782458">
        <w:rPr>
          <w:rtl/>
          <w:lang w:eastAsia="he-IL"/>
        </w:rPr>
        <w:t xml:space="preserve">וגם כאן זמן הנמקה משוער 19 שעות. סוף העולם. </w:t>
      </w:r>
    </w:p>
    <w:p w:rsidR="00782458" w:rsidRPr="00782458" w:rsidRDefault="00782458" w:rsidP="00782458">
      <w:pPr>
        <w:rPr>
          <w:rtl/>
          <w:lang w:eastAsia="he-IL"/>
        </w:rPr>
      </w:pPr>
      <w:bookmarkStart w:id="3124" w:name="_ETM_Q1_4391616"/>
      <w:bookmarkStart w:id="3125" w:name="_ETM_Q1_4391680"/>
      <w:bookmarkEnd w:id="3124"/>
      <w:bookmarkEnd w:id="3125"/>
    </w:p>
    <w:p w:rsidR="00782458" w:rsidRPr="00782458" w:rsidRDefault="00782458" w:rsidP="00782458">
      <w:pPr>
        <w:rPr>
          <w:rtl/>
          <w:lang w:eastAsia="he-IL"/>
        </w:rPr>
      </w:pPr>
      <w:bookmarkStart w:id="3126" w:name="_ETM_Q1_4392254"/>
      <w:bookmarkStart w:id="3127" w:name="_ETM_Q1_4392307"/>
      <w:bookmarkEnd w:id="3126"/>
      <w:bookmarkEnd w:id="3127"/>
      <w:r w:rsidRPr="00782458">
        <w:rPr>
          <w:rtl/>
          <w:lang w:eastAsia="he-IL"/>
        </w:rPr>
        <w:t xml:space="preserve">חוק </w:t>
      </w:r>
      <w:bookmarkStart w:id="3128" w:name="_ETM_Q1_4392928"/>
      <w:bookmarkEnd w:id="3128"/>
      <w:r w:rsidRPr="00782458">
        <w:rPr>
          <w:rtl/>
          <w:lang w:eastAsia="he-IL"/>
        </w:rPr>
        <w:t xml:space="preserve">שלישי, הצעת חוק לתיקון פקודת התעבורה. התחלת הניסויים ביוני </w:t>
      </w:r>
      <w:bookmarkStart w:id="3129" w:name="_ETM_Q1_4399227"/>
      <w:bookmarkEnd w:id="3129"/>
      <w:r w:rsidRPr="00782458">
        <w:rPr>
          <w:rtl/>
          <w:lang w:eastAsia="he-IL"/>
        </w:rPr>
        <w:t xml:space="preserve">תלויים בחקיקה. שוב, כמה זמן יש לנו עד יוני? שלושה חודשים. זה חוק שאי אפשר </w:t>
      </w:r>
      <w:bookmarkStart w:id="3130" w:name="_ETM_Q1_4405413"/>
      <w:bookmarkEnd w:id="3130"/>
      <w:r w:rsidRPr="00782458">
        <w:rPr>
          <w:rtl/>
          <w:lang w:eastAsia="he-IL"/>
        </w:rPr>
        <w:t xml:space="preserve">להמתין איתו אפילו עד לאחר הפגרה שמסתיימת חודש לפני? ניכר שצריך כאן לא רכב אוטונומי </w:t>
      </w:r>
      <w:bookmarkStart w:id="3131" w:name="_ETM_Q1_4418163"/>
      <w:bookmarkEnd w:id="3131"/>
      <w:r w:rsidRPr="00782458">
        <w:rPr>
          <w:rtl/>
          <w:lang w:eastAsia="he-IL"/>
        </w:rPr>
        <w:t xml:space="preserve">אלא מחוקק אוטונומי. </w:t>
      </w:r>
    </w:p>
    <w:p w:rsidR="00782458" w:rsidRPr="00782458" w:rsidRDefault="00782458" w:rsidP="00782458">
      <w:pPr>
        <w:rPr>
          <w:rtl/>
          <w:lang w:eastAsia="he-IL"/>
        </w:rPr>
      </w:pPr>
      <w:bookmarkStart w:id="3132" w:name="_ETM_Q1_4423729"/>
      <w:bookmarkStart w:id="3133" w:name="_ETM_Q1_4423795"/>
      <w:bookmarkEnd w:id="3132"/>
      <w:bookmarkEnd w:id="3133"/>
    </w:p>
    <w:p w:rsidR="00782458" w:rsidRPr="00782458" w:rsidRDefault="00782458" w:rsidP="00782458">
      <w:pPr>
        <w:keepNext/>
        <w:ind w:firstLine="0"/>
        <w:rPr>
          <w:rFonts w:ascii="David" w:hAnsi="David"/>
          <w:u w:val="single"/>
          <w:rtl/>
          <w:lang w:eastAsia="he-IL"/>
        </w:rPr>
      </w:pPr>
      <w:bookmarkStart w:id="3134" w:name="ET_speaker_5661_39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פיר אקוניס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13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לא רע בכלל, כסיף. זה אחד החזקים שלך. </w:t>
      </w:r>
    </w:p>
    <w:p w:rsidR="00782458" w:rsidRPr="00782458" w:rsidRDefault="00782458" w:rsidP="00782458">
      <w:pPr>
        <w:rPr>
          <w:rtl/>
          <w:lang w:eastAsia="he-IL"/>
        </w:rPr>
      </w:pPr>
      <w:bookmarkStart w:id="3135" w:name="_ETM_Q1_4431706"/>
      <w:bookmarkStart w:id="3136" w:name="_ETM_Q1_4431771"/>
      <w:bookmarkEnd w:id="3135"/>
      <w:bookmarkEnd w:id="3136"/>
    </w:p>
    <w:p w:rsidR="00782458" w:rsidRPr="00782458" w:rsidRDefault="00782458" w:rsidP="00782458">
      <w:pPr>
        <w:keepNext/>
        <w:ind w:firstLine="0"/>
        <w:rPr>
          <w:rFonts w:ascii="David" w:hAnsi="David"/>
          <w:u w:val="single"/>
          <w:rtl/>
          <w:lang w:eastAsia="he-IL"/>
        </w:rPr>
      </w:pPr>
      <w:bookmarkStart w:id="3137" w:name="ET_speaker_5069_39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13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לא היית בהתחלה. היה </w:t>
      </w:r>
      <w:bookmarkStart w:id="3138" w:name="_ETM_Q1_4433856"/>
      <w:bookmarkEnd w:id="3138"/>
      <w:r w:rsidRPr="00782458">
        <w:rPr>
          <w:rtl/>
          <w:lang w:eastAsia="he-IL"/>
        </w:rPr>
        <w:t xml:space="preserve">כאן נאום. </w:t>
      </w:r>
    </w:p>
    <w:p w:rsidR="00782458" w:rsidRPr="00782458" w:rsidRDefault="00782458" w:rsidP="00782458">
      <w:pPr>
        <w:rPr>
          <w:rtl/>
          <w:lang w:eastAsia="he-IL"/>
        </w:rPr>
      </w:pPr>
      <w:bookmarkStart w:id="3139" w:name="_ETM_Q1_4437216"/>
      <w:bookmarkStart w:id="3140" w:name="_ETM_Q1_4437277"/>
      <w:bookmarkEnd w:id="3139"/>
      <w:bookmarkEnd w:id="3140"/>
    </w:p>
    <w:p w:rsidR="00782458" w:rsidRPr="00782458" w:rsidRDefault="00782458" w:rsidP="00782458">
      <w:pPr>
        <w:keepNext/>
        <w:ind w:firstLine="0"/>
        <w:rPr>
          <w:rFonts w:ascii="David" w:hAnsi="David"/>
          <w:u w:val="single"/>
          <w:rtl/>
          <w:lang w:eastAsia="he-IL"/>
        </w:rPr>
      </w:pPr>
      <w:bookmarkStart w:id="3141" w:name="ET_speaker_5661_39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פיר אקוניס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14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פספסתי? מצטער. הייתי באזכרה בהר הזיתים. </w:t>
      </w:r>
    </w:p>
    <w:p w:rsidR="00782458" w:rsidRPr="00782458" w:rsidRDefault="00782458" w:rsidP="00782458">
      <w:pPr>
        <w:rPr>
          <w:rtl/>
          <w:lang w:eastAsia="he-IL"/>
        </w:rPr>
      </w:pPr>
      <w:bookmarkStart w:id="3142" w:name="_ETM_Q1_4427256"/>
      <w:bookmarkStart w:id="3143" w:name="_ETM_Q1_4427331"/>
      <w:bookmarkStart w:id="3144" w:name="_ETM_Q1_4429048"/>
      <w:bookmarkEnd w:id="3142"/>
      <w:bookmarkEnd w:id="3143"/>
      <w:bookmarkEnd w:id="3144"/>
    </w:p>
    <w:p w:rsidR="00782458" w:rsidRPr="00782458" w:rsidRDefault="00782458" w:rsidP="00782458">
      <w:pPr>
        <w:keepNext/>
        <w:ind w:firstLine="0"/>
        <w:rPr>
          <w:rFonts w:ascii="David" w:hAnsi="David"/>
          <w:u w:val="single"/>
          <w:rtl/>
          <w:lang w:eastAsia="he-IL"/>
        </w:rPr>
      </w:pPr>
      <w:bookmarkStart w:id="3145" w:name="ET_speaker_5785_39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ופר כסיף (הרשימה המשותפת):</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14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146" w:name="_ETM_Q1_4429370"/>
      <w:bookmarkStart w:id="3147" w:name="_ETM_Q1_4429396"/>
      <w:bookmarkEnd w:id="3146"/>
      <w:bookmarkEnd w:id="3147"/>
      <w:r w:rsidRPr="00782458">
        <w:rPr>
          <w:rtl/>
          <w:lang w:eastAsia="he-IL"/>
        </w:rPr>
        <w:t xml:space="preserve">הצעת חוק רביעית, הצעת חוק הניקוז והגנה מפני שיטפונות. לי </w:t>
      </w:r>
      <w:bookmarkStart w:id="3148" w:name="_ETM_Q1_4455425"/>
      <w:bookmarkEnd w:id="3148"/>
      <w:r w:rsidRPr="00782458">
        <w:rPr>
          <w:rtl/>
          <w:lang w:eastAsia="he-IL"/>
        </w:rPr>
        <w:t xml:space="preserve">נראה – ושוב, תקנו אותי אם אני טועה – </w:t>
      </w:r>
      <w:bookmarkStart w:id="3149" w:name="_ETM_Q1_4462788"/>
      <w:bookmarkEnd w:id="3149"/>
      <w:r w:rsidRPr="00782458">
        <w:rPr>
          <w:rtl/>
          <w:lang w:eastAsia="he-IL"/>
        </w:rPr>
        <w:t xml:space="preserve">שהכוונה כאן להגן על שיטפונות חקיקה. נראה לי שזה </w:t>
      </w:r>
      <w:bookmarkStart w:id="3150" w:name="_ETM_Q1_4467416"/>
      <w:bookmarkEnd w:id="3150"/>
      <w:r w:rsidRPr="00782458">
        <w:rPr>
          <w:rtl/>
          <w:lang w:eastAsia="he-IL"/>
        </w:rPr>
        <w:t xml:space="preserve">מה שבעצם רוצים לעשות כאן. לעצור "שיטפון" של חקיקה. </w:t>
      </w:r>
      <w:bookmarkStart w:id="3151" w:name="_ETM_Q1_4472409"/>
      <w:bookmarkEnd w:id="3151"/>
      <w:r w:rsidRPr="00782458">
        <w:rPr>
          <w:rtl/>
          <w:lang w:eastAsia="he-IL"/>
        </w:rPr>
        <w:t xml:space="preserve">זה שיטפון במירכאות כי זה לא שיטפון אבל אני לא חושב שמשטר דמוקרטי אמור לנקז את החקיקה. </w:t>
      </w:r>
    </w:p>
    <w:p w:rsidR="00782458" w:rsidRPr="00782458" w:rsidRDefault="00782458" w:rsidP="00782458">
      <w:pPr>
        <w:rPr>
          <w:rtl/>
          <w:lang w:eastAsia="he-IL"/>
        </w:rPr>
      </w:pPr>
      <w:bookmarkStart w:id="3152" w:name="_ETM_Q1_4479468"/>
      <w:bookmarkStart w:id="3153" w:name="_ETM_Q1_4479524"/>
      <w:bookmarkStart w:id="3154" w:name="_ETM_Q1_4480172"/>
      <w:bookmarkEnd w:id="3152"/>
      <w:bookmarkEnd w:id="3153"/>
      <w:bookmarkEnd w:id="3154"/>
    </w:p>
    <w:p w:rsidR="00782458" w:rsidRPr="00782458" w:rsidRDefault="00782458" w:rsidP="00782458">
      <w:pPr>
        <w:keepNext/>
        <w:ind w:firstLine="0"/>
        <w:rPr>
          <w:rFonts w:ascii="David" w:hAnsi="David"/>
          <w:u w:val="single"/>
          <w:rtl/>
          <w:lang w:eastAsia="he-IL"/>
        </w:rPr>
      </w:pPr>
      <w:bookmarkStart w:id="3155" w:name="ET_speaker_5069_39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15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156" w:name="_ETM_Q1_4480458"/>
      <w:bookmarkStart w:id="3157" w:name="_ETM_Q1_4480481"/>
      <w:bookmarkEnd w:id="3156"/>
      <w:bookmarkEnd w:id="3157"/>
      <w:r w:rsidRPr="00782458">
        <w:rPr>
          <w:rtl/>
          <w:lang w:eastAsia="he-IL"/>
        </w:rPr>
        <w:t>נכון.</w:t>
      </w:r>
    </w:p>
    <w:p w:rsidR="00782458" w:rsidRPr="00782458" w:rsidRDefault="00782458" w:rsidP="00782458">
      <w:pPr>
        <w:rPr>
          <w:rtl/>
          <w:lang w:eastAsia="he-IL"/>
        </w:rPr>
      </w:pPr>
      <w:bookmarkStart w:id="3158" w:name="_ETM_Q1_4481284"/>
      <w:bookmarkStart w:id="3159" w:name="_ETM_Q1_4481340"/>
      <w:bookmarkEnd w:id="3158"/>
      <w:bookmarkEnd w:id="3159"/>
    </w:p>
    <w:p w:rsidR="00782458" w:rsidRPr="00782458" w:rsidRDefault="00782458" w:rsidP="00782458">
      <w:pPr>
        <w:keepNext/>
        <w:ind w:firstLine="0"/>
        <w:rPr>
          <w:rFonts w:ascii="David" w:hAnsi="David"/>
          <w:u w:val="single"/>
          <w:rtl/>
          <w:lang w:eastAsia="he-IL"/>
        </w:rPr>
      </w:pPr>
      <w:bookmarkStart w:id="3160" w:name="ET_speaker_5785_39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ופר כסיף (הרשימה המשותפת):</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16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זה </w:t>
      </w:r>
      <w:bookmarkStart w:id="3161" w:name="_ETM_Q1_4482959"/>
      <w:bookmarkEnd w:id="3161"/>
      <w:r w:rsidRPr="00782458">
        <w:rPr>
          <w:rtl/>
          <w:lang w:eastAsia="he-IL"/>
        </w:rPr>
        <w:t>לא התפקיד, בטח לא של הקואליציה.</w:t>
      </w:r>
    </w:p>
    <w:p w:rsidR="00782458" w:rsidRPr="00782458" w:rsidRDefault="00782458" w:rsidP="00782458">
      <w:pPr>
        <w:rPr>
          <w:rtl/>
          <w:lang w:eastAsia="he-IL"/>
        </w:rPr>
      </w:pPr>
      <w:bookmarkStart w:id="3162" w:name="_ETM_Q1_4484778"/>
      <w:bookmarkStart w:id="3163" w:name="_ETM_Q1_4484835"/>
      <w:bookmarkEnd w:id="3162"/>
      <w:bookmarkEnd w:id="3163"/>
    </w:p>
    <w:p w:rsidR="00782458" w:rsidRPr="00782458" w:rsidRDefault="00782458" w:rsidP="00782458">
      <w:pPr>
        <w:keepNext/>
        <w:ind w:firstLine="0"/>
        <w:rPr>
          <w:rFonts w:ascii="David" w:hAnsi="David"/>
          <w:u w:val="single"/>
          <w:rtl/>
          <w:lang w:eastAsia="he-IL"/>
        </w:rPr>
      </w:pPr>
      <w:bookmarkStart w:id="3164" w:name="ET_speaker_5069_40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16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זה כבר מתחיל להריח לא כמו ניקוז אלא כמו ביוב.</w:t>
      </w:r>
    </w:p>
    <w:p w:rsidR="00782458" w:rsidRPr="00782458" w:rsidRDefault="00782458" w:rsidP="00782458">
      <w:pPr>
        <w:rPr>
          <w:rtl/>
          <w:lang w:eastAsia="he-IL"/>
        </w:rPr>
      </w:pPr>
      <w:bookmarkStart w:id="3165" w:name="_ETM_Q1_4487914"/>
      <w:bookmarkStart w:id="3166" w:name="_ETM_Q1_4487982"/>
      <w:bookmarkEnd w:id="3165"/>
      <w:bookmarkEnd w:id="3166"/>
    </w:p>
    <w:p w:rsidR="00782458" w:rsidRPr="00782458" w:rsidRDefault="00782458" w:rsidP="00782458">
      <w:pPr>
        <w:keepNext/>
        <w:ind w:firstLine="0"/>
        <w:rPr>
          <w:rFonts w:ascii="David" w:hAnsi="David"/>
          <w:u w:val="single"/>
          <w:rtl/>
          <w:lang w:eastAsia="he-IL"/>
        </w:rPr>
      </w:pPr>
      <w:bookmarkStart w:id="3167" w:name="ET_speaker_5785_40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ופר כסיף (הרשימה המשותפת):</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16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פוצל מחוק ההסדרים תוך הסכמה שיעבור בהקדם. אני רוצה גם לדעת מתי הוא פוצל </w:t>
      </w:r>
      <w:bookmarkStart w:id="3168" w:name="_ETM_Q1_4492848"/>
      <w:bookmarkEnd w:id="3168"/>
      <w:r w:rsidRPr="00782458">
        <w:rPr>
          <w:rtl/>
          <w:lang w:eastAsia="he-IL"/>
        </w:rPr>
        <w:t xml:space="preserve">מחוק ההסדרים כי נדמה לי שההקדם כבר לא רלוונטי. </w:t>
      </w:r>
      <w:bookmarkStart w:id="3169" w:name="_ETM_Q1_4495308"/>
      <w:bookmarkEnd w:id="3169"/>
      <w:r w:rsidRPr="00782458">
        <w:rPr>
          <w:rtl/>
          <w:lang w:eastAsia="he-IL"/>
        </w:rPr>
        <w:t xml:space="preserve">אולי זה היה בהקדם לפני שלושה חודשים אבל שוב, לוגיקה בסיסית, אם זה היה לפני שלושה חודשים – סתם אני זורק מספר, כי אולי פחות ואולי יותר- אז המילה בהקדם </w:t>
      </w:r>
      <w:bookmarkStart w:id="3170" w:name="_ETM_Q1_4509368"/>
      <w:bookmarkEnd w:id="3170"/>
      <w:r w:rsidRPr="00782458">
        <w:rPr>
          <w:rtl/>
          <w:lang w:eastAsia="he-IL"/>
        </w:rPr>
        <w:t xml:space="preserve">כבר לא רלוונטית ולכן, אם זה לא בהקדם – </w:t>
      </w:r>
      <w:bookmarkStart w:id="3171" w:name="_ETM_Q1_4511455"/>
      <w:bookmarkEnd w:id="3171"/>
      <w:r w:rsidRPr="00782458">
        <w:rPr>
          <w:rtl/>
          <w:lang w:eastAsia="he-IL"/>
        </w:rPr>
        <w:t xml:space="preserve">אני לא מבין למה צריך גם כאן כל </w:t>
      </w:r>
      <w:bookmarkStart w:id="3172" w:name="_ETM_Q1_4513056"/>
      <w:bookmarkEnd w:id="3172"/>
      <w:r w:rsidRPr="00782458">
        <w:rPr>
          <w:rtl/>
          <w:lang w:eastAsia="he-IL"/>
        </w:rPr>
        <w:t>כך לזרז.</w:t>
      </w:r>
    </w:p>
    <w:p w:rsidR="00782458" w:rsidRPr="00782458" w:rsidRDefault="00782458" w:rsidP="00782458">
      <w:pPr>
        <w:rPr>
          <w:rtl/>
          <w:lang w:eastAsia="he-IL"/>
        </w:rPr>
      </w:pPr>
      <w:bookmarkStart w:id="3173" w:name="_ETM_Q1_4514136"/>
      <w:bookmarkStart w:id="3174" w:name="_ETM_Q1_4514200"/>
      <w:bookmarkEnd w:id="3173"/>
      <w:bookmarkEnd w:id="3174"/>
    </w:p>
    <w:p w:rsidR="00782458" w:rsidRPr="00782458" w:rsidRDefault="00782458" w:rsidP="00782458">
      <w:pPr>
        <w:rPr>
          <w:rtl/>
          <w:lang w:eastAsia="he-IL"/>
        </w:rPr>
      </w:pPr>
      <w:r w:rsidRPr="00782458">
        <w:rPr>
          <w:rtl/>
          <w:lang w:eastAsia="he-IL"/>
        </w:rPr>
        <w:t xml:space="preserve">הצעת חוק הדואר. דרך אגב, אין לי </w:t>
      </w:r>
      <w:bookmarkStart w:id="3175" w:name="_ETM_Q1_4519100"/>
      <w:bookmarkEnd w:id="3175"/>
      <w:r w:rsidRPr="00782458">
        <w:rPr>
          <w:rtl/>
          <w:lang w:eastAsia="he-IL"/>
        </w:rPr>
        <w:t xml:space="preserve">ספק בכך שהמהירות שרוצים להעביר את חוק הדואר היא הרבה יותר גדולה מהדואר עצמו. </w:t>
      </w:r>
      <w:bookmarkStart w:id="3176" w:name="_ETM_Q1_4528344"/>
      <w:bookmarkEnd w:id="3176"/>
      <w:r w:rsidRPr="00782458">
        <w:rPr>
          <w:rtl/>
          <w:lang w:eastAsia="he-IL"/>
        </w:rPr>
        <w:t xml:space="preserve">אולי כדי לטפל בזה צריך דווקא לשבת על המדוכה יותר זמן ולדון בזה ולא לעשות את זה בפזיזות, בוודאי לא כאשר יש </w:t>
      </w:r>
      <w:bookmarkStart w:id="3177" w:name="_ETM_Q1_4541210"/>
      <w:bookmarkEnd w:id="3177"/>
      <w:r w:rsidRPr="00782458">
        <w:rPr>
          <w:rtl/>
          <w:lang w:eastAsia="he-IL"/>
        </w:rPr>
        <w:t xml:space="preserve">סכנה לפגיעה - ואולי </w:t>
      </w:r>
      <w:bookmarkStart w:id="3178" w:name="_ETM_Q1_4544217"/>
      <w:bookmarkStart w:id="3179" w:name="_ETM_Q1_4544285"/>
      <w:bookmarkEnd w:id="3178"/>
      <w:bookmarkEnd w:id="3179"/>
      <w:r w:rsidRPr="00782458">
        <w:rPr>
          <w:rtl/>
          <w:lang w:eastAsia="he-IL"/>
        </w:rPr>
        <w:t xml:space="preserve">מישהו שכח את זה – בעובדים של הדואר. </w:t>
      </w:r>
    </w:p>
    <w:p w:rsidR="00782458" w:rsidRPr="00782458" w:rsidRDefault="00782458" w:rsidP="00782458">
      <w:pPr>
        <w:rPr>
          <w:rtl/>
          <w:lang w:eastAsia="he-IL"/>
        </w:rPr>
      </w:pPr>
      <w:bookmarkStart w:id="3180" w:name="_ETM_Q1_4548935"/>
      <w:bookmarkStart w:id="3181" w:name="_ETM_Q1_4549003"/>
      <w:bookmarkEnd w:id="3180"/>
      <w:bookmarkEnd w:id="3181"/>
    </w:p>
    <w:p w:rsidR="00782458" w:rsidRPr="00782458" w:rsidRDefault="00782458" w:rsidP="00782458">
      <w:pPr>
        <w:rPr>
          <w:rtl/>
          <w:lang w:eastAsia="he-IL"/>
        </w:rPr>
      </w:pPr>
      <w:bookmarkStart w:id="3182" w:name="_ETM_Q1_4549070"/>
      <w:bookmarkStart w:id="3183" w:name="_ETM_Q1_4549130"/>
      <w:bookmarkEnd w:id="3182"/>
      <w:bookmarkEnd w:id="3183"/>
      <w:r w:rsidRPr="00782458">
        <w:rPr>
          <w:rtl/>
          <w:lang w:eastAsia="he-IL"/>
        </w:rPr>
        <w:t xml:space="preserve">הצעת חוק לתיקון פקודת הראיות. </w:t>
      </w:r>
      <w:bookmarkStart w:id="3184" w:name="_ETM_Q1_4552306"/>
      <w:bookmarkEnd w:id="3184"/>
      <w:r w:rsidRPr="00782458">
        <w:rPr>
          <w:rtl/>
          <w:lang w:eastAsia="he-IL"/>
        </w:rPr>
        <w:t xml:space="preserve">חוק קצר של סעיף אחד. תסלחו לי שאני נותן דוגמה, יסלחו לי חבריי המאמינים. חוק קצר של סעיף אחד, </w:t>
      </w:r>
      <w:bookmarkStart w:id="3185" w:name="_ETM_Q1_4564873"/>
      <w:bookmarkEnd w:id="3185"/>
      <w:r w:rsidRPr="00782458">
        <w:rPr>
          <w:rtl/>
          <w:lang w:eastAsia="he-IL"/>
        </w:rPr>
        <w:t>זה כמו להגיד שצריך לעשות ברית למי שכבר מלו אותו. מה זה חוק קצר של סעיף א</w:t>
      </w:r>
      <w:bookmarkStart w:id="3186" w:name="_ETM_Q1_4566936"/>
      <w:bookmarkEnd w:id="3186"/>
      <w:r w:rsidRPr="00782458">
        <w:rPr>
          <w:rtl/>
          <w:lang w:eastAsia="he-IL"/>
        </w:rPr>
        <w:t xml:space="preserve">חד שצריך לקצר עוד? אני לא מבין. </w:t>
      </w:r>
    </w:p>
    <w:p w:rsidR="00782458" w:rsidRPr="00782458" w:rsidRDefault="00782458" w:rsidP="00782458">
      <w:pPr>
        <w:rPr>
          <w:rtl/>
          <w:lang w:eastAsia="he-IL"/>
        </w:rPr>
      </w:pPr>
      <w:bookmarkStart w:id="3187" w:name="_ETM_Q1_4578058"/>
      <w:bookmarkStart w:id="3188" w:name="_ETM_Q1_4578109"/>
      <w:bookmarkEnd w:id="3187"/>
      <w:bookmarkEnd w:id="3188"/>
    </w:p>
    <w:p w:rsidR="00782458" w:rsidRPr="00782458" w:rsidRDefault="00782458" w:rsidP="00782458">
      <w:pPr>
        <w:keepNext/>
        <w:ind w:firstLine="0"/>
        <w:rPr>
          <w:rFonts w:ascii="David" w:hAnsi="David"/>
          <w:u w:val="single"/>
          <w:rtl/>
          <w:lang w:eastAsia="he-IL"/>
        </w:rPr>
      </w:pPr>
      <w:bookmarkStart w:id="3189" w:name="ET_speaker_5763_40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ארבל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18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מי אמור להשיב לך על כל השאלות האלה? הייעוץ המשפטי רושם את השאלות?</w:t>
      </w:r>
    </w:p>
    <w:p w:rsidR="00782458" w:rsidRPr="00782458" w:rsidRDefault="00782458" w:rsidP="00782458">
      <w:pPr>
        <w:rPr>
          <w:rtl/>
          <w:lang w:eastAsia="he-IL"/>
        </w:rPr>
      </w:pPr>
      <w:bookmarkStart w:id="3190" w:name="_ETM_Q1_4583127"/>
      <w:bookmarkStart w:id="3191" w:name="_ETM_Q1_4583191"/>
      <w:bookmarkEnd w:id="3190"/>
      <w:bookmarkEnd w:id="3191"/>
    </w:p>
    <w:p w:rsidR="00782458" w:rsidRPr="00782458" w:rsidRDefault="00782458" w:rsidP="00782458">
      <w:pPr>
        <w:keepNext/>
        <w:ind w:firstLine="0"/>
        <w:rPr>
          <w:rFonts w:ascii="David" w:hAnsi="David"/>
          <w:u w:val="single"/>
          <w:rtl/>
          <w:lang w:eastAsia="he-IL"/>
        </w:rPr>
      </w:pPr>
      <w:bookmarkStart w:id="3192" w:name="ET_speaker_5069_40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19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היושב ראש מקשיב.</w:t>
      </w:r>
    </w:p>
    <w:p w:rsidR="00782458" w:rsidRPr="00782458" w:rsidRDefault="00782458" w:rsidP="00782458">
      <w:pPr>
        <w:rPr>
          <w:rtl/>
          <w:lang w:eastAsia="he-IL"/>
        </w:rPr>
      </w:pPr>
      <w:bookmarkStart w:id="3193" w:name="_ETM_Q1_4584322"/>
      <w:bookmarkStart w:id="3194" w:name="_ETM_Q1_4584382"/>
      <w:bookmarkEnd w:id="3193"/>
      <w:bookmarkEnd w:id="3194"/>
    </w:p>
    <w:p w:rsidR="00782458" w:rsidRPr="00782458" w:rsidRDefault="00782458" w:rsidP="00782458">
      <w:pPr>
        <w:keepNext/>
        <w:ind w:firstLine="0"/>
        <w:rPr>
          <w:rFonts w:ascii="David" w:hAnsi="David"/>
          <w:u w:val="single"/>
          <w:rtl/>
          <w:lang w:eastAsia="he-IL"/>
        </w:rPr>
      </w:pPr>
      <w:bookmarkStart w:id="3195" w:name="ET_speaker_ארבל_אסטרחן_40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19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זאת לא ההצעה שלנו.</w:t>
      </w:r>
    </w:p>
    <w:p w:rsidR="00782458" w:rsidRPr="00782458" w:rsidRDefault="00782458" w:rsidP="00782458">
      <w:pPr>
        <w:rPr>
          <w:rtl/>
          <w:lang w:eastAsia="he-IL"/>
        </w:rPr>
      </w:pPr>
      <w:bookmarkStart w:id="3196" w:name="_ETM_Q1_4586462"/>
      <w:bookmarkStart w:id="3197" w:name="_ETM_Q1_4586521"/>
      <w:bookmarkEnd w:id="3196"/>
      <w:bookmarkEnd w:id="3197"/>
    </w:p>
    <w:p w:rsidR="00782458" w:rsidRPr="00782458" w:rsidRDefault="00782458" w:rsidP="00782458">
      <w:pPr>
        <w:keepNext/>
        <w:ind w:firstLine="0"/>
        <w:rPr>
          <w:rFonts w:ascii="David" w:hAnsi="David"/>
          <w:u w:val="single"/>
          <w:rtl/>
          <w:lang w:eastAsia="he-IL"/>
        </w:rPr>
      </w:pPr>
      <w:bookmarkStart w:id="3198" w:name="ET_speaker_5763_40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ארבל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19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בל אנחנו מבקשים לדעת האם זה עומד במתחם הסבירות</w:t>
      </w:r>
      <w:bookmarkStart w:id="3199" w:name="_ETM_Q1_4588060"/>
      <w:bookmarkEnd w:id="3199"/>
      <w:r w:rsidRPr="00782458">
        <w:rPr>
          <w:rtl/>
          <w:lang w:eastAsia="he-IL"/>
        </w:rPr>
        <w:t>, הרצון הזה של היושב ראש.</w:t>
      </w:r>
    </w:p>
    <w:p w:rsidR="00782458" w:rsidRPr="00782458" w:rsidRDefault="00782458" w:rsidP="00782458">
      <w:pPr>
        <w:rPr>
          <w:rtl/>
          <w:lang w:eastAsia="he-IL"/>
        </w:rPr>
      </w:pPr>
      <w:bookmarkStart w:id="3200" w:name="_ETM_Q1_4593253"/>
      <w:bookmarkStart w:id="3201" w:name="_ETM_Q1_4593330"/>
      <w:bookmarkEnd w:id="3200"/>
      <w:bookmarkEnd w:id="3201"/>
    </w:p>
    <w:p w:rsidR="00782458" w:rsidRPr="00782458" w:rsidRDefault="00782458" w:rsidP="00782458">
      <w:pPr>
        <w:keepNext/>
        <w:ind w:firstLine="0"/>
        <w:rPr>
          <w:rFonts w:ascii="David" w:hAnsi="David"/>
          <w:u w:val="single"/>
          <w:rtl/>
          <w:lang w:eastAsia="he-IL"/>
        </w:rPr>
      </w:pPr>
      <w:bookmarkStart w:id="3202" w:name="ET_speaker_5069_40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20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מה זה לא הצעה שלנ</w:t>
      </w:r>
      <w:bookmarkStart w:id="3203" w:name="_ETM_Q1_4592411"/>
      <w:bookmarkEnd w:id="3203"/>
      <w:r w:rsidRPr="00782458">
        <w:rPr>
          <w:rtl/>
          <w:lang w:eastAsia="he-IL"/>
        </w:rPr>
        <w:t xml:space="preserve">ו? אז למה זה עדיין בדיון אם </w:t>
      </w:r>
      <w:bookmarkStart w:id="3204" w:name="_ETM_Q1_4594762"/>
      <w:bookmarkEnd w:id="3204"/>
      <w:r w:rsidRPr="00782458">
        <w:rPr>
          <w:rtl/>
          <w:lang w:eastAsia="he-IL"/>
        </w:rPr>
        <w:t>חוקתית אי אפשר לעשות את זה?</w:t>
      </w:r>
    </w:p>
    <w:p w:rsidR="00782458" w:rsidRPr="00782458" w:rsidRDefault="00782458" w:rsidP="00782458">
      <w:pPr>
        <w:rPr>
          <w:rtl/>
          <w:lang w:eastAsia="he-IL"/>
        </w:rPr>
      </w:pPr>
      <w:bookmarkStart w:id="3205" w:name="_ETM_Q1_4595979"/>
      <w:bookmarkStart w:id="3206" w:name="_ETM_Q1_4596045"/>
      <w:bookmarkEnd w:id="3205"/>
      <w:bookmarkEnd w:id="3206"/>
    </w:p>
    <w:p w:rsidR="00782458" w:rsidRPr="00782458" w:rsidRDefault="00782458" w:rsidP="00782458">
      <w:pPr>
        <w:keepNext/>
        <w:ind w:firstLine="0"/>
        <w:rPr>
          <w:rFonts w:ascii="David" w:hAnsi="David"/>
          <w:u w:val="single"/>
          <w:rtl/>
          <w:lang w:eastAsia="he-IL"/>
        </w:rPr>
      </w:pPr>
      <w:bookmarkStart w:id="3207" w:name="ET_speaker_ארבל_אסטרחן_40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20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208" w:name="_ETM_Q1_4599504"/>
      <w:bookmarkStart w:id="3209" w:name="_ETM_Q1_4599530"/>
      <w:bookmarkEnd w:id="3208"/>
      <w:bookmarkEnd w:id="3209"/>
      <w:r w:rsidRPr="00782458">
        <w:rPr>
          <w:rtl/>
          <w:lang w:eastAsia="he-IL"/>
        </w:rPr>
        <w:t>לא אמרתי שאי אפשר לעשות את זה.</w:t>
      </w:r>
      <w:bookmarkStart w:id="3210" w:name="ET_speaker_5785_403"/>
    </w:p>
    <w:p w:rsidR="00782458" w:rsidRPr="00782458" w:rsidRDefault="00782458" w:rsidP="00782458">
      <w:pPr>
        <w:rPr>
          <w:rtl/>
          <w:lang w:eastAsia="he-IL"/>
        </w:rPr>
      </w:pPr>
    </w:p>
    <w:p w:rsidR="00782458" w:rsidRPr="00782458" w:rsidRDefault="00782458" w:rsidP="00782458">
      <w:pPr>
        <w:keepNext/>
        <w:ind w:firstLine="0"/>
        <w:rPr>
          <w:rFonts w:ascii="David" w:hAnsi="David" w:cs="Arial"/>
          <w:b/>
          <w:vanish/>
          <w:color w:val="010000"/>
          <w:u w:val="single"/>
          <w:bdr w:val="single" w:sz="4" w:space="0" w:color="FF66FF" w:frame="1"/>
          <w:rtl/>
          <w:lang w:eastAsia="he-IL"/>
        </w:rPr>
      </w:pPr>
      <w:bookmarkStart w:id="3211" w:name="ET_speaker_5069_409"/>
      <w:r w:rsidRPr="00782458">
        <w:rPr>
          <w:rFonts w:ascii="David" w:hAnsi="David" w:cs="Arial" w:hint="cs"/>
          <w:b/>
          <w:vanish/>
          <w:color w:val="010000"/>
          <w:u w:val="single"/>
          <w:bdr w:val="single" w:sz="4" w:space="0" w:color="FF66FF" w:frame="1"/>
          <w:rtl/>
          <w:lang w:eastAsia="he-IL"/>
        </w:rPr>
        <w:t xml:space="preserve"> &lt;&lt; דובר &gt;&gt; יעקב אשר (יהדות התורה): &lt;&lt; דובר &gt;&gt; </w:t>
      </w:r>
      <w:bookmarkEnd w:id="3211"/>
    </w:p>
    <w:p w:rsidR="00782458" w:rsidRPr="00782458" w:rsidRDefault="00782458" w:rsidP="00782458">
      <w:pPr>
        <w:keepNext/>
        <w:ind w:firstLine="0"/>
        <w:rPr>
          <w:rFonts w:cs="Arial"/>
          <w:b/>
          <w:vanish/>
          <w:color w:val="010000"/>
          <w:bdr w:val="single" w:sz="4" w:space="0" w:color="FF66FF" w:frame="1"/>
          <w:rtl/>
        </w:rPr>
      </w:pPr>
    </w:p>
    <w:p w:rsidR="00782458" w:rsidRPr="00782458" w:rsidRDefault="00782458" w:rsidP="00782458">
      <w:pPr>
        <w:rPr>
          <w:rtl/>
        </w:rPr>
      </w:pPr>
      <w:r w:rsidRPr="00782458">
        <w:rPr>
          <w:rtl/>
        </w:rPr>
        <w:t>זה ריקוד תימני.</w:t>
      </w:r>
    </w:p>
    <w:p w:rsidR="00782458" w:rsidRPr="00782458" w:rsidRDefault="00782458" w:rsidP="00782458">
      <w:pPr>
        <w:rPr>
          <w:rtl/>
        </w:rPr>
      </w:pPr>
    </w:p>
    <w:p w:rsidR="00782458" w:rsidRPr="00782458" w:rsidRDefault="00782458" w:rsidP="00782458">
      <w:pPr>
        <w:keepNext/>
        <w:ind w:firstLine="0"/>
        <w:rPr>
          <w:rFonts w:ascii="David" w:hAnsi="David"/>
          <w:u w:val="single"/>
          <w:rtl/>
          <w:lang w:eastAsia="he-IL"/>
        </w:rPr>
      </w:pPr>
      <w:bookmarkStart w:id="3212" w:name="ET_speaker_ארבל_אסטרחן_41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21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לא.</w:t>
      </w:r>
    </w:p>
    <w:p w:rsidR="00782458" w:rsidRPr="00782458" w:rsidRDefault="00782458" w:rsidP="00782458">
      <w:pPr>
        <w:rPr>
          <w:rtl/>
        </w:rPr>
      </w:pPr>
    </w:p>
    <w:p w:rsidR="00782458" w:rsidRPr="00782458" w:rsidRDefault="00782458" w:rsidP="00782458">
      <w:pPr>
        <w:keepNext/>
        <w:ind w:firstLine="0"/>
        <w:rPr>
          <w:rFonts w:ascii="David" w:hAnsi="David"/>
          <w:u w:val="single"/>
          <w:rtl/>
          <w:lang w:eastAsia="he-IL"/>
        </w:rPr>
      </w:pPr>
      <w:bookmarkStart w:id="3213" w:name="ET_speaker_5785_41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ופר כסיף (הרשימה המשותפת):</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21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214" w:name="_ETM_Q1_4581043"/>
      <w:bookmarkStart w:id="3215" w:name="_ETM_Q1_4581065"/>
      <w:bookmarkEnd w:id="3210"/>
      <w:bookmarkEnd w:id="3214"/>
      <w:bookmarkEnd w:id="3215"/>
      <w:r w:rsidRPr="00782458">
        <w:rPr>
          <w:rtl/>
          <w:lang w:eastAsia="he-IL"/>
        </w:rPr>
        <w:t>השאלה הראשונה העקרונית כן מופנית לייעוץ ה</w:t>
      </w:r>
      <w:bookmarkStart w:id="3216" w:name="_ETM_Q1_4605110"/>
      <w:bookmarkStart w:id="3217" w:name="_ETM_Q1_4605174"/>
      <w:bookmarkEnd w:id="3216"/>
      <w:bookmarkEnd w:id="3217"/>
      <w:r w:rsidRPr="00782458">
        <w:rPr>
          <w:rtl/>
          <w:lang w:eastAsia="he-IL"/>
        </w:rPr>
        <w:t xml:space="preserve">משפטי. השאלות הקונקרטיות לגבי </w:t>
      </w:r>
      <w:bookmarkStart w:id="3218" w:name="_ETM_Q1_4607269"/>
      <w:bookmarkEnd w:id="3218"/>
      <w:r w:rsidRPr="00782458">
        <w:rPr>
          <w:rtl/>
          <w:lang w:eastAsia="he-IL"/>
        </w:rPr>
        <w:t>כל הצעה, כמובן מופנות לממשלה.</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219" w:name="ET_speaker_4647_41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21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יש כאן שאלה עקרונית, האם התקנון מאפשר. יש דברים שאם התקנון לא מאפשר, </w:t>
      </w:r>
      <w:bookmarkStart w:id="3220" w:name="_ETM_Q1_4619915"/>
      <w:bookmarkEnd w:id="3220"/>
      <w:r w:rsidRPr="00782458">
        <w:rPr>
          <w:rtl/>
          <w:lang w:eastAsia="he-IL"/>
        </w:rPr>
        <w:t>אי אפשר. התקנון אומר מקרים יוצאים מן הכלל. את פירשת אותם כדחיפות קיצונית. בסדר. נניח שקיבלנו את הפרשנות הזאת. עכשיו השאלה היא האם זה בכלל נכנס לגדר התקנון.</w:t>
      </w:r>
    </w:p>
    <w:p w:rsidR="00782458" w:rsidRPr="00782458" w:rsidRDefault="00782458" w:rsidP="00782458">
      <w:pPr>
        <w:rPr>
          <w:rtl/>
          <w:lang w:eastAsia="he-IL"/>
        </w:rPr>
      </w:pPr>
      <w:bookmarkStart w:id="3221" w:name="_ETM_Q1_4633551"/>
      <w:bookmarkStart w:id="3222" w:name="_ETM_Q1_4633611"/>
      <w:bookmarkEnd w:id="3221"/>
      <w:bookmarkEnd w:id="3222"/>
    </w:p>
    <w:p w:rsidR="00782458" w:rsidRPr="00782458" w:rsidRDefault="00782458" w:rsidP="00782458">
      <w:pPr>
        <w:keepNext/>
        <w:ind w:firstLine="0"/>
        <w:rPr>
          <w:rFonts w:ascii="David" w:hAnsi="David"/>
          <w:u w:val="single"/>
          <w:rtl/>
          <w:lang w:eastAsia="he-IL"/>
        </w:rPr>
      </w:pPr>
      <w:bookmarkStart w:id="3223" w:name="ET_speaker_5785_41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ופר כסיף (הרשימה המשותפת):</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22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הצעת חוק הביטוח הלאומי, הארכת הוראת שעה שפקעה לפני חודשיים </w:t>
      </w:r>
      <w:bookmarkStart w:id="3224" w:name="_ETM_Q1_4652211"/>
      <w:bookmarkEnd w:id="3224"/>
      <w:r w:rsidRPr="00782458">
        <w:rPr>
          <w:rtl/>
          <w:lang w:eastAsia="he-IL"/>
        </w:rPr>
        <w:t xml:space="preserve">וחצי. איפה הייתם? אם היא פקעה לפני חודשיים וחצי, </w:t>
      </w:r>
      <w:bookmarkStart w:id="3225" w:name="_ETM_Q1_4659122"/>
      <w:bookmarkEnd w:id="3225"/>
      <w:r w:rsidRPr="00782458">
        <w:rPr>
          <w:rtl/>
          <w:lang w:eastAsia="he-IL"/>
        </w:rPr>
        <w:t xml:space="preserve">למה צריך כל כך לזרז עכשיו? זה חוזר למה שאמרתי </w:t>
      </w:r>
      <w:bookmarkStart w:id="3226" w:name="_ETM_Q1_4660935"/>
      <w:bookmarkEnd w:id="3226"/>
      <w:r w:rsidRPr="00782458">
        <w:rPr>
          <w:rtl/>
          <w:lang w:eastAsia="he-IL"/>
        </w:rPr>
        <w:t xml:space="preserve">קודם על העניין של "בהקדם". אם חודשיים וחצי חיכיתם, אז עכשיו אתם רוצים לזרז על חשבון </w:t>
      </w:r>
      <w:bookmarkStart w:id="3227" w:name="_ETM_Q1_4672565"/>
      <w:bookmarkEnd w:id="3227"/>
      <w:r w:rsidRPr="00782458">
        <w:rPr>
          <w:rtl/>
          <w:lang w:eastAsia="he-IL"/>
        </w:rPr>
        <w:t xml:space="preserve">ההליך, על חשבון </w:t>
      </w:r>
      <w:bookmarkStart w:id="3228" w:name="_ETM_Q1_4677009"/>
      <w:bookmarkEnd w:id="3228"/>
      <w:r w:rsidRPr="00782458">
        <w:rPr>
          <w:rtl/>
          <w:lang w:eastAsia="he-IL"/>
        </w:rPr>
        <w:t xml:space="preserve">הפרוצדורה הראויה? </w:t>
      </w:r>
    </w:p>
    <w:p w:rsidR="00782458" w:rsidRPr="00782458" w:rsidRDefault="00782458" w:rsidP="00782458">
      <w:pPr>
        <w:rPr>
          <w:rtl/>
          <w:lang w:eastAsia="he-IL"/>
        </w:rPr>
      </w:pPr>
      <w:bookmarkStart w:id="3229" w:name="_ETM_Q1_4677670"/>
      <w:bookmarkStart w:id="3230" w:name="_ETM_Q1_4677732"/>
      <w:bookmarkEnd w:id="3229"/>
      <w:bookmarkEnd w:id="3230"/>
    </w:p>
    <w:p w:rsidR="00782458" w:rsidRPr="00782458" w:rsidRDefault="00782458" w:rsidP="00782458">
      <w:pPr>
        <w:rPr>
          <w:rtl/>
          <w:lang w:eastAsia="he-IL"/>
        </w:rPr>
      </w:pPr>
      <w:r w:rsidRPr="00782458">
        <w:rPr>
          <w:rtl/>
          <w:lang w:eastAsia="he-IL"/>
        </w:rPr>
        <w:t xml:space="preserve">ואחרון אחרון חביב, הצעת חוק עבודת נשים. סעיף אחד, ארבע הסתייגויות, לכאורה 14 שעות. </w:t>
      </w:r>
      <w:bookmarkStart w:id="3231" w:name="_ETM_Q1_4686537"/>
      <w:bookmarkEnd w:id="3231"/>
      <w:r w:rsidRPr="00782458">
        <w:rPr>
          <w:rtl/>
          <w:lang w:eastAsia="he-IL"/>
        </w:rPr>
        <w:t xml:space="preserve">אתם יודעים מה, בואו נקצר את זה. במקום סעיף אחד, נעשה סעיף אפס. זה יהיה </w:t>
      </w:r>
      <w:bookmarkStart w:id="3232" w:name="_ETM_Q1_4694801"/>
      <w:bookmarkEnd w:id="3232"/>
      <w:r w:rsidRPr="00782458">
        <w:rPr>
          <w:rtl/>
          <w:lang w:eastAsia="he-IL"/>
        </w:rPr>
        <w:t xml:space="preserve">מאוד קצר. איפה נשמע על קיצור הצעת </w:t>
      </w:r>
      <w:bookmarkStart w:id="3233" w:name="_ETM_Q1_4701677"/>
      <w:bookmarkEnd w:id="3233"/>
      <w:r w:rsidRPr="00782458">
        <w:rPr>
          <w:rtl/>
          <w:lang w:eastAsia="he-IL"/>
        </w:rPr>
        <w:t xml:space="preserve">חוק שיש בה סעיף אחד עם ארבע הסתייגויות? </w:t>
      </w:r>
      <w:bookmarkStart w:id="3234" w:name="_ETM_Q1_4703953"/>
      <w:bookmarkEnd w:id="3234"/>
    </w:p>
    <w:p w:rsidR="00782458" w:rsidRPr="00782458" w:rsidRDefault="00782458" w:rsidP="00782458">
      <w:pPr>
        <w:rPr>
          <w:rtl/>
          <w:lang w:eastAsia="he-IL"/>
        </w:rPr>
      </w:pPr>
      <w:bookmarkStart w:id="3235" w:name="_ETM_Q1_4710489"/>
      <w:bookmarkStart w:id="3236" w:name="_ETM_Q1_4710552"/>
      <w:bookmarkEnd w:id="3235"/>
      <w:bookmarkEnd w:id="3236"/>
    </w:p>
    <w:p w:rsidR="00782458" w:rsidRPr="00782458" w:rsidRDefault="00782458" w:rsidP="00782458">
      <w:pPr>
        <w:rPr>
          <w:rtl/>
          <w:lang w:eastAsia="he-IL"/>
        </w:rPr>
      </w:pPr>
      <w:bookmarkStart w:id="3237" w:name="_ETM_Q1_4715081"/>
      <w:bookmarkStart w:id="3238" w:name="_ETM_Q1_4715139"/>
      <w:bookmarkEnd w:id="3237"/>
      <w:bookmarkEnd w:id="3238"/>
      <w:r w:rsidRPr="00782458">
        <w:rPr>
          <w:rtl/>
          <w:lang w:eastAsia="he-IL"/>
        </w:rPr>
        <w:t>לסיכום. יש כאן שני סוגי שאלות</w:t>
      </w:r>
      <w:bookmarkStart w:id="3239" w:name="_ETM_Q1_4724202"/>
      <w:bookmarkEnd w:id="3239"/>
      <w:r w:rsidRPr="00782458">
        <w:rPr>
          <w:rtl/>
          <w:lang w:eastAsia="he-IL"/>
        </w:rPr>
        <w:t xml:space="preserve">. הסוג הראשון הוא בעצם שאלה אחת מהותית שהפניתי אותה ליועצת המשפטית וזאת השאלה האם </w:t>
      </w:r>
      <w:bookmarkStart w:id="3240" w:name="_ETM_Q1_4734878"/>
      <w:bookmarkEnd w:id="3240"/>
      <w:r w:rsidRPr="00782458">
        <w:rPr>
          <w:rtl/>
          <w:lang w:eastAsia="he-IL"/>
        </w:rPr>
        <w:t>אפשר באמת – ואני רוצה לשמוע איך - להגיד ששגרה, כי זאת שגרה ואני חושב שהוכחתי שזאת שגרה, 19 פעמים שימוש ב-11 חודשים בסעיף 98, ז</w:t>
      </w:r>
      <w:bookmarkStart w:id="3241" w:name="_ETM_Q1_4753882"/>
      <w:bookmarkEnd w:id="3241"/>
      <w:r w:rsidRPr="00782458">
        <w:rPr>
          <w:rtl/>
          <w:lang w:eastAsia="he-IL"/>
        </w:rPr>
        <w:t>את שגרה. זה לא חריג. איך אפשר להפע</w:t>
      </w:r>
      <w:bookmarkStart w:id="3242" w:name="_ETM_Q1_4759095"/>
      <w:bookmarkEnd w:id="3242"/>
      <w:r w:rsidRPr="00782458">
        <w:rPr>
          <w:rtl/>
          <w:lang w:eastAsia="he-IL"/>
        </w:rPr>
        <w:t xml:space="preserve">יל את זה כאשר עכשיו עם תשע הצעות חוק זה כבר יהיה 28 פעמים ולא </w:t>
      </w:r>
      <w:bookmarkStart w:id="3243" w:name="_ETM_Q1_4764036"/>
      <w:bookmarkEnd w:id="3243"/>
      <w:r w:rsidRPr="00782458">
        <w:rPr>
          <w:rtl/>
          <w:lang w:eastAsia="he-IL"/>
        </w:rPr>
        <w:t>19. זאת שגרה. אם זאת שגרה, זה לא יכו</w:t>
      </w:r>
      <w:bookmarkStart w:id="3244" w:name="_ETM_Q1_4769142"/>
      <w:bookmarkEnd w:id="3244"/>
      <w:r w:rsidRPr="00782458">
        <w:rPr>
          <w:rtl/>
          <w:lang w:eastAsia="he-IL"/>
        </w:rPr>
        <w:t xml:space="preserve">ל להיות חריג קיצוני ויוצא מן הכלל. על פי ההגדרה זה לא יוצא מן הכלל. איך? אני רוצה </w:t>
      </w:r>
      <w:bookmarkStart w:id="3245" w:name="_ETM_Q1_4775271"/>
      <w:bookmarkEnd w:id="3245"/>
      <w:r w:rsidRPr="00782458">
        <w:rPr>
          <w:rtl/>
          <w:lang w:eastAsia="he-IL"/>
        </w:rPr>
        <w:t xml:space="preserve">הסבר פשוט להדיוט כמוני שאינו משפטן, איך הדבר הזה </w:t>
      </w:r>
      <w:bookmarkStart w:id="3246" w:name="_ETM_Q1_4779342"/>
      <w:bookmarkEnd w:id="3246"/>
      <w:r w:rsidRPr="00782458">
        <w:rPr>
          <w:rtl/>
          <w:lang w:eastAsia="he-IL"/>
        </w:rPr>
        <w:t>עובד.</w:t>
      </w:r>
    </w:p>
    <w:p w:rsidR="00782458" w:rsidRPr="00782458" w:rsidRDefault="00782458" w:rsidP="00782458">
      <w:pPr>
        <w:rPr>
          <w:rtl/>
          <w:lang w:eastAsia="he-IL"/>
        </w:rPr>
      </w:pPr>
    </w:p>
    <w:p w:rsidR="00782458" w:rsidRPr="00782458" w:rsidRDefault="00782458" w:rsidP="00782458">
      <w:pPr>
        <w:rPr>
          <w:rtl/>
          <w:lang w:eastAsia="he-IL"/>
        </w:rPr>
      </w:pPr>
      <w:r w:rsidRPr="00782458">
        <w:rPr>
          <w:rtl/>
          <w:lang w:eastAsia="he-IL"/>
        </w:rPr>
        <w:t xml:space="preserve"> הסוג השני של השאלות הוא כל </w:t>
      </w:r>
      <w:bookmarkStart w:id="3247" w:name="_ETM_Q1_4785304"/>
      <w:bookmarkEnd w:id="3247"/>
      <w:r w:rsidRPr="00782458">
        <w:rPr>
          <w:rtl/>
          <w:lang w:eastAsia="he-IL"/>
        </w:rPr>
        <w:t>מה שאמרתי על החוקים השונים באופן פרטני. אני מצפ</w:t>
      </w:r>
      <w:bookmarkStart w:id="3248" w:name="_ETM_Q1_4789342"/>
      <w:bookmarkEnd w:id="3248"/>
      <w:r w:rsidRPr="00782458">
        <w:rPr>
          <w:rtl/>
          <w:lang w:eastAsia="he-IL"/>
        </w:rPr>
        <w:t xml:space="preserve">ה שהקואליציה שאינה נוכחת תענה על זה. </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249" w:name="ET_speaker_5561_41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גפני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24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הגיעה היועצת המשפטית של הכנסת.</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250" w:name="ET_speaker_שגית_אפיק_41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גית אפיק:</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25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באתי שתצעקו </w:t>
      </w:r>
      <w:bookmarkStart w:id="3251" w:name="_ETM_Q1_4797277"/>
      <w:bookmarkEnd w:id="3251"/>
      <w:r w:rsidRPr="00782458">
        <w:rPr>
          <w:rtl/>
          <w:lang w:eastAsia="he-IL"/>
        </w:rPr>
        <w:t>גם עלי ולא רק על ארבל.</w:t>
      </w:r>
    </w:p>
    <w:p w:rsidR="00782458" w:rsidRPr="00782458" w:rsidRDefault="00782458" w:rsidP="00782458">
      <w:pPr>
        <w:rPr>
          <w:rtl/>
          <w:lang w:eastAsia="he-IL"/>
        </w:rPr>
      </w:pPr>
    </w:p>
    <w:p w:rsidR="00782458" w:rsidRPr="00782458" w:rsidRDefault="00782458" w:rsidP="00782458">
      <w:pPr>
        <w:rPr>
          <w:rFonts w:ascii="David" w:hAnsi="David" w:cs="Arial"/>
          <w:b/>
          <w:vanish/>
          <w:color w:val="010000"/>
          <w:u w:val="single"/>
          <w:bdr w:val="single" w:sz="4" w:space="0" w:color="FF66FF" w:frame="1"/>
          <w:rtl/>
        </w:rPr>
      </w:pPr>
      <w:bookmarkStart w:id="3252" w:name="_ETM_Q1_4802082"/>
      <w:bookmarkStart w:id="3253" w:name="_ETM_Q1_4802146"/>
      <w:bookmarkEnd w:id="3252"/>
      <w:bookmarkEnd w:id="3253"/>
    </w:p>
    <w:p w:rsidR="00782458" w:rsidRPr="00782458" w:rsidRDefault="00782458" w:rsidP="00782458">
      <w:pPr>
        <w:keepNext/>
        <w:ind w:firstLine="0"/>
        <w:rPr>
          <w:rFonts w:ascii="David" w:hAnsi="David"/>
          <w:u w:val="single"/>
          <w:rtl/>
          <w:lang w:eastAsia="he-IL"/>
        </w:rPr>
      </w:pPr>
      <w:bookmarkStart w:id="3254" w:name="ET_speaker_5763_41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ארבל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25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לא. חלילה. חלילה. אנחנו בסך הכול ביקשנו תשובות.</w:t>
      </w:r>
    </w:p>
    <w:p w:rsidR="00782458" w:rsidRPr="00782458" w:rsidRDefault="00782458" w:rsidP="00782458">
      <w:pPr>
        <w:rPr>
          <w:rtl/>
          <w:lang w:eastAsia="he-IL"/>
        </w:rPr>
      </w:pPr>
      <w:bookmarkStart w:id="3255" w:name="_ETM_Q1_4810561"/>
      <w:bookmarkStart w:id="3256" w:name="_ETM_Q1_4810631"/>
      <w:bookmarkEnd w:id="3255"/>
      <w:bookmarkEnd w:id="3256"/>
    </w:p>
    <w:p w:rsidR="00782458" w:rsidRPr="00782458" w:rsidRDefault="00782458" w:rsidP="00782458">
      <w:pPr>
        <w:keepNext/>
        <w:ind w:firstLine="0"/>
        <w:rPr>
          <w:rFonts w:ascii="David" w:hAnsi="David"/>
          <w:u w:val="single"/>
          <w:rtl/>
          <w:lang w:eastAsia="he-IL"/>
        </w:rPr>
      </w:pPr>
      <w:bookmarkStart w:id="3257" w:name="ET_speaker_5785_41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ופר כסיף (הרשימה המשותפת):</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25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ם זאת ליצנות הייעוץ המשפטי לכנסת, אז בקדנציה הבאה כשנשחרר את הקואליציה, לא נשמע </w:t>
      </w:r>
      <w:bookmarkStart w:id="3258" w:name="_ETM_Q1_4814744"/>
      <w:bookmarkEnd w:id="3258"/>
      <w:r w:rsidRPr="00782458">
        <w:rPr>
          <w:rtl/>
          <w:lang w:eastAsia="he-IL"/>
        </w:rPr>
        <w:t xml:space="preserve">אותו. </w:t>
      </w:r>
    </w:p>
    <w:p w:rsidR="00782458" w:rsidRPr="00782458" w:rsidRDefault="00782458" w:rsidP="00782458">
      <w:pPr>
        <w:rPr>
          <w:rtl/>
          <w:lang w:eastAsia="he-IL"/>
        </w:rPr>
      </w:pPr>
      <w:bookmarkStart w:id="3259" w:name="_ETM_Q1_4817828"/>
      <w:bookmarkStart w:id="3260" w:name="_ETM_Q1_4817883"/>
      <w:bookmarkEnd w:id="3259"/>
      <w:bookmarkEnd w:id="3260"/>
    </w:p>
    <w:p w:rsidR="00782458" w:rsidRPr="00782458" w:rsidRDefault="00782458" w:rsidP="00782458">
      <w:pPr>
        <w:keepNext/>
        <w:ind w:firstLine="0"/>
        <w:rPr>
          <w:rFonts w:ascii="David" w:hAnsi="David"/>
          <w:u w:val="single"/>
          <w:rtl/>
          <w:lang w:eastAsia="he-IL"/>
        </w:rPr>
      </w:pPr>
      <w:bookmarkStart w:id="3261" w:name="ET_speaker_5561_41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גפני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26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האמת היא שהיו כאן שאלות קשות מאוד. האמת היא שגם אני לא ידעתי לענות עליהן.</w:t>
      </w:r>
    </w:p>
    <w:p w:rsidR="00782458" w:rsidRPr="00782458" w:rsidRDefault="00782458" w:rsidP="00782458">
      <w:pPr>
        <w:rPr>
          <w:rtl/>
          <w:lang w:eastAsia="he-IL"/>
        </w:rPr>
      </w:pPr>
      <w:bookmarkStart w:id="3262" w:name="_ETM_Q1_4825038"/>
      <w:bookmarkStart w:id="3263" w:name="_ETM_Q1_4825116"/>
      <w:bookmarkEnd w:id="3262"/>
      <w:bookmarkEnd w:id="3263"/>
    </w:p>
    <w:p w:rsidR="00782458" w:rsidRPr="00782458" w:rsidRDefault="00782458" w:rsidP="00782458">
      <w:pPr>
        <w:keepNext/>
        <w:ind w:firstLine="0"/>
        <w:rPr>
          <w:rFonts w:ascii="David" w:hAnsi="David"/>
          <w:u w:val="single"/>
          <w:rtl/>
          <w:lang w:eastAsia="he-IL"/>
        </w:rPr>
      </w:pPr>
      <w:bookmarkStart w:id="3264" w:name="ET_yor_6145_420"/>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ניר אורבך:</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26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חבר הכנסת כסיף, תודה רבה. אנחנו נסיים את הסבב.</w:t>
      </w:r>
    </w:p>
    <w:p w:rsidR="00782458" w:rsidRPr="00782458" w:rsidRDefault="00782458" w:rsidP="00782458">
      <w:pPr>
        <w:rPr>
          <w:rtl/>
          <w:lang w:eastAsia="he-IL"/>
        </w:rPr>
      </w:pPr>
      <w:bookmarkStart w:id="3265" w:name="_ETM_Q1_4833468"/>
      <w:bookmarkStart w:id="3266" w:name="_ETM_Q1_4833524"/>
      <w:bookmarkEnd w:id="3265"/>
      <w:bookmarkEnd w:id="3266"/>
    </w:p>
    <w:p w:rsidR="00782458" w:rsidRPr="00782458" w:rsidRDefault="00782458" w:rsidP="00782458">
      <w:pPr>
        <w:keepNext/>
        <w:ind w:firstLine="0"/>
        <w:rPr>
          <w:rFonts w:ascii="David" w:hAnsi="David"/>
          <w:u w:val="single"/>
          <w:rtl/>
          <w:lang w:eastAsia="he-IL"/>
        </w:rPr>
      </w:pPr>
      <w:bookmarkStart w:id="3267" w:name="ET_speaker_5763_42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ארבל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26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תן לנו תשובות לשאלות.</w:t>
      </w:r>
    </w:p>
    <w:p w:rsidR="00782458" w:rsidRPr="00782458" w:rsidRDefault="00782458" w:rsidP="00782458">
      <w:pPr>
        <w:rPr>
          <w:rtl/>
          <w:lang w:eastAsia="he-IL"/>
        </w:rPr>
      </w:pPr>
      <w:bookmarkStart w:id="3268" w:name="_ETM_Q1_4833843"/>
      <w:bookmarkStart w:id="3269" w:name="_ETM_Q1_4833898"/>
      <w:bookmarkEnd w:id="3268"/>
      <w:bookmarkEnd w:id="3269"/>
    </w:p>
    <w:p w:rsidR="00782458" w:rsidRPr="00782458" w:rsidRDefault="00782458" w:rsidP="00782458">
      <w:pPr>
        <w:keepNext/>
        <w:ind w:firstLine="0"/>
        <w:rPr>
          <w:rFonts w:ascii="David" w:hAnsi="David"/>
          <w:u w:val="single"/>
          <w:rtl/>
          <w:lang w:eastAsia="he-IL"/>
        </w:rPr>
      </w:pPr>
      <w:bookmarkStart w:id="3270" w:name="ET_yor_6145_422"/>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ניר אורבך:</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27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רבל תענה על השאלות של חבר הכנסת כסיף.</w:t>
      </w:r>
    </w:p>
    <w:p w:rsidR="00782458" w:rsidRPr="00782458" w:rsidRDefault="00782458" w:rsidP="00782458">
      <w:pPr>
        <w:rPr>
          <w:rtl/>
          <w:lang w:eastAsia="he-IL"/>
        </w:rPr>
      </w:pPr>
      <w:bookmarkStart w:id="3271" w:name="_ETM_Q1_4840602"/>
      <w:bookmarkStart w:id="3272" w:name="_ETM_Q1_4840661"/>
      <w:bookmarkEnd w:id="3271"/>
      <w:bookmarkEnd w:id="3272"/>
    </w:p>
    <w:p w:rsidR="00782458" w:rsidRPr="00782458" w:rsidRDefault="00782458" w:rsidP="00782458">
      <w:pPr>
        <w:keepNext/>
        <w:ind w:firstLine="0"/>
        <w:rPr>
          <w:rFonts w:ascii="David" w:hAnsi="David"/>
          <w:u w:val="single"/>
          <w:rtl/>
          <w:lang w:eastAsia="he-IL"/>
        </w:rPr>
      </w:pPr>
      <w:bookmarkStart w:id="3273" w:name="ET_speaker_5785_42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ופר כסיף (הרשימה המשותפת):</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27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כסיף, היו לך שאלות טובות. אתה יכול לעבור ליהדות התורה, אם אתה רוצה.</w:t>
      </w:r>
    </w:p>
    <w:p w:rsidR="00782458" w:rsidRPr="00782458" w:rsidRDefault="00782458" w:rsidP="00782458">
      <w:pPr>
        <w:rPr>
          <w:rtl/>
          <w:lang w:eastAsia="he-IL"/>
        </w:rPr>
      </w:pPr>
      <w:bookmarkStart w:id="3274" w:name="_ETM_Q1_4845561"/>
      <w:bookmarkStart w:id="3275" w:name="_ETM_Q1_4845642"/>
      <w:bookmarkEnd w:id="3274"/>
      <w:bookmarkEnd w:id="3275"/>
    </w:p>
    <w:p w:rsidR="00782458" w:rsidRPr="00782458" w:rsidRDefault="00782458" w:rsidP="00782458">
      <w:pPr>
        <w:keepNext/>
        <w:ind w:firstLine="0"/>
        <w:rPr>
          <w:rFonts w:ascii="David" w:hAnsi="David"/>
          <w:u w:val="single"/>
          <w:rtl/>
          <w:lang w:eastAsia="he-IL"/>
        </w:rPr>
      </w:pPr>
      <w:bookmarkStart w:id="3276" w:name="ET_speaker_4647_42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27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יש שאלה אחת שהעלה חבר הכנסת </w:t>
      </w:r>
      <w:bookmarkStart w:id="3277" w:name="_ETM_Q1_4849027"/>
      <w:bookmarkEnd w:id="3277"/>
      <w:r w:rsidRPr="00782458">
        <w:rPr>
          <w:rtl/>
          <w:lang w:eastAsia="he-IL"/>
        </w:rPr>
        <w:t>כסיף והיא שאלה עקרונית שיכול להיות שתוכל לצמצם כאן את כל הדיון ובוודאי תשליך עליו. אומר חבר הכנסת כסיף, ובצדק, שהתקנון קובע במפורש שמדובר במקרים יוצאי</w:t>
      </w:r>
      <w:bookmarkStart w:id="3278" w:name="_ETM_Q1_4867943"/>
      <w:bookmarkEnd w:id="3278"/>
      <w:r w:rsidRPr="00782458">
        <w:rPr>
          <w:rtl/>
          <w:lang w:eastAsia="he-IL"/>
        </w:rPr>
        <w:t>ם מן הכלל, הוא מראה באופן סטטיסטי ש</w:t>
      </w:r>
      <w:bookmarkStart w:id="3279" w:name="_ETM_Q1_4871541"/>
      <w:bookmarkEnd w:id="3279"/>
      <w:r w:rsidRPr="00782458">
        <w:rPr>
          <w:rtl/>
          <w:lang w:eastAsia="he-IL"/>
        </w:rPr>
        <w:t xml:space="preserve">לו יתקבלו תשע הבקשות האלה נגיע ל-28 פעמים מתחילת הקדנציה הזאת, דבר חריג בכל קנה מידה וכולי. אומרת </w:t>
      </w:r>
      <w:bookmarkStart w:id="3280" w:name="_ETM_Q1_4882373"/>
      <w:bookmarkEnd w:id="3280"/>
      <w:r w:rsidRPr="00782458">
        <w:rPr>
          <w:rtl/>
          <w:lang w:eastAsia="he-IL"/>
        </w:rPr>
        <w:t xml:space="preserve">ארבל שלהבנתה כדי שזה ייחשב כיוצא מן הכלל, הקריטריון </w:t>
      </w:r>
      <w:bookmarkStart w:id="3281" w:name="_ETM_Q1_4885675"/>
      <w:bookmarkEnd w:id="3281"/>
      <w:r w:rsidRPr="00782458">
        <w:rPr>
          <w:rtl/>
          <w:lang w:eastAsia="he-IL"/>
        </w:rPr>
        <w:t>המשמעותי ביותר הוא עניין של דחיפות. מובאת בפנינו</w:t>
      </w:r>
      <w:bookmarkStart w:id="3282" w:name="_ETM_Q1_4890959"/>
      <w:bookmarkEnd w:id="3282"/>
      <w:r w:rsidRPr="00782458">
        <w:rPr>
          <w:rtl/>
          <w:lang w:eastAsia="he-IL"/>
        </w:rPr>
        <w:t xml:space="preserve"> רשימה שבה אומרים שהחוק הראשון הוא חשוב וקצר - זה לא דחוף וזה לא שום דבר. חוק אחד מאריך תוקף על משהו שהסתיים ב-31 בדצמבר - ברור שהוא לא היה כזה </w:t>
      </w:r>
      <w:bookmarkStart w:id="3283" w:name="_ETM_Q1_4901095"/>
      <w:bookmarkEnd w:id="3283"/>
      <w:r w:rsidRPr="00782458">
        <w:rPr>
          <w:rtl/>
          <w:lang w:eastAsia="he-IL"/>
        </w:rPr>
        <w:t>דחוף כי עובדה שלאורך כל החודשים האלה אף אחד לא חשב להביא אותו.</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284" w:name="ET_speaker_שגית_אפיק_42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גית אפיק:</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28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בל</w:t>
      </w:r>
      <w:bookmarkStart w:id="3285" w:name="_ETM_Q1_4906211"/>
      <w:bookmarkEnd w:id="3285"/>
      <w:r w:rsidRPr="00782458">
        <w:rPr>
          <w:rtl/>
          <w:lang w:eastAsia="he-IL"/>
        </w:rPr>
        <w:t xml:space="preserve"> הוא תשלום קצבאות. יש לו חשיבות.</w:t>
      </w:r>
    </w:p>
    <w:p w:rsidR="00782458" w:rsidRPr="00782458" w:rsidRDefault="00782458" w:rsidP="00782458">
      <w:pPr>
        <w:rPr>
          <w:rtl/>
          <w:lang w:eastAsia="he-IL"/>
        </w:rPr>
      </w:pPr>
      <w:bookmarkStart w:id="3286" w:name="_ETM_Q1_4909906"/>
      <w:bookmarkStart w:id="3287" w:name="_ETM_Q1_4909964"/>
      <w:bookmarkEnd w:id="3286"/>
      <w:bookmarkEnd w:id="3287"/>
    </w:p>
    <w:p w:rsidR="00782458" w:rsidRPr="00782458" w:rsidRDefault="00782458" w:rsidP="00782458">
      <w:pPr>
        <w:keepNext/>
        <w:ind w:firstLine="0"/>
        <w:rPr>
          <w:rFonts w:ascii="David" w:hAnsi="David"/>
          <w:u w:val="single"/>
          <w:rtl/>
          <w:lang w:eastAsia="he-IL"/>
        </w:rPr>
      </w:pPr>
      <w:bookmarkStart w:id="3288" w:name="ET_speaker_4647_42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28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כן, אבל </w:t>
      </w:r>
      <w:bookmarkStart w:id="3289" w:name="_ETM_Q1_4907739"/>
      <w:bookmarkEnd w:id="3289"/>
      <w:r w:rsidRPr="00782458">
        <w:rPr>
          <w:rtl/>
          <w:lang w:eastAsia="he-IL"/>
        </w:rPr>
        <w:t xml:space="preserve">איפה הוא היה בשבוע שעבר כשהעדיפו על פניו חוק יסוד: הממשלה במשך שעות שאף אחד לא חושב </w:t>
      </w:r>
      <w:bookmarkStart w:id="3290" w:name="_ETM_Q1_4915190"/>
      <w:bookmarkEnd w:id="3290"/>
      <w:r w:rsidRPr="00782458">
        <w:rPr>
          <w:rtl/>
          <w:lang w:eastAsia="he-IL"/>
        </w:rPr>
        <w:t>שבנט משלים בעוד יומיים - - -</w:t>
      </w:r>
    </w:p>
    <w:p w:rsidR="00782458" w:rsidRPr="00782458" w:rsidRDefault="00782458" w:rsidP="00782458">
      <w:pPr>
        <w:rPr>
          <w:rtl/>
          <w:lang w:eastAsia="he-IL"/>
        </w:rPr>
      </w:pPr>
      <w:bookmarkStart w:id="3291" w:name="_ETM_Q1_4915816"/>
      <w:bookmarkEnd w:id="3291"/>
    </w:p>
    <w:p w:rsidR="00782458" w:rsidRPr="00782458" w:rsidRDefault="00782458" w:rsidP="00782458">
      <w:pPr>
        <w:keepNext/>
        <w:ind w:firstLine="0"/>
        <w:rPr>
          <w:rFonts w:ascii="David" w:hAnsi="David"/>
          <w:u w:val="single"/>
          <w:rtl/>
          <w:lang w:eastAsia="he-IL"/>
        </w:rPr>
      </w:pPr>
      <w:bookmarkStart w:id="3292" w:name="ET_speaker_5069_42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29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293" w:name="_ETM_Q1_4916102"/>
      <w:bookmarkStart w:id="3294" w:name="_ETM_Q1_4916124"/>
      <w:bookmarkEnd w:id="3293"/>
      <w:bookmarkEnd w:id="3294"/>
      <w:r w:rsidRPr="00782458">
        <w:rPr>
          <w:rtl/>
          <w:lang w:eastAsia="he-IL"/>
        </w:rPr>
        <w:t>אבל ז</w:t>
      </w:r>
      <w:bookmarkStart w:id="3295" w:name="_ETM_Q1_4917012"/>
      <w:bookmarkEnd w:id="3295"/>
      <w:r w:rsidRPr="00782458">
        <w:rPr>
          <w:rtl/>
          <w:lang w:eastAsia="he-IL"/>
        </w:rPr>
        <w:t xml:space="preserve">את התנהלות הקואליציה שהיא יודעת שבסוף ייתנו </w:t>
      </w:r>
      <w:bookmarkStart w:id="3296" w:name="_ETM_Q1_4921108"/>
      <w:bookmarkEnd w:id="3296"/>
      <w:r w:rsidRPr="00782458">
        <w:rPr>
          <w:rtl/>
          <w:lang w:eastAsia="he-IL"/>
        </w:rPr>
        <w:t>לה ברגע האחרון תשעה חוקים. זה מבנה להם את כל ההתנהלות.</w:t>
      </w:r>
    </w:p>
    <w:p w:rsidR="00782458" w:rsidRPr="00782458" w:rsidRDefault="00782458" w:rsidP="00782458">
      <w:pPr>
        <w:rPr>
          <w:rtl/>
          <w:lang w:eastAsia="he-IL"/>
        </w:rPr>
      </w:pPr>
      <w:bookmarkStart w:id="3297" w:name="_ETM_Q1_4924518"/>
      <w:bookmarkStart w:id="3298" w:name="_ETM_Q1_4924681"/>
      <w:bookmarkEnd w:id="3297"/>
      <w:bookmarkEnd w:id="3298"/>
    </w:p>
    <w:p w:rsidR="00782458" w:rsidRPr="00782458" w:rsidRDefault="00782458" w:rsidP="00782458">
      <w:pPr>
        <w:keepNext/>
        <w:ind w:firstLine="0"/>
        <w:rPr>
          <w:rFonts w:ascii="David" w:hAnsi="David"/>
          <w:u w:val="single"/>
          <w:rtl/>
          <w:lang w:eastAsia="he-IL"/>
        </w:rPr>
      </w:pPr>
      <w:bookmarkStart w:id="3299" w:name="ET_speaker_4647_42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29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300" w:name="_ETM_Q1_4926144"/>
      <w:bookmarkStart w:id="3301" w:name="_ETM_Q1_4926184"/>
      <w:bookmarkEnd w:id="3300"/>
      <w:bookmarkEnd w:id="3301"/>
      <w:r w:rsidRPr="00782458">
        <w:rPr>
          <w:rtl/>
          <w:lang w:eastAsia="he-IL"/>
        </w:rPr>
        <w:t xml:space="preserve">יש חוק של פסלות ראיה שכל מה שמעידים על דחיפותו </w:t>
      </w:r>
      <w:bookmarkStart w:id="3302" w:name="_ETM_Q1_4930332"/>
      <w:bookmarkEnd w:id="3302"/>
      <w:r w:rsidRPr="00782458">
        <w:rPr>
          <w:rtl/>
          <w:lang w:eastAsia="he-IL"/>
        </w:rPr>
        <w:t xml:space="preserve">זה שהוא חוק קצר של סעיף אחד. אחר כך </w:t>
      </w:r>
      <w:bookmarkStart w:id="3303" w:name="_ETM_Q1_4933706"/>
      <w:bookmarkEnd w:id="3303"/>
      <w:r w:rsidRPr="00782458">
        <w:rPr>
          <w:rtl/>
          <w:lang w:eastAsia="he-IL"/>
        </w:rPr>
        <w:t xml:space="preserve">יש חוק שכתוב שהוא פוצל מחוק ההסדרים תוך הסכמה </w:t>
      </w:r>
      <w:bookmarkStart w:id="3304" w:name="_ETM_Q1_4937228"/>
      <w:bookmarkEnd w:id="3304"/>
      <w:r w:rsidRPr="00782458">
        <w:rPr>
          <w:rtl/>
          <w:lang w:eastAsia="he-IL"/>
        </w:rPr>
        <w:t>עלומה שאף אחד לא יודע מהי. חוק אחר שהניסויים</w:t>
      </w:r>
      <w:bookmarkStart w:id="3305" w:name="_ETM_Q1_4938987"/>
      <w:bookmarkEnd w:id="3305"/>
      <w:r w:rsidRPr="00782458">
        <w:rPr>
          <w:rtl/>
          <w:lang w:eastAsia="he-IL"/>
        </w:rPr>
        <w:t xml:space="preserve"> מתחילים ביוני אבל המושב הבא מתחיל במאי, אז לא ברור למה הוא חייב להסתיים עכשיו.</w:t>
      </w:r>
    </w:p>
    <w:p w:rsidR="00782458" w:rsidRPr="00782458" w:rsidRDefault="00782458" w:rsidP="00782458">
      <w:pPr>
        <w:rPr>
          <w:rtl/>
          <w:lang w:eastAsia="he-IL"/>
        </w:rPr>
      </w:pPr>
      <w:bookmarkStart w:id="3306" w:name="_ETM_Q1_4945984"/>
      <w:bookmarkStart w:id="3307" w:name="_ETM_Q1_4946055"/>
      <w:bookmarkEnd w:id="3306"/>
      <w:bookmarkEnd w:id="3307"/>
    </w:p>
    <w:p w:rsidR="00782458" w:rsidRPr="00782458" w:rsidRDefault="00782458" w:rsidP="00782458">
      <w:pPr>
        <w:rPr>
          <w:rtl/>
          <w:lang w:eastAsia="he-IL"/>
        </w:rPr>
      </w:pPr>
      <w:bookmarkStart w:id="3308" w:name="_ETM_Q1_4946111"/>
      <w:bookmarkStart w:id="3309" w:name="_ETM_Q1_4946167"/>
      <w:bookmarkEnd w:id="3308"/>
      <w:bookmarkEnd w:id="3309"/>
      <w:r w:rsidRPr="00782458">
        <w:rPr>
          <w:rtl/>
          <w:lang w:eastAsia="he-IL"/>
        </w:rPr>
        <w:t xml:space="preserve">יש שתי </w:t>
      </w:r>
      <w:bookmarkStart w:id="3310" w:name="_ETM_Q1_4949200"/>
      <w:bookmarkEnd w:id="3310"/>
      <w:r w:rsidRPr="00782458">
        <w:rPr>
          <w:rtl/>
          <w:lang w:eastAsia="he-IL"/>
        </w:rPr>
        <w:t xml:space="preserve">שאלות. יש שאלה של פרשנות. אומרים שהחוקים האלה והאלה נכנסים לתוך גדר מה שהתקנון מגדיר ואז יש את השאלה </w:t>
      </w:r>
      <w:bookmarkStart w:id="3311" w:name="_ETM_Q1_4959912"/>
      <w:bookmarkEnd w:id="3311"/>
      <w:r w:rsidRPr="00782458">
        <w:rPr>
          <w:rtl/>
          <w:lang w:eastAsia="he-IL"/>
        </w:rPr>
        <w:t xml:space="preserve">הכמותית, הכללית, האיזונים הכלליים, האם נכון לאשר שניים כאלה או </w:t>
      </w:r>
      <w:bookmarkStart w:id="3312" w:name="_ETM_Q1_4963043"/>
      <w:bookmarkEnd w:id="3312"/>
      <w:r w:rsidRPr="00782458">
        <w:rPr>
          <w:rtl/>
          <w:lang w:eastAsia="he-IL"/>
        </w:rPr>
        <w:t>ארבעה כאלה. אבל יש כאן כ</w:t>
      </w:r>
      <w:bookmarkStart w:id="3313" w:name="_ETM_Q1_4965561"/>
      <w:bookmarkEnd w:id="3313"/>
      <w:r w:rsidRPr="00782458">
        <w:rPr>
          <w:rtl/>
          <w:lang w:eastAsia="he-IL"/>
        </w:rPr>
        <w:t>אלה שבכלל לא עוברים את הסף. אם זה לא עובר את הסף, אי אפשר להפעיל את 98. זאת לא שאלה לא של מיד</w:t>
      </w:r>
      <w:bookmarkStart w:id="3314" w:name="_ETM_Q1_4971033"/>
      <w:bookmarkEnd w:id="3314"/>
      <w:r w:rsidRPr="00782458">
        <w:rPr>
          <w:rtl/>
          <w:lang w:eastAsia="he-IL"/>
        </w:rPr>
        <w:t>ה ולא של כמויות ולא של כלום. התקנון הרי לא נותן סמכות להפעיל את 98 כל פעם כשמתחשק אלא הוא אומר רק כשזה חריג, רק כשזה יוצא מן ה</w:t>
      </w:r>
      <w:bookmarkStart w:id="3315" w:name="_ETM_Q1_4981991"/>
      <w:bookmarkEnd w:id="3315"/>
      <w:r w:rsidRPr="00782458">
        <w:rPr>
          <w:rtl/>
          <w:lang w:eastAsia="he-IL"/>
        </w:rPr>
        <w:t xml:space="preserve">כלל. לכן אם לצורך העניין תבוא היועצת המשפטית </w:t>
      </w:r>
      <w:bookmarkStart w:id="3316" w:name="_ETM_Q1_4984661"/>
      <w:bookmarkEnd w:id="3316"/>
      <w:r w:rsidRPr="00782458">
        <w:rPr>
          <w:rtl/>
          <w:lang w:eastAsia="he-IL"/>
        </w:rPr>
        <w:t xml:space="preserve">ותגיד שחוק דגימה פורנזית נוכח העובדה שכל עיקרו, העובדה שהוא חשוב וקצר, לא נופל לגדר היוצאים מן </w:t>
      </w:r>
      <w:bookmarkStart w:id="3317" w:name="_ETM_Q1_4992540"/>
      <w:bookmarkEnd w:id="3317"/>
      <w:r w:rsidRPr="00782458">
        <w:rPr>
          <w:rtl/>
          <w:lang w:eastAsia="he-IL"/>
        </w:rPr>
        <w:t xml:space="preserve">הכלל – ברגע זה גמרנו את הדיון בו. </w:t>
      </w:r>
      <w:bookmarkStart w:id="3318" w:name="_ETM_Q1_4994083"/>
      <w:bookmarkEnd w:id="3318"/>
      <w:r w:rsidRPr="00782458">
        <w:rPr>
          <w:rtl/>
          <w:lang w:eastAsia="he-IL"/>
        </w:rPr>
        <w:t xml:space="preserve">אין מה לדון. אפילו ליושב ראש כבר אין סמכות לאשר גם אם יש לו רוב </w:t>
      </w:r>
      <w:bookmarkStart w:id="3319" w:name="_ETM_Q1_4996864"/>
      <w:bookmarkEnd w:id="3319"/>
      <w:r w:rsidRPr="00782458">
        <w:rPr>
          <w:rtl/>
          <w:lang w:eastAsia="he-IL"/>
        </w:rPr>
        <w:t xml:space="preserve">טכני כאן באולם. </w:t>
      </w:r>
    </w:p>
    <w:p w:rsidR="00782458" w:rsidRPr="00782458" w:rsidRDefault="00782458" w:rsidP="00782458">
      <w:pPr>
        <w:rPr>
          <w:rtl/>
          <w:lang w:eastAsia="he-IL"/>
        </w:rPr>
      </w:pPr>
      <w:bookmarkStart w:id="3320" w:name="_ETM_Q1_5002701"/>
      <w:bookmarkStart w:id="3321" w:name="_ETM_Q1_5002781"/>
      <w:bookmarkEnd w:id="3320"/>
      <w:bookmarkEnd w:id="3321"/>
    </w:p>
    <w:p w:rsidR="00782458" w:rsidRPr="00782458" w:rsidRDefault="00782458" w:rsidP="00782458">
      <w:pPr>
        <w:rPr>
          <w:rtl/>
          <w:lang w:eastAsia="he-IL"/>
        </w:rPr>
      </w:pPr>
      <w:bookmarkStart w:id="3322" w:name="_ETM_Q1_5002797"/>
      <w:bookmarkStart w:id="3323" w:name="_ETM_Q1_5002837"/>
      <w:bookmarkEnd w:id="3322"/>
      <w:bookmarkEnd w:id="3323"/>
      <w:r w:rsidRPr="00782458">
        <w:rPr>
          <w:rtl/>
          <w:lang w:eastAsia="he-IL"/>
        </w:rPr>
        <w:t>לכן היושב ראש, אני הייתי מציע שנקבל תשובה אחד לאחד לחוקים האלה. יכול להיו</w:t>
      </w:r>
      <w:bookmarkStart w:id="3324" w:name="_ETM_Q1_5005697"/>
      <w:bookmarkEnd w:id="3324"/>
      <w:r w:rsidRPr="00782458">
        <w:rPr>
          <w:rtl/>
          <w:lang w:eastAsia="he-IL"/>
        </w:rPr>
        <w:t>ת שזה ייתר את כל העניין ושעל הבסיס הזה אולי יהיה אפשר גם להסכים על משהו. הרי גם אנחנו אומרים שאם יש משהו</w:t>
      </w:r>
      <w:bookmarkStart w:id="3325" w:name="_ETM_Q1_5014811"/>
      <w:bookmarkEnd w:id="3325"/>
      <w:r w:rsidRPr="00782458">
        <w:rPr>
          <w:rtl/>
          <w:lang w:eastAsia="he-IL"/>
        </w:rPr>
        <w:t xml:space="preserve"> שהוא באמת חשוב ובאמת דחוף ובהול, אנחנו מבינים</w:t>
      </w:r>
      <w:bookmarkStart w:id="3326" w:name="_ETM_Q1_5017462"/>
      <w:bookmarkEnd w:id="3326"/>
      <w:r w:rsidRPr="00782458">
        <w:rPr>
          <w:rtl/>
          <w:lang w:eastAsia="he-IL"/>
        </w:rPr>
        <w:t>.</w:t>
      </w:r>
    </w:p>
    <w:p w:rsidR="00782458" w:rsidRPr="00782458" w:rsidRDefault="00782458" w:rsidP="00782458">
      <w:pPr>
        <w:rPr>
          <w:rtl/>
          <w:lang w:eastAsia="he-IL"/>
        </w:rPr>
      </w:pPr>
    </w:p>
    <w:p w:rsidR="00782458" w:rsidRPr="00782458" w:rsidRDefault="00782458" w:rsidP="00782458">
      <w:pPr>
        <w:rPr>
          <w:rFonts w:ascii="David" w:hAnsi="David" w:cs="Arial"/>
          <w:b/>
          <w:vanish/>
          <w:color w:val="010000"/>
          <w:u w:val="single"/>
          <w:bdr w:val="single" w:sz="4" w:space="0" w:color="FF66FF" w:frame="1"/>
          <w:rtl/>
        </w:rPr>
      </w:pPr>
      <w:bookmarkStart w:id="3327" w:name="_ETM_Q1_5020087"/>
      <w:bookmarkStart w:id="3328" w:name="_ETM_Q1_5020162"/>
      <w:bookmarkEnd w:id="3327"/>
      <w:bookmarkEnd w:id="3328"/>
    </w:p>
    <w:p w:rsidR="00782458" w:rsidRPr="00782458" w:rsidRDefault="00782458" w:rsidP="00782458">
      <w:pPr>
        <w:keepNext/>
        <w:ind w:firstLine="0"/>
        <w:rPr>
          <w:rFonts w:ascii="David" w:hAnsi="David"/>
          <w:u w:val="single"/>
          <w:rtl/>
          <w:lang w:eastAsia="he-IL"/>
        </w:rPr>
      </w:pPr>
      <w:bookmarkStart w:id="3329" w:name="ET_speaker_5069_43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32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לייעוץ המשפטי יש את הדף החדש?</w:t>
      </w:r>
      <w:bookmarkStart w:id="3330" w:name="_ETM_Q1_5018741"/>
      <w:bookmarkStart w:id="3331" w:name="_ETM_Q1_5018800"/>
      <w:bookmarkEnd w:id="3330"/>
      <w:bookmarkEnd w:id="3331"/>
      <w:r w:rsidRPr="00782458">
        <w:rPr>
          <w:rtl/>
          <w:lang w:eastAsia="he-IL"/>
        </w:rPr>
        <w:t xml:space="preserve"> בינתיים התווספו אחר הצוהריים עוד דברים קיצוניים.</w:t>
      </w:r>
    </w:p>
    <w:p w:rsidR="00782458" w:rsidRPr="00782458" w:rsidRDefault="00782458" w:rsidP="00782458">
      <w:pPr>
        <w:rPr>
          <w:rtl/>
          <w:lang w:eastAsia="he-IL"/>
        </w:rPr>
      </w:pPr>
      <w:bookmarkStart w:id="3332" w:name="_ETM_Q1_5022561"/>
      <w:bookmarkStart w:id="3333" w:name="_ETM_Q1_5022620"/>
      <w:bookmarkStart w:id="3334" w:name="_ETM_Q1_5022869"/>
      <w:bookmarkEnd w:id="3332"/>
      <w:bookmarkEnd w:id="3333"/>
      <w:bookmarkEnd w:id="3334"/>
    </w:p>
    <w:p w:rsidR="00782458" w:rsidRPr="00782458" w:rsidRDefault="00782458" w:rsidP="00782458">
      <w:pPr>
        <w:keepNext/>
        <w:ind w:firstLine="0"/>
        <w:rPr>
          <w:rFonts w:ascii="David" w:hAnsi="David"/>
          <w:u w:val="single"/>
          <w:rtl/>
          <w:lang w:eastAsia="he-IL"/>
        </w:rPr>
      </w:pPr>
      <w:bookmarkStart w:id="3335" w:name="ET_speaker_4647_43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33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336" w:name="_ETM_Q1_5023142"/>
      <w:bookmarkStart w:id="3337" w:name="_ETM_Q1_5023162"/>
      <w:bookmarkEnd w:id="3336"/>
      <w:bookmarkEnd w:id="3337"/>
      <w:r w:rsidRPr="00782458">
        <w:rPr>
          <w:rtl/>
          <w:lang w:eastAsia="he-IL"/>
        </w:rPr>
        <w:t>כן. התווספו עוד שני חוקים. חוק עבודת נשים, הוא דחוף? מישהו טוען שיש בו איזו דחיפות? הוא לא נכנס לסעיף. נקודה. אי אפשר להשתמש בסעיף במקום שהסעיף לא מאפשר את זה. צריכה להיות כאן חוות דעת ברורה. חוות הדעת צריכה להיות חוות דעת שאומרת שאי אפשר להשתמש בסעיף לטובת החוק הזה. נקודה</w:t>
      </w:r>
      <w:bookmarkStart w:id="3338" w:name="_ETM_Q1_5053357"/>
      <w:bookmarkEnd w:id="3338"/>
      <w:r w:rsidRPr="00782458">
        <w:rPr>
          <w:rtl/>
          <w:lang w:eastAsia="he-IL"/>
        </w:rPr>
        <w:t xml:space="preserve">. כי זאת האמת. זה המצב כי אחרת </w:t>
      </w:r>
      <w:bookmarkStart w:id="3339" w:name="_ETM_Q1_5055465"/>
      <w:bookmarkEnd w:id="3339"/>
      <w:r w:rsidRPr="00782458">
        <w:rPr>
          <w:rtl/>
          <w:lang w:eastAsia="he-IL"/>
        </w:rPr>
        <w:t>אנחנו פועלים בניגוד לתקנון באופן מוחלט.</w:t>
      </w:r>
    </w:p>
    <w:p w:rsidR="00782458" w:rsidRPr="00782458" w:rsidRDefault="00782458" w:rsidP="00782458">
      <w:pPr>
        <w:rPr>
          <w:rtl/>
          <w:lang w:eastAsia="he-IL"/>
        </w:rPr>
      </w:pPr>
      <w:bookmarkStart w:id="3340" w:name="_ETM_Q1_5055221"/>
      <w:bookmarkStart w:id="3341" w:name="_ETM_Q1_5055287"/>
      <w:bookmarkStart w:id="3342" w:name="_ETM_Q1_5056021"/>
      <w:bookmarkEnd w:id="3340"/>
      <w:bookmarkEnd w:id="3341"/>
      <w:bookmarkEnd w:id="3342"/>
    </w:p>
    <w:p w:rsidR="00782458" w:rsidRPr="00782458" w:rsidRDefault="00782458" w:rsidP="00782458">
      <w:pPr>
        <w:keepNext/>
        <w:ind w:firstLine="0"/>
        <w:rPr>
          <w:rFonts w:ascii="David" w:hAnsi="David"/>
          <w:u w:val="single"/>
          <w:rtl/>
          <w:lang w:eastAsia="he-IL"/>
        </w:rPr>
      </w:pPr>
      <w:bookmarkStart w:id="3343" w:name="ET_speaker_ארבל_אסטרחן_43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34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344" w:name="_ETM_Q1_5056279"/>
      <w:bookmarkStart w:id="3345" w:name="_ETM_Q1_5056301"/>
      <w:bookmarkEnd w:id="3344"/>
      <w:bookmarkEnd w:id="3345"/>
      <w:r w:rsidRPr="00782458">
        <w:rPr>
          <w:rtl/>
          <w:lang w:eastAsia="he-IL"/>
        </w:rPr>
        <w:t>אבל זה לא רק עניין של דחיפות.</w:t>
      </w:r>
    </w:p>
    <w:p w:rsidR="00782458" w:rsidRPr="00782458" w:rsidRDefault="00782458" w:rsidP="00782458">
      <w:pPr>
        <w:rPr>
          <w:rtl/>
          <w:lang w:eastAsia="he-IL"/>
        </w:rPr>
      </w:pPr>
      <w:bookmarkStart w:id="3346" w:name="_ETM_Q1_5058759"/>
      <w:bookmarkStart w:id="3347" w:name="_ETM_Q1_5058832"/>
      <w:bookmarkEnd w:id="3346"/>
      <w:bookmarkEnd w:id="3347"/>
    </w:p>
    <w:p w:rsidR="00782458" w:rsidRPr="00782458" w:rsidRDefault="00782458" w:rsidP="00782458">
      <w:pPr>
        <w:keepNext/>
        <w:ind w:firstLine="0"/>
        <w:rPr>
          <w:rFonts w:ascii="David" w:hAnsi="David"/>
          <w:u w:val="single"/>
          <w:rtl/>
          <w:lang w:eastAsia="he-IL"/>
        </w:rPr>
      </w:pPr>
      <w:bookmarkStart w:id="3348" w:name="ET_speaker_4647_43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34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ני שואל לגבי דחיפות. זה מקרה יוצא מן הכלל? ברור </w:t>
      </w:r>
      <w:bookmarkStart w:id="3349" w:name="_ETM_Q1_5064260"/>
      <w:bookmarkEnd w:id="3349"/>
      <w:r w:rsidRPr="00782458">
        <w:rPr>
          <w:rtl/>
          <w:lang w:eastAsia="he-IL"/>
        </w:rPr>
        <w:t>שלא.</w:t>
      </w:r>
    </w:p>
    <w:p w:rsidR="00782458" w:rsidRPr="00782458" w:rsidRDefault="00782458" w:rsidP="00782458">
      <w:pPr>
        <w:rPr>
          <w:rtl/>
          <w:lang w:eastAsia="he-IL"/>
        </w:rPr>
      </w:pPr>
      <w:bookmarkStart w:id="3350" w:name="_ETM_Q1_5063659"/>
      <w:bookmarkEnd w:id="3350"/>
    </w:p>
    <w:p w:rsidR="00782458" w:rsidRPr="00782458" w:rsidRDefault="00782458" w:rsidP="00782458">
      <w:pPr>
        <w:keepNext/>
        <w:ind w:firstLine="0"/>
        <w:rPr>
          <w:rFonts w:ascii="David" w:hAnsi="David"/>
          <w:u w:val="single"/>
          <w:rtl/>
          <w:lang w:eastAsia="he-IL"/>
        </w:rPr>
      </w:pPr>
      <w:bookmarkStart w:id="3351" w:name="ET_yor_6145_43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ניר אורבך:</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35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352" w:name="_ETM_Q1_5063944"/>
      <w:bookmarkStart w:id="3353" w:name="_ETM_Q1_5063969"/>
      <w:bookmarkEnd w:id="3352"/>
      <w:bookmarkEnd w:id="3353"/>
      <w:r w:rsidRPr="00782458">
        <w:rPr>
          <w:rtl/>
          <w:lang w:eastAsia="he-IL"/>
        </w:rPr>
        <w:t>חבר הכנסת יריב לוין, אנחנו גם דיברנו ואני גם אמרתי בישיבה הקודמת. מעבר לדחיפות, יש כאן גם עניין של זמן דיבור חריג. שוב אני אומר שאני כרגע מתאר מצב.</w:t>
      </w:r>
    </w:p>
    <w:p w:rsidR="00782458" w:rsidRPr="00782458" w:rsidRDefault="00782458" w:rsidP="00782458">
      <w:pPr>
        <w:rPr>
          <w:rtl/>
          <w:lang w:eastAsia="he-IL"/>
        </w:rPr>
      </w:pPr>
      <w:bookmarkStart w:id="3354" w:name="_ETM_Q1_5077782"/>
      <w:bookmarkStart w:id="3355" w:name="_ETM_Q1_5077849"/>
      <w:bookmarkStart w:id="3356" w:name="_ETM_Q1_5078813"/>
      <w:bookmarkEnd w:id="3354"/>
      <w:bookmarkEnd w:id="3355"/>
      <w:bookmarkEnd w:id="3356"/>
    </w:p>
    <w:p w:rsidR="00782458" w:rsidRPr="00782458" w:rsidRDefault="00782458" w:rsidP="00782458">
      <w:pPr>
        <w:keepNext/>
        <w:ind w:firstLine="0"/>
        <w:rPr>
          <w:rFonts w:ascii="David" w:hAnsi="David"/>
          <w:u w:val="single"/>
          <w:rtl/>
          <w:lang w:eastAsia="he-IL"/>
        </w:rPr>
      </w:pPr>
      <w:bookmarkStart w:id="3357" w:name="ET_speaker_4647_43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35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358" w:name="_ETM_Q1_5079083"/>
      <w:bookmarkStart w:id="3359" w:name="_ETM_Q1_5079105"/>
      <w:bookmarkEnd w:id="3358"/>
      <w:bookmarkEnd w:id="3359"/>
      <w:r w:rsidRPr="00782458">
        <w:rPr>
          <w:rtl/>
          <w:lang w:eastAsia="he-IL"/>
        </w:rPr>
        <w:t>זה התקנון.</w:t>
      </w:r>
    </w:p>
    <w:p w:rsidR="00782458" w:rsidRPr="00782458" w:rsidRDefault="00782458" w:rsidP="00782458">
      <w:pPr>
        <w:rPr>
          <w:rtl/>
          <w:lang w:eastAsia="he-IL"/>
        </w:rPr>
      </w:pPr>
      <w:bookmarkStart w:id="3360" w:name="_ETM_Q1_5078102"/>
      <w:bookmarkStart w:id="3361" w:name="_ETM_Q1_5078167"/>
      <w:bookmarkEnd w:id="3360"/>
      <w:bookmarkEnd w:id="3361"/>
    </w:p>
    <w:p w:rsidR="00782458" w:rsidRPr="00782458" w:rsidRDefault="00782458" w:rsidP="00782458">
      <w:pPr>
        <w:keepNext/>
        <w:ind w:firstLine="0"/>
        <w:rPr>
          <w:rFonts w:ascii="David" w:hAnsi="David"/>
          <w:u w:val="single"/>
          <w:rtl/>
          <w:lang w:eastAsia="he-IL"/>
        </w:rPr>
      </w:pPr>
      <w:bookmarkStart w:id="3362" w:name="ET_speaker_5785_43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ופר כסיף (הרשימה המשותפת):</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362"/>
    </w:p>
    <w:p w:rsidR="00782458" w:rsidRPr="00782458" w:rsidRDefault="00782458" w:rsidP="00782458">
      <w:pPr>
        <w:keepNext/>
        <w:ind w:firstLine="0"/>
        <w:rPr>
          <w:rtl/>
          <w:lang w:eastAsia="he-IL"/>
        </w:rPr>
      </w:pPr>
    </w:p>
    <w:p w:rsidR="00782458" w:rsidRDefault="00782458" w:rsidP="00782458">
      <w:pPr>
        <w:rPr>
          <w:rtl/>
          <w:lang w:eastAsia="he-IL"/>
        </w:rPr>
      </w:pPr>
      <w:r w:rsidRPr="00782458">
        <w:rPr>
          <w:rtl/>
          <w:lang w:eastAsia="he-IL"/>
        </w:rPr>
        <w:t xml:space="preserve">אתה מתעלם ממה שאני אמרתי. </w:t>
      </w:r>
      <w:bookmarkStart w:id="3363" w:name="_ETM_Q1_5077015"/>
      <w:bookmarkEnd w:id="3363"/>
      <w:r w:rsidRPr="00782458">
        <w:rPr>
          <w:rtl/>
          <w:lang w:eastAsia="he-IL"/>
        </w:rPr>
        <w:t xml:space="preserve">איך אתה יכול להגיד שהזמן הוא חריג כאשר בעבר הזמן </w:t>
      </w:r>
      <w:bookmarkStart w:id="3364" w:name="_ETM_Q1_5083791"/>
      <w:bookmarkEnd w:id="3364"/>
      <w:r w:rsidRPr="00782458">
        <w:rPr>
          <w:rtl/>
          <w:lang w:eastAsia="he-IL"/>
        </w:rPr>
        <w:t xml:space="preserve">עכשיו לפני הפעלת סעיף 98, זהה לזמן לאחר הפעלת סעיף </w:t>
      </w:r>
      <w:bookmarkStart w:id="3365" w:name="_ETM_Q1_5089801"/>
      <w:bookmarkEnd w:id="3365"/>
      <w:r w:rsidRPr="00782458">
        <w:rPr>
          <w:rtl/>
          <w:lang w:eastAsia="he-IL"/>
        </w:rPr>
        <w:t>98 בעבר. איך אתה יכול להסביר את זה? אני רוצה</w:t>
      </w:r>
      <w:bookmarkStart w:id="3366" w:name="_ETM_Q1_5096067"/>
      <w:bookmarkEnd w:id="3366"/>
      <w:r w:rsidRPr="00782458">
        <w:rPr>
          <w:rtl/>
          <w:lang w:eastAsia="he-IL"/>
        </w:rPr>
        <w:t xml:space="preserve"> להבין. הרי יש כאן סתירה מובנית.</w:t>
      </w:r>
    </w:p>
    <w:p w:rsidR="00AA477C" w:rsidRPr="00782458" w:rsidRDefault="00AA477C" w:rsidP="00782458">
      <w:pPr>
        <w:rPr>
          <w:rtl/>
          <w:lang w:eastAsia="he-IL"/>
        </w:rPr>
      </w:pPr>
    </w:p>
    <w:p w:rsidR="00782458" w:rsidRPr="00782458" w:rsidRDefault="00782458" w:rsidP="00782458">
      <w:pPr>
        <w:rPr>
          <w:rFonts w:ascii="David" w:hAnsi="David" w:cs="Arial"/>
          <w:b/>
          <w:vanish/>
          <w:color w:val="010000"/>
          <w:u w:val="single"/>
          <w:bdr w:val="single" w:sz="4" w:space="0" w:color="FF66FF" w:frame="1"/>
          <w:rtl/>
        </w:rPr>
      </w:pPr>
      <w:bookmarkStart w:id="3367" w:name="_ETM_Q1_5097799"/>
      <w:bookmarkStart w:id="3368" w:name="_ETM_Q1_5097871"/>
      <w:bookmarkEnd w:id="3367"/>
      <w:bookmarkEnd w:id="3368"/>
    </w:p>
    <w:p w:rsidR="00782458" w:rsidRPr="00782458" w:rsidRDefault="00782458" w:rsidP="00782458">
      <w:pPr>
        <w:keepNext/>
        <w:ind w:firstLine="0"/>
        <w:rPr>
          <w:rFonts w:ascii="David" w:hAnsi="David"/>
          <w:u w:val="single"/>
          <w:rtl/>
          <w:lang w:eastAsia="he-IL"/>
        </w:rPr>
      </w:pPr>
      <w:bookmarkStart w:id="3369" w:name="ET_speaker_5763_43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ארבל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36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צומצמו ההסתייגויות להסתייגויות ענייניות. </w:t>
      </w:r>
      <w:bookmarkStart w:id="3370" w:name="_ETM_Q1_5102339"/>
      <w:bookmarkEnd w:id="3370"/>
      <w:r w:rsidRPr="00782458">
        <w:rPr>
          <w:rtl/>
          <w:lang w:eastAsia="he-IL"/>
        </w:rPr>
        <w:t xml:space="preserve">אין לך כאן עשרות אלפי הסתייגויות שלא ממין העניין. אל הדברים שבסופו </w:t>
      </w:r>
      <w:bookmarkStart w:id="3371" w:name="_ETM_Q1_5105031"/>
      <w:bookmarkEnd w:id="3371"/>
      <w:r w:rsidRPr="00782458">
        <w:rPr>
          <w:rtl/>
          <w:lang w:eastAsia="he-IL"/>
        </w:rPr>
        <w:t xml:space="preserve">של דבר גם כאופוזיציה הבנו את </w:t>
      </w:r>
      <w:bookmarkStart w:id="3372" w:name="_ETM_Q1_5107201"/>
      <w:bookmarkEnd w:id="3372"/>
      <w:r w:rsidRPr="00782458">
        <w:rPr>
          <w:rtl/>
          <w:lang w:eastAsia="he-IL"/>
        </w:rPr>
        <w:t>מגבלות הכוח והתכנסנו לטובת קידום דיון ענייני וגם אותו אתם מנסים לחתוך.</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373" w:name="ET_speaker_4647_44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37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כשיש חוק של 120 סעיפים והוגשו 22 הסתייגויות </w:t>
      </w:r>
      <w:bookmarkStart w:id="3374" w:name="_ETM_Q1_5116864"/>
      <w:bookmarkEnd w:id="3374"/>
      <w:r w:rsidRPr="00782458">
        <w:rPr>
          <w:rtl/>
          <w:lang w:eastAsia="he-IL"/>
        </w:rPr>
        <w:t xml:space="preserve">ל-120 סעיפים, ובאים ואומרים שאנחנו נאפשר לכם שלוש הצבעות שמיות </w:t>
      </w:r>
      <w:bookmarkStart w:id="3375" w:name="_ETM_Q1_5125013"/>
      <w:bookmarkEnd w:id="3375"/>
      <w:r w:rsidRPr="00782458">
        <w:rPr>
          <w:rtl/>
          <w:lang w:eastAsia="he-IL"/>
        </w:rPr>
        <w:t xml:space="preserve">על חוק של 120 סעיפים – הרי על פניו הדבר הזה הוא בלתי סביר. זאת כבר שאלה במדרג שני. השאלה במדרג הראשון היא קודם כל מה בכלל עונה להגדרה </w:t>
      </w:r>
      <w:bookmarkStart w:id="3376" w:name="_ETM_Q1_5143185"/>
      <w:bookmarkEnd w:id="3376"/>
      <w:r w:rsidRPr="00782458">
        <w:rPr>
          <w:rtl/>
          <w:lang w:eastAsia="he-IL"/>
        </w:rPr>
        <w:t xml:space="preserve">העקרונית של דחוף או של יוצא מן הכלל, על פי התקנון. </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377" w:name="ET_speaker_קריאה_44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קריא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37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מקרה קיצון.</w:t>
      </w:r>
    </w:p>
    <w:p w:rsidR="00782458" w:rsidRPr="00782458" w:rsidRDefault="00782458" w:rsidP="00782458">
      <w:pPr>
        <w:rPr>
          <w:rtl/>
          <w:lang w:eastAsia="he-IL"/>
        </w:rPr>
      </w:pPr>
      <w:bookmarkStart w:id="3378" w:name="_ETM_Q1_5146321"/>
      <w:bookmarkStart w:id="3379" w:name="_ETM_Q1_5146405"/>
      <w:bookmarkEnd w:id="3378"/>
      <w:bookmarkEnd w:id="3379"/>
    </w:p>
    <w:p w:rsidR="00782458" w:rsidRPr="00782458" w:rsidRDefault="00782458" w:rsidP="00782458">
      <w:pPr>
        <w:keepNext/>
        <w:ind w:firstLine="0"/>
        <w:rPr>
          <w:rFonts w:ascii="David" w:hAnsi="David"/>
          <w:u w:val="single"/>
          <w:rtl/>
          <w:lang w:eastAsia="he-IL"/>
        </w:rPr>
      </w:pPr>
      <w:bookmarkStart w:id="3380" w:name="ET_speaker_4647_44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38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זה קודם, לפני שנתחיל בכלל את כל הדיון לפרטי חוק. אז נתווכח אם בחוק שהוא יוצא </w:t>
      </w:r>
      <w:bookmarkStart w:id="3381" w:name="_ETM_Q1_5155937"/>
      <w:bookmarkEnd w:id="3381"/>
      <w:r w:rsidRPr="00782458">
        <w:rPr>
          <w:rtl/>
          <w:lang w:eastAsia="he-IL"/>
        </w:rPr>
        <w:t xml:space="preserve">מן הכלל, האם נכון שכאשר יש רק 22 הסתייגויות, לתת רק שלוש הצבעות ואולי נכון לתת עשר הצבעות. על </w:t>
      </w:r>
      <w:bookmarkStart w:id="3382" w:name="_ETM_Q1_5163972"/>
      <w:bookmarkEnd w:id="3382"/>
      <w:r w:rsidRPr="00782458">
        <w:rPr>
          <w:rtl/>
          <w:lang w:eastAsia="he-IL"/>
        </w:rPr>
        <w:t xml:space="preserve">זה נקיים ויכוח לאותם חוקים שיישארו בכלל כי </w:t>
      </w:r>
      <w:bookmarkStart w:id="3383" w:name="_ETM_Q1_5169842"/>
      <w:bookmarkEnd w:id="3383"/>
      <w:r w:rsidRPr="00782458">
        <w:rPr>
          <w:rtl/>
          <w:lang w:eastAsia="he-IL"/>
        </w:rPr>
        <w:t>אחרת, ארבל, אנחנו נימצא במצב שאת מבינ</w:t>
      </w:r>
      <w:bookmarkStart w:id="3384" w:name="_ETM_Q1_5171644"/>
      <w:bookmarkEnd w:id="3384"/>
      <w:r w:rsidRPr="00782458">
        <w:rPr>
          <w:rtl/>
          <w:lang w:eastAsia="he-IL"/>
        </w:rPr>
        <w:t xml:space="preserve">ה שהלכה שיוצאת מכאן היא שכל חוק בכל סיטואציה ובכל מצב יכול להיות חוק שמופעל עליו </w:t>
      </w:r>
      <w:bookmarkStart w:id="3385" w:name="_ETM_Q1_5179278"/>
      <w:bookmarkEnd w:id="3385"/>
      <w:r w:rsidRPr="00782458">
        <w:rPr>
          <w:rtl/>
          <w:lang w:eastAsia="he-IL"/>
        </w:rPr>
        <w:t xml:space="preserve">סעיף 98. </w:t>
      </w:r>
    </w:p>
    <w:p w:rsidR="00782458" w:rsidRPr="00782458" w:rsidRDefault="00782458" w:rsidP="00782458">
      <w:pPr>
        <w:rPr>
          <w:rtl/>
          <w:lang w:eastAsia="he-IL"/>
        </w:rPr>
      </w:pPr>
      <w:bookmarkStart w:id="3386" w:name="_ETM_Q1_5183001"/>
      <w:bookmarkStart w:id="3387" w:name="_ETM_Q1_5183069"/>
      <w:bookmarkEnd w:id="3386"/>
      <w:bookmarkEnd w:id="3387"/>
    </w:p>
    <w:p w:rsidR="00782458" w:rsidRPr="00782458" w:rsidRDefault="00782458" w:rsidP="00782458">
      <w:pPr>
        <w:keepNext/>
        <w:ind w:firstLine="0"/>
        <w:rPr>
          <w:rFonts w:ascii="David" w:hAnsi="David"/>
          <w:u w:val="single"/>
          <w:rtl/>
          <w:lang w:eastAsia="he-IL"/>
        </w:rPr>
      </w:pPr>
      <w:bookmarkStart w:id="3388" w:name="ET_speaker_ארבל_אסטרחן_44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38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ין כאן כלל אצבע. אין מספר. אי אפשר </w:t>
      </w:r>
      <w:bookmarkStart w:id="3389" w:name="_ETM_Q1_5182565"/>
      <w:bookmarkEnd w:id="3389"/>
      <w:r w:rsidRPr="00782458">
        <w:rPr>
          <w:rtl/>
          <w:lang w:eastAsia="he-IL"/>
        </w:rPr>
        <w:t>להגיד מספר מסוים.</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390" w:name="ET_speaker_4647_44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39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ין מספר. לא אמרתי מספר. דיברתי על העיקרון.</w:t>
      </w:r>
    </w:p>
    <w:p w:rsidR="00782458" w:rsidRPr="00782458" w:rsidRDefault="00782458" w:rsidP="00782458">
      <w:pPr>
        <w:rPr>
          <w:rtl/>
          <w:lang w:eastAsia="he-IL"/>
        </w:rPr>
      </w:pPr>
      <w:bookmarkStart w:id="3391" w:name="_ETM_Q1_5184584"/>
      <w:bookmarkStart w:id="3392" w:name="_ETM_Q1_5184652"/>
      <w:bookmarkStart w:id="3393" w:name="_ETM_Q1_5185384"/>
      <w:bookmarkEnd w:id="3391"/>
      <w:bookmarkEnd w:id="3392"/>
      <w:bookmarkEnd w:id="3393"/>
    </w:p>
    <w:p w:rsidR="00782458" w:rsidRPr="00782458" w:rsidRDefault="00782458" w:rsidP="00782458">
      <w:pPr>
        <w:keepNext/>
        <w:ind w:firstLine="0"/>
        <w:rPr>
          <w:rFonts w:ascii="David" w:hAnsi="David"/>
          <w:u w:val="single"/>
          <w:rtl/>
          <w:lang w:eastAsia="he-IL"/>
        </w:rPr>
      </w:pPr>
      <w:bookmarkStart w:id="3394" w:name="ET_speaker_ארבל_אסטרחן_44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39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395" w:name="_ETM_Q1_5185648"/>
      <w:bookmarkStart w:id="3396" w:name="_ETM_Q1_5185676"/>
      <w:bookmarkEnd w:id="3395"/>
      <w:bookmarkEnd w:id="3396"/>
      <w:r w:rsidRPr="00782458">
        <w:rPr>
          <w:rtl/>
          <w:lang w:eastAsia="he-IL"/>
        </w:rPr>
        <w:t xml:space="preserve">כולם צועקים כאן על החוק - - </w:t>
      </w:r>
      <w:bookmarkStart w:id="3397" w:name="_ETM_Q1_5188113"/>
      <w:bookmarkEnd w:id="3397"/>
      <w:r w:rsidRPr="00782458">
        <w:rPr>
          <w:rtl/>
          <w:lang w:eastAsia="he-IL"/>
        </w:rPr>
        <w:t>-</w:t>
      </w:r>
    </w:p>
    <w:p w:rsidR="00782458" w:rsidRPr="00782458" w:rsidRDefault="00782458" w:rsidP="00782458">
      <w:pPr>
        <w:rPr>
          <w:rtl/>
          <w:lang w:eastAsia="he-IL"/>
        </w:rPr>
      </w:pPr>
    </w:p>
    <w:p w:rsidR="00782458" w:rsidRPr="00782458" w:rsidRDefault="00782458" w:rsidP="00782458">
      <w:pPr>
        <w:rPr>
          <w:rFonts w:ascii="David" w:hAnsi="David" w:cs="Arial"/>
          <w:b/>
          <w:vanish/>
          <w:color w:val="010000"/>
          <w:u w:val="single"/>
          <w:bdr w:val="single" w:sz="4" w:space="0" w:color="FF66FF" w:frame="1"/>
          <w:rtl/>
        </w:rPr>
      </w:pPr>
      <w:bookmarkStart w:id="3398" w:name="_ETM_Q1_5187211"/>
      <w:bookmarkStart w:id="3399" w:name="_ETM_Q1_5187253"/>
      <w:bookmarkStart w:id="3400" w:name="_ETM_Q1_5188288"/>
      <w:bookmarkEnd w:id="3398"/>
      <w:bookmarkEnd w:id="3399"/>
      <w:bookmarkEnd w:id="3400"/>
    </w:p>
    <w:p w:rsidR="00782458" w:rsidRPr="00782458" w:rsidRDefault="00782458" w:rsidP="00782458">
      <w:pPr>
        <w:keepNext/>
        <w:ind w:firstLine="0"/>
        <w:rPr>
          <w:rFonts w:ascii="David" w:hAnsi="David"/>
          <w:u w:val="single"/>
          <w:rtl/>
          <w:lang w:eastAsia="he-IL"/>
        </w:rPr>
      </w:pPr>
      <w:bookmarkStart w:id="3401" w:name="ET_speaker_5763_44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ארבל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40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402" w:name="_ETM_Q1_5188576"/>
      <w:bookmarkStart w:id="3403" w:name="_ETM_Q1_5188602"/>
      <w:bookmarkEnd w:id="3402"/>
      <w:bookmarkEnd w:id="3403"/>
      <w:r w:rsidRPr="00782458">
        <w:rPr>
          <w:rtl/>
          <w:lang w:eastAsia="he-IL"/>
        </w:rPr>
        <w:t>אבל יש נתונים עובדתיים.</w:t>
      </w:r>
    </w:p>
    <w:p w:rsidR="00782458" w:rsidRPr="00782458" w:rsidRDefault="00782458" w:rsidP="00782458">
      <w:pPr>
        <w:rPr>
          <w:rtl/>
          <w:lang w:eastAsia="he-IL"/>
        </w:rPr>
      </w:pPr>
      <w:bookmarkStart w:id="3404" w:name="_ETM_Q1_5192403"/>
      <w:bookmarkStart w:id="3405" w:name="_ETM_Q1_5192453"/>
      <w:bookmarkEnd w:id="3404"/>
      <w:bookmarkEnd w:id="3405"/>
    </w:p>
    <w:p w:rsidR="00782458" w:rsidRPr="00782458" w:rsidRDefault="00782458" w:rsidP="00782458">
      <w:pPr>
        <w:keepNext/>
        <w:ind w:firstLine="0"/>
        <w:rPr>
          <w:rFonts w:ascii="David" w:hAnsi="David"/>
          <w:u w:val="single"/>
          <w:rtl/>
          <w:lang w:eastAsia="he-IL"/>
        </w:rPr>
      </w:pPr>
      <w:bookmarkStart w:id="3406" w:name="ET_speaker_ארבל_אסטרחן_44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40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השאלה היא ... הנמקה. זה היה חסר.</w:t>
      </w:r>
    </w:p>
    <w:p w:rsidR="00782458" w:rsidRPr="00782458" w:rsidRDefault="00782458" w:rsidP="00782458">
      <w:pPr>
        <w:rPr>
          <w:rtl/>
          <w:lang w:eastAsia="he-IL"/>
        </w:rPr>
      </w:pPr>
      <w:bookmarkStart w:id="3407" w:name="_ETM_Q1_5192402"/>
      <w:bookmarkStart w:id="3408" w:name="_ETM_Q1_5192461"/>
      <w:bookmarkEnd w:id="3407"/>
      <w:bookmarkEnd w:id="3408"/>
    </w:p>
    <w:p w:rsidR="00782458" w:rsidRPr="00782458" w:rsidRDefault="00782458" w:rsidP="00782458">
      <w:pPr>
        <w:keepNext/>
        <w:ind w:firstLine="0"/>
        <w:rPr>
          <w:rFonts w:ascii="David" w:hAnsi="David"/>
          <w:u w:val="single"/>
          <w:rtl/>
          <w:lang w:eastAsia="he-IL"/>
        </w:rPr>
      </w:pPr>
      <w:bookmarkStart w:id="3409" w:name="ET_speaker_4647_44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40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בל זה לא </w:t>
      </w:r>
      <w:bookmarkStart w:id="3410" w:name="_ETM_Q1_5192235"/>
      <w:bookmarkEnd w:id="3410"/>
      <w:r w:rsidRPr="00782458">
        <w:rPr>
          <w:rtl/>
          <w:lang w:eastAsia="he-IL"/>
        </w:rPr>
        <w:t>מה שאומר הסעיף. הוא אומר מקרים יוצאים מן הכלל.</w:t>
      </w:r>
      <w:bookmarkStart w:id="3411" w:name="_ETM_Q1_5194913"/>
      <w:bookmarkEnd w:id="3411"/>
    </w:p>
    <w:p w:rsidR="00782458" w:rsidRPr="00782458" w:rsidRDefault="00782458" w:rsidP="00782458">
      <w:pPr>
        <w:rPr>
          <w:rtl/>
          <w:lang w:eastAsia="he-IL"/>
        </w:rPr>
      </w:pPr>
      <w:bookmarkStart w:id="3412" w:name="_ETM_Q1_5194968"/>
      <w:bookmarkStart w:id="3413" w:name="_ETM_Q1_5194874"/>
      <w:bookmarkEnd w:id="3412"/>
      <w:bookmarkEnd w:id="3413"/>
    </w:p>
    <w:p w:rsidR="00782458" w:rsidRPr="00782458" w:rsidRDefault="00782458" w:rsidP="00782458">
      <w:pPr>
        <w:keepNext/>
        <w:ind w:firstLine="0"/>
        <w:rPr>
          <w:rFonts w:ascii="David" w:hAnsi="David"/>
          <w:u w:val="single"/>
          <w:rtl/>
          <w:lang w:eastAsia="he-IL"/>
        </w:rPr>
      </w:pPr>
      <w:bookmarkStart w:id="3414" w:name="ET_speaker_ארבל_אסטרחן_45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41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415" w:name="_ETM_Q1_5195132"/>
      <w:bookmarkStart w:id="3416" w:name="_ETM_Q1_5195155"/>
      <w:bookmarkEnd w:id="3415"/>
      <w:bookmarkEnd w:id="3416"/>
      <w:r w:rsidRPr="00782458">
        <w:rPr>
          <w:rtl/>
          <w:lang w:eastAsia="he-IL"/>
        </w:rPr>
        <w:t>נכון.</w:t>
      </w:r>
    </w:p>
    <w:p w:rsidR="00782458" w:rsidRPr="00782458" w:rsidRDefault="00782458" w:rsidP="00782458">
      <w:pPr>
        <w:rPr>
          <w:rtl/>
          <w:lang w:eastAsia="he-IL"/>
        </w:rPr>
      </w:pPr>
      <w:bookmarkStart w:id="3417" w:name="_ETM_Q1_5193609"/>
      <w:bookmarkStart w:id="3418" w:name="_ETM_Q1_5193669"/>
      <w:bookmarkStart w:id="3419" w:name="_ETM_Q1_5194439"/>
      <w:bookmarkEnd w:id="3417"/>
      <w:bookmarkEnd w:id="3418"/>
      <w:bookmarkEnd w:id="3419"/>
    </w:p>
    <w:p w:rsidR="00782458" w:rsidRPr="00782458" w:rsidRDefault="00782458" w:rsidP="00782458">
      <w:pPr>
        <w:keepNext/>
        <w:ind w:firstLine="0"/>
        <w:rPr>
          <w:rFonts w:ascii="David" w:hAnsi="David"/>
          <w:u w:val="single"/>
          <w:rtl/>
          <w:lang w:eastAsia="he-IL"/>
        </w:rPr>
      </w:pPr>
      <w:bookmarkStart w:id="3420" w:name="ET_speaker_4647_45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42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421" w:name="_ETM_Q1_5194718"/>
      <w:bookmarkStart w:id="3422" w:name="_ETM_Q1_5194743"/>
      <w:bookmarkEnd w:id="3421"/>
      <w:bookmarkEnd w:id="3422"/>
      <w:r w:rsidRPr="00782458">
        <w:rPr>
          <w:rtl/>
          <w:lang w:eastAsia="he-IL"/>
        </w:rPr>
        <w:t xml:space="preserve">הוא </w:t>
      </w:r>
      <w:bookmarkStart w:id="3423" w:name="_ETM_Q1_5198873"/>
      <w:bookmarkEnd w:id="3423"/>
      <w:r w:rsidRPr="00782458">
        <w:rPr>
          <w:rtl/>
          <w:lang w:eastAsia="he-IL"/>
        </w:rPr>
        <w:t>לא אומר את זה. אם היה סעיף בתקנ</w:t>
      </w:r>
      <w:bookmarkStart w:id="3424" w:name="_ETM_Q1_5196385"/>
      <w:bookmarkEnd w:id="3424"/>
      <w:r w:rsidRPr="00782458">
        <w:rPr>
          <w:rtl/>
          <w:lang w:eastAsia="he-IL"/>
        </w:rPr>
        <w:t xml:space="preserve">ון שהיה אומר שהיה והחוק הוא בעל שני סעיפים או בעל זה, יכול להיות שאפשר לקבוע קביעה כזאת. אין. </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425" w:name="ET_speaker_ארבל_אסטרחן_45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42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נכון.</w:t>
      </w:r>
    </w:p>
    <w:p w:rsidR="00782458" w:rsidRPr="00782458" w:rsidRDefault="00782458" w:rsidP="00782458">
      <w:pPr>
        <w:rPr>
          <w:rtl/>
          <w:lang w:eastAsia="he-IL"/>
        </w:rPr>
      </w:pPr>
      <w:bookmarkStart w:id="3426" w:name="_ETM_Q1_5206205"/>
      <w:bookmarkStart w:id="3427" w:name="_ETM_Q1_5206239"/>
      <w:bookmarkStart w:id="3428" w:name="_ETM_Q1_5208078"/>
      <w:bookmarkEnd w:id="3426"/>
      <w:bookmarkEnd w:id="3427"/>
      <w:bookmarkEnd w:id="3428"/>
    </w:p>
    <w:p w:rsidR="00782458" w:rsidRPr="00782458" w:rsidRDefault="00782458" w:rsidP="00782458">
      <w:pPr>
        <w:keepNext/>
        <w:ind w:firstLine="0"/>
        <w:rPr>
          <w:rFonts w:ascii="David" w:hAnsi="David"/>
          <w:u w:val="single"/>
          <w:rtl/>
          <w:lang w:eastAsia="he-IL"/>
        </w:rPr>
      </w:pPr>
      <w:bookmarkStart w:id="3429" w:name="ET_speaker_4647_45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42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430" w:name="_ETM_Q1_5208390"/>
      <w:bookmarkStart w:id="3431" w:name="_ETM_Q1_5208416"/>
      <w:bookmarkEnd w:id="3430"/>
      <w:bookmarkEnd w:id="3431"/>
      <w:r w:rsidRPr="00782458">
        <w:rPr>
          <w:rtl/>
          <w:lang w:eastAsia="he-IL"/>
        </w:rPr>
        <w:t>היום יש תקנון. התקנון אומר שבמקרים יוצאים מן הכלל אני מתערב.</w:t>
      </w:r>
    </w:p>
    <w:p w:rsidR="00782458" w:rsidRPr="00782458" w:rsidRDefault="00782458" w:rsidP="00782458">
      <w:pPr>
        <w:rPr>
          <w:rtl/>
          <w:lang w:eastAsia="he-IL"/>
        </w:rPr>
      </w:pPr>
      <w:bookmarkStart w:id="3432" w:name="_ETM_Q1_5213655"/>
      <w:bookmarkStart w:id="3433" w:name="_ETM_Q1_5213731"/>
      <w:bookmarkStart w:id="3434" w:name="_ETM_Q1_5214935"/>
      <w:bookmarkEnd w:id="3432"/>
      <w:bookmarkEnd w:id="3433"/>
      <w:bookmarkEnd w:id="3434"/>
    </w:p>
    <w:p w:rsidR="00782458" w:rsidRPr="00782458" w:rsidRDefault="00782458" w:rsidP="00782458">
      <w:pPr>
        <w:keepNext/>
        <w:ind w:firstLine="0"/>
        <w:rPr>
          <w:rFonts w:ascii="David" w:hAnsi="David"/>
          <w:u w:val="single"/>
          <w:rtl/>
          <w:lang w:eastAsia="he-IL"/>
        </w:rPr>
      </w:pPr>
      <w:bookmarkStart w:id="3435" w:name="ET_speaker_ארבל_אסטרחן_45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43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436" w:name="_ETM_Q1_5215214"/>
      <w:bookmarkStart w:id="3437" w:name="_ETM_Q1_5215248"/>
      <w:bookmarkEnd w:id="3436"/>
      <w:bookmarkEnd w:id="3437"/>
      <w:r w:rsidRPr="00782458">
        <w:rPr>
          <w:rtl/>
          <w:lang w:eastAsia="he-IL"/>
        </w:rPr>
        <w:t xml:space="preserve">האם חוק אחד </w:t>
      </w:r>
      <w:bookmarkStart w:id="3438" w:name="_ETM_Q1_5216744"/>
      <w:bookmarkEnd w:id="3438"/>
      <w:r w:rsidRPr="00782458">
        <w:rPr>
          <w:rtl/>
          <w:lang w:eastAsia="he-IL"/>
        </w:rPr>
        <w:t xml:space="preserve">– לא משנה, גם היו עליו הסכמות בוועדה וכולי, אבל בסדר, נשים את זה בצד – חוק קצר של שני סעיפים, האם הנמקה של מעל 20 שעות - </w:t>
      </w:r>
      <w:bookmarkStart w:id="3439" w:name="_ETM_Q1_5224668"/>
      <w:bookmarkEnd w:id="3439"/>
      <w:r w:rsidRPr="00782458">
        <w:rPr>
          <w:rtl/>
          <w:lang w:eastAsia="he-IL"/>
        </w:rPr>
        <w:t>- -</w:t>
      </w:r>
    </w:p>
    <w:p w:rsidR="00782458" w:rsidRPr="00782458" w:rsidRDefault="00782458" w:rsidP="00782458">
      <w:pPr>
        <w:rPr>
          <w:rtl/>
          <w:lang w:eastAsia="he-IL"/>
        </w:rPr>
      </w:pPr>
      <w:bookmarkStart w:id="3440" w:name="_ETM_Q1_5224496"/>
      <w:bookmarkEnd w:id="3440"/>
    </w:p>
    <w:p w:rsidR="00782458" w:rsidRPr="00782458" w:rsidRDefault="00782458" w:rsidP="00782458">
      <w:pPr>
        <w:keepNext/>
        <w:ind w:firstLine="0"/>
        <w:rPr>
          <w:rFonts w:ascii="David" w:hAnsi="David"/>
          <w:u w:val="single"/>
          <w:rtl/>
          <w:lang w:eastAsia="he-IL"/>
        </w:rPr>
      </w:pPr>
      <w:bookmarkStart w:id="3441" w:name="ET_speaker_4647_45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44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442" w:name="_ETM_Q1_5224793"/>
      <w:bookmarkStart w:id="3443" w:name="_ETM_Q1_5224820"/>
      <w:bookmarkEnd w:id="3442"/>
      <w:bookmarkEnd w:id="3443"/>
      <w:r w:rsidRPr="00782458">
        <w:rPr>
          <w:rtl/>
          <w:lang w:eastAsia="he-IL"/>
        </w:rPr>
        <w:t xml:space="preserve">כי יכול להיות שהחוק הוא מאוד מאוד חשוב. אני </w:t>
      </w:r>
      <w:bookmarkStart w:id="3444" w:name="_ETM_Q1_5231156"/>
      <w:bookmarkEnd w:id="3444"/>
      <w:r w:rsidRPr="00782458">
        <w:rPr>
          <w:rtl/>
          <w:lang w:eastAsia="he-IL"/>
        </w:rPr>
        <w:t xml:space="preserve">אתן לך לדוגמה </w:t>
      </w:r>
      <w:bookmarkStart w:id="3445" w:name="_ETM_Q1_5236815"/>
      <w:bookmarkEnd w:id="3445"/>
      <w:r w:rsidRPr="00782458">
        <w:rPr>
          <w:rtl/>
          <w:lang w:eastAsia="he-IL"/>
        </w:rPr>
        <w:t xml:space="preserve">חוק של שני סעיפים. סעיף אחד אומר שהשיפוט והמשפט של ישראל מוחלים בכל יהודה ושומרון. סעיף שני אומר שלא תותר יותר בנייה </w:t>
      </w:r>
      <w:bookmarkStart w:id="3446" w:name="_ETM_Q1_5244579"/>
      <w:bookmarkEnd w:id="3446"/>
      <w:r w:rsidRPr="00782458">
        <w:rPr>
          <w:rtl/>
          <w:lang w:eastAsia="he-IL"/>
        </w:rPr>
        <w:t xml:space="preserve">ערבית בכל השטח. </w:t>
      </w:r>
      <w:bookmarkStart w:id="3447" w:name="_ETM_Q1_5245404"/>
      <w:bookmarkEnd w:id="3447"/>
      <w:r w:rsidRPr="00782458">
        <w:rPr>
          <w:rtl/>
          <w:lang w:eastAsia="he-IL"/>
        </w:rPr>
        <w:t>אלה רק שני סעיפים. אז מה?</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448" w:name="ET_speaker_ארבל_אסטרחן_45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44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לכן אמרתי מספר סעיפים מ</w:t>
      </w:r>
      <w:bookmarkStart w:id="3449" w:name="_ETM_Q1_5248424"/>
      <w:bookmarkEnd w:id="3449"/>
      <w:r w:rsidRPr="00782458">
        <w:rPr>
          <w:rtl/>
          <w:lang w:eastAsia="he-IL"/>
        </w:rPr>
        <w:t xml:space="preserve">ול משך הזמן. </w:t>
      </w:r>
    </w:p>
    <w:p w:rsidR="00782458" w:rsidRPr="00782458" w:rsidRDefault="00782458" w:rsidP="00782458">
      <w:pPr>
        <w:rPr>
          <w:rtl/>
          <w:lang w:eastAsia="he-IL"/>
        </w:rPr>
      </w:pPr>
    </w:p>
    <w:p w:rsidR="00782458" w:rsidRPr="00782458" w:rsidRDefault="00782458" w:rsidP="00782458">
      <w:pPr>
        <w:rPr>
          <w:rFonts w:ascii="David" w:hAnsi="David" w:cs="Arial"/>
          <w:b/>
          <w:vanish/>
          <w:color w:val="010000"/>
          <w:u w:val="single"/>
          <w:bdr w:val="single" w:sz="4" w:space="0" w:color="FF66FF" w:frame="1"/>
          <w:rtl/>
        </w:rPr>
      </w:pPr>
      <w:bookmarkStart w:id="3450" w:name="_ETM_Q1_5253377"/>
      <w:bookmarkStart w:id="3451" w:name="_ETM_Q1_5253437"/>
      <w:bookmarkStart w:id="3452" w:name="_ETM_Q1_5253945"/>
      <w:bookmarkEnd w:id="3450"/>
      <w:bookmarkEnd w:id="3451"/>
      <w:bookmarkEnd w:id="3452"/>
    </w:p>
    <w:p w:rsidR="00782458" w:rsidRPr="00782458" w:rsidRDefault="00782458" w:rsidP="00782458">
      <w:pPr>
        <w:keepNext/>
        <w:ind w:firstLine="0"/>
        <w:rPr>
          <w:rFonts w:ascii="David" w:hAnsi="David"/>
          <w:u w:val="single"/>
          <w:rtl/>
          <w:lang w:eastAsia="he-IL"/>
        </w:rPr>
      </w:pPr>
      <w:bookmarkStart w:id="3453" w:name="ET_speaker_5785_45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ופר כסיף (הרשימה המשותפת):</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45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454" w:name="_ETM_Q1_5254380"/>
      <w:bookmarkStart w:id="3455" w:name="_ETM_Q1_5254422"/>
      <w:bookmarkEnd w:id="3454"/>
      <w:bookmarkEnd w:id="3455"/>
      <w:r w:rsidRPr="00782458">
        <w:rPr>
          <w:rtl/>
          <w:lang w:eastAsia="he-IL"/>
        </w:rPr>
        <w:t>אבל אפשר לקחת את הנתונים של מרכז המחקר האם זה יוצא מן הכלל או לא.</w:t>
      </w:r>
    </w:p>
    <w:p w:rsidR="00782458" w:rsidRPr="00782458" w:rsidRDefault="00782458" w:rsidP="00782458">
      <w:pPr>
        <w:rPr>
          <w:rtl/>
          <w:lang w:eastAsia="he-IL"/>
        </w:rPr>
      </w:pPr>
      <w:bookmarkStart w:id="3456" w:name="_ETM_Q1_5256411"/>
      <w:bookmarkStart w:id="3457" w:name="_ETM_Q1_5256476"/>
      <w:bookmarkEnd w:id="3456"/>
      <w:bookmarkEnd w:id="3457"/>
    </w:p>
    <w:p w:rsidR="00782458" w:rsidRPr="00782458" w:rsidRDefault="00782458" w:rsidP="00782458">
      <w:pPr>
        <w:keepNext/>
        <w:ind w:firstLine="0"/>
        <w:rPr>
          <w:rFonts w:ascii="David" w:hAnsi="David"/>
          <w:u w:val="single"/>
          <w:rtl/>
          <w:lang w:eastAsia="he-IL"/>
        </w:rPr>
      </w:pPr>
      <w:bookmarkStart w:id="3458" w:name="ET_speaker_4647_45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45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459" w:name="_ETM_Q1_5257425"/>
      <w:bookmarkStart w:id="3460" w:name="_ETM_Q1_5257448"/>
      <w:bookmarkEnd w:id="3459"/>
      <w:bookmarkEnd w:id="3460"/>
      <w:r w:rsidRPr="00782458">
        <w:rPr>
          <w:rtl/>
          <w:lang w:eastAsia="he-IL"/>
        </w:rPr>
        <w:t>ארבל,</w:t>
      </w:r>
      <w:bookmarkStart w:id="3461" w:name="_ETM_Q1_5257298"/>
      <w:bookmarkEnd w:id="3461"/>
      <w:r w:rsidRPr="00782458">
        <w:rPr>
          <w:rtl/>
          <w:lang w:eastAsia="he-IL"/>
        </w:rPr>
        <w:t xml:space="preserve"> יכול להיות שאת צודקת אבל אני אזכיר לך שמאחר שאנחנו ביחד על התקנון, לו היינו </w:t>
      </w:r>
      <w:bookmarkStart w:id="3462" w:name="_ETM_Q1_5264191"/>
      <w:bookmarkEnd w:id="3462"/>
      <w:r w:rsidRPr="00782458">
        <w:rPr>
          <w:rtl/>
          <w:lang w:eastAsia="he-IL"/>
        </w:rPr>
        <w:t xml:space="preserve">כותבים אותו שנינו, יכול להיות שהיינו מתייחסים לזה, אם </w:t>
      </w:r>
      <w:bookmarkStart w:id="3463" w:name="_ETM_Q1_5268501"/>
      <w:bookmarkEnd w:id="3463"/>
      <w:r w:rsidRPr="00782458">
        <w:rPr>
          <w:rtl/>
          <w:lang w:eastAsia="he-IL"/>
        </w:rPr>
        <w:t xml:space="preserve">היינו יכולים לעשות מה שאנחנו רוצים כי באמת זה נכון. יש היגיון שאם יש רק סעיף </w:t>
      </w:r>
      <w:bookmarkStart w:id="3464" w:name="_ETM_Q1_5274842"/>
      <w:bookmarkEnd w:id="3464"/>
      <w:r w:rsidRPr="00782458">
        <w:rPr>
          <w:rtl/>
          <w:lang w:eastAsia="he-IL"/>
        </w:rPr>
        <w:t>אחד, לא יהיו 400 שעות אלא אם זה משהו</w:t>
      </w:r>
      <w:bookmarkStart w:id="3465" w:name="_ETM_Q1_5275624"/>
      <w:bookmarkEnd w:id="3465"/>
      <w:r w:rsidRPr="00782458">
        <w:rPr>
          <w:rtl/>
          <w:lang w:eastAsia="he-IL"/>
        </w:rPr>
        <w:t xml:space="preserve"> חריג. אני לא מתווכח על זה. א</w:t>
      </w:r>
      <w:bookmarkStart w:id="3466" w:name="_ETM_Q1_5278764"/>
      <w:bookmarkEnd w:id="3466"/>
      <w:r w:rsidRPr="00782458">
        <w:rPr>
          <w:rtl/>
          <w:lang w:eastAsia="he-IL"/>
        </w:rPr>
        <w:t xml:space="preserve">בל זה לא מה שכתבנו בתקנון כי התחשבנו באופוזיציה דאז </w:t>
      </w:r>
      <w:bookmarkStart w:id="3467" w:name="_ETM_Q1_5284017"/>
      <w:bookmarkEnd w:id="3467"/>
      <w:r w:rsidRPr="00782458">
        <w:rPr>
          <w:rtl/>
          <w:lang w:eastAsia="he-IL"/>
        </w:rPr>
        <w:t xml:space="preserve">שלא הייתה מוכנה למרכיבים כאלה ולכן שמרנו על העובדה שאין </w:t>
      </w:r>
      <w:bookmarkStart w:id="3468" w:name="_ETM_Q1_5289384"/>
      <w:bookmarkEnd w:id="3468"/>
      <w:r w:rsidRPr="00782458">
        <w:rPr>
          <w:rtl/>
          <w:lang w:eastAsia="he-IL"/>
        </w:rPr>
        <w:t xml:space="preserve">מגבלות מהסוג הזה למעט אחת, שכאשר יש משהו </w:t>
      </w:r>
      <w:bookmarkStart w:id="3469" w:name="_ETM_Q1_5293217"/>
      <w:bookmarkEnd w:id="3469"/>
      <w:r w:rsidRPr="00782458">
        <w:rPr>
          <w:rtl/>
          <w:lang w:eastAsia="he-IL"/>
        </w:rPr>
        <w:t>יוצא מן הכלל או תקציב, שם אפשר להתערב. אגב, כל השנים זה עבד מצוין.</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470" w:name="ET_speaker_ארבל_אסטרחן_46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47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נכון.</w:t>
      </w:r>
    </w:p>
    <w:p w:rsidR="00782458" w:rsidRPr="00782458" w:rsidRDefault="00782458" w:rsidP="00782458">
      <w:pPr>
        <w:rPr>
          <w:rtl/>
          <w:lang w:eastAsia="he-IL"/>
        </w:rPr>
      </w:pPr>
      <w:bookmarkStart w:id="3471" w:name="_ETM_Q1_5300203"/>
      <w:bookmarkStart w:id="3472" w:name="_ETM_Q1_5300258"/>
      <w:bookmarkStart w:id="3473" w:name="_ETM_Q1_5300994"/>
      <w:bookmarkEnd w:id="3471"/>
      <w:bookmarkEnd w:id="3472"/>
      <w:bookmarkEnd w:id="3473"/>
    </w:p>
    <w:p w:rsidR="00782458" w:rsidRPr="00782458" w:rsidRDefault="00782458" w:rsidP="00782458">
      <w:pPr>
        <w:keepNext/>
        <w:ind w:firstLine="0"/>
        <w:rPr>
          <w:rFonts w:ascii="David" w:hAnsi="David"/>
          <w:u w:val="single"/>
          <w:rtl/>
          <w:lang w:eastAsia="he-IL"/>
        </w:rPr>
      </w:pPr>
      <w:bookmarkStart w:id="3474" w:name="ET_speaker_4647_46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47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475" w:name="_ETM_Q1_5301304"/>
      <w:bookmarkStart w:id="3476" w:name="_ETM_Q1_5301329"/>
      <w:bookmarkEnd w:id="3475"/>
      <w:bookmarkEnd w:id="3476"/>
      <w:r w:rsidRPr="00782458">
        <w:rPr>
          <w:rtl/>
          <w:lang w:eastAsia="he-IL"/>
        </w:rPr>
        <w:t xml:space="preserve">עובדה שהשימוש שלא היה אלא </w:t>
      </w:r>
      <w:bookmarkStart w:id="3477" w:name="_ETM_Q1_5303262"/>
      <w:bookmarkEnd w:id="3477"/>
      <w:r w:rsidRPr="00782458">
        <w:rPr>
          <w:rtl/>
          <w:lang w:eastAsia="he-IL"/>
        </w:rPr>
        <w:t xml:space="preserve">במקרים יוצאים מן הכלל ובקדנציה הקודמת היו יותר מקרים </w:t>
      </w:r>
      <w:bookmarkStart w:id="3478" w:name="_ETM_Q1_5308797"/>
      <w:bookmarkEnd w:id="3478"/>
      <w:r w:rsidRPr="00782458">
        <w:rPr>
          <w:rtl/>
          <w:lang w:eastAsia="he-IL"/>
        </w:rPr>
        <w:t xml:space="preserve">יוצאים מן הכלל כי מה לעשות, הייתה קורונה. </w:t>
      </w:r>
      <w:bookmarkStart w:id="3479" w:name="_ETM_Q1_5310282"/>
      <w:bookmarkEnd w:id="3479"/>
      <w:r w:rsidRPr="00782458">
        <w:rPr>
          <w:rtl/>
          <w:lang w:eastAsia="he-IL"/>
        </w:rPr>
        <w:t>אם ננכה אותם, נראה שהמספרים היו קטנים.</w:t>
      </w:r>
    </w:p>
    <w:p w:rsidR="00782458" w:rsidRPr="00782458" w:rsidRDefault="00782458" w:rsidP="00782458">
      <w:pPr>
        <w:rPr>
          <w:rtl/>
          <w:lang w:eastAsia="he-IL"/>
        </w:rPr>
      </w:pPr>
      <w:bookmarkStart w:id="3480" w:name="_ETM_Q1_5311786"/>
      <w:bookmarkStart w:id="3481" w:name="_ETM_Q1_5311858"/>
      <w:bookmarkEnd w:id="3480"/>
      <w:bookmarkEnd w:id="3481"/>
    </w:p>
    <w:p w:rsidR="00782458" w:rsidRPr="00782458" w:rsidRDefault="00782458" w:rsidP="00782458">
      <w:pPr>
        <w:keepNext/>
        <w:ind w:firstLine="0"/>
        <w:rPr>
          <w:rFonts w:ascii="David" w:hAnsi="David"/>
          <w:u w:val="single"/>
          <w:rtl/>
          <w:lang w:eastAsia="he-IL"/>
        </w:rPr>
      </w:pPr>
      <w:bookmarkStart w:id="3482" w:name="ET_speaker_ארבל_אסטרחן_46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48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היו עוד דברים.</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483" w:name="ET_speaker_4647_46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48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בודדים.</w:t>
      </w:r>
    </w:p>
    <w:p w:rsidR="00782458" w:rsidRPr="00782458" w:rsidRDefault="00782458" w:rsidP="00782458">
      <w:pPr>
        <w:rPr>
          <w:rtl/>
          <w:lang w:eastAsia="he-IL"/>
        </w:rPr>
      </w:pPr>
      <w:bookmarkStart w:id="3484" w:name="_ETM_Q1_5319968"/>
      <w:bookmarkStart w:id="3485" w:name="_ETM_Q1_5320027"/>
      <w:bookmarkEnd w:id="3484"/>
      <w:bookmarkEnd w:id="3485"/>
    </w:p>
    <w:p w:rsidR="00782458" w:rsidRPr="00782458" w:rsidRDefault="00782458" w:rsidP="00782458">
      <w:pPr>
        <w:keepNext/>
        <w:ind w:firstLine="0"/>
        <w:rPr>
          <w:rFonts w:ascii="David" w:hAnsi="David"/>
          <w:u w:val="single"/>
          <w:rtl/>
          <w:lang w:eastAsia="he-IL"/>
        </w:rPr>
      </w:pPr>
      <w:bookmarkStart w:id="3486" w:name="ET_speaker_ארבל_אסטרחן_46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48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ולי החתמת כל חברי סיעות האופוזיציה על ההסתייגות שלהם - - -</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487" w:name="ET_speaker_4647_46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48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נכון. אנחנו הרי לא במקום שאנחנו באים ואומרים שאנחנו לא מוכנים לכלום ולא מסכימים. אני מחזיר את כולם לשבוע שעבר. לו היו מקבלים את ההצעה שלנו, </w:t>
      </w:r>
      <w:bookmarkStart w:id="3488" w:name="_ETM_Q1_5335543"/>
      <w:bookmarkEnd w:id="3488"/>
      <w:r w:rsidRPr="00782458">
        <w:rPr>
          <w:rtl/>
          <w:lang w:eastAsia="he-IL"/>
        </w:rPr>
        <w:t>החוק הלא דחוף והמיותר של חוק יסוד: הממשלה היה בכלל עובר.</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489" w:name="ET_speaker_5763_46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ארבל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48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כך מכוננים חוקה.</w:t>
      </w:r>
    </w:p>
    <w:p w:rsidR="00782458" w:rsidRPr="00782458" w:rsidRDefault="00782458" w:rsidP="00782458">
      <w:pPr>
        <w:rPr>
          <w:rtl/>
          <w:lang w:eastAsia="he-IL"/>
        </w:rPr>
      </w:pPr>
      <w:bookmarkStart w:id="3490" w:name="_ETM_Q1_5338603"/>
      <w:bookmarkStart w:id="3491" w:name="_ETM_Q1_5338646"/>
      <w:bookmarkStart w:id="3492" w:name="_ETM_Q1_5340179"/>
      <w:bookmarkEnd w:id="3490"/>
      <w:bookmarkEnd w:id="3491"/>
      <w:bookmarkEnd w:id="3492"/>
    </w:p>
    <w:p w:rsidR="00782458" w:rsidRPr="00782458" w:rsidRDefault="00782458" w:rsidP="00782458">
      <w:pPr>
        <w:keepNext/>
        <w:ind w:firstLine="0"/>
        <w:rPr>
          <w:rFonts w:ascii="David" w:hAnsi="David"/>
          <w:u w:val="single"/>
          <w:rtl/>
          <w:lang w:eastAsia="he-IL"/>
        </w:rPr>
      </w:pPr>
      <w:bookmarkStart w:id="3493" w:name="ET_speaker_4647_46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49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494" w:name="_ETM_Q1_5340455"/>
      <w:bookmarkStart w:id="3495" w:name="_ETM_Q1_5340477"/>
      <w:bookmarkEnd w:id="3494"/>
      <w:bookmarkEnd w:id="3495"/>
      <w:r w:rsidRPr="00782458">
        <w:rPr>
          <w:rtl/>
          <w:lang w:eastAsia="he-IL"/>
        </w:rPr>
        <w:t xml:space="preserve">הוא היה עובר. אנחנו </w:t>
      </w:r>
      <w:bookmarkStart w:id="3496" w:name="_ETM_Q1_5341290"/>
      <w:bookmarkEnd w:id="3496"/>
      <w:r w:rsidRPr="00782458">
        <w:rPr>
          <w:rtl/>
          <w:lang w:eastAsia="he-IL"/>
        </w:rPr>
        <w:t>הרי הסכמנו לקצר את השעות. אנחנו הסכמנו. הם לא רצו</w:t>
      </w:r>
      <w:bookmarkStart w:id="3497" w:name="_ETM_Q1_5344468"/>
      <w:bookmarkEnd w:id="3497"/>
      <w:r w:rsidRPr="00782458">
        <w:rPr>
          <w:rtl/>
          <w:lang w:eastAsia="he-IL"/>
        </w:rPr>
        <w:t>. לא הסכימו להגיע איתנו, אמרו תקצרו את</w:t>
      </w:r>
      <w:bookmarkStart w:id="3498" w:name="_ETM_Q1_5346889"/>
      <w:bookmarkEnd w:id="3498"/>
      <w:r w:rsidRPr="00782458">
        <w:rPr>
          <w:rtl/>
          <w:lang w:eastAsia="he-IL"/>
        </w:rPr>
        <w:t xml:space="preserve"> השעות, נדחוף לכם עוד דברים ואז מה יכולנו לעשות? אני אומר שוב שאם נק</w:t>
      </w:r>
      <w:bookmarkStart w:id="3499" w:name="_ETM_Q1_5357613"/>
      <w:bookmarkEnd w:id="3499"/>
      <w:r w:rsidRPr="00782458">
        <w:rPr>
          <w:rtl/>
          <w:lang w:eastAsia="he-IL"/>
        </w:rPr>
        <w:t xml:space="preserve">בל את החוקים שמופיעים כאן ברמה הבודדת שלהם – </w:t>
      </w:r>
      <w:bookmarkStart w:id="3500" w:name="_ETM_Q1_5360664"/>
      <w:bookmarkEnd w:id="3500"/>
      <w:r w:rsidRPr="00782458">
        <w:rPr>
          <w:rtl/>
          <w:lang w:eastAsia="he-IL"/>
        </w:rPr>
        <w:t>אני כבר לא מדבר אפילו על המכלול –</w:t>
      </w:r>
      <w:bookmarkStart w:id="3501" w:name="_ETM_Q1_5364533"/>
      <w:bookmarkEnd w:id="3501"/>
      <w:r w:rsidRPr="00782458">
        <w:rPr>
          <w:rtl/>
          <w:lang w:eastAsia="he-IL"/>
        </w:rPr>
        <w:t xml:space="preserve"> ואנחנו </w:t>
      </w:r>
      <w:bookmarkStart w:id="3502" w:name="_ETM_Q1_5363043"/>
      <w:bookmarkStart w:id="3503" w:name="_ETM_Q1_5363102"/>
      <w:bookmarkEnd w:id="3502"/>
      <w:bookmarkEnd w:id="3503"/>
      <w:r w:rsidRPr="00782458">
        <w:rPr>
          <w:rtl/>
          <w:lang w:eastAsia="he-IL"/>
        </w:rPr>
        <w:t>נקבע שהעובדה שחוק חשוב וקצר</w:t>
      </w:r>
      <w:bookmarkStart w:id="3504" w:name="_ETM_Q1_5366685"/>
      <w:bookmarkEnd w:id="3504"/>
      <w:r w:rsidRPr="00782458">
        <w:rPr>
          <w:rtl/>
          <w:lang w:eastAsia="he-IL"/>
        </w:rPr>
        <w:t xml:space="preserve"> זאת מעכשיו עילה לכך, אלה כולן קביעו</w:t>
      </w:r>
      <w:bookmarkStart w:id="3505" w:name="_ETM_Q1_5368988"/>
      <w:bookmarkEnd w:id="3505"/>
      <w:r w:rsidRPr="00782458">
        <w:rPr>
          <w:rtl/>
          <w:lang w:eastAsia="he-IL"/>
        </w:rPr>
        <w:t xml:space="preserve">ת תקדימיות, כולן בניגוד מפורש למה שאומר התקנון, כולן בניגוד </w:t>
      </w:r>
      <w:bookmarkStart w:id="3506" w:name="_ETM_Q1_5374017"/>
      <w:bookmarkEnd w:id="3506"/>
      <w:r w:rsidRPr="00782458">
        <w:rPr>
          <w:rtl/>
          <w:lang w:eastAsia="he-IL"/>
        </w:rPr>
        <w:t xml:space="preserve">מפורש להסדרים שנהגו לאורך כל השנים והמשמעות שלהן, אני אגיד לכם </w:t>
      </w:r>
      <w:bookmarkStart w:id="3507" w:name="_ETM_Q1_5376692"/>
      <w:bookmarkEnd w:id="3507"/>
      <w:r w:rsidRPr="00782458">
        <w:rPr>
          <w:rtl/>
          <w:lang w:eastAsia="he-IL"/>
        </w:rPr>
        <w:t xml:space="preserve">מה היא – שאפשר מעכשיו להזמין טיסות וטיולים </w:t>
      </w:r>
      <w:bookmarkStart w:id="3508" w:name="_ETM_Q1_5379651"/>
      <w:bookmarkEnd w:id="3508"/>
      <w:r w:rsidRPr="00782458">
        <w:rPr>
          <w:rtl/>
          <w:lang w:eastAsia="he-IL"/>
        </w:rPr>
        <w:t xml:space="preserve">לכל המושב הבא ונבוא בשבוע האחרון של המושב הבא ונעביר </w:t>
      </w:r>
      <w:bookmarkStart w:id="3509" w:name="_ETM_Q1_5387725"/>
      <w:bookmarkEnd w:id="3509"/>
      <w:r w:rsidRPr="00782458">
        <w:rPr>
          <w:rtl/>
          <w:lang w:eastAsia="he-IL"/>
        </w:rPr>
        <w:t>את הכול. לשם מה לבוא בכלל? למה לעבוד כל כך</w:t>
      </w:r>
      <w:bookmarkStart w:id="3510" w:name="_ETM_Q1_5390431"/>
      <w:bookmarkEnd w:id="3510"/>
      <w:r w:rsidRPr="00782458">
        <w:rPr>
          <w:rtl/>
          <w:lang w:eastAsia="he-IL"/>
        </w:rPr>
        <w:t xml:space="preserve"> קשה במשך חודשים? בואו נעשה את זה באבח</w:t>
      </w:r>
      <w:bookmarkStart w:id="3511" w:name="_ETM_Q1_5394115"/>
      <w:bookmarkEnd w:id="3511"/>
      <w:r w:rsidRPr="00782458">
        <w:rPr>
          <w:rtl/>
          <w:lang w:eastAsia="he-IL"/>
        </w:rPr>
        <w:t xml:space="preserve">ת חרב בשבוע אחד ונגמר. </w:t>
      </w:r>
    </w:p>
    <w:p w:rsidR="00782458" w:rsidRPr="00782458" w:rsidRDefault="00782458" w:rsidP="00782458">
      <w:pPr>
        <w:rPr>
          <w:rtl/>
          <w:lang w:eastAsia="he-IL"/>
        </w:rPr>
      </w:pPr>
      <w:bookmarkStart w:id="3512" w:name="_ETM_Q1_5399145"/>
      <w:bookmarkStart w:id="3513" w:name="_ETM_Q1_5399204"/>
      <w:bookmarkEnd w:id="3512"/>
      <w:bookmarkEnd w:id="3513"/>
    </w:p>
    <w:p w:rsidR="00782458" w:rsidRPr="00782458" w:rsidRDefault="00782458" w:rsidP="00782458">
      <w:pPr>
        <w:keepNext/>
        <w:ind w:firstLine="0"/>
        <w:rPr>
          <w:rFonts w:ascii="David" w:hAnsi="David"/>
          <w:u w:val="single"/>
          <w:rtl/>
          <w:lang w:eastAsia="he-IL"/>
        </w:rPr>
      </w:pPr>
      <w:bookmarkStart w:id="3514" w:name="ET_speaker_ארבל_אסטרחן_46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51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למה לא קוראים ביחד את החוק החשוב והקצר יחד עם 22 שעות? </w:t>
      </w:r>
    </w:p>
    <w:p w:rsidR="00782458" w:rsidRPr="00782458" w:rsidRDefault="00782458" w:rsidP="00782458">
      <w:pPr>
        <w:rPr>
          <w:rtl/>
          <w:lang w:eastAsia="he-IL"/>
        </w:rPr>
      </w:pPr>
      <w:bookmarkStart w:id="3515" w:name="_ETM_Q1_5403467"/>
      <w:bookmarkStart w:id="3516" w:name="_ETM_Q1_5403539"/>
      <w:bookmarkEnd w:id="3515"/>
      <w:bookmarkEnd w:id="3516"/>
    </w:p>
    <w:p w:rsidR="00782458" w:rsidRPr="00782458" w:rsidRDefault="00782458" w:rsidP="00782458">
      <w:pPr>
        <w:keepNext/>
        <w:ind w:firstLine="0"/>
        <w:rPr>
          <w:rFonts w:ascii="David" w:hAnsi="David"/>
          <w:u w:val="single"/>
          <w:rtl/>
          <w:lang w:eastAsia="he-IL"/>
        </w:rPr>
      </w:pPr>
      <w:bookmarkStart w:id="3517" w:name="ET_speaker_4647_46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51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בל עם כל הכבוד, איפה זה כתוב בסעיף 98?</w:t>
      </w:r>
    </w:p>
    <w:p w:rsidR="00782458" w:rsidRPr="00782458" w:rsidRDefault="00782458" w:rsidP="00782458">
      <w:pPr>
        <w:rPr>
          <w:rtl/>
          <w:lang w:eastAsia="he-IL"/>
        </w:rPr>
      </w:pPr>
      <w:bookmarkStart w:id="3518" w:name="_ETM_Q1_5405589"/>
      <w:bookmarkStart w:id="3519" w:name="_ETM_Q1_5405656"/>
      <w:bookmarkStart w:id="3520" w:name="_ETM_Q1_5404917"/>
      <w:bookmarkEnd w:id="3518"/>
      <w:bookmarkEnd w:id="3519"/>
      <w:bookmarkEnd w:id="3520"/>
    </w:p>
    <w:p w:rsidR="00782458" w:rsidRPr="00782458" w:rsidRDefault="00782458" w:rsidP="00782458">
      <w:pPr>
        <w:keepNext/>
        <w:ind w:firstLine="0"/>
        <w:rPr>
          <w:rFonts w:ascii="David" w:hAnsi="David"/>
          <w:u w:val="single"/>
          <w:rtl/>
          <w:lang w:eastAsia="he-IL"/>
        </w:rPr>
      </w:pPr>
      <w:bookmarkStart w:id="3521" w:name="ET_speaker_ארבל_אסטרחן_47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52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522" w:name="_ETM_Q1_5405192"/>
      <w:bookmarkStart w:id="3523" w:name="_ETM_Q1_5405215"/>
      <w:bookmarkEnd w:id="3522"/>
      <w:bookmarkEnd w:id="3523"/>
      <w:r w:rsidRPr="00782458">
        <w:rPr>
          <w:rtl/>
          <w:lang w:eastAsia="he-IL"/>
        </w:rPr>
        <w:t>האם זה דבר יוצא מהכלל שעל חוק עם שני סעיפים - - -</w:t>
      </w:r>
    </w:p>
    <w:p w:rsidR="00782458" w:rsidRPr="00782458" w:rsidRDefault="00782458" w:rsidP="00782458">
      <w:pPr>
        <w:rPr>
          <w:rtl/>
          <w:lang w:eastAsia="he-IL"/>
        </w:rPr>
      </w:pPr>
      <w:bookmarkStart w:id="3524" w:name="_ETM_Q1_5408919"/>
      <w:bookmarkEnd w:id="3524"/>
    </w:p>
    <w:p w:rsidR="00782458" w:rsidRPr="00782458" w:rsidRDefault="00782458" w:rsidP="00782458">
      <w:pPr>
        <w:keepNext/>
        <w:ind w:firstLine="0"/>
        <w:rPr>
          <w:rFonts w:ascii="David" w:hAnsi="David"/>
          <w:u w:val="single"/>
          <w:rtl/>
          <w:lang w:eastAsia="he-IL"/>
        </w:rPr>
      </w:pPr>
      <w:bookmarkStart w:id="3525" w:name="ET_speaker_4647_47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52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526" w:name="_ETM_Q1_5409211"/>
      <w:bookmarkStart w:id="3527" w:name="_ETM_Q1_5409233"/>
      <w:bookmarkEnd w:id="3526"/>
      <w:bookmarkEnd w:id="3527"/>
      <w:r w:rsidRPr="00782458">
        <w:rPr>
          <w:rtl/>
          <w:lang w:eastAsia="he-IL"/>
        </w:rPr>
        <w:t xml:space="preserve">ראשית, </w:t>
      </w:r>
      <w:bookmarkStart w:id="3528" w:name="_ETM_Q1_5410148"/>
      <w:bookmarkEnd w:id="3528"/>
      <w:r w:rsidRPr="00782458">
        <w:rPr>
          <w:rtl/>
          <w:lang w:eastAsia="he-IL"/>
        </w:rPr>
        <w:t xml:space="preserve">לא. הרי את יודעת שאם נלך בשיטה הזאת, תראי איך </w:t>
      </w:r>
      <w:bookmarkStart w:id="3529" w:name="_ETM_Q1_5418653"/>
      <w:bookmarkEnd w:id="3529"/>
      <w:r w:rsidRPr="00782458">
        <w:rPr>
          <w:rtl/>
          <w:lang w:eastAsia="he-IL"/>
        </w:rPr>
        <w:t>זה יהיה בדיוק הפוך. קודם אתם מסבירים לנו שאנחנו חייבים לעשות הסתייגויות ענייניות ומוגבלות, אחר כך אתם א</w:t>
      </w:r>
      <w:bookmarkStart w:id="3530" w:name="_ETM_Q1_5420793"/>
      <w:bookmarkEnd w:id="3530"/>
      <w:r w:rsidRPr="00782458">
        <w:rPr>
          <w:rtl/>
          <w:lang w:eastAsia="he-IL"/>
        </w:rPr>
        <w:t xml:space="preserve">ומרים שכשעשיתם הרבה פעם אחת, זה הופך אותו עכשיו ליוצא מן הכלל ולכן ניתן </w:t>
      </w:r>
      <w:bookmarkStart w:id="3531" w:name="_ETM_Q1_5428098"/>
      <w:bookmarkEnd w:id="3531"/>
      <w:r w:rsidRPr="00782458">
        <w:rPr>
          <w:rtl/>
          <w:lang w:eastAsia="he-IL"/>
        </w:rPr>
        <w:t xml:space="preserve">להם סעיף 98. את לא תצאי מזה כי זה לא התקנון. התקנון הוא ברור. זה לא מקרה יוצא </w:t>
      </w:r>
      <w:bookmarkStart w:id="3532" w:name="_ETM_Q1_5437280"/>
      <w:bookmarkEnd w:id="3532"/>
      <w:r w:rsidRPr="00782458">
        <w:rPr>
          <w:rtl/>
          <w:lang w:eastAsia="he-IL"/>
        </w:rPr>
        <w:t xml:space="preserve">מן הכלל, המקרה של הרכב האוטונומי הוא לא יוצא </w:t>
      </w:r>
      <w:bookmarkStart w:id="3533" w:name="_ETM_Q1_5439672"/>
      <w:bookmarkEnd w:id="3533"/>
      <w:r w:rsidRPr="00782458">
        <w:rPr>
          <w:rtl/>
          <w:lang w:eastAsia="he-IL"/>
        </w:rPr>
        <w:t xml:space="preserve">מן הכלל, המקרה של חוק הבזק הוא לא יוצא מן הכלל, המקרה של הניקוז הוא לא יוצא מן </w:t>
      </w:r>
      <w:bookmarkStart w:id="3534" w:name="_ETM_Q1_5441935"/>
      <w:bookmarkEnd w:id="3534"/>
      <w:r w:rsidRPr="00782458">
        <w:rPr>
          <w:rtl/>
          <w:lang w:eastAsia="he-IL"/>
        </w:rPr>
        <w:t xml:space="preserve">הכלל, המקרה של פסלות ראיה הוא לא יוצא מן </w:t>
      </w:r>
      <w:bookmarkStart w:id="3535" w:name="_ETM_Q1_5443614"/>
      <w:bookmarkEnd w:id="3535"/>
      <w:r w:rsidRPr="00782458">
        <w:rPr>
          <w:rtl/>
          <w:lang w:eastAsia="he-IL"/>
        </w:rPr>
        <w:t>הכלל, והמקרה של עבודת נשים הוא לא יוצא מן הכלל.</w:t>
      </w:r>
    </w:p>
    <w:p w:rsidR="00782458" w:rsidRPr="00782458" w:rsidRDefault="00782458" w:rsidP="00782458">
      <w:pPr>
        <w:rPr>
          <w:rtl/>
          <w:lang w:eastAsia="he-IL"/>
        </w:rPr>
      </w:pPr>
      <w:bookmarkStart w:id="3536" w:name="_ETM_Q1_5453893"/>
      <w:bookmarkStart w:id="3537" w:name="_ETM_Q1_5453975"/>
      <w:bookmarkEnd w:id="3536"/>
      <w:bookmarkEnd w:id="3537"/>
    </w:p>
    <w:p w:rsidR="00782458" w:rsidRPr="00782458" w:rsidRDefault="00782458" w:rsidP="00782458">
      <w:pPr>
        <w:keepNext/>
        <w:ind w:firstLine="0"/>
        <w:rPr>
          <w:rFonts w:ascii="David" w:hAnsi="David"/>
          <w:u w:val="single"/>
          <w:rtl/>
          <w:lang w:eastAsia="he-IL"/>
        </w:rPr>
      </w:pPr>
      <w:bookmarkStart w:id="3538" w:name="ET_speaker_5794_47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ידית סילמן (ימינ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53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חבר הכנסת יריב לוין, אני יכולה להציע הצעה? אני מבינה מה אתה אומר. אני רוצה להציע </w:t>
      </w:r>
      <w:bookmarkStart w:id="3539" w:name="_ETM_Q1_5460459"/>
      <w:bookmarkEnd w:id="3539"/>
      <w:r w:rsidRPr="00782458">
        <w:rPr>
          <w:rtl/>
          <w:lang w:eastAsia="he-IL"/>
        </w:rPr>
        <w:t xml:space="preserve">הצעה, אם זה מקובל עליכם. ננסה להתכנס בחדרו של </w:t>
      </w:r>
      <w:bookmarkStart w:id="3540" w:name="_ETM_Q1_5464596"/>
      <w:bookmarkEnd w:id="3540"/>
      <w:r w:rsidRPr="00782458">
        <w:rPr>
          <w:rtl/>
          <w:lang w:eastAsia="he-IL"/>
        </w:rPr>
        <w:t xml:space="preserve">יושב ראש הוועדה כדי לנסות לראות אם אנחנו יכולים להגיע לאיזושהי הסכמה בצורה כזו או אחרת. </w:t>
      </w:r>
    </w:p>
    <w:p w:rsidR="00782458" w:rsidRPr="00782458" w:rsidRDefault="00782458" w:rsidP="00782458">
      <w:pPr>
        <w:rPr>
          <w:rtl/>
          <w:lang w:eastAsia="he-IL"/>
        </w:rPr>
      </w:pPr>
      <w:bookmarkStart w:id="3541" w:name="_ETM_Q1_5471629"/>
      <w:bookmarkStart w:id="3542" w:name="_ETM_Q1_5471686"/>
      <w:bookmarkEnd w:id="3541"/>
      <w:bookmarkEnd w:id="3542"/>
    </w:p>
    <w:p w:rsidR="00782458" w:rsidRPr="00782458" w:rsidRDefault="00782458" w:rsidP="00782458">
      <w:pPr>
        <w:keepNext/>
        <w:ind w:firstLine="0"/>
        <w:rPr>
          <w:rFonts w:ascii="David" w:hAnsi="David"/>
          <w:u w:val="single"/>
          <w:rtl/>
          <w:lang w:eastAsia="he-IL"/>
        </w:rPr>
      </w:pPr>
      <w:bookmarkStart w:id="3543" w:name="ET_speaker_4647_47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54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ני </w:t>
      </w:r>
      <w:bookmarkStart w:id="3544" w:name="_ETM_Q1_5470094"/>
      <w:bookmarkEnd w:id="3544"/>
      <w:r w:rsidRPr="00782458">
        <w:rPr>
          <w:rtl/>
          <w:lang w:eastAsia="he-IL"/>
        </w:rPr>
        <w:t xml:space="preserve">מסכים. </w:t>
      </w:r>
    </w:p>
    <w:p w:rsidR="00782458" w:rsidRPr="00782458" w:rsidRDefault="00782458" w:rsidP="00782458">
      <w:pPr>
        <w:rPr>
          <w:rtl/>
          <w:lang w:eastAsia="he-IL"/>
        </w:rPr>
      </w:pPr>
      <w:bookmarkStart w:id="3545" w:name="_ETM_Q1_5473472"/>
      <w:bookmarkStart w:id="3546" w:name="_ETM_Q1_5473549"/>
      <w:bookmarkEnd w:id="3545"/>
      <w:bookmarkEnd w:id="3546"/>
    </w:p>
    <w:p w:rsidR="00782458" w:rsidRPr="00782458" w:rsidRDefault="00782458" w:rsidP="00782458">
      <w:pPr>
        <w:keepNext/>
        <w:ind w:firstLine="0"/>
        <w:rPr>
          <w:rFonts w:ascii="David" w:hAnsi="David"/>
          <w:u w:val="single"/>
          <w:rtl/>
          <w:lang w:eastAsia="he-IL"/>
        </w:rPr>
      </w:pPr>
      <w:bookmarkStart w:id="3547" w:name="ET_speaker_5069_47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54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ני רוצה לומר מילה אחת. אתמול ישבנו כאן בלילה – גם פינדרוס היה, אני ועוד אחרים – בוועדת הפנים. ישבנו עד שעה מאוחרת בערב, עד </w:t>
      </w:r>
      <w:bookmarkStart w:id="3548" w:name="_ETM_Q1_5482611"/>
      <w:bookmarkEnd w:id="3548"/>
      <w:r w:rsidRPr="00782458">
        <w:rPr>
          <w:rtl/>
          <w:lang w:eastAsia="he-IL"/>
        </w:rPr>
        <w:t>8:00-7:00 בערב.</w:t>
      </w:r>
    </w:p>
    <w:p w:rsidR="00782458" w:rsidRPr="00782458" w:rsidRDefault="00782458" w:rsidP="00782458">
      <w:pPr>
        <w:rPr>
          <w:rtl/>
          <w:lang w:eastAsia="he-IL"/>
        </w:rPr>
      </w:pPr>
      <w:bookmarkStart w:id="3549" w:name="_ETM_Q1_5480909"/>
      <w:bookmarkStart w:id="3550" w:name="_ETM_Q1_5480969"/>
      <w:bookmarkStart w:id="3551" w:name="_ETM_Q1_5479651"/>
      <w:bookmarkEnd w:id="3549"/>
      <w:bookmarkEnd w:id="3550"/>
      <w:bookmarkEnd w:id="3551"/>
    </w:p>
    <w:p w:rsidR="00782458" w:rsidRPr="00782458" w:rsidRDefault="00782458" w:rsidP="00782458">
      <w:pPr>
        <w:keepNext/>
        <w:ind w:firstLine="0"/>
        <w:rPr>
          <w:rFonts w:ascii="David" w:hAnsi="David"/>
          <w:u w:val="single"/>
          <w:rtl/>
          <w:lang w:eastAsia="he-IL"/>
        </w:rPr>
      </w:pPr>
      <w:bookmarkStart w:id="3552" w:name="ET_speaker_5794_47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עידית סילמן (ימינ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55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553" w:name="_ETM_Q1_5479979"/>
      <w:bookmarkStart w:id="3554" w:name="_ETM_Q1_5480006"/>
      <w:bookmarkEnd w:id="3553"/>
      <w:bookmarkEnd w:id="3554"/>
      <w:r w:rsidRPr="00782458">
        <w:rPr>
          <w:rtl/>
          <w:lang w:eastAsia="he-IL"/>
        </w:rPr>
        <w:t>נכון.</w:t>
      </w:r>
    </w:p>
    <w:p w:rsidR="00782458" w:rsidRPr="00782458" w:rsidRDefault="00782458" w:rsidP="00782458">
      <w:pPr>
        <w:rPr>
          <w:rtl/>
          <w:lang w:eastAsia="he-IL"/>
        </w:rPr>
      </w:pPr>
      <w:bookmarkStart w:id="3555" w:name="_ETM_Q1_5480420"/>
      <w:bookmarkStart w:id="3556" w:name="_ETM_Q1_5480473"/>
      <w:bookmarkStart w:id="3557" w:name="_ETM_Q1_5481580"/>
      <w:bookmarkEnd w:id="3555"/>
      <w:bookmarkEnd w:id="3556"/>
      <w:bookmarkEnd w:id="3557"/>
    </w:p>
    <w:p w:rsidR="00782458" w:rsidRPr="00782458" w:rsidRDefault="00782458" w:rsidP="00782458">
      <w:pPr>
        <w:keepNext/>
        <w:ind w:firstLine="0"/>
        <w:rPr>
          <w:rFonts w:ascii="David" w:hAnsi="David"/>
          <w:u w:val="single"/>
          <w:rtl/>
          <w:lang w:eastAsia="he-IL"/>
        </w:rPr>
      </w:pPr>
      <w:bookmarkStart w:id="3558" w:name="ET_speaker_5069_47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55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559" w:name="_ETM_Q1_5481925"/>
      <w:bookmarkStart w:id="3560" w:name="_ETM_Q1_5481952"/>
      <w:bookmarkEnd w:id="3559"/>
      <w:bookmarkEnd w:id="3560"/>
      <w:r w:rsidRPr="00782458">
        <w:rPr>
          <w:rtl/>
          <w:lang w:eastAsia="he-IL"/>
        </w:rPr>
        <w:t xml:space="preserve">עד 9:00 בערב. יכולנו להעמיס המון הסתייגויות . </w:t>
      </w:r>
      <w:bookmarkStart w:id="3561" w:name="_ETM_Q1_5490766"/>
      <w:bookmarkEnd w:id="3561"/>
      <w:r w:rsidRPr="00782458">
        <w:rPr>
          <w:rtl/>
          <w:lang w:eastAsia="he-IL"/>
        </w:rPr>
        <w:t xml:space="preserve">הגשנו הסתייגויות ענייניות ולא רק ענייניות אלא שגם חלק מהן התקבלו עוד לני שהצבענו עליהן. אם היינו רוצים לגלגל </w:t>
      </w:r>
      <w:bookmarkStart w:id="3562" w:name="_ETM_Q1_5499630"/>
      <w:bookmarkEnd w:id="3562"/>
      <w:r w:rsidRPr="00782458">
        <w:rPr>
          <w:rtl/>
          <w:lang w:eastAsia="he-IL"/>
        </w:rPr>
        <w:t xml:space="preserve">את הלילה הזה ולגלגל אותו להיום, היינו יכולים לעשות את זה בקלות. חוק ענק, מורכב, תכנון ובנייה, מה עוד יכול להיות יותר טוב לפיליבסטר? לא עשינו את זה. </w:t>
      </w:r>
      <w:bookmarkStart w:id="3563" w:name="_ETM_Q1_5509323"/>
      <w:bookmarkEnd w:id="3563"/>
      <w:r w:rsidRPr="00782458">
        <w:rPr>
          <w:rtl/>
          <w:lang w:eastAsia="he-IL"/>
        </w:rPr>
        <w:t xml:space="preserve">אנחנו לא שם. אנחנו יושבים בו ועדות, מביאים הסתייגויות </w:t>
      </w:r>
      <w:bookmarkStart w:id="3564" w:name="_ETM_Q1_5515229"/>
      <w:bookmarkEnd w:id="3564"/>
      <w:r w:rsidRPr="00782458">
        <w:rPr>
          <w:rtl/>
          <w:lang w:eastAsia="he-IL"/>
        </w:rPr>
        <w:t>נורמליות ולא כמו של מרצ שרק לפני חודשיים צעק</w:t>
      </w:r>
      <w:bookmarkStart w:id="3565" w:name="_ETM_Q1_5518913"/>
      <w:bookmarkEnd w:id="3565"/>
      <w:r w:rsidRPr="00782458">
        <w:rPr>
          <w:rtl/>
          <w:lang w:eastAsia="he-IL"/>
        </w:rPr>
        <w:t xml:space="preserve">ו עלינו שאנחנו מביאים הסתייגויות פרימיטיביות. להם מותר. גם </w:t>
      </w:r>
      <w:bookmarkStart w:id="3566" w:name="_ETM_Q1_5525545"/>
      <w:bookmarkEnd w:id="3566"/>
      <w:r w:rsidRPr="00782458">
        <w:rPr>
          <w:rtl/>
          <w:lang w:eastAsia="he-IL"/>
        </w:rPr>
        <w:t xml:space="preserve">כשאנחנו </w:t>
      </w:r>
      <w:bookmarkStart w:id="3567" w:name="_ETM_Q1_5523009"/>
      <w:bookmarkStart w:id="3568" w:name="_ETM_Q1_5523072"/>
      <w:bookmarkEnd w:id="3567"/>
      <w:bookmarkEnd w:id="3568"/>
      <w:r w:rsidRPr="00782458">
        <w:rPr>
          <w:rtl/>
          <w:lang w:eastAsia="he-IL"/>
        </w:rPr>
        <w:t>פועלים כך, בסוף יש חמש-שש הסתייגויות.</w:t>
      </w:r>
    </w:p>
    <w:p w:rsidR="00782458" w:rsidRPr="00782458" w:rsidRDefault="00782458" w:rsidP="00782458">
      <w:pPr>
        <w:rPr>
          <w:rtl/>
          <w:lang w:eastAsia="he-IL"/>
        </w:rPr>
      </w:pPr>
      <w:bookmarkStart w:id="3569" w:name="_ETM_Q1_5530157"/>
      <w:bookmarkEnd w:id="3569"/>
    </w:p>
    <w:p w:rsidR="00782458" w:rsidRPr="00782458" w:rsidRDefault="00782458" w:rsidP="00782458">
      <w:pPr>
        <w:rPr>
          <w:rtl/>
          <w:lang w:eastAsia="he-IL"/>
        </w:rPr>
      </w:pPr>
      <w:bookmarkStart w:id="3570" w:name="_ETM_Q1_5530348"/>
      <w:bookmarkStart w:id="3571" w:name="_ETM_Q1_5530357"/>
      <w:bookmarkStart w:id="3572" w:name="_ETM_Q1_5530384"/>
      <w:bookmarkEnd w:id="3570"/>
      <w:bookmarkEnd w:id="3571"/>
      <w:bookmarkEnd w:id="3572"/>
      <w:r w:rsidRPr="00782458">
        <w:rPr>
          <w:rtl/>
          <w:lang w:eastAsia="he-IL"/>
        </w:rPr>
        <w:t>אני רוצה לומר מילה אחת. יש כאן הבניה</w:t>
      </w:r>
      <w:bookmarkStart w:id="3573" w:name="_ETM_Q1_5534922"/>
      <w:bookmarkEnd w:id="3573"/>
      <w:r w:rsidRPr="00782458">
        <w:rPr>
          <w:rtl/>
          <w:lang w:eastAsia="he-IL"/>
        </w:rPr>
        <w:t>. אני אומר את זה ליועצות המשפטיות. אתם מ</w:t>
      </w:r>
      <w:bookmarkStart w:id="3574" w:name="_ETM_Q1_5538825"/>
      <w:bookmarkEnd w:id="3574"/>
      <w:r w:rsidRPr="00782458">
        <w:rPr>
          <w:rtl/>
          <w:lang w:eastAsia="he-IL"/>
        </w:rPr>
        <w:t xml:space="preserve">בנים היום איך קואליציה צריכה לשלוט. יש לכם בעיות, </w:t>
      </w:r>
      <w:bookmarkStart w:id="3575" w:name="_ETM_Q1_5543845"/>
      <w:bookmarkEnd w:id="3575"/>
      <w:r w:rsidRPr="00782458">
        <w:rPr>
          <w:rtl/>
          <w:lang w:eastAsia="he-IL"/>
        </w:rPr>
        <w:t xml:space="preserve">תידחו את הכול עד שתסתדרו ביניכם כי בסוף יבוא </w:t>
      </w:r>
      <w:bookmarkStart w:id="3576" w:name="_ETM_Q1_5553219"/>
      <w:bookmarkEnd w:id="3576"/>
      <w:r w:rsidRPr="00782458">
        <w:rPr>
          <w:rtl/>
          <w:lang w:eastAsia="he-IL"/>
        </w:rPr>
        <w:t xml:space="preserve">המשיח 98 ויגאל אתכם בשבוע אחד. </w:t>
      </w:r>
    </w:p>
    <w:p w:rsidR="00782458" w:rsidRPr="00782458" w:rsidRDefault="00782458" w:rsidP="00782458">
      <w:pPr>
        <w:rPr>
          <w:rtl/>
          <w:lang w:eastAsia="he-IL"/>
        </w:rPr>
      </w:pPr>
      <w:bookmarkStart w:id="3577" w:name="_ETM_Q1_5528961"/>
      <w:bookmarkStart w:id="3578" w:name="_ETM_Q1_5529019"/>
      <w:bookmarkEnd w:id="3577"/>
      <w:bookmarkEnd w:id="3578"/>
    </w:p>
    <w:p w:rsidR="00782458" w:rsidRPr="00782458" w:rsidRDefault="00782458" w:rsidP="00782458">
      <w:pPr>
        <w:keepNext/>
        <w:ind w:firstLine="0"/>
        <w:rPr>
          <w:rFonts w:ascii="David" w:hAnsi="David"/>
          <w:u w:val="single"/>
          <w:rtl/>
          <w:lang w:eastAsia="he-IL"/>
        </w:rPr>
      </w:pPr>
      <w:bookmarkStart w:id="3579" w:name="ET_yor_6145_456"/>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ניר אורבך:</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57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חבר הכנסת אשר, הבנו.</w:t>
      </w:r>
    </w:p>
    <w:p w:rsidR="00782458" w:rsidRPr="00782458" w:rsidRDefault="00782458" w:rsidP="00782458">
      <w:pPr>
        <w:rPr>
          <w:rtl/>
          <w:lang w:eastAsia="he-IL"/>
        </w:rPr>
      </w:pPr>
      <w:bookmarkStart w:id="3580" w:name="_ETM_Q1_5559255"/>
      <w:bookmarkStart w:id="3581" w:name="_ETM_Q1_5559300"/>
      <w:bookmarkStart w:id="3582" w:name="_ETM_Q1_5557614"/>
      <w:bookmarkEnd w:id="3580"/>
      <w:bookmarkEnd w:id="3581"/>
      <w:bookmarkEnd w:id="3582"/>
    </w:p>
    <w:p w:rsidR="00782458" w:rsidRPr="00782458" w:rsidRDefault="00782458" w:rsidP="00782458">
      <w:pPr>
        <w:keepNext/>
        <w:ind w:firstLine="0"/>
        <w:rPr>
          <w:rFonts w:ascii="David" w:hAnsi="David"/>
          <w:u w:val="single"/>
          <w:rtl/>
          <w:lang w:eastAsia="he-IL"/>
        </w:rPr>
      </w:pPr>
      <w:bookmarkStart w:id="3583" w:name="ET_speaker_5069_45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58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584" w:name="_ETM_Q1_5557951"/>
      <w:bookmarkStart w:id="3585" w:name="_ETM_Q1_5557973"/>
      <w:bookmarkEnd w:id="3584"/>
      <w:bookmarkEnd w:id="3585"/>
      <w:r w:rsidRPr="00782458">
        <w:rPr>
          <w:rtl/>
          <w:lang w:eastAsia="he-IL"/>
        </w:rPr>
        <w:t xml:space="preserve">אתה </w:t>
      </w:r>
      <w:bookmarkStart w:id="3586" w:name="_ETM_Q1_5557302"/>
      <w:bookmarkEnd w:id="3586"/>
      <w:r w:rsidRPr="00782458">
        <w:rPr>
          <w:rtl/>
          <w:lang w:eastAsia="he-IL"/>
        </w:rPr>
        <w:t>בטוח שהבנת?</w:t>
      </w:r>
      <w:bookmarkStart w:id="3587" w:name="_ETM_Q1_5553393"/>
      <w:bookmarkEnd w:id="3587"/>
    </w:p>
    <w:p w:rsidR="00782458" w:rsidRPr="00782458" w:rsidRDefault="00782458" w:rsidP="00782458">
      <w:pPr>
        <w:rPr>
          <w:rtl/>
          <w:lang w:eastAsia="he-IL"/>
        </w:rPr>
      </w:pPr>
      <w:bookmarkStart w:id="3588" w:name="_ETM_Q1_5553457"/>
      <w:bookmarkStart w:id="3589" w:name="_ETM_Q1_5554217"/>
      <w:bookmarkEnd w:id="3588"/>
      <w:bookmarkEnd w:id="3589"/>
    </w:p>
    <w:p w:rsidR="00782458" w:rsidRPr="00782458" w:rsidRDefault="00782458" w:rsidP="00782458">
      <w:pPr>
        <w:keepNext/>
        <w:ind w:firstLine="0"/>
        <w:rPr>
          <w:rFonts w:ascii="David" w:hAnsi="David"/>
          <w:u w:val="single"/>
          <w:rtl/>
          <w:lang w:eastAsia="he-IL"/>
        </w:rPr>
      </w:pPr>
      <w:bookmarkStart w:id="3590" w:name="ET_yor_6145_458"/>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ניר אורבך:</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59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591" w:name="_ETM_Q1_5555926"/>
      <w:bookmarkStart w:id="3592" w:name="_ETM_Q1_5555993"/>
      <w:bookmarkEnd w:id="3591"/>
      <w:bookmarkEnd w:id="3592"/>
      <w:r w:rsidRPr="00782458">
        <w:rPr>
          <w:rtl/>
          <w:lang w:eastAsia="he-IL"/>
        </w:rPr>
        <w:t>אני חושב שכן.</w:t>
      </w:r>
    </w:p>
    <w:p w:rsidR="00782458" w:rsidRPr="00782458" w:rsidRDefault="00782458" w:rsidP="00782458">
      <w:pPr>
        <w:rPr>
          <w:rtl/>
          <w:lang w:eastAsia="he-IL"/>
        </w:rPr>
      </w:pPr>
      <w:bookmarkStart w:id="3593" w:name="_ETM_Q1_5551164"/>
      <w:bookmarkStart w:id="3594" w:name="_ETM_Q1_5551241"/>
      <w:bookmarkEnd w:id="3593"/>
      <w:bookmarkEnd w:id="3594"/>
    </w:p>
    <w:p w:rsidR="00782458" w:rsidRPr="00782458" w:rsidRDefault="00782458" w:rsidP="00782458">
      <w:pPr>
        <w:keepNext/>
        <w:ind w:firstLine="0"/>
        <w:rPr>
          <w:rFonts w:ascii="David" w:hAnsi="David"/>
          <w:u w:val="single"/>
          <w:rtl/>
          <w:lang w:eastAsia="he-IL"/>
        </w:rPr>
      </w:pPr>
      <w:bookmarkStart w:id="3595" w:name="_ETM_Q1_5554658"/>
      <w:bookmarkStart w:id="3596" w:name="_ETM_Q1_5554715"/>
      <w:bookmarkStart w:id="3597" w:name="_ETM_Q1_5554483"/>
      <w:bookmarkStart w:id="3598" w:name="_ETM_Q1_5554505"/>
      <w:bookmarkStart w:id="3599" w:name="_ETM_Q1_5043600"/>
      <w:bookmarkStart w:id="3600" w:name="_ETM_Q1_5043657"/>
      <w:bookmarkStart w:id="3601" w:name="_ETM_Q1_5026746"/>
      <w:bookmarkStart w:id="3602" w:name="_ETM_Q1_5026797"/>
      <w:bookmarkStart w:id="3603" w:name="_ETM_Q1_5022096"/>
      <w:bookmarkStart w:id="3604" w:name="_ETM_Q1_5022172"/>
      <w:bookmarkStart w:id="3605" w:name="_ETM_Q1_4485610"/>
      <w:bookmarkStart w:id="3606" w:name="_ETM_Q1_4485672"/>
      <w:bookmarkStart w:id="3607" w:name="_ETM_Q1_4379167"/>
      <w:bookmarkStart w:id="3608" w:name="_ETM_Q1_4379229"/>
      <w:bookmarkStart w:id="3609" w:name="_ETM_Q1_4351511"/>
      <w:bookmarkStart w:id="3610" w:name="_ETM_Q1_4351563"/>
      <w:bookmarkStart w:id="3611" w:name="_ETM_Q1_4167951"/>
      <w:bookmarkStart w:id="3612" w:name="_ETM_Q1_4168013"/>
      <w:bookmarkStart w:id="3613" w:name="_ETM_Q1_4157807"/>
      <w:bookmarkStart w:id="3614" w:name="_ETM_Q1_4157867"/>
      <w:bookmarkStart w:id="3615" w:name="_ETM_Q1_3900206"/>
      <w:bookmarkStart w:id="3616" w:name="_ETM_Q1_3900272"/>
      <w:bookmarkStart w:id="3617" w:name="_ETM_Q1_3813335"/>
      <w:bookmarkStart w:id="3618" w:name="_ETM_Q1_3813389"/>
      <w:bookmarkStart w:id="3619" w:name="_ETM_Q1_3525393"/>
      <w:bookmarkStart w:id="3620" w:name="_ETM_Q1_3525417"/>
      <w:bookmarkStart w:id="3621" w:name="_ETM_Q1_3387275"/>
      <w:bookmarkStart w:id="3622" w:name="_ETM_Q1_3387340"/>
      <w:bookmarkStart w:id="3623" w:name="_ETM_Q1_3380873"/>
      <w:bookmarkStart w:id="3624" w:name="_ETM_Q1_3380935"/>
      <w:bookmarkStart w:id="3625" w:name="_ETM_Q1_3341739"/>
      <w:bookmarkStart w:id="3626" w:name="_ETM_Q1_3341805"/>
      <w:bookmarkStart w:id="3627" w:name="_ETM_Q1_2946737"/>
      <w:bookmarkStart w:id="3628" w:name="_ETM_Q1_2946796"/>
      <w:bookmarkStart w:id="3629" w:name="_ETM_Q1_2911427"/>
      <w:bookmarkStart w:id="3630" w:name="_ETM_Q1_2911491"/>
      <w:bookmarkStart w:id="3631" w:name="_ETM_Q1_2866994"/>
      <w:bookmarkStart w:id="3632" w:name="_ETM_Q1_2867053"/>
      <w:bookmarkStart w:id="3633" w:name="_ETM_Q1_2828142"/>
      <w:bookmarkStart w:id="3634" w:name="_ETM_Q1_2828206"/>
      <w:bookmarkStart w:id="3635" w:name="_ETM_Q1_2826332"/>
      <w:bookmarkStart w:id="3636" w:name="_ETM_Q1_2826389"/>
      <w:bookmarkStart w:id="3637" w:name="_ETM_Q1_2813989"/>
      <w:bookmarkStart w:id="3638" w:name="_ETM_Q1_2814047"/>
      <w:bookmarkStart w:id="3639" w:name="_ETM_Q1_5556394"/>
      <w:bookmarkStart w:id="3640" w:name="_ETM_Q1_5556444"/>
      <w:bookmarkStart w:id="3641" w:name="ET_speaker_5069_459"/>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עקב אשר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64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יש לי הרגשה שבועז </w:t>
      </w:r>
      <w:bookmarkStart w:id="3642" w:name="_ETM_Q1_5552625"/>
      <w:bookmarkEnd w:id="3642"/>
      <w:r w:rsidRPr="00782458">
        <w:rPr>
          <w:rtl/>
          <w:lang w:eastAsia="he-IL"/>
        </w:rPr>
        <w:t>טופורובסקי עוד לא הבין.</w:t>
      </w:r>
    </w:p>
    <w:p w:rsidR="00782458" w:rsidRPr="00782458" w:rsidRDefault="00782458" w:rsidP="00782458">
      <w:pPr>
        <w:rPr>
          <w:rtl/>
          <w:lang w:eastAsia="he-IL"/>
        </w:rPr>
      </w:pPr>
      <w:bookmarkStart w:id="3643" w:name="_ETM_Q1_5566135"/>
      <w:bookmarkStart w:id="3644" w:name="_ETM_Q1_5566200"/>
      <w:bookmarkStart w:id="3645" w:name="_ETM_Q1_5567351"/>
      <w:bookmarkEnd w:id="3643"/>
      <w:bookmarkEnd w:id="3644"/>
      <w:bookmarkEnd w:id="3645"/>
    </w:p>
    <w:p w:rsidR="00782458" w:rsidRPr="00782458" w:rsidRDefault="00782458" w:rsidP="00782458">
      <w:pPr>
        <w:keepNext/>
        <w:ind w:firstLine="0"/>
        <w:rPr>
          <w:rFonts w:ascii="David" w:hAnsi="David"/>
          <w:u w:val="single"/>
          <w:rtl/>
          <w:lang w:eastAsia="he-IL"/>
        </w:rPr>
      </w:pPr>
      <w:bookmarkStart w:id="3646" w:name="ET_yor_6145_460"/>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ניר אורבך:</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64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647" w:name="_ETM_Q1_5567617"/>
      <w:bookmarkStart w:id="3648" w:name="_ETM_Q1_5567640"/>
      <w:bookmarkEnd w:id="3647"/>
      <w:bookmarkEnd w:id="3648"/>
      <w:r w:rsidRPr="00782458">
        <w:rPr>
          <w:rtl/>
          <w:lang w:eastAsia="he-IL"/>
        </w:rPr>
        <w:t xml:space="preserve">תודה. אנחנו יוצאים עכשיו להפסקה. נחזור לכאן </w:t>
      </w:r>
      <w:bookmarkStart w:id="3649" w:name="_ETM_Q1_5563777"/>
      <w:bookmarkEnd w:id="3649"/>
      <w:r w:rsidRPr="00782458">
        <w:rPr>
          <w:rtl/>
          <w:lang w:eastAsia="he-IL"/>
        </w:rPr>
        <w:t>בשעה 17:35.</w:t>
      </w:r>
    </w:p>
    <w:p w:rsidR="00782458" w:rsidRPr="00782458" w:rsidRDefault="00782458" w:rsidP="00782458">
      <w:pPr>
        <w:rPr>
          <w:rtl/>
          <w:lang w:eastAsia="he-IL"/>
        </w:rPr>
      </w:pPr>
      <w:bookmarkStart w:id="3650" w:name="_ETM_Q1_5569839"/>
      <w:bookmarkStart w:id="3651" w:name="_ETM_Q1_5569901"/>
      <w:bookmarkStart w:id="3652" w:name="_ETM_Q1_2801317"/>
      <w:bookmarkStart w:id="3653" w:name="_ETM_Q1_2801369"/>
      <w:bookmarkEnd w:id="3650"/>
      <w:bookmarkEnd w:id="3651"/>
      <w:bookmarkEnd w:id="3652"/>
      <w:bookmarkEnd w:id="3653"/>
    </w:p>
    <w:p w:rsidR="00782458" w:rsidRPr="00782458" w:rsidRDefault="00782458" w:rsidP="00782458">
      <w:pPr>
        <w:keepNext/>
        <w:rPr>
          <w:b/>
          <w:bCs/>
          <w:rtl/>
          <w:lang w:eastAsia="he-IL"/>
        </w:rPr>
      </w:pPr>
      <w:bookmarkStart w:id="3654" w:name="ET_meetingbreak_461"/>
      <w:r w:rsidRPr="00782458">
        <w:rPr>
          <w:rFonts w:cs="Arial" w:hint="cs"/>
          <w:bCs/>
          <w:vanish/>
          <w:color w:val="010000"/>
          <w:bdr w:val="single" w:sz="4" w:space="0" w:color="FF66FF" w:frame="1"/>
          <w:rtl/>
        </w:rPr>
        <w:t xml:space="preserve"> &lt;&lt; הפסקה &gt;&gt; </w:t>
      </w:r>
      <w:r w:rsidRPr="00782458">
        <w:rPr>
          <w:b/>
          <w:bCs/>
          <w:rtl/>
          <w:lang w:eastAsia="he-IL"/>
        </w:rPr>
        <w:t>(הישיבה נפסקה בשעה 17:00 ונתחדשה בשעה 18:40.)</w:t>
      </w:r>
      <w:r w:rsidRPr="00782458">
        <w:rPr>
          <w:rFonts w:cs="Arial" w:hint="cs"/>
          <w:bCs/>
          <w:vanish/>
          <w:color w:val="010000"/>
          <w:bdr w:val="single" w:sz="4" w:space="0" w:color="FF66FF" w:frame="1"/>
          <w:rtl/>
        </w:rPr>
        <w:t xml:space="preserve"> &lt;&lt; הפסקה &gt;&gt;</w:t>
      </w:r>
      <w:r w:rsidRPr="00782458">
        <w:rPr>
          <w:b/>
          <w:bCs/>
          <w:rtl/>
          <w:lang w:eastAsia="he-IL"/>
        </w:rPr>
        <w:t xml:space="preserve"> </w:t>
      </w:r>
      <w:bookmarkEnd w:id="3654"/>
    </w:p>
    <w:p w:rsidR="00782458" w:rsidRPr="00782458" w:rsidRDefault="00782458" w:rsidP="00782458">
      <w:pPr>
        <w:keepNext/>
        <w:ind w:firstLine="0"/>
        <w:rPr>
          <w:rtl/>
          <w:lang w:eastAsia="he-IL"/>
        </w:rPr>
      </w:pPr>
    </w:p>
    <w:p w:rsidR="00782458" w:rsidRPr="00782458" w:rsidRDefault="00782458" w:rsidP="00782458">
      <w:pPr>
        <w:jc w:val="center"/>
        <w:rPr>
          <w:rtl/>
          <w:lang w:eastAsia="he-IL"/>
        </w:rPr>
      </w:pPr>
      <w:bookmarkStart w:id="3655" w:name="_ETM_Q1_5572263"/>
      <w:bookmarkEnd w:id="3655"/>
      <w:r w:rsidRPr="00782458">
        <w:rPr>
          <w:rtl/>
          <w:lang w:eastAsia="he-IL"/>
        </w:rPr>
        <w:t>(היו"ר מירב בן ארי)</w:t>
      </w:r>
    </w:p>
    <w:p w:rsidR="00782458" w:rsidRPr="00782458" w:rsidRDefault="00782458" w:rsidP="00782458">
      <w:pPr>
        <w:ind w:firstLine="0"/>
        <w:rPr>
          <w:rtl/>
          <w:lang w:eastAsia="he-IL"/>
        </w:rPr>
      </w:pPr>
      <w:bookmarkStart w:id="3656" w:name="_ETM_Q1_5573114"/>
      <w:bookmarkStart w:id="3657" w:name="_ETM_Q1_5573170"/>
      <w:bookmarkEnd w:id="3656"/>
      <w:bookmarkEnd w:id="3657"/>
    </w:p>
    <w:p w:rsidR="00782458" w:rsidRPr="00782458" w:rsidRDefault="00782458" w:rsidP="00782458">
      <w:pPr>
        <w:keepNext/>
        <w:ind w:firstLine="0"/>
        <w:rPr>
          <w:rFonts w:ascii="David" w:hAnsi="David"/>
          <w:u w:val="single"/>
          <w:rtl/>
          <w:lang w:eastAsia="he-IL"/>
        </w:rPr>
      </w:pPr>
      <w:bookmarkStart w:id="3658" w:name="ET_yor_5300_462"/>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65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659" w:name="_ETM_Q1_5570618"/>
      <w:bookmarkEnd w:id="3659"/>
      <w:r w:rsidRPr="00782458">
        <w:rPr>
          <w:rtl/>
          <w:lang w:eastAsia="he-IL"/>
        </w:rPr>
        <w:t xml:space="preserve">אני פותחת </w:t>
      </w:r>
      <w:bookmarkStart w:id="3660" w:name="_ETM_Q1_5568220"/>
      <w:bookmarkEnd w:id="3660"/>
      <w:r w:rsidRPr="00782458">
        <w:rPr>
          <w:rtl/>
          <w:lang w:eastAsia="he-IL"/>
        </w:rPr>
        <w:t xml:space="preserve">את הדיון של ועדת הכנסת. אנחנו נשאיר את סעיף א' בצד עד שיבואו חברי הכנסת. נעבור לסעיף ג' בסדר היום: בקשת </w:t>
      </w:r>
      <w:bookmarkStart w:id="3661" w:name="_ETM_Q1_5588845"/>
      <w:bookmarkEnd w:id="3661"/>
      <w:r w:rsidRPr="00782458">
        <w:rPr>
          <w:rtl/>
          <w:lang w:eastAsia="he-IL"/>
        </w:rPr>
        <w:t xml:space="preserve">יושב ראש ועדת פנים והגנת הסביבה להעברת הצעת חוק האנטומיה והפתולוגיה (תיקון) (חובת רצף פעילות בגוף שנותן שירות </w:t>
      </w:r>
      <w:bookmarkStart w:id="3662" w:name="_ETM_Q1_5598634"/>
      <w:bookmarkEnd w:id="3662"/>
      <w:r w:rsidRPr="00782458">
        <w:rPr>
          <w:rtl/>
          <w:lang w:eastAsia="he-IL"/>
        </w:rPr>
        <w:t>בנתיחת גווייה), התשפ"ב-2021, פ/2049/24 מוועדת הבריאות לוועדת הפנים והגנת הסביבה.</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663" w:name="ET_speaker_5726_46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66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הדיון ה</w:t>
      </w:r>
      <w:bookmarkStart w:id="3664" w:name="_ETM_Q1_5606968"/>
      <w:bookmarkEnd w:id="3664"/>
      <w:r w:rsidRPr="00782458">
        <w:rPr>
          <w:rtl/>
          <w:lang w:eastAsia="he-IL"/>
        </w:rPr>
        <w:t>קודם לא הסתיים.</w:t>
      </w:r>
    </w:p>
    <w:p w:rsidR="00782458" w:rsidRPr="00782458" w:rsidRDefault="00782458" w:rsidP="00782458">
      <w:pPr>
        <w:rPr>
          <w:rtl/>
          <w:lang w:eastAsia="he-IL"/>
        </w:rPr>
      </w:pPr>
      <w:bookmarkStart w:id="3665" w:name="_ETM_Q1_5604543"/>
      <w:bookmarkStart w:id="3666" w:name="_ETM_Q1_5604600"/>
      <w:bookmarkEnd w:id="3665"/>
      <w:bookmarkEnd w:id="3666"/>
    </w:p>
    <w:p w:rsidR="00782458" w:rsidRPr="00782458" w:rsidRDefault="00782458" w:rsidP="00782458">
      <w:pPr>
        <w:keepNext/>
        <w:ind w:firstLine="0"/>
        <w:rPr>
          <w:rFonts w:ascii="David" w:hAnsi="David"/>
          <w:u w:val="single"/>
          <w:rtl/>
          <w:lang w:eastAsia="he-IL"/>
        </w:rPr>
      </w:pPr>
      <w:bookmarkStart w:id="3667" w:name="ET_yor_5300_46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66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עד שיגיעו חברי הכנסת. </w:t>
      </w:r>
    </w:p>
    <w:p w:rsidR="00782458" w:rsidRPr="00782458" w:rsidRDefault="00782458" w:rsidP="00782458">
      <w:pPr>
        <w:rPr>
          <w:rtl/>
          <w:lang w:eastAsia="he-IL"/>
        </w:rPr>
      </w:pPr>
      <w:bookmarkStart w:id="3668" w:name="_ETM_Q1_5624118"/>
      <w:bookmarkStart w:id="3669" w:name="_ETM_Q1_5624145"/>
      <w:bookmarkEnd w:id="3668"/>
      <w:bookmarkEnd w:id="3669"/>
    </w:p>
    <w:p w:rsidR="00782458" w:rsidRPr="00782458" w:rsidRDefault="00782458" w:rsidP="00782458">
      <w:pPr>
        <w:rPr>
          <w:rtl/>
          <w:lang w:eastAsia="he-IL"/>
        </w:rPr>
      </w:pPr>
      <w:r w:rsidRPr="00782458">
        <w:rPr>
          <w:rtl/>
          <w:lang w:eastAsia="he-IL"/>
        </w:rPr>
        <w:t xml:space="preserve">מישהו מציג את זה? הם הגיעו </w:t>
      </w:r>
      <w:bookmarkStart w:id="3670" w:name="_ETM_Q1_5623280"/>
      <w:bookmarkEnd w:id="3670"/>
      <w:r w:rsidRPr="00782458">
        <w:rPr>
          <w:rtl/>
          <w:lang w:eastAsia="he-IL"/>
        </w:rPr>
        <w:t xml:space="preserve">להסכמה עם שר הבריאות. </w:t>
      </w:r>
    </w:p>
    <w:p w:rsidR="00782458" w:rsidRPr="00782458" w:rsidRDefault="00782458" w:rsidP="00782458">
      <w:pPr>
        <w:rPr>
          <w:rtl/>
          <w:lang w:eastAsia="he-IL"/>
        </w:rPr>
      </w:pPr>
      <w:bookmarkStart w:id="3671" w:name="_ETM_Q1_5625370"/>
      <w:bookmarkStart w:id="3672" w:name="_ETM_Q1_5625428"/>
      <w:bookmarkEnd w:id="3671"/>
      <w:bookmarkEnd w:id="3672"/>
    </w:p>
    <w:p w:rsidR="00782458" w:rsidRPr="00782458" w:rsidRDefault="00782458" w:rsidP="00782458">
      <w:pPr>
        <w:keepNext/>
        <w:ind w:firstLine="0"/>
        <w:rPr>
          <w:rFonts w:ascii="David" w:hAnsi="David"/>
          <w:u w:val="single"/>
          <w:rtl/>
          <w:lang w:eastAsia="he-IL"/>
        </w:rPr>
      </w:pPr>
      <w:bookmarkStart w:id="3673" w:name="ET_speaker_ארבל_אסטרחן_46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67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יש מכתב. אפשר להקריא את המכתב.</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674" w:name="ET_speaker_נועה_בירן__דדון_46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נועה בירן - דדו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67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יש כאן מכתב ישן </w:t>
      </w:r>
      <w:bookmarkStart w:id="3675" w:name="_ETM_Q1_5632979"/>
      <w:bookmarkEnd w:id="3675"/>
      <w:r w:rsidRPr="00782458">
        <w:rPr>
          <w:rtl/>
          <w:lang w:eastAsia="he-IL"/>
        </w:rPr>
        <w:t>שמדבר על הסכמה. הסיכום הוא להעביר את זה לוועדת הפנים.</w:t>
      </w:r>
    </w:p>
    <w:p w:rsidR="00782458" w:rsidRPr="00782458" w:rsidRDefault="00782458" w:rsidP="00782458">
      <w:pPr>
        <w:rPr>
          <w:rtl/>
          <w:lang w:eastAsia="he-IL"/>
        </w:rPr>
      </w:pPr>
      <w:bookmarkStart w:id="3676" w:name="_ETM_Q1_5639259"/>
      <w:bookmarkStart w:id="3677" w:name="_ETM_Q1_5639420"/>
      <w:bookmarkStart w:id="3678" w:name="_ETM_Q1_5645363"/>
      <w:bookmarkEnd w:id="3676"/>
      <w:bookmarkEnd w:id="3677"/>
      <w:bookmarkEnd w:id="3678"/>
    </w:p>
    <w:p w:rsidR="00782458" w:rsidRPr="00782458" w:rsidRDefault="00782458" w:rsidP="00782458">
      <w:pPr>
        <w:keepNext/>
        <w:ind w:firstLine="0"/>
        <w:rPr>
          <w:rFonts w:ascii="David" w:hAnsi="David"/>
          <w:u w:val="single"/>
          <w:rtl/>
          <w:lang w:eastAsia="he-IL"/>
        </w:rPr>
      </w:pPr>
      <w:bookmarkStart w:id="3679" w:name="ET_yor_5300_467"/>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67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680" w:name="_ETM_Q1_5645711"/>
      <w:bookmarkStart w:id="3681" w:name="_ETM_Q1_5645734"/>
      <w:bookmarkEnd w:id="3680"/>
      <w:bookmarkEnd w:id="3681"/>
      <w:r w:rsidRPr="00782458">
        <w:rPr>
          <w:rtl/>
          <w:lang w:eastAsia="he-IL"/>
        </w:rPr>
        <w:t>אם כן, נצביע. מי בעד? מי נגד? מי נמנע?</w:t>
      </w:r>
    </w:p>
    <w:p w:rsidR="00782458" w:rsidRPr="00782458" w:rsidRDefault="00782458" w:rsidP="00782458">
      <w:pPr>
        <w:rPr>
          <w:rtl/>
          <w:lang w:eastAsia="he-IL"/>
        </w:rPr>
      </w:pPr>
    </w:p>
    <w:p w:rsidR="00782458" w:rsidRPr="00782458" w:rsidRDefault="00782458" w:rsidP="00782458">
      <w:pPr>
        <w:keepNext/>
        <w:spacing w:line="360" w:lineRule="auto"/>
        <w:jc w:val="center"/>
        <w:rPr>
          <w:rFonts w:ascii="David" w:hAnsi="David"/>
          <w:b/>
          <w:bCs/>
          <w:rtl/>
          <w:lang w:eastAsia="he-IL"/>
        </w:rPr>
      </w:pPr>
      <w:r w:rsidRPr="00782458">
        <w:rPr>
          <w:rFonts w:ascii="David" w:hAnsi="David" w:hint="cs"/>
          <w:b/>
          <w:bCs/>
          <w:rtl/>
          <w:lang w:eastAsia="he-IL"/>
        </w:rPr>
        <w:t>הצבעה</w:t>
      </w:r>
    </w:p>
    <w:p w:rsidR="00782458" w:rsidRPr="00782458" w:rsidRDefault="00782458" w:rsidP="00782458">
      <w:pPr>
        <w:keepNext/>
        <w:spacing w:line="360" w:lineRule="auto"/>
        <w:jc w:val="center"/>
        <w:rPr>
          <w:rFonts w:ascii="David" w:hAnsi="David"/>
          <w:rtl/>
          <w:lang w:eastAsia="he-IL"/>
        </w:rPr>
      </w:pPr>
      <w:r w:rsidRPr="00782458">
        <w:rPr>
          <w:rFonts w:ascii="David" w:hAnsi="David" w:hint="cs"/>
          <w:rtl/>
          <w:lang w:eastAsia="he-IL"/>
        </w:rPr>
        <w:t>אושר</w:t>
      </w:r>
    </w:p>
    <w:p w:rsidR="00782458" w:rsidRPr="00782458" w:rsidRDefault="00782458" w:rsidP="00782458">
      <w:pPr>
        <w:rPr>
          <w:rtl/>
          <w:lang w:eastAsia="he-IL"/>
        </w:rPr>
      </w:pPr>
      <w:bookmarkStart w:id="3682" w:name="_ETM_Q1_5651472"/>
      <w:bookmarkStart w:id="3683" w:name="_ETM_Q1_5651510"/>
      <w:bookmarkStart w:id="3684" w:name="_ETM_Q1_5651246"/>
      <w:bookmarkEnd w:id="3682"/>
      <w:bookmarkEnd w:id="3683"/>
      <w:bookmarkEnd w:id="3684"/>
    </w:p>
    <w:p w:rsidR="00782458" w:rsidRPr="00782458" w:rsidRDefault="00782458" w:rsidP="00782458">
      <w:pPr>
        <w:keepNext/>
        <w:ind w:firstLine="0"/>
        <w:rPr>
          <w:rFonts w:ascii="David" w:hAnsi="David"/>
          <w:u w:val="single"/>
          <w:rtl/>
          <w:lang w:eastAsia="he-IL"/>
        </w:rPr>
      </w:pPr>
      <w:bookmarkStart w:id="3685" w:name="ET_yor_5300_468"/>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68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686" w:name="_ETM_Q1_5651577"/>
      <w:bookmarkStart w:id="3687" w:name="_ETM_Q1_5651600"/>
      <w:bookmarkEnd w:id="3686"/>
      <w:bookmarkEnd w:id="3687"/>
      <w:r w:rsidRPr="00782458">
        <w:rPr>
          <w:rtl/>
          <w:lang w:eastAsia="he-IL"/>
        </w:rPr>
        <w:t>אושרה העברה לוועדת הפנים.</w:t>
      </w:r>
    </w:p>
    <w:p w:rsidR="00782458" w:rsidRPr="00782458" w:rsidRDefault="00782458" w:rsidP="00782458">
      <w:pPr>
        <w:rPr>
          <w:rtl/>
          <w:lang w:eastAsia="he-IL"/>
        </w:rPr>
      </w:pPr>
      <w:bookmarkStart w:id="3688" w:name="_ETM_Q1_5655822"/>
      <w:bookmarkStart w:id="3689" w:name="_ETM_Q1_5655888"/>
      <w:bookmarkStart w:id="3690" w:name="_ETM_Q1_5657022"/>
      <w:bookmarkEnd w:id="3688"/>
      <w:bookmarkEnd w:id="3689"/>
      <w:bookmarkEnd w:id="3690"/>
    </w:p>
    <w:p w:rsidR="00782458" w:rsidRPr="00782458" w:rsidRDefault="00782458" w:rsidP="00782458">
      <w:pPr>
        <w:keepNext/>
        <w:ind w:firstLine="0"/>
        <w:rPr>
          <w:rFonts w:ascii="David" w:hAnsi="David"/>
          <w:u w:val="single"/>
          <w:rtl/>
          <w:lang w:eastAsia="he-IL"/>
        </w:rPr>
      </w:pPr>
      <w:bookmarkStart w:id="3691" w:name="ET_speaker_5726_46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69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692" w:name="_ETM_Q1_5657276"/>
      <w:bookmarkStart w:id="3693" w:name="_ETM_Q1_5657298"/>
      <w:bookmarkEnd w:id="3692"/>
      <w:bookmarkEnd w:id="3693"/>
      <w:r w:rsidRPr="00782458">
        <w:rPr>
          <w:rtl/>
          <w:lang w:eastAsia="he-IL"/>
        </w:rPr>
        <w:t>רוויזיה. למה לא נת</w:t>
      </w:r>
      <w:bookmarkStart w:id="3694" w:name="_ETM_Q1_5658642"/>
      <w:bookmarkEnd w:id="3694"/>
      <w:r w:rsidRPr="00782458">
        <w:rPr>
          <w:rtl/>
          <w:lang w:eastAsia="he-IL"/>
        </w:rPr>
        <w:t>ת לנו לדבר.</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695" w:name="ET_yor_5300_470"/>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69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696" w:name="_ETM_Q1_5657416"/>
      <w:bookmarkStart w:id="3697" w:name="_ETM_Q1_5657438"/>
      <w:bookmarkEnd w:id="3696"/>
      <w:bookmarkEnd w:id="3697"/>
      <w:r w:rsidRPr="00782458">
        <w:rPr>
          <w:rtl/>
          <w:lang w:eastAsia="he-IL"/>
        </w:rPr>
        <w:t xml:space="preserve">אני לא מדברת על סעיף א'. אני מדברת </w:t>
      </w:r>
      <w:bookmarkStart w:id="3698" w:name="_ETM_Q1_5659952"/>
      <w:bookmarkEnd w:id="3698"/>
      <w:r w:rsidRPr="00782458">
        <w:rPr>
          <w:rtl/>
          <w:lang w:eastAsia="he-IL"/>
        </w:rPr>
        <w:t>על סעיף ג'. חיכיתי לכם כדי לחזור לסעיף א'.</w:t>
      </w:r>
      <w:bookmarkStart w:id="3699" w:name="_ETM_Q1_5662622"/>
      <w:bookmarkEnd w:id="3699"/>
      <w:r w:rsidRPr="00782458">
        <w:rPr>
          <w:rtl/>
          <w:lang w:eastAsia="he-IL"/>
        </w:rPr>
        <w:t xml:space="preserve"> </w:t>
      </w:r>
    </w:p>
    <w:p w:rsidR="00782458" w:rsidRPr="00782458" w:rsidRDefault="00782458" w:rsidP="00782458">
      <w:pPr>
        <w:rPr>
          <w:rtl/>
          <w:lang w:eastAsia="he-IL"/>
        </w:rPr>
      </w:pPr>
      <w:bookmarkStart w:id="3700" w:name="_ETM_Q1_5678094"/>
      <w:bookmarkEnd w:id="3700"/>
    </w:p>
    <w:p w:rsidR="00782458" w:rsidRPr="00782458" w:rsidRDefault="00782458" w:rsidP="00782458">
      <w:pPr>
        <w:rPr>
          <w:rtl/>
          <w:lang w:eastAsia="he-IL"/>
        </w:rPr>
      </w:pPr>
      <w:bookmarkStart w:id="3701" w:name="_ETM_Q1_5678289"/>
      <w:bookmarkStart w:id="3702" w:name="_ETM_Q1_5678325"/>
      <w:bookmarkStart w:id="3703" w:name="_ETM_Q1_5678459"/>
      <w:bookmarkEnd w:id="3701"/>
      <w:bookmarkEnd w:id="3702"/>
      <w:bookmarkEnd w:id="3703"/>
      <w:r w:rsidRPr="00782458">
        <w:rPr>
          <w:rtl/>
          <w:lang w:eastAsia="he-IL"/>
        </w:rPr>
        <w:t>עכשיו אני עוברת לסעיף ד', בקשת יושב ראש ועדת הפנים והגנת</w:t>
      </w:r>
      <w:bookmarkStart w:id="3704" w:name="_ETM_Q1_5681015"/>
      <w:bookmarkEnd w:id="3704"/>
      <w:r w:rsidRPr="00782458">
        <w:rPr>
          <w:rtl/>
          <w:lang w:eastAsia="he-IL"/>
        </w:rPr>
        <w:t xml:space="preserve"> הסביבה להקדמת הדיון בהצעת חוק התכנון והבנייה (תיקון </w:t>
      </w:r>
      <w:bookmarkStart w:id="3705" w:name="_ETM_Q1_5687982"/>
      <w:bookmarkEnd w:id="3705"/>
      <w:r w:rsidRPr="00782458">
        <w:rPr>
          <w:rtl/>
          <w:lang w:eastAsia="he-IL"/>
        </w:rPr>
        <w:t>מס' 136), התשפ"ב-2021 לפני הקריאה השנייה והשלישית.</w:t>
      </w:r>
    </w:p>
    <w:p w:rsidR="00782458" w:rsidRPr="00782458" w:rsidRDefault="00782458" w:rsidP="00782458">
      <w:pPr>
        <w:rPr>
          <w:rtl/>
          <w:lang w:eastAsia="he-IL"/>
        </w:rPr>
      </w:pPr>
      <w:bookmarkStart w:id="3706" w:name="_ETM_Q1_5707331"/>
      <w:bookmarkStart w:id="3707" w:name="_ETM_Q1_5707392"/>
      <w:bookmarkEnd w:id="3706"/>
      <w:bookmarkEnd w:id="3707"/>
    </w:p>
    <w:p w:rsidR="00782458" w:rsidRPr="00782458" w:rsidRDefault="00782458" w:rsidP="00782458">
      <w:pPr>
        <w:rPr>
          <w:rtl/>
          <w:lang w:eastAsia="he-IL"/>
        </w:rPr>
      </w:pPr>
      <w:r w:rsidRPr="00782458">
        <w:rPr>
          <w:rtl/>
          <w:lang w:eastAsia="he-IL"/>
        </w:rPr>
        <w:t xml:space="preserve">מה הוא </w:t>
      </w:r>
      <w:bookmarkStart w:id="3708" w:name="_ETM_Q1_5706471"/>
      <w:bookmarkEnd w:id="3708"/>
      <w:r w:rsidRPr="00782458">
        <w:rPr>
          <w:rtl/>
          <w:lang w:eastAsia="he-IL"/>
        </w:rPr>
        <w:t>רוצה?</w:t>
      </w:r>
    </w:p>
    <w:p w:rsidR="00782458" w:rsidRPr="00782458" w:rsidRDefault="00782458" w:rsidP="00782458">
      <w:pPr>
        <w:rPr>
          <w:rtl/>
          <w:lang w:eastAsia="he-IL"/>
        </w:rPr>
      </w:pPr>
      <w:bookmarkStart w:id="3709" w:name="_ETM_Q1_5696811"/>
      <w:bookmarkStart w:id="3710" w:name="_ETM_Q1_5696888"/>
      <w:bookmarkEnd w:id="3709"/>
      <w:bookmarkEnd w:id="3710"/>
    </w:p>
    <w:p w:rsidR="00782458" w:rsidRPr="00782458" w:rsidRDefault="00782458" w:rsidP="00782458">
      <w:pPr>
        <w:keepNext/>
        <w:ind w:firstLine="0"/>
        <w:rPr>
          <w:rFonts w:ascii="David" w:hAnsi="David"/>
          <w:u w:val="single"/>
          <w:rtl/>
          <w:lang w:eastAsia="he-IL"/>
        </w:rPr>
      </w:pPr>
      <w:bookmarkStart w:id="3711" w:name="ET_speaker_ארבל_אסטרחן_47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71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712" w:name="_ETM_Q1_5697988"/>
      <w:bookmarkStart w:id="3713" w:name="_ETM_Q1_5698054"/>
      <w:bookmarkEnd w:id="3712"/>
      <w:bookmarkEnd w:id="3713"/>
      <w:r w:rsidRPr="00782458">
        <w:rPr>
          <w:rtl/>
          <w:lang w:eastAsia="he-IL"/>
        </w:rPr>
        <w:t xml:space="preserve">פטור מחובת הנחה, כך שאפשר </w:t>
      </w:r>
      <w:bookmarkStart w:id="3714" w:name="_ETM_Q1_5704517"/>
      <w:bookmarkEnd w:id="3714"/>
      <w:r w:rsidRPr="00782458">
        <w:rPr>
          <w:rtl/>
          <w:lang w:eastAsia="he-IL"/>
        </w:rPr>
        <w:t xml:space="preserve">יהיה להניח ולהצביע באותו יום ולא יום אחרי. </w:t>
      </w:r>
    </w:p>
    <w:p w:rsidR="00782458" w:rsidRPr="00782458" w:rsidRDefault="00782458" w:rsidP="00782458">
      <w:pPr>
        <w:rPr>
          <w:rtl/>
          <w:lang w:eastAsia="he-IL"/>
        </w:rPr>
      </w:pPr>
      <w:bookmarkStart w:id="3715" w:name="_ETM_Q1_5710770"/>
      <w:bookmarkStart w:id="3716" w:name="_ETM_Q1_5710835"/>
      <w:bookmarkStart w:id="3717" w:name="_ETM_Q1_5712042"/>
      <w:bookmarkEnd w:id="3715"/>
      <w:bookmarkEnd w:id="3716"/>
      <w:bookmarkEnd w:id="3717"/>
    </w:p>
    <w:p w:rsidR="00782458" w:rsidRPr="00782458" w:rsidRDefault="00782458" w:rsidP="00782458">
      <w:pPr>
        <w:keepNext/>
        <w:ind w:firstLine="0"/>
        <w:rPr>
          <w:rFonts w:ascii="David" w:hAnsi="David"/>
          <w:u w:val="single"/>
          <w:rtl/>
          <w:lang w:eastAsia="he-IL"/>
        </w:rPr>
      </w:pPr>
      <w:bookmarkStart w:id="3718" w:name="ET_yor_5300_473"/>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71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719" w:name="_ETM_Q1_5712386"/>
      <w:bookmarkStart w:id="3720" w:name="_ETM_Q1_5712411"/>
      <w:bookmarkEnd w:id="3719"/>
      <w:bookmarkEnd w:id="3720"/>
      <w:r w:rsidRPr="00782458">
        <w:rPr>
          <w:rtl/>
          <w:lang w:eastAsia="he-IL"/>
        </w:rPr>
        <w:t>אפשר להצביע?</w:t>
      </w:r>
    </w:p>
    <w:p w:rsidR="00782458" w:rsidRPr="00782458" w:rsidRDefault="00782458" w:rsidP="00782458">
      <w:pPr>
        <w:rPr>
          <w:rtl/>
          <w:lang w:eastAsia="he-IL"/>
        </w:rPr>
      </w:pPr>
      <w:bookmarkStart w:id="3721" w:name="_ETM_Q1_5720465"/>
      <w:bookmarkEnd w:id="3721"/>
    </w:p>
    <w:p w:rsidR="00782458" w:rsidRPr="00782458" w:rsidRDefault="00782458" w:rsidP="00782458">
      <w:pPr>
        <w:keepNext/>
        <w:ind w:firstLine="0"/>
        <w:rPr>
          <w:rFonts w:ascii="David" w:hAnsi="David"/>
          <w:u w:val="single"/>
          <w:rtl/>
          <w:lang w:eastAsia="he-IL"/>
        </w:rPr>
      </w:pPr>
      <w:bookmarkStart w:id="3722" w:name="ET_speaker_ארבל_אסטרחן_47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72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723" w:name="_ETM_Q1_5720719"/>
      <w:bookmarkStart w:id="3724" w:name="_ETM_Q1_5720744"/>
      <w:bookmarkEnd w:id="3723"/>
      <w:bookmarkEnd w:id="3724"/>
      <w:r w:rsidRPr="00782458">
        <w:rPr>
          <w:rtl/>
          <w:lang w:eastAsia="he-IL"/>
        </w:rPr>
        <w:t>כן.</w:t>
      </w:r>
    </w:p>
    <w:p w:rsidR="00782458" w:rsidRPr="00782458" w:rsidRDefault="00782458" w:rsidP="00782458">
      <w:pPr>
        <w:rPr>
          <w:rtl/>
          <w:lang w:eastAsia="he-IL"/>
        </w:rPr>
      </w:pPr>
      <w:bookmarkStart w:id="3725" w:name="_ETM_Q1_5721265"/>
      <w:bookmarkStart w:id="3726" w:name="_ETM_Q1_5721322"/>
      <w:bookmarkEnd w:id="3725"/>
      <w:bookmarkEnd w:id="3726"/>
    </w:p>
    <w:p w:rsidR="00782458" w:rsidRPr="00782458" w:rsidRDefault="00782458" w:rsidP="00782458">
      <w:pPr>
        <w:keepNext/>
        <w:ind w:firstLine="0"/>
        <w:rPr>
          <w:rFonts w:ascii="David" w:hAnsi="David"/>
          <w:u w:val="single"/>
          <w:rtl/>
          <w:lang w:eastAsia="he-IL"/>
        </w:rPr>
      </w:pPr>
      <w:bookmarkStart w:id="3727" w:name="ET_yor_5300_475"/>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72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728" w:name="_ETM_Q1_5722578"/>
      <w:bookmarkStart w:id="3729" w:name="_ETM_Q1_5722602"/>
      <w:bookmarkEnd w:id="3728"/>
      <w:bookmarkEnd w:id="3729"/>
      <w:r w:rsidRPr="00782458">
        <w:rPr>
          <w:rtl/>
          <w:lang w:eastAsia="he-IL"/>
        </w:rPr>
        <w:t>מי בעד? מי נגד? מי נמנע?</w:t>
      </w:r>
    </w:p>
    <w:p w:rsidR="00782458" w:rsidRPr="00782458" w:rsidRDefault="00782458" w:rsidP="00782458">
      <w:pPr>
        <w:rPr>
          <w:rtl/>
          <w:lang w:eastAsia="he-IL"/>
        </w:rPr>
      </w:pPr>
    </w:p>
    <w:p w:rsidR="00782458" w:rsidRPr="00782458" w:rsidRDefault="00782458" w:rsidP="00782458">
      <w:pPr>
        <w:keepNext/>
        <w:spacing w:line="360" w:lineRule="auto"/>
        <w:jc w:val="center"/>
        <w:rPr>
          <w:rFonts w:ascii="David" w:hAnsi="David"/>
          <w:b/>
          <w:bCs/>
          <w:rtl/>
          <w:lang w:eastAsia="he-IL"/>
        </w:rPr>
      </w:pPr>
      <w:r w:rsidRPr="00782458">
        <w:rPr>
          <w:rFonts w:ascii="David" w:hAnsi="David" w:hint="cs"/>
          <w:b/>
          <w:bCs/>
          <w:rtl/>
          <w:lang w:eastAsia="he-IL"/>
        </w:rPr>
        <w:t>הצבעה</w:t>
      </w:r>
    </w:p>
    <w:p w:rsidR="00782458" w:rsidRPr="00782458" w:rsidRDefault="00782458" w:rsidP="00782458">
      <w:pPr>
        <w:keepNext/>
        <w:spacing w:line="360" w:lineRule="auto"/>
        <w:jc w:val="center"/>
        <w:rPr>
          <w:rFonts w:ascii="David" w:hAnsi="David"/>
          <w:rtl/>
          <w:lang w:eastAsia="he-IL"/>
        </w:rPr>
      </w:pPr>
      <w:r w:rsidRPr="00782458">
        <w:rPr>
          <w:rFonts w:ascii="David" w:hAnsi="David" w:hint="cs"/>
          <w:rtl/>
          <w:lang w:eastAsia="he-IL"/>
        </w:rPr>
        <w:t>אושר</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730" w:name="ET_yor_5300_476"/>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73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ההצעה אושרה.</w:t>
      </w:r>
    </w:p>
    <w:p w:rsidR="00782458" w:rsidRPr="00782458" w:rsidRDefault="00782458" w:rsidP="00782458">
      <w:pPr>
        <w:rPr>
          <w:rtl/>
          <w:lang w:eastAsia="he-IL"/>
        </w:rPr>
      </w:pPr>
    </w:p>
    <w:p w:rsidR="00782458" w:rsidRPr="00782458" w:rsidRDefault="00782458" w:rsidP="00782458">
      <w:pPr>
        <w:rPr>
          <w:rtl/>
          <w:lang w:eastAsia="he-IL"/>
        </w:rPr>
      </w:pPr>
      <w:r w:rsidRPr="00782458">
        <w:rPr>
          <w:rtl/>
          <w:lang w:eastAsia="he-IL"/>
        </w:rPr>
        <w:t xml:space="preserve">אני חוזרת לסעיף א'. קביעת סדרי דיון מיוחדים </w:t>
      </w:r>
      <w:bookmarkStart w:id="3731" w:name="_ETM_Q1_5732791"/>
      <w:bookmarkEnd w:id="3731"/>
      <w:r w:rsidRPr="00782458">
        <w:rPr>
          <w:rtl/>
          <w:lang w:eastAsia="he-IL"/>
        </w:rPr>
        <w:t>לפי סעיף 98 לתקנון הכנסת, קריאה שנייה ושלישית להצעות החוק הבאות.</w:t>
      </w:r>
    </w:p>
    <w:p w:rsidR="00782458" w:rsidRPr="00782458" w:rsidRDefault="00782458" w:rsidP="00782458">
      <w:pPr>
        <w:rPr>
          <w:rtl/>
          <w:lang w:eastAsia="he-IL"/>
        </w:rPr>
      </w:pPr>
      <w:bookmarkStart w:id="3732" w:name="_ETM_Q1_5743305"/>
      <w:bookmarkStart w:id="3733" w:name="_ETM_Q1_5743369"/>
      <w:bookmarkEnd w:id="3732"/>
      <w:bookmarkEnd w:id="3733"/>
    </w:p>
    <w:p w:rsidR="00782458" w:rsidRPr="00782458" w:rsidRDefault="00782458" w:rsidP="00782458">
      <w:pPr>
        <w:rPr>
          <w:rtl/>
          <w:lang w:eastAsia="he-IL"/>
        </w:rPr>
      </w:pPr>
      <w:bookmarkStart w:id="3734" w:name="_ETM_Q1_5743441"/>
      <w:bookmarkStart w:id="3735" w:name="_ETM_Q1_5743490"/>
      <w:bookmarkEnd w:id="3734"/>
      <w:bookmarkEnd w:id="3735"/>
      <w:r w:rsidRPr="00782458">
        <w:rPr>
          <w:rtl/>
          <w:lang w:eastAsia="he-IL"/>
        </w:rPr>
        <w:t>אנחנו ממשיכים את הדיון. אני נותנת קודם כל את זכות הדיבור ליואב גלנט כי הוא היה כאן ראשון.</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3736" w:name="ET_speaker_5561_47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גפני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73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עכשיו אנחנו חוזרים לסעיף א'?</w:t>
      </w:r>
    </w:p>
    <w:p w:rsidR="00782458" w:rsidRPr="00782458" w:rsidRDefault="00782458" w:rsidP="00782458">
      <w:pPr>
        <w:rPr>
          <w:rtl/>
          <w:lang w:eastAsia="he-IL"/>
        </w:rPr>
      </w:pPr>
      <w:bookmarkStart w:id="3737" w:name="_ETM_Q1_5743625"/>
      <w:bookmarkStart w:id="3738" w:name="_ETM_Q1_5743682"/>
      <w:bookmarkStart w:id="3739" w:name="_ETM_Q1_5744641"/>
      <w:bookmarkEnd w:id="3737"/>
      <w:bookmarkEnd w:id="3738"/>
      <w:bookmarkEnd w:id="3739"/>
    </w:p>
    <w:p w:rsidR="00782458" w:rsidRPr="00782458" w:rsidRDefault="00782458" w:rsidP="00782458">
      <w:pPr>
        <w:keepNext/>
        <w:ind w:firstLine="0"/>
        <w:rPr>
          <w:rFonts w:ascii="David" w:hAnsi="David"/>
          <w:u w:val="single"/>
          <w:rtl/>
          <w:lang w:eastAsia="he-IL"/>
        </w:rPr>
      </w:pPr>
      <w:bookmarkStart w:id="3740" w:name="ET_yor_5300_479"/>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74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741" w:name="_ETM_Q1_5744993"/>
      <w:bookmarkStart w:id="3742" w:name="_ETM_Q1_5745017"/>
      <w:bookmarkEnd w:id="3741"/>
      <w:bookmarkEnd w:id="3742"/>
      <w:r w:rsidRPr="00782458">
        <w:rPr>
          <w:rtl/>
          <w:lang w:eastAsia="he-IL"/>
        </w:rPr>
        <w:t xml:space="preserve">חזרתי לסעיף א'. חיכיתי שתבואו. אמרו </w:t>
      </w:r>
      <w:bookmarkStart w:id="3743" w:name="_ETM_Q1_5758941"/>
      <w:bookmarkEnd w:id="3743"/>
      <w:r w:rsidRPr="00782458">
        <w:rPr>
          <w:rtl/>
          <w:lang w:eastAsia="he-IL"/>
        </w:rPr>
        <w:t>שאתם מגיעים להסכמות.</w:t>
      </w:r>
      <w:bookmarkStart w:id="3744" w:name="_ETM_Q1_5762249"/>
      <w:bookmarkEnd w:id="3744"/>
    </w:p>
    <w:p w:rsidR="00782458" w:rsidRPr="00782458" w:rsidRDefault="00782458" w:rsidP="00782458">
      <w:pPr>
        <w:rPr>
          <w:rtl/>
          <w:lang w:eastAsia="he-IL"/>
        </w:rPr>
      </w:pPr>
      <w:bookmarkStart w:id="3745" w:name="_ETM_Q1_5762317"/>
      <w:bookmarkEnd w:id="3745"/>
    </w:p>
    <w:p w:rsidR="00782458" w:rsidRPr="00782458" w:rsidRDefault="00782458" w:rsidP="00782458">
      <w:pPr>
        <w:keepNext/>
        <w:ind w:firstLine="0"/>
        <w:rPr>
          <w:rFonts w:ascii="David" w:hAnsi="David"/>
          <w:u w:val="single"/>
          <w:rtl/>
          <w:lang w:eastAsia="he-IL"/>
        </w:rPr>
      </w:pPr>
      <w:bookmarkStart w:id="3746" w:name="ET_speaker_5561_48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גפני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74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בל לא דרך 98.</w:t>
      </w:r>
    </w:p>
    <w:p w:rsidR="00782458" w:rsidRPr="00782458" w:rsidRDefault="00782458" w:rsidP="00782458">
      <w:pPr>
        <w:rPr>
          <w:rtl/>
          <w:lang w:eastAsia="he-IL"/>
        </w:rPr>
      </w:pPr>
      <w:bookmarkStart w:id="3747" w:name="_ETM_Q1_5765247"/>
      <w:bookmarkStart w:id="3748" w:name="_ETM_Q1_5765309"/>
      <w:bookmarkStart w:id="3749" w:name="_ETM_Q1_5766031"/>
      <w:bookmarkEnd w:id="3747"/>
      <w:bookmarkEnd w:id="3748"/>
      <w:bookmarkEnd w:id="3749"/>
    </w:p>
    <w:p w:rsidR="00782458" w:rsidRPr="00782458" w:rsidRDefault="00782458" w:rsidP="00782458">
      <w:pPr>
        <w:keepNext/>
        <w:ind w:firstLine="0"/>
        <w:rPr>
          <w:rFonts w:ascii="David" w:hAnsi="David"/>
          <w:u w:val="single"/>
          <w:rtl/>
          <w:lang w:eastAsia="he-IL"/>
        </w:rPr>
      </w:pPr>
      <w:bookmarkStart w:id="3750" w:name="ET_yor_5300_48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75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751" w:name="_ETM_Q1_5766375"/>
      <w:bookmarkStart w:id="3752" w:name="_ETM_Q1_5766395"/>
      <w:bookmarkEnd w:id="3751"/>
      <w:bookmarkEnd w:id="3752"/>
      <w:r w:rsidRPr="00782458">
        <w:rPr>
          <w:rtl/>
          <w:lang w:eastAsia="he-IL"/>
        </w:rPr>
        <w:t>הם יושבים.</w:t>
      </w:r>
    </w:p>
    <w:p w:rsidR="00782458" w:rsidRPr="00782458" w:rsidRDefault="00782458" w:rsidP="00782458">
      <w:pPr>
        <w:rPr>
          <w:rtl/>
          <w:lang w:eastAsia="he-IL"/>
        </w:rPr>
      </w:pPr>
      <w:bookmarkStart w:id="3753" w:name="_ETM_Q1_5770973"/>
      <w:bookmarkStart w:id="3754" w:name="_ETM_Q1_5771032"/>
      <w:bookmarkEnd w:id="3753"/>
      <w:bookmarkEnd w:id="3754"/>
    </w:p>
    <w:p w:rsidR="00782458" w:rsidRPr="00782458" w:rsidRDefault="00782458" w:rsidP="00782458">
      <w:pPr>
        <w:keepNext/>
        <w:ind w:firstLine="0"/>
        <w:rPr>
          <w:rFonts w:ascii="David" w:hAnsi="David"/>
          <w:u w:val="single"/>
          <w:rtl/>
          <w:lang w:eastAsia="he-IL"/>
        </w:rPr>
      </w:pPr>
      <w:bookmarkStart w:id="3755" w:name="ET_speaker_5797_48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75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לכן אני לא מבין למה צריך 98 בוועדת הפנים.</w:t>
      </w:r>
    </w:p>
    <w:p w:rsidR="00782458" w:rsidRPr="00782458" w:rsidRDefault="00782458" w:rsidP="00782458">
      <w:pPr>
        <w:rPr>
          <w:rtl/>
          <w:lang w:eastAsia="he-IL"/>
        </w:rPr>
      </w:pPr>
      <w:bookmarkStart w:id="3756" w:name="_ETM_Q1_5771769"/>
      <w:bookmarkStart w:id="3757" w:name="_ETM_Q1_5771829"/>
      <w:bookmarkEnd w:id="3756"/>
      <w:bookmarkEnd w:id="3757"/>
    </w:p>
    <w:p w:rsidR="00782458" w:rsidRPr="00782458" w:rsidRDefault="00782458" w:rsidP="00782458">
      <w:pPr>
        <w:keepNext/>
        <w:ind w:firstLine="0"/>
        <w:rPr>
          <w:rFonts w:ascii="David" w:hAnsi="David"/>
          <w:u w:val="single"/>
          <w:rtl/>
          <w:lang w:eastAsia="he-IL"/>
        </w:rPr>
      </w:pPr>
      <w:bookmarkStart w:id="3758" w:name="ET_yor_5300_483"/>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75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759" w:name="_ETM_Q1_5773987"/>
      <w:bookmarkStart w:id="3760" w:name="_ETM_Q1_5774008"/>
      <w:bookmarkEnd w:id="3759"/>
      <w:bookmarkEnd w:id="3760"/>
      <w:r w:rsidRPr="00782458">
        <w:rPr>
          <w:rtl/>
          <w:lang w:eastAsia="he-IL"/>
        </w:rPr>
        <w:t>אם הם לא יגיעו?</w:t>
      </w:r>
    </w:p>
    <w:p w:rsidR="00782458" w:rsidRPr="00782458" w:rsidRDefault="00782458" w:rsidP="00782458">
      <w:pPr>
        <w:rPr>
          <w:rtl/>
          <w:lang w:eastAsia="he-IL"/>
        </w:rPr>
      </w:pPr>
      <w:bookmarkStart w:id="3761" w:name="_ETM_Q1_5775089"/>
      <w:bookmarkStart w:id="3762" w:name="_ETM_Q1_5775159"/>
      <w:bookmarkEnd w:id="3761"/>
      <w:bookmarkEnd w:id="3762"/>
    </w:p>
    <w:p w:rsidR="00782458" w:rsidRPr="00782458" w:rsidRDefault="00782458" w:rsidP="00782458">
      <w:pPr>
        <w:keepNext/>
        <w:ind w:firstLine="0"/>
        <w:rPr>
          <w:rFonts w:ascii="David" w:hAnsi="David"/>
          <w:u w:val="single"/>
          <w:rtl/>
          <w:lang w:eastAsia="he-IL"/>
        </w:rPr>
      </w:pPr>
      <w:bookmarkStart w:id="3763" w:name="ET_speaker_5561_48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גפני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76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זאת </w:t>
      </w:r>
      <w:bookmarkStart w:id="3764" w:name="_ETM_Q1_5775709"/>
      <w:bookmarkEnd w:id="3764"/>
      <w:r w:rsidRPr="00782458">
        <w:rPr>
          <w:rtl/>
          <w:lang w:eastAsia="he-IL"/>
        </w:rPr>
        <w:t xml:space="preserve">לא שאלה למה אנחנו צריכים. לא צריכים את 98. </w:t>
      </w:r>
    </w:p>
    <w:p w:rsidR="00782458" w:rsidRPr="00782458" w:rsidRDefault="00782458" w:rsidP="00782458">
      <w:pPr>
        <w:rPr>
          <w:rtl/>
          <w:lang w:eastAsia="he-IL"/>
        </w:rPr>
      </w:pPr>
      <w:bookmarkStart w:id="3765" w:name="_ETM_Q1_5780778"/>
      <w:bookmarkStart w:id="3766" w:name="_ETM_Q1_5780842"/>
      <w:bookmarkStart w:id="3767" w:name="_ETM_Q1_5779572"/>
      <w:bookmarkStart w:id="3768" w:name="_ETM_Q1_5779630"/>
      <w:bookmarkEnd w:id="3765"/>
      <w:bookmarkEnd w:id="3766"/>
      <w:bookmarkEnd w:id="3767"/>
      <w:bookmarkEnd w:id="3768"/>
    </w:p>
    <w:p w:rsidR="00782458" w:rsidRPr="00782458" w:rsidRDefault="00782458" w:rsidP="00782458">
      <w:pPr>
        <w:keepNext/>
        <w:ind w:firstLine="0"/>
        <w:rPr>
          <w:rFonts w:ascii="David" w:hAnsi="David"/>
          <w:u w:val="single"/>
          <w:rtl/>
          <w:lang w:eastAsia="he-IL"/>
        </w:rPr>
      </w:pPr>
      <w:bookmarkStart w:id="3769" w:name="ET_yor_5300_485"/>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76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זה מה שהם עושים עכשיו.</w:t>
      </w:r>
    </w:p>
    <w:p w:rsidR="00782458" w:rsidRPr="00782458" w:rsidRDefault="00782458" w:rsidP="00782458">
      <w:pPr>
        <w:rPr>
          <w:rtl/>
          <w:lang w:eastAsia="he-IL"/>
        </w:rPr>
      </w:pPr>
      <w:bookmarkStart w:id="3770" w:name="_ETM_Q1_5778563"/>
      <w:bookmarkStart w:id="3771" w:name="_ETM_Q1_5778622"/>
      <w:bookmarkStart w:id="3772" w:name="_ETM_Q1_5777844"/>
      <w:bookmarkEnd w:id="3770"/>
      <w:bookmarkEnd w:id="3771"/>
      <w:bookmarkEnd w:id="3772"/>
    </w:p>
    <w:p w:rsidR="00782458" w:rsidRPr="00782458" w:rsidRDefault="00782458" w:rsidP="00782458">
      <w:pPr>
        <w:keepNext/>
        <w:ind w:firstLine="0"/>
        <w:rPr>
          <w:rFonts w:ascii="David" w:hAnsi="David"/>
          <w:u w:val="single"/>
          <w:rtl/>
          <w:lang w:eastAsia="he-IL"/>
        </w:rPr>
      </w:pPr>
      <w:bookmarkStart w:id="3773" w:name="ET_speaker_5726_48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77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774" w:name="_ETM_Q1_5778142"/>
      <w:bookmarkStart w:id="3775" w:name="_ETM_Q1_5778163"/>
      <w:bookmarkEnd w:id="3774"/>
      <w:bookmarkEnd w:id="3775"/>
      <w:r w:rsidRPr="00782458">
        <w:rPr>
          <w:rtl/>
          <w:lang w:eastAsia="he-IL"/>
        </w:rPr>
        <w:t xml:space="preserve">היא עוד לא </w:t>
      </w:r>
      <w:bookmarkStart w:id="3776" w:name="_ETM_Q1_5777072"/>
      <w:bookmarkEnd w:id="3776"/>
      <w:r w:rsidRPr="00782458">
        <w:rPr>
          <w:rtl/>
          <w:lang w:eastAsia="he-IL"/>
        </w:rPr>
        <w:t xml:space="preserve">קיבלה את האישור הסופי </w:t>
      </w:r>
      <w:bookmarkStart w:id="3777" w:name="_ETM_Q1_5780884"/>
      <w:bookmarkEnd w:id="3777"/>
      <w:r w:rsidRPr="00782458">
        <w:rPr>
          <w:rtl/>
          <w:lang w:eastAsia="he-IL"/>
        </w:rPr>
        <w:t xml:space="preserve">שיש הסכמות. נכון? </w:t>
      </w:r>
      <w:bookmarkStart w:id="3778" w:name="_ETM_Q1_5787330"/>
      <w:bookmarkStart w:id="3779" w:name="_ETM_Q1_5787400"/>
      <w:bookmarkEnd w:id="3778"/>
      <w:bookmarkEnd w:id="3779"/>
    </w:p>
    <w:p w:rsidR="00782458" w:rsidRPr="00782458" w:rsidRDefault="00782458" w:rsidP="00782458">
      <w:pPr>
        <w:rPr>
          <w:rtl/>
          <w:lang w:eastAsia="he-IL"/>
        </w:rPr>
      </w:pPr>
      <w:bookmarkStart w:id="3780" w:name="_ETM_Q1_5788977"/>
      <w:bookmarkStart w:id="3781" w:name="_ETM_Q1_5789047"/>
      <w:bookmarkEnd w:id="3780"/>
      <w:bookmarkEnd w:id="3781"/>
    </w:p>
    <w:p w:rsidR="00782458" w:rsidRPr="00782458" w:rsidRDefault="00782458" w:rsidP="00782458">
      <w:pPr>
        <w:keepNext/>
        <w:ind w:firstLine="0"/>
        <w:rPr>
          <w:rFonts w:ascii="David" w:hAnsi="David"/>
          <w:u w:val="single"/>
          <w:rtl/>
          <w:lang w:eastAsia="he-IL"/>
        </w:rPr>
      </w:pPr>
      <w:bookmarkStart w:id="3782" w:name="ET_yor_5300_487"/>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78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783" w:name="_ETM_Q1_5790138"/>
      <w:bookmarkStart w:id="3784" w:name="_ETM_Q1_5790160"/>
      <w:bookmarkEnd w:id="3783"/>
      <w:bookmarkEnd w:id="3784"/>
      <w:r w:rsidRPr="00782458">
        <w:rPr>
          <w:rtl/>
          <w:lang w:eastAsia="he-IL"/>
        </w:rPr>
        <w:t>הם יושבים עכשיו.</w:t>
      </w:r>
    </w:p>
    <w:p w:rsidR="00782458" w:rsidRPr="00782458" w:rsidRDefault="00782458" w:rsidP="00782458">
      <w:pPr>
        <w:rPr>
          <w:rtl/>
          <w:lang w:eastAsia="he-IL"/>
        </w:rPr>
      </w:pPr>
      <w:bookmarkStart w:id="3785" w:name="_ETM_Q1_5790325"/>
      <w:bookmarkStart w:id="3786" w:name="_ETM_Q1_5790517"/>
      <w:bookmarkEnd w:id="3785"/>
      <w:bookmarkEnd w:id="3786"/>
    </w:p>
    <w:p w:rsidR="00782458" w:rsidRPr="00782458" w:rsidRDefault="00782458" w:rsidP="00782458">
      <w:pPr>
        <w:keepNext/>
        <w:ind w:firstLine="0"/>
        <w:rPr>
          <w:rFonts w:ascii="David" w:hAnsi="David"/>
          <w:u w:val="single"/>
          <w:rtl/>
          <w:lang w:eastAsia="he-IL"/>
        </w:rPr>
      </w:pPr>
      <w:bookmarkStart w:id="3787" w:name="ET_speaker_5561_48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גפני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78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788" w:name="_ETM_Q1_5791941"/>
      <w:bookmarkStart w:id="3789" w:name="_ETM_Q1_5791978"/>
      <w:bookmarkEnd w:id="3788"/>
      <w:bookmarkEnd w:id="3789"/>
      <w:r w:rsidRPr="00782458">
        <w:rPr>
          <w:rtl/>
          <w:lang w:eastAsia="he-IL"/>
        </w:rPr>
        <w:t>גברתי היושבת ראש, יש בעיה. אנחנו ערערנו על הנושא של ס</w:t>
      </w:r>
      <w:bookmarkStart w:id="3790" w:name="_ETM_Q1_5794201"/>
      <w:bookmarkEnd w:id="3790"/>
      <w:r w:rsidRPr="00782458">
        <w:rPr>
          <w:rtl/>
          <w:lang w:eastAsia="he-IL"/>
        </w:rPr>
        <w:t xml:space="preserve">עיף 98. אמרו נציגי הקואליציה שאין להם ברירה, הם </w:t>
      </w:r>
      <w:bookmarkStart w:id="3791" w:name="_ETM_Q1_5798430"/>
      <w:bookmarkEnd w:id="3791"/>
      <w:r w:rsidRPr="00782458">
        <w:rPr>
          <w:rtl/>
          <w:lang w:eastAsia="he-IL"/>
        </w:rPr>
        <w:t xml:space="preserve">צריכים להביא את זה לפי סעיף 98. הגיעו להסכמה על </w:t>
      </w:r>
      <w:bookmarkStart w:id="3792" w:name="_ETM_Q1_5809376"/>
      <w:bookmarkEnd w:id="3792"/>
      <w:r w:rsidRPr="00782458">
        <w:rPr>
          <w:rtl/>
          <w:lang w:eastAsia="he-IL"/>
        </w:rPr>
        <w:t>החוקים שיבואו עכשיו ולא צריך את סעיף 98.</w:t>
      </w:r>
    </w:p>
    <w:p w:rsidR="00782458" w:rsidRPr="00782458" w:rsidRDefault="00782458" w:rsidP="00782458">
      <w:pPr>
        <w:rPr>
          <w:rtl/>
          <w:lang w:eastAsia="he-IL"/>
        </w:rPr>
      </w:pPr>
      <w:bookmarkStart w:id="3793" w:name="_ETM_Q1_5814033"/>
      <w:bookmarkStart w:id="3794" w:name="_ETM_Q1_5814100"/>
      <w:bookmarkStart w:id="3795" w:name="_ETM_Q1_5815056"/>
      <w:bookmarkEnd w:id="3793"/>
      <w:bookmarkEnd w:id="3794"/>
      <w:bookmarkEnd w:id="3795"/>
    </w:p>
    <w:p w:rsidR="00782458" w:rsidRPr="00782458" w:rsidRDefault="00782458" w:rsidP="00782458">
      <w:pPr>
        <w:keepNext/>
        <w:ind w:firstLine="0"/>
        <w:rPr>
          <w:rFonts w:ascii="David" w:hAnsi="David"/>
          <w:u w:val="single"/>
          <w:rtl/>
          <w:lang w:eastAsia="he-IL"/>
        </w:rPr>
      </w:pPr>
      <w:bookmarkStart w:id="3796" w:name="ET_yor_5300_489"/>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79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797" w:name="_ETM_Q1_5815415"/>
      <w:bookmarkStart w:id="3798" w:name="_ETM_Q1_5815436"/>
      <w:bookmarkEnd w:id="3797"/>
      <w:bookmarkEnd w:id="3798"/>
      <w:r w:rsidRPr="00782458">
        <w:rPr>
          <w:rtl/>
          <w:lang w:eastAsia="he-IL"/>
        </w:rPr>
        <w:t>לא. אין עדי</w:t>
      </w:r>
      <w:bookmarkStart w:id="3799" w:name="_ETM_Q1_5814594"/>
      <w:bookmarkEnd w:id="3799"/>
      <w:r w:rsidRPr="00782458">
        <w:rPr>
          <w:rtl/>
          <w:lang w:eastAsia="he-IL"/>
        </w:rPr>
        <w:t xml:space="preserve">ין הסכמה. </w:t>
      </w:r>
    </w:p>
    <w:p w:rsidR="00782458" w:rsidRPr="00782458" w:rsidRDefault="00782458" w:rsidP="00782458">
      <w:pPr>
        <w:rPr>
          <w:rtl/>
          <w:lang w:eastAsia="he-IL"/>
        </w:rPr>
      </w:pPr>
      <w:bookmarkStart w:id="3800" w:name="_ETM_Q1_5818773"/>
      <w:bookmarkStart w:id="3801" w:name="_ETM_Q1_5818834"/>
      <w:bookmarkEnd w:id="3800"/>
      <w:bookmarkEnd w:id="3801"/>
    </w:p>
    <w:p w:rsidR="00782458" w:rsidRPr="00782458" w:rsidRDefault="00782458" w:rsidP="00782458">
      <w:pPr>
        <w:keepNext/>
        <w:ind w:firstLine="0"/>
        <w:rPr>
          <w:rFonts w:ascii="David" w:hAnsi="David"/>
          <w:u w:val="single"/>
          <w:rtl/>
          <w:lang w:eastAsia="he-IL"/>
        </w:rPr>
      </w:pPr>
      <w:bookmarkStart w:id="3802" w:name="ET_speaker_5561_49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גפני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80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803" w:name="_ETM_Q1_5819863"/>
      <w:bookmarkStart w:id="3804" w:name="_ETM_Q1_5819887"/>
      <w:bookmarkEnd w:id="3803"/>
      <w:bookmarkEnd w:id="3804"/>
      <w:r w:rsidRPr="00782458">
        <w:rPr>
          <w:rtl/>
          <w:lang w:eastAsia="he-IL"/>
        </w:rPr>
        <w:t>יש עוד גורם שאני לא מכיר?</w:t>
      </w:r>
    </w:p>
    <w:p w:rsidR="00782458" w:rsidRPr="00782458" w:rsidRDefault="00782458" w:rsidP="00782458">
      <w:pPr>
        <w:rPr>
          <w:rtl/>
          <w:lang w:eastAsia="he-IL"/>
        </w:rPr>
      </w:pPr>
      <w:bookmarkStart w:id="3805" w:name="_ETM_Q1_5819900"/>
      <w:bookmarkStart w:id="3806" w:name="_ETM_Q1_5819959"/>
      <w:bookmarkEnd w:id="3805"/>
      <w:bookmarkEnd w:id="3806"/>
    </w:p>
    <w:p w:rsidR="00782458" w:rsidRPr="00782458" w:rsidRDefault="00782458" w:rsidP="00782458">
      <w:pPr>
        <w:keepNext/>
        <w:ind w:firstLine="0"/>
        <w:rPr>
          <w:rFonts w:ascii="David" w:hAnsi="David"/>
          <w:u w:val="single"/>
          <w:rtl/>
          <w:lang w:eastAsia="he-IL"/>
        </w:rPr>
      </w:pPr>
      <w:bookmarkStart w:id="3807" w:name="ET_yor_5300_49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80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י</w:t>
      </w:r>
      <w:bookmarkStart w:id="3808" w:name="_ETM_Q1_5820657"/>
      <w:bookmarkStart w:id="3809" w:name="_ETM_Q1_5820694"/>
      <w:bookmarkEnd w:id="3808"/>
      <w:bookmarkEnd w:id="3809"/>
      <w:r w:rsidRPr="00782458">
        <w:rPr>
          <w:rtl/>
          <w:lang w:eastAsia="he-IL"/>
        </w:rPr>
        <w:t>ש דיון.</w:t>
      </w:r>
    </w:p>
    <w:p w:rsidR="00782458" w:rsidRPr="00782458" w:rsidRDefault="00782458" w:rsidP="00782458">
      <w:pPr>
        <w:rPr>
          <w:rtl/>
          <w:lang w:eastAsia="he-IL"/>
        </w:rPr>
      </w:pPr>
      <w:bookmarkStart w:id="3810" w:name="_ETM_Q1_5823308"/>
      <w:bookmarkStart w:id="3811" w:name="_ETM_Q1_5823391"/>
      <w:bookmarkStart w:id="3812" w:name="_ETM_Q1_5825772"/>
      <w:bookmarkEnd w:id="3810"/>
      <w:bookmarkEnd w:id="3811"/>
      <w:bookmarkEnd w:id="3812"/>
    </w:p>
    <w:p w:rsidR="00782458" w:rsidRPr="00782458" w:rsidRDefault="00782458" w:rsidP="00782458">
      <w:pPr>
        <w:keepNext/>
        <w:ind w:firstLine="0"/>
        <w:rPr>
          <w:rFonts w:ascii="David" w:hAnsi="David"/>
          <w:u w:val="single"/>
          <w:rtl/>
          <w:lang w:eastAsia="he-IL"/>
        </w:rPr>
      </w:pPr>
      <w:bookmarkStart w:id="3813" w:name="ET_speaker_קריאה_49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קריא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81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814" w:name="_ETM_Q1_5826072"/>
      <w:bookmarkStart w:id="3815" w:name="_ETM_Q1_5826097"/>
      <w:bookmarkEnd w:id="3814"/>
      <w:bookmarkEnd w:id="3815"/>
      <w:r w:rsidRPr="00782458">
        <w:rPr>
          <w:rtl/>
          <w:lang w:eastAsia="he-IL"/>
        </w:rPr>
        <w:t>מה יסוד ההסכמות? ספר לאנשים.</w:t>
      </w:r>
    </w:p>
    <w:p w:rsidR="00782458" w:rsidRPr="00782458" w:rsidRDefault="00782458" w:rsidP="00782458">
      <w:pPr>
        <w:rPr>
          <w:rtl/>
          <w:lang w:eastAsia="he-IL"/>
        </w:rPr>
      </w:pPr>
      <w:bookmarkStart w:id="3816" w:name="_ETM_Q1_5825872"/>
      <w:bookmarkStart w:id="3817" w:name="_ETM_Q1_5825944"/>
      <w:bookmarkEnd w:id="3816"/>
      <w:bookmarkEnd w:id="3817"/>
    </w:p>
    <w:p w:rsidR="00782458" w:rsidRPr="00782458" w:rsidRDefault="00782458" w:rsidP="00782458">
      <w:pPr>
        <w:keepNext/>
        <w:ind w:firstLine="0"/>
        <w:rPr>
          <w:rFonts w:ascii="David" w:hAnsi="David"/>
          <w:u w:val="single"/>
          <w:rtl/>
          <w:lang w:eastAsia="he-IL"/>
        </w:rPr>
      </w:pPr>
      <w:bookmarkStart w:id="3818" w:name="ET_speaker_5561_49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גפני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81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819" w:name="_ETM_Q1_5827250"/>
      <w:bookmarkStart w:id="3820" w:name="_ETM_Q1_5827272"/>
      <w:bookmarkEnd w:id="3819"/>
      <w:bookmarkEnd w:id="3820"/>
      <w:r w:rsidRPr="00782458">
        <w:rPr>
          <w:rtl/>
          <w:lang w:eastAsia="he-IL"/>
        </w:rPr>
        <w:t>היסוד של ההסכמות הוא שיהיו חוקים שיעברו.</w:t>
      </w:r>
    </w:p>
    <w:p w:rsidR="00782458" w:rsidRPr="00782458" w:rsidRDefault="00782458" w:rsidP="00782458">
      <w:pPr>
        <w:rPr>
          <w:rtl/>
          <w:lang w:eastAsia="he-IL"/>
        </w:rPr>
      </w:pPr>
      <w:bookmarkStart w:id="3821" w:name="_ETM_Q1_5830963"/>
      <w:bookmarkStart w:id="3822" w:name="_ETM_Q1_5831034"/>
      <w:bookmarkStart w:id="3823" w:name="_ETM_Q1_5832570"/>
      <w:bookmarkEnd w:id="3821"/>
      <w:bookmarkEnd w:id="3822"/>
      <w:bookmarkEnd w:id="3823"/>
    </w:p>
    <w:p w:rsidR="00782458" w:rsidRPr="00782458" w:rsidRDefault="00782458" w:rsidP="00782458">
      <w:pPr>
        <w:keepNext/>
        <w:ind w:firstLine="0"/>
        <w:rPr>
          <w:rFonts w:ascii="David" w:hAnsi="David"/>
          <w:u w:val="single"/>
          <w:rtl/>
          <w:lang w:eastAsia="he-IL"/>
        </w:rPr>
      </w:pPr>
      <w:bookmarkStart w:id="3824" w:name="ET_speaker_5726_49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82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825" w:name="_ETM_Q1_5832834"/>
      <w:bookmarkStart w:id="3826" w:name="_ETM_Q1_5832856"/>
      <w:bookmarkEnd w:id="3825"/>
      <w:bookmarkEnd w:id="3826"/>
      <w:r w:rsidRPr="00782458">
        <w:rPr>
          <w:rtl/>
          <w:lang w:eastAsia="he-IL"/>
        </w:rPr>
        <w:t xml:space="preserve">הם עדיין </w:t>
      </w:r>
      <w:bookmarkStart w:id="3827" w:name="_ETM_Q1_5833734"/>
      <w:bookmarkEnd w:id="3827"/>
      <w:r w:rsidRPr="00782458">
        <w:rPr>
          <w:rtl/>
          <w:lang w:eastAsia="he-IL"/>
        </w:rPr>
        <w:t>לא חזרו עם התשובה הסופית.</w:t>
      </w:r>
    </w:p>
    <w:p w:rsidR="00782458" w:rsidRPr="00782458" w:rsidRDefault="00782458" w:rsidP="00782458">
      <w:pPr>
        <w:rPr>
          <w:rtl/>
          <w:lang w:eastAsia="he-IL"/>
        </w:rPr>
      </w:pPr>
      <w:bookmarkStart w:id="3828" w:name="_ETM_Q1_5840854"/>
      <w:bookmarkStart w:id="3829" w:name="_ETM_Q1_5840921"/>
      <w:bookmarkStart w:id="3830" w:name="_ETM_Q1_5840657"/>
      <w:bookmarkStart w:id="3831" w:name="_ETM_Q1_5842197"/>
      <w:bookmarkEnd w:id="3828"/>
      <w:bookmarkEnd w:id="3829"/>
      <w:bookmarkEnd w:id="3830"/>
      <w:bookmarkEnd w:id="3831"/>
    </w:p>
    <w:p w:rsidR="00782458" w:rsidRPr="00782458" w:rsidRDefault="00782458" w:rsidP="00782458">
      <w:pPr>
        <w:keepNext/>
        <w:ind w:firstLine="0"/>
        <w:rPr>
          <w:rFonts w:ascii="David" w:hAnsi="David"/>
          <w:u w:val="single"/>
          <w:rtl/>
          <w:lang w:eastAsia="he-IL"/>
        </w:rPr>
      </w:pPr>
      <w:bookmarkStart w:id="3832" w:name="ET_speaker_5561_49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גפני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83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833" w:name="_ETM_Q1_5842484"/>
      <w:bookmarkStart w:id="3834" w:name="_ETM_Q1_5842510"/>
      <w:bookmarkEnd w:id="3833"/>
      <w:bookmarkEnd w:id="3834"/>
      <w:r w:rsidRPr="00782458">
        <w:rPr>
          <w:rtl/>
          <w:lang w:eastAsia="he-IL"/>
        </w:rPr>
        <w:t xml:space="preserve">איזו </w:t>
      </w:r>
      <w:bookmarkStart w:id="3835" w:name="_ETM_Q1_5842949"/>
      <w:bookmarkEnd w:id="3835"/>
      <w:r w:rsidRPr="00782458">
        <w:rPr>
          <w:rtl/>
          <w:lang w:eastAsia="he-IL"/>
        </w:rPr>
        <w:t>קדנציה זאת? כל דבר הולך כאן לאט.</w:t>
      </w:r>
    </w:p>
    <w:p w:rsidR="00782458" w:rsidRPr="00782458" w:rsidRDefault="00782458" w:rsidP="00782458">
      <w:pPr>
        <w:rPr>
          <w:rtl/>
          <w:lang w:eastAsia="he-IL"/>
        </w:rPr>
      </w:pPr>
      <w:bookmarkStart w:id="3836" w:name="_ETM_Q1_5848708"/>
      <w:bookmarkEnd w:id="3836"/>
    </w:p>
    <w:p w:rsidR="00782458" w:rsidRPr="00782458" w:rsidRDefault="00782458" w:rsidP="00782458">
      <w:pPr>
        <w:keepNext/>
        <w:ind w:firstLine="0"/>
        <w:rPr>
          <w:rFonts w:ascii="David" w:hAnsi="David"/>
          <w:u w:val="single"/>
          <w:rtl/>
          <w:lang w:eastAsia="he-IL"/>
        </w:rPr>
      </w:pPr>
      <w:bookmarkStart w:id="3837" w:name="ET_speaker_ארבל_אסטרחן_49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83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838" w:name="_ETM_Q1_5848969"/>
      <w:bookmarkStart w:id="3839" w:name="_ETM_Q1_5848991"/>
      <w:bookmarkEnd w:id="3838"/>
      <w:bookmarkEnd w:id="3839"/>
      <w:r w:rsidRPr="00782458">
        <w:rPr>
          <w:rtl/>
          <w:lang w:eastAsia="he-IL"/>
        </w:rPr>
        <w:t xml:space="preserve">היה דיון על </w:t>
      </w:r>
      <w:bookmarkStart w:id="3840" w:name="_ETM_Q1_5845581"/>
      <w:bookmarkEnd w:id="3840"/>
      <w:r w:rsidRPr="00782458">
        <w:rPr>
          <w:rtl/>
          <w:lang w:eastAsia="he-IL"/>
        </w:rPr>
        <w:t xml:space="preserve">סעיף 98, אמרו שיוצאים להפסקה על מנת לנסות להגיע להסכם. </w:t>
      </w:r>
      <w:bookmarkStart w:id="3841" w:name="_ETM_Q1_5854662"/>
      <w:bookmarkEnd w:id="3841"/>
      <w:r w:rsidRPr="00782458">
        <w:rPr>
          <w:rtl/>
          <w:lang w:eastAsia="he-IL"/>
        </w:rPr>
        <w:t>הם עכשיו אמורים לחזור ולהמשיך את הדיון.</w:t>
      </w:r>
    </w:p>
    <w:p w:rsidR="00782458" w:rsidRPr="00782458" w:rsidRDefault="00782458" w:rsidP="00782458">
      <w:pPr>
        <w:rPr>
          <w:rtl/>
          <w:lang w:eastAsia="he-IL"/>
        </w:rPr>
      </w:pPr>
      <w:bookmarkStart w:id="3842" w:name="_ETM_Q1_5847066"/>
      <w:bookmarkEnd w:id="3842"/>
    </w:p>
    <w:p w:rsidR="00782458" w:rsidRPr="00782458" w:rsidRDefault="00782458" w:rsidP="00782458">
      <w:pPr>
        <w:keepNext/>
        <w:ind w:firstLine="0"/>
        <w:rPr>
          <w:rFonts w:ascii="David" w:hAnsi="David"/>
          <w:u w:val="single"/>
          <w:rtl/>
          <w:lang w:eastAsia="he-IL"/>
        </w:rPr>
      </w:pPr>
      <w:bookmarkStart w:id="3843" w:name="ET_yor_5300_498"/>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84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844" w:name="_ETM_Q1_5847422"/>
      <w:bookmarkStart w:id="3845" w:name="_ETM_Q1_5847444"/>
      <w:bookmarkEnd w:id="3844"/>
      <w:bookmarkEnd w:id="3845"/>
      <w:r w:rsidRPr="00782458">
        <w:rPr>
          <w:rtl/>
          <w:lang w:eastAsia="he-IL"/>
        </w:rPr>
        <w:t xml:space="preserve">כן. אנחנו ממשיכים </w:t>
      </w:r>
      <w:bookmarkStart w:id="3846" w:name="_ETM_Q1_5862412"/>
      <w:bookmarkEnd w:id="3846"/>
      <w:r w:rsidRPr="00782458">
        <w:rPr>
          <w:rtl/>
          <w:lang w:eastAsia="he-IL"/>
        </w:rPr>
        <w:t xml:space="preserve">את הדיון כאילו אין עדיין הסכמות. לכן רציתי לתת את זכות הדיבור לחבר הכנסת גלנט. </w:t>
      </w:r>
    </w:p>
    <w:p w:rsidR="00782458" w:rsidRPr="00782458" w:rsidRDefault="00782458" w:rsidP="00782458">
      <w:pPr>
        <w:rPr>
          <w:rtl/>
          <w:lang w:eastAsia="he-IL"/>
        </w:rPr>
      </w:pPr>
      <w:bookmarkStart w:id="3847" w:name="_ETM_Q1_5875780"/>
      <w:bookmarkStart w:id="3848" w:name="_ETM_Q1_5875849"/>
      <w:bookmarkStart w:id="3849" w:name="_ETM_Q1_5875706"/>
      <w:bookmarkEnd w:id="3847"/>
      <w:bookmarkEnd w:id="3848"/>
      <w:bookmarkEnd w:id="3849"/>
    </w:p>
    <w:p w:rsidR="00782458" w:rsidRPr="00782458" w:rsidRDefault="00782458" w:rsidP="00782458">
      <w:pPr>
        <w:keepNext/>
        <w:ind w:firstLine="0"/>
        <w:rPr>
          <w:rFonts w:ascii="David" w:hAnsi="David"/>
          <w:u w:val="single"/>
          <w:rtl/>
          <w:lang w:eastAsia="he-IL"/>
        </w:rPr>
      </w:pPr>
      <w:bookmarkStart w:id="3850" w:name="ET_speaker_5561_50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גפני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85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851" w:name="_ETM_Q1_5875966"/>
      <w:bookmarkStart w:id="3852" w:name="_ETM_Q1_5875991"/>
      <w:bookmarkEnd w:id="3851"/>
      <w:bookmarkEnd w:id="3852"/>
      <w:r w:rsidRPr="00782458">
        <w:rPr>
          <w:rtl/>
          <w:lang w:eastAsia="he-IL"/>
        </w:rPr>
        <w:t xml:space="preserve">גם אם יש הסכמות </w:t>
      </w:r>
      <w:bookmarkStart w:id="3853" w:name="_ETM_Q1_5874116"/>
      <w:bookmarkEnd w:id="3853"/>
      <w:r w:rsidRPr="00782458">
        <w:rPr>
          <w:rtl/>
          <w:lang w:eastAsia="he-IL"/>
        </w:rPr>
        <w:t>חשוב לשמוע את גלנט.</w:t>
      </w:r>
    </w:p>
    <w:p w:rsidR="00782458" w:rsidRPr="00782458" w:rsidRDefault="00782458" w:rsidP="00782458">
      <w:pPr>
        <w:rPr>
          <w:rtl/>
          <w:lang w:eastAsia="he-IL"/>
        </w:rPr>
      </w:pPr>
      <w:bookmarkStart w:id="3854" w:name="_ETM_Q1_5873948"/>
      <w:bookmarkEnd w:id="3854"/>
    </w:p>
    <w:p w:rsidR="00782458" w:rsidRPr="00782458" w:rsidRDefault="00782458" w:rsidP="00782458">
      <w:pPr>
        <w:keepNext/>
        <w:ind w:firstLine="0"/>
        <w:rPr>
          <w:rFonts w:ascii="David" w:hAnsi="David"/>
          <w:u w:val="single"/>
          <w:rtl/>
          <w:lang w:eastAsia="he-IL"/>
        </w:rPr>
      </w:pPr>
      <w:bookmarkStart w:id="3855" w:name="ET_yor_5300_50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85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856" w:name="_ETM_Q1_5874320"/>
      <w:bookmarkEnd w:id="3856"/>
      <w:r w:rsidRPr="00782458">
        <w:rPr>
          <w:rtl/>
          <w:lang w:eastAsia="he-IL"/>
        </w:rPr>
        <w:t>נ</w:t>
      </w:r>
      <w:bookmarkStart w:id="3857" w:name="_ETM_Q1_5874357"/>
      <w:bookmarkEnd w:id="3857"/>
      <w:r w:rsidRPr="00782458">
        <w:rPr>
          <w:rtl/>
          <w:lang w:eastAsia="he-IL"/>
        </w:rPr>
        <w:t>כון.</w:t>
      </w:r>
    </w:p>
    <w:p w:rsidR="00782458" w:rsidRPr="00782458" w:rsidRDefault="00782458" w:rsidP="00782458">
      <w:pPr>
        <w:rPr>
          <w:rtl/>
          <w:lang w:eastAsia="he-IL"/>
        </w:rPr>
      </w:pPr>
      <w:bookmarkStart w:id="3858" w:name="_ETM_Q1_5836890"/>
      <w:bookmarkStart w:id="3859" w:name="_ETM_Q1_5836949"/>
      <w:bookmarkStart w:id="3860" w:name="_ETM_Q1_5837429"/>
      <w:bookmarkStart w:id="3861" w:name="_ETM_Q1_5837450"/>
      <w:bookmarkStart w:id="3862" w:name="_ETM_Q1_5817430"/>
      <w:bookmarkStart w:id="3863" w:name="_ETM_Q1_5817502"/>
      <w:bookmarkStart w:id="3864" w:name="_ETM_Q1_5744847"/>
      <w:bookmarkStart w:id="3865" w:name="_ETM_Q1_5744912"/>
      <w:bookmarkStart w:id="3866" w:name="_ETM_Q1_5745759"/>
      <w:bookmarkEnd w:id="3858"/>
      <w:bookmarkEnd w:id="3859"/>
      <w:bookmarkEnd w:id="3860"/>
      <w:bookmarkEnd w:id="3861"/>
      <w:bookmarkEnd w:id="3862"/>
      <w:bookmarkEnd w:id="3863"/>
      <w:bookmarkEnd w:id="3864"/>
      <w:bookmarkEnd w:id="3865"/>
      <w:bookmarkEnd w:id="3866"/>
    </w:p>
    <w:p w:rsidR="00782458" w:rsidRPr="00782458" w:rsidRDefault="00782458" w:rsidP="00782458">
      <w:pPr>
        <w:keepNext/>
        <w:ind w:firstLine="0"/>
        <w:rPr>
          <w:rFonts w:ascii="David" w:hAnsi="David"/>
          <w:u w:val="single"/>
          <w:rtl/>
          <w:lang w:eastAsia="he-IL"/>
        </w:rPr>
      </w:pPr>
      <w:bookmarkStart w:id="3867" w:name="ET_speaker_5302_47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גלנט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86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868" w:name="_ETM_Q1_5746065"/>
      <w:bookmarkStart w:id="3869" w:name="_ETM_Q1_5746086"/>
      <w:bookmarkEnd w:id="3868"/>
      <w:bookmarkEnd w:id="3869"/>
      <w:r w:rsidRPr="00782458">
        <w:rPr>
          <w:rtl/>
          <w:lang w:eastAsia="he-IL"/>
        </w:rPr>
        <w:t xml:space="preserve">היות והדברים שלי הם לא </w:t>
      </w:r>
      <w:bookmarkStart w:id="3870" w:name="_ETM_Q1_5878507"/>
      <w:bookmarkEnd w:id="3870"/>
      <w:r w:rsidRPr="00782458">
        <w:rPr>
          <w:rtl/>
          <w:lang w:eastAsia="he-IL"/>
        </w:rPr>
        <w:t>פרטניים וכוחם יפה, לפחות לפי תפיסת</w:t>
      </w:r>
      <w:bookmarkStart w:id="3871" w:name="_ETM_Q1_5882776"/>
      <w:bookmarkEnd w:id="3871"/>
      <w:r w:rsidRPr="00782458">
        <w:rPr>
          <w:rtl/>
          <w:lang w:eastAsia="he-IL"/>
        </w:rPr>
        <w:t xml:space="preserve">י, למצב הכללי הנוהג בכנסת הזאת מאז שהיא כוננה, אני רוצה להסביר לכם מה אני חושב שקורה כאן ובעיקר מה </w:t>
      </w:r>
      <w:bookmarkStart w:id="3872" w:name="_ETM_Q1_5894066"/>
      <w:bookmarkEnd w:id="3872"/>
      <w:r w:rsidRPr="00782458">
        <w:rPr>
          <w:rtl/>
          <w:lang w:eastAsia="he-IL"/>
        </w:rPr>
        <w:t>הסיכון שיש בעניין הזה.</w:t>
      </w:r>
      <w:bookmarkStart w:id="3873" w:name="_ETM_Q1_5896634"/>
      <w:bookmarkEnd w:id="3873"/>
    </w:p>
    <w:p w:rsidR="00782458" w:rsidRPr="00782458" w:rsidRDefault="00782458" w:rsidP="00782458">
      <w:pPr>
        <w:rPr>
          <w:rtl/>
          <w:lang w:eastAsia="he-IL"/>
        </w:rPr>
      </w:pPr>
      <w:bookmarkStart w:id="3874" w:name="_ETM_Q1_5896690"/>
      <w:bookmarkEnd w:id="3874"/>
    </w:p>
    <w:p w:rsidR="00782458" w:rsidRPr="00782458" w:rsidRDefault="00782458" w:rsidP="00782458">
      <w:pPr>
        <w:keepNext/>
        <w:ind w:firstLine="0"/>
        <w:rPr>
          <w:rFonts w:ascii="David" w:hAnsi="David"/>
          <w:u w:val="single"/>
          <w:rtl/>
          <w:lang w:eastAsia="he-IL"/>
        </w:rPr>
      </w:pPr>
      <w:bookmarkStart w:id="3875" w:name="ET_yor_5300_502"/>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875"/>
    </w:p>
    <w:p w:rsidR="00782458" w:rsidRPr="00782458" w:rsidRDefault="00782458" w:rsidP="00782458">
      <w:pPr>
        <w:keepNext/>
        <w:ind w:firstLine="0"/>
        <w:rPr>
          <w:rtl/>
        </w:rPr>
      </w:pPr>
    </w:p>
    <w:p w:rsidR="00782458" w:rsidRPr="00782458" w:rsidRDefault="00782458" w:rsidP="00782458">
      <w:pPr>
        <w:rPr>
          <w:rtl/>
        </w:rPr>
      </w:pPr>
      <w:r w:rsidRPr="00782458">
        <w:rPr>
          <w:rtl/>
        </w:rPr>
        <w:t>יש לך חמש דקות.</w:t>
      </w:r>
    </w:p>
    <w:p w:rsidR="00782458" w:rsidRPr="00782458" w:rsidRDefault="00782458" w:rsidP="00782458">
      <w:pPr>
        <w:rPr>
          <w:rtl/>
        </w:rPr>
      </w:pPr>
      <w:bookmarkStart w:id="3876" w:name="_ETM_Q1_5909014"/>
      <w:bookmarkStart w:id="3877" w:name="_ETM_Q1_5909076"/>
      <w:bookmarkEnd w:id="3876"/>
      <w:bookmarkEnd w:id="3877"/>
    </w:p>
    <w:p w:rsidR="00782458" w:rsidRPr="00782458" w:rsidRDefault="00782458" w:rsidP="00782458">
      <w:pPr>
        <w:keepNext/>
        <w:ind w:firstLine="0"/>
        <w:rPr>
          <w:rFonts w:ascii="David" w:hAnsi="David"/>
          <w:u w:val="single"/>
          <w:rtl/>
          <w:lang w:eastAsia="he-IL"/>
        </w:rPr>
      </w:pPr>
      <w:bookmarkStart w:id="3878" w:name="ET_speaker_5726_50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87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ני רק אומר לך שהייתה קודם החלטה שכל עוד מדברים על הנושא</w:t>
      </w:r>
      <w:bookmarkStart w:id="3879" w:name="_ETM_Q1_5908335"/>
      <w:bookmarkEnd w:id="3879"/>
      <w:r w:rsidRPr="00782458">
        <w:rPr>
          <w:rtl/>
          <w:lang w:eastAsia="he-IL"/>
        </w:rPr>
        <w:t>, אפשר לדבר.</w:t>
      </w:r>
    </w:p>
    <w:p w:rsidR="00782458" w:rsidRPr="00782458" w:rsidRDefault="00782458" w:rsidP="00782458">
      <w:pPr>
        <w:rPr>
          <w:rtl/>
          <w:lang w:eastAsia="he-IL"/>
        </w:rPr>
      </w:pPr>
      <w:bookmarkStart w:id="3880" w:name="_ETM_Q1_5911999"/>
      <w:bookmarkStart w:id="3881" w:name="_ETM_Q1_5912055"/>
      <w:bookmarkStart w:id="3882" w:name="_ETM_Q1_5912910"/>
      <w:bookmarkEnd w:id="3880"/>
      <w:bookmarkEnd w:id="3881"/>
      <w:bookmarkEnd w:id="3882"/>
    </w:p>
    <w:p w:rsidR="00782458" w:rsidRPr="00782458" w:rsidRDefault="00782458" w:rsidP="00782458">
      <w:pPr>
        <w:keepNext/>
        <w:ind w:firstLine="0"/>
        <w:rPr>
          <w:rFonts w:ascii="David" w:hAnsi="David"/>
          <w:u w:val="single"/>
          <w:rtl/>
          <w:lang w:eastAsia="he-IL"/>
        </w:rPr>
      </w:pPr>
      <w:bookmarkStart w:id="3883" w:name="ET_yor_5300_505"/>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88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884" w:name="_ETM_Q1_5913277"/>
      <w:bookmarkStart w:id="3885" w:name="_ETM_Q1_5913301"/>
      <w:bookmarkEnd w:id="3884"/>
      <w:bookmarkEnd w:id="3885"/>
      <w:r w:rsidRPr="00782458">
        <w:rPr>
          <w:rtl/>
          <w:lang w:eastAsia="he-IL"/>
        </w:rPr>
        <w:t xml:space="preserve">לא. בסדר. אני קבעתי את הכללים לרגל </w:t>
      </w:r>
      <w:bookmarkStart w:id="3886" w:name="_ETM_Q1_5917410"/>
      <w:bookmarkEnd w:id="3886"/>
      <w:r w:rsidRPr="00782458">
        <w:rPr>
          <w:rtl/>
          <w:lang w:eastAsia="he-IL"/>
        </w:rPr>
        <w:t>יום האישה.</w:t>
      </w:r>
    </w:p>
    <w:p w:rsidR="00782458" w:rsidRPr="00782458" w:rsidRDefault="00782458" w:rsidP="00782458">
      <w:pPr>
        <w:rPr>
          <w:rtl/>
        </w:rPr>
      </w:pPr>
      <w:bookmarkStart w:id="3887" w:name="_ETM_Q1_5898029"/>
      <w:bookmarkStart w:id="3888" w:name="_ETM_Q1_5898090"/>
      <w:bookmarkEnd w:id="3887"/>
      <w:bookmarkEnd w:id="3888"/>
    </w:p>
    <w:p w:rsidR="00782458" w:rsidRPr="00782458" w:rsidRDefault="00782458" w:rsidP="00782458">
      <w:pPr>
        <w:keepNext/>
        <w:ind w:firstLine="0"/>
        <w:rPr>
          <w:rFonts w:ascii="David" w:hAnsi="David"/>
          <w:u w:val="single"/>
          <w:rtl/>
          <w:lang w:eastAsia="he-IL"/>
        </w:rPr>
      </w:pPr>
      <w:bookmarkStart w:id="3889" w:name="ET_speaker_5302_50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גלנט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88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890" w:name="_ETM_Q1_5903452"/>
      <w:bookmarkStart w:id="3891" w:name="_ETM_Q1_5903480"/>
      <w:bookmarkEnd w:id="3890"/>
      <w:bookmarkEnd w:id="3891"/>
      <w:r w:rsidRPr="00782458">
        <w:rPr>
          <w:rtl/>
          <w:lang w:eastAsia="he-IL"/>
        </w:rPr>
        <w:t xml:space="preserve">אני אעשה את זה בארבע דקות. כל דמוקרטיה מאז ומעולם, בעיקר בעידן המודרני וב-200 </w:t>
      </w:r>
      <w:bookmarkStart w:id="3892" w:name="_ETM_Q1_5931250"/>
      <w:bookmarkEnd w:id="3892"/>
      <w:r w:rsidRPr="00782458">
        <w:rPr>
          <w:rtl/>
          <w:lang w:eastAsia="he-IL"/>
        </w:rPr>
        <w:t xml:space="preserve">השנים האחרונות, צריכה לחשוש מהמצב שאבות המהפכה הצרפתית כבר עמדו </w:t>
      </w:r>
      <w:bookmarkStart w:id="3893" w:name="_ETM_Q1_5937330"/>
      <w:bookmarkEnd w:id="3893"/>
      <w:r w:rsidRPr="00782458">
        <w:rPr>
          <w:rtl/>
          <w:lang w:eastAsia="he-IL"/>
        </w:rPr>
        <w:t xml:space="preserve">עליו וזה עריצות הרוב על המיעוט. זה </w:t>
      </w:r>
      <w:bookmarkStart w:id="3894" w:name="_ETM_Q1_5943076"/>
      <w:bookmarkEnd w:id="3894"/>
      <w:r w:rsidRPr="00782458">
        <w:rPr>
          <w:rtl/>
          <w:lang w:eastAsia="he-IL"/>
        </w:rPr>
        <w:t xml:space="preserve">הסיפור. כי מה ההבדל בין רודן יחיד לבין רוב </w:t>
      </w:r>
      <w:bookmarkStart w:id="3895" w:name="_ETM_Q1_5949442"/>
      <w:bookmarkEnd w:id="3895"/>
      <w:r w:rsidRPr="00782458">
        <w:rPr>
          <w:rtl/>
          <w:lang w:eastAsia="he-IL"/>
        </w:rPr>
        <w:t xml:space="preserve">שמחליט החלטות ומחליט בשביל המיעוט כל החלטה ולא נותן </w:t>
      </w:r>
      <w:bookmarkStart w:id="3896" w:name="_ETM_Q1_5952155"/>
      <w:bookmarkEnd w:id="3896"/>
      <w:r w:rsidRPr="00782458">
        <w:rPr>
          <w:rtl/>
          <w:lang w:eastAsia="he-IL"/>
        </w:rPr>
        <w:t xml:space="preserve">לו מעמד? דרך אגב, זה היה תמיד החשש, גם </w:t>
      </w:r>
      <w:bookmarkStart w:id="3897" w:name="_ETM_Q1_5958716"/>
      <w:bookmarkEnd w:id="3897"/>
      <w:r w:rsidRPr="00782458">
        <w:rPr>
          <w:rtl/>
          <w:lang w:eastAsia="he-IL"/>
        </w:rPr>
        <w:t>כשייסדו את החוקה האמריקאית.</w:t>
      </w:r>
    </w:p>
    <w:p w:rsidR="00782458" w:rsidRPr="00782458" w:rsidRDefault="00782458" w:rsidP="00782458">
      <w:pPr>
        <w:rPr>
          <w:rtl/>
          <w:lang w:eastAsia="he-IL"/>
        </w:rPr>
      </w:pPr>
      <w:bookmarkStart w:id="3898" w:name="_ETM_Q1_5958361"/>
      <w:bookmarkStart w:id="3899" w:name="_ETM_Q1_5958435"/>
      <w:bookmarkEnd w:id="3898"/>
      <w:bookmarkEnd w:id="3899"/>
    </w:p>
    <w:p w:rsidR="00782458" w:rsidRPr="00782458" w:rsidRDefault="00782458" w:rsidP="00782458">
      <w:pPr>
        <w:rPr>
          <w:rtl/>
          <w:lang w:eastAsia="he-IL"/>
        </w:rPr>
      </w:pPr>
      <w:bookmarkStart w:id="3900" w:name="_ETM_Q1_5958456"/>
      <w:bookmarkStart w:id="3901" w:name="_ETM_Q1_5958501"/>
      <w:bookmarkEnd w:id="3900"/>
      <w:bookmarkEnd w:id="3901"/>
      <w:r w:rsidRPr="00782458">
        <w:rPr>
          <w:rtl/>
          <w:lang w:eastAsia="he-IL"/>
        </w:rPr>
        <w:t xml:space="preserve">מה שאנחנו עושים כאן הולך ומתקרב למצב הזה ואני אתן כמה דוגמאות. יש פעילות קבועה </w:t>
      </w:r>
      <w:bookmarkStart w:id="3902" w:name="_ETM_Q1_5971168"/>
      <w:bookmarkEnd w:id="3902"/>
      <w:r w:rsidRPr="00782458">
        <w:rPr>
          <w:rtl/>
          <w:lang w:eastAsia="he-IL"/>
        </w:rPr>
        <w:t>ורצופה בניגוד לנורמות ובניגוד לתקנון הכנסת. יש עריצות שהיא קבועה בתוקף זה שיש הפ</w:t>
      </w:r>
      <w:bookmarkStart w:id="3903" w:name="_ETM_Q1_5987779"/>
      <w:bookmarkStart w:id="3904" w:name="_ETM_Q1_5987846"/>
      <w:bookmarkEnd w:id="3903"/>
      <w:bookmarkEnd w:id="3904"/>
      <w:r w:rsidRPr="00782458">
        <w:rPr>
          <w:rtl/>
          <w:lang w:eastAsia="he-IL"/>
        </w:rPr>
        <w:t xml:space="preserve">רה שיטתית של </w:t>
      </w:r>
      <w:bookmarkStart w:id="3905" w:name="_ETM_Q1_5991319"/>
      <w:bookmarkEnd w:id="3905"/>
      <w:r w:rsidRPr="00782458">
        <w:rPr>
          <w:rtl/>
          <w:lang w:eastAsia="he-IL"/>
        </w:rPr>
        <w:t xml:space="preserve">תקנון הכנסת. תקנון הכנסת הוא לא חוק ואף אחד לא הולך לכלא כי הוא מפר אותו, אבל התהליך </w:t>
      </w:r>
      <w:bookmarkStart w:id="3906" w:name="_ETM_Q1_5998557"/>
      <w:bookmarkEnd w:id="3906"/>
      <w:r w:rsidRPr="00782458">
        <w:rPr>
          <w:rtl/>
          <w:lang w:eastAsia="he-IL"/>
        </w:rPr>
        <w:t xml:space="preserve">שאנחנו רואים הוא או שהוא סותר את התקנון עצמו, או </w:t>
      </w:r>
      <w:bookmarkStart w:id="3907" w:name="_ETM_Q1_6004280"/>
      <w:bookmarkEnd w:id="3907"/>
      <w:r w:rsidRPr="00782458">
        <w:rPr>
          <w:rtl/>
          <w:lang w:eastAsia="he-IL"/>
        </w:rPr>
        <w:t xml:space="preserve">שהוא סותר את רוח התקנון ואני אתן דוגמה. כאשר יושבים כאן לאורך הרבה מאוד מפגשים, לאו דווקא </w:t>
      </w:r>
      <w:bookmarkStart w:id="3908" w:name="_ETM_Q1_6012840"/>
      <w:bookmarkEnd w:id="3908"/>
      <w:r w:rsidRPr="00782458">
        <w:rPr>
          <w:rtl/>
          <w:lang w:eastAsia="he-IL"/>
        </w:rPr>
        <w:t>בוועדה הזאת אלא בוועדה מוועדות הכנסת, מה שקורה בפועל זה שיושב ראש הוועדה שהרבה מאוד פעמים הוא חבר כנסת שנכנס לכנסת רק בכנסת הנוכחית, ה</w:t>
      </w:r>
      <w:bookmarkStart w:id="3909" w:name="_ETM_Q1_6021712"/>
      <w:bookmarkEnd w:id="3909"/>
      <w:r w:rsidRPr="00782458">
        <w:rPr>
          <w:rtl/>
          <w:lang w:eastAsia="he-IL"/>
        </w:rPr>
        <w:t>וא בכלל לא יודע איך הכנסת מתנהלת. כשמישהו מעיר משהו, ה</w:t>
      </w:r>
      <w:bookmarkStart w:id="3910" w:name="_ETM_Q1_6028418"/>
      <w:bookmarkEnd w:id="3910"/>
      <w:r w:rsidRPr="00782458">
        <w:rPr>
          <w:rtl/>
          <w:lang w:eastAsia="he-IL"/>
        </w:rPr>
        <w:t xml:space="preserve">וא באופן מיידי אומר לו שהוא קורא אותו לסדר </w:t>
      </w:r>
      <w:bookmarkStart w:id="3911" w:name="_ETM_Q1_6033861"/>
      <w:bookmarkEnd w:id="3911"/>
      <w:r w:rsidRPr="00782458">
        <w:rPr>
          <w:rtl/>
          <w:lang w:eastAsia="he-IL"/>
        </w:rPr>
        <w:t>פעם ראשונה. האיש אומר, רגע, על מה אתה קורא א</w:t>
      </w:r>
      <w:bookmarkStart w:id="3912" w:name="_ETM_Q1_6035478"/>
      <w:bookmarkEnd w:id="3912"/>
      <w:r w:rsidRPr="00782458">
        <w:rPr>
          <w:rtl/>
          <w:lang w:eastAsia="he-IL"/>
        </w:rPr>
        <w:t>ותי לסדר? אני קורא אותך לסדר פעם שנייה. עוד לא</w:t>
      </w:r>
      <w:bookmarkStart w:id="3913" w:name="_ETM_Q1_6039073"/>
      <w:bookmarkEnd w:id="3913"/>
      <w:r w:rsidRPr="00782458">
        <w:rPr>
          <w:rtl/>
          <w:lang w:eastAsia="he-IL"/>
        </w:rPr>
        <w:t xml:space="preserve"> גמר לדבר, הוא קורא אותו לסדר פעם שלישית. האם זה חוקי? כן. האם זה בהתאם לתקנון? כנראה שכן. האם זה </w:t>
      </w:r>
      <w:bookmarkStart w:id="3914" w:name="_ETM_Q1_6046698"/>
      <w:bookmarkEnd w:id="3914"/>
      <w:r w:rsidRPr="00782458">
        <w:rPr>
          <w:rtl/>
          <w:lang w:eastAsia="he-IL"/>
        </w:rPr>
        <w:t xml:space="preserve">מה שהתכוון מי שקבע את התקנון? כנראה שלא. זאת דוגמה </w:t>
      </w:r>
      <w:bookmarkStart w:id="3915" w:name="_ETM_Q1_6051749"/>
      <w:bookmarkEnd w:id="3915"/>
      <w:r w:rsidRPr="00782458">
        <w:rPr>
          <w:rtl/>
          <w:lang w:eastAsia="he-IL"/>
        </w:rPr>
        <w:t>לעריצות.</w:t>
      </w:r>
    </w:p>
    <w:p w:rsidR="00782458" w:rsidRPr="00782458" w:rsidRDefault="00782458" w:rsidP="00782458">
      <w:pPr>
        <w:rPr>
          <w:rtl/>
          <w:lang w:eastAsia="he-IL"/>
        </w:rPr>
      </w:pPr>
      <w:bookmarkStart w:id="3916" w:name="_ETM_Q1_6052325"/>
      <w:bookmarkStart w:id="3917" w:name="_ETM_Q1_6052398"/>
      <w:bookmarkEnd w:id="3916"/>
      <w:bookmarkEnd w:id="3917"/>
    </w:p>
    <w:p w:rsidR="00782458" w:rsidRPr="00782458" w:rsidRDefault="00782458" w:rsidP="00782458">
      <w:pPr>
        <w:rPr>
          <w:rtl/>
          <w:lang w:eastAsia="he-IL"/>
        </w:rPr>
      </w:pPr>
      <w:bookmarkStart w:id="3918" w:name="_ETM_Q1_6052420"/>
      <w:bookmarkStart w:id="3919" w:name="_ETM_Q1_6052459"/>
      <w:bookmarkEnd w:id="3918"/>
      <w:bookmarkEnd w:id="3919"/>
      <w:r w:rsidRPr="00782458">
        <w:rPr>
          <w:rtl/>
          <w:lang w:eastAsia="he-IL"/>
        </w:rPr>
        <w:t xml:space="preserve">כאשר באים ומשנים את השיטה הנוהגת 70 שנה שאומרת שהייצוג בוועדות הוא פונקציה של כמות המנדטים. כלומר, </w:t>
      </w:r>
      <w:bookmarkStart w:id="3920" w:name="_ETM_Q1_6060375"/>
      <w:bookmarkEnd w:id="3920"/>
      <w:r w:rsidRPr="00782458">
        <w:rPr>
          <w:rtl/>
          <w:lang w:eastAsia="he-IL"/>
        </w:rPr>
        <w:t xml:space="preserve">אם לליכוד יש 30 מנדטים, יש לו רבע בכל ועדה, </w:t>
      </w:r>
      <w:bookmarkStart w:id="3921" w:name="_ETM_Q1_6067052"/>
      <w:bookmarkEnd w:id="3921"/>
      <w:r w:rsidRPr="00782458">
        <w:rPr>
          <w:rtl/>
          <w:lang w:eastAsia="he-IL"/>
        </w:rPr>
        <w:t xml:space="preserve">ואם להרבה מאוד סיעות בכנסת יש שישה מנדטים, יש להם </w:t>
      </w:r>
      <w:bookmarkStart w:id="3922" w:name="_ETM_Q1_6071887"/>
      <w:bookmarkEnd w:id="3922"/>
      <w:r w:rsidRPr="00782458">
        <w:rPr>
          <w:rtl/>
          <w:lang w:eastAsia="he-IL"/>
        </w:rPr>
        <w:t xml:space="preserve">חמישה אחוזים מכל ועדה, למה? כי זה חמישה מתוך </w:t>
      </w:r>
      <w:bookmarkStart w:id="3923" w:name="_ETM_Q1_6075316"/>
      <w:bookmarkEnd w:id="3923"/>
      <w:r w:rsidRPr="00782458">
        <w:rPr>
          <w:rtl/>
          <w:lang w:eastAsia="he-IL"/>
        </w:rPr>
        <w:t xml:space="preserve">120 ויושב ראש ועדת הכספים לשעבר יודע היטב את החישוב </w:t>
      </w:r>
      <w:bookmarkStart w:id="3924" w:name="_ETM_Q1_6080586"/>
      <w:bookmarkEnd w:id="3924"/>
      <w:r w:rsidRPr="00782458">
        <w:rPr>
          <w:rtl/>
          <w:lang w:eastAsia="he-IL"/>
        </w:rPr>
        <w:t>האחוזי. אז אתה מוצא עיוותים בדבר הזה. זה עיוות רצונו</w:t>
      </w:r>
      <w:bookmarkStart w:id="3925" w:name="_ETM_Q1_6084856"/>
      <w:bookmarkEnd w:id="3925"/>
      <w:r w:rsidRPr="00782458">
        <w:rPr>
          <w:rtl/>
          <w:lang w:eastAsia="he-IL"/>
        </w:rPr>
        <w:t xml:space="preserve"> של הבוחר וזה למעשה תהליך שלטעמי הולך ועובר לכיוונים של עריצות. </w:t>
      </w:r>
    </w:p>
    <w:p w:rsidR="00782458" w:rsidRPr="00782458" w:rsidRDefault="00782458" w:rsidP="00782458">
      <w:pPr>
        <w:rPr>
          <w:rtl/>
          <w:lang w:eastAsia="he-IL"/>
        </w:rPr>
      </w:pPr>
      <w:bookmarkStart w:id="3926" w:name="_ETM_Q1_6093588"/>
      <w:bookmarkStart w:id="3927" w:name="_ETM_Q1_6093650"/>
      <w:bookmarkEnd w:id="3926"/>
      <w:bookmarkEnd w:id="3927"/>
    </w:p>
    <w:p w:rsidR="00782458" w:rsidRPr="00782458" w:rsidRDefault="00782458" w:rsidP="00782458">
      <w:pPr>
        <w:rPr>
          <w:rtl/>
          <w:lang w:eastAsia="he-IL"/>
        </w:rPr>
      </w:pPr>
      <w:bookmarkStart w:id="3928" w:name="_ETM_Q1_6093683"/>
      <w:bookmarkStart w:id="3929" w:name="_ETM_Q1_6093719"/>
      <w:bookmarkEnd w:id="3928"/>
      <w:bookmarkEnd w:id="3929"/>
      <w:r w:rsidRPr="00782458">
        <w:rPr>
          <w:rtl/>
          <w:lang w:eastAsia="he-IL"/>
        </w:rPr>
        <w:t>מה שקרה היום, ואני מקווה שייבלם בסופו</w:t>
      </w:r>
      <w:bookmarkStart w:id="3930" w:name="_ETM_Q1_6096345"/>
      <w:bookmarkEnd w:id="3930"/>
      <w:r w:rsidRPr="00782458">
        <w:rPr>
          <w:rtl/>
          <w:lang w:eastAsia="he-IL"/>
        </w:rPr>
        <w:t xml:space="preserve"> של דבר, זה פחות או יותר אותו פטנט. אומרים </w:t>
      </w:r>
      <w:bookmarkStart w:id="3931" w:name="_ETM_Q1_6098685"/>
      <w:bookmarkEnd w:id="3931"/>
      <w:r w:rsidRPr="00782458">
        <w:rPr>
          <w:rtl/>
          <w:lang w:eastAsia="he-IL"/>
        </w:rPr>
        <w:t xml:space="preserve">שיש לנו סעיף שנקרא סעיף 98. </w:t>
      </w:r>
      <w:bookmarkStart w:id="3932" w:name="_ETM_Q1_6105305"/>
      <w:bookmarkEnd w:id="3932"/>
      <w:r w:rsidRPr="00782458">
        <w:rPr>
          <w:rtl/>
          <w:lang w:eastAsia="he-IL"/>
        </w:rPr>
        <w:t xml:space="preserve">זה שהוא רשום </w:t>
      </w:r>
      <w:bookmarkStart w:id="3933" w:name="_ETM_Q1_6103631"/>
      <w:bookmarkEnd w:id="3933"/>
      <w:r w:rsidRPr="00782458">
        <w:rPr>
          <w:rtl/>
          <w:lang w:eastAsia="he-IL"/>
        </w:rPr>
        <w:t xml:space="preserve">בנסיבות מיוחדות - אנחנו נקבע מה הן הנסיבות המיוחדות. היועצת המשפטית לצערי לא מתערבת, </w:t>
      </w:r>
      <w:bookmarkStart w:id="3934" w:name="_ETM_Q1_6109127"/>
      <w:bookmarkEnd w:id="3934"/>
      <w:r w:rsidRPr="00782458">
        <w:rPr>
          <w:rtl/>
          <w:lang w:eastAsia="he-IL"/>
        </w:rPr>
        <w:t xml:space="preserve">בניגוד למה שלטעמי צריך להיות כי הרי יש מרווח </w:t>
      </w:r>
      <w:bookmarkStart w:id="3935" w:name="_ETM_Q1_6111522"/>
      <w:bookmarkEnd w:id="3935"/>
      <w:r w:rsidRPr="00782458">
        <w:rPr>
          <w:rtl/>
          <w:lang w:eastAsia="he-IL"/>
        </w:rPr>
        <w:t xml:space="preserve">סבירות של מה זה דבר מיוחד. כל דבר שמתחשק הוא </w:t>
      </w:r>
      <w:bookmarkStart w:id="3936" w:name="_ETM_Q1_6119303"/>
      <w:bookmarkEnd w:id="3936"/>
      <w:r w:rsidRPr="00782458">
        <w:rPr>
          <w:rtl/>
          <w:lang w:eastAsia="he-IL"/>
        </w:rPr>
        <w:t xml:space="preserve">דבר מיוחד. התהליך הזה הוא תהליך מסוכן למדינת ישראל. למה? כי אתם שוחקים את מעמדה של הכנסת. מה יקרה? הכנסת, שזה </w:t>
      </w:r>
      <w:bookmarkStart w:id="3937" w:name="_ETM_Q1_6127911"/>
      <w:bookmarkEnd w:id="3937"/>
      <w:r w:rsidRPr="00782458">
        <w:rPr>
          <w:rtl/>
          <w:lang w:eastAsia="he-IL"/>
        </w:rPr>
        <w:t xml:space="preserve">הגוף היחיד שנבחר במדינת ישראל - לא בוחרים לבית משפט עליון וגם לא לממשלה אלא בוחרים את הכנסת – הולכת ומאבדת מחשיבותה. אני כבר מוסיף על </w:t>
      </w:r>
      <w:bookmarkStart w:id="3938" w:name="_ETM_Q1_6137633"/>
      <w:bookmarkEnd w:id="3938"/>
      <w:r w:rsidRPr="00782458">
        <w:rPr>
          <w:rtl/>
          <w:lang w:eastAsia="he-IL"/>
        </w:rPr>
        <w:t xml:space="preserve">זה באותה הזדמנות שבסיעות הקואליציה יש סדר גודל של </w:t>
      </w:r>
      <w:bookmarkStart w:id="3939" w:name="_ETM_Q1_6139355"/>
      <w:bookmarkEnd w:id="3939"/>
      <w:r w:rsidRPr="00782458">
        <w:rPr>
          <w:rtl/>
          <w:lang w:eastAsia="he-IL"/>
        </w:rPr>
        <w:t xml:space="preserve">20 חברי כנסת שהם מה שנקרא נורבגים, למעשה אנשים שלא נבחרו לכנסת, מונו לכנסת, ממלאים את מצוות </w:t>
      </w:r>
      <w:bookmarkStart w:id="3940" w:name="_ETM_Q1_6151682"/>
      <w:bookmarkEnd w:id="3940"/>
      <w:r w:rsidRPr="00782458">
        <w:rPr>
          <w:rtl/>
          <w:lang w:eastAsia="he-IL"/>
        </w:rPr>
        <w:t xml:space="preserve">אדוניהם כי אחרת יבולע להם והם יורחקו מהכנסת באופן מיידי ואין יכולת להגיע איתם לשיג ושיח. הרי אנחנו היינו בכנסת כשרים וכשהיה בא אלי חבר כנסת והיה </w:t>
      </w:r>
      <w:bookmarkStart w:id="3941" w:name="_ETM_Q1_6166252"/>
      <w:bookmarkEnd w:id="3941"/>
      <w:r w:rsidRPr="00782458">
        <w:rPr>
          <w:rtl/>
          <w:lang w:eastAsia="he-IL"/>
        </w:rPr>
        <w:t xml:space="preserve">מדבר איתי, הייתי מגיע איתו לפשרות על המון דברים, </w:t>
      </w:r>
      <w:bookmarkStart w:id="3942" w:name="_ETM_Q1_6168560"/>
      <w:bookmarkEnd w:id="3942"/>
      <w:r w:rsidRPr="00782458">
        <w:rPr>
          <w:rtl/>
          <w:lang w:eastAsia="he-IL"/>
        </w:rPr>
        <w:t xml:space="preserve">על שיכון, על בינוי, על שיפוצים. הייתי אומר לו, בסדר, </w:t>
      </w:r>
      <w:bookmarkStart w:id="3943" w:name="_ETM_Q1_6172635"/>
      <w:bookmarkEnd w:id="3943"/>
      <w:r w:rsidRPr="00782458">
        <w:rPr>
          <w:rtl/>
          <w:lang w:eastAsia="he-IL"/>
        </w:rPr>
        <w:t xml:space="preserve">ניתן לך את זה, תן את זה ומגיע להסכמה. עשיתי את זה המון פעמים עם יושבי ראש ועדות. למה </w:t>
      </w:r>
      <w:bookmarkStart w:id="3944" w:name="_ETM_Q1_6180152"/>
      <w:bookmarkEnd w:id="3944"/>
      <w:r w:rsidRPr="00782458">
        <w:rPr>
          <w:rtl/>
          <w:lang w:eastAsia="he-IL"/>
        </w:rPr>
        <w:t xml:space="preserve">עשיתי את זה? כי היה שיג ושיח, כי השר היה בכנסת. היום המצב הוא שהשר לא בכנסת. </w:t>
      </w:r>
      <w:bookmarkStart w:id="3945" w:name="_ETM_Q1_6188775"/>
      <w:bookmarkEnd w:id="3945"/>
      <w:r w:rsidRPr="00782458">
        <w:rPr>
          <w:rtl/>
          <w:lang w:eastAsia="he-IL"/>
        </w:rPr>
        <w:t xml:space="preserve">אני הייתי מדבר עם איתן כבל על בסייס יומי. אפשר לשאול אותו. כל התהליך הזה היה על </w:t>
      </w:r>
      <w:bookmarkStart w:id="3946" w:name="_ETM_Q1_6192447"/>
      <w:bookmarkEnd w:id="3946"/>
      <w:r w:rsidRPr="00782458">
        <w:rPr>
          <w:rtl/>
          <w:lang w:eastAsia="he-IL"/>
        </w:rPr>
        <w:t xml:space="preserve">מנת לפתור בעיות של חלכאים, נדכאים ואנשים קשי יום </w:t>
      </w:r>
      <w:bookmarkStart w:id="3947" w:name="_ETM_Q1_6197745"/>
      <w:bookmarkEnd w:id="3947"/>
      <w:r w:rsidRPr="00782458">
        <w:rPr>
          <w:rtl/>
          <w:lang w:eastAsia="he-IL"/>
        </w:rPr>
        <w:t xml:space="preserve">שהוא רצה לדאוג להם ואני רציתי לדאוג להם ודרך התהליך </w:t>
      </w:r>
      <w:bookmarkStart w:id="3948" w:name="_ETM_Q1_6203009"/>
      <w:bookmarkEnd w:id="3948"/>
      <w:r w:rsidRPr="00782458">
        <w:rPr>
          <w:rtl/>
          <w:lang w:eastAsia="he-IL"/>
        </w:rPr>
        <w:t xml:space="preserve">הזה אישרנו את זה. אבל אם השר </w:t>
      </w:r>
      <w:bookmarkStart w:id="3949" w:name="_ETM_Q1_6201909"/>
      <w:bookmarkEnd w:id="3949"/>
      <w:r w:rsidRPr="00782458">
        <w:rPr>
          <w:rtl/>
          <w:lang w:eastAsia="he-IL"/>
        </w:rPr>
        <w:t xml:space="preserve">לא נמצא כאן, איך נפתור את העניין? עם מי מדברים? </w:t>
      </w:r>
      <w:bookmarkStart w:id="3950" w:name="_ETM_Q1_6205406"/>
      <w:bookmarkEnd w:id="3950"/>
      <w:r w:rsidRPr="00782458">
        <w:rPr>
          <w:rtl/>
          <w:lang w:eastAsia="he-IL"/>
        </w:rPr>
        <w:t xml:space="preserve">עם הנורבגי? הנורבגי מדבר עם אוסלו, הוא לא </w:t>
      </w:r>
      <w:bookmarkStart w:id="3951" w:name="_ETM_Q1_6209315"/>
      <w:bookmarkEnd w:id="3951"/>
      <w:r w:rsidRPr="00782458">
        <w:rPr>
          <w:rtl/>
          <w:lang w:eastAsia="he-IL"/>
        </w:rPr>
        <w:t>מדבר עם מה שקורה כאן, הוא לא יודע מה קורה.</w:t>
      </w:r>
    </w:p>
    <w:p w:rsidR="00782458" w:rsidRPr="00782458" w:rsidRDefault="00782458" w:rsidP="00782458">
      <w:pPr>
        <w:rPr>
          <w:rtl/>
          <w:lang w:eastAsia="he-IL"/>
        </w:rPr>
      </w:pPr>
      <w:bookmarkStart w:id="3952" w:name="_ETM_Q1_6213437"/>
      <w:bookmarkStart w:id="3953" w:name="_ETM_Q1_6213506"/>
      <w:bookmarkStart w:id="3954" w:name="_ETM_Q1_6215007"/>
      <w:bookmarkEnd w:id="3952"/>
      <w:bookmarkEnd w:id="3953"/>
      <w:bookmarkEnd w:id="3954"/>
    </w:p>
    <w:p w:rsidR="00782458" w:rsidRPr="00782458" w:rsidRDefault="00782458" w:rsidP="00782458">
      <w:pPr>
        <w:keepNext/>
        <w:ind w:firstLine="0"/>
        <w:rPr>
          <w:rFonts w:ascii="David" w:hAnsi="David"/>
          <w:u w:val="single"/>
          <w:rtl/>
          <w:lang w:eastAsia="he-IL"/>
        </w:rPr>
      </w:pPr>
      <w:bookmarkStart w:id="3955" w:name="ET_yor_5300_506"/>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95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956" w:name="_ETM_Q1_6215354"/>
      <w:bookmarkStart w:id="3957" w:name="_ETM_Q1_6215376"/>
      <w:bookmarkEnd w:id="3956"/>
      <w:bookmarkEnd w:id="3957"/>
      <w:r w:rsidRPr="00782458">
        <w:rPr>
          <w:rtl/>
          <w:lang w:eastAsia="he-IL"/>
        </w:rPr>
        <w:t>לסכם כי הגעת לחמש דקות.</w:t>
      </w:r>
    </w:p>
    <w:p w:rsidR="00782458" w:rsidRPr="00782458" w:rsidRDefault="00782458" w:rsidP="00782458">
      <w:pPr>
        <w:rPr>
          <w:rtl/>
          <w:lang w:eastAsia="he-IL"/>
        </w:rPr>
      </w:pPr>
      <w:bookmarkStart w:id="3958" w:name="_ETM_Q1_6213050"/>
      <w:bookmarkStart w:id="3959" w:name="_ETM_Q1_6213208"/>
      <w:bookmarkStart w:id="3960" w:name="_ETM_Q1_6215079"/>
      <w:bookmarkEnd w:id="3958"/>
      <w:bookmarkEnd w:id="3959"/>
      <w:bookmarkEnd w:id="3960"/>
    </w:p>
    <w:p w:rsidR="00782458" w:rsidRPr="00782458" w:rsidRDefault="00782458" w:rsidP="00782458">
      <w:pPr>
        <w:keepNext/>
        <w:ind w:firstLine="0"/>
        <w:rPr>
          <w:rFonts w:ascii="David" w:hAnsi="David"/>
          <w:u w:val="single"/>
          <w:rtl/>
          <w:lang w:eastAsia="he-IL"/>
        </w:rPr>
      </w:pPr>
      <w:bookmarkStart w:id="3961" w:name="ET_speaker_5302_50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גלנט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96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962" w:name="_ETM_Q1_6215359"/>
      <w:bookmarkStart w:id="3963" w:name="_ETM_Q1_6215381"/>
      <w:bookmarkEnd w:id="3962"/>
      <w:bookmarkEnd w:id="3963"/>
      <w:r w:rsidRPr="00782458">
        <w:rPr>
          <w:rtl/>
          <w:lang w:eastAsia="he-IL"/>
        </w:rPr>
        <w:t xml:space="preserve">לעניין הזה נכנסה </w:t>
      </w:r>
      <w:bookmarkStart w:id="3964" w:name="_ETM_Q1_6217384"/>
      <w:bookmarkEnd w:id="3964"/>
      <w:r w:rsidRPr="00782458">
        <w:rPr>
          <w:rtl/>
          <w:lang w:eastAsia="he-IL"/>
        </w:rPr>
        <w:t xml:space="preserve">בעיה הרבה יותר חמורה והיא שלמעשה בכל ממשלה מממשלות ישראל </w:t>
      </w:r>
      <w:bookmarkStart w:id="3965" w:name="_ETM_Q1_6227209"/>
      <w:bookmarkEnd w:id="3965"/>
      <w:r w:rsidRPr="00782458">
        <w:rPr>
          <w:rtl/>
          <w:lang w:eastAsia="he-IL"/>
        </w:rPr>
        <w:t>עד היום המצב היה שיש ראש ממשלה, יושב ראש</w:t>
      </w:r>
      <w:bookmarkStart w:id="3966" w:name="_ETM_Q1_6234727"/>
      <w:bookmarkEnd w:id="3966"/>
      <w:r w:rsidRPr="00782458">
        <w:rPr>
          <w:rtl/>
          <w:lang w:eastAsia="he-IL"/>
        </w:rPr>
        <w:t xml:space="preserve"> קואליציה, לפעמים גם שר מקשר והתוצאה היא שקובע ראש הממשלה מה הם הדברים החשובים ונותן לצורך העניין איקס חוקים שהם חשובים, בין אם הם הוצעו על ידי הסיעה </w:t>
      </w:r>
      <w:bookmarkStart w:id="3967" w:name="_ETM_Q1_6247435"/>
      <w:bookmarkEnd w:id="3967"/>
      <w:r w:rsidRPr="00782458">
        <w:rPr>
          <w:rtl/>
          <w:lang w:eastAsia="he-IL"/>
        </w:rPr>
        <w:t xml:space="preserve">הגדולה ובין אם הם הוצעו על ידי סיעות אחרות ומעבירים אותם. מאחר ובממשלה הזאת </w:t>
      </w:r>
      <w:bookmarkStart w:id="3968" w:name="_ETM_Q1_6249559"/>
      <w:bookmarkEnd w:id="3968"/>
      <w:r w:rsidRPr="00782458">
        <w:rPr>
          <w:rtl/>
          <w:lang w:eastAsia="he-IL"/>
        </w:rPr>
        <w:t xml:space="preserve">זאת פעם ראשונה בתולדות ישראל שלראש הממשלה אין רוב </w:t>
      </w:r>
      <w:bookmarkStart w:id="3969" w:name="_ETM_Q1_6256447"/>
      <w:bookmarkEnd w:id="3969"/>
      <w:r w:rsidRPr="00782458">
        <w:rPr>
          <w:rtl/>
          <w:lang w:eastAsia="he-IL"/>
        </w:rPr>
        <w:t xml:space="preserve">של שרים בממשלתו, הוא לא יכול להעביר החלטות. התוצאה היא </w:t>
      </w:r>
      <w:bookmarkStart w:id="3970" w:name="_ETM_Q1_6258205"/>
      <w:bookmarkEnd w:id="3970"/>
      <w:r w:rsidRPr="00782458">
        <w:rPr>
          <w:rtl/>
          <w:lang w:eastAsia="he-IL"/>
        </w:rPr>
        <w:t xml:space="preserve">שיש שמונה ראשי גשר וכולם צריכים לעבור על הגשר. אז </w:t>
      </w:r>
      <w:bookmarkStart w:id="3971" w:name="_ETM_Q1_6265937"/>
      <w:bookmarkEnd w:id="3971"/>
      <w:r w:rsidRPr="00782458">
        <w:rPr>
          <w:rtl/>
          <w:lang w:eastAsia="he-IL"/>
        </w:rPr>
        <w:t>אנחנו באופן טבעי מאטים את המצב כי ל</w:t>
      </w:r>
      <w:bookmarkStart w:id="3972" w:name="_ETM_Q1_6266691"/>
      <w:bookmarkEnd w:id="3972"/>
      <w:r w:rsidRPr="00782458">
        <w:rPr>
          <w:rtl/>
          <w:lang w:eastAsia="he-IL"/>
        </w:rPr>
        <w:t xml:space="preserve">נו דעות משלנו. התוצאה היא שמתחילים ויכוחים וריבים </w:t>
      </w:r>
      <w:bookmarkStart w:id="3973" w:name="_ETM_Q1_6273111"/>
      <w:bookmarkEnd w:id="3973"/>
      <w:r w:rsidRPr="00782458">
        <w:rPr>
          <w:rtl/>
          <w:lang w:eastAsia="he-IL"/>
        </w:rPr>
        <w:t xml:space="preserve">ושום דבר לא ועבר כי כל שמונה הסיעות רבות על </w:t>
      </w:r>
      <w:bookmarkStart w:id="3974" w:name="_ETM_Q1_6276617"/>
      <w:bookmarkEnd w:id="3974"/>
      <w:r w:rsidRPr="00782458">
        <w:rPr>
          <w:rtl/>
          <w:lang w:eastAsia="he-IL"/>
        </w:rPr>
        <w:t xml:space="preserve">דבר אחר. אחד רוצה ליישב בדואים ולשלוט על הנגב, אחד </w:t>
      </w:r>
      <w:bookmarkStart w:id="3975" w:name="_ETM_Q1_6278865"/>
      <w:bookmarkEnd w:id="3975"/>
      <w:r w:rsidRPr="00782458">
        <w:rPr>
          <w:rtl/>
          <w:lang w:eastAsia="he-IL"/>
        </w:rPr>
        <w:t xml:space="preserve">רוצה לדאוג רק ללהט"בים, השלישי רוצה לדאוג רק </w:t>
      </w:r>
      <w:bookmarkStart w:id="3976" w:name="_ETM_Q1_6286767"/>
      <w:bookmarkEnd w:id="3976"/>
      <w:r w:rsidRPr="00782458">
        <w:rPr>
          <w:rtl/>
          <w:lang w:eastAsia="he-IL"/>
        </w:rPr>
        <w:t xml:space="preserve">לעולים וכן הלאה וכן הלאה. התוצאה של זה היא ריב </w:t>
      </w:r>
      <w:bookmarkStart w:id="3977" w:name="_ETM_Q1_6290975"/>
      <w:bookmarkEnd w:id="3977"/>
      <w:r w:rsidRPr="00782458">
        <w:rPr>
          <w:rtl/>
          <w:lang w:eastAsia="he-IL"/>
        </w:rPr>
        <w:t xml:space="preserve">בלתי פוסק ואין משילות. למעשה כתוצאה מזה </w:t>
      </w:r>
      <w:bookmarkStart w:id="3978" w:name="_ETM_Q1_6295689"/>
      <w:bookmarkEnd w:id="3978"/>
      <w:r w:rsidRPr="00782458">
        <w:rPr>
          <w:rtl/>
          <w:lang w:eastAsia="he-IL"/>
        </w:rPr>
        <w:t xml:space="preserve">הממשלה מקשה את ידה על מנת לפתור את הבעיות של </w:t>
      </w:r>
      <w:bookmarkStart w:id="3979" w:name="_ETM_Q1_6298091"/>
      <w:bookmarkEnd w:id="3979"/>
      <w:r w:rsidRPr="00782458">
        <w:rPr>
          <w:rtl/>
          <w:lang w:eastAsia="he-IL"/>
        </w:rPr>
        <w:t xml:space="preserve">חוסר המשילות שלה, ומה היא עושה? מביאה סעיפים בכוח ואומרת </w:t>
      </w:r>
      <w:bookmarkStart w:id="3980" w:name="_ETM_Q1_6303017"/>
      <w:bookmarkEnd w:id="3980"/>
      <w:r w:rsidRPr="00782458">
        <w:rPr>
          <w:rtl/>
          <w:lang w:eastAsia="he-IL"/>
        </w:rPr>
        <w:t>שכך נעביר את זה.</w:t>
      </w:r>
    </w:p>
    <w:p w:rsidR="00782458" w:rsidRPr="00782458" w:rsidRDefault="00782458" w:rsidP="00782458">
      <w:pPr>
        <w:rPr>
          <w:rtl/>
          <w:lang w:eastAsia="he-IL"/>
        </w:rPr>
      </w:pPr>
      <w:bookmarkStart w:id="3981" w:name="_ETM_Q1_6304285"/>
      <w:bookmarkStart w:id="3982" w:name="_ETM_Q1_6304359"/>
      <w:bookmarkEnd w:id="3981"/>
      <w:bookmarkEnd w:id="3982"/>
    </w:p>
    <w:p w:rsidR="00782458" w:rsidRPr="00782458" w:rsidRDefault="00782458" w:rsidP="00782458">
      <w:pPr>
        <w:rPr>
          <w:rtl/>
          <w:lang w:eastAsia="he-IL"/>
        </w:rPr>
      </w:pPr>
      <w:bookmarkStart w:id="3983" w:name="_ETM_Q1_6307213"/>
      <w:bookmarkStart w:id="3984" w:name="_ETM_Q1_6307357"/>
      <w:bookmarkEnd w:id="3983"/>
      <w:bookmarkEnd w:id="3984"/>
      <w:r w:rsidRPr="00782458">
        <w:rPr>
          <w:rtl/>
          <w:lang w:eastAsia="he-IL"/>
        </w:rPr>
        <w:t xml:space="preserve">לדעתי בהתנהגות שלכם </w:t>
      </w:r>
      <w:bookmarkStart w:id="3985" w:name="_ETM_Q1_6301673"/>
      <w:bookmarkEnd w:id="3985"/>
      <w:r w:rsidRPr="00782458">
        <w:rPr>
          <w:rtl/>
          <w:lang w:eastAsia="he-IL"/>
        </w:rPr>
        <w:t>אתם מסכנים את הדמוקרטיה הישראלית.</w:t>
      </w:r>
    </w:p>
    <w:p w:rsidR="00782458" w:rsidRPr="00782458" w:rsidRDefault="00782458" w:rsidP="00782458">
      <w:pPr>
        <w:rPr>
          <w:rtl/>
          <w:lang w:eastAsia="he-IL"/>
        </w:rPr>
      </w:pPr>
      <w:bookmarkStart w:id="3986" w:name="_ETM_Q1_6312257"/>
      <w:bookmarkStart w:id="3987" w:name="_ETM_Q1_6312303"/>
      <w:bookmarkStart w:id="3988" w:name="_ETM_Q1_6313177"/>
      <w:bookmarkEnd w:id="3986"/>
      <w:bookmarkEnd w:id="3987"/>
      <w:bookmarkEnd w:id="3988"/>
    </w:p>
    <w:p w:rsidR="00782458" w:rsidRPr="00782458" w:rsidRDefault="00782458" w:rsidP="00782458">
      <w:pPr>
        <w:keepNext/>
        <w:ind w:firstLine="0"/>
        <w:rPr>
          <w:rFonts w:ascii="David" w:hAnsi="David"/>
          <w:u w:val="single"/>
          <w:rtl/>
          <w:lang w:eastAsia="he-IL"/>
        </w:rPr>
      </w:pPr>
      <w:bookmarkStart w:id="3989" w:name="ET_yor_5300_508"/>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98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3990" w:name="_ETM_Q1_6313546"/>
      <w:bookmarkStart w:id="3991" w:name="_ETM_Q1_6313568"/>
      <w:bookmarkEnd w:id="3990"/>
      <w:bookmarkEnd w:id="3991"/>
      <w:r w:rsidRPr="00782458">
        <w:rPr>
          <w:rtl/>
          <w:lang w:eastAsia="he-IL"/>
        </w:rPr>
        <w:t>תודה רבה. חבר הכנסת פינדרוס, בבקשה.</w:t>
      </w:r>
    </w:p>
    <w:p w:rsidR="00782458" w:rsidRPr="00782458" w:rsidRDefault="00782458" w:rsidP="00782458">
      <w:pPr>
        <w:rPr>
          <w:rtl/>
          <w:lang w:eastAsia="he-IL"/>
        </w:rPr>
      </w:pPr>
      <w:bookmarkStart w:id="3992" w:name="_ETM_Q1_6306641"/>
      <w:bookmarkStart w:id="3993" w:name="_ETM_Q1_6306713"/>
      <w:bookmarkEnd w:id="3992"/>
      <w:bookmarkEnd w:id="3993"/>
    </w:p>
    <w:p w:rsidR="00782458" w:rsidRPr="00782458" w:rsidRDefault="00782458" w:rsidP="00782458">
      <w:pPr>
        <w:keepNext/>
        <w:ind w:firstLine="0"/>
        <w:rPr>
          <w:rFonts w:ascii="David" w:hAnsi="David"/>
          <w:u w:val="single"/>
          <w:rtl/>
          <w:lang w:eastAsia="he-IL"/>
        </w:rPr>
      </w:pPr>
      <w:bookmarkStart w:id="3994" w:name="ET_speaker_5797_50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399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ני רוצה להתחיל את דבריי ולומר שאני מאוד מאוד מקווה שהדיון הזה </w:t>
      </w:r>
      <w:bookmarkStart w:id="3995" w:name="_ETM_Q1_6315877"/>
      <w:bookmarkEnd w:id="3995"/>
      <w:r w:rsidRPr="00782458">
        <w:rPr>
          <w:rtl/>
          <w:lang w:eastAsia="he-IL"/>
        </w:rPr>
        <w:t>מיותר מכיוון שהגיעו להסכמות - - -</w:t>
      </w:r>
    </w:p>
    <w:p w:rsidR="00782458" w:rsidRPr="00782458" w:rsidRDefault="00782458" w:rsidP="00782458">
      <w:pPr>
        <w:rPr>
          <w:rtl/>
          <w:lang w:eastAsia="he-IL"/>
        </w:rPr>
      </w:pPr>
      <w:bookmarkStart w:id="3996" w:name="_ETM_Q1_6316078"/>
      <w:bookmarkStart w:id="3997" w:name="_ETM_Q1_6316142"/>
      <w:bookmarkStart w:id="3998" w:name="_ETM_Q1_6315424"/>
      <w:bookmarkEnd w:id="3996"/>
      <w:bookmarkEnd w:id="3997"/>
      <w:bookmarkEnd w:id="3998"/>
    </w:p>
    <w:p w:rsidR="00782458" w:rsidRPr="00782458" w:rsidRDefault="00782458" w:rsidP="00782458">
      <w:pPr>
        <w:keepNext/>
        <w:ind w:firstLine="0"/>
        <w:rPr>
          <w:rFonts w:ascii="David" w:hAnsi="David"/>
          <w:u w:val="single"/>
          <w:rtl/>
          <w:lang w:eastAsia="he-IL"/>
        </w:rPr>
      </w:pPr>
      <w:bookmarkStart w:id="3999" w:name="ET_yor_5300_510"/>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399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000" w:name="_ETM_Q1_6315783"/>
      <w:bookmarkStart w:id="4001" w:name="_ETM_Q1_6315807"/>
      <w:bookmarkEnd w:id="4000"/>
      <w:bookmarkEnd w:id="4001"/>
      <w:r w:rsidRPr="00782458">
        <w:rPr>
          <w:rtl/>
          <w:lang w:eastAsia="he-IL"/>
        </w:rPr>
        <w:t>גם אני. בעזרת השם נ</w:t>
      </w:r>
      <w:bookmarkStart w:id="4002" w:name="_ETM_Q1_6319998"/>
      <w:bookmarkStart w:id="4003" w:name="_ETM_Q1_6320018"/>
      <w:bookmarkEnd w:id="4002"/>
      <w:bookmarkEnd w:id="4003"/>
      <w:r w:rsidRPr="00782458">
        <w:rPr>
          <w:rtl/>
          <w:lang w:eastAsia="he-IL"/>
        </w:rPr>
        <w:t>עשה ונצליח.</w:t>
      </w:r>
    </w:p>
    <w:p w:rsidR="00782458" w:rsidRPr="00782458" w:rsidRDefault="00782458" w:rsidP="00782458">
      <w:pPr>
        <w:rPr>
          <w:rtl/>
          <w:lang w:eastAsia="he-IL"/>
        </w:rPr>
      </w:pPr>
      <w:bookmarkStart w:id="4004" w:name="_ETM_Q1_6316875"/>
      <w:bookmarkStart w:id="4005" w:name="_ETM_Q1_6316931"/>
      <w:bookmarkStart w:id="4006" w:name="_ETM_Q1_6318251"/>
      <w:bookmarkEnd w:id="4004"/>
      <w:bookmarkEnd w:id="4005"/>
      <w:bookmarkEnd w:id="4006"/>
    </w:p>
    <w:p w:rsidR="00782458" w:rsidRPr="00782458" w:rsidRDefault="00782458" w:rsidP="00782458">
      <w:pPr>
        <w:keepNext/>
        <w:ind w:firstLine="0"/>
        <w:rPr>
          <w:rFonts w:ascii="David" w:hAnsi="David"/>
          <w:u w:val="single"/>
          <w:rtl/>
          <w:lang w:eastAsia="he-IL"/>
        </w:rPr>
      </w:pPr>
      <w:bookmarkStart w:id="4007" w:name="ET_speaker_5797_51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00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ני לא מבין </w:t>
      </w:r>
      <w:bookmarkStart w:id="4008" w:name="_ETM_Q1_6318351"/>
      <w:bookmarkEnd w:id="4008"/>
      <w:r w:rsidRPr="00782458">
        <w:rPr>
          <w:rtl/>
          <w:lang w:eastAsia="he-IL"/>
        </w:rPr>
        <w:t xml:space="preserve">למה צריך לכנס את ועדת הכנסת כי </w:t>
      </w:r>
      <w:bookmarkStart w:id="4009" w:name="_ETM_Q1_6323638"/>
      <w:bookmarkEnd w:id="4009"/>
      <w:r w:rsidRPr="00782458">
        <w:rPr>
          <w:rtl/>
          <w:lang w:eastAsia="he-IL"/>
        </w:rPr>
        <w:t xml:space="preserve">אין כל הקדמה של שום חוק ואם מגיעים להסכמות, </w:t>
      </w:r>
      <w:bookmarkStart w:id="4010" w:name="_ETM_Q1_6326077"/>
      <w:bookmarkEnd w:id="4010"/>
      <w:r w:rsidRPr="00782458">
        <w:rPr>
          <w:rtl/>
          <w:lang w:eastAsia="he-IL"/>
        </w:rPr>
        <w:t>אין צורך בכל הדיון הזה. אם סוכם על מסגרת לשלושת הימים הקרובים, אני לא מבין למה צריך את ועדת הכנסת.</w:t>
      </w:r>
    </w:p>
    <w:p w:rsidR="00782458" w:rsidRPr="00782458" w:rsidRDefault="00782458" w:rsidP="00782458">
      <w:pPr>
        <w:rPr>
          <w:rtl/>
          <w:lang w:eastAsia="he-IL"/>
        </w:rPr>
      </w:pPr>
      <w:bookmarkStart w:id="4011" w:name="_ETM_Q1_6332752"/>
      <w:bookmarkStart w:id="4012" w:name="_ETM_Q1_6332820"/>
      <w:bookmarkEnd w:id="4011"/>
      <w:bookmarkEnd w:id="4012"/>
    </w:p>
    <w:p w:rsidR="00782458" w:rsidRPr="00782458" w:rsidRDefault="00782458" w:rsidP="00782458">
      <w:pPr>
        <w:rPr>
          <w:rtl/>
          <w:lang w:eastAsia="he-IL"/>
        </w:rPr>
      </w:pPr>
      <w:bookmarkStart w:id="4013" w:name="_ETM_Q1_6335455"/>
      <w:bookmarkStart w:id="4014" w:name="_ETM_Q1_6335515"/>
      <w:bookmarkEnd w:id="4013"/>
      <w:bookmarkEnd w:id="4014"/>
      <w:r w:rsidRPr="00782458">
        <w:rPr>
          <w:rtl/>
          <w:lang w:eastAsia="he-IL"/>
        </w:rPr>
        <w:t>אני רוצה לומר עוד משהו. ננזפתי על ידי יושב</w:t>
      </w:r>
      <w:bookmarkStart w:id="4015" w:name="_ETM_Q1_6338978"/>
      <w:bookmarkEnd w:id="4015"/>
      <w:r w:rsidRPr="00782458">
        <w:rPr>
          <w:rtl/>
          <w:lang w:eastAsia="he-IL"/>
        </w:rPr>
        <w:t xml:space="preserve"> ראש הסיעה שלי על זה שהיה נראה שתקפתי אישית את </w:t>
      </w:r>
      <w:bookmarkStart w:id="4016" w:name="_ETM_Q1_6341413"/>
      <w:bookmarkEnd w:id="4016"/>
      <w:r w:rsidRPr="00782458">
        <w:rPr>
          <w:rtl/>
          <w:lang w:eastAsia="he-IL"/>
        </w:rPr>
        <w:t xml:space="preserve">היועצת המשפטית של הוועדה. תקפתי את מוסד הייעוץ המשפטי בצורה שהוא התנהל אבל לא תקפתי אישית את היועצת המשפטית. אם זה היה נשמע שתקפתי אישית, אני </w:t>
      </w:r>
      <w:bookmarkStart w:id="4017" w:name="_ETM_Q1_6347477"/>
      <w:bookmarkEnd w:id="4017"/>
      <w:r w:rsidRPr="00782458">
        <w:rPr>
          <w:rtl/>
          <w:lang w:eastAsia="he-IL"/>
        </w:rPr>
        <w:t xml:space="preserve">חייב - אמרתי גם לה – להתנצל פומבית בשידור ואני </w:t>
      </w:r>
      <w:bookmarkStart w:id="4018" w:name="_ETM_Q1_6353535"/>
      <w:bookmarkEnd w:id="4018"/>
      <w:r w:rsidRPr="00782458">
        <w:rPr>
          <w:rtl/>
          <w:lang w:eastAsia="he-IL"/>
        </w:rPr>
        <w:t>מתנצל בפני גברת ארבל.</w:t>
      </w:r>
    </w:p>
    <w:p w:rsidR="00782458" w:rsidRPr="00782458" w:rsidRDefault="00782458" w:rsidP="00782458">
      <w:pPr>
        <w:rPr>
          <w:rtl/>
          <w:lang w:eastAsia="he-IL"/>
        </w:rPr>
      </w:pPr>
      <w:bookmarkStart w:id="4019" w:name="_ETM_Q1_6360870"/>
      <w:bookmarkStart w:id="4020" w:name="_ETM_Q1_6360933"/>
      <w:bookmarkEnd w:id="4019"/>
      <w:bookmarkEnd w:id="4020"/>
    </w:p>
    <w:p w:rsidR="00782458" w:rsidRPr="00782458" w:rsidRDefault="00782458" w:rsidP="00782458">
      <w:pPr>
        <w:keepNext/>
        <w:ind w:firstLine="0"/>
        <w:rPr>
          <w:rFonts w:ascii="David" w:hAnsi="David"/>
          <w:u w:val="single"/>
          <w:rtl/>
          <w:lang w:eastAsia="he-IL"/>
        </w:rPr>
      </w:pPr>
      <w:bookmarkStart w:id="4021" w:name="ET_speaker_5726_51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02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פינדרוס, כמי שמכיר אותך, כדאי </w:t>
      </w:r>
      <w:bookmarkStart w:id="4022" w:name="_ETM_Q1_6356683"/>
      <w:bookmarkEnd w:id="4022"/>
      <w:r w:rsidRPr="00782458">
        <w:rPr>
          <w:rtl/>
          <w:lang w:eastAsia="he-IL"/>
        </w:rPr>
        <w:t xml:space="preserve">למסגר את ההתנצלות שלך, זה לא קורה הרבה. </w:t>
      </w:r>
    </w:p>
    <w:p w:rsidR="00782458" w:rsidRPr="00782458" w:rsidRDefault="00782458" w:rsidP="00782458">
      <w:pPr>
        <w:rPr>
          <w:rtl/>
          <w:lang w:eastAsia="he-IL"/>
        </w:rPr>
      </w:pPr>
      <w:bookmarkStart w:id="4023" w:name="_ETM_Q1_6368035"/>
      <w:bookmarkStart w:id="4024" w:name="_ETM_Q1_6368100"/>
      <w:bookmarkEnd w:id="4023"/>
      <w:bookmarkEnd w:id="4024"/>
    </w:p>
    <w:p w:rsidR="00782458" w:rsidRPr="00782458" w:rsidRDefault="00782458" w:rsidP="00782458">
      <w:pPr>
        <w:keepNext/>
        <w:ind w:firstLine="0"/>
        <w:rPr>
          <w:rFonts w:ascii="David" w:hAnsi="David"/>
          <w:u w:val="single"/>
          <w:rtl/>
          <w:lang w:eastAsia="he-IL"/>
        </w:rPr>
      </w:pPr>
      <w:bookmarkStart w:id="4025" w:name="ET_speaker_5797_51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צחק פינדרוס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02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בכלל </w:t>
      </w:r>
      <w:bookmarkStart w:id="4026" w:name="_ETM_Q1_6368791"/>
      <w:bookmarkEnd w:id="4026"/>
      <w:r w:rsidRPr="00782458">
        <w:rPr>
          <w:rtl/>
          <w:lang w:eastAsia="he-IL"/>
        </w:rPr>
        <w:t>לא ראוי לתקוף אישית אנשים ובטח לא עובדת כנסת.</w:t>
      </w:r>
    </w:p>
    <w:p w:rsidR="00782458" w:rsidRPr="00782458" w:rsidRDefault="00782458" w:rsidP="00782458">
      <w:pPr>
        <w:rPr>
          <w:rtl/>
          <w:lang w:eastAsia="he-IL"/>
        </w:rPr>
      </w:pPr>
      <w:bookmarkStart w:id="4027" w:name="_ETM_Q1_6369200"/>
      <w:bookmarkStart w:id="4028" w:name="_ETM_Q1_6369381"/>
      <w:bookmarkEnd w:id="4027"/>
      <w:bookmarkEnd w:id="4028"/>
    </w:p>
    <w:p w:rsidR="00782458" w:rsidRPr="00782458" w:rsidRDefault="00782458" w:rsidP="00782458">
      <w:pPr>
        <w:keepNext/>
        <w:ind w:firstLine="0"/>
        <w:rPr>
          <w:rFonts w:ascii="David" w:hAnsi="David"/>
          <w:u w:val="single"/>
          <w:rtl/>
          <w:lang w:eastAsia="he-IL"/>
        </w:rPr>
      </w:pPr>
      <w:bookmarkStart w:id="4029" w:name="ET_yor_5300_51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02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030" w:name="_ETM_Q1_6370568"/>
      <w:bookmarkStart w:id="4031" w:name="_ETM_Q1_6370599"/>
      <w:bookmarkEnd w:id="4030"/>
      <w:bookmarkEnd w:id="4031"/>
      <w:r w:rsidRPr="00782458">
        <w:rPr>
          <w:rtl/>
          <w:lang w:eastAsia="he-IL"/>
        </w:rPr>
        <w:t xml:space="preserve">נכון. תודה רבה. </w:t>
      </w:r>
      <w:bookmarkStart w:id="4032" w:name="_ETM_Q1_6375909"/>
      <w:bookmarkEnd w:id="4032"/>
      <w:r w:rsidRPr="00782458">
        <w:rPr>
          <w:rtl/>
          <w:lang w:eastAsia="he-IL"/>
        </w:rPr>
        <w:t>חבר הכנסת טייב.</w:t>
      </w:r>
    </w:p>
    <w:p w:rsidR="00782458" w:rsidRPr="00782458" w:rsidRDefault="00782458" w:rsidP="00782458">
      <w:pPr>
        <w:rPr>
          <w:rtl/>
          <w:lang w:eastAsia="he-IL"/>
        </w:rPr>
      </w:pPr>
      <w:bookmarkStart w:id="4033" w:name="_ETM_Q1_6372674"/>
      <w:bookmarkEnd w:id="4033"/>
    </w:p>
    <w:p w:rsidR="00782458" w:rsidRPr="00782458" w:rsidRDefault="00782458" w:rsidP="00782458">
      <w:pPr>
        <w:keepNext/>
        <w:ind w:firstLine="0"/>
        <w:rPr>
          <w:rFonts w:ascii="David" w:hAnsi="David"/>
          <w:u w:val="single"/>
          <w:rtl/>
          <w:lang w:eastAsia="he-IL"/>
        </w:rPr>
      </w:pPr>
      <w:bookmarkStart w:id="4034" w:name="ET_speaker_6053_51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סף טייב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03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035" w:name="_ETM_Q1_6372955"/>
      <w:bookmarkStart w:id="4036" w:name="_ETM_Q1_6372979"/>
      <w:bookmarkEnd w:id="4035"/>
      <w:bookmarkEnd w:id="4036"/>
      <w:r w:rsidRPr="00782458">
        <w:rPr>
          <w:rtl/>
          <w:lang w:eastAsia="he-IL"/>
        </w:rPr>
        <w:t>ערב טוב גברתי היושבת</w:t>
      </w:r>
      <w:bookmarkStart w:id="4037" w:name="_ETM_Q1_6370047"/>
      <w:bookmarkEnd w:id="4037"/>
      <w:r w:rsidRPr="00782458">
        <w:rPr>
          <w:rtl/>
          <w:lang w:eastAsia="he-IL"/>
        </w:rPr>
        <w:t xml:space="preserve"> בראש, יש משפט בצרפתית שבתרגום לעברית הוא אומר שהיוצא מן הכלל </w:t>
      </w:r>
      <w:bookmarkStart w:id="4038" w:name="_ETM_Q1_6390632"/>
      <w:bookmarkEnd w:id="4038"/>
      <w:r w:rsidRPr="00782458">
        <w:rPr>
          <w:rtl/>
          <w:lang w:eastAsia="he-IL"/>
        </w:rPr>
        <w:t xml:space="preserve">בא לחזק את הכלל. ההגדרה אומרת שבאמת מהות היוצאים מן הכלל היא לחזק את הכלל ובמקום שהיוצאים מן הכלל הופך להיות הכלל, אין לו מקום להיות </w:t>
      </w:r>
      <w:bookmarkStart w:id="4039" w:name="_ETM_Q1_6402902"/>
      <w:bookmarkEnd w:id="4039"/>
      <w:r w:rsidRPr="00782458">
        <w:rPr>
          <w:rtl/>
          <w:lang w:eastAsia="he-IL"/>
        </w:rPr>
        <w:t>יוצא דופן.</w:t>
      </w:r>
      <w:bookmarkStart w:id="4040" w:name="_ETM_Q1_6410330"/>
      <w:bookmarkStart w:id="4041" w:name="_ETM_Q1_6410395"/>
      <w:bookmarkEnd w:id="4040"/>
      <w:bookmarkEnd w:id="4041"/>
    </w:p>
    <w:p w:rsidR="00782458" w:rsidRPr="00782458" w:rsidRDefault="00782458" w:rsidP="00782458">
      <w:pPr>
        <w:rPr>
          <w:rtl/>
          <w:lang w:eastAsia="he-IL"/>
        </w:rPr>
      </w:pPr>
    </w:p>
    <w:p w:rsidR="00782458" w:rsidRPr="00782458" w:rsidRDefault="00782458" w:rsidP="00782458">
      <w:pPr>
        <w:rPr>
          <w:rtl/>
          <w:lang w:eastAsia="he-IL"/>
        </w:rPr>
      </w:pPr>
      <w:r w:rsidRPr="00782458">
        <w:rPr>
          <w:rtl/>
          <w:lang w:eastAsia="he-IL"/>
        </w:rPr>
        <w:t xml:space="preserve">אני חושב שגלנט לא שמע את מה שאמרתי ולכן אני אומר זאת שוב. בצרפתית יש משפט </w:t>
      </w:r>
      <w:bookmarkStart w:id="4042" w:name="_ETM_Q1_6448997"/>
      <w:bookmarkEnd w:id="4042"/>
      <w:r w:rsidRPr="00782458">
        <w:rPr>
          <w:rtl/>
          <w:lang w:eastAsia="he-IL"/>
        </w:rPr>
        <w:t xml:space="preserve">שאומר שהיוצא מן הכלל בא לחזק את הכלל. ההגדרה אומרת שכל המהות של היוצא </w:t>
      </w:r>
      <w:bookmarkStart w:id="4043" w:name="_ETM_Q1_6461301"/>
      <w:bookmarkEnd w:id="4043"/>
      <w:r w:rsidRPr="00782458">
        <w:rPr>
          <w:rtl/>
          <w:lang w:eastAsia="he-IL"/>
        </w:rPr>
        <w:t xml:space="preserve">מן הכלל היא כדי לחזק את הכלל אבל במקום שהיוצא מן הכלל הופך להיות הכלל, אין לו </w:t>
      </w:r>
      <w:bookmarkStart w:id="4044" w:name="_ETM_Q1_6465922"/>
      <w:bookmarkEnd w:id="4044"/>
      <w:r w:rsidRPr="00782458">
        <w:rPr>
          <w:rtl/>
          <w:lang w:eastAsia="he-IL"/>
        </w:rPr>
        <w:t xml:space="preserve">מקום להיות. </w:t>
      </w:r>
    </w:p>
    <w:p w:rsidR="00782458" w:rsidRPr="00782458" w:rsidRDefault="00782458" w:rsidP="00782458">
      <w:pPr>
        <w:rPr>
          <w:rtl/>
          <w:lang w:eastAsia="he-IL"/>
        </w:rPr>
      </w:pPr>
      <w:bookmarkStart w:id="4045" w:name="_ETM_Q1_6469453"/>
      <w:bookmarkStart w:id="4046" w:name="_ETM_Q1_6469524"/>
      <w:bookmarkStart w:id="4047" w:name="_ETM_Q1_6469564"/>
      <w:bookmarkEnd w:id="4045"/>
      <w:bookmarkEnd w:id="4046"/>
      <w:bookmarkEnd w:id="4047"/>
    </w:p>
    <w:p w:rsidR="00782458" w:rsidRPr="00782458" w:rsidRDefault="00782458" w:rsidP="00782458">
      <w:pPr>
        <w:rPr>
          <w:rtl/>
          <w:lang w:eastAsia="he-IL"/>
        </w:rPr>
      </w:pPr>
      <w:bookmarkStart w:id="4048" w:name="_ETM_Q1_6469601"/>
      <w:bookmarkEnd w:id="4048"/>
      <w:r w:rsidRPr="00782458">
        <w:rPr>
          <w:rtl/>
          <w:lang w:eastAsia="he-IL"/>
        </w:rPr>
        <w:t xml:space="preserve">לכן גברתי היושבת בראש, אני חושב שהפעלת סעיף </w:t>
      </w:r>
      <w:bookmarkStart w:id="4049" w:name="_ETM_Q1_6472255"/>
      <w:bookmarkEnd w:id="4049"/>
      <w:r w:rsidRPr="00782458">
        <w:rPr>
          <w:rtl/>
          <w:lang w:eastAsia="he-IL"/>
        </w:rPr>
        <w:t xml:space="preserve">98 שאמור להיות מופעל ביוצא מן הכלל, לצערי אנחנו רואים שבכנסת ה-24, 19 פעמים הפעלתם את סעיף </w:t>
      </w:r>
      <w:bookmarkStart w:id="4050" w:name="_ETM_Q1_6477693"/>
      <w:bookmarkEnd w:id="4050"/>
      <w:r w:rsidRPr="00782458">
        <w:rPr>
          <w:rtl/>
          <w:lang w:eastAsia="he-IL"/>
        </w:rPr>
        <w:t xml:space="preserve">98. אם נפעיל את כל הרשימה המכובדת שיש כאן, </w:t>
      </w:r>
      <w:bookmarkStart w:id="4051" w:name="_ETM_Q1_6485144"/>
      <w:bookmarkEnd w:id="4051"/>
      <w:r w:rsidRPr="00782458">
        <w:rPr>
          <w:rtl/>
          <w:lang w:eastAsia="he-IL"/>
        </w:rPr>
        <w:t>אני חושב שאנחנו נעבור שיא גינס. אני חושב שבאמת</w:t>
      </w:r>
      <w:bookmarkStart w:id="4052" w:name="_ETM_Q1_6488869"/>
      <w:bookmarkEnd w:id="4052"/>
      <w:r w:rsidRPr="00782458">
        <w:rPr>
          <w:rtl/>
          <w:lang w:eastAsia="he-IL"/>
        </w:rPr>
        <w:t xml:space="preserve"> יש כאן דריסה של עבודה פרלמנטרית שלנו, </w:t>
      </w:r>
      <w:bookmarkStart w:id="4053" w:name="_ETM_Q1_6494160"/>
      <w:bookmarkEnd w:id="4053"/>
      <w:r w:rsidRPr="00782458">
        <w:rPr>
          <w:rtl/>
          <w:lang w:eastAsia="he-IL"/>
        </w:rPr>
        <w:t xml:space="preserve">ודאי של האופוזיציה, כי זה מה שנשאר לנו. </w:t>
      </w:r>
    </w:p>
    <w:p w:rsidR="00782458" w:rsidRPr="00782458" w:rsidRDefault="00782458" w:rsidP="00782458">
      <w:pPr>
        <w:rPr>
          <w:rtl/>
          <w:lang w:eastAsia="he-IL"/>
        </w:rPr>
      </w:pPr>
      <w:bookmarkStart w:id="4054" w:name="_ETM_Q1_6498321"/>
      <w:bookmarkStart w:id="4055" w:name="_ETM_Q1_6498396"/>
      <w:bookmarkEnd w:id="4054"/>
      <w:bookmarkEnd w:id="4055"/>
    </w:p>
    <w:p w:rsidR="00782458" w:rsidRPr="00782458" w:rsidRDefault="00782458" w:rsidP="00782458">
      <w:pPr>
        <w:rPr>
          <w:rtl/>
          <w:lang w:eastAsia="he-IL"/>
        </w:rPr>
      </w:pPr>
      <w:bookmarkStart w:id="4056" w:name="_ETM_Q1_6498432"/>
      <w:bookmarkStart w:id="4057" w:name="_ETM_Q1_6498468"/>
      <w:bookmarkEnd w:id="4056"/>
      <w:bookmarkEnd w:id="4057"/>
      <w:r w:rsidRPr="00782458">
        <w:rPr>
          <w:rtl/>
          <w:lang w:eastAsia="he-IL"/>
        </w:rPr>
        <w:t xml:space="preserve">אם </w:t>
      </w:r>
      <w:bookmarkStart w:id="4058" w:name="_ETM_Q1_6496769"/>
      <w:bookmarkEnd w:id="4058"/>
      <w:r w:rsidRPr="00782458">
        <w:rPr>
          <w:rtl/>
          <w:lang w:eastAsia="he-IL"/>
        </w:rPr>
        <w:t xml:space="preserve">אתם רוצים לסתום לנו את הפיות, ניחא, אבל לפחות תנו </w:t>
      </w:r>
      <w:bookmarkStart w:id="4059" w:name="_ETM_Q1_6498717"/>
      <w:bookmarkEnd w:id="4059"/>
      <w:r w:rsidRPr="00782458">
        <w:rPr>
          <w:rtl/>
          <w:lang w:eastAsia="he-IL"/>
        </w:rPr>
        <w:t xml:space="preserve">לאזרחי ישראל להבין על מה ההסתייגויות שלנו. הרי </w:t>
      </w:r>
      <w:bookmarkStart w:id="4060" w:name="_ETM_Q1_6504312"/>
      <w:bookmarkEnd w:id="4060"/>
      <w:r w:rsidRPr="00782458">
        <w:rPr>
          <w:rtl/>
          <w:lang w:eastAsia="he-IL"/>
        </w:rPr>
        <w:t xml:space="preserve">אנחנו רוצים לבוא ולפרט את ההסתייגויות במליאת הכנסת כדי שזה יעבור לשידור בערוץ 99 ואזרחי ישראל יוכלו </w:t>
      </w:r>
      <w:bookmarkStart w:id="4061" w:name="_ETM_Q1_6512217"/>
      <w:bookmarkEnd w:id="4061"/>
      <w:r w:rsidRPr="00782458">
        <w:rPr>
          <w:rtl/>
          <w:lang w:eastAsia="he-IL"/>
        </w:rPr>
        <w:t xml:space="preserve">לשמוע, יוכלו להתרשם ויוכלו להבין על מה </w:t>
      </w:r>
      <w:bookmarkStart w:id="4062" w:name="_ETM_Q1_6514352"/>
      <w:bookmarkEnd w:id="4062"/>
      <w:r w:rsidRPr="00782458">
        <w:rPr>
          <w:rtl/>
          <w:lang w:eastAsia="he-IL"/>
        </w:rPr>
        <w:t xml:space="preserve">אנחנו מגישים את ההסתייגויות האלה. אולי יעברו, אולי לא יעברו, </w:t>
      </w:r>
      <w:bookmarkStart w:id="4063" w:name="_ETM_Q1_6521567"/>
      <w:bookmarkEnd w:id="4063"/>
      <w:r w:rsidRPr="00782458">
        <w:rPr>
          <w:rtl/>
          <w:lang w:eastAsia="he-IL"/>
        </w:rPr>
        <w:t>אבל לפחות תנו לנו את האופציה הזאת.</w:t>
      </w:r>
    </w:p>
    <w:p w:rsidR="00782458" w:rsidRPr="00782458" w:rsidRDefault="00782458" w:rsidP="00782458">
      <w:pPr>
        <w:rPr>
          <w:rtl/>
          <w:lang w:eastAsia="he-IL"/>
        </w:rPr>
      </w:pPr>
    </w:p>
    <w:p w:rsidR="00782458" w:rsidRPr="00782458" w:rsidRDefault="00782458" w:rsidP="00782458">
      <w:pPr>
        <w:rPr>
          <w:rtl/>
          <w:lang w:eastAsia="he-IL"/>
        </w:rPr>
      </w:pPr>
      <w:r w:rsidRPr="00782458">
        <w:rPr>
          <w:rtl/>
          <w:lang w:eastAsia="he-IL"/>
        </w:rPr>
        <w:t xml:space="preserve">אני חושב שהפעלת סעיף 98 בכל דבר, אתם פשוט </w:t>
      </w:r>
      <w:bookmarkStart w:id="4064" w:name="_ETM_Q1_6527341"/>
      <w:bookmarkEnd w:id="4064"/>
      <w:r w:rsidRPr="00782458">
        <w:rPr>
          <w:rtl/>
          <w:lang w:eastAsia="he-IL"/>
        </w:rPr>
        <w:t xml:space="preserve">הורסים כל הגדרה של היוצא מן הכלל. לכן אני </w:t>
      </w:r>
      <w:bookmarkStart w:id="4065" w:name="_ETM_Q1_6533657"/>
      <w:bookmarkEnd w:id="4065"/>
      <w:r w:rsidRPr="00782458">
        <w:rPr>
          <w:rtl/>
          <w:lang w:eastAsia="he-IL"/>
        </w:rPr>
        <w:t>חושב שאין כאן דיון. גם כאשר בכנסת ה-23 הפעלנו</w:t>
      </w:r>
      <w:bookmarkStart w:id="4066" w:name="_ETM_Q1_6539915"/>
      <w:bookmarkEnd w:id="4066"/>
      <w:r w:rsidRPr="00782458">
        <w:rPr>
          <w:rtl/>
          <w:lang w:eastAsia="he-IL"/>
        </w:rPr>
        <w:t xml:space="preserve"> את סעיף 98, זה היה בגלל תקנות חירום קורונה, כל מיני דברים מהותיים שבאמת היינו צריכים להעביר במצב חירום אבל כאן לא מדובר במצב חירום. ביקשתם להקדים את הפגרה, </w:t>
      </w:r>
      <w:bookmarkStart w:id="4067" w:name="_ETM_Q1_6553325"/>
      <w:bookmarkEnd w:id="4067"/>
      <w:r w:rsidRPr="00782458">
        <w:rPr>
          <w:rtl/>
          <w:lang w:eastAsia="he-IL"/>
        </w:rPr>
        <w:t xml:space="preserve">אז תחליטו. אם אתם החלטתם להקדים את היציאה לפגרה, כנראה </w:t>
      </w:r>
      <w:bookmarkStart w:id="4068" w:name="_ETM_Q1_6556357"/>
      <w:bookmarkEnd w:id="4068"/>
      <w:r w:rsidRPr="00782458">
        <w:rPr>
          <w:rtl/>
          <w:lang w:eastAsia="he-IL"/>
        </w:rPr>
        <w:t xml:space="preserve">שאין לכם מספיק חוקים. יש כאן את חוק השיטפונות, אולי את חוק הפקקים, אני לא יודע, </w:t>
      </w:r>
      <w:bookmarkStart w:id="4069" w:name="_ETM_Q1_6564385"/>
      <w:bookmarkEnd w:id="4069"/>
      <w:r w:rsidRPr="00782458">
        <w:rPr>
          <w:rtl/>
          <w:lang w:eastAsia="he-IL"/>
        </w:rPr>
        <w:t>אולי יש לכם שיטפונות של חוקים, אז אם יש לכם ש</w:t>
      </w:r>
      <w:bookmarkStart w:id="4070" w:name="_ETM_Q1_6564202"/>
      <w:bookmarkEnd w:id="4070"/>
      <w:r w:rsidRPr="00782458">
        <w:rPr>
          <w:rtl/>
          <w:lang w:eastAsia="he-IL"/>
        </w:rPr>
        <w:t xml:space="preserve">יטפונות של חוקים - תידחו את היציאה לפגרה בשבועיים ותגישו את החוקים שלכם. תנו לנו לדבר, תנו לאזרחי ישראל לשמוע מה שיש לנו כאנשי אופוזיציה לומר. </w:t>
      </w:r>
    </w:p>
    <w:p w:rsidR="00782458" w:rsidRPr="00782458" w:rsidRDefault="00782458" w:rsidP="00782458">
      <w:pPr>
        <w:rPr>
          <w:rtl/>
          <w:lang w:eastAsia="he-IL"/>
        </w:rPr>
      </w:pPr>
    </w:p>
    <w:p w:rsidR="00782458" w:rsidRPr="00782458" w:rsidRDefault="00782458" w:rsidP="00782458">
      <w:pPr>
        <w:rPr>
          <w:rtl/>
          <w:lang w:eastAsia="he-IL"/>
        </w:rPr>
      </w:pPr>
      <w:bookmarkStart w:id="4071" w:name="_ETM_Q1_6576163"/>
      <w:bookmarkStart w:id="4072" w:name="_ETM_Q1_6576202"/>
      <w:bookmarkEnd w:id="4071"/>
      <w:bookmarkEnd w:id="4072"/>
      <w:r w:rsidRPr="00782458">
        <w:rPr>
          <w:rtl/>
          <w:lang w:eastAsia="he-IL"/>
        </w:rPr>
        <w:t>אם היה מדובר</w:t>
      </w:r>
      <w:bookmarkStart w:id="4073" w:name="_ETM_Q1_6576091"/>
      <w:bookmarkEnd w:id="4073"/>
      <w:r w:rsidRPr="00782458">
        <w:rPr>
          <w:rtl/>
          <w:lang w:eastAsia="he-IL"/>
        </w:rPr>
        <w:t xml:space="preserve"> כאן באלפי הסתייגויות כמו שעשתה עכשיו מרצ וכמו </w:t>
      </w:r>
      <w:bookmarkStart w:id="4074" w:name="_ETM_Q1_6581897"/>
      <w:bookmarkEnd w:id="4074"/>
      <w:r w:rsidRPr="00782458">
        <w:rPr>
          <w:rtl/>
          <w:lang w:eastAsia="he-IL"/>
        </w:rPr>
        <w:t xml:space="preserve">שהיה בעבר – ואגב, האופוזיציה לקחה בחשבון שאת </w:t>
      </w:r>
      <w:bookmarkStart w:id="4075" w:name="_ETM_Q1_6585026"/>
      <w:bookmarkEnd w:id="4075"/>
      <w:r w:rsidRPr="00782458">
        <w:rPr>
          <w:rtl/>
          <w:lang w:eastAsia="he-IL"/>
        </w:rPr>
        <w:t xml:space="preserve">המלצת היועץ המשפטי שנפסיק להגיש אלפי הסתייגויות - אבל אני חושב שבחוקים האלה הוגשו הסתייגויות ענייניות, </w:t>
      </w:r>
      <w:bookmarkStart w:id="4076" w:name="_ETM_Q1_6594625"/>
      <w:bookmarkEnd w:id="4076"/>
      <w:r w:rsidRPr="00782458">
        <w:rPr>
          <w:rtl/>
          <w:lang w:eastAsia="he-IL"/>
        </w:rPr>
        <w:t>ארבע הסתייגויות, חמש הסתייגויות.</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4077" w:name="ET_yor_5300_516"/>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07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ני יכולה להגיד לך שבחוק שלי </w:t>
      </w:r>
      <w:bookmarkStart w:id="4078" w:name="_ETM_Q1_6598640"/>
      <w:bookmarkEnd w:id="4078"/>
      <w:r w:rsidRPr="00782458">
        <w:rPr>
          <w:rtl/>
          <w:lang w:eastAsia="he-IL"/>
        </w:rPr>
        <w:t>על שמירת ערכות אונס, ההסתייגויות היו רק בשביל הזמן.</w:t>
      </w:r>
    </w:p>
    <w:p w:rsidR="00782458" w:rsidRPr="00782458" w:rsidRDefault="00782458" w:rsidP="00782458">
      <w:pPr>
        <w:rPr>
          <w:rtl/>
          <w:lang w:eastAsia="he-IL"/>
        </w:rPr>
      </w:pPr>
      <w:bookmarkStart w:id="4079" w:name="_ETM_Q1_6600052"/>
      <w:bookmarkStart w:id="4080" w:name="_ETM_Q1_6600115"/>
      <w:bookmarkStart w:id="4081" w:name="_ETM_Q1_6601492"/>
      <w:bookmarkEnd w:id="4079"/>
      <w:bookmarkEnd w:id="4080"/>
      <w:bookmarkEnd w:id="4081"/>
    </w:p>
    <w:p w:rsidR="00782458" w:rsidRPr="00782458" w:rsidRDefault="00782458" w:rsidP="00782458">
      <w:pPr>
        <w:keepNext/>
        <w:ind w:firstLine="0"/>
        <w:rPr>
          <w:rFonts w:ascii="David" w:hAnsi="David"/>
          <w:u w:val="single"/>
          <w:rtl/>
          <w:lang w:eastAsia="he-IL"/>
        </w:rPr>
      </w:pPr>
      <w:bookmarkStart w:id="4082" w:name="ET_speaker_6053_51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סף טייב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08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083" w:name="_ETM_Q1_6601783"/>
      <w:bookmarkStart w:id="4084" w:name="_ETM_Q1_6601808"/>
      <w:bookmarkEnd w:id="4083"/>
      <w:bookmarkEnd w:id="4084"/>
      <w:r w:rsidRPr="00782458">
        <w:rPr>
          <w:rtl/>
          <w:lang w:eastAsia="he-IL"/>
        </w:rPr>
        <w:t>אני לא חושב.</w:t>
      </w:r>
    </w:p>
    <w:p w:rsidR="00782458" w:rsidRPr="00782458" w:rsidRDefault="00782458" w:rsidP="00782458">
      <w:pPr>
        <w:rPr>
          <w:rtl/>
          <w:lang w:eastAsia="he-IL"/>
        </w:rPr>
      </w:pPr>
      <w:bookmarkStart w:id="4085" w:name="_ETM_Q1_6600660"/>
      <w:bookmarkStart w:id="4086" w:name="_ETM_Q1_6600721"/>
      <w:bookmarkStart w:id="4087" w:name="_ETM_Q1_6600394"/>
      <w:bookmarkEnd w:id="4085"/>
      <w:bookmarkEnd w:id="4086"/>
      <w:bookmarkEnd w:id="4087"/>
    </w:p>
    <w:p w:rsidR="00782458" w:rsidRPr="00782458" w:rsidRDefault="00782458" w:rsidP="00782458">
      <w:pPr>
        <w:keepNext/>
        <w:ind w:firstLine="0"/>
        <w:rPr>
          <w:rFonts w:ascii="David" w:hAnsi="David"/>
          <w:u w:val="single"/>
          <w:rtl/>
          <w:lang w:eastAsia="he-IL"/>
        </w:rPr>
      </w:pPr>
      <w:bookmarkStart w:id="4088" w:name="ET_yor_5300_518"/>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08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089" w:name="_ETM_Q1_6600817"/>
      <w:bookmarkStart w:id="4090" w:name="_ETM_Q1_6600848"/>
      <w:bookmarkEnd w:id="4089"/>
      <w:bookmarkEnd w:id="4090"/>
      <w:r w:rsidRPr="00782458">
        <w:rPr>
          <w:rtl/>
          <w:lang w:eastAsia="he-IL"/>
        </w:rPr>
        <w:t>איזה הסתייגויות אתה יכול להגיש בשמירה על ערכות אונס?</w:t>
      </w:r>
    </w:p>
    <w:p w:rsidR="00782458" w:rsidRPr="00782458" w:rsidRDefault="00782458" w:rsidP="00782458">
      <w:pPr>
        <w:rPr>
          <w:rtl/>
          <w:lang w:eastAsia="he-IL"/>
        </w:rPr>
      </w:pPr>
      <w:bookmarkStart w:id="4091" w:name="_ETM_Q1_6604801"/>
      <w:bookmarkStart w:id="4092" w:name="_ETM_Q1_6604854"/>
      <w:bookmarkEnd w:id="4091"/>
      <w:bookmarkEnd w:id="4092"/>
    </w:p>
    <w:p w:rsidR="00782458" w:rsidRPr="00782458" w:rsidRDefault="00782458" w:rsidP="00782458">
      <w:pPr>
        <w:keepNext/>
        <w:ind w:firstLine="0"/>
        <w:rPr>
          <w:rFonts w:ascii="David" w:hAnsi="David"/>
          <w:u w:val="single"/>
          <w:rtl/>
          <w:lang w:eastAsia="he-IL"/>
        </w:rPr>
      </w:pPr>
      <w:bookmarkStart w:id="4093" w:name="ET_speaker_6053_51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סף טייב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09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יש מישהו באופוזיציה שהגיש הסתייגויות שלא לעניין. </w:t>
      </w:r>
    </w:p>
    <w:p w:rsidR="00782458" w:rsidRPr="00782458" w:rsidRDefault="00782458" w:rsidP="00782458">
      <w:pPr>
        <w:rPr>
          <w:rtl/>
          <w:lang w:eastAsia="he-IL"/>
        </w:rPr>
      </w:pPr>
      <w:bookmarkStart w:id="4094" w:name="_ETM_Q1_6612973"/>
      <w:bookmarkStart w:id="4095" w:name="_ETM_Q1_6613032"/>
      <w:bookmarkStart w:id="4096" w:name="_ETM_Q1_6613732"/>
      <w:bookmarkEnd w:id="4094"/>
      <w:bookmarkEnd w:id="4095"/>
      <w:bookmarkEnd w:id="4096"/>
    </w:p>
    <w:p w:rsidR="00782458" w:rsidRPr="00782458" w:rsidRDefault="00782458" w:rsidP="00782458">
      <w:pPr>
        <w:keepNext/>
        <w:ind w:firstLine="0"/>
        <w:rPr>
          <w:rFonts w:ascii="David" w:hAnsi="David"/>
          <w:u w:val="single"/>
          <w:rtl/>
          <w:lang w:eastAsia="he-IL"/>
        </w:rPr>
      </w:pPr>
      <w:bookmarkStart w:id="4097" w:name="ET_yor_5300_520"/>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09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098" w:name="_ETM_Q1_6614117"/>
      <w:bookmarkStart w:id="4099" w:name="_ETM_Q1_6614142"/>
      <w:bookmarkEnd w:id="4098"/>
      <w:bookmarkEnd w:id="4099"/>
      <w:r w:rsidRPr="00782458">
        <w:rPr>
          <w:rtl/>
          <w:lang w:eastAsia="he-IL"/>
        </w:rPr>
        <w:t>אני רק אומרת שלא הכול ורוד כמו שאתה מציג.</w:t>
      </w:r>
    </w:p>
    <w:p w:rsidR="00782458" w:rsidRPr="00782458" w:rsidRDefault="00782458" w:rsidP="00782458">
      <w:pPr>
        <w:rPr>
          <w:rtl/>
          <w:lang w:eastAsia="he-IL"/>
        </w:rPr>
      </w:pPr>
      <w:bookmarkStart w:id="4100" w:name="_ETM_Q1_6612816"/>
      <w:bookmarkStart w:id="4101" w:name="_ETM_Q1_6612875"/>
      <w:bookmarkStart w:id="4102" w:name="_ETM_Q1_6614768"/>
      <w:bookmarkEnd w:id="4100"/>
      <w:bookmarkEnd w:id="4101"/>
      <w:bookmarkEnd w:id="4102"/>
    </w:p>
    <w:p w:rsidR="00782458" w:rsidRPr="00782458" w:rsidRDefault="00782458" w:rsidP="00782458">
      <w:pPr>
        <w:keepNext/>
        <w:ind w:firstLine="0"/>
        <w:rPr>
          <w:rFonts w:ascii="David" w:hAnsi="David"/>
          <w:u w:val="single"/>
          <w:rtl/>
          <w:lang w:eastAsia="he-IL"/>
        </w:rPr>
      </w:pPr>
      <w:bookmarkStart w:id="4103" w:name="ET_speaker_6053_52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סף טייב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10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104" w:name="_ETM_Q1_6615064"/>
      <w:bookmarkStart w:id="4105" w:name="_ETM_Q1_6615087"/>
      <w:bookmarkStart w:id="4106" w:name="_ETM_Q1_6615639"/>
      <w:bookmarkEnd w:id="4104"/>
      <w:bookmarkEnd w:id="4105"/>
      <w:bookmarkEnd w:id="4106"/>
      <w:r w:rsidRPr="00782458">
        <w:rPr>
          <w:rtl/>
          <w:lang w:eastAsia="he-IL"/>
        </w:rPr>
        <w:t>אני חושב שחמש הסתייגויות זה בסדר גמור וזה בסדר לבוא ולפרט אותן מול אזרחי ישראל. לסתום את הפיות</w:t>
      </w:r>
      <w:bookmarkStart w:id="4107" w:name="_ETM_Q1_6622314"/>
      <w:bookmarkEnd w:id="4107"/>
      <w:r w:rsidRPr="00782458">
        <w:rPr>
          <w:rtl/>
          <w:lang w:eastAsia="he-IL"/>
        </w:rPr>
        <w:t xml:space="preserve"> זה פחות בסדר. </w:t>
      </w:r>
    </w:p>
    <w:p w:rsidR="00782458" w:rsidRPr="00782458" w:rsidRDefault="00782458" w:rsidP="00782458">
      <w:pPr>
        <w:rPr>
          <w:rtl/>
          <w:lang w:eastAsia="he-IL"/>
        </w:rPr>
      </w:pPr>
      <w:bookmarkStart w:id="4108" w:name="_ETM_Q1_6626332"/>
      <w:bookmarkStart w:id="4109" w:name="_ETM_Q1_6626400"/>
      <w:bookmarkEnd w:id="4108"/>
      <w:bookmarkEnd w:id="4109"/>
    </w:p>
    <w:p w:rsidR="00782458" w:rsidRPr="00782458" w:rsidRDefault="00782458" w:rsidP="00782458">
      <w:pPr>
        <w:rPr>
          <w:rtl/>
          <w:lang w:eastAsia="he-IL"/>
        </w:rPr>
      </w:pPr>
      <w:bookmarkStart w:id="4110" w:name="_ETM_Q1_6626444"/>
      <w:bookmarkStart w:id="4111" w:name="_ETM_Q1_6626485"/>
      <w:bookmarkEnd w:id="4110"/>
      <w:bookmarkEnd w:id="4111"/>
      <w:r w:rsidRPr="00782458">
        <w:rPr>
          <w:rtl/>
          <w:lang w:eastAsia="he-IL"/>
        </w:rPr>
        <w:t>שוב אני אומר שאם היה</w:t>
      </w:r>
      <w:bookmarkStart w:id="4112" w:name="_ETM_Q1_6627966"/>
      <w:bookmarkEnd w:id="4112"/>
      <w:r w:rsidRPr="00782458">
        <w:rPr>
          <w:rtl/>
          <w:lang w:eastAsia="he-IL"/>
        </w:rPr>
        <w:t xml:space="preserve"> מקרה חירום ואם באמת היה חשוב לכם להעביר את כל החוקים החשובים ביותר כמו שמפורטים כאן, הייתם דוחים את היציאה לפגרה בשבועיים. מה מיהרתם להקדים את הפגרה? זה שאתם לא מסתדרים בקואליציה </w:t>
      </w:r>
      <w:bookmarkStart w:id="4113" w:name="_ETM_Q1_6640988"/>
      <w:bookmarkEnd w:id="4113"/>
      <w:r w:rsidRPr="00782458">
        <w:rPr>
          <w:rtl/>
          <w:lang w:eastAsia="he-IL"/>
        </w:rPr>
        <w:t xml:space="preserve">וכל יום לכם מישהו אחר שקופץ ומרים את השורות, אנחנו לא אשמים. </w:t>
      </w:r>
    </w:p>
    <w:p w:rsidR="00782458" w:rsidRPr="00782458" w:rsidRDefault="00782458" w:rsidP="00782458">
      <w:pPr>
        <w:rPr>
          <w:rtl/>
          <w:lang w:eastAsia="he-IL"/>
        </w:rPr>
      </w:pPr>
      <w:bookmarkStart w:id="4114" w:name="_ETM_Q1_6651762"/>
      <w:bookmarkStart w:id="4115" w:name="_ETM_Q1_6651803"/>
      <w:bookmarkStart w:id="4116" w:name="_ETM_Q1_6652138"/>
      <w:bookmarkEnd w:id="4114"/>
      <w:bookmarkEnd w:id="4115"/>
      <w:bookmarkEnd w:id="4116"/>
    </w:p>
    <w:p w:rsidR="00782458" w:rsidRPr="00782458" w:rsidRDefault="00782458" w:rsidP="00782458">
      <w:pPr>
        <w:keepNext/>
        <w:ind w:firstLine="0"/>
        <w:rPr>
          <w:rFonts w:ascii="David" w:hAnsi="David"/>
          <w:u w:val="single"/>
          <w:rtl/>
          <w:lang w:eastAsia="he-IL"/>
        </w:rPr>
      </w:pPr>
      <w:bookmarkStart w:id="4117" w:name="ET_yor_5300_522"/>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11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118" w:name="_ETM_Q1_6652483"/>
      <w:bookmarkStart w:id="4119" w:name="_ETM_Q1_6652507"/>
      <w:bookmarkEnd w:id="4118"/>
      <w:bookmarkEnd w:id="4119"/>
      <w:r w:rsidRPr="00782458">
        <w:rPr>
          <w:rtl/>
          <w:lang w:eastAsia="he-IL"/>
        </w:rPr>
        <w:t xml:space="preserve">ציפור קטנה לחשה </w:t>
      </w:r>
      <w:bookmarkStart w:id="4120" w:name="_ETM_Q1_6653177"/>
      <w:bookmarkEnd w:id="4120"/>
      <w:r w:rsidRPr="00782458">
        <w:rPr>
          <w:rtl/>
          <w:lang w:eastAsia="he-IL"/>
        </w:rPr>
        <w:t>לי ואמרה לי שאתם ביקשתם להקדים בגלל פורים.</w:t>
      </w:r>
    </w:p>
    <w:p w:rsidR="00782458" w:rsidRPr="00782458" w:rsidRDefault="00782458" w:rsidP="00782458">
      <w:pPr>
        <w:rPr>
          <w:rtl/>
          <w:lang w:eastAsia="he-IL"/>
        </w:rPr>
      </w:pPr>
      <w:bookmarkStart w:id="4121" w:name="_ETM_Q1_6656943"/>
      <w:bookmarkStart w:id="4122" w:name="_ETM_Q1_6657002"/>
      <w:bookmarkEnd w:id="4121"/>
      <w:bookmarkEnd w:id="4122"/>
    </w:p>
    <w:p w:rsidR="00782458" w:rsidRPr="00782458" w:rsidRDefault="00782458" w:rsidP="00782458">
      <w:pPr>
        <w:keepNext/>
        <w:ind w:firstLine="0"/>
        <w:rPr>
          <w:rFonts w:ascii="David" w:hAnsi="David"/>
          <w:u w:val="single"/>
          <w:rtl/>
          <w:lang w:eastAsia="he-IL"/>
        </w:rPr>
      </w:pPr>
      <w:bookmarkStart w:id="4123" w:name="ET_speaker_6053_52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סף טייב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12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124" w:name="_ETM_Q1_6658712"/>
      <w:bookmarkStart w:id="4125" w:name="_ETM_Q1_6658736"/>
      <w:bookmarkEnd w:id="4124"/>
      <w:bookmarkEnd w:id="4125"/>
      <w:r w:rsidRPr="00782458">
        <w:rPr>
          <w:rtl/>
          <w:lang w:eastAsia="he-IL"/>
        </w:rPr>
        <w:t>מה פתאום. אין דבר כזה. גפני, אתה ביקשת להקדים את הפגרה? מישהו מהחדר ביקש להקדים את היציאה לפגרה?</w:t>
      </w:r>
    </w:p>
    <w:p w:rsidR="00782458" w:rsidRPr="00782458" w:rsidRDefault="00782458" w:rsidP="00782458">
      <w:pPr>
        <w:rPr>
          <w:rtl/>
          <w:lang w:eastAsia="he-IL"/>
        </w:rPr>
      </w:pPr>
      <w:bookmarkStart w:id="4126" w:name="_ETM_Q1_6669138"/>
      <w:bookmarkStart w:id="4127" w:name="_ETM_Q1_6669191"/>
      <w:bookmarkStart w:id="4128" w:name="_ETM_Q1_6668548"/>
      <w:bookmarkEnd w:id="4126"/>
      <w:bookmarkEnd w:id="4127"/>
      <w:bookmarkEnd w:id="4128"/>
    </w:p>
    <w:p w:rsidR="00782458" w:rsidRPr="00782458" w:rsidRDefault="00782458" w:rsidP="00782458">
      <w:pPr>
        <w:keepNext/>
        <w:ind w:firstLine="0"/>
        <w:rPr>
          <w:rFonts w:ascii="David" w:hAnsi="David"/>
          <w:u w:val="single"/>
          <w:rtl/>
          <w:lang w:eastAsia="he-IL"/>
        </w:rPr>
      </w:pPr>
      <w:bookmarkStart w:id="4129" w:name="ET_yor_5300_525"/>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12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130" w:name="_ETM_Q1_6668898"/>
      <w:bookmarkEnd w:id="4130"/>
      <w:r w:rsidRPr="00782458">
        <w:rPr>
          <w:rtl/>
          <w:lang w:eastAsia="he-IL"/>
        </w:rPr>
        <w:t>א</w:t>
      </w:r>
      <w:bookmarkStart w:id="4131" w:name="_ETM_Q1_6668939"/>
      <w:bookmarkEnd w:id="4131"/>
      <w:r w:rsidRPr="00782458">
        <w:rPr>
          <w:rtl/>
          <w:lang w:eastAsia="he-IL"/>
        </w:rPr>
        <w:t xml:space="preserve">תה לא בעניינים </w:t>
      </w:r>
      <w:bookmarkStart w:id="4132" w:name="_ETM_Q1_6666738"/>
      <w:bookmarkEnd w:id="4132"/>
      <w:r w:rsidRPr="00782458">
        <w:rPr>
          <w:rtl/>
          <w:lang w:eastAsia="he-IL"/>
        </w:rPr>
        <w:t xml:space="preserve">ולא יודע מה קורה עם המפלגה שלך. לא עדכנו אותך. </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4133" w:name="ET_speaker_6053_52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סף טייב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13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גפני עוד לא יושב ראש המפלגה שלי. </w:t>
      </w:r>
    </w:p>
    <w:p w:rsidR="00782458" w:rsidRPr="00782458" w:rsidRDefault="00782458" w:rsidP="00782458">
      <w:pPr>
        <w:rPr>
          <w:rtl/>
          <w:lang w:eastAsia="he-IL"/>
        </w:rPr>
      </w:pPr>
      <w:bookmarkStart w:id="4134" w:name="_ETM_Q1_6686027"/>
      <w:bookmarkStart w:id="4135" w:name="_ETM_Q1_6686084"/>
      <w:bookmarkEnd w:id="4134"/>
      <w:bookmarkEnd w:id="4135"/>
    </w:p>
    <w:p w:rsidR="00782458" w:rsidRPr="00782458" w:rsidRDefault="00782458" w:rsidP="00782458">
      <w:pPr>
        <w:keepNext/>
        <w:ind w:firstLine="0"/>
        <w:rPr>
          <w:rFonts w:ascii="David" w:hAnsi="David"/>
          <w:u w:val="single"/>
          <w:rtl/>
          <w:lang w:eastAsia="he-IL"/>
        </w:rPr>
      </w:pPr>
      <w:bookmarkStart w:id="4136" w:name="ET_yor_5300_527"/>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13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כן, אבל למה אתם לא מדברים?</w:t>
      </w:r>
    </w:p>
    <w:p w:rsidR="00782458" w:rsidRPr="00782458" w:rsidRDefault="00782458" w:rsidP="00782458">
      <w:pPr>
        <w:rPr>
          <w:rtl/>
          <w:lang w:eastAsia="he-IL"/>
        </w:rPr>
      </w:pPr>
      <w:bookmarkStart w:id="4137" w:name="_ETM_Q1_6682972"/>
      <w:bookmarkStart w:id="4138" w:name="_ETM_Q1_6683024"/>
      <w:bookmarkEnd w:id="4137"/>
      <w:bookmarkEnd w:id="4138"/>
    </w:p>
    <w:p w:rsidR="00782458" w:rsidRPr="00782458" w:rsidRDefault="00782458" w:rsidP="00782458">
      <w:pPr>
        <w:keepNext/>
        <w:ind w:firstLine="0"/>
        <w:rPr>
          <w:rFonts w:ascii="David" w:hAnsi="David"/>
          <w:u w:val="single"/>
          <w:rtl/>
          <w:lang w:eastAsia="he-IL"/>
        </w:rPr>
      </w:pPr>
      <w:bookmarkStart w:id="4139" w:name="ET_speaker_6053_52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סף טייב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13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ני לא שמעתי שאנחנו ביקשנו להקדים את היציאה לפגרה.</w:t>
      </w:r>
    </w:p>
    <w:p w:rsidR="00782458" w:rsidRPr="00782458" w:rsidRDefault="00782458" w:rsidP="00782458">
      <w:pPr>
        <w:rPr>
          <w:rtl/>
          <w:lang w:eastAsia="he-IL"/>
        </w:rPr>
      </w:pPr>
      <w:bookmarkStart w:id="4140" w:name="_ETM_Q1_6688796"/>
      <w:bookmarkStart w:id="4141" w:name="_ETM_Q1_6688855"/>
      <w:bookmarkStart w:id="4142" w:name="_ETM_Q1_6689676"/>
      <w:bookmarkEnd w:id="4140"/>
      <w:bookmarkEnd w:id="4141"/>
      <w:bookmarkEnd w:id="4142"/>
    </w:p>
    <w:p w:rsidR="00782458" w:rsidRPr="00782458" w:rsidRDefault="00782458" w:rsidP="00782458">
      <w:pPr>
        <w:keepNext/>
        <w:ind w:firstLine="0"/>
        <w:rPr>
          <w:rFonts w:ascii="David" w:hAnsi="David"/>
          <w:u w:val="single"/>
          <w:rtl/>
          <w:lang w:eastAsia="he-IL"/>
        </w:rPr>
      </w:pPr>
      <w:bookmarkStart w:id="4143" w:name="ET_yor_5300_529"/>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14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144" w:name="_ETM_Q1_6690025"/>
      <w:bookmarkStart w:id="4145" w:name="_ETM_Q1_6690049"/>
      <w:bookmarkEnd w:id="4144"/>
      <w:bookmarkEnd w:id="4145"/>
      <w:r w:rsidRPr="00782458">
        <w:rPr>
          <w:rtl/>
          <w:lang w:eastAsia="he-IL"/>
        </w:rPr>
        <w:t xml:space="preserve">אתה באת, נפלת עלינו בקואליציה שאנחנו לא </w:t>
      </w:r>
      <w:bookmarkStart w:id="4146" w:name="_ETM_Q1_6691242"/>
      <w:bookmarkEnd w:id="4146"/>
      <w:r w:rsidRPr="00782458">
        <w:rPr>
          <w:rtl/>
          <w:lang w:eastAsia="he-IL"/>
        </w:rPr>
        <w:t>בקשר ובסוף אתה לא מדבר עם חבר שלך.</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4147" w:name="ET_speaker_6053_53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סף טייב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14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חס ושלום. היחסים שלי ושל גפני, הלוואי והיה לכם יחסים כאלה </w:t>
      </w:r>
      <w:bookmarkStart w:id="4148" w:name="_ETM_Q1_6698502"/>
      <w:bookmarkEnd w:id="4148"/>
      <w:r w:rsidRPr="00782458">
        <w:rPr>
          <w:rtl/>
          <w:lang w:eastAsia="he-IL"/>
        </w:rPr>
        <w:t xml:space="preserve">בקואליציה כי אז אולי לא היינו מגיעים לפקקים </w:t>
      </w:r>
      <w:bookmarkStart w:id="4149" w:name="_ETM_Q1_6695562"/>
      <w:bookmarkEnd w:id="4149"/>
      <w:r w:rsidRPr="00782458">
        <w:rPr>
          <w:rtl/>
          <w:lang w:eastAsia="he-IL"/>
        </w:rPr>
        <w:t>האלה.</w:t>
      </w:r>
    </w:p>
    <w:p w:rsidR="00782458" w:rsidRPr="00782458" w:rsidRDefault="00782458" w:rsidP="00782458">
      <w:pPr>
        <w:rPr>
          <w:rtl/>
          <w:lang w:eastAsia="he-IL"/>
        </w:rPr>
      </w:pPr>
      <w:bookmarkStart w:id="4150" w:name="_ETM_Q1_6702070"/>
      <w:bookmarkStart w:id="4151" w:name="_ETM_Q1_6702131"/>
      <w:bookmarkStart w:id="4152" w:name="_ETM_Q1_6702774"/>
      <w:bookmarkEnd w:id="4150"/>
      <w:bookmarkEnd w:id="4151"/>
      <w:bookmarkEnd w:id="4152"/>
    </w:p>
    <w:p w:rsidR="00782458" w:rsidRPr="00782458" w:rsidRDefault="00782458" w:rsidP="00782458">
      <w:pPr>
        <w:keepNext/>
        <w:ind w:firstLine="0"/>
        <w:rPr>
          <w:rFonts w:ascii="David" w:hAnsi="David"/>
          <w:u w:val="single"/>
          <w:rtl/>
          <w:lang w:eastAsia="he-IL"/>
        </w:rPr>
      </w:pPr>
      <w:bookmarkStart w:id="4153" w:name="ET_speaker_5726_53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15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154" w:name="_ETM_Q1_6703041"/>
      <w:bookmarkStart w:id="4155" w:name="_ETM_Q1_6703063"/>
      <w:bookmarkEnd w:id="4154"/>
      <w:bookmarkEnd w:id="4155"/>
      <w:r w:rsidRPr="00782458">
        <w:rPr>
          <w:rtl/>
          <w:lang w:eastAsia="he-IL"/>
        </w:rPr>
        <w:t>את אומרת שהאופוזיציה ביקשה להקדים את היציאה לפגרה.</w:t>
      </w:r>
    </w:p>
    <w:p w:rsidR="00782458" w:rsidRPr="00782458" w:rsidRDefault="00782458" w:rsidP="00782458">
      <w:pPr>
        <w:rPr>
          <w:rtl/>
          <w:lang w:eastAsia="he-IL"/>
        </w:rPr>
      </w:pPr>
      <w:bookmarkStart w:id="4156" w:name="_ETM_Q1_6705604"/>
      <w:bookmarkStart w:id="4157" w:name="_ETM_Q1_6705662"/>
      <w:bookmarkEnd w:id="4156"/>
      <w:bookmarkEnd w:id="4157"/>
    </w:p>
    <w:p w:rsidR="00782458" w:rsidRPr="00782458" w:rsidRDefault="00782458" w:rsidP="00782458">
      <w:pPr>
        <w:keepNext/>
        <w:ind w:firstLine="0"/>
        <w:rPr>
          <w:rFonts w:ascii="David" w:hAnsi="David"/>
          <w:u w:val="single"/>
          <w:rtl/>
          <w:lang w:eastAsia="he-IL"/>
        </w:rPr>
      </w:pPr>
      <w:bookmarkStart w:id="4158" w:name="ET_yor_5300_533"/>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158"/>
    </w:p>
    <w:p w:rsidR="00782458" w:rsidRPr="00782458" w:rsidRDefault="00782458" w:rsidP="00782458">
      <w:pPr>
        <w:keepNext/>
        <w:ind w:firstLine="0"/>
        <w:rPr>
          <w:rtl/>
        </w:rPr>
      </w:pPr>
    </w:p>
    <w:p w:rsidR="00782458" w:rsidRPr="00782458" w:rsidRDefault="00782458" w:rsidP="00782458">
      <w:pPr>
        <w:rPr>
          <w:rtl/>
        </w:rPr>
      </w:pPr>
      <w:r w:rsidRPr="00782458">
        <w:rPr>
          <w:rtl/>
        </w:rPr>
        <w:t>בגלל פורים.</w:t>
      </w:r>
    </w:p>
    <w:p w:rsidR="00782458" w:rsidRPr="00782458" w:rsidRDefault="00782458" w:rsidP="00782458">
      <w:pPr>
        <w:rPr>
          <w:rtl/>
        </w:rPr>
      </w:pPr>
      <w:bookmarkStart w:id="4159" w:name="_ETM_Q1_6710875"/>
      <w:bookmarkStart w:id="4160" w:name="_ETM_Q1_6711064"/>
      <w:bookmarkEnd w:id="4159"/>
      <w:bookmarkEnd w:id="4160"/>
    </w:p>
    <w:p w:rsidR="00782458" w:rsidRPr="00782458" w:rsidRDefault="00782458" w:rsidP="00782458">
      <w:pPr>
        <w:keepNext/>
        <w:ind w:firstLine="0"/>
        <w:rPr>
          <w:rFonts w:ascii="David" w:hAnsi="David"/>
          <w:u w:val="single"/>
          <w:rtl/>
          <w:lang w:eastAsia="he-IL"/>
        </w:rPr>
      </w:pPr>
      <w:bookmarkStart w:id="4161" w:name="ET_speaker_6053_53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סף טייב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16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עברתי </w:t>
      </w:r>
      <w:bookmarkStart w:id="4162" w:name="_ETM_Q1_6724406"/>
      <w:bookmarkEnd w:id="4162"/>
      <w:r w:rsidRPr="00782458">
        <w:rPr>
          <w:rtl/>
          <w:lang w:eastAsia="he-IL"/>
        </w:rPr>
        <w:t xml:space="preserve">על ההסתייגויות ואני באמת חושב שהן מהותיות. אני חושב שארבל יכולה להעיד על כך. לא היו כאן אלפי הסתייגויות אלא היו כאן הסתייגויות ענייניות. נכון, יש </w:t>
      </w:r>
      <w:bookmarkStart w:id="4163" w:name="_ETM_Q1_6737856"/>
      <w:bookmarkEnd w:id="4163"/>
      <w:r w:rsidRPr="00782458">
        <w:rPr>
          <w:rtl/>
          <w:lang w:eastAsia="he-IL"/>
        </w:rPr>
        <w:t xml:space="preserve">זכות דיבור, בסדר, זה שם המשחק וזה מה שנשאר לנו כאופוזיציה. </w:t>
      </w:r>
    </w:p>
    <w:p w:rsidR="00782458" w:rsidRPr="00782458" w:rsidRDefault="00782458" w:rsidP="00782458">
      <w:pPr>
        <w:rPr>
          <w:rtl/>
          <w:lang w:eastAsia="he-IL"/>
        </w:rPr>
      </w:pPr>
      <w:bookmarkStart w:id="4164" w:name="_ETM_Q1_6746354"/>
      <w:bookmarkStart w:id="4165" w:name="_ETM_Q1_6746414"/>
      <w:bookmarkStart w:id="4166" w:name="_ETM_Q1_6747282"/>
      <w:bookmarkEnd w:id="4164"/>
      <w:bookmarkEnd w:id="4165"/>
      <w:bookmarkEnd w:id="4166"/>
    </w:p>
    <w:p w:rsidR="00782458" w:rsidRPr="00782458" w:rsidRDefault="00782458" w:rsidP="00782458">
      <w:pPr>
        <w:keepNext/>
        <w:ind w:firstLine="0"/>
        <w:rPr>
          <w:rFonts w:ascii="David" w:hAnsi="David"/>
          <w:u w:val="single"/>
          <w:rtl/>
          <w:lang w:eastAsia="he-IL"/>
        </w:rPr>
      </w:pPr>
      <w:bookmarkStart w:id="4167" w:name="ET_yor_5300_535"/>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16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168" w:name="_ETM_Q1_6747639"/>
      <w:bookmarkStart w:id="4169" w:name="_ETM_Q1_6747666"/>
      <w:bookmarkEnd w:id="4168"/>
      <w:bookmarkEnd w:id="4169"/>
      <w:r w:rsidRPr="00782458">
        <w:rPr>
          <w:rtl/>
          <w:lang w:eastAsia="he-IL"/>
        </w:rPr>
        <w:t>תודה רבה. גפני, בבקשה.</w:t>
      </w:r>
    </w:p>
    <w:p w:rsidR="00782458" w:rsidRPr="00782458" w:rsidRDefault="00782458" w:rsidP="00782458">
      <w:pPr>
        <w:rPr>
          <w:rtl/>
          <w:lang w:eastAsia="he-IL"/>
        </w:rPr>
      </w:pPr>
      <w:bookmarkStart w:id="4170" w:name="_ETM_Q1_6746186"/>
      <w:bookmarkStart w:id="4171" w:name="_ETM_Q1_6746259"/>
      <w:bookmarkEnd w:id="4170"/>
      <w:bookmarkEnd w:id="4171"/>
    </w:p>
    <w:p w:rsidR="00782458" w:rsidRPr="00782458" w:rsidRDefault="00782458" w:rsidP="00782458">
      <w:pPr>
        <w:keepNext/>
        <w:ind w:firstLine="0"/>
        <w:rPr>
          <w:rFonts w:ascii="David" w:hAnsi="David"/>
          <w:u w:val="single"/>
          <w:rtl/>
          <w:lang w:eastAsia="he-IL"/>
        </w:rPr>
      </w:pPr>
      <w:bookmarkStart w:id="4172" w:name="ET_speaker_5561_53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גפני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17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ני חשבתי שאני בא לכאן כדי שיצביעו על הסיכומים. אני לא יודע מה קרה פתאום. אני חושב שבין </w:t>
      </w:r>
      <w:bookmarkStart w:id="4173" w:name="_ETM_Q1_6765751"/>
      <w:bookmarkEnd w:id="4173"/>
      <w:r w:rsidRPr="00782458">
        <w:rPr>
          <w:rtl/>
          <w:lang w:eastAsia="he-IL"/>
        </w:rPr>
        <w:t xml:space="preserve">אם נלך על סעיף 98 כפי שאתם מבקשים ובין אם נלך על הסכמות </w:t>
      </w:r>
      <w:bookmarkStart w:id="4174" w:name="_ETM_Q1_6770666"/>
      <w:bookmarkEnd w:id="4174"/>
      <w:r w:rsidRPr="00782458">
        <w:rPr>
          <w:rtl/>
          <w:lang w:eastAsia="he-IL"/>
        </w:rPr>
        <w:t>– נגיע לאותה תוצאה בהבדל אחד, שבסעיף 98 אנחנ</w:t>
      </w:r>
      <w:bookmarkStart w:id="4175" w:name="_ETM_Q1_6774954"/>
      <w:bookmarkEnd w:id="4175"/>
      <w:r w:rsidRPr="00782458">
        <w:rPr>
          <w:rtl/>
          <w:lang w:eastAsia="he-IL"/>
        </w:rPr>
        <w:t xml:space="preserve">ו יוצרים תקדים מאוד מאוד מסוכן מבחינה משפטית, מבחינת מעמדה של הכנסת ומבחינת מעמדם של חברי הכנסת. אני לא </w:t>
      </w:r>
      <w:bookmarkStart w:id="4176" w:name="_ETM_Q1_6783470"/>
      <w:bookmarkEnd w:id="4176"/>
      <w:r w:rsidRPr="00782458">
        <w:rPr>
          <w:rtl/>
          <w:lang w:eastAsia="he-IL"/>
        </w:rPr>
        <w:t>יודע אם חברי הכנסת החדשים יודעים שהבניין של הכנס</w:t>
      </w:r>
      <w:bookmarkStart w:id="4177" w:name="_ETM_Q1_6788334"/>
      <w:bookmarkEnd w:id="4177"/>
      <w:r w:rsidRPr="00782458">
        <w:rPr>
          <w:rtl/>
          <w:lang w:eastAsia="he-IL"/>
        </w:rPr>
        <w:t>ת הוא עגול. זאת אומרת, פעם את למעלה ופעם</w:t>
      </w:r>
      <w:bookmarkStart w:id="4178" w:name="_ETM_Q1_6791335"/>
      <w:bookmarkEnd w:id="4178"/>
      <w:r w:rsidRPr="00782458">
        <w:rPr>
          <w:rtl/>
          <w:lang w:eastAsia="he-IL"/>
        </w:rPr>
        <w:t xml:space="preserve"> את למטה. זה לא כמו שרואים את זה מבחוץ. מי שמכיר את הבניין מבפנים, צריך לדעת שמה שהוא </w:t>
      </w:r>
      <w:bookmarkStart w:id="4179" w:name="_ETM_Q1_6797341"/>
      <w:bookmarkEnd w:id="4179"/>
      <w:r w:rsidRPr="00782458">
        <w:rPr>
          <w:rtl/>
          <w:lang w:eastAsia="he-IL"/>
        </w:rPr>
        <w:t>עושה כשהוא בקואליציה, הוא יחטוף אותה אחר כך באופוזיציה.</w:t>
      </w:r>
    </w:p>
    <w:p w:rsidR="00782458" w:rsidRPr="00782458" w:rsidRDefault="00782458" w:rsidP="00782458">
      <w:pPr>
        <w:rPr>
          <w:rtl/>
          <w:lang w:eastAsia="he-IL"/>
        </w:rPr>
      </w:pPr>
      <w:bookmarkStart w:id="4180" w:name="_ETM_Q1_6802886"/>
      <w:bookmarkStart w:id="4181" w:name="_ETM_Q1_6802995"/>
      <w:bookmarkStart w:id="4182" w:name="_ETM_Q1_6802679"/>
      <w:bookmarkEnd w:id="4180"/>
      <w:bookmarkEnd w:id="4181"/>
      <w:bookmarkEnd w:id="4182"/>
    </w:p>
    <w:p w:rsidR="00782458" w:rsidRPr="00782458" w:rsidRDefault="00782458" w:rsidP="00782458">
      <w:pPr>
        <w:keepNext/>
        <w:ind w:firstLine="0"/>
        <w:rPr>
          <w:rFonts w:ascii="David" w:hAnsi="David"/>
          <w:u w:val="single"/>
          <w:rtl/>
          <w:lang w:eastAsia="he-IL"/>
        </w:rPr>
      </w:pPr>
      <w:bookmarkStart w:id="4183" w:name="ET_yor_5300_532"/>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18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184" w:name="_ETM_Q1_6807982"/>
      <w:bookmarkStart w:id="4185" w:name="_ETM_Q1_6807995"/>
      <w:bookmarkEnd w:id="4184"/>
      <w:bookmarkEnd w:id="4185"/>
      <w:r w:rsidRPr="00782458">
        <w:rPr>
          <w:rtl/>
          <w:lang w:eastAsia="he-IL"/>
        </w:rPr>
        <w:t>אני מכירה את זה.</w:t>
      </w:r>
    </w:p>
    <w:p w:rsidR="00782458" w:rsidRPr="00782458" w:rsidRDefault="00782458" w:rsidP="00782458">
      <w:pPr>
        <w:rPr>
          <w:rtl/>
          <w:lang w:eastAsia="he-IL"/>
        </w:rPr>
      </w:pPr>
      <w:bookmarkStart w:id="4186" w:name="_ETM_Q1_6806096"/>
      <w:bookmarkStart w:id="4187" w:name="_ETM_Q1_6806161"/>
      <w:bookmarkStart w:id="4188" w:name="_ETM_Q1_6805365"/>
      <w:bookmarkEnd w:id="4186"/>
      <w:bookmarkEnd w:id="4187"/>
      <w:bookmarkEnd w:id="4188"/>
    </w:p>
    <w:p w:rsidR="00782458" w:rsidRPr="00782458" w:rsidRDefault="00782458" w:rsidP="00782458">
      <w:pPr>
        <w:keepNext/>
        <w:ind w:firstLine="0"/>
        <w:rPr>
          <w:rFonts w:ascii="David" w:hAnsi="David"/>
          <w:u w:val="single"/>
          <w:rtl/>
          <w:lang w:eastAsia="he-IL"/>
        </w:rPr>
      </w:pPr>
      <w:bookmarkStart w:id="4189" w:name="ET_speaker_5561_53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גפני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18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190" w:name="_ETM_Q1_6805663"/>
      <w:bookmarkStart w:id="4191" w:name="_ETM_Q1_6805689"/>
      <w:bookmarkEnd w:id="4190"/>
      <w:bookmarkEnd w:id="4191"/>
      <w:r w:rsidRPr="00782458">
        <w:rPr>
          <w:rtl/>
          <w:lang w:eastAsia="he-IL"/>
        </w:rPr>
        <w:t xml:space="preserve">לכן אנחנו היינו מעדיפים את ההסכמות אליהן הגענו. </w:t>
      </w:r>
      <w:bookmarkStart w:id="4192" w:name="_ETM_Q1_6809234"/>
      <w:bookmarkEnd w:id="4192"/>
      <w:r w:rsidRPr="00782458">
        <w:rPr>
          <w:rtl/>
          <w:lang w:eastAsia="he-IL"/>
        </w:rPr>
        <w:t xml:space="preserve">דיברנו עם אנשי הליכוד ודיברנו עם אנשי </w:t>
      </w:r>
      <w:bookmarkStart w:id="4193" w:name="_ETM_Q1_6812464"/>
      <w:bookmarkEnd w:id="4193"/>
      <w:r w:rsidRPr="00782458">
        <w:rPr>
          <w:rtl/>
          <w:lang w:eastAsia="he-IL"/>
        </w:rPr>
        <w:t>הקואליציה והגענו להסכמות. חשבתי שעל זה מגיעים להצביע</w:t>
      </w:r>
      <w:bookmarkStart w:id="4194" w:name="_ETM_Q1_6818119"/>
      <w:bookmarkEnd w:id="4194"/>
      <w:r w:rsidRPr="00782458">
        <w:rPr>
          <w:rtl/>
          <w:lang w:eastAsia="he-IL"/>
        </w:rPr>
        <w:t>. אתה יודע משהו אחר?</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4195" w:name="ET_speaker_5726_53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19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196" w:name="_ETM_Q1_6818873"/>
      <w:bookmarkStart w:id="4197" w:name="_ETM_Q1_6818917"/>
      <w:bookmarkEnd w:id="4196"/>
      <w:bookmarkEnd w:id="4197"/>
      <w:r w:rsidRPr="00782458">
        <w:rPr>
          <w:rtl/>
          <w:lang w:eastAsia="he-IL"/>
        </w:rPr>
        <w:t>לא.</w:t>
      </w:r>
    </w:p>
    <w:p w:rsidR="00782458" w:rsidRPr="00782458" w:rsidRDefault="00782458" w:rsidP="00782458">
      <w:pPr>
        <w:rPr>
          <w:rtl/>
          <w:lang w:eastAsia="he-IL"/>
        </w:rPr>
      </w:pPr>
      <w:bookmarkStart w:id="4198" w:name="_ETM_Q1_6818583"/>
      <w:bookmarkStart w:id="4199" w:name="_ETM_Q1_6818638"/>
      <w:bookmarkStart w:id="4200" w:name="_ETM_Q1_6819358"/>
      <w:bookmarkEnd w:id="4198"/>
      <w:bookmarkEnd w:id="4199"/>
      <w:bookmarkEnd w:id="4200"/>
    </w:p>
    <w:p w:rsidR="00782458" w:rsidRPr="00782458" w:rsidRDefault="00782458" w:rsidP="00782458">
      <w:pPr>
        <w:keepNext/>
        <w:ind w:firstLine="0"/>
        <w:rPr>
          <w:rFonts w:ascii="David" w:hAnsi="David"/>
          <w:u w:val="single"/>
          <w:rtl/>
          <w:lang w:eastAsia="he-IL"/>
        </w:rPr>
      </w:pPr>
      <w:bookmarkStart w:id="4201" w:name="ET_speaker_5561_53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גפני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20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202" w:name="_ETM_Q1_6819669"/>
      <w:bookmarkStart w:id="4203" w:name="_ETM_Q1_6819691"/>
      <w:bookmarkEnd w:id="4202"/>
      <w:bookmarkEnd w:id="4203"/>
      <w:r w:rsidRPr="00782458">
        <w:rPr>
          <w:rtl/>
          <w:lang w:eastAsia="he-IL"/>
        </w:rPr>
        <w:t xml:space="preserve">אסור לשים על הסעיפים </w:t>
      </w:r>
      <w:bookmarkStart w:id="4204" w:name="_ETM_Q1_6823954"/>
      <w:bookmarkEnd w:id="4204"/>
      <w:r w:rsidRPr="00782458">
        <w:rPr>
          <w:rtl/>
          <w:lang w:eastAsia="he-IL"/>
        </w:rPr>
        <w:t xml:space="preserve">האלה סעיף 98. זה דבר מסוכן, זה דבר שייצור </w:t>
      </w:r>
      <w:bookmarkStart w:id="4205" w:name="_ETM_Q1_6826629"/>
      <w:bookmarkEnd w:id="4205"/>
      <w:r w:rsidRPr="00782458">
        <w:rPr>
          <w:rtl/>
          <w:lang w:eastAsia="he-IL"/>
        </w:rPr>
        <w:t>תקדים וזאת תהיה מציאות שחברי הכנסת לא יהיה להם</w:t>
      </w:r>
      <w:bookmarkStart w:id="4206" w:name="_ETM_Q1_6833378"/>
      <w:bookmarkEnd w:id="4206"/>
      <w:r w:rsidRPr="00782458">
        <w:rPr>
          <w:rtl/>
          <w:lang w:eastAsia="he-IL"/>
        </w:rPr>
        <w:t xml:space="preserve"> מה לומר כי כל דבר ישימו סעיף 98 שזה הדבר הכי קל. אסור לעשות את זה. </w:t>
      </w:r>
      <w:bookmarkStart w:id="4207" w:name="_ETM_Q1_6840472"/>
      <w:bookmarkEnd w:id="4207"/>
      <w:r w:rsidRPr="00782458">
        <w:rPr>
          <w:rtl/>
          <w:lang w:eastAsia="he-IL"/>
        </w:rPr>
        <w:t xml:space="preserve">הגענו להסכמות. למה צריך יותר מזה?: עושה שלום במרומיו </w:t>
      </w:r>
      <w:bookmarkStart w:id="4208" w:name="_ETM_Q1_6842843"/>
      <w:bookmarkEnd w:id="4208"/>
      <w:r w:rsidRPr="00782458">
        <w:rPr>
          <w:rtl/>
          <w:lang w:eastAsia="he-IL"/>
        </w:rPr>
        <w:t>הוא יעשה שלום עלינו.</w:t>
      </w:r>
    </w:p>
    <w:p w:rsidR="00782458" w:rsidRPr="00782458" w:rsidRDefault="00782458" w:rsidP="00782458">
      <w:pPr>
        <w:rPr>
          <w:rtl/>
          <w:lang w:eastAsia="he-IL"/>
        </w:rPr>
      </w:pPr>
      <w:bookmarkStart w:id="4209" w:name="_ETM_Q1_6848218"/>
      <w:bookmarkStart w:id="4210" w:name="_ETM_Q1_6848285"/>
      <w:bookmarkEnd w:id="4209"/>
      <w:bookmarkEnd w:id="4210"/>
    </w:p>
    <w:p w:rsidR="00782458" w:rsidRPr="00782458" w:rsidRDefault="00782458" w:rsidP="00782458">
      <w:pPr>
        <w:keepNext/>
        <w:ind w:firstLine="0"/>
        <w:rPr>
          <w:rFonts w:ascii="David" w:hAnsi="David"/>
          <w:u w:val="single"/>
          <w:rtl/>
          <w:lang w:eastAsia="he-IL"/>
        </w:rPr>
      </w:pPr>
      <w:bookmarkStart w:id="4211" w:name="ET_yor_5300_536"/>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21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212" w:name="_ETM_Q1_6848229"/>
      <w:bookmarkStart w:id="4213" w:name="_ETM_Q1_6848254"/>
      <w:bookmarkEnd w:id="4212"/>
      <w:bookmarkEnd w:id="4213"/>
      <w:r w:rsidRPr="00782458">
        <w:rPr>
          <w:rtl/>
          <w:lang w:eastAsia="he-IL"/>
        </w:rPr>
        <w:t xml:space="preserve">ואמרו אמן. אמן. </w:t>
      </w:r>
    </w:p>
    <w:p w:rsidR="00782458" w:rsidRPr="00782458" w:rsidRDefault="00782458" w:rsidP="00782458">
      <w:pPr>
        <w:rPr>
          <w:rtl/>
          <w:lang w:eastAsia="he-IL"/>
        </w:rPr>
      </w:pPr>
      <w:bookmarkStart w:id="4214" w:name="_ETM_Q1_6849981"/>
      <w:bookmarkStart w:id="4215" w:name="_ETM_Q1_6850037"/>
      <w:bookmarkStart w:id="4216" w:name="_ETM_Q1_6850757"/>
      <w:bookmarkStart w:id="4217" w:name="_ETM_Q1_6851147"/>
      <w:bookmarkEnd w:id="4214"/>
      <w:bookmarkEnd w:id="4215"/>
      <w:bookmarkEnd w:id="4216"/>
      <w:bookmarkEnd w:id="4217"/>
    </w:p>
    <w:p w:rsidR="00782458" w:rsidRPr="00782458" w:rsidRDefault="00782458" w:rsidP="00782458">
      <w:pPr>
        <w:keepNext/>
        <w:ind w:firstLine="0"/>
        <w:rPr>
          <w:rFonts w:ascii="David" w:hAnsi="David"/>
          <w:u w:val="single"/>
          <w:rtl/>
          <w:lang w:eastAsia="he-IL"/>
        </w:rPr>
      </w:pPr>
      <w:bookmarkStart w:id="4218" w:name="ET_speaker_5726_53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21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219" w:name="_ETM_Q1_6852236"/>
      <w:bookmarkStart w:id="4220" w:name="_ETM_Q1_6852272"/>
      <w:bookmarkEnd w:id="4219"/>
      <w:bookmarkEnd w:id="4220"/>
      <w:r w:rsidRPr="00782458">
        <w:rPr>
          <w:rtl/>
          <w:lang w:eastAsia="he-IL"/>
        </w:rPr>
        <w:t xml:space="preserve">לגבי מה שאמרתם שאנחנו </w:t>
      </w:r>
      <w:bookmarkStart w:id="4221" w:name="_ETM_Q1_6855156"/>
      <w:bookmarkEnd w:id="4221"/>
      <w:r w:rsidRPr="00782458">
        <w:rPr>
          <w:rtl/>
          <w:lang w:eastAsia="he-IL"/>
        </w:rPr>
        <w:t>ביקשנו להקדים את היציאה לפגרה. יוסי, הם צודקים. אנח</w:t>
      </w:r>
      <w:bookmarkStart w:id="4222" w:name="_ETM_Q1_6858162"/>
      <w:bookmarkEnd w:id="4222"/>
      <w:r w:rsidRPr="00782458">
        <w:rPr>
          <w:rtl/>
          <w:lang w:eastAsia="he-IL"/>
        </w:rPr>
        <w:t>נו טוענים שכל יום שהם</w:t>
      </w:r>
      <w:bookmarkStart w:id="4223" w:name="_ETM_Q1_6861019"/>
      <w:bookmarkEnd w:id="4223"/>
      <w:r w:rsidRPr="00782458">
        <w:rPr>
          <w:rtl/>
          <w:lang w:eastAsia="he-IL"/>
        </w:rPr>
        <w:t xml:space="preserve"> כאן, זה נזק. ביקשנו למזער נזקים. זה העניי</w:t>
      </w:r>
      <w:bookmarkStart w:id="4224" w:name="_ETM_Q1_6864985"/>
      <w:bookmarkStart w:id="4225" w:name="_ETM_Q1_6865051"/>
      <w:bookmarkEnd w:id="4224"/>
      <w:bookmarkEnd w:id="4225"/>
      <w:r w:rsidRPr="00782458">
        <w:rPr>
          <w:rtl/>
          <w:lang w:eastAsia="he-IL"/>
        </w:rPr>
        <w:t>ן.</w:t>
      </w:r>
    </w:p>
    <w:p w:rsidR="00782458" w:rsidRPr="00782458" w:rsidRDefault="00782458" w:rsidP="00782458">
      <w:pPr>
        <w:rPr>
          <w:rtl/>
          <w:lang w:eastAsia="he-IL"/>
        </w:rPr>
      </w:pPr>
      <w:bookmarkStart w:id="4226" w:name="_ETM_Q1_6865360"/>
      <w:bookmarkStart w:id="4227" w:name="_ETM_Q1_6865425"/>
      <w:bookmarkEnd w:id="4226"/>
      <w:bookmarkEnd w:id="4227"/>
    </w:p>
    <w:p w:rsidR="00782458" w:rsidRPr="00782458" w:rsidRDefault="00782458" w:rsidP="00782458">
      <w:pPr>
        <w:keepNext/>
        <w:ind w:firstLine="0"/>
        <w:rPr>
          <w:rFonts w:ascii="David" w:hAnsi="David"/>
          <w:u w:val="single"/>
          <w:rtl/>
          <w:lang w:eastAsia="he-IL"/>
        </w:rPr>
      </w:pPr>
      <w:bookmarkStart w:id="4228" w:name="ET_yor_5300_538"/>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22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חשבתי שרצית לחגוג את פורים. </w:t>
      </w:r>
      <w:bookmarkStart w:id="4229" w:name="_ETM_Q1_6866659"/>
      <w:bookmarkStart w:id="4230" w:name="_ETM_Q1_6867947"/>
      <w:bookmarkEnd w:id="4229"/>
      <w:bookmarkEnd w:id="4230"/>
    </w:p>
    <w:p w:rsidR="00782458" w:rsidRPr="00782458" w:rsidRDefault="00782458" w:rsidP="00782458">
      <w:pPr>
        <w:rPr>
          <w:rtl/>
          <w:lang w:eastAsia="he-IL"/>
        </w:rPr>
      </w:pPr>
      <w:bookmarkStart w:id="4231" w:name="_ETM_Q1_6868010"/>
      <w:bookmarkStart w:id="4232" w:name="_ETM_Q1_6869371"/>
      <w:bookmarkEnd w:id="4231"/>
      <w:bookmarkEnd w:id="4232"/>
    </w:p>
    <w:p w:rsidR="00782458" w:rsidRPr="00782458" w:rsidRDefault="00782458" w:rsidP="00782458">
      <w:pPr>
        <w:keepNext/>
        <w:ind w:firstLine="0"/>
        <w:rPr>
          <w:rFonts w:ascii="David" w:hAnsi="David"/>
          <w:u w:val="single"/>
          <w:rtl/>
          <w:lang w:eastAsia="he-IL"/>
        </w:rPr>
      </w:pPr>
      <w:bookmarkStart w:id="4233" w:name="ET_speaker_5726_53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23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234" w:name="_ETM_Q1_6869658"/>
      <w:bookmarkStart w:id="4235" w:name="_ETM_Q1_6869685"/>
      <w:bookmarkEnd w:id="4234"/>
      <w:bookmarkEnd w:id="4235"/>
      <w:r w:rsidRPr="00782458">
        <w:rPr>
          <w:rtl/>
          <w:lang w:eastAsia="he-IL"/>
        </w:rPr>
        <w:t xml:space="preserve">את פורים אני אחגוג איתכם או בלעדיכם. </w:t>
      </w:r>
      <w:bookmarkStart w:id="4236" w:name="_ETM_Q1_6870019"/>
      <w:bookmarkEnd w:id="4236"/>
      <w:r w:rsidRPr="00782458">
        <w:rPr>
          <w:rtl/>
          <w:lang w:eastAsia="he-IL"/>
        </w:rPr>
        <w:t xml:space="preserve">בעזרת השם אני אשמח איתכם ביחד ותהיה שמחה עוד יותר גדולה. בשבוע שעבר עשינו שמחה קטנה וזה </w:t>
      </w:r>
      <w:bookmarkStart w:id="4237" w:name="_ETM_Q1_6875276"/>
      <w:bookmarkEnd w:id="4237"/>
      <w:r w:rsidRPr="00782458">
        <w:rPr>
          <w:rtl/>
          <w:lang w:eastAsia="he-IL"/>
        </w:rPr>
        <w:t xml:space="preserve">יהיה גם השבוע. </w:t>
      </w:r>
    </w:p>
    <w:p w:rsidR="00782458" w:rsidRPr="00782458" w:rsidRDefault="00782458" w:rsidP="00782458">
      <w:pPr>
        <w:rPr>
          <w:rtl/>
          <w:lang w:eastAsia="he-IL"/>
        </w:rPr>
      </w:pPr>
      <w:bookmarkStart w:id="4238" w:name="_ETM_Q1_6880288"/>
      <w:bookmarkStart w:id="4239" w:name="_ETM_Q1_6880350"/>
      <w:bookmarkEnd w:id="4238"/>
      <w:bookmarkEnd w:id="4239"/>
    </w:p>
    <w:p w:rsidR="00782458" w:rsidRPr="00782458" w:rsidRDefault="00782458" w:rsidP="00782458">
      <w:pPr>
        <w:keepNext/>
        <w:ind w:firstLine="0"/>
        <w:rPr>
          <w:rFonts w:ascii="David" w:hAnsi="David"/>
          <w:u w:val="single"/>
          <w:rtl/>
          <w:lang w:eastAsia="he-IL"/>
        </w:rPr>
      </w:pPr>
      <w:bookmarkStart w:id="4240" w:name="ET_yor_5300_540"/>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24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תה יודע שאסור לשיר במליאה.</w:t>
      </w:r>
    </w:p>
    <w:p w:rsidR="00782458" w:rsidRPr="00782458" w:rsidRDefault="00782458" w:rsidP="00782458">
      <w:pPr>
        <w:rPr>
          <w:rtl/>
          <w:lang w:eastAsia="he-IL"/>
        </w:rPr>
      </w:pPr>
      <w:bookmarkStart w:id="4241" w:name="_ETM_Q1_6879956"/>
      <w:bookmarkStart w:id="4242" w:name="_ETM_Q1_6880021"/>
      <w:bookmarkStart w:id="4243" w:name="_ETM_Q1_6880628"/>
      <w:bookmarkEnd w:id="4241"/>
      <w:bookmarkEnd w:id="4242"/>
      <w:bookmarkEnd w:id="4243"/>
    </w:p>
    <w:p w:rsidR="00782458" w:rsidRPr="00782458" w:rsidRDefault="00782458" w:rsidP="00782458">
      <w:pPr>
        <w:keepNext/>
        <w:ind w:firstLine="0"/>
        <w:rPr>
          <w:rFonts w:ascii="David" w:hAnsi="David"/>
          <w:u w:val="single"/>
          <w:rtl/>
          <w:lang w:eastAsia="he-IL"/>
        </w:rPr>
      </w:pPr>
      <w:bookmarkStart w:id="4244" w:name="ET_speaker_5726_54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24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245" w:name="_ETM_Q1_6880903"/>
      <w:bookmarkStart w:id="4246" w:name="_ETM_Q1_6880928"/>
      <w:bookmarkEnd w:id="4245"/>
      <w:bookmarkEnd w:id="4246"/>
      <w:r w:rsidRPr="00782458">
        <w:rPr>
          <w:rtl/>
          <w:lang w:eastAsia="he-IL"/>
        </w:rPr>
        <w:t xml:space="preserve">את </w:t>
      </w:r>
      <w:bookmarkStart w:id="4247" w:name="_ETM_Q1_6880244"/>
      <w:bookmarkEnd w:id="4247"/>
      <w:r w:rsidRPr="00782458">
        <w:rPr>
          <w:rtl/>
          <w:lang w:eastAsia="he-IL"/>
        </w:rPr>
        <w:t>יודעת שגם אסור לתת מכות.</w:t>
      </w:r>
    </w:p>
    <w:p w:rsidR="00782458" w:rsidRPr="00782458" w:rsidRDefault="00782458" w:rsidP="00782458">
      <w:pPr>
        <w:rPr>
          <w:rtl/>
          <w:lang w:eastAsia="he-IL"/>
        </w:rPr>
      </w:pPr>
      <w:bookmarkStart w:id="4248" w:name="_ETM_Q1_6879784"/>
      <w:bookmarkStart w:id="4249" w:name="_ETM_Q1_6879851"/>
      <w:bookmarkStart w:id="4250" w:name="_ETM_Q1_6884241"/>
      <w:bookmarkEnd w:id="4248"/>
      <w:bookmarkEnd w:id="4249"/>
      <w:bookmarkEnd w:id="4250"/>
    </w:p>
    <w:p w:rsidR="00782458" w:rsidRPr="00782458" w:rsidRDefault="00782458" w:rsidP="00782458">
      <w:pPr>
        <w:keepNext/>
        <w:ind w:firstLine="0"/>
        <w:rPr>
          <w:rFonts w:ascii="David" w:hAnsi="David"/>
          <w:u w:val="single"/>
          <w:rtl/>
          <w:lang w:eastAsia="he-IL"/>
        </w:rPr>
      </w:pPr>
      <w:bookmarkStart w:id="4251" w:name="ET_yor_5300_542"/>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25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252" w:name="_ETM_Q1_6884625"/>
      <w:bookmarkStart w:id="4253" w:name="_ETM_Q1_6884651"/>
      <w:bookmarkEnd w:id="4252"/>
      <w:bookmarkEnd w:id="4253"/>
      <w:r w:rsidRPr="00782458">
        <w:rPr>
          <w:rtl/>
          <w:lang w:eastAsia="he-IL"/>
        </w:rPr>
        <w:t>בפרסה?</w:t>
      </w:r>
    </w:p>
    <w:p w:rsidR="00782458" w:rsidRPr="00782458" w:rsidRDefault="00782458" w:rsidP="00782458">
      <w:pPr>
        <w:rPr>
          <w:rtl/>
          <w:lang w:eastAsia="he-IL"/>
        </w:rPr>
      </w:pPr>
      <w:bookmarkStart w:id="4254" w:name="_ETM_Q1_6884605"/>
      <w:bookmarkStart w:id="4255" w:name="_ETM_Q1_6884662"/>
      <w:bookmarkStart w:id="4256" w:name="_ETM_Q1_6885748"/>
      <w:bookmarkEnd w:id="4254"/>
      <w:bookmarkEnd w:id="4255"/>
      <w:bookmarkEnd w:id="4256"/>
    </w:p>
    <w:p w:rsidR="00782458" w:rsidRPr="00782458" w:rsidRDefault="00782458" w:rsidP="00782458">
      <w:pPr>
        <w:keepNext/>
        <w:ind w:firstLine="0"/>
        <w:rPr>
          <w:rFonts w:ascii="David" w:hAnsi="David"/>
          <w:u w:val="single"/>
          <w:rtl/>
          <w:lang w:eastAsia="he-IL"/>
        </w:rPr>
      </w:pPr>
      <w:bookmarkStart w:id="4257" w:name="ET_speaker_5726_54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25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258" w:name="_ETM_Q1_6886135"/>
      <w:bookmarkStart w:id="4259" w:name="_ETM_Q1_6886191"/>
      <w:bookmarkEnd w:id="4258"/>
      <w:bookmarkEnd w:id="4259"/>
      <w:r w:rsidRPr="00782458">
        <w:rPr>
          <w:rtl/>
          <w:lang w:eastAsia="he-IL"/>
        </w:rPr>
        <w:t xml:space="preserve">בפרסה, את אומרת שמותר. ליושב ראש </w:t>
      </w:r>
      <w:bookmarkStart w:id="4260" w:name="_ETM_Q1_6883922"/>
      <w:bookmarkEnd w:id="4260"/>
      <w:r w:rsidRPr="00782458">
        <w:rPr>
          <w:rtl/>
          <w:lang w:eastAsia="he-IL"/>
        </w:rPr>
        <w:t xml:space="preserve">מותר גם בפרסה. הבנתי. בסדר. האמת, הכנסת היא שלכם, תעשו מה שאתם רוצים. </w:t>
      </w:r>
    </w:p>
    <w:p w:rsidR="00782458" w:rsidRPr="00782458" w:rsidRDefault="00782458" w:rsidP="00782458">
      <w:pPr>
        <w:rPr>
          <w:rtl/>
          <w:lang w:eastAsia="he-IL"/>
        </w:rPr>
      </w:pPr>
      <w:bookmarkStart w:id="4261" w:name="_ETM_Q1_6891523"/>
      <w:bookmarkStart w:id="4262" w:name="_ETM_Q1_6891585"/>
      <w:bookmarkEnd w:id="4261"/>
      <w:bookmarkEnd w:id="4262"/>
    </w:p>
    <w:p w:rsidR="00782458" w:rsidRPr="00782458" w:rsidRDefault="00782458" w:rsidP="00782458">
      <w:pPr>
        <w:keepNext/>
        <w:ind w:firstLine="0"/>
        <w:rPr>
          <w:rFonts w:ascii="David" w:hAnsi="David"/>
          <w:u w:val="single"/>
          <w:rtl/>
          <w:lang w:eastAsia="he-IL"/>
        </w:rPr>
      </w:pPr>
      <w:bookmarkStart w:id="4263" w:name="ET_yor_5300_54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26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264" w:name="_ETM_Q1_6892839"/>
      <w:bookmarkStart w:id="4265" w:name="_ETM_Q1_6892865"/>
      <w:bookmarkEnd w:id="4264"/>
      <w:bookmarkEnd w:id="4265"/>
      <w:r w:rsidRPr="00782458">
        <w:rPr>
          <w:rtl/>
          <w:lang w:eastAsia="he-IL"/>
        </w:rPr>
        <w:t xml:space="preserve"> </w:t>
      </w:r>
      <w:bookmarkStart w:id="4266" w:name="_ETM_Q1_6894041"/>
      <w:bookmarkEnd w:id="4266"/>
      <w:r w:rsidRPr="00782458">
        <w:rPr>
          <w:rtl/>
          <w:lang w:eastAsia="he-IL"/>
        </w:rPr>
        <w:t>ממש לא. הכנסת וכל חברי הכנסת נגד אלימות ולא משנה היכן.</w:t>
      </w:r>
    </w:p>
    <w:p w:rsidR="00782458" w:rsidRPr="00782458" w:rsidRDefault="00782458" w:rsidP="00782458">
      <w:pPr>
        <w:rPr>
          <w:rtl/>
          <w:lang w:eastAsia="he-IL"/>
        </w:rPr>
      </w:pPr>
      <w:bookmarkStart w:id="4267" w:name="_ETM_Q1_6893264"/>
      <w:bookmarkEnd w:id="4267"/>
    </w:p>
    <w:p w:rsidR="00782458" w:rsidRPr="00782458" w:rsidRDefault="00782458" w:rsidP="00782458">
      <w:pPr>
        <w:keepNext/>
        <w:ind w:firstLine="0"/>
        <w:rPr>
          <w:rFonts w:ascii="David" w:hAnsi="David"/>
          <w:u w:val="single"/>
          <w:rtl/>
          <w:lang w:eastAsia="he-IL"/>
        </w:rPr>
      </w:pPr>
      <w:bookmarkStart w:id="4268" w:name="ET_speaker_5726_54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26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269" w:name="_ETM_Q1_6893560"/>
      <w:bookmarkStart w:id="4270" w:name="_ETM_Q1_6893586"/>
      <w:bookmarkEnd w:id="4269"/>
      <w:bookmarkEnd w:id="4270"/>
      <w:r w:rsidRPr="00782458">
        <w:rPr>
          <w:rtl/>
          <w:lang w:eastAsia="he-IL"/>
        </w:rPr>
        <w:t xml:space="preserve">אני לא ראיתי את זה בשבוע שעבר. האמת, </w:t>
      </w:r>
      <w:bookmarkStart w:id="4271" w:name="_ETM_Q1_6896672"/>
      <w:bookmarkEnd w:id="4271"/>
      <w:r w:rsidRPr="00782458">
        <w:rPr>
          <w:rtl/>
          <w:lang w:eastAsia="he-IL"/>
        </w:rPr>
        <w:t>יכול להיות שלא רואים – מותר, אבל מה נעשה, היום רואים הכול.</w:t>
      </w:r>
    </w:p>
    <w:p w:rsidR="00782458" w:rsidRPr="00782458" w:rsidRDefault="00782458" w:rsidP="00782458">
      <w:pPr>
        <w:rPr>
          <w:rtl/>
          <w:lang w:eastAsia="he-IL"/>
        </w:rPr>
      </w:pPr>
      <w:bookmarkStart w:id="4272" w:name="_ETM_Q1_6896274"/>
      <w:bookmarkStart w:id="4273" w:name="_ETM_Q1_6896343"/>
      <w:bookmarkStart w:id="4274" w:name="_ETM_Q1_6899894"/>
      <w:bookmarkEnd w:id="4272"/>
      <w:bookmarkEnd w:id="4273"/>
      <w:bookmarkEnd w:id="4274"/>
    </w:p>
    <w:p w:rsidR="00782458" w:rsidRPr="00782458" w:rsidRDefault="00782458" w:rsidP="00782458">
      <w:pPr>
        <w:keepNext/>
        <w:ind w:firstLine="0"/>
        <w:rPr>
          <w:rFonts w:ascii="David" w:hAnsi="David"/>
          <w:u w:val="single"/>
          <w:rtl/>
          <w:lang w:eastAsia="he-IL"/>
        </w:rPr>
      </w:pPr>
      <w:bookmarkStart w:id="4275" w:name="ET_yor_5300_546"/>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27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276" w:name="_ETM_Q1_6900273"/>
      <w:bookmarkStart w:id="4277" w:name="_ETM_Q1_6900299"/>
      <w:bookmarkEnd w:id="4276"/>
      <w:bookmarkEnd w:id="4277"/>
      <w:r w:rsidRPr="00782458">
        <w:rPr>
          <w:rtl/>
          <w:lang w:eastAsia="he-IL"/>
        </w:rPr>
        <w:t>לא, אין. אנחנו נגד אלימות.</w:t>
      </w:r>
    </w:p>
    <w:p w:rsidR="00782458" w:rsidRPr="00782458" w:rsidRDefault="00782458" w:rsidP="00782458">
      <w:pPr>
        <w:rPr>
          <w:rtl/>
          <w:lang w:eastAsia="he-IL"/>
        </w:rPr>
      </w:pPr>
      <w:bookmarkStart w:id="4278" w:name="_ETM_Q1_6901919"/>
      <w:bookmarkStart w:id="4279" w:name="_ETM_Q1_6901985"/>
      <w:bookmarkEnd w:id="4278"/>
      <w:bookmarkEnd w:id="4279"/>
    </w:p>
    <w:p w:rsidR="00782458" w:rsidRPr="00782458" w:rsidRDefault="00782458" w:rsidP="00782458">
      <w:pPr>
        <w:keepNext/>
        <w:ind w:firstLine="0"/>
        <w:rPr>
          <w:rFonts w:ascii="David" w:hAnsi="David"/>
          <w:u w:val="single"/>
          <w:rtl/>
          <w:lang w:eastAsia="he-IL"/>
        </w:rPr>
      </w:pPr>
      <w:bookmarkStart w:id="4280" w:name="ET_speaker_5726_54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28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ם </w:t>
      </w:r>
      <w:bookmarkStart w:id="4281" w:name="_ETM_Q1_6900279"/>
      <w:bookmarkEnd w:id="4281"/>
      <w:r w:rsidRPr="00782458">
        <w:rPr>
          <w:rtl/>
          <w:lang w:eastAsia="he-IL"/>
        </w:rPr>
        <w:t xml:space="preserve">מסתמכים עלי, לא הייתי יכול לצלם אותם אבל היו </w:t>
      </w:r>
      <w:bookmarkStart w:id="4282" w:name="_ETM_Q1_6905354"/>
      <w:bookmarkEnd w:id="4282"/>
      <w:r w:rsidRPr="00782458">
        <w:rPr>
          <w:rtl/>
          <w:lang w:eastAsia="he-IL"/>
        </w:rPr>
        <w:t xml:space="preserve">שם עוד אנשים. צריך לחשוב לפני כן. </w:t>
      </w:r>
    </w:p>
    <w:p w:rsidR="00782458" w:rsidRPr="00782458" w:rsidRDefault="00782458" w:rsidP="00782458">
      <w:pPr>
        <w:rPr>
          <w:rtl/>
          <w:lang w:eastAsia="he-IL"/>
        </w:rPr>
      </w:pPr>
      <w:bookmarkStart w:id="4283" w:name="_ETM_Q1_6910247"/>
      <w:bookmarkStart w:id="4284" w:name="_ETM_Q1_6910307"/>
      <w:bookmarkEnd w:id="4283"/>
      <w:bookmarkEnd w:id="4284"/>
    </w:p>
    <w:p w:rsidR="00782458" w:rsidRPr="00782458" w:rsidRDefault="00782458" w:rsidP="00782458">
      <w:pPr>
        <w:keepNext/>
        <w:ind w:firstLine="0"/>
        <w:rPr>
          <w:rFonts w:ascii="David" w:hAnsi="David"/>
          <w:u w:val="single"/>
          <w:rtl/>
          <w:lang w:eastAsia="he-IL"/>
        </w:rPr>
      </w:pPr>
      <w:bookmarkStart w:id="4285" w:name="ET_yor_5300_548"/>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28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286" w:name="_ETM_Q1_6911478"/>
      <w:bookmarkStart w:id="4287" w:name="_ETM_Q1_6911501"/>
      <w:bookmarkEnd w:id="4286"/>
      <w:bookmarkEnd w:id="4287"/>
      <w:r w:rsidRPr="00782458">
        <w:rPr>
          <w:rtl/>
          <w:lang w:eastAsia="he-IL"/>
        </w:rPr>
        <w:t>נכון.</w:t>
      </w:r>
    </w:p>
    <w:p w:rsidR="00782458" w:rsidRPr="00782458" w:rsidRDefault="00782458" w:rsidP="00782458">
      <w:pPr>
        <w:rPr>
          <w:rtl/>
          <w:lang w:eastAsia="he-IL"/>
        </w:rPr>
      </w:pPr>
      <w:bookmarkStart w:id="4288" w:name="_ETM_Q1_6912383"/>
      <w:bookmarkStart w:id="4289" w:name="_ETM_Q1_6912438"/>
      <w:bookmarkEnd w:id="4288"/>
      <w:bookmarkEnd w:id="4289"/>
    </w:p>
    <w:p w:rsidR="00782458" w:rsidRPr="00782458" w:rsidRDefault="00782458" w:rsidP="00782458">
      <w:pPr>
        <w:keepNext/>
        <w:ind w:firstLine="0"/>
        <w:rPr>
          <w:rFonts w:ascii="David" w:hAnsi="David"/>
          <w:u w:val="single"/>
          <w:rtl/>
          <w:lang w:eastAsia="he-IL"/>
        </w:rPr>
      </w:pPr>
      <w:bookmarkStart w:id="4290" w:name="ET_speaker_5561_54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גפני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290"/>
    </w:p>
    <w:p w:rsidR="00782458" w:rsidRPr="00782458" w:rsidRDefault="00782458" w:rsidP="00782458">
      <w:pPr>
        <w:keepNext/>
        <w:ind w:firstLine="0"/>
        <w:rPr>
          <w:rtl/>
          <w:lang w:eastAsia="he-IL"/>
        </w:rPr>
      </w:pPr>
      <w:bookmarkStart w:id="4291" w:name="_ETM_Q1_6914564"/>
      <w:bookmarkStart w:id="4292" w:name="_ETM_Q1_6914586"/>
      <w:bookmarkEnd w:id="4291"/>
      <w:bookmarkEnd w:id="4292"/>
    </w:p>
    <w:p w:rsidR="00782458" w:rsidRPr="00782458" w:rsidRDefault="00782458" w:rsidP="00782458">
      <w:pPr>
        <w:rPr>
          <w:rtl/>
          <w:lang w:eastAsia="he-IL"/>
        </w:rPr>
      </w:pPr>
      <w:bookmarkStart w:id="4293" w:name="_ETM_Q1_6913623"/>
      <w:bookmarkStart w:id="4294" w:name="_ETM_Q1_6913681"/>
      <w:bookmarkEnd w:id="4293"/>
      <w:bookmarkEnd w:id="4294"/>
      <w:r w:rsidRPr="00782458">
        <w:rPr>
          <w:rtl/>
          <w:lang w:eastAsia="he-IL"/>
        </w:rPr>
        <w:t xml:space="preserve">מעצבנים אותי </w:t>
      </w:r>
      <w:bookmarkStart w:id="4295" w:name="_ETM_Q1_6912329"/>
      <w:bookmarkEnd w:id="4295"/>
      <w:r w:rsidRPr="00782458">
        <w:rPr>
          <w:rtl/>
          <w:lang w:eastAsia="he-IL"/>
        </w:rPr>
        <w:t>האנשים האלה.</w:t>
      </w:r>
    </w:p>
    <w:p w:rsidR="00782458" w:rsidRPr="00782458" w:rsidRDefault="00782458" w:rsidP="00782458">
      <w:pPr>
        <w:rPr>
          <w:rtl/>
          <w:lang w:eastAsia="he-IL"/>
        </w:rPr>
      </w:pPr>
      <w:bookmarkStart w:id="4296" w:name="_ETM_Q1_6910191"/>
      <w:bookmarkStart w:id="4297" w:name="_ETM_Q1_6910253"/>
      <w:bookmarkStart w:id="4298" w:name="_ETM_Q1_6911071"/>
      <w:bookmarkEnd w:id="4296"/>
      <w:bookmarkEnd w:id="4297"/>
      <w:bookmarkEnd w:id="4298"/>
    </w:p>
    <w:p w:rsidR="00782458" w:rsidRPr="00782458" w:rsidRDefault="00782458" w:rsidP="00782458">
      <w:pPr>
        <w:keepNext/>
        <w:ind w:firstLine="0"/>
        <w:rPr>
          <w:rFonts w:ascii="David" w:hAnsi="David"/>
          <w:u w:val="single"/>
          <w:rtl/>
          <w:lang w:eastAsia="he-IL"/>
        </w:rPr>
      </w:pPr>
      <w:bookmarkStart w:id="4299" w:name="ET_speaker_5726_55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29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300" w:name="_ETM_Q1_6911346"/>
      <w:bookmarkStart w:id="4301" w:name="_ETM_Q1_6911371"/>
      <w:bookmarkEnd w:id="4300"/>
      <w:bookmarkEnd w:id="4301"/>
      <w:r w:rsidRPr="00782458">
        <w:rPr>
          <w:rtl/>
          <w:lang w:eastAsia="he-IL"/>
        </w:rPr>
        <w:t>למה?</w:t>
      </w:r>
    </w:p>
    <w:p w:rsidR="00782458" w:rsidRPr="00782458" w:rsidRDefault="00782458" w:rsidP="00782458">
      <w:pPr>
        <w:rPr>
          <w:rtl/>
          <w:lang w:eastAsia="he-IL"/>
        </w:rPr>
      </w:pPr>
      <w:bookmarkStart w:id="4302" w:name="_ETM_Q1_6912271"/>
      <w:bookmarkStart w:id="4303" w:name="_ETM_Q1_6912322"/>
      <w:bookmarkStart w:id="4304" w:name="_ETM_Q1_6916799"/>
      <w:bookmarkEnd w:id="4302"/>
      <w:bookmarkEnd w:id="4303"/>
      <w:bookmarkEnd w:id="4304"/>
    </w:p>
    <w:p w:rsidR="00782458" w:rsidRPr="00782458" w:rsidRDefault="00782458" w:rsidP="00782458">
      <w:pPr>
        <w:keepNext/>
        <w:ind w:firstLine="0"/>
        <w:rPr>
          <w:rFonts w:ascii="David" w:hAnsi="David"/>
          <w:u w:val="single"/>
          <w:rtl/>
          <w:lang w:eastAsia="he-IL"/>
        </w:rPr>
      </w:pPr>
      <w:bookmarkStart w:id="4305" w:name="ET_speaker_5561_55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גפני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30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306" w:name="_ETM_Q1_6917073"/>
      <w:bookmarkStart w:id="4307" w:name="_ETM_Q1_6917095"/>
      <w:bookmarkEnd w:id="4306"/>
      <w:bookmarkEnd w:id="4307"/>
      <w:r w:rsidRPr="00782458">
        <w:rPr>
          <w:rtl/>
          <w:lang w:eastAsia="he-IL"/>
        </w:rPr>
        <w:t xml:space="preserve">אנשים מעצבים שם. </w:t>
      </w:r>
    </w:p>
    <w:p w:rsidR="00782458" w:rsidRPr="00782458" w:rsidRDefault="00782458" w:rsidP="00782458">
      <w:pPr>
        <w:rPr>
          <w:rtl/>
          <w:lang w:eastAsia="he-IL"/>
        </w:rPr>
      </w:pPr>
      <w:bookmarkStart w:id="4308" w:name="_ETM_Q1_6918411"/>
      <w:bookmarkStart w:id="4309" w:name="_ETM_Q1_6918476"/>
      <w:bookmarkEnd w:id="4308"/>
      <w:bookmarkEnd w:id="4309"/>
    </w:p>
    <w:p w:rsidR="00782458" w:rsidRPr="00782458" w:rsidRDefault="00782458" w:rsidP="00782458">
      <w:pPr>
        <w:keepNext/>
        <w:ind w:firstLine="0"/>
        <w:rPr>
          <w:rFonts w:ascii="David" w:hAnsi="David"/>
          <w:u w:val="single"/>
          <w:rtl/>
          <w:lang w:eastAsia="he-IL"/>
        </w:rPr>
      </w:pPr>
      <w:bookmarkStart w:id="4310" w:name="ET_speaker_5726_55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31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תה רוצה להגיד למה מעצבנים אותך?</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4311" w:name="ET_speaker_5561_55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שה גפני (יהדות התור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31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312" w:name="_ETM_Q1_6920286"/>
      <w:bookmarkStart w:id="4313" w:name="_ETM_Q1_6920325"/>
      <w:bookmarkEnd w:id="4312"/>
      <w:bookmarkEnd w:id="4313"/>
      <w:r w:rsidRPr="00782458">
        <w:rPr>
          <w:rtl/>
          <w:lang w:eastAsia="he-IL"/>
        </w:rPr>
        <w:t xml:space="preserve">לא. הוא אמר לי איזה אנשים עכשיו יושבים אצל עידית </w:t>
      </w:r>
      <w:bookmarkStart w:id="4314" w:name="_ETM_Q1_6919052"/>
      <w:bookmarkEnd w:id="4314"/>
      <w:r w:rsidRPr="00782458">
        <w:rPr>
          <w:rtl/>
          <w:lang w:eastAsia="he-IL"/>
        </w:rPr>
        <w:t xml:space="preserve">סילמן. </w:t>
      </w:r>
    </w:p>
    <w:p w:rsidR="00782458" w:rsidRPr="00782458" w:rsidRDefault="00782458" w:rsidP="00782458">
      <w:pPr>
        <w:rPr>
          <w:rtl/>
          <w:lang w:eastAsia="he-IL"/>
        </w:rPr>
      </w:pPr>
      <w:bookmarkStart w:id="4315" w:name="_ETM_Q1_6925525"/>
      <w:bookmarkStart w:id="4316" w:name="_ETM_Q1_6925581"/>
      <w:bookmarkStart w:id="4317" w:name="_ETM_Q1_6926357"/>
      <w:bookmarkEnd w:id="4315"/>
      <w:bookmarkEnd w:id="4316"/>
      <w:bookmarkEnd w:id="4317"/>
    </w:p>
    <w:p w:rsidR="00782458" w:rsidRPr="00782458" w:rsidRDefault="00782458" w:rsidP="00782458">
      <w:pPr>
        <w:keepNext/>
        <w:ind w:firstLine="0"/>
        <w:rPr>
          <w:rFonts w:ascii="David" w:hAnsi="David"/>
          <w:u w:val="single"/>
          <w:rtl/>
          <w:lang w:eastAsia="he-IL"/>
        </w:rPr>
      </w:pPr>
      <w:bookmarkStart w:id="4318" w:name="ET_yor_5300_55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31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319" w:name="_ETM_Q1_6926743"/>
      <w:bookmarkStart w:id="4320" w:name="_ETM_Q1_6926767"/>
      <w:bookmarkEnd w:id="4319"/>
      <w:bookmarkEnd w:id="4320"/>
      <w:r w:rsidRPr="00782458">
        <w:rPr>
          <w:rtl/>
          <w:lang w:eastAsia="he-IL"/>
        </w:rPr>
        <w:t>אבל תעזוב את זה, מה אכפת לך? שישבו וינ</w:t>
      </w:r>
      <w:bookmarkStart w:id="4321" w:name="_ETM_Q1_6929435"/>
      <w:bookmarkEnd w:id="4321"/>
      <w:r w:rsidRPr="00782458">
        <w:rPr>
          <w:rtl/>
          <w:lang w:eastAsia="he-IL"/>
        </w:rPr>
        <w:t>סו להגיע להסכמות.</w:t>
      </w:r>
      <w:bookmarkStart w:id="4322" w:name="_ETM_Q1_6929848"/>
      <w:bookmarkEnd w:id="4322"/>
    </w:p>
    <w:p w:rsidR="00782458" w:rsidRPr="00782458" w:rsidRDefault="00782458" w:rsidP="00782458">
      <w:pPr>
        <w:rPr>
          <w:rtl/>
          <w:lang w:eastAsia="he-IL"/>
        </w:rPr>
      </w:pPr>
      <w:bookmarkStart w:id="4323" w:name="_ETM_Q1_6929904"/>
      <w:bookmarkEnd w:id="4323"/>
    </w:p>
    <w:p w:rsidR="00782458" w:rsidRPr="00782458" w:rsidRDefault="00782458" w:rsidP="00782458">
      <w:pPr>
        <w:keepNext/>
        <w:ind w:firstLine="0"/>
        <w:rPr>
          <w:rFonts w:ascii="David" w:hAnsi="David"/>
          <w:u w:val="single"/>
          <w:rtl/>
          <w:lang w:eastAsia="he-IL"/>
        </w:rPr>
      </w:pPr>
      <w:bookmarkStart w:id="4324" w:name="ET_speaker_5726_55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32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325" w:name="_ETM_Q1_6931948"/>
      <w:bookmarkStart w:id="4326" w:name="_ETM_Q1_6931973"/>
      <w:bookmarkEnd w:id="4325"/>
      <w:bookmarkEnd w:id="4326"/>
      <w:r w:rsidRPr="00782458">
        <w:rPr>
          <w:rtl/>
          <w:lang w:eastAsia="he-IL"/>
        </w:rPr>
        <w:t xml:space="preserve">חסר לי בסעיף 98 ואני שואל למה לא הבאתם את </w:t>
      </w:r>
      <w:bookmarkStart w:id="4327" w:name="_ETM_Q1_6932167"/>
      <w:bookmarkEnd w:id="4327"/>
      <w:r w:rsidRPr="00782458">
        <w:rPr>
          <w:rtl/>
          <w:lang w:eastAsia="he-IL"/>
        </w:rPr>
        <w:t xml:space="preserve">חוק האזרחות. יש 50 אלף הסתייגויות. </w:t>
      </w:r>
      <w:bookmarkStart w:id="4328" w:name="_ETM_Q1_6939719"/>
      <w:bookmarkEnd w:id="4328"/>
    </w:p>
    <w:p w:rsidR="00782458" w:rsidRPr="00782458" w:rsidRDefault="00782458" w:rsidP="00782458">
      <w:pPr>
        <w:rPr>
          <w:rtl/>
          <w:lang w:eastAsia="he-IL"/>
        </w:rPr>
      </w:pPr>
      <w:bookmarkStart w:id="4329" w:name="_ETM_Q1_6939786"/>
      <w:bookmarkStart w:id="4330" w:name="_ETM_Q1_6939293"/>
      <w:bookmarkEnd w:id="4329"/>
      <w:bookmarkEnd w:id="4330"/>
    </w:p>
    <w:p w:rsidR="00782458" w:rsidRPr="00782458" w:rsidRDefault="00782458" w:rsidP="00782458">
      <w:pPr>
        <w:keepNext/>
        <w:ind w:firstLine="0"/>
        <w:rPr>
          <w:rFonts w:ascii="David" w:hAnsi="David"/>
          <w:u w:val="single"/>
          <w:rtl/>
          <w:lang w:eastAsia="he-IL"/>
        </w:rPr>
      </w:pPr>
      <w:bookmarkStart w:id="4331" w:name="ET_yor_5300_556"/>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33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332" w:name="_ETM_Q1_6939665"/>
      <w:bookmarkStart w:id="4333" w:name="_ETM_Q1_6939688"/>
      <w:bookmarkEnd w:id="4332"/>
      <w:bookmarkEnd w:id="4333"/>
      <w:r w:rsidRPr="00782458">
        <w:rPr>
          <w:rtl/>
          <w:lang w:eastAsia="he-IL"/>
        </w:rPr>
        <w:t xml:space="preserve">חכה. מי </w:t>
      </w:r>
      <w:bookmarkStart w:id="4334" w:name="_ETM_Q1_6938296"/>
      <w:bookmarkEnd w:id="4334"/>
      <w:r w:rsidRPr="00782458">
        <w:rPr>
          <w:rtl/>
          <w:lang w:eastAsia="he-IL"/>
        </w:rPr>
        <w:t>אמר שלא הבאנו?</w:t>
      </w:r>
    </w:p>
    <w:p w:rsidR="00782458" w:rsidRPr="00782458" w:rsidRDefault="00782458" w:rsidP="00782458">
      <w:pPr>
        <w:rPr>
          <w:rtl/>
          <w:lang w:eastAsia="he-IL"/>
        </w:rPr>
      </w:pPr>
      <w:bookmarkStart w:id="4335" w:name="_ETM_Q1_6938729"/>
      <w:bookmarkStart w:id="4336" w:name="_ETM_Q1_6938788"/>
      <w:bookmarkStart w:id="4337" w:name="_ETM_Q1_6940161"/>
      <w:bookmarkEnd w:id="4335"/>
      <w:bookmarkEnd w:id="4336"/>
      <w:bookmarkEnd w:id="4337"/>
    </w:p>
    <w:p w:rsidR="00782458" w:rsidRPr="00782458" w:rsidRDefault="00782458" w:rsidP="00782458">
      <w:pPr>
        <w:keepNext/>
        <w:ind w:firstLine="0"/>
        <w:rPr>
          <w:rFonts w:ascii="David" w:hAnsi="David"/>
          <w:u w:val="single"/>
          <w:rtl/>
          <w:lang w:eastAsia="he-IL"/>
        </w:rPr>
      </w:pPr>
      <w:bookmarkStart w:id="4338" w:name="ET_speaker_5726_55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33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339" w:name="_ETM_Q1_6940465"/>
      <w:bookmarkStart w:id="4340" w:name="_ETM_Q1_6940492"/>
      <w:bookmarkEnd w:id="4339"/>
      <w:bookmarkEnd w:id="4340"/>
      <w:r w:rsidRPr="00782458">
        <w:rPr>
          <w:rtl/>
          <w:lang w:eastAsia="he-IL"/>
        </w:rPr>
        <w:t xml:space="preserve">אני עדיין לא רואה אותו. למה הוא לא </w:t>
      </w:r>
      <w:bookmarkStart w:id="4341" w:name="_ETM_Q1_6942319"/>
      <w:bookmarkEnd w:id="4341"/>
      <w:r w:rsidRPr="00782458">
        <w:rPr>
          <w:rtl/>
          <w:lang w:eastAsia="he-IL"/>
        </w:rPr>
        <w:t>נמצא?</w:t>
      </w:r>
    </w:p>
    <w:p w:rsidR="00782458" w:rsidRPr="00782458" w:rsidRDefault="00782458" w:rsidP="00782458">
      <w:pPr>
        <w:rPr>
          <w:rtl/>
          <w:lang w:eastAsia="he-IL"/>
        </w:rPr>
      </w:pPr>
      <w:bookmarkStart w:id="4342" w:name="_ETM_Q1_6942047"/>
      <w:bookmarkStart w:id="4343" w:name="_ETM_Q1_6942104"/>
      <w:bookmarkStart w:id="4344" w:name="_ETM_Q1_6943127"/>
      <w:bookmarkEnd w:id="4342"/>
      <w:bookmarkEnd w:id="4343"/>
      <w:bookmarkEnd w:id="4344"/>
    </w:p>
    <w:p w:rsidR="00782458" w:rsidRPr="00782458" w:rsidRDefault="00782458" w:rsidP="00782458">
      <w:pPr>
        <w:keepNext/>
        <w:ind w:firstLine="0"/>
        <w:rPr>
          <w:rFonts w:ascii="David" w:hAnsi="David"/>
          <w:u w:val="single"/>
          <w:rtl/>
          <w:lang w:eastAsia="he-IL"/>
        </w:rPr>
      </w:pPr>
      <w:bookmarkStart w:id="4345" w:name="ET_yor_5300_558"/>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34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346" w:name="_ETM_Q1_6943538"/>
      <w:bookmarkStart w:id="4347" w:name="_ETM_Q1_6943563"/>
      <w:bookmarkEnd w:id="4346"/>
      <w:bookmarkEnd w:id="4347"/>
      <w:r w:rsidRPr="00782458">
        <w:rPr>
          <w:rtl/>
          <w:lang w:eastAsia="he-IL"/>
        </w:rPr>
        <w:t>יש עוד ארבעה חוקים.</w:t>
      </w:r>
    </w:p>
    <w:p w:rsidR="00782458" w:rsidRPr="00782458" w:rsidRDefault="00782458" w:rsidP="00782458">
      <w:pPr>
        <w:rPr>
          <w:rtl/>
          <w:lang w:eastAsia="he-IL"/>
        </w:rPr>
      </w:pPr>
      <w:bookmarkStart w:id="4348" w:name="_ETM_Q1_6944383"/>
      <w:bookmarkStart w:id="4349" w:name="_ETM_Q1_6944435"/>
      <w:bookmarkEnd w:id="4348"/>
      <w:bookmarkEnd w:id="4349"/>
    </w:p>
    <w:p w:rsidR="00782458" w:rsidRPr="00782458" w:rsidRDefault="00782458" w:rsidP="00782458">
      <w:pPr>
        <w:keepNext/>
        <w:ind w:firstLine="0"/>
        <w:rPr>
          <w:rFonts w:ascii="David" w:hAnsi="David"/>
          <w:u w:val="single"/>
          <w:rtl/>
          <w:lang w:eastAsia="he-IL"/>
        </w:rPr>
      </w:pPr>
      <w:bookmarkStart w:id="4350" w:name="ET_speaker_קריאה_55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קריא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35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יזה יופי. וינכה משה את משה.</w:t>
      </w:r>
    </w:p>
    <w:p w:rsidR="00782458" w:rsidRPr="00782458" w:rsidRDefault="00782458" w:rsidP="00782458">
      <w:pPr>
        <w:rPr>
          <w:rtl/>
          <w:lang w:eastAsia="he-IL"/>
        </w:rPr>
      </w:pPr>
      <w:bookmarkStart w:id="4351" w:name="_ETM_Q1_6943871"/>
      <w:bookmarkStart w:id="4352" w:name="_ETM_Q1_6943956"/>
      <w:bookmarkEnd w:id="4351"/>
      <w:bookmarkEnd w:id="4352"/>
    </w:p>
    <w:p w:rsidR="00782458" w:rsidRPr="00782458" w:rsidRDefault="00782458" w:rsidP="00782458">
      <w:pPr>
        <w:keepNext/>
        <w:ind w:firstLine="0"/>
        <w:rPr>
          <w:rFonts w:ascii="David" w:hAnsi="David"/>
          <w:u w:val="single"/>
          <w:rtl/>
          <w:lang w:eastAsia="he-IL"/>
        </w:rPr>
      </w:pPr>
      <w:bookmarkStart w:id="4353" w:name="ET_speaker_5726_56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35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354" w:name="_ETM_Q1_6947270"/>
      <w:bookmarkStart w:id="4355" w:name="_ETM_Q1_6947296"/>
      <w:bookmarkEnd w:id="4354"/>
      <w:bookmarkEnd w:id="4355"/>
      <w:r w:rsidRPr="00782458">
        <w:rPr>
          <w:rtl/>
          <w:lang w:eastAsia="he-IL"/>
        </w:rPr>
        <w:t xml:space="preserve">אני </w:t>
      </w:r>
      <w:bookmarkStart w:id="4356" w:name="_ETM_Q1_6949303"/>
      <w:bookmarkEnd w:id="4356"/>
      <w:r w:rsidRPr="00782458">
        <w:rPr>
          <w:rtl/>
          <w:lang w:eastAsia="he-IL"/>
        </w:rPr>
        <w:t>שואל למה. אם אתם מביאים על 4 הסתייגויות, 22 הסתייגויות, 5 הסתייגויות, למה על 50 אלף הסתייגויות לא מביאים את 98?</w:t>
      </w:r>
    </w:p>
    <w:p w:rsidR="00782458" w:rsidRPr="00782458" w:rsidRDefault="00782458" w:rsidP="00782458">
      <w:pPr>
        <w:rPr>
          <w:rtl/>
          <w:lang w:eastAsia="he-IL"/>
        </w:rPr>
      </w:pPr>
      <w:bookmarkStart w:id="4357" w:name="_ETM_Q1_6959207"/>
      <w:bookmarkStart w:id="4358" w:name="_ETM_Q1_6959272"/>
      <w:bookmarkStart w:id="4359" w:name="_ETM_Q1_6959950"/>
      <w:bookmarkEnd w:id="4357"/>
      <w:bookmarkEnd w:id="4358"/>
      <w:bookmarkEnd w:id="4359"/>
    </w:p>
    <w:p w:rsidR="00782458" w:rsidRPr="00782458" w:rsidRDefault="00782458" w:rsidP="00782458">
      <w:pPr>
        <w:keepNext/>
        <w:ind w:firstLine="0"/>
        <w:rPr>
          <w:rFonts w:ascii="David" w:hAnsi="David"/>
          <w:u w:val="single"/>
          <w:rtl/>
          <w:lang w:eastAsia="he-IL"/>
        </w:rPr>
      </w:pPr>
      <w:bookmarkStart w:id="4360" w:name="ET_yor_5300_56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36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361" w:name="_ETM_Q1_6960328"/>
      <w:bookmarkStart w:id="4362" w:name="_ETM_Q1_6960352"/>
      <w:bookmarkEnd w:id="4361"/>
      <w:bookmarkEnd w:id="4362"/>
      <w:r w:rsidRPr="00782458">
        <w:rPr>
          <w:rtl/>
          <w:lang w:eastAsia="he-IL"/>
        </w:rPr>
        <w:t xml:space="preserve">אולי עוד יגיע. </w:t>
      </w:r>
    </w:p>
    <w:p w:rsidR="00782458" w:rsidRPr="00782458" w:rsidRDefault="00782458" w:rsidP="00782458">
      <w:pPr>
        <w:rPr>
          <w:rtl/>
          <w:lang w:eastAsia="he-IL"/>
        </w:rPr>
      </w:pPr>
      <w:bookmarkStart w:id="4363" w:name="_ETM_Q1_6961635"/>
      <w:bookmarkStart w:id="4364" w:name="_ETM_Q1_6961695"/>
      <w:bookmarkEnd w:id="4363"/>
      <w:bookmarkEnd w:id="4364"/>
    </w:p>
    <w:p w:rsidR="00782458" w:rsidRPr="00782458" w:rsidRDefault="00782458" w:rsidP="00782458">
      <w:pPr>
        <w:keepNext/>
        <w:ind w:firstLine="0"/>
        <w:rPr>
          <w:rFonts w:ascii="David" w:hAnsi="David"/>
          <w:u w:val="single"/>
          <w:rtl/>
          <w:lang w:eastAsia="he-IL"/>
        </w:rPr>
      </w:pPr>
      <w:bookmarkStart w:id="4365" w:name="ET_speaker_5726_56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36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כלומר, יש סיכוי ש</w:t>
      </w:r>
      <w:bookmarkStart w:id="4366" w:name="_ETM_Q1_6962846"/>
      <w:bookmarkEnd w:id="4366"/>
      <w:r w:rsidRPr="00782458">
        <w:rPr>
          <w:rtl/>
          <w:lang w:eastAsia="he-IL"/>
        </w:rPr>
        <w:t>-98 על 50 אלף הסתייגויות לא יחול.</w:t>
      </w:r>
    </w:p>
    <w:p w:rsidR="00782458" w:rsidRPr="00782458" w:rsidRDefault="00782458" w:rsidP="00782458">
      <w:pPr>
        <w:rPr>
          <w:rtl/>
          <w:lang w:eastAsia="he-IL"/>
        </w:rPr>
      </w:pPr>
      <w:bookmarkStart w:id="4367" w:name="_ETM_Q1_6966425"/>
      <w:bookmarkStart w:id="4368" w:name="_ETM_Q1_6966494"/>
      <w:bookmarkStart w:id="4369" w:name="_ETM_Q1_6967185"/>
      <w:bookmarkEnd w:id="4367"/>
      <w:bookmarkEnd w:id="4368"/>
      <w:bookmarkEnd w:id="4369"/>
    </w:p>
    <w:p w:rsidR="00782458" w:rsidRPr="00782458" w:rsidRDefault="00782458" w:rsidP="00782458">
      <w:pPr>
        <w:keepNext/>
        <w:ind w:firstLine="0"/>
        <w:rPr>
          <w:rFonts w:ascii="David" w:hAnsi="David"/>
          <w:u w:val="single"/>
          <w:rtl/>
          <w:lang w:eastAsia="he-IL"/>
        </w:rPr>
      </w:pPr>
      <w:bookmarkStart w:id="4370" w:name="ET_yor_5300_563"/>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37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371" w:name="_ETM_Q1_6967551"/>
      <w:bookmarkStart w:id="4372" w:name="_ETM_Q1_6967578"/>
      <w:bookmarkEnd w:id="4371"/>
      <w:bookmarkEnd w:id="4372"/>
      <w:r w:rsidRPr="00782458">
        <w:rPr>
          <w:rtl/>
          <w:lang w:eastAsia="he-IL"/>
        </w:rPr>
        <w:t>לא. אני אומרת</w:t>
      </w:r>
      <w:bookmarkStart w:id="4373" w:name="_ETM_Q1_6964365"/>
      <w:bookmarkEnd w:id="4373"/>
      <w:r w:rsidRPr="00782458">
        <w:rPr>
          <w:rtl/>
          <w:lang w:eastAsia="he-IL"/>
        </w:rPr>
        <w:t xml:space="preserve"> שהמטרה היא להגיע להסכמות, כמו בחקיקה הזו, גם בחוק האזרחות.</w:t>
      </w:r>
    </w:p>
    <w:p w:rsidR="00782458" w:rsidRPr="00782458" w:rsidRDefault="00782458" w:rsidP="00782458">
      <w:pPr>
        <w:rPr>
          <w:rtl/>
          <w:lang w:eastAsia="he-IL"/>
        </w:rPr>
      </w:pPr>
      <w:bookmarkStart w:id="4374" w:name="_ETM_Q1_6971135"/>
      <w:bookmarkStart w:id="4375" w:name="_ETM_Q1_6971198"/>
      <w:bookmarkEnd w:id="4374"/>
      <w:bookmarkEnd w:id="4375"/>
    </w:p>
    <w:p w:rsidR="00782458" w:rsidRPr="00782458" w:rsidRDefault="00782458" w:rsidP="00782458">
      <w:pPr>
        <w:keepNext/>
        <w:ind w:firstLine="0"/>
        <w:rPr>
          <w:rFonts w:ascii="David" w:hAnsi="David"/>
          <w:u w:val="single"/>
          <w:rtl/>
          <w:lang w:eastAsia="he-IL"/>
        </w:rPr>
      </w:pPr>
      <w:bookmarkStart w:id="4376" w:name="ET_speaker_5726_56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37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377" w:name="_ETM_Q1_6973268"/>
      <w:bookmarkStart w:id="4378" w:name="_ETM_Q1_6973314"/>
      <w:bookmarkEnd w:id="4377"/>
      <w:bookmarkEnd w:id="4378"/>
      <w:r w:rsidRPr="00782458">
        <w:rPr>
          <w:rtl/>
          <w:lang w:eastAsia="he-IL"/>
        </w:rPr>
        <w:t xml:space="preserve">אבל לא הגעתם להסכמות. רק עכשיו </w:t>
      </w:r>
      <w:bookmarkStart w:id="4379" w:name="_ETM_Q1_6970549"/>
      <w:bookmarkEnd w:id="4379"/>
      <w:r w:rsidRPr="00782458">
        <w:rPr>
          <w:rtl/>
          <w:lang w:eastAsia="he-IL"/>
        </w:rPr>
        <w:t>מנסים להגיע לאזרחות.</w:t>
      </w:r>
    </w:p>
    <w:p w:rsidR="00782458" w:rsidRPr="00782458" w:rsidRDefault="00782458" w:rsidP="00782458">
      <w:pPr>
        <w:rPr>
          <w:rtl/>
          <w:lang w:eastAsia="he-IL"/>
        </w:rPr>
      </w:pPr>
      <w:bookmarkStart w:id="4380" w:name="_ETM_Q1_6969334"/>
      <w:bookmarkStart w:id="4381" w:name="_ETM_Q1_6969393"/>
      <w:bookmarkStart w:id="4382" w:name="_ETM_Q1_6972046"/>
      <w:bookmarkEnd w:id="4380"/>
      <w:bookmarkEnd w:id="4381"/>
      <w:bookmarkEnd w:id="4382"/>
    </w:p>
    <w:p w:rsidR="00782458" w:rsidRPr="00782458" w:rsidRDefault="00782458" w:rsidP="00782458">
      <w:pPr>
        <w:keepNext/>
        <w:ind w:firstLine="0"/>
        <w:rPr>
          <w:rFonts w:ascii="David" w:hAnsi="David"/>
          <w:u w:val="single"/>
          <w:rtl/>
          <w:lang w:eastAsia="he-IL"/>
        </w:rPr>
      </w:pPr>
      <w:bookmarkStart w:id="4383" w:name="ET_yor_5300_565"/>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38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384" w:name="_ETM_Q1_6972423"/>
      <w:bookmarkStart w:id="4385" w:name="_ETM_Q1_6972445"/>
      <w:bookmarkEnd w:id="4384"/>
      <w:bookmarkEnd w:id="4385"/>
      <w:r w:rsidRPr="00782458">
        <w:rPr>
          <w:rtl/>
          <w:lang w:eastAsia="he-IL"/>
        </w:rPr>
        <w:t>בגלל זה אנחנו מנסים להגיע להסכמות.</w:t>
      </w:r>
    </w:p>
    <w:p w:rsidR="00782458" w:rsidRPr="00782458" w:rsidRDefault="00782458" w:rsidP="00782458">
      <w:pPr>
        <w:rPr>
          <w:rtl/>
          <w:lang w:eastAsia="he-IL"/>
        </w:rPr>
      </w:pPr>
      <w:bookmarkStart w:id="4386" w:name="_ETM_Q1_6973922"/>
      <w:bookmarkStart w:id="4387" w:name="_ETM_Q1_6973988"/>
      <w:bookmarkStart w:id="4388" w:name="_ETM_Q1_6975202"/>
      <w:bookmarkEnd w:id="4386"/>
      <w:bookmarkEnd w:id="4387"/>
      <w:bookmarkEnd w:id="4388"/>
    </w:p>
    <w:p w:rsidR="00782458" w:rsidRPr="00782458" w:rsidRDefault="00782458" w:rsidP="00782458">
      <w:pPr>
        <w:keepNext/>
        <w:ind w:firstLine="0"/>
        <w:rPr>
          <w:rFonts w:ascii="David" w:hAnsi="David"/>
          <w:u w:val="single"/>
          <w:rtl/>
          <w:lang w:eastAsia="he-IL"/>
        </w:rPr>
      </w:pPr>
      <w:bookmarkStart w:id="4389" w:name="ET_speaker_5726_56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38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390" w:name="_ETM_Q1_6975497"/>
      <w:bookmarkStart w:id="4391" w:name="_ETM_Q1_6975523"/>
      <w:bookmarkEnd w:id="4390"/>
      <w:bookmarkEnd w:id="4391"/>
      <w:r w:rsidRPr="00782458">
        <w:rPr>
          <w:rtl/>
          <w:lang w:eastAsia="he-IL"/>
        </w:rPr>
        <w:t xml:space="preserve">גם </w:t>
      </w:r>
      <w:bookmarkStart w:id="4392" w:name="_ETM_Q1_6976835"/>
      <w:bookmarkEnd w:id="4392"/>
      <w:r w:rsidRPr="00782458">
        <w:rPr>
          <w:rtl/>
          <w:lang w:eastAsia="he-IL"/>
        </w:rPr>
        <w:t xml:space="preserve">את זה הייתם צריכים להביא. אני חושב שמן </w:t>
      </w:r>
      <w:bookmarkStart w:id="4393" w:name="_ETM_Q1_6976112"/>
      <w:bookmarkEnd w:id="4393"/>
      <w:r w:rsidRPr="00782458">
        <w:rPr>
          <w:rtl/>
          <w:lang w:eastAsia="he-IL"/>
        </w:rPr>
        <w:t>ההגינות הייתם צריכים להביא גם את ה-50 אלף</w:t>
      </w:r>
      <w:bookmarkStart w:id="4394" w:name="_ETM_Q1_6978414"/>
      <w:bookmarkEnd w:id="4394"/>
      <w:r w:rsidRPr="00782458">
        <w:rPr>
          <w:rtl/>
          <w:lang w:eastAsia="he-IL"/>
        </w:rPr>
        <w:t xml:space="preserve"> הסתייגויות האלה לסעיף 98.</w:t>
      </w:r>
    </w:p>
    <w:p w:rsidR="00782458" w:rsidRPr="00782458" w:rsidRDefault="00782458" w:rsidP="00782458">
      <w:pPr>
        <w:rPr>
          <w:rtl/>
          <w:lang w:eastAsia="he-IL"/>
        </w:rPr>
      </w:pPr>
      <w:bookmarkStart w:id="4395" w:name="_ETM_Q1_6980742"/>
      <w:bookmarkStart w:id="4396" w:name="_ETM_Q1_6980809"/>
      <w:bookmarkStart w:id="4397" w:name="_ETM_Q1_6981974"/>
      <w:bookmarkEnd w:id="4395"/>
      <w:bookmarkEnd w:id="4396"/>
      <w:bookmarkEnd w:id="4397"/>
    </w:p>
    <w:p w:rsidR="00782458" w:rsidRPr="00782458" w:rsidRDefault="00782458" w:rsidP="00782458">
      <w:pPr>
        <w:keepNext/>
        <w:ind w:firstLine="0"/>
        <w:rPr>
          <w:rFonts w:ascii="David" w:hAnsi="David"/>
          <w:u w:val="single"/>
          <w:rtl/>
          <w:lang w:eastAsia="he-IL"/>
        </w:rPr>
      </w:pPr>
      <w:bookmarkStart w:id="4398" w:name="ET_yor_5300_567"/>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39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399" w:name="_ETM_Q1_6982339"/>
      <w:bookmarkStart w:id="4400" w:name="_ETM_Q1_6982361"/>
      <w:bookmarkEnd w:id="4399"/>
      <w:bookmarkEnd w:id="4400"/>
      <w:r w:rsidRPr="00782458">
        <w:rPr>
          <w:rtl/>
          <w:lang w:eastAsia="he-IL"/>
        </w:rPr>
        <w:t>אתה צודק.</w:t>
      </w:r>
    </w:p>
    <w:p w:rsidR="00782458" w:rsidRPr="00782458" w:rsidRDefault="00782458" w:rsidP="00782458">
      <w:pPr>
        <w:rPr>
          <w:rtl/>
          <w:lang w:eastAsia="he-IL"/>
        </w:rPr>
      </w:pPr>
      <w:bookmarkStart w:id="4401" w:name="_ETM_Q1_6982201"/>
      <w:bookmarkStart w:id="4402" w:name="_ETM_Q1_6982258"/>
      <w:bookmarkEnd w:id="4401"/>
      <w:bookmarkEnd w:id="4402"/>
    </w:p>
    <w:p w:rsidR="00782458" w:rsidRPr="00782458" w:rsidRDefault="00782458" w:rsidP="00782458">
      <w:pPr>
        <w:keepNext/>
        <w:ind w:firstLine="0"/>
        <w:rPr>
          <w:rFonts w:ascii="David" w:hAnsi="David"/>
          <w:u w:val="single"/>
          <w:rtl/>
          <w:lang w:eastAsia="he-IL"/>
        </w:rPr>
      </w:pPr>
      <w:bookmarkStart w:id="4403" w:name="ET_speaker_5726_56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40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404" w:name="_ETM_Q1_6981836"/>
      <w:bookmarkStart w:id="4405" w:name="_ETM_Q1_6981862"/>
      <w:bookmarkEnd w:id="4404"/>
      <w:bookmarkEnd w:id="4405"/>
      <w:r w:rsidRPr="00782458">
        <w:rPr>
          <w:rtl/>
          <w:lang w:eastAsia="he-IL"/>
        </w:rPr>
        <w:t xml:space="preserve">אם אני צודק, זה כבר הסכמה </w:t>
      </w:r>
      <w:bookmarkStart w:id="4406" w:name="_ETM_Q1_6984415"/>
      <w:bookmarkEnd w:id="4406"/>
      <w:r w:rsidRPr="00782458">
        <w:rPr>
          <w:rtl/>
          <w:lang w:eastAsia="he-IL"/>
        </w:rPr>
        <w:t>ביני לבינך. בואי נצא למשא ומתן ואולי נביא את ההסכמה.</w:t>
      </w:r>
    </w:p>
    <w:p w:rsidR="00782458" w:rsidRPr="00782458" w:rsidRDefault="00782458" w:rsidP="00782458">
      <w:pPr>
        <w:rPr>
          <w:rtl/>
          <w:lang w:eastAsia="he-IL"/>
        </w:rPr>
      </w:pPr>
      <w:bookmarkStart w:id="4407" w:name="_ETM_Q1_6988309"/>
      <w:bookmarkStart w:id="4408" w:name="_ETM_Q1_6988373"/>
      <w:bookmarkEnd w:id="4407"/>
      <w:bookmarkEnd w:id="4408"/>
    </w:p>
    <w:p w:rsidR="00782458" w:rsidRPr="00782458" w:rsidRDefault="00782458" w:rsidP="00782458">
      <w:pPr>
        <w:keepNext/>
        <w:ind w:firstLine="0"/>
        <w:rPr>
          <w:rFonts w:ascii="David" w:hAnsi="David"/>
          <w:u w:val="single"/>
          <w:rtl/>
          <w:lang w:eastAsia="he-IL"/>
        </w:rPr>
      </w:pPr>
      <w:bookmarkStart w:id="4409" w:name="ET_yor_5300_569"/>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40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מן</w:t>
      </w:r>
    </w:p>
    <w:p w:rsidR="00782458" w:rsidRPr="00782458" w:rsidRDefault="00782458" w:rsidP="00782458">
      <w:pPr>
        <w:rPr>
          <w:rtl/>
          <w:lang w:eastAsia="he-IL"/>
        </w:rPr>
      </w:pPr>
      <w:bookmarkStart w:id="4410" w:name="_ETM_Q1_6990039"/>
      <w:bookmarkStart w:id="4411" w:name="_ETM_Q1_6990108"/>
      <w:bookmarkStart w:id="4412" w:name="_ETM_Q1_6991127"/>
      <w:bookmarkEnd w:id="4410"/>
      <w:bookmarkEnd w:id="4411"/>
      <w:bookmarkEnd w:id="4412"/>
    </w:p>
    <w:p w:rsidR="00782458" w:rsidRPr="00782458" w:rsidRDefault="00782458" w:rsidP="00782458">
      <w:pPr>
        <w:keepNext/>
        <w:ind w:firstLine="0"/>
        <w:rPr>
          <w:rFonts w:ascii="David" w:hAnsi="David"/>
          <w:u w:val="single"/>
          <w:rtl/>
          <w:lang w:eastAsia="he-IL"/>
        </w:rPr>
      </w:pPr>
      <w:bookmarkStart w:id="4413" w:name="ET_speaker_5726_57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41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414" w:name="_ETM_Q1_6991429"/>
      <w:bookmarkStart w:id="4415" w:name="_ETM_Q1_6991457"/>
      <w:bookmarkEnd w:id="4414"/>
      <w:bookmarkEnd w:id="4415"/>
      <w:r w:rsidRPr="00782458">
        <w:rPr>
          <w:rtl/>
          <w:lang w:eastAsia="he-IL"/>
        </w:rPr>
        <w:t xml:space="preserve">לגבי </w:t>
      </w:r>
      <w:bookmarkStart w:id="4416" w:name="_ETM_Q1_6991975"/>
      <w:bookmarkEnd w:id="4416"/>
      <w:r w:rsidRPr="00782458">
        <w:rPr>
          <w:rtl/>
          <w:lang w:eastAsia="he-IL"/>
        </w:rPr>
        <w:t xml:space="preserve">סעיף 98. בפעם שעברה, עד לא מזמן, גם בהסתייגויות הורדתם לנו. כשהיו בסך הכול </w:t>
      </w:r>
      <w:bookmarkStart w:id="4417" w:name="_ETM_Q1_7000811"/>
      <w:bookmarkEnd w:id="4417"/>
      <w:r w:rsidRPr="00782458">
        <w:rPr>
          <w:rtl/>
          <w:lang w:eastAsia="he-IL"/>
        </w:rPr>
        <w:t xml:space="preserve">140 הסתייגויות על חוק שהוא מאוד גדול, הורדתם </w:t>
      </w:r>
      <w:bookmarkStart w:id="4418" w:name="_ETM_Q1_7002371"/>
      <w:bookmarkEnd w:id="4418"/>
      <w:r w:rsidRPr="00782458">
        <w:rPr>
          <w:rtl/>
          <w:lang w:eastAsia="he-IL"/>
        </w:rPr>
        <w:t xml:space="preserve">את המספר ל-20 ומשהו הסתייגויות. אני יודע מה זה הסתייגויות כי בפעמים הראשונות שלי עת הגשתי הסתייגויות, הגשתי גם עשרות אלפי הסתייגויות </w:t>
      </w:r>
      <w:bookmarkStart w:id="4419" w:name="_ETM_Q1_7013443"/>
      <w:bookmarkEnd w:id="4419"/>
      <w:r w:rsidRPr="00782458">
        <w:rPr>
          <w:rtl/>
          <w:lang w:eastAsia="he-IL"/>
        </w:rPr>
        <w:t xml:space="preserve">וגם אלפי הסתייגויות, תלוי באיזה חוק, ובאמת הגענו </w:t>
      </w:r>
      <w:bookmarkStart w:id="4420" w:name="_ETM_Q1_7019485"/>
      <w:bookmarkEnd w:id="4420"/>
      <w:r w:rsidRPr="00782458">
        <w:rPr>
          <w:rtl/>
          <w:lang w:eastAsia="he-IL"/>
        </w:rPr>
        <w:t xml:space="preserve">לבנה עם הלשכה המשפטית שההסתייגויות יהיו מהותיות ויהיו מעטות. כשאת אומרת לי על 5 הסתייגויות </w:t>
      </w:r>
      <w:bookmarkStart w:id="4421" w:name="_ETM_Q1_7031052"/>
      <w:bookmarkEnd w:id="4421"/>
      <w:r w:rsidRPr="00782458">
        <w:rPr>
          <w:rtl/>
          <w:lang w:eastAsia="he-IL"/>
        </w:rPr>
        <w:t xml:space="preserve">שהן לא מהותיות אבל יש איזשהו רצון גם לדבר </w:t>
      </w:r>
      <w:bookmarkStart w:id="4422" w:name="_ETM_Q1_7036046"/>
      <w:bookmarkEnd w:id="4422"/>
      <w:r w:rsidRPr="00782458">
        <w:rPr>
          <w:rtl/>
          <w:lang w:eastAsia="he-IL"/>
        </w:rPr>
        <w:t>בקריאה שנייה ושלישית, זאת ההזדמנות של חבר הכנסת לדבר ולהביע</w:t>
      </w:r>
      <w:bookmarkStart w:id="4423" w:name="_ETM_Q1_7038697"/>
      <w:bookmarkEnd w:id="4423"/>
      <w:r w:rsidRPr="00782458">
        <w:rPr>
          <w:rtl/>
          <w:lang w:eastAsia="he-IL"/>
        </w:rPr>
        <w:t xml:space="preserve"> את דעתו על החוק או לאו דווקא על החוק. אני </w:t>
      </w:r>
      <w:bookmarkStart w:id="4424" w:name="_ETM_Q1_7043634"/>
      <w:bookmarkEnd w:id="4424"/>
      <w:r w:rsidRPr="00782458">
        <w:rPr>
          <w:rtl/>
          <w:lang w:eastAsia="he-IL"/>
        </w:rPr>
        <w:t xml:space="preserve">בדרך כלל משתדל לעלות ולדבר על החוק אבל יכול </w:t>
      </w:r>
      <w:bookmarkStart w:id="4425" w:name="_ETM_Q1_7044283"/>
      <w:bookmarkEnd w:id="4425"/>
      <w:r w:rsidRPr="00782458">
        <w:rPr>
          <w:rtl/>
          <w:lang w:eastAsia="he-IL"/>
        </w:rPr>
        <w:t>להיות שאני מכניס גם דברים אחרים. לא ראוי ו</w:t>
      </w:r>
      <w:bookmarkStart w:id="4426" w:name="_ETM_Q1_7047720"/>
      <w:bookmarkEnd w:id="4426"/>
      <w:r w:rsidRPr="00782458">
        <w:rPr>
          <w:rtl/>
          <w:lang w:eastAsia="he-IL"/>
        </w:rPr>
        <w:t>לא נכון לבוא ולומר שגם 5 ההסתייגויות שהכנסתם</w:t>
      </w:r>
      <w:bookmarkStart w:id="4427" w:name="_ETM_Q1_7048955"/>
      <w:bookmarkEnd w:id="4427"/>
      <w:r w:rsidRPr="00782458">
        <w:rPr>
          <w:rtl/>
          <w:lang w:eastAsia="he-IL"/>
        </w:rPr>
        <w:t>, הן לא ענייניות והן בשביל הדיבור. נכון, יכול להיו</w:t>
      </w:r>
      <w:bookmarkStart w:id="4428" w:name="_ETM_Q1_7050036"/>
      <w:bookmarkEnd w:id="4428"/>
      <w:r w:rsidRPr="00782458">
        <w:rPr>
          <w:rtl/>
          <w:lang w:eastAsia="he-IL"/>
        </w:rPr>
        <w:t xml:space="preserve">ת שהן גם בשביל הדיבור. לדבר, בדרך כלל זה לא </w:t>
      </w:r>
      <w:bookmarkStart w:id="4429" w:name="_ETM_Q1_7054220"/>
      <w:bookmarkEnd w:id="4429"/>
      <w:r w:rsidRPr="00782458">
        <w:rPr>
          <w:rtl/>
          <w:lang w:eastAsia="he-IL"/>
        </w:rPr>
        <w:t xml:space="preserve">ניבול פה. מותר לדבר. </w:t>
      </w:r>
    </w:p>
    <w:p w:rsidR="00782458" w:rsidRPr="00782458" w:rsidRDefault="00782458" w:rsidP="00782458">
      <w:pPr>
        <w:rPr>
          <w:rtl/>
          <w:lang w:eastAsia="he-IL"/>
        </w:rPr>
      </w:pPr>
    </w:p>
    <w:p w:rsidR="00782458" w:rsidRPr="00782458" w:rsidRDefault="00782458" w:rsidP="00782458">
      <w:pPr>
        <w:rPr>
          <w:rtl/>
          <w:lang w:eastAsia="he-IL"/>
        </w:rPr>
      </w:pPr>
      <w:r w:rsidRPr="00782458">
        <w:rPr>
          <w:rtl/>
          <w:lang w:eastAsia="he-IL"/>
        </w:rPr>
        <w:t xml:space="preserve">לכן אני אומר שאתם באים וגם מקצרים לנו את שעות הדיבור, </w:t>
      </w:r>
      <w:bookmarkStart w:id="4430" w:name="_ETM_Q1_7064162"/>
      <w:bookmarkEnd w:id="4430"/>
      <w:r w:rsidRPr="00782458">
        <w:rPr>
          <w:rtl/>
          <w:lang w:eastAsia="he-IL"/>
        </w:rPr>
        <w:t xml:space="preserve">אתם הורסים לנו גם את ההסתייגויות ואת ההצבעות השמיות. </w:t>
      </w:r>
      <w:bookmarkStart w:id="4431" w:name="_ETM_Q1_7067675"/>
      <w:bookmarkEnd w:id="4431"/>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4432" w:name="ET_yor_5300_57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43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לא. אתם עושים את השמיות. </w:t>
      </w:r>
    </w:p>
    <w:p w:rsidR="00782458" w:rsidRPr="00782458" w:rsidRDefault="00782458" w:rsidP="00782458">
      <w:pPr>
        <w:rPr>
          <w:rtl/>
          <w:lang w:eastAsia="he-IL"/>
        </w:rPr>
      </w:pPr>
      <w:bookmarkStart w:id="4433" w:name="_ETM_Q1_7070117"/>
      <w:bookmarkStart w:id="4434" w:name="_ETM_Q1_7070190"/>
      <w:bookmarkEnd w:id="4433"/>
      <w:bookmarkEnd w:id="4434"/>
    </w:p>
    <w:p w:rsidR="00782458" w:rsidRPr="00782458" w:rsidRDefault="00782458" w:rsidP="00782458">
      <w:pPr>
        <w:keepNext/>
        <w:ind w:firstLine="0"/>
        <w:rPr>
          <w:rFonts w:ascii="David" w:hAnsi="David"/>
          <w:u w:val="single"/>
          <w:rtl/>
          <w:lang w:eastAsia="he-IL"/>
        </w:rPr>
      </w:pPr>
      <w:bookmarkStart w:id="4435" w:name="ET_speaker_5726_57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43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לא. אתם ממעטים לנו את השמיות.</w:t>
      </w:r>
      <w:bookmarkStart w:id="4436" w:name="_ETM_Q1_7069343"/>
      <w:bookmarkEnd w:id="4436"/>
      <w:r w:rsidRPr="00782458">
        <w:rPr>
          <w:rtl/>
          <w:lang w:eastAsia="he-IL"/>
        </w:rPr>
        <w:t xml:space="preserve"> בשבוע שעבר היה חוק עם כ-60 </w:t>
      </w:r>
      <w:bookmarkStart w:id="4437" w:name="_ETM_Q1_7079826"/>
      <w:bookmarkEnd w:id="4437"/>
      <w:r w:rsidRPr="00782458">
        <w:rPr>
          <w:rtl/>
          <w:lang w:eastAsia="he-IL"/>
        </w:rPr>
        <w:t xml:space="preserve">הצבעות ובסופו של דבר ניצלנו בשמיות אולי </w:t>
      </w:r>
      <w:bookmarkStart w:id="4438" w:name="_ETM_Q1_7083179"/>
      <w:bookmarkEnd w:id="4438"/>
      <w:r w:rsidRPr="00782458">
        <w:rPr>
          <w:rtl/>
          <w:lang w:eastAsia="he-IL"/>
        </w:rPr>
        <w:t xml:space="preserve">20. אתם לא יכולים לבוא ולהגיד שאנחנו מנצלים את זה לרעה. </w:t>
      </w:r>
    </w:p>
    <w:p w:rsidR="00782458" w:rsidRPr="00782458" w:rsidRDefault="00782458" w:rsidP="00782458">
      <w:pPr>
        <w:rPr>
          <w:rtl/>
          <w:lang w:eastAsia="he-IL"/>
        </w:rPr>
      </w:pPr>
      <w:bookmarkStart w:id="4439" w:name="_ETM_Q1_7087450"/>
      <w:bookmarkStart w:id="4440" w:name="_ETM_Q1_7087522"/>
      <w:bookmarkEnd w:id="4439"/>
      <w:bookmarkEnd w:id="4440"/>
    </w:p>
    <w:p w:rsidR="00782458" w:rsidRPr="00782458" w:rsidRDefault="00782458" w:rsidP="00782458">
      <w:pPr>
        <w:keepNext/>
        <w:ind w:firstLine="0"/>
        <w:rPr>
          <w:rFonts w:ascii="David" w:hAnsi="David"/>
          <w:u w:val="single"/>
          <w:rtl/>
          <w:lang w:eastAsia="he-IL"/>
        </w:rPr>
      </w:pPr>
      <w:bookmarkStart w:id="4441" w:name="ET_yor_5300_573"/>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44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442" w:name="_ETM_Q1_7087804"/>
      <w:bookmarkStart w:id="4443" w:name="_ETM_Q1_7087826"/>
      <w:bookmarkEnd w:id="4442"/>
      <w:bookmarkEnd w:id="4443"/>
      <w:r w:rsidRPr="00782458">
        <w:rPr>
          <w:rtl/>
          <w:lang w:eastAsia="he-IL"/>
        </w:rPr>
        <w:t>אתם מנצלים את השמיות יפה.</w:t>
      </w:r>
    </w:p>
    <w:p w:rsidR="00782458" w:rsidRPr="00782458" w:rsidRDefault="00782458" w:rsidP="00782458">
      <w:pPr>
        <w:rPr>
          <w:rtl/>
          <w:lang w:eastAsia="he-IL"/>
        </w:rPr>
      </w:pPr>
      <w:bookmarkStart w:id="4444" w:name="_ETM_Q1_7089010"/>
      <w:bookmarkStart w:id="4445" w:name="_ETM_Q1_7089053"/>
      <w:bookmarkStart w:id="4446" w:name="_ETM_Q1_7088262"/>
      <w:bookmarkEnd w:id="4444"/>
      <w:bookmarkEnd w:id="4445"/>
      <w:bookmarkEnd w:id="4446"/>
    </w:p>
    <w:p w:rsidR="00782458" w:rsidRPr="00782458" w:rsidRDefault="00782458" w:rsidP="00782458">
      <w:pPr>
        <w:keepNext/>
        <w:ind w:firstLine="0"/>
        <w:rPr>
          <w:rFonts w:ascii="David" w:hAnsi="David"/>
          <w:u w:val="single"/>
          <w:rtl/>
          <w:lang w:eastAsia="he-IL"/>
        </w:rPr>
      </w:pPr>
      <w:bookmarkStart w:id="4447" w:name="ET_speaker_5726_57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44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448" w:name="_ETM_Q1_7088536"/>
      <w:bookmarkStart w:id="4449" w:name="_ETM_Q1_7088559"/>
      <w:bookmarkEnd w:id="4448"/>
      <w:bookmarkEnd w:id="4449"/>
      <w:r w:rsidRPr="00782458">
        <w:rPr>
          <w:rtl/>
          <w:lang w:eastAsia="he-IL"/>
        </w:rPr>
        <w:t>לא לרעה.</w:t>
      </w:r>
    </w:p>
    <w:p w:rsidR="00782458" w:rsidRPr="00782458" w:rsidRDefault="00782458" w:rsidP="00782458">
      <w:pPr>
        <w:rPr>
          <w:rtl/>
          <w:lang w:eastAsia="he-IL"/>
        </w:rPr>
      </w:pPr>
      <w:bookmarkStart w:id="4450" w:name="_ETM_Q1_7088497"/>
      <w:bookmarkStart w:id="4451" w:name="_ETM_Q1_7088554"/>
      <w:bookmarkStart w:id="4452" w:name="_ETM_Q1_7091353"/>
      <w:bookmarkEnd w:id="4450"/>
      <w:bookmarkEnd w:id="4451"/>
      <w:bookmarkEnd w:id="4452"/>
    </w:p>
    <w:p w:rsidR="00782458" w:rsidRPr="00782458" w:rsidRDefault="00782458" w:rsidP="00782458">
      <w:pPr>
        <w:keepNext/>
        <w:ind w:firstLine="0"/>
        <w:rPr>
          <w:rFonts w:ascii="David" w:hAnsi="David"/>
          <w:u w:val="single"/>
          <w:rtl/>
          <w:lang w:eastAsia="he-IL"/>
        </w:rPr>
      </w:pPr>
      <w:bookmarkStart w:id="4453" w:name="ET_yor_5300_575"/>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45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454" w:name="_ETM_Q1_7091726"/>
      <w:bookmarkStart w:id="4455" w:name="_ETM_Q1_7091753"/>
      <w:bookmarkEnd w:id="4454"/>
      <w:bookmarkEnd w:id="4455"/>
      <w:r w:rsidRPr="00782458">
        <w:rPr>
          <w:rtl/>
          <w:lang w:eastAsia="he-IL"/>
        </w:rPr>
        <w:t>לא קשור.</w:t>
      </w:r>
    </w:p>
    <w:p w:rsidR="00782458" w:rsidRPr="00782458" w:rsidRDefault="00782458" w:rsidP="00782458">
      <w:pPr>
        <w:rPr>
          <w:rtl/>
          <w:lang w:eastAsia="he-IL"/>
        </w:rPr>
      </w:pPr>
      <w:bookmarkStart w:id="4456" w:name="_ETM_Q1_7090309"/>
      <w:bookmarkStart w:id="4457" w:name="_ETM_Q1_7090360"/>
      <w:bookmarkEnd w:id="4456"/>
      <w:bookmarkEnd w:id="4457"/>
    </w:p>
    <w:p w:rsidR="00782458" w:rsidRPr="00782458" w:rsidRDefault="00782458" w:rsidP="00782458">
      <w:pPr>
        <w:keepNext/>
        <w:ind w:firstLine="0"/>
        <w:rPr>
          <w:rFonts w:ascii="David" w:hAnsi="David"/>
          <w:u w:val="single"/>
          <w:rtl/>
          <w:lang w:eastAsia="he-IL"/>
        </w:rPr>
      </w:pPr>
      <w:bookmarkStart w:id="4458" w:name="ET_speaker_5726_57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45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מה זה לא קשור? את אומרת לנו שלא יהיו שמיות?</w:t>
      </w:r>
    </w:p>
    <w:p w:rsidR="00782458" w:rsidRPr="00782458" w:rsidRDefault="00782458" w:rsidP="00782458">
      <w:pPr>
        <w:rPr>
          <w:rtl/>
          <w:lang w:eastAsia="he-IL"/>
        </w:rPr>
      </w:pPr>
      <w:bookmarkStart w:id="4459" w:name="_ETM_Q1_7091517"/>
      <w:bookmarkStart w:id="4460" w:name="_ETM_Q1_7091710"/>
      <w:bookmarkEnd w:id="4459"/>
      <w:bookmarkEnd w:id="4460"/>
    </w:p>
    <w:p w:rsidR="00782458" w:rsidRPr="00782458" w:rsidRDefault="00782458" w:rsidP="00782458">
      <w:pPr>
        <w:keepNext/>
        <w:ind w:firstLine="0"/>
        <w:rPr>
          <w:rFonts w:ascii="David" w:hAnsi="David"/>
          <w:u w:val="single"/>
          <w:rtl/>
          <w:lang w:eastAsia="he-IL"/>
        </w:rPr>
      </w:pPr>
      <w:bookmarkStart w:id="4461" w:name="ET_yor_5300_577"/>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46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462" w:name="_ETM_Q1_7093710"/>
      <w:bookmarkStart w:id="4463" w:name="_ETM_Q1_7093750"/>
      <w:bookmarkEnd w:id="4462"/>
      <w:bookmarkEnd w:id="4463"/>
      <w:r w:rsidRPr="00782458">
        <w:rPr>
          <w:rtl/>
          <w:lang w:eastAsia="he-IL"/>
        </w:rPr>
        <w:t>אני</w:t>
      </w:r>
      <w:bookmarkStart w:id="4464" w:name="_ETM_Q1_7094293"/>
      <w:bookmarkEnd w:id="4464"/>
      <w:r w:rsidRPr="00782458">
        <w:rPr>
          <w:rtl/>
          <w:lang w:eastAsia="he-IL"/>
        </w:rPr>
        <w:t xml:space="preserve"> לא אמרתי לרעה. </w:t>
      </w:r>
    </w:p>
    <w:p w:rsidR="00782458" w:rsidRPr="00782458" w:rsidRDefault="00782458" w:rsidP="00782458">
      <w:pPr>
        <w:rPr>
          <w:rtl/>
          <w:lang w:eastAsia="he-IL"/>
        </w:rPr>
      </w:pPr>
      <w:bookmarkStart w:id="4465" w:name="_ETM_Q1_7096577"/>
      <w:bookmarkStart w:id="4466" w:name="_ETM_Q1_7096641"/>
      <w:bookmarkStart w:id="4467" w:name="_ETM_Q1_7097377"/>
      <w:bookmarkEnd w:id="4465"/>
      <w:bookmarkEnd w:id="4466"/>
      <w:bookmarkEnd w:id="4467"/>
    </w:p>
    <w:p w:rsidR="00782458" w:rsidRPr="00782458" w:rsidRDefault="00782458" w:rsidP="00782458">
      <w:pPr>
        <w:keepNext/>
        <w:ind w:firstLine="0"/>
        <w:rPr>
          <w:rFonts w:ascii="David" w:hAnsi="David"/>
          <w:u w:val="single"/>
          <w:rtl/>
          <w:lang w:eastAsia="he-IL"/>
        </w:rPr>
      </w:pPr>
      <w:bookmarkStart w:id="4468" w:name="ET_speaker_5726_57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46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469" w:name="_ETM_Q1_7097658"/>
      <w:bookmarkStart w:id="4470" w:name="_ETM_Q1_7097681"/>
      <w:bookmarkEnd w:id="4469"/>
      <w:bookmarkEnd w:id="4470"/>
      <w:r w:rsidRPr="00782458">
        <w:rPr>
          <w:rtl/>
          <w:lang w:eastAsia="he-IL"/>
        </w:rPr>
        <w:t xml:space="preserve">אם מתוך 5 הסתייגויות ייתנו לנו שמית </w:t>
      </w:r>
      <w:bookmarkStart w:id="4471" w:name="_ETM_Q1_7101205"/>
      <w:bookmarkEnd w:id="4471"/>
      <w:r w:rsidRPr="00782458">
        <w:rPr>
          <w:rtl/>
          <w:lang w:eastAsia="he-IL"/>
        </w:rPr>
        <w:t xml:space="preserve">אחת, עם הסעיפים תוסיפי כמה, את מבינה שזה לבוא ולרמוס אותנו ובהמשך למה שאתם עושים </w:t>
      </w:r>
      <w:bookmarkStart w:id="4472" w:name="_ETM_Q1_7107893"/>
      <w:bookmarkEnd w:id="4472"/>
      <w:r w:rsidRPr="00782458">
        <w:rPr>
          <w:rtl/>
          <w:lang w:eastAsia="he-IL"/>
        </w:rPr>
        <w:t xml:space="preserve">כל פעם עם ה-98 – גם הפעם. אתם לא משתנים. הדבר שהוא הכי מפריע הוא שכאשר הלשכה המשפטית של הכנסת, שהיא בסופו של </w:t>
      </w:r>
      <w:bookmarkStart w:id="4473" w:name="_ETM_Q1_7120193"/>
      <w:bookmarkEnd w:id="4473"/>
      <w:r w:rsidRPr="00782458">
        <w:rPr>
          <w:rtl/>
          <w:lang w:eastAsia="he-IL"/>
        </w:rPr>
        <w:t>דבר השכפ"ץ שלנו כחברי כנסת, אומרת לכם שזה לא טוב</w:t>
      </w:r>
      <w:bookmarkStart w:id="4474" w:name="_ETM_Q1_7125504"/>
      <w:bookmarkEnd w:id="4474"/>
      <w:r w:rsidRPr="00782458">
        <w:rPr>
          <w:rtl/>
          <w:lang w:eastAsia="he-IL"/>
        </w:rPr>
        <w:t xml:space="preserve">, אתם באים ורומסים את הלשכה המשפטית. זה אנחנו </w:t>
      </w:r>
      <w:bookmarkStart w:id="4475" w:name="_ETM_Q1_7127787"/>
      <w:bookmarkEnd w:id="4475"/>
      <w:r w:rsidRPr="00782458">
        <w:rPr>
          <w:rtl/>
          <w:lang w:eastAsia="he-IL"/>
        </w:rPr>
        <w:t xml:space="preserve">לא עשינו, לא בעבר ולא בהווה. אני לא מאלה שאומר לך שכאשר אנחנו נגיע לשם, אנחנו נעשה זאת. אני מאלה שאומר שאסור לעשות גם </w:t>
      </w:r>
      <w:bookmarkStart w:id="4476" w:name="_ETM_Q1_7139977"/>
      <w:bookmarkEnd w:id="4476"/>
      <w:r w:rsidRPr="00782458">
        <w:rPr>
          <w:rtl/>
          <w:lang w:eastAsia="he-IL"/>
        </w:rPr>
        <w:t xml:space="preserve">בעתיד. הלשכה המשפטית של הכנסת, היא חומת המגן שלנו, היא השכפ"ץ שלנו כחברי כנסת וככנסת גם מול הממשלה. כאשר </w:t>
      </w:r>
      <w:bookmarkStart w:id="4477" w:name="_ETM_Q1_7148090"/>
      <w:bookmarkEnd w:id="4477"/>
      <w:r w:rsidRPr="00782458">
        <w:rPr>
          <w:rtl/>
          <w:lang w:eastAsia="he-IL"/>
        </w:rPr>
        <w:t xml:space="preserve">הממשלה מביאה לנו חוקים, אנחנו יודעים להילחם והלשכה </w:t>
      </w:r>
      <w:bookmarkStart w:id="4478" w:name="_ETM_Q1_7152254"/>
      <w:bookmarkEnd w:id="4478"/>
      <w:r w:rsidRPr="00782458">
        <w:rPr>
          <w:rtl/>
          <w:lang w:eastAsia="he-IL"/>
        </w:rPr>
        <w:t xml:space="preserve">המשפטית תמיד באה ומגנה על הכנסת ועל כבודה </w:t>
      </w:r>
      <w:bookmarkStart w:id="4479" w:name="_ETM_Q1_7150554"/>
      <w:bookmarkEnd w:id="4479"/>
      <w:r w:rsidRPr="00782458">
        <w:rPr>
          <w:rtl/>
          <w:lang w:eastAsia="he-IL"/>
        </w:rPr>
        <w:t>של הכנסת ועל חברי הכנסת.</w:t>
      </w:r>
      <w:bookmarkStart w:id="4480" w:name="_ETM_Q1_7157078"/>
      <w:bookmarkEnd w:id="4480"/>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4481" w:name="ET_yor_5300_579"/>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48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נכון.</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4482" w:name="ET_speaker_5726_58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48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ת אומרת לי נכון אבל את לא מסכימה.</w:t>
      </w:r>
    </w:p>
    <w:p w:rsidR="00782458" w:rsidRPr="00782458" w:rsidRDefault="00782458" w:rsidP="00782458">
      <w:pPr>
        <w:rPr>
          <w:rtl/>
          <w:lang w:eastAsia="he-IL"/>
        </w:rPr>
      </w:pPr>
      <w:bookmarkStart w:id="4483" w:name="_ETM_Q1_7154992"/>
      <w:bookmarkStart w:id="4484" w:name="_ETM_Q1_7155058"/>
      <w:bookmarkStart w:id="4485" w:name="_ETM_Q1_7158126"/>
      <w:bookmarkEnd w:id="4483"/>
      <w:bookmarkEnd w:id="4484"/>
      <w:bookmarkEnd w:id="4485"/>
    </w:p>
    <w:p w:rsidR="00782458" w:rsidRPr="00782458" w:rsidRDefault="00782458" w:rsidP="00782458">
      <w:pPr>
        <w:keepNext/>
        <w:ind w:firstLine="0"/>
        <w:rPr>
          <w:rFonts w:ascii="David" w:hAnsi="David"/>
          <w:u w:val="single"/>
          <w:rtl/>
          <w:lang w:eastAsia="he-IL"/>
        </w:rPr>
      </w:pPr>
      <w:bookmarkStart w:id="4486" w:name="ET_yor_5300_58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48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487" w:name="_ETM_Q1_7158495"/>
      <w:bookmarkStart w:id="4488" w:name="_ETM_Q1_7158522"/>
      <w:bookmarkEnd w:id="4487"/>
      <w:bookmarkEnd w:id="4488"/>
      <w:r w:rsidRPr="00782458">
        <w:rPr>
          <w:rtl/>
          <w:lang w:eastAsia="he-IL"/>
        </w:rPr>
        <w:t xml:space="preserve">אני </w:t>
      </w:r>
      <w:bookmarkStart w:id="4489" w:name="_ETM_Q1_7161998"/>
      <w:bookmarkEnd w:id="4489"/>
      <w:r w:rsidRPr="00782458">
        <w:rPr>
          <w:rtl/>
          <w:lang w:eastAsia="he-IL"/>
        </w:rPr>
        <w:t>מסכימה איתך.</w:t>
      </w:r>
    </w:p>
    <w:p w:rsidR="00782458" w:rsidRPr="00782458" w:rsidRDefault="00782458" w:rsidP="00782458">
      <w:pPr>
        <w:rPr>
          <w:rtl/>
          <w:lang w:eastAsia="he-IL"/>
        </w:rPr>
      </w:pPr>
      <w:bookmarkStart w:id="4490" w:name="_ETM_Q1_7163818"/>
      <w:bookmarkEnd w:id="4490"/>
    </w:p>
    <w:p w:rsidR="00782458" w:rsidRPr="00782458" w:rsidRDefault="00782458" w:rsidP="00782458">
      <w:pPr>
        <w:keepNext/>
        <w:ind w:firstLine="0"/>
        <w:rPr>
          <w:rFonts w:ascii="David" w:hAnsi="David"/>
          <w:u w:val="single"/>
          <w:rtl/>
          <w:lang w:eastAsia="he-IL"/>
        </w:rPr>
      </w:pPr>
      <w:bookmarkStart w:id="4491" w:name="ET_speaker_5726_58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49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492" w:name="_ETM_Q1_7164105"/>
      <w:bookmarkStart w:id="4493" w:name="_ETM_Q1_7164133"/>
      <w:bookmarkEnd w:id="4492"/>
      <w:bookmarkEnd w:id="4493"/>
      <w:r w:rsidRPr="00782458">
        <w:rPr>
          <w:rtl/>
          <w:lang w:eastAsia="he-IL"/>
        </w:rPr>
        <w:t>רגע. הסיפור הוא שאתם באים ורומסים את הלשכה המשפטית. אין מילה אחרת.</w:t>
      </w:r>
      <w:bookmarkStart w:id="4494" w:name="_ETM_Q1_7191082"/>
      <w:bookmarkStart w:id="4495" w:name="_ETM_Q1_7191151"/>
      <w:bookmarkEnd w:id="4494"/>
      <w:bookmarkEnd w:id="4495"/>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4496" w:name="ET_yor_5300_583"/>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49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לא. אנחנו לא רומסים.</w:t>
      </w:r>
    </w:p>
    <w:p w:rsidR="00782458" w:rsidRPr="00782458" w:rsidRDefault="00782458" w:rsidP="00782458">
      <w:pPr>
        <w:rPr>
          <w:rtl/>
          <w:lang w:eastAsia="he-IL"/>
        </w:rPr>
      </w:pPr>
      <w:bookmarkStart w:id="4497" w:name="_ETM_Q1_7188643"/>
      <w:bookmarkStart w:id="4498" w:name="_ETM_Q1_7188702"/>
      <w:bookmarkStart w:id="4499" w:name="_ETM_Q1_7189738"/>
      <w:bookmarkEnd w:id="4497"/>
      <w:bookmarkEnd w:id="4498"/>
      <w:bookmarkEnd w:id="4499"/>
    </w:p>
    <w:p w:rsidR="00782458" w:rsidRPr="00782458" w:rsidRDefault="00782458" w:rsidP="00782458">
      <w:pPr>
        <w:keepNext/>
        <w:ind w:firstLine="0"/>
        <w:rPr>
          <w:rFonts w:ascii="David" w:hAnsi="David"/>
          <w:u w:val="single"/>
          <w:rtl/>
          <w:lang w:eastAsia="he-IL"/>
        </w:rPr>
      </w:pPr>
      <w:bookmarkStart w:id="4500" w:name="ET_speaker_5726_58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50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כן. הלשכה המשפטית אומרת </w:t>
      </w:r>
      <w:bookmarkStart w:id="4501" w:name="_ETM_Q1_7191180"/>
      <w:bookmarkEnd w:id="4501"/>
      <w:r w:rsidRPr="00782458">
        <w:rPr>
          <w:rtl/>
          <w:lang w:eastAsia="he-IL"/>
        </w:rPr>
        <w:t xml:space="preserve">לכם על דבר מסוים אל תעשו 98 או שאם אתם עושים 98 תעשו אותו במספר </w:t>
      </w:r>
      <w:bookmarkStart w:id="4502" w:name="_ETM_Q1_7202981"/>
      <w:bookmarkEnd w:id="4502"/>
      <w:r w:rsidRPr="00782458">
        <w:rPr>
          <w:rtl/>
          <w:lang w:eastAsia="he-IL"/>
        </w:rPr>
        <w:t>שעות סבירות ושמיות ואתם לא שומעים והלכתם על ס</w:t>
      </w:r>
      <w:bookmarkStart w:id="4503" w:name="_ETM_Q1_7205546"/>
      <w:bookmarkEnd w:id="4503"/>
      <w:r w:rsidRPr="00782458">
        <w:rPr>
          <w:rtl/>
          <w:lang w:eastAsia="he-IL"/>
        </w:rPr>
        <w:t xml:space="preserve">עיף 98 שהוא אגרסיבי. אם כן, למה את אומרת לי שאת כן שומעים ללשכה המשפטית? אתם </w:t>
      </w:r>
      <w:bookmarkStart w:id="4504" w:name="_ETM_Q1_7211540"/>
      <w:bookmarkEnd w:id="4504"/>
      <w:r w:rsidRPr="00782458">
        <w:rPr>
          <w:rtl/>
          <w:lang w:eastAsia="he-IL"/>
        </w:rPr>
        <w:t xml:space="preserve">יודעים שאתם לא שומעים. היה כאן חברך לסיעה </w:t>
      </w:r>
      <w:bookmarkStart w:id="4505" w:name="_ETM_Q1_7214759"/>
      <w:bookmarkEnd w:id="4505"/>
      <w:r w:rsidRPr="00782458">
        <w:rPr>
          <w:rtl/>
          <w:lang w:eastAsia="he-IL"/>
        </w:rPr>
        <w:t xml:space="preserve">בועז טופורובסקי, עזבי את ההתנהגות הבריונית שלו, לא נתן </w:t>
      </w:r>
      <w:bookmarkStart w:id="4506" w:name="_ETM_Q1_7220786"/>
      <w:bookmarkEnd w:id="4506"/>
      <w:r w:rsidRPr="00782458">
        <w:rPr>
          <w:rtl/>
          <w:lang w:eastAsia="he-IL"/>
        </w:rPr>
        <w:t>לדבר מילה.</w:t>
      </w:r>
      <w:bookmarkStart w:id="4507" w:name="_ETM_Q1_7222603"/>
      <w:bookmarkEnd w:id="4507"/>
    </w:p>
    <w:p w:rsidR="00782458" w:rsidRPr="00782458" w:rsidRDefault="00782458" w:rsidP="00782458">
      <w:pPr>
        <w:rPr>
          <w:rtl/>
          <w:lang w:eastAsia="he-IL"/>
        </w:rPr>
      </w:pPr>
      <w:bookmarkStart w:id="4508" w:name="_ETM_Q1_7222669"/>
      <w:bookmarkStart w:id="4509" w:name="_ETM_Q1_7221143"/>
      <w:bookmarkEnd w:id="4508"/>
      <w:bookmarkEnd w:id="4509"/>
    </w:p>
    <w:p w:rsidR="00782458" w:rsidRPr="00782458" w:rsidRDefault="00782458" w:rsidP="00782458">
      <w:pPr>
        <w:keepNext/>
        <w:ind w:firstLine="0"/>
        <w:rPr>
          <w:rFonts w:ascii="David" w:hAnsi="David"/>
          <w:u w:val="single"/>
          <w:rtl/>
          <w:lang w:eastAsia="he-IL"/>
        </w:rPr>
      </w:pPr>
      <w:bookmarkStart w:id="4510" w:name="ET_yor_5300_585"/>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51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511" w:name="_ETM_Q1_7221580"/>
      <w:bookmarkStart w:id="4512" w:name="_ETM_Q1_7221604"/>
      <w:bookmarkEnd w:id="4511"/>
      <w:bookmarkEnd w:id="4512"/>
      <w:r w:rsidRPr="00782458">
        <w:rPr>
          <w:rtl/>
          <w:lang w:eastAsia="he-IL"/>
        </w:rPr>
        <w:t>דווקא הוא נתן לקיש 20 דקות.</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4513" w:name="ET_speaker_5726_58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51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נכון. הוא גם הוציא </w:t>
      </w:r>
      <w:bookmarkStart w:id="4514" w:name="_ETM_Q1_7223337"/>
      <w:bookmarkEnd w:id="4514"/>
      <w:r w:rsidRPr="00782458">
        <w:rPr>
          <w:rtl/>
          <w:lang w:eastAsia="he-IL"/>
        </w:rPr>
        <w:t>אותי בקריאה השלישית החוצה.</w:t>
      </w:r>
    </w:p>
    <w:p w:rsidR="00782458" w:rsidRPr="00782458" w:rsidRDefault="00782458" w:rsidP="00782458">
      <w:pPr>
        <w:rPr>
          <w:rtl/>
          <w:lang w:eastAsia="he-IL"/>
        </w:rPr>
      </w:pPr>
      <w:bookmarkStart w:id="4515" w:name="_ETM_Q1_7226955"/>
      <w:bookmarkStart w:id="4516" w:name="_ETM_Q1_7227014"/>
      <w:bookmarkEnd w:id="4515"/>
      <w:bookmarkEnd w:id="4516"/>
    </w:p>
    <w:p w:rsidR="00782458" w:rsidRPr="00782458" w:rsidRDefault="00782458" w:rsidP="00782458">
      <w:pPr>
        <w:keepNext/>
        <w:ind w:firstLine="0"/>
        <w:rPr>
          <w:rFonts w:ascii="David" w:hAnsi="David"/>
          <w:u w:val="single"/>
          <w:rtl/>
          <w:lang w:eastAsia="he-IL"/>
        </w:rPr>
      </w:pPr>
      <w:bookmarkStart w:id="4517" w:name="ET_speaker_5260_58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51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ואני מוחה על איך שהוא התנהג </w:t>
      </w:r>
      <w:bookmarkStart w:id="4518" w:name="_ETM_Q1_7221495"/>
      <w:bookmarkEnd w:id="4518"/>
      <w:r w:rsidRPr="00782458">
        <w:rPr>
          <w:rtl/>
          <w:lang w:eastAsia="he-IL"/>
        </w:rPr>
        <w:t>ליועצת המשפטית.</w:t>
      </w:r>
      <w:bookmarkStart w:id="4519" w:name="_ETM_Q1_7222151"/>
      <w:bookmarkEnd w:id="4519"/>
      <w:r w:rsidRPr="00782458">
        <w:rPr>
          <w:rtl/>
          <w:lang w:eastAsia="he-IL"/>
        </w:rPr>
        <w:t xml:space="preserve"> איים עליה.</w:t>
      </w:r>
    </w:p>
    <w:p w:rsidR="00782458" w:rsidRPr="00782458" w:rsidRDefault="00782458" w:rsidP="00782458">
      <w:pPr>
        <w:rPr>
          <w:rtl/>
          <w:lang w:eastAsia="he-IL"/>
        </w:rPr>
      </w:pPr>
      <w:bookmarkStart w:id="4520" w:name="_ETM_Q1_7228152"/>
      <w:bookmarkStart w:id="4521" w:name="_ETM_Q1_7228207"/>
      <w:bookmarkStart w:id="4522" w:name="_ETM_Q1_7230062"/>
      <w:bookmarkEnd w:id="4520"/>
      <w:bookmarkEnd w:id="4521"/>
      <w:bookmarkEnd w:id="4522"/>
    </w:p>
    <w:p w:rsidR="00782458" w:rsidRPr="00782458" w:rsidRDefault="00782458" w:rsidP="00782458">
      <w:pPr>
        <w:keepNext/>
        <w:ind w:firstLine="0"/>
        <w:rPr>
          <w:rFonts w:ascii="David" w:hAnsi="David"/>
          <w:u w:val="single"/>
          <w:rtl/>
          <w:lang w:eastAsia="he-IL"/>
        </w:rPr>
      </w:pPr>
      <w:bookmarkStart w:id="4523" w:name="ET_speaker_5726_58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52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524" w:name="_ETM_Q1_7230342"/>
      <w:bookmarkStart w:id="4525" w:name="_ETM_Q1_7230364"/>
      <w:bookmarkEnd w:id="4524"/>
      <w:bookmarkEnd w:id="4525"/>
      <w:r w:rsidRPr="00782458">
        <w:rPr>
          <w:rtl/>
          <w:lang w:eastAsia="he-IL"/>
        </w:rPr>
        <w:t>הוא איים עליה?</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4526" w:name="ET_speaker_5260_58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52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כן. אתה לא היית </w:t>
      </w:r>
      <w:bookmarkStart w:id="4527" w:name="_ETM_Q1_7222566"/>
      <w:bookmarkEnd w:id="4527"/>
      <w:r w:rsidRPr="00782458">
        <w:rPr>
          <w:rtl/>
          <w:lang w:eastAsia="he-IL"/>
        </w:rPr>
        <w:t>כאן.</w:t>
      </w:r>
    </w:p>
    <w:p w:rsidR="00782458" w:rsidRPr="00782458" w:rsidRDefault="00782458" w:rsidP="00782458">
      <w:pPr>
        <w:rPr>
          <w:rtl/>
          <w:lang w:eastAsia="he-IL"/>
        </w:rPr>
      </w:pPr>
      <w:bookmarkStart w:id="4528" w:name="_ETM_Q1_7221916"/>
      <w:bookmarkStart w:id="4529" w:name="_ETM_Q1_7221978"/>
      <w:bookmarkStart w:id="4530" w:name="_ETM_Q1_7232116"/>
      <w:bookmarkEnd w:id="4528"/>
      <w:bookmarkEnd w:id="4529"/>
      <w:bookmarkEnd w:id="4530"/>
    </w:p>
    <w:p w:rsidR="00782458" w:rsidRPr="00782458" w:rsidRDefault="00782458" w:rsidP="00782458">
      <w:pPr>
        <w:keepNext/>
        <w:ind w:firstLine="0"/>
        <w:rPr>
          <w:rFonts w:ascii="David" w:hAnsi="David"/>
          <w:u w:val="single"/>
          <w:rtl/>
          <w:lang w:eastAsia="he-IL"/>
        </w:rPr>
      </w:pPr>
      <w:bookmarkStart w:id="4531" w:name="ET_speaker_5726_59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53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532" w:name="_ETM_Q1_7232402"/>
      <w:bookmarkStart w:id="4533" w:name="_ETM_Q1_7232427"/>
      <w:bookmarkEnd w:id="4532"/>
      <w:bookmarkEnd w:id="4533"/>
      <w:r w:rsidRPr="00782458">
        <w:rPr>
          <w:rtl/>
          <w:lang w:eastAsia="he-IL"/>
        </w:rPr>
        <w:t>למה לא קראת לו שלוש פעמים שיצא?</w:t>
      </w:r>
    </w:p>
    <w:p w:rsidR="00782458" w:rsidRPr="00782458" w:rsidRDefault="00782458" w:rsidP="00782458">
      <w:pPr>
        <w:rPr>
          <w:rtl/>
          <w:lang w:eastAsia="he-IL"/>
        </w:rPr>
      </w:pPr>
      <w:bookmarkStart w:id="4534" w:name="_ETM_Q1_7238061"/>
      <w:bookmarkStart w:id="4535" w:name="_ETM_Q1_7238124"/>
      <w:bookmarkEnd w:id="4534"/>
      <w:bookmarkEnd w:id="4535"/>
    </w:p>
    <w:p w:rsidR="00782458" w:rsidRPr="00782458" w:rsidRDefault="00782458" w:rsidP="00782458">
      <w:pPr>
        <w:keepNext/>
        <w:ind w:firstLine="0"/>
        <w:rPr>
          <w:rFonts w:ascii="David" w:hAnsi="David"/>
          <w:u w:val="single"/>
          <w:rtl/>
          <w:lang w:eastAsia="he-IL"/>
        </w:rPr>
      </w:pPr>
      <w:bookmarkStart w:id="4536" w:name="ET_yor_5300_59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53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בן צור מחכה לזכות הדיבור. הוא היה הראשון אצלי.</w:t>
      </w:r>
    </w:p>
    <w:p w:rsidR="00782458" w:rsidRPr="00782458" w:rsidRDefault="00782458" w:rsidP="00782458">
      <w:pPr>
        <w:rPr>
          <w:rtl/>
          <w:lang w:eastAsia="he-IL"/>
        </w:rPr>
      </w:pPr>
      <w:bookmarkStart w:id="4537" w:name="_ETM_Q1_7232554"/>
      <w:bookmarkStart w:id="4538" w:name="_ETM_Q1_7232612"/>
      <w:bookmarkStart w:id="4539" w:name="_ETM_Q1_7239859"/>
      <w:bookmarkEnd w:id="4537"/>
      <w:bookmarkEnd w:id="4538"/>
      <w:bookmarkEnd w:id="4539"/>
    </w:p>
    <w:p w:rsidR="00782458" w:rsidRPr="00782458" w:rsidRDefault="00782458" w:rsidP="00782458">
      <w:pPr>
        <w:keepNext/>
        <w:ind w:firstLine="0"/>
        <w:rPr>
          <w:rFonts w:ascii="David" w:hAnsi="David"/>
          <w:u w:val="single"/>
          <w:rtl/>
          <w:lang w:eastAsia="he-IL"/>
        </w:rPr>
      </w:pPr>
      <w:bookmarkStart w:id="4540" w:name="ET_speaker_5726_59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54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541" w:name="_ETM_Q1_7240123"/>
      <w:bookmarkStart w:id="4542" w:name="_ETM_Q1_7240144"/>
      <w:bookmarkEnd w:id="4541"/>
      <w:bookmarkEnd w:id="4542"/>
      <w:r w:rsidRPr="00782458">
        <w:rPr>
          <w:rtl/>
          <w:lang w:eastAsia="he-IL"/>
        </w:rPr>
        <w:t xml:space="preserve">הרב בן צור היה מורה שלי ואם היית אומרת לי, </w:t>
      </w:r>
      <w:bookmarkStart w:id="4543" w:name="_ETM_Q1_7242095"/>
      <w:bookmarkEnd w:id="4543"/>
      <w:r w:rsidRPr="00782458">
        <w:rPr>
          <w:rtl/>
          <w:lang w:eastAsia="he-IL"/>
        </w:rPr>
        <w:t>הייתי מוותר לו. לא אכפת לי לוותר לו ולדבר אחר כך.</w:t>
      </w:r>
    </w:p>
    <w:p w:rsidR="00782458" w:rsidRPr="00782458" w:rsidRDefault="00782458" w:rsidP="00782458">
      <w:pPr>
        <w:rPr>
          <w:rtl/>
          <w:lang w:eastAsia="he-IL"/>
        </w:rPr>
      </w:pPr>
      <w:bookmarkStart w:id="4544" w:name="_ETM_Q1_7246760"/>
      <w:bookmarkStart w:id="4545" w:name="_ETM_Q1_7246822"/>
      <w:bookmarkStart w:id="4546" w:name="_ETM_Q1_7249736"/>
      <w:bookmarkEnd w:id="4544"/>
      <w:bookmarkEnd w:id="4545"/>
      <w:bookmarkEnd w:id="4546"/>
    </w:p>
    <w:p w:rsidR="00782458" w:rsidRPr="00782458" w:rsidRDefault="00782458" w:rsidP="00782458">
      <w:pPr>
        <w:keepNext/>
        <w:ind w:firstLine="0"/>
        <w:rPr>
          <w:rFonts w:ascii="David" w:hAnsi="David"/>
          <w:u w:val="single"/>
          <w:rtl/>
          <w:lang w:eastAsia="he-IL"/>
        </w:rPr>
      </w:pPr>
      <w:bookmarkStart w:id="4547" w:name="ET_yor_5300_593"/>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54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548" w:name="_ETM_Q1_7250093"/>
      <w:bookmarkStart w:id="4549" w:name="_ETM_Q1_7250115"/>
      <w:bookmarkEnd w:id="4548"/>
      <w:bookmarkEnd w:id="4549"/>
      <w:r w:rsidRPr="00782458">
        <w:rPr>
          <w:rtl/>
          <w:lang w:eastAsia="he-IL"/>
        </w:rPr>
        <w:t xml:space="preserve">אתה מדבר כבר זמן רב. </w:t>
      </w:r>
      <w:bookmarkStart w:id="4550" w:name="_ETM_Q1_7247728"/>
      <w:bookmarkEnd w:id="4550"/>
      <w:r w:rsidRPr="00782458">
        <w:rPr>
          <w:rtl/>
          <w:lang w:eastAsia="he-IL"/>
        </w:rPr>
        <w:t>תתכנס לסיכום.</w:t>
      </w:r>
    </w:p>
    <w:p w:rsidR="00782458" w:rsidRPr="00782458" w:rsidRDefault="00782458" w:rsidP="00782458">
      <w:pPr>
        <w:rPr>
          <w:rtl/>
          <w:lang w:eastAsia="he-IL"/>
        </w:rPr>
      </w:pPr>
      <w:bookmarkStart w:id="4551" w:name="_ETM_Q1_7250878"/>
      <w:bookmarkStart w:id="4552" w:name="_ETM_Q1_7250947"/>
      <w:bookmarkEnd w:id="4551"/>
      <w:bookmarkEnd w:id="4552"/>
    </w:p>
    <w:p w:rsidR="00782458" w:rsidRPr="00782458" w:rsidRDefault="00782458" w:rsidP="00782458">
      <w:pPr>
        <w:keepNext/>
        <w:ind w:firstLine="0"/>
        <w:rPr>
          <w:rFonts w:ascii="David" w:hAnsi="David"/>
          <w:u w:val="single"/>
          <w:rtl/>
          <w:lang w:eastAsia="he-IL"/>
        </w:rPr>
      </w:pPr>
      <w:bookmarkStart w:id="4553" w:name="ET_speaker_5726_59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55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ני מוכן עכשיו לסכם אם אני אקבל ממך </w:t>
      </w:r>
      <w:bookmarkStart w:id="4554" w:name="_ETM_Q1_7253802"/>
      <w:bookmarkEnd w:id="4554"/>
      <w:r w:rsidRPr="00782458">
        <w:rPr>
          <w:rtl/>
          <w:lang w:eastAsia="he-IL"/>
        </w:rPr>
        <w:t xml:space="preserve">תשובה למה אתם רומסים את הלשכה המשפטית כשהיא </w:t>
      </w:r>
      <w:bookmarkStart w:id="4555" w:name="_ETM_Q1_7260264"/>
      <w:bookmarkEnd w:id="4555"/>
      <w:r w:rsidRPr="00782458">
        <w:rPr>
          <w:rtl/>
          <w:lang w:eastAsia="he-IL"/>
        </w:rPr>
        <w:t xml:space="preserve">אומרת על 98, על חוקים מסוימים לא לעשות או לעשות בתנאים מסוימים ואתם לא מקבלים את הדעה שלה. אני אשמח לקבל תשובה והנה, עכשיו אני מפסיק. </w:t>
      </w:r>
      <w:bookmarkStart w:id="4556" w:name="_ETM_Q1_7268107"/>
      <w:bookmarkStart w:id="4557" w:name="_ETM_Q1_7271284"/>
      <w:bookmarkEnd w:id="4556"/>
      <w:bookmarkEnd w:id="4557"/>
    </w:p>
    <w:p w:rsidR="00782458" w:rsidRPr="00782458" w:rsidRDefault="00782458" w:rsidP="00782458">
      <w:pPr>
        <w:rPr>
          <w:rtl/>
          <w:lang w:eastAsia="he-IL"/>
        </w:rPr>
      </w:pPr>
      <w:bookmarkStart w:id="4558" w:name="_ETM_Q1_7271400"/>
      <w:bookmarkEnd w:id="4558"/>
    </w:p>
    <w:p w:rsidR="00782458" w:rsidRPr="00782458" w:rsidRDefault="00782458" w:rsidP="00782458">
      <w:pPr>
        <w:keepNext/>
        <w:ind w:firstLine="0"/>
        <w:rPr>
          <w:rFonts w:ascii="David" w:hAnsi="David"/>
          <w:u w:val="single"/>
          <w:rtl/>
          <w:lang w:eastAsia="he-IL"/>
        </w:rPr>
      </w:pPr>
      <w:bookmarkStart w:id="4559" w:name="ET_yor_5300_595"/>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55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560" w:name="_ETM_Q1_7272546"/>
      <w:bookmarkStart w:id="4561" w:name="_ETM_Q1_7272571"/>
      <w:bookmarkEnd w:id="4560"/>
      <w:bookmarkEnd w:id="4561"/>
      <w:r w:rsidRPr="00782458">
        <w:rPr>
          <w:rtl/>
          <w:lang w:eastAsia="he-IL"/>
        </w:rPr>
        <w:t>תודה.</w:t>
      </w:r>
    </w:p>
    <w:p w:rsidR="00782458" w:rsidRPr="00782458" w:rsidRDefault="00782458" w:rsidP="00782458">
      <w:pPr>
        <w:rPr>
          <w:rtl/>
          <w:lang w:eastAsia="he-IL"/>
        </w:rPr>
      </w:pPr>
      <w:bookmarkStart w:id="4562" w:name="_ETM_Q1_7271553"/>
      <w:bookmarkEnd w:id="4562"/>
    </w:p>
    <w:p w:rsidR="00782458" w:rsidRPr="00782458" w:rsidRDefault="00782458" w:rsidP="00782458">
      <w:pPr>
        <w:keepNext/>
        <w:ind w:firstLine="0"/>
        <w:rPr>
          <w:rFonts w:ascii="David" w:hAnsi="David"/>
          <w:u w:val="single"/>
          <w:rtl/>
          <w:lang w:eastAsia="he-IL"/>
        </w:rPr>
      </w:pPr>
      <w:bookmarkStart w:id="4563" w:name="ET_speaker_5726_59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56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564" w:name="_ETM_Q1_7271853"/>
      <w:bookmarkStart w:id="4565" w:name="_ETM_Q1_7271877"/>
      <w:bookmarkEnd w:id="4564"/>
      <w:bookmarkEnd w:id="4565"/>
      <w:r w:rsidRPr="00782458">
        <w:rPr>
          <w:rtl/>
          <w:lang w:eastAsia="he-IL"/>
        </w:rPr>
        <w:t>מה התשובה?</w:t>
      </w:r>
    </w:p>
    <w:p w:rsidR="00782458" w:rsidRPr="00782458" w:rsidRDefault="00782458" w:rsidP="00782458">
      <w:pPr>
        <w:rPr>
          <w:rtl/>
          <w:lang w:eastAsia="he-IL"/>
        </w:rPr>
      </w:pPr>
      <w:bookmarkStart w:id="4566" w:name="_ETM_Q1_7270707"/>
      <w:bookmarkStart w:id="4567" w:name="_ETM_Q1_7270776"/>
      <w:bookmarkEnd w:id="4566"/>
      <w:bookmarkEnd w:id="4567"/>
    </w:p>
    <w:p w:rsidR="00782458" w:rsidRPr="00782458" w:rsidRDefault="00782458" w:rsidP="00782458">
      <w:pPr>
        <w:keepNext/>
        <w:ind w:firstLine="0"/>
        <w:rPr>
          <w:rFonts w:ascii="David" w:hAnsi="David"/>
          <w:u w:val="single"/>
          <w:rtl/>
          <w:lang w:eastAsia="he-IL"/>
        </w:rPr>
      </w:pPr>
      <w:bookmarkStart w:id="4568" w:name="ET_yor_5300_597"/>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56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569" w:name="_ETM_Q1_7273795"/>
      <w:bookmarkStart w:id="4570" w:name="_ETM_Q1_7273818"/>
      <w:bookmarkEnd w:id="4569"/>
      <w:bookmarkEnd w:id="4570"/>
      <w:r w:rsidRPr="00782458">
        <w:rPr>
          <w:rtl/>
          <w:lang w:eastAsia="he-IL"/>
        </w:rPr>
        <w:t xml:space="preserve">אנחנו לא רומסים את הלשכה המשפטית. </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4571" w:name="ET_speaker_5726_59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57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זאת לא </w:t>
      </w:r>
      <w:bookmarkStart w:id="4572" w:name="_ETM_Q1_7273300"/>
      <w:bookmarkEnd w:id="4572"/>
      <w:r w:rsidRPr="00782458">
        <w:rPr>
          <w:rtl/>
          <w:lang w:eastAsia="he-IL"/>
        </w:rPr>
        <w:t xml:space="preserve">תשובה. בואי נשאל אותם אם קיבלתם את כל מה שהם </w:t>
      </w:r>
      <w:bookmarkStart w:id="4573" w:name="_ETM_Q1_7274259"/>
      <w:bookmarkEnd w:id="4573"/>
      <w:r w:rsidRPr="00782458">
        <w:rPr>
          <w:rtl/>
          <w:lang w:eastAsia="he-IL"/>
        </w:rPr>
        <w:t>אמרו לכם לגבי סעיף 98.</w:t>
      </w:r>
    </w:p>
    <w:p w:rsidR="00782458" w:rsidRPr="00782458" w:rsidRDefault="00782458" w:rsidP="00782458">
      <w:pPr>
        <w:rPr>
          <w:rtl/>
          <w:lang w:eastAsia="he-IL"/>
        </w:rPr>
      </w:pPr>
      <w:bookmarkStart w:id="4574" w:name="_ETM_Q1_7273971"/>
      <w:bookmarkStart w:id="4575" w:name="_ETM_Q1_7274052"/>
      <w:bookmarkStart w:id="4576" w:name="_ETM_Q1_7274706"/>
      <w:bookmarkEnd w:id="4574"/>
      <w:bookmarkEnd w:id="4575"/>
      <w:bookmarkEnd w:id="4576"/>
    </w:p>
    <w:p w:rsidR="00782458" w:rsidRPr="00782458" w:rsidRDefault="00782458" w:rsidP="00782458">
      <w:pPr>
        <w:keepNext/>
        <w:ind w:firstLine="0"/>
        <w:rPr>
          <w:rFonts w:ascii="David" w:hAnsi="David"/>
          <w:u w:val="single"/>
          <w:rtl/>
          <w:lang w:eastAsia="he-IL"/>
        </w:rPr>
      </w:pPr>
      <w:bookmarkStart w:id="4577" w:name="ET_yor_5300_599"/>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57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578" w:name="_ETM_Q1_7275121"/>
      <w:bookmarkStart w:id="4579" w:name="_ETM_Q1_7275149"/>
      <w:bookmarkEnd w:id="4578"/>
      <w:bookmarkEnd w:id="4579"/>
      <w:r w:rsidRPr="00782458">
        <w:rPr>
          <w:rtl/>
          <w:lang w:eastAsia="he-IL"/>
        </w:rPr>
        <w:t xml:space="preserve">מתוך הכרה בחשיבות הלשכה המשפטית, אנחנו </w:t>
      </w:r>
      <w:bookmarkStart w:id="4580" w:name="_ETM_Q1_7283363"/>
      <w:bookmarkEnd w:id="4580"/>
      <w:r w:rsidRPr="00782458">
        <w:rPr>
          <w:rtl/>
          <w:lang w:eastAsia="he-IL"/>
        </w:rPr>
        <w:t>מקיימים כעת משא ומתן.</w:t>
      </w:r>
    </w:p>
    <w:p w:rsidR="00782458" w:rsidRPr="00782458" w:rsidRDefault="00782458" w:rsidP="00782458">
      <w:pPr>
        <w:rPr>
          <w:rtl/>
          <w:lang w:eastAsia="he-IL"/>
        </w:rPr>
      </w:pPr>
      <w:bookmarkStart w:id="4581" w:name="_ETM_Q1_7286127"/>
      <w:bookmarkStart w:id="4582" w:name="_ETM_Q1_7286189"/>
      <w:bookmarkEnd w:id="4581"/>
      <w:bookmarkEnd w:id="4582"/>
    </w:p>
    <w:p w:rsidR="00782458" w:rsidRPr="00782458" w:rsidRDefault="00782458" w:rsidP="00782458">
      <w:pPr>
        <w:keepNext/>
        <w:ind w:firstLine="0"/>
        <w:rPr>
          <w:rFonts w:ascii="David" w:hAnsi="David"/>
          <w:u w:val="single"/>
          <w:rtl/>
          <w:lang w:eastAsia="he-IL"/>
        </w:rPr>
      </w:pPr>
      <w:bookmarkStart w:id="4583" w:name="ET_speaker_5726_60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58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המשא ומתן לא צריך להיות ברגע שהלשכה אמרה משהו, נגמר הסיפור. </w:t>
      </w:r>
    </w:p>
    <w:p w:rsidR="00782458" w:rsidRPr="00782458" w:rsidRDefault="00782458" w:rsidP="00782458">
      <w:pPr>
        <w:rPr>
          <w:rtl/>
          <w:lang w:eastAsia="he-IL"/>
        </w:rPr>
      </w:pPr>
      <w:bookmarkStart w:id="4584" w:name="_ETM_Q1_7247298"/>
      <w:bookmarkStart w:id="4585" w:name="_ETM_Q1_7288729"/>
      <w:bookmarkEnd w:id="4584"/>
      <w:bookmarkEnd w:id="4585"/>
    </w:p>
    <w:p w:rsidR="00782458" w:rsidRPr="00782458" w:rsidRDefault="00782458" w:rsidP="00782458">
      <w:pPr>
        <w:keepNext/>
        <w:ind w:firstLine="0"/>
        <w:rPr>
          <w:rFonts w:ascii="David" w:hAnsi="David"/>
          <w:u w:val="single"/>
          <w:rtl/>
          <w:lang w:eastAsia="he-IL"/>
        </w:rPr>
      </w:pPr>
      <w:bookmarkStart w:id="4586" w:name="ET_yor_5300_60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58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587" w:name="_ETM_Q1_7289084"/>
      <w:bookmarkStart w:id="4588" w:name="_ETM_Q1_7289110"/>
      <w:bookmarkEnd w:id="4587"/>
      <w:bookmarkEnd w:id="4588"/>
      <w:r w:rsidRPr="00782458">
        <w:rPr>
          <w:rtl/>
          <w:lang w:eastAsia="he-IL"/>
        </w:rPr>
        <w:t xml:space="preserve">חבר הכנסת בן </w:t>
      </w:r>
      <w:bookmarkStart w:id="4589" w:name="_ETM_Q1_7286851"/>
      <w:bookmarkEnd w:id="4589"/>
      <w:r w:rsidRPr="00782458">
        <w:rPr>
          <w:rtl/>
          <w:lang w:eastAsia="he-IL"/>
        </w:rPr>
        <w:t>צור, בבקשה.</w:t>
      </w:r>
    </w:p>
    <w:p w:rsidR="00782458" w:rsidRPr="00782458" w:rsidRDefault="00782458" w:rsidP="00782458">
      <w:pPr>
        <w:rPr>
          <w:rtl/>
          <w:lang w:eastAsia="he-IL"/>
        </w:rPr>
      </w:pPr>
      <w:bookmarkStart w:id="4590" w:name="_ETM_Q1_7291129"/>
      <w:bookmarkStart w:id="4591" w:name="_ETM_Q1_7291196"/>
      <w:bookmarkStart w:id="4592" w:name="_ETM_Q1_7292000"/>
      <w:bookmarkEnd w:id="4590"/>
      <w:bookmarkEnd w:id="4591"/>
      <w:bookmarkEnd w:id="4592"/>
    </w:p>
    <w:p w:rsidR="00782458" w:rsidRPr="00782458" w:rsidRDefault="00782458" w:rsidP="00782458">
      <w:pPr>
        <w:keepNext/>
        <w:ind w:firstLine="0"/>
        <w:rPr>
          <w:rFonts w:ascii="David" w:hAnsi="David"/>
          <w:u w:val="single"/>
          <w:rtl/>
          <w:lang w:eastAsia="he-IL"/>
        </w:rPr>
      </w:pPr>
      <w:bookmarkStart w:id="4593" w:name="ET_speaker_5260_60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59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594" w:name="_ETM_Q1_7292299"/>
      <w:bookmarkStart w:id="4595" w:name="_ETM_Q1_7292327"/>
      <w:bookmarkEnd w:id="4594"/>
      <w:bookmarkEnd w:id="4595"/>
      <w:r w:rsidRPr="00782458">
        <w:rPr>
          <w:rtl/>
          <w:lang w:eastAsia="he-IL"/>
        </w:rPr>
        <w:t xml:space="preserve">גברתי, אני חוזר ומוחה על ההתנהגות של </w:t>
      </w:r>
      <w:bookmarkStart w:id="4596" w:name="_ETM_Q1_7294391"/>
      <w:bookmarkEnd w:id="4596"/>
      <w:r w:rsidRPr="00782458">
        <w:rPr>
          <w:rtl/>
          <w:lang w:eastAsia="he-IL"/>
        </w:rPr>
        <w:t>יושב ראש הוועדה לפני כמה שעות כלפי</w:t>
      </w:r>
      <w:bookmarkStart w:id="4597" w:name="_ETM_Q1_7294933"/>
      <w:bookmarkEnd w:id="4597"/>
      <w:r w:rsidRPr="00782458">
        <w:rPr>
          <w:rtl/>
          <w:lang w:eastAsia="he-IL"/>
        </w:rPr>
        <w:t xml:space="preserve"> הי</w:t>
      </w:r>
      <w:bookmarkStart w:id="4598" w:name="_ETM_Q1_7295149"/>
      <w:bookmarkStart w:id="4599" w:name="_ETM_Q1_7295157"/>
      <w:bookmarkStart w:id="4600" w:name="_ETM_Q1_7295184"/>
      <w:bookmarkEnd w:id="4598"/>
      <w:bookmarkEnd w:id="4599"/>
      <w:bookmarkEnd w:id="4600"/>
      <w:r w:rsidRPr="00782458">
        <w:rPr>
          <w:rtl/>
          <w:lang w:eastAsia="he-IL"/>
        </w:rPr>
        <w:t>ועצת המשפטית</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4601" w:name="ET_yor_5300_603"/>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60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תה מדבר על ממלא מקום היושב</w:t>
      </w:r>
      <w:bookmarkStart w:id="4602" w:name="_ETM_Q1_7296866"/>
      <w:bookmarkEnd w:id="4602"/>
      <w:r w:rsidRPr="00782458">
        <w:rPr>
          <w:rtl/>
          <w:lang w:eastAsia="he-IL"/>
        </w:rPr>
        <w:t xml:space="preserve"> ראש.</w:t>
      </w:r>
    </w:p>
    <w:p w:rsidR="00782458" w:rsidRPr="00782458" w:rsidRDefault="00782458" w:rsidP="00782458">
      <w:pPr>
        <w:rPr>
          <w:rtl/>
          <w:lang w:eastAsia="he-IL"/>
        </w:rPr>
      </w:pPr>
      <w:bookmarkStart w:id="4603" w:name="_ETM_Q1_7294096"/>
      <w:bookmarkStart w:id="4604" w:name="_ETM_Q1_7294153"/>
      <w:bookmarkStart w:id="4605" w:name="_ETM_Q1_7295784"/>
      <w:bookmarkEnd w:id="4603"/>
      <w:bookmarkEnd w:id="4604"/>
      <w:bookmarkEnd w:id="4605"/>
    </w:p>
    <w:p w:rsidR="00782458" w:rsidRPr="00782458" w:rsidRDefault="00782458" w:rsidP="00782458">
      <w:pPr>
        <w:keepNext/>
        <w:ind w:firstLine="0"/>
        <w:rPr>
          <w:rFonts w:ascii="David" w:hAnsi="David"/>
          <w:u w:val="single"/>
          <w:rtl/>
          <w:lang w:eastAsia="he-IL"/>
        </w:rPr>
      </w:pPr>
      <w:bookmarkStart w:id="4606" w:name="ET_speaker_5260_60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60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607" w:name="_ETM_Q1_7296065"/>
      <w:bookmarkStart w:id="4608" w:name="_ETM_Q1_7296088"/>
      <w:bookmarkEnd w:id="4607"/>
      <w:bookmarkEnd w:id="4608"/>
      <w:r w:rsidRPr="00782458">
        <w:rPr>
          <w:rtl/>
          <w:lang w:eastAsia="he-IL"/>
        </w:rPr>
        <w:t xml:space="preserve">כן. על ממלא מקומו. </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4609" w:name="ET_speaker_5726_60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60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ניר אורבך </w:t>
      </w:r>
      <w:bookmarkStart w:id="4610" w:name="_ETM_Q1_7301592"/>
      <w:bookmarkEnd w:id="4610"/>
      <w:r w:rsidRPr="00782458">
        <w:rPr>
          <w:rtl/>
          <w:lang w:eastAsia="he-IL"/>
        </w:rPr>
        <w:t>בסדר, יש לו דרך ארץ.</w:t>
      </w:r>
    </w:p>
    <w:p w:rsidR="00782458" w:rsidRPr="00782458" w:rsidRDefault="00782458" w:rsidP="00782458">
      <w:pPr>
        <w:rPr>
          <w:rtl/>
          <w:lang w:eastAsia="he-IL"/>
        </w:rPr>
      </w:pPr>
      <w:bookmarkStart w:id="4611" w:name="_ETM_Q1_7297162"/>
      <w:bookmarkStart w:id="4612" w:name="_ETM_Q1_7297217"/>
      <w:bookmarkStart w:id="4613" w:name="_ETM_Q1_7298066"/>
      <w:bookmarkEnd w:id="4611"/>
      <w:bookmarkEnd w:id="4612"/>
      <w:bookmarkEnd w:id="4613"/>
    </w:p>
    <w:p w:rsidR="00782458" w:rsidRPr="00782458" w:rsidRDefault="00782458" w:rsidP="00782458">
      <w:pPr>
        <w:keepNext/>
        <w:ind w:firstLine="0"/>
        <w:rPr>
          <w:rFonts w:ascii="David" w:hAnsi="David"/>
          <w:u w:val="single"/>
          <w:rtl/>
          <w:lang w:eastAsia="he-IL"/>
        </w:rPr>
      </w:pPr>
      <w:bookmarkStart w:id="4614" w:name="ET_speaker_5260_60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61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615" w:name="_ETM_Q1_7309066"/>
      <w:bookmarkStart w:id="4616" w:name="_ETM_Q1_7309124"/>
      <w:bookmarkEnd w:id="4615"/>
      <w:bookmarkEnd w:id="4616"/>
      <w:r w:rsidRPr="00782458">
        <w:rPr>
          <w:rtl/>
          <w:lang w:eastAsia="he-IL"/>
        </w:rPr>
        <w:t xml:space="preserve">זה היה מחזה </w:t>
      </w:r>
      <w:bookmarkStart w:id="4617" w:name="_ETM_Q1_7308592"/>
      <w:bookmarkEnd w:id="4617"/>
      <w:r w:rsidRPr="00782458">
        <w:rPr>
          <w:rtl/>
          <w:lang w:eastAsia="he-IL"/>
        </w:rPr>
        <w:t>לא נעים לאוזן ולא נעים לעין. לבי לבי</w:t>
      </w:r>
      <w:bookmarkStart w:id="4618" w:name="_ETM_Q1_7316461"/>
      <w:bookmarkEnd w:id="4618"/>
      <w:r w:rsidRPr="00782458">
        <w:rPr>
          <w:rtl/>
          <w:lang w:eastAsia="he-IL"/>
        </w:rPr>
        <w:t xml:space="preserve"> עם היועצת המשפט</w:t>
      </w:r>
      <w:bookmarkStart w:id="4619" w:name="_ETM_Q1_7318184"/>
      <w:bookmarkStart w:id="4620" w:name="_ETM_Q1_7318260"/>
      <w:bookmarkEnd w:id="4619"/>
      <w:bookmarkEnd w:id="4620"/>
      <w:r w:rsidRPr="00782458">
        <w:rPr>
          <w:rtl/>
          <w:lang w:eastAsia="he-IL"/>
        </w:rPr>
        <w:t xml:space="preserve">ית שאני חושב שאת יושרתה והגינותה כי רבה </w:t>
      </w:r>
      <w:bookmarkStart w:id="4621" w:name="_ETM_Q1_7323032"/>
      <w:bookmarkEnd w:id="4621"/>
      <w:r w:rsidRPr="00782458">
        <w:rPr>
          <w:rtl/>
          <w:lang w:eastAsia="he-IL"/>
        </w:rPr>
        <w:t xml:space="preserve">אי אפשר לתאר במלים ובטח לה לא היה מגיע </w:t>
      </w:r>
      <w:bookmarkStart w:id="4622" w:name="_ETM_Q1_7326065"/>
      <w:bookmarkEnd w:id="4622"/>
      <w:r w:rsidRPr="00782458">
        <w:rPr>
          <w:rtl/>
          <w:lang w:eastAsia="he-IL"/>
        </w:rPr>
        <w:t xml:space="preserve">שתהיה מציאות כזאת שיתנפלו עליה בצורה כזאת כשהיא בסך הכול </w:t>
      </w:r>
      <w:bookmarkStart w:id="4623" w:name="_ETM_Q1_7331662"/>
      <w:bookmarkEnd w:id="4623"/>
      <w:r w:rsidRPr="00782458">
        <w:rPr>
          <w:rtl/>
          <w:lang w:eastAsia="he-IL"/>
        </w:rPr>
        <w:t xml:space="preserve">ביקשה לומר את מה שהיא חושבת מבחינה משפטית, שראוי </w:t>
      </w:r>
      <w:bookmarkStart w:id="4624" w:name="_ETM_Q1_7335326"/>
      <w:bookmarkEnd w:id="4624"/>
      <w:r w:rsidRPr="00782458">
        <w:rPr>
          <w:rtl/>
          <w:lang w:eastAsia="he-IL"/>
        </w:rPr>
        <w:t xml:space="preserve">לחוקים, ל-9 הצעות החוק האלה, הזמן שצריך לדבר </w:t>
      </w:r>
      <w:bookmarkStart w:id="4625" w:name="_ETM_Q1_7339880"/>
      <w:bookmarkEnd w:id="4625"/>
      <w:r w:rsidRPr="00782458">
        <w:rPr>
          <w:rtl/>
          <w:lang w:eastAsia="he-IL"/>
        </w:rPr>
        <w:t>באותן הצעות.</w:t>
      </w:r>
    </w:p>
    <w:p w:rsidR="00782458" w:rsidRPr="00782458" w:rsidRDefault="00782458" w:rsidP="00782458">
      <w:pPr>
        <w:rPr>
          <w:rtl/>
          <w:lang w:eastAsia="he-IL"/>
        </w:rPr>
      </w:pPr>
      <w:bookmarkStart w:id="4626" w:name="_ETM_Q1_7340476"/>
      <w:bookmarkEnd w:id="4626"/>
    </w:p>
    <w:p w:rsidR="00782458" w:rsidRPr="00782458" w:rsidRDefault="00782458" w:rsidP="00782458">
      <w:pPr>
        <w:keepNext/>
        <w:ind w:firstLine="0"/>
        <w:rPr>
          <w:rFonts w:ascii="David" w:hAnsi="David"/>
          <w:u w:val="single"/>
          <w:rtl/>
          <w:lang w:eastAsia="he-IL"/>
        </w:rPr>
      </w:pPr>
      <w:bookmarkStart w:id="4627" w:name="ET_yor_5300_607"/>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62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628" w:name="_ETM_Q1_7340881"/>
      <w:bookmarkStart w:id="4629" w:name="_ETM_Q1_7340907"/>
      <w:bookmarkEnd w:id="4628"/>
      <w:bookmarkEnd w:id="4629"/>
      <w:r w:rsidRPr="00782458">
        <w:rPr>
          <w:rtl/>
          <w:lang w:eastAsia="he-IL"/>
        </w:rPr>
        <w:t>חבר הכנסת בן צור, אני יכולה להגיד לילה טוב לבת שלי?</w:t>
      </w:r>
    </w:p>
    <w:p w:rsidR="00782458" w:rsidRPr="00782458" w:rsidRDefault="00782458" w:rsidP="00782458">
      <w:pPr>
        <w:rPr>
          <w:rtl/>
          <w:lang w:eastAsia="he-IL"/>
        </w:rPr>
      </w:pPr>
      <w:bookmarkStart w:id="4630" w:name="_ETM_Q1_7345689"/>
      <w:bookmarkStart w:id="4631" w:name="_ETM_Q1_7345753"/>
      <w:bookmarkStart w:id="4632" w:name="_ETM_Q1_7345730"/>
      <w:bookmarkEnd w:id="4630"/>
      <w:bookmarkEnd w:id="4631"/>
      <w:bookmarkEnd w:id="4632"/>
    </w:p>
    <w:p w:rsidR="00782458" w:rsidRPr="00782458" w:rsidRDefault="00782458" w:rsidP="00782458">
      <w:pPr>
        <w:keepNext/>
        <w:ind w:firstLine="0"/>
        <w:rPr>
          <w:rFonts w:ascii="David" w:hAnsi="David"/>
          <w:u w:val="single"/>
          <w:rtl/>
          <w:lang w:eastAsia="he-IL"/>
        </w:rPr>
      </w:pPr>
      <w:bookmarkStart w:id="4633" w:name="ET_speaker_5260_60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63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634" w:name="_ETM_Q1_7346030"/>
      <w:bookmarkStart w:id="4635" w:name="_ETM_Q1_7346049"/>
      <w:bookmarkEnd w:id="4634"/>
      <w:bookmarkEnd w:id="4635"/>
      <w:r w:rsidRPr="00782458">
        <w:rPr>
          <w:rtl/>
          <w:lang w:eastAsia="he-IL"/>
        </w:rPr>
        <w:t xml:space="preserve">את יכולה. </w:t>
      </w:r>
    </w:p>
    <w:p w:rsidR="00782458" w:rsidRPr="00782458" w:rsidRDefault="00782458" w:rsidP="00782458">
      <w:pPr>
        <w:rPr>
          <w:rtl/>
          <w:lang w:eastAsia="he-IL"/>
        </w:rPr>
      </w:pPr>
      <w:bookmarkStart w:id="4636" w:name="_ETM_Q1_7353991"/>
      <w:bookmarkStart w:id="4637" w:name="_ETM_Q1_7354050"/>
      <w:bookmarkEnd w:id="4636"/>
      <w:bookmarkEnd w:id="4637"/>
    </w:p>
    <w:p w:rsidR="00782458" w:rsidRPr="00782458" w:rsidRDefault="00782458" w:rsidP="00782458">
      <w:pPr>
        <w:keepNext/>
        <w:ind w:firstLine="0"/>
        <w:rPr>
          <w:rFonts w:ascii="David" w:hAnsi="David"/>
          <w:u w:val="single"/>
          <w:rtl/>
          <w:lang w:eastAsia="he-IL"/>
        </w:rPr>
      </w:pPr>
      <w:bookmarkStart w:id="4638" w:name="ET_yor_5300_609"/>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63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בכל זאת נהיה כאן עד יום חמישי, אז שלפחות נתייחס לילדים.</w:t>
      </w:r>
    </w:p>
    <w:p w:rsidR="00782458" w:rsidRPr="00782458" w:rsidRDefault="00782458" w:rsidP="00782458">
      <w:pPr>
        <w:rPr>
          <w:rtl/>
          <w:lang w:eastAsia="he-IL"/>
        </w:rPr>
      </w:pPr>
      <w:bookmarkStart w:id="4639" w:name="_ETM_Q1_7349710"/>
      <w:bookmarkStart w:id="4640" w:name="_ETM_Q1_7349748"/>
      <w:bookmarkEnd w:id="4639"/>
      <w:bookmarkEnd w:id="4640"/>
    </w:p>
    <w:p w:rsidR="00782458" w:rsidRPr="00782458" w:rsidRDefault="00782458" w:rsidP="00782458">
      <w:pPr>
        <w:keepNext/>
        <w:ind w:firstLine="0"/>
        <w:rPr>
          <w:rFonts w:ascii="David" w:hAnsi="David"/>
          <w:u w:val="single"/>
          <w:rtl/>
          <w:lang w:eastAsia="he-IL"/>
        </w:rPr>
      </w:pPr>
      <w:bookmarkStart w:id="4641" w:name="ET_speaker_5260_61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64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פשר לעשות הפסקה גם לי יש לעשות טלפון חשוב.</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4642" w:name="ET_yor_5300_61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64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סליחה. הייתי חייבת להגיד לה לילה טוב. זה המינימום שאנחנו יכולים לעשות כהורים לילדים קטנים.</w:t>
      </w:r>
    </w:p>
    <w:p w:rsidR="00782458" w:rsidRPr="00782458" w:rsidRDefault="00782458" w:rsidP="00782458">
      <w:pPr>
        <w:rPr>
          <w:rtl/>
          <w:lang w:eastAsia="he-IL"/>
        </w:rPr>
      </w:pPr>
      <w:bookmarkStart w:id="4643" w:name="_ETM_Q1_7399569"/>
      <w:bookmarkStart w:id="4644" w:name="_ETM_Q1_7399634"/>
      <w:bookmarkEnd w:id="4643"/>
      <w:bookmarkEnd w:id="4644"/>
    </w:p>
    <w:p w:rsidR="00782458" w:rsidRPr="00782458" w:rsidRDefault="00782458" w:rsidP="00782458">
      <w:pPr>
        <w:keepNext/>
        <w:ind w:firstLine="0"/>
        <w:rPr>
          <w:rFonts w:ascii="David" w:hAnsi="David"/>
          <w:u w:val="single"/>
          <w:rtl/>
          <w:lang w:eastAsia="he-IL"/>
        </w:rPr>
      </w:pPr>
      <w:bookmarkStart w:id="4645" w:name="ET_speaker_5260_61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64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646" w:name="_ETM_Q1_7402070"/>
      <w:bookmarkStart w:id="4647" w:name="_ETM_Q1_7402092"/>
      <w:bookmarkEnd w:id="4646"/>
      <w:bookmarkEnd w:id="4647"/>
      <w:r w:rsidRPr="00782458">
        <w:rPr>
          <w:rtl/>
          <w:lang w:eastAsia="he-IL"/>
        </w:rPr>
        <w:t xml:space="preserve">גברתי היושבת בראש, ההרגשה </w:t>
      </w:r>
      <w:bookmarkStart w:id="4648" w:name="_ETM_Q1_7406439"/>
      <w:bookmarkEnd w:id="4648"/>
      <w:r w:rsidRPr="00782458">
        <w:rPr>
          <w:rtl/>
          <w:lang w:eastAsia="he-IL"/>
        </w:rPr>
        <w:t xml:space="preserve">שלנו – וחבל שזה כך אבל אולי לא חבל לנו – שיש לכם קשיים בתוך הקואליציה וקשיים קשים. </w:t>
      </w:r>
    </w:p>
    <w:p w:rsidR="00782458" w:rsidRPr="00782458" w:rsidRDefault="00782458" w:rsidP="00782458">
      <w:pPr>
        <w:rPr>
          <w:rtl/>
          <w:lang w:eastAsia="he-IL"/>
        </w:rPr>
      </w:pPr>
      <w:bookmarkStart w:id="4649" w:name="_ETM_Q1_7413963"/>
      <w:bookmarkStart w:id="4650" w:name="_ETM_Q1_7414028"/>
      <w:bookmarkStart w:id="4651" w:name="_ETM_Q1_7414923"/>
      <w:bookmarkEnd w:id="4649"/>
      <w:bookmarkEnd w:id="4650"/>
      <w:bookmarkEnd w:id="4651"/>
    </w:p>
    <w:p w:rsidR="00782458" w:rsidRPr="00782458" w:rsidRDefault="00782458" w:rsidP="00782458">
      <w:pPr>
        <w:keepNext/>
        <w:ind w:firstLine="0"/>
        <w:rPr>
          <w:rFonts w:ascii="David" w:hAnsi="David"/>
          <w:u w:val="single"/>
          <w:rtl/>
          <w:lang w:eastAsia="he-IL"/>
        </w:rPr>
      </w:pPr>
      <w:bookmarkStart w:id="4652" w:name="ET_yor_5300_613"/>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65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653" w:name="_ETM_Q1_7415279"/>
      <w:bookmarkStart w:id="4654" w:name="_ETM_Q1_7415302"/>
      <w:bookmarkEnd w:id="4653"/>
      <w:bookmarkEnd w:id="4654"/>
      <w:r w:rsidRPr="00782458">
        <w:rPr>
          <w:rtl/>
          <w:lang w:eastAsia="he-IL"/>
        </w:rPr>
        <w:t>היום כולכם מציעים לנו טיפול, לקואליציה.</w:t>
      </w:r>
    </w:p>
    <w:p w:rsidR="00782458" w:rsidRPr="00782458" w:rsidRDefault="00782458" w:rsidP="00782458">
      <w:pPr>
        <w:rPr>
          <w:rtl/>
          <w:lang w:eastAsia="he-IL"/>
        </w:rPr>
      </w:pPr>
      <w:bookmarkStart w:id="4655" w:name="_ETM_Q1_7414071"/>
      <w:bookmarkEnd w:id="4655"/>
    </w:p>
    <w:p w:rsidR="00782458" w:rsidRPr="00782458" w:rsidRDefault="00782458" w:rsidP="00782458">
      <w:pPr>
        <w:keepNext/>
        <w:ind w:firstLine="0"/>
        <w:rPr>
          <w:rFonts w:ascii="David" w:hAnsi="David"/>
          <w:u w:val="single"/>
          <w:rtl/>
          <w:lang w:eastAsia="he-IL"/>
        </w:rPr>
      </w:pPr>
      <w:bookmarkStart w:id="4656" w:name="ET_speaker_5260_61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65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657" w:name="_ETM_Q1_7414364"/>
      <w:bookmarkStart w:id="4658" w:name="_ETM_Q1_7414390"/>
      <w:bookmarkEnd w:id="4657"/>
      <w:bookmarkEnd w:id="4658"/>
      <w:r w:rsidRPr="00782458">
        <w:rPr>
          <w:rtl/>
          <w:lang w:eastAsia="he-IL"/>
        </w:rPr>
        <w:t xml:space="preserve">כן, זה נכון כי אנחנו רואים שאתם במצוקה ואתם </w:t>
      </w:r>
      <w:bookmarkStart w:id="4659" w:name="_ETM_Q1_7420558"/>
      <w:bookmarkEnd w:id="4659"/>
      <w:r w:rsidRPr="00782458">
        <w:rPr>
          <w:rtl/>
          <w:lang w:eastAsia="he-IL"/>
        </w:rPr>
        <w:t xml:space="preserve">יודעים שאנחנו כמפלגה חברתית מאוד דואגים לאנשים שנמצאים </w:t>
      </w:r>
      <w:bookmarkStart w:id="4660" w:name="_ETM_Q1_7419825"/>
      <w:bookmarkEnd w:id="4660"/>
      <w:r w:rsidRPr="00782458">
        <w:rPr>
          <w:rtl/>
          <w:lang w:eastAsia="he-IL"/>
        </w:rPr>
        <w:t>במצוקה.</w:t>
      </w:r>
    </w:p>
    <w:p w:rsidR="00782458" w:rsidRPr="00782458" w:rsidRDefault="00782458" w:rsidP="00782458">
      <w:pPr>
        <w:rPr>
          <w:rtl/>
          <w:lang w:eastAsia="he-IL"/>
        </w:rPr>
      </w:pPr>
      <w:bookmarkStart w:id="4661" w:name="_ETM_Q1_7427619"/>
      <w:bookmarkStart w:id="4662" w:name="_ETM_Q1_7427692"/>
      <w:bookmarkEnd w:id="4661"/>
      <w:bookmarkEnd w:id="4662"/>
    </w:p>
    <w:p w:rsidR="00782458" w:rsidRPr="00782458" w:rsidRDefault="00782458" w:rsidP="00782458">
      <w:pPr>
        <w:keepNext/>
        <w:ind w:firstLine="0"/>
        <w:rPr>
          <w:rFonts w:ascii="David" w:hAnsi="David"/>
          <w:u w:val="single"/>
          <w:rtl/>
          <w:lang w:eastAsia="he-IL"/>
        </w:rPr>
      </w:pPr>
      <w:bookmarkStart w:id="4663" w:name="ET_yor_5300_615"/>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66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664" w:name="_ETM_Q1_7427325"/>
      <w:bookmarkStart w:id="4665" w:name="_ETM_Q1_7427353"/>
      <w:bookmarkEnd w:id="4664"/>
      <w:bookmarkEnd w:id="4665"/>
      <w:r w:rsidRPr="00782458">
        <w:rPr>
          <w:rtl/>
          <w:lang w:eastAsia="he-IL"/>
        </w:rPr>
        <w:t>אגב, זה נכון. באמת אתם מפלגה כזאת. באמת. לא בציניות.</w:t>
      </w:r>
    </w:p>
    <w:p w:rsidR="00782458" w:rsidRPr="00782458" w:rsidRDefault="00782458" w:rsidP="00782458">
      <w:pPr>
        <w:rPr>
          <w:rtl/>
          <w:lang w:eastAsia="he-IL"/>
        </w:rPr>
      </w:pPr>
      <w:bookmarkStart w:id="4666" w:name="_ETM_Q1_7431307"/>
      <w:bookmarkStart w:id="4667" w:name="_ETM_Q1_7425299"/>
      <w:bookmarkEnd w:id="4666"/>
      <w:bookmarkEnd w:id="4667"/>
    </w:p>
    <w:p w:rsidR="00782458" w:rsidRPr="00782458" w:rsidRDefault="00782458" w:rsidP="00782458">
      <w:pPr>
        <w:keepNext/>
        <w:ind w:firstLine="0"/>
        <w:rPr>
          <w:rFonts w:ascii="David" w:hAnsi="David"/>
          <w:u w:val="single"/>
          <w:rtl/>
          <w:lang w:eastAsia="he-IL"/>
        </w:rPr>
      </w:pPr>
      <w:bookmarkStart w:id="4668" w:name="ET_speaker_5260_61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66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669" w:name="_ETM_Q1_7425600"/>
      <w:bookmarkStart w:id="4670" w:name="_ETM_Q1_7425626"/>
      <w:bookmarkEnd w:id="4669"/>
      <w:bookmarkEnd w:id="4670"/>
      <w:r w:rsidRPr="00782458">
        <w:rPr>
          <w:rtl/>
          <w:lang w:eastAsia="he-IL"/>
        </w:rPr>
        <w:t>במיוחד כשיאיר לפיד לא נמצא כאן והוא המצליף הראשי בכנסת והוא הולך לפתור את</w:t>
      </w:r>
      <w:bookmarkStart w:id="4671" w:name="_ETM_Q1_7434421"/>
      <w:bookmarkEnd w:id="4671"/>
      <w:r w:rsidRPr="00782458">
        <w:rPr>
          <w:rtl/>
          <w:lang w:eastAsia="he-IL"/>
        </w:rPr>
        <w:t xml:space="preserve"> הבעיות.</w:t>
      </w:r>
    </w:p>
    <w:p w:rsidR="00782458" w:rsidRPr="00782458" w:rsidRDefault="00782458" w:rsidP="00782458">
      <w:pPr>
        <w:rPr>
          <w:rtl/>
          <w:lang w:eastAsia="he-IL"/>
        </w:rPr>
      </w:pPr>
      <w:bookmarkStart w:id="4672" w:name="_ETM_Q1_7440501"/>
      <w:bookmarkStart w:id="4673" w:name="_ETM_Q1_7440571"/>
      <w:bookmarkEnd w:id="4672"/>
      <w:bookmarkEnd w:id="4673"/>
    </w:p>
    <w:p w:rsidR="00782458" w:rsidRPr="00782458" w:rsidRDefault="00782458" w:rsidP="00782458">
      <w:pPr>
        <w:keepNext/>
        <w:ind w:firstLine="0"/>
        <w:rPr>
          <w:rFonts w:ascii="David" w:hAnsi="David"/>
          <w:u w:val="single"/>
          <w:rtl/>
          <w:lang w:eastAsia="he-IL"/>
        </w:rPr>
      </w:pPr>
      <w:bookmarkStart w:id="4674" w:name="ET_yor_5300_617"/>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67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מתי ראית את לפיד מצליף בנו?</w:t>
      </w:r>
    </w:p>
    <w:p w:rsidR="00782458" w:rsidRPr="00782458" w:rsidRDefault="00782458" w:rsidP="00782458">
      <w:pPr>
        <w:rPr>
          <w:rtl/>
          <w:lang w:eastAsia="he-IL"/>
        </w:rPr>
      </w:pPr>
      <w:bookmarkStart w:id="4675" w:name="_ETM_Q1_7439321"/>
      <w:bookmarkStart w:id="4676" w:name="_ETM_Q1_7439388"/>
      <w:bookmarkStart w:id="4677" w:name="_ETM_Q1_7440649"/>
      <w:bookmarkEnd w:id="4675"/>
      <w:bookmarkEnd w:id="4676"/>
      <w:bookmarkEnd w:id="4677"/>
    </w:p>
    <w:p w:rsidR="00782458" w:rsidRPr="00782458" w:rsidRDefault="00782458" w:rsidP="00782458">
      <w:pPr>
        <w:keepNext/>
        <w:ind w:firstLine="0"/>
        <w:rPr>
          <w:rFonts w:ascii="David" w:hAnsi="David"/>
          <w:u w:val="single"/>
          <w:rtl/>
          <w:lang w:eastAsia="he-IL"/>
        </w:rPr>
      </w:pPr>
      <w:bookmarkStart w:id="4678" w:name="ET_speaker_5260_61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67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679" w:name="_ETM_Q1_7440955"/>
      <w:bookmarkStart w:id="4680" w:name="_ETM_Q1_7440983"/>
      <w:bookmarkEnd w:id="4679"/>
      <w:bookmarkEnd w:id="4680"/>
      <w:r w:rsidRPr="00782458">
        <w:rPr>
          <w:rtl/>
          <w:lang w:eastAsia="he-IL"/>
        </w:rPr>
        <w:t>לא מצליף בכם. אני</w:t>
      </w:r>
      <w:bookmarkStart w:id="4681" w:name="_ETM_Q1_7443205"/>
      <w:bookmarkEnd w:id="4681"/>
      <w:r w:rsidRPr="00782458">
        <w:rPr>
          <w:rtl/>
          <w:lang w:eastAsia="he-IL"/>
        </w:rPr>
        <w:t xml:space="preserve"> אומר שכאשר יש בעיה בכנסת של מישהו שלא </w:t>
      </w:r>
      <w:bookmarkStart w:id="4682" w:name="_ETM_Q1_7440567"/>
      <w:bookmarkEnd w:id="4682"/>
      <w:r w:rsidRPr="00782458">
        <w:rPr>
          <w:rtl/>
          <w:lang w:eastAsia="he-IL"/>
        </w:rPr>
        <w:t>מצביע כך או כך – ברע"מ למשל – הוא מנסה לשכנע אותו. אני רואה את זה כחיוב</w:t>
      </w:r>
      <w:bookmarkStart w:id="4683" w:name="_ETM_Q1_7450581"/>
      <w:bookmarkEnd w:id="4683"/>
      <w:r w:rsidRPr="00782458">
        <w:rPr>
          <w:rtl/>
          <w:lang w:eastAsia="he-IL"/>
        </w:rPr>
        <w:t>י.</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4684" w:name="ET_yor_5300_619"/>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68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הוא משכנע אותם </w:t>
      </w:r>
      <w:bookmarkStart w:id="4685" w:name="_ETM_Q1_7448297"/>
      <w:bookmarkStart w:id="4686" w:name="_ETM_Q1_7448374"/>
      <w:bookmarkEnd w:id="4685"/>
      <w:bookmarkEnd w:id="4686"/>
      <w:r w:rsidRPr="00782458">
        <w:rPr>
          <w:rtl/>
          <w:lang w:eastAsia="he-IL"/>
        </w:rPr>
        <w:t xml:space="preserve">בטוב. </w:t>
      </w:r>
    </w:p>
    <w:p w:rsidR="00782458" w:rsidRPr="00782458" w:rsidRDefault="00782458" w:rsidP="00782458">
      <w:pPr>
        <w:rPr>
          <w:rtl/>
          <w:lang w:eastAsia="he-IL"/>
        </w:rPr>
      </w:pPr>
      <w:bookmarkStart w:id="4687" w:name="_ETM_Q1_7453197"/>
      <w:bookmarkStart w:id="4688" w:name="_ETM_Q1_7453260"/>
      <w:bookmarkStart w:id="4689" w:name="_ETM_Q1_7452824"/>
      <w:bookmarkEnd w:id="4687"/>
      <w:bookmarkEnd w:id="4688"/>
      <w:bookmarkEnd w:id="4689"/>
      <w:r w:rsidRPr="00782458">
        <w:rPr>
          <w:rtl/>
          <w:lang w:eastAsia="he-IL"/>
        </w:rPr>
        <w:t xml:space="preserve"> </w:t>
      </w:r>
    </w:p>
    <w:p w:rsidR="00782458" w:rsidRPr="00782458" w:rsidRDefault="00782458" w:rsidP="00782458">
      <w:pPr>
        <w:keepNext/>
        <w:ind w:firstLine="0"/>
        <w:rPr>
          <w:rFonts w:ascii="David" w:hAnsi="David"/>
          <w:u w:val="single"/>
          <w:rtl/>
          <w:lang w:eastAsia="he-IL"/>
        </w:rPr>
      </w:pPr>
      <w:bookmarkStart w:id="4690" w:name="ET_speaker_5260_62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69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691" w:name="_ETM_Q1_7453132"/>
      <w:bookmarkStart w:id="4692" w:name="_ETM_Q1_7453158"/>
      <w:bookmarkEnd w:id="4691"/>
      <w:bookmarkEnd w:id="4692"/>
      <w:r w:rsidRPr="00782458">
        <w:rPr>
          <w:rtl/>
          <w:lang w:eastAsia="he-IL"/>
        </w:rPr>
        <w:t>ברור. לא באיומי</w:t>
      </w:r>
      <w:bookmarkStart w:id="4693" w:name="_ETM_Q1_7453398"/>
      <w:bookmarkStart w:id="4694" w:name="_ETM_Q1_7453468"/>
      <w:bookmarkEnd w:id="4693"/>
      <w:bookmarkEnd w:id="4694"/>
      <w:r w:rsidRPr="00782458">
        <w:rPr>
          <w:rtl/>
          <w:lang w:eastAsia="he-IL"/>
        </w:rPr>
        <w:t xml:space="preserve">ם חס ושלום. </w:t>
      </w:r>
      <w:bookmarkStart w:id="4695" w:name="_ETM_Q1_7453531"/>
      <w:bookmarkEnd w:id="4695"/>
      <w:r w:rsidRPr="00782458">
        <w:rPr>
          <w:rtl/>
          <w:lang w:eastAsia="he-IL"/>
        </w:rPr>
        <w:t>יאיר לפיד הוא בן אדם מנומס. עכשיו הוא לא נמצא וזה איזשהו חוסר וחור. אני מבין שגם מח</w:t>
      </w:r>
      <w:bookmarkStart w:id="4696" w:name="_ETM_Q1_7464051"/>
      <w:bookmarkEnd w:id="4696"/>
      <w:r w:rsidRPr="00782458">
        <w:rPr>
          <w:rtl/>
          <w:lang w:eastAsia="he-IL"/>
        </w:rPr>
        <w:t xml:space="preserve">וץ לארץ הוא כל הזמן באמצעות דנה מנסה לראות </w:t>
      </w:r>
      <w:bookmarkStart w:id="4697" w:name="_ETM_Q1_7469568"/>
      <w:bookmarkEnd w:id="4697"/>
      <w:r w:rsidRPr="00782458">
        <w:rPr>
          <w:rtl/>
          <w:lang w:eastAsia="he-IL"/>
        </w:rPr>
        <w:t>איך לפשר. הוא בעד פשרות.</w:t>
      </w:r>
    </w:p>
    <w:p w:rsidR="00782458" w:rsidRPr="00782458" w:rsidRDefault="00782458" w:rsidP="00782458">
      <w:pPr>
        <w:rPr>
          <w:rtl/>
          <w:lang w:eastAsia="he-IL"/>
        </w:rPr>
      </w:pPr>
      <w:bookmarkStart w:id="4698" w:name="_ETM_Q1_7470096"/>
      <w:bookmarkStart w:id="4699" w:name="_ETM_Q1_7470165"/>
      <w:bookmarkEnd w:id="4698"/>
      <w:bookmarkEnd w:id="4699"/>
    </w:p>
    <w:p w:rsidR="00782458" w:rsidRPr="00782458" w:rsidRDefault="00782458" w:rsidP="00782458">
      <w:pPr>
        <w:keepNext/>
        <w:ind w:firstLine="0"/>
        <w:rPr>
          <w:rFonts w:ascii="David" w:hAnsi="David"/>
          <w:u w:val="single"/>
          <w:rtl/>
          <w:lang w:eastAsia="he-IL"/>
        </w:rPr>
      </w:pPr>
      <w:bookmarkStart w:id="4700" w:name="ET_yor_5300_62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70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701" w:name="_ETM_Q1_7471653"/>
      <w:bookmarkStart w:id="4702" w:name="_ETM_Q1_7471679"/>
      <w:bookmarkEnd w:id="4701"/>
      <w:bookmarkEnd w:id="4702"/>
      <w:r w:rsidRPr="00782458">
        <w:rPr>
          <w:rtl/>
          <w:lang w:eastAsia="he-IL"/>
        </w:rPr>
        <w:t xml:space="preserve">כן. אנחנו בעד. </w:t>
      </w:r>
    </w:p>
    <w:p w:rsidR="00782458" w:rsidRPr="00782458" w:rsidRDefault="00782458" w:rsidP="00782458">
      <w:pPr>
        <w:rPr>
          <w:rtl/>
          <w:lang w:eastAsia="he-IL"/>
        </w:rPr>
      </w:pPr>
      <w:bookmarkStart w:id="4703" w:name="_ETM_Q1_7473745"/>
      <w:bookmarkStart w:id="4704" w:name="_ETM_Q1_7473806"/>
      <w:bookmarkEnd w:id="4703"/>
      <w:bookmarkEnd w:id="4704"/>
    </w:p>
    <w:p w:rsidR="00782458" w:rsidRPr="00782458" w:rsidRDefault="00782458" w:rsidP="00782458">
      <w:pPr>
        <w:keepNext/>
        <w:ind w:firstLine="0"/>
        <w:rPr>
          <w:rFonts w:ascii="David" w:hAnsi="David"/>
          <w:u w:val="single"/>
          <w:rtl/>
          <w:lang w:eastAsia="he-IL"/>
        </w:rPr>
      </w:pPr>
      <w:bookmarkStart w:id="4705" w:name="ET_speaker_5260_62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70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706" w:name="_ETM_Q1_7473820"/>
      <w:bookmarkStart w:id="4707" w:name="_ETM_Q1_7473846"/>
      <w:bookmarkEnd w:id="4706"/>
      <w:bookmarkEnd w:id="4707"/>
      <w:r w:rsidRPr="00782458">
        <w:rPr>
          <w:rtl/>
          <w:lang w:eastAsia="he-IL"/>
        </w:rPr>
        <w:t xml:space="preserve">אבל </w:t>
      </w:r>
      <w:bookmarkStart w:id="4708" w:name="_ETM_Q1_7475449"/>
      <w:bookmarkEnd w:id="4708"/>
      <w:r w:rsidRPr="00782458">
        <w:rPr>
          <w:rtl/>
          <w:lang w:eastAsia="he-IL"/>
        </w:rPr>
        <w:t xml:space="preserve">השאלה היא מה זה בעד. אי אפשר להגיד אנחנו רוצים את הכול ואנחנו בעד. </w:t>
      </w:r>
    </w:p>
    <w:p w:rsidR="00782458" w:rsidRPr="00782458" w:rsidRDefault="00782458" w:rsidP="00782458">
      <w:pPr>
        <w:rPr>
          <w:rtl/>
          <w:lang w:eastAsia="he-IL"/>
        </w:rPr>
      </w:pPr>
      <w:bookmarkStart w:id="4709" w:name="_ETM_Q1_7479778"/>
      <w:bookmarkStart w:id="4710" w:name="_ETM_Q1_7479844"/>
      <w:bookmarkStart w:id="4711" w:name="_ETM_Q1_7478160"/>
      <w:bookmarkEnd w:id="4709"/>
      <w:bookmarkEnd w:id="4710"/>
      <w:bookmarkEnd w:id="4711"/>
    </w:p>
    <w:p w:rsidR="00782458" w:rsidRPr="00782458" w:rsidRDefault="00782458" w:rsidP="00782458">
      <w:pPr>
        <w:keepNext/>
        <w:ind w:firstLine="0"/>
        <w:rPr>
          <w:rFonts w:ascii="David" w:hAnsi="David"/>
          <w:u w:val="single"/>
          <w:rtl/>
          <w:lang w:eastAsia="he-IL"/>
        </w:rPr>
      </w:pPr>
      <w:bookmarkStart w:id="4712" w:name="ET_yor_5300_623"/>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71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713" w:name="_ETM_Q1_7478545"/>
      <w:bookmarkStart w:id="4714" w:name="_ETM_Q1_7478571"/>
      <w:bookmarkEnd w:id="4713"/>
      <w:bookmarkEnd w:id="4714"/>
      <w:r w:rsidRPr="00782458">
        <w:rPr>
          <w:rtl/>
          <w:lang w:eastAsia="he-IL"/>
        </w:rPr>
        <w:t>לא. יודעים שצריך לעשות ויתורים.</w:t>
      </w:r>
      <w:bookmarkStart w:id="4715" w:name="_ETM_Q1_7482656"/>
      <w:bookmarkEnd w:id="4715"/>
    </w:p>
    <w:p w:rsidR="00782458" w:rsidRPr="00782458" w:rsidRDefault="00782458" w:rsidP="00782458">
      <w:pPr>
        <w:rPr>
          <w:rtl/>
          <w:lang w:eastAsia="he-IL"/>
        </w:rPr>
      </w:pPr>
      <w:bookmarkStart w:id="4716" w:name="_ETM_Q1_7482722"/>
      <w:bookmarkEnd w:id="4716"/>
    </w:p>
    <w:p w:rsidR="00782458" w:rsidRPr="00782458" w:rsidRDefault="00782458" w:rsidP="00782458">
      <w:pPr>
        <w:keepNext/>
        <w:ind w:firstLine="0"/>
        <w:rPr>
          <w:rFonts w:ascii="David" w:hAnsi="David"/>
          <w:u w:val="single"/>
          <w:rtl/>
          <w:lang w:eastAsia="he-IL"/>
        </w:rPr>
      </w:pPr>
      <w:bookmarkStart w:id="4717" w:name="ET_speaker_5260_62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71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יש ויתורים, צריך לוותר וצריך לדעת לוותר. אנחנו באנו </w:t>
      </w:r>
      <w:bookmarkStart w:id="4718" w:name="_ETM_Q1_7484308"/>
      <w:bookmarkEnd w:id="4718"/>
      <w:r w:rsidRPr="00782458">
        <w:rPr>
          <w:rtl/>
          <w:lang w:eastAsia="he-IL"/>
        </w:rPr>
        <w:t>לעבוד ואין לנו בעיה גם לשבת כאן עד לפני שבת. ממילא אני לא מתעסק בהכנות לשבת.</w:t>
      </w:r>
    </w:p>
    <w:p w:rsidR="00782458" w:rsidRPr="00782458" w:rsidRDefault="00782458" w:rsidP="00782458">
      <w:pPr>
        <w:rPr>
          <w:rtl/>
          <w:lang w:eastAsia="he-IL"/>
        </w:rPr>
      </w:pPr>
      <w:bookmarkStart w:id="4719" w:name="_ETM_Q1_7487216"/>
      <w:bookmarkStart w:id="4720" w:name="_ETM_Q1_7487290"/>
      <w:bookmarkEnd w:id="4719"/>
      <w:bookmarkEnd w:id="4720"/>
    </w:p>
    <w:p w:rsidR="00782458" w:rsidRPr="00782458" w:rsidRDefault="00782458" w:rsidP="00782458">
      <w:pPr>
        <w:keepNext/>
        <w:ind w:firstLine="0"/>
        <w:rPr>
          <w:rFonts w:ascii="David" w:hAnsi="David"/>
          <w:u w:val="single"/>
          <w:rtl/>
          <w:lang w:eastAsia="he-IL"/>
        </w:rPr>
      </w:pPr>
      <w:bookmarkStart w:id="4721" w:name="ET_yor_5300_625"/>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72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722" w:name="_ETM_Q1_7487274"/>
      <w:bookmarkStart w:id="4723" w:name="_ETM_Q1_7487297"/>
      <w:bookmarkEnd w:id="4722"/>
      <w:bookmarkEnd w:id="4723"/>
      <w:r w:rsidRPr="00782458">
        <w:rPr>
          <w:rtl/>
          <w:lang w:eastAsia="he-IL"/>
        </w:rPr>
        <w:t xml:space="preserve">אבל לי יש </w:t>
      </w:r>
      <w:bookmarkStart w:id="4724" w:name="_ETM_Q1_7486810"/>
      <w:bookmarkEnd w:id="4724"/>
      <w:r w:rsidRPr="00782458">
        <w:rPr>
          <w:rtl/>
          <w:lang w:eastAsia="he-IL"/>
        </w:rPr>
        <w:t xml:space="preserve">הכנות לשבת. </w:t>
      </w:r>
    </w:p>
    <w:p w:rsidR="00782458" w:rsidRPr="00782458" w:rsidRDefault="00782458" w:rsidP="00782458">
      <w:pPr>
        <w:rPr>
          <w:rtl/>
          <w:lang w:eastAsia="he-IL"/>
        </w:rPr>
      </w:pPr>
      <w:bookmarkStart w:id="4725" w:name="_ETM_Q1_7495729"/>
      <w:bookmarkStart w:id="4726" w:name="_ETM_Q1_7495798"/>
      <w:bookmarkStart w:id="4727" w:name="_ETM_Q1_7496529"/>
      <w:bookmarkEnd w:id="4725"/>
      <w:bookmarkEnd w:id="4726"/>
      <w:bookmarkEnd w:id="4727"/>
    </w:p>
    <w:p w:rsidR="00782458" w:rsidRPr="00782458" w:rsidRDefault="00782458" w:rsidP="00782458">
      <w:pPr>
        <w:keepNext/>
        <w:ind w:firstLine="0"/>
        <w:rPr>
          <w:rFonts w:ascii="David" w:hAnsi="David"/>
          <w:u w:val="single"/>
          <w:rtl/>
          <w:lang w:eastAsia="he-IL"/>
        </w:rPr>
      </w:pPr>
      <w:bookmarkStart w:id="4728" w:name="ET_speaker_5260_62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72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729" w:name="_ETM_Q1_7496822"/>
      <w:bookmarkStart w:id="4730" w:name="_ETM_Q1_7496849"/>
      <w:bookmarkEnd w:id="4729"/>
      <w:bookmarkEnd w:id="4730"/>
      <w:r w:rsidRPr="00782458">
        <w:rPr>
          <w:rtl/>
          <w:lang w:eastAsia="he-IL"/>
        </w:rPr>
        <w:t>אז את יכולה ללכת. אני אשאר. זה בסדר.</w:t>
      </w:r>
    </w:p>
    <w:p w:rsidR="00782458" w:rsidRPr="00782458" w:rsidRDefault="00782458" w:rsidP="00782458">
      <w:pPr>
        <w:rPr>
          <w:rtl/>
          <w:lang w:eastAsia="he-IL"/>
        </w:rPr>
      </w:pPr>
      <w:bookmarkStart w:id="4731" w:name="_ETM_Q1_7502084"/>
      <w:bookmarkStart w:id="4732" w:name="_ETM_Q1_7502140"/>
      <w:bookmarkEnd w:id="4731"/>
      <w:bookmarkEnd w:id="4732"/>
    </w:p>
    <w:p w:rsidR="00782458" w:rsidRPr="00782458" w:rsidRDefault="00782458" w:rsidP="00782458">
      <w:pPr>
        <w:keepNext/>
        <w:ind w:firstLine="0"/>
        <w:rPr>
          <w:rFonts w:ascii="David" w:hAnsi="David"/>
          <w:u w:val="single"/>
          <w:rtl/>
          <w:lang w:eastAsia="he-IL"/>
        </w:rPr>
      </w:pPr>
      <w:bookmarkStart w:id="4733" w:name="ET_speaker_5726_62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נון אזולאי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73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מרשים לך ללכת.</w:t>
      </w:r>
    </w:p>
    <w:p w:rsidR="00782458" w:rsidRPr="00782458" w:rsidRDefault="00782458" w:rsidP="00782458">
      <w:pPr>
        <w:rPr>
          <w:rtl/>
          <w:lang w:eastAsia="he-IL"/>
        </w:rPr>
      </w:pPr>
      <w:bookmarkStart w:id="4734" w:name="_ETM_Q1_7499902"/>
      <w:bookmarkStart w:id="4735" w:name="_ETM_Q1_7499960"/>
      <w:bookmarkEnd w:id="4734"/>
      <w:bookmarkEnd w:id="4735"/>
    </w:p>
    <w:p w:rsidR="00782458" w:rsidRPr="00782458" w:rsidRDefault="00782458" w:rsidP="00782458">
      <w:pPr>
        <w:keepNext/>
        <w:ind w:firstLine="0"/>
        <w:rPr>
          <w:rFonts w:ascii="David" w:hAnsi="David"/>
          <w:u w:val="single"/>
          <w:rtl/>
          <w:lang w:eastAsia="he-IL"/>
        </w:rPr>
      </w:pPr>
      <w:bookmarkStart w:id="4736" w:name="ET_speaker_5260_62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73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737" w:name="_ETM_Q1_7502634"/>
      <w:bookmarkStart w:id="4738" w:name="_ETM_Q1_7502655"/>
      <w:bookmarkEnd w:id="4737"/>
      <w:bookmarkEnd w:id="4738"/>
      <w:r w:rsidRPr="00782458">
        <w:rPr>
          <w:rtl/>
          <w:lang w:eastAsia="he-IL"/>
        </w:rPr>
        <w:t xml:space="preserve">אם את רוצה להיות עם הילדה שלך הלילה, גם זה מבחינתנו בסדר. </w:t>
      </w:r>
      <w:bookmarkStart w:id="4739" w:name="_ETM_Q1_7505362"/>
      <w:bookmarkEnd w:id="4739"/>
      <w:r w:rsidRPr="00782458">
        <w:rPr>
          <w:rtl/>
          <w:lang w:eastAsia="he-IL"/>
        </w:rPr>
        <w:t xml:space="preserve">בכל אופן, הצורה בה אתם מנסים להשתמש בסעיף 98 </w:t>
      </w:r>
      <w:bookmarkStart w:id="4740" w:name="_ETM_Q1_7515096"/>
      <w:bookmarkEnd w:id="4740"/>
      <w:r w:rsidRPr="00782458">
        <w:rPr>
          <w:rtl/>
          <w:lang w:eastAsia="he-IL"/>
        </w:rPr>
        <w:t xml:space="preserve">בכל החוקים הללו, לא היה לה אח ורע בכל ימות הכנסת. מעולם לא השתמשו בצורה מסיבית כזאת </w:t>
      </w:r>
      <w:bookmarkStart w:id="4741" w:name="_ETM_Q1_7525398"/>
      <w:bookmarkEnd w:id="4741"/>
      <w:r w:rsidRPr="00782458">
        <w:rPr>
          <w:rtl/>
          <w:lang w:eastAsia="he-IL"/>
        </w:rPr>
        <w:t>בסעיף 98. אני חושב ש</w:t>
      </w:r>
      <w:bookmarkStart w:id="4742" w:name="_ETM_Q1_7527438"/>
      <w:bookmarkStart w:id="4743" w:name="_ETM_Q1_7527492"/>
      <w:bookmarkEnd w:id="4742"/>
      <w:bookmarkEnd w:id="4743"/>
      <w:r w:rsidRPr="00782458">
        <w:rPr>
          <w:rtl/>
          <w:lang w:eastAsia="he-IL"/>
        </w:rPr>
        <w:t xml:space="preserve">זה פשוט תקדים מסוכן. </w:t>
      </w:r>
      <w:bookmarkStart w:id="4744" w:name="_ETM_Q1_7533824"/>
      <w:bookmarkEnd w:id="4744"/>
      <w:r w:rsidRPr="00782458">
        <w:rPr>
          <w:rtl/>
          <w:lang w:eastAsia="he-IL"/>
        </w:rPr>
        <w:t>אני זוכר שגם בממשלות הק</w:t>
      </w:r>
      <w:bookmarkStart w:id="4745" w:name="_ETM_Q1_7535400"/>
      <w:bookmarkStart w:id="4746" w:name="_ETM_Q1_7535483"/>
      <w:bookmarkEnd w:id="4745"/>
      <w:bookmarkEnd w:id="4746"/>
      <w:r w:rsidRPr="00782458">
        <w:rPr>
          <w:rtl/>
          <w:lang w:eastAsia="he-IL"/>
        </w:rPr>
        <w:t xml:space="preserve">ודמות השתמשו אבל במידה ובמסורה. </w:t>
      </w:r>
      <w:bookmarkStart w:id="4747" w:name="_ETM_Q1_7539454"/>
      <w:bookmarkEnd w:id="4747"/>
      <w:r w:rsidRPr="00782458">
        <w:rPr>
          <w:rtl/>
          <w:lang w:eastAsia="he-IL"/>
        </w:rPr>
        <w:t>לא על כל דבר סעיף 98. אתם לא מסכימים –</w:t>
      </w:r>
      <w:bookmarkStart w:id="4748" w:name="_ETM_Q1_7538293"/>
      <w:bookmarkEnd w:id="4748"/>
      <w:r w:rsidRPr="00782458">
        <w:rPr>
          <w:rtl/>
          <w:lang w:eastAsia="he-IL"/>
        </w:rPr>
        <w:t xml:space="preserve"> סעיף 98. </w:t>
      </w:r>
      <w:bookmarkStart w:id="4749" w:name="_ETM_Q1_7544896"/>
      <w:bookmarkStart w:id="4750" w:name="_ETM_Q1_7544972"/>
      <w:bookmarkEnd w:id="4749"/>
      <w:bookmarkEnd w:id="4750"/>
      <w:r w:rsidRPr="00782458">
        <w:rPr>
          <w:rtl/>
          <w:lang w:eastAsia="he-IL"/>
        </w:rPr>
        <w:t xml:space="preserve">הסעיף הזה כבר מאבד מערכו, ברגעה שמשתמשים </w:t>
      </w:r>
      <w:bookmarkStart w:id="4751" w:name="_ETM_Q1_7547136"/>
      <w:bookmarkEnd w:id="4751"/>
      <w:r w:rsidRPr="00782458">
        <w:rPr>
          <w:rtl/>
          <w:lang w:eastAsia="he-IL"/>
        </w:rPr>
        <w:t>בו בצורה כל כך גורפת. בסך הכול היום כמעט בכל החוקים, רוצים להשתמש בסעיף הזה.</w:t>
      </w:r>
    </w:p>
    <w:p w:rsidR="00782458" w:rsidRPr="00782458" w:rsidRDefault="00782458" w:rsidP="00782458">
      <w:pPr>
        <w:rPr>
          <w:rtl/>
          <w:lang w:eastAsia="he-IL"/>
        </w:rPr>
      </w:pPr>
      <w:bookmarkStart w:id="4752" w:name="_ETM_Q1_7557327"/>
      <w:bookmarkStart w:id="4753" w:name="_ETM_Q1_7557395"/>
      <w:bookmarkEnd w:id="4752"/>
      <w:bookmarkEnd w:id="4753"/>
    </w:p>
    <w:p w:rsidR="00782458" w:rsidRPr="00782458" w:rsidRDefault="00782458" w:rsidP="00782458">
      <w:pPr>
        <w:rPr>
          <w:rtl/>
          <w:lang w:eastAsia="he-IL"/>
        </w:rPr>
      </w:pPr>
      <w:r w:rsidRPr="00782458">
        <w:rPr>
          <w:rtl/>
          <w:lang w:eastAsia="he-IL"/>
        </w:rPr>
        <w:t>לכן אני קורא</w:t>
      </w:r>
      <w:bookmarkStart w:id="4754" w:name="_ETM_Q1_7561758"/>
      <w:bookmarkEnd w:id="4754"/>
      <w:r w:rsidRPr="00782458">
        <w:rPr>
          <w:rtl/>
          <w:lang w:eastAsia="he-IL"/>
        </w:rPr>
        <w:t xml:space="preserve"> לכם לחזור בכם מכל ההתנהלות וההתנהגות הזאת. זה פשוט מדרדר את התקנון ואת </w:t>
      </w:r>
      <w:bookmarkStart w:id="4755" w:name="_ETM_Q1_7570360"/>
      <w:bookmarkEnd w:id="4755"/>
      <w:r w:rsidRPr="00782458">
        <w:rPr>
          <w:rtl/>
          <w:lang w:eastAsia="he-IL"/>
        </w:rPr>
        <w:t xml:space="preserve">הכנסת למקומות שמעולם לא הגענו אליהם. כל </w:t>
      </w:r>
      <w:bookmarkStart w:id="4756" w:name="_ETM_Q1_7577190"/>
      <w:bookmarkEnd w:id="4756"/>
      <w:r w:rsidRPr="00782458">
        <w:rPr>
          <w:rtl/>
          <w:lang w:eastAsia="he-IL"/>
        </w:rPr>
        <w:t xml:space="preserve">פעם אתה חושב שזה המקסימום, אבל פתאום אתה רואה התנהלות, גם במליאה וגם בוועדות, בצורה שמעולם </w:t>
      </w:r>
      <w:bookmarkStart w:id="4757" w:name="_ETM_Q1_7586779"/>
      <w:bookmarkEnd w:id="4757"/>
      <w:r w:rsidRPr="00782458">
        <w:rPr>
          <w:rtl/>
          <w:lang w:eastAsia="he-IL"/>
        </w:rPr>
        <w:t>לא ראינו וכל פעם זה עולה ועולה. הסף עולה</w:t>
      </w:r>
      <w:bookmarkStart w:id="4758" w:name="_ETM_Q1_7591754"/>
      <w:bookmarkEnd w:id="4758"/>
      <w:r w:rsidRPr="00782458">
        <w:rPr>
          <w:rtl/>
          <w:lang w:eastAsia="he-IL"/>
        </w:rPr>
        <w:t xml:space="preserve"> ואנחנו לא יודעים לחשוב עד היכן זה יגיע. ותיקי ה</w:t>
      </w:r>
      <w:bookmarkStart w:id="4759" w:name="_ETM_Q1_7593009"/>
      <w:bookmarkEnd w:id="4759"/>
      <w:r w:rsidRPr="00782458">
        <w:rPr>
          <w:rtl/>
          <w:lang w:eastAsia="he-IL"/>
        </w:rPr>
        <w:t xml:space="preserve">כנסת, גם את מספיק שנים כאן, יודעים שהיו </w:t>
      </w:r>
      <w:bookmarkStart w:id="4760" w:name="_ETM_Q1_7597830"/>
      <w:bookmarkEnd w:id="4760"/>
      <w:r w:rsidRPr="00782458">
        <w:rPr>
          <w:rtl/>
          <w:lang w:eastAsia="he-IL"/>
        </w:rPr>
        <w:t xml:space="preserve">ויכוחים בין קואליציה לאופוזיציה אבל אף פעם לא הגענו לסגנונות ולרמות האלה. איך אנחנו מחזירים את </w:t>
      </w:r>
      <w:bookmarkStart w:id="4761" w:name="_ETM_Q1_7606157"/>
      <w:bookmarkEnd w:id="4761"/>
      <w:r w:rsidRPr="00782458">
        <w:rPr>
          <w:rtl/>
          <w:lang w:eastAsia="he-IL"/>
        </w:rPr>
        <w:t xml:space="preserve">המקום הזה לשפיות? צריך להחזיר אותו לשפיות. בוודאי שיש מאבקים בין אופוזיציה ולקואליציה. מטרת האופוזיציה היא להפיל את הממשלה ומטרת הקואליציה היא לשמר </w:t>
      </w:r>
      <w:bookmarkStart w:id="4762" w:name="_ETM_Q1_7616398"/>
      <w:bookmarkEnd w:id="4762"/>
      <w:r w:rsidRPr="00782458">
        <w:rPr>
          <w:rtl/>
          <w:lang w:eastAsia="he-IL"/>
        </w:rPr>
        <w:t xml:space="preserve">את הממשלה וזה בסדר גמור. זה תפקיד הקואליציה והאופוזיציה </w:t>
      </w:r>
      <w:bookmarkStart w:id="4763" w:name="_ETM_Q1_7622627"/>
      <w:bookmarkEnd w:id="4763"/>
      <w:r w:rsidRPr="00782458">
        <w:rPr>
          <w:rtl/>
          <w:lang w:eastAsia="he-IL"/>
        </w:rPr>
        <w:t xml:space="preserve">אבל אפשר לעשות את זה בהרבה יותר נועם. אפשר לעשות </w:t>
      </w:r>
      <w:bookmarkStart w:id="4764" w:name="_ETM_Q1_7623405"/>
      <w:bookmarkEnd w:id="4764"/>
      <w:r w:rsidRPr="00782458">
        <w:rPr>
          <w:rtl/>
          <w:lang w:eastAsia="he-IL"/>
        </w:rPr>
        <w:t xml:space="preserve">את זה בדרך </w:t>
      </w:r>
      <w:bookmarkStart w:id="4765" w:name="_ETM_Q1_7627566"/>
      <w:bookmarkEnd w:id="4765"/>
      <w:r w:rsidRPr="00782458">
        <w:rPr>
          <w:rtl/>
          <w:lang w:eastAsia="he-IL"/>
        </w:rPr>
        <w:t xml:space="preserve">נכונה יותר. לדרוס ככה בצורה כזאת? גם </w:t>
      </w:r>
      <w:bookmarkStart w:id="4766" w:name="_ETM_Q1_7631768"/>
      <w:bookmarkEnd w:id="4766"/>
      <w:r w:rsidRPr="00782458">
        <w:rPr>
          <w:rtl/>
          <w:lang w:eastAsia="he-IL"/>
        </w:rPr>
        <w:t xml:space="preserve">בהרכבים של הוועדות מעולם לא היה לוועדות האלה בצורה </w:t>
      </w:r>
      <w:bookmarkStart w:id="4767" w:name="_ETM_Q1_7636433"/>
      <w:bookmarkEnd w:id="4767"/>
      <w:r w:rsidRPr="00782458">
        <w:rPr>
          <w:rtl/>
          <w:lang w:eastAsia="he-IL"/>
        </w:rPr>
        <w:t xml:space="preserve">כזאת דורסנית רוב כזה שהוא מסיבי. </w:t>
      </w:r>
      <w:bookmarkStart w:id="4768" w:name="_ETM_Q1_7645915"/>
      <w:bookmarkEnd w:id="4768"/>
      <w:r w:rsidRPr="00782458">
        <w:rPr>
          <w:rtl/>
          <w:lang w:eastAsia="he-IL"/>
        </w:rPr>
        <w:t xml:space="preserve">אין לזה שום דבר שיכול להתאים ליחסי הכוחות </w:t>
      </w:r>
      <w:bookmarkStart w:id="4769" w:name="_ETM_Q1_7649436"/>
      <w:bookmarkEnd w:id="4769"/>
      <w:r w:rsidRPr="00782458">
        <w:rPr>
          <w:rtl/>
          <w:lang w:eastAsia="he-IL"/>
        </w:rPr>
        <w:t xml:space="preserve">ואתם לא מוכנים לשנות כלום. כתוצאה </w:t>
      </w:r>
      <w:bookmarkStart w:id="4770" w:name="_ETM_Q1_7653522"/>
      <w:bookmarkEnd w:id="4770"/>
      <w:r w:rsidRPr="00782458">
        <w:rPr>
          <w:rtl/>
          <w:lang w:eastAsia="he-IL"/>
        </w:rPr>
        <w:t>מכך נפגעת עבודת הכנסת, לא קמה ועדת האתיקה, אין איזושהי התנהלות נכונה בתוך הוועדות וזה חבל מאוד.</w:t>
      </w:r>
    </w:p>
    <w:p w:rsidR="00782458" w:rsidRPr="00782458" w:rsidRDefault="00782458" w:rsidP="00782458">
      <w:pPr>
        <w:rPr>
          <w:rtl/>
          <w:lang w:eastAsia="he-IL"/>
        </w:rPr>
      </w:pPr>
      <w:bookmarkStart w:id="4771" w:name="_ETM_Q1_7678515"/>
      <w:bookmarkStart w:id="4772" w:name="_ETM_Q1_7678559"/>
      <w:bookmarkStart w:id="4773" w:name="_ETM_Q1_7678602"/>
      <w:bookmarkEnd w:id="4771"/>
      <w:bookmarkEnd w:id="4772"/>
      <w:bookmarkEnd w:id="4773"/>
    </w:p>
    <w:p w:rsidR="00782458" w:rsidRPr="00782458" w:rsidRDefault="00782458" w:rsidP="00782458">
      <w:pPr>
        <w:rPr>
          <w:rtl/>
          <w:lang w:eastAsia="he-IL"/>
        </w:rPr>
      </w:pPr>
      <w:bookmarkStart w:id="4774" w:name="_ETM_Q1_7678681"/>
      <w:bookmarkEnd w:id="4774"/>
      <w:r w:rsidRPr="00782458">
        <w:rPr>
          <w:rtl/>
          <w:lang w:eastAsia="he-IL"/>
        </w:rPr>
        <w:t xml:space="preserve">בדרך כלל כאשר יש דברים ענייניים, לפעמים בהרבה מקרים מגיעים להסכמות </w:t>
      </w:r>
      <w:bookmarkStart w:id="4775" w:name="_ETM_Q1_7665217"/>
      <w:bookmarkEnd w:id="4775"/>
      <w:r w:rsidRPr="00782458">
        <w:rPr>
          <w:rtl/>
          <w:lang w:eastAsia="he-IL"/>
        </w:rPr>
        <w:t>בין קואליציה לאופוזיציה לגבי חוקים מסוימים שחלקם הם חוקים טובים ואנחנו רוצים לתמוך בהם. יש המון חוקים שעברו ורק בגלל שאנחנו אופוזיציה</w:t>
      </w:r>
      <w:bookmarkStart w:id="4776" w:name="_ETM_Q1_7679125"/>
      <w:bookmarkEnd w:id="4776"/>
      <w:r w:rsidRPr="00782458">
        <w:rPr>
          <w:rtl/>
          <w:lang w:eastAsia="he-IL"/>
        </w:rPr>
        <w:t xml:space="preserve"> ובגלל הדורסנות הזאת של הקואליציה, אנ</w:t>
      </w:r>
      <w:bookmarkStart w:id="4777" w:name="_ETM_Q1_7681310"/>
      <w:bookmarkStart w:id="4778" w:name="_ETM_Q1_7681367"/>
      <w:bookmarkEnd w:id="4777"/>
      <w:bookmarkEnd w:id="4778"/>
      <w:r w:rsidRPr="00782458">
        <w:rPr>
          <w:rtl/>
          <w:lang w:eastAsia="he-IL"/>
        </w:rPr>
        <w:t>חנו נאלצים ל</w:t>
      </w:r>
      <w:bookmarkStart w:id="4779" w:name="_ETM_Q1_7685361"/>
      <w:bookmarkEnd w:id="4779"/>
      <w:r w:rsidRPr="00782458">
        <w:rPr>
          <w:rtl/>
          <w:lang w:eastAsia="he-IL"/>
        </w:rPr>
        <w:t>הצביע נגד ועושים זאת בכאב לב. חבל, כי תפקידה של הכנסת הוא לחוקק ולעשות טוב יותר לאזרחים.</w:t>
      </w:r>
    </w:p>
    <w:p w:rsidR="00782458" w:rsidRPr="00782458" w:rsidRDefault="00782458" w:rsidP="00782458">
      <w:pPr>
        <w:rPr>
          <w:rtl/>
          <w:lang w:eastAsia="he-IL"/>
        </w:rPr>
      </w:pPr>
      <w:bookmarkStart w:id="4780" w:name="_ETM_Q1_7691510"/>
      <w:bookmarkStart w:id="4781" w:name="_ETM_Q1_7691583"/>
      <w:bookmarkStart w:id="4782" w:name="_ETM_Q1_7691157"/>
      <w:bookmarkEnd w:id="4780"/>
      <w:bookmarkEnd w:id="4781"/>
      <w:bookmarkEnd w:id="4782"/>
    </w:p>
    <w:p w:rsidR="00782458" w:rsidRPr="00782458" w:rsidRDefault="00782458" w:rsidP="00782458">
      <w:pPr>
        <w:keepNext/>
        <w:ind w:firstLine="0"/>
        <w:rPr>
          <w:rFonts w:ascii="David" w:hAnsi="David"/>
          <w:u w:val="single"/>
          <w:rtl/>
          <w:lang w:eastAsia="he-IL"/>
        </w:rPr>
      </w:pPr>
      <w:bookmarkStart w:id="4783" w:name="ET_yor_5300_629"/>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78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784" w:name="_ETM_Q1_7691569"/>
      <w:bookmarkStart w:id="4785" w:name="_ETM_Q1_7691595"/>
      <w:bookmarkEnd w:id="4784"/>
      <w:bookmarkEnd w:id="4785"/>
      <w:r w:rsidRPr="00782458">
        <w:rPr>
          <w:rtl/>
          <w:lang w:eastAsia="he-IL"/>
        </w:rPr>
        <w:t>נכון. גם כל החוקים כאן הם חוקים טובים.</w:t>
      </w:r>
    </w:p>
    <w:p w:rsidR="00782458" w:rsidRPr="00782458" w:rsidRDefault="00782458" w:rsidP="00782458">
      <w:pPr>
        <w:rPr>
          <w:rtl/>
          <w:lang w:eastAsia="he-IL"/>
        </w:rPr>
      </w:pPr>
      <w:bookmarkStart w:id="4786" w:name="_ETM_Q1_7692680"/>
      <w:bookmarkStart w:id="4787" w:name="_ETM_Q1_7692734"/>
      <w:bookmarkStart w:id="4788" w:name="_ETM_Q1_7694632"/>
      <w:bookmarkEnd w:id="4786"/>
      <w:bookmarkEnd w:id="4787"/>
      <w:bookmarkEnd w:id="4788"/>
    </w:p>
    <w:p w:rsidR="00782458" w:rsidRPr="00782458" w:rsidRDefault="00782458" w:rsidP="00782458">
      <w:pPr>
        <w:keepNext/>
        <w:ind w:firstLine="0"/>
        <w:rPr>
          <w:rFonts w:ascii="David" w:hAnsi="David"/>
          <w:u w:val="single"/>
          <w:rtl/>
          <w:lang w:eastAsia="he-IL"/>
        </w:rPr>
      </w:pPr>
      <w:bookmarkStart w:id="4789" w:name="ET_speaker_5260_63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78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790" w:name="_ETM_Q1_7694930"/>
      <w:bookmarkStart w:id="4791" w:name="_ETM_Q1_7694957"/>
      <w:bookmarkEnd w:id="4790"/>
      <w:bookmarkEnd w:id="4791"/>
      <w:r w:rsidRPr="00782458">
        <w:rPr>
          <w:rtl/>
          <w:lang w:eastAsia="he-IL"/>
        </w:rPr>
        <w:t>נכון. אנחנו לא מתנגדים ואומרים שהחוקים האלה לא טובים</w:t>
      </w:r>
      <w:bookmarkStart w:id="4792" w:name="_ETM_Q1_7695462"/>
      <w:bookmarkEnd w:id="4792"/>
      <w:r w:rsidRPr="00782458">
        <w:rPr>
          <w:rtl/>
          <w:lang w:eastAsia="he-IL"/>
        </w:rPr>
        <w:t xml:space="preserve"> אבל כשיש לך קרב כזה, אין לך ברירה ואתה ה</w:t>
      </w:r>
      <w:bookmarkStart w:id="4793" w:name="_ETM_Q1_7698631"/>
      <w:bookmarkStart w:id="4794" w:name="_ETM_Q1_7698704"/>
      <w:bookmarkEnd w:id="4793"/>
      <w:bookmarkEnd w:id="4794"/>
      <w:r w:rsidRPr="00782458">
        <w:rPr>
          <w:rtl/>
          <w:lang w:eastAsia="he-IL"/>
        </w:rPr>
        <w:t>ולך על כל הקופה ואומר ששום ד</w:t>
      </w:r>
      <w:bookmarkStart w:id="4795" w:name="_ETM_Q1_7700752"/>
      <w:bookmarkEnd w:id="4795"/>
      <w:r w:rsidRPr="00782458">
        <w:rPr>
          <w:rtl/>
          <w:lang w:eastAsia="he-IL"/>
        </w:rPr>
        <w:t xml:space="preserve">בר לא יעבור. אם למשל בחוק האזרחות לא נגיע להסכמות, </w:t>
      </w:r>
      <w:bookmarkStart w:id="4796" w:name="_ETM_Q1_7708222"/>
      <w:bookmarkEnd w:id="4796"/>
      <w:r w:rsidRPr="00782458">
        <w:rPr>
          <w:rtl/>
          <w:lang w:eastAsia="he-IL"/>
        </w:rPr>
        <w:t>אנחנו ניאלץ להצביע נגד.</w:t>
      </w:r>
    </w:p>
    <w:p w:rsidR="00782458" w:rsidRPr="00782458" w:rsidRDefault="00782458" w:rsidP="00782458">
      <w:pPr>
        <w:rPr>
          <w:rtl/>
          <w:lang w:eastAsia="he-IL"/>
        </w:rPr>
      </w:pPr>
      <w:bookmarkStart w:id="4797" w:name="_ETM_Q1_7709722"/>
      <w:bookmarkStart w:id="4798" w:name="_ETM_Q1_7709786"/>
      <w:bookmarkStart w:id="4799" w:name="_ETM_Q1_7709386"/>
      <w:bookmarkEnd w:id="4797"/>
      <w:bookmarkEnd w:id="4798"/>
      <w:bookmarkEnd w:id="4799"/>
    </w:p>
    <w:p w:rsidR="00782458" w:rsidRPr="00782458" w:rsidRDefault="00782458" w:rsidP="00782458">
      <w:pPr>
        <w:keepNext/>
        <w:ind w:firstLine="0"/>
        <w:rPr>
          <w:rFonts w:ascii="David" w:hAnsi="David"/>
          <w:u w:val="single"/>
          <w:rtl/>
          <w:lang w:eastAsia="he-IL"/>
        </w:rPr>
      </w:pPr>
      <w:bookmarkStart w:id="4800" w:name="ET_yor_5300_63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80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801" w:name="_ETM_Q1_7709758"/>
      <w:bookmarkStart w:id="4802" w:name="_ETM_Q1_7709785"/>
      <w:bookmarkEnd w:id="4801"/>
      <w:bookmarkEnd w:id="4802"/>
      <w:r w:rsidRPr="00782458">
        <w:rPr>
          <w:rtl/>
          <w:lang w:eastAsia="he-IL"/>
        </w:rPr>
        <w:t>אנחנו נצביע על סעיף א' ונקווה שהם יגיעו להסכמות כי אתה אחרון הדוברים.</w:t>
      </w:r>
    </w:p>
    <w:p w:rsidR="00782458" w:rsidRPr="00782458" w:rsidRDefault="00782458" w:rsidP="00782458">
      <w:pPr>
        <w:rPr>
          <w:rtl/>
          <w:lang w:eastAsia="he-IL"/>
        </w:rPr>
      </w:pPr>
      <w:bookmarkStart w:id="4803" w:name="_ETM_Q1_7719207"/>
      <w:bookmarkEnd w:id="4803"/>
    </w:p>
    <w:p w:rsidR="00782458" w:rsidRPr="00782458" w:rsidRDefault="00782458" w:rsidP="00782458">
      <w:pPr>
        <w:keepNext/>
        <w:ind w:firstLine="0"/>
        <w:rPr>
          <w:rFonts w:ascii="David" w:hAnsi="David"/>
          <w:u w:val="single"/>
          <w:rtl/>
          <w:lang w:eastAsia="he-IL"/>
        </w:rPr>
      </w:pPr>
      <w:bookmarkStart w:id="4804" w:name="ET_speaker_5260_63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80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805" w:name="_ETM_Q1_7719513"/>
      <w:bookmarkStart w:id="4806" w:name="_ETM_Q1_7719542"/>
      <w:bookmarkEnd w:id="4805"/>
      <w:bookmarkEnd w:id="4806"/>
      <w:r w:rsidRPr="00782458">
        <w:rPr>
          <w:rtl/>
          <w:lang w:eastAsia="he-IL"/>
        </w:rPr>
        <w:t xml:space="preserve">מה זה נצביע </w:t>
      </w:r>
      <w:bookmarkStart w:id="4807" w:name="_ETM_Q1_7718007"/>
      <w:bookmarkEnd w:id="4807"/>
      <w:r w:rsidRPr="00782458">
        <w:rPr>
          <w:rtl/>
          <w:lang w:eastAsia="he-IL"/>
        </w:rPr>
        <w:t xml:space="preserve">על סעיף א'? אתם צריכים להודיע. </w:t>
      </w:r>
      <w:bookmarkStart w:id="4808" w:name="_ETM_Q1_7721351"/>
      <w:bookmarkEnd w:id="4808"/>
    </w:p>
    <w:p w:rsidR="00782458" w:rsidRPr="00782458" w:rsidRDefault="00782458" w:rsidP="00782458">
      <w:pPr>
        <w:rPr>
          <w:rtl/>
          <w:lang w:eastAsia="he-IL"/>
        </w:rPr>
      </w:pPr>
      <w:bookmarkStart w:id="4809" w:name="_ETM_Q1_7718692"/>
      <w:bookmarkStart w:id="4810" w:name="_ETM_Q1_7718764"/>
      <w:bookmarkStart w:id="4811" w:name="_ETM_Q1_7718302"/>
      <w:bookmarkEnd w:id="4809"/>
      <w:bookmarkEnd w:id="4810"/>
      <w:bookmarkEnd w:id="4811"/>
    </w:p>
    <w:p w:rsidR="00782458" w:rsidRPr="00782458" w:rsidRDefault="00782458" w:rsidP="00782458">
      <w:pPr>
        <w:keepNext/>
        <w:ind w:firstLine="0"/>
        <w:rPr>
          <w:rFonts w:ascii="David" w:hAnsi="David"/>
          <w:u w:val="single"/>
          <w:rtl/>
          <w:lang w:eastAsia="he-IL"/>
        </w:rPr>
      </w:pPr>
      <w:bookmarkStart w:id="4812" w:name="ET_yor_5300_633"/>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81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813" w:name="_ETM_Q1_7718964"/>
      <w:bookmarkStart w:id="4814" w:name="_ETM_Q1_7719037"/>
      <w:bookmarkEnd w:id="4813"/>
      <w:bookmarkEnd w:id="4814"/>
      <w:r w:rsidRPr="00782458">
        <w:rPr>
          <w:rtl/>
          <w:lang w:eastAsia="he-IL"/>
        </w:rPr>
        <w:t xml:space="preserve">אני רוצה להצביע כי כבר סיימנו לדבר. </w:t>
      </w:r>
      <w:bookmarkStart w:id="4815" w:name="_ETM_Q1_7726880"/>
      <w:bookmarkStart w:id="4816" w:name="_ETM_Q1_7732064"/>
      <w:bookmarkEnd w:id="4815"/>
      <w:bookmarkEnd w:id="4816"/>
    </w:p>
    <w:p w:rsidR="00782458" w:rsidRPr="00782458" w:rsidRDefault="00782458" w:rsidP="00782458">
      <w:pPr>
        <w:rPr>
          <w:rtl/>
          <w:lang w:eastAsia="he-IL"/>
        </w:rPr>
      </w:pPr>
      <w:bookmarkStart w:id="4817" w:name="_ETM_Q1_7732125"/>
      <w:bookmarkStart w:id="4818" w:name="_ETM_Q1_7727566"/>
      <w:bookmarkEnd w:id="4817"/>
      <w:bookmarkEnd w:id="4818"/>
    </w:p>
    <w:p w:rsidR="00782458" w:rsidRPr="00782458" w:rsidRDefault="00782458" w:rsidP="00782458">
      <w:pPr>
        <w:keepNext/>
        <w:ind w:firstLine="0"/>
        <w:rPr>
          <w:rFonts w:ascii="David" w:hAnsi="David"/>
          <w:u w:val="single"/>
          <w:rtl/>
          <w:lang w:eastAsia="he-IL"/>
        </w:rPr>
      </w:pPr>
      <w:bookmarkStart w:id="4819" w:name="ET_speaker_5260_63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81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מ</w:t>
      </w:r>
      <w:bookmarkStart w:id="4820" w:name="_ETM_Q1_7727857"/>
      <w:bookmarkStart w:id="4821" w:name="_ETM_Q1_7727888"/>
      <w:bookmarkEnd w:id="4820"/>
      <w:bookmarkEnd w:id="4821"/>
      <w:r w:rsidRPr="00782458">
        <w:rPr>
          <w:rtl/>
          <w:lang w:eastAsia="he-IL"/>
        </w:rPr>
        <w:t>י סיים לדבר? אני לא סיימתי.</w:t>
      </w:r>
    </w:p>
    <w:p w:rsidR="00782458" w:rsidRPr="00782458" w:rsidRDefault="00782458" w:rsidP="00782458">
      <w:pPr>
        <w:rPr>
          <w:rtl/>
          <w:lang w:eastAsia="he-IL"/>
        </w:rPr>
      </w:pPr>
      <w:bookmarkStart w:id="4822" w:name="_ETM_Q1_7732234"/>
      <w:bookmarkStart w:id="4823" w:name="_ETM_Q1_7732437"/>
      <w:bookmarkEnd w:id="4822"/>
      <w:bookmarkEnd w:id="4823"/>
    </w:p>
    <w:p w:rsidR="00782458" w:rsidRPr="00782458" w:rsidRDefault="00782458" w:rsidP="00782458">
      <w:pPr>
        <w:keepNext/>
        <w:ind w:firstLine="0"/>
        <w:rPr>
          <w:rFonts w:ascii="David" w:hAnsi="David"/>
          <w:u w:val="single"/>
          <w:rtl/>
          <w:lang w:eastAsia="he-IL"/>
        </w:rPr>
      </w:pPr>
      <w:bookmarkStart w:id="4824" w:name="ET_speaker_ארבל_אסטרחן_63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82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נחנו מחכים להסכמות.</w:t>
      </w:r>
    </w:p>
    <w:p w:rsidR="00782458" w:rsidRPr="00782458" w:rsidRDefault="00782458" w:rsidP="00782458">
      <w:pPr>
        <w:rPr>
          <w:rtl/>
          <w:lang w:eastAsia="he-IL"/>
        </w:rPr>
      </w:pPr>
      <w:bookmarkStart w:id="4825" w:name="_ETM_Q1_7748764"/>
      <w:bookmarkStart w:id="4826" w:name="_ETM_Q1_7748822"/>
      <w:bookmarkEnd w:id="4825"/>
      <w:bookmarkEnd w:id="4826"/>
    </w:p>
    <w:p w:rsidR="00782458" w:rsidRPr="00782458" w:rsidRDefault="00782458" w:rsidP="00782458">
      <w:pPr>
        <w:keepNext/>
        <w:ind w:firstLine="0"/>
        <w:rPr>
          <w:rFonts w:ascii="David" w:hAnsi="David"/>
          <w:u w:val="single"/>
          <w:rtl/>
          <w:lang w:eastAsia="he-IL"/>
        </w:rPr>
      </w:pPr>
      <w:bookmarkStart w:id="4827" w:name="ET_speaker_קריאה_63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קריא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82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מיצינו את הדיון.</w:t>
      </w:r>
    </w:p>
    <w:p w:rsidR="00782458" w:rsidRPr="00782458" w:rsidRDefault="00782458" w:rsidP="00782458">
      <w:pPr>
        <w:rPr>
          <w:rtl/>
          <w:lang w:eastAsia="he-IL"/>
        </w:rPr>
      </w:pPr>
      <w:bookmarkStart w:id="4828" w:name="_ETM_Q1_7753132"/>
      <w:bookmarkStart w:id="4829" w:name="_ETM_Q1_7753195"/>
      <w:bookmarkEnd w:id="4828"/>
      <w:bookmarkEnd w:id="4829"/>
    </w:p>
    <w:p w:rsidR="00782458" w:rsidRPr="00782458" w:rsidRDefault="00782458" w:rsidP="00782458">
      <w:pPr>
        <w:keepNext/>
        <w:ind w:firstLine="0"/>
        <w:rPr>
          <w:rFonts w:ascii="David" w:hAnsi="David"/>
          <w:u w:val="single"/>
          <w:rtl/>
          <w:lang w:eastAsia="he-IL"/>
        </w:rPr>
      </w:pPr>
      <w:bookmarkStart w:id="4830" w:name="ET_speaker_5260_63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83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למה הפסקת אותי? אני רוצה להמשיך לדבר. קודם כל, לקחת לי זמן בשיחה עם הילדה שלך. </w:t>
      </w:r>
    </w:p>
    <w:p w:rsidR="00782458" w:rsidRPr="00782458" w:rsidRDefault="00782458" w:rsidP="00782458">
      <w:pPr>
        <w:rPr>
          <w:rtl/>
          <w:lang w:eastAsia="he-IL"/>
        </w:rPr>
      </w:pPr>
      <w:bookmarkStart w:id="4831" w:name="_ETM_Q1_7732122"/>
      <w:bookmarkStart w:id="4832" w:name="_ETM_Q1_7732178"/>
      <w:bookmarkEnd w:id="4831"/>
      <w:bookmarkEnd w:id="4832"/>
    </w:p>
    <w:p w:rsidR="00782458" w:rsidRPr="00782458" w:rsidRDefault="00782458" w:rsidP="00782458">
      <w:pPr>
        <w:keepNext/>
        <w:ind w:firstLine="0"/>
        <w:rPr>
          <w:rFonts w:ascii="David" w:hAnsi="David"/>
          <w:u w:val="single"/>
          <w:rtl/>
          <w:lang w:eastAsia="he-IL"/>
        </w:rPr>
      </w:pPr>
      <w:bookmarkStart w:id="4833" w:name="ET_yor_5300_636"/>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83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834" w:name="_ETM_Q1_7759322"/>
      <w:bookmarkStart w:id="4835" w:name="_ETM_Q1_7759393"/>
      <w:bookmarkEnd w:id="4834"/>
      <w:bookmarkEnd w:id="4835"/>
      <w:r w:rsidRPr="00782458">
        <w:rPr>
          <w:rtl/>
          <w:lang w:eastAsia="he-IL"/>
        </w:rPr>
        <w:t xml:space="preserve">זה היה בדיוק חצי דקה. </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4836" w:name="ET_speaker_5260_63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83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חצי דקה </w:t>
      </w:r>
      <w:bookmarkStart w:id="4837" w:name="_ETM_Q1_7761100"/>
      <w:bookmarkEnd w:id="4837"/>
      <w:r w:rsidRPr="00782458">
        <w:rPr>
          <w:rtl/>
          <w:lang w:eastAsia="he-IL"/>
        </w:rPr>
        <w:t>זה כלום בחיים שלך?</w:t>
      </w:r>
      <w:bookmarkStart w:id="4838" w:name="_ETM_Q1_7760426"/>
      <w:bookmarkEnd w:id="4838"/>
    </w:p>
    <w:p w:rsidR="00782458" w:rsidRPr="00782458" w:rsidRDefault="00782458" w:rsidP="00782458">
      <w:pPr>
        <w:rPr>
          <w:rtl/>
          <w:lang w:eastAsia="he-IL"/>
        </w:rPr>
      </w:pPr>
      <w:bookmarkStart w:id="4839" w:name="_ETM_Q1_7760495"/>
      <w:bookmarkStart w:id="4840" w:name="_ETM_Q1_7761788"/>
      <w:bookmarkEnd w:id="4839"/>
      <w:bookmarkEnd w:id="4840"/>
    </w:p>
    <w:p w:rsidR="00782458" w:rsidRPr="00782458" w:rsidRDefault="00782458" w:rsidP="00782458">
      <w:pPr>
        <w:keepNext/>
        <w:ind w:firstLine="0"/>
        <w:rPr>
          <w:rFonts w:ascii="David" w:hAnsi="David"/>
          <w:u w:val="single"/>
          <w:rtl/>
          <w:lang w:eastAsia="he-IL"/>
        </w:rPr>
      </w:pPr>
      <w:bookmarkStart w:id="4841" w:name="ET_yor_5300_640"/>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84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842" w:name="_ETM_Q1_7762185"/>
      <w:bookmarkStart w:id="4843" w:name="_ETM_Q1_7762213"/>
      <w:bookmarkEnd w:id="4842"/>
      <w:bookmarkEnd w:id="4843"/>
      <w:r w:rsidRPr="00782458">
        <w:rPr>
          <w:rtl/>
          <w:lang w:eastAsia="he-IL"/>
        </w:rPr>
        <w:t>בסדר. עוד שתי דקות למרות שאתה מדבר כבר הרבה זמן.</w:t>
      </w:r>
    </w:p>
    <w:p w:rsidR="00782458" w:rsidRPr="00782458" w:rsidRDefault="00782458" w:rsidP="00782458">
      <w:pPr>
        <w:rPr>
          <w:rtl/>
          <w:lang w:eastAsia="he-IL"/>
        </w:rPr>
      </w:pPr>
      <w:bookmarkStart w:id="4844" w:name="_ETM_Q1_7760498"/>
      <w:bookmarkStart w:id="4845" w:name="_ETM_Q1_7760562"/>
      <w:bookmarkEnd w:id="4844"/>
      <w:bookmarkEnd w:id="4845"/>
    </w:p>
    <w:p w:rsidR="00782458" w:rsidRPr="00782458" w:rsidRDefault="00782458" w:rsidP="00782458">
      <w:pPr>
        <w:keepNext/>
        <w:ind w:firstLine="0"/>
        <w:rPr>
          <w:rFonts w:ascii="David" w:hAnsi="David"/>
          <w:u w:val="single"/>
          <w:rtl/>
          <w:lang w:eastAsia="he-IL"/>
        </w:rPr>
      </w:pPr>
      <w:bookmarkStart w:id="4846" w:name="ET_speaker_5260_64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84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847" w:name="_ETM_Q1_7762877"/>
      <w:bookmarkStart w:id="4848" w:name="_ETM_Q1_7762905"/>
      <w:bookmarkEnd w:id="4847"/>
      <w:bookmarkEnd w:id="4848"/>
      <w:r w:rsidRPr="00782458">
        <w:rPr>
          <w:rtl/>
          <w:lang w:eastAsia="he-IL"/>
        </w:rPr>
        <w:t>דיברו כאן 20 דקות, 25 דקות.</w:t>
      </w:r>
    </w:p>
    <w:p w:rsidR="00782458" w:rsidRPr="00782458" w:rsidRDefault="00782458" w:rsidP="00782458">
      <w:pPr>
        <w:rPr>
          <w:rtl/>
          <w:lang w:eastAsia="he-IL"/>
        </w:rPr>
      </w:pPr>
      <w:bookmarkStart w:id="4849" w:name="_ETM_Q1_7767783"/>
      <w:bookmarkEnd w:id="4849"/>
    </w:p>
    <w:p w:rsidR="00782458" w:rsidRPr="00782458" w:rsidRDefault="00782458" w:rsidP="00782458">
      <w:pPr>
        <w:keepNext/>
        <w:ind w:firstLine="0"/>
        <w:rPr>
          <w:rFonts w:ascii="David" w:hAnsi="David"/>
          <w:u w:val="single"/>
          <w:rtl/>
          <w:lang w:eastAsia="he-IL"/>
        </w:rPr>
      </w:pPr>
      <w:bookmarkStart w:id="4850" w:name="ET_yor_5300_642"/>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85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851" w:name="_ETM_Q1_7768070"/>
      <w:bookmarkStart w:id="4852" w:name="_ETM_Q1_7768132"/>
      <w:bookmarkEnd w:id="4851"/>
      <w:bookmarkEnd w:id="4852"/>
      <w:r w:rsidRPr="00782458">
        <w:rPr>
          <w:rtl/>
          <w:lang w:eastAsia="he-IL"/>
        </w:rPr>
        <w:t>אני נתתי 5 דקות.</w:t>
      </w:r>
    </w:p>
    <w:p w:rsidR="00782458" w:rsidRPr="00782458" w:rsidRDefault="00782458" w:rsidP="00782458">
      <w:pPr>
        <w:rPr>
          <w:rtl/>
          <w:lang w:eastAsia="he-IL"/>
        </w:rPr>
      </w:pPr>
      <w:bookmarkStart w:id="4853" w:name="_ETM_Q1_7772072"/>
      <w:bookmarkStart w:id="4854" w:name="_ETM_Q1_7772128"/>
      <w:bookmarkEnd w:id="4853"/>
      <w:bookmarkEnd w:id="4854"/>
    </w:p>
    <w:p w:rsidR="00782458" w:rsidRPr="00782458" w:rsidRDefault="00782458" w:rsidP="00782458">
      <w:pPr>
        <w:keepNext/>
        <w:ind w:firstLine="0"/>
        <w:rPr>
          <w:rFonts w:ascii="David" w:hAnsi="David"/>
          <w:u w:val="single"/>
          <w:rtl/>
          <w:lang w:eastAsia="he-IL"/>
        </w:rPr>
      </w:pPr>
      <w:bookmarkStart w:id="4855" w:name="ET_speaker_5260_64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85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נועה, אני מבקש שתסברי לה את האוזן כמה זמן דיברו כאן.</w:t>
      </w:r>
    </w:p>
    <w:p w:rsidR="00782458" w:rsidRPr="00782458" w:rsidRDefault="00782458" w:rsidP="00782458">
      <w:pPr>
        <w:rPr>
          <w:rtl/>
          <w:lang w:eastAsia="he-IL"/>
        </w:rPr>
      </w:pPr>
      <w:bookmarkStart w:id="4856" w:name="_ETM_Q1_7777033"/>
      <w:bookmarkStart w:id="4857" w:name="_ETM_Q1_7777100"/>
      <w:bookmarkStart w:id="4858" w:name="_ETM_Q1_7776639"/>
      <w:bookmarkEnd w:id="4856"/>
      <w:bookmarkEnd w:id="4857"/>
      <w:bookmarkEnd w:id="4858"/>
    </w:p>
    <w:p w:rsidR="00782458" w:rsidRPr="00782458" w:rsidRDefault="00782458" w:rsidP="00782458">
      <w:pPr>
        <w:keepNext/>
        <w:ind w:firstLine="0"/>
        <w:rPr>
          <w:rFonts w:ascii="David" w:hAnsi="David"/>
          <w:u w:val="single"/>
          <w:rtl/>
          <w:lang w:eastAsia="he-IL"/>
        </w:rPr>
      </w:pPr>
      <w:bookmarkStart w:id="4859" w:name="ET_yor_5300_64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85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860" w:name="_ETM_Q1_7776931"/>
      <w:bookmarkStart w:id="4861" w:name="_ETM_Q1_7776964"/>
      <w:bookmarkEnd w:id="4860"/>
      <w:bookmarkEnd w:id="4861"/>
      <w:r w:rsidRPr="00782458">
        <w:rPr>
          <w:rtl/>
          <w:lang w:eastAsia="he-IL"/>
        </w:rPr>
        <w:t xml:space="preserve">בן </w:t>
      </w:r>
      <w:bookmarkStart w:id="4862" w:name="_ETM_Q1_7777021"/>
      <w:bookmarkEnd w:id="4862"/>
      <w:r w:rsidRPr="00782458">
        <w:rPr>
          <w:rtl/>
          <w:lang w:eastAsia="he-IL"/>
        </w:rPr>
        <w:t xml:space="preserve">צור, יש לך עוד זמן. תמשיך אבל אי אפשר </w:t>
      </w:r>
      <w:bookmarkStart w:id="4863" w:name="_ETM_Q1_7779862"/>
      <w:bookmarkEnd w:id="4863"/>
      <w:r w:rsidRPr="00782458">
        <w:rPr>
          <w:rtl/>
          <w:lang w:eastAsia="he-IL"/>
        </w:rPr>
        <w:t>להיסחף.</w:t>
      </w:r>
    </w:p>
    <w:p w:rsidR="00782458" w:rsidRPr="00782458" w:rsidRDefault="00782458" w:rsidP="00782458">
      <w:pPr>
        <w:rPr>
          <w:rtl/>
          <w:lang w:eastAsia="he-IL"/>
        </w:rPr>
      </w:pPr>
      <w:bookmarkStart w:id="4864" w:name="_ETM_Q1_7780111"/>
      <w:bookmarkStart w:id="4865" w:name="_ETM_Q1_7780179"/>
      <w:bookmarkStart w:id="4866" w:name="_ETM_Q1_7781079"/>
      <w:bookmarkEnd w:id="4864"/>
      <w:bookmarkEnd w:id="4865"/>
      <w:bookmarkEnd w:id="4866"/>
    </w:p>
    <w:p w:rsidR="00782458" w:rsidRPr="00782458" w:rsidRDefault="00782458" w:rsidP="00782458">
      <w:pPr>
        <w:keepNext/>
        <w:ind w:firstLine="0"/>
        <w:rPr>
          <w:rFonts w:ascii="David" w:hAnsi="David"/>
          <w:u w:val="single"/>
          <w:rtl/>
          <w:lang w:eastAsia="he-IL"/>
        </w:rPr>
      </w:pPr>
      <w:bookmarkStart w:id="4867" w:name="ET_speaker_5260_64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86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868" w:name="_ETM_Q1_7781388"/>
      <w:bookmarkStart w:id="4869" w:name="_ETM_Q1_7781412"/>
      <w:bookmarkEnd w:id="4868"/>
      <w:bookmarkEnd w:id="4869"/>
      <w:r w:rsidRPr="00782458">
        <w:rPr>
          <w:rtl/>
          <w:lang w:eastAsia="he-IL"/>
        </w:rPr>
        <w:t xml:space="preserve">את רוצה שאני אגיד לך משהו על פרשת השבוע? </w:t>
      </w:r>
    </w:p>
    <w:p w:rsidR="00782458" w:rsidRPr="00782458" w:rsidRDefault="00782458" w:rsidP="00782458">
      <w:pPr>
        <w:rPr>
          <w:rtl/>
          <w:lang w:eastAsia="he-IL"/>
        </w:rPr>
      </w:pPr>
      <w:bookmarkStart w:id="4870" w:name="_ETM_Q1_7784175"/>
      <w:bookmarkStart w:id="4871" w:name="_ETM_Q1_7784243"/>
      <w:bookmarkStart w:id="4872" w:name="_ETM_Q1_7783902"/>
      <w:bookmarkEnd w:id="4870"/>
      <w:bookmarkEnd w:id="4871"/>
      <w:bookmarkEnd w:id="4872"/>
    </w:p>
    <w:p w:rsidR="00782458" w:rsidRPr="00782458" w:rsidRDefault="00782458" w:rsidP="00782458">
      <w:pPr>
        <w:keepNext/>
        <w:ind w:firstLine="0"/>
        <w:rPr>
          <w:rFonts w:ascii="David" w:hAnsi="David"/>
          <w:u w:val="single"/>
          <w:rtl/>
          <w:lang w:eastAsia="he-IL"/>
        </w:rPr>
      </w:pPr>
      <w:bookmarkStart w:id="4873" w:name="ET_yor_5300_646"/>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87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874" w:name="_ETM_Q1_7784284"/>
      <w:bookmarkStart w:id="4875" w:name="_ETM_Q1_7784308"/>
      <w:bookmarkEnd w:id="4874"/>
      <w:bookmarkEnd w:id="4875"/>
      <w:r w:rsidRPr="00782458">
        <w:rPr>
          <w:rtl/>
          <w:lang w:eastAsia="he-IL"/>
        </w:rPr>
        <w:t xml:space="preserve">לא. דבר אתי על הדורסנות. </w:t>
      </w:r>
    </w:p>
    <w:p w:rsidR="00782458" w:rsidRPr="00782458" w:rsidRDefault="00782458" w:rsidP="00782458">
      <w:pPr>
        <w:rPr>
          <w:rtl/>
          <w:lang w:eastAsia="he-IL"/>
        </w:rPr>
      </w:pPr>
      <w:bookmarkStart w:id="4876" w:name="_ETM_Q1_7786874"/>
      <w:bookmarkStart w:id="4877" w:name="_ETM_Q1_7786941"/>
      <w:bookmarkEnd w:id="4876"/>
      <w:bookmarkEnd w:id="4877"/>
    </w:p>
    <w:p w:rsidR="00782458" w:rsidRPr="00782458" w:rsidRDefault="00782458" w:rsidP="00782458">
      <w:pPr>
        <w:keepNext/>
        <w:ind w:firstLine="0"/>
        <w:rPr>
          <w:rFonts w:ascii="David" w:hAnsi="David"/>
          <w:u w:val="single"/>
          <w:rtl/>
          <w:lang w:eastAsia="he-IL"/>
        </w:rPr>
      </w:pPr>
      <w:bookmarkStart w:id="4878" w:name="ET_speaker_5260_64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878"/>
    </w:p>
    <w:p w:rsidR="00782458" w:rsidRPr="00782458" w:rsidRDefault="00782458" w:rsidP="00782458">
      <w:pPr>
        <w:keepNext/>
        <w:ind w:firstLine="0"/>
        <w:rPr>
          <w:rtl/>
          <w:lang w:eastAsia="he-IL"/>
        </w:rPr>
      </w:pPr>
    </w:p>
    <w:p w:rsidR="00782458" w:rsidRDefault="00782458" w:rsidP="00782458">
      <w:pPr>
        <w:rPr>
          <w:rtl/>
          <w:lang w:eastAsia="he-IL"/>
        </w:rPr>
      </w:pPr>
      <w:bookmarkStart w:id="4879" w:name="_ETM_Q1_7788521"/>
      <w:bookmarkStart w:id="4880" w:name="_ETM_Q1_7788547"/>
      <w:bookmarkEnd w:id="4879"/>
      <w:bookmarkEnd w:id="4880"/>
      <w:r w:rsidRPr="00782458">
        <w:rPr>
          <w:rtl/>
          <w:lang w:eastAsia="he-IL"/>
        </w:rPr>
        <w:t>אני מדבר על הדורסנות הזאת</w:t>
      </w:r>
      <w:bookmarkStart w:id="4881" w:name="_ETM_Q1_7788162"/>
      <w:bookmarkEnd w:id="4881"/>
      <w:r w:rsidRPr="00782458">
        <w:rPr>
          <w:rtl/>
          <w:lang w:eastAsia="he-IL"/>
        </w:rPr>
        <w:t xml:space="preserve">. כמו שאמר כאן לפני כן הרב גפני, הפוליטיקה </w:t>
      </w:r>
      <w:bookmarkStart w:id="4882" w:name="_ETM_Q1_7793943"/>
      <w:bookmarkEnd w:id="4882"/>
      <w:r w:rsidRPr="00782458">
        <w:rPr>
          <w:rtl/>
          <w:lang w:eastAsia="he-IL"/>
        </w:rPr>
        <w:t>היא גלגל והגלגל הזה מסתובב והוא יכול להיות הפוך</w:t>
      </w:r>
      <w:bookmarkStart w:id="4883" w:name="_ETM_Q1_7800115"/>
      <w:bookmarkEnd w:id="4883"/>
      <w:r w:rsidRPr="00782458">
        <w:rPr>
          <w:rtl/>
          <w:lang w:eastAsia="he-IL"/>
        </w:rPr>
        <w:t xml:space="preserve"> כאשר אלה שנמצאים באופוזיציה עכשיו יהיו אחר כך בקואליציה. אני אומר לכם שעשיתם לנו בית ספר ואנחנו </w:t>
      </w:r>
      <w:bookmarkStart w:id="4884" w:name="_ETM_Q1_7806099"/>
      <w:bookmarkEnd w:id="4884"/>
      <w:r w:rsidRPr="00782458">
        <w:rPr>
          <w:rtl/>
          <w:lang w:eastAsia="he-IL"/>
        </w:rPr>
        <w:t>לומדים כל יום איך להתנהג. אני לא מאמין שנצליח להגיע</w:t>
      </w:r>
      <w:bookmarkStart w:id="4885" w:name="_ETM_Q1_7809299"/>
      <w:bookmarkEnd w:id="4885"/>
      <w:r w:rsidRPr="00782458">
        <w:rPr>
          <w:rtl/>
          <w:lang w:eastAsia="he-IL"/>
        </w:rPr>
        <w:t xml:space="preserve"> לרמות ההתנהגות שלכם.</w:t>
      </w:r>
    </w:p>
    <w:p w:rsidR="00AA477C" w:rsidRPr="00782458" w:rsidRDefault="00AA477C" w:rsidP="00782458">
      <w:pPr>
        <w:rPr>
          <w:rtl/>
          <w:lang w:eastAsia="he-IL"/>
        </w:rPr>
      </w:pPr>
    </w:p>
    <w:p w:rsidR="00782458" w:rsidRPr="00782458" w:rsidRDefault="00782458" w:rsidP="00782458">
      <w:pPr>
        <w:rPr>
          <w:rFonts w:ascii="David" w:hAnsi="David" w:cs="Arial"/>
          <w:b/>
          <w:vanish/>
          <w:color w:val="010000"/>
          <w:u w:val="single"/>
          <w:bdr w:val="single" w:sz="4" w:space="0" w:color="FF66FF" w:frame="1"/>
          <w:rtl/>
        </w:rPr>
      </w:pPr>
      <w:bookmarkStart w:id="4886" w:name="_ETM_Q1_7814298"/>
      <w:bookmarkStart w:id="4887" w:name="_ETM_Q1_7814357"/>
      <w:bookmarkEnd w:id="4886"/>
      <w:bookmarkEnd w:id="4887"/>
    </w:p>
    <w:p w:rsidR="00782458" w:rsidRPr="00782458" w:rsidRDefault="00782458" w:rsidP="00782458">
      <w:pPr>
        <w:keepNext/>
        <w:ind w:firstLine="0"/>
        <w:rPr>
          <w:rFonts w:ascii="David" w:hAnsi="David"/>
          <w:u w:val="single"/>
          <w:rtl/>
          <w:lang w:eastAsia="he-IL"/>
        </w:rPr>
      </w:pPr>
      <w:bookmarkStart w:id="4888" w:name="ET_speaker_6053_64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סף טייב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88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גם אסור. אסור לנו להגיע לרמות האלה. </w:t>
      </w:r>
    </w:p>
    <w:p w:rsidR="00782458" w:rsidRPr="00782458" w:rsidRDefault="00782458" w:rsidP="00782458">
      <w:pPr>
        <w:rPr>
          <w:rtl/>
          <w:lang w:eastAsia="he-IL"/>
        </w:rPr>
      </w:pPr>
      <w:bookmarkStart w:id="4889" w:name="_ETM_Q1_7817920"/>
      <w:bookmarkStart w:id="4890" w:name="_ETM_Q1_7817983"/>
      <w:bookmarkEnd w:id="4889"/>
      <w:bookmarkEnd w:id="4890"/>
    </w:p>
    <w:p w:rsidR="00782458" w:rsidRPr="00782458" w:rsidRDefault="00782458" w:rsidP="00782458">
      <w:pPr>
        <w:keepNext/>
        <w:ind w:firstLine="0"/>
        <w:rPr>
          <w:rFonts w:ascii="David" w:hAnsi="David"/>
          <w:u w:val="single"/>
          <w:rtl/>
          <w:lang w:eastAsia="he-IL"/>
        </w:rPr>
      </w:pPr>
      <w:bookmarkStart w:id="4891" w:name="ET_speaker_5260_65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89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סור לנו להגיע </w:t>
      </w:r>
      <w:bookmarkStart w:id="4892" w:name="_ETM_Q1_7815789"/>
      <w:bookmarkEnd w:id="4892"/>
      <w:r w:rsidRPr="00782458">
        <w:rPr>
          <w:rtl/>
          <w:lang w:eastAsia="he-IL"/>
        </w:rPr>
        <w:t>לרמות האלה אבל אנחנו בהחלט נלמד ונראה שאי אפשר ול</w:t>
      </w:r>
      <w:bookmarkStart w:id="4893" w:name="_ETM_Q1_7826156"/>
      <w:bookmarkEnd w:id="4893"/>
      <w:r w:rsidRPr="00782458">
        <w:rPr>
          <w:rtl/>
          <w:lang w:eastAsia="he-IL"/>
        </w:rPr>
        <w:t xml:space="preserve">א צריך לתת כל הסכמה לשום דבר אלא הכול ומה שלא הולך בכוח, ילך בעוד יותר כוח. </w:t>
      </w:r>
      <w:bookmarkStart w:id="4894" w:name="_ETM_Q1_7833957"/>
      <w:bookmarkEnd w:id="4894"/>
      <w:r w:rsidRPr="00782458">
        <w:rPr>
          <w:rtl/>
          <w:lang w:eastAsia="he-IL"/>
        </w:rPr>
        <w:t xml:space="preserve">אני מקווה שלא נגיע לשם, שנגיע לקואליציה ולא נצטרך להגיע לשם, אבל אם נצטרך – נגיע ונעשה את מה שאנחנו צריכים לעשות. אני מקווה שעם ישראל יגיע לפורים </w:t>
      </w:r>
      <w:bookmarkStart w:id="4895" w:name="_ETM_Q1_7845719"/>
      <w:bookmarkEnd w:id="4895"/>
      <w:r w:rsidRPr="00782458">
        <w:rPr>
          <w:rtl/>
          <w:lang w:eastAsia="he-IL"/>
        </w:rPr>
        <w:t>ולפסח ואחר כך תבוא הגאולה השלמה שמבחינתנו זה להחליף את הממשלה הזאת.</w:t>
      </w:r>
    </w:p>
    <w:p w:rsidR="00782458" w:rsidRPr="00782458" w:rsidRDefault="00782458" w:rsidP="00782458">
      <w:pPr>
        <w:rPr>
          <w:rtl/>
          <w:lang w:eastAsia="he-IL"/>
        </w:rPr>
      </w:pPr>
      <w:bookmarkStart w:id="4896" w:name="_ETM_Q1_7855195"/>
      <w:bookmarkEnd w:id="4896"/>
    </w:p>
    <w:p w:rsidR="00782458" w:rsidRPr="00782458" w:rsidRDefault="00782458" w:rsidP="00782458">
      <w:pPr>
        <w:keepNext/>
        <w:ind w:firstLine="0"/>
        <w:rPr>
          <w:rFonts w:ascii="David" w:hAnsi="David"/>
          <w:u w:val="single"/>
          <w:rtl/>
          <w:lang w:eastAsia="he-IL"/>
        </w:rPr>
      </w:pPr>
      <w:bookmarkStart w:id="4897" w:name="ET_yor_5300_65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89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898" w:name="_ETM_Q1_7855576"/>
      <w:bookmarkStart w:id="4899" w:name="_ETM_Q1_7855603"/>
      <w:bookmarkEnd w:id="4898"/>
      <w:bookmarkEnd w:id="4899"/>
      <w:r w:rsidRPr="00782458">
        <w:rPr>
          <w:rtl/>
          <w:lang w:eastAsia="he-IL"/>
        </w:rPr>
        <w:t xml:space="preserve">תודה. אנחנו נצא להפסקה ונחזור </w:t>
      </w:r>
      <w:bookmarkStart w:id="4900" w:name="_ETM_Q1_7860915"/>
      <w:bookmarkEnd w:id="4900"/>
      <w:r w:rsidRPr="00782458">
        <w:rPr>
          <w:rtl/>
          <w:lang w:eastAsia="he-IL"/>
        </w:rPr>
        <w:t>להצבעות.</w:t>
      </w:r>
      <w:bookmarkStart w:id="4901" w:name="_ETM_Q1_7867083"/>
      <w:bookmarkEnd w:id="4901"/>
    </w:p>
    <w:p w:rsidR="00782458" w:rsidRPr="00782458" w:rsidRDefault="00782458" w:rsidP="00782458">
      <w:pPr>
        <w:rPr>
          <w:rtl/>
          <w:lang w:eastAsia="he-IL"/>
        </w:rPr>
      </w:pPr>
      <w:bookmarkStart w:id="4902" w:name="_ETM_Q1_7867147"/>
      <w:bookmarkEnd w:id="4902"/>
    </w:p>
    <w:p w:rsidR="00782458" w:rsidRPr="00782458" w:rsidRDefault="00782458" w:rsidP="00782458">
      <w:pPr>
        <w:keepNext/>
        <w:ind w:firstLine="0"/>
        <w:rPr>
          <w:rFonts w:ascii="David" w:hAnsi="David"/>
          <w:u w:val="single"/>
          <w:rtl/>
          <w:lang w:eastAsia="he-IL"/>
        </w:rPr>
      </w:pPr>
      <w:bookmarkStart w:id="4903" w:name="ET_speaker_ארבל_אסטרחן_65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90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ולי לפני שמצביעים, להציג בדיוק את ההצבעה כפי שהיא.</w:t>
      </w:r>
    </w:p>
    <w:p w:rsidR="00782458" w:rsidRPr="00782458" w:rsidRDefault="00782458" w:rsidP="00782458">
      <w:pPr>
        <w:rPr>
          <w:rtl/>
          <w:lang w:eastAsia="he-IL"/>
        </w:rPr>
      </w:pPr>
      <w:bookmarkStart w:id="4904" w:name="_ETM_Q1_7870372"/>
      <w:bookmarkStart w:id="4905" w:name="_ETM_Q1_7870439"/>
      <w:bookmarkEnd w:id="4904"/>
      <w:bookmarkEnd w:id="4905"/>
    </w:p>
    <w:p w:rsidR="00782458" w:rsidRPr="00782458" w:rsidRDefault="00782458" w:rsidP="00782458">
      <w:pPr>
        <w:keepNext/>
        <w:ind w:firstLine="0"/>
        <w:rPr>
          <w:rFonts w:ascii="David" w:hAnsi="David"/>
          <w:u w:val="single"/>
          <w:rtl/>
          <w:lang w:eastAsia="he-IL"/>
        </w:rPr>
      </w:pPr>
      <w:bookmarkStart w:id="4906" w:name="ET_yor_5300_653"/>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90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907" w:name="_ETM_Q1_7871613"/>
      <w:bookmarkStart w:id="4908" w:name="_ETM_Q1_7871642"/>
      <w:bookmarkEnd w:id="4907"/>
      <w:bookmarkEnd w:id="4908"/>
      <w:r w:rsidRPr="00782458">
        <w:rPr>
          <w:rtl/>
          <w:lang w:eastAsia="he-IL"/>
        </w:rPr>
        <w:t xml:space="preserve">אני אציג אותה. בסדר. תנו לי את הטבלה המעודכנת. </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4909" w:name="ET_speaker_5260_65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90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ם יש שינוי, תנו לנו את הדפים החדשים.</w:t>
      </w:r>
    </w:p>
    <w:p w:rsidR="00782458" w:rsidRPr="00782458" w:rsidRDefault="00782458" w:rsidP="00782458">
      <w:pPr>
        <w:rPr>
          <w:rtl/>
          <w:lang w:eastAsia="he-IL"/>
        </w:rPr>
      </w:pPr>
      <w:bookmarkStart w:id="4910" w:name="_ETM_Q1_7900038"/>
      <w:bookmarkStart w:id="4911" w:name="_ETM_Q1_7900078"/>
      <w:bookmarkEnd w:id="4910"/>
      <w:bookmarkEnd w:id="4911"/>
    </w:p>
    <w:p w:rsidR="00782458" w:rsidRPr="00782458" w:rsidRDefault="00782458" w:rsidP="00782458">
      <w:pPr>
        <w:keepNext/>
        <w:ind w:firstLine="0"/>
        <w:rPr>
          <w:rFonts w:ascii="David" w:hAnsi="David"/>
          <w:u w:val="single"/>
          <w:rtl/>
          <w:lang w:eastAsia="he-IL"/>
        </w:rPr>
      </w:pPr>
      <w:bookmarkStart w:id="4912" w:name="ET_speaker_ארבל_אסטרחן_65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91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ברור. צריך להציג את זה בצורה מסודרת, את ההצעה.</w:t>
      </w:r>
    </w:p>
    <w:p w:rsidR="00782458" w:rsidRPr="00782458" w:rsidRDefault="00782458" w:rsidP="00782458">
      <w:pPr>
        <w:rPr>
          <w:rtl/>
          <w:lang w:eastAsia="he-IL"/>
        </w:rPr>
      </w:pPr>
      <w:bookmarkStart w:id="4913" w:name="_ETM_Q1_7909532"/>
      <w:bookmarkStart w:id="4914" w:name="_ETM_Q1_7909606"/>
      <w:bookmarkStart w:id="4915" w:name="_ETM_Q1_7909158"/>
      <w:bookmarkEnd w:id="4913"/>
      <w:bookmarkEnd w:id="4914"/>
      <w:bookmarkEnd w:id="4915"/>
    </w:p>
    <w:p w:rsidR="00782458" w:rsidRPr="00782458" w:rsidRDefault="00782458" w:rsidP="00782458">
      <w:pPr>
        <w:keepNext/>
        <w:ind w:firstLine="0"/>
        <w:rPr>
          <w:rFonts w:ascii="David" w:hAnsi="David"/>
          <w:u w:val="single"/>
          <w:rtl/>
          <w:lang w:eastAsia="he-IL"/>
        </w:rPr>
      </w:pPr>
      <w:bookmarkStart w:id="4916" w:name="ET_speaker_5260_657"/>
      <w:r w:rsidRPr="00782458">
        <w:rPr>
          <w:rFonts w:ascii="David" w:hAnsi="David" w:cs="Arial" w:hint="cs"/>
          <w:b/>
          <w:vanish/>
          <w:color w:val="010000"/>
          <w:u w:val="single"/>
          <w:bdr w:val="single" w:sz="4" w:space="0" w:color="FF66FF" w:frame="1"/>
          <w:rtl/>
          <w:lang w:eastAsia="he-IL"/>
        </w:rPr>
        <w:t xml:space="preserve">&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91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917" w:name="_ETM_Q1_7909460"/>
      <w:bookmarkStart w:id="4918" w:name="_ETM_Q1_7909483"/>
      <w:bookmarkEnd w:id="4917"/>
      <w:bookmarkEnd w:id="4918"/>
      <w:r w:rsidRPr="00782458">
        <w:rPr>
          <w:rtl/>
          <w:lang w:eastAsia="he-IL"/>
        </w:rPr>
        <w:t xml:space="preserve">תגיעו קודם להסכמות אצלכם מה </w:t>
      </w:r>
      <w:bookmarkStart w:id="4919" w:name="_ETM_Q1_7907341"/>
      <w:bookmarkEnd w:id="4919"/>
      <w:r w:rsidRPr="00782458">
        <w:rPr>
          <w:rtl/>
          <w:lang w:eastAsia="he-IL"/>
        </w:rPr>
        <w:t xml:space="preserve">זה נכון ומה זה לא נכון. אני מבקש לקבל </w:t>
      </w:r>
      <w:bookmarkStart w:id="4920" w:name="_ETM_Q1_7918102"/>
      <w:bookmarkEnd w:id="4920"/>
      <w:r w:rsidRPr="00782458">
        <w:rPr>
          <w:rtl/>
          <w:lang w:eastAsia="he-IL"/>
        </w:rPr>
        <w:t>את הדף הסופי.</w:t>
      </w:r>
    </w:p>
    <w:p w:rsidR="00782458" w:rsidRPr="00782458" w:rsidRDefault="00782458" w:rsidP="00782458">
      <w:pPr>
        <w:rPr>
          <w:rtl/>
          <w:lang w:eastAsia="he-IL"/>
        </w:rPr>
      </w:pPr>
      <w:bookmarkStart w:id="4921" w:name="_ETM_Q1_7918406"/>
      <w:bookmarkStart w:id="4922" w:name="_ETM_Q1_7918469"/>
      <w:bookmarkStart w:id="4923" w:name="_ETM_Q1_7921391"/>
      <w:bookmarkEnd w:id="4921"/>
      <w:bookmarkEnd w:id="4922"/>
      <w:bookmarkEnd w:id="4923"/>
    </w:p>
    <w:p w:rsidR="00782458" w:rsidRPr="00782458" w:rsidRDefault="00782458" w:rsidP="00782458">
      <w:pPr>
        <w:keepNext/>
        <w:ind w:firstLine="0"/>
        <w:rPr>
          <w:rFonts w:ascii="David" w:hAnsi="David"/>
          <w:u w:val="single"/>
          <w:rtl/>
          <w:lang w:eastAsia="he-IL"/>
        </w:rPr>
      </w:pPr>
      <w:bookmarkStart w:id="4924" w:name="ET_speaker_ארבל_אסטרחן_65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92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925" w:name="_ETM_Q1_7921675"/>
      <w:bookmarkStart w:id="4926" w:name="_ETM_Q1_7921703"/>
      <w:bookmarkEnd w:id="4925"/>
      <w:bookmarkEnd w:id="4926"/>
      <w:r w:rsidRPr="00782458">
        <w:rPr>
          <w:rtl/>
          <w:lang w:eastAsia="he-IL"/>
        </w:rPr>
        <w:t xml:space="preserve">צריך לחלק את זה וצריך להציג את זה </w:t>
      </w:r>
      <w:bookmarkStart w:id="4927" w:name="_ETM_Q1_7918754"/>
      <w:bookmarkEnd w:id="4927"/>
      <w:r w:rsidRPr="00782458">
        <w:rPr>
          <w:rtl/>
          <w:lang w:eastAsia="he-IL"/>
        </w:rPr>
        <w:t>בצורה מסודרת.</w:t>
      </w:r>
    </w:p>
    <w:p w:rsidR="00782458" w:rsidRPr="00782458" w:rsidRDefault="00782458" w:rsidP="00782458">
      <w:pPr>
        <w:rPr>
          <w:rtl/>
          <w:lang w:eastAsia="he-IL"/>
        </w:rPr>
      </w:pPr>
      <w:bookmarkStart w:id="4928" w:name="_ETM_Q1_7926515"/>
      <w:bookmarkStart w:id="4929" w:name="_ETM_Q1_7926583"/>
      <w:bookmarkStart w:id="4930" w:name="_ETM_Q1_7929355"/>
      <w:bookmarkEnd w:id="4928"/>
      <w:bookmarkEnd w:id="4929"/>
      <w:bookmarkEnd w:id="4930"/>
    </w:p>
    <w:p w:rsidR="00782458" w:rsidRPr="00782458" w:rsidRDefault="00782458" w:rsidP="00782458">
      <w:pPr>
        <w:keepNext/>
        <w:ind w:firstLine="0"/>
        <w:rPr>
          <w:rFonts w:ascii="David" w:hAnsi="David"/>
          <w:u w:val="single"/>
          <w:rtl/>
          <w:lang w:eastAsia="he-IL"/>
        </w:rPr>
      </w:pPr>
      <w:bookmarkStart w:id="4931" w:name="ET_speaker_5260_65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93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932" w:name="_ETM_Q1_7929649"/>
      <w:bookmarkStart w:id="4933" w:name="_ETM_Q1_7929676"/>
      <w:bookmarkEnd w:id="4932"/>
      <w:bookmarkEnd w:id="4933"/>
      <w:r w:rsidRPr="00782458">
        <w:rPr>
          <w:rtl/>
          <w:lang w:eastAsia="he-IL"/>
        </w:rPr>
        <w:t xml:space="preserve">יציגו את זה לאחר מכן. קודם שיסדרו אצלכם את </w:t>
      </w:r>
      <w:bookmarkStart w:id="4934" w:name="_ETM_Q1_7933123"/>
      <w:bookmarkEnd w:id="4934"/>
      <w:r w:rsidRPr="00782458">
        <w:rPr>
          <w:rtl/>
          <w:lang w:eastAsia="he-IL"/>
        </w:rPr>
        <w:t xml:space="preserve">הדברים ואחר כך יציגו. </w:t>
      </w:r>
    </w:p>
    <w:p w:rsidR="00782458" w:rsidRPr="00782458" w:rsidRDefault="00782458" w:rsidP="00782458">
      <w:pPr>
        <w:rPr>
          <w:rtl/>
          <w:lang w:eastAsia="he-IL"/>
        </w:rPr>
      </w:pPr>
      <w:bookmarkStart w:id="4935" w:name="_ETM_Q1_7932300"/>
      <w:bookmarkStart w:id="4936" w:name="_ETM_Q1_7932366"/>
      <w:bookmarkEnd w:id="4935"/>
      <w:bookmarkEnd w:id="4936"/>
    </w:p>
    <w:p w:rsidR="00782458" w:rsidRPr="00782458" w:rsidRDefault="00782458" w:rsidP="00782458">
      <w:pPr>
        <w:keepNext/>
        <w:ind w:firstLine="0"/>
        <w:rPr>
          <w:rFonts w:ascii="David" w:hAnsi="David"/>
          <w:u w:val="single"/>
          <w:rtl/>
          <w:lang w:eastAsia="he-IL"/>
        </w:rPr>
      </w:pPr>
      <w:bookmarkStart w:id="4937" w:name="ET_yor_5300_660"/>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93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938" w:name="_ETM_Q1_7934032"/>
      <w:bookmarkStart w:id="4939" w:name="_ETM_Q1_7934057"/>
      <w:bookmarkEnd w:id="4938"/>
      <w:bookmarkEnd w:id="4939"/>
      <w:r w:rsidRPr="00782458">
        <w:rPr>
          <w:rtl/>
          <w:lang w:eastAsia="he-IL"/>
        </w:rPr>
        <w:t xml:space="preserve">אנחנו צריכים להציג לכם את </w:t>
      </w:r>
      <w:bookmarkStart w:id="4940" w:name="_ETM_Q1_7940808"/>
      <w:bookmarkEnd w:id="4940"/>
      <w:r w:rsidRPr="00782458">
        <w:rPr>
          <w:rtl/>
          <w:lang w:eastAsia="he-IL"/>
        </w:rPr>
        <w:t>המתווה. אתה יודע בן צור, בסוף גם אפשר להגיע להסכמות תוך כדי תנועה.</w:t>
      </w:r>
    </w:p>
    <w:p w:rsidR="00782458" w:rsidRPr="00782458" w:rsidRDefault="00782458" w:rsidP="00782458">
      <w:pPr>
        <w:rPr>
          <w:rtl/>
          <w:lang w:eastAsia="he-IL"/>
        </w:rPr>
      </w:pPr>
      <w:bookmarkStart w:id="4941" w:name="_ETM_Q1_7992520"/>
      <w:bookmarkStart w:id="4942" w:name="_ETM_Q1_7992575"/>
      <w:bookmarkEnd w:id="4941"/>
      <w:bookmarkEnd w:id="4942"/>
    </w:p>
    <w:p w:rsidR="00782458" w:rsidRPr="00782458" w:rsidRDefault="00782458" w:rsidP="00782458">
      <w:pPr>
        <w:rPr>
          <w:rtl/>
          <w:lang w:eastAsia="he-IL"/>
        </w:rPr>
      </w:pPr>
      <w:bookmarkStart w:id="4943" w:name="_ETM_Q1_8025672"/>
      <w:bookmarkStart w:id="4944" w:name="_ETM_Q1_8025743"/>
      <w:bookmarkEnd w:id="4943"/>
      <w:bookmarkEnd w:id="4944"/>
      <w:r w:rsidRPr="00782458">
        <w:rPr>
          <w:rtl/>
          <w:lang w:eastAsia="he-IL"/>
        </w:rPr>
        <w:t xml:space="preserve">אני מעלה אתה הצעה </w:t>
      </w:r>
      <w:bookmarkStart w:id="4945" w:name="_ETM_Q1_8031220"/>
      <w:bookmarkEnd w:id="4945"/>
      <w:r w:rsidRPr="00782458">
        <w:rPr>
          <w:rtl/>
          <w:lang w:eastAsia="he-IL"/>
        </w:rPr>
        <w:t xml:space="preserve">לדיון בוועדת הכנסת בעניין סדרי דיון מיוחדים, 7 במארס 2022. </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4946" w:name="ET_speaker_ארבל_אסטרחן_66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94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זו טבלה שכבר הונחה בפניהם.</w:t>
      </w:r>
    </w:p>
    <w:p w:rsidR="00782458" w:rsidRPr="00782458" w:rsidRDefault="00782458" w:rsidP="00782458">
      <w:pPr>
        <w:rPr>
          <w:rtl/>
          <w:lang w:eastAsia="he-IL"/>
        </w:rPr>
      </w:pPr>
      <w:bookmarkStart w:id="4947" w:name="_ETM_Q1_8039787"/>
      <w:bookmarkEnd w:id="4947"/>
    </w:p>
    <w:p w:rsidR="00782458" w:rsidRPr="00782458" w:rsidRDefault="00782458" w:rsidP="00782458">
      <w:pPr>
        <w:keepNext/>
        <w:ind w:firstLine="0"/>
        <w:rPr>
          <w:rFonts w:ascii="David" w:hAnsi="David"/>
          <w:u w:val="single"/>
          <w:rtl/>
          <w:lang w:eastAsia="he-IL"/>
        </w:rPr>
      </w:pPr>
      <w:bookmarkStart w:id="4948" w:name="ET_yor_5300_662"/>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94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949" w:name="_ETM_Q1_8040165"/>
      <w:bookmarkStart w:id="4950" w:name="_ETM_Q1_8040189"/>
      <w:bookmarkEnd w:id="4949"/>
      <w:bookmarkEnd w:id="4950"/>
      <w:r w:rsidRPr="00782458">
        <w:rPr>
          <w:rtl/>
          <w:lang w:eastAsia="he-IL"/>
        </w:rPr>
        <w:t xml:space="preserve">שם </w:t>
      </w:r>
      <w:bookmarkStart w:id="4951" w:name="_ETM_Q1_8040675"/>
      <w:bookmarkEnd w:id="4951"/>
      <w:r w:rsidRPr="00782458">
        <w:rPr>
          <w:rtl/>
          <w:lang w:eastAsia="he-IL"/>
        </w:rPr>
        <w:t xml:space="preserve">ההצעה. הצעת חוק זכויות נפגעי עבירה (תיקון מס' 15), התשפ"ב-2022, </w:t>
      </w:r>
      <w:bookmarkStart w:id="4952" w:name="_ETM_Q1_8049105"/>
      <w:bookmarkEnd w:id="4952"/>
      <w:r w:rsidRPr="00782458">
        <w:rPr>
          <w:rtl/>
          <w:lang w:eastAsia="he-IL"/>
        </w:rPr>
        <w:t xml:space="preserve">דגימה פורנזית. יש 2 סעיפים, 5 הסתייגויות, זמן הנמקת הסתייגויות, בקשות רשות דיבור - היו 22 שעות וכעת </w:t>
      </w:r>
      <w:bookmarkStart w:id="4953" w:name="_ETM_Q1_8059521"/>
      <w:bookmarkEnd w:id="4953"/>
      <w:r w:rsidRPr="00782458">
        <w:rPr>
          <w:rtl/>
          <w:lang w:eastAsia="he-IL"/>
        </w:rPr>
        <w:t>מוצע 3.5 שעות והצבעות שמיות לכל צד אחד.</w:t>
      </w:r>
    </w:p>
    <w:p w:rsidR="00782458" w:rsidRPr="00782458" w:rsidRDefault="00782458" w:rsidP="00782458">
      <w:pPr>
        <w:rPr>
          <w:rtl/>
          <w:lang w:eastAsia="he-IL"/>
        </w:rPr>
      </w:pPr>
      <w:bookmarkStart w:id="4954" w:name="_ETM_Q1_8062867"/>
      <w:bookmarkStart w:id="4955" w:name="_ETM_Q1_8062900"/>
      <w:bookmarkEnd w:id="4954"/>
      <w:bookmarkEnd w:id="4955"/>
    </w:p>
    <w:p w:rsidR="00782458" w:rsidRPr="00782458" w:rsidRDefault="00782458" w:rsidP="00782458">
      <w:pPr>
        <w:keepNext/>
        <w:ind w:firstLine="0"/>
        <w:rPr>
          <w:rFonts w:ascii="David" w:hAnsi="David"/>
          <w:u w:val="single"/>
          <w:rtl/>
          <w:lang w:eastAsia="he-IL"/>
        </w:rPr>
      </w:pPr>
      <w:bookmarkStart w:id="4956" w:name="ET_speaker_5260_66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95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נשמע לך הגיוני?</w:t>
      </w:r>
    </w:p>
    <w:p w:rsidR="00782458" w:rsidRPr="00782458" w:rsidRDefault="00782458" w:rsidP="00782458">
      <w:pPr>
        <w:rPr>
          <w:rtl/>
          <w:lang w:eastAsia="he-IL"/>
        </w:rPr>
      </w:pPr>
      <w:bookmarkStart w:id="4957" w:name="_ETM_Q1_8066105"/>
      <w:bookmarkStart w:id="4958" w:name="_ETM_Q1_8066168"/>
      <w:bookmarkEnd w:id="4957"/>
      <w:bookmarkEnd w:id="4958"/>
    </w:p>
    <w:p w:rsidR="00782458" w:rsidRPr="00782458" w:rsidRDefault="00782458" w:rsidP="00782458">
      <w:pPr>
        <w:keepNext/>
        <w:ind w:firstLine="0"/>
        <w:rPr>
          <w:rFonts w:ascii="David" w:hAnsi="David"/>
          <w:u w:val="single"/>
          <w:rtl/>
          <w:lang w:eastAsia="he-IL"/>
        </w:rPr>
      </w:pPr>
      <w:bookmarkStart w:id="4959" w:name="ET_yor_5300_66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95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960" w:name="_ETM_Q1_8067250"/>
      <w:bookmarkStart w:id="4961" w:name="_ETM_Q1_8067276"/>
      <w:bookmarkEnd w:id="4960"/>
      <w:bookmarkEnd w:id="4961"/>
      <w:r w:rsidRPr="00782458">
        <w:rPr>
          <w:rtl/>
          <w:lang w:eastAsia="he-IL"/>
        </w:rPr>
        <w:t xml:space="preserve">אתה יודע מה? בגלל שזה חוק שלי, </w:t>
      </w:r>
      <w:bookmarkStart w:id="4962" w:name="_ETM_Q1_8068415"/>
      <w:bookmarkEnd w:id="4962"/>
      <w:r w:rsidRPr="00782458">
        <w:rPr>
          <w:rtl/>
          <w:lang w:eastAsia="he-IL"/>
        </w:rPr>
        <w:t xml:space="preserve">זה נשמע לי מאוד הגיוני. תקרא את כל ההסתייגויות שם. </w:t>
      </w:r>
      <w:bookmarkStart w:id="4963" w:name="_ETM_Q1_8070649"/>
      <w:bookmarkEnd w:id="4963"/>
      <w:r w:rsidRPr="00782458">
        <w:rPr>
          <w:rtl/>
          <w:lang w:eastAsia="he-IL"/>
        </w:rPr>
        <w:t xml:space="preserve">במקרה נפלת על חוק שהוא שלי. זה חוק של שמירת ערכות אונס. בכלל לא הייתם צריכים להעלות הסתייגות אלא הייתם צריכים לתמוך בו. זה </w:t>
      </w:r>
      <w:bookmarkStart w:id="4964" w:name="_ETM_Q1_8084434"/>
      <w:bookmarkEnd w:id="4964"/>
      <w:r w:rsidRPr="00782458">
        <w:rPr>
          <w:rtl/>
          <w:lang w:eastAsia="he-IL"/>
        </w:rPr>
        <w:t>שמירה של ערכות אונס.</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4965" w:name="ET_speaker_ארבל_אסטרחן_66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96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צריך לומר שהבקשה היא</w:t>
      </w:r>
      <w:bookmarkStart w:id="4966" w:name="_ETM_Q1_8085545"/>
      <w:bookmarkEnd w:id="4966"/>
      <w:r w:rsidRPr="00782458">
        <w:rPr>
          <w:rtl/>
          <w:lang w:eastAsia="he-IL"/>
        </w:rPr>
        <w:t xml:space="preserve"> שיושב ראש הכנסת יוכל להוסיף הסתייגויות שמיות במספר זהה לשני הצדדים, קואליציה ואופוזיציה.</w:t>
      </w:r>
    </w:p>
    <w:p w:rsidR="00782458" w:rsidRPr="00782458" w:rsidRDefault="00782458" w:rsidP="00782458">
      <w:pPr>
        <w:rPr>
          <w:rtl/>
          <w:lang w:eastAsia="he-IL"/>
        </w:rPr>
      </w:pPr>
      <w:bookmarkStart w:id="4967" w:name="_ETM_Q1_8092314"/>
      <w:bookmarkStart w:id="4968" w:name="_ETM_Q1_8092384"/>
      <w:bookmarkEnd w:id="4967"/>
      <w:bookmarkEnd w:id="4968"/>
    </w:p>
    <w:p w:rsidR="00782458" w:rsidRPr="00782458" w:rsidRDefault="00782458" w:rsidP="00782458">
      <w:pPr>
        <w:keepNext/>
        <w:ind w:firstLine="0"/>
        <w:rPr>
          <w:rFonts w:ascii="David" w:hAnsi="David"/>
          <w:u w:val="single"/>
          <w:rtl/>
          <w:lang w:eastAsia="he-IL"/>
        </w:rPr>
      </w:pPr>
      <w:bookmarkStart w:id="4969" w:name="ET_speaker_קריאה_66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קריא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96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כמו תמיד.</w:t>
      </w:r>
    </w:p>
    <w:p w:rsidR="00782458" w:rsidRPr="00782458" w:rsidRDefault="00782458" w:rsidP="00782458">
      <w:pPr>
        <w:rPr>
          <w:rtl/>
          <w:lang w:eastAsia="he-IL"/>
        </w:rPr>
      </w:pPr>
      <w:bookmarkStart w:id="4970" w:name="_ETM_Q1_8091504"/>
      <w:bookmarkStart w:id="4971" w:name="_ETM_Q1_8091567"/>
      <w:bookmarkStart w:id="4972" w:name="_ETM_Q1_8092272"/>
      <w:bookmarkEnd w:id="4970"/>
      <w:bookmarkEnd w:id="4971"/>
      <w:bookmarkEnd w:id="4972"/>
    </w:p>
    <w:p w:rsidR="00782458" w:rsidRPr="00782458" w:rsidRDefault="00782458" w:rsidP="00782458">
      <w:pPr>
        <w:keepNext/>
        <w:ind w:firstLine="0"/>
        <w:rPr>
          <w:rFonts w:ascii="David" w:hAnsi="David"/>
          <w:u w:val="single"/>
          <w:rtl/>
          <w:lang w:eastAsia="he-IL"/>
        </w:rPr>
      </w:pPr>
      <w:bookmarkStart w:id="4973" w:name="ET_speaker_ארבל_אסטרחן_66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97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974" w:name="_ETM_Q1_8094487"/>
      <w:bookmarkStart w:id="4975" w:name="_ETM_Q1_8094510"/>
      <w:bookmarkEnd w:id="4974"/>
      <w:bookmarkEnd w:id="4975"/>
      <w:r w:rsidRPr="00782458">
        <w:rPr>
          <w:rtl/>
          <w:lang w:eastAsia="he-IL"/>
        </w:rPr>
        <w:t>כמו שיש תמיד. כן.</w:t>
      </w:r>
    </w:p>
    <w:p w:rsidR="00782458" w:rsidRPr="00782458" w:rsidRDefault="00782458" w:rsidP="00782458">
      <w:pPr>
        <w:rPr>
          <w:rtl/>
          <w:lang w:eastAsia="he-IL"/>
        </w:rPr>
      </w:pPr>
      <w:bookmarkStart w:id="4976" w:name="_ETM_Q1_8094626"/>
      <w:bookmarkStart w:id="4977" w:name="_ETM_Q1_8094682"/>
      <w:bookmarkEnd w:id="4976"/>
      <w:bookmarkEnd w:id="4977"/>
    </w:p>
    <w:p w:rsidR="00782458" w:rsidRPr="00782458" w:rsidRDefault="00782458" w:rsidP="00782458">
      <w:pPr>
        <w:keepNext/>
        <w:ind w:firstLine="0"/>
        <w:rPr>
          <w:rFonts w:ascii="David" w:hAnsi="David"/>
          <w:u w:val="single"/>
          <w:rtl/>
          <w:lang w:eastAsia="he-IL"/>
        </w:rPr>
      </w:pPr>
      <w:bookmarkStart w:id="4978" w:name="ET_yor_5300_669"/>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97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הצעת </w:t>
      </w:r>
      <w:bookmarkStart w:id="4979" w:name="_ETM_Q1_8093446"/>
      <w:bookmarkEnd w:id="4979"/>
      <w:r w:rsidRPr="00782458">
        <w:rPr>
          <w:rtl/>
          <w:lang w:eastAsia="he-IL"/>
        </w:rPr>
        <w:t xml:space="preserve">חוק התקשורת, בזק ושידורים (תיקון מס' 76), התשפ"ב-2022, מ/1404 - 120 סעיפים ויש 22 הסתייגויות. אמורות להיות עד 19 </w:t>
      </w:r>
      <w:bookmarkStart w:id="4980" w:name="_ETM_Q1_8113014"/>
      <w:bookmarkStart w:id="4981" w:name="_ETM_Q1_8113074"/>
      <w:bookmarkEnd w:id="4980"/>
      <w:bookmarkEnd w:id="4981"/>
      <w:r w:rsidRPr="00782458">
        <w:rPr>
          <w:rtl/>
          <w:lang w:eastAsia="he-IL"/>
        </w:rPr>
        <w:t xml:space="preserve">שעות. 8 שעות ו-3 </w:t>
      </w:r>
      <w:bookmarkStart w:id="4982" w:name="_ETM_Q1_8115735"/>
      <w:bookmarkEnd w:id="4982"/>
      <w:r w:rsidRPr="00782458">
        <w:rPr>
          <w:rtl/>
          <w:lang w:eastAsia="he-IL"/>
        </w:rPr>
        <w:t>שמיות.</w:t>
      </w:r>
    </w:p>
    <w:p w:rsidR="00782458" w:rsidRPr="00782458" w:rsidRDefault="00782458" w:rsidP="00782458">
      <w:pPr>
        <w:rPr>
          <w:rtl/>
          <w:lang w:eastAsia="he-IL"/>
        </w:rPr>
      </w:pPr>
      <w:bookmarkStart w:id="4983" w:name="_ETM_Q1_8119487"/>
      <w:bookmarkStart w:id="4984" w:name="_ETM_Q1_8119684"/>
      <w:bookmarkEnd w:id="4983"/>
      <w:bookmarkEnd w:id="4984"/>
    </w:p>
    <w:p w:rsidR="00782458" w:rsidRPr="00782458" w:rsidRDefault="00782458" w:rsidP="00782458">
      <w:pPr>
        <w:keepNext/>
        <w:ind w:firstLine="0"/>
        <w:rPr>
          <w:rFonts w:ascii="David" w:hAnsi="David"/>
          <w:u w:val="single"/>
          <w:rtl/>
          <w:lang w:eastAsia="he-IL"/>
        </w:rPr>
      </w:pPr>
      <w:bookmarkStart w:id="4985" w:name="ET_speaker_5260_67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98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למה זה כל כך דחוף?</w:t>
      </w:r>
    </w:p>
    <w:p w:rsidR="00782458" w:rsidRPr="00782458" w:rsidRDefault="00782458" w:rsidP="00782458">
      <w:pPr>
        <w:rPr>
          <w:rtl/>
          <w:lang w:eastAsia="he-IL"/>
        </w:rPr>
      </w:pPr>
      <w:bookmarkStart w:id="4986" w:name="_ETM_Q1_8119170"/>
      <w:bookmarkEnd w:id="4986"/>
    </w:p>
    <w:p w:rsidR="00782458" w:rsidRPr="00782458" w:rsidRDefault="00782458" w:rsidP="00782458">
      <w:pPr>
        <w:keepNext/>
        <w:ind w:firstLine="0"/>
        <w:rPr>
          <w:rFonts w:ascii="David" w:hAnsi="David"/>
          <w:u w:val="single"/>
          <w:rtl/>
          <w:lang w:eastAsia="he-IL"/>
        </w:rPr>
      </w:pPr>
      <w:bookmarkStart w:id="4987" w:name="ET_yor_5300_67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498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988" w:name="_ETM_Q1_8119529"/>
      <w:bookmarkStart w:id="4989" w:name="_ETM_Q1_8119555"/>
      <w:bookmarkEnd w:id="4988"/>
      <w:bookmarkEnd w:id="4989"/>
      <w:r w:rsidRPr="00782458">
        <w:rPr>
          <w:rtl/>
          <w:lang w:eastAsia="he-IL"/>
        </w:rPr>
        <w:t xml:space="preserve">החוק ייכנס לתוקף ב-1 באוקטובר 2022 </w:t>
      </w:r>
      <w:bookmarkStart w:id="4990" w:name="_ETM_Q1_8122920"/>
      <w:bookmarkEnd w:id="4990"/>
      <w:r w:rsidRPr="00782458">
        <w:rPr>
          <w:rtl/>
          <w:lang w:eastAsia="he-IL"/>
        </w:rPr>
        <w:t xml:space="preserve">ועד אז נדרשות פעולות רבות ביניהן הכנת קבצי </w:t>
      </w:r>
      <w:bookmarkStart w:id="4991" w:name="_ETM_Q1_8126867"/>
      <w:bookmarkEnd w:id="4991"/>
      <w:r w:rsidRPr="00782458">
        <w:rPr>
          <w:rtl/>
          <w:lang w:eastAsia="he-IL"/>
        </w:rPr>
        <w:t>תקנות, הקמת מערכת מחשוב, הוראות לעניין סדרי דור 5. זה מחייב היערכות בתקופה הקרובה.</w:t>
      </w:r>
    </w:p>
    <w:p w:rsidR="00782458" w:rsidRPr="00782458" w:rsidRDefault="00782458" w:rsidP="00782458">
      <w:pPr>
        <w:rPr>
          <w:rtl/>
          <w:lang w:eastAsia="he-IL"/>
        </w:rPr>
      </w:pPr>
      <w:bookmarkStart w:id="4992" w:name="_ETM_Q1_8136854"/>
      <w:bookmarkStart w:id="4993" w:name="_ETM_Q1_8136924"/>
      <w:bookmarkStart w:id="4994" w:name="_ETM_Q1_8137677"/>
      <w:bookmarkEnd w:id="4992"/>
      <w:bookmarkEnd w:id="4993"/>
      <w:bookmarkEnd w:id="4994"/>
    </w:p>
    <w:p w:rsidR="00782458" w:rsidRPr="00782458" w:rsidRDefault="00782458" w:rsidP="00782458">
      <w:pPr>
        <w:keepNext/>
        <w:ind w:firstLine="0"/>
        <w:rPr>
          <w:rFonts w:ascii="David" w:hAnsi="David"/>
          <w:u w:val="single"/>
          <w:rtl/>
          <w:lang w:eastAsia="he-IL"/>
        </w:rPr>
      </w:pPr>
      <w:bookmarkStart w:id="4995" w:name="ET_speaker_5260_67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499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4996" w:name="_ETM_Q1_8137971"/>
      <w:bookmarkStart w:id="4997" w:name="_ETM_Q1_8137997"/>
      <w:bookmarkEnd w:id="4996"/>
      <w:bookmarkEnd w:id="4997"/>
      <w:r w:rsidRPr="00782458">
        <w:rPr>
          <w:rtl/>
          <w:lang w:eastAsia="he-IL"/>
        </w:rPr>
        <w:t>צריך שבעה חודשי</w:t>
      </w:r>
      <w:bookmarkStart w:id="4998" w:name="_ETM_Q1_8137528"/>
      <w:bookmarkEnd w:id="4998"/>
      <w:r w:rsidRPr="00782458">
        <w:rPr>
          <w:rtl/>
          <w:lang w:eastAsia="he-IL"/>
        </w:rPr>
        <w:t>ם לפני כן? באמת. משהו דחוף מאוד.</w:t>
      </w:r>
    </w:p>
    <w:p w:rsidR="00782458" w:rsidRPr="00782458" w:rsidRDefault="00782458" w:rsidP="00782458">
      <w:pPr>
        <w:rPr>
          <w:rtl/>
          <w:lang w:eastAsia="he-IL"/>
        </w:rPr>
      </w:pPr>
      <w:bookmarkStart w:id="4999" w:name="_ETM_Q1_8140472"/>
      <w:bookmarkStart w:id="5000" w:name="_ETM_Q1_8140544"/>
      <w:bookmarkEnd w:id="4999"/>
      <w:bookmarkEnd w:id="5000"/>
    </w:p>
    <w:p w:rsidR="00782458" w:rsidRPr="00782458" w:rsidRDefault="00782458" w:rsidP="00782458">
      <w:pPr>
        <w:keepNext/>
        <w:ind w:firstLine="0"/>
        <w:rPr>
          <w:rFonts w:ascii="David" w:hAnsi="David"/>
          <w:u w:val="single"/>
          <w:rtl/>
          <w:lang w:eastAsia="he-IL"/>
        </w:rPr>
      </w:pPr>
      <w:bookmarkStart w:id="5001" w:name="ET_speaker_קריאה_67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קריא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00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חוזרים מהפגרה במאי, מה הבעיה?</w:t>
      </w:r>
    </w:p>
    <w:p w:rsidR="00782458" w:rsidRPr="00782458" w:rsidRDefault="00782458" w:rsidP="00782458">
      <w:pPr>
        <w:rPr>
          <w:rtl/>
          <w:lang w:eastAsia="he-IL"/>
        </w:rPr>
      </w:pPr>
      <w:bookmarkStart w:id="5002" w:name="_ETM_Q1_8143610"/>
      <w:bookmarkStart w:id="5003" w:name="_ETM_Q1_8143676"/>
      <w:bookmarkStart w:id="5004" w:name="_ETM_Q1_8143249"/>
      <w:bookmarkEnd w:id="5002"/>
      <w:bookmarkEnd w:id="5003"/>
      <w:bookmarkEnd w:id="5004"/>
    </w:p>
    <w:p w:rsidR="00782458" w:rsidRPr="00782458" w:rsidRDefault="00782458" w:rsidP="00782458">
      <w:pPr>
        <w:keepNext/>
        <w:ind w:firstLine="0"/>
        <w:rPr>
          <w:rFonts w:ascii="David" w:hAnsi="David"/>
          <w:u w:val="single"/>
          <w:rtl/>
          <w:lang w:eastAsia="he-IL"/>
        </w:rPr>
      </w:pPr>
      <w:bookmarkStart w:id="5005" w:name="ET_yor_5300_67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500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006" w:name="_ETM_Q1_8143740"/>
      <w:bookmarkEnd w:id="5006"/>
      <w:r w:rsidRPr="00782458">
        <w:rPr>
          <w:rtl/>
          <w:lang w:eastAsia="he-IL"/>
        </w:rPr>
        <w:t>ה</w:t>
      </w:r>
      <w:bookmarkStart w:id="5007" w:name="_ETM_Q1_8143793"/>
      <w:bookmarkEnd w:id="5007"/>
      <w:r w:rsidRPr="00782458">
        <w:rPr>
          <w:rtl/>
          <w:lang w:eastAsia="he-IL"/>
        </w:rPr>
        <w:t xml:space="preserve">צעת חוק </w:t>
      </w:r>
      <w:bookmarkStart w:id="5008" w:name="_ETM_Q1_8143173"/>
      <w:bookmarkEnd w:id="5008"/>
      <w:r w:rsidRPr="00782458">
        <w:rPr>
          <w:rtl/>
          <w:lang w:eastAsia="he-IL"/>
        </w:rPr>
        <w:t>לתיקון פקודת התעבורה, מס' 130, התשפ"ב-2022, מ/1440</w:t>
      </w:r>
      <w:bookmarkStart w:id="5009" w:name="_ETM_Q1_8152870"/>
      <w:bookmarkEnd w:id="5009"/>
      <w:r w:rsidRPr="00782458">
        <w:rPr>
          <w:rtl/>
          <w:lang w:eastAsia="he-IL"/>
        </w:rPr>
        <w:t xml:space="preserve"> - 38 סעיפים, 6 הסתייגויות. היו אמורות להיות 26 שעות. </w:t>
      </w:r>
      <w:bookmarkStart w:id="5010" w:name="_ETM_Q1_8160576"/>
      <w:bookmarkEnd w:id="5010"/>
      <w:r w:rsidRPr="00782458">
        <w:rPr>
          <w:rtl/>
          <w:lang w:eastAsia="he-IL"/>
        </w:rPr>
        <w:t>עבר ל-4 וחצי שעות ושתי שמיות לכל צד.</w:t>
      </w:r>
    </w:p>
    <w:p w:rsidR="00782458" w:rsidRPr="00782458" w:rsidRDefault="00782458" w:rsidP="00782458">
      <w:pPr>
        <w:rPr>
          <w:rtl/>
          <w:lang w:eastAsia="he-IL"/>
        </w:rPr>
      </w:pPr>
      <w:bookmarkStart w:id="5011" w:name="_ETM_Q1_8165392"/>
      <w:bookmarkStart w:id="5012" w:name="_ETM_Q1_8165468"/>
      <w:bookmarkEnd w:id="5011"/>
      <w:bookmarkEnd w:id="5012"/>
    </w:p>
    <w:p w:rsidR="00782458" w:rsidRPr="00782458" w:rsidRDefault="00782458" w:rsidP="00782458">
      <w:pPr>
        <w:keepNext/>
        <w:ind w:firstLine="0"/>
        <w:rPr>
          <w:rFonts w:ascii="David" w:hAnsi="David"/>
          <w:u w:val="single"/>
          <w:rtl/>
          <w:lang w:eastAsia="he-IL"/>
        </w:rPr>
      </w:pPr>
      <w:bookmarkStart w:id="5013" w:name="ET_speaker_5260_67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בן צור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01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38 סעי</w:t>
      </w:r>
      <w:bookmarkStart w:id="5014" w:name="_ETM_Q1_8161669"/>
      <w:bookmarkEnd w:id="5014"/>
      <w:r w:rsidRPr="00782458">
        <w:rPr>
          <w:rtl/>
          <w:lang w:eastAsia="he-IL"/>
        </w:rPr>
        <w:t>פים. 5 וחצי שעות.</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5015" w:name="ET_yor_5300_676"/>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501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על רכב אוטונומי.</w:t>
      </w:r>
    </w:p>
    <w:p w:rsidR="00782458" w:rsidRPr="00782458" w:rsidRDefault="00782458" w:rsidP="00782458">
      <w:pPr>
        <w:rPr>
          <w:rtl/>
          <w:lang w:eastAsia="he-IL"/>
        </w:rPr>
      </w:pPr>
      <w:bookmarkStart w:id="5016" w:name="_ETM_Q1_8168020"/>
      <w:bookmarkStart w:id="5017" w:name="_ETM_Q1_8168079"/>
      <w:bookmarkEnd w:id="5016"/>
      <w:bookmarkEnd w:id="5017"/>
    </w:p>
    <w:p w:rsidR="00782458" w:rsidRPr="00782458" w:rsidRDefault="00782458" w:rsidP="00782458">
      <w:pPr>
        <w:rPr>
          <w:rtl/>
          <w:lang w:eastAsia="he-IL"/>
        </w:rPr>
      </w:pPr>
      <w:bookmarkStart w:id="5018" w:name="_ETM_Q1_8170284"/>
      <w:bookmarkStart w:id="5019" w:name="_ETM_Q1_8170342"/>
      <w:bookmarkEnd w:id="5018"/>
      <w:bookmarkEnd w:id="5019"/>
      <w:r w:rsidRPr="00782458">
        <w:rPr>
          <w:rtl/>
          <w:lang w:eastAsia="he-IL"/>
        </w:rPr>
        <w:t xml:space="preserve">הצעת חוק הניקוז וההגנה מפני שיטפונות (תיקון מס' 7), התשפ"ב-2022 - 33 </w:t>
      </w:r>
      <w:bookmarkStart w:id="5020" w:name="_ETM_Q1_8179669"/>
      <w:bookmarkEnd w:id="5020"/>
      <w:r w:rsidRPr="00782458">
        <w:rPr>
          <w:rtl/>
          <w:lang w:eastAsia="he-IL"/>
        </w:rPr>
        <w:t xml:space="preserve">סעיפים, 9 הסתייגויות, היו אמורות להיות 18 שעות </w:t>
      </w:r>
      <w:bookmarkStart w:id="5021" w:name="_ETM_Q1_8188246"/>
      <w:bookmarkEnd w:id="5021"/>
      <w:r w:rsidRPr="00782458">
        <w:rPr>
          <w:rtl/>
          <w:lang w:eastAsia="he-IL"/>
        </w:rPr>
        <w:t>שעברו ל-5 שעות ושתי הצבעות שמיות.</w:t>
      </w:r>
    </w:p>
    <w:p w:rsidR="00782458" w:rsidRPr="00782458" w:rsidRDefault="00782458" w:rsidP="00782458">
      <w:pPr>
        <w:rPr>
          <w:rtl/>
          <w:lang w:eastAsia="he-IL"/>
        </w:rPr>
      </w:pPr>
      <w:bookmarkStart w:id="5022" w:name="_ETM_Q1_8188500"/>
      <w:bookmarkStart w:id="5023" w:name="_ETM_Q1_8188565"/>
      <w:bookmarkEnd w:id="5022"/>
      <w:bookmarkEnd w:id="5023"/>
    </w:p>
    <w:p w:rsidR="00782458" w:rsidRPr="00782458" w:rsidRDefault="00782458" w:rsidP="00782458">
      <w:pPr>
        <w:rPr>
          <w:rtl/>
          <w:lang w:eastAsia="he-IL"/>
        </w:rPr>
      </w:pPr>
      <w:bookmarkStart w:id="5024" w:name="_ETM_Q1_8190348"/>
      <w:bookmarkStart w:id="5025" w:name="_ETM_Q1_8190413"/>
      <w:bookmarkEnd w:id="5024"/>
      <w:bookmarkEnd w:id="5025"/>
      <w:r w:rsidRPr="00782458">
        <w:rPr>
          <w:rtl/>
          <w:lang w:eastAsia="he-IL"/>
        </w:rPr>
        <w:t xml:space="preserve">הצעת חוק הדואר (תיקון </w:t>
      </w:r>
      <w:bookmarkStart w:id="5026" w:name="_ETM_Q1_8192420"/>
      <w:bookmarkEnd w:id="5026"/>
      <w:r w:rsidRPr="00782458">
        <w:rPr>
          <w:rtl/>
          <w:lang w:eastAsia="he-IL"/>
        </w:rPr>
        <w:t xml:space="preserve">מס' 13), התשפ"ב-2022, מ/1448 - היו </w:t>
      </w:r>
      <w:bookmarkStart w:id="5027" w:name="_ETM_Q1_8199641"/>
      <w:bookmarkEnd w:id="5027"/>
      <w:r w:rsidRPr="00782458">
        <w:rPr>
          <w:rtl/>
          <w:lang w:eastAsia="he-IL"/>
        </w:rPr>
        <w:t>62 סעיפים, 12 הסתייגויות</w:t>
      </w:r>
      <w:bookmarkStart w:id="5028" w:name="_ETM_Q1_8201931"/>
      <w:bookmarkEnd w:id="5028"/>
      <w:r w:rsidRPr="00782458">
        <w:rPr>
          <w:rtl/>
          <w:lang w:eastAsia="he-IL"/>
        </w:rPr>
        <w:t xml:space="preserve">. </w:t>
      </w:r>
    </w:p>
    <w:p w:rsidR="00782458" w:rsidRPr="00782458" w:rsidRDefault="00782458" w:rsidP="00782458">
      <w:pPr>
        <w:rPr>
          <w:rtl/>
          <w:lang w:eastAsia="he-IL"/>
        </w:rPr>
      </w:pPr>
      <w:bookmarkStart w:id="5029" w:name="_ETM_Q1_8206711"/>
      <w:bookmarkStart w:id="5030" w:name="_ETM_Q1_8206779"/>
      <w:bookmarkEnd w:id="5029"/>
      <w:bookmarkEnd w:id="5030"/>
    </w:p>
    <w:p w:rsidR="00782458" w:rsidRPr="00782458" w:rsidRDefault="00782458" w:rsidP="00782458">
      <w:pPr>
        <w:keepNext/>
        <w:ind w:firstLine="0"/>
        <w:rPr>
          <w:rFonts w:ascii="David" w:hAnsi="David"/>
          <w:u w:val="single"/>
          <w:rtl/>
          <w:lang w:eastAsia="he-IL"/>
        </w:rPr>
      </w:pPr>
      <w:bookmarkStart w:id="5031" w:name="ET_speaker_ארבל_אסטרחן_67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03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היו 52 שעות.</w:t>
      </w:r>
    </w:p>
    <w:p w:rsidR="00782458" w:rsidRPr="00782458" w:rsidRDefault="00782458" w:rsidP="00782458">
      <w:pPr>
        <w:rPr>
          <w:rtl/>
          <w:lang w:eastAsia="he-IL"/>
        </w:rPr>
      </w:pPr>
      <w:bookmarkStart w:id="5032" w:name="_ETM_Q1_8210609"/>
      <w:bookmarkStart w:id="5033" w:name="_ETM_Q1_8210668"/>
      <w:bookmarkEnd w:id="5032"/>
      <w:bookmarkEnd w:id="5033"/>
    </w:p>
    <w:p w:rsidR="00782458" w:rsidRPr="00782458" w:rsidRDefault="00782458" w:rsidP="00782458">
      <w:pPr>
        <w:keepNext/>
        <w:ind w:firstLine="0"/>
        <w:rPr>
          <w:rFonts w:ascii="David" w:hAnsi="David"/>
          <w:u w:val="single"/>
          <w:rtl/>
          <w:lang w:eastAsia="he-IL"/>
        </w:rPr>
      </w:pPr>
      <w:bookmarkStart w:id="5034" w:name="ET_yor_5300_678"/>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503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היו 52 שעות וכעת זה הולך </w:t>
      </w:r>
      <w:bookmarkStart w:id="5035" w:name="_ETM_Q1_8209383"/>
      <w:bookmarkEnd w:id="5035"/>
      <w:r w:rsidRPr="00782458">
        <w:rPr>
          <w:rtl/>
          <w:lang w:eastAsia="he-IL"/>
        </w:rPr>
        <w:t>להיות 8 שעות ו-3 הצבעות שמיות.</w:t>
      </w:r>
    </w:p>
    <w:p w:rsidR="00782458" w:rsidRPr="00782458" w:rsidRDefault="00782458" w:rsidP="00782458">
      <w:pPr>
        <w:rPr>
          <w:rtl/>
          <w:lang w:eastAsia="he-IL"/>
        </w:rPr>
      </w:pPr>
      <w:bookmarkStart w:id="5036" w:name="_ETM_Q1_8213191"/>
      <w:bookmarkStart w:id="5037" w:name="_ETM_Q1_8213264"/>
      <w:bookmarkEnd w:id="5036"/>
      <w:bookmarkEnd w:id="5037"/>
    </w:p>
    <w:p w:rsidR="00782458" w:rsidRPr="00782458" w:rsidRDefault="00782458" w:rsidP="00782458">
      <w:pPr>
        <w:rPr>
          <w:rtl/>
          <w:lang w:eastAsia="he-IL"/>
        </w:rPr>
      </w:pPr>
      <w:bookmarkStart w:id="5038" w:name="_ETM_Q1_8216351"/>
      <w:bookmarkStart w:id="5039" w:name="_ETM_Q1_8216414"/>
      <w:bookmarkEnd w:id="5038"/>
      <w:bookmarkEnd w:id="5039"/>
      <w:r w:rsidRPr="00782458">
        <w:rPr>
          <w:rtl/>
          <w:lang w:eastAsia="he-IL"/>
        </w:rPr>
        <w:t xml:space="preserve">הצעת חוק לתיקון פקודת הראיות </w:t>
      </w:r>
      <w:bookmarkStart w:id="5040" w:name="_ETM_Q1_8217495"/>
      <w:bookmarkEnd w:id="5040"/>
      <w:r w:rsidRPr="00782458">
        <w:rPr>
          <w:rtl/>
          <w:lang w:eastAsia="he-IL"/>
        </w:rPr>
        <w:t xml:space="preserve">(תיקון מס' 19), התשפ"ב-2021, מ/1453 - סעיף אחד, 7 הסתייגויות, </w:t>
      </w:r>
      <w:bookmarkStart w:id="5041" w:name="_ETM_Q1_8229080"/>
      <w:bookmarkEnd w:id="5041"/>
      <w:r w:rsidRPr="00782458">
        <w:rPr>
          <w:rtl/>
          <w:lang w:eastAsia="he-IL"/>
        </w:rPr>
        <w:t>27היו שעות וכעת זה עבר ל-4 וחצי שעות, מספר הצבעות אחד.</w:t>
      </w:r>
    </w:p>
    <w:p w:rsidR="00782458" w:rsidRPr="00782458" w:rsidRDefault="00782458" w:rsidP="00782458">
      <w:pPr>
        <w:rPr>
          <w:rtl/>
          <w:lang w:eastAsia="he-IL"/>
        </w:rPr>
      </w:pPr>
      <w:bookmarkStart w:id="5042" w:name="_ETM_Q1_8236580"/>
      <w:bookmarkStart w:id="5043" w:name="_ETM_Q1_8236640"/>
      <w:bookmarkEnd w:id="5042"/>
      <w:bookmarkEnd w:id="5043"/>
    </w:p>
    <w:p w:rsidR="00782458" w:rsidRPr="00782458" w:rsidRDefault="00782458" w:rsidP="00782458">
      <w:pPr>
        <w:rPr>
          <w:rtl/>
          <w:lang w:eastAsia="he-IL"/>
        </w:rPr>
      </w:pPr>
      <w:bookmarkStart w:id="5044" w:name="_ETM_Q1_8236747"/>
      <w:bookmarkStart w:id="5045" w:name="_ETM_Q1_8236805"/>
      <w:bookmarkEnd w:id="5044"/>
      <w:bookmarkEnd w:id="5045"/>
      <w:r w:rsidRPr="00782458">
        <w:rPr>
          <w:rtl/>
          <w:lang w:eastAsia="he-IL"/>
        </w:rPr>
        <w:t xml:space="preserve">הצעת חוק הביטוח הלאומי (תיקון מסד 229), (נגיף הקורונה החדש) (הוראות שעה), התשפ"ב-2022 - היו 5 סעיפים, 6 </w:t>
      </w:r>
      <w:bookmarkStart w:id="5046" w:name="_ETM_Q1_8251859"/>
      <w:bookmarkEnd w:id="5046"/>
      <w:r w:rsidRPr="00782458">
        <w:rPr>
          <w:rtl/>
          <w:lang w:eastAsia="he-IL"/>
        </w:rPr>
        <w:t xml:space="preserve">הסתייגויות, 26 שעות שעברו ל-4.5 שעות ושתי הצבעות </w:t>
      </w:r>
      <w:bookmarkStart w:id="5047" w:name="_ETM_Q1_8254117"/>
      <w:bookmarkEnd w:id="5047"/>
      <w:r w:rsidRPr="00782458">
        <w:rPr>
          <w:rtl/>
          <w:lang w:eastAsia="he-IL"/>
        </w:rPr>
        <w:t>שמיות לכל צד.</w:t>
      </w:r>
    </w:p>
    <w:p w:rsidR="00782458" w:rsidRPr="00782458" w:rsidRDefault="00782458" w:rsidP="00782458">
      <w:pPr>
        <w:rPr>
          <w:rtl/>
          <w:lang w:eastAsia="he-IL"/>
        </w:rPr>
      </w:pPr>
      <w:bookmarkStart w:id="5048" w:name="_ETM_Q1_8259785"/>
      <w:bookmarkStart w:id="5049" w:name="_ETM_Q1_8259860"/>
      <w:bookmarkStart w:id="5050" w:name="_ETM_Q1_8260609"/>
      <w:bookmarkEnd w:id="5048"/>
      <w:bookmarkEnd w:id="5049"/>
      <w:bookmarkEnd w:id="5050"/>
    </w:p>
    <w:p w:rsidR="00782458" w:rsidRPr="00782458" w:rsidRDefault="00782458" w:rsidP="00782458">
      <w:pPr>
        <w:rPr>
          <w:rtl/>
          <w:lang w:eastAsia="he-IL"/>
        </w:rPr>
      </w:pPr>
      <w:bookmarkStart w:id="5051" w:name="_ETM_Q1_8260667"/>
      <w:bookmarkEnd w:id="5051"/>
      <w:r w:rsidRPr="00782458">
        <w:rPr>
          <w:rtl/>
          <w:lang w:eastAsia="he-IL"/>
        </w:rPr>
        <w:t xml:space="preserve">הצעת חוק שירות ביטחון (תיקון מס' 24), התשפ"ב-2022, מ/1445 </w:t>
      </w:r>
      <w:bookmarkStart w:id="5052" w:name="_ETM_Q1_8262894"/>
      <w:bookmarkEnd w:id="5052"/>
      <w:r w:rsidRPr="00782458">
        <w:rPr>
          <w:rtl/>
          <w:lang w:eastAsia="he-IL"/>
        </w:rPr>
        <w:t>- 2 סעיפים, 10 הסתייגויות, 22.3 שעות, עבר ל-3.5 שעות והצבעה</w:t>
      </w:r>
      <w:bookmarkStart w:id="5053" w:name="_ETM_Q1_8279457"/>
      <w:bookmarkEnd w:id="5053"/>
      <w:r w:rsidRPr="00782458">
        <w:rPr>
          <w:rtl/>
          <w:lang w:eastAsia="he-IL"/>
        </w:rPr>
        <w:t xml:space="preserve"> שמית אחת לכל צד.</w:t>
      </w:r>
    </w:p>
    <w:p w:rsidR="00782458" w:rsidRPr="00782458" w:rsidRDefault="00782458" w:rsidP="00782458">
      <w:pPr>
        <w:rPr>
          <w:rtl/>
          <w:lang w:eastAsia="he-IL"/>
        </w:rPr>
      </w:pPr>
      <w:bookmarkStart w:id="5054" w:name="_ETM_Q1_8279829"/>
      <w:bookmarkStart w:id="5055" w:name="_ETM_Q1_8279893"/>
      <w:bookmarkStart w:id="5056" w:name="_ETM_Q1_8277733"/>
      <w:bookmarkEnd w:id="5054"/>
      <w:bookmarkEnd w:id="5055"/>
      <w:bookmarkEnd w:id="5056"/>
    </w:p>
    <w:p w:rsidR="00782458" w:rsidRPr="00782458" w:rsidRDefault="00782458" w:rsidP="00782458">
      <w:pPr>
        <w:keepNext/>
        <w:ind w:firstLine="0"/>
        <w:rPr>
          <w:rFonts w:ascii="David" w:hAnsi="David"/>
          <w:u w:val="single"/>
          <w:rtl/>
          <w:lang w:eastAsia="he-IL"/>
        </w:rPr>
      </w:pPr>
      <w:bookmarkStart w:id="5057" w:name="ET_speaker_ארבל_אסטרחן_67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05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058" w:name="_ETM_Q1_8278008"/>
      <w:bookmarkStart w:id="5059" w:name="_ETM_Q1_8278036"/>
      <w:bookmarkEnd w:id="5058"/>
      <w:bookmarkEnd w:id="5059"/>
      <w:r w:rsidRPr="00782458">
        <w:rPr>
          <w:rtl/>
          <w:lang w:eastAsia="he-IL"/>
        </w:rPr>
        <w:t xml:space="preserve">כאן צריך פטור כחלק מסדרי הדיון. על </w:t>
      </w:r>
      <w:bookmarkStart w:id="5060" w:name="_ETM_Q1_8281647"/>
      <w:bookmarkEnd w:id="5060"/>
      <w:r w:rsidRPr="00782458">
        <w:rPr>
          <w:rtl/>
          <w:lang w:eastAsia="he-IL"/>
        </w:rPr>
        <w:t>נושא 8 ו-9.</w:t>
      </w:r>
      <w:bookmarkStart w:id="5061" w:name="_ETM_Q1_8286119"/>
      <w:bookmarkEnd w:id="5061"/>
    </w:p>
    <w:p w:rsidR="00782458" w:rsidRPr="00782458" w:rsidRDefault="00782458" w:rsidP="00782458">
      <w:pPr>
        <w:rPr>
          <w:rtl/>
          <w:lang w:eastAsia="he-IL"/>
        </w:rPr>
      </w:pPr>
      <w:bookmarkStart w:id="5062" w:name="_ETM_Q1_8286181"/>
      <w:bookmarkEnd w:id="5062"/>
    </w:p>
    <w:p w:rsidR="00782458" w:rsidRPr="00782458" w:rsidRDefault="00782458" w:rsidP="00782458">
      <w:pPr>
        <w:keepNext/>
        <w:ind w:firstLine="0"/>
        <w:rPr>
          <w:rFonts w:ascii="David" w:hAnsi="David"/>
          <w:u w:val="single"/>
          <w:rtl/>
          <w:lang w:eastAsia="he-IL"/>
        </w:rPr>
      </w:pPr>
      <w:bookmarkStart w:id="5063" w:name="ET_yor_5300_680"/>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506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064" w:name="_ETM_Q1_8287376"/>
      <w:bookmarkStart w:id="5065" w:name="_ETM_Q1_8287403"/>
      <w:bookmarkEnd w:id="5064"/>
      <w:bookmarkEnd w:id="5065"/>
      <w:r w:rsidRPr="00782458">
        <w:rPr>
          <w:rtl/>
          <w:lang w:eastAsia="he-IL"/>
        </w:rPr>
        <w:t>על 8 ו-9 צריך להצביע.</w:t>
      </w:r>
    </w:p>
    <w:p w:rsidR="00782458" w:rsidRPr="00782458" w:rsidRDefault="00782458" w:rsidP="00782458">
      <w:pPr>
        <w:rPr>
          <w:rtl/>
          <w:lang w:eastAsia="he-IL"/>
        </w:rPr>
      </w:pPr>
      <w:bookmarkStart w:id="5066" w:name="_ETM_Q1_8290631"/>
      <w:bookmarkStart w:id="5067" w:name="_ETM_Q1_8290689"/>
      <w:bookmarkStart w:id="5068" w:name="_ETM_Q1_8291615"/>
      <w:bookmarkEnd w:id="5066"/>
      <w:bookmarkEnd w:id="5067"/>
      <w:bookmarkEnd w:id="5068"/>
    </w:p>
    <w:p w:rsidR="00782458" w:rsidRPr="00782458" w:rsidRDefault="00782458" w:rsidP="00782458">
      <w:pPr>
        <w:rPr>
          <w:rtl/>
          <w:lang w:eastAsia="he-IL"/>
        </w:rPr>
      </w:pPr>
      <w:bookmarkStart w:id="5069" w:name="_ETM_Q1_8291671"/>
      <w:bookmarkEnd w:id="5069"/>
      <w:r w:rsidRPr="00782458">
        <w:rPr>
          <w:rtl/>
          <w:lang w:eastAsia="he-IL"/>
        </w:rPr>
        <w:t>הצעת חוק עבודת נשים</w:t>
      </w:r>
      <w:bookmarkStart w:id="5070" w:name="_ETM_Q1_8292615"/>
      <w:bookmarkEnd w:id="5070"/>
      <w:r w:rsidRPr="00782458">
        <w:rPr>
          <w:rtl/>
          <w:lang w:eastAsia="he-IL"/>
        </w:rPr>
        <w:t xml:space="preserve"> (תיקון מס' 63), התשפ"ב-2022, כ/883 – סעיף אחד, </w:t>
      </w:r>
      <w:bookmarkStart w:id="5071" w:name="_ETM_Q1_8300974"/>
      <w:bookmarkEnd w:id="5071"/>
      <w:r w:rsidRPr="00782458">
        <w:rPr>
          <w:rtl/>
          <w:lang w:eastAsia="he-IL"/>
        </w:rPr>
        <w:t xml:space="preserve">4 הסתייגויות, 14 שעות, עברו לשעתיים ושתי הצבעות </w:t>
      </w:r>
      <w:bookmarkStart w:id="5072" w:name="_ETM_Q1_8305979"/>
      <w:bookmarkEnd w:id="5072"/>
      <w:r w:rsidRPr="00782458">
        <w:rPr>
          <w:rtl/>
          <w:lang w:eastAsia="he-IL"/>
        </w:rPr>
        <w:t>שמיות לכל צד.</w:t>
      </w:r>
    </w:p>
    <w:p w:rsidR="00782458" w:rsidRPr="00782458" w:rsidRDefault="00782458" w:rsidP="00782458">
      <w:pPr>
        <w:rPr>
          <w:rtl/>
          <w:lang w:eastAsia="he-IL"/>
        </w:rPr>
      </w:pPr>
      <w:bookmarkStart w:id="5073" w:name="_ETM_Q1_8309809"/>
      <w:bookmarkStart w:id="5074" w:name="_ETM_Q1_8309883"/>
      <w:bookmarkStart w:id="5075" w:name="_ETM_Q1_8309944"/>
      <w:bookmarkEnd w:id="5073"/>
      <w:bookmarkEnd w:id="5074"/>
      <w:bookmarkEnd w:id="5075"/>
    </w:p>
    <w:p w:rsidR="00782458" w:rsidRPr="00782458" w:rsidRDefault="00782458" w:rsidP="00782458">
      <w:pPr>
        <w:rPr>
          <w:rtl/>
          <w:lang w:eastAsia="he-IL"/>
        </w:rPr>
      </w:pPr>
      <w:bookmarkStart w:id="5076" w:name="_ETM_Q1_8309990"/>
      <w:bookmarkEnd w:id="5076"/>
      <w:r w:rsidRPr="00782458">
        <w:rPr>
          <w:rtl/>
          <w:lang w:eastAsia="he-IL"/>
        </w:rPr>
        <w:t>הצעת חוק התכנון והבנייה (תיקון מס' 138),</w:t>
      </w:r>
      <w:bookmarkStart w:id="5077" w:name="_ETM_Q1_8314044"/>
      <w:bookmarkEnd w:id="5077"/>
      <w:r w:rsidRPr="00782458">
        <w:rPr>
          <w:rtl/>
          <w:lang w:eastAsia="he-IL"/>
        </w:rPr>
        <w:t xml:space="preserve"> התשפ"ב-2022, מ'1464 – 20 סעיפים, 9 הסתייגויות, 15 שעות, עבר ל-4 שעות ושתי הצבעות שמיות לכל צד.</w:t>
      </w:r>
    </w:p>
    <w:p w:rsidR="00782458" w:rsidRPr="00782458" w:rsidRDefault="00782458" w:rsidP="00782458">
      <w:pPr>
        <w:rPr>
          <w:rtl/>
          <w:lang w:eastAsia="he-IL"/>
        </w:rPr>
      </w:pPr>
      <w:bookmarkStart w:id="5078" w:name="_ETM_Q1_8326781"/>
      <w:bookmarkStart w:id="5079" w:name="_ETM_Q1_8326849"/>
      <w:bookmarkStart w:id="5080" w:name="_ETM_Q1_8327613"/>
      <w:bookmarkEnd w:id="5078"/>
      <w:bookmarkEnd w:id="5079"/>
      <w:bookmarkEnd w:id="5080"/>
    </w:p>
    <w:p w:rsidR="00782458" w:rsidRPr="00782458" w:rsidRDefault="00782458" w:rsidP="00782458">
      <w:pPr>
        <w:rPr>
          <w:rtl/>
          <w:lang w:eastAsia="he-IL"/>
        </w:rPr>
      </w:pPr>
      <w:bookmarkStart w:id="5081" w:name="_ETM_Q1_8327677"/>
      <w:bookmarkEnd w:id="5081"/>
      <w:r w:rsidRPr="00782458">
        <w:rPr>
          <w:rtl/>
          <w:lang w:eastAsia="he-IL"/>
        </w:rPr>
        <w:t>עד כאן הקראתי את כל ההצעה לדיון בסדרי הדין המיוחדים</w:t>
      </w:r>
      <w:bookmarkStart w:id="5082" w:name="_ETM_Q1_8337667"/>
      <w:bookmarkEnd w:id="5082"/>
      <w:r w:rsidRPr="00782458">
        <w:rPr>
          <w:rtl/>
          <w:lang w:eastAsia="he-IL"/>
        </w:rPr>
        <w:t xml:space="preserve"> של הצעות החוק.</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5083" w:name="ET_speaker_נועה_בירן__דדון_76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נועה בירן - דדו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08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נצא להתייעצות סיעתית.</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5084" w:name="ET_speaker_ארבל_אסטרחן_68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08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רגע. פטור גם על 10 שהוצבע עלי</w:t>
      </w:r>
      <w:bookmarkStart w:id="5085" w:name="_ETM_Q1_8338601"/>
      <w:bookmarkEnd w:id="5085"/>
      <w:r w:rsidRPr="00782458">
        <w:rPr>
          <w:rtl/>
          <w:lang w:eastAsia="he-IL"/>
        </w:rPr>
        <w:t>ו קודם.</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5086" w:name="_ETM_Q1_8344520"/>
      <w:bookmarkStart w:id="5087" w:name="_ETM_Q1_8344589"/>
      <w:bookmarkStart w:id="5088" w:name="_ETM_Q1_8345167"/>
      <w:bookmarkStart w:id="5089" w:name="ET_speaker_5080_685"/>
      <w:bookmarkEnd w:id="5086"/>
      <w:bookmarkEnd w:id="5087"/>
      <w:bookmarkEnd w:id="508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בועז טופורובסקי (יש עתי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08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090" w:name="_ETM_Q1_8345478"/>
      <w:bookmarkStart w:id="5091" w:name="_ETM_Q1_8345507"/>
      <w:bookmarkStart w:id="5092" w:name="_ETM_Q1_8346772"/>
      <w:bookmarkEnd w:id="5090"/>
      <w:bookmarkEnd w:id="5091"/>
      <w:bookmarkEnd w:id="5092"/>
      <w:r w:rsidRPr="00782458">
        <w:rPr>
          <w:rtl/>
          <w:lang w:eastAsia="he-IL"/>
        </w:rPr>
        <w:t xml:space="preserve">אז נעשה </w:t>
      </w:r>
      <w:bookmarkStart w:id="5093" w:name="_ETM_Q1_8344764"/>
      <w:bookmarkStart w:id="5094" w:name="_ETM_Q1_8344839"/>
      <w:bookmarkEnd w:id="5093"/>
      <w:bookmarkEnd w:id="5094"/>
      <w:r w:rsidRPr="00782458">
        <w:rPr>
          <w:rtl/>
          <w:lang w:eastAsia="he-IL"/>
        </w:rPr>
        <w:t>רוויזיה.</w:t>
      </w:r>
    </w:p>
    <w:p w:rsidR="00782458" w:rsidRPr="00782458" w:rsidRDefault="00782458" w:rsidP="00782458">
      <w:pPr>
        <w:rPr>
          <w:rtl/>
          <w:lang w:eastAsia="he-IL"/>
        </w:rPr>
      </w:pPr>
      <w:bookmarkStart w:id="5095" w:name="_ETM_Q1_8348426"/>
      <w:bookmarkStart w:id="5096" w:name="_ETM_Q1_8348497"/>
      <w:bookmarkEnd w:id="5095"/>
      <w:bookmarkEnd w:id="5096"/>
    </w:p>
    <w:p w:rsidR="00782458" w:rsidRPr="00782458" w:rsidRDefault="00782458" w:rsidP="00782458">
      <w:pPr>
        <w:keepNext/>
        <w:ind w:firstLine="0"/>
        <w:rPr>
          <w:rFonts w:ascii="David" w:hAnsi="David"/>
          <w:u w:val="single"/>
          <w:rtl/>
          <w:lang w:eastAsia="he-IL"/>
        </w:rPr>
      </w:pPr>
      <w:bookmarkStart w:id="5097" w:name="ET_yor_5300_682"/>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509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ני מצביעה עליו ואז נעשה רוויזיה.</w:t>
      </w:r>
    </w:p>
    <w:p w:rsidR="00782458" w:rsidRPr="00782458" w:rsidRDefault="00782458" w:rsidP="00782458">
      <w:pPr>
        <w:rPr>
          <w:rtl/>
          <w:lang w:eastAsia="he-IL"/>
        </w:rPr>
      </w:pPr>
      <w:bookmarkStart w:id="5098" w:name="_ETM_Q1_8350999"/>
      <w:bookmarkStart w:id="5099" w:name="_ETM_Q1_8351089"/>
      <w:bookmarkEnd w:id="5098"/>
      <w:bookmarkEnd w:id="5099"/>
    </w:p>
    <w:p w:rsidR="00782458" w:rsidRPr="00782458" w:rsidRDefault="00782458" w:rsidP="00782458">
      <w:pPr>
        <w:keepNext/>
        <w:ind w:firstLine="0"/>
        <w:rPr>
          <w:rFonts w:ascii="David" w:hAnsi="David"/>
          <w:u w:val="single"/>
          <w:rtl/>
          <w:lang w:eastAsia="he-IL"/>
        </w:rPr>
      </w:pPr>
      <w:bookmarkStart w:id="5100" w:name="ET_speaker_ארבל_אסטרחן_68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10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בל איפה כולם? אנשים יצאו להתייעצויות. אי אפשר להצביע כשאנשים בחוץ בהתייעצויות.</w:t>
      </w:r>
    </w:p>
    <w:p w:rsidR="00782458" w:rsidRPr="00782458" w:rsidRDefault="00782458" w:rsidP="00782458">
      <w:pPr>
        <w:rPr>
          <w:rtl/>
          <w:lang w:eastAsia="he-IL"/>
        </w:rPr>
      </w:pPr>
      <w:bookmarkStart w:id="5101" w:name="_ETM_Q1_8362737"/>
      <w:bookmarkStart w:id="5102" w:name="_ETM_Q1_8362805"/>
      <w:bookmarkEnd w:id="5101"/>
      <w:bookmarkEnd w:id="5102"/>
    </w:p>
    <w:p w:rsidR="00782458" w:rsidRPr="00782458" w:rsidRDefault="00782458" w:rsidP="00782458">
      <w:pPr>
        <w:keepNext/>
        <w:ind w:firstLine="0"/>
        <w:rPr>
          <w:rFonts w:ascii="David" w:hAnsi="David"/>
          <w:u w:val="single"/>
          <w:rtl/>
          <w:lang w:eastAsia="he-IL"/>
        </w:rPr>
      </w:pPr>
      <w:bookmarkStart w:id="5103" w:name="ET_speaker_5080_76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בועז טופורובסקי (יש עתי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10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למה?</w:t>
      </w:r>
    </w:p>
    <w:p w:rsidR="00782458" w:rsidRPr="00782458" w:rsidRDefault="00782458" w:rsidP="00782458">
      <w:pPr>
        <w:rPr>
          <w:rtl/>
          <w:lang w:eastAsia="he-IL"/>
        </w:rPr>
      </w:pPr>
      <w:bookmarkStart w:id="5104" w:name="_ETM_Q1_8359831"/>
      <w:bookmarkStart w:id="5105" w:name="_ETM_Q1_8359901"/>
      <w:bookmarkEnd w:id="5104"/>
      <w:bookmarkEnd w:id="5105"/>
    </w:p>
    <w:p w:rsidR="00782458" w:rsidRPr="00782458" w:rsidRDefault="00782458" w:rsidP="00782458">
      <w:pPr>
        <w:keepNext/>
        <w:ind w:firstLine="0"/>
        <w:rPr>
          <w:rFonts w:ascii="David" w:hAnsi="David"/>
          <w:u w:val="single"/>
          <w:rtl/>
          <w:lang w:eastAsia="he-IL"/>
        </w:rPr>
      </w:pPr>
      <w:bookmarkStart w:id="5106" w:name="ET_speaker_נועה_בירן__דדון_68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נועה בירן - דדו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10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נצא להתייעצות סיעתית.</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5107" w:name="ET_speaker_5080_76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בועז טופורובסקי (יש עתי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10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ז לא יהיה עוד פעם דיון?</w:t>
      </w:r>
    </w:p>
    <w:p w:rsidR="00782458" w:rsidRPr="00782458" w:rsidRDefault="00782458" w:rsidP="00782458">
      <w:pPr>
        <w:rPr>
          <w:rtl/>
          <w:lang w:eastAsia="he-IL"/>
        </w:rPr>
      </w:pPr>
      <w:bookmarkStart w:id="5108" w:name="_ETM_Q1_8364479"/>
      <w:bookmarkStart w:id="5109" w:name="_ETM_Q1_8364532"/>
      <w:bookmarkStart w:id="5110" w:name="_ETM_Q1_8365581"/>
      <w:bookmarkStart w:id="5111" w:name="_ETM_Q1_8365648"/>
      <w:bookmarkEnd w:id="5108"/>
      <w:bookmarkEnd w:id="5109"/>
      <w:bookmarkEnd w:id="5110"/>
      <w:bookmarkEnd w:id="5111"/>
    </w:p>
    <w:p w:rsidR="00782458" w:rsidRPr="00782458" w:rsidRDefault="00782458" w:rsidP="00782458">
      <w:pPr>
        <w:keepNext/>
        <w:ind w:firstLine="0"/>
        <w:rPr>
          <w:rFonts w:ascii="David" w:hAnsi="David"/>
          <w:u w:val="single"/>
          <w:rtl/>
          <w:lang w:eastAsia="he-IL"/>
        </w:rPr>
      </w:pPr>
      <w:bookmarkStart w:id="5112" w:name="ET_yor_5300_688"/>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מירב בן אר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511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לא. סיימתי עם הדוברים. נצא להתייעצות סיעתית של חמש דקות. חמש דקות</w:t>
      </w:r>
      <w:bookmarkStart w:id="5113" w:name="_ETM_Q1_8367460"/>
      <w:bookmarkEnd w:id="5113"/>
      <w:r w:rsidRPr="00782458">
        <w:rPr>
          <w:rtl/>
          <w:lang w:eastAsia="he-IL"/>
        </w:rPr>
        <w:t xml:space="preserve"> התייעצות סיעתית. </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5114" w:name="ET_speaker_נועה_בירן__דדון_77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נועה בירן - דדו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11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ני מוציאה הודעה.</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5115" w:name="ET_speaker_ארבל_אסטרחן_69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11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בל איפה יושב ראש הוועדה? יושב ראש הקואליציה? </w:t>
      </w:r>
      <w:bookmarkStart w:id="5116" w:name="_ETM_Q1_8378841"/>
      <w:bookmarkEnd w:id="5116"/>
      <w:r w:rsidRPr="00782458">
        <w:rPr>
          <w:rtl/>
          <w:lang w:eastAsia="he-IL"/>
        </w:rPr>
        <w:t>כולם מתייעצים או שאין התייעצות?</w:t>
      </w:r>
    </w:p>
    <w:p w:rsidR="00782458" w:rsidRPr="00782458" w:rsidRDefault="00782458" w:rsidP="00782458">
      <w:pPr>
        <w:rPr>
          <w:rtl/>
          <w:lang w:eastAsia="he-IL"/>
        </w:rPr>
      </w:pPr>
      <w:bookmarkStart w:id="5117" w:name="_ETM_Q1_8368993"/>
      <w:bookmarkStart w:id="5118" w:name="_ETM_Q1_8369058"/>
      <w:bookmarkStart w:id="5119" w:name="_ETM_Q1_8381416"/>
      <w:bookmarkStart w:id="5120" w:name="_ETM_Q1_8381481"/>
      <w:bookmarkEnd w:id="5117"/>
      <w:bookmarkEnd w:id="5118"/>
      <w:bookmarkEnd w:id="5119"/>
      <w:bookmarkEnd w:id="5120"/>
    </w:p>
    <w:p w:rsidR="00782458" w:rsidRPr="00782458" w:rsidRDefault="00782458" w:rsidP="00782458">
      <w:pPr>
        <w:keepNext/>
        <w:ind w:firstLine="0"/>
        <w:rPr>
          <w:rFonts w:ascii="David" w:hAnsi="David"/>
          <w:u w:val="single"/>
          <w:rtl/>
          <w:lang w:eastAsia="he-IL"/>
        </w:rPr>
      </w:pPr>
      <w:bookmarkStart w:id="5121" w:name="ET_speaker_5080_69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בועז טופורובסקי (יש עתי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12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בשעה 20:23 הצבעות.</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5122" w:name="ET_speaker_5300_77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ירב בן ארי (יש עתי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12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123" w:name="_ETM_Q1_8384892"/>
      <w:bookmarkStart w:id="5124" w:name="_ETM_Q1_8384915"/>
      <w:bookmarkEnd w:id="5123"/>
      <w:bookmarkEnd w:id="5124"/>
      <w:r w:rsidRPr="00782458">
        <w:rPr>
          <w:rtl/>
          <w:lang w:eastAsia="he-IL"/>
        </w:rPr>
        <w:t xml:space="preserve">הנה. </w:t>
      </w:r>
      <w:bookmarkStart w:id="5125" w:name="_ETM_Q1_8385657"/>
      <w:bookmarkEnd w:id="5125"/>
      <w:r w:rsidRPr="00782458">
        <w:rPr>
          <w:rtl/>
          <w:lang w:eastAsia="he-IL"/>
        </w:rPr>
        <w:t>הגיע.</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5126" w:name="ET_speaker_4647_69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12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ני מבקש לומר משהו גברתי היושבת ראש.</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5127" w:name="ET_speaker_5300_76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מירב בן ארי (יש עתי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12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יצאנו להפסקה.</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5128" w:name="ET_speaker_נועה_בירן__דדון_77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נועה בירן - דדו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12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 התייעצות סיעתית.</w:t>
      </w:r>
    </w:p>
    <w:p w:rsidR="00782458" w:rsidRPr="00782458" w:rsidRDefault="00782458" w:rsidP="00782458">
      <w:pPr>
        <w:rPr>
          <w:rtl/>
          <w:lang w:eastAsia="he-IL"/>
        </w:rPr>
      </w:pPr>
      <w:bookmarkStart w:id="5129" w:name="_ETM_Q1_8393633"/>
      <w:bookmarkStart w:id="5130" w:name="_ETM_Q1_8393697"/>
      <w:bookmarkStart w:id="5131" w:name="_ETM_Q1_8392977"/>
      <w:bookmarkEnd w:id="5129"/>
      <w:bookmarkEnd w:id="5130"/>
      <w:bookmarkEnd w:id="5131"/>
    </w:p>
    <w:p w:rsidR="00782458" w:rsidRPr="00782458" w:rsidRDefault="00782458" w:rsidP="00782458">
      <w:pPr>
        <w:keepNext/>
        <w:ind w:firstLine="0"/>
        <w:rPr>
          <w:rFonts w:ascii="David" w:hAnsi="David"/>
          <w:u w:val="single"/>
          <w:rtl/>
          <w:lang w:eastAsia="he-IL"/>
        </w:rPr>
      </w:pPr>
      <w:bookmarkStart w:id="5132" w:name="ET_speaker_4647_76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13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133" w:name="_ETM_Q1_8393255"/>
      <w:bookmarkStart w:id="5134" w:name="_ETM_Q1_8393279"/>
      <w:bookmarkEnd w:id="5133"/>
      <w:bookmarkEnd w:id="5134"/>
      <w:r w:rsidRPr="00782458">
        <w:rPr>
          <w:rtl/>
          <w:lang w:eastAsia="he-IL"/>
        </w:rPr>
        <w:t>בזמן התדיינות להמשיך לקיים כאן את הדיון, לדלג על זכויות הדיבור של האנשי</w:t>
      </w:r>
      <w:bookmarkStart w:id="5135" w:name="_ETM_Q1_8403521"/>
      <w:bookmarkEnd w:id="5135"/>
      <w:r w:rsidRPr="00782458">
        <w:rPr>
          <w:rtl/>
          <w:lang w:eastAsia="he-IL"/>
        </w:rPr>
        <w:t xml:space="preserve">ם ולהקריא את ההצעה – זה לא עובד כך. </w:t>
      </w:r>
    </w:p>
    <w:p w:rsidR="00782458" w:rsidRPr="00782458" w:rsidRDefault="00782458" w:rsidP="00782458">
      <w:pPr>
        <w:rPr>
          <w:rtl/>
          <w:lang w:eastAsia="he-IL"/>
        </w:rPr>
      </w:pPr>
      <w:bookmarkStart w:id="5136" w:name="_ETM_Q1_8393604"/>
      <w:bookmarkStart w:id="5137" w:name="_ETM_Q1_8393831"/>
      <w:bookmarkEnd w:id="5136"/>
      <w:bookmarkEnd w:id="5137"/>
    </w:p>
    <w:p w:rsidR="00782458" w:rsidRPr="00782458" w:rsidRDefault="00782458" w:rsidP="00782458">
      <w:pPr>
        <w:keepNext/>
        <w:rPr>
          <w:b/>
          <w:bCs/>
          <w:rtl/>
          <w:lang w:eastAsia="he-IL"/>
        </w:rPr>
      </w:pPr>
      <w:bookmarkStart w:id="5138" w:name="_ETM_Q1_8380754"/>
      <w:bookmarkStart w:id="5139" w:name="ET_meetingbreak_692"/>
      <w:bookmarkEnd w:id="5138"/>
      <w:r w:rsidRPr="00782458">
        <w:rPr>
          <w:rFonts w:cs="Arial" w:hint="cs"/>
          <w:bCs/>
          <w:vanish/>
          <w:color w:val="010000"/>
          <w:bdr w:val="single" w:sz="4" w:space="0" w:color="FF66FF" w:frame="1"/>
          <w:rtl/>
        </w:rPr>
        <w:t xml:space="preserve"> &lt;&lt; הפסקה &gt;&gt; </w:t>
      </w:r>
      <w:r w:rsidRPr="00782458">
        <w:rPr>
          <w:b/>
          <w:bCs/>
          <w:rtl/>
          <w:lang w:eastAsia="he-IL"/>
        </w:rPr>
        <w:t>(הישיבה נפסקה בשעה 20:18 ונתחדשה בשעה 20:23.)</w:t>
      </w:r>
      <w:r w:rsidRPr="00782458">
        <w:rPr>
          <w:rFonts w:cs="Arial" w:hint="cs"/>
          <w:bCs/>
          <w:vanish/>
          <w:color w:val="010000"/>
          <w:bdr w:val="single" w:sz="4" w:space="0" w:color="FF66FF" w:frame="1"/>
          <w:rtl/>
        </w:rPr>
        <w:t xml:space="preserve"> &lt;&lt; הפסקה &gt;&gt;</w:t>
      </w:r>
      <w:r w:rsidRPr="00782458">
        <w:rPr>
          <w:b/>
          <w:bCs/>
          <w:rtl/>
          <w:lang w:eastAsia="he-IL"/>
        </w:rPr>
        <w:t xml:space="preserve"> </w:t>
      </w:r>
      <w:bookmarkEnd w:id="5139"/>
    </w:p>
    <w:p w:rsidR="00782458" w:rsidRPr="00782458" w:rsidRDefault="00782458" w:rsidP="00782458">
      <w:pPr>
        <w:keepNext/>
        <w:ind w:firstLine="0"/>
        <w:rPr>
          <w:rtl/>
          <w:lang w:eastAsia="he-IL"/>
        </w:rPr>
      </w:pPr>
    </w:p>
    <w:p w:rsidR="00782458" w:rsidRPr="00782458" w:rsidRDefault="00782458" w:rsidP="00782458">
      <w:pPr>
        <w:jc w:val="center"/>
        <w:rPr>
          <w:rtl/>
          <w:lang w:eastAsia="he-IL"/>
        </w:rPr>
      </w:pPr>
      <w:bookmarkStart w:id="5140" w:name="_ETM_Q1_8387109"/>
      <w:bookmarkStart w:id="5141" w:name="_ETM_Q1_8387180"/>
      <w:bookmarkEnd w:id="5140"/>
      <w:bookmarkEnd w:id="5141"/>
      <w:r w:rsidRPr="00782458">
        <w:rPr>
          <w:rtl/>
          <w:lang w:eastAsia="he-IL"/>
        </w:rPr>
        <w:t>(היו"ר בועז טופורובסקי)</w:t>
      </w:r>
      <w:bookmarkStart w:id="5142" w:name="_ETM_Q1_8388361"/>
      <w:bookmarkEnd w:id="5142"/>
    </w:p>
    <w:p w:rsidR="00782458" w:rsidRPr="00782458" w:rsidRDefault="00782458" w:rsidP="00782458">
      <w:pPr>
        <w:rPr>
          <w:rtl/>
          <w:lang w:eastAsia="he-IL"/>
        </w:rPr>
      </w:pPr>
      <w:bookmarkStart w:id="5143" w:name="_ETM_Q1_8388417"/>
      <w:bookmarkStart w:id="5144" w:name="_ETM_Q1_8388608"/>
      <w:bookmarkStart w:id="5145" w:name="_ETM_Q1_8388671"/>
      <w:bookmarkEnd w:id="5143"/>
      <w:bookmarkEnd w:id="5144"/>
      <w:bookmarkEnd w:id="5145"/>
    </w:p>
    <w:p w:rsidR="00782458" w:rsidRPr="00782458" w:rsidRDefault="00782458" w:rsidP="00782458">
      <w:pPr>
        <w:keepNext/>
        <w:ind w:firstLine="0"/>
        <w:rPr>
          <w:rFonts w:ascii="David" w:hAnsi="David"/>
          <w:u w:val="single"/>
          <w:rtl/>
          <w:lang w:eastAsia="he-IL"/>
        </w:rPr>
      </w:pPr>
      <w:bookmarkStart w:id="5146" w:name="ET_yor_5080_69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514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ני פותח שוב את הישיבה. חזרנו מהתייעצות סיעתית. אני מעלה להצבעות ה</w:t>
      </w:r>
      <w:bookmarkStart w:id="5147" w:name="_ETM_Q1_8411104"/>
      <w:bookmarkEnd w:id="5147"/>
      <w:r w:rsidRPr="00782458">
        <w:rPr>
          <w:rtl/>
          <w:lang w:eastAsia="he-IL"/>
        </w:rPr>
        <w:t xml:space="preserve">צעה-הצעה את סעיף 98. אני אומר מראש שאני </w:t>
      </w:r>
      <w:bookmarkStart w:id="5148" w:name="_ETM_Q1_8411093"/>
      <w:bookmarkEnd w:id="5148"/>
      <w:r w:rsidRPr="00782458">
        <w:rPr>
          <w:rtl/>
          <w:lang w:eastAsia="he-IL"/>
        </w:rPr>
        <w:t>אגיש רוויזיה על הכול כי אחרת הם יוכלו להגיש רוויזיה. נכון?</w:t>
      </w:r>
    </w:p>
    <w:p w:rsidR="00782458" w:rsidRPr="00782458" w:rsidRDefault="00782458" w:rsidP="00782458">
      <w:pPr>
        <w:rPr>
          <w:rtl/>
          <w:lang w:eastAsia="he-IL"/>
        </w:rPr>
      </w:pPr>
      <w:bookmarkStart w:id="5149" w:name="_ETM_Q1_8421550"/>
      <w:bookmarkStart w:id="5150" w:name="_ETM_Q1_8421618"/>
      <w:bookmarkStart w:id="5151" w:name="_ETM_Q1_8423862"/>
      <w:bookmarkEnd w:id="5149"/>
      <w:bookmarkEnd w:id="5150"/>
      <w:bookmarkEnd w:id="5151"/>
    </w:p>
    <w:p w:rsidR="00782458" w:rsidRPr="00782458" w:rsidRDefault="00782458" w:rsidP="00782458">
      <w:pPr>
        <w:keepNext/>
        <w:ind w:firstLine="0"/>
        <w:rPr>
          <w:rFonts w:ascii="David" w:hAnsi="David"/>
          <w:u w:val="single"/>
          <w:rtl/>
          <w:lang w:eastAsia="he-IL"/>
        </w:rPr>
      </w:pPr>
      <w:bookmarkStart w:id="5152" w:name="ET_speaker_ארבל_אסטרחן_69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15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153" w:name="_ETM_Q1_8424143"/>
      <w:bookmarkStart w:id="5154" w:name="_ETM_Q1_8424172"/>
      <w:bookmarkEnd w:id="5153"/>
      <w:bookmarkEnd w:id="5154"/>
      <w:r w:rsidRPr="00782458">
        <w:rPr>
          <w:rtl/>
          <w:lang w:eastAsia="he-IL"/>
        </w:rPr>
        <w:t xml:space="preserve">נכון. </w:t>
      </w:r>
    </w:p>
    <w:p w:rsidR="00782458" w:rsidRPr="00782458" w:rsidRDefault="00782458" w:rsidP="00782458">
      <w:pPr>
        <w:rPr>
          <w:rtl/>
          <w:lang w:eastAsia="he-IL"/>
        </w:rPr>
      </w:pPr>
      <w:bookmarkStart w:id="5155" w:name="_ETM_Q1_8425700"/>
      <w:bookmarkStart w:id="5156" w:name="_ETM_Q1_8425755"/>
      <w:bookmarkEnd w:id="5155"/>
      <w:bookmarkEnd w:id="5156"/>
    </w:p>
    <w:p w:rsidR="00782458" w:rsidRPr="00782458" w:rsidRDefault="00782458" w:rsidP="00782458">
      <w:pPr>
        <w:keepNext/>
        <w:ind w:firstLine="0"/>
        <w:rPr>
          <w:rFonts w:ascii="David" w:hAnsi="David"/>
          <w:u w:val="single"/>
          <w:rtl/>
          <w:lang w:eastAsia="he-IL"/>
        </w:rPr>
      </w:pPr>
      <w:bookmarkStart w:id="5157" w:name="ET_yor_5080_698"/>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515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הצעת חוק זכויות נפגעי עבירה (תיקון מס' 15), התשפ"ב-2022, כ/874.</w:t>
      </w:r>
    </w:p>
    <w:p w:rsidR="00782458" w:rsidRPr="00782458" w:rsidRDefault="00782458" w:rsidP="00782458">
      <w:pPr>
        <w:rPr>
          <w:rtl/>
          <w:lang w:eastAsia="he-IL"/>
        </w:rPr>
      </w:pPr>
    </w:p>
    <w:p w:rsidR="00782458" w:rsidRPr="00782458" w:rsidRDefault="00782458" w:rsidP="00782458">
      <w:pPr>
        <w:rPr>
          <w:rtl/>
          <w:lang w:eastAsia="he-IL"/>
        </w:rPr>
      </w:pPr>
      <w:r w:rsidRPr="00782458">
        <w:rPr>
          <w:rtl/>
          <w:lang w:eastAsia="he-IL"/>
        </w:rPr>
        <w:t>מי בעד? מי נגד? מי נמנע?</w:t>
      </w:r>
    </w:p>
    <w:p w:rsidR="00782458" w:rsidRPr="00782458" w:rsidRDefault="00782458" w:rsidP="00782458">
      <w:pPr>
        <w:rPr>
          <w:rtl/>
          <w:lang w:eastAsia="he-IL"/>
        </w:rPr>
      </w:pPr>
    </w:p>
    <w:p w:rsidR="00782458" w:rsidRPr="00782458" w:rsidRDefault="00782458" w:rsidP="00782458">
      <w:pPr>
        <w:keepNext/>
        <w:spacing w:line="360" w:lineRule="auto"/>
        <w:jc w:val="center"/>
        <w:rPr>
          <w:rFonts w:ascii="David" w:hAnsi="David"/>
          <w:b/>
          <w:bCs/>
          <w:rtl/>
          <w:lang w:eastAsia="he-IL"/>
        </w:rPr>
      </w:pPr>
      <w:r w:rsidRPr="00782458">
        <w:rPr>
          <w:rFonts w:ascii="David" w:hAnsi="David" w:hint="cs"/>
          <w:b/>
          <w:bCs/>
          <w:rtl/>
          <w:lang w:eastAsia="he-IL"/>
        </w:rPr>
        <w:t>הצבעה</w:t>
      </w:r>
    </w:p>
    <w:p w:rsidR="00782458" w:rsidRPr="00782458" w:rsidRDefault="00782458" w:rsidP="00782458">
      <w:pPr>
        <w:keepNext/>
        <w:spacing w:line="360" w:lineRule="auto"/>
        <w:jc w:val="center"/>
        <w:rPr>
          <w:rFonts w:ascii="David" w:hAnsi="David"/>
          <w:rtl/>
          <w:lang w:eastAsia="he-IL"/>
        </w:rPr>
      </w:pPr>
      <w:r w:rsidRPr="00782458">
        <w:rPr>
          <w:rFonts w:ascii="David" w:hAnsi="David" w:hint="cs"/>
          <w:rtl/>
          <w:lang w:eastAsia="he-IL"/>
        </w:rPr>
        <w:t>אושר</w:t>
      </w:r>
    </w:p>
    <w:p w:rsidR="00782458" w:rsidRPr="00782458" w:rsidRDefault="00782458" w:rsidP="00782458">
      <w:pPr>
        <w:rPr>
          <w:rtl/>
          <w:lang w:eastAsia="he-IL"/>
        </w:rPr>
      </w:pPr>
      <w:bookmarkStart w:id="5158" w:name="_ETM_Q1_8431194"/>
      <w:bookmarkEnd w:id="5158"/>
    </w:p>
    <w:p w:rsidR="00782458" w:rsidRPr="00782458" w:rsidRDefault="00782458" w:rsidP="00782458">
      <w:pPr>
        <w:keepNext/>
        <w:ind w:firstLine="0"/>
        <w:rPr>
          <w:rFonts w:ascii="David" w:hAnsi="David"/>
          <w:u w:val="single"/>
          <w:rtl/>
          <w:lang w:eastAsia="he-IL"/>
        </w:rPr>
      </w:pPr>
      <w:bookmarkStart w:id="5159" w:name="ET_yor_5080_699"/>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515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160" w:name="_ETM_Q1_8431508"/>
      <w:bookmarkStart w:id="5161" w:name="_ETM_Q1_8431535"/>
      <w:bookmarkEnd w:id="5160"/>
      <w:bookmarkEnd w:id="5161"/>
      <w:r w:rsidRPr="00782458">
        <w:rPr>
          <w:rtl/>
          <w:lang w:eastAsia="he-IL"/>
        </w:rPr>
        <w:t>אושר</w:t>
      </w:r>
      <w:bookmarkStart w:id="5162" w:name="_ETM_Q1_8432498"/>
      <w:bookmarkEnd w:id="5162"/>
      <w:r w:rsidRPr="00782458">
        <w:rPr>
          <w:rtl/>
          <w:lang w:eastAsia="he-IL"/>
        </w:rPr>
        <w:t xml:space="preserve"> פה אחד תרתי משמע.</w:t>
      </w:r>
    </w:p>
    <w:p w:rsidR="00782458" w:rsidRPr="00782458" w:rsidRDefault="00782458" w:rsidP="00782458">
      <w:pPr>
        <w:rPr>
          <w:rtl/>
          <w:lang w:eastAsia="he-IL"/>
        </w:rPr>
      </w:pPr>
    </w:p>
    <w:p w:rsidR="00782458" w:rsidRPr="00782458" w:rsidRDefault="00782458" w:rsidP="00782458">
      <w:pPr>
        <w:rPr>
          <w:rtl/>
          <w:lang w:eastAsia="he-IL"/>
        </w:rPr>
      </w:pPr>
      <w:r w:rsidRPr="00782458">
        <w:rPr>
          <w:rtl/>
          <w:lang w:eastAsia="he-IL"/>
        </w:rPr>
        <w:t xml:space="preserve">הצעת חוק התקשורת (בזק ושידורים) (תיקון מס' 76) (התשפ"ב-2022), </w:t>
      </w:r>
      <w:bookmarkStart w:id="5163" w:name="_ETM_Q1_8437568"/>
      <w:bookmarkEnd w:id="5163"/>
      <w:r w:rsidRPr="00782458">
        <w:rPr>
          <w:rtl/>
          <w:lang w:eastAsia="he-IL"/>
        </w:rPr>
        <w:t xml:space="preserve">מ/144. </w:t>
      </w:r>
    </w:p>
    <w:p w:rsidR="00782458" w:rsidRPr="00782458" w:rsidRDefault="00782458" w:rsidP="00782458">
      <w:pPr>
        <w:rPr>
          <w:rtl/>
          <w:lang w:eastAsia="he-IL"/>
        </w:rPr>
      </w:pPr>
      <w:bookmarkStart w:id="5164" w:name="_ETM_Q1_8433042"/>
      <w:bookmarkStart w:id="5165" w:name="_ETM_Q1_8433105"/>
      <w:bookmarkEnd w:id="5164"/>
      <w:bookmarkEnd w:id="5165"/>
    </w:p>
    <w:p w:rsidR="00782458" w:rsidRPr="00782458" w:rsidRDefault="00782458" w:rsidP="00782458">
      <w:pPr>
        <w:rPr>
          <w:rtl/>
          <w:lang w:eastAsia="he-IL"/>
        </w:rPr>
      </w:pPr>
      <w:r w:rsidRPr="00782458">
        <w:rPr>
          <w:rtl/>
          <w:lang w:eastAsia="he-IL"/>
        </w:rPr>
        <w:t>מי בעד? מי נגד? מי נמנע?</w:t>
      </w:r>
    </w:p>
    <w:p w:rsidR="00782458" w:rsidRPr="00782458" w:rsidRDefault="00782458" w:rsidP="00782458">
      <w:pPr>
        <w:rPr>
          <w:rtl/>
          <w:lang w:eastAsia="he-IL"/>
        </w:rPr>
      </w:pPr>
    </w:p>
    <w:p w:rsidR="00782458" w:rsidRPr="00782458" w:rsidRDefault="00782458" w:rsidP="00782458">
      <w:pPr>
        <w:keepNext/>
        <w:spacing w:line="360" w:lineRule="auto"/>
        <w:jc w:val="center"/>
        <w:rPr>
          <w:rFonts w:ascii="David" w:hAnsi="David"/>
          <w:b/>
          <w:bCs/>
          <w:rtl/>
          <w:lang w:eastAsia="he-IL"/>
        </w:rPr>
      </w:pPr>
      <w:r w:rsidRPr="00782458">
        <w:rPr>
          <w:rFonts w:ascii="David" w:hAnsi="David" w:hint="cs"/>
          <w:b/>
          <w:bCs/>
          <w:rtl/>
          <w:lang w:eastAsia="he-IL"/>
        </w:rPr>
        <w:t>הצבעה</w:t>
      </w:r>
    </w:p>
    <w:p w:rsidR="00782458" w:rsidRPr="00782458" w:rsidRDefault="00782458" w:rsidP="00782458">
      <w:pPr>
        <w:keepNext/>
        <w:spacing w:line="360" w:lineRule="auto"/>
        <w:jc w:val="center"/>
        <w:rPr>
          <w:rFonts w:ascii="David" w:hAnsi="David"/>
          <w:rtl/>
          <w:lang w:eastAsia="he-IL"/>
        </w:rPr>
      </w:pPr>
      <w:r w:rsidRPr="00782458">
        <w:rPr>
          <w:rFonts w:ascii="David" w:hAnsi="David" w:hint="cs"/>
          <w:rtl/>
          <w:lang w:eastAsia="he-IL"/>
        </w:rPr>
        <w:t>אושר</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ושר פה אחד.</w:t>
      </w:r>
      <w:bookmarkStart w:id="5166" w:name="_ETM_Q1_8444109"/>
      <w:bookmarkStart w:id="5167" w:name="_ETM_Q1_8444161"/>
      <w:bookmarkEnd w:id="5166"/>
      <w:bookmarkEnd w:id="5167"/>
    </w:p>
    <w:p w:rsidR="00782458" w:rsidRPr="00782458" w:rsidRDefault="00782458" w:rsidP="00782458">
      <w:pPr>
        <w:rPr>
          <w:rtl/>
          <w:lang w:eastAsia="he-IL"/>
        </w:rPr>
      </w:pPr>
    </w:p>
    <w:p w:rsidR="00782458" w:rsidRPr="00782458" w:rsidRDefault="00782458" w:rsidP="00782458">
      <w:pPr>
        <w:rPr>
          <w:rtl/>
          <w:lang w:eastAsia="he-IL"/>
        </w:rPr>
      </w:pPr>
      <w:r w:rsidRPr="00782458">
        <w:rPr>
          <w:rtl/>
          <w:lang w:eastAsia="he-IL"/>
        </w:rPr>
        <w:t>הצעת חוק לתיקון פקודת התעבורה (תיקון מס'</w:t>
      </w:r>
      <w:bookmarkStart w:id="5168" w:name="_ETM_Q1_8444224"/>
      <w:bookmarkEnd w:id="5168"/>
      <w:r w:rsidRPr="00782458">
        <w:rPr>
          <w:rtl/>
          <w:lang w:eastAsia="he-IL"/>
        </w:rPr>
        <w:t xml:space="preserve"> 139), התשפ"ב-2022, מ/1440.</w:t>
      </w:r>
    </w:p>
    <w:p w:rsidR="00782458" w:rsidRPr="00782458" w:rsidRDefault="00782458" w:rsidP="00782458">
      <w:pPr>
        <w:rPr>
          <w:rtl/>
          <w:lang w:eastAsia="he-IL"/>
        </w:rPr>
      </w:pPr>
      <w:bookmarkStart w:id="5169" w:name="_ETM_Q1_8448331"/>
      <w:bookmarkStart w:id="5170" w:name="_ETM_Q1_8448398"/>
      <w:bookmarkEnd w:id="5169"/>
      <w:bookmarkEnd w:id="5170"/>
    </w:p>
    <w:p w:rsidR="00782458" w:rsidRPr="00782458" w:rsidRDefault="00782458" w:rsidP="00782458">
      <w:pPr>
        <w:rPr>
          <w:rtl/>
          <w:lang w:eastAsia="he-IL"/>
        </w:rPr>
      </w:pPr>
      <w:r w:rsidRPr="00782458">
        <w:rPr>
          <w:rtl/>
          <w:lang w:eastAsia="he-IL"/>
        </w:rPr>
        <w:t>מי בעד? מי נגד? מי נמנע?</w:t>
      </w:r>
    </w:p>
    <w:p w:rsidR="00782458" w:rsidRPr="00782458" w:rsidRDefault="00782458" w:rsidP="00782458">
      <w:pPr>
        <w:rPr>
          <w:rtl/>
          <w:lang w:eastAsia="he-IL"/>
        </w:rPr>
      </w:pPr>
    </w:p>
    <w:p w:rsidR="00782458" w:rsidRPr="00782458" w:rsidRDefault="00782458" w:rsidP="00782458">
      <w:pPr>
        <w:keepNext/>
        <w:spacing w:line="360" w:lineRule="auto"/>
        <w:jc w:val="center"/>
        <w:rPr>
          <w:rFonts w:ascii="David" w:hAnsi="David"/>
          <w:b/>
          <w:bCs/>
          <w:rtl/>
          <w:lang w:eastAsia="he-IL"/>
        </w:rPr>
      </w:pPr>
      <w:r w:rsidRPr="00782458">
        <w:rPr>
          <w:rFonts w:ascii="David" w:hAnsi="David" w:hint="cs"/>
          <w:b/>
          <w:bCs/>
          <w:rtl/>
          <w:lang w:eastAsia="he-IL"/>
        </w:rPr>
        <w:t>הצבעה</w:t>
      </w:r>
    </w:p>
    <w:p w:rsidR="00782458" w:rsidRPr="00782458" w:rsidRDefault="00782458" w:rsidP="00782458">
      <w:pPr>
        <w:keepNext/>
        <w:spacing w:line="360" w:lineRule="auto"/>
        <w:jc w:val="center"/>
        <w:rPr>
          <w:rFonts w:ascii="David" w:hAnsi="David"/>
          <w:rtl/>
          <w:lang w:eastAsia="he-IL"/>
        </w:rPr>
      </w:pPr>
      <w:r w:rsidRPr="00782458">
        <w:rPr>
          <w:rFonts w:ascii="David" w:hAnsi="David" w:hint="cs"/>
          <w:rtl/>
          <w:lang w:eastAsia="he-IL"/>
        </w:rPr>
        <w:t>אושר</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ושר פה אחד.</w:t>
      </w:r>
    </w:p>
    <w:p w:rsidR="00782458" w:rsidRPr="00782458" w:rsidRDefault="00782458" w:rsidP="00782458">
      <w:pPr>
        <w:rPr>
          <w:rtl/>
          <w:lang w:eastAsia="he-IL"/>
        </w:rPr>
      </w:pPr>
    </w:p>
    <w:p w:rsidR="00782458" w:rsidRPr="00782458" w:rsidRDefault="00782458" w:rsidP="00782458">
      <w:pPr>
        <w:rPr>
          <w:rtl/>
          <w:lang w:eastAsia="he-IL"/>
        </w:rPr>
      </w:pPr>
      <w:r w:rsidRPr="00782458">
        <w:rPr>
          <w:rtl/>
          <w:lang w:eastAsia="he-IL"/>
        </w:rPr>
        <w:t>הצעת החוק לניקוז והגנה מפני שיטפונו</w:t>
      </w:r>
      <w:bookmarkStart w:id="5171" w:name="_ETM_Q1_8453295"/>
      <w:bookmarkEnd w:id="5171"/>
      <w:r w:rsidRPr="00782458">
        <w:rPr>
          <w:rtl/>
          <w:lang w:eastAsia="he-IL"/>
        </w:rPr>
        <w:t>ת (תיקון מס' 7), התשפ"ב-2022, מ/1443.</w:t>
      </w:r>
    </w:p>
    <w:p w:rsidR="00782458" w:rsidRPr="00782458" w:rsidRDefault="00782458" w:rsidP="00782458">
      <w:pPr>
        <w:rPr>
          <w:rtl/>
          <w:lang w:eastAsia="he-IL"/>
        </w:rPr>
      </w:pPr>
    </w:p>
    <w:p w:rsidR="00782458" w:rsidRPr="00782458" w:rsidRDefault="00782458" w:rsidP="00782458">
      <w:pPr>
        <w:rPr>
          <w:rtl/>
          <w:lang w:eastAsia="he-IL"/>
        </w:rPr>
      </w:pPr>
      <w:r w:rsidRPr="00782458">
        <w:rPr>
          <w:rtl/>
          <w:lang w:eastAsia="he-IL"/>
        </w:rPr>
        <w:t>מי בעד? מי נגד? מי נמנע?</w:t>
      </w:r>
    </w:p>
    <w:p w:rsidR="00782458" w:rsidRPr="00782458" w:rsidRDefault="00782458" w:rsidP="00782458">
      <w:pPr>
        <w:rPr>
          <w:rtl/>
          <w:lang w:eastAsia="he-IL"/>
        </w:rPr>
      </w:pPr>
    </w:p>
    <w:p w:rsidR="00782458" w:rsidRPr="00782458" w:rsidRDefault="00782458" w:rsidP="00782458">
      <w:pPr>
        <w:keepNext/>
        <w:spacing w:line="360" w:lineRule="auto"/>
        <w:jc w:val="center"/>
        <w:rPr>
          <w:rFonts w:ascii="David" w:hAnsi="David"/>
          <w:b/>
          <w:bCs/>
          <w:rtl/>
          <w:lang w:eastAsia="he-IL"/>
        </w:rPr>
      </w:pPr>
      <w:r w:rsidRPr="00782458">
        <w:rPr>
          <w:rFonts w:ascii="David" w:hAnsi="David" w:hint="cs"/>
          <w:b/>
          <w:bCs/>
          <w:rtl/>
          <w:lang w:eastAsia="he-IL"/>
        </w:rPr>
        <w:t>הצבעה</w:t>
      </w:r>
    </w:p>
    <w:p w:rsidR="00782458" w:rsidRPr="00782458" w:rsidRDefault="00782458" w:rsidP="00782458">
      <w:pPr>
        <w:keepNext/>
        <w:spacing w:line="360" w:lineRule="auto"/>
        <w:jc w:val="center"/>
        <w:rPr>
          <w:rFonts w:ascii="David" w:hAnsi="David"/>
          <w:rtl/>
          <w:lang w:eastAsia="he-IL"/>
        </w:rPr>
      </w:pPr>
      <w:r w:rsidRPr="00782458">
        <w:rPr>
          <w:rFonts w:ascii="David" w:hAnsi="David" w:hint="cs"/>
          <w:rtl/>
          <w:lang w:eastAsia="he-IL"/>
        </w:rPr>
        <w:t>אושר</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ושר פה אחד.</w:t>
      </w:r>
    </w:p>
    <w:p w:rsidR="00782458" w:rsidRPr="00782458" w:rsidRDefault="00782458" w:rsidP="00782458">
      <w:pPr>
        <w:rPr>
          <w:rtl/>
          <w:lang w:eastAsia="he-IL"/>
        </w:rPr>
      </w:pPr>
      <w:bookmarkStart w:id="5172" w:name="_ETM_Q1_8460729"/>
      <w:bookmarkStart w:id="5173" w:name="_ETM_Q1_8460775"/>
      <w:bookmarkStart w:id="5174" w:name="_ETM_Q1_8460841"/>
      <w:bookmarkEnd w:id="5172"/>
      <w:bookmarkEnd w:id="5173"/>
      <w:bookmarkEnd w:id="5174"/>
    </w:p>
    <w:p w:rsidR="00782458" w:rsidRPr="00782458" w:rsidRDefault="00782458" w:rsidP="00782458">
      <w:pPr>
        <w:rPr>
          <w:rtl/>
          <w:lang w:eastAsia="he-IL"/>
        </w:rPr>
      </w:pPr>
      <w:bookmarkStart w:id="5175" w:name="_ETM_Q1_8460897"/>
      <w:bookmarkEnd w:id="5175"/>
      <w:r w:rsidRPr="00782458">
        <w:rPr>
          <w:rtl/>
          <w:lang w:eastAsia="he-IL"/>
        </w:rPr>
        <w:t xml:space="preserve">הצעת חוק הדואר </w:t>
      </w:r>
      <w:bookmarkStart w:id="5176" w:name="_ETM_Q1_8460141"/>
      <w:bookmarkEnd w:id="5176"/>
      <w:r w:rsidRPr="00782458">
        <w:rPr>
          <w:rtl/>
          <w:lang w:eastAsia="he-IL"/>
        </w:rPr>
        <w:t>(תיקון מס' 13), התשפ"ב-2022, מ1448.</w:t>
      </w:r>
    </w:p>
    <w:p w:rsidR="00782458" w:rsidRPr="00782458" w:rsidRDefault="00782458" w:rsidP="00782458">
      <w:pPr>
        <w:rPr>
          <w:rtl/>
          <w:lang w:eastAsia="he-IL"/>
        </w:rPr>
      </w:pPr>
      <w:bookmarkStart w:id="5177" w:name="_ETM_Q1_8463665"/>
      <w:bookmarkStart w:id="5178" w:name="_ETM_Q1_8463724"/>
      <w:bookmarkEnd w:id="5177"/>
      <w:bookmarkEnd w:id="5178"/>
    </w:p>
    <w:p w:rsidR="00782458" w:rsidRPr="00782458" w:rsidRDefault="00782458" w:rsidP="00782458">
      <w:pPr>
        <w:rPr>
          <w:rtl/>
          <w:lang w:eastAsia="he-IL"/>
        </w:rPr>
      </w:pPr>
      <w:bookmarkStart w:id="5179" w:name="_ETM_Q1_8463793"/>
      <w:bookmarkStart w:id="5180" w:name="_ETM_Q1_8463846"/>
      <w:bookmarkEnd w:id="5179"/>
      <w:bookmarkEnd w:id="5180"/>
      <w:r w:rsidRPr="00782458">
        <w:rPr>
          <w:rtl/>
          <w:lang w:eastAsia="he-IL"/>
        </w:rPr>
        <w:t>מי בעד? מי נגד? מי נמנע?</w:t>
      </w:r>
    </w:p>
    <w:p w:rsidR="00782458" w:rsidRPr="00782458" w:rsidRDefault="00782458" w:rsidP="00782458">
      <w:pPr>
        <w:rPr>
          <w:rtl/>
          <w:lang w:eastAsia="he-IL"/>
        </w:rPr>
      </w:pPr>
    </w:p>
    <w:p w:rsidR="00782458" w:rsidRPr="00782458" w:rsidRDefault="00782458" w:rsidP="00782458">
      <w:pPr>
        <w:keepNext/>
        <w:spacing w:line="360" w:lineRule="auto"/>
        <w:jc w:val="center"/>
        <w:rPr>
          <w:rFonts w:ascii="David" w:hAnsi="David"/>
          <w:b/>
          <w:bCs/>
          <w:rtl/>
          <w:lang w:eastAsia="he-IL"/>
        </w:rPr>
      </w:pPr>
      <w:r w:rsidRPr="00782458">
        <w:rPr>
          <w:rFonts w:ascii="David" w:hAnsi="David" w:hint="cs"/>
          <w:b/>
          <w:bCs/>
          <w:rtl/>
          <w:lang w:eastAsia="he-IL"/>
        </w:rPr>
        <w:t>הצבעה</w:t>
      </w:r>
    </w:p>
    <w:p w:rsidR="00782458" w:rsidRPr="00782458" w:rsidRDefault="00782458" w:rsidP="00782458">
      <w:pPr>
        <w:keepNext/>
        <w:spacing w:line="360" w:lineRule="auto"/>
        <w:jc w:val="center"/>
        <w:rPr>
          <w:rFonts w:ascii="David" w:hAnsi="David"/>
          <w:rtl/>
          <w:lang w:eastAsia="he-IL"/>
        </w:rPr>
      </w:pPr>
      <w:r w:rsidRPr="00782458">
        <w:rPr>
          <w:rFonts w:ascii="David" w:hAnsi="David" w:hint="cs"/>
          <w:rtl/>
          <w:lang w:eastAsia="he-IL"/>
        </w:rPr>
        <w:t>אושר</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ושר פה אחד.</w:t>
      </w:r>
    </w:p>
    <w:p w:rsidR="00782458" w:rsidRPr="00782458" w:rsidRDefault="00782458" w:rsidP="00782458">
      <w:pPr>
        <w:rPr>
          <w:rtl/>
          <w:lang w:eastAsia="he-IL"/>
        </w:rPr>
      </w:pPr>
    </w:p>
    <w:p w:rsidR="00782458" w:rsidRPr="00782458" w:rsidRDefault="00782458" w:rsidP="00782458">
      <w:pPr>
        <w:rPr>
          <w:rtl/>
          <w:lang w:eastAsia="he-IL"/>
        </w:rPr>
      </w:pPr>
      <w:bookmarkStart w:id="5181" w:name="_ETM_Q1_8466071"/>
      <w:bookmarkStart w:id="5182" w:name="_ETM_Q1_8466127"/>
      <w:bookmarkEnd w:id="5181"/>
      <w:bookmarkEnd w:id="5182"/>
      <w:r w:rsidRPr="00782458">
        <w:rPr>
          <w:rtl/>
          <w:lang w:eastAsia="he-IL"/>
        </w:rPr>
        <w:t xml:space="preserve">הצעת חוק לתיקון פקודת הראיות </w:t>
      </w:r>
      <w:bookmarkStart w:id="5183" w:name="_ETM_Q1_8468085"/>
      <w:bookmarkEnd w:id="5183"/>
      <w:r w:rsidRPr="00782458">
        <w:rPr>
          <w:rtl/>
          <w:lang w:eastAsia="he-IL"/>
        </w:rPr>
        <w:t>מס' 19, התשפ"ב-2021.</w:t>
      </w:r>
      <w:bookmarkStart w:id="5184" w:name="_ETM_Q1_8465931"/>
      <w:bookmarkEnd w:id="5184"/>
    </w:p>
    <w:p w:rsidR="00782458" w:rsidRPr="00782458" w:rsidRDefault="00782458" w:rsidP="00782458">
      <w:pPr>
        <w:rPr>
          <w:rtl/>
          <w:lang w:eastAsia="he-IL"/>
        </w:rPr>
      </w:pPr>
      <w:bookmarkStart w:id="5185" w:name="_ETM_Q1_8464483"/>
      <w:bookmarkStart w:id="5186" w:name="_ETM_Q1_8464512"/>
      <w:bookmarkEnd w:id="5185"/>
      <w:bookmarkEnd w:id="5186"/>
    </w:p>
    <w:p w:rsidR="00782458" w:rsidRPr="00782458" w:rsidRDefault="00782458" w:rsidP="00782458">
      <w:pPr>
        <w:rPr>
          <w:rtl/>
          <w:lang w:eastAsia="he-IL"/>
        </w:rPr>
      </w:pPr>
      <w:r w:rsidRPr="00782458">
        <w:rPr>
          <w:rtl/>
          <w:lang w:eastAsia="he-IL"/>
        </w:rPr>
        <w:t>מי בעד? מי נגד? מי נמנע?</w:t>
      </w:r>
    </w:p>
    <w:p w:rsidR="00782458" w:rsidRPr="00782458" w:rsidRDefault="00782458" w:rsidP="00782458">
      <w:pPr>
        <w:rPr>
          <w:rtl/>
          <w:lang w:eastAsia="he-IL"/>
        </w:rPr>
      </w:pPr>
    </w:p>
    <w:p w:rsidR="00782458" w:rsidRPr="00782458" w:rsidRDefault="00782458" w:rsidP="00782458">
      <w:pPr>
        <w:keepNext/>
        <w:spacing w:line="360" w:lineRule="auto"/>
        <w:jc w:val="center"/>
        <w:rPr>
          <w:rFonts w:ascii="David" w:hAnsi="David"/>
          <w:b/>
          <w:bCs/>
          <w:rtl/>
          <w:lang w:eastAsia="he-IL"/>
        </w:rPr>
      </w:pPr>
      <w:r w:rsidRPr="00782458">
        <w:rPr>
          <w:rFonts w:ascii="David" w:hAnsi="David" w:hint="cs"/>
          <w:b/>
          <w:bCs/>
          <w:rtl/>
          <w:lang w:eastAsia="he-IL"/>
        </w:rPr>
        <w:t>הצבעה</w:t>
      </w:r>
    </w:p>
    <w:p w:rsidR="00782458" w:rsidRPr="00782458" w:rsidRDefault="00782458" w:rsidP="00782458">
      <w:pPr>
        <w:keepNext/>
        <w:spacing w:line="360" w:lineRule="auto"/>
        <w:jc w:val="center"/>
        <w:rPr>
          <w:rFonts w:ascii="David" w:hAnsi="David"/>
          <w:rtl/>
          <w:lang w:eastAsia="he-IL"/>
        </w:rPr>
      </w:pPr>
      <w:r w:rsidRPr="00782458">
        <w:rPr>
          <w:rFonts w:ascii="David" w:hAnsi="David" w:hint="cs"/>
          <w:rtl/>
          <w:lang w:eastAsia="he-IL"/>
        </w:rPr>
        <w:t>אושר</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ושר פה אחד.</w:t>
      </w:r>
      <w:bookmarkStart w:id="5187" w:name="_ETM_Q1_8469646"/>
      <w:bookmarkEnd w:id="5187"/>
    </w:p>
    <w:p w:rsidR="00782458" w:rsidRPr="00782458" w:rsidRDefault="00782458" w:rsidP="00782458">
      <w:pPr>
        <w:rPr>
          <w:rtl/>
          <w:lang w:eastAsia="he-IL"/>
        </w:rPr>
      </w:pPr>
      <w:bookmarkStart w:id="5188" w:name="_ETM_Q1_8469699"/>
      <w:bookmarkEnd w:id="5188"/>
    </w:p>
    <w:p w:rsidR="00782458" w:rsidRPr="00782458" w:rsidRDefault="00782458" w:rsidP="00782458">
      <w:pPr>
        <w:rPr>
          <w:rtl/>
          <w:lang w:eastAsia="he-IL"/>
        </w:rPr>
      </w:pPr>
      <w:bookmarkStart w:id="5189" w:name="_ETM_Q1_8469750"/>
      <w:bookmarkStart w:id="5190" w:name="_ETM_Q1_8469805"/>
      <w:bookmarkEnd w:id="5189"/>
      <w:bookmarkEnd w:id="5190"/>
      <w:r w:rsidRPr="00782458">
        <w:rPr>
          <w:rtl/>
          <w:lang w:eastAsia="he-IL"/>
        </w:rPr>
        <w:t>הצעת חוק הביטוח הלאו מי (תיקון מס</w:t>
      </w:r>
      <w:bookmarkStart w:id="5191" w:name="_ETM_Q1_8474758"/>
      <w:bookmarkEnd w:id="5191"/>
      <w:r w:rsidRPr="00782458">
        <w:rPr>
          <w:rtl/>
          <w:lang w:eastAsia="he-IL"/>
        </w:rPr>
        <w:t>' 229) (נגיף הקורונה החדש) (הוראת שעה), התשפ"ב-2022.</w:t>
      </w:r>
    </w:p>
    <w:p w:rsidR="00782458" w:rsidRPr="00782458" w:rsidRDefault="00782458" w:rsidP="00782458">
      <w:pPr>
        <w:rPr>
          <w:rtl/>
          <w:lang w:eastAsia="he-IL"/>
        </w:rPr>
      </w:pPr>
    </w:p>
    <w:p w:rsidR="00782458" w:rsidRPr="00782458" w:rsidRDefault="00782458" w:rsidP="00782458">
      <w:pPr>
        <w:rPr>
          <w:rtl/>
          <w:lang w:eastAsia="he-IL"/>
        </w:rPr>
      </w:pPr>
      <w:r w:rsidRPr="00782458">
        <w:rPr>
          <w:rtl/>
          <w:lang w:eastAsia="he-IL"/>
        </w:rPr>
        <w:t>מי בעד? מי נגד? מי נמנע?</w:t>
      </w:r>
    </w:p>
    <w:p w:rsidR="00782458" w:rsidRPr="00782458" w:rsidRDefault="00782458" w:rsidP="00782458">
      <w:pPr>
        <w:rPr>
          <w:rtl/>
          <w:lang w:eastAsia="he-IL"/>
        </w:rPr>
      </w:pPr>
    </w:p>
    <w:p w:rsidR="00782458" w:rsidRPr="00782458" w:rsidRDefault="00782458" w:rsidP="00782458">
      <w:pPr>
        <w:keepNext/>
        <w:spacing w:line="360" w:lineRule="auto"/>
        <w:jc w:val="center"/>
        <w:rPr>
          <w:rFonts w:ascii="David" w:hAnsi="David"/>
          <w:b/>
          <w:bCs/>
          <w:rtl/>
          <w:lang w:eastAsia="he-IL"/>
        </w:rPr>
      </w:pPr>
      <w:r w:rsidRPr="00782458">
        <w:rPr>
          <w:rFonts w:ascii="David" w:hAnsi="David" w:hint="cs"/>
          <w:b/>
          <w:bCs/>
          <w:rtl/>
          <w:lang w:eastAsia="he-IL"/>
        </w:rPr>
        <w:t>הצבעה</w:t>
      </w:r>
    </w:p>
    <w:p w:rsidR="00782458" w:rsidRPr="00782458" w:rsidRDefault="00782458" w:rsidP="00782458">
      <w:pPr>
        <w:keepNext/>
        <w:spacing w:line="360" w:lineRule="auto"/>
        <w:jc w:val="center"/>
        <w:rPr>
          <w:rFonts w:ascii="David" w:hAnsi="David"/>
          <w:rtl/>
          <w:lang w:eastAsia="he-IL"/>
        </w:rPr>
      </w:pPr>
      <w:r w:rsidRPr="00782458">
        <w:rPr>
          <w:rFonts w:ascii="David" w:hAnsi="David" w:hint="cs"/>
          <w:rtl/>
          <w:lang w:eastAsia="he-IL"/>
        </w:rPr>
        <w:t>אושר</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ושר פה אחד.</w:t>
      </w:r>
    </w:p>
    <w:p w:rsidR="00782458" w:rsidRPr="00782458" w:rsidRDefault="00782458" w:rsidP="00782458">
      <w:pPr>
        <w:rPr>
          <w:rtl/>
          <w:lang w:eastAsia="he-IL"/>
        </w:rPr>
      </w:pPr>
    </w:p>
    <w:p w:rsidR="00782458" w:rsidRPr="00782458" w:rsidRDefault="00782458" w:rsidP="00782458">
      <w:pPr>
        <w:rPr>
          <w:rtl/>
          <w:lang w:eastAsia="he-IL"/>
        </w:rPr>
      </w:pPr>
      <w:bookmarkStart w:id="5192" w:name="_ETM_Q1_8480893"/>
      <w:bookmarkStart w:id="5193" w:name="_ETM_Q1_8481115"/>
      <w:bookmarkEnd w:id="5192"/>
      <w:bookmarkEnd w:id="5193"/>
      <w:r w:rsidRPr="00782458">
        <w:rPr>
          <w:rtl/>
          <w:lang w:eastAsia="he-IL"/>
        </w:rPr>
        <w:t>הצעת</w:t>
      </w:r>
      <w:bookmarkStart w:id="5194" w:name="_ETM_Q1_8480228"/>
      <w:bookmarkEnd w:id="5194"/>
      <w:r w:rsidRPr="00782458">
        <w:rPr>
          <w:rtl/>
          <w:lang w:eastAsia="he-IL"/>
        </w:rPr>
        <w:t xml:space="preserve"> חוק שירות ביטחון (תיקון מס' 24), התשפ"ב-2022.</w:t>
      </w:r>
    </w:p>
    <w:p w:rsidR="00782458" w:rsidRPr="00782458" w:rsidRDefault="00782458" w:rsidP="00782458">
      <w:pPr>
        <w:rPr>
          <w:rtl/>
          <w:lang w:eastAsia="he-IL"/>
        </w:rPr>
      </w:pPr>
    </w:p>
    <w:p w:rsidR="00782458" w:rsidRPr="00782458" w:rsidRDefault="00782458" w:rsidP="00782458">
      <w:pPr>
        <w:rPr>
          <w:rtl/>
          <w:lang w:eastAsia="he-IL"/>
        </w:rPr>
      </w:pPr>
      <w:r w:rsidRPr="00782458">
        <w:rPr>
          <w:rtl/>
          <w:lang w:eastAsia="he-IL"/>
        </w:rPr>
        <w:t>מי בעד? מי נגד? מי נמנע?</w:t>
      </w:r>
    </w:p>
    <w:p w:rsidR="00782458" w:rsidRPr="00782458" w:rsidRDefault="00782458" w:rsidP="00782458">
      <w:pPr>
        <w:rPr>
          <w:rtl/>
          <w:lang w:eastAsia="he-IL"/>
        </w:rPr>
      </w:pPr>
    </w:p>
    <w:p w:rsidR="00782458" w:rsidRPr="00782458" w:rsidRDefault="00782458" w:rsidP="00782458">
      <w:pPr>
        <w:keepNext/>
        <w:spacing w:line="360" w:lineRule="auto"/>
        <w:jc w:val="center"/>
        <w:rPr>
          <w:rFonts w:ascii="David" w:hAnsi="David"/>
          <w:b/>
          <w:bCs/>
          <w:rtl/>
          <w:lang w:eastAsia="he-IL"/>
        </w:rPr>
      </w:pPr>
      <w:r w:rsidRPr="00782458">
        <w:rPr>
          <w:rFonts w:ascii="David" w:hAnsi="David" w:hint="cs"/>
          <w:b/>
          <w:bCs/>
          <w:rtl/>
          <w:lang w:eastAsia="he-IL"/>
        </w:rPr>
        <w:t>הצבעה</w:t>
      </w:r>
    </w:p>
    <w:p w:rsidR="00782458" w:rsidRPr="00782458" w:rsidRDefault="00782458" w:rsidP="00782458">
      <w:pPr>
        <w:keepNext/>
        <w:spacing w:line="360" w:lineRule="auto"/>
        <w:jc w:val="center"/>
        <w:rPr>
          <w:rFonts w:ascii="David" w:hAnsi="David"/>
          <w:rtl/>
          <w:lang w:eastAsia="he-IL"/>
        </w:rPr>
      </w:pPr>
      <w:r w:rsidRPr="00782458">
        <w:rPr>
          <w:rFonts w:ascii="David" w:hAnsi="David" w:hint="cs"/>
          <w:rtl/>
          <w:lang w:eastAsia="he-IL"/>
        </w:rPr>
        <w:t>אושר</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ושר פה אחד.</w:t>
      </w:r>
    </w:p>
    <w:p w:rsidR="00782458" w:rsidRPr="00782458" w:rsidRDefault="00782458" w:rsidP="00782458">
      <w:pPr>
        <w:rPr>
          <w:rtl/>
          <w:lang w:eastAsia="he-IL"/>
        </w:rPr>
      </w:pPr>
    </w:p>
    <w:p w:rsidR="00782458" w:rsidRPr="00782458" w:rsidRDefault="00782458" w:rsidP="00782458">
      <w:pPr>
        <w:rPr>
          <w:rtl/>
          <w:lang w:eastAsia="he-IL"/>
        </w:rPr>
      </w:pPr>
      <w:r w:rsidRPr="00782458">
        <w:rPr>
          <w:rtl/>
          <w:lang w:eastAsia="he-IL"/>
        </w:rPr>
        <w:t>הצעת חוק עבודת נשים (תיקון מס' 63), התשפ"ב-2022.</w:t>
      </w:r>
    </w:p>
    <w:p w:rsidR="00782458" w:rsidRPr="00782458" w:rsidRDefault="00782458" w:rsidP="00782458">
      <w:pPr>
        <w:rPr>
          <w:rtl/>
          <w:lang w:eastAsia="he-IL"/>
        </w:rPr>
      </w:pPr>
    </w:p>
    <w:p w:rsidR="00782458" w:rsidRPr="00782458" w:rsidRDefault="00782458" w:rsidP="00782458">
      <w:pPr>
        <w:rPr>
          <w:rtl/>
          <w:lang w:eastAsia="he-IL"/>
        </w:rPr>
      </w:pPr>
      <w:r w:rsidRPr="00782458">
        <w:rPr>
          <w:rtl/>
          <w:lang w:eastAsia="he-IL"/>
        </w:rPr>
        <w:t>מי בעד? מי נגד? מי נמנע?</w:t>
      </w:r>
    </w:p>
    <w:p w:rsidR="00782458" w:rsidRPr="00782458" w:rsidRDefault="00782458" w:rsidP="00782458">
      <w:pPr>
        <w:rPr>
          <w:rtl/>
          <w:lang w:eastAsia="he-IL"/>
        </w:rPr>
      </w:pPr>
    </w:p>
    <w:p w:rsidR="00782458" w:rsidRPr="00782458" w:rsidRDefault="00782458" w:rsidP="00782458">
      <w:pPr>
        <w:keepNext/>
        <w:spacing w:line="360" w:lineRule="auto"/>
        <w:jc w:val="center"/>
        <w:rPr>
          <w:rFonts w:ascii="David" w:hAnsi="David"/>
          <w:b/>
          <w:bCs/>
          <w:rtl/>
          <w:lang w:eastAsia="he-IL"/>
        </w:rPr>
      </w:pPr>
      <w:r w:rsidRPr="00782458">
        <w:rPr>
          <w:rFonts w:ascii="David" w:hAnsi="David" w:hint="cs"/>
          <w:b/>
          <w:bCs/>
          <w:rtl/>
          <w:lang w:eastAsia="he-IL"/>
        </w:rPr>
        <w:t>הצבעה</w:t>
      </w:r>
    </w:p>
    <w:p w:rsidR="00782458" w:rsidRPr="00782458" w:rsidRDefault="00782458" w:rsidP="00782458">
      <w:pPr>
        <w:keepNext/>
        <w:spacing w:line="360" w:lineRule="auto"/>
        <w:jc w:val="center"/>
        <w:rPr>
          <w:rFonts w:ascii="David" w:hAnsi="David"/>
          <w:rtl/>
          <w:lang w:eastAsia="he-IL"/>
        </w:rPr>
      </w:pPr>
      <w:r w:rsidRPr="00782458">
        <w:rPr>
          <w:rFonts w:ascii="David" w:hAnsi="David" w:hint="cs"/>
          <w:rtl/>
          <w:lang w:eastAsia="he-IL"/>
        </w:rPr>
        <w:t>אושר</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ושר פה אחד.</w:t>
      </w:r>
    </w:p>
    <w:p w:rsidR="00782458" w:rsidRPr="00782458" w:rsidRDefault="00782458" w:rsidP="00782458">
      <w:pPr>
        <w:rPr>
          <w:rtl/>
          <w:lang w:eastAsia="he-IL"/>
        </w:rPr>
      </w:pPr>
      <w:bookmarkStart w:id="5195" w:name="_ETM_Q1_8493874"/>
      <w:bookmarkStart w:id="5196" w:name="_ETM_Q1_8493927"/>
      <w:bookmarkStart w:id="5197" w:name="_ETM_Q1_8493993"/>
      <w:bookmarkEnd w:id="5195"/>
      <w:bookmarkEnd w:id="5196"/>
      <w:bookmarkEnd w:id="5197"/>
    </w:p>
    <w:p w:rsidR="00782458" w:rsidRPr="00782458" w:rsidRDefault="00782458" w:rsidP="00782458">
      <w:pPr>
        <w:rPr>
          <w:rtl/>
          <w:lang w:eastAsia="he-IL"/>
        </w:rPr>
      </w:pPr>
      <w:bookmarkStart w:id="5198" w:name="_ETM_Q1_8494043"/>
      <w:bookmarkEnd w:id="5198"/>
      <w:r w:rsidRPr="00782458">
        <w:rPr>
          <w:rtl/>
          <w:lang w:eastAsia="he-IL"/>
        </w:rPr>
        <w:t xml:space="preserve">אני מבקש רוויזיה </w:t>
      </w:r>
      <w:bookmarkStart w:id="5199" w:name="_ETM_Q1_8493494"/>
      <w:bookmarkEnd w:id="5199"/>
      <w:r w:rsidRPr="00782458">
        <w:rPr>
          <w:rtl/>
          <w:lang w:eastAsia="he-IL"/>
        </w:rPr>
        <w:t xml:space="preserve">על הכול. </w:t>
      </w:r>
    </w:p>
    <w:p w:rsidR="00782458" w:rsidRPr="00782458" w:rsidRDefault="00782458" w:rsidP="00782458">
      <w:pPr>
        <w:rPr>
          <w:rtl/>
          <w:lang w:eastAsia="he-IL"/>
        </w:rPr>
      </w:pPr>
      <w:bookmarkStart w:id="5200" w:name="_ETM_Q1_8496908"/>
      <w:bookmarkStart w:id="5201" w:name="_ETM_Q1_8496964"/>
      <w:bookmarkEnd w:id="5200"/>
      <w:bookmarkEnd w:id="5201"/>
    </w:p>
    <w:p w:rsidR="00782458" w:rsidRPr="00782458" w:rsidRDefault="00782458" w:rsidP="00782458">
      <w:pPr>
        <w:keepNext/>
        <w:ind w:firstLine="0"/>
        <w:rPr>
          <w:rFonts w:ascii="David" w:hAnsi="David"/>
          <w:u w:val="single"/>
          <w:rtl/>
          <w:lang w:eastAsia="he-IL"/>
        </w:rPr>
      </w:pPr>
      <w:bookmarkStart w:id="5202" w:name="ET_speaker_נועה_בירן__דדון_70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נועה בירן - דדו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20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רגע. מה עם התמ"א האחרון?</w:t>
      </w:r>
    </w:p>
    <w:p w:rsidR="00782458" w:rsidRPr="00782458" w:rsidRDefault="00782458" w:rsidP="00782458">
      <w:pPr>
        <w:rPr>
          <w:rtl/>
          <w:lang w:eastAsia="he-IL"/>
        </w:rPr>
      </w:pPr>
      <w:bookmarkStart w:id="5203" w:name="_ETM_Q1_8497252"/>
      <w:bookmarkStart w:id="5204" w:name="_ETM_Q1_8497321"/>
      <w:bookmarkEnd w:id="5203"/>
      <w:bookmarkEnd w:id="5204"/>
    </w:p>
    <w:p w:rsidR="00782458" w:rsidRPr="00782458" w:rsidRDefault="00782458" w:rsidP="00782458">
      <w:pPr>
        <w:keepNext/>
        <w:ind w:firstLine="0"/>
        <w:rPr>
          <w:rFonts w:ascii="David" w:hAnsi="David"/>
          <w:u w:val="single"/>
          <w:rtl/>
          <w:lang w:eastAsia="he-IL"/>
        </w:rPr>
      </w:pPr>
      <w:bookmarkStart w:id="5205" w:name="ET_yor_5080_70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520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206" w:name="_ETM_Q1_8502885"/>
      <w:bookmarkEnd w:id="5206"/>
      <w:r w:rsidRPr="00782458">
        <w:rPr>
          <w:rtl/>
          <w:lang w:eastAsia="he-IL"/>
        </w:rPr>
        <w:t>ה</w:t>
      </w:r>
      <w:bookmarkStart w:id="5207" w:name="_ETM_Q1_8502927"/>
      <w:bookmarkEnd w:id="5207"/>
      <w:r w:rsidRPr="00782458">
        <w:rPr>
          <w:rtl/>
          <w:lang w:eastAsia="he-IL"/>
        </w:rPr>
        <w:t>צעת חוק התכנון והבנייה (תיקון מס' 138), התשפ"ב-2022, מ/1464.</w:t>
      </w:r>
    </w:p>
    <w:p w:rsidR="00782458" w:rsidRPr="00782458" w:rsidRDefault="00782458" w:rsidP="00782458">
      <w:pPr>
        <w:rPr>
          <w:rtl/>
          <w:lang w:eastAsia="he-IL"/>
        </w:rPr>
      </w:pPr>
      <w:bookmarkStart w:id="5208" w:name="_ETM_Q1_8506780"/>
      <w:bookmarkStart w:id="5209" w:name="_ETM_Q1_8506842"/>
      <w:bookmarkStart w:id="5210" w:name="_ETM_Q1_8506900"/>
      <w:bookmarkEnd w:id="5208"/>
      <w:bookmarkEnd w:id="5209"/>
      <w:bookmarkEnd w:id="5210"/>
    </w:p>
    <w:p w:rsidR="00782458" w:rsidRPr="00782458" w:rsidRDefault="00782458" w:rsidP="00782458">
      <w:pPr>
        <w:rPr>
          <w:rtl/>
          <w:lang w:eastAsia="he-IL"/>
        </w:rPr>
      </w:pPr>
      <w:bookmarkStart w:id="5211" w:name="_ETM_Q1_8506964"/>
      <w:bookmarkEnd w:id="5211"/>
      <w:r w:rsidRPr="00782458">
        <w:rPr>
          <w:rtl/>
          <w:lang w:eastAsia="he-IL"/>
        </w:rPr>
        <w:t>מי בעד? מי נגד? מי נמנע?</w:t>
      </w:r>
    </w:p>
    <w:p w:rsidR="00782458" w:rsidRPr="00782458" w:rsidRDefault="00782458" w:rsidP="00782458">
      <w:pPr>
        <w:rPr>
          <w:rtl/>
          <w:lang w:eastAsia="he-IL"/>
        </w:rPr>
      </w:pPr>
    </w:p>
    <w:p w:rsidR="00782458" w:rsidRPr="00782458" w:rsidRDefault="00782458" w:rsidP="00782458">
      <w:pPr>
        <w:keepNext/>
        <w:spacing w:line="360" w:lineRule="auto"/>
        <w:jc w:val="center"/>
        <w:rPr>
          <w:rFonts w:ascii="David" w:hAnsi="David"/>
          <w:b/>
          <w:bCs/>
          <w:rtl/>
          <w:lang w:eastAsia="he-IL"/>
        </w:rPr>
      </w:pPr>
      <w:r w:rsidRPr="00782458">
        <w:rPr>
          <w:rFonts w:ascii="David" w:hAnsi="David" w:hint="cs"/>
          <w:b/>
          <w:bCs/>
          <w:rtl/>
          <w:lang w:eastAsia="he-IL"/>
        </w:rPr>
        <w:t>הצבעה</w:t>
      </w:r>
    </w:p>
    <w:p w:rsidR="00782458" w:rsidRPr="00782458" w:rsidRDefault="00782458" w:rsidP="00782458">
      <w:pPr>
        <w:keepNext/>
        <w:spacing w:line="360" w:lineRule="auto"/>
        <w:jc w:val="center"/>
        <w:rPr>
          <w:rFonts w:ascii="David" w:hAnsi="David"/>
          <w:rtl/>
          <w:lang w:eastAsia="he-IL"/>
        </w:rPr>
      </w:pPr>
      <w:r w:rsidRPr="00782458">
        <w:rPr>
          <w:rFonts w:ascii="David" w:hAnsi="David" w:hint="cs"/>
          <w:rtl/>
          <w:lang w:eastAsia="he-IL"/>
        </w:rPr>
        <w:t>אושר</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ושר פה אחד.</w:t>
      </w:r>
      <w:bookmarkStart w:id="5212" w:name="_ETM_Q1_8510668"/>
      <w:bookmarkEnd w:id="5212"/>
    </w:p>
    <w:p w:rsidR="00782458" w:rsidRPr="00782458" w:rsidRDefault="00782458" w:rsidP="00782458">
      <w:pPr>
        <w:rPr>
          <w:rtl/>
          <w:lang w:eastAsia="he-IL"/>
        </w:rPr>
      </w:pPr>
      <w:bookmarkStart w:id="5213" w:name="_ETM_Q1_8510721"/>
      <w:bookmarkEnd w:id="5213"/>
    </w:p>
    <w:p w:rsidR="00782458" w:rsidRPr="00782458" w:rsidRDefault="00782458" w:rsidP="00782458">
      <w:pPr>
        <w:rPr>
          <w:rtl/>
          <w:lang w:eastAsia="he-IL"/>
        </w:rPr>
      </w:pPr>
      <w:bookmarkStart w:id="5214" w:name="_ETM_Q1_8510772"/>
      <w:bookmarkStart w:id="5215" w:name="_ETM_Q1_8510810"/>
      <w:bookmarkEnd w:id="5214"/>
      <w:bookmarkEnd w:id="5215"/>
      <w:r w:rsidRPr="00782458">
        <w:rPr>
          <w:rtl/>
          <w:lang w:eastAsia="he-IL"/>
        </w:rPr>
        <w:t>הצבעה על הרוויזיות תהיה בשעה 20:55.</w:t>
      </w:r>
    </w:p>
    <w:p w:rsidR="00782458" w:rsidRPr="00782458" w:rsidRDefault="00782458" w:rsidP="00782458">
      <w:pPr>
        <w:rPr>
          <w:rtl/>
          <w:lang w:eastAsia="he-IL"/>
        </w:rPr>
      </w:pPr>
      <w:bookmarkStart w:id="5216" w:name="_ETM_Q1_8518248"/>
      <w:bookmarkStart w:id="5217" w:name="_ETM_Q1_8518310"/>
      <w:bookmarkEnd w:id="5216"/>
      <w:bookmarkEnd w:id="5217"/>
    </w:p>
    <w:p w:rsidR="00782458" w:rsidRPr="00782458" w:rsidRDefault="00782458" w:rsidP="00782458">
      <w:pPr>
        <w:rPr>
          <w:rtl/>
          <w:lang w:eastAsia="he-IL"/>
        </w:rPr>
      </w:pPr>
      <w:r w:rsidRPr="00782458">
        <w:rPr>
          <w:rtl/>
          <w:lang w:eastAsia="he-IL"/>
        </w:rPr>
        <w:t>בקשת הממשלה להקדמת הדיון בהצעת חוק מערך הגיור, זה לא צריך עכשיו. נכון?</w:t>
      </w:r>
    </w:p>
    <w:p w:rsidR="00782458" w:rsidRPr="00782458" w:rsidRDefault="00782458" w:rsidP="00782458">
      <w:pPr>
        <w:rPr>
          <w:rtl/>
          <w:lang w:eastAsia="he-IL"/>
        </w:rPr>
      </w:pPr>
      <w:bookmarkStart w:id="5218" w:name="_ETM_Q1_8524843"/>
      <w:bookmarkStart w:id="5219" w:name="_ETM_Q1_8524910"/>
      <w:bookmarkEnd w:id="5218"/>
      <w:bookmarkEnd w:id="5219"/>
    </w:p>
    <w:p w:rsidR="00782458" w:rsidRPr="00782458" w:rsidRDefault="00782458" w:rsidP="00782458">
      <w:pPr>
        <w:keepNext/>
        <w:ind w:firstLine="0"/>
        <w:rPr>
          <w:rFonts w:ascii="David" w:hAnsi="David"/>
          <w:u w:val="single"/>
          <w:rtl/>
          <w:lang w:eastAsia="he-IL"/>
        </w:rPr>
      </w:pPr>
      <w:bookmarkStart w:id="5220" w:name="ET_speaker_ארבל_אסטרחן_70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22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תעשה את הגיור. </w:t>
      </w:r>
    </w:p>
    <w:p w:rsidR="00782458" w:rsidRPr="00782458" w:rsidRDefault="00782458" w:rsidP="00782458">
      <w:pPr>
        <w:rPr>
          <w:rtl/>
          <w:lang w:eastAsia="he-IL"/>
        </w:rPr>
      </w:pPr>
      <w:bookmarkStart w:id="5221" w:name="_ETM_Q1_8535498"/>
      <w:bookmarkStart w:id="5222" w:name="_ETM_Q1_8535557"/>
      <w:bookmarkEnd w:id="5221"/>
      <w:bookmarkEnd w:id="5222"/>
    </w:p>
    <w:p w:rsidR="00782458" w:rsidRPr="00782458" w:rsidRDefault="00782458" w:rsidP="00782458">
      <w:pPr>
        <w:keepNext/>
        <w:ind w:firstLine="0"/>
        <w:rPr>
          <w:rFonts w:ascii="David" w:hAnsi="David"/>
          <w:u w:val="single"/>
          <w:rtl/>
          <w:lang w:eastAsia="he-IL"/>
        </w:rPr>
      </w:pPr>
      <w:bookmarkStart w:id="5223" w:name="ET_speaker_נועה_בירן__דדון_70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נועה בירן - דדו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22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י אפשר. אין קוורום.</w:t>
      </w:r>
      <w:bookmarkStart w:id="5224" w:name="_ETM_Q1_8537029"/>
      <w:bookmarkEnd w:id="5224"/>
    </w:p>
    <w:p w:rsidR="00782458" w:rsidRPr="00782458" w:rsidRDefault="00782458" w:rsidP="00782458">
      <w:pPr>
        <w:rPr>
          <w:rtl/>
          <w:lang w:eastAsia="he-IL"/>
        </w:rPr>
      </w:pPr>
      <w:bookmarkStart w:id="5225" w:name="_ETM_Q1_8537085"/>
      <w:bookmarkStart w:id="5226" w:name="_ETM_Q1_8537637"/>
      <w:bookmarkStart w:id="5227" w:name="_ETM_Q1_8537696"/>
      <w:bookmarkStart w:id="5228" w:name="_ETM_Q1_8538541"/>
      <w:bookmarkEnd w:id="5225"/>
      <w:bookmarkEnd w:id="5226"/>
      <w:bookmarkEnd w:id="5227"/>
      <w:bookmarkEnd w:id="5228"/>
    </w:p>
    <w:p w:rsidR="00782458" w:rsidRPr="00782458" w:rsidRDefault="00782458" w:rsidP="00782458">
      <w:pPr>
        <w:keepNext/>
        <w:ind w:firstLine="0"/>
        <w:rPr>
          <w:rFonts w:ascii="David" w:hAnsi="David"/>
          <w:u w:val="single"/>
          <w:rtl/>
          <w:lang w:eastAsia="he-IL"/>
        </w:rPr>
      </w:pPr>
      <w:bookmarkStart w:id="5229" w:name="ET_yor_5080_705"/>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522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230" w:name="_ETM_Q1_8538845"/>
      <w:bookmarkStart w:id="5231" w:name="_ETM_Q1_8538871"/>
      <w:bookmarkEnd w:id="5230"/>
      <w:bookmarkEnd w:id="5231"/>
      <w:r w:rsidRPr="00782458">
        <w:rPr>
          <w:rtl/>
          <w:lang w:eastAsia="he-IL"/>
        </w:rPr>
        <w:t>בסדר. בקשת יושב ראש ועדת הפנים והגנת הסביבה?</w:t>
      </w:r>
    </w:p>
    <w:p w:rsidR="00782458" w:rsidRPr="00782458" w:rsidRDefault="00782458" w:rsidP="00782458">
      <w:pPr>
        <w:rPr>
          <w:rtl/>
          <w:lang w:eastAsia="he-IL"/>
        </w:rPr>
      </w:pPr>
      <w:bookmarkStart w:id="5232" w:name="_ETM_Q1_8537934"/>
      <w:bookmarkStart w:id="5233" w:name="_ETM_Q1_8537993"/>
      <w:bookmarkEnd w:id="5232"/>
      <w:bookmarkEnd w:id="5233"/>
    </w:p>
    <w:p w:rsidR="00782458" w:rsidRPr="00782458" w:rsidRDefault="00782458" w:rsidP="00782458">
      <w:pPr>
        <w:keepNext/>
        <w:ind w:firstLine="0"/>
        <w:rPr>
          <w:rFonts w:ascii="David" w:hAnsi="David"/>
          <w:u w:val="single"/>
          <w:rtl/>
          <w:lang w:eastAsia="he-IL"/>
        </w:rPr>
      </w:pPr>
      <w:bookmarkStart w:id="5234" w:name="ET_speaker_ארבל_אסטרחן_70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23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235" w:name="_ETM_Q1_8539238"/>
      <w:bookmarkStart w:id="5236" w:name="_ETM_Q1_8539268"/>
      <w:bookmarkEnd w:id="5235"/>
      <w:bookmarkEnd w:id="5236"/>
      <w:r w:rsidRPr="00782458">
        <w:rPr>
          <w:rtl/>
          <w:lang w:eastAsia="he-IL"/>
        </w:rPr>
        <w:t>את כל השאר סיימנו.</w:t>
      </w:r>
    </w:p>
    <w:p w:rsidR="00782458" w:rsidRPr="00782458" w:rsidRDefault="00782458" w:rsidP="00782458">
      <w:pPr>
        <w:rPr>
          <w:rtl/>
          <w:lang w:eastAsia="he-IL"/>
        </w:rPr>
      </w:pPr>
      <w:bookmarkStart w:id="5237" w:name="_ETM_Q1_8545160"/>
      <w:bookmarkStart w:id="5238" w:name="_ETM_Q1_8545224"/>
      <w:bookmarkEnd w:id="5237"/>
      <w:bookmarkEnd w:id="5238"/>
    </w:p>
    <w:p w:rsidR="00782458" w:rsidRPr="00782458" w:rsidRDefault="00782458" w:rsidP="00782458">
      <w:pPr>
        <w:keepNext/>
        <w:ind w:firstLine="0"/>
        <w:rPr>
          <w:rFonts w:ascii="David" w:hAnsi="David"/>
          <w:u w:val="single"/>
          <w:rtl/>
          <w:lang w:eastAsia="he-IL"/>
        </w:rPr>
      </w:pPr>
      <w:bookmarkStart w:id="5239" w:name="ET_yor_5080_707"/>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523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ווליד יודע שהעברנו לו את זה?</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5240" w:name="ET_speaker_נועה_בירן__דדון_70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נועה בירן - דדו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24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כן.</w:t>
      </w:r>
    </w:p>
    <w:p w:rsidR="00782458" w:rsidRPr="00782458" w:rsidRDefault="00782458" w:rsidP="00782458">
      <w:pPr>
        <w:rPr>
          <w:rtl/>
          <w:lang w:eastAsia="he-IL"/>
        </w:rPr>
      </w:pPr>
      <w:bookmarkStart w:id="5241" w:name="_ETM_Q1_8545510"/>
      <w:bookmarkStart w:id="5242" w:name="_ETM_Q1_8545565"/>
      <w:bookmarkEnd w:id="5241"/>
      <w:bookmarkEnd w:id="5242"/>
    </w:p>
    <w:p w:rsidR="00782458" w:rsidRPr="00782458" w:rsidRDefault="00782458" w:rsidP="00782458">
      <w:pPr>
        <w:keepNext/>
        <w:ind w:firstLine="0"/>
        <w:rPr>
          <w:rFonts w:ascii="David" w:hAnsi="David"/>
          <w:u w:val="single"/>
          <w:rtl/>
          <w:lang w:eastAsia="he-IL"/>
        </w:rPr>
      </w:pPr>
      <w:bookmarkStart w:id="5243" w:name="ET_yor_5080_709"/>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524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244" w:name="_ETM_Q1_8546777"/>
      <w:bookmarkStart w:id="5245" w:name="_ETM_Q1_8546801"/>
      <w:bookmarkEnd w:id="5244"/>
      <w:bookmarkEnd w:id="5245"/>
      <w:r w:rsidRPr="00782458">
        <w:rPr>
          <w:rtl/>
          <w:lang w:eastAsia="he-IL"/>
        </w:rPr>
        <w:t xml:space="preserve">נשארה </w:t>
      </w:r>
      <w:bookmarkStart w:id="5246" w:name="_ETM_Q1_8546798"/>
      <w:bookmarkEnd w:id="5246"/>
      <w:r w:rsidRPr="00782458">
        <w:rPr>
          <w:rtl/>
          <w:lang w:eastAsia="he-IL"/>
        </w:rPr>
        <w:t>לנו רק בקשת הממשלה להקדמת דיון.</w:t>
      </w:r>
      <w:bookmarkStart w:id="5247" w:name="_ETM_Q1_8549141"/>
      <w:bookmarkEnd w:id="5247"/>
    </w:p>
    <w:p w:rsidR="00782458" w:rsidRPr="00782458" w:rsidRDefault="00782458" w:rsidP="00782458">
      <w:pPr>
        <w:rPr>
          <w:rtl/>
          <w:lang w:eastAsia="he-IL"/>
        </w:rPr>
      </w:pPr>
      <w:bookmarkStart w:id="5248" w:name="_ETM_Q1_8549202"/>
      <w:bookmarkEnd w:id="5248"/>
    </w:p>
    <w:p w:rsidR="00782458" w:rsidRPr="00782458" w:rsidRDefault="00782458" w:rsidP="00782458">
      <w:pPr>
        <w:keepNext/>
        <w:ind w:firstLine="0"/>
        <w:rPr>
          <w:rFonts w:ascii="David" w:hAnsi="David"/>
          <w:u w:val="single"/>
          <w:rtl/>
          <w:lang w:eastAsia="he-IL"/>
        </w:rPr>
      </w:pPr>
      <w:bookmarkStart w:id="5249" w:name="ET_speaker_נועה_בירן__דדון_71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נועה בירן - דדו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24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ין לנו קוורום וגם כך כנראה שזה לא עולה. </w:t>
      </w:r>
    </w:p>
    <w:p w:rsidR="00782458" w:rsidRPr="00782458" w:rsidRDefault="00782458" w:rsidP="00782458">
      <w:pPr>
        <w:rPr>
          <w:rtl/>
          <w:lang w:eastAsia="he-IL"/>
        </w:rPr>
      </w:pPr>
      <w:bookmarkStart w:id="5250" w:name="_ETM_Q1_8555694"/>
      <w:bookmarkStart w:id="5251" w:name="_ETM_Q1_8555754"/>
      <w:bookmarkEnd w:id="5250"/>
      <w:bookmarkEnd w:id="5251"/>
    </w:p>
    <w:p w:rsidR="00782458" w:rsidRPr="00782458" w:rsidRDefault="00782458" w:rsidP="00782458">
      <w:pPr>
        <w:keepNext/>
        <w:ind w:firstLine="0"/>
        <w:rPr>
          <w:rFonts w:ascii="David" w:hAnsi="David"/>
          <w:u w:val="single"/>
          <w:rtl/>
          <w:lang w:eastAsia="he-IL"/>
        </w:rPr>
      </w:pPr>
      <w:bookmarkStart w:id="5252" w:name="ET_yor_5080_711"/>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בועז טופורובסקי:</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525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253" w:name="_ETM_Q1_8555921"/>
      <w:bookmarkStart w:id="5254" w:name="_ETM_Q1_8555942"/>
      <w:bookmarkEnd w:id="5253"/>
      <w:bookmarkEnd w:id="5254"/>
      <w:r w:rsidRPr="00782458">
        <w:rPr>
          <w:rtl/>
          <w:lang w:eastAsia="he-IL"/>
        </w:rPr>
        <w:t xml:space="preserve">אנחנו </w:t>
      </w:r>
      <w:bookmarkStart w:id="5255" w:name="_ETM_Q1_8554439"/>
      <w:bookmarkEnd w:id="5255"/>
      <w:r w:rsidRPr="00782458">
        <w:rPr>
          <w:rtl/>
          <w:lang w:eastAsia="he-IL"/>
        </w:rPr>
        <w:t xml:space="preserve">מתכנסים בשעה 20:55 כדי להצביע על </w:t>
      </w:r>
      <w:bookmarkStart w:id="5256" w:name="_ETM_Q1_8567722"/>
      <w:bookmarkEnd w:id="5256"/>
      <w:r w:rsidRPr="00782458">
        <w:rPr>
          <w:rtl/>
          <w:lang w:eastAsia="he-IL"/>
        </w:rPr>
        <w:t>הרוויזיה. תודה רבה.</w:t>
      </w:r>
    </w:p>
    <w:p w:rsidR="00782458" w:rsidRPr="00782458" w:rsidRDefault="00782458" w:rsidP="00782458">
      <w:pPr>
        <w:rPr>
          <w:rtl/>
          <w:lang w:eastAsia="he-IL"/>
        </w:rPr>
      </w:pPr>
      <w:bookmarkStart w:id="5257" w:name="_ETM_Q1_149219"/>
      <w:bookmarkStart w:id="5258" w:name="_ETM_Q1_149275"/>
      <w:bookmarkEnd w:id="5257"/>
      <w:bookmarkEnd w:id="5258"/>
    </w:p>
    <w:p w:rsidR="00782458" w:rsidRPr="00782458" w:rsidRDefault="00782458" w:rsidP="00782458">
      <w:pPr>
        <w:keepNext/>
        <w:rPr>
          <w:b/>
          <w:bCs/>
          <w:rtl/>
          <w:lang w:eastAsia="he-IL"/>
        </w:rPr>
      </w:pPr>
      <w:bookmarkStart w:id="5259" w:name="ET_meetingbreak_713"/>
      <w:r w:rsidRPr="00782458">
        <w:rPr>
          <w:rFonts w:cs="Arial" w:hint="cs"/>
          <w:bCs/>
          <w:vanish/>
          <w:color w:val="010000"/>
          <w:bdr w:val="single" w:sz="4" w:space="0" w:color="FF66FF" w:frame="1"/>
          <w:rtl/>
        </w:rPr>
        <w:t xml:space="preserve"> &lt;&lt; הפסקה &gt;&gt; </w:t>
      </w:r>
      <w:r w:rsidRPr="00782458">
        <w:rPr>
          <w:b/>
          <w:bCs/>
          <w:rtl/>
          <w:lang w:eastAsia="he-IL"/>
        </w:rPr>
        <w:t>(הישיבה נפסקה בשעה 20:25 ונתחדשה בשעה 20:55.)</w:t>
      </w:r>
      <w:r w:rsidRPr="00782458">
        <w:rPr>
          <w:rFonts w:cs="Arial" w:hint="cs"/>
          <w:bCs/>
          <w:vanish/>
          <w:color w:val="010000"/>
          <w:bdr w:val="single" w:sz="4" w:space="0" w:color="FF66FF" w:frame="1"/>
          <w:rtl/>
        </w:rPr>
        <w:t xml:space="preserve"> &lt;&lt; הפסקה &gt;&gt;</w:t>
      </w:r>
      <w:r w:rsidRPr="00782458">
        <w:rPr>
          <w:b/>
          <w:bCs/>
          <w:rtl/>
          <w:lang w:eastAsia="he-IL"/>
        </w:rPr>
        <w:t xml:space="preserve"> </w:t>
      </w:r>
      <w:bookmarkEnd w:id="5259"/>
    </w:p>
    <w:p w:rsidR="00782458" w:rsidRPr="00782458" w:rsidRDefault="00782458" w:rsidP="00782458">
      <w:pPr>
        <w:keepNext/>
        <w:ind w:firstLine="0"/>
        <w:rPr>
          <w:lang w:eastAsia="he-IL"/>
        </w:rPr>
      </w:pPr>
    </w:p>
    <w:p w:rsidR="00782458" w:rsidRPr="00782458" w:rsidRDefault="00782458" w:rsidP="00782458">
      <w:pPr>
        <w:jc w:val="center"/>
        <w:rPr>
          <w:rtl/>
          <w:lang w:eastAsia="he-IL"/>
        </w:rPr>
      </w:pPr>
      <w:bookmarkStart w:id="5260" w:name="_ETM_Q1_8583397"/>
      <w:bookmarkStart w:id="5261" w:name="_ETM_Q1_8583461"/>
      <w:bookmarkEnd w:id="5260"/>
      <w:bookmarkEnd w:id="5261"/>
      <w:r w:rsidRPr="00782458">
        <w:rPr>
          <w:rtl/>
          <w:lang w:eastAsia="he-IL"/>
        </w:rPr>
        <w:t>(היו"ר ניר אורבך)</w:t>
      </w:r>
      <w:bookmarkStart w:id="5262" w:name="_ETM_Q1_8587989"/>
      <w:bookmarkEnd w:id="5262"/>
    </w:p>
    <w:p w:rsidR="00782458" w:rsidRPr="00782458" w:rsidRDefault="00782458" w:rsidP="00782458">
      <w:pPr>
        <w:rPr>
          <w:rtl/>
          <w:lang w:eastAsia="he-IL"/>
        </w:rPr>
      </w:pPr>
      <w:bookmarkStart w:id="5263" w:name="_ETM_Q1_8588049"/>
      <w:bookmarkEnd w:id="5263"/>
    </w:p>
    <w:p w:rsidR="00782458" w:rsidRPr="00782458" w:rsidRDefault="00782458" w:rsidP="00782458">
      <w:pPr>
        <w:keepNext/>
        <w:ind w:firstLine="0"/>
        <w:rPr>
          <w:rFonts w:ascii="David" w:hAnsi="David"/>
          <w:u w:val="single"/>
          <w:rtl/>
          <w:lang w:eastAsia="he-IL"/>
        </w:rPr>
      </w:pPr>
      <w:bookmarkStart w:id="5264" w:name="ET_yor_6145_71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ניר אורבך:</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5264"/>
    </w:p>
    <w:p w:rsidR="00782458" w:rsidRPr="00782458" w:rsidRDefault="00782458" w:rsidP="00782458">
      <w:pPr>
        <w:keepNext/>
        <w:ind w:firstLine="0"/>
        <w:rPr>
          <w:lang w:eastAsia="he-IL"/>
        </w:rPr>
      </w:pPr>
    </w:p>
    <w:p w:rsidR="00782458" w:rsidRPr="00782458" w:rsidRDefault="00782458" w:rsidP="00782458">
      <w:pPr>
        <w:rPr>
          <w:rtl/>
          <w:lang w:eastAsia="he-IL"/>
        </w:rPr>
      </w:pPr>
      <w:bookmarkStart w:id="5265" w:name="_ETM_Q1_8561852"/>
      <w:bookmarkStart w:id="5266" w:name="_ETM_Q1_8577916"/>
      <w:bookmarkEnd w:id="5265"/>
      <w:bookmarkEnd w:id="5266"/>
      <w:r w:rsidRPr="00782458">
        <w:rPr>
          <w:rtl/>
          <w:lang w:eastAsia="he-IL"/>
        </w:rPr>
        <w:t xml:space="preserve">ערב טוב. אני מחדש את </w:t>
      </w:r>
      <w:bookmarkStart w:id="5267" w:name="_ETM_Q1_8603861"/>
      <w:bookmarkEnd w:id="5267"/>
      <w:r w:rsidRPr="00782458">
        <w:rPr>
          <w:rtl/>
          <w:lang w:eastAsia="he-IL"/>
        </w:rPr>
        <w:t xml:space="preserve">ישיבת ועדת הכנסת. </w:t>
      </w:r>
      <w:bookmarkStart w:id="5268" w:name="_ETM_Q1_8670573"/>
      <w:bookmarkEnd w:id="5268"/>
    </w:p>
    <w:p w:rsidR="00782458" w:rsidRPr="00782458" w:rsidRDefault="00782458" w:rsidP="00782458">
      <w:pPr>
        <w:rPr>
          <w:rtl/>
          <w:lang w:eastAsia="he-IL"/>
        </w:rPr>
      </w:pPr>
      <w:bookmarkStart w:id="5269" w:name="_ETM_Q1_8670635"/>
      <w:bookmarkEnd w:id="5269"/>
    </w:p>
    <w:p w:rsidR="00782458" w:rsidRPr="00782458" w:rsidRDefault="00782458" w:rsidP="00782458">
      <w:pPr>
        <w:rPr>
          <w:rtl/>
          <w:lang w:eastAsia="he-IL"/>
        </w:rPr>
      </w:pPr>
      <w:bookmarkStart w:id="5270" w:name="_ETM_Q1_8670684"/>
      <w:bookmarkStart w:id="5271" w:name="_ETM_Q1_8670726"/>
      <w:bookmarkEnd w:id="5270"/>
      <w:bookmarkEnd w:id="5271"/>
      <w:r w:rsidRPr="00782458">
        <w:rPr>
          <w:rtl/>
          <w:lang w:eastAsia="he-IL"/>
        </w:rPr>
        <w:t>אנחנו דוחים את הדיון ברוויזיה.</w:t>
      </w:r>
      <w:bookmarkStart w:id="5272" w:name="_ETM_Q1_8670469"/>
      <w:bookmarkEnd w:id="5272"/>
      <w:r w:rsidRPr="00782458">
        <w:rPr>
          <w:rtl/>
          <w:lang w:eastAsia="he-IL"/>
        </w:rPr>
        <w:t xml:space="preserve"> תכף נוציא הזמנה עם זמן מדויק.</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5273" w:name="ET_speaker_4647_71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ריב לוין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27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תה מבין שקרה כאן משהו שאסור היה שיקרה.</w:t>
      </w:r>
    </w:p>
    <w:p w:rsidR="00782458" w:rsidRPr="00782458" w:rsidRDefault="00782458" w:rsidP="00782458">
      <w:pPr>
        <w:rPr>
          <w:rtl/>
          <w:lang w:eastAsia="he-IL"/>
        </w:rPr>
      </w:pPr>
      <w:bookmarkStart w:id="5274" w:name="_ETM_Q1_8696229"/>
      <w:bookmarkStart w:id="5275" w:name="_ETM_Q1_8696288"/>
      <w:bookmarkStart w:id="5276" w:name="_ETM_Q1_8700556"/>
      <w:bookmarkEnd w:id="5274"/>
      <w:bookmarkEnd w:id="5275"/>
      <w:bookmarkEnd w:id="5276"/>
    </w:p>
    <w:p w:rsidR="00782458" w:rsidRPr="00782458" w:rsidRDefault="00782458" w:rsidP="00782458">
      <w:pPr>
        <w:keepNext/>
        <w:ind w:firstLine="0"/>
        <w:rPr>
          <w:rFonts w:ascii="David" w:hAnsi="David"/>
          <w:u w:val="single"/>
          <w:rtl/>
          <w:lang w:eastAsia="he-IL"/>
        </w:rPr>
      </w:pPr>
      <w:bookmarkStart w:id="5277" w:name="ET_speaker_5156_71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דוד אמסלם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27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278" w:name="_ETM_Q1_8700817"/>
      <w:bookmarkStart w:id="5279" w:name="_ETM_Q1_8700839"/>
      <w:bookmarkEnd w:id="5278"/>
      <w:bookmarkEnd w:id="5279"/>
      <w:r w:rsidRPr="00782458">
        <w:rPr>
          <w:rtl/>
          <w:lang w:eastAsia="he-IL"/>
        </w:rPr>
        <w:t>יריב, עדכן אותנו מה עשה אורבך.</w:t>
      </w:r>
    </w:p>
    <w:p w:rsidR="00782458" w:rsidRPr="00782458" w:rsidRDefault="00782458" w:rsidP="00782458">
      <w:pPr>
        <w:rPr>
          <w:rtl/>
          <w:lang w:eastAsia="he-IL"/>
        </w:rPr>
      </w:pPr>
      <w:bookmarkStart w:id="5280" w:name="_ETM_Q1_8703613"/>
      <w:bookmarkStart w:id="5281" w:name="_ETM_Q1_8703686"/>
      <w:bookmarkEnd w:id="5280"/>
      <w:bookmarkEnd w:id="5281"/>
    </w:p>
    <w:p w:rsidR="00782458" w:rsidRPr="00782458" w:rsidRDefault="00782458" w:rsidP="00782458">
      <w:pPr>
        <w:keepNext/>
        <w:ind w:firstLine="0"/>
        <w:rPr>
          <w:rFonts w:ascii="David" w:hAnsi="David"/>
          <w:u w:val="single"/>
          <w:rtl/>
          <w:lang w:eastAsia="he-IL"/>
        </w:rPr>
      </w:pPr>
      <w:bookmarkStart w:id="5282" w:name="ET_speaker_5466_71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מיר אוחנה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28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בזמן שהצדדים ישבו למשא ומתן, ישב כאן טופורובסקי </w:t>
      </w:r>
      <w:bookmarkStart w:id="5283" w:name="_ETM_Q1_8702015"/>
      <w:bookmarkEnd w:id="5283"/>
      <w:r w:rsidRPr="00782458">
        <w:rPr>
          <w:rtl/>
          <w:lang w:eastAsia="he-IL"/>
        </w:rPr>
        <w:t xml:space="preserve">לבד ומצביע בעד 98 לכל הסעיפים. יושבת היועצת המשפטית </w:t>
      </w:r>
      <w:bookmarkStart w:id="5284" w:name="_ETM_Q1_8711269"/>
      <w:bookmarkEnd w:id="5284"/>
      <w:r w:rsidRPr="00782458">
        <w:rPr>
          <w:rtl/>
          <w:lang w:eastAsia="he-IL"/>
        </w:rPr>
        <w:t xml:space="preserve">– אגב, ראיתי את הווידאו - לא אומרת מילה </w:t>
      </w:r>
      <w:bookmarkStart w:id="5285" w:name="_ETM_Q1_8715850"/>
      <w:bookmarkEnd w:id="5285"/>
      <w:r w:rsidRPr="00782458">
        <w:rPr>
          <w:rtl/>
          <w:lang w:eastAsia="he-IL"/>
        </w:rPr>
        <w:t xml:space="preserve">והוא מצביע לבד, בעד, פה אחד, עבר. </w:t>
      </w:r>
      <w:bookmarkStart w:id="5286" w:name="_ETM_Q1_8721181"/>
      <w:bookmarkEnd w:id="5286"/>
      <w:r w:rsidRPr="00782458">
        <w:rPr>
          <w:rtl/>
          <w:lang w:eastAsia="he-IL"/>
        </w:rPr>
        <w:t>אנחנו בכלל לא יודעים על כך.</w:t>
      </w:r>
      <w:bookmarkStart w:id="5287" w:name="_ETM_Q1_8720597"/>
      <w:bookmarkEnd w:id="5287"/>
    </w:p>
    <w:p w:rsidR="00782458" w:rsidRPr="00782458" w:rsidRDefault="00782458" w:rsidP="00782458">
      <w:pPr>
        <w:rPr>
          <w:rtl/>
          <w:lang w:eastAsia="he-IL"/>
        </w:rPr>
      </w:pPr>
      <w:bookmarkStart w:id="5288" w:name="_ETM_Q1_8720666"/>
      <w:bookmarkStart w:id="5289" w:name="_ETM_Q1_8726005"/>
      <w:bookmarkEnd w:id="5288"/>
      <w:bookmarkEnd w:id="5289"/>
    </w:p>
    <w:p w:rsidR="00782458" w:rsidRPr="00782458" w:rsidRDefault="00782458" w:rsidP="00782458">
      <w:pPr>
        <w:keepNext/>
        <w:ind w:firstLine="0"/>
        <w:rPr>
          <w:rFonts w:ascii="David" w:hAnsi="David"/>
          <w:u w:val="single"/>
          <w:rtl/>
          <w:lang w:eastAsia="he-IL"/>
        </w:rPr>
      </w:pPr>
      <w:bookmarkStart w:id="5290" w:name="ET_speaker_ארבל_אסטרחן_71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29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291" w:name="_ETM_Q1_8726268"/>
      <w:bookmarkStart w:id="5292" w:name="_ETM_Q1_8726293"/>
      <w:bookmarkEnd w:id="5291"/>
      <w:bookmarkEnd w:id="5292"/>
      <w:r w:rsidRPr="00782458">
        <w:rPr>
          <w:rtl/>
          <w:lang w:eastAsia="he-IL"/>
        </w:rPr>
        <w:t xml:space="preserve">לא היה לי שמץ של </w:t>
      </w:r>
      <w:bookmarkStart w:id="5293" w:name="_ETM_Q1_8723055"/>
      <w:bookmarkEnd w:id="5293"/>
      <w:r w:rsidRPr="00782458">
        <w:rPr>
          <w:rtl/>
          <w:lang w:eastAsia="he-IL"/>
        </w:rPr>
        <w:t>מושג שבאותו זמן הם יושבים.</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5294" w:name="ET_speaker_5466_72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מיר אוחנה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29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ת ראית כאן דיון במעמד צד </w:t>
      </w:r>
      <w:bookmarkStart w:id="5295" w:name="_ETM_Q1_8728173"/>
      <w:bookmarkEnd w:id="5295"/>
      <w:r w:rsidRPr="00782458">
        <w:rPr>
          <w:rtl/>
          <w:lang w:eastAsia="he-IL"/>
        </w:rPr>
        <w:t xml:space="preserve">אחד. נראה לך נורמלי שביום כזה כשכולם כאן יתקיים דיון </w:t>
      </w:r>
      <w:bookmarkStart w:id="5296" w:name="_ETM_Q1_8730761"/>
      <w:bookmarkEnd w:id="5296"/>
      <w:r w:rsidRPr="00782458">
        <w:rPr>
          <w:rtl/>
          <w:lang w:eastAsia="he-IL"/>
        </w:rPr>
        <w:t>עם בן אדם אחד?</w:t>
      </w:r>
    </w:p>
    <w:p w:rsidR="00782458" w:rsidRPr="00782458" w:rsidRDefault="00782458" w:rsidP="00782458">
      <w:pPr>
        <w:rPr>
          <w:rtl/>
          <w:lang w:eastAsia="he-IL"/>
        </w:rPr>
      </w:pPr>
      <w:bookmarkStart w:id="5297" w:name="_ETM_Q1_8733055"/>
      <w:bookmarkStart w:id="5298" w:name="_ETM_Q1_8733126"/>
      <w:bookmarkStart w:id="5299" w:name="_ETM_Q1_8733831"/>
      <w:bookmarkEnd w:id="5297"/>
      <w:bookmarkEnd w:id="5298"/>
      <w:bookmarkEnd w:id="5299"/>
    </w:p>
    <w:p w:rsidR="00782458" w:rsidRPr="00782458" w:rsidRDefault="00782458" w:rsidP="00782458">
      <w:pPr>
        <w:keepNext/>
        <w:ind w:firstLine="0"/>
        <w:rPr>
          <w:rFonts w:ascii="David" w:hAnsi="David"/>
          <w:u w:val="single"/>
          <w:rtl/>
          <w:lang w:eastAsia="he-IL"/>
        </w:rPr>
      </w:pPr>
      <w:bookmarkStart w:id="5300" w:name="ET_speaker_ארבל_אסטרחן_72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30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301" w:name="_ETM_Q1_8734105"/>
      <w:bookmarkStart w:id="5302" w:name="_ETM_Q1_8734136"/>
      <w:bookmarkEnd w:id="5301"/>
      <w:bookmarkEnd w:id="5302"/>
      <w:r w:rsidRPr="00782458">
        <w:rPr>
          <w:rtl/>
          <w:lang w:eastAsia="he-IL"/>
        </w:rPr>
        <w:t>הדיון לא היה עם בן אדם אחד.</w:t>
      </w:r>
    </w:p>
    <w:p w:rsidR="00782458" w:rsidRPr="00782458" w:rsidRDefault="00782458" w:rsidP="00782458">
      <w:pPr>
        <w:rPr>
          <w:rtl/>
          <w:lang w:eastAsia="he-IL"/>
        </w:rPr>
      </w:pPr>
      <w:bookmarkStart w:id="5303" w:name="_ETM_Q1_8734969"/>
      <w:bookmarkStart w:id="5304" w:name="_ETM_Q1_8735038"/>
      <w:bookmarkEnd w:id="5303"/>
      <w:bookmarkEnd w:id="5304"/>
    </w:p>
    <w:p w:rsidR="00782458" w:rsidRPr="00782458" w:rsidRDefault="00782458" w:rsidP="00782458">
      <w:pPr>
        <w:keepNext/>
        <w:ind w:firstLine="0"/>
        <w:rPr>
          <w:rFonts w:ascii="David" w:hAnsi="David"/>
          <w:u w:val="single"/>
          <w:rtl/>
          <w:lang w:eastAsia="he-IL"/>
        </w:rPr>
      </w:pPr>
      <w:bookmarkStart w:id="5305" w:name="ET_speaker_5466_72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מיר אוחנה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30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זה נראה לך נורמלי? הם יושבים ביחד והוא פתאום עושה מחטף </w:t>
      </w:r>
      <w:bookmarkStart w:id="5306" w:name="_ETM_Q1_8740531"/>
      <w:bookmarkEnd w:id="5306"/>
      <w:r w:rsidRPr="00782458">
        <w:rPr>
          <w:rtl/>
          <w:lang w:eastAsia="he-IL"/>
        </w:rPr>
        <w:t xml:space="preserve">ומצביע. </w:t>
      </w:r>
      <w:bookmarkStart w:id="5307" w:name="_ETM_Q1_8742924"/>
      <w:bookmarkEnd w:id="5307"/>
    </w:p>
    <w:p w:rsidR="00782458" w:rsidRPr="00782458" w:rsidRDefault="00782458" w:rsidP="00782458">
      <w:pPr>
        <w:rPr>
          <w:rtl/>
          <w:lang w:eastAsia="he-IL"/>
        </w:rPr>
      </w:pPr>
      <w:bookmarkStart w:id="5308" w:name="_ETM_Q1_8742983"/>
      <w:bookmarkEnd w:id="5308"/>
    </w:p>
    <w:p w:rsidR="00782458" w:rsidRPr="00782458" w:rsidRDefault="00782458" w:rsidP="00782458">
      <w:pPr>
        <w:keepNext/>
        <w:ind w:firstLine="0"/>
        <w:rPr>
          <w:rFonts w:ascii="David" w:hAnsi="David"/>
          <w:u w:val="single"/>
          <w:rtl/>
          <w:lang w:eastAsia="he-IL"/>
        </w:rPr>
      </w:pPr>
      <w:bookmarkStart w:id="5309" w:name="ET_speaker_6053_72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סף טייב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30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היועצת המשפטית, הייתה כאן יושבת ראש והיא אמרה שיוצאים להפסקה ואחר כך יגיעו להצבעות. אז מה פתאום הוא חטף ועושה הצבעות? אנחנו היינו כאן. יריב היה כאן. יריב </w:t>
      </w:r>
      <w:bookmarkStart w:id="5310" w:name="_ETM_Q1_8754009"/>
      <w:bookmarkEnd w:id="5310"/>
      <w:r w:rsidRPr="00782458">
        <w:rPr>
          <w:rtl/>
          <w:lang w:eastAsia="he-IL"/>
        </w:rPr>
        <w:t xml:space="preserve">ואני נכנסנו לכאן. היינו כאן. </w:t>
      </w:r>
    </w:p>
    <w:p w:rsidR="00782458" w:rsidRPr="00782458" w:rsidRDefault="00782458" w:rsidP="00782458">
      <w:pPr>
        <w:rPr>
          <w:rtl/>
          <w:lang w:eastAsia="he-IL"/>
        </w:rPr>
      </w:pPr>
      <w:bookmarkStart w:id="5311" w:name="_ETM_Q1_8756342"/>
      <w:bookmarkStart w:id="5312" w:name="_ETM_Q1_8756414"/>
      <w:bookmarkStart w:id="5313" w:name="_ETM_Q1_8757102"/>
      <w:bookmarkEnd w:id="5311"/>
      <w:bookmarkEnd w:id="5312"/>
      <w:bookmarkEnd w:id="5313"/>
    </w:p>
    <w:p w:rsidR="00782458" w:rsidRPr="00782458" w:rsidRDefault="00782458" w:rsidP="00782458">
      <w:pPr>
        <w:keepNext/>
        <w:ind w:firstLine="0"/>
        <w:rPr>
          <w:rFonts w:ascii="David" w:hAnsi="David"/>
          <w:u w:val="single"/>
          <w:rtl/>
          <w:lang w:eastAsia="he-IL"/>
        </w:rPr>
      </w:pPr>
      <w:bookmarkStart w:id="5314" w:name="ET_speaker_5156_72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דוד אמסלם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314"/>
    </w:p>
    <w:p w:rsidR="00782458" w:rsidRPr="00782458" w:rsidRDefault="00782458" w:rsidP="00782458">
      <w:pPr>
        <w:keepNext/>
        <w:ind w:firstLine="0"/>
        <w:rPr>
          <w:rtl/>
          <w:lang w:eastAsia="he-IL"/>
        </w:rPr>
      </w:pPr>
    </w:p>
    <w:p w:rsidR="00782458" w:rsidRDefault="00782458" w:rsidP="00782458">
      <w:pPr>
        <w:rPr>
          <w:rtl/>
          <w:lang w:eastAsia="he-IL"/>
        </w:rPr>
      </w:pPr>
      <w:bookmarkStart w:id="5315" w:name="_ETM_Q1_8757528"/>
      <w:bookmarkStart w:id="5316" w:name="_ETM_Q1_8757584"/>
      <w:bookmarkEnd w:id="5315"/>
      <w:bookmarkEnd w:id="5316"/>
      <w:r w:rsidRPr="00782458">
        <w:rPr>
          <w:rtl/>
          <w:lang w:eastAsia="he-IL"/>
        </w:rPr>
        <w:t>ארבל, את לא מבינה שקורה כאן משהו?</w:t>
      </w:r>
    </w:p>
    <w:p w:rsidR="00AA477C" w:rsidRPr="00782458" w:rsidRDefault="00AA477C" w:rsidP="00782458">
      <w:pPr>
        <w:rPr>
          <w:rtl/>
          <w:lang w:eastAsia="he-IL"/>
        </w:rPr>
      </w:pPr>
    </w:p>
    <w:p w:rsidR="00782458" w:rsidRPr="00782458" w:rsidRDefault="00782458" w:rsidP="00782458">
      <w:pPr>
        <w:rPr>
          <w:rFonts w:ascii="David" w:hAnsi="David" w:cs="Arial"/>
          <w:b/>
          <w:vanish/>
          <w:color w:val="010000"/>
          <w:u w:val="single"/>
          <w:bdr w:val="single" w:sz="4" w:space="0" w:color="FF66FF" w:frame="1"/>
          <w:rtl/>
        </w:rPr>
      </w:pPr>
      <w:bookmarkStart w:id="5317" w:name="_ETM_Q1_8757246"/>
      <w:bookmarkStart w:id="5318" w:name="_ETM_Q1_8757303"/>
      <w:bookmarkEnd w:id="5317"/>
      <w:bookmarkEnd w:id="5318"/>
    </w:p>
    <w:p w:rsidR="00782458" w:rsidRPr="00782458" w:rsidRDefault="00782458" w:rsidP="00782458">
      <w:pPr>
        <w:keepNext/>
        <w:ind w:firstLine="0"/>
        <w:rPr>
          <w:rFonts w:ascii="David" w:hAnsi="David"/>
          <w:u w:val="single"/>
          <w:rtl/>
          <w:lang w:eastAsia="he-IL"/>
        </w:rPr>
      </w:pPr>
      <w:bookmarkStart w:id="5319" w:name="ET_speaker_5802_72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31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יפה טופורובסקי? צריך להעמיד אותו כאן לדין.</w:t>
      </w:r>
    </w:p>
    <w:p w:rsidR="00782458" w:rsidRPr="00782458" w:rsidRDefault="00782458" w:rsidP="00782458">
      <w:pPr>
        <w:rPr>
          <w:rtl/>
          <w:lang w:eastAsia="he-IL"/>
        </w:rPr>
      </w:pPr>
      <w:bookmarkStart w:id="5320" w:name="_ETM_Q1_8761149"/>
      <w:bookmarkStart w:id="5321" w:name="_ETM_Q1_8761213"/>
      <w:bookmarkEnd w:id="5320"/>
      <w:bookmarkEnd w:id="5321"/>
    </w:p>
    <w:p w:rsidR="00782458" w:rsidRPr="00782458" w:rsidRDefault="00782458" w:rsidP="00782458">
      <w:pPr>
        <w:keepNext/>
        <w:ind w:firstLine="0"/>
        <w:rPr>
          <w:rFonts w:ascii="David" w:hAnsi="David"/>
          <w:u w:val="single"/>
          <w:rtl/>
          <w:lang w:eastAsia="he-IL"/>
        </w:rPr>
      </w:pPr>
      <w:bookmarkStart w:id="5322" w:name="ET_speaker_5156_72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דוד אמסלם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32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323" w:name="_ETM_Q1_8763976"/>
      <w:bookmarkStart w:id="5324" w:name="_ETM_Q1_8764003"/>
      <w:bookmarkEnd w:id="5323"/>
      <w:bookmarkEnd w:id="5324"/>
      <w:r w:rsidRPr="00782458">
        <w:rPr>
          <w:rtl/>
          <w:lang w:eastAsia="he-IL"/>
        </w:rPr>
        <w:t xml:space="preserve">ארבל, אם את עם הקואליציה, </w:t>
      </w:r>
      <w:bookmarkStart w:id="5325" w:name="_ETM_Q1_8761759"/>
      <w:bookmarkEnd w:id="5325"/>
      <w:r w:rsidRPr="00782458">
        <w:rPr>
          <w:rtl/>
          <w:lang w:eastAsia="he-IL"/>
        </w:rPr>
        <w:t xml:space="preserve">תגידי לנו. חשבתי שאת יועצת משפטית. דרך אגב, כל </w:t>
      </w:r>
      <w:bookmarkStart w:id="5326" w:name="_ETM_Q1_8767960"/>
      <w:bookmarkEnd w:id="5326"/>
      <w:r w:rsidRPr="00782458">
        <w:rPr>
          <w:rtl/>
          <w:lang w:eastAsia="he-IL"/>
        </w:rPr>
        <w:t xml:space="preserve">פעם כשאני נמצא כאן, יש בלגן עם ה-... </w:t>
      </w:r>
      <w:bookmarkStart w:id="5327" w:name="_ETM_Q1_8773392"/>
      <w:bookmarkEnd w:id="5327"/>
      <w:r w:rsidRPr="00782458">
        <w:rPr>
          <w:rtl/>
          <w:lang w:eastAsia="he-IL"/>
        </w:rPr>
        <w:t xml:space="preserve">לא יודע למה. </w:t>
      </w:r>
    </w:p>
    <w:p w:rsidR="00782458" w:rsidRPr="00782458" w:rsidRDefault="00782458" w:rsidP="00782458">
      <w:pPr>
        <w:rPr>
          <w:rFonts w:ascii="David" w:hAnsi="David" w:cs="Arial"/>
          <w:b/>
          <w:vanish/>
          <w:color w:val="010000"/>
          <w:u w:val="single"/>
          <w:bdr w:val="single" w:sz="4" w:space="0" w:color="FF66FF" w:frame="1"/>
          <w:rtl/>
        </w:rPr>
      </w:pPr>
      <w:bookmarkStart w:id="5328" w:name="_ETM_Q1_8776223"/>
      <w:bookmarkStart w:id="5329" w:name="_ETM_Q1_8776273"/>
      <w:bookmarkEnd w:id="5328"/>
      <w:bookmarkEnd w:id="5329"/>
    </w:p>
    <w:p w:rsidR="00782458" w:rsidRPr="00782458" w:rsidRDefault="00782458" w:rsidP="00782458">
      <w:pPr>
        <w:keepNext/>
        <w:ind w:firstLine="0"/>
        <w:rPr>
          <w:rFonts w:ascii="David" w:hAnsi="David"/>
          <w:u w:val="single"/>
          <w:rtl/>
          <w:lang w:eastAsia="he-IL"/>
        </w:rPr>
      </w:pPr>
      <w:bookmarkStart w:id="5330" w:name="ET_speaker_קריאה_73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קריא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33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דודי, העובדות לא נכונות. אתה הולך על ה-ש.ג.</w:t>
      </w:r>
    </w:p>
    <w:p w:rsidR="00782458" w:rsidRPr="00782458" w:rsidRDefault="00782458" w:rsidP="00782458">
      <w:pPr>
        <w:rPr>
          <w:rtl/>
          <w:lang w:eastAsia="he-IL"/>
        </w:rPr>
      </w:pPr>
      <w:bookmarkStart w:id="5331" w:name="_ETM_Q1_8777794"/>
      <w:bookmarkStart w:id="5332" w:name="_ETM_Q1_8777866"/>
      <w:bookmarkEnd w:id="5331"/>
      <w:bookmarkEnd w:id="5332"/>
    </w:p>
    <w:p w:rsidR="00782458" w:rsidRPr="00782458" w:rsidRDefault="00782458" w:rsidP="00782458">
      <w:pPr>
        <w:keepNext/>
        <w:ind w:firstLine="0"/>
        <w:rPr>
          <w:rFonts w:ascii="David" w:hAnsi="David"/>
          <w:u w:val="single"/>
          <w:rtl/>
          <w:lang w:eastAsia="he-IL"/>
        </w:rPr>
      </w:pPr>
      <w:bookmarkStart w:id="5333" w:name="ET_speaker_5156_73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דוד אמסלם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33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היא אישרה את </w:t>
      </w:r>
      <w:bookmarkStart w:id="5334" w:name="_ETM_Q1_8776590"/>
      <w:bookmarkEnd w:id="5334"/>
      <w:r w:rsidRPr="00782458">
        <w:rPr>
          <w:rtl/>
          <w:lang w:eastAsia="he-IL"/>
        </w:rPr>
        <w:t>זה.</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5335" w:name="ET_speaker_ארבל_אסטרחן_73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33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נכון ויצאו להפסקה וחזרו.</w:t>
      </w:r>
    </w:p>
    <w:p w:rsidR="00782458" w:rsidRPr="00782458" w:rsidRDefault="00782458" w:rsidP="00782458">
      <w:pPr>
        <w:rPr>
          <w:rtl/>
          <w:lang w:eastAsia="he-IL"/>
        </w:rPr>
      </w:pPr>
      <w:bookmarkStart w:id="5336" w:name="_ETM_Q1_8777014"/>
      <w:bookmarkStart w:id="5337" w:name="_ETM_Q1_8777091"/>
      <w:bookmarkEnd w:id="5336"/>
      <w:bookmarkEnd w:id="5337"/>
    </w:p>
    <w:p w:rsidR="00782458" w:rsidRPr="00782458" w:rsidRDefault="00782458" w:rsidP="00782458">
      <w:pPr>
        <w:keepNext/>
        <w:ind w:firstLine="0"/>
        <w:rPr>
          <w:rFonts w:ascii="David" w:hAnsi="David"/>
          <w:u w:val="single"/>
          <w:rtl/>
          <w:lang w:eastAsia="he-IL"/>
        </w:rPr>
      </w:pPr>
      <w:bookmarkStart w:id="5338" w:name="ET_speaker_6053_73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סף טייב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33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339" w:name="_ETM_Q1_8778247"/>
      <w:bookmarkStart w:id="5340" w:name="_ETM_Q1_8778273"/>
      <w:bookmarkEnd w:id="5339"/>
      <w:bookmarkEnd w:id="5340"/>
      <w:r w:rsidRPr="00782458">
        <w:rPr>
          <w:rtl/>
          <w:lang w:eastAsia="he-IL"/>
        </w:rPr>
        <w:t>מה זה חזרו? היינו כאן בדלת.</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5341" w:name="_ETM_Q1_8786635"/>
      <w:bookmarkStart w:id="5342" w:name="_ETM_Q1_8786704"/>
      <w:bookmarkStart w:id="5343" w:name="ET_speaker_5156_734"/>
      <w:bookmarkEnd w:id="5341"/>
      <w:bookmarkEnd w:id="534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דוד אמסלם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34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לא הבנתי, הודיעו על זמנים? </w:t>
      </w:r>
    </w:p>
    <w:p w:rsidR="00782458" w:rsidRPr="00782458" w:rsidRDefault="00782458" w:rsidP="00782458">
      <w:pPr>
        <w:rPr>
          <w:rtl/>
          <w:lang w:eastAsia="he-IL"/>
        </w:rPr>
      </w:pPr>
      <w:bookmarkStart w:id="5344" w:name="_ETM_Q1_8788267"/>
      <w:bookmarkStart w:id="5345" w:name="_ETM_Q1_8788333"/>
      <w:bookmarkEnd w:id="5344"/>
      <w:bookmarkEnd w:id="5345"/>
    </w:p>
    <w:p w:rsidR="00782458" w:rsidRPr="00782458" w:rsidRDefault="00782458" w:rsidP="00782458">
      <w:pPr>
        <w:keepNext/>
        <w:ind w:firstLine="0"/>
        <w:rPr>
          <w:rFonts w:ascii="David" w:hAnsi="David"/>
          <w:u w:val="single"/>
          <w:rtl/>
          <w:lang w:eastAsia="he-IL"/>
        </w:rPr>
      </w:pPr>
      <w:bookmarkStart w:id="5346" w:name="ET_speaker_6053_73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סף טייב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34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לא הבנו מה קורה כאן.</w:t>
      </w:r>
    </w:p>
    <w:p w:rsidR="00782458" w:rsidRPr="00782458" w:rsidRDefault="00782458" w:rsidP="00782458">
      <w:pPr>
        <w:rPr>
          <w:rtl/>
          <w:lang w:eastAsia="he-IL"/>
        </w:rPr>
      </w:pPr>
      <w:bookmarkStart w:id="5347" w:name="_ETM_Q1_8790089"/>
      <w:bookmarkStart w:id="5348" w:name="_ETM_Q1_8790149"/>
      <w:bookmarkEnd w:id="5347"/>
      <w:bookmarkEnd w:id="5348"/>
    </w:p>
    <w:p w:rsidR="00782458" w:rsidRPr="00782458" w:rsidRDefault="00782458" w:rsidP="00782458">
      <w:pPr>
        <w:keepNext/>
        <w:ind w:firstLine="0"/>
        <w:rPr>
          <w:rFonts w:ascii="David" w:hAnsi="David"/>
          <w:u w:val="single"/>
          <w:rtl/>
          <w:lang w:eastAsia="he-IL"/>
        </w:rPr>
      </w:pPr>
      <w:bookmarkStart w:id="5349" w:name="ET_speaker_5156_73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דוד אמסלם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34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חזרנו, מה קרה?</w:t>
      </w:r>
    </w:p>
    <w:p w:rsidR="00782458" w:rsidRPr="00782458" w:rsidRDefault="00782458" w:rsidP="00782458">
      <w:pPr>
        <w:rPr>
          <w:rtl/>
          <w:lang w:eastAsia="he-IL"/>
        </w:rPr>
      </w:pPr>
      <w:bookmarkStart w:id="5350" w:name="_ETM_Q1_8792403"/>
      <w:bookmarkStart w:id="5351" w:name="_ETM_Q1_8792465"/>
      <w:bookmarkEnd w:id="5350"/>
      <w:bookmarkEnd w:id="5351"/>
    </w:p>
    <w:p w:rsidR="00782458" w:rsidRPr="00782458" w:rsidRDefault="00782458" w:rsidP="00782458">
      <w:pPr>
        <w:keepNext/>
        <w:ind w:firstLine="0"/>
        <w:rPr>
          <w:rFonts w:ascii="David" w:hAnsi="David"/>
          <w:u w:val="single"/>
          <w:rtl/>
          <w:lang w:eastAsia="he-IL"/>
        </w:rPr>
      </w:pPr>
      <w:bookmarkStart w:id="5352" w:name="ET_speaker_ארבל_אסטרחן_74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35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קודם הודיעו על </w:t>
      </w:r>
      <w:bookmarkStart w:id="5353" w:name="_ETM_Q1_8791533"/>
      <w:bookmarkEnd w:id="5353"/>
      <w:r w:rsidRPr="00782458">
        <w:rPr>
          <w:rtl/>
          <w:lang w:eastAsia="he-IL"/>
        </w:rPr>
        <w:t>שעה של כינוס.</w:t>
      </w:r>
      <w:bookmarkStart w:id="5354" w:name="_ETM_Q1_8793067"/>
      <w:bookmarkEnd w:id="5354"/>
    </w:p>
    <w:p w:rsidR="00782458" w:rsidRPr="00782458" w:rsidRDefault="00782458" w:rsidP="00782458">
      <w:pPr>
        <w:rPr>
          <w:rtl/>
          <w:lang w:eastAsia="he-IL"/>
        </w:rPr>
      </w:pPr>
      <w:bookmarkStart w:id="5355" w:name="_ETM_Q1_8793123"/>
      <w:bookmarkStart w:id="5356" w:name="_ETM_Q1_8795445"/>
      <w:bookmarkEnd w:id="5355"/>
      <w:bookmarkEnd w:id="5356"/>
    </w:p>
    <w:p w:rsidR="00782458" w:rsidRPr="00782458" w:rsidRDefault="00782458" w:rsidP="00782458">
      <w:pPr>
        <w:keepNext/>
        <w:ind w:firstLine="0"/>
        <w:rPr>
          <w:rFonts w:ascii="David" w:hAnsi="David"/>
          <w:u w:val="single"/>
          <w:rtl/>
          <w:lang w:eastAsia="he-IL"/>
        </w:rPr>
      </w:pPr>
      <w:bookmarkStart w:id="5357" w:name="ET_speaker_6053_74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סף טייב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35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358" w:name="_ETM_Q1_8795717"/>
      <w:bookmarkStart w:id="5359" w:name="_ETM_Q1_8795739"/>
      <w:bookmarkEnd w:id="5358"/>
      <w:bookmarkEnd w:id="5359"/>
      <w:r w:rsidRPr="00782458">
        <w:rPr>
          <w:rtl/>
          <w:lang w:eastAsia="he-IL"/>
        </w:rPr>
        <w:t>כל מה שאת מספרת קרה בחמש שניות כש</w:t>
      </w:r>
      <w:bookmarkStart w:id="5360" w:name="_ETM_Q1_8796729"/>
      <w:bookmarkStart w:id="5361" w:name="_ETM_Q1_8796783"/>
      <w:bookmarkEnd w:id="5360"/>
      <w:bookmarkEnd w:id="5361"/>
      <w:r w:rsidRPr="00782458">
        <w:rPr>
          <w:rtl/>
          <w:lang w:eastAsia="he-IL"/>
        </w:rPr>
        <w:t xml:space="preserve">יריב </w:t>
      </w:r>
      <w:bookmarkStart w:id="5362" w:name="_ETM_Q1_8795621"/>
      <w:bookmarkEnd w:id="5362"/>
      <w:r w:rsidRPr="00782458">
        <w:rPr>
          <w:rtl/>
          <w:lang w:eastAsia="he-IL"/>
        </w:rPr>
        <w:t>ואני יצאנו מהחדר. היא אמרה בפירוש שיוצאים להפסקה, נחזור, נצביע. מתי היא הספיקה לחזור? היא עוד לא הספיקה לקום מהכיסא.</w:t>
      </w:r>
    </w:p>
    <w:p w:rsidR="00782458" w:rsidRPr="00782458" w:rsidRDefault="00782458" w:rsidP="00782458">
      <w:pPr>
        <w:rPr>
          <w:rtl/>
          <w:lang w:eastAsia="he-IL"/>
        </w:rPr>
      </w:pPr>
      <w:bookmarkStart w:id="5363" w:name="_ETM_Q1_8806151"/>
      <w:bookmarkStart w:id="5364" w:name="_ETM_Q1_8806218"/>
      <w:bookmarkEnd w:id="5363"/>
      <w:bookmarkEnd w:id="5364"/>
    </w:p>
    <w:p w:rsidR="00782458" w:rsidRPr="00782458" w:rsidRDefault="00782458" w:rsidP="00782458">
      <w:pPr>
        <w:keepNext/>
        <w:ind w:firstLine="0"/>
        <w:rPr>
          <w:rFonts w:ascii="David" w:hAnsi="David"/>
          <w:u w:val="single"/>
          <w:rtl/>
          <w:lang w:eastAsia="he-IL"/>
        </w:rPr>
      </w:pPr>
      <w:bookmarkStart w:id="5365" w:name="ET_speaker_4743_74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בל שטייניץ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36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ני מבקש לומר משהו אולי כוותיק חברי הכנסת בחדר. יש הבדל בין פורמליסטיקה לבין </w:t>
      </w:r>
      <w:bookmarkStart w:id="5366" w:name="_ETM_Q1_8816495"/>
      <w:bookmarkEnd w:id="5366"/>
      <w:r w:rsidRPr="00782458">
        <w:rPr>
          <w:rtl/>
          <w:lang w:eastAsia="he-IL"/>
        </w:rPr>
        <w:t xml:space="preserve">מהות. גם אם מבחינה פורמלית מישהו יכול להגיד שאני מחדש את ההצבעה עוד חמש דקות, העובדה שהוא הצביע לבד, </w:t>
      </w:r>
      <w:bookmarkStart w:id="5367" w:name="_ETM_Q1_8826412"/>
      <w:bookmarkEnd w:id="5367"/>
      <w:r w:rsidRPr="00782458">
        <w:rPr>
          <w:rtl/>
          <w:lang w:eastAsia="he-IL"/>
        </w:rPr>
        <w:t xml:space="preserve">אומרים נציגי האופוזיציה שיושבים כאן שעות על שעות, </w:t>
      </w:r>
      <w:bookmarkStart w:id="5368" w:name="_ETM_Q1_8830005"/>
      <w:bookmarkEnd w:id="5368"/>
      <w:r w:rsidRPr="00782458">
        <w:rPr>
          <w:rtl/>
          <w:lang w:eastAsia="he-IL"/>
        </w:rPr>
        <w:t>מעידה על כך שהיה כאן מחטף גם אם חזו באיזושהי</w:t>
      </w:r>
      <w:bookmarkStart w:id="5369" w:name="_ETM_Q1_8835412"/>
      <w:bookmarkEnd w:id="5369"/>
      <w:r w:rsidRPr="00782458">
        <w:rPr>
          <w:rtl/>
          <w:lang w:eastAsia="he-IL"/>
        </w:rPr>
        <w:t xml:space="preserve"> פרוצדורה פורמלית.</w:t>
      </w:r>
    </w:p>
    <w:p w:rsidR="00782458" w:rsidRPr="00782458" w:rsidRDefault="00782458" w:rsidP="00782458">
      <w:pPr>
        <w:rPr>
          <w:rtl/>
          <w:lang w:eastAsia="he-IL"/>
        </w:rPr>
      </w:pPr>
      <w:bookmarkStart w:id="5370" w:name="_ETM_Q1_8836683"/>
      <w:bookmarkStart w:id="5371" w:name="_ETM_Q1_8836737"/>
      <w:bookmarkEnd w:id="5370"/>
      <w:bookmarkEnd w:id="5371"/>
    </w:p>
    <w:p w:rsidR="00782458" w:rsidRPr="00782458" w:rsidRDefault="00782458" w:rsidP="00782458">
      <w:pPr>
        <w:keepNext/>
        <w:ind w:firstLine="0"/>
        <w:rPr>
          <w:rFonts w:ascii="David" w:hAnsi="David"/>
          <w:u w:val="single"/>
          <w:rtl/>
          <w:lang w:eastAsia="he-IL"/>
        </w:rPr>
      </w:pPr>
      <w:bookmarkStart w:id="5372" w:name="ET_speaker_ארבל_אסטרחן_74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37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ף אחד לא - - -</w:t>
      </w:r>
    </w:p>
    <w:p w:rsidR="00782458" w:rsidRPr="00782458" w:rsidRDefault="00782458" w:rsidP="00782458">
      <w:pPr>
        <w:rPr>
          <w:rtl/>
          <w:lang w:eastAsia="he-IL"/>
        </w:rPr>
      </w:pPr>
      <w:bookmarkStart w:id="5373" w:name="_ETM_Q1_8833504"/>
      <w:bookmarkEnd w:id="5373"/>
    </w:p>
    <w:p w:rsidR="00782458" w:rsidRPr="00782458" w:rsidRDefault="00782458" w:rsidP="00782458">
      <w:pPr>
        <w:keepNext/>
        <w:ind w:firstLine="0"/>
        <w:rPr>
          <w:rFonts w:ascii="David" w:hAnsi="David"/>
          <w:u w:val="single"/>
          <w:rtl/>
          <w:lang w:eastAsia="he-IL"/>
        </w:rPr>
      </w:pPr>
      <w:bookmarkStart w:id="5374" w:name="ET_speaker_4743_74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בל שטייניץ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37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375" w:name="_ETM_Q1_8833797"/>
      <w:bookmarkStart w:id="5376" w:name="_ETM_Q1_8833821"/>
      <w:bookmarkEnd w:id="5375"/>
      <w:bookmarkEnd w:id="5376"/>
      <w:r w:rsidRPr="00782458">
        <w:rPr>
          <w:rtl/>
          <w:lang w:eastAsia="he-IL"/>
        </w:rPr>
        <w:t xml:space="preserve">לא סיימתי. את תעני </w:t>
      </w:r>
      <w:bookmarkStart w:id="5377" w:name="_ETM_Q1_8833286"/>
      <w:bookmarkEnd w:id="5377"/>
      <w:r w:rsidRPr="00782458">
        <w:rPr>
          <w:rtl/>
          <w:lang w:eastAsia="he-IL"/>
        </w:rPr>
        <w:t xml:space="preserve">לי בסוף. יועץ משפטי צריך להסתכל גם על המהות ולא רק על הפורמליסטיקה. אם התרגיל הפורמלי היה למנוע </w:t>
      </w:r>
      <w:bookmarkStart w:id="5378" w:name="_ETM_Q1_8851556"/>
      <w:bookmarkEnd w:id="5378"/>
      <w:r w:rsidRPr="00782458">
        <w:rPr>
          <w:rtl/>
          <w:lang w:eastAsia="he-IL"/>
        </w:rPr>
        <w:t xml:space="preserve">מאיתנו להיות כאן ולבטא את עמדתנו בדיון, ההצבעה פסולה </w:t>
      </w:r>
      <w:bookmarkStart w:id="5379" w:name="_ETM_Q1_8858867"/>
      <w:bookmarkEnd w:id="5379"/>
      <w:r w:rsidRPr="00782458">
        <w:rPr>
          <w:rtl/>
          <w:lang w:eastAsia="he-IL"/>
        </w:rPr>
        <w:t>גם אם לכאורה היא נעשתה לפי הכללים.</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5380" w:name="_ETM_Q1_8862763"/>
      <w:bookmarkStart w:id="5381" w:name="ET_speaker_5466_747"/>
      <w:bookmarkEnd w:id="538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מיר אוחנה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38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382" w:name="_ETM_Q1_8863066"/>
      <w:bookmarkStart w:id="5383" w:name="_ETM_Q1_8863095"/>
      <w:bookmarkEnd w:id="5382"/>
      <w:bookmarkEnd w:id="5383"/>
      <w:r w:rsidRPr="00782458">
        <w:rPr>
          <w:rtl/>
          <w:lang w:eastAsia="he-IL"/>
        </w:rPr>
        <w:t>זה שהיא פסולה, היא פסולה.</w:t>
      </w:r>
    </w:p>
    <w:p w:rsidR="00782458" w:rsidRPr="00782458" w:rsidRDefault="00782458" w:rsidP="00782458">
      <w:pPr>
        <w:rPr>
          <w:rtl/>
          <w:lang w:eastAsia="he-IL"/>
        </w:rPr>
      </w:pPr>
      <w:bookmarkStart w:id="5384" w:name="_ETM_Q1_8869605"/>
      <w:bookmarkStart w:id="5385" w:name="_ETM_Q1_8869839"/>
      <w:bookmarkEnd w:id="5384"/>
      <w:bookmarkEnd w:id="5385"/>
    </w:p>
    <w:p w:rsidR="00782458" w:rsidRPr="00782458" w:rsidRDefault="00782458" w:rsidP="00782458">
      <w:pPr>
        <w:keepNext/>
        <w:ind w:firstLine="0"/>
        <w:rPr>
          <w:rFonts w:ascii="David" w:hAnsi="David"/>
          <w:u w:val="single"/>
          <w:rtl/>
          <w:lang w:eastAsia="he-IL"/>
        </w:rPr>
      </w:pPr>
      <w:bookmarkStart w:id="5386" w:name="ET_speaker_5802_749"/>
      <w:r w:rsidRPr="00782458">
        <w:rPr>
          <w:rFonts w:ascii="David" w:hAnsi="David" w:cs="Arial" w:hint="cs"/>
          <w:b/>
          <w:vanish/>
          <w:color w:val="010000"/>
          <w:u w:val="single"/>
          <w:bdr w:val="single" w:sz="4" w:space="0" w:color="FF66FF" w:frame="1"/>
          <w:rtl/>
          <w:lang w:eastAsia="he-IL"/>
        </w:rPr>
        <w:t xml:space="preserve">&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38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נחנו עוד יכולים ללכת לבג"ץ על זה.</w:t>
      </w:r>
    </w:p>
    <w:p w:rsidR="00782458" w:rsidRPr="00782458" w:rsidRDefault="00782458" w:rsidP="00782458">
      <w:pPr>
        <w:rPr>
          <w:rtl/>
          <w:lang w:eastAsia="he-IL"/>
        </w:rPr>
      </w:pPr>
    </w:p>
    <w:p w:rsidR="00782458" w:rsidRPr="00782458" w:rsidRDefault="00782458" w:rsidP="00782458">
      <w:pPr>
        <w:rPr>
          <w:rFonts w:ascii="David" w:hAnsi="David" w:cs="Arial"/>
          <w:b/>
          <w:vanish/>
          <w:color w:val="010000"/>
          <w:u w:val="single"/>
          <w:bdr w:val="single" w:sz="4" w:space="0" w:color="FF66FF" w:frame="1"/>
          <w:rtl/>
        </w:rPr>
      </w:pPr>
      <w:bookmarkStart w:id="5387" w:name="_ETM_Q1_8870317"/>
      <w:bookmarkStart w:id="5388" w:name="_ETM_Q1_8870378"/>
      <w:bookmarkStart w:id="5389" w:name="_ETM_Q1_8866883"/>
      <w:bookmarkEnd w:id="5387"/>
      <w:bookmarkEnd w:id="5388"/>
      <w:bookmarkEnd w:id="5389"/>
    </w:p>
    <w:p w:rsidR="00782458" w:rsidRPr="00782458" w:rsidRDefault="00782458" w:rsidP="00782458">
      <w:pPr>
        <w:keepNext/>
        <w:ind w:firstLine="0"/>
        <w:rPr>
          <w:rFonts w:ascii="David" w:hAnsi="David"/>
          <w:u w:val="single"/>
          <w:rtl/>
          <w:lang w:eastAsia="he-IL"/>
        </w:rPr>
      </w:pPr>
      <w:bookmarkStart w:id="5390" w:name="ET_speaker_5085_75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רלי לוי אבקסיס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39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391" w:name="_ETM_Q1_8867224"/>
      <w:bookmarkStart w:id="5392" w:name="_ETM_Q1_8867248"/>
      <w:bookmarkEnd w:id="5391"/>
      <w:bookmarkEnd w:id="5392"/>
      <w:r w:rsidRPr="00782458">
        <w:rPr>
          <w:rtl/>
          <w:lang w:eastAsia="he-IL"/>
        </w:rPr>
        <w:t xml:space="preserve">הבנתי שלא נתתם לחברי הכנסת לנמק את ההסתייגויות שלהם. זה עוד לא היה. </w:t>
      </w:r>
      <w:bookmarkStart w:id="5393" w:name="_ETM_Q1_8873034"/>
      <w:bookmarkEnd w:id="5393"/>
      <w:r w:rsidRPr="00782458">
        <w:rPr>
          <w:rtl/>
          <w:lang w:eastAsia="he-IL"/>
        </w:rPr>
        <w:t>אני ראיתי איך קרעי נימק. ממש נתנו לו לנמק. ממתי נותנים שלוש דקות?</w:t>
      </w:r>
    </w:p>
    <w:p w:rsidR="00782458" w:rsidRPr="00782458" w:rsidRDefault="00782458" w:rsidP="00782458">
      <w:pPr>
        <w:rPr>
          <w:rtl/>
          <w:lang w:eastAsia="he-IL"/>
        </w:rPr>
      </w:pPr>
      <w:bookmarkStart w:id="5394" w:name="_ETM_Q1_8877413"/>
      <w:bookmarkEnd w:id="5394"/>
    </w:p>
    <w:p w:rsidR="00782458" w:rsidRPr="00782458" w:rsidRDefault="00782458" w:rsidP="00782458">
      <w:pPr>
        <w:keepNext/>
        <w:ind w:firstLine="0"/>
        <w:rPr>
          <w:rFonts w:ascii="David" w:hAnsi="David"/>
          <w:u w:val="single"/>
          <w:rtl/>
          <w:lang w:eastAsia="he-IL"/>
        </w:rPr>
      </w:pPr>
      <w:bookmarkStart w:id="5395" w:name="ET_speaker_5802_75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39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396" w:name="_ETM_Q1_8877684"/>
      <w:bookmarkStart w:id="5397" w:name="_ETM_Q1_8877705"/>
      <w:bookmarkEnd w:id="5396"/>
      <w:bookmarkEnd w:id="5397"/>
      <w:r w:rsidRPr="00782458">
        <w:rPr>
          <w:rtl/>
          <w:lang w:eastAsia="he-IL"/>
        </w:rPr>
        <w:t xml:space="preserve">נכון. הוא לא נתן לי לנמק. הוא לא </w:t>
      </w:r>
      <w:bookmarkStart w:id="5398" w:name="_ETM_Q1_8879119"/>
      <w:bookmarkEnd w:id="5398"/>
      <w:r w:rsidRPr="00782458">
        <w:rPr>
          <w:rtl/>
          <w:lang w:eastAsia="he-IL"/>
        </w:rPr>
        <w:t>הקשיב לארבל והוא הוציא אותי החוצה.</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5399" w:name="ET_speaker_5085_75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רלי לוי אבקסיס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39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יך את חותמת על דבר כזה?</w:t>
      </w:r>
    </w:p>
    <w:p w:rsidR="00782458" w:rsidRPr="00782458" w:rsidRDefault="00782458" w:rsidP="00782458">
      <w:pPr>
        <w:rPr>
          <w:rtl/>
          <w:lang w:eastAsia="he-IL"/>
        </w:rPr>
      </w:pPr>
      <w:bookmarkStart w:id="5400" w:name="_ETM_Q1_8879551"/>
      <w:bookmarkStart w:id="5401" w:name="_ETM_Q1_8879623"/>
      <w:bookmarkStart w:id="5402" w:name="_ETM_Q1_8883079"/>
      <w:bookmarkEnd w:id="5400"/>
      <w:bookmarkEnd w:id="5401"/>
      <w:bookmarkEnd w:id="5402"/>
    </w:p>
    <w:p w:rsidR="00782458" w:rsidRPr="00782458" w:rsidRDefault="00782458" w:rsidP="00782458">
      <w:pPr>
        <w:keepNext/>
        <w:ind w:firstLine="0"/>
        <w:rPr>
          <w:rFonts w:ascii="David" w:hAnsi="David"/>
          <w:u w:val="single"/>
          <w:rtl/>
          <w:lang w:eastAsia="he-IL"/>
        </w:rPr>
      </w:pPr>
      <w:bookmarkStart w:id="5403" w:name="ET_speaker_5156_75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דוד אמסלם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40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404" w:name="_ETM_Q1_8883364"/>
      <w:bookmarkStart w:id="5405" w:name="_ETM_Q1_8883387"/>
      <w:bookmarkEnd w:id="5404"/>
      <w:bookmarkEnd w:id="5405"/>
      <w:r w:rsidRPr="00782458">
        <w:rPr>
          <w:rtl/>
          <w:lang w:eastAsia="he-IL"/>
        </w:rPr>
        <w:t xml:space="preserve">ארבל, אני מבין שאם הוא לא היה נכנס, גם עוד חצי שעה הייתה כאן הצבעה. דרך אגב, עכשיו סגרו מליאה. למה? </w:t>
      </w:r>
      <w:bookmarkStart w:id="5406" w:name="_ETM_Q1_8887623"/>
      <w:bookmarkEnd w:id="5406"/>
      <w:r w:rsidRPr="00782458">
        <w:rPr>
          <w:rtl/>
          <w:lang w:eastAsia="he-IL"/>
        </w:rPr>
        <w:t xml:space="preserve">יש טקס ממלכתי שהיושב ראש רוצה להשתתף בו ולכן </w:t>
      </w:r>
      <w:bookmarkStart w:id="5407" w:name="_ETM_Q1_8896826"/>
      <w:bookmarkEnd w:id="5407"/>
      <w:r w:rsidRPr="00782458">
        <w:rPr>
          <w:rtl/>
          <w:lang w:eastAsia="he-IL"/>
        </w:rPr>
        <w:t xml:space="preserve">אין מליאת כנסת. תביני. את מבינה את המופקרים </w:t>
      </w:r>
      <w:bookmarkStart w:id="5408" w:name="_ETM_Q1_8896577"/>
      <w:bookmarkEnd w:id="5408"/>
      <w:r w:rsidRPr="00782458">
        <w:rPr>
          <w:rtl/>
          <w:lang w:eastAsia="he-IL"/>
        </w:rPr>
        <w:t>האלה, איך הם עובדים? ואת נתת לו להצביע עם עצמו? תגידי, את לא מתביישת?</w:t>
      </w:r>
    </w:p>
    <w:p w:rsidR="00782458" w:rsidRPr="00782458" w:rsidRDefault="00782458" w:rsidP="00782458">
      <w:pPr>
        <w:rPr>
          <w:rtl/>
          <w:lang w:eastAsia="he-IL"/>
        </w:rPr>
      </w:pPr>
      <w:bookmarkStart w:id="5409" w:name="_ETM_Q1_8904724"/>
      <w:bookmarkStart w:id="5410" w:name="_ETM_Q1_8904799"/>
      <w:bookmarkStart w:id="5411" w:name="_ETM_Q1_8903139"/>
      <w:bookmarkEnd w:id="5409"/>
      <w:bookmarkEnd w:id="5410"/>
      <w:bookmarkEnd w:id="5411"/>
    </w:p>
    <w:p w:rsidR="00782458" w:rsidRPr="00782458" w:rsidRDefault="00782458" w:rsidP="00782458">
      <w:pPr>
        <w:keepNext/>
        <w:ind w:firstLine="0"/>
        <w:rPr>
          <w:rFonts w:ascii="David" w:hAnsi="David"/>
          <w:u w:val="single"/>
          <w:rtl/>
          <w:lang w:eastAsia="he-IL"/>
        </w:rPr>
      </w:pPr>
      <w:bookmarkStart w:id="5412" w:name="ET_speaker_ארבל_אסטרחן_75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41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413" w:name="_ETM_Q1_8903406"/>
      <w:bookmarkStart w:id="5414" w:name="_ETM_Q1_8903433"/>
      <w:bookmarkEnd w:id="5413"/>
      <w:bookmarkEnd w:id="5414"/>
      <w:r w:rsidRPr="00782458">
        <w:rPr>
          <w:rtl/>
          <w:lang w:eastAsia="he-IL"/>
        </w:rPr>
        <w:t xml:space="preserve">החלטתם להחרים את </w:t>
      </w:r>
      <w:bookmarkStart w:id="5415" w:name="_ETM_Q1_8902235"/>
      <w:bookmarkEnd w:id="5415"/>
      <w:r w:rsidRPr="00782458">
        <w:rPr>
          <w:rtl/>
          <w:lang w:eastAsia="he-IL"/>
        </w:rPr>
        <w:t xml:space="preserve">הדיון. </w:t>
      </w:r>
    </w:p>
    <w:p w:rsidR="00782458" w:rsidRPr="00782458" w:rsidRDefault="00782458" w:rsidP="00782458">
      <w:pPr>
        <w:rPr>
          <w:rtl/>
          <w:lang w:eastAsia="he-IL"/>
        </w:rPr>
      </w:pPr>
      <w:bookmarkStart w:id="5416" w:name="_ETM_Q1_8908855"/>
      <w:bookmarkStart w:id="5417" w:name="_ETM_Q1_8908911"/>
      <w:bookmarkEnd w:id="5416"/>
      <w:bookmarkEnd w:id="5417"/>
    </w:p>
    <w:p w:rsidR="00782458" w:rsidRPr="00782458" w:rsidRDefault="00782458" w:rsidP="00782458">
      <w:pPr>
        <w:keepNext/>
        <w:ind w:firstLine="0"/>
        <w:rPr>
          <w:rFonts w:ascii="David" w:hAnsi="David"/>
          <w:u w:val="single"/>
          <w:rtl/>
          <w:lang w:eastAsia="he-IL"/>
        </w:rPr>
      </w:pPr>
      <w:bookmarkStart w:id="5418" w:name="ET_speaker_5085_75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רלי לוי אבקסיס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41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מי ה</w:t>
      </w:r>
      <w:bookmarkStart w:id="5419" w:name="_ETM_Q1_8907188"/>
      <w:bookmarkStart w:id="5420" w:name="_ETM_Q1_8907262"/>
      <w:bookmarkEnd w:id="5419"/>
      <w:bookmarkEnd w:id="5420"/>
      <w:r w:rsidRPr="00782458">
        <w:rPr>
          <w:rtl/>
          <w:lang w:eastAsia="he-IL"/>
        </w:rPr>
        <w:t>חרים?</w:t>
      </w:r>
      <w:bookmarkStart w:id="5421" w:name="_ETM_Q1_8905998"/>
      <w:bookmarkEnd w:id="5421"/>
      <w:r w:rsidRPr="00782458">
        <w:rPr>
          <w:rtl/>
          <w:lang w:eastAsia="he-IL"/>
        </w:rPr>
        <w:t xml:space="preserve"> היינו במשא ומתן.</w:t>
      </w:r>
    </w:p>
    <w:p w:rsidR="00782458" w:rsidRPr="00782458" w:rsidRDefault="00782458" w:rsidP="00782458">
      <w:pPr>
        <w:rPr>
          <w:rtl/>
          <w:lang w:eastAsia="he-IL"/>
        </w:rPr>
      </w:pPr>
      <w:bookmarkStart w:id="5422" w:name="_ETM_Q1_8906056"/>
      <w:bookmarkEnd w:id="5422"/>
    </w:p>
    <w:p w:rsidR="00782458" w:rsidRPr="00782458" w:rsidRDefault="00782458" w:rsidP="00782458">
      <w:pPr>
        <w:keepNext/>
        <w:ind w:firstLine="0"/>
        <w:rPr>
          <w:rFonts w:ascii="David" w:hAnsi="David"/>
          <w:u w:val="single"/>
          <w:rtl/>
          <w:lang w:eastAsia="he-IL"/>
        </w:rPr>
      </w:pPr>
      <w:bookmarkStart w:id="5423" w:name="ET_speaker_5156_75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דוד אמסלם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42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מ</w:t>
      </w:r>
      <w:bookmarkStart w:id="5424" w:name="_ETM_Q1_8906123"/>
      <w:bookmarkStart w:id="5425" w:name="_ETM_Q1_8906148"/>
      <w:bookmarkEnd w:id="5424"/>
      <w:bookmarkEnd w:id="5425"/>
      <w:r w:rsidRPr="00782458">
        <w:rPr>
          <w:rtl/>
          <w:lang w:eastAsia="he-IL"/>
        </w:rPr>
        <w:t>י החרים את הדיון?</w:t>
      </w:r>
    </w:p>
    <w:p w:rsidR="00782458" w:rsidRPr="00782458" w:rsidRDefault="00782458" w:rsidP="00782458">
      <w:pPr>
        <w:rPr>
          <w:rtl/>
          <w:lang w:eastAsia="he-IL"/>
        </w:rPr>
      </w:pPr>
      <w:bookmarkStart w:id="5426" w:name="_ETM_Q1_8910482"/>
      <w:bookmarkStart w:id="5427" w:name="_ETM_Q1_8910548"/>
      <w:bookmarkEnd w:id="5426"/>
      <w:bookmarkEnd w:id="5427"/>
    </w:p>
    <w:p w:rsidR="00782458" w:rsidRPr="00782458" w:rsidRDefault="00782458" w:rsidP="00782458">
      <w:pPr>
        <w:keepNext/>
        <w:ind w:firstLine="0"/>
        <w:rPr>
          <w:rFonts w:ascii="David" w:hAnsi="David"/>
          <w:u w:val="single"/>
          <w:rtl/>
          <w:lang w:eastAsia="he-IL"/>
        </w:rPr>
      </w:pPr>
      <w:bookmarkStart w:id="5428" w:name="ET_speaker_5085_75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רלי לוי אבקסיס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42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429" w:name="_ETM_Q1_8911829"/>
      <w:bookmarkStart w:id="5430" w:name="_ETM_Q1_8911857"/>
      <w:bookmarkEnd w:id="5429"/>
      <w:bookmarkEnd w:id="5430"/>
      <w:r w:rsidRPr="00782458">
        <w:rPr>
          <w:rtl/>
          <w:lang w:eastAsia="he-IL"/>
        </w:rPr>
        <w:t xml:space="preserve">אתם </w:t>
      </w:r>
      <w:bookmarkStart w:id="5431" w:name="_ETM_Q1_8912235"/>
      <w:bookmarkEnd w:id="5431"/>
      <w:r w:rsidRPr="00782458">
        <w:rPr>
          <w:rtl/>
          <w:lang w:eastAsia="he-IL"/>
        </w:rPr>
        <w:t>מתנהגים כמו הרוסים.</w:t>
      </w:r>
    </w:p>
    <w:p w:rsidR="00782458" w:rsidRPr="00782458" w:rsidRDefault="00782458" w:rsidP="00782458">
      <w:pPr>
        <w:rPr>
          <w:rtl/>
          <w:lang w:eastAsia="he-IL"/>
        </w:rPr>
      </w:pPr>
      <w:bookmarkStart w:id="5432" w:name="_ETM_Q1_8915130"/>
      <w:bookmarkStart w:id="5433" w:name="_ETM_Q1_8915189"/>
      <w:bookmarkEnd w:id="5432"/>
      <w:bookmarkEnd w:id="5433"/>
    </w:p>
    <w:p w:rsidR="00782458" w:rsidRPr="00782458" w:rsidRDefault="00782458" w:rsidP="00782458">
      <w:pPr>
        <w:keepNext/>
        <w:ind w:firstLine="0"/>
        <w:rPr>
          <w:rFonts w:ascii="David" w:hAnsi="David"/>
          <w:u w:val="single"/>
          <w:rtl/>
          <w:lang w:eastAsia="he-IL"/>
        </w:rPr>
      </w:pPr>
      <w:bookmarkStart w:id="5434" w:name="ET_speaker_5156_75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דוד אמסלם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434"/>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435" w:name="_ETM_Q1_8915602"/>
      <w:bookmarkStart w:id="5436" w:name="_ETM_Q1_8915627"/>
      <w:bookmarkEnd w:id="5435"/>
      <w:bookmarkEnd w:id="5436"/>
      <w:r w:rsidRPr="00782458">
        <w:rPr>
          <w:rtl/>
          <w:lang w:eastAsia="he-IL"/>
        </w:rPr>
        <w:t>... דורסנית.</w:t>
      </w:r>
    </w:p>
    <w:p w:rsidR="00782458" w:rsidRPr="00782458" w:rsidRDefault="00782458" w:rsidP="00782458">
      <w:pPr>
        <w:rPr>
          <w:rtl/>
          <w:lang w:eastAsia="he-IL"/>
        </w:rPr>
      </w:pPr>
      <w:bookmarkStart w:id="5437" w:name="_ETM_Q1_8915536"/>
      <w:bookmarkStart w:id="5438" w:name="_ETM_Q1_8915587"/>
      <w:bookmarkEnd w:id="5437"/>
      <w:bookmarkEnd w:id="5438"/>
    </w:p>
    <w:p w:rsidR="00782458" w:rsidRPr="00782458" w:rsidRDefault="00782458" w:rsidP="00782458">
      <w:pPr>
        <w:keepNext/>
        <w:ind w:firstLine="0"/>
        <w:rPr>
          <w:rFonts w:ascii="David" w:hAnsi="David"/>
          <w:u w:val="single"/>
          <w:rtl/>
          <w:lang w:eastAsia="he-IL"/>
        </w:rPr>
      </w:pPr>
      <w:bookmarkStart w:id="5439" w:name="ET_speaker_5085_75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רלי לוי אבקסיס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439"/>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440" w:name="_ETM_Q1_8914987"/>
      <w:bookmarkStart w:id="5441" w:name="_ETM_Q1_8915012"/>
      <w:bookmarkEnd w:id="5440"/>
      <w:bookmarkEnd w:id="5441"/>
      <w:r w:rsidRPr="00782458">
        <w:rPr>
          <w:rtl/>
          <w:lang w:eastAsia="he-IL"/>
        </w:rPr>
        <w:t xml:space="preserve">הם מתנהגים כמו פוטין. הולכים למשא </w:t>
      </w:r>
      <w:bookmarkStart w:id="5442" w:name="_ETM_Q1_8917398"/>
      <w:bookmarkEnd w:id="5442"/>
      <w:r w:rsidRPr="00782458">
        <w:rPr>
          <w:rtl/>
          <w:lang w:eastAsia="he-IL"/>
        </w:rPr>
        <w:t>ומתן והם גונבים הצבעות.</w:t>
      </w:r>
    </w:p>
    <w:p w:rsidR="00782458" w:rsidRPr="00782458" w:rsidRDefault="00782458" w:rsidP="00782458">
      <w:pPr>
        <w:rPr>
          <w:rtl/>
          <w:lang w:eastAsia="he-IL"/>
        </w:rPr>
      </w:pPr>
    </w:p>
    <w:p w:rsidR="00782458" w:rsidRPr="00782458" w:rsidRDefault="00782458" w:rsidP="00782458">
      <w:pPr>
        <w:rPr>
          <w:rFonts w:ascii="David" w:hAnsi="David" w:cs="Arial"/>
          <w:b/>
          <w:vanish/>
          <w:color w:val="010000"/>
          <w:u w:val="single"/>
          <w:bdr w:val="single" w:sz="4" w:space="0" w:color="FF66FF" w:frame="1"/>
          <w:rtl/>
        </w:rPr>
      </w:pPr>
      <w:bookmarkStart w:id="5443" w:name="_ETM_Q1_8921532"/>
      <w:bookmarkStart w:id="5444" w:name="_ETM_Q1_8921600"/>
      <w:bookmarkStart w:id="5445" w:name="_ETM_Q1_8921283"/>
      <w:bookmarkEnd w:id="5443"/>
      <w:bookmarkEnd w:id="5444"/>
      <w:bookmarkEnd w:id="5445"/>
    </w:p>
    <w:p w:rsidR="00782458" w:rsidRPr="00782458" w:rsidRDefault="00782458" w:rsidP="00782458">
      <w:pPr>
        <w:keepNext/>
        <w:ind w:firstLine="0"/>
        <w:rPr>
          <w:rFonts w:ascii="David" w:hAnsi="David"/>
          <w:u w:val="single"/>
          <w:rtl/>
          <w:lang w:eastAsia="he-IL"/>
        </w:rPr>
      </w:pPr>
      <w:bookmarkStart w:id="5446" w:name="ET_speaker_6053_76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סף טייב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44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447" w:name="_ETM_Q1_8921559"/>
      <w:bookmarkStart w:id="5448" w:name="_ETM_Q1_8921596"/>
      <w:bookmarkEnd w:id="5447"/>
      <w:bookmarkEnd w:id="5448"/>
      <w:r w:rsidRPr="00782458">
        <w:rPr>
          <w:rtl/>
          <w:lang w:eastAsia="he-IL"/>
        </w:rPr>
        <w:t xml:space="preserve">ארבל, אני מכבד אותך מאוד אבל יריב ואני היינו כאן. מירב ישבה. אנחנו היינו כאן. </w:t>
      </w:r>
    </w:p>
    <w:p w:rsidR="00782458" w:rsidRPr="00782458" w:rsidRDefault="00782458" w:rsidP="00782458">
      <w:pPr>
        <w:rPr>
          <w:rtl/>
          <w:lang w:eastAsia="he-IL"/>
        </w:rPr>
      </w:pPr>
      <w:bookmarkStart w:id="5449" w:name="_ETM_Q1_8928367"/>
      <w:bookmarkStart w:id="5450" w:name="_ETM_Q1_8928424"/>
      <w:bookmarkEnd w:id="5449"/>
      <w:bookmarkEnd w:id="5450"/>
    </w:p>
    <w:p w:rsidR="00782458" w:rsidRPr="00782458" w:rsidRDefault="00782458" w:rsidP="00782458">
      <w:pPr>
        <w:keepNext/>
        <w:ind w:firstLine="0"/>
        <w:rPr>
          <w:rFonts w:ascii="David" w:hAnsi="David"/>
          <w:u w:val="single"/>
          <w:rtl/>
          <w:lang w:eastAsia="he-IL"/>
        </w:rPr>
      </w:pPr>
      <w:bookmarkStart w:id="5451" w:name="ET_speaker_5085_76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רלי לוי אבקסיס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451"/>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פשוט בושה.</w:t>
      </w:r>
    </w:p>
    <w:p w:rsidR="00782458" w:rsidRPr="00782458" w:rsidRDefault="00782458" w:rsidP="00782458">
      <w:pPr>
        <w:rPr>
          <w:rtl/>
          <w:lang w:eastAsia="he-IL"/>
        </w:rPr>
      </w:pPr>
      <w:bookmarkStart w:id="5452" w:name="_ETM_Q1_8930419"/>
      <w:bookmarkStart w:id="5453" w:name="_ETM_Q1_8930477"/>
      <w:bookmarkEnd w:id="5452"/>
      <w:bookmarkEnd w:id="5453"/>
    </w:p>
    <w:p w:rsidR="00782458" w:rsidRPr="00782458" w:rsidRDefault="00782458" w:rsidP="00782458">
      <w:pPr>
        <w:keepNext/>
        <w:ind w:firstLine="0"/>
        <w:rPr>
          <w:rFonts w:ascii="David" w:hAnsi="David"/>
          <w:u w:val="single"/>
          <w:rtl/>
          <w:lang w:eastAsia="he-IL"/>
        </w:rPr>
      </w:pPr>
      <w:bookmarkStart w:id="5454" w:name="ET_speaker_6053_76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סף טייב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45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מירב אמרה שאנחנו יוצאים להפסקה ונחזור. היא עוד לא הפסיקה לקום מהכיסא.</w:t>
      </w:r>
    </w:p>
    <w:p w:rsidR="00782458" w:rsidRPr="00782458" w:rsidRDefault="00782458" w:rsidP="00782458">
      <w:pPr>
        <w:rPr>
          <w:rtl/>
          <w:lang w:eastAsia="he-IL"/>
        </w:rPr>
      </w:pPr>
      <w:bookmarkStart w:id="5455" w:name="_ETM_Q1_8935769"/>
      <w:bookmarkStart w:id="5456" w:name="_ETM_Q1_8935827"/>
      <w:bookmarkEnd w:id="5455"/>
      <w:bookmarkEnd w:id="5456"/>
    </w:p>
    <w:p w:rsidR="00782458" w:rsidRPr="00782458" w:rsidRDefault="00782458" w:rsidP="00782458">
      <w:pPr>
        <w:keepNext/>
        <w:ind w:firstLine="0"/>
        <w:rPr>
          <w:rFonts w:ascii="David" w:hAnsi="David"/>
          <w:u w:val="single"/>
          <w:rtl/>
          <w:lang w:eastAsia="he-IL"/>
        </w:rPr>
      </w:pPr>
      <w:bookmarkStart w:id="5457" w:name="ET_speaker_ארבל_אסטרחן_76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45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היא אמרה חמש דקות.</w:t>
      </w:r>
    </w:p>
    <w:p w:rsidR="00782458" w:rsidRPr="00782458" w:rsidRDefault="00782458" w:rsidP="00782458">
      <w:pPr>
        <w:rPr>
          <w:rtl/>
          <w:lang w:eastAsia="he-IL"/>
        </w:rPr>
      </w:pPr>
      <w:bookmarkStart w:id="5458" w:name="_ETM_Q1_8933396"/>
      <w:bookmarkStart w:id="5459" w:name="_ETM_Q1_8933449"/>
      <w:bookmarkEnd w:id="5458"/>
      <w:bookmarkEnd w:id="5459"/>
    </w:p>
    <w:p w:rsidR="00782458" w:rsidRPr="00782458" w:rsidRDefault="00782458" w:rsidP="00782458">
      <w:pPr>
        <w:keepNext/>
        <w:ind w:firstLine="0"/>
        <w:rPr>
          <w:rFonts w:ascii="David" w:hAnsi="David"/>
          <w:u w:val="single"/>
          <w:rtl/>
          <w:lang w:eastAsia="he-IL"/>
        </w:rPr>
      </w:pPr>
      <w:bookmarkStart w:id="5460" w:name="ET_speaker_6053_77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סף טייב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46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461" w:name="_ETM_Q1_8934912"/>
      <w:bookmarkStart w:id="5462" w:name="_ETM_Q1_8934936"/>
      <w:bookmarkEnd w:id="5461"/>
      <w:bookmarkEnd w:id="5462"/>
      <w:r w:rsidRPr="00782458">
        <w:rPr>
          <w:rtl/>
          <w:lang w:eastAsia="he-IL"/>
        </w:rPr>
        <w:t>אבל זה לא קרה בחמש דקות כי יריב ואני נכנסנו וראינו שהיא כבר קמה.</w:t>
      </w:r>
    </w:p>
    <w:p w:rsidR="00782458" w:rsidRPr="00782458" w:rsidRDefault="00782458" w:rsidP="00782458">
      <w:pPr>
        <w:rPr>
          <w:rtl/>
          <w:lang w:eastAsia="he-IL"/>
        </w:rPr>
      </w:pPr>
      <w:bookmarkStart w:id="5463" w:name="_ETM_Q1_8937177"/>
      <w:bookmarkStart w:id="5464" w:name="_ETM_Q1_8937238"/>
      <w:bookmarkEnd w:id="5463"/>
      <w:bookmarkEnd w:id="5464"/>
    </w:p>
    <w:p w:rsidR="00782458" w:rsidRPr="00782458" w:rsidRDefault="00782458" w:rsidP="00782458">
      <w:pPr>
        <w:keepNext/>
        <w:ind w:firstLine="0"/>
        <w:rPr>
          <w:rFonts w:ascii="David" w:hAnsi="David"/>
          <w:u w:val="single"/>
          <w:rtl/>
          <w:lang w:eastAsia="he-IL"/>
        </w:rPr>
      </w:pPr>
      <w:bookmarkStart w:id="5465" w:name="ET_speaker_5085_77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רלי לוי אבקסיס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46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הם יושבים למשא ומתן כדי להגיע להסכמות ובינתיים גונבים הצבעות.</w:t>
      </w:r>
    </w:p>
    <w:p w:rsidR="00782458" w:rsidRPr="00782458" w:rsidRDefault="00782458" w:rsidP="00782458">
      <w:pPr>
        <w:rPr>
          <w:rtl/>
          <w:lang w:eastAsia="he-IL"/>
        </w:rPr>
      </w:pPr>
      <w:bookmarkStart w:id="5466" w:name="_ETM_Q1_8937345"/>
      <w:bookmarkStart w:id="5467" w:name="_ETM_Q1_8937415"/>
      <w:bookmarkEnd w:id="5466"/>
      <w:bookmarkEnd w:id="5467"/>
    </w:p>
    <w:p w:rsidR="00782458" w:rsidRPr="00782458" w:rsidRDefault="00782458" w:rsidP="00782458">
      <w:pPr>
        <w:keepNext/>
        <w:ind w:firstLine="0"/>
        <w:rPr>
          <w:rFonts w:ascii="David" w:hAnsi="David"/>
          <w:u w:val="single"/>
          <w:rtl/>
          <w:lang w:eastAsia="he-IL"/>
        </w:rPr>
      </w:pPr>
      <w:bookmarkStart w:id="5468" w:name="ET_speaker_5802_77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46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רבל, הם ישבו למשא ומתן </w:t>
      </w:r>
      <w:bookmarkStart w:id="5469" w:name="_ETM_Q1_8939453"/>
      <w:bookmarkEnd w:id="5469"/>
      <w:r w:rsidRPr="00782458">
        <w:rPr>
          <w:rtl/>
          <w:lang w:eastAsia="he-IL"/>
        </w:rPr>
        <w:t>בחדר של סילמן.</w:t>
      </w:r>
    </w:p>
    <w:p w:rsidR="00782458" w:rsidRPr="00782458" w:rsidRDefault="00782458" w:rsidP="00782458">
      <w:pPr>
        <w:rPr>
          <w:rtl/>
          <w:lang w:eastAsia="he-IL"/>
        </w:rPr>
      </w:pPr>
    </w:p>
    <w:p w:rsidR="00782458" w:rsidRPr="00782458" w:rsidRDefault="00782458" w:rsidP="00782458">
      <w:pPr>
        <w:rPr>
          <w:rFonts w:ascii="David" w:hAnsi="David" w:cs="Arial"/>
          <w:b/>
          <w:vanish/>
          <w:color w:val="010000"/>
          <w:u w:val="single"/>
          <w:bdr w:val="single" w:sz="4" w:space="0" w:color="FF66FF" w:frame="1"/>
          <w:rtl/>
        </w:rPr>
      </w:pPr>
      <w:bookmarkStart w:id="5470" w:name="_ETM_Q1_8945245"/>
      <w:bookmarkStart w:id="5471" w:name="_ETM_Q1_8945308"/>
      <w:bookmarkEnd w:id="5470"/>
      <w:bookmarkEnd w:id="5471"/>
    </w:p>
    <w:p w:rsidR="00782458" w:rsidRPr="00782458" w:rsidRDefault="00782458" w:rsidP="00782458">
      <w:pPr>
        <w:keepNext/>
        <w:ind w:firstLine="0"/>
        <w:rPr>
          <w:rFonts w:ascii="David" w:hAnsi="David"/>
          <w:u w:val="single"/>
          <w:rtl/>
          <w:lang w:eastAsia="he-IL"/>
        </w:rPr>
      </w:pPr>
      <w:bookmarkStart w:id="5472" w:name="ET_speaker_5156_77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דוד אמסלם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47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ת חושבת שכך צריכה להתנהל כנסת? לא </w:t>
      </w:r>
      <w:bookmarkStart w:id="5473" w:name="_ETM_Q1_8947275"/>
      <w:bookmarkEnd w:id="5473"/>
      <w:r w:rsidRPr="00782458">
        <w:rPr>
          <w:rtl/>
          <w:lang w:eastAsia="he-IL"/>
        </w:rPr>
        <w:t xml:space="preserve">הבנתי. כך מתנהלת כנסת? תגידי. את רואה את עצמך, </w:t>
      </w:r>
      <w:bookmarkStart w:id="5474" w:name="_ETM_Q1_8950708"/>
      <w:bookmarkEnd w:id="5474"/>
      <w:r w:rsidRPr="00782458">
        <w:rPr>
          <w:rtl/>
          <w:lang w:eastAsia="he-IL"/>
        </w:rPr>
        <w:t xml:space="preserve">את רואה מה את עושה? נראה לך בן אדם אחד בא עם עצמו כאן כשכולנו כאן בכנסת? </w:t>
      </w:r>
      <w:bookmarkStart w:id="5475" w:name="_ETM_Q1_8952449"/>
      <w:bookmarkStart w:id="5476" w:name="_ETM_Q1_8956849"/>
      <w:bookmarkEnd w:id="5475"/>
      <w:bookmarkEnd w:id="5476"/>
    </w:p>
    <w:p w:rsidR="00782458" w:rsidRPr="00782458" w:rsidRDefault="00782458" w:rsidP="00782458">
      <w:pPr>
        <w:rPr>
          <w:rtl/>
          <w:lang w:eastAsia="he-IL"/>
        </w:rPr>
      </w:pPr>
      <w:bookmarkStart w:id="5477" w:name="_ETM_Q1_8956930"/>
      <w:bookmarkEnd w:id="5477"/>
    </w:p>
    <w:p w:rsidR="00782458" w:rsidRPr="00782458" w:rsidRDefault="00782458" w:rsidP="00782458">
      <w:pPr>
        <w:keepNext/>
        <w:ind w:firstLine="0"/>
        <w:rPr>
          <w:rFonts w:ascii="David" w:hAnsi="David"/>
          <w:u w:val="single"/>
          <w:rtl/>
          <w:lang w:eastAsia="he-IL"/>
        </w:rPr>
      </w:pPr>
      <w:bookmarkStart w:id="5478" w:name="ET_speaker_5802_77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47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רבל, תכריזי שההצבעה מבוטלת. טופורובסקי רימה כאן. הם לקחו אותנו לחדר בשקט ונעלו אותנו שם במשא ומתן וכאן הצביעו.</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5479" w:name="ET_speaker_5085_78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רלי לוי אבקסיס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47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גם מנעתם מאיתנו את הרוויזיה. תתביישו לכם. </w:t>
      </w:r>
    </w:p>
    <w:p w:rsidR="00782458" w:rsidRPr="00782458" w:rsidRDefault="00782458" w:rsidP="00782458">
      <w:pPr>
        <w:rPr>
          <w:rtl/>
          <w:lang w:eastAsia="he-IL"/>
        </w:rPr>
      </w:pPr>
      <w:bookmarkStart w:id="5480" w:name="_ETM_Q1_8968717"/>
      <w:bookmarkStart w:id="5481" w:name="_ETM_Q1_8968789"/>
      <w:bookmarkEnd w:id="5480"/>
      <w:bookmarkEnd w:id="5481"/>
    </w:p>
    <w:p w:rsidR="00782458" w:rsidRPr="00782458" w:rsidRDefault="00782458" w:rsidP="00782458">
      <w:pPr>
        <w:keepNext/>
        <w:ind w:firstLine="0"/>
        <w:rPr>
          <w:rFonts w:ascii="David" w:hAnsi="David"/>
          <w:u w:val="single"/>
          <w:rtl/>
          <w:lang w:eastAsia="he-IL"/>
        </w:rPr>
      </w:pPr>
      <w:bookmarkStart w:id="5482" w:name="ET_speaker_5156_78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דוד אמסלם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48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רוויזיה א</w:t>
      </w:r>
      <w:bookmarkStart w:id="5483" w:name="_ETM_Q1_8967481"/>
      <w:bookmarkEnd w:id="5483"/>
      <w:r w:rsidRPr="00782458">
        <w:rPr>
          <w:rtl/>
          <w:lang w:eastAsia="he-IL"/>
        </w:rPr>
        <w:t xml:space="preserve">תה תמיד יכול עד לפני שזה עולה למליאה. </w:t>
      </w:r>
      <w:bookmarkStart w:id="5484" w:name="_ETM_Q1_8974139"/>
      <w:bookmarkEnd w:id="5484"/>
      <w:r w:rsidRPr="00782458">
        <w:rPr>
          <w:rtl/>
          <w:lang w:eastAsia="he-IL"/>
        </w:rPr>
        <w:t>רוויזיה תמיד אפשר.</w:t>
      </w:r>
    </w:p>
    <w:p w:rsidR="00782458" w:rsidRPr="00782458" w:rsidRDefault="00782458" w:rsidP="00782458">
      <w:pPr>
        <w:rPr>
          <w:rtl/>
          <w:lang w:eastAsia="he-IL"/>
        </w:rPr>
      </w:pPr>
      <w:bookmarkStart w:id="5485" w:name="_ETM_Q1_8974221"/>
      <w:bookmarkStart w:id="5486" w:name="_ETM_Q1_8974294"/>
      <w:bookmarkStart w:id="5487" w:name="_ETM_Q1_8976285"/>
      <w:bookmarkEnd w:id="5485"/>
      <w:bookmarkEnd w:id="5486"/>
      <w:bookmarkEnd w:id="5487"/>
    </w:p>
    <w:p w:rsidR="00782458" w:rsidRPr="00782458" w:rsidRDefault="00782458" w:rsidP="00782458">
      <w:pPr>
        <w:keepNext/>
        <w:ind w:firstLine="0"/>
        <w:rPr>
          <w:rFonts w:ascii="David" w:hAnsi="David"/>
          <w:u w:val="single"/>
          <w:rtl/>
          <w:lang w:eastAsia="he-IL"/>
        </w:rPr>
      </w:pPr>
      <w:bookmarkStart w:id="5488" w:name="ET_speaker_5085_78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רלי לוי אבקסיס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488"/>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489" w:name="_ETM_Q1_8976652"/>
      <w:bookmarkStart w:id="5490" w:name="_ETM_Q1_8976676"/>
      <w:bookmarkEnd w:id="5489"/>
      <w:bookmarkEnd w:id="5490"/>
      <w:r w:rsidRPr="00782458">
        <w:rPr>
          <w:rtl/>
          <w:lang w:eastAsia="he-IL"/>
        </w:rPr>
        <w:t xml:space="preserve">תקשיב, זה הזוי. בזמן </w:t>
      </w:r>
      <w:bookmarkStart w:id="5491" w:name="_ETM_Q1_8973081"/>
      <w:bookmarkEnd w:id="5491"/>
      <w:r w:rsidRPr="00782458">
        <w:rPr>
          <w:rtl/>
          <w:lang w:eastAsia="he-IL"/>
        </w:rPr>
        <w:t>שיושבים למשא ומתן הם מפציצים כאן את הוועדה. זה ממש כמו בהתנהגות, אני לא רוצה להגיד של מי.</w:t>
      </w:r>
    </w:p>
    <w:p w:rsidR="00782458" w:rsidRPr="00782458" w:rsidRDefault="00782458" w:rsidP="00782458">
      <w:pPr>
        <w:rPr>
          <w:rtl/>
          <w:lang w:eastAsia="he-IL"/>
        </w:rPr>
      </w:pPr>
      <w:bookmarkStart w:id="5492" w:name="_ETM_Q1_8964873"/>
      <w:bookmarkStart w:id="5493" w:name="_ETM_Q1_8964931"/>
      <w:bookmarkEnd w:id="5492"/>
      <w:bookmarkEnd w:id="5493"/>
    </w:p>
    <w:p w:rsidR="00782458" w:rsidRPr="00782458" w:rsidRDefault="00782458" w:rsidP="00782458">
      <w:pPr>
        <w:keepNext/>
        <w:ind w:firstLine="0"/>
        <w:rPr>
          <w:rFonts w:ascii="David" w:hAnsi="David"/>
          <w:u w:val="single"/>
          <w:rtl/>
          <w:lang w:eastAsia="he-IL"/>
        </w:rPr>
      </w:pPr>
      <w:bookmarkStart w:id="5494" w:name="ET_speaker_5802_78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49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הם איחדו תשעה </w:t>
      </w:r>
      <w:bookmarkStart w:id="5495" w:name="_ETM_Q1_8984397"/>
      <w:bookmarkEnd w:id="5495"/>
      <w:r w:rsidRPr="00782458">
        <w:rPr>
          <w:rtl/>
          <w:lang w:eastAsia="he-IL"/>
        </w:rPr>
        <w:t>סעיפים, דיברתי שלוש דקות והיא אמרה לו שזה לא בסדר והוא הוציא אותי.</w:t>
      </w:r>
    </w:p>
    <w:p w:rsidR="00782458" w:rsidRPr="00782458" w:rsidRDefault="00782458" w:rsidP="00782458">
      <w:pPr>
        <w:rPr>
          <w:rtl/>
          <w:lang w:eastAsia="he-IL"/>
        </w:rPr>
      </w:pPr>
      <w:bookmarkStart w:id="5496" w:name="_ETM_Q1_8986104"/>
      <w:bookmarkStart w:id="5497" w:name="_ETM_Q1_8986181"/>
      <w:bookmarkEnd w:id="5496"/>
      <w:bookmarkEnd w:id="5497"/>
    </w:p>
    <w:p w:rsidR="00782458" w:rsidRPr="00782458" w:rsidRDefault="00782458" w:rsidP="00782458">
      <w:pPr>
        <w:keepNext/>
        <w:ind w:firstLine="0"/>
        <w:rPr>
          <w:rFonts w:ascii="David" w:hAnsi="David"/>
          <w:u w:val="single"/>
          <w:rtl/>
          <w:lang w:eastAsia="he-IL"/>
        </w:rPr>
      </w:pPr>
      <w:bookmarkStart w:id="5498" w:name="ET_speaker_5085_784"/>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רלי לוי אבקסיס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498"/>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ני ראיתי את הנימוק שלה הסתייגויות שלך והיא לא עשתה כלום.</w:t>
      </w:r>
    </w:p>
    <w:p w:rsidR="00782458" w:rsidRPr="00782458" w:rsidRDefault="00782458" w:rsidP="00782458">
      <w:pPr>
        <w:rPr>
          <w:rtl/>
          <w:lang w:eastAsia="he-IL"/>
        </w:rPr>
      </w:pPr>
      <w:bookmarkStart w:id="5499" w:name="_ETM_Q1_8992234"/>
      <w:bookmarkStart w:id="5500" w:name="_ETM_Q1_8992300"/>
      <w:bookmarkEnd w:id="5499"/>
      <w:bookmarkEnd w:id="5500"/>
    </w:p>
    <w:p w:rsidR="00782458" w:rsidRPr="00782458" w:rsidRDefault="00782458" w:rsidP="00782458">
      <w:pPr>
        <w:keepNext/>
        <w:ind w:firstLine="0"/>
        <w:rPr>
          <w:rFonts w:ascii="David" w:hAnsi="David"/>
          <w:u w:val="single"/>
          <w:rtl/>
          <w:lang w:eastAsia="he-IL"/>
        </w:rPr>
      </w:pPr>
      <w:bookmarkStart w:id="5501" w:name="ET_speaker_קריאה_785"/>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קריאה:</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50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502" w:name="_ETM_Q1_8992071"/>
      <w:bookmarkStart w:id="5503" w:name="_ETM_Q1_8992095"/>
      <w:bookmarkEnd w:id="5502"/>
      <w:bookmarkEnd w:id="5503"/>
      <w:r w:rsidRPr="00782458">
        <w:rPr>
          <w:rtl/>
          <w:lang w:eastAsia="he-IL"/>
        </w:rPr>
        <w:t xml:space="preserve">נכון. כל יום זה </w:t>
      </w:r>
      <w:bookmarkStart w:id="5504" w:name="_ETM_Q1_8991360"/>
      <w:bookmarkEnd w:id="5504"/>
      <w:r w:rsidRPr="00782458">
        <w:rPr>
          <w:rtl/>
          <w:lang w:eastAsia="he-IL"/>
        </w:rPr>
        <w:t>כך.</w:t>
      </w:r>
    </w:p>
    <w:p w:rsidR="00782458" w:rsidRPr="00782458" w:rsidRDefault="00782458" w:rsidP="00782458">
      <w:pPr>
        <w:rPr>
          <w:rtl/>
          <w:lang w:eastAsia="he-IL"/>
        </w:rPr>
      </w:pPr>
      <w:bookmarkStart w:id="5505" w:name="_ETM_Q1_8991090"/>
      <w:bookmarkStart w:id="5506" w:name="_ETM_Q1_8991153"/>
      <w:bookmarkEnd w:id="5505"/>
      <w:bookmarkEnd w:id="5506"/>
    </w:p>
    <w:p w:rsidR="00782458" w:rsidRPr="00782458" w:rsidRDefault="00782458" w:rsidP="00782458">
      <w:pPr>
        <w:keepNext/>
        <w:ind w:firstLine="0"/>
        <w:rPr>
          <w:rFonts w:ascii="David" w:hAnsi="David"/>
          <w:u w:val="single"/>
          <w:rtl/>
          <w:lang w:eastAsia="he-IL"/>
        </w:rPr>
      </w:pPr>
      <w:bookmarkStart w:id="5507" w:name="ET_speaker_5085_78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רלי לוי אבקסיס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50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רק בשביל הצ'ק ליסט אמרת שזה לא בסדר.</w:t>
      </w:r>
    </w:p>
    <w:p w:rsidR="00782458" w:rsidRPr="00782458" w:rsidRDefault="00782458" w:rsidP="00782458">
      <w:pPr>
        <w:rPr>
          <w:rtl/>
          <w:lang w:eastAsia="he-IL"/>
        </w:rPr>
      </w:pPr>
      <w:bookmarkStart w:id="5508" w:name="_ETM_Q1_8997662"/>
      <w:bookmarkStart w:id="5509" w:name="_ETM_Q1_8997741"/>
      <w:bookmarkEnd w:id="5508"/>
      <w:bookmarkEnd w:id="5509"/>
    </w:p>
    <w:p w:rsidR="00782458" w:rsidRPr="00782458" w:rsidRDefault="00782458" w:rsidP="00782458">
      <w:pPr>
        <w:keepNext/>
        <w:ind w:firstLine="0"/>
        <w:rPr>
          <w:rFonts w:ascii="David" w:hAnsi="David"/>
          <w:u w:val="single"/>
          <w:rtl/>
          <w:lang w:eastAsia="he-IL"/>
        </w:rPr>
      </w:pPr>
      <w:bookmarkStart w:id="5510" w:name="ET_speaker_5802_78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שלמה קרעי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51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שטייניץ, בג"ץ חייב </w:t>
      </w:r>
      <w:bookmarkStart w:id="5511" w:name="_ETM_Q1_8996699"/>
      <w:bookmarkEnd w:id="5511"/>
      <w:r w:rsidRPr="00782458">
        <w:rPr>
          <w:rtl/>
          <w:lang w:eastAsia="he-IL"/>
        </w:rPr>
        <w:t>להתערב כאן.</w:t>
      </w:r>
    </w:p>
    <w:p w:rsidR="00782458" w:rsidRPr="00782458" w:rsidRDefault="00782458" w:rsidP="00782458">
      <w:pPr>
        <w:rPr>
          <w:rtl/>
          <w:lang w:eastAsia="he-IL"/>
        </w:rPr>
      </w:pPr>
      <w:bookmarkStart w:id="5512" w:name="_ETM_Q1_9001503"/>
      <w:bookmarkStart w:id="5513" w:name="_ETM_Q1_9001563"/>
      <w:bookmarkEnd w:id="5512"/>
      <w:bookmarkEnd w:id="5513"/>
    </w:p>
    <w:p w:rsidR="00782458" w:rsidRPr="00782458" w:rsidRDefault="00782458" w:rsidP="00782458">
      <w:pPr>
        <w:keepNext/>
        <w:ind w:firstLine="0"/>
        <w:rPr>
          <w:rFonts w:ascii="David" w:hAnsi="David"/>
          <w:u w:val="single"/>
          <w:rtl/>
          <w:lang w:eastAsia="he-IL"/>
        </w:rPr>
      </w:pPr>
      <w:bookmarkStart w:id="5514" w:name="ET_speaker_5085_789"/>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רלי לוי אבקסיס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514"/>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קרעי, תגישו על זה בג"ץ ואולי יצא לכם דיון אצל שוברת התקרות. </w:t>
      </w:r>
    </w:p>
    <w:p w:rsidR="00782458" w:rsidRPr="00782458" w:rsidRDefault="00782458" w:rsidP="00782458">
      <w:pPr>
        <w:rPr>
          <w:rtl/>
          <w:lang w:eastAsia="he-IL"/>
        </w:rPr>
      </w:pPr>
      <w:bookmarkStart w:id="5515" w:name="_ETM_Q1_9008338"/>
      <w:bookmarkStart w:id="5516" w:name="_ETM_Q1_9008407"/>
      <w:bookmarkStart w:id="5517" w:name="_ETM_Q1_9026584"/>
      <w:bookmarkEnd w:id="5515"/>
      <w:bookmarkEnd w:id="5516"/>
      <w:bookmarkEnd w:id="5517"/>
    </w:p>
    <w:p w:rsidR="00782458" w:rsidRPr="00782458" w:rsidRDefault="00782458" w:rsidP="00782458">
      <w:pPr>
        <w:rPr>
          <w:rtl/>
          <w:lang w:eastAsia="he-IL"/>
        </w:rPr>
      </w:pPr>
      <w:bookmarkStart w:id="5518" w:name="_ETM_Q1_9026651"/>
      <w:bookmarkEnd w:id="5518"/>
      <w:r w:rsidRPr="00782458">
        <w:rPr>
          <w:rtl/>
          <w:lang w:eastAsia="he-IL"/>
        </w:rPr>
        <w:t xml:space="preserve">תקשיב, אין להם אלוהים. בזמן המשא ומתן. </w:t>
      </w:r>
      <w:bookmarkStart w:id="5519" w:name="_ETM_Q1_9024345"/>
      <w:bookmarkStart w:id="5520" w:name="_ETM_Q1_9028993"/>
      <w:bookmarkEnd w:id="5519"/>
      <w:bookmarkEnd w:id="5520"/>
    </w:p>
    <w:p w:rsidR="00782458" w:rsidRPr="00782458" w:rsidRDefault="00782458" w:rsidP="00782458">
      <w:pPr>
        <w:rPr>
          <w:rtl/>
          <w:lang w:eastAsia="he-IL"/>
        </w:rPr>
      </w:pPr>
      <w:bookmarkStart w:id="5521" w:name="_ETM_Q1_9029237"/>
      <w:bookmarkStart w:id="5522" w:name="_ETM_Q1_9030207"/>
      <w:bookmarkEnd w:id="5521"/>
      <w:bookmarkEnd w:id="5522"/>
    </w:p>
    <w:p w:rsidR="00782458" w:rsidRPr="00782458" w:rsidRDefault="00782458" w:rsidP="00782458">
      <w:pPr>
        <w:keepNext/>
        <w:ind w:firstLine="0"/>
        <w:rPr>
          <w:rFonts w:ascii="David" w:hAnsi="David"/>
          <w:u w:val="single"/>
          <w:rtl/>
          <w:lang w:eastAsia="he-IL"/>
        </w:rPr>
      </w:pPr>
      <w:bookmarkStart w:id="5523" w:name="ET_speaker_5156_79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דוד אמסלם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52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524" w:name="_ETM_Q1_9030496"/>
      <w:bookmarkStart w:id="5525" w:name="_ETM_Q1_9030520"/>
      <w:bookmarkEnd w:id="5524"/>
      <w:bookmarkEnd w:id="5525"/>
      <w:r w:rsidRPr="00782458">
        <w:rPr>
          <w:rtl/>
          <w:lang w:eastAsia="he-IL"/>
        </w:rPr>
        <w:t xml:space="preserve">אנשים מושחתים. אין להם כבוד עצמי אפילו לעצמם. אם לפיד </w:t>
      </w:r>
      <w:bookmarkStart w:id="5526" w:name="_ETM_Q1_9032956"/>
      <w:bookmarkEnd w:id="5526"/>
      <w:r w:rsidRPr="00782458">
        <w:rPr>
          <w:rtl/>
          <w:lang w:eastAsia="he-IL"/>
        </w:rPr>
        <w:t>מבקש משגריר ישראל באו"מ, הוא אומר לו אל תדבר.</w:t>
      </w:r>
    </w:p>
    <w:p w:rsidR="00782458" w:rsidRPr="00782458" w:rsidRDefault="00782458" w:rsidP="00782458">
      <w:pPr>
        <w:rPr>
          <w:rtl/>
          <w:lang w:eastAsia="he-IL"/>
        </w:rPr>
      </w:pPr>
      <w:bookmarkStart w:id="5527" w:name="_ETM_Q1_9038677"/>
      <w:bookmarkStart w:id="5528" w:name="_ETM_Q1_9038750"/>
      <w:bookmarkStart w:id="5529" w:name="_ETM_Q1_9039669"/>
      <w:bookmarkEnd w:id="5527"/>
      <w:bookmarkEnd w:id="5528"/>
      <w:bookmarkEnd w:id="5529"/>
    </w:p>
    <w:p w:rsidR="00782458" w:rsidRPr="00782458" w:rsidRDefault="00782458" w:rsidP="00782458">
      <w:pPr>
        <w:keepNext/>
        <w:ind w:firstLine="0"/>
        <w:rPr>
          <w:rFonts w:ascii="David" w:hAnsi="David"/>
          <w:u w:val="single"/>
          <w:rtl/>
          <w:lang w:eastAsia="he-IL"/>
        </w:rPr>
      </w:pPr>
      <w:bookmarkStart w:id="5530" w:name="ET_speaker_5085_79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רלי לוי אבקסיס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53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531" w:name="_ETM_Q1_9039978"/>
      <w:bookmarkStart w:id="5532" w:name="_ETM_Q1_9040005"/>
      <w:bookmarkEnd w:id="5531"/>
      <w:bookmarkEnd w:id="5532"/>
      <w:r w:rsidRPr="00782458">
        <w:rPr>
          <w:rtl/>
          <w:lang w:eastAsia="he-IL"/>
        </w:rPr>
        <w:t xml:space="preserve">כן, וכולם שותקים. </w:t>
      </w:r>
    </w:p>
    <w:p w:rsidR="00782458" w:rsidRPr="00782458" w:rsidRDefault="00782458" w:rsidP="00782458">
      <w:pPr>
        <w:rPr>
          <w:rtl/>
          <w:lang w:eastAsia="he-IL"/>
        </w:rPr>
      </w:pPr>
      <w:bookmarkStart w:id="5533" w:name="_ETM_Q1_9041542"/>
      <w:bookmarkStart w:id="5534" w:name="_ETM_Q1_9041599"/>
      <w:bookmarkStart w:id="5535" w:name="_ETM_Q1_9040051"/>
      <w:bookmarkEnd w:id="5533"/>
      <w:bookmarkEnd w:id="5534"/>
      <w:bookmarkEnd w:id="5535"/>
    </w:p>
    <w:p w:rsidR="00782458" w:rsidRPr="00782458" w:rsidRDefault="00782458" w:rsidP="00782458">
      <w:pPr>
        <w:keepNext/>
        <w:ind w:firstLine="0"/>
        <w:rPr>
          <w:rFonts w:ascii="David" w:hAnsi="David"/>
          <w:u w:val="single"/>
          <w:rtl/>
          <w:lang w:eastAsia="he-IL"/>
        </w:rPr>
      </w:pPr>
      <w:bookmarkStart w:id="5536" w:name="ET_speaker_5156_79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דוד אמסלם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536"/>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537" w:name="_ETM_Q1_9040372"/>
      <w:bookmarkStart w:id="5538" w:name="_ETM_Q1_9040401"/>
      <w:bookmarkEnd w:id="5537"/>
      <w:bookmarkEnd w:id="5538"/>
      <w:r w:rsidRPr="00782458">
        <w:rPr>
          <w:rtl/>
          <w:lang w:eastAsia="he-IL"/>
        </w:rPr>
        <w:t xml:space="preserve">חוצפה כזאת לא ראיתי בחיים שלי. </w:t>
      </w:r>
    </w:p>
    <w:p w:rsidR="00782458" w:rsidRPr="00782458" w:rsidRDefault="00782458" w:rsidP="00782458">
      <w:pPr>
        <w:rPr>
          <w:rtl/>
          <w:lang w:eastAsia="he-IL"/>
        </w:rPr>
      </w:pPr>
      <w:bookmarkStart w:id="5539" w:name="_ETM_Q1_9050133"/>
      <w:bookmarkStart w:id="5540" w:name="_ETM_Q1_9050190"/>
      <w:bookmarkEnd w:id="5539"/>
      <w:bookmarkEnd w:id="5540"/>
    </w:p>
    <w:p w:rsidR="00782458" w:rsidRPr="00782458" w:rsidRDefault="00782458" w:rsidP="00782458">
      <w:pPr>
        <w:keepNext/>
        <w:rPr>
          <w:b/>
          <w:bCs/>
          <w:rtl/>
          <w:lang w:eastAsia="he-IL"/>
        </w:rPr>
      </w:pPr>
      <w:bookmarkStart w:id="5541" w:name="ET_meetingbreak_794"/>
      <w:r w:rsidRPr="00782458">
        <w:rPr>
          <w:rFonts w:cs="Arial" w:hint="cs"/>
          <w:bCs/>
          <w:vanish/>
          <w:color w:val="010000"/>
          <w:bdr w:val="single" w:sz="4" w:space="0" w:color="FF66FF" w:frame="1"/>
          <w:rtl/>
        </w:rPr>
        <w:t xml:space="preserve"> &lt;&lt; הפסקה &gt;&gt; </w:t>
      </w:r>
      <w:r w:rsidRPr="00782458">
        <w:rPr>
          <w:b/>
          <w:bCs/>
          <w:rtl/>
          <w:lang w:eastAsia="he-IL"/>
        </w:rPr>
        <w:t>(הישיבה נפסקה בשעה 21:06 ונתחדשה בשעה 23:10.)</w:t>
      </w:r>
      <w:r w:rsidRPr="00782458">
        <w:rPr>
          <w:rFonts w:cs="Arial" w:hint="cs"/>
          <w:bCs/>
          <w:vanish/>
          <w:color w:val="010000"/>
          <w:bdr w:val="single" w:sz="4" w:space="0" w:color="FF66FF" w:frame="1"/>
          <w:rtl/>
        </w:rPr>
        <w:t xml:space="preserve"> &lt;&lt; הפסקה &gt;&gt;</w:t>
      </w:r>
      <w:r w:rsidRPr="00782458">
        <w:rPr>
          <w:b/>
          <w:bCs/>
          <w:rtl/>
          <w:lang w:eastAsia="he-IL"/>
        </w:rPr>
        <w:t xml:space="preserve"> </w:t>
      </w:r>
      <w:bookmarkEnd w:id="5541"/>
    </w:p>
    <w:p w:rsidR="00782458" w:rsidRPr="00782458" w:rsidRDefault="00782458" w:rsidP="00782458">
      <w:pPr>
        <w:keepNext/>
        <w:ind w:firstLine="0"/>
        <w:rPr>
          <w:rtl/>
          <w:lang w:eastAsia="he-IL"/>
        </w:rPr>
      </w:pPr>
    </w:p>
    <w:p w:rsidR="00782458" w:rsidRPr="00782458" w:rsidRDefault="00782458" w:rsidP="00782458">
      <w:pPr>
        <w:keepNext/>
        <w:ind w:firstLine="0"/>
        <w:rPr>
          <w:rFonts w:ascii="David" w:hAnsi="David"/>
          <w:u w:val="single"/>
          <w:rtl/>
          <w:lang w:eastAsia="he-IL"/>
        </w:rPr>
      </w:pPr>
      <w:bookmarkStart w:id="5542" w:name="ET_yor_6145_795"/>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ניר אורבך:</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554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ני מתכבד לחדש את ישיבת ועדת הכנסת. היום ה' באדר ב' תשפ"ב אבל עדיין ה-7 במארס </w:t>
      </w:r>
      <w:bookmarkStart w:id="5543" w:name="_ETM_Q1_9069002"/>
      <w:bookmarkEnd w:id="5543"/>
      <w:r w:rsidRPr="00782458">
        <w:rPr>
          <w:rtl/>
          <w:lang w:eastAsia="he-IL"/>
        </w:rPr>
        <w:t xml:space="preserve">2022. קודם כל, אני רוצה </w:t>
      </w:r>
      <w:bookmarkStart w:id="5544" w:name="_ETM_Q1_9071097"/>
      <w:bookmarkEnd w:id="5544"/>
      <w:r w:rsidRPr="00782458">
        <w:rPr>
          <w:rtl/>
          <w:lang w:eastAsia="he-IL"/>
        </w:rPr>
        <w:t xml:space="preserve">להגיד לכם תודה, גם לארבל, לשגית ולנועה ולכל </w:t>
      </w:r>
      <w:bookmarkStart w:id="5545" w:name="_ETM_Q1_9077731"/>
      <w:bookmarkEnd w:id="5545"/>
      <w:r w:rsidRPr="00782458">
        <w:rPr>
          <w:rtl/>
          <w:lang w:eastAsia="he-IL"/>
        </w:rPr>
        <w:t>מי שנמצא כאן – שמעון וכולם – תודה רבה על</w:t>
      </w:r>
      <w:bookmarkStart w:id="5546" w:name="_ETM_Q1_9080937"/>
      <w:bookmarkEnd w:id="5546"/>
      <w:r w:rsidRPr="00782458">
        <w:rPr>
          <w:rtl/>
          <w:lang w:eastAsia="he-IL"/>
        </w:rPr>
        <w:t xml:space="preserve"> כל מה שאתם עושים כל הזמן ובמיוחד עכשיו. לא היה לנו פשוט. </w:t>
      </w:r>
    </w:p>
    <w:p w:rsidR="00782458" w:rsidRPr="00782458" w:rsidRDefault="00782458" w:rsidP="00782458">
      <w:pPr>
        <w:rPr>
          <w:rtl/>
          <w:lang w:eastAsia="he-IL"/>
        </w:rPr>
      </w:pPr>
      <w:bookmarkStart w:id="5547" w:name="_ETM_Q1_9086489"/>
      <w:bookmarkStart w:id="5548" w:name="_ETM_Q1_9086564"/>
      <w:bookmarkEnd w:id="5547"/>
      <w:bookmarkEnd w:id="5548"/>
    </w:p>
    <w:p w:rsidR="00782458" w:rsidRPr="00782458" w:rsidRDefault="00782458" w:rsidP="00782458">
      <w:pPr>
        <w:keepNext/>
        <w:ind w:firstLine="0"/>
        <w:rPr>
          <w:rFonts w:ascii="David" w:hAnsi="David"/>
          <w:u w:val="single"/>
          <w:rtl/>
          <w:lang w:eastAsia="he-IL"/>
        </w:rPr>
      </w:pPr>
      <w:bookmarkStart w:id="5549" w:name="ET_speaker_6044_79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ריאל בוסו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54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עומדות כחומה בצורה נגד - - -</w:t>
      </w:r>
    </w:p>
    <w:p w:rsidR="00782458" w:rsidRPr="00782458" w:rsidRDefault="00782458" w:rsidP="00782458">
      <w:pPr>
        <w:rPr>
          <w:rtl/>
          <w:lang w:eastAsia="he-IL"/>
        </w:rPr>
      </w:pPr>
      <w:bookmarkStart w:id="5550" w:name="_ETM_Q1_9087340"/>
      <w:bookmarkStart w:id="5551" w:name="_ETM_Q1_9087391"/>
      <w:bookmarkStart w:id="5552" w:name="_ETM_Q1_9088234"/>
      <w:bookmarkEnd w:id="5550"/>
      <w:bookmarkEnd w:id="5551"/>
      <w:bookmarkEnd w:id="5552"/>
    </w:p>
    <w:p w:rsidR="00782458" w:rsidRPr="00782458" w:rsidRDefault="00782458" w:rsidP="00782458">
      <w:pPr>
        <w:keepNext/>
        <w:ind w:firstLine="0"/>
        <w:rPr>
          <w:rFonts w:ascii="David" w:hAnsi="David"/>
          <w:u w:val="single"/>
          <w:rtl/>
          <w:lang w:eastAsia="he-IL"/>
        </w:rPr>
      </w:pPr>
      <w:bookmarkStart w:id="5553" w:name="ET_yor_6145_797"/>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ניר אורבך:</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555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554" w:name="_ETM_Q1_9088568"/>
      <w:bookmarkStart w:id="5555" w:name="_ETM_Q1_9088595"/>
      <w:bookmarkEnd w:id="5554"/>
      <w:bookmarkEnd w:id="5555"/>
      <w:r w:rsidRPr="00782458">
        <w:rPr>
          <w:rtl/>
          <w:lang w:eastAsia="he-IL"/>
        </w:rPr>
        <w:t xml:space="preserve">ולפעמים גם מקבלות ביקורת במקום שאנחנו נקבל. באמת </w:t>
      </w:r>
      <w:bookmarkStart w:id="5556" w:name="_ETM_Q1_9094633"/>
      <w:bookmarkEnd w:id="5556"/>
      <w:r w:rsidRPr="00782458">
        <w:rPr>
          <w:rtl/>
          <w:lang w:eastAsia="he-IL"/>
        </w:rPr>
        <w:t>תודה.</w:t>
      </w:r>
      <w:bookmarkStart w:id="5557" w:name="_ETM_Q1_9094753"/>
      <w:bookmarkEnd w:id="5557"/>
    </w:p>
    <w:p w:rsidR="00782458" w:rsidRPr="00782458" w:rsidRDefault="00782458" w:rsidP="00782458">
      <w:pPr>
        <w:rPr>
          <w:rtl/>
          <w:lang w:eastAsia="he-IL"/>
        </w:rPr>
      </w:pPr>
      <w:bookmarkStart w:id="5558" w:name="_ETM_Q1_9101525"/>
      <w:bookmarkStart w:id="5559" w:name="_ETM_Q1_9101599"/>
      <w:bookmarkEnd w:id="5558"/>
      <w:bookmarkEnd w:id="5559"/>
    </w:p>
    <w:p w:rsidR="00782458" w:rsidRPr="00782458" w:rsidRDefault="00782458" w:rsidP="00782458">
      <w:pPr>
        <w:rPr>
          <w:rtl/>
          <w:lang w:eastAsia="he-IL"/>
        </w:rPr>
      </w:pPr>
      <w:bookmarkStart w:id="5560" w:name="_ETM_Q1_9100830"/>
      <w:bookmarkStart w:id="5561" w:name="_ETM_Q1_9100906"/>
      <w:bookmarkEnd w:id="5560"/>
      <w:bookmarkEnd w:id="5561"/>
      <w:r w:rsidRPr="00782458">
        <w:rPr>
          <w:rtl/>
          <w:lang w:eastAsia="he-IL"/>
        </w:rPr>
        <w:t xml:space="preserve">יש כאן רוויזיה שחבר הכנסת </w:t>
      </w:r>
      <w:bookmarkStart w:id="5562" w:name="_ETM_Q1_9101751"/>
      <w:bookmarkEnd w:id="5562"/>
      <w:r w:rsidRPr="00782458">
        <w:rPr>
          <w:rtl/>
          <w:lang w:eastAsia="he-IL"/>
        </w:rPr>
        <w:t xml:space="preserve">יואב קיש ינמק. אני באמת שמח שאחרי יום מאוד ארוך </w:t>
      </w:r>
      <w:bookmarkStart w:id="5563" w:name="_ETM_Q1_9109645"/>
      <w:bookmarkEnd w:id="5563"/>
      <w:r w:rsidRPr="00782458">
        <w:rPr>
          <w:rtl/>
          <w:lang w:eastAsia="he-IL"/>
        </w:rPr>
        <w:t>ומורכב, הקואליציה והאופוזיציה הגיעו להסכמות. אני באמת שמח</w:t>
      </w:r>
      <w:bookmarkStart w:id="5564" w:name="_ETM_Q1_9114832"/>
      <w:bookmarkEnd w:id="5564"/>
      <w:r w:rsidRPr="00782458">
        <w:rPr>
          <w:rtl/>
          <w:lang w:eastAsia="he-IL"/>
        </w:rPr>
        <w:t xml:space="preserve"> על זה ואני מאוד מאוד מקווה שזה יפתח דף </w:t>
      </w:r>
      <w:bookmarkStart w:id="5565" w:name="_ETM_Q1_9119668"/>
      <w:bookmarkEnd w:id="5565"/>
      <w:r w:rsidRPr="00782458">
        <w:rPr>
          <w:rtl/>
          <w:lang w:eastAsia="he-IL"/>
        </w:rPr>
        <w:t>חדש במערכת היחסים. אני לא תמים לחשוב שכל הסוגיות</w:t>
      </w:r>
      <w:bookmarkStart w:id="5566" w:name="_ETM_Q1_9124908"/>
      <w:bookmarkEnd w:id="5566"/>
      <w:r w:rsidRPr="00782458">
        <w:rPr>
          <w:rtl/>
          <w:lang w:eastAsia="he-IL"/>
        </w:rPr>
        <w:t xml:space="preserve"> בינינו ייפתרו באופן מיידי אבל</w:t>
      </w:r>
      <w:bookmarkStart w:id="5567" w:name="_ETM_Q1_9127552"/>
      <w:bookmarkEnd w:id="5567"/>
      <w:r w:rsidRPr="00782458">
        <w:rPr>
          <w:rtl/>
          <w:lang w:eastAsia="he-IL"/>
        </w:rPr>
        <w:t xml:space="preserve"> לפחות מערכות היחסים השוטפות, אני מקווה שיקבלו כאן </w:t>
      </w:r>
      <w:bookmarkStart w:id="5568" w:name="_ETM_Q1_9128925"/>
      <w:bookmarkEnd w:id="5568"/>
      <w:r w:rsidRPr="00782458">
        <w:rPr>
          <w:rtl/>
          <w:lang w:eastAsia="he-IL"/>
        </w:rPr>
        <w:t>איזושהי רוח גבית חיובית ואנחנו באמת נתחיל להתנהל</w:t>
      </w:r>
      <w:bookmarkStart w:id="5569" w:name="_ETM_Q1_9136208"/>
      <w:bookmarkEnd w:id="5569"/>
      <w:r w:rsidRPr="00782458">
        <w:rPr>
          <w:rtl/>
          <w:lang w:eastAsia="he-IL"/>
        </w:rPr>
        <w:t xml:space="preserve"> בכנסת – אני חבר כנסת חדש - כמו שתמיד מספרים לנו שהכנסת נוהגת להתנהל. בינתיים זה </w:t>
      </w:r>
      <w:bookmarkStart w:id="5570" w:name="_ETM_Q1_9139353"/>
      <w:bookmarkEnd w:id="5570"/>
      <w:r w:rsidRPr="00782458">
        <w:rPr>
          <w:rtl/>
          <w:lang w:eastAsia="he-IL"/>
        </w:rPr>
        <w:t>כנראה משהו שהוא לא רגיל.</w:t>
      </w:r>
    </w:p>
    <w:p w:rsidR="00782458" w:rsidRPr="00782458" w:rsidRDefault="00782458" w:rsidP="00782458">
      <w:pPr>
        <w:rPr>
          <w:rtl/>
          <w:lang w:eastAsia="he-IL"/>
        </w:rPr>
      </w:pPr>
      <w:bookmarkStart w:id="5571" w:name="_ETM_Q1_9144728"/>
      <w:bookmarkStart w:id="5572" w:name="_ETM_Q1_9144809"/>
      <w:bookmarkEnd w:id="5571"/>
      <w:bookmarkEnd w:id="5572"/>
    </w:p>
    <w:p w:rsidR="00782458" w:rsidRPr="00782458" w:rsidRDefault="00782458" w:rsidP="00782458">
      <w:pPr>
        <w:rPr>
          <w:rtl/>
          <w:lang w:eastAsia="he-IL"/>
        </w:rPr>
      </w:pPr>
      <w:bookmarkStart w:id="5573" w:name="_ETM_Q1_9144817"/>
      <w:bookmarkStart w:id="5574" w:name="_ETM_Q1_9144855"/>
      <w:bookmarkEnd w:id="5573"/>
      <w:bookmarkEnd w:id="5574"/>
      <w:r w:rsidRPr="00782458">
        <w:rPr>
          <w:rtl/>
          <w:lang w:eastAsia="he-IL"/>
        </w:rPr>
        <w:t xml:space="preserve">אני רוצה להודות </w:t>
      </w:r>
      <w:bookmarkStart w:id="5575" w:name="_ETM_Q1_9144381"/>
      <w:bookmarkEnd w:id="5575"/>
      <w:r w:rsidRPr="00782458">
        <w:rPr>
          <w:rtl/>
          <w:lang w:eastAsia="he-IL"/>
        </w:rPr>
        <w:t xml:space="preserve">מצד הקואליציה ליושבת ראש הקואליציה חברת הכנסת עידית סילמן, לממלא מקום יושבת ראש הקואליציה חבר הכנסת בועז טופורובסקי ולחבר </w:t>
      </w:r>
      <w:bookmarkStart w:id="5576" w:name="_ETM_Q1_9154516"/>
      <w:bookmarkEnd w:id="5576"/>
      <w:r w:rsidRPr="00782458">
        <w:rPr>
          <w:rtl/>
          <w:lang w:eastAsia="he-IL"/>
        </w:rPr>
        <w:t>הכנסת איתן גינזבורג על מאמצים רבים לאורך כל היום ועל</w:t>
      </w:r>
      <w:bookmarkStart w:id="5577" w:name="_ETM_Q1_9158446"/>
      <w:bookmarkEnd w:id="5577"/>
      <w:r w:rsidRPr="00782458">
        <w:rPr>
          <w:rtl/>
          <w:lang w:eastAsia="he-IL"/>
        </w:rPr>
        <w:t xml:space="preserve"> ניהול מסור ומקצועי של כל העסק הזה</w:t>
      </w:r>
      <w:bookmarkStart w:id="5578" w:name="_ETM_Q1_9162906"/>
      <w:bookmarkEnd w:id="5578"/>
      <w:r w:rsidRPr="00782458">
        <w:rPr>
          <w:rtl/>
          <w:lang w:eastAsia="he-IL"/>
        </w:rPr>
        <w:t xml:space="preserve">. אני רוצה להודות גם לחבריי מהאופוזיציה – לחבר הכנסת יריב לוין ולחבר הכנסת יואב קיש </w:t>
      </w:r>
      <w:bookmarkStart w:id="5579" w:name="_ETM_Q1_9166727"/>
      <w:bookmarkEnd w:id="5579"/>
      <w:r w:rsidRPr="00782458">
        <w:rPr>
          <w:rtl/>
          <w:lang w:eastAsia="he-IL"/>
        </w:rPr>
        <w:t xml:space="preserve">– על המאמצים להגיע להבנות ועל התוצאה אליה הגענו. </w:t>
      </w:r>
    </w:p>
    <w:p w:rsidR="00782458" w:rsidRPr="00782458" w:rsidRDefault="00782458" w:rsidP="00782458">
      <w:pPr>
        <w:rPr>
          <w:rtl/>
          <w:lang w:eastAsia="he-IL"/>
        </w:rPr>
      </w:pPr>
      <w:bookmarkStart w:id="5580" w:name="_ETM_Q1_9175058"/>
      <w:bookmarkStart w:id="5581" w:name="_ETM_Q1_9175124"/>
      <w:bookmarkEnd w:id="5580"/>
      <w:bookmarkEnd w:id="5581"/>
    </w:p>
    <w:p w:rsidR="00782458" w:rsidRPr="00782458" w:rsidRDefault="00782458" w:rsidP="00782458">
      <w:pPr>
        <w:rPr>
          <w:rtl/>
          <w:lang w:eastAsia="he-IL"/>
        </w:rPr>
      </w:pPr>
      <w:bookmarkStart w:id="5582" w:name="_ETM_Q1_9175177"/>
      <w:bookmarkStart w:id="5583" w:name="_ETM_Q1_9175231"/>
      <w:bookmarkEnd w:id="5582"/>
      <w:bookmarkEnd w:id="5583"/>
      <w:r w:rsidRPr="00782458">
        <w:rPr>
          <w:rtl/>
          <w:lang w:eastAsia="he-IL"/>
        </w:rPr>
        <w:t>כרגע</w:t>
      </w:r>
      <w:bookmarkStart w:id="5584" w:name="_ETM_Q1_9177682"/>
      <w:bookmarkEnd w:id="5584"/>
      <w:r w:rsidRPr="00782458">
        <w:rPr>
          <w:rtl/>
          <w:lang w:eastAsia="he-IL"/>
        </w:rPr>
        <w:t xml:space="preserve"> תלויה ועומדת רוויזיה.</w:t>
      </w:r>
    </w:p>
    <w:p w:rsidR="00782458" w:rsidRPr="00782458" w:rsidRDefault="00782458" w:rsidP="00782458">
      <w:pPr>
        <w:rPr>
          <w:rtl/>
          <w:lang w:eastAsia="he-IL"/>
        </w:rPr>
      </w:pPr>
      <w:bookmarkStart w:id="5585" w:name="_ETM_Q1_9179703"/>
      <w:bookmarkStart w:id="5586" w:name="_ETM_Q1_9179765"/>
      <w:bookmarkEnd w:id="5585"/>
      <w:bookmarkEnd w:id="5586"/>
    </w:p>
    <w:p w:rsidR="00782458" w:rsidRPr="00782458" w:rsidRDefault="00782458" w:rsidP="00782458">
      <w:pPr>
        <w:keepNext/>
        <w:ind w:firstLine="0"/>
        <w:rPr>
          <w:rFonts w:ascii="David" w:hAnsi="David"/>
          <w:u w:val="single"/>
          <w:rtl/>
          <w:lang w:eastAsia="he-IL"/>
        </w:rPr>
      </w:pPr>
      <w:bookmarkStart w:id="5587" w:name="ET_speaker_ארבל_אסטרחן_79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58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קודם נשמע את הנימוק לרוויזיה.</w:t>
      </w:r>
    </w:p>
    <w:p w:rsidR="00782458" w:rsidRPr="00782458" w:rsidRDefault="00782458" w:rsidP="00782458">
      <w:pPr>
        <w:rPr>
          <w:rtl/>
          <w:lang w:eastAsia="he-IL"/>
        </w:rPr>
      </w:pPr>
      <w:bookmarkStart w:id="5588" w:name="_ETM_Q1_9177479"/>
      <w:bookmarkStart w:id="5589" w:name="_ETM_Q1_9177540"/>
      <w:bookmarkStart w:id="5590" w:name="_ETM_Q1_9178759"/>
      <w:bookmarkEnd w:id="5588"/>
      <w:bookmarkEnd w:id="5589"/>
      <w:bookmarkEnd w:id="5590"/>
    </w:p>
    <w:p w:rsidR="00782458" w:rsidRPr="00782458" w:rsidRDefault="00782458" w:rsidP="00782458">
      <w:pPr>
        <w:keepNext/>
        <w:ind w:firstLine="0"/>
        <w:rPr>
          <w:rFonts w:ascii="David" w:hAnsi="David"/>
          <w:u w:val="single"/>
          <w:rtl/>
          <w:lang w:eastAsia="he-IL"/>
        </w:rPr>
      </w:pPr>
      <w:bookmarkStart w:id="5591" w:name="ET_yor_6145_799"/>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ניר אורבך:</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5591"/>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592" w:name="_ETM_Q1_9179068"/>
      <w:bookmarkStart w:id="5593" w:name="_ETM_Q1_9179094"/>
      <w:bookmarkEnd w:id="5592"/>
      <w:bookmarkEnd w:id="5593"/>
      <w:r w:rsidRPr="00782458">
        <w:rPr>
          <w:rtl/>
          <w:lang w:eastAsia="he-IL"/>
        </w:rPr>
        <w:t xml:space="preserve">נשמע את הנימוק. חבר הכנסת יואב קיש ינמק במקום חבר הכנסת יריב לוין. </w:t>
      </w:r>
      <w:bookmarkStart w:id="5594" w:name="_ETM_Q1_9184561"/>
      <w:bookmarkEnd w:id="5594"/>
    </w:p>
    <w:p w:rsidR="00782458" w:rsidRPr="00782458" w:rsidRDefault="00782458" w:rsidP="00782458">
      <w:pPr>
        <w:rPr>
          <w:rtl/>
          <w:lang w:eastAsia="he-IL"/>
        </w:rPr>
      </w:pPr>
      <w:bookmarkStart w:id="5595" w:name="_ETM_Q1_9184610"/>
      <w:bookmarkEnd w:id="5595"/>
    </w:p>
    <w:p w:rsidR="00782458" w:rsidRPr="00782458" w:rsidRDefault="00782458" w:rsidP="00782458">
      <w:pPr>
        <w:keepNext/>
        <w:ind w:firstLine="0"/>
        <w:rPr>
          <w:rFonts w:ascii="David" w:hAnsi="David"/>
          <w:u w:val="single"/>
          <w:rtl/>
          <w:lang w:eastAsia="he-IL"/>
        </w:rPr>
      </w:pPr>
      <w:bookmarkStart w:id="5596" w:name="ET_speaker_5296_800"/>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59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אני אנמק את כל הרוויזיות ביחד ונעשה הצבעה אחת על כולן. </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5597" w:name="ET_speaker_ארבל_אסטרחן_802"/>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59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בהסכמה אפשר ביחד, לנמק ולהצביע.</w:t>
      </w:r>
    </w:p>
    <w:p w:rsidR="00782458" w:rsidRPr="00782458" w:rsidRDefault="00782458" w:rsidP="00782458">
      <w:pPr>
        <w:rPr>
          <w:rtl/>
          <w:lang w:eastAsia="he-IL"/>
        </w:rPr>
      </w:pPr>
      <w:bookmarkStart w:id="5598" w:name="_ETM_Q1_9194767"/>
      <w:bookmarkStart w:id="5599" w:name="_ETM_Q1_9194818"/>
      <w:bookmarkEnd w:id="5598"/>
      <w:bookmarkEnd w:id="5599"/>
    </w:p>
    <w:p w:rsidR="00782458" w:rsidRPr="00782458" w:rsidRDefault="00782458" w:rsidP="00782458">
      <w:pPr>
        <w:keepNext/>
        <w:ind w:firstLine="0"/>
        <w:rPr>
          <w:rFonts w:ascii="David" w:hAnsi="David"/>
          <w:u w:val="single"/>
          <w:rtl/>
          <w:lang w:eastAsia="he-IL"/>
        </w:rPr>
      </w:pPr>
      <w:bookmarkStart w:id="5600" w:name="ET_yor_6145_80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ניר אורבך:</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5600"/>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601" w:name="_ETM_Q1_9195987"/>
      <w:bookmarkStart w:id="5602" w:name="_ETM_Q1_9196014"/>
      <w:bookmarkEnd w:id="5601"/>
      <w:bookmarkEnd w:id="5602"/>
      <w:r w:rsidRPr="00782458">
        <w:rPr>
          <w:rtl/>
          <w:lang w:eastAsia="he-IL"/>
        </w:rPr>
        <w:t>גם תודה רבה לחברת הכנסת מירב בן ארי.</w:t>
      </w:r>
    </w:p>
    <w:p w:rsidR="00782458" w:rsidRPr="00782458" w:rsidRDefault="00782458" w:rsidP="00782458">
      <w:pPr>
        <w:rPr>
          <w:rtl/>
          <w:lang w:eastAsia="he-IL"/>
        </w:rPr>
      </w:pPr>
      <w:bookmarkStart w:id="5603" w:name="_ETM_Q1_9184477"/>
      <w:bookmarkStart w:id="5604" w:name="_ETM_Q1_9184542"/>
      <w:bookmarkEnd w:id="5603"/>
      <w:bookmarkEnd w:id="5604"/>
    </w:p>
    <w:p w:rsidR="00782458" w:rsidRPr="00782458" w:rsidRDefault="00782458" w:rsidP="00782458">
      <w:pPr>
        <w:keepNext/>
        <w:ind w:firstLine="0"/>
        <w:rPr>
          <w:rFonts w:ascii="David" w:hAnsi="David"/>
          <w:u w:val="single"/>
          <w:rtl/>
          <w:lang w:eastAsia="he-IL"/>
        </w:rPr>
      </w:pPr>
      <w:bookmarkStart w:id="5605" w:name="ET_speaker_5296_80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605"/>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606" w:name="_ETM_Q1_9186084"/>
      <w:bookmarkStart w:id="5607" w:name="_ETM_Q1_9186109"/>
      <w:bookmarkEnd w:id="5606"/>
      <w:bookmarkEnd w:id="5607"/>
      <w:r w:rsidRPr="00782458">
        <w:rPr>
          <w:rtl/>
          <w:lang w:eastAsia="he-IL"/>
        </w:rPr>
        <w:t xml:space="preserve">המהות הבסיסית – וכאן אני אומר לך, ניר </w:t>
      </w:r>
      <w:bookmarkStart w:id="5608" w:name="_ETM_Q1_9205973"/>
      <w:bookmarkEnd w:id="5608"/>
      <w:r w:rsidRPr="00782458">
        <w:rPr>
          <w:rtl/>
          <w:lang w:eastAsia="he-IL"/>
        </w:rPr>
        <w:t>– מדוע יש כאן אווירה כפי שהיא קיימת,</w:t>
      </w:r>
      <w:bookmarkStart w:id="5609" w:name="_ETM_Q1_9207598"/>
      <w:bookmarkEnd w:id="5609"/>
      <w:r w:rsidRPr="00782458">
        <w:rPr>
          <w:rtl/>
          <w:lang w:eastAsia="he-IL"/>
        </w:rPr>
        <w:t xml:space="preserve"> היא מאחר ואין הסכמות על הוועדות ואני אומר לך, </w:t>
      </w:r>
      <w:bookmarkStart w:id="5610" w:name="_ETM_Q1_9211202"/>
      <w:bookmarkEnd w:id="5610"/>
      <w:r w:rsidRPr="00782458">
        <w:rPr>
          <w:rtl/>
          <w:lang w:eastAsia="he-IL"/>
        </w:rPr>
        <w:t>ואני אומר את זה לכולם, עד שלא תהיה הצעה</w:t>
      </w:r>
      <w:bookmarkStart w:id="5611" w:name="_ETM_Q1_9213278"/>
      <w:bookmarkEnd w:id="5611"/>
      <w:r w:rsidRPr="00782458">
        <w:rPr>
          <w:rtl/>
          <w:lang w:eastAsia="he-IL"/>
        </w:rPr>
        <w:t xml:space="preserve"> הוגנת של חלוקת הוועדות – לצערי האווירה הזאת תמשיך. מדי פעם יכולים לייצר כאן איזושהי הסכמה שהיא </w:t>
      </w:r>
      <w:bookmarkStart w:id="5612" w:name="_ETM_Q1_9220933"/>
      <w:bookmarkEnd w:id="5612"/>
      <w:r w:rsidRPr="00782458">
        <w:rPr>
          <w:rtl/>
          <w:lang w:eastAsia="he-IL"/>
        </w:rPr>
        <w:t xml:space="preserve">נקודתית אבל בנושא המהותי, אני אומר לך </w:t>
      </w:r>
      <w:bookmarkStart w:id="5613" w:name="_ETM_Q1_9221579"/>
      <w:bookmarkEnd w:id="5613"/>
      <w:r w:rsidRPr="00782458">
        <w:rPr>
          <w:rtl/>
          <w:lang w:eastAsia="he-IL"/>
        </w:rPr>
        <w:t xml:space="preserve">שאם אתם רוצים לפתור את מה שקורה כאן בכנסת, תפתרו את נושא הוועדות. הכוח בעניין הזה הוא לא </w:t>
      </w:r>
      <w:bookmarkStart w:id="5614" w:name="_ETM_Q1_9228451"/>
      <w:bookmarkEnd w:id="5614"/>
      <w:r w:rsidRPr="00782458">
        <w:rPr>
          <w:rtl/>
          <w:lang w:eastAsia="he-IL"/>
        </w:rPr>
        <w:t xml:space="preserve">בידיים שלנו אלא בידיים שלכם. זה לגבי מה שקורה. אני </w:t>
      </w:r>
      <w:bookmarkStart w:id="5615" w:name="_ETM_Q1_9230344"/>
      <w:bookmarkEnd w:id="5615"/>
      <w:r w:rsidRPr="00782458">
        <w:rPr>
          <w:rtl/>
          <w:lang w:eastAsia="he-IL"/>
        </w:rPr>
        <w:t xml:space="preserve">שם את זה בצד. </w:t>
      </w:r>
      <w:bookmarkStart w:id="5616" w:name="_ETM_Q1_9233823"/>
      <w:bookmarkEnd w:id="5616"/>
    </w:p>
    <w:p w:rsidR="00782458" w:rsidRPr="00782458" w:rsidRDefault="00782458" w:rsidP="00782458">
      <w:pPr>
        <w:rPr>
          <w:rtl/>
          <w:lang w:eastAsia="he-IL"/>
        </w:rPr>
      </w:pPr>
      <w:bookmarkStart w:id="5617" w:name="_ETM_Q1_9233889"/>
      <w:bookmarkEnd w:id="5617"/>
    </w:p>
    <w:p w:rsidR="00782458" w:rsidRPr="00782458" w:rsidRDefault="00782458" w:rsidP="00782458">
      <w:pPr>
        <w:rPr>
          <w:rtl/>
          <w:lang w:eastAsia="he-IL"/>
        </w:rPr>
      </w:pPr>
      <w:bookmarkStart w:id="5618" w:name="_ETM_Q1_9233919"/>
      <w:bookmarkStart w:id="5619" w:name="_ETM_Q1_9233959"/>
      <w:bookmarkEnd w:id="5618"/>
      <w:bookmarkEnd w:id="5619"/>
      <w:r w:rsidRPr="00782458">
        <w:rPr>
          <w:rtl/>
          <w:lang w:eastAsia="he-IL"/>
        </w:rPr>
        <w:t xml:space="preserve">היה כאן אירוע ואני לא רוצה להעמיק בו, אולי הוא היה בגלל אי הבנה, אבל לפחות בצד </w:t>
      </w:r>
      <w:bookmarkStart w:id="5620" w:name="_ETM_Q1_9237979"/>
      <w:bookmarkEnd w:id="5620"/>
      <w:r w:rsidRPr="00782458">
        <w:rPr>
          <w:rtl/>
          <w:lang w:eastAsia="he-IL"/>
        </w:rPr>
        <w:t xml:space="preserve">שלנו הייתה הרגשה קשה מאוד שמתנהל כאן דיון בלי </w:t>
      </w:r>
      <w:bookmarkStart w:id="5621" w:name="_ETM_Q1_9245139"/>
      <w:bookmarkEnd w:id="5621"/>
      <w:r w:rsidRPr="00782458">
        <w:rPr>
          <w:rtl/>
          <w:lang w:eastAsia="he-IL"/>
        </w:rPr>
        <w:t>שאנחנו יודעים כאשר אנחנו יושבים בניסיון</w:t>
      </w:r>
      <w:bookmarkStart w:id="5622" w:name="_ETM_Q1_9246123"/>
      <w:bookmarkEnd w:id="5622"/>
      <w:r w:rsidRPr="00782458">
        <w:rPr>
          <w:rtl/>
          <w:lang w:eastAsia="he-IL"/>
        </w:rPr>
        <w:t xml:space="preserve"> להגיע להסכמה בצד השני. כל האירוע הזה היה </w:t>
      </w:r>
      <w:bookmarkStart w:id="5623" w:name="_ETM_Q1_9248797"/>
      <w:bookmarkEnd w:id="5623"/>
      <w:r w:rsidRPr="00782458">
        <w:rPr>
          <w:rtl/>
          <w:lang w:eastAsia="he-IL"/>
        </w:rPr>
        <w:t xml:space="preserve">נראה לא נכון ולא ראוי ואני שמח שהקואליציה </w:t>
      </w:r>
      <w:bookmarkStart w:id="5624" w:name="_ETM_Q1_9253719"/>
      <w:bookmarkEnd w:id="5624"/>
      <w:r w:rsidRPr="00782458">
        <w:rPr>
          <w:rtl/>
          <w:lang w:eastAsia="he-IL"/>
        </w:rPr>
        <w:t xml:space="preserve">הבינה שזאת אי הבנה, טעות - אני לא רוצה </w:t>
      </w:r>
      <w:bookmarkStart w:id="5625" w:name="_ETM_Q1_9253563"/>
      <w:bookmarkEnd w:id="5625"/>
      <w:r w:rsidRPr="00782458">
        <w:rPr>
          <w:rtl/>
          <w:lang w:eastAsia="he-IL"/>
        </w:rPr>
        <w:t>להיכנס, אני גם שמעתי את ארבל במהלך הדיון אומרת איפה</w:t>
      </w:r>
      <w:bookmarkStart w:id="5626" w:name="_ETM_Q1_9258886"/>
      <w:bookmarkEnd w:id="5626"/>
      <w:r w:rsidRPr="00782458">
        <w:rPr>
          <w:rtl/>
          <w:lang w:eastAsia="he-IL"/>
        </w:rPr>
        <w:t xml:space="preserve"> כולם, אי אפשר להצביע – ובסופו של דבר </w:t>
      </w:r>
      <w:bookmarkStart w:id="5627" w:name="_ETM_Q1_9263445"/>
      <w:bookmarkEnd w:id="5627"/>
      <w:r w:rsidRPr="00782458">
        <w:rPr>
          <w:rtl/>
          <w:lang w:eastAsia="he-IL"/>
        </w:rPr>
        <w:t>אנחנו מאחורי האירוע הזה.</w:t>
      </w:r>
    </w:p>
    <w:p w:rsidR="00782458" w:rsidRPr="00782458" w:rsidRDefault="00782458" w:rsidP="00782458">
      <w:pPr>
        <w:rPr>
          <w:rtl/>
          <w:lang w:eastAsia="he-IL"/>
        </w:rPr>
      </w:pPr>
    </w:p>
    <w:p w:rsidR="00782458" w:rsidRPr="00782458" w:rsidRDefault="00782458" w:rsidP="00782458">
      <w:pPr>
        <w:rPr>
          <w:rtl/>
          <w:lang w:eastAsia="he-IL"/>
        </w:rPr>
      </w:pPr>
      <w:r w:rsidRPr="00782458">
        <w:rPr>
          <w:rtl/>
          <w:lang w:eastAsia="he-IL"/>
        </w:rPr>
        <w:t xml:space="preserve">אנחנו סיכמנו שלמעשה ההצבעה נעשתה בטעות, כי אנחנו לא הבנו בכלל שיש כאן דיון ויש </w:t>
      </w:r>
      <w:bookmarkStart w:id="5628" w:name="_ETM_Q1_9273033"/>
      <w:bookmarkEnd w:id="5628"/>
      <w:r w:rsidRPr="00782458">
        <w:rPr>
          <w:rtl/>
          <w:lang w:eastAsia="he-IL"/>
        </w:rPr>
        <w:t xml:space="preserve">כאן הצבעות כאשר אנחנו יושבים ממש בשיחות על ההסכמות </w:t>
      </w:r>
      <w:bookmarkStart w:id="5629" w:name="_ETM_Q1_9278049"/>
      <w:bookmarkEnd w:id="5629"/>
      <w:r w:rsidRPr="00782458">
        <w:rPr>
          <w:rtl/>
          <w:lang w:eastAsia="he-IL"/>
        </w:rPr>
        <w:t>האלה, ולכן אנחנו עכשיו פותחים בחזרה את כל הרוויזיות</w:t>
      </w:r>
      <w:bookmarkStart w:id="5630" w:name="_ETM_Q1_9279291"/>
      <w:bookmarkEnd w:id="5630"/>
      <w:r w:rsidRPr="00782458">
        <w:rPr>
          <w:rtl/>
          <w:lang w:eastAsia="he-IL"/>
        </w:rPr>
        <w:t xml:space="preserve">, לא נכנסים לדיון כי אין בו צורך </w:t>
      </w:r>
      <w:bookmarkStart w:id="5631" w:name="_ETM_Q1_9283952"/>
      <w:bookmarkEnd w:id="5631"/>
      <w:r w:rsidRPr="00782458">
        <w:rPr>
          <w:rtl/>
          <w:lang w:eastAsia="he-IL"/>
        </w:rPr>
        <w:t>כי למעשה הגענו להסכמות אחרות. אני רוצה לחדד ולומר - ואני שמח שארבל כאן - שצריך לשים לב, בסוף אם האופוזיציה לא נמצאת כא</w:t>
      </w:r>
      <w:bookmarkStart w:id="5632" w:name="_ETM_Q1_9290795"/>
      <w:bookmarkEnd w:id="5632"/>
      <w:r w:rsidRPr="00782458">
        <w:rPr>
          <w:rtl/>
          <w:lang w:eastAsia="he-IL"/>
        </w:rPr>
        <w:t xml:space="preserve">ן, ושאלתי את מירב בן ארי איך הצבעתם </w:t>
      </w:r>
      <w:bookmarkStart w:id="5633" w:name="_ETM_Q1_9291254"/>
      <w:bookmarkEnd w:id="5633"/>
      <w:r w:rsidRPr="00782458">
        <w:rPr>
          <w:rtl/>
          <w:lang w:eastAsia="he-IL"/>
        </w:rPr>
        <w:t>והיא אמרה שהיא לא הצביעה, שזאת</w:t>
      </w:r>
      <w:bookmarkStart w:id="5634" w:name="_ETM_Q1_9296360"/>
      <w:bookmarkEnd w:id="5634"/>
      <w:r w:rsidRPr="00782458">
        <w:rPr>
          <w:rtl/>
          <w:lang w:eastAsia="he-IL"/>
        </w:rPr>
        <w:t xml:space="preserve"> לא השיטה לנצל רגע באירוע מז'ורי כזה. צריך לוודא שהאופוזיציה מודעת ובגלל הטעות וחוסר ההבנה </w:t>
      </w:r>
      <w:bookmarkStart w:id="5635" w:name="_ETM_Q1_9306790"/>
      <w:bookmarkEnd w:id="5635"/>
      <w:r w:rsidRPr="00782458">
        <w:rPr>
          <w:rtl/>
          <w:lang w:eastAsia="he-IL"/>
        </w:rPr>
        <w:t>הגענו למצב שאני שמח שנפתר והוא מאחורינו. תודה.</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5636" w:name="ET_yor_6145_810"/>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ניר אורבך:</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5636"/>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תודה רבה.</w:t>
      </w:r>
    </w:p>
    <w:p w:rsidR="00782458" w:rsidRPr="00782458" w:rsidRDefault="00782458" w:rsidP="00782458">
      <w:pPr>
        <w:keepNext/>
        <w:ind w:firstLine="0"/>
        <w:rPr>
          <w:rtl/>
          <w:lang w:eastAsia="he-IL"/>
        </w:rPr>
      </w:pPr>
      <w:bookmarkStart w:id="5637" w:name="_ETM_Q1_9308046"/>
      <w:bookmarkStart w:id="5638" w:name="_ETM_Q1_9308124"/>
      <w:bookmarkEnd w:id="5637"/>
      <w:bookmarkEnd w:id="5638"/>
    </w:p>
    <w:p w:rsidR="00782458" w:rsidRPr="00782458" w:rsidRDefault="00782458" w:rsidP="00782458">
      <w:pPr>
        <w:keepNext/>
        <w:ind w:firstLine="0"/>
        <w:rPr>
          <w:rFonts w:ascii="David" w:hAnsi="David"/>
          <w:u w:val="single"/>
          <w:rtl/>
          <w:lang w:eastAsia="he-IL"/>
        </w:rPr>
      </w:pPr>
      <w:bookmarkStart w:id="5639" w:name="ET_speaker_נועה_בירן__דדון_80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נועה בירן - דדו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639"/>
    </w:p>
    <w:p w:rsidR="00782458" w:rsidRPr="00782458" w:rsidRDefault="00782458" w:rsidP="00782458">
      <w:pPr>
        <w:rPr>
          <w:rtl/>
          <w:lang w:eastAsia="he-IL"/>
        </w:rPr>
      </w:pPr>
    </w:p>
    <w:p w:rsidR="00782458" w:rsidRPr="00782458" w:rsidRDefault="00782458" w:rsidP="00782458">
      <w:pPr>
        <w:rPr>
          <w:rtl/>
          <w:lang w:eastAsia="he-IL"/>
        </w:rPr>
      </w:pPr>
      <w:r w:rsidRPr="00782458">
        <w:rPr>
          <w:rtl/>
          <w:lang w:eastAsia="he-IL"/>
        </w:rPr>
        <w:t>אפשר להצביע.</w:t>
      </w:r>
    </w:p>
    <w:p w:rsidR="00782458" w:rsidRPr="00782458" w:rsidRDefault="00782458" w:rsidP="00782458">
      <w:pPr>
        <w:rPr>
          <w:rtl/>
          <w:lang w:eastAsia="he-IL"/>
        </w:rPr>
      </w:pPr>
      <w:bookmarkStart w:id="5640" w:name="_ETM_Q1_9311105"/>
      <w:bookmarkStart w:id="5641" w:name="_ETM_Q1_9311162"/>
      <w:bookmarkEnd w:id="5640"/>
      <w:bookmarkEnd w:id="5641"/>
    </w:p>
    <w:p w:rsidR="00782458" w:rsidRPr="00782458" w:rsidRDefault="00782458" w:rsidP="00782458">
      <w:pPr>
        <w:keepNext/>
        <w:ind w:firstLine="0"/>
        <w:rPr>
          <w:rFonts w:ascii="David" w:hAnsi="David"/>
          <w:u w:val="single"/>
          <w:rtl/>
          <w:lang w:eastAsia="he-IL"/>
        </w:rPr>
      </w:pPr>
      <w:bookmarkStart w:id="5642" w:name="ET_speaker_6044_80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ריאל בוסו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642"/>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ני חושב שאתם צריכים להודות לחבר הכנסת קיש.</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5643" w:name="ET_yor_6145_809"/>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ניר אורבך:</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5643"/>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כרגע הודיתי לו.</w:t>
      </w:r>
    </w:p>
    <w:p w:rsidR="00782458" w:rsidRPr="00782458" w:rsidRDefault="00782458" w:rsidP="00782458">
      <w:pPr>
        <w:rPr>
          <w:rtl/>
          <w:lang w:eastAsia="he-IL"/>
        </w:rPr>
      </w:pPr>
      <w:bookmarkStart w:id="5644" w:name="_ETM_Q1_9322350"/>
      <w:bookmarkStart w:id="5645" w:name="_ETM_Q1_9322415"/>
      <w:bookmarkStart w:id="5646" w:name="_ETM_Q1_9320685"/>
      <w:bookmarkEnd w:id="5644"/>
      <w:bookmarkEnd w:id="5645"/>
      <w:bookmarkEnd w:id="5646"/>
    </w:p>
    <w:p w:rsidR="00782458" w:rsidRPr="00782458" w:rsidRDefault="00782458" w:rsidP="00782458">
      <w:pPr>
        <w:keepNext/>
        <w:ind w:firstLine="0"/>
        <w:rPr>
          <w:rFonts w:ascii="David" w:hAnsi="David"/>
          <w:u w:val="single"/>
          <w:rtl/>
          <w:lang w:eastAsia="he-IL"/>
        </w:rPr>
      </w:pPr>
      <w:bookmarkStart w:id="5647" w:name="ET_speaker_6044_811"/>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וריאל בוסו (ש"ס):</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647"/>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648" w:name="_ETM_Q1_9318781"/>
      <w:bookmarkStart w:id="5649" w:name="_ETM_Q1_9318805"/>
      <w:bookmarkEnd w:id="5648"/>
      <w:bookmarkEnd w:id="5649"/>
      <w:r w:rsidRPr="00782458">
        <w:rPr>
          <w:rtl/>
          <w:lang w:eastAsia="he-IL"/>
        </w:rPr>
        <w:t xml:space="preserve">הוא נענה </w:t>
      </w:r>
      <w:bookmarkStart w:id="5650" w:name="_ETM_Q1_9319781"/>
      <w:bookmarkEnd w:id="5650"/>
      <w:r w:rsidRPr="00782458">
        <w:rPr>
          <w:rtl/>
          <w:lang w:eastAsia="he-IL"/>
        </w:rPr>
        <w:t>לקריאת הקואליציה לפתור לה את הבעיות ואת חוסר ההסכמות</w:t>
      </w:r>
      <w:bookmarkStart w:id="5651" w:name="_ETM_Q1_9323286"/>
      <w:bookmarkEnd w:id="5651"/>
      <w:r w:rsidRPr="00782458">
        <w:rPr>
          <w:rtl/>
          <w:lang w:eastAsia="he-IL"/>
        </w:rPr>
        <w:t xml:space="preserve"> ופטר אתכם מהרבה דילמות.</w:t>
      </w:r>
      <w:bookmarkStart w:id="5652" w:name="_ETM_Q1_9326458"/>
      <w:bookmarkEnd w:id="5652"/>
    </w:p>
    <w:p w:rsidR="00782458" w:rsidRPr="00782458" w:rsidRDefault="00782458" w:rsidP="00782458">
      <w:pPr>
        <w:rPr>
          <w:rtl/>
          <w:lang w:eastAsia="he-IL"/>
        </w:rPr>
      </w:pPr>
      <w:bookmarkStart w:id="5653" w:name="_ETM_Q1_9326525"/>
      <w:bookmarkStart w:id="5654" w:name="_ETM_Q1_9327738"/>
      <w:bookmarkEnd w:id="5653"/>
      <w:bookmarkEnd w:id="5654"/>
    </w:p>
    <w:p w:rsidR="00782458" w:rsidRPr="00782458" w:rsidRDefault="00782458" w:rsidP="00782458">
      <w:pPr>
        <w:keepNext/>
        <w:ind w:firstLine="0"/>
        <w:rPr>
          <w:rFonts w:ascii="David" w:hAnsi="David"/>
          <w:u w:val="single"/>
          <w:rtl/>
          <w:lang w:eastAsia="he-IL"/>
        </w:rPr>
      </w:pPr>
      <w:bookmarkStart w:id="5655" w:name="ET_yor_6145_812"/>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ניר אורבך:</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5655"/>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חבר הכנסת בוסו, אני מאוד מכבד אותך אבל אני חושב שההערה הזאת הייתה היה סופר מיו</w:t>
      </w:r>
      <w:bookmarkStart w:id="5656" w:name="_ETM_Q1_9331449"/>
      <w:bookmarkEnd w:id="5656"/>
      <w:r w:rsidRPr="00782458">
        <w:rPr>
          <w:rtl/>
          <w:lang w:eastAsia="he-IL"/>
        </w:rPr>
        <w:t>תרת.</w:t>
      </w:r>
    </w:p>
    <w:p w:rsidR="00782458" w:rsidRPr="00782458" w:rsidRDefault="00782458" w:rsidP="00782458">
      <w:pPr>
        <w:rPr>
          <w:rtl/>
          <w:lang w:eastAsia="he-IL"/>
        </w:rPr>
      </w:pPr>
    </w:p>
    <w:p w:rsidR="00782458" w:rsidRPr="00782458" w:rsidRDefault="00782458" w:rsidP="00782458">
      <w:pPr>
        <w:keepNext/>
        <w:ind w:firstLine="0"/>
        <w:rPr>
          <w:rFonts w:ascii="David" w:hAnsi="David"/>
          <w:u w:val="single"/>
          <w:rtl/>
          <w:lang w:eastAsia="he-IL"/>
        </w:rPr>
      </w:pPr>
      <w:bookmarkStart w:id="5657" w:name="ET_speaker_5296_813"/>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65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בוסו, הכול בסדר.</w:t>
      </w:r>
    </w:p>
    <w:p w:rsidR="00782458" w:rsidRPr="00782458" w:rsidRDefault="00782458" w:rsidP="00782458">
      <w:pPr>
        <w:rPr>
          <w:rtl/>
          <w:lang w:eastAsia="he-IL"/>
        </w:rPr>
      </w:pPr>
      <w:bookmarkStart w:id="5658" w:name="_ETM_Q1_9353155"/>
      <w:bookmarkStart w:id="5659" w:name="_ETM_Q1_9353218"/>
      <w:bookmarkEnd w:id="5658"/>
      <w:bookmarkEnd w:id="5659"/>
    </w:p>
    <w:p w:rsidR="00782458" w:rsidRPr="00782458" w:rsidRDefault="00782458" w:rsidP="00782458">
      <w:pPr>
        <w:keepNext/>
        <w:ind w:firstLine="0"/>
        <w:rPr>
          <w:rFonts w:ascii="David" w:hAnsi="David"/>
          <w:u w:val="single"/>
          <w:rtl/>
          <w:lang w:eastAsia="he-IL"/>
        </w:rPr>
      </w:pPr>
      <w:bookmarkStart w:id="5660" w:name="ET_yor_6145_814"/>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ניר אורבך:</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566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 xml:space="preserve">מי בעד קבלת הרוויזיה? מי </w:t>
      </w:r>
      <w:bookmarkStart w:id="5661" w:name="_ETM_Q1_9350449"/>
      <w:bookmarkEnd w:id="5661"/>
      <w:r w:rsidRPr="00782458">
        <w:rPr>
          <w:rtl/>
          <w:lang w:eastAsia="he-IL"/>
        </w:rPr>
        <w:t>נגד? מי נמנע?</w:t>
      </w:r>
    </w:p>
    <w:p w:rsidR="00782458" w:rsidRPr="00782458" w:rsidRDefault="00782458" w:rsidP="00782458">
      <w:pPr>
        <w:rPr>
          <w:rtl/>
          <w:lang w:eastAsia="he-IL"/>
        </w:rPr>
      </w:pPr>
      <w:bookmarkStart w:id="5662" w:name="_ETM_Q1_9350117"/>
      <w:bookmarkStart w:id="5663" w:name="_ETM_Q1_9350184"/>
      <w:bookmarkEnd w:id="5662"/>
      <w:bookmarkEnd w:id="5663"/>
    </w:p>
    <w:p w:rsidR="00782458" w:rsidRPr="00782458" w:rsidRDefault="00782458" w:rsidP="00782458">
      <w:pPr>
        <w:keepNext/>
        <w:spacing w:line="360" w:lineRule="auto"/>
        <w:jc w:val="center"/>
        <w:rPr>
          <w:rFonts w:ascii="David" w:hAnsi="David"/>
          <w:b/>
          <w:bCs/>
          <w:rtl/>
          <w:lang w:eastAsia="he-IL"/>
        </w:rPr>
      </w:pPr>
      <w:bookmarkStart w:id="5664" w:name="_ETM_Q1_9350212"/>
      <w:bookmarkStart w:id="5665" w:name="_ETM_Q1_9350254"/>
      <w:bookmarkEnd w:id="5664"/>
      <w:bookmarkEnd w:id="5665"/>
      <w:r w:rsidRPr="00782458">
        <w:rPr>
          <w:rFonts w:ascii="David" w:hAnsi="David" w:hint="cs"/>
          <w:b/>
          <w:bCs/>
          <w:rtl/>
          <w:lang w:eastAsia="he-IL"/>
        </w:rPr>
        <w:t>הצבעה</w:t>
      </w:r>
    </w:p>
    <w:p w:rsidR="00782458" w:rsidRPr="00782458" w:rsidRDefault="00782458" w:rsidP="00782458">
      <w:pPr>
        <w:keepNext/>
        <w:spacing w:line="360" w:lineRule="auto"/>
        <w:jc w:val="center"/>
        <w:rPr>
          <w:rFonts w:ascii="David" w:hAnsi="David"/>
          <w:rtl/>
          <w:lang w:eastAsia="he-IL"/>
        </w:rPr>
      </w:pPr>
      <w:r w:rsidRPr="00782458">
        <w:rPr>
          <w:rFonts w:ascii="David" w:hAnsi="David" w:hint="cs"/>
          <w:rtl/>
          <w:lang w:eastAsia="he-IL"/>
        </w:rPr>
        <w:t>הרוויזיה התקבלה</w:t>
      </w:r>
    </w:p>
    <w:p w:rsidR="00782458" w:rsidRPr="00782458" w:rsidRDefault="00782458" w:rsidP="00782458">
      <w:pPr>
        <w:rPr>
          <w:rtl/>
          <w:lang w:eastAsia="he-IL"/>
        </w:rPr>
      </w:pPr>
      <w:bookmarkStart w:id="5666" w:name="_ETM_Q1_9358645"/>
      <w:bookmarkStart w:id="5667" w:name="_ETM_Q1_9358705"/>
      <w:bookmarkStart w:id="5668" w:name="_ETM_Q1_9360214"/>
      <w:bookmarkEnd w:id="5666"/>
      <w:bookmarkEnd w:id="5667"/>
      <w:bookmarkEnd w:id="5668"/>
    </w:p>
    <w:p w:rsidR="00782458" w:rsidRPr="00782458" w:rsidRDefault="00782458" w:rsidP="00782458">
      <w:pPr>
        <w:keepNext/>
        <w:ind w:firstLine="0"/>
        <w:rPr>
          <w:rFonts w:ascii="David" w:hAnsi="David"/>
          <w:u w:val="single"/>
          <w:rtl/>
          <w:lang w:eastAsia="he-IL"/>
        </w:rPr>
      </w:pPr>
      <w:bookmarkStart w:id="5669" w:name="ET_speaker_5080_816"/>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בועז טופורובסקי (יש עתי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669"/>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אנחנו מקבלים את הרוויזיה, כי כך אנחנו מונעים את השימוש בסעיף 98. תראו, אני מצביע בעד הרוויזיה.</w:t>
      </w:r>
    </w:p>
    <w:p w:rsidR="00782458" w:rsidRPr="00782458" w:rsidRDefault="00782458" w:rsidP="00782458">
      <w:pPr>
        <w:rPr>
          <w:rtl/>
          <w:lang w:eastAsia="he-IL"/>
        </w:rPr>
      </w:pPr>
      <w:bookmarkStart w:id="5670" w:name="_ETM_Q1_9364141"/>
      <w:bookmarkStart w:id="5671" w:name="_ETM_Q1_9364214"/>
      <w:bookmarkEnd w:id="5670"/>
      <w:bookmarkEnd w:id="5671"/>
    </w:p>
    <w:p w:rsidR="00782458" w:rsidRPr="00782458" w:rsidRDefault="00782458" w:rsidP="00782458">
      <w:pPr>
        <w:keepNext/>
        <w:ind w:firstLine="0"/>
        <w:rPr>
          <w:rFonts w:ascii="David" w:hAnsi="David"/>
          <w:u w:val="single"/>
          <w:rtl/>
          <w:lang w:eastAsia="he-IL"/>
        </w:rPr>
      </w:pPr>
      <w:bookmarkStart w:id="5672" w:name="ET_yor_6145_815"/>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ניר אורבך:</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5672"/>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673" w:name="_ETM_Q1_9360502"/>
      <w:bookmarkStart w:id="5674" w:name="_ETM_Q1_9360530"/>
      <w:bookmarkEnd w:id="5673"/>
      <w:bookmarkEnd w:id="5674"/>
      <w:r w:rsidRPr="00782458">
        <w:rPr>
          <w:rtl/>
          <w:lang w:eastAsia="he-IL"/>
        </w:rPr>
        <w:t>הרוויזיה התקבלה פה אחד.</w:t>
      </w:r>
      <w:bookmarkStart w:id="5675" w:name="_ETM_Q1_9374219"/>
      <w:bookmarkEnd w:id="5675"/>
    </w:p>
    <w:p w:rsidR="00782458" w:rsidRPr="00782458" w:rsidRDefault="00782458" w:rsidP="00782458">
      <w:pPr>
        <w:rPr>
          <w:rtl/>
          <w:lang w:eastAsia="he-IL"/>
        </w:rPr>
      </w:pPr>
      <w:bookmarkStart w:id="5676" w:name="_ETM_Q1_9374287"/>
      <w:bookmarkEnd w:id="5676"/>
    </w:p>
    <w:p w:rsidR="00782458" w:rsidRPr="00782458" w:rsidRDefault="00782458" w:rsidP="00782458">
      <w:pPr>
        <w:keepNext/>
        <w:ind w:firstLine="0"/>
        <w:rPr>
          <w:rFonts w:ascii="David" w:hAnsi="David"/>
          <w:u w:val="single"/>
          <w:rtl/>
          <w:lang w:eastAsia="he-IL"/>
        </w:rPr>
      </w:pPr>
      <w:bookmarkStart w:id="5677" w:name="ET_speaker_ארבל_אסטרחן_817"/>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ארבל אסטרחן:</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677"/>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בעצם הדיון נפתח.</w:t>
      </w:r>
    </w:p>
    <w:p w:rsidR="00782458" w:rsidRPr="00782458" w:rsidRDefault="00782458" w:rsidP="00782458">
      <w:pPr>
        <w:rPr>
          <w:rtl/>
          <w:lang w:eastAsia="he-IL"/>
        </w:rPr>
      </w:pPr>
      <w:bookmarkStart w:id="5678" w:name="_ETM_Q1_9376027"/>
      <w:bookmarkStart w:id="5679" w:name="_ETM_Q1_9376094"/>
      <w:bookmarkEnd w:id="5678"/>
      <w:bookmarkEnd w:id="5679"/>
    </w:p>
    <w:p w:rsidR="00782458" w:rsidRPr="00782458" w:rsidRDefault="00782458" w:rsidP="00782458">
      <w:pPr>
        <w:keepNext/>
        <w:ind w:firstLine="0"/>
        <w:rPr>
          <w:rFonts w:ascii="David" w:hAnsi="David"/>
          <w:u w:val="single"/>
          <w:rtl/>
          <w:lang w:eastAsia="he-IL"/>
        </w:rPr>
      </w:pPr>
      <w:bookmarkStart w:id="5680" w:name="ET_speaker_5296_818"/>
      <w:r w:rsidRPr="00782458">
        <w:rPr>
          <w:rFonts w:ascii="David" w:hAnsi="David" w:cs="Arial" w:hint="cs"/>
          <w:b/>
          <w:vanish/>
          <w:color w:val="010000"/>
          <w:u w:val="single"/>
          <w:bdr w:val="single" w:sz="4" w:space="0" w:color="FF66FF" w:frame="1"/>
          <w:rtl/>
          <w:lang w:eastAsia="he-IL"/>
        </w:rPr>
        <w:t xml:space="preserve"> &lt;&lt; דובר &gt;&gt; </w:t>
      </w:r>
      <w:r w:rsidRPr="00782458">
        <w:rPr>
          <w:rFonts w:ascii="David" w:hAnsi="David" w:hint="cs"/>
          <w:u w:val="single"/>
          <w:rtl/>
          <w:lang w:eastAsia="he-IL"/>
        </w:rPr>
        <w:t>יואב קיש (הליכוד):</w:t>
      </w:r>
      <w:r w:rsidRPr="00782458">
        <w:rPr>
          <w:rFonts w:ascii="David" w:hAnsi="David" w:cs="Arial" w:hint="cs"/>
          <w:b/>
          <w:vanish/>
          <w:color w:val="010000"/>
          <w:u w:val="single"/>
          <w:bdr w:val="single" w:sz="4" w:space="0" w:color="FF66FF" w:frame="1"/>
          <w:rtl/>
          <w:lang w:eastAsia="he-IL"/>
        </w:rPr>
        <w:t xml:space="preserve"> &lt;&lt; דובר &gt;&gt;</w:t>
      </w:r>
      <w:r w:rsidRPr="00782458">
        <w:rPr>
          <w:rFonts w:ascii="David" w:hAnsi="David" w:hint="cs"/>
          <w:u w:val="single"/>
          <w:rtl/>
          <w:lang w:eastAsia="he-IL"/>
        </w:rPr>
        <w:t xml:space="preserve"> </w:t>
      </w:r>
      <w:bookmarkEnd w:id="5680"/>
    </w:p>
    <w:p w:rsidR="00782458" w:rsidRPr="00782458" w:rsidRDefault="00782458" w:rsidP="00782458">
      <w:pPr>
        <w:keepNext/>
        <w:ind w:firstLine="0"/>
        <w:rPr>
          <w:rtl/>
          <w:lang w:eastAsia="he-IL"/>
        </w:rPr>
      </w:pPr>
    </w:p>
    <w:p w:rsidR="00782458" w:rsidRPr="00782458" w:rsidRDefault="00782458" w:rsidP="00782458">
      <w:pPr>
        <w:rPr>
          <w:rtl/>
          <w:lang w:eastAsia="he-IL"/>
        </w:rPr>
      </w:pPr>
      <w:r w:rsidRPr="00782458">
        <w:rPr>
          <w:rtl/>
          <w:lang w:eastAsia="he-IL"/>
        </w:rPr>
        <w:t>כן. כל נושאי הדיון נפתחו. תודה.</w:t>
      </w:r>
      <w:bookmarkStart w:id="5681" w:name="_ETM_Q1_9379142"/>
      <w:bookmarkEnd w:id="5681"/>
    </w:p>
    <w:p w:rsidR="00782458" w:rsidRPr="00782458" w:rsidRDefault="00782458" w:rsidP="00782458">
      <w:pPr>
        <w:rPr>
          <w:rtl/>
          <w:lang w:eastAsia="he-IL"/>
        </w:rPr>
      </w:pPr>
      <w:bookmarkStart w:id="5682" w:name="_ETM_Q1_9379200"/>
      <w:bookmarkEnd w:id="5682"/>
    </w:p>
    <w:p w:rsidR="00782458" w:rsidRPr="00782458" w:rsidRDefault="00782458" w:rsidP="00782458">
      <w:pPr>
        <w:keepNext/>
        <w:ind w:firstLine="0"/>
        <w:rPr>
          <w:rFonts w:ascii="David" w:hAnsi="David"/>
          <w:u w:val="single"/>
          <w:rtl/>
          <w:lang w:eastAsia="he-IL"/>
        </w:rPr>
      </w:pPr>
      <w:bookmarkStart w:id="5683" w:name="ET_yor_6145_819"/>
      <w:r w:rsidRPr="00782458">
        <w:rPr>
          <w:rFonts w:ascii="David" w:hAnsi="David" w:cs="Arial" w:hint="cs"/>
          <w:b/>
          <w:vanish/>
          <w:color w:val="010000"/>
          <w:u w:val="single"/>
          <w:bdr w:val="single" w:sz="4" w:space="0" w:color="FF66FF" w:frame="1"/>
          <w:rtl/>
          <w:lang w:eastAsia="he-IL"/>
        </w:rPr>
        <w:t xml:space="preserve"> &lt;&lt; יור &gt;&gt; </w:t>
      </w:r>
      <w:r w:rsidRPr="00782458">
        <w:rPr>
          <w:rFonts w:ascii="David" w:hAnsi="David" w:hint="cs"/>
          <w:u w:val="single"/>
          <w:rtl/>
          <w:lang w:eastAsia="he-IL"/>
        </w:rPr>
        <w:t>היו"ר ניר אורבך:</w:t>
      </w:r>
      <w:r w:rsidRPr="00782458">
        <w:rPr>
          <w:rFonts w:ascii="David" w:hAnsi="David" w:cs="Arial" w:hint="cs"/>
          <w:b/>
          <w:vanish/>
          <w:color w:val="010000"/>
          <w:u w:val="single"/>
          <w:bdr w:val="single" w:sz="4" w:space="0" w:color="FF66FF" w:frame="1"/>
          <w:rtl/>
          <w:lang w:eastAsia="he-IL"/>
        </w:rPr>
        <w:t xml:space="preserve"> &lt;&lt; יור &gt;&gt;</w:t>
      </w:r>
      <w:r w:rsidRPr="00782458">
        <w:rPr>
          <w:rFonts w:ascii="David" w:hAnsi="David" w:hint="cs"/>
          <w:u w:val="single"/>
          <w:rtl/>
          <w:lang w:eastAsia="he-IL"/>
        </w:rPr>
        <w:t xml:space="preserve"> </w:t>
      </w:r>
      <w:bookmarkEnd w:id="5683"/>
    </w:p>
    <w:p w:rsidR="00782458" w:rsidRPr="00782458" w:rsidRDefault="00782458" w:rsidP="00782458">
      <w:pPr>
        <w:keepNext/>
        <w:ind w:firstLine="0"/>
        <w:rPr>
          <w:rtl/>
          <w:lang w:eastAsia="he-IL"/>
        </w:rPr>
      </w:pPr>
    </w:p>
    <w:p w:rsidR="00782458" w:rsidRPr="00782458" w:rsidRDefault="00782458" w:rsidP="00782458">
      <w:pPr>
        <w:rPr>
          <w:rtl/>
          <w:lang w:eastAsia="he-IL"/>
        </w:rPr>
      </w:pPr>
      <w:bookmarkStart w:id="5684" w:name="_ETM_Q1_9379531"/>
      <w:bookmarkStart w:id="5685" w:name="_ETM_Q1_9379553"/>
      <w:bookmarkEnd w:id="5684"/>
      <w:bookmarkEnd w:id="5685"/>
      <w:r w:rsidRPr="00782458">
        <w:rPr>
          <w:rtl/>
          <w:lang w:eastAsia="he-IL"/>
        </w:rPr>
        <w:t>תודה רבה לכולם. הישיבה נעולה.</w:t>
      </w:r>
    </w:p>
    <w:p w:rsidR="00782458" w:rsidRPr="00782458" w:rsidRDefault="00782458" w:rsidP="00782458">
      <w:pPr>
        <w:rPr>
          <w:rtl/>
          <w:lang w:eastAsia="he-IL"/>
        </w:rPr>
      </w:pPr>
    </w:p>
    <w:p w:rsidR="00AB2531" w:rsidRDefault="00AB2531" w:rsidP="00AB2531">
      <w:pPr>
        <w:keepNext/>
        <w:rPr>
          <w:rStyle w:val="TagStyle"/>
          <w:vanish w:val="0"/>
          <w:rtl/>
        </w:rPr>
      </w:pPr>
      <w:bookmarkStart w:id="5686" w:name="ET_meetingbreak_937"/>
      <w:bookmarkStart w:id="5687" w:name="ET_meetingend_820"/>
    </w:p>
    <w:p w:rsidR="00AB2531" w:rsidRDefault="00AB2531" w:rsidP="00AB2531">
      <w:pPr>
        <w:keepNext/>
        <w:rPr>
          <w:b/>
          <w:bCs/>
          <w:rtl/>
          <w:lang w:eastAsia="he-IL"/>
        </w:rPr>
      </w:pPr>
      <w:r w:rsidRPr="00AB2531">
        <w:rPr>
          <w:rStyle w:val="TagStyle"/>
          <w:rtl/>
        </w:rPr>
        <w:t xml:space="preserve">&lt;&lt; הפסקה &gt;&gt; </w:t>
      </w:r>
      <w:r>
        <w:rPr>
          <w:b/>
          <w:bCs/>
          <w:rtl/>
          <w:lang w:eastAsia="he-IL"/>
        </w:rPr>
        <w:t>(הישיבה נפסקה בשעה 23:20 ונתחדשה בשעה 23:38.)</w:t>
      </w:r>
      <w:r w:rsidRPr="00AB2531">
        <w:rPr>
          <w:rStyle w:val="TagStyle"/>
          <w:rtl/>
        </w:rPr>
        <w:t xml:space="preserve"> &lt;&lt; הפסקה &gt;&gt;</w:t>
      </w:r>
      <w:r>
        <w:rPr>
          <w:b/>
          <w:bCs/>
          <w:rtl/>
          <w:lang w:eastAsia="he-IL"/>
        </w:rPr>
        <w:t xml:space="preserve">   </w:t>
      </w:r>
      <w:bookmarkEnd w:id="5686"/>
    </w:p>
    <w:p w:rsidR="00AB2531" w:rsidRDefault="00AB2531" w:rsidP="00AB2531">
      <w:pPr>
        <w:pStyle w:val="KeepWithNext"/>
        <w:rPr>
          <w:rtl/>
          <w:lang w:eastAsia="he-IL"/>
        </w:rPr>
      </w:pPr>
    </w:p>
    <w:p w:rsidR="00782458" w:rsidRPr="00782458" w:rsidRDefault="00782458" w:rsidP="00782458">
      <w:pPr>
        <w:rPr>
          <w:rtl/>
          <w:lang w:eastAsia="he-IL"/>
        </w:rPr>
      </w:pPr>
      <w:bookmarkStart w:id="5688" w:name="_ETM_Q1_9397588"/>
      <w:bookmarkEnd w:id="5687"/>
      <w:bookmarkEnd w:id="5688"/>
    </w:p>
    <w:p w:rsidR="00AA477C" w:rsidRDefault="00AA477C" w:rsidP="00AA477C">
      <w:pPr>
        <w:pStyle w:val="af"/>
        <w:keepNext/>
      </w:pPr>
      <w:bookmarkStart w:id="5689" w:name="ET_yor_6145_1"/>
      <w:r>
        <w:rPr>
          <w:rStyle w:val="TagStyle"/>
          <w:rFonts w:hint="cs"/>
          <w:rtl/>
        </w:rPr>
        <w:t xml:space="preserve">&lt;&lt; יור &gt;&gt; </w:t>
      </w:r>
      <w:r>
        <w:rPr>
          <w:rFonts w:hint="cs"/>
          <w:rtl/>
        </w:rPr>
        <w:t>היו"ר ניר אורבך:</w:t>
      </w:r>
      <w:r>
        <w:rPr>
          <w:rStyle w:val="TagStyle"/>
          <w:rFonts w:hint="cs"/>
          <w:rtl/>
        </w:rPr>
        <w:t xml:space="preserve"> &lt;&lt; יור &gt;&gt;</w:t>
      </w:r>
      <w:r>
        <w:rPr>
          <w:rFonts w:hint="cs"/>
          <w:rtl/>
        </w:rPr>
        <w:t xml:space="preserve">   </w:t>
      </w:r>
      <w:bookmarkEnd w:id="5689"/>
    </w:p>
    <w:p w:rsidR="00AA477C" w:rsidRDefault="00AA477C" w:rsidP="00AA477C">
      <w:pPr>
        <w:pStyle w:val="KeepWithNext"/>
        <w:rPr>
          <w:rtl/>
          <w:lang w:eastAsia="he-IL"/>
        </w:rPr>
      </w:pPr>
    </w:p>
    <w:p w:rsidR="00AA477C" w:rsidRDefault="00AA477C" w:rsidP="00AA477C">
      <w:pPr>
        <w:rPr>
          <w:rtl/>
          <w:lang w:eastAsia="he-IL"/>
        </w:rPr>
      </w:pPr>
      <w:bookmarkStart w:id="5690" w:name="_ETM_Q1_8940"/>
      <w:bookmarkStart w:id="5691" w:name="_ETM_Q1_8950"/>
      <w:bookmarkEnd w:id="5690"/>
      <w:bookmarkEnd w:id="5691"/>
      <w:r>
        <w:rPr>
          <w:rtl/>
          <w:lang w:eastAsia="he-IL"/>
        </w:rPr>
        <w:t xml:space="preserve">אני פותח את ישיבת ועדת הכנסת.  קודם הצבענו על רוויזיה שנשארה פתוחה ועכשיו אנחנו </w:t>
      </w:r>
      <w:bookmarkStart w:id="5692" w:name="_ETM_Q1_19055"/>
      <w:bookmarkEnd w:id="5692"/>
      <w:r>
        <w:rPr>
          <w:rtl/>
          <w:lang w:eastAsia="he-IL"/>
        </w:rPr>
        <w:t xml:space="preserve">מצביעים כדי להוריד את כל   ההחלטות </w:t>
      </w:r>
      <w:bookmarkStart w:id="5693" w:name="_ETM_Q1_19423"/>
      <w:bookmarkEnd w:id="5693"/>
      <w:r>
        <w:rPr>
          <w:rtl/>
          <w:lang w:eastAsia="he-IL"/>
        </w:rPr>
        <w:t>שקיבלנו לגבי סעיף 98.</w:t>
      </w:r>
    </w:p>
    <w:p w:rsidR="00AA477C" w:rsidRDefault="00AA477C" w:rsidP="00AA477C">
      <w:pPr>
        <w:rPr>
          <w:rtl/>
          <w:lang w:eastAsia="he-IL"/>
        </w:rPr>
      </w:pPr>
    </w:p>
    <w:p w:rsidR="00AA477C" w:rsidRDefault="00AA477C" w:rsidP="00AA477C">
      <w:pPr>
        <w:rPr>
          <w:rtl/>
          <w:lang w:eastAsia="he-IL"/>
        </w:rPr>
      </w:pPr>
      <w:r>
        <w:rPr>
          <w:rtl/>
          <w:lang w:eastAsia="he-IL"/>
        </w:rPr>
        <w:t xml:space="preserve">מי בעד? מי נגד? מי </w:t>
      </w:r>
      <w:bookmarkStart w:id="5694" w:name="_ETM_Q1_23690"/>
      <w:bookmarkEnd w:id="5694"/>
      <w:r>
        <w:rPr>
          <w:rtl/>
          <w:lang w:eastAsia="he-IL"/>
        </w:rPr>
        <w:t>נמנע?</w:t>
      </w:r>
    </w:p>
    <w:p w:rsidR="00AA477C" w:rsidRDefault="00AA477C" w:rsidP="00AA477C">
      <w:pPr>
        <w:rPr>
          <w:rtl/>
          <w:lang w:eastAsia="he-IL"/>
        </w:rPr>
      </w:pPr>
    </w:p>
    <w:p w:rsidR="00AA477C" w:rsidRDefault="00AA477C" w:rsidP="00AA477C">
      <w:pPr>
        <w:pStyle w:val="aa"/>
        <w:keepNext/>
        <w:rPr>
          <w:rtl/>
          <w:lang w:eastAsia="he-IL"/>
        </w:rPr>
      </w:pPr>
      <w:r>
        <w:rPr>
          <w:rFonts w:hint="cs"/>
          <w:rtl/>
          <w:lang w:eastAsia="he-IL"/>
        </w:rPr>
        <w:t>הצבעה</w:t>
      </w:r>
    </w:p>
    <w:p w:rsidR="00AA477C" w:rsidRDefault="00AA477C" w:rsidP="00AA477C">
      <w:pPr>
        <w:pStyle w:val="--"/>
        <w:keepNext/>
        <w:rPr>
          <w:rtl/>
          <w:lang w:eastAsia="he-IL"/>
        </w:rPr>
      </w:pPr>
      <w:r>
        <w:rPr>
          <w:rFonts w:hint="cs"/>
          <w:rtl/>
          <w:lang w:eastAsia="he-IL"/>
        </w:rPr>
        <w:t>אושר</w:t>
      </w:r>
    </w:p>
    <w:p w:rsidR="00AA477C" w:rsidRDefault="00AA477C" w:rsidP="00AA477C">
      <w:pPr>
        <w:rPr>
          <w:rtl/>
          <w:lang w:eastAsia="he-IL"/>
        </w:rPr>
      </w:pPr>
      <w:bookmarkStart w:id="5695" w:name="_ETM_Q1_24206"/>
      <w:bookmarkStart w:id="5696" w:name="_ETM_Q1_24254"/>
      <w:bookmarkStart w:id="5697" w:name="_ETM_Q1_25921"/>
      <w:bookmarkEnd w:id="5695"/>
      <w:bookmarkEnd w:id="5696"/>
      <w:bookmarkEnd w:id="5697"/>
    </w:p>
    <w:p w:rsidR="00AA477C" w:rsidRDefault="00AA477C" w:rsidP="00AA477C">
      <w:pPr>
        <w:pStyle w:val="af"/>
        <w:keepNext/>
        <w:rPr>
          <w:rtl/>
        </w:rPr>
      </w:pPr>
      <w:bookmarkStart w:id="5698" w:name="ET_yor_6145_2"/>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5698"/>
    </w:p>
    <w:p w:rsidR="00AA477C" w:rsidRDefault="00AA477C" w:rsidP="00AA477C">
      <w:pPr>
        <w:pStyle w:val="KeepWithNext"/>
        <w:rPr>
          <w:rtl/>
          <w:lang w:eastAsia="he-IL"/>
        </w:rPr>
      </w:pPr>
    </w:p>
    <w:p w:rsidR="00AA477C" w:rsidRDefault="00AA477C" w:rsidP="00AA477C">
      <w:pPr>
        <w:rPr>
          <w:rtl/>
          <w:lang w:eastAsia="he-IL"/>
        </w:rPr>
      </w:pPr>
      <w:bookmarkStart w:id="5699" w:name="_ETM_Q1_26169"/>
      <w:bookmarkStart w:id="5700" w:name="_ETM_Q1_26191"/>
      <w:bookmarkEnd w:id="5699"/>
      <w:bookmarkEnd w:id="5700"/>
      <w:r>
        <w:rPr>
          <w:rtl/>
          <w:lang w:eastAsia="he-IL"/>
        </w:rPr>
        <w:t>אושר פה אחד.</w:t>
      </w:r>
    </w:p>
    <w:p w:rsidR="00AA477C" w:rsidRDefault="00AA477C" w:rsidP="00AA477C">
      <w:pPr>
        <w:rPr>
          <w:rtl/>
          <w:lang w:eastAsia="he-IL"/>
        </w:rPr>
      </w:pPr>
      <w:bookmarkStart w:id="5701" w:name="_ETM_Q1_29091"/>
      <w:bookmarkStart w:id="5702" w:name="_ETM_Q1_29153"/>
      <w:bookmarkEnd w:id="5701"/>
      <w:bookmarkEnd w:id="5702"/>
    </w:p>
    <w:p w:rsidR="00AA477C" w:rsidRDefault="00AA477C" w:rsidP="00AA477C">
      <w:pPr>
        <w:rPr>
          <w:rtl/>
          <w:lang w:eastAsia="he-IL"/>
        </w:rPr>
      </w:pPr>
      <w:bookmarkStart w:id="5703" w:name="_ETM_Q1_29195"/>
      <w:bookmarkStart w:id="5704" w:name="_ETM_Q1_29229"/>
      <w:bookmarkEnd w:id="5703"/>
      <w:bookmarkEnd w:id="5704"/>
      <w:r>
        <w:rPr>
          <w:rtl/>
          <w:lang w:eastAsia="he-IL"/>
        </w:rPr>
        <w:t>תודה רבה. המשך לילה מרתק. הישיבה נעולה.</w:t>
      </w:r>
      <w:bookmarkStart w:id="5705" w:name="_ETM_Q1_33595"/>
      <w:bookmarkEnd w:id="5705"/>
    </w:p>
    <w:p w:rsidR="00AA477C" w:rsidRDefault="00AA477C" w:rsidP="00AA477C">
      <w:pPr>
        <w:rPr>
          <w:rtl/>
          <w:lang w:eastAsia="he-IL"/>
        </w:rPr>
      </w:pPr>
      <w:bookmarkStart w:id="5706" w:name="_ETM_Q1_33640"/>
      <w:bookmarkStart w:id="5707" w:name="_ETM_Q1_33857"/>
      <w:bookmarkStart w:id="5708" w:name="_ETM_Q1_33900"/>
      <w:bookmarkEnd w:id="5706"/>
      <w:bookmarkEnd w:id="5707"/>
      <w:bookmarkEnd w:id="5708"/>
    </w:p>
    <w:p w:rsidR="00AA477C" w:rsidRDefault="00AA477C" w:rsidP="00AA477C">
      <w:pPr>
        <w:rPr>
          <w:rtl/>
          <w:lang w:eastAsia="he-IL"/>
        </w:rPr>
      </w:pPr>
    </w:p>
    <w:p w:rsidR="00AA477C" w:rsidRDefault="00AA477C" w:rsidP="00AA477C">
      <w:pPr>
        <w:pStyle w:val="af4"/>
        <w:keepNext/>
        <w:rPr>
          <w:rtl/>
          <w:lang w:eastAsia="he-IL"/>
        </w:rPr>
      </w:pPr>
      <w:bookmarkStart w:id="5709" w:name="ET_meetingend_3"/>
      <w:r>
        <w:rPr>
          <w:rStyle w:val="TagStyle"/>
          <w:rFonts w:hint="cs"/>
          <w:rtl/>
        </w:rPr>
        <w:t xml:space="preserve"> &lt;&lt; סיום &gt;&gt; </w:t>
      </w:r>
      <w:r>
        <w:rPr>
          <w:rtl/>
          <w:lang w:eastAsia="he-IL"/>
        </w:rPr>
        <w:t>הישיבה ננעלה בשעה 23:40.</w:t>
      </w:r>
      <w:r>
        <w:rPr>
          <w:rStyle w:val="TagStyle"/>
          <w:rFonts w:hint="cs"/>
          <w:rtl/>
        </w:rPr>
        <w:t xml:space="preserve"> &lt;&lt; סיום &gt;&gt;</w:t>
      </w:r>
      <w:r>
        <w:rPr>
          <w:rtl/>
          <w:lang w:eastAsia="he-IL"/>
        </w:rPr>
        <w:t xml:space="preserve">   </w:t>
      </w:r>
      <w:bookmarkEnd w:id="5709"/>
    </w:p>
    <w:p w:rsidR="00AA477C" w:rsidRDefault="00AA477C" w:rsidP="00AA477C">
      <w:pPr>
        <w:pStyle w:val="KeepWithNext"/>
        <w:rPr>
          <w:rtl/>
          <w:lang w:eastAsia="he-IL"/>
        </w:rPr>
      </w:pPr>
    </w:p>
    <w:p w:rsidR="00AA477C" w:rsidRDefault="00AA477C" w:rsidP="00AA477C">
      <w:pPr>
        <w:rPr>
          <w:rtl/>
          <w:lang w:eastAsia="he-IL"/>
        </w:rPr>
      </w:pPr>
    </w:p>
    <w:sectPr w:rsidR="00AA477C" w:rsidSect="00AA477C">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477C" w:rsidRDefault="00AA477C">
      <w:r>
        <w:separator/>
      </w:r>
    </w:p>
  </w:endnote>
  <w:endnote w:type="continuationSeparator" w:id="0">
    <w:p w:rsidR="00AA477C" w:rsidRDefault="00AA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477C" w:rsidRDefault="00AA477C">
      <w:r>
        <w:separator/>
      </w:r>
    </w:p>
  </w:footnote>
  <w:footnote w:type="continuationSeparator" w:id="0">
    <w:p w:rsidR="00AA477C" w:rsidRDefault="00AA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477C" w:rsidRDefault="00AA477C"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A477C" w:rsidRDefault="00AA477C"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477C" w:rsidRDefault="00AA477C"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AB2531">
      <w:rPr>
        <w:rStyle w:val="PageNumber"/>
        <w:noProof/>
        <w:rtl/>
      </w:rPr>
      <w:t>4</w:t>
    </w:r>
    <w:r>
      <w:rPr>
        <w:rStyle w:val="PageNumber"/>
      </w:rPr>
      <w:fldChar w:fldCharType="end"/>
    </w:r>
  </w:p>
  <w:p w:rsidR="00AA477C" w:rsidRPr="00CC5815" w:rsidRDefault="00AA477C" w:rsidP="008E5E3F">
    <w:pPr>
      <w:pStyle w:val="Header"/>
      <w:ind w:firstLine="0"/>
    </w:pPr>
    <w:r>
      <w:rPr>
        <w:rtl/>
      </w:rPr>
      <w:t>ועדת הכנסת</w:t>
    </w:r>
  </w:p>
  <w:p w:rsidR="00AA477C" w:rsidRPr="00CC5815" w:rsidRDefault="00AA477C" w:rsidP="008E5E3F">
    <w:pPr>
      <w:pStyle w:val="Header"/>
      <w:ind w:firstLine="0"/>
      <w:rPr>
        <w:rtl/>
      </w:rPr>
    </w:pPr>
    <w:r>
      <w:rPr>
        <w:rtl/>
      </w:rPr>
      <w:t>07/03/2022</w:t>
    </w:r>
  </w:p>
  <w:p w:rsidR="00AA477C" w:rsidRPr="00CC5815" w:rsidRDefault="00AA477C"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477C" w:rsidRDefault="00AA477C"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AA477C" w:rsidRDefault="00AA477C"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AA477C" w:rsidRDefault="00AA4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53E53CC"/>
    <w:multiLevelType w:val="hybridMultilevel"/>
    <w:tmpl w:val="7F7C2EDC"/>
    <w:lvl w:ilvl="0" w:tplc="57D8680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E87809"/>
    <w:multiLevelType w:val="hybridMultilevel"/>
    <w:tmpl w:val="C868E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35090297">
    <w:abstractNumId w:val="0"/>
  </w:num>
  <w:num w:numId="2" w16cid:durableId="1806893077">
    <w:abstractNumId w:val="3"/>
  </w:num>
  <w:num w:numId="3" w16cid:durableId="9947183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4444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30A6"/>
    <w:rsid w:val="0002047E"/>
    <w:rsid w:val="000254CD"/>
    <w:rsid w:val="00033618"/>
    <w:rsid w:val="00037279"/>
    <w:rsid w:val="00054B0C"/>
    <w:rsid w:val="00067F42"/>
    <w:rsid w:val="0008564B"/>
    <w:rsid w:val="00087766"/>
    <w:rsid w:val="0009069D"/>
    <w:rsid w:val="000914D8"/>
    <w:rsid w:val="00092B80"/>
    <w:rsid w:val="000A17C6"/>
    <w:rsid w:val="000A2E0B"/>
    <w:rsid w:val="000B060C"/>
    <w:rsid w:val="000B2EE6"/>
    <w:rsid w:val="000C47F5"/>
    <w:rsid w:val="000E3314"/>
    <w:rsid w:val="000F2459"/>
    <w:rsid w:val="00133345"/>
    <w:rsid w:val="00150436"/>
    <w:rsid w:val="0015084A"/>
    <w:rsid w:val="00167294"/>
    <w:rsid w:val="001673D4"/>
    <w:rsid w:val="00171E7F"/>
    <w:rsid w:val="001758C1"/>
    <w:rsid w:val="0017779F"/>
    <w:rsid w:val="00180715"/>
    <w:rsid w:val="001947A7"/>
    <w:rsid w:val="00195A18"/>
    <w:rsid w:val="001A74E9"/>
    <w:rsid w:val="001A7A1B"/>
    <w:rsid w:val="001C2FD8"/>
    <w:rsid w:val="001C44DA"/>
    <w:rsid w:val="001C4FDA"/>
    <w:rsid w:val="001D440C"/>
    <w:rsid w:val="001D5DA5"/>
    <w:rsid w:val="001D60EA"/>
    <w:rsid w:val="001E5AF4"/>
    <w:rsid w:val="001F2E20"/>
    <w:rsid w:val="002016FF"/>
    <w:rsid w:val="00217B74"/>
    <w:rsid w:val="00221218"/>
    <w:rsid w:val="00227FEF"/>
    <w:rsid w:val="002340C4"/>
    <w:rsid w:val="00257AF3"/>
    <w:rsid w:val="00261554"/>
    <w:rsid w:val="00262AFB"/>
    <w:rsid w:val="00275C03"/>
    <w:rsid w:val="00280D58"/>
    <w:rsid w:val="002C5E92"/>
    <w:rsid w:val="002D27FD"/>
    <w:rsid w:val="002D4BDB"/>
    <w:rsid w:val="002E5E31"/>
    <w:rsid w:val="002F29A7"/>
    <w:rsid w:val="00303B4C"/>
    <w:rsid w:val="0030662E"/>
    <w:rsid w:val="00317A81"/>
    <w:rsid w:val="00321E62"/>
    <w:rsid w:val="00327BF8"/>
    <w:rsid w:val="00333B1D"/>
    <w:rsid w:val="00340AFA"/>
    <w:rsid w:val="00346E09"/>
    <w:rsid w:val="003658CB"/>
    <w:rsid w:val="00366CFB"/>
    <w:rsid w:val="0036794C"/>
    <w:rsid w:val="00367BF9"/>
    <w:rsid w:val="00372D75"/>
    <w:rsid w:val="00373508"/>
    <w:rsid w:val="00380463"/>
    <w:rsid w:val="00396023"/>
    <w:rsid w:val="003A13A2"/>
    <w:rsid w:val="003A33E3"/>
    <w:rsid w:val="003B6D92"/>
    <w:rsid w:val="003C279D"/>
    <w:rsid w:val="003C5279"/>
    <w:rsid w:val="003D548B"/>
    <w:rsid w:val="003D7893"/>
    <w:rsid w:val="003E7D12"/>
    <w:rsid w:val="003F0A5F"/>
    <w:rsid w:val="004060BE"/>
    <w:rsid w:val="00420E41"/>
    <w:rsid w:val="00424C94"/>
    <w:rsid w:val="004350D9"/>
    <w:rsid w:val="00447608"/>
    <w:rsid w:val="0044787B"/>
    <w:rsid w:val="00451746"/>
    <w:rsid w:val="00470EAC"/>
    <w:rsid w:val="00485DB3"/>
    <w:rsid w:val="0049458B"/>
    <w:rsid w:val="00495FD8"/>
    <w:rsid w:val="004B0A65"/>
    <w:rsid w:val="004B0ED2"/>
    <w:rsid w:val="004B1BE9"/>
    <w:rsid w:val="00500C0C"/>
    <w:rsid w:val="0052447F"/>
    <w:rsid w:val="00533B1B"/>
    <w:rsid w:val="00537DB0"/>
    <w:rsid w:val="00546678"/>
    <w:rsid w:val="005506B9"/>
    <w:rsid w:val="005627BD"/>
    <w:rsid w:val="00565EB9"/>
    <w:rsid w:val="005672C1"/>
    <w:rsid w:val="0057106A"/>
    <w:rsid w:val="005817EC"/>
    <w:rsid w:val="00590754"/>
    <w:rsid w:val="00590B77"/>
    <w:rsid w:val="005A0546"/>
    <w:rsid w:val="005A342D"/>
    <w:rsid w:val="005B581C"/>
    <w:rsid w:val="005B65A4"/>
    <w:rsid w:val="005C363E"/>
    <w:rsid w:val="005D0625"/>
    <w:rsid w:val="005D61F3"/>
    <w:rsid w:val="005E1C6B"/>
    <w:rsid w:val="005E3999"/>
    <w:rsid w:val="005F76B0"/>
    <w:rsid w:val="00610C44"/>
    <w:rsid w:val="0061110B"/>
    <w:rsid w:val="00634F61"/>
    <w:rsid w:val="00650E97"/>
    <w:rsid w:val="00675F5E"/>
    <w:rsid w:val="00695A47"/>
    <w:rsid w:val="006A0CB7"/>
    <w:rsid w:val="006F0259"/>
    <w:rsid w:val="006F07BB"/>
    <w:rsid w:val="00700433"/>
    <w:rsid w:val="00702755"/>
    <w:rsid w:val="0070472C"/>
    <w:rsid w:val="007118FD"/>
    <w:rsid w:val="0072540C"/>
    <w:rsid w:val="00726E57"/>
    <w:rsid w:val="00734849"/>
    <w:rsid w:val="007509A6"/>
    <w:rsid w:val="00752DDD"/>
    <w:rsid w:val="0075627E"/>
    <w:rsid w:val="00766A13"/>
    <w:rsid w:val="007811F3"/>
    <w:rsid w:val="00782458"/>
    <w:rsid w:val="007872B4"/>
    <w:rsid w:val="00791CBE"/>
    <w:rsid w:val="007B1444"/>
    <w:rsid w:val="007C2A97"/>
    <w:rsid w:val="007C3801"/>
    <w:rsid w:val="007C693F"/>
    <w:rsid w:val="007C6ADD"/>
    <w:rsid w:val="007F5120"/>
    <w:rsid w:val="00820E41"/>
    <w:rsid w:val="0082136D"/>
    <w:rsid w:val="008320F6"/>
    <w:rsid w:val="00832D36"/>
    <w:rsid w:val="00841223"/>
    <w:rsid w:val="008419B9"/>
    <w:rsid w:val="00846BE9"/>
    <w:rsid w:val="00853207"/>
    <w:rsid w:val="00853C05"/>
    <w:rsid w:val="008713A4"/>
    <w:rsid w:val="00871EA7"/>
    <w:rsid w:val="00875F10"/>
    <w:rsid w:val="008C6035"/>
    <w:rsid w:val="008C7015"/>
    <w:rsid w:val="008D1DFB"/>
    <w:rsid w:val="008E03B4"/>
    <w:rsid w:val="008E3E3E"/>
    <w:rsid w:val="008E5E3F"/>
    <w:rsid w:val="008E6E87"/>
    <w:rsid w:val="008E791E"/>
    <w:rsid w:val="008F219A"/>
    <w:rsid w:val="008F372C"/>
    <w:rsid w:val="0090279B"/>
    <w:rsid w:val="0090649F"/>
    <w:rsid w:val="00914904"/>
    <w:rsid w:val="009258CE"/>
    <w:rsid w:val="00926300"/>
    <w:rsid w:val="00927E88"/>
    <w:rsid w:val="00933A7A"/>
    <w:rsid w:val="0093754C"/>
    <w:rsid w:val="009515F0"/>
    <w:rsid w:val="0097426C"/>
    <w:rsid w:val="00976A8B"/>
    <w:rsid w:val="009830CB"/>
    <w:rsid w:val="00986671"/>
    <w:rsid w:val="009A0BCE"/>
    <w:rsid w:val="009B46FE"/>
    <w:rsid w:val="009C0AB4"/>
    <w:rsid w:val="009C5979"/>
    <w:rsid w:val="009D478A"/>
    <w:rsid w:val="009D4C3B"/>
    <w:rsid w:val="009E6E93"/>
    <w:rsid w:val="009F1518"/>
    <w:rsid w:val="009F164A"/>
    <w:rsid w:val="009F5773"/>
    <w:rsid w:val="00A15971"/>
    <w:rsid w:val="00A20309"/>
    <w:rsid w:val="00A22C90"/>
    <w:rsid w:val="00A41C15"/>
    <w:rsid w:val="00A42723"/>
    <w:rsid w:val="00A64A6D"/>
    <w:rsid w:val="00A66020"/>
    <w:rsid w:val="00A76924"/>
    <w:rsid w:val="00A9693C"/>
    <w:rsid w:val="00AA477C"/>
    <w:rsid w:val="00AB02EE"/>
    <w:rsid w:val="00AB2531"/>
    <w:rsid w:val="00AB3F3A"/>
    <w:rsid w:val="00AC75A7"/>
    <w:rsid w:val="00AD4EC9"/>
    <w:rsid w:val="00AD6FFC"/>
    <w:rsid w:val="00AF2E9A"/>
    <w:rsid w:val="00AF31E6"/>
    <w:rsid w:val="00AF4150"/>
    <w:rsid w:val="00AF663F"/>
    <w:rsid w:val="00B0509A"/>
    <w:rsid w:val="00B120B2"/>
    <w:rsid w:val="00B24C34"/>
    <w:rsid w:val="00B31B39"/>
    <w:rsid w:val="00B34EDE"/>
    <w:rsid w:val="00B50340"/>
    <w:rsid w:val="00B61CE8"/>
    <w:rsid w:val="00B65508"/>
    <w:rsid w:val="00B77224"/>
    <w:rsid w:val="00B8517A"/>
    <w:rsid w:val="00B8680F"/>
    <w:rsid w:val="00B9224B"/>
    <w:rsid w:val="00BA621A"/>
    <w:rsid w:val="00BA6446"/>
    <w:rsid w:val="00BA706A"/>
    <w:rsid w:val="00BD103B"/>
    <w:rsid w:val="00BD47B7"/>
    <w:rsid w:val="00BD6001"/>
    <w:rsid w:val="00BD67E5"/>
    <w:rsid w:val="00C02209"/>
    <w:rsid w:val="00C135D5"/>
    <w:rsid w:val="00C22DCB"/>
    <w:rsid w:val="00C3598A"/>
    <w:rsid w:val="00C360BC"/>
    <w:rsid w:val="00C44800"/>
    <w:rsid w:val="00C465CA"/>
    <w:rsid w:val="00C4681B"/>
    <w:rsid w:val="00C52EC2"/>
    <w:rsid w:val="00C60E2A"/>
    <w:rsid w:val="00C61DC1"/>
    <w:rsid w:val="00C64AFF"/>
    <w:rsid w:val="00C661EE"/>
    <w:rsid w:val="00C72438"/>
    <w:rsid w:val="00C74075"/>
    <w:rsid w:val="00C763E4"/>
    <w:rsid w:val="00C854C4"/>
    <w:rsid w:val="00C8612F"/>
    <w:rsid w:val="00C8624A"/>
    <w:rsid w:val="00C92F2B"/>
    <w:rsid w:val="00CA5363"/>
    <w:rsid w:val="00CB6D60"/>
    <w:rsid w:val="00CC039E"/>
    <w:rsid w:val="00CC5670"/>
    <w:rsid w:val="00CC5815"/>
    <w:rsid w:val="00CD63B2"/>
    <w:rsid w:val="00CE24B8"/>
    <w:rsid w:val="00CE43A4"/>
    <w:rsid w:val="00CE5849"/>
    <w:rsid w:val="00CF240F"/>
    <w:rsid w:val="00D014E3"/>
    <w:rsid w:val="00D02BEF"/>
    <w:rsid w:val="00D278F7"/>
    <w:rsid w:val="00D35F18"/>
    <w:rsid w:val="00D37550"/>
    <w:rsid w:val="00D40A29"/>
    <w:rsid w:val="00D45D27"/>
    <w:rsid w:val="00D70FF1"/>
    <w:rsid w:val="00D86E57"/>
    <w:rsid w:val="00D9323B"/>
    <w:rsid w:val="00D96B24"/>
    <w:rsid w:val="00DA05E7"/>
    <w:rsid w:val="00DA4EF3"/>
    <w:rsid w:val="00DB0B5D"/>
    <w:rsid w:val="00DB128D"/>
    <w:rsid w:val="00DB5021"/>
    <w:rsid w:val="00DD5D74"/>
    <w:rsid w:val="00DD6C33"/>
    <w:rsid w:val="00DE5B80"/>
    <w:rsid w:val="00E025FF"/>
    <w:rsid w:val="00E25F79"/>
    <w:rsid w:val="00E270F6"/>
    <w:rsid w:val="00E33AE3"/>
    <w:rsid w:val="00E44FC3"/>
    <w:rsid w:val="00E61903"/>
    <w:rsid w:val="00E64116"/>
    <w:rsid w:val="00E677B8"/>
    <w:rsid w:val="00E80664"/>
    <w:rsid w:val="00E8212E"/>
    <w:rsid w:val="00E87265"/>
    <w:rsid w:val="00E95562"/>
    <w:rsid w:val="00E9650F"/>
    <w:rsid w:val="00EA5860"/>
    <w:rsid w:val="00EA624B"/>
    <w:rsid w:val="00EB057D"/>
    <w:rsid w:val="00EB18E4"/>
    <w:rsid w:val="00EB5C85"/>
    <w:rsid w:val="00EC0AC2"/>
    <w:rsid w:val="00EC0E27"/>
    <w:rsid w:val="00EC1FB3"/>
    <w:rsid w:val="00EC2CD4"/>
    <w:rsid w:val="00ED4BC7"/>
    <w:rsid w:val="00EE09AD"/>
    <w:rsid w:val="00F053E5"/>
    <w:rsid w:val="00F10D2D"/>
    <w:rsid w:val="00F111CB"/>
    <w:rsid w:val="00F16831"/>
    <w:rsid w:val="00F30D42"/>
    <w:rsid w:val="00F3336E"/>
    <w:rsid w:val="00F3623F"/>
    <w:rsid w:val="00F41C33"/>
    <w:rsid w:val="00F423F1"/>
    <w:rsid w:val="00F44626"/>
    <w:rsid w:val="00F4792E"/>
    <w:rsid w:val="00F53584"/>
    <w:rsid w:val="00F549E5"/>
    <w:rsid w:val="00F63F05"/>
    <w:rsid w:val="00F72368"/>
    <w:rsid w:val="00F821F6"/>
    <w:rsid w:val="00F8325E"/>
    <w:rsid w:val="00F83D86"/>
    <w:rsid w:val="00F83F80"/>
    <w:rsid w:val="00F84D49"/>
    <w:rsid w:val="00F940AA"/>
    <w:rsid w:val="00FB0768"/>
    <w:rsid w:val="00FB6DDF"/>
    <w:rsid w:val="00FC61BC"/>
    <w:rsid w:val="00FE0AD0"/>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367BF9"/>
    <w:rPr>
      <w:rFonts w:cs="Arial"/>
      <w:b/>
      <w:bCs w:val="0"/>
      <w:vanish/>
      <w:color w:val="010000"/>
      <w:bdr w:val="single" w:sz="4" w:space="0" w:color="FF66FF"/>
    </w:rPr>
  </w:style>
  <w:style w:type="character" w:styleId="FollowedHyperlink">
    <w:name w:val="FollowedHyperlink"/>
    <w:basedOn w:val="DefaultParagraphFont"/>
    <w:uiPriority w:val="99"/>
    <w:semiHidden/>
    <w:unhideWhenUsed/>
    <w:rsid w:val="00782458"/>
    <w:rPr>
      <w:color w:val="800080" w:themeColor="followedHyperlink"/>
      <w:u w:val="single"/>
    </w:rPr>
  </w:style>
  <w:style w:type="paragraph" w:customStyle="1" w:styleId="msonormal0">
    <w:name w:val="msonormal"/>
    <w:basedOn w:val="Normal"/>
    <w:rsid w:val="00782458"/>
    <w:pPr>
      <w:bidi w:val="0"/>
      <w:spacing w:before="100" w:beforeAutospacing="1" w:after="100" w:afterAutospacing="1" w:line="240" w:lineRule="auto"/>
      <w:ind w:firstLine="0"/>
      <w:jc w:val="left"/>
    </w:pPr>
    <w:rPr>
      <w:rFonts w:cs="Times New Roman"/>
    </w:rPr>
  </w:style>
  <w:style w:type="character" w:customStyle="1" w:styleId="HeaderChar">
    <w:name w:val="Header Char"/>
    <w:basedOn w:val="DefaultParagraphFont"/>
    <w:link w:val="Header"/>
    <w:rsid w:val="00782458"/>
    <w:rPr>
      <w:rFonts w:cs="David"/>
      <w:sz w:val="24"/>
      <w:szCs w:val="24"/>
    </w:rPr>
  </w:style>
  <w:style w:type="character" w:customStyle="1" w:styleId="FooterChar">
    <w:name w:val="Footer Char"/>
    <w:basedOn w:val="DefaultParagraphFont"/>
    <w:link w:val="Footer"/>
    <w:rsid w:val="00782458"/>
    <w:rPr>
      <w:rFonts w:cs="David"/>
      <w:sz w:val="24"/>
      <w:szCs w:val="24"/>
    </w:rPr>
  </w:style>
  <w:style w:type="paragraph" w:styleId="BalloonText">
    <w:name w:val="Balloon Text"/>
    <w:basedOn w:val="Normal"/>
    <w:link w:val="BalloonTextChar"/>
    <w:semiHidden/>
    <w:unhideWhenUsed/>
    <w:rsid w:val="0078245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2458"/>
    <w:rPr>
      <w:rFonts w:ascii="Tahoma" w:hAnsi="Tahoma" w:cs="Tahoma"/>
      <w:sz w:val="16"/>
      <w:szCs w:val="16"/>
    </w:rPr>
  </w:style>
  <w:style w:type="paragraph" w:styleId="ListParagraph">
    <w:name w:val="List Paragraph"/>
    <w:basedOn w:val="Normal"/>
    <w:uiPriority w:val="34"/>
    <w:qFormat/>
    <w:rsid w:val="00AB2531"/>
    <w:pPr>
      <w:spacing w:line="240" w:lineRule="auto"/>
      <w:ind w:left="720" w:firstLine="0"/>
      <w:contextualSpacing/>
      <w:jc w:val="left"/>
    </w:pPr>
    <w:rPr>
      <w:rFonts w:cs="Times New Roman"/>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7944">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825781087">
      <w:bodyDiv w:val="1"/>
      <w:marLeft w:val="0"/>
      <w:marRight w:val="0"/>
      <w:marTop w:val="0"/>
      <w:marBottom w:val="0"/>
      <w:divBdr>
        <w:top w:val="none" w:sz="0" w:space="0" w:color="auto"/>
        <w:left w:val="none" w:sz="0" w:space="0" w:color="auto"/>
        <w:bottom w:val="none" w:sz="0" w:space="0" w:color="auto"/>
        <w:right w:val="none" w:sz="0" w:space="0" w:color="auto"/>
      </w:divBdr>
    </w:div>
    <w:div w:id="20580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03B7-A5D2-429C-8452-96A7D402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49</Words>
  <Characters>146203</Characters>
  <Application>Microsoft Office Word</Application>
  <DocSecurity>0</DocSecurity>
  <Lines>1218</Lines>
  <Paragraphs>3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7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1:00Z</dcterms:created>
  <dcterms:modified xsi:type="dcterms:W3CDTF">2022-07-09T13:41:00Z</dcterms:modified>
</cp:coreProperties>
</file>